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23"/>
        <w:gridCol w:w="4549"/>
      </w:tblGrid>
      <w:tr w:rsidR="000E1C49" w14:paraId="3415CC52" w14:textId="77777777" w:rsidTr="00F054BD">
        <w:tc>
          <w:tcPr>
            <w:tcW w:w="4615" w:type="dxa"/>
          </w:tcPr>
          <w:p w14:paraId="5DDEC184" w14:textId="77777777" w:rsidR="000E1C49" w:rsidRDefault="000E1C49" w:rsidP="0022188A">
            <w:r>
              <w:t>Bevkova 22, 5270 Ajdovščina</w:t>
            </w:r>
          </w:p>
          <w:p w14:paraId="45B2D98B" w14:textId="77777777" w:rsidR="000E1C49" w:rsidRDefault="000E1C49" w:rsidP="0022188A">
            <w:r>
              <w:t>Telefon: 05 365 38 00</w:t>
            </w:r>
          </w:p>
          <w:p w14:paraId="7950753F" w14:textId="77777777" w:rsidR="000E1C49" w:rsidRDefault="000E1C49" w:rsidP="0022188A">
            <w:r>
              <w:t>Faks 05 365 38 07</w:t>
            </w:r>
          </w:p>
          <w:p w14:paraId="1EAEE43B" w14:textId="77777777" w:rsidR="000E1C49" w:rsidRDefault="000E1C49" w:rsidP="0022188A">
            <w:r>
              <w:t xml:space="preserve">E-naslov </w:t>
            </w:r>
            <w:hyperlink r:id="rId8" w:history="1">
              <w:r w:rsidRPr="005809BC">
                <w:rPr>
                  <w:rStyle w:val="Hiperpovezava"/>
                </w:rPr>
                <w:t>info@os-sturje.si</w:t>
              </w:r>
            </w:hyperlink>
          </w:p>
        </w:tc>
        <w:tc>
          <w:tcPr>
            <w:tcW w:w="4673" w:type="dxa"/>
          </w:tcPr>
          <w:p w14:paraId="3676661A" w14:textId="77777777" w:rsidR="00B030FD" w:rsidRDefault="00B030FD" w:rsidP="00F054BD">
            <w:pPr>
              <w:jc w:val="center"/>
            </w:pPr>
          </w:p>
          <w:p w14:paraId="7737D5E6" w14:textId="77777777" w:rsidR="000E1C49" w:rsidRPr="00B030FD" w:rsidRDefault="000E1C49" w:rsidP="00B030FD">
            <w:pPr>
              <w:jc w:val="center"/>
            </w:pPr>
          </w:p>
        </w:tc>
      </w:tr>
    </w:tbl>
    <w:p w14:paraId="434C31B1" w14:textId="77777777" w:rsidR="00B030FD" w:rsidRDefault="00315DD0" w:rsidP="000E1C49">
      <w:r w:rsidRPr="00B030FD">
        <w:rPr>
          <w:noProof/>
          <w:sz w:val="16"/>
          <w:szCs w:val="16"/>
        </w:rPr>
        <w:drawing>
          <wp:anchor distT="0" distB="0" distL="114300" distR="114300" simplePos="0" relativeHeight="251646976" behindDoc="1" locked="0" layoutInCell="1" allowOverlap="1" wp14:anchorId="35749BD9" wp14:editId="558B9AA3">
            <wp:simplePos x="0" y="0"/>
            <wp:positionH relativeFrom="column">
              <wp:posOffset>3820795</wp:posOffset>
            </wp:positionH>
            <wp:positionV relativeFrom="paragraph">
              <wp:posOffset>-1105535</wp:posOffset>
            </wp:positionV>
            <wp:extent cx="2138045" cy="1277620"/>
            <wp:effectExtent l="0" t="0" r="0" b="0"/>
            <wp:wrapNone/>
            <wp:docPr id="44" name="Slika 18" descr="znak 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k š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2D37" w14:textId="77777777" w:rsidR="000E1C49" w:rsidRPr="00B030FD" w:rsidRDefault="000E1C49" w:rsidP="000E1C49">
      <w:pPr>
        <w:rPr>
          <w:sz w:val="16"/>
          <w:szCs w:val="16"/>
        </w:rPr>
      </w:pPr>
    </w:p>
    <w:p w14:paraId="76A26F9E" w14:textId="77777777" w:rsidR="000E1C49" w:rsidRPr="00B250E4" w:rsidRDefault="000E1C49" w:rsidP="000E1C49">
      <w:pPr>
        <w:jc w:val="center"/>
        <w:rPr>
          <w:b/>
          <w:sz w:val="28"/>
          <w:szCs w:val="28"/>
        </w:rPr>
      </w:pPr>
      <w:r w:rsidRPr="00B250E4">
        <w:rPr>
          <w:b/>
          <w:sz w:val="28"/>
          <w:szCs w:val="28"/>
        </w:rPr>
        <w:t>TURISTIČNA NALOGA TURISTIČNEGA KROŽKA</w:t>
      </w:r>
    </w:p>
    <w:p w14:paraId="50A0FC08" w14:textId="77777777" w:rsidR="000E1C49" w:rsidRPr="00B250E4" w:rsidRDefault="000E1C49" w:rsidP="000E1C49">
      <w:pPr>
        <w:jc w:val="center"/>
        <w:rPr>
          <w:b/>
          <w:sz w:val="28"/>
          <w:szCs w:val="28"/>
        </w:rPr>
      </w:pPr>
      <w:r w:rsidRPr="00B250E4">
        <w:rPr>
          <w:b/>
          <w:sz w:val="28"/>
          <w:szCs w:val="28"/>
        </w:rPr>
        <w:t>OŠ ŠTURJE AJDOVŠČINA</w:t>
      </w:r>
    </w:p>
    <w:p w14:paraId="4AF18DA8" w14:textId="77777777" w:rsidR="000E1C49" w:rsidRPr="00EE66DF" w:rsidRDefault="000E1C49" w:rsidP="000E1C49">
      <w:pPr>
        <w:jc w:val="center"/>
        <w:rPr>
          <w:sz w:val="20"/>
          <w:szCs w:val="20"/>
        </w:rPr>
      </w:pPr>
    </w:p>
    <w:p w14:paraId="2FD43C33" w14:textId="77777777" w:rsidR="000E1C49" w:rsidRPr="00877861" w:rsidRDefault="00B84090" w:rsidP="000E1C49">
      <w:pPr>
        <w:jc w:val="center"/>
        <w:rPr>
          <w:b/>
          <w:color w:val="C00000"/>
          <w:sz w:val="48"/>
          <w:szCs w:val="48"/>
        </w:rPr>
      </w:pPr>
      <w:r w:rsidRPr="00B84090">
        <w:rPr>
          <w:b/>
          <w:color w:val="00B0F0"/>
          <w:sz w:val="48"/>
          <w:szCs w:val="48"/>
        </w:rPr>
        <w:t>MOJ KRAJ</w:t>
      </w:r>
      <w:r>
        <w:rPr>
          <w:b/>
          <w:color w:val="C00000"/>
          <w:sz w:val="48"/>
          <w:szCs w:val="48"/>
        </w:rPr>
        <w:t xml:space="preserve"> </w:t>
      </w:r>
      <w:r w:rsidRPr="00B84090">
        <w:rPr>
          <w:b/>
          <w:color w:val="FE8206"/>
          <w:sz w:val="48"/>
          <w:szCs w:val="48"/>
        </w:rPr>
        <w:t xml:space="preserve">MOJ </w:t>
      </w:r>
      <w:r w:rsidR="00877861" w:rsidRPr="00B84090">
        <w:rPr>
          <w:b/>
          <w:color w:val="FE8206"/>
          <w:sz w:val="48"/>
          <w:szCs w:val="48"/>
        </w:rPr>
        <w:t>»</w:t>
      </w:r>
      <w:r w:rsidRPr="00B84090">
        <w:rPr>
          <w:b/>
          <w:color w:val="FE8206"/>
          <w:sz w:val="48"/>
          <w:szCs w:val="48"/>
        </w:rPr>
        <w:t>CHEF</w:t>
      </w:r>
      <w:r w:rsidR="009A3193" w:rsidRPr="00B84090">
        <w:rPr>
          <w:b/>
          <w:color w:val="FE8206"/>
          <w:sz w:val="48"/>
          <w:szCs w:val="48"/>
        </w:rPr>
        <w:t>«</w:t>
      </w:r>
    </w:p>
    <w:p w14:paraId="7C164604" w14:textId="77777777" w:rsidR="000E1C49" w:rsidRPr="0021758C" w:rsidRDefault="000E1C49" w:rsidP="007D5615">
      <w:pPr>
        <w:rPr>
          <w:sz w:val="8"/>
          <w:szCs w:val="8"/>
        </w:rPr>
      </w:pPr>
    </w:p>
    <w:p w14:paraId="7D891151" w14:textId="77777777" w:rsidR="000E1C49" w:rsidRPr="00EE66DF" w:rsidRDefault="000E1C49" w:rsidP="000E1C49">
      <w:pPr>
        <w:jc w:val="center"/>
        <w:rPr>
          <w:b/>
          <w:color w:val="FF0000"/>
          <w:sz w:val="16"/>
          <w:szCs w:val="16"/>
        </w:rPr>
      </w:pPr>
    </w:p>
    <w:p w14:paraId="0E6A5906" w14:textId="77777777" w:rsidR="007D5615" w:rsidRDefault="00315DD0" w:rsidP="0021758C">
      <w:pPr>
        <w:jc w:val="center"/>
        <w:rPr>
          <w:rFonts w:ascii="Jokerman" w:hAnsi="Jokerman" w:cs="Tahoma"/>
          <w:b/>
          <w:sz w:val="40"/>
          <w:szCs w:val="40"/>
        </w:rPr>
      </w:pPr>
      <w:r>
        <w:rPr>
          <w:noProof/>
        </w:rPr>
        <w:drawing>
          <wp:anchor distT="0" distB="0" distL="114300" distR="114300" simplePos="0" relativeHeight="251649024" behindDoc="1" locked="0" layoutInCell="1" allowOverlap="1" wp14:anchorId="67B85201" wp14:editId="252ED4B2">
            <wp:simplePos x="0" y="0"/>
            <wp:positionH relativeFrom="column">
              <wp:posOffset>2474595</wp:posOffset>
            </wp:positionH>
            <wp:positionV relativeFrom="paragraph">
              <wp:posOffset>3398520</wp:posOffset>
            </wp:positionV>
            <wp:extent cx="3342005" cy="3856355"/>
            <wp:effectExtent l="0" t="0" r="0" b="0"/>
            <wp:wrapNone/>
            <wp:docPr id="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05"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okerman" w:hAnsi="Jokerman" w:cs="Tahoma"/>
          <w:b/>
          <w:noProof/>
          <w:sz w:val="40"/>
          <w:szCs w:val="40"/>
        </w:rPr>
        <w:drawing>
          <wp:inline distT="0" distB="0" distL="0" distR="0" wp14:anchorId="10A26C76" wp14:editId="2AE45D6B">
            <wp:extent cx="4638675" cy="3457575"/>
            <wp:effectExtent l="19050" t="19050" r="28575" b="28575"/>
            <wp:docPr id="1" name="Slika 1" descr="Naslovnica (Špela Terč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ica (Špela Terčel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3457575"/>
                    </a:xfrm>
                    <a:prstGeom prst="rect">
                      <a:avLst/>
                    </a:prstGeom>
                    <a:noFill/>
                    <a:ln w="12700">
                      <a:solidFill>
                        <a:srgbClr val="000000"/>
                      </a:solidFill>
                    </a:ln>
                  </pic:spPr>
                </pic:pic>
              </a:graphicData>
            </a:graphic>
          </wp:inline>
        </w:drawing>
      </w:r>
    </w:p>
    <w:p w14:paraId="20E5F3C1" w14:textId="77777777" w:rsidR="00373E48" w:rsidRPr="00246A3B" w:rsidRDefault="00373E48" w:rsidP="000E1C49">
      <w:pPr>
        <w:jc w:val="center"/>
        <w:rPr>
          <w:rFonts w:ascii="Jokerman" w:hAnsi="Jokerman" w:cs="Tahoma"/>
          <w:b/>
          <w:color w:val="FF0000"/>
          <w:sz w:val="12"/>
          <w:szCs w:val="12"/>
        </w:rPr>
      </w:pPr>
    </w:p>
    <w:p w14:paraId="30C4EBE9" w14:textId="77777777" w:rsidR="00877861" w:rsidRPr="003B2D2D" w:rsidRDefault="000126D9" w:rsidP="000126D9">
      <w:pPr>
        <w:jc w:val="center"/>
        <w:rPr>
          <w:noProof/>
          <w:color w:val="C00000"/>
          <w:sz w:val="40"/>
          <w:szCs w:val="40"/>
        </w:rPr>
      </w:pPr>
      <w:r w:rsidRPr="003B2D2D">
        <w:rPr>
          <w:noProof/>
          <w:color w:val="C00000"/>
          <w:sz w:val="40"/>
          <w:szCs w:val="40"/>
        </w:rPr>
        <w:t>ZRNO DO ZRNA …VIPAVSKA POGAČA</w:t>
      </w:r>
    </w:p>
    <w:p w14:paraId="0D9B1759" w14:textId="77777777" w:rsidR="00373E48" w:rsidRPr="00877861" w:rsidRDefault="00373E48" w:rsidP="000E1C49">
      <w:pPr>
        <w:rPr>
          <w:sz w:val="16"/>
          <w:szCs w:val="16"/>
        </w:rPr>
      </w:pPr>
    </w:p>
    <w:p w14:paraId="11DB72AC" w14:textId="4F9C9040" w:rsidR="000E1C49" w:rsidRPr="009067DE" w:rsidRDefault="000E1C49" w:rsidP="000E1C49">
      <w:pPr>
        <w:rPr>
          <w:b/>
        </w:rPr>
      </w:pPr>
      <w:r w:rsidRPr="009067DE">
        <w:rPr>
          <w:b/>
        </w:rPr>
        <w:t>Avtorji</w:t>
      </w:r>
      <w:r w:rsidR="008A2057">
        <w:rPr>
          <w:b/>
        </w:rPr>
        <w:t xml:space="preserve"> in avtorice</w:t>
      </w:r>
      <w:r w:rsidRPr="009067DE">
        <w:rPr>
          <w:b/>
        </w:rPr>
        <w:t>:</w:t>
      </w:r>
    </w:p>
    <w:p w14:paraId="2ACAF2F3" w14:textId="77777777" w:rsidR="000126D9" w:rsidRDefault="000126D9" w:rsidP="000E1C49">
      <w:r>
        <w:t>Ela Greif, 8. razred</w:t>
      </w:r>
    </w:p>
    <w:p w14:paraId="46D70C2C" w14:textId="77777777" w:rsidR="000126D9" w:rsidRDefault="000126D9" w:rsidP="000E1C49">
      <w:proofErr w:type="spellStart"/>
      <w:r>
        <w:t>Nac</w:t>
      </w:r>
      <w:proofErr w:type="spellEnd"/>
      <w:r>
        <w:t xml:space="preserve"> Hrovatin, 8. razred</w:t>
      </w:r>
    </w:p>
    <w:p w14:paraId="42FAE128" w14:textId="77777777" w:rsidR="000126D9" w:rsidRDefault="000126D9" w:rsidP="000E1C49">
      <w:r>
        <w:t>Kaja Krečič, 8. razred</w:t>
      </w:r>
    </w:p>
    <w:p w14:paraId="2D9C87F6" w14:textId="77777777" w:rsidR="000126D9" w:rsidRDefault="000126D9" w:rsidP="000E1C49">
      <w:r>
        <w:t>Nika Marc, 8. razred</w:t>
      </w:r>
    </w:p>
    <w:p w14:paraId="6918A655" w14:textId="77777777" w:rsidR="009A3193" w:rsidRDefault="000126D9" w:rsidP="000E1C49">
      <w:r>
        <w:t>Špela Terčelj</w:t>
      </w:r>
      <w:r w:rsidR="00877861">
        <w:t>, 8</w:t>
      </w:r>
      <w:r w:rsidR="00135293">
        <w:t>. razred</w:t>
      </w:r>
    </w:p>
    <w:p w14:paraId="71B1ED08" w14:textId="77777777" w:rsidR="00373E48" w:rsidRDefault="000126D9" w:rsidP="000E1C49">
      <w:r>
        <w:t>Ema Bajec</w:t>
      </w:r>
      <w:r w:rsidR="00877861">
        <w:t>, 9</w:t>
      </w:r>
      <w:r w:rsidR="00373E48">
        <w:t>. razred</w:t>
      </w:r>
    </w:p>
    <w:p w14:paraId="51DF4A29" w14:textId="77777777" w:rsidR="00877861" w:rsidRDefault="000126D9" w:rsidP="000E1C49">
      <w:r>
        <w:t xml:space="preserve">Maja </w:t>
      </w:r>
      <w:proofErr w:type="spellStart"/>
      <w:r>
        <w:t>Brilj</w:t>
      </w:r>
      <w:proofErr w:type="spellEnd"/>
      <w:r w:rsidR="00877861">
        <w:t>, 9. razred</w:t>
      </w:r>
    </w:p>
    <w:p w14:paraId="7E2CE347" w14:textId="77777777" w:rsidR="00246A3B" w:rsidRDefault="00246A3B" w:rsidP="000E1C49">
      <w:r>
        <w:t>Katja Peršič, 9. razred</w:t>
      </w:r>
    </w:p>
    <w:p w14:paraId="1B181993" w14:textId="77777777" w:rsidR="00135293" w:rsidRDefault="000126D9" w:rsidP="000E1C49">
      <w:r>
        <w:t>Iza Hladnik Suša</w:t>
      </w:r>
      <w:r w:rsidR="00373E48">
        <w:t>, 9</w:t>
      </w:r>
      <w:r w:rsidR="00135293">
        <w:t>. razred</w:t>
      </w:r>
    </w:p>
    <w:p w14:paraId="0699DCC5" w14:textId="77777777" w:rsidR="00E83305" w:rsidRPr="00776176" w:rsidRDefault="00E83305" w:rsidP="000E1C49">
      <w:pPr>
        <w:rPr>
          <w:sz w:val="20"/>
          <w:szCs w:val="20"/>
        </w:rPr>
      </w:pPr>
    </w:p>
    <w:p w14:paraId="57B7262A" w14:textId="77777777" w:rsidR="000E1C49" w:rsidRPr="009067DE" w:rsidRDefault="009067DE" w:rsidP="000E1C49">
      <w:pPr>
        <w:rPr>
          <w:b/>
        </w:rPr>
      </w:pPr>
      <w:r>
        <w:rPr>
          <w:b/>
        </w:rPr>
        <w:t>Mentorja</w:t>
      </w:r>
      <w:r w:rsidR="000E1C49" w:rsidRPr="009067DE">
        <w:rPr>
          <w:b/>
        </w:rPr>
        <w:t>:</w:t>
      </w:r>
    </w:p>
    <w:p w14:paraId="284006BB" w14:textId="77777777" w:rsidR="000E1C49" w:rsidRDefault="00B84090" w:rsidP="000E1C49">
      <w:r>
        <w:t>Petra Ušaj</w:t>
      </w:r>
      <w:r w:rsidR="000E1C49">
        <w:t>, profesor</w:t>
      </w:r>
      <w:r w:rsidR="00877861">
        <w:t>ica</w:t>
      </w:r>
      <w:r w:rsidR="009067DE">
        <w:t xml:space="preserve"> </w:t>
      </w:r>
      <w:r w:rsidR="00877E1B">
        <w:t>biologije in gospodinjstva</w:t>
      </w:r>
    </w:p>
    <w:p w14:paraId="3B4EF5DF" w14:textId="77777777" w:rsidR="000E1C49" w:rsidRDefault="000E1C49" w:rsidP="00EE66DF">
      <w:r>
        <w:t>Martin Štinjek, profesor geografije in zgodovine</w:t>
      </w:r>
    </w:p>
    <w:p w14:paraId="5F3B3FDB" w14:textId="77777777" w:rsidR="00246A3B" w:rsidRPr="00A30536" w:rsidRDefault="00246A3B" w:rsidP="00EE66DF"/>
    <w:p w14:paraId="7F0D9836" w14:textId="77777777" w:rsidR="00045461" w:rsidRDefault="00373E48" w:rsidP="004A34B6">
      <w:r>
        <w:t>Aj</w:t>
      </w:r>
      <w:r w:rsidR="00EA5F00">
        <w:t>dovščina, šolsko leto 20</w:t>
      </w:r>
      <w:bookmarkStart w:id="0" w:name="_Toc252450167"/>
      <w:bookmarkStart w:id="1" w:name="_Toc252534767"/>
      <w:r w:rsidR="0051032D">
        <w:t>20</w:t>
      </w:r>
      <w:r w:rsidR="00EA5F00">
        <w:t>/20</w:t>
      </w:r>
      <w:r w:rsidR="0051032D">
        <w:t>21</w:t>
      </w:r>
    </w:p>
    <w:p w14:paraId="47953FC9" w14:textId="77777777" w:rsidR="00FB11B0" w:rsidRPr="00FB11B0" w:rsidRDefault="00860861" w:rsidP="00D21C06">
      <w:pPr>
        <w:pStyle w:val="Naslov1"/>
      </w:pPr>
      <w:bookmarkStart w:id="2" w:name="_Toc471137625"/>
      <w:bookmarkStart w:id="3" w:name="_Toc64148365"/>
      <w:r w:rsidRPr="00654536">
        <w:lastRenderedPageBreak/>
        <w:t>ZAHVALA</w:t>
      </w:r>
      <w:bookmarkEnd w:id="0"/>
      <w:bookmarkEnd w:id="1"/>
      <w:bookmarkEnd w:id="2"/>
      <w:bookmarkEnd w:id="3"/>
      <w:r w:rsidR="001D4C17">
        <w:fldChar w:fldCharType="begin"/>
      </w:r>
      <w:r w:rsidR="001D4C17">
        <w:instrText xml:space="preserve"> XE "</w:instrText>
      </w:r>
      <w:r w:rsidR="001D4C17" w:rsidRPr="00C77219">
        <w:instrText>ZAHVALA</w:instrText>
      </w:r>
      <w:r w:rsidR="001D4C17">
        <w:instrText xml:space="preserve">" </w:instrText>
      </w:r>
      <w:r w:rsidR="001D4C17">
        <w:fldChar w:fldCharType="end"/>
      </w:r>
    </w:p>
    <w:p w14:paraId="43BCD8B6" w14:textId="77777777" w:rsidR="002425E3" w:rsidRDefault="002425E3" w:rsidP="00CF3BC6">
      <w:pPr>
        <w:jc w:val="both"/>
      </w:pPr>
    </w:p>
    <w:p w14:paraId="3ED29E07" w14:textId="0DF38DB6" w:rsidR="0083137F" w:rsidRDefault="008A2057" w:rsidP="0083137F">
      <w:pPr>
        <w:spacing w:after="160" w:line="360" w:lineRule="auto"/>
        <w:jc w:val="both"/>
        <w:rPr>
          <w:rFonts w:eastAsia="Calibri"/>
          <w:i/>
          <w:noProof/>
          <w:color w:val="000000"/>
        </w:rPr>
      </w:pPr>
      <w:r>
        <w:rPr>
          <w:rFonts w:eastAsia="Calibri"/>
          <w:i/>
          <w:noProof/>
          <w:color w:val="000000"/>
        </w:rPr>
        <w:t>Za izvedbo tega projekt</w:t>
      </w:r>
      <w:r w:rsidR="0083137F" w:rsidRPr="0083137F">
        <w:rPr>
          <w:rFonts w:eastAsia="Calibri"/>
          <w:i/>
          <w:noProof/>
          <w:color w:val="000000"/>
        </w:rPr>
        <w:t xml:space="preserve">, bi se </w:t>
      </w:r>
      <w:r w:rsidR="001E00F4">
        <w:rPr>
          <w:rFonts w:eastAsia="Calibri"/>
          <w:i/>
          <w:noProof/>
          <w:color w:val="000000"/>
        </w:rPr>
        <w:t xml:space="preserve">radi </w:t>
      </w:r>
      <w:r w:rsidR="0083137F" w:rsidRPr="0083137F">
        <w:rPr>
          <w:rFonts w:eastAsia="Calibri"/>
          <w:i/>
          <w:noProof/>
          <w:color w:val="000000"/>
        </w:rPr>
        <w:t xml:space="preserve">najprej zahvalili gospodu Martinu Štinjeku, profesorju geografije, ker nas je seznanil </w:t>
      </w:r>
      <w:r>
        <w:rPr>
          <w:rFonts w:eastAsia="Calibri"/>
          <w:i/>
          <w:noProof/>
          <w:color w:val="000000"/>
        </w:rPr>
        <w:t>z njim in nas spodbujal</w:t>
      </w:r>
      <w:r w:rsidR="0083137F" w:rsidRPr="0083137F">
        <w:rPr>
          <w:rFonts w:eastAsia="Calibri"/>
          <w:i/>
          <w:noProof/>
          <w:color w:val="000000"/>
        </w:rPr>
        <w:t xml:space="preserve"> ter krepil našo d</w:t>
      </w:r>
      <w:r w:rsidR="00DC4080">
        <w:rPr>
          <w:rFonts w:eastAsia="Calibri"/>
          <w:i/>
          <w:noProof/>
          <w:color w:val="000000"/>
        </w:rPr>
        <w:t xml:space="preserve">omiselnost </w:t>
      </w:r>
      <w:r w:rsidR="0083137F" w:rsidRPr="0083137F">
        <w:rPr>
          <w:rFonts w:eastAsia="Calibri"/>
          <w:i/>
          <w:noProof/>
          <w:color w:val="000000"/>
        </w:rPr>
        <w:t xml:space="preserve">pri izvedbi. </w:t>
      </w:r>
    </w:p>
    <w:p w14:paraId="31053934" w14:textId="77777777" w:rsidR="0083137F" w:rsidRDefault="0083137F" w:rsidP="0083137F">
      <w:pPr>
        <w:spacing w:after="160" w:line="360" w:lineRule="auto"/>
        <w:jc w:val="both"/>
        <w:rPr>
          <w:rFonts w:eastAsia="Calibri"/>
          <w:i/>
          <w:noProof/>
          <w:color w:val="000000"/>
        </w:rPr>
      </w:pPr>
      <w:r w:rsidRPr="0083137F">
        <w:rPr>
          <w:rFonts w:eastAsia="Calibri"/>
          <w:i/>
          <w:noProof/>
          <w:color w:val="000000"/>
        </w:rPr>
        <w:t xml:space="preserve">Zahvale gredo tudi profesorici </w:t>
      </w:r>
      <w:r w:rsidR="00F93E56">
        <w:rPr>
          <w:rFonts w:eastAsia="Calibri"/>
          <w:i/>
          <w:noProof/>
          <w:color w:val="000000"/>
        </w:rPr>
        <w:t>biologije in gospodinjstva</w:t>
      </w:r>
      <w:r>
        <w:rPr>
          <w:rFonts w:eastAsia="Calibri"/>
          <w:i/>
          <w:noProof/>
          <w:color w:val="000000"/>
        </w:rPr>
        <w:t xml:space="preserve"> </w:t>
      </w:r>
      <w:r w:rsidR="00F93E56">
        <w:rPr>
          <w:rFonts w:eastAsia="Calibri"/>
          <w:i/>
          <w:noProof/>
          <w:color w:val="000000"/>
        </w:rPr>
        <w:t>Petri Ušaj</w:t>
      </w:r>
      <w:r w:rsidR="004E2BA2">
        <w:rPr>
          <w:rFonts w:eastAsia="Calibri"/>
          <w:i/>
          <w:noProof/>
          <w:color w:val="000000"/>
        </w:rPr>
        <w:t xml:space="preserve">, ki je v nas budila kulinarične ideje in </w:t>
      </w:r>
      <w:r w:rsidR="00B348D7">
        <w:rPr>
          <w:rFonts w:eastAsia="Calibri"/>
          <w:i/>
          <w:noProof/>
          <w:color w:val="000000"/>
        </w:rPr>
        <w:t xml:space="preserve">vsakega med nami usmerjala na poti do svojstvenega </w:t>
      </w:r>
      <w:r w:rsidR="004E2BA2">
        <w:rPr>
          <w:rFonts w:eastAsia="Calibri"/>
          <w:i/>
          <w:noProof/>
          <w:color w:val="000000"/>
        </w:rPr>
        <w:t>kulinarične</w:t>
      </w:r>
      <w:r w:rsidR="00B348D7">
        <w:rPr>
          <w:rFonts w:eastAsia="Calibri"/>
          <w:i/>
          <w:noProof/>
          <w:color w:val="000000"/>
        </w:rPr>
        <w:t>ga</w:t>
      </w:r>
      <w:r w:rsidR="004E2BA2">
        <w:rPr>
          <w:rFonts w:eastAsia="Calibri"/>
          <w:i/>
          <w:noProof/>
          <w:color w:val="000000"/>
        </w:rPr>
        <w:t xml:space="preserve"> »chef</w:t>
      </w:r>
      <w:r w:rsidR="00B348D7">
        <w:rPr>
          <w:rFonts w:eastAsia="Calibri"/>
          <w:i/>
          <w:noProof/>
          <w:color w:val="000000"/>
        </w:rPr>
        <w:t>a</w:t>
      </w:r>
      <w:r w:rsidR="004E2BA2">
        <w:rPr>
          <w:rFonts w:eastAsia="Calibri"/>
          <w:i/>
          <w:noProof/>
          <w:color w:val="000000"/>
        </w:rPr>
        <w:t xml:space="preserve">«. </w:t>
      </w:r>
      <w:r w:rsidRPr="0083137F">
        <w:rPr>
          <w:rFonts w:eastAsia="Calibri"/>
          <w:i/>
          <w:noProof/>
          <w:color w:val="000000"/>
        </w:rPr>
        <w:t xml:space="preserve"> </w:t>
      </w:r>
    </w:p>
    <w:p w14:paraId="30703E62" w14:textId="5C14985B" w:rsidR="00B348D7" w:rsidRDefault="00B348D7" w:rsidP="0083137F">
      <w:pPr>
        <w:spacing w:after="160" w:line="360" w:lineRule="auto"/>
        <w:jc w:val="both"/>
        <w:rPr>
          <w:rFonts w:eastAsia="Calibri"/>
          <w:i/>
          <w:noProof/>
          <w:color w:val="000000"/>
        </w:rPr>
      </w:pPr>
      <w:r>
        <w:rPr>
          <w:rFonts w:eastAsia="Calibri"/>
          <w:i/>
          <w:noProof/>
          <w:color w:val="000000"/>
        </w:rPr>
        <w:t>Še posebej se zahvaljujemo Jasni Fakin Bajec, ki nam je na začetku, ko smo iskali idejo, predstavila svoj etnološki pogled na tematiko in nas seznanila z »vipavsko pogačo« ter v nas prebudila željo po obujanju te</w:t>
      </w:r>
      <w:r w:rsidR="008A2057">
        <w:rPr>
          <w:rFonts w:eastAsia="Calibri"/>
          <w:i/>
          <w:noProof/>
          <w:color w:val="000000"/>
        </w:rPr>
        <w:t>,</w:t>
      </w:r>
      <w:r>
        <w:rPr>
          <w:rFonts w:eastAsia="Calibri"/>
          <w:i/>
          <w:noProof/>
          <w:color w:val="000000"/>
        </w:rPr>
        <w:t xml:space="preserve"> že skoraj pozabljene</w:t>
      </w:r>
      <w:r w:rsidR="008A2057">
        <w:rPr>
          <w:rFonts w:eastAsia="Calibri"/>
          <w:i/>
          <w:noProof/>
          <w:color w:val="000000"/>
        </w:rPr>
        <w:t>,</w:t>
      </w:r>
      <w:r>
        <w:rPr>
          <w:rFonts w:eastAsia="Calibri"/>
          <w:i/>
          <w:noProof/>
          <w:color w:val="000000"/>
        </w:rPr>
        <w:t xml:space="preserve"> jedi.</w:t>
      </w:r>
    </w:p>
    <w:p w14:paraId="1F3DDF07" w14:textId="2AB04289" w:rsidR="00951775" w:rsidRDefault="00951775" w:rsidP="0083137F">
      <w:pPr>
        <w:spacing w:after="160" w:line="360" w:lineRule="auto"/>
        <w:jc w:val="both"/>
        <w:rPr>
          <w:rFonts w:eastAsia="Calibri"/>
          <w:i/>
          <w:noProof/>
          <w:color w:val="000000"/>
        </w:rPr>
      </w:pPr>
      <w:r>
        <w:rPr>
          <w:rFonts w:eastAsia="Calibri"/>
          <w:i/>
          <w:noProof/>
          <w:color w:val="000000"/>
        </w:rPr>
        <w:t>Iskrena hvala tudi Društvu gospodinj s Planine, gospodu Tomažu Kavčiču in vsem ostalim, ki so izrazili pripravljenost za sodelovanje pri izvedbi programa.</w:t>
      </w:r>
    </w:p>
    <w:p w14:paraId="5D15FBCF" w14:textId="47D7235B" w:rsidR="0083137F" w:rsidRDefault="00951775" w:rsidP="0083137F">
      <w:pPr>
        <w:spacing w:after="160" w:line="360" w:lineRule="auto"/>
        <w:jc w:val="both"/>
        <w:rPr>
          <w:rFonts w:eastAsia="Calibri"/>
          <w:i/>
          <w:noProof/>
          <w:color w:val="000000"/>
        </w:rPr>
      </w:pPr>
      <w:r>
        <w:rPr>
          <w:rFonts w:eastAsia="Calibri"/>
          <w:i/>
          <w:noProof/>
          <w:color w:val="000000"/>
        </w:rPr>
        <w:t>Z</w:t>
      </w:r>
      <w:r w:rsidR="0083137F" w:rsidRPr="0083137F">
        <w:rPr>
          <w:rFonts w:eastAsia="Calibri"/>
          <w:i/>
          <w:noProof/>
          <w:color w:val="000000"/>
        </w:rPr>
        <w:t xml:space="preserve">ahvale gredo tudi </w:t>
      </w:r>
      <w:r w:rsidR="0083137F">
        <w:rPr>
          <w:rFonts w:eastAsia="Calibri"/>
          <w:i/>
          <w:noProof/>
          <w:color w:val="000000"/>
        </w:rPr>
        <w:t>vsakemu izmed članov naše ekipe</w:t>
      </w:r>
      <w:r w:rsidR="0083137F" w:rsidRPr="0083137F">
        <w:rPr>
          <w:rFonts w:eastAsia="Calibri"/>
          <w:i/>
          <w:noProof/>
          <w:color w:val="000000"/>
        </w:rPr>
        <w:t>:</w:t>
      </w:r>
      <w:r w:rsidR="004E2BA2">
        <w:rPr>
          <w:rFonts w:eastAsia="Calibri"/>
          <w:i/>
          <w:noProof/>
          <w:color w:val="000000"/>
        </w:rPr>
        <w:t xml:space="preserve"> Eli Greif, Nacu Hrovatinu, Kaji Krečič, Niki Marc, Špeli Terčelj, Emi Bajec, Maji Brilj</w:t>
      </w:r>
      <w:r>
        <w:rPr>
          <w:rFonts w:eastAsia="Calibri"/>
          <w:i/>
          <w:noProof/>
          <w:color w:val="000000"/>
        </w:rPr>
        <w:t>, Katji Peršič</w:t>
      </w:r>
      <w:r w:rsidR="004E2BA2">
        <w:rPr>
          <w:rFonts w:eastAsia="Calibri"/>
          <w:i/>
          <w:noProof/>
          <w:color w:val="000000"/>
        </w:rPr>
        <w:t xml:space="preserve"> in Izi Hladnik Suša</w:t>
      </w:r>
      <w:r w:rsidR="0083137F" w:rsidRPr="0083137F">
        <w:rPr>
          <w:rFonts w:eastAsia="Calibri"/>
          <w:i/>
          <w:noProof/>
          <w:color w:val="000000"/>
        </w:rPr>
        <w:t>. Delali smo</w:t>
      </w:r>
      <w:r w:rsidR="004E2BA2">
        <w:rPr>
          <w:rFonts w:eastAsia="Calibri"/>
          <w:i/>
          <w:noProof/>
          <w:color w:val="000000"/>
        </w:rPr>
        <w:t xml:space="preserve"> kot ekipa, v kateri je vsak </w:t>
      </w:r>
      <w:r w:rsidR="00B348D7">
        <w:rPr>
          <w:rFonts w:eastAsia="Calibri"/>
          <w:i/>
          <w:noProof/>
          <w:color w:val="000000"/>
        </w:rPr>
        <w:t xml:space="preserve">vedno </w:t>
      </w:r>
      <w:r w:rsidR="004E2BA2">
        <w:rPr>
          <w:rFonts w:eastAsia="Calibri"/>
          <w:i/>
          <w:noProof/>
          <w:color w:val="000000"/>
        </w:rPr>
        <w:t xml:space="preserve">dal od sebe največ kar </w:t>
      </w:r>
      <w:r w:rsidR="00B348D7">
        <w:rPr>
          <w:rFonts w:eastAsia="Calibri"/>
          <w:i/>
          <w:noProof/>
          <w:color w:val="000000"/>
        </w:rPr>
        <w:t>je zmogel.</w:t>
      </w:r>
      <w:r w:rsidR="004E2BA2">
        <w:rPr>
          <w:rFonts w:eastAsia="Calibri"/>
          <w:i/>
          <w:noProof/>
          <w:color w:val="000000"/>
        </w:rPr>
        <w:t xml:space="preserve"> Skupaj nam je uspelo pripraviti program</w:t>
      </w:r>
      <w:r w:rsidR="00B348D7">
        <w:rPr>
          <w:rFonts w:eastAsia="Calibri"/>
          <w:i/>
          <w:noProof/>
          <w:color w:val="000000"/>
        </w:rPr>
        <w:t>,</w:t>
      </w:r>
      <w:r w:rsidR="004E2BA2">
        <w:rPr>
          <w:rFonts w:eastAsia="Calibri"/>
          <w:i/>
          <w:noProof/>
          <w:color w:val="000000"/>
        </w:rPr>
        <w:t xml:space="preserve"> za katerega verjamemo, da ga bomo uspešno predstavili tudi na </w:t>
      </w:r>
      <w:r w:rsidR="0083137F">
        <w:rPr>
          <w:rFonts w:eastAsia="Calibri"/>
          <w:i/>
          <w:noProof/>
          <w:color w:val="000000"/>
        </w:rPr>
        <w:t>turistični predstavitvi.</w:t>
      </w:r>
      <w:r w:rsidR="0083137F" w:rsidRPr="0083137F">
        <w:rPr>
          <w:rFonts w:eastAsia="Calibri"/>
          <w:i/>
          <w:noProof/>
          <w:color w:val="000000"/>
        </w:rPr>
        <w:t xml:space="preserve"> </w:t>
      </w:r>
      <w:bookmarkStart w:id="4" w:name="_GoBack"/>
      <w:bookmarkEnd w:id="4"/>
    </w:p>
    <w:p w14:paraId="2F6A159B" w14:textId="04665300" w:rsidR="0083137F" w:rsidRDefault="00F0272E" w:rsidP="0083137F">
      <w:pPr>
        <w:spacing w:after="160" w:line="360" w:lineRule="auto"/>
        <w:jc w:val="both"/>
        <w:rPr>
          <w:rFonts w:eastAsia="Calibri"/>
          <w:i/>
          <w:noProof/>
          <w:color w:val="000000"/>
        </w:rPr>
      </w:pPr>
      <w:r>
        <w:rPr>
          <w:rFonts w:eastAsia="Calibri"/>
          <w:i/>
          <w:noProof/>
          <w:color w:val="000000"/>
        </w:rPr>
        <w:t xml:space="preserve">Seveda </w:t>
      </w:r>
      <w:r w:rsidR="0083137F" w:rsidRPr="0083137F">
        <w:rPr>
          <w:rFonts w:eastAsia="Calibri"/>
          <w:i/>
          <w:noProof/>
          <w:color w:val="000000"/>
        </w:rPr>
        <w:t xml:space="preserve">ne smemo izpustiti </w:t>
      </w:r>
      <w:r w:rsidR="008A2057">
        <w:rPr>
          <w:rFonts w:eastAsia="Calibri"/>
          <w:i/>
          <w:noProof/>
          <w:color w:val="000000"/>
        </w:rPr>
        <w:t>Ksenije</w:t>
      </w:r>
      <w:r w:rsidR="000825AF">
        <w:rPr>
          <w:rFonts w:eastAsia="Calibri"/>
          <w:i/>
          <w:noProof/>
          <w:color w:val="000000"/>
        </w:rPr>
        <w:t xml:space="preserve"> Černigoj</w:t>
      </w:r>
      <w:r w:rsidR="008A2057">
        <w:rPr>
          <w:rFonts w:eastAsia="Calibri"/>
          <w:i/>
          <w:noProof/>
          <w:color w:val="000000"/>
        </w:rPr>
        <w:t>,</w:t>
      </w:r>
      <w:r w:rsidR="008A2057" w:rsidRPr="008A2057">
        <w:rPr>
          <w:rFonts w:eastAsia="Calibri"/>
          <w:i/>
          <w:noProof/>
          <w:color w:val="000000"/>
        </w:rPr>
        <w:t xml:space="preserve"> </w:t>
      </w:r>
      <w:r w:rsidR="008A2057" w:rsidRPr="0083137F">
        <w:rPr>
          <w:rFonts w:eastAsia="Calibri"/>
          <w:i/>
          <w:noProof/>
          <w:color w:val="000000"/>
        </w:rPr>
        <w:t>profeso</w:t>
      </w:r>
      <w:r w:rsidR="008A2057">
        <w:rPr>
          <w:rFonts w:eastAsia="Calibri"/>
          <w:i/>
          <w:noProof/>
          <w:color w:val="000000"/>
        </w:rPr>
        <w:t>rice slovenščine</w:t>
      </w:r>
      <w:r w:rsidR="004E2BA2">
        <w:rPr>
          <w:rFonts w:eastAsia="Calibri"/>
          <w:i/>
          <w:noProof/>
          <w:color w:val="000000"/>
        </w:rPr>
        <w:t xml:space="preserve">, ki </w:t>
      </w:r>
      <w:r w:rsidR="004E5F89">
        <w:rPr>
          <w:rFonts w:eastAsia="Calibri"/>
          <w:i/>
          <w:noProof/>
          <w:color w:val="000000"/>
        </w:rPr>
        <w:t xml:space="preserve">je </w:t>
      </w:r>
      <w:r w:rsidR="008A2057">
        <w:rPr>
          <w:rFonts w:eastAsia="Calibri"/>
          <w:i/>
          <w:noProof/>
          <w:color w:val="000000"/>
        </w:rPr>
        <w:t>nalogo prebrala in popravila</w:t>
      </w:r>
      <w:r w:rsidR="007D55D2">
        <w:rPr>
          <w:rFonts w:eastAsia="Calibri"/>
          <w:i/>
          <w:noProof/>
          <w:color w:val="000000"/>
        </w:rPr>
        <w:t>.</w:t>
      </w:r>
      <w:r w:rsidR="00E86415">
        <w:rPr>
          <w:rFonts w:eastAsia="Calibri"/>
          <w:i/>
          <w:noProof/>
          <w:color w:val="000000"/>
        </w:rPr>
        <w:t xml:space="preserve"> </w:t>
      </w:r>
    </w:p>
    <w:p w14:paraId="13CBBA3F" w14:textId="6261498E" w:rsidR="0083137F" w:rsidRPr="0083137F" w:rsidRDefault="0083137F" w:rsidP="0083137F">
      <w:pPr>
        <w:spacing w:after="160" w:line="360" w:lineRule="auto"/>
        <w:jc w:val="both"/>
        <w:rPr>
          <w:rFonts w:eastAsia="Calibri"/>
          <w:i/>
          <w:color w:val="000000"/>
          <w:lang w:eastAsia="en-US"/>
        </w:rPr>
      </w:pPr>
      <w:r w:rsidRPr="0083137F">
        <w:rPr>
          <w:rFonts w:eastAsia="Calibri"/>
          <w:i/>
          <w:noProof/>
          <w:color w:val="000000"/>
        </w:rPr>
        <w:t xml:space="preserve">Hvala </w:t>
      </w:r>
      <w:r>
        <w:rPr>
          <w:rFonts w:eastAsia="Calibri"/>
          <w:i/>
          <w:noProof/>
          <w:color w:val="000000"/>
        </w:rPr>
        <w:t>seveda</w:t>
      </w:r>
      <w:r w:rsidRPr="0083137F">
        <w:rPr>
          <w:rFonts w:eastAsia="Calibri"/>
          <w:i/>
          <w:noProof/>
          <w:color w:val="000000"/>
        </w:rPr>
        <w:t xml:space="preserve"> tudi vsem</w:t>
      </w:r>
      <w:r w:rsidR="008A2057">
        <w:rPr>
          <w:rFonts w:eastAsia="Calibri"/>
          <w:i/>
          <w:noProof/>
          <w:color w:val="000000"/>
        </w:rPr>
        <w:t>, ki ste</w:t>
      </w:r>
      <w:r w:rsidR="001E00F4">
        <w:rPr>
          <w:rFonts w:eastAsia="Calibri"/>
          <w:i/>
          <w:noProof/>
          <w:color w:val="000000"/>
        </w:rPr>
        <w:t xml:space="preserve"> oziroma</w:t>
      </w:r>
      <w:r>
        <w:rPr>
          <w:rFonts w:eastAsia="Calibri"/>
          <w:i/>
          <w:noProof/>
          <w:color w:val="000000"/>
        </w:rPr>
        <w:t xml:space="preserve"> še boste</w:t>
      </w:r>
      <w:r w:rsidR="00F0272E">
        <w:rPr>
          <w:rFonts w:eastAsia="Calibri"/>
          <w:i/>
          <w:noProof/>
          <w:color w:val="000000"/>
        </w:rPr>
        <w:t xml:space="preserve"> tako ali drugače pomagali pri</w:t>
      </w:r>
      <w:r w:rsidRPr="0083137F">
        <w:rPr>
          <w:rFonts w:eastAsia="Calibri"/>
          <w:i/>
          <w:noProof/>
          <w:color w:val="000000"/>
        </w:rPr>
        <w:t xml:space="preserve"> izvedbi </w:t>
      </w:r>
      <w:r>
        <w:rPr>
          <w:rFonts w:eastAsia="Calibri"/>
          <w:i/>
          <w:noProof/>
          <w:color w:val="000000"/>
        </w:rPr>
        <w:t xml:space="preserve">našega </w:t>
      </w:r>
      <w:r w:rsidRPr="0083137F">
        <w:rPr>
          <w:rFonts w:eastAsia="Calibri"/>
          <w:i/>
          <w:noProof/>
          <w:color w:val="000000"/>
        </w:rPr>
        <w:t>projekta.</w:t>
      </w:r>
    </w:p>
    <w:p w14:paraId="09B4BBB0" w14:textId="77777777" w:rsidR="004A5E9D" w:rsidRDefault="004A5E9D" w:rsidP="00243434">
      <w:pPr>
        <w:jc w:val="both"/>
        <w:rPr>
          <w:i/>
        </w:rPr>
      </w:pPr>
    </w:p>
    <w:p w14:paraId="7590F646" w14:textId="77777777" w:rsidR="004A5E9D" w:rsidRDefault="004A5E9D" w:rsidP="00243434">
      <w:pPr>
        <w:jc w:val="both"/>
        <w:rPr>
          <w:i/>
        </w:rPr>
      </w:pPr>
    </w:p>
    <w:p w14:paraId="5544C321" w14:textId="77777777" w:rsidR="004A5E9D" w:rsidRDefault="004A5E9D" w:rsidP="00243434">
      <w:pPr>
        <w:jc w:val="both"/>
        <w:rPr>
          <w:i/>
        </w:rPr>
      </w:pPr>
    </w:p>
    <w:p w14:paraId="49FEB1D0" w14:textId="77777777" w:rsidR="004A5E9D" w:rsidRDefault="004A5E9D" w:rsidP="00243434">
      <w:pPr>
        <w:jc w:val="both"/>
        <w:rPr>
          <w:i/>
        </w:rPr>
      </w:pPr>
    </w:p>
    <w:p w14:paraId="4AF856D2" w14:textId="77777777" w:rsidR="00FB11B0" w:rsidRPr="001661BB" w:rsidRDefault="00FB11B0" w:rsidP="00243434">
      <w:pPr>
        <w:jc w:val="both"/>
        <w:rPr>
          <w:i/>
        </w:rPr>
      </w:pPr>
    </w:p>
    <w:p w14:paraId="3427A376" w14:textId="77777777" w:rsidR="003361E0" w:rsidRDefault="003361E0" w:rsidP="00CF3BC6">
      <w:pPr>
        <w:jc w:val="both"/>
      </w:pPr>
    </w:p>
    <w:p w14:paraId="6FB6B24B" w14:textId="77777777" w:rsidR="00860861" w:rsidRDefault="00860861" w:rsidP="00CF3BC6">
      <w:pPr>
        <w:jc w:val="both"/>
      </w:pPr>
    </w:p>
    <w:p w14:paraId="4EE2CB93" w14:textId="77777777" w:rsidR="00074096" w:rsidRDefault="00074096" w:rsidP="00CF3BC6">
      <w:pPr>
        <w:jc w:val="both"/>
        <w:rPr>
          <w:sz w:val="28"/>
          <w:szCs w:val="28"/>
        </w:rPr>
      </w:pPr>
    </w:p>
    <w:p w14:paraId="6DA8A8A2" w14:textId="77777777" w:rsidR="0048288F" w:rsidRPr="0048288F" w:rsidRDefault="005E0285" w:rsidP="00A7301D">
      <w:pPr>
        <w:pStyle w:val="Naslov1"/>
      </w:pPr>
      <w:r w:rsidRPr="00904A08">
        <w:br w:type="page"/>
      </w:r>
      <w:bookmarkStart w:id="5" w:name="_Toc471137626"/>
      <w:bookmarkStart w:id="6" w:name="_Toc64148366"/>
      <w:r w:rsidRPr="00954DF9">
        <w:lastRenderedPageBreak/>
        <w:t>KAZALO</w:t>
      </w:r>
      <w:bookmarkEnd w:id="5"/>
      <w:r w:rsidR="00CE52A6">
        <w:t>:</w:t>
      </w:r>
      <w:bookmarkEnd w:id="6"/>
      <w:r w:rsidR="004021D6">
        <w:fldChar w:fldCharType="begin"/>
      </w:r>
      <w:r w:rsidR="004021D6">
        <w:instrText xml:space="preserve"> XE "</w:instrText>
      </w:r>
      <w:r w:rsidR="004021D6" w:rsidRPr="00394376">
        <w:instrText>KAZALO</w:instrText>
      </w:r>
      <w:r w:rsidR="004021D6">
        <w:instrText xml:space="preserve">" </w:instrText>
      </w:r>
      <w:r w:rsidR="004021D6">
        <w:fldChar w:fldCharType="end"/>
      </w:r>
      <w:r w:rsidR="001D4C17">
        <w:fldChar w:fldCharType="begin"/>
      </w:r>
      <w:r w:rsidR="001D4C17">
        <w:instrText xml:space="preserve"> XE "</w:instrText>
      </w:r>
      <w:r w:rsidR="001D4C17" w:rsidRPr="0094581D">
        <w:instrText>KAZALO</w:instrText>
      </w:r>
      <w:r w:rsidR="001D4C17">
        <w:instrText xml:space="preserve">" </w:instrText>
      </w:r>
      <w:r w:rsidR="001D4C17">
        <w:fldChar w:fldCharType="end"/>
      </w:r>
    </w:p>
    <w:p w14:paraId="7A5A2DB5" w14:textId="77777777" w:rsidR="009B2286" w:rsidRDefault="009B2286" w:rsidP="00D21C06">
      <w:pPr>
        <w:pStyle w:val="Naslov1"/>
        <w:rPr>
          <w:b w:val="0"/>
          <w:noProof/>
          <w:sz w:val="22"/>
          <w:szCs w:val="22"/>
        </w:rPr>
        <w:sectPr w:rsidR="009B2286" w:rsidSect="009B2286">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r>
        <w:rPr>
          <w:b w:val="0"/>
          <w:sz w:val="22"/>
          <w:szCs w:val="22"/>
        </w:rPr>
        <w:fldChar w:fldCharType="begin"/>
      </w:r>
      <w:r>
        <w:rPr>
          <w:b w:val="0"/>
          <w:sz w:val="22"/>
          <w:szCs w:val="22"/>
        </w:rPr>
        <w:instrText xml:space="preserve"> INDEX \e "</w:instrText>
      </w:r>
      <w:r>
        <w:rPr>
          <w:b w:val="0"/>
          <w:sz w:val="22"/>
          <w:szCs w:val="22"/>
        </w:rPr>
        <w:tab/>
        <w:instrText xml:space="preserve">" \c "1" \z "1033" </w:instrText>
      </w:r>
      <w:r>
        <w:rPr>
          <w:b w:val="0"/>
          <w:sz w:val="22"/>
          <w:szCs w:val="22"/>
        </w:rPr>
        <w:fldChar w:fldCharType="separate"/>
      </w:r>
    </w:p>
    <w:p w14:paraId="597D670B" w14:textId="71955614" w:rsidR="005A36A7" w:rsidRDefault="00A7301D">
      <w:pPr>
        <w:pStyle w:val="Kazalovsebine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4148365" w:history="1">
        <w:r w:rsidR="005A36A7" w:rsidRPr="00A36AB0">
          <w:rPr>
            <w:rStyle w:val="Hiperpovezava"/>
            <w:noProof/>
          </w:rPr>
          <w:t>ZAHVALA</w:t>
        </w:r>
        <w:r w:rsidR="005A36A7">
          <w:rPr>
            <w:noProof/>
            <w:webHidden/>
          </w:rPr>
          <w:tab/>
        </w:r>
        <w:r w:rsidR="005A36A7">
          <w:rPr>
            <w:noProof/>
            <w:webHidden/>
          </w:rPr>
          <w:fldChar w:fldCharType="begin"/>
        </w:r>
        <w:r w:rsidR="005A36A7">
          <w:rPr>
            <w:noProof/>
            <w:webHidden/>
          </w:rPr>
          <w:instrText xml:space="preserve"> PAGEREF _Toc64148365 \h </w:instrText>
        </w:r>
        <w:r w:rsidR="005A36A7">
          <w:rPr>
            <w:noProof/>
            <w:webHidden/>
          </w:rPr>
        </w:r>
        <w:r w:rsidR="005A36A7">
          <w:rPr>
            <w:noProof/>
            <w:webHidden/>
          </w:rPr>
          <w:fldChar w:fldCharType="separate"/>
        </w:r>
        <w:r w:rsidR="00F847A0">
          <w:rPr>
            <w:noProof/>
            <w:webHidden/>
          </w:rPr>
          <w:t>2</w:t>
        </w:r>
        <w:r w:rsidR="005A36A7">
          <w:rPr>
            <w:noProof/>
            <w:webHidden/>
          </w:rPr>
          <w:fldChar w:fldCharType="end"/>
        </w:r>
      </w:hyperlink>
    </w:p>
    <w:p w14:paraId="3AE6E6F1" w14:textId="60C95830"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66" w:history="1">
        <w:r w:rsidR="005A36A7" w:rsidRPr="00A36AB0">
          <w:rPr>
            <w:rStyle w:val="Hiperpovezava"/>
            <w:noProof/>
          </w:rPr>
          <w:t>KAZALO</w:t>
        </w:r>
        <w:r w:rsidR="005A36A7">
          <w:rPr>
            <w:noProof/>
            <w:webHidden/>
          </w:rPr>
          <w:tab/>
        </w:r>
        <w:r w:rsidR="005A36A7">
          <w:rPr>
            <w:noProof/>
            <w:webHidden/>
          </w:rPr>
          <w:fldChar w:fldCharType="begin"/>
        </w:r>
        <w:r w:rsidR="005A36A7">
          <w:rPr>
            <w:noProof/>
            <w:webHidden/>
          </w:rPr>
          <w:instrText xml:space="preserve"> PAGEREF _Toc64148366 \h </w:instrText>
        </w:r>
        <w:r w:rsidR="005A36A7">
          <w:rPr>
            <w:noProof/>
            <w:webHidden/>
          </w:rPr>
        </w:r>
        <w:r w:rsidR="005A36A7">
          <w:rPr>
            <w:noProof/>
            <w:webHidden/>
          </w:rPr>
          <w:fldChar w:fldCharType="separate"/>
        </w:r>
        <w:r w:rsidR="00F847A0">
          <w:rPr>
            <w:noProof/>
            <w:webHidden/>
          </w:rPr>
          <w:t>3</w:t>
        </w:r>
        <w:r w:rsidR="005A36A7">
          <w:rPr>
            <w:noProof/>
            <w:webHidden/>
          </w:rPr>
          <w:fldChar w:fldCharType="end"/>
        </w:r>
      </w:hyperlink>
    </w:p>
    <w:p w14:paraId="47366C24" w14:textId="39936F7F"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67" w:history="1">
        <w:r w:rsidR="005A36A7" w:rsidRPr="00A36AB0">
          <w:rPr>
            <w:rStyle w:val="Hiperpovezava"/>
            <w:noProof/>
          </w:rPr>
          <w:t>POVZETEK</w:t>
        </w:r>
        <w:r w:rsidR="005A36A7">
          <w:rPr>
            <w:noProof/>
            <w:webHidden/>
          </w:rPr>
          <w:tab/>
        </w:r>
        <w:r w:rsidR="005A36A7">
          <w:rPr>
            <w:noProof/>
            <w:webHidden/>
          </w:rPr>
          <w:fldChar w:fldCharType="begin"/>
        </w:r>
        <w:r w:rsidR="005A36A7">
          <w:rPr>
            <w:noProof/>
            <w:webHidden/>
          </w:rPr>
          <w:instrText xml:space="preserve"> PAGEREF _Toc64148367 \h </w:instrText>
        </w:r>
        <w:r w:rsidR="005A36A7">
          <w:rPr>
            <w:noProof/>
            <w:webHidden/>
          </w:rPr>
        </w:r>
        <w:r w:rsidR="005A36A7">
          <w:rPr>
            <w:noProof/>
            <w:webHidden/>
          </w:rPr>
          <w:fldChar w:fldCharType="separate"/>
        </w:r>
        <w:r w:rsidR="00F847A0">
          <w:rPr>
            <w:noProof/>
            <w:webHidden/>
          </w:rPr>
          <w:t>4</w:t>
        </w:r>
        <w:r w:rsidR="005A36A7">
          <w:rPr>
            <w:noProof/>
            <w:webHidden/>
          </w:rPr>
          <w:fldChar w:fldCharType="end"/>
        </w:r>
      </w:hyperlink>
    </w:p>
    <w:p w14:paraId="0DDF6A96" w14:textId="0F74F169"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68" w:history="1">
        <w:r w:rsidR="005A36A7" w:rsidRPr="00A36AB0">
          <w:rPr>
            <w:rStyle w:val="Hiperpovezava"/>
            <w:noProof/>
          </w:rPr>
          <w:t>1 UVOD – KAKO BOSTE DOŽIVELI NAŠ KRAJ</w:t>
        </w:r>
        <w:r w:rsidR="005A36A7">
          <w:rPr>
            <w:noProof/>
            <w:webHidden/>
          </w:rPr>
          <w:tab/>
        </w:r>
        <w:r w:rsidR="005A36A7">
          <w:rPr>
            <w:noProof/>
            <w:webHidden/>
          </w:rPr>
          <w:fldChar w:fldCharType="begin"/>
        </w:r>
        <w:r w:rsidR="005A36A7">
          <w:rPr>
            <w:noProof/>
            <w:webHidden/>
          </w:rPr>
          <w:instrText xml:space="preserve"> PAGEREF _Toc64148368 \h </w:instrText>
        </w:r>
        <w:r w:rsidR="005A36A7">
          <w:rPr>
            <w:noProof/>
            <w:webHidden/>
          </w:rPr>
        </w:r>
        <w:r w:rsidR="005A36A7">
          <w:rPr>
            <w:noProof/>
            <w:webHidden/>
          </w:rPr>
          <w:fldChar w:fldCharType="separate"/>
        </w:r>
        <w:r w:rsidR="00F847A0">
          <w:rPr>
            <w:noProof/>
            <w:webHidden/>
          </w:rPr>
          <w:t>5</w:t>
        </w:r>
        <w:r w:rsidR="005A36A7">
          <w:rPr>
            <w:noProof/>
            <w:webHidden/>
          </w:rPr>
          <w:fldChar w:fldCharType="end"/>
        </w:r>
      </w:hyperlink>
    </w:p>
    <w:p w14:paraId="4F08B73C" w14:textId="7518ACC6"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69" w:history="1">
        <w:r w:rsidR="005A36A7" w:rsidRPr="00A36AB0">
          <w:rPr>
            <w:rStyle w:val="Hiperpovezava"/>
            <w:noProof/>
          </w:rPr>
          <w:t>1. 1 Odločitev za turistično doživetje – izbira teme</w:t>
        </w:r>
        <w:r w:rsidR="005A36A7">
          <w:rPr>
            <w:noProof/>
            <w:webHidden/>
          </w:rPr>
          <w:tab/>
        </w:r>
        <w:r w:rsidR="005A36A7">
          <w:rPr>
            <w:noProof/>
            <w:webHidden/>
          </w:rPr>
          <w:fldChar w:fldCharType="begin"/>
        </w:r>
        <w:r w:rsidR="005A36A7">
          <w:rPr>
            <w:noProof/>
            <w:webHidden/>
          </w:rPr>
          <w:instrText xml:space="preserve"> PAGEREF _Toc64148369 \h </w:instrText>
        </w:r>
        <w:r w:rsidR="005A36A7">
          <w:rPr>
            <w:noProof/>
            <w:webHidden/>
          </w:rPr>
        </w:r>
        <w:r w:rsidR="005A36A7">
          <w:rPr>
            <w:noProof/>
            <w:webHidden/>
          </w:rPr>
          <w:fldChar w:fldCharType="separate"/>
        </w:r>
        <w:r w:rsidR="00F847A0">
          <w:rPr>
            <w:noProof/>
            <w:webHidden/>
          </w:rPr>
          <w:t>5</w:t>
        </w:r>
        <w:r w:rsidR="005A36A7">
          <w:rPr>
            <w:noProof/>
            <w:webHidden/>
          </w:rPr>
          <w:fldChar w:fldCharType="end"/>
        </w:r>
      </w:hyperlink>
    </w:p>
    <w:p w14:paraId="1C6A6239" w14:textId="4B27AA14"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70" w:history="1">
        <w:r w:rsidR="005A36A7" w:rsidRPr="00A36AB0">
          <w:rPr>
            <w:rStyle w:val="Hiperpovezava"/>
            <w:noProof/>
          </w:rPr>
          <w:t>2 ZRNO DO ZRNA … VIPAVSKA POGAČA</w:t>
        </w:r>
        <w:r w:rsidR="005A36A7">
          <w:rPr>
            <w:noProof/>
            <w:webHidden/>
          </w:rPr>
          <w:tab/>
        </w:r>
        <w:r w:rsidR="005A36A7">
          <w:rPr>
            <w:noProof/>
            <w:webHidden/>
          </w:rPr>
          <w:fldChar w:fldCharType="begin"/>
        </w:r>
        <w:r w:rsidR="005A36A7">
          <w:rPr>
            <w:noProof/>
            <w:webHidden/>
          </w:rPr>
          <w:instrText xml:space="preserve"> PAGEREF _Toc64148370 \h </w:instrText>
        </w:r>
        <w:r w:rsidR="005A36A7">
          <w:rPr>
            <w:noProof/>
            <w:webHidden/>
          </w:rPr>
        </w:r>
        <w:r w:rsidR="005A36A7">
          <w:rPr>
            <w:noProof/>
            <w:webHidden/>
          </w:rPr>
          <w:fldChar w:fldCharType="separate"/>
        </w:r>
        <w:r w:rsidR="00F847A0">
          <w:rPr>
            <w:noProof/>
            <w:webHidden/>
          </w:rPr>
          <w:t>6</w:t>
        </w:r>
        <w:r w:rsidR="005A36A7">
          <w:rPr>
            <w:noProof/>
            <w:webHidden/>
          </w:rPr>
          <w:fldChar w:fldCharType="end"/>
        </w:r>
      </w:hyperlink>
    </w:p>
    <w:p w14:paraId="3846EDFD" w14:textId="6D9D6AB9"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71" w:history="1">
        <w:r w:rsidR="005A36A7" w:rsidRPr="00A36AB0">
          <w:rPr>
            <w:rStyle w:val="Hiperpovezava"/>
            <w:noProof/>
          </w:rPr>
          <w:t>2. 1 Od ideje do naloge</w:t>
        </w:r>
        <w:r w:rsidR="005A36A7">
          <w:rPr>
            <w:noProof/>
            <w:webHidden/>
          </w:rPr>
          <w:tab/>
        </w:r>
        <w:r w:rsidR="005A36A7">
          <w:rPr>
            <w:noProof/>
            <w:webHidden/>
          </w:rPr>
          <w:fldChar w:fldCharType="begin"/>
        </w:r>
        <w:r w:rsidR="005A36A7">
          <w:rPr>
            <w:noProof/>
            <w:webHidden/>
          </w:rPr>
          <w:instrText xml:space="preserve"> PAGEREF _Toc64148371 \h </w:instrText>
        </w:r>
        <w:r w:rsidR="005A36A7">
          <w:rPr>
            <w:noProof/>
            <w:webHidden/>
          </w:rPr>
        </w:r>
        <w:r w:rsidR="005A36A7">
          <w:rPr>
            <w:noProof/>
            <w:webHidden/>
          </w:rPr>
          <w:fldChar w:fldCharType="separate"/>
        </w:r>
        <w:r w:rsidR="00F847A0">
          <w:rPr>
            <w:noProof/>
            <w:webHidden/>
          </w:rPr>
          <w:t>6</w:t>
        </w:r>
        <w:r w:rsidR="005A36A7">
          <w:rPr>
            <w:noProof/>
            <w:webHidden/>
          </w:rPr>
          <w:fldChar w:fldCharType="end"/>
        </w:r>
      </w:hyperlink>
    </w:p>
    <w:p w14:paraId="1424CF1D" w14:textId="61F02033"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72" w:history="1">
        <w:r w:rsidR="005A36A7" w:rsidRPr="00A36AB0">
          <w:rPr>
            <w:rStyle w:val="Hiperpovezava"/>
            <w:noProof/>
          </w:rPr>
          <w:t>2. 2 Metode dela</w:t>
        </w:r>
        <w:r w:rsidR="005A36A7">
          <w:rPr>
            <w:noProof/>
            <w:webHidden/>
          </w:rPr>
          <w:tab/>
        </w:r>
        <w:r w:rsidR="005A36A7">
          <w:rPr>
            <w:noProof/>
            <w:webHidden/>
          </w:rPr>
          <w:fldChar w:fldCharType="begin"/>
        </w:r>
        <w:r w:rsidR="005A36A7">
          <w:rPr>
            <w:noProof/>
            <w:webHidden/>
          </w:rPr>
          <w:instrText xml:space="preserve"> PAGEREF _Toc64148372 \h </w:instrText>
        </w:r>
        <w:r w:rsidR="005A36A7">
          <w:rPr>
            <w:noProof/>
            <w:webHidden/>
          </w:rPr>
        </w:r>
        <w:r w:rsidR="005A36A7">
          <w:rPr>
            <w:noProof/>
            <w:webHidden/>
          </w:rPr>
          <w:fldChar w:fldCharType="separate"/>
        </w:r>
        <w:r w:rsidR="00F847A0">
          <w:rPr>
            <w:noProof/>
            <w:webHidden/>
          </w:rPr>
          <w:t>6</w:t>
        </w:r>
        <w:r w:rsidR="005A36A7">
          <w:rPr>
            <w:noProof/>
            <w:webHidden/>
          </w:rPr>
          <w:fldChar w:fldCharType="end"/>
        </w:r>
      </w:hyperlink>
    </w:p>
    <w:p w14:paraId="632A5AF5" w14:textId="09A06B5E"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73" w:history="1">
        <w:r w:rsidR="005A36A7" w:rsidRPr="00A36AB0">
          <w:rPr>
            <w:rStyle w:val="Hiperpovezava"/>
            <w:noProof/>
          </w:rPr>
          <w:t>2. 2. 1 Ideja za temo naloge</w:t>
        </w:r>
        <w:r w:rsidR="005A36A7">
          <w:rPr>
            <w:noProof/>
            <w:webHidden/>
          </w:rPr>
          <w:tab/>
        </w:r>
        <w:r w:rsidR="005A36A7">
          <w:rPr>
            <w:noProof/>
            <w:webHidden/>
          </w:rPr>
          <w:fldChar w:fldCharType="begin"/>
        </w:r>
        <w:r w:rsidR="005A36A7">
          <w:rPr>
            <w:noProof/>
            <w:webHidden/>
          </w:rPr>
          <w:instrText xml:space="preserve"> PAGEREF _Toc64148373 \h </w:instrText>
        </w:r>
        <w:r w:rsidR="005A36A7">
          <w:rPr>
            <w:noProof/>
            <w:webHidden/>
          </w:rPr>
        </w:r>
        <w:r w:rsidR="005A36A7">
          <w:rPr>
            <w:noProof/>
            <w:webHidden/>
          </w:rPr>
          <w:fldChar w:fldCharType="separate"/>
        </w:r>
        <w:r w:rsidR="00F847A0">
          <w:rPr>
            <w:noProof/>
            <w:webHidden/>
          </w:rPr>
          <w:t>6</w:t>
        </w:r>
        <w:r w:rsidR="005A36A7">
          <w:rPr>
            <w:noProof/>
            <w:webHidden/>
          </w:rPr>
          <w:fldChar w:fldCharType="end"/>
        </w:r>
      </w:hyperlink>
    </w:p>
    <w:p w14:paraId="6AF05785" w14:textId="405B374A"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74" w:history="1">
        <w:r w:rsidR="005A36A7" w:rsidRPr="00A36AB0">
          <w:rPr>
            <w:rStyle w:val="Hiperpovezava"/>
            <w:noProof/>
          </w:rPr>
          <w:t>2. 2. 2 Viharjenje idej in študij različnih virov</w:t>
        </w:r>
        <w:r w:rsidR="005A36A7">
          <w:rPr>
            <w:noProof/>
            <w:webHidden/>
          </w:rPr>
          <w:tab/>
        </w:r>
        <w:r w:rsidR="005A36A7">
          <w:rPr>
            <w:noProof/>
            <w:webHidden/>
          </w:rPr>
          <w:fldChar w:fldCharType="begin"/>
        </w:r>
        <w:r w:rsidR="005A36A7">
          <w:rPr>
            <w:noProof/>
            <w:webHidden/>
          </w:rPr>
          <w:instrText xml:space="preserve"> PAGEREF _Toc64148374 \h </w:instrText>
        </w:r>
        <w:r w:rsidR="005A36A7">
          <w:rPr>
            <w:noProof/>
            <w:webHidden/>
          </w:rPr>
        </w:r>
        <w:r w:rsidR="005A36A7">
          <w:rPr>
            <w:noProof/>
            <w:webHidden/>
          </w:rPr>
          <w:fldChar w:fldCharType="separate"/>
        </w:r>
        <w:r w:rsidR="00F847A0">
          <w:rPr>
            <w:noProof/>
            <w:webHidden/>
          </w:rPr>
          <w:t>6</w:t>
        </w:r>
        <w:r w:rsidR="005A36A7">
          <w:rPr>
            <w:noProof/>
            <w:webHidden/>
          </w:rPr>
          <w:fldChar w:fldCharType="end"/>
        </w:r>
      </w:hyperlink>
    </w:p>
    <w:p w14:paraId="215A8673" w14:textId="68101140"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75" w:history="1">
        <w:r w:rsidR="005A36A7" w:rsidRPr="00A36AB0">
          <w:rPr>
            <w:rStyle w:val="Hiperpovezava"/>
            <w:noProof/>
          </w:rPr>
          <w:t>2. 2. 3 Obisk etnologinje</w:t>
        </w:r>
        <w:r w:rsidR="005A36A7">
          <w:rPr>
            <w:noProof/>
            <w:webHidden/>
          </w:rPr>
          <w:tab/>
        </w:r>
        <w:r w:rsidR="005A36A7">
          <w:rPr>
            <w:noProof/>
            <w:webHidden/>
          </w:rPr>
          <w:fldChar w:fldCharType="begin"/>
        </w:r>
        <w:r w:rsidR="005A36A7">
          <w:rPr>
            <w:noProof/>
            <w:webHidden/>
          </w:rPr>
          <w:instrText xml:space="preserve"> PAGEREF _Toc64148375 \h </w:instrText>
        </w:r>
        <w:r w:rsidR="005A36A7">
          <w:rPr>
            <w:noProof/>
            <w:webHidden/>
          </w:rPr>
        </w:r>
        <w:r w:rsidR="005A36A7">
          <w:rPr>
            <w:noProof/>
            <w:webHidden/>
          </w:rPr>
          <w:fldChar w:fldCharType="separate"/>
        </w:r>
        <w:r w:rsidR="00F847A0">
          <w:rPr>
            <w:noProof/>
            <w:webHidden/>
          </w:rPr>
          <w:t>7</w:t>
        </w:r>
        <w:r w:rsidR="005A36A7">
          <w:rPr>
            <w:noProof/>
            <w:webHidden/>
          </w:rPr>
          <w:fldChar w:fldCharType="end"/>
        </w:r>
      </w:hyperlink>
    </w:p>
    <w:p w14:paraId="28E4AA71" w14:textId="07CB82A9"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76" w:history="1">
        <w:r w:rsidR="005A36A7" w:rsidRPr="00A36AB0">
          <w:rPr>
            <w:rStyle w:val="Hiperpovezava"/>
            <w:noProof/>
          </w:rPr>
          <w:t>2. 2. 4 Intervjuji</w:t>
        </w:r>
        <w:r w:rsidR="005A36A7">
          <w:rPr>
            <w:noProof/>
            <w:webHidden/>
          </w:rPr>
          <w:tab/>
        </w:r>
        <w:r w:rsidR="005A36A7">
          <w:rPr>
            <w:noProof/>
            <w:webHidden/>
          </w:rPr>
          <w:fldChar w:fldCharType="begin"/>
        </w:r>
        <w:r w:rsidR="005A36A7">
          <w:rPr>
            <w:noProof/>
            <w:webHidden/>
          </w:rPr>
          <w:instrText xml:space="preserve"> PAGEREF _Toc64148376 \h </w:instrText>
        </w:r>
        <w:r w:rsidR="005A36A7">
          <w:rPr>
            <w:noProof/>
            <w:webHidden/>
          </w:rPr>
        </w:r>
        <w:r w:rsidR="005A36A7">
          <w:rPr>
            <w:noProof/>
            <w:webHidden/>
          </w:rPr>
          <w:fldChar w:fldCharType="separate"/>
        </w:r>
        <w:r w:rsidR="00F847A0">
          <w:rPr>
            <w:noProof/>
            <w:webHidden/>
          </w:rPr>
          <w:t>9</w:t>
        </w:r>
        <w:r w:rsidR="005A36A7">
          <w:rPr>
            <w:noProof/>
            <w:webHidden/>
          </w:rPr>
          <w:fldChar w:fldCharType="end"/>
        </w:r>
      </w:hyperlink>
    </w:p>
    <w:p w14:paraId="676B8186" w14:textId="77DF259B"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77" w:history="1">
        <w:r w:rsidR="005A36A7" w:rsidRPr="00A36AB0">
          <w:rPr>
            <w:rStyle w:val="Hiperpovezava"/>
            <w:noProof/>
          </w:rPr>
          <w:t>2. 2. 5 Anketa</w:t>
        </w:r>
        <w:r w:rsidR="005A36A7">
          <w:rPr>
            <w:noProof/>
            <w:webHidden/>
          </w:rPr>
          <w:tab/>
        </w:r>
        <w:r w:rsidR="005A36A7">
          <w:rPr>
            <w:noProof/>
            <w:webHidden/>
          </w:rPr>
          <w:fldChar w:fldCharType="begin"/>
        </w:r>
        <w:r w:rsidR="005A36A7">
          <w:rPr>
            <w:noProof/>
            <w:webHidden/>
          </w:rPr>
          <w:instrText xml:space="preserve"> PAGEREF _Toc64148377 \h </w:instrText>
        </w:r>
        <w:r w:rsidR="005A36A7">
          <w:rPr>
            <w:noProof/>
            <w:webHidden/>
          </w:rPr>
        </w:r>
        <w:r w:rsidR="005A36A7">
          <w:rPr>
            <w:noProof/>
            <w:webHidden/>
          </w:rPr>
          <w:fldChar w:fldCharType="separate"/>
        </w:r>
        <w:r w:rsidR="00F847A0">
          <w:rPr>
            <w:noProof/>
            <w:webHidden/>
          </w:rPr>
          <w:t>9</w:t>
        </w:r>
        <w:r w:rsidR="005A36A7">
          <w:rPr>
            <w:noProof/>
            <w:webHidden/>
          </w:rPr>
          <w:fldChar w:fldCharType="end"/>
        </w:r>
      </w:hyperlink>
    </w:p>
    <w:p w14:paraId="2254CEAB" w14:textId="4BF819F7"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78" w:history="1">
        <w:r w:rsidR="005A36A7" w:rsidRPr="00A36AB0">
          <w:rPr>
            <w:rStyle w:val="Hiperpovezava"/>
            <w:noProof/>
          </w:rPr>
          <w:t>2. 3 Oblikovanje turističnega proizvoda</w:t>
        </w:r>
        <w:r w:rsidR="005A36A7">
          <w:rPr>
            <w:noProof/>
            <w:webHidden/>
          </w:rPr>
          <w:tab/>
        </w:r>
        <w:r w:rsidR="005A36A7">
          <w:rPr>
            <w:noProof/>
            <w:webHidden/>
          </w:rPr>
          <w:fldChar w:fldCharType="begin"/>
        </w:r>
        <w:r w:rsidR="005A36A7">
          <w:rPr>
            <w:noProof/>
            <w:webHidden/>
          </w:rPr>
          <w:instrText xml:space="preserve"> PAGEREF _Toc64148378 \h </w:instrText>
        </w:r>
        <w:r w:rsidR="005A36A7">
          <w:rPr>
            <w:noProof/>
            <w:webHidden/>
          </w:rPr>
        </w:r>
        <w:r w:rsidR="005A36A7">
          <w:rPr>
            <w:noProof/>
            <w:webHidden/>
          </w:rPr>
          <w:fldChar w:fldCharType="separate"/>
        </w:r>
        <w:r w:rsidR="00F847A0">
          <w:rPr>
            <w:noProof/>
            <w:webHidden/>
          </w:rPr>
          <w:t>11</w:t>
        </w:r>
        <w:r w:rsidR="005A36A7">
          <w:rPr>
            <w:noProof/>
            <w:webHidden/>
          </w:rPr>
          <w:fldChar w:fldCharType="end"/>
        </w:r>
      </w:hyperlink>
    </w:p>
    <w:p w14:paraId="2A89398F" w14:textId="5A1DBEE8"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79" w:history="1">
        <w:r w:rsidR="005A36A7" w:rsidRPr="00A36AB0">
          <w:rPr>
            <w:rStyle w:val="Hiperpovezava"/>
            <w:noProof/>
          </w:rPr>
          <w:t>3 PROGRAM</w:t>
        </w:r>
        <w:r w:rsidR="005A36A7">
          <w:rPr>
            <w:noProof/>
            <w:webHidden/>
          </w:rPr>
          <w:tab/>
        </w:r>
        <w:r w:rsidR="005A36A7">
          <w:rPr>
            <w:noProof/>
            <w:webHidden/>
          </w:rPr>
          <w:fldChar w:fldCharType="begin"/>
        </w:r>
        <w:r w:rsidR="005A36A7">
          <w:rPr>
            <w:noProof/>
            <w:webHidden/>
          </w:rPr>
          <w:instrText xml:space="preserve"> PAGEREF _Toc64148379 \h </w:instrText>
        </w:r>
        <w:r w:rsidR="005A36A7">
          <w:rPr>
            <w:noProof/>
            <w:webHidden/>
          </w:rPr>
        </w:r>
        <w:r w:rsidR="005A36A7">
          <w:rPr>
            <w:noProof/>
            <w:webHidden/>
          </w:rPr>
          <w:fldChar w:fldCharType="separate"/>
        </w:r>
        <w:r w:rsidR="00F847A0">
          <w:rPr>
            <w:noProof/>
            <w:webHidden/>
          </w:rPr>
          <w:t>12</w:t>
        </w:r>
        <w:r w:rsidR="005A36A7">
          <w:rPr>
            <w:noProof/>
            <w:webHidden/>
          </w:rPr>
          <w:fldChar w:fldCharType="end"/>
        </w:r>
      </w:hyperlink>
    </w:p>
    <w:p w14:paraId="6D71E8B4" w14:textId="0A20B502"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80" w:history="1">
        <w:r w:rsidR="005A36A7" w:rsidRPr="00A36AB0">
          <w:rPr>
            <w:rStyle w:val="Hiperpovezava"/>
            <w:noProof/>
          </w:rPr>
          <w:t>3. 1 O programu</w:t>
        </w:r>
        <w:r w:rsidR="005A36A7">
          <w:rPr>
            <w:noProof/>
            <w:webHidden/>
          </w:rPr>
          <w:tab/>
        </w:r>
        <w:r w:rsidR="005A36A7">
          <w:rPr>
            <w:noProof/>
            <w:webHidden/>
          </w:rPr>
          <w:fldChar w:fldCharType="begin"/>
        </w:r>
        <w:r w:rsidR="005A36A7">
          <w:rPr>
            <w:noProof/>
            <w:webHidden/>
          </w:rPr>
          <w:instrText xml:space="preserve"> PAGEREF _Toc64148380 \h </w:instrText>
        </w:r>
        <w:r w:rsidR="005A36A7">
          <w:rPr>
            <w:noProof/>
            <w:webHidden/>
          </w:rPr>
        </w:r>
        <w:r w:rsidR="005A36A7">
          <w:rPr>
            <w:noProof/>
            <w:webHidden/>
          </w:rPr>
          <w:fldChar w:fldCharType="separate"/>
        </w:r>
        <w:r w:rsidR="00F847A0">
          <w:rPr>
            <w:noProof/>
            <w:webHidden/>
          </w:rPr>
          <w:t>12</w:t>
        </w:r>
        <w:r w:rsidR="005A36A7">
          <w:rPr>
            <w:noProof/>
            <w:webHidden/>
          </w:rPr>
          <w:fldChar w:fldCharType="end"/>
        </w:r>
      </w:hyperlink>
    </w:p>
    <w:p w14:paraId="45F945B7" w14:textId="02394CC3"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81" w:history="1">
        <w:r w:rsidR="005A36A7" w:rsidRPr="00A36AB0">
          <w:rPr>
            <w:rStyle w:val="Hiperpovezava"/>
            <w:noProof/>
          </w:rPr>
          <w:t>3. 2 Opis programa</w:t>
        </w:r>
        <w:r w:rsidR="005A36A7">
          <w:rPr>
            <w:noProof/>
            <w:webHidden/>
          </w:rPr>
          <w:tab/>
        </w:r>
        <w:r w:rsidR="005A36A7">
          <w:rPr>
            <w:noProof/>
            <w:webHidden/>
          </w:rPr>
          <w:fldChar w:fldCharType="begin"/>
        </w:r>
        <w:r w:rsidR="005A36A7">
          <w:rPr>
            <w:noProof/>
            <w:webHidden/>
          </w:rPr>
          <w:instrText xml:space="preserve"> PAGEREF _Toc64148381 \h </w:instrText>
        </w:r>
        <w:r w:rsidR="005A36A7">
          <w:rPr>
            <w:noProof/>
            <w:webHidden/>
          </w:rPr>
        </w:r>
        <w:r w:rsidR="005A36A7">
          <w:rPr>
            <w:noProof/>
            <w:webHidden/>
          </w:rPr>
          <w:fldChar w:fldCharType="separate"/>
        </w:r>
        <w:r w:rsidR="00F847A0">
          <w:rPr>
            <w:noProof/>
            <w:webHidden/>
          </w:rPr>
          <w:t>15</w:t>
        </w:r>
        <w:r w:rsidR="005A36A7">
          <w:rPr>
            <w:noProof/>
            <w:webHidden/>
          </w:rPr>
          <w:fldChar w:fldCharType="end"/>
        </w:r>
      </w:hyperlink>
    </w:p>
    <w:p w14:paraId="06F44EEE" w14:textId="747CA5B0"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2" w:history="1">
        <w:r w:rsidR="005A36A7" w:rsidRPr="00A36AB0">
          <w:rPr>
            <w:rStyle w:val="Hiperpovezava"/>
            <w:noProof/>
          </w:rPr>
          <w:t>3. 2. 1 Sprejem</w:t>
        </w:r>
        <w:r w:rsidR="005A36A7">
          <w:rPr>
            <w:noProof/>
            <w:webHidden/>
          </w:rPr>
          <w:tab/>
        </w:r>
        <w:r w:rsidR="005A36A7">
          <w:rPr>
            <w:noProof/>
            <w:webHidden/>
          </w:rPr>
          <w:fldChar w:fldCharType="begin"/>
        </w:r>
        <w:r w:rsidR="005A36A7">
          <w:rPr>
            <w:noProof/>
            <w:webHidden/>
          </w:rPr>
          <w:instrText xml:space="preserve"> PAGEREF _Toc64148382 \h </w:instrText>
        </w:r>
        <w:r w:rsidR="005A36A7">
          <w:rPr>
            <w:noProof/>
            <w:webHidden/>
          </w:rPr>
        </w:r>
        <w:r w:rsidR="005A36A7">
          <w:rPr>
            <w:noProof/>
            <w:webHidden/>
          </w:rPr>
          <w:fldChar w:fldCharType="separate"/>
        </w:r>
        <w:r w:rsidR="00F847A0">
          <w:rPr>
            <w:noProof/>
            <w:webHidden/>
          </w:rPr>
          <w:t>15</w:t>
        </w:r>
        <w:r w:rsidR="005A36A7">
          <w:rPr>
            <w:noProof/>
            <w:webHidden/>
          </w:rPr>
          <w:fldChar w:fldCharType="end"/>
        </w:r>
      </w:hyperlink>
    </w:p>
    <w:p w14:paraId="6584C4F2" w14:textId="68235A41"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3" w:history="1">
        <w:r w:rsidR="005A36A7" w:rsidRPr="00A36AB0">
          <w:rPr>
            <w:rStyle w:val="Hiperpovezava"/>
            <w:noProof/>
          </w:rPr>
          <w:t>3. 2. 2 Postanek pri Jochmannovem mlinu: »Ob bistrem potočku je mlin«</w:t>
        </w:r>
        <w:r w:rsidR="005A36A7">
          <w:rPr>
            <w:noProof/>
            <w:webHidden/>
          </w:rPr>
          <w:tab/>
        </w:r>
        <w:r w:rsidR="005A36A7">
          <w:rPr>
            <w:noProof/>
            <w:webHidden/>
          </w:rPr>
          <w:fldChar w:fldCharType="begin"/>
        </w:r>
        <w:r w:rsidR="005A36A7">
          <w:rPr>
            <w:noProof/>
            <w:webHidden/>
          </w:rPr>
          <w:instrText xml:space="preserve"> PAGEREF _Toc64148383 \h </w:instrText>
        </w:r>
        <w:r w:rsidR="005A36A7">
          <w:rPr>
            <w:noProof/>
            <w:webHidden/>
          </w:rPr>
        </w:r>
        <w:r w:rsidR="005A36A7">
          <w:rPr>
            <w:noProof/>
            <w:webHidden/>
          </w:rPr>
          <w:fldChar w:fldCharType="separate"/>
        </w:r>
        <w:r w:rsidR="00F847A0">
          <w:rPr>
            <w:noProof/>
            <w:webHidden/>
          </w:rPr>
          <w:t>15</w:t>
        </w:r>
        <w:r w:rsidR="005A36A7">
          <w:rPr>
            <w:noProof/>
            <w:webHidden/>
          </w:rPr>
          <w:fldChar w:fldCharType="end"/>
        </w:r>
      </w:hyperlink>
    </w:p>
    <w:p w14:paraId="31845281" w14:textId="51386A12"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4" w:history="1">
        <w:r w:rsidR="005A36A7" w:rsidRPr="00A36AB0">
          <w:rPr>
            <w:rStyle w:val="Hiperpovezava"/>
            <w:noProof/>
          </w:rPr>
          <w:t>3. 2. 3 Ogled koruznih polj: »Glava v zlatu, noge v blatu«</w:t>
        </w:r>
        <w:r w:rsidR="005A36A7">
          <w:rPr>
            <w:noProof/>
            <w:webHidden/>
          </w:rPr>
          <w:tab/>
        </w:r>
        <w:r w:rsidR="005A36A7">
          <w:rPr>
            <w:noProof/>
            <w:webHidden/>
          </w:rPr>
          <w:fldChar w:fldCharType="begin"/>
        </w:r>
        <w:r w:rsidR="005A36A7">
          <w:rPr>
            <w:noProof/>
            <w:webHidden/>
          </w:rPr>
          <w:instrText xml:space="preserve"> PAGEREF _Toc64148384 \h </w:instrText>
        </w:r>
        <w:r w:rsidR="005A36A7">
          <w:rPr>
            <w:noProof/>
            <w:webHidden/>
          </w:rPr>
        </w:r>
        <w:r w:rsidR="005A36A7">
          <w:rPr>
            <w:noProof/>
            <w:webHidden/>
          </w:rPr>
          <w:fldChar w:fldCharType="separate"/>
        </w:r>
        <w:r w:rsidR="00F847A0">
          <w:rPr>
            <w:noProof/>
            <w:webHidden/>
          </w:rPr>
          <w:t>17</w:t>
        </w:r>
        <w:r w:rsidR="005A36A7">
          <w:rPr>
            <w:noProof/>
            <w:webHidden/>
          </w:rPr>
          <w:fldChar w:fldCharType="end"/>
        </w:r>
      </w:hyperlink>
    </w:p>
    <w:p w14:paraId="3C5DE97E" w14:textId="3E9B01FB"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5" w:history="1">
        <w:r w:rsidR="005A36A7" w:rsidRPr="00A36AB0">
          <w:rPr>
            <w:rStyle w:val="Hiperpovezava"/>
            <w:noProof/>
          </w:rPr>
          <w:t>3. 2. 4 Obisk Novakovega mlina v Dolenjah: »Kdor prej pride, prej melje«</w:t>
        </w:r>
        <w:r w:rsidR="005A36A7">
          <w:rPr>
            <w:noProof/>
            <w:webHidden/>
          </w:rPr>
          <w:tab/>
        </w:r>
        <w:r w:rsidR="005A36A7">
          <w:rPr>
            <w:noProof/>
            <w:webHidden/>
          </w:rPr>
          <w:fldChar w:fldCharType="begin"/>
        </w:r>
        <w:r w:rsidR="005A36A7">
          <w:rPr>
            <w:noProof/>
            <w:webHidden/>
          </w:rPr>
          <w:instrText xml:space="preserve"> PAGEREF _Toc64148385 \h </w:instrText>
        </w:r>
        <w:r w:rsidR="005A36A7">
          <w:rPr>
            <w:noProof/>
            <w:webHidden/>
          </w:rPr>
        </w:r>
        <w:r w:rsidR="005A36A7">
          <w:rPr>
            <w:noProof/>
            <w:webHidden/>
          </w:rPr>
          <w:fldChar w:fldCharType="separate"/>
        </w:r>
        <w:r w:rsidR="00F847A0">
          <w:rPr>
            <w:noProof/>
            <w:webHidden/>
          </w:rPr>
          <w:t>19</w:t>
        </w:r>
        <w:r w:rsidR="005A36A7">
          <w:rPr>
            <w:noProof/>
            <w:webHidden/>
          </w:rPr>
          <w:fldChar w:fldCharType="end"/>
        </w:r>
      </w:hyperlink>
    </w:p>
    <w:p w14:paraId="79D35D50" w14:textId="517AB078"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6" w:history="1">
        <w:r w:rsidR="005A36A7" w:rsidRPr="00A36AB0">
          <w:rPr>
            <w:rStyle w:val="Hiperpovezava"/>
            <w:noProof/>
          </w:rPr>
          <w:t>3. 2. 5 Peka vipavske pogače na kmetiji Pipan: »Če človek pol sveta obteče, najboljši kruh doma se peče«</w:t>
        </w:r>
        <w:r w:rsidR="005A36A7">
          <w:rPr>
            <w:noProof/>
            <w:webHidden/>
          </w:rPr>
          <w:tab/>
        </w:r>
        <w:r w:rsidR="005A36A7">
          <w:rPr>
            <w:noProof/>
            <w:webHidden/>
          </w:rPr>
          <w:fldChar w:fldCharType="begin"/>
        </w:r>
        <w:r w:rsidR="005A36A7">
          <w:rPr>
            <w:noProof/>
            <w:webHidden/>
          </w:rPr>
          <w:instrText xml:space="preserve"> PAGEREF _Toc64148386 \h </w:instrText>
        </w:r>
        <w:r w:rsidR="005A36A7">
          <w:rPr>
            <w:noProof/>
            <w:webHidden/>
          </w:rPr>
        </w:r>
        <w:r w:rsidR="005A36A7">
          <w:rPr>
            <w:noProof/>
            <w:webHidden/>
          </w:rPr>
          <w:fldChar w:fldCharType="separate"/>
        </w:r>
        <w:r w:rsidR="00F847A0">
          <w:rPr>
            <w:noProof/>
            <w:webHidden/>
          </w:rPr>
          <w:t>20</w:t>
        </w:r>
        <w:r w:rsidR="005A36A7">
          <w:rPr>
            <w:noProof/>
            <w:webHidden/>
          </w:rPr>
          <w:fldChar w:fldCharType="end"/>
        </w:r>
      </w:hyperlink>
    </w:p>
    <w:p w14:paraId="3CAFBE66" w14:textId="6946A18F"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7" w:history="1">
        <w:r w:rsidR="005A36A7" w:rsidRPr="00A36AB0">
          <w:rPr>
            <w:rStyle w:val="Hiperpovezava"/>
            <w:noProof/>
          </w:rPr>
          <w:t>3. 2. 6 Pri Chefu v Gostilni pri Lojzetu, dvorec Zemono: »Ljubezen gre skozi želodec«</w:t>
        </w:r>
        <w:r w:rsidR="005A36A7">
          <w:rPr>
            <w:noProof/>
            <w:webHidden/>
          </w:rPr>
          <w:tab/>
        </w:r>
        <w:r w:rsidR="005A36A7">
          <w:rPr>
            <w:noProof/>
            <w:webHidden/>
          </w:rPr>
          <w:fldChar w:fldCharType="begin"/>
        </w:r>
        <w:r w:rsidR="005A36A7">
          <w:rPr>
            <w:noProof/>
            <w:webHidden/>
          </w:rPr>
          <w:instrText xml:space="preserve"> PAGEREF _Toc64148387 \h </w:instrText>
        </w:r>
        <w:r w:rsidR="005A36A7">
          <w:rPr>
            <w:noProof/>
            <w:webHidden/>
          </w:rPr>
        </w:r>
        <w:r w:rsidR="005A36A7">
          <w:rPr>
            <w:noProof/>
            <w:webHidden/>
          </w:rPr>
          <w:fldChar w:fldCharType="separate"/>
        </w:r>
        <w:r w:rsidR="00F847A0">
          <w:rPr>
            <w:noProof/>
            <w:webHidden/>
          </w:rPr>
          <w:t>23</w:t>
        </w:r>
        <w:r w:rsidR="005A36A7">
          <w:rPr>
            <w:noProof/>
            <w:webHidden/>
          </w:rPr>
          <w:fldChar w:fldCharType="end"/>
        </w:r>
      </w:hyperlink>
    </w:p>
    <w:p w14:paraId="3D281E1B" w14:textId="7CAAA653"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8" w:history="1">
        <w:r w:rsidR="005A36A7" w:rsidRPr="00A36AB0">
          <w:rPr>
            <w:rStyle w:val="Hiperpovezava"/>
            <w:noProof/>
          </w:rPr>
          <w:t>3. 2. 7 Mlinotest: »Kruh je naš največji prijatelj«</w:t>
        </w:r>
        <w:r w:rsidR="005A36A7">
          <w:rPr>
            <w:noProof/>
            <w:webHidden/>
          </w:rPr>
          <w:tab/>
        </w:r>
        <w:r w:rsidR="005A36A7">
          <w:rPr>
            <w:noProof/>
            <w:webHidden/>
          </w:rPr>
          <w:fldChar w:fldCharType="begin"/>
        </w:r>
        <w:r w:rsidR="005A36A7">
          <w:rPr>
            <w:noProof/>
            <w:webHidden/>
          </w:rPr>
          <w:instrText xml:space="preserve"> PAGEREF _Toc64148388 \h </w:instrText>
        </w:r>
        <w:r w:rsidR="005A36A7">
          <w:rPr>
            <w:noProof/>
            <w:webHidden/>
          </w:rPr>
        </w:r>
        <w:r w:rsidR="005A36A7">
          <w:rPr>
            <w:noProof/>
            <w:webHidden/>
          </w:rPr>
          <w:fldChar w:fldCharType="separate"/>
        </w:r>
        <w:r w:rsidR="00F847A0">
          <w:rPr>
            <w:noProof/>
            <w:webHidden/>
          </w:rPr>
          <w:t>24</w:t>
        </w:r>
        <w:r w:rsidR="005A36A7">
          <w:rPr>
            <w:noProof/>
            <w:webHidden/>
          </w:rPr>
          <w:fldChar w:fldCharType="end"/>
        </w:r>
      </w:hyperlink>
    </w:p>
    <w:p w14:paraId="4717BD7C" w14:textId="6F85DD34"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89" w:history="1">
        <w:r w:rsidR="005A36A7" w:rsidRPr="00A36AB0">
          <w:rPr>
            <w:rStyle w:val="Hiperpovezava"/>
            <w:noProof/>
          </w:rPr>
          <w:t>3. 2. 8 Sprehod skozi čas v Doživljajskem centru pekarstva in mlinarstva: »Ne naredi kruha moka, ampak roka«</w:t>
        </w:r>
        <w:r w:rsidR="005A36A7">
          <w:rPr>
            <w:noProof/>
            <w:webHidden/>
          </w:rPr>
          <w:tab/>
        </w:r>
        <w:r w:rsidR="005A36A7">
          <w:rPr>
            <w:noProof/>
            <w:webHidden/>
          </w:rPr>
          <w:fldChar w:fldCharType="begin"/>
        </w:r>
        <w:r w:rsidR="005A36A7">
          <w:rPr>
            <w:noProof/>
            <w:webHidden/>
          </w:rPr>
          <w:instrText xml:space="preserve"> PAGEREF _Toc64148389 \h </w:instrText>
        </w:r>
        <w:r w:rsidR="005A36A7">
          <w:rPr>
            <w:noProof/>
            <w:webHidden/>
          </w:rPr>
        </w:r>
        <w:r w:rsidR="005A36A7">
          <w:rPr>
            <w:noProof/>
            <w:webHidden/>
          </w:rPr>
          <w:fldChar w:fldCharType="separate"/>
        </w:r>
        <w:r w:rsidR="00F847A0">
          <w:rPr>
            <w:noProof/>
            <w:webHidden/>
          </w:rPr>
          <w:t>25</w:t>
        </w:r>
        <w:r w:rsidR="005A36A7">
          <w:rPr>
            <w:noProof/>
            <w:webHidden/>
          </w:rPr>
          <w:fldChar w:fldCharType="end"/>
        </w:r>
      </w:hyperlink>
    </w:p>
    <w:p w14:paraId="74CD296B" w14:textId="4D8B1F55" w:rsidR="005A36A7" w:rsidRDefault="00510823">
      <w:pPr>
        <w:pStyle w:val="Kazalovsebine3"/>
        <w:tabs>
          <w:tab w:val="right" w:leader="dot" w:pos="9062"/>
        </w:tabs>
        <w:rPr>
          <w:rFonts w:asciiTheme="minorHAnsi" w:eastAsiaTheme="minorEastAsia" w:hAnsiTheme="minorHAnsi" w:cstheme="minorBidi"/>
          <w:noProof/>
          <w:sz w:val="22"/>
          <w:szCs w:val="22"/>
          <w:lang w:val="en-GB" w:eastAsia="en-GB"/>
        </w:rPr>
      </w:pPr>
      <w:hyperlink w:anchor="_Toc64148390" w:history="1">
        <w:r w:rsidR="005A36A7" w:rsidRPr="00A36AB0">
          <w:rPr>
            <w:rStyle w:val="Hiperpovezava"/>
            <w:noProof/>
          </w:rPr>
          <w:t>3. 2. 9 Slovo</w:t>
        </w:r>
        <w:r w:rsidR="005A36A7">
          <w:rPr>
            <w:noProof/>
            <w:webHidden/>
          </w:rPr>
          <w:tab/>
        </w:r>
        <w:r w:rsidR="005A36A7">
          <w:rPr>
            <w:noProof/>
            <w:webHidden/>
          </w:rPr>
          <w:fldChar w:fldCharType="begin"/>
        </w:r>
        <w:r w:rsidR="005A36A7">
          <w:rPr>
            <w:noProof/>
            <w:webHidden/>
          </w:rPr>
          <w:instrText xml:space="preserve"> PAGEREF _Toc64148390 \h </w:instrText>
        </w:r>
        <w:r w:rsidR="005A36A7">
          <w:rPr>
            <w:noProof/>
            <w:webHidden/>
          </w:rPr>
        </w:r>
        <w:r w:rsidR="005A36A7">
          <w:rPr>
            <w:noProof/>
            <w:webHidden/>
          </w:rPr>
          <w:fldChar w:fldCharType="separate"/>
        </w:r>
        <w:r w:rsidR="00F847A0">
          <w:rPr>
            <w:noProof/>
            <w:webHidden/>
          </w:rPr>
          <w:t>27</w:t>
        </w:r>
        <w:r w:rsidR="005A36A7">
          <w:rPr>
            <w:noProof/>
            <w:webHidden/>
          </w:rPr>
          <w:fldChar w:fldCharType="end"/>
        </w:r>
      </w:hyperlink>
    </w:p>
    <w:p w14:paraId="7DBAD2DF" w14:textId="79323560"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1" w:history="1">
        <w:r w:rsidR="005A36A7" w:rsidRPr="00A36AB0">
          <w:rPr>
            <w:rStyle w:val="Hiperpovezava"/>
            <w:noProof/>
          </w:rPr>
          <w:t>3. 3 Pomembni podatki za organizacijo izleta</w:t>
        </w:r>
        <w:r w:rsidR="005A36A7">
          <w:rPr>
            <w:noProof/>
            <w:webHidden/>
          </w:rPr>
          <w:tab/>
        </w:r>
        <w:r w:rsidR="005A36A7">
          <w:rPr>
            <w:noProof/>
            <w:webHidden/>
          </w:rPr>
          <w:fldChar w:fldCharType="begin"/>
        </w:r>
        <w:r w:rsidR="005A36A7">
          <w:rPr>
            <w:noProof/>
            <w:webHidden/>
          </w:rPr>
          <w:instrText xml:space="preserve"> PAGEREF _Toc64148391 \h </w:instrText>
        </w:r>
        <w:r w:rsidR="005A36A7">
          <w:rPr>
            <w:noProof/>
            <w:webHidden/>
          </w:rPr>
        </w:r>
        <w:r w:rsidR="005A36A7">
          <w:rPr>
            <w:noProof/>
            <w:webHidden/>
          </w:rPr>
          <w:fldChar w:fldCharType="separate"/>
        </w:r>
        <w:r w:rsidR="00F847A0">
          <w:rPr>
            <w:noProof/>
            <w:webHidden/>
          </w:rPr>
          <w:t>28</w:t>
        </w:r>
        <w:r w:rsidR="005A36A7">
          <w:rPr>
            <w:noProof/>
            <w:webHidden/>
          </w:rPr>
          <w:fldChar w:fldCharType="end"/>
        </w:r>
      </w:hyperlink>
    </w:p>
    <w:p w14:paraId="0338AF86" w14:textId="46B20280"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92" w:history="1">
        <w:r w:rsidR="005A36A7" w:rsidRPr="00A36AB0">
          <w:rPr>
            <w:rStyle w:val="Hiperpovezava"/>
            <w:noProof/>
          </w:rPr>
          <w:t>4 TRŽENJE</w:t>
        </w:r>
        <w:r w:rsidR="005A36A7">
          <w:rPr>
            <w:noProof/>
            <w:webHidden/>
          </w:rPr>
          <w:tab/>
        </w:r>
        <w:r w:rsidR="005A36A7">
          <w:rPr>
            <w:noProof/>
            <w:webHidden/>
          </w:rPr>
          <w:fldChar w:fldCharType="begin"/>
        </w:r>
        <w:r w:rsidR="005A36A7">
          <w:rPr>
            <w:noProof/>
            <w:webHidden/>
          </w:rPr>
          <w:instrText xml:space="preserve"> PAGEREF _Toc64148392 \h </w:instrText>
        </w:r>
        <w:r w:rsidR="005A36A7">
          <w:rPr>
            <w:noProof/>
            <w:webHidden/>
          </w:rPr>
        </w:r>
        <w:r w:rsidR="005A36A7">
          <w:rPr>
            <w:noProof/>
            <w:webHidden/>
          </w:rPr>
          <w:fldChar w:fldCharType="separate"/>
        </w:r>
        <w:r w:rsidR="00F847A0">
          <w:rPr>
            <w:noProof/>
            <w:webHidden/>
          </w:rPr>
          <w:t>29</w:t>
        </w:r>
        <w:r w:rsidR="005A36A7">
          <w:rPr>
            <w:noProof/>
            <w:webHidden/>
          </w:rPr>
          <w:fldChar w:fldCharType="end"/>
        </w:r>
      </w:hyperlink>
    </w:p>
    <w:p w14:paraId="30B25A8F" w14:textId="20390BA7"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3" w:history="1">
        <w:r w:rsidR="005A36A7" w:rsidRPr="00A36AB0">
          <w:rPr>
            <w:rStyle w:val="Hiperpovezava"/>
            <w:noProof/>
          </w:rPr>
          <w:t>4. 1 Spominki</w:t>
        </w:r>
        <w:r w:rsidR="005A36A7">
          <w:rPr>
            <w:noProof/>
            <w:webHidden/>
          </w:rPr>
          <w:tab/>
        </w:r>
        <w:r w:rsidR="005A36A7">
          <w:rPr>
            <w:noProof/>
            <w:webHidden/>
          </w:rPr>
          <w:fldChar w:fldCharType="begin"/>
        </w:r>
        <w:r w:rsidR="005A36A7">
          <w:rPr>
            <w:noProof/>
            <w:webHidden/>
          </w:rPr>
          <w:instrText xml:space="preserve"> PAGEREF _Toc64148393 \h </w:instrText>
        </w:r>
        <w:r w:rsidR="005A36A7">
          <w:rPr>
            <w:noProof/>
            <w:webHidden/>
          </w:rPr>
        </w:r>
        <w:r w:rsidR="005A36A7">
          <w:rPr>
            <w:noProof/>
            <w:webHidden/>
          </w:rPr>
          <w:fldChar w:fldCharType="separate"/>
        </w:r>
        <w:r w:rsidR="00F847A0">
          <w:rPr>
            <w:noProof/>
            <w:webHidden/>
          </w:rPr>
          <w:t>29</w:t>
        </w:r>
        <w:r w:rsidR="005A36A7">
          <w:rPr>
            <w:noProof/>
            <w:webHidden/>
          </w:rPr>
          <w:fldChar w:fldCharType="end"/>
        </w:r>
      </w:hyperlink>
    </w:p>
    <w:p w14:paraId="4548E03D" w14:textId="3395CC39"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94" w:history="1">
        <w:r w:rsidR="005A36A7" w:rsidRPr="00A36AB0">
          <w:rPr>
            <w:rStyle w:val="Hiperpovezava"/>
            <w:noProof/>
          </w:rPr>
          <w:t>5 ZAKLJUČEK</w:t>
        </w:r>
        <w:r w:rsidR="005A36A7">
          <w:rPr>
            <w:noProof/>
            <w:webHidden/>
          </w:rPr>
          <w:tab/>
        </w:r>
        <w:r w:rsidR="005A36A7">
          <w:rPr>
            <w:noProof/>
            <w:webHidden/>
          </w:rPr>
          <w:fldChar w:fldCharType="begin"/>
        </w:r>
        <w:r w:rsidR="005A36A7">
          <w:rPr>
            <w:noProof/>
            <w:webHidden/>
          </w:rPr>
          <w:instrText xml:space="preserve"> PAGEREF _Toc64148394 \h </w:instrText>
        </w:r>
        <w:r w:rsidR="005A36A7">
          <w:rPr>
            <w:noProof/>
            <w:webHidden/>
          </w:rPr>
        </w:r>
        <w:r w:rsidR="005A36A7">
          <w:rPr>
            <w:noProof/>
            <w:webHidden/>
          </w:rPr>
          <w:fldChar w:fldCharType="separate"/>
        </w:r>
        <w:r w:rsidR="00F847A0">
          <w:rPr>
            <w:noProof/>
            <w:webHidden/>
          </w:rPr>
          <w:t>30</w:t>
        </w:r>
        <w:r w:rsidR="005A36A7">
          <w:rPr>
            <w:noProof/>
            <w:webHidden/>
          </w:rPr>
          <w:fldChar w:fldCharType="end"/>
        </w:r>
      </w:hyperlink>
    </w:p>
    <w:p w14:paraId="17CF6F29" w14:textId="682C8CBB"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395" w:history="1">
        <w:r w:rsidR="005A36A7" w:rsidRPr="00A36AB0">
          <w:rPr>
            <w:rStyle w:val="Hiperpovezava"/>
            <w:noProof/>
          </w:rPr>
          <w:t xml:space="preserve">6 NAČRT PREDSTAVITVE NA TURISTIČNI </w:t>
        </w:r>
        <w:r w:rsidR="005A36A7" w:rsidRPr="00A36AB0">
          <w:rPr>
            <w:rStyle w:val="Hiperpovezava"/>
            <w:noProof/>
          </w:rPr>
          <w:t>T</w:t>
        </w:r>
        <w:r w:rsidR="005A36A7" w:rsidRPr="00A36AB0">
          <w:rPr>
            <w:rStyle w:val="Hiperpovezava"/>
            <w:noProof/>
          </w:rPr>
          <w:t>RŽNICI</w:t>
        </w:r>
        <w:r w:rsidR="005A36A7">
          <w:rPr>
            <w:noProof/>
            <w:webHidden/>
          </w:rPr>
          <w:tab/>
        </w:r>
        <w:r w:rsidR="005A36A7">
          <w:rPr>
            <w:noProof/>
            <w:webHidden/>
          </w:rPr>
          <w:fldChar w:fldCharType="begin"/>
        </w:r>
        <w:r w:rsidR="005A36A7">
          <w:rPr>
            <w:noProof/>
            <w:webHidden/>
          </w:rPr>
          <w:instrText xml:space="preserve"> PAGEREF _Toc64148395 \h </w:instrText>
        </w:r>
        <w:r w:rsidR="005A36A7">
          <w:rPr>
            <w:noProof/>
            <w:webHidden/>
          </w:rPr>
        </w:r>
        <w:r w:rsidR="005A36A7">
          <w:rPr>
            <w:noProof/>
            <w:webHidden/>
          </w:rPr>
          <w:fldChar w:fldCharType="separate"/>
        </w:r>
        <w:r w:rsidR="00F847A0">
          <w:rPr>
            <w:noProof/>
            <w:webHidden/>
          </w:rPr>
          <w:t>31</w:t>
        </w:r>
        <w:r w:rsidR="005A36A7">
          <w:rPr>
            <w:noProof/>
            <w:webHidden/>
          </w:rPr>
          <w:fldChar w:fldCharType="end"/>
        </w:r>
      </w:hyperlink>
    </w:p>
    <w:p w14:paraId="0BE83A0F" w14:textId="30AF1BD9"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6" w:history="1">
        <w:r w:rsidR="005A36A7" w:rsidRPr="00A36AB0">
          <w:rPr>
            <w:rStyle w:val="Hiperpovezava"/>
            <w:noProof/>
          </w:rPr>
          <w:t>6. 1 Predstavitev turističnega proizvoda</w:t>
        </w:r>
        <w:r w:rsidR="005A36A7">
          <w:rPr>
            <w:noProof/>
            <w:webHidden/>
          </w:rPr>
          <w:tab/>
        </w:r>
        <w:r w:rsidR="005A36A7">
          <w:rPr>
            <w:noProof/>
            <w:webHidden/>
          </w:rPr>
          <w:fldChar w:fldCharType="begin"/>
        </w:r>
        <w:r w:rsidR="005A36A7">
          <w:rPr>
            <w:noProof/>
            <w:webHidden/>
          </w:rPr>
          <w:instrText xml:space="preserve"> PAGEREF _Toc64148396 \h </w:instrText>
        </w:r>
        <w:r w:rsidR="005A36A7">
          <w:rPr>
            <w:noProof/>
            <w:webHidden/>
          </w:rPr>
        </w:r>
        <w:r w:rsidR="005A36A7">
          <w:rPr>
            <w:noProof/>
            <w:webHidden/>
          </w:rPr>
          <w:fldChar w:fldCharType="separate"/>
        </w:r>
        <w:r w:rsidR="00F847A0">
          <w:rPr>
            <w:noProof/>
            <w:webHidden/>
          </w:rPr>
          <w:t>31</w:t>
        </w:r>
        <w:r w:rsidR="005A36A7">
          <w:rPr>
            <w:noProof/>
            <w:webHidden/>
          </w:rPr>
          <w:fldChar w:fldCharType="end"/>
        </w:r>
      </w:hyperlink>
    </w:p>
    <w:p w14:paraId="670813D5" w14:textId="5912B2E9"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7" w:history="1">
        <w:r w:rsidR="005A36A7" w:rsidRPr="00A36AB0">
          <w:rPr>
            <w:rStyle w:val="Hiperpovezava"/>
            <w:noProof/>
          </w:rPr>
          <w:t>6. 2 Stojnica</w:t>
        </w:r>
        <w:r w:rsidR="005A36A7">
          <w:rPr>
            <w:noProof/>
            <w:webHidden/>
          </w:rPr>
          <w:tab/>
        </w:r>
        <w:r w:rsidR="005A36A7">
          <w:rPr>
            <w:noProof/>
            <w:webHidden/>
          </w:rPr>
          <w:fldChar w:fldCharType="begin"/>
        </w:r>
        <w:r w:rsidR="005A36A7">
          <w:rPr>
            <w:noProof/>
            <w:webHidden/>
          </w:rPr>
          <w:instrText xml:space="preserve"> PAGEREF _Toc64148397 \h </w:instrText>
        </w:r>
        <w:r w:rsidR="005A36A7">
          <w:rPr>
            <w:noProof/>
            <w:webHidden/>
          </w:rPr>
        </w:r>
        <w:r w:rsidR="005A36A7">
          <w:rPr>
            <w:noProof/>
            <w:webHidden/>
          </w:rPr>
          <w:fldChar w:fldCharType="separate"/>
        </w:r>
        <w:r w:rsidR="00F847A0">
          <w:rPr>
            <w:noProof/>
            <w:webHidden/>
          </w:rPr>
          <w:t>31</w:t>
        </w:r>
        <w:r w:rsidR="005A36A7">
          <w:rPr>
            <w:noProof/>
            <w:webHidden/>
          </w:rPr>
          <w:fldChar w:fldCharType="end"/>
        </w:r>
      </w:hyperlink>
    </w:p>
    <w:p w14:paraId="3BEDD009" w14:textId="1DCEBB0A"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8" w:history="1">
        <w:r w:rsidR="005A36A7" w:rsidRPr="00A36AB0">
          <w:rPr>
            <w:rStyle w:val="Hiperpovezava"/>
            <w:noProof/>
          </w:rPr>
          <w:t>6. 3. Maskote</w:t>
        </w:r>
        <w:r w:rsidR="005A36A7">
          <w:rPr>
            <w:noProof/>
            <w:webHidden/>
          </w:rPr>
          <w:tab/>
        </w:r>
        <w:r w:rsidR="005A36A7">
          <w:rPr>
            <w:noProof/>
            <w:webHidden/>
          </w:rPr>
          <w:fldChar w:fldCharType="begin"/>
        </w:r>
        <w:r w:rsidR="005A36A7">
          <w:rPr>
            <w:noProof/>
            <w:webHidden/>
          </w:rPr>
          <w:instrText xml:space="preserve"> PAGEREF _Toc64148398 \h </w:instrText>
        </w:r>
        <w:r w:rsidR="005A36A7">
          <w:rPr>
            <w:noProof/>
            <w:webHidden/>
          </w:rPr>
        </w:r>
        <w:r w:rsidR="005A36A7">
          <w:rPr>
            <w:noProof/>
            <w:webHidden/>
          </w:rPr>
          <w:fldChar w:fldCharType="separate"/>
        </w:r>
        <w:r w:rsidR="00F847A0">
          <w:rPr>
            <w:noProof/>
            <w:webHidden/>
          </w:rPr>
          <w:t>31</w:t>
        </w:r>
        <w:r w:rsidR="005A36A7">
          <w:rPr>
            <w:noProof/>
            <w:webHidden/>
          </w:rPr>
          <w:fldChar w:fldCharType="end"/>
        </w:r>
      </w:hyperlink>
    </w:p>
    <w:p w14:paraId="2D52B433" w14:textId="1A9256A9"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399" w:history="1">
        <w:r w:rsidR="005A36A7" w:rsidRPr="00A36AB0">
          <w:rPr>
            <w:rStyle w:val="Hiperpovezava"/>
            <w:noProof/>
          </w:rPr>
          <w:t>6. 4 Fotografiranje</w:t>
        </w:r>
        <w:r w:rsidR="005A36A7">
          <w:rPr>
            <w:noProof/>
            <w:webHidden/>
          </w:rPr>
          <w:tab/>
        </w:r>
        <w:r w:rsidR="005A36A7">
          <w:rPr>
            <w:noProof/>
            <w:webHidden/>
          </w:rPr>
          <w:fldChar w:fldCharType="begin"/>
        </w:r>
        <w:r w:rsidR="005A36A7">
          <w:rPr>
            <w:noProof/>
            <w:webHidden/>
          </w:rPr>
          <w:instrText xml:space="preserve"> PAGEREF _Toc64148399 \h </w:instrText>
        </w:r>
        <w:r w:rsidR="005A36A7">
          <w:rPr>
            <w:noProof/>
            <w:webHidden/>
          </w:rPr>
        </w:r>
        <w:r w:rsidR="005A36A7">
          <w:rPr>
            <w:noProof/>
            <w:webHidden/>
          </w:rPr>
          <w:fldChar w:fldCharType="separate"/>
        </w:r>
        <w:r w:rsidR="00F847A0">
          <w:rPr>
            <w:noProof/>
            <w:webHidden/>
          </w:rPr>
          <w:t>31</w:t>
        </w:r>
        <w:r w:rsidR="005A36A7">
          <w:rPr>
            <w:noProof/>
            <w:webHidden/>
          </w:rPr>
          <w:fldChar w:fldCharType="end"/>
        </w:r>
      </w:hyperlink>
    </w:p>
    <w:p w14:paraId="58D7D494" w14:textId="2FCCB396"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0" w:history="1">
        <w:r w:rsidR="005A36A7" w:rsidRPr="00A36AB0">
          <w:rPr>
            <w:rStyle w:val="Hiperpovezava"/>
            <w:noProof/>
          </w:rPr>
          <w:t>6. 5 Pogostitev</w:t>
        </w:r>
        <w:r w:rsidR="005A36A7">
          <w:rPr>
            <w:noProof/>
            <w:webHidden/>
          </w:rPr>
          <w:tab/>
        </w:r>
        <w:r w:rsidR="005A36A7">
          <w:rPr>
            <w:noProof/>
            <w:webHidden/>
          </w:rPr>
          <w:fldChar w:fldCharType="begin"/>
        </w:r>
        <w:r w:rsidR="005A36A7">
          <w:rPr>
            <w:noProof/>
            <w:webHidden/>
          </w:rPr>
          <w:instrText xml:space="preserve"> PAGEREF _Toc64148400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6B03199D" w14:textId="693E2972"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1" w:history="1">
        <w:r w:rsidR="005A36A7" w:rsidRPr="00A36AB0">
          <w:rPr>
            <w:rStyle w:val="Hiperpovezava"/>
            <w:noProof/>
          </w:rPr>
          <w:t>6. 6 Zabavne igre</w:t>
        </w:r>
        <w:r w:rsidR="005A36A7">
          <w:rPr>
            <w:noProof/>
            <w:webHidden/>
          </w:rPr>
          <w:tab/>
        </w:r>
        <w:r w:rsidR="005A36A7">
          <w:rPr>
            <w:noProof/>
            <w:webHidden/>
          </w:rPr>
          <w:fldChar w:fldCharType="begin"/>
        </w:r>
        <w:r w:rsidR="005A36A7">
          <w:rPr>
            <w:noProof/>
            <w:webHidden/>
          </w:rPr>
          <w:instrText xml:space="preserve"> PAGEREF _Toc64148401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70FA92CB" w14:textId="0885999C"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2" w:history="1">
        <w:r w:rsidR="005A36A7" w:rsidRPr="00A36AB0">
          <w:rPr>
            <w:rStyle w:val="Hiperpovezava"/>
            <w:noProof/>
          </w:rPr>
          <w:t>6. 7 Zabavna igra za mlajše</w:t>
        </w:r>
        <w:r w:rsidR="005A36A7">
          <w:rPr>
            <w:noProof/>
            <w:webHidden/>
          </w:rPr>
          <w:tab/>
        </w:r>
        <w:r w:rsidR="005A36A7">
          <w:rPr>
            <w:noProof/>
            <w:webHidden/>
          </w:rPr>
          <w:fldChar w:fldCharType="begin"/>
        </w:r>
        <w:r w:rsidR="005A36A7">
          <w:rPr>
            <w:noProof/>
            <w:webHidden/>
          </w:rPr>
          <w:instrText xml:space="preserve"> PAGEREF _Toc64148402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57DE7233" w14:textId="4C72E34E"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3" w:history="1">
        <w:r w:rsidR="005A36A7" w:rsidRPr="00A36AB0">
          <w:rPr>
            <w:rStyle w:val="Hiperpovezava"/>
            <w:noProof/>
          </w:rPr>
          <w:t>6. 8 Nagradna igra</w:t>
        </w:r>
        <w:r w:rsidR="005A36A7">
          <w:rPr>
            <w:noProof/>
            <w:webHidden/>
          </w:rPr>
          <w:tab/>
        </w:r>
        <w:r w:rsidR="005A36A7">
          <w:rPr>
            <w:noProof/>
            <w:webHidden/>
          </w:rPr>
          <w:fldChar w:fldCharType="begin"/>
        </w:r>
        <w:r w:rsidR="005A36A7">
          <w:rPr>
            <w:noProof/>
            <w:webHidden/>
          </w:rPr>
          <w:instrText xml:space="preserve"> PAGEREF _Toc64148403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0BD0037E" w14:textId="4A7EC174"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4" w:history="1">
        <w:r w:rsidR="005A36A7" w:rsidRPr="00A36AB0">
          <w:rPr>
            <w:rStyle w:val="Hiperpovezava"/>
            <w:noProof/>
          </w:rPr>
          <w:t>6. 9 Propagandni material</w:t>
        </w:r>
        <w:r w:rsidR="005A36A7">
          <w:rPr>
            <w:noProof/>
            <w:webHidden/>
          </w:rPr>
          <w:tab/>
        </w:r>
        <w:r w:rsidR="005A36A7">
          <w:rPr>
            <w:noProof/>
            <w:webHidden/>
          </w:rPr>
          <w:fldChar w:fldCharType="begin"/>
        </w:r>
        <w:r w:rsidR="005A36A7">
          <w:rPr>
            <w:noProof/>
            <w:webHidden/>
          </w:rPr>
          <w:instrText xml:space="preserve"> PAGEREF _Toc64148404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4622C101" w14:textId="02B8E972"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5" w:history="1">
        <w:r w:rsidR="005A36A7" w:rsidRPr="00A36AB0">
          <w:rPr>
            <w:rStyle w:val="Hiperpovezava"/>
            <w:noProof/>
          </w:rPr>
          <w:t>6. 10 Vabljenje ljudi po Mercator centru</w:t>
        </w:r>
        <w:r w:rsidR="005A36A7">
          <w:rPr>
            <w:noProof/>
            <w:webHidden/>
          </w:rPr>
          <w:tab/>
        </w:r>
        <w:r w:rsidR="005A36A7">
          <w:rPr>
            <w:noProof/>
            <w:webHidden/>
          </w:rPr>
          <w:fldChar w:fldCharType="begin"/>
        </w:r>
        <w:r w:rsidR="005A36A7">
          <w:rPr>
            <w:noProof/>
            <w:webHidden/>
          </w:rPr>
          <w:instrText xml:space="preserve"> PAGEREF _Toc64148405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3E532119" w14:textId="5FB38C30" w:rsidR="005A36A7" w:rsidRDefault="00510823">
      <w:pPr>
        <w:pStyle w:val="Kazalovsebine2"/>
        <w:tabs>
          <w:tab w:val="right" w:leader="dot" w:pos="9062"/>
        </w:tabs>
        <w:rPr>
          <w:rFonts w:asciiTheme="minorHAnsi" w:eastAsiaTheme="minorEastAsia" w:hAnsiTheme="minorHAnsi" w:cstheme="minorBidi"/>
          <w:noProof/>
          <w:sz w:val="22"/>
          <w:szCs w:val="22"/>
          <w:lang w:val="en-GB" w:eastAsia="en-GB"/>
        </w:rPr>
      </w:pPr>
      <w:hyperlink w:anchor="_Toc64148406" w:history="1">
        <w:r w:rsidR="005A36A7" w:rsidRPr="00A36AB0">
          <w:rPr>
            <w:rStyle w:val="Hiperpovezava"/>
            <w:noProof/>
          </w:rPr>
          <w:t>6. 11 Presenečenje</w:t>
        </w:r>
        <w:r w:rsidR="005A36A7">
          <w:rPr>
            <w:noProof/>
            <w:webHidden/>
          </w:rPr>
          <w:tab/>
        </w:r>
        <w:r w:rsidR="005A36A7">
          <w:rPr>
            <w:noProof/>
            <w:webHidden/>
          </w:rPr>
          <w:fldChar w:fldCharType="begin"/>
        </w:r>
        <w:r w:rsidR="005A36A7">
          <w:rPr>
            <w:noProof/>
            <w:webHidden/>
          </w:rPr>
          <w:instrText xml:space="preserve"> PAGEREF _Toc64148406 \h </w:instrText>
        </w:r>
        <w:r w:rsidR="005A36A7">
          <w:rPr>
            <w:noProof/>
            <w:webHidden/>
          </w:rPr>
        </w:r>
        <w:r w:rsidR="005A36A7">
          <w:rPr>
            <w:noProof/>
            <w:webHidden/>
          </w:rPr>
          <w:fldChar w:fldCharType="separate"/>
        </w:r>
        <w:r w:rsidR="00F847A0">
          <w:rPr>
            <w:noProof/>
            <w:webHidden/>
          </w:rPr>
          <w:t>32</w:t>
        </w:r>
        <w:r w:rsidR="005A36A7">
          <w:rPr>
            <w:noProof/>
            <w:webHidden/>
          </w:rPr>
          <w:fldChar w:fldCharType="end"/>
        </w:r>
      </w:hyperlink>
    </w:p>
    <w:p w14:paraId="16299ED7" w14:textId="163E2BF1"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407" w:history="1">
        <w:r w:rsidR="005A36A7" w:rsidRPr="00A36AB0">
          <w:rPr>
            <w:rStyle w:val="Hiperpovezava"/>
            <w:noProof/>
          </w:rPr>
          <w:t>7 VIRI IN LITERATURA</w:t>
        </w:r>
        <w:r w:rsidR="005A36A7">
          <w:rPr>
            <w:noProof/>
            <w:webHidden/>
          </w:rPr>
          <w:tab/>
        </w:r>
        <w:r w:rsidR="005A36A7">
          <w:rPr>
            <w:noProof/>
            <w:webHidden/>
          </w:rPr>
          <w:fldChar w:fldCharType="begin"/>
        </w:r>
        <w:r w:rsidR="005A36A7">
          <w:rPr>
            <w:noProof/>
            <w:webHidden/>
          </w:rPr>
          <w:instrText xml:space="preserve"> PAGEREF _Toc64148407 \h </w:instrText>
        </w:r>
        <w:r w:rsidR="005A36A7">
          <w:rPr>
            <w:noProof/>
            <w:webHidden/>
          </w:rPr>
        </w:r>
        <w:r w:rsidR="005A36A7">
          <w:rPr>
            <w:noProof/>
            <w:webHidden/>
          </w:rPr>
          <w:fldChar w:fldCharType="separate"/>
        </w:r>
        <w:r w:rsidR="00F847A0">
          <w:rPr>
            <w:noProof/>
            <w:webHidden/>
          </w:rPr>
          <w:t>33</w:t>
        </w:r>
        <w:r w:rsidR="005A36A7">
          <w:rPr>
            <w:noProof/>
            <w:webHidden/>
          </w:rPr>
          <w:fldChar w:fldCharType="end"/>
        </w:r>
      </w:hyperlink>
    </w:p>
    <w:p w14:paraId="55BF6104" w14:textId="2C502EDD" w:rsidR="005A36A7" w:rsidRDefault="00510823">
      <w:pPr>
        <w:pStyle w:val="Kazalovsebine1"/>
        <w:tabs>
          <w:tab w:val="right" w:leader="dot" w:pos="9062"/>
        </w:tabs>
        <w:rPr>
          <w:rFonts w:asciiTheme="minorHAnsi" w:eastAsiaTheme="minorEastAsia" w:hAnsiTheme="minorHAnsi" w:cstheme="minorBidi"/>
          <w:noProof/>
          <w:sz w:val="22"/>
          <w:szCs w:val="22"/>
          <w:lang w:val="en-GB" w:eastAsia="en-GB"/>
        </w:rPr>
      </w:pPr>
      <w:hyperlink w:anchor="_Toc64148408" w:history="1">
        <w:r w:rsidR="005A36A7" w:rsidRPr="00A36AB0">
          <w:rPr>
            <w:rStyle w:val="Hiperpovezava"/>
            <w:noProof/>
          </w:rPr>
          <w:t>8 PRILOGE</w:t>
        </w:r>
        <w:r w:rsidR="005A36A7">
          <w:rPr>
            <w:noProof/>
            <w:webHidden/>
          </w:rPr>
          <w:tab/>
        </w:r>
        <w:r w:rsidR="005A36A7">
          <w:rPr>
            <w:noProof/>
            <w:webHidden/>
          </w:rPr>
          <w:fldChar w:fldCharType="begin"/>
        </w:r>
        <w:r w:rsidR="005A36A7">
          <w:rPr>
            <w:noProof/>
            <w:webHidden/>
          </w:rPr>
          <w:instrText xml:space="preserve"> PAGEREF _Toc64148408 \h </w:instrText>
        </w:r>
        <w:r w:rsidR="005A36A7">
          <w:rPr>
            <w:noProof/>
            <w:webHidden/>
          </w:rPr>
        </w:r>
        <w:r w:rsidR="005A36A7">
          <w:rPr>
            <w:noProof/>
            <w:webHidden/>
          </w:rPr>
          <w:fldChar w:fldCharType="separate"/>
        </w:r>
        <w:r w:rsidR="00F847A0">
          <w:rPr>
            <w:noProof/>
            <w:webHidden/>
          </w:rPr>
          <w:t>34</w:t>
        </w:r>
        <w:r w:rsidR="005A36A7">
          <w:rPr>
            <w:noProof/>
            <w:webHidden/>
          </w:rPr>
          <w:fldChar w:fldCharType="end"/>
        </w:r>
      </w:hyperlink>
    </w:p>
    <w:p w14:paraId="6337E367" w14:textId="29F9B829" w:rsidR="009B2286" w:rsidRPr="00147842" w:rsidRDefault="00A7301D" w:rsidP="00147842">
      <w:pPr>
        <w:sectPr w:rsidR="009B2286" w:rsidRPr="00147842" w:rsidSect="009B2286">
          <w:type w:val="continuous"/>
          <w:pgSz w:w="11906" w:h="16838"/>
          <w:pgMar w:top="1417" w:right="1417" w:bottom="1417" w:left="1417" w:header="708" w:footer="708" w:gutter="0"/>
          <w:cols w:space="708"/>
          <w:titlePg/>
          <w:docGrid w:linePitch="360"/>
        </w:sectPr>
      </w:pPr>
      <w:r>
        <w:rPr>
          <w:b/>
          <w:bCs/>
        </w:rPr>
        <w:fldChar w:fldCharType="end"/>
      </w:r>
    </w:p>
    <w:p w14:paraId="721BD9A8" w14:textId="56C0350D" w:rsidR="005E0285" w:rsidRPr="00D21C06" w:rsidRDefault="009B2286" w:rsidP="00086755">
      <w:pPr>
        <w:pStyle w:val="Naslov1"/>
      </w:pPr>
      <w:r>
        <w:rPr>
          <w:b w:val="0"/>
          <w:sz w:val="22"/>
          <w:szCs w:val="22"/>
        </w:rPr>
        <w:lastRenderedPageBreak/>
        <w:fldChar w:fldCharType="end"/>
      </w:r>
      <w:bookmarkStart w:id="7" w:name="_Toc471137627"/>
      <w:bookmarkStart w:id="8" w:name="_Toc64148367"/>
      <w:r w:rsidR="005E0285" w:rsidRPr="00D21C06">
        <w:t>POVZETEK</w:t>
      </w:r>
      <w:bookmarkEnd w:id="7"/>
      <w:bookmarkEnd w:id="8"/>
      <w:r w:rsidR="001D4C17">
        <w:fldChar w:fldCharType="begin"/>
      </w:r>
      <w:r w:rsidR="001D4C17">
        <w:instrText xml:space="preserve"> XE "</w:instrText>
      </w:r>
      <w:r w:rsidR="001D4C17" w:rsidRPr="00FF5C0F">
        <w:instrText>POVZETEK</w:instrText>
      </w:r>
      <w:r w:rsidR="001D4C17">
        <w:instrText xml:space="preserve">" </w:instrText>
      </w:r>
      <w:r w:rsidR="001D4C17">
        <w:fldChar w:fldCharType="end"/>
      </w:r>
    </w:p>
    <w:p w14:paraId="3179E9CF" w14:textId="77777777" w:rsidR="00F64F97" w:rsidRDefault="00F64F97" w:rsidP="00785AB3">
      <w:pPr>
        <w:jc w:val="both"/>
      </w:pPr>
    </w:p>
    <w:p w14:paraId="2B62A180" w14:textId="2D4EC22E" w:rsidR="00501B79" w:rsidRDefault="00F23EE6" w:rsidP="00017374">
      <w:pPr>
        <w:pStyle w:val="Glava"/>
        <w:jc w:val="both"/>
      </w:pPr>
      <w:r>
        <w:t>Č</w:t>
      </w:r>
      <w:r w:rsidR="0063399D">
        <w:t xml:space="preserve">lani turističnega krožka </w:t>
      </w:r>
      <w:r w:rsidR="0060540C">
        <w:t xml:space="preserve">OŠ </w:t>
      </w:r>
      <w:proofErr w:type="spellStart"/>
      <w:r w:rsidR="0060540C">
        <w:t>Šturje</w:t>
      </w:r>
      <w:proofErr w:type="spellEnd"/>
      <w:r w:rsidR="0060540C">
        <w:t xml:space="preserve"> Ajdovščina </w:t>
      </w:r>
      <w:r>
        <w:t xml:space="preserve">smo </w:t>
      </w:r>
      <w:r w:rsidR="00F64F97">
        <w:t>izdelali turistično nalogo z naslovom</w:t>
      </w:r>
      <w:r w:rsidR="00026C2A">
        <w:t xml:space="preserve"> </w:t>
      </w:r>
      <w:r w:rsidR="00603511">
        <w:t>ZRNO DO ZRNA …</w:t>
      </w:r>
      <w:r w:rsidR="0060540C">
        <w:t xml:space="preserve"> </w:t>
      </w:r>
      <w:r w:rsidR="00603511">
        <w:t>VIPAVSKA POGAČA</w:t>
      </w:r>
      <w:r w:rsidR="00501B79">
        <w:t>.</w:t>
      </w:r>
      <w:r w:rsidR="000221C5">
        <w:t xml:space="preserve"> </w:t>
      </w:r>
      <w:r w:rsidR="0068374D">
        <w:t>Z nalogo</w:t>
      </w:r>
      <w:r w:rsidR="0063399D">
        <w:t xml:space="preserve"> sodelujemo </w:t>
      </w:r>
      <w:r w:rsidR="00603511">
        <w:t xml:space="preserve">na 35. </w:t>
      </w:r>
      <w:r w:rsidR="00C77446">
        <w:t xml:space="preserve">državnem </w:t>
      </w:r>
      <w:r w:rsidR="00603511">
        <w:t>festivalu</w:t>
      </w:r>
      <w:r w:rsidR="0063399D">
        <w:t xml:space="preserve"> Turizmu pomaga lastna glava, ki ga prireja Turistična zveza Slovenije. </w:t>
      </w:r>
      <w:r w:rsidR="00F64F97">
        <w:t xml:space="preserve">V </w:t>
      </w:r>
      <w:r w:rsidR="0068374D">
        <w:t>nalogi</w:t>
      </w:r>
      <w:r w:rsidR="00874DD5">
        <w:t xml:space="preserve"> smo </w:t>
      </w:r>
      <w:r w:rsidR="00F64F97">
        <w:t>predstavili</w:t>
      </w:r>
      <w:r w:rsidR="0063399D">
        <w:t xml:space="preserve"> turistični program</w:t>
      </w:r>
      <w:r w:rsidR="00F64F97">
        <w:t>, k</w:t>
      </w:r>
      <w:r w:rsidR="0063399D">
        <w:t xml:space="preserve">i sodi v </w:t>
      </w:r>
      <w:r w:rsidR="00F0272E">
        <w:t>okvir teme letošnjega festivala</w:t>
      </w:r>
      <w:r>
        <w:t xml:space="preserve"> </w:t>
      </w:r>
      <w:r w:rsidR="00603511">
        <w:t>Moj kraj moj »</w:t>
      </w:r>
      <w:proofErr w:type="spellStart"/>
      <w:r w:rsidR="00603511">
        <w:t>chef</w:t>
      </w:r>
      <w:proofErr w:type="spellEnd"/>
      <w:r w:rsidR="00603511">
        <w:t>«</w:t>
      </w:r>
      <w:r w:rsidR="00D84016">
        <w:t xml:space="preserve">. </w:t>
      </w:r>
      <w:r w:rsidR="0058435D">
        <w:t>Z njim</w:t>
      </w:r>
      <w:r w:rsidR="00094135">
        <w:t xml:space="preserve"> </w:t>
      </w:r>
      <w:r w:rsidR="0060540C">
        <w:t>želimo</w:t>
      </w:r>
      <w:r w:rsidR="00094135">
        <w:t xml:space="preserve"> obiskovalcem</w:t>
      </w:r>
      <w:r w:rsidR="00A64FE0">
        <w:t xml:space="preserve"> </w:t>
      </w:r>
      <w:r w:rsidR="00E90086">
        <w:t>našega kraja</w:t>
      </w:r>
      <w:r w:rsidR="0063399D">
        <w:t xml:space="preserve"> </w:t>
      </w:r>
      <w:r w:rsidR="00846B8C">
        <w:t xml:space="preserve">na izviren način </w:t>
      </w:r>
      <w:r w:rsidR="00094135">
        <w:t>pr</w:t>
      </w:r>
      <w:r w:rsidR="0060540C">
        <w:t>ibližati tradicionalne vipavske jedi</w:t>
      </w:r>
      <w:r w:rsidR="00C77446">
        <w:t xml:space="preserve">. </w:t>
      </w:r>
      <w:r w:rsidR="00017374" w:rsidRPr="00017374">
        <w:t xml:space="preserve">Še posebej si želimo obuditi nekdanjo vipavsko jed, ki so jo pripravljali </w:t>
      </w:r>
      <w:r w:rsidR="00550183">
        <w:t xml:space="preserve">predvsem </w:t>
      </w:r>
      <w:r w:rsidR="004E5F89">
        <w:t>na revnih kmetijah, imenovano vipavska pogača</w:t>
      </w:r>
      <w:r w:rsidR="00017374" w:rsidRPr="00017374">
        <w:t>. Spoznali smo, da  jo sodobna družba skoraj ne pozna več. Naša želja je, da bi ta jed postala vipavska kulinarična posebnost.</w:t>
      </w:r>
    </w:p>
    <w:p w14:paraId="6A7D26B3" w14:textId="77777777" w:rsidR="00017374" w:rsidRDefault="00017374" w:rsidP="00CD3E98">
      <w:pPr>
        <w:jc w:val="both"/>
      </w:pPr>
    </w:p>
    <w:p w14:paraId="01DA6E91" w14:textId="730A3AC2" w:rsidR="00846B8C" w:rsidRDefault="00F64F97" w:rsidP="00CD3E98">
      <w:pPr>
        <w:jc w:val="both"/>
      </w:pPr>
      <w:r>
        <w:t>Člani</w:t>
      </w:r>
      <w:r w:rsidR="00897A64">
        <w:t xml:space="preserve"> turističnega krožka smo </w:t>
      </w:r>
      <w:r w:rsidR="00014419">
        <w:t xml:space="preserve">zato </w:t>
      </w:r>
      <w:r w:rsidR="0015417E">
        <w:t xml:space="preserve">pripravili </w:t>
      </w:r>
      <w:r w:rsidR="00BD5C75">
        <w:t>ponudbo</w:t>
      </w:r>
      <w:r w:rsidR="00CC406D">
        <w:t xml:space="preserve"> za </w:t>
      </w:r>
      <w:r w:rsidR="00094135">
        <w:t>enodnevno potepanje pri nas</w:t>
      </w:r>
      <w:r w:rsidR="00BD5C75">
        <w:t xml:space="preserve">. </w:t>
      </w:r>
      <w:r w:rsidR="00260970">
        <w:t xml:space="preserve">Oblikovali smo </w:t>
      </w:r>
      <w:r w:rsidR="0068374D">
        <w:t>i</w:t>
      </w:r>
      <w:r w:rsidR="000224F9">
        <w:t>zlet</w:t>
      </w:r>
      <w:r w:rsidR="000221C5">
        <w:t xml:space="preserve">, ki je namenjen </w:t>
      </w:r>
      <w:r w:rsidR="00874DD5">
        <w:t>vsem kategorijam</w:t>
      </w:r>
      <w:r w:rsidR="00791A32">
        <w:t xml:space="preserve"> obiskovalcev</w:t>
      </w:r>
      <w:r w:rsidR="00846B8C">
        <w:t xml:space="preserve">. </w:t>
      </w:r>
      <w:r w:rsidR="00260970">
        <w:t xml:space="preserve">Na njem </w:t>
      </w:r>
      <w:r w:rsidR="00501B79">
        <w:t xml:space="preserve">želimo </w:t>
      </w:r>
      <w:r w:rsidR="00791A32">
        <w:t>turistom</w:t>
      </w:r>
      <w:r w:rsidR="00501B79">
        <w:t xml:space="preserve"> </w:t>
      </w:r>
      <w:r w:rsidR="00846B8C">
        <w:t>ponuditi</w:t>
      </w:r>
      <w:r w:rsidR="00791A32">
        <w:t xml:space="preserve"> </w:t>
      </w:r>
      <w:r w:rsidR="00AE5737">
        <w:t xml:space="preserve">vipavsko pogačo in druge </w:t>
      </w:r>
      <w:r w:rsidR="00791A32">
        <w:t xml:space="preserve">jedi, ki so jih jedli naši predniki. </w:t>
      </w:r>
    </w:p>
    <w:p w14:paraId="33D05398" w14:textId="77777777" w:rsidR="00846B8C" w:rsidRDefault="00846B8C" w:rsidP="00CD3E98">
      <w:pPr>
        <w:jc w:val="both"/>
      </w:pPr>
    </w:p>
    <w:p w14:paraId="5A23BA6C" w14:textId="5F1F6CFB" w:rsidR="001903BD" w:rsidRDefault="00591A83" w:rsidP="00CD3E98">
      <w:pPr>
        <w:jc w:val="both"/>
      </w:pPr>
      <w:r>
        <w:t xml:space="preserve">Naš turistični program je zasnovan tako, </w:t>
      </w:r>
      <w:r w:rsidR="00017374" w:rsidRPr="00017374">
        <w:t xml:space="preserve">da turist </w:t>
      </w:r>
      <w:r w:rsidR="0001198E">
        <w:t xml:space="preserve">aktivno </w:t>
      </w:r>
      <w:r w:rsidR="00017374" w:rsidRPr="00017374">
        <w:t>spozna</w:t>
      </w:r>
      <w:r w:rsidR="0001198E">
        <w:t>va</w:t>
      </w:r>
      <w:r w:rsidR="00017374" w:rsidRPr="00017374">
        <w:t xml:space="preserve"> naš način življenja.</w:t>
      </w:r>
      <w:r w:rsidR="00017374">
        <w:t xml:space="preserve"> </w:t>
      </w:r>
      <w:r w:rsidR="0001198E">
        <w:t>O</w:t>
      </w:r>
      <w:r>
        <w:t xml:space="preserve">biskovalci kolesarijo, spoznavajo pokrajino in doživljajo ter okušajo hrano </w:t>
      </w:r>
      <w:r w:rsidR="00FF59F1">
        <w:t>»</w:t>
      </w:r>
      <w:r>
        <w:t>od njive pa vse do krožnika</w:t>
      </w:r>
      <w:r w:rsidR="00FF59F1">
        <w:t>«</w:t>
      </w:r>
      <w:r>
        <w:t>.</w:t>
      </w:r>
      <w:r w:rsidR="00501B79">
        <w:t xml:space="preserve"> </w:t>
      </w:r>
      <w:r w:rsidR="00824E4D">
        <w:t>V</w:t>
      </w:r>
      <w:r w:rsidR="00501B79">
        <w:t xml:space="preserve"> naš turistični proizvod smo vključili</w:t>
      </w:r>
      <w:r>
        <w:t xml:space="preserve"> </w:t>
      </w:r>
      <w:r w:rsidR="00260970">
        <w:t>pristne lokacije</w:t>
      </w:r>
      <w:r w:rsidR="00AE5737">
        <w:t xml:space="preserve"> in</w:t>
      </w:r>
      <w:r w:rsidR="00260970">
        <w:t xml:space="preserve"> lokalne pomočnike</w:t>
      </w:r>
      <w:r w:rsidR="00AE5737">
        <w:t xml:space="preserve">: </w:t>
      </w:r>
      <w:r w:rsidR="00260970">
        <w:t>kmete</w:t>
      </w:r>
      <w:r w:rsidR="00A64FE0">
        <w:t xml:space="preserve">, mlinarje, peke, </w:t>
      </w:r>
      <w:r w:rsidR="00260970">
        <w:t>kuharske mojstre</w:t>
      </w:r>
      <w:r w:rsidR="00A64FE0">
        <w:t xml:space="preserve"> …</w:t>
      </w:r>
      <w:r w:rsidR="00501B79">
        <w:t xml:space="preserve"> </w:t>
      </w:r>
    </w:p>
    <w:p w14:paraId="27B3A7AA" w14:textId="77777777" w:rsidR="00501B79" w:rsidRDefault="00501B79" w:rsidP="00CD3E98">
      <w:pPr>
        <w:jc w:val="both"/>
      </w:pPr>
    </w:p>
    <w:p w14:paraId="3233E3D9" w14:textId="4DB0FF7D" w:rsidR="00D17A3F" w:rsidRDefault="00501B79" w:rsidP="00CD3E98">
      <w:pPr>
        <w:jc w:val="both"/>
      </w:pPr>
      <w:r>
        <w:t xml:space="preserve">Program </w:t>
      </w:r>
      <w:r w:rsidR="008A5560">
        <w:t xml:space="preserve">lahko </w:t>
      </w:r>
      <w:r w:rsidR="0068082F">
        <w:t xml:space="preserve">izpeljemo </w:t>
      </w:r>
      <w:r w:rsidR="008A5560">
        <w:t>v kateremkoli letnem času</w:t>
      </w:r>
      <w:r w:rsidR="00AE5737">
        <w:t xml:space="preserve">. Zaradi rasti </w:t>
      </w:r>
      <w:r w:rsidR="00143E6C">
        <w:t xml:space="preserve">avtohtone sorte </w:t>
      </w:r>
      <w:r w:rsidR="00304A2A">
        <w:t xml:space="preserve">vipavske </w:t>
      </w:r>
      <w:r w:rsidR="008A5560">
        <w:t>koruze</w:t>
      </w:r>
      <w:r w:rsidR="00304A2A">
        <w:t xml:space="preserve"> </w:t>
      </w:r>
      <w:proofErr w:type="spellStart"/>
      <w:r w:rsidR="00F05610">
        <w:t>guštǝnce</w:t>
      </w:r>
      <w:proofErr w:type="spellEnd"/>
      <w:r w:rsidR="008A5560">
        <w:t xml:space="preserve"> </w:t>
      </w:r>
      <w:r w:rsidR="00AE5737">
        <w:t xml:space="preserve">je sicer </w:t>
      </w:r>
      <w:r w:rsidR="008A5560">
        <w:t xml:space="preserve">najbolje </w:t>
      </w:r>
      <w:r w:rsidR="0001198E">
        <w:t xml:space="preserve">priti v Vipavsko dolino </w:t>
      </w:r>
      <w:r w:rsidR="008A5560">
        <w:t>med majem in avgustom.</w:t>
      </w:r>
      <w:r w:rsidR="00AE5737">
        <w:t xml:space="preserve"> I</w:t>
      </w:r>
      <w:r w:rsidR="00993A6D">
        <w:t>zvedbo</w:t>
      </w:r>
      <w:r w:rsidR="000221C5">
        <w:t xml:space="preserve"> </w:t>
      </w:r>
      <w:r w:rsidR="008A5560">
        <w:t xml:space="preserve">lahko </w:t>
      </w:r>
      <w:r w:rsidR="003F7606">
        <w:t xml:space="preserve">brez težav </w:t>
      </w:r>
      <w:r w:rsidR="008A5560">
        <w:t xml:space="preserve">tudi </w:t>
      </w:r>
      <w:r w:rsidR="000221C5">
        <w:t>pr</w:t>
      </w:r>
      <w:r>
        <w:t xml:space="preserve">ilagodimo željam obiskovalcev. </w:t>
      </w:r>
      <w:r w:rsidR="008A5560">
        <w:t>Prav tako je m</w:t>
      </w:r>
      <w:r>
        <w:t>ožno</w:t>
      </w:r>
      <w:r w:rsidR="00AE5737">
        <w:t xml:space="preserve"> naš program</w:t>
      </w:r>
      <w:r>
        <w:t xml:space="preserve"> podaljšati </w:t>
      </w:r>
      <w:r w:rsidR="008A5560">
        <w:t xml:space="preserve">ali </w:t>
      </w:r>
      <w:r>
        <w:t xml:space="preserve">skrajšati. </w:t>
      </w:r>
      <w:r w:rsidR="000221C5">
        <w:t xml:space="preserve"> </w:t>
      </w:r>
      <w:r w:rsidR="00824E4D">
        <w:t xml:space="preserve"> </w:t>
      </w:r>
    </w:p>
    <w:p w14:paraId="0BB8D36D" w14:textId="77777777" w:rsidR="00501B79" w:rsidRDefault="00501B79" w:rsidP="00CD3E98">
      <w:pPr>
        <w:jc w:val="both"/>
      </w:pPr>
    </w:p>
    <w:p w14:paraId="4C93BD09" w14:textId="4B69BB69" w:rsidR="00F64F97" w:rsidRDefault="00D57537" w:rsidP="00CD3E98">
      <w:pPr>
        <w:jc w:val="both"/>
      </w:pPr>
      <w:r>
        <w:t>Enodnevne</w:t>
      </w:r>
      <w:r w:rsidR="00454C58">
        <w:t xml:space="preserve"> dejavnosti smo o</w:t>
      </w:r>
      <w:r w:rsidR="0006273D">
        <w:t xml:space="preserve">blikovali na podlagi </w:t>
      </w:r>
      <w:r w:rsidR="00993A6D">
        <w:t xml:space="preserve">različnih metod dela; </w:t>
      </w:r>
      <w:r w:rsidR="000E0CC6">
        <w:t xml:space="preserve">od </w:t>
      </w:r>
      <w:r w:rsidR="00BD24D0">
        <w:t>viharjenja idej</w:t>
      </w:r>
      <w:r w:rsidR="00E67ED2">
        <w:t xml:space="preserve"> preko </w:t>
      </w:r>
      <w:r w:rsidR="000E0CC6">
        <w:t>študija literature</w:t>
      </w:r>
      <w:r w:rsidR="00E67ED2">
        <w:t xml:space="preserve"> in </w:t>
      </w:r>
      <w:r w:rsidR="00253F83">
        <w:t>analize</w:t>
      </w:r>
      <w:r w:rsidR="000E0CC6">
        <w:t xml:space="preserve"> </w:t>
      </w:r>
      <w:r w:rsidR="00BD24D0">
        <w:t>kratke ankete</w:t>
      </w:r>
      <w:r w:rsidR="00E67ED2">
        <w:t xml:space="preserve"> do intervjujev, </w:t>
      </w:r>
      <w:r w:rsidR="00BC4D3D">
        <w:t xml:space="preserve">spoznavanja lokacij </w:t>
      </w:r>
      <w:r w:rsidR="00E67ED2">
        <w:t xml:space="preserve">na terenu in aktivnega sodelovanja </w:t>
      </w:r>
      <w:r w:rsidR="0068082F">
        <w:t>s</w:t>
      </w:r>
      <w:r w:rsidR="00E67ED2">
        <w:t xml:space="preserve"> strokovnjaki, ki so nam svetovali ter nas usmerjali pri pripravi. Na podlagi</w:t>
      </w:r>
      <w:r>
        <w:t xml:space="preserve"> </w:t>
      </w:r>
      <w:r w:rsidR="00E67ED2">
        <w:t xml:space="preserve">naštetih metod </w:t>
      </w:r>
      <w:r>
        <w:t xml:space="preserve">je vsak izmed članov turističnega krožka </w:t>
      </w:r>
      <w:r w:rsidR="00E67ED2">
        <w:t>pripravil svoj i</w:t>
      </w:r>
      <w:r w:rsidR="0068082F">
        <w:t>dejni osnutek</w:t>
      </w:r>
      <w:r>
        <w:t xml:space="preserve">. </w:t>
      </w:r>
      <w:r w:rsidR="00E67ED2">
        <w:t>Najbolj izvirno</w:t>
      </w:r>
      <w:r w:rsidR="0068082F">
        <w:t xml:space="preserve"> idejo</w:t>
      </w:r>
      <w:r w:rsidR="00E67ED2">
        <w:t xml:space="preserve"> smo</w:t>
      </w:r>
      <w:r w:rsidR="0068082F">
        <w:t xml:space="preserve"> nato</w:t>
      </w:r>
      <w:r w:rsidR="00E67ED2">
        <w:t xml:space="preserve"> uporabili za izhodišče pri oblikovanju programa</w:t>
      </w:r>
      <w:r w:rsidR="0068082F">
        <w:t xml:space="preserve">, </w:t>
      </w:r>
      <w:r w:rsidR="00AE5737">
        <w:t xml:space="preserve">ki sta nam </w:t>
      </w:r>
      <w:r w:rsidR="0068082F">
        <w:t>ga</w:t>
      </w:r>
      <w:r w:rsidR="00AE5737">
        <w:t xml:space="preserve"> pomagala razvijati </w:t>
      </w:r>
      <w:r w:rsidR="00993A6D">
        <w:t>ob</w:t>
      </w:r>
      <w:r w:rsidR="00AE5737">
        <w:t>a</w:t>
      </w:r>
      <w:r w:rsidR="00993A6D">
        <w:t xml:space="preserve"> </w:t>
      </w:r>
      <w:r w:rsidR="0006273D">
        <w:t>mentorj</w:t>
      </w:r>
      <w:r w:rsidR="00AE5737">
        <w:t>a</w:t>
      </w:r>
      <w:r w:rsidR="00874DD5">
        <w:t>.</w:t>
      </w:r>
    </w:p>
    <w:p w14:paraId="5AC7E433" w14:textId="77777777" w:rsidR="0060540C" w:rsidRDefault="0060540C" w:rsidP="00CD3E98">
      <w:pPr>
        <w:jc w:val="both"/>
      </w:pPr>
    </w:p>
    <w:p w14:paraId="418A61E0" w14:textId="77777777" w:rsidR="00396F2B" w:rsidRDefault="0051606D" w:rsidP="00CD3E98">
      <w:pPr>
        <w:jc w:val="both"/>
      </w:pPr>
      <w:r>
        <w:t xml:space="preserve">Za naš projekt </w:t>
      </w:r>
      <w:r w:rsidR="00014419">
        <w:t>nam</w:t>
      </w:r>
      <w:r w:rsidR="00D84016">
        <w:t xml:space="preserve"> je uspelo pridobiti </w:t>
      </w:r>
      <w:r w:rsidR="00E67ED2">
        <w:t xml:space="preserve">vso </w:t>
      </w:r>
      <w:r w:rsidR="00D84016">
        <w:t>podporo</w:t>
      </w:r>
      <w:r w:rsidR="00D24362">
        <w:t>,</w:t>
      </w:r>
      <w:r w:rsidR="00E67ED2">
        <w:t xml:space="preserve"> ki je potrebna za izvedbo. </w:t>
      </w:r>
      <w:r w:rsidR="00D84016">
        <w:t xml:space="preserve">V nalogi smo </w:t>
      </w:r>
      <w:r w:rsidR="00E67ED2">
        <w:t>predvideli</w:t>
      </w:r>
      <w:r w:rsidR="00874DD5">
        <w:t xml:space="preserve"> tudi</w:t>
      </w:r>
      <w:r w:rsidR="00396F2B">
        <w:t xml:space="preserve">, kako bi </w:t>
      </w:r>
      <w:r w:rsidR="00D84016">
        <w:t>naš turistični proizvod tržili</w:t>
      </w:r>
      <w:r w:rsidR="00101703">
        <w:t xml:space="preserve">. </w:t>
      </w:r>
      <w:r w:rsidR="00454C58">
        <w:t xml:space="preserve"> </w:t>
      </w:r>
    </w:p>
    <w:p w14:paraId="74D9B70C" w14:textId="77777777" w:rsidR="005E0285" w:rsidRDefault="005E0285" w:rsidP="00CD3E98">
      <w:pPr>
        <w:jc w:val="both"/>
      </w:pPr>
    </w:p>
    <w:p w14:paraId="5F503E0B" w14:textId="77777777" w:rsidR="00D84016" w:rsidRDefault="00D84016" w:rsidP="00CD3E98">
      <w:pPr>
        <w:jc w:val="both"/>
      </w:pPr>
    </w:p>
    <w:p w14:paraId="24692169" w14:textId="6B7389B6" w:rsidR="00F64F97" w:rsidRDefault="00C112F3" w:rsidP="00CD3E98">
      <w:pPr>
        <w:jc w:val="both"/>
      </w:pPr>
      <w:r w:rsidRPr="00D21C06">
        <w:rPr>
          <w:b/>
        </w:rPr>
        <w:t>Ključne besede:</w:t>
      </w:r>
      <w:r>
        <w:t xml:space="preserve"> </w:t>
      </w:r>
      <w:r w:rsidR="00F23EE6">
        <w:t>turističn</w:t>
      </w:r>
      <w:r w:rsidR="00881301">
        <w:t>o doživetje</w:t>
      </w:r>
      <w:r w:rsidR="0068082F">
        <w:t xml:space="preserve">, </w:t>
      </w:r>
      <w:r w:rsidR="00260970">
        <w:t>Vipavska dolina,</w:t>
      </w:r>
      <w:r w:rsidR="0068082F">
        <w:t xml:space="preserve"> </w:t>
      </w:r>
      <w:r w:rsidR="00342ED6">
        <w:t>ku</w:t>
      </w:r>
      <w:r w:rsidR="00591A83">
        <w:t>linarika</w:t>
      </w:r>
      <w:r w:rsidR="00C6530D">
        <w:t>,</w:t>
      </w:r>
      <w:r w:rsidR="0068082F">
        <w:t xml:space="preserve"> </w:t>
      </w:r>
      <w:r w:rsidR="00253F83">
        <w:t xml:space="preserve">koruza, </w:t>
      </w:r>
      <w:r w:rsidR="00260970">
        <w:t>vipavska pogača</w:t>
      </w:r>
      <w:r w:rsidR="00342ED6">
        <w:t xml:space="preserve">, </w:t>
      </w:r>
      <w:r w:rsidR="0068082F">
        <w:t xml:space="preserve">zgodovina, </w:t>
      </w:r>
      <w:r w:rsidR="00396F2B">
        <w:t>trženje</w:t>
      </w:r>
    </w:p>
    <w:p w14:paraId="703384D2" w14:textId="77777777" w:rsidR="00F64F97" w:rsidRDefault="00F64F97" w:rsidP="007C4310"/>
    <w:p w14:paraId="037B57AA" w14:textId="77777777" w:rsidR="00F64F97" w:rsidRDefault="00F64F97" w:rsidP="007C4310"/>
    <w:p w14:paraId="2DDED379" w14:textId="77777777" w:rsidR="00F64F97" w:rsidRDefault="00F64F97" w:rsidP="007C4310"/>
    <w:p w14:paraId="5863A412" w14:textId="77777777" w:rsidR="00D9178F" w:rsidRPr="00606A8C" w:rsidRDefault="00D9178F" w:rsidP="00086755">
      <w:pPr>
        <w:pStyle w:val="Naslov1"/>
      </w:pPr>
      <w:r w:rsidRPr="00103DC8">
        <w:br w:type="page"/>
      </w:r>
      <w:bookmarkStart w:id="9" w:name="_Toc471137628"/>
      <w:bookmarkStart w:id="10" w:name="_Toc64148368"/>
      <w:r w:rsidR="00D571CF" w:rsidRPr="00606A8C">
        <w:lastRenderedPageBreak/>
        <w:t xml:space="preserve">1 </w:t>
      </w:r>
      <w:r w:rsidRPr="00606A8C">
        <w:t xml:space="preserve">UVOD – KAKO BOSTE DOŽIVELI </w:t>
      </w:r>
      <w:r w:rsidR="00374571">
        <w:t>NAŠ KRAJ</w:t>
      </w:r>
      <w:bookmarkEnd w:id="9"/>
      <w:bookmarkEnd w:id="10"/>
      <w:r w:rsidR="001D4C17">
        <w:fldChar w:fldCharType="begin"/>
      </w:r>
      <w:r w:rsidR="001D4C17">
        <w:instrText xml:space="preserve"> XE "</w:instrText>
      </w:r>
      <w:r w:rsidR="001D4C17" w:rsidRPr="00A92431">
        <w:instrText>1 UVOD – KAKO BOSTE DOŽIVELI NAŠ KRAJ</w:instrText>
      </w:r>
      <w:r w:rsidR="001D4C17">
        <w:instrText xml:space="preserve">" </w:instrText>
      </w:r>
      <w:r w:rsidR="001D4C17">
        <w:fldChar w:fldCharType="end"/>
      </w:r>
    </w:p>
    <w:p w14:paraId="019A1B96" w14:textId="7CB0E27A" w:rsidR="00D9178F" w:rsidRPr="00606A8C" w:rsidRDefault="00D571CF" w:rsidP="00490C1A">
      <w:pPr>
        <w:pStyle w:val="Naslov2"/>
      </w:pPr>
      <w:bookmarkStart w:id="11" w:name="_Toc471137629"/>
      <w:bookmarkStart w:id="12" w:name="_Toc64148369"/>
      <w:r w:rsidRPr="00606A8C">
        <w:t xml:space="preserve">1. 1 </w:t>
      </w:r>
      <w:r w:rsidR="00D9178F" w:rsidRPr="00606A8C">
        <w:t>Odločitev za turističn</w:t>
      </w:r>
      <w:r w:rsidR="00550183">
        <w:t>o</w:t>
      </w:r>
      <w:r w:rsidR="00D9178F" w:rsidRPr="00606A8C">
        <w:t xml:space="preserve"> </w:t>
      </w:r>
      <w:r w:rsidR="00550183">
        <w:t>doživetje</w:t>
      </w:r>
      <w:r w:rsidR="00D9178F" w:rsidRPr="00606A8C">
        <w:t xml:space="preserve"> – izbira teme</w:t>
      </w:r>
      <w:bookmarkEnd w:id="11"/>
      <w:bookmarkEnd w:id="12"/>
      <w:r w:rsidR="001D4C17">
        <w:fldChar w:fldCharType="begin"/>
      </w:r>
      <w:r w:rsidR="001D4C17">
        <w:instrText xml:space="preserve"> XE "</w:instrText>
      </w:r>
      <w:r w:rsidR="001D4C17" w:rsidRPr="005030E9">
        <w:instrText>1. 1 Odločitev za turistični produkt – izbira teme</w:instrText>
      </w:r>
      <w:r w:rsidR="001D4C17">
        <w:instrText xml:space="preserve">" </w:instrText>
      </w:r>
      <w:r w:rsidR="001D4C17">
        <w:fldChar w:fldCharType="end"/>
      </w:r>
    </w:p>
    <w:p w14:paraId="10210331" w14:textId="77777777" w:rsidR="00D9178F" w:rsidRDefault="00D9178F" w:rsidP="00785AB3">
      <w:pPr>
        <w:jc w:val="both"/>
      </w:pPr>
    </w:p>
    <w:p w14:paraId="5D841D08" w14:textId="77777777" w:rsidR="00CA307D" w:rsidRDefault="00A90C55" w:rsidP="00512F23">
      <w:pPr>
        <w:jc w:val="both"/>
      </w:pPr>
      <w:r>
        <w:t xml:space="preserve">Učitelj geografije je </w:t>
      </w:r>
      <w:r w:rsidR="00B13714">
        <w:t xml:space="preserve">učence </w:t>
      </w:r>
      <w:r>
        <w:t xml:space="preserve">na začetku šolskega leta </w:t>
      </w:r>
      <w:r w:rsidR="00B13714">
        <w:t xml:space="preserve">povabil k sodelovanju v </w:t>
      </w:r>
      <w:r>
        <w:t>projekt</w:t>
      </w:r>
      <w:r w:rsidR="00B13714">
        <w:t xml:space="preserve">u </w:t>
      </w:r>
      <w:r>
        <w:t xml:space="preserve"> Turistične zveze Slovenije</w:t>
      </w:r>
      <w:r w:rsidR="00B13714">
        <w:t xml:space="preserve"> z </w:t>
      </w:r>
      <w:r>
        <w:t xml:space="preserve">naslovom Turizmu pomaga lastna glava. </w:t>
      </w:r>
      <w:r w:rsidR="00B13714">
        <w:t>Veliko</w:t>
      </w:r>
      <w:r>
        <w:t xml:space="preserve"> </w:t>
      </w:r>
      <w:r w:rsidR="00B13714">
        <w:t>nas</w:t>
      </w:r>
      <w:r>
        <w:t xml:space="preserve"> </w:t>
      </w:r>
      <w:r w:rsidR="00515C6E">
        <w:t>je</w:t>
      </w:r>
      <w:r>
        <w:t xml:space="preserve"> pokazal</w:t>
      </w:r>
      <w:r w:rsidR="00515C6E">
        <w:t>o</w:t>
      </w:r>
      <w:r>
        <w:t xml:space="preserve"> zanimanje za</w:t>
      </w:r>
      <w:r w:rsidR="00515C6E">
        <w:t xml:space="preserve"> </w:t>
      </w:r>
      <w:r w:rsidR="00B13714">
        <w:t>udeležbo</w:t>
      </w:r>
      <w:r>
        <w:t xml:space="preserve">. </w:t>
      </w:r>
      <w:r w:rsidR="00CA307D">
        <w:t xml:space="preserve">Najbolj </w:t>
      </w:r>
      <w:r w:rsidR="00D0356A">
        <w:t>navdušeni</w:t>
      </w:r>
      <w:r w:rsidR="00CA307D">
        <w:t xml:space="preserve"> smo bili</w:t>
      </w:r>
      <w:r w:rsidR="00515C6E">
        <w:t xml:space="preserve"> tisti</w:t>
      </w:r>
      <w:r>
        <w:t>, ki obiskuje</w:t>
      </w:r>
      <w:r w:rsidR="00B13714">
        <w:t>mo</w:t>
      </w:r>
      <w:r>
        <w:t xml:space="preserve"> izbirni predmet turistična vzgoja. </w:t>
      </w:r>
      <w:r w:rsidR="00515C6E">
        <w:t>U</w:t>
      </w:r>
      <w:r>
        <w:t>čitelj</w:t>
      </w:r>
      <w:r w:rsidR="00515C6E">
        <w:t xml:space="preserve"> nas je zato </w:t>
      </w:r>
      <w:r w:rsidR="00CA307D">
        <w:t xml:space="preserve">na eni izmed ur </w:t>
      </w:r>
      <w:r w:rsidR="00D0356A">
        <w:t xml:space="preserve">turizma </w:t>
      </w:r>
      <w:r w:rsidR="00D523B1">
        <w:t xml:space="preserve">podrobneje seznanil </w:t>
      </w:r>
      <w:r w:rsidR="00B13714">
        <w:t xml:space="preserve">z vsebino </w:t>
      </w:r>
      <w:r w:rsidR="00D523B1">
        <w:t xml:space="preserve"> letošnjega državnega festivala</w:t>
      </w:r>
      <w:r w:rsidR="00B13714">
        <w:t>.</w:t>
      </w:r>
      <w:r w:rsidR="00D523B1">
        <w:t xml:space="preserve"> </w:t>
      </w:r>
      <w:r w:rsidR="00B13714">
        <w:t>T</w:t>
      </w:r>
      <w:r w:rsidR="00D523B1">
        <w:t>em</w:t>
      </w:r>
      <w:r w:rsidR="00B13714">
        <w:t>a</w:t>
      </w:r>
      <w:r w:rsidR="00D523B1">
        <w:t xml:space="preserve"> Moj kraj moj »</w:t>
      </w:r>
      <w:proofErr w:type="spellStart"/>
      <w:r w:rsidR="00D523B1">
        <w:t>chef</w:t>
      </w:r>
      <w:proofErr w:type="spellEnd"/>
      <w:r w:rsidR="00D523B1">
        <w:t>«</w:t>
      </w:r>
      <w:r w:rsidR="00B13714">
        <w:t xml:space="preserve"> se nam je zdela zelo </w:t>
      </w:r>
      <w:r w:rsidR="00D6556D">
        <w:t>mikavna</w:t>
      </w:r>
      <w:r w:rsidR="00B13714">
        <w:t xml:space="preserve">. </w:t>
      </w:r>
    </w:p>
    <w:p w14:paraId="305AA405" w14:textId="77777777" w:rsidR="00CA307D" w:rsidRDefault="00CA307D" w:rsidP="00512F23">
      <w:pPr>
        <w:jc w:val="both"/>
      </w:pPr>
    </w:p>
    <w:p w14:paraId="20532963" w14:textId="012E4998" w:rsidR="00A90C55" w:rsidRDefault="002A7551" w:rsidP="00512F23">
      <w:pPr>
        <w:jc w:val="both"/>
      </w:pPr>
      <w:r>
        <w:t>T</w:t>
      </w:r>
      <w:r w:rsidR="00CA307D">
        <w:t>ema letošnjega festivala</w:t>
      </w:r>
      <w:r w:rsidR="00D523B1">
        <w:t xml:space="preserve"> </w:t>
      </w:r>
      <w:r>
        <w:t xml:space="preserve">je bila za nekatere </w:t>
      </w:r>
      <w:r w:rsidR="00D523B1">
        <w:t xml:space="preserve">še dodaten </w:t>
      </w:r>
      <w:r>
        <w:t>izziv</w:t>
      </w:r>
      <w:r w:rsidR="00D523B1">
        <w:t xml:space="preserve">, </w:t>
      </w:r>
      <w:r w:rsidR="00FC19C0">
        <w:t>ker</w:t>
      </w:r>
      <w:r w:rsidR="00D523B1">
        <w:t xml:space="preserve"> smo že sodelovali ali pa smo še aktivni v različnih kuharskih projektih. </w:t>
      </w:r>
      <w:r>
        <w:t xml:space="preserve">OŠ </w:t>
      </w:r>
      <w:proofErr w:type="spellStart"/>
      <w:r>
        <w:t>Šturje</w:t>
      </w:r>
      <w:proofErr w:type="spellEnd"/>
      <w:r w:rsidR="00D523B1">
        <w:t xml:space="preserve"> </w:t>
      </w:r>
      <w:r w:rsidR="00BD24D0">
        <w:t>Ajdovščina</w:t>
      </w:r>
      <w:r w:rsidR="00E651CD">
        <w:t xml:space="preserve"> </w:t>
      </w:r>
      <w:r w:rsidR="00D523B1">
        <w:t>je tudi z našo pomočjo dosegala odmevne uspehe v projektu »</w:t>
      </w:r>
      <w:proofErr w:type="spellStart"/>
      <w:r w:rsidR="00D523B1">
        <w:t>Kuhna</w:t>
      </w:r>
      <w:proofErr w:type="spellEnd"/>
      <w:r w:rsidR="00D523B1">
        <w:t xml:space="preserve"> pa to«. </w:t>
      </w:r>
      <w:r w:rsidR="00515C6E">
        <w:t xml:space="preserve">Nihče med nami pa ni imel izkušenj s </w:t>
      </w:r>
      <w:r w:rsidR="00B13714">
        <w:t>turističnim projektom</w:t>
      </w:r>
      <w:r w:rsidR="00515C6E">
        <w:t xml:space="preserve">. Zato nas je </w:t>
      </w:r>
      <w:r w:rsidR="00CA307D">
        <w:t xml:space="preserve">sprva </w:t>
      </w:r>
      <w:r w:rsidR="00515C6E">
        <w:t xml:space="preserve">skrbelo, kako bomo izpeljali stvari. Učitelj </w:t>
      </w:r>
      <w:r w:rsidR="003E4E43">
        <w:t>na</w:t>
      </w:r>
      <w:r w:rsidR="00CA307D">
        <w:t>m</w:t>
      </w:r>
      <w:r w:rsidR="003E4E43">
        <w:t xml:space="preserve"> j</w:t>
      </w:r>
      <w:r w:rsidR="00BC50DD">
        <w:t>e zaupal</w:t>
      </w:r>
      <w:r w:rsidR="003E4E43">
        <w:t>, da na</w:t>
      </w:r>
      <w:r w:rsidR="00CA307D">
        <w:t xml:space="preserve">s bo poleg njega pri </w:t>
      </w:r>
      <w:r w:rsidR="003E4E43">
        <w:t xml:space="preserve">pripravi </w:t>
      </w:r>
      <w:r w:rsidR="00CA307D">
        <w:t>usmerjala</w:t>
      </w:r>
      <w:r w:rsidR="003E4E43">
        <w:t xml:space="preserve"> tudi naša učiteljica gospodinjstva, s katero sodelujemo v kuharskih podvigih. Spoznali smo, da bomo s skupnimi močmi </w:t>
      </w:r>
      <w:r w:rsidR="00CA307D">
        <w:t xml:space="preserve">znali in </w:t>
      </w:r>
      <w:r w:rsidR="003E4E43">
        <w:t xml:space="preserve">zmogli pripraviti </w:t>
      </w:r>
      <w:r w:rsidR="00BC50DD">
        <w:t>privla</w:t>
      </w:r>
      <w:r>
        <w:t>čno ponudbo</w:t>
      </w:r>
      <w:r w:rsidR="003E4E43">
        <w:t>.</w:t>
      </w:r>
      <w:r w:rsidR="00BC50DD" w:rsidRPr="00BC50DD">
        <w:t xml:space="preserve"> </w:t>
      </w:r>
      <w:r w:rsidR="00BC50DD">
        <w:t>Skupaj smo se o</w:t>
      </w:r>
      <w:r w:rsidR="00BC50DD" w:rsidRPr="00BC50DD">
        <w:t>dločili, da se prijavimo na razpis projekta.</w:t>
      </w:r>
    </w:p>
    <w:p w14:paraId="31677F13" w14:textId="77777777" w:rsidR="00512F23" w:rsidRDefault="00512F23" w:rsidP="00512F23">
      <w:pPr>
        <w:jc w:val="both"/>
      </w:pPr>
    </w:p>
    <w:p w14:paraId="6A82DA03" w14:textId="2A86C002" w:rsidR="004437FE" w:rsidRDefault="00CA307D" w:rsidP="0072730C">
      <w:pPr>
        <w:jc w:val="both"/>
      </w:pPr>
      <w:r>
        <w:t xml:space="preserve">Po prijavi smo </w:t>
      </w:r>
      <w:r w:rsidR="003E4E43">
        <w:t>se</w:t>
      </w:r>
      <w:r w:rsidR="00BC50DD">
        <w:t xml:space="preserve"> sodelujoči</w:t>
      </w:r>
      <w:r>
        <w:t xml:space="preserve"> </w:t>
      </w:r>
      <w:r w:rsidR="003E4E43">
        <w:t xml:space="preserve">pogosto </w:t>
      </w:r>
      <w:r>
        <w:t xml:space="preserve">dobivali in </w:t>
      </w:r>
      <w:r w:rsidR="003E4E43">
        <w:t xml:space="preserve">pogovarjali o izvedbi. </w:t>
      </w:r>
      <w:r w:rsidR="00BC50DD">
        <w:t>Sprva</w:t>
      </w:r>
      <w:r w:rsidR="003E4E43">
        <w:t xml:space="preserve"> smo </w:t>
      </w:r>
      <w:r>
        <w:t>brskali po</w:t>
      </w:r>
      <w:r w:rsidR="003E4E43">
        <w:t xml:space="preserve"> literatur</w:t>
      </w:r>
      <w:r>
        <w:t>i</w:t>
      </w:r>
      <w:r w:rsidR="003E4E43">
        <w:t xml:space="preserve"> in drug</w:t>
      </w:r>
      <w:r>
        <w:t>ih</w:t>
      </w:r>
      <w:r w:rsidR="003E4E43">
        <w:t xml:space="preserve"> vir</w:t>
      </w:r>
      <w:r>
        <w:t>ih</w:t>
      </w:r>
      <w:r w:rsidR="003E4E43">
        <w:t xml:space="preserve"> </w:t>
      </w:r>
      <w:r w:rsidR="008E0A45">
        <w:t xml:space="preserve">o </w:t>
      </w:r>
      <w:r w:rsidR="003E4E43">
        <w:t>kulinarik</w:t>
      </w:r>
      <w:r w:rsidR="008E0A45">
        <w:t>i</w:t>
      </w:r>
      <w:r w:rsidR="003E4E43">
        <w:t xml:space="preserve"> v Vipavski dolini. </w:t>
      </w:r>
      <w:r w:rsidR="00D0356A">
        <w:t>Nato je v</w:t>
      </w:r>
      <w:r w:rsidR="003E4E43">
        <w:t xml:space="preserve">sak napisal svoj idejni osnutek turističnega programa. </w:t>
      </w:r>
      <w:r w:rsidR="008E0A45">
        <w:t>I</w:t>
      </w:r>
      <w:r w:rsidR="003E4E43">
        <w:t xml:space="preserve">zbrali </w:t>
      </w:r>
      <w:r w:rsidR="008E0A45">
        <w:t xml:space="preserve">smo </w:t>
      </w:r>
      <w:r w:rsidR="003E4E43">
        <w:t xml:space="preserve">najboljšega in ga s skupnimi močmi razvijali do končne podobe. </w:t>
      </w:r>
      <w:r w:rsidR="00BC50DD">
        <w:t xml:space="preserve">Pri izdelavi nam je z </w:t>
      </w:r>
      <w:r w:rsidR="00FC19C0">
        <w:t>usmeritvami</w:t>
      </w:r>
      <w:r w:rsidR="00BC50DD">
        <w:t xml:space="preserve"> </w:t>
      </w:r>
      <w:r w:rsidR="00611DD8">
        <w:t xml:space="preserve">pomagala </w:t>
      </w:r>
      <w:r w:rsidR="00D0356A" w:rsidRPr="00D0356A">
        <w:t>tudi etnologinj</w:t>
      </w:r>
      <w:r w:rsidR="0079542A">
        <w:t>a</w:t>
      </w:r>
      <w:r w:rsidR="00D0356A" w:rsidRPr="00D0356A">
        <w:t xml:space="preserve"> </w:t>
      </w:r>
      <w:r w:rsidR="0079542A">
        <w:t>gospa</w:t>
      </w:r>
      <w:r w:rsidR="00D0356A" w:rsidRPr="00D0356A">
        <w:t xml:space="preserve"> Jasn</w:t>
      </w:r>
      <w:r w:rsidR="00BC50DD">
        <w:t>a</w:t>
      </w:r>
      <w:r w:rsidR="00D0356A" w:rsidRPr="00D0356A">
        <w:t xml:space="preserve"> Fakin Bajec</w:t>
      </w:r>
      <w:r w:rsidR="00D0356A">
        <w:t xml:space="preserve">, ki </w:t>
      </w:r>
      <w:r w:rsidR="00BC50DD">
        <w:t xml:space="preserve">smo jo povabili na obisk </w:t>
      </w:r>
      <w:r w:rsidR="00D0356A">
        <w:t>na šol</w:t>
      </w:r>
      <w:r w:rsidR="00BC50DD">
        <w:t>o. D</w:t>
      </w:r>
      <w:r w:rsidR="004437FE">
        <w:t xml:space="preserve">ala </w:t>
      </w:r>
      <w:r w:rsidR="00BC50DD">
        <w:t xml:space="preserve">nam je </w:t>
      </w:r>
      <w:r w:rsidR="004437FE">
        <w:t xml:space="preserve">veliko </w:t>
      </w:r>
      <w:r w:rsidR="00BC50DD">
        <w:t xml:space="preserve">odličnih </w:t>
      </w:r>
      <w:r w:rsidR="004437FE">
        <w:t>idej</w:t>
      </w:r>
      <w:r w:rsidR="00D0356A">
        <w:t>.</w:t>
      </w:r>
      <w:r w:rsidR="00D0356A" w:rsidRPr="00D0356A">
        <w:t xml:space="preserve"> </w:t>
      </w:r>
    </w:p>
    <w:p w14:paraId="38F28453" w14:textId="77777777" w:rsidR="004437FE" w:rsidRDefault="004437FE" w:rsidP="0072730C">
      <w:pPr>
        <w:jc w:val="both"/>
      </w:pPr>
    </w:p>
    <w:p w14:paraId="4ACB38D2" w14:textId="0BB40DC1" w:rsidR="00FE1A5F" w:rsidRPr="00FE1A5F" w:rsidRDefault="008E0A45" w:rsidP="00FE1A5F">
      <w:pPr>
        <w:jc w:val="both"/>
      </w:pPr>
      <w:r>
        <w:t>Priprava programa je trajala skoraj pol leta. Nastajal je na hodnikih, pri</w:t>
      </w:r>
      <w:r w:rsidR="003E4E43">
        <w:t xml:space="preserve"> urah izbirnega predmeta turistična vzgoja</w:t>
      </w:r>
      <w:r>
        <w:t xml:space="preserve"> in </w:t>
      </w:r>
      <w:r w:rsidR="003E4E43">
        <w:t xml:space="preserve"> </w:t>
      </w:r>
      <w:r>
        <w:t>pri</w:t>
      </w:r>
      <w:r w:rsidR="007B10C3">
        <w:t xml:space="preserve"> urah turističnega krožka. </w:t>
      </w:r>
      <w:r w:rsidR="003E4E43">
        <w:t>Sprva so dejavnosti potekale v živo</w:t>
      </w:r>
      <w:r w:rsidR="00BC50DD">
        <w:t>.</w:t>
      </w:r>
      <w:r w:rsidR="003E4E43">
        <w:t xml:space="preserve"> </w:t>
      </w:r>
      <w:r w:rsidR="00BC50DD">
        <w:t>P</w:t>
      </w:r>
      <w:r w:rsidR="003E4E43">
        <w:t xml:space="preserve">otem pa smo jih zaradi šolanja na daljavo morali opravljati preko spleta. Bilo je </w:t>
      </w:r>
      <w:r w:rsidR="00BC50DD">
        <w:t>naporno</w:t>
      </w:r>
      <w:r w:rsidR="003E4E43">
        <w:t xml:space="preserve">, a s pomočjo obeh mentorjev, ki sta nas usmerjala preko videokonferenc in navodil </w:t>
      </w:r>
      <w:r>
        <w:t xml:space="preserve">v </w:t>
      </w:r>
      <w:r w:rsidR="003E4E43">
        <w:t>spletn</w:t>
      </w:r>
      <w:r>
        <w:t>i</w:t>
      </w:r>
      <w:r w:rsidR="003E4E43">
        <w:t xml:space="preserve"> učilnic</w:t>
      </w:r>
      <w:r>
        <w:t>i</w:t>
      </w:r>
      <w:r w:rsidR="003E4E43">
        <w:t>, smo</w:t>
      </w:r>
      <w:r w:rsidR="00D6556D">
        <w:t xml:space="preserve"> napredovali</w:t>
      </w:r>
      <w:r w:rsidR="00BC50DD">
        <w:t>. S</w:t>
      </w:r>
      <w:r w:rsidR="003E4E43">
        <w:t>proti</w:t>
      </w:r>
      <w:r w:rsidR="004437FE">
        <w:t xml:space="preserve"> </w:t>
      </w:r>
      <w:r w:rsidR="00BC50DD">
        <w:t xml:space="preserve">smo </w:t>
      </w:r>
      <w:r w:rsidR="003E4E43">
        <w:t xml:space="preserve">zapisovali </w:t>
      </w:r>
      <w:r w:rsidR="00BC50DD">
        <w:t>nalogo</w:t>
      </w:r>
      <w:r w:rsidR="004437FE">
        <w:t xml:space="preserve"> </w:t>
      </w:r>
      <w:r w:rsidR="003E4E43">
        <w:t>v interaktiven dokument</w:t>
      </w:r>
      <w:r>
        <w:t xml:space="preserve"> na spletu</w:t>
      </w:r>
      <w:r w:rsidR="003E4E43">
        <w:t>. Pr</w:t>
      </w:r>
      <w:r>
        <w:t>i tem smo z zapisi, dopolnitvami, spremembami itd. sodelovali vsi učenci.</w:t>
      </w:r>
      <w:r w:rsidR="003E4E43">
        <w:t xml:space="preserve"> </w:t>
      </w:r>
      <w:r>
        <w:t>Vključ</w:t>
      </w:r>
      <w:r w:rsidR="00BC50DD">
        <w:t>ili smo</w:t>
      </w:r>
      <w:r>
        <w:t xml:space="preserve"> </w:t>
      </w:r>
      <w:r w:rsidR="008E4101">
        <w:t>le najboljše ideje.</w:t>
      </w:r>
      <w:r w:rsidR="00D0356A">
        <w:t xml:space="preserve"> </w:t>
      </w:r>
    </w:p>
    <w:p w14:paraId="714FB3DE" w14:textId="26324E81" w:rsidR="004437FE" w:rsidRDefault="00FE1A5F" w:rsidP="0072730C">
      <w:pPr>
        <w:jc w:val="both"/>
      </w:pPr>
      <w:r w:rsidRPr="00FE1A5F">
        <w:t>Na koncu smo uspešno pripravili naš prvi turistično-kulinarični program.</w:t>
      </w:r>
    </w:p>
    <w:p w14:paraId="0AB03D74" w14:textId="77777777" w:rsidR="00FE1A5F" w:rsidRDefault="00FE1A5F" w:rsidP="0072730C">
      <w:pPr>
        <w:jc w:val="both"/>
      </w:pPr>
    </w:p>
    <w:p w14:paraId="19B434DA" w14:textId="7F3D1B52" w:rsidR="00D0356A" w:rsidRDefault="00D0356A" w:rsidP="0072730C">
      <w:pPr>
        <w:jc w:val="both"/>
      </w:pPr>
      <w:r>
        <w:t>Osrednje vodilo pri pripravi</w:t>
      </w:r>
      <w:r w:rsidR="004437FE">
        <w:t xml:space="preserve"> turističnega </w:t>
      </w:r>
      <w:r w:rsidR="00FE1A5F">
        <w:t>doživetja</w:t>
      </w:r>
      <w:r w:rsidR="004437FE">
        <w:t xml:space="preserve"> je </w:t>
      </w:r>
      <w:r>
        <w:t xml:space="preserve">bilo, da skušamo v turistični izdelek vključiti  </w:t>
      </w:r>
      <w:r w:rsidRPr="00D0356A">
        <w:t xml:space="preserve">tipične vipavske jedi, ki jih sodobna družba </w:t>
      </w:r>
      <w:r w:rsidR="004437FE">
        <w:t xml:space="preserve">že skoraj </w:t>
      </w:r>
      <w:r w:rsidRPr="00D0356A">
        <w:t>ne pozna več</w:t>
      </w:r>
      <w:r>
        <w:t xml:space="preserve">. </w:t>
      </w:r>
      <w:r w:rsidR="004437FE">
        <w:t xml:space="preserve">Osrednje mesto </w:t>
      </w:r>
      <w:r w:rsidR="00BC50DD">
        <w:t>v naši ponudbi ima tako</w:t>
      </w:r>
      <w:r w:rsidR="004437FE">
        <w:t xml:space="preserve"> koruzni </w:t>
      </w:r>
      <w:r w:rsidR="00FE1A5F" w:rsidRPr="00FE1A5F">
        <w:t>(</w:t>
      </w:r>
      <w:proofErr w:type="spellStart"/>
      <w:r w:rsidR="00FE1A5F" w:rsidRPr="00FE1A5F">
        <w:t>tršǝn</w:t>
      </w:r>
      <w:proofErr w:type="spellEnd"/>
      <w:r w:rsidR="00FE1A5F" w:rsidRPr="00FE1A5F">
        <w:t xml:space="preserve">) </w:t>
      </w:r>
      <w:r w:rsidR="004437FE">
        <w:t>kruh</w:t>
      </w:r>
      <w:r w:rsidR="00BD24D0">
        <w:t>,</w:t>
      </w:r>
      <w:r w:rsidR="004437FE">
        <w:t xml:space="preserve"> imenovan vipavska pogača. </w:t>
      </w:r>
      <w:r>
        <w:t>T</w:t>
      </w:r>
      <w:r w:rsidR="004437FE">
        <w:t>o</w:t>
      </w:r>
      <w:r w:rsidR="00BD24D0">
        <w:t>,</w:t>
      </w:r>
      <w:r w:rsidR="004437FE">
        <w:t xml:space="preserve"> včasih siromaš</w:t>
      </w:r>
      <w:r w:rsidR="0079542A">
        <w:t>n</w:t>
      </w:r>
      <w:r w:rsidR="004437FE">
        <w:t>o</w:t>
      </w:r>
      <w:r w:rsidR="00BD24D0">
        <w:t>,</w:t>
      </w:r>
      <w:r w:rsidR="004437FE">
        <w:t xml:space="preserve"> jed </w:t>
      </w:r>
      <w:r>
        <w:t>želimo obuditi in j</w:t>
      </w:r>
      <w:r w:rsidR="004437FE">
        <w:t>o</w:t>
      </w:r>
      <w:r w:rsidRPr="00D0356A">
        <w:t xml:space="preserve"> približati večji populaciji ljudi. </w:t>
      </w:r>
      <w:r>
        <w:t>In to od koruznih polj, preko mlinov pa vse do končne jedi</w:t>
      </w:r>
      <w:r w:rsidR="00005EED">
        <w:t xml:space="preserve"> na krožniku na kmetiji ali</w:t>
      </w:r>
      <w:r w:rsidR="00BD24D0">
        <w:t xml:space="preserve"> v</w:t>
      </w:r>
      <w:r w:rsidR="00005EED">
        <w:t xml:space="preserve"> restavraciji.</w:t>
      </w:r>
      <w:r>
        <w:t xml:space="preserve"> </w:t>
      </w:r>
      <w:r w:rsidR="00005EED">
        <w:t>Dodali</w:t>
      </w:r>
      <w:r w:rsidR="004437FE">
        <w:t xml:space="preserve"> smo še nekaj drugih dobrot.</w:t>
      </w:r>
      <w:r>
        <w:t xml:space="preserve"> </w:t>
      </w:r>
      <w:r w:rsidR="008E4101">
        <w:t xml:space="preserve"> </w:t>
      </w:r>
    </w:p>
    <w:p w14:paraId="315C4392" w14:textId="2F851CF8" w:rsidR="00D0356A" w:rsidRDefault="00D0356A" w:rsidP="0072730C">
      <w:pPr>
        <w:jc w:val="both"/>
      </w:pPr>
    </w:p>
    <w:p w14:paraId="3B99109B" w14:textId="4735DC86" w:rsidR="00611DD8" w:rsidRDefault="007B10C3" w:rsidP="0072730C">
      <w:pPr>
        <w:jc w:val="both"/>
      </w:pPr>
      <w:r>
        <w:t xml:space="preserve">Tako je nastal turistični program z naslovom </w:t>
      </w:r>
      <w:r w:rsidR="008E4101">
        <w:t>Zrno do zrna … vipavska pogača.</w:t>
      </w:r>
      <w:r>
        <w:t xml:space="preserve"> </w:t>
      </w:r>
      <w:r w:rsidR="0072730C">
        <w:t>Takšen naslov se nam je zdel primeren zato, ker bo</w:t>
      </w:r>
      <w:r w:rsidR="008E4101">
        <w:t xml:space="preserve">do lahko udeleženci našega </w:t>
      </w:r>
      <w:r w:rsidR="004437FE">
        <w:t>enodnevnega</w:t>
      </w:r>
      <w:r w:rsidR="00FE1A5F">
        <w:t xml:space="preserve"> kulinaričnega </w:t>
      </w:r>
      <w:r w:rsidR="004437FE">
        <w:t xml:space="preserve"> izleta </w:t>
      </w:r>
      <w:r w:rsidR="008E4101">
        <w:t xml:space="preserve">vipavsko </w:t>
      </w:r>
      <w:r w:rsidR="008E0A45">
        <w:t>hrano</w:t>
      </w:r>
      <w:r w:rsidR="008E4101">
        <w:t xml:space="preserve"> </w:t>
      </w:r>
      <w:r w:rsidR="008E4101" w:rsidRPr="008E4101">
        <w:t>okusi</w:t>
      </w:r>
      <w:r w:rsidR="008E4101">
        <w:t>li</w:t>
      </w:r>
      <w:r w:rsidR="008E4101" w:rsidRPr="008E4101">
        <w:t xml:space="preserve"> in </w:t>
      </w:r>
      <w:r w:rsidR="004437FE">
        <w:t xml:space="preserve">resnično </w:t>
      </w:r>
      <w:r w:rsidR="008E4101" w:rsidRPr="008E4101">
        <w:t>dožive</w:t>
      </w:r>
      <w:r w:rsidR="008E4101">
        <w:t>li</w:t>
      </w:r>
      <w:r w:rsidR="008E4101" w:rsidRPr="008E4101">
        <w:t xml:space="preserve"> </w:t>
      </w:r>
      <w:r w:rsidR="00D6556D">
        <w:t>»</w:t>
      </w:r>
      <w:r w:rsidR="008E4101" w:rsidRPr="008E4101">
        <w:t>od njive pa vse do krožnika</w:t>
      </w:r>
      <w:r w:rsidR="00D6556D">
        <w:t>«</w:t>
      </w:r>
      <w:r w:rsidR="00611DD8">
        <w:t>.</w:t>
      </w:r>
      <w:r w:rsidR="004437FE">
        <w:t xml:space="preserve"> </w:t>
      </w:r>
      <w:r w:rsidR="00611DD8">
        <w:t>Spozna</w:t>
      </w:r>
      <w:r w:rsidR="00951775">
        <w:t>vali</w:t>
      </w:r>
      <w:r w:rsidR="00611DD8">
        <w:t xml:space="preserve"> jo bodo </w:t>
      </w:r>
      <w:r w:rsidR="00951775">
        <w:t xml:space="preserve">tudi </w:t>
      </w:r>
      <w:r w:rsidR="004437FE">
        <w:t>od preteklosti do sedanjosti. Nekaterim jedem smo namreč dali modernejše okuse.</w:t>
      </w:r>
      <w:r w:rsidR="008E4101">
        <w:t xml:space="preserve"> </w:t>
      </w:r>
    </w:p>
    <w:p w14:paraId="7A1ED89B" w14:textId="77777777" w:rsidR="00611DD8" w:rsidRDefault="00611DD8" w:rsidP="0072730C">
      <w:pPr>
        <w:jc w:val="both"/>
      </w:pPr>
    </w:p>
    <w:p w14:paraId="0C68AB65" w14:textId="543AF79D" w:rsidR="00512F23" w:rsidRDefault="00005EED" w:rsidP="00512F23">
      <w:pPr>
        <w:jc w:val="both"/>
      </w:pPr>
      <w:r>
        <w:t>Program je n</w:t>
      </w:r>
      <w:r w:rsidR="00B13714">
        <w:t xml:space="preserve">amenjen vsem  kategorijam </w:t>
      </w:r>
      <w:r w:rsidR="008E4101">
        <w:t>obiskovalce</w:t>
      </w:r>
      <w:r w:rsidR="00B13714">
        <w:t>v</w:t>
      </w:r>
      <w:r w:rsidR="0072730C">
        <w:t>.</w:t>
      </w:r>
      <w:r>
        <w:t xml:space="preserve"> Od mladih do starejši</w:t>
      </w:r>
      <w:r w:rsidR="004D5F51">
        <w:t>h</w:t>
      </w:r>
      <w:r w:rsidR="00FE1A5F">
        <w:t>, družinam z otro</w:t>
      </w:r>
      <w:r w:rsidR="004D5F51">
        <w:t>k</w:t>
      </w:r>
      <w:r w:rsidR="00FE1A5F">
        <w:t xml:space="preserve">i, </w:t>
      </w:r>
      <w:r>
        <w:t xml:space="preserve"> od bližnjih do bolj oddaljenih gostov</w:t>
      </w:r>
      <w:r w:rsidR="004D5F51">
        <w:t xml:space="preserve">, </w:t>
      </w:r>
      <w:r>
        <w:t>tudi tujc</w:t>
      </w:r>
      <w:r w:rsidR="004D5F51">
        <w:t>ev</w:t>
      </w:r>
      <w:r>
        <w:t>.</w:t>
      </w:r>
      <w:r w:rsidR="0072730C">
        <w:t xml:space="preserve"> </w:t>
      </w:r>
      <w:r w:rsidR="00512F23">
        <w:t xml:space="preserve">O </w:t>
      </w:r>
      <w:r w:rsidR="00611DD8">
        <w:t xml:space="preserve">njegovi </w:t>
      </w:r>
      <w:r w:rsidR="00512F23">
        <w:t>zanimivosti in izvirnosti se lahko prepričate le tako, da nas obiš</w:t>
      </w:r>
      <w:r w:rsidR="00BD24D0">
        <w:t>čete na naši turistični tržnici</w:t>
      </w:r>
      <w:r w:rsidR="00512F23">
        <w:t xml:space="preserve"> ali</w:t>
      </w:r>
      <w:r w:rsidR="00BD24D0">
        <w:t>,</w:t>
      </w:r>
      <w:r w:rsidR="00512F23">
        <w:t xml:space="preserve"> še bolje, kar na izvedbi programa. </w:t>
      </w:r>
    </w:p>
    <w:p w14:paraId="1482ECA2" w14:textId="77777777" w:rsidR="00951775" w:rsidRDefault="00951775" w:rsidP="00512F23">
      <w:pPr>
        <w:jc w:val="both"/>
      </w:pPr>
    </w:p>
    <w:p w14:paraId="2684098D" w14:textId="77777777" w:rsidR="00512F23" w:rsidRDefault="00342ED6" w:rsidP="002A7551">
      <w:pPr>
        <w:tabs>
          <w:tab w:val="left" w:pos="8310"/>
        </w:tabs>
        <w:jc w:val="both"/>
      </w:pPr>
      <w:r>
        <w:t>Prisrčno</w:t>
      </w:r>
      <w:r w:rsidR="00512F23">
        <w:t xml:space="preserve"> in vljudno vabljeni!</w:t>
      </w:r>
    </w:p>
    <w:p w14:paraId="326F211E" w14:textId="77777777" w:rsidR="00EA0C2E" w:rsidRPr="00C63909" w:rsidRDefault="00D9178F" w:rsidP="00086755">
      <w:pPr>
        <w:pStyle w:val="Naslov1"/>
      </w:pPr>
      <w:r w:rsidRPr="00C63909">
        <w:br w:type="page"/>
      </w:r>
      <w:bookmarkStart w:id="13" w:name="_Toc471137630"/>
      <w:bookmarkStart w:id="14" w:name="_Toc64148370"/>
      <w:r w:rsidR="00D571CF" w:rsidRPr="00C63909">
        <w:lastRenderedPageBreak/>
        <w:t>2</w:t>
      </w:r>
      <w:bookmarkEnd w:id="13"/>
      <w:r w:rsidR="00342ED6">
        <w:t xml:space="preserve"> </w:t>
      </w:r>
      <w:r w:rsidR="006A427B">
        <w:t>ZRNO DO ZRNA … VIPAVSKA POGAČA</w:t>
      </w:r>
      <w:bookmarkEnd w:id="14"/>
      <w:r w:rsidR="001D4C17">
        <w:fldChar w:fldCharType="begin"/>
      </w:r>
      <w:r w:rsidR="001D4C17">
        <w:instrText xml:space="preserve"> XE "</w:instrText>
      </w:r>
      <w:r w:rsidR="001D4C17" w:rsidRPr="003E2F84">
        <w:instrText>2 PO STOPINJAH ZNANIH AJDOVCEV</w:instrText>
      </w:r>
      <w:r w:rsidR="001D4C17">
        <w:instrText xml:space="preserve">" </w:instrText>
      </w:r>
      <w:r w:rsidR="001D4C17">
        <w:fldChar w:fldCharType="end"/>
      </w:r>
    </w:p>
    <w:p w14:paraId="6C564CE5" w14:textId="77777777" w:rsidR="00E772C6" w:rsidRPr="0012390C" w:rsidRDefault="00D571CF" w:rsidP="00490C1A">
      <w:pPr>
        <w:pStyle w:val="Naslov2"/>
      </w:pPr>
      <w:bookmarkStart w:id="15" w:name="_Toc471137631"/>
      <w:bookmarkStart w:id="16" w:name="_Toc64148371"/>
      <w:r w:rsidRPr="0012390C">
        <w:t xml:space="preserve">2. 1 </w:t>
      </w:r>
      <w:r w:rsidR="00E772C6" w:rsidRPr="0012390C">
        <w:t>Od ideje do naloge</w:t>
      </w:r>
      <w:bookmarkEnd w:id="15"/>
      <w:bookmarkEnd w:id="16"/>
      <w:r w:rsidR="001D4C17">
        <w:fldChar w:fldCharType="begin"/>
      </w:r>
      <w:r w:rsidR="001D4C17">
        <w:instrText xml:space="preserve"> XE "</w:instrText>
      </w:r>
      <w:r w:rsidR="001D4C17" w:rsidRPr="005E753E">
        <w:instrText>2. 1 Od ideje do naloge</w:instrText>
      </w:r>
      <w:r w:rsidR="001D4C17">
        <w:instrText xml:space="preserve">" </w:instrText>
      </w:r>
      <w:r w:rsidR="001D4C17">
        <w:fldChar w:fldCharType="end"/>
      </w:r>
    </w:p>
    <w:p w14:paraId="45D0D498" w14:textId="77777777" w:rsidR="00E772C6" w:rsidRPr="0012390C" w:rsidRDefault="00E772C6" w:rsidP="00785AB3">
      <w:pPr>
        <w:jc w:val="both"/>
        <w:rPr>
          <w:b/>
        </w:rPr>
      </w:pPr>
    </w:p>
    <w:p w14:paraId="7778982B" w14:textId="5AA6963D" w:rsidR="00E22117" w:rsidRDefault="0010113A" w:rsidP="007F703B">
      <w:pPr>
        <w:jc w:val="both"/>
      </w:pPr>
      <w:r>
        <w:t>V septembru smo se</w:t>
      </w:r>
      <w:r w:rsidR="000A7336">
        <w:t xml:space="preserve"> </w:t>
      </w:r>
      <w:r w:rsidR="00E22117">
        <w:t>seznanil</w:t>
      </w:r>
      <w:r w:rsidR="000A7336">
        <w:t>i</w:t>
      </w:r>
      <w:r w:rsidR="00E22117">
        <w:t xml:space="preserve"> z vsebino razpisa </w:t>
      </w:r>
      <w:r w:rsidR="000A7336">
        <w:t xml:space="preserve">letošnjega </w:t>
      </w:r>
      <w:r w:rsidR="00E22117">
        <w:t xml:space="preserve">festivala Turizmu pomaga lastna glava. </w:t>
      </w:r>
      <w:r>
        <w:t>Z</w:t>
      </w:r>
      <w:r w:rsidR="000A7336">
        <w:t>ačel</w:t>
      </w:r>
      <w:r>
        <w:t>i</w:t>
      </w:r>
      <w:r w:rsidR="000A7336">
        <w:t xml:space="preserve"> </w:t>
      </w:r>
      <w:r>
        <w:t xml:space="preserve">smo </w:t>
      </w:r>
      <w:r w:rsidR="000A7336">
        <w:t xml:space="preserve">razmišljati o možnostih za pripravo turističnega programa, ki bi bil vezan na razpisan naslov </w:t>
      </w:r>
      <w:r w:rsidR="00AF43FA">
        <w:t>Moj kraj moj »</w:t>
      </w:r>
      <w:proofErr w:type="spellStart"/>
      <w:r w:rsidR="00AF43FA">
        <w:t>chef</w:t>
      </w:r>
      <w:proofErr w:type="spellEnd"/>
      <w:r w:rsidR="00AF43FA">
        <w:t>«</w:t>
      </w:r>
      <w:r w:rsidR="000A7336">
        <w:t>.</w:t>
      </w:r>
      <w:r w:rsidR="0043764F">
        <w:t xml:space="preserve"> </w:t>
      </w:r>
      <w:r>
        <w:t>Rojevati so začele številne zanimive ideje</w:t>
      </w:r>
      <w:r w:rsidR="000A7336">
        <w:t xml:space="preserve">. </w:t>
      </w:r>
      <w:r>
        <w:t xml:space="preserve">Potrebno je bilo izbrati tiste najboljše in jih </w:t>
      </w:r>
      <w:r w:rsidR="00317B60">
        <w:t xml:space="preserve">razviti </w:t>
      </w:r>
      <w:r w:rsidR="0001330F">
        <w:t>v nov</w:t>
      </w:r>
      <w:r w:rsidR="00317B60">
        <w:t xml:space="preserve"> turističn</w:t>
      </w:r>
      <w:r w:rsidR="0001330F">
        <w:t>i</w:t>
      </w:r>
      <w:r w:rsidR="00C2353B">
        <w:t xml:space="preserve"> produkt. </w:t>
      </w:r>
      <w:r>
        <w:t>Pri</w:t>
      </w:r>
      <w:r w:rsidR="00C2353B">
        <w:t xml:space="preserve"> tem smo imeli</w:t>
      </w:r>
      <w:r w:rsidR="00E22117">
        <w:t xml:space="preserve"> </w:t>
      </w:r>
      <w:r>
        <w:t xml:space="preserve">ves čas </w:t>
      </w:r>
      <w:r w:rsidR="000A7336">
        <w:t>v m</w:t>
      </w:r>
      <w:r w:rsidR="00317B60">
        <w:t xml:space="preserve">islih </w:t>
      </w:r>
      <w:r w:rsidR="00AF43FA">
        <w:t>tradicionaln</w:t>
      </w:r>
      <w:r>
        <w:t>e</w:t>
      </w:r>
      <w:r w:rsidR="00AF43FA">
        <w:t xml:space="preserve"> in modern</w:t>
      </w:r>
      <w:r>
        <w:t>e</w:t>
      </w:r>
      <w:r w:rsidR="00AF43FA">
        <w:t xml:space="preserve"> </w:t>
      </w:r>
      <w:r>
        <w:t>vipavske jedi</w:t>
      </w:r>
      <w:r w:rsidR="00822B89">
        <w:t xml:space="preserve">. Razmišljali smo tudi, </w:t>
      </w:r>
      <w:r w:rsidR="00317B60">
        <w:t xml:space="preserve"> </w:t>
      </w:r>
      <w:r w:rsidR="000A7336">
        <w:t>kako</w:t>
      </w:r>
      <w:r w:rsidR="00DF1B8A">
        <w:t xml:space="preserve"> </w:t>
      </w:r>
      <w:r w:rsidR="00822B89">
        <w:t>bi</w:t>
      </w:r>
      <w:r w:rsidR="00AF43FA">
        <w:t xml:space="preserve"> </w:t>
      </w:r>
      <w:r w:rsidR="004D5F51">
        <w:t xml:space="preserve">jih </w:t>
      </w:r>
      <w:r w:rsidR="00822B89">
        <w:t>predstavili</w:t>
      </w:r>
      <w:r>
        <w:t>.</w:t>
      </w:r>
    </w:p>
    <w:p w14:paraId="6872985D" w14:textId="77777777" w:rsidR="00E22117" w:rsidRDefault="00E22117" w:rsidP="007F703B">
      <w:pPr>
        <w:jc w:val="both"/>
      </w:pPr>
    </w:p>
    <w:p w14:paraId="0F4C139C" w14:textId="77777777" w:rsidR="00C63909" w:rsidRDefault="00D571CF" w:rsidP="00490C1A">
      <w:pPr>
        <w:pStyle w:val="Naslov2"/>
      </w:pPr>
      <w:bookmarkStart w:id="17" w:name="_Toc471137632"/>
      <w:bookmarkStart w:id="18" w:name="_Toc64148372"/>
      <w:r w:rsidRPr="0012390C">
        <w:t xml:space="preserve">2. 2 </w:t>
      </w:r>
      <w:r w:rsidR="00D9178F" w:rsidRPr="0012390C">
        <w:t>Metode dela</w:t>
      </w:r>
      <w:bookmarkEnd w:id="17"/>
      <w:bookmarkEnd w:id="18"/>
      <w:r w:rsidR="001D4C17">
        <w:fldChar w:fldCharType="begin"/>
      </w:r>
      <w:r w:rsidR="001D4C17">
        <w:instrText xml:space="preserve"> XE "</w:instrText>
      </w:r>
      <w:r w:rsidR="001D4C17" w:rsidRPr="00F56D12">
        <w:instrText>2. 2 Metode dela</w:instrText>
      </w:r>
      <w:r w:rsidR="001D4C17">
        <w:instrText xml:space="preserve">" </w:instrText>
      </w:r>
      <w:r w:rsidR="001D4C17">
        <w:fldChar w:fldCharType="end"/>
      </w:r>
    </w:p>
    <w:p w14:paraId="749909C1" w14:textId="77777777" w:rsidR="00E32DA8" w:rsidRPr="00606A8C" w:rsidRDefault="00B12936" w:rsidP="00086755">
      <w:pPr>
        <w:pStyle w:val="Naslov3"/>
      </w:pPr>
      <w:bookmarkStart w:id="19" w:name="_Toc471137633"/>
      <w:bookmarkStart w:id="20" w:name="_Toc64148373"/>
      <w:r w:rsidRPr="00606A8C">
        <w:t>2. 2. 1</w:t>
      </w:r>
      <w:r w:rsidR="00E32DA8" w:rsidRPr="00606A8C">
        <w:t xml:space="preserve"> Ideja za temo naloge</w:t>
      </w:r>
      <w:bookmarkEnd w:id="19"/>
      <w:bookmarkEnd w:id="20"/>
      <w:r w:rsidR="001D4C17">
        <w:fldChar w:fldCharType="begin"/>
      </w:r>
      <w:r w:rsidR="001D4C17">
        <w:instrText xml:space="preserve"> XE "</w:instrText>
      </w:r>
      <w:r w:rsidR="001D4C17" w:rsidRPr="00FE293C">
        <w:instrText>2. 2. 1 Ideja za temo naloge</w:instrText>
      </w:r>
      <w:r w:rsidR="001D4C17">
        <w:instrText xml:space="preserve">" </w:instrText>
      </w:r>
      <w:r w:rsidR="001D4C17">
        <w:fldChar w:fldCharType="end"/>
      </w:r>
    </w:p>
    <w:p w14:paraId="2E183942" w14:textId="77777777" w:rsidR="00402C8D" w:rsidRDefault="00402C8D" w:rsidP="00C63909">
      <w:pPr>
        <w:jc w:val="both"/>
      </w:pPr>
    </w:p>
    <w:p w14:paraId="72597476" w14:textId="45BFBD81" w:rsidR="00BF325C" w:rsidRDefault="00604F63" w:rsidP="00402C8D">
      <w:pPr>
        <w:jc w:val="both"/>
      </w:pPr>
      <w:r>
        <w:t>U</w:t>
      </w:r>
      <w:r w:rsidR="00C630D6">
        <w:t xml:space="preserve">čitelj </w:t>
      </w:r>
      <w:r>
        <w:t xml:space="preserve">nam je </w:t>
      </w:r>
      <w:r w:rsidR="00C630D6">
        <w:t xml:space="preserve">predstavil projekt Turizmu pomaga lastna glava. Zanimanje je bilo res veliko. Najbolj navdušeni smo bili učenci izbirnega predmeta turistična vzgoja. Učitelj se je </w:t>
      </w:r>
      <w:r w:rsidR="009F281D">
        <w:t xml:space="preserve">zato </w:t>
      </w:r>
      <w:r w:rsidR="00C630D6">
        <w:t>odločil, da bomo mi tisti, ki bomo pripravili turistično nalogo. Na eni izmed ur pri turizmu nam je zato podrobneje predstavil vsebino letošnjega razpisa in nam zaupal svoja pričakovanja.</w:t>
      </w:r>
      <w:r w:rsidR="00011CBE">
        <w:t xml:space="preserve"> Povedal nam je, da bomo nalogo pripravljali skupaj z učiteljico gospodinjstva, ki vodi kuharske projekte na šoli. Prav tako nam je zaupal, da  bo na šoli deloval turistični krožek, ki bo služil oblikovanju našega nastajajočega turističnega produkta. </w:t>
      </w:r>
    </w:p>
    <w:p w14:paraId="6CD5CAC0" w14:textId="77777777" w:rsidR="00BF325C" w:rsidRDefault="00BF325C" w:rsidP="00402C8D">
      <w:pPr>
        <w:jc w:val="both"/>
      </w:pPr>
    </w:p>
    <w:p w14:paraId="60D01990" w14:textId="77777777" w:rsidR="00BF325C" w:rsidRPr="00086755" w:rsidRDefault="00EC6477" w:rsidP="00086755">
      <w:pPr>
        <w:pStyle w:val="Naslov3"/>
      </w:pPr>
      <w:bookmarkStart w:id="21" w:name="_Toc64148374"/>
      <w:r w:rsidRPr="00086755">
        <w:t xml:space="preserve">2. 2. </w:t>
      </w:r>
      <w:r w:rsidR="009F281D" w:rsidRPr="00086755">
        <w:t>2</w:t>
      </w:r>
      <w:r w:rsidRPr="00086755">
        <w:t xml:space="preserve"> </w:t>
      </w:r>
      <w:r w:rsidR="00BF325C" w:rsidRPr="00086755">
        <w:t>Viharjenje idej in študij različnih virov</w:t>
      </w:r>
      <w:bookmarkEnd w:id="21"/>
    </w:p>
    <w:p w14:paraId="2A71A638" w14:textId="77777777" w:rsidR="00BF325C" w:rsidRDefault="00BF325C" w:rsidP="00402C8D">
      <w:pPr>
        <w:jc w:val="both"/>
      </w:pPr>
    </w:p>
    <w:p w14:paraId="65028450" w14:textId="77777777" w:rsidR="009F281D" w:rsidRDefault="00011CBE" w:rsidP="00402C8D">
      <w:pPr>
        <w:jc w:val="both"/>
      </w:pPr>
      <w:r>
        <w:t>Z metodo viharjenja idej smo prišli do prvih zanimivih zamisli</w:t>
      </w:r>
      <w:r w:rsidR="00FF7108">
        <w:t xml:space="preserve"> za nalogo</w:t>
      </w:r>
      <w:r w:rsidR="00B979A7">
        <w:t xml:space="preserve">, ki pa smo jih morali še pretehtati, podkrepiti s strokovnimi podatki in seveda oceniti njihovo dejansko izvedljivost. </w:t>
      </w:r>
      <w:r>
        <w:t xml:space="preserve">   </w:t>
      </w:r>
    </w:p>
    <w:p w14:paraId="2C9AE654" w14:textId="77777777" w:rsidR="009F281D" w:rsidRDefault="009F281D" w:rsidP="00402C8D">
      <w:pPr>
        <w:jc w:val="both"/>
      </w:pPr>
    </w:p>
    <w:p w14:paraId="4D82E242" w14:textId="77777777" w:rsidR="009F281D" w:rsidRDefault="00315DD0" w:rsidP="009F281D">
      <w:pPr>
        <w:jc w:val="center"/>
      </w:pPr>
      <w:r>
        <w:rPr>
          <w:noProof/>
        </w:rPr>
        <w:drawing>
          <wp:inline distT="0" distB="0" distL="0" distR="0" wp14:anchorId="04A7AB02" wp14:editId="188564D0">
            <wp:extent cx="4591050" cy="3383427"/>
            <wp:effectExtent l="19050" t="19050" r="19050" b="26670"/>
            <wp:docPr id="2" name="Slika 2" descr="St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jn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215" cy="3399025"/>
                    </a:xfrm>
                    <a:prstGeom prst="rect">
                      <a:avLst/>
                    </a:prstGeom>
                    <a:noFill/>
                    <a:ln w="9525" cmpd="sng">
                      <a:solidFill>
                        <a:srgbClr val="000000"/>
                      </a:solidFill>
                      <a:miter lim="800000"/>
                      <a:headEnd/>
                      <a:tailEnd/>
                    </a:ln>
                    <a:effectLst/>
                  </pic:spPr>
                </pic:pic>
              </a:graphicData>
            </a:graphic>
          </wp:inline>
        </w:drawing>
      </w:r>
    </w:p>
    <w:p w14:paraId="312ECB3B" w14:textId="77777777" w:rsidR="00B63929" w:rsidRPr="00B63929" w:rsidRDefault="00B63929" w:rsidP="009F281D">
      <w:pPr>
        <w:jc w:val="center"/>
        <w:rPr>
          <w:sz w:val="8"/>
          <w:szCs w:val="8"/>
        </w:rPr>
      </w:pPr>
    </w:p>
    <w:p w14:paraId="6B375452" w14:textId="77777777" w:rsidR="009F281D" w:rsidRPr="00184A41" w:rsidRDefault="00697BEB" w:rsidP="009F281D">
      <w:pPr>
        <w:pStyle w:val="Napis"/>
        <w:jc w:val="center"/>
      </w:pPr>
      <w:r>
        <w:t>Fotografija</w:t>
      </w:r>
      <w:r w:rsidR="009F281D" w:rsidRPr="00184A41">
        <w:t xml:space="preserve"> 1: Ena izmed naših začetnih idej</w:t>
      </w:r>
    </w:p>
    <w:p w14:paraId="44AACF57" w14:textId="0A6C54E4" w:rsidR="00184A41" w:rsidRPr="00B63929" w:rsidRDefault="00822B89" w:rsidP="00B63929">
      <w:pPr>
        <w:jc w:val="center"/>
        <w:rPr>
          <w:sz w:val="20"/>
          <w:szCs w:val="20"/>
        </w:rPr>
      </w:pPr>
      <w:r>
        <w:rPr>
          <w:sz w:val="20"/>
          <w:szCs w:val="20"/>
        </w:rPr>
        <w:t>Vir: L</w:t>
      </w:r>
      <w:r w:rsidR="009F281D" w:rsidRPr="00184A41">
        <w:rPr>
          <w:sz w:val="20"/>
          <w:szCs w:val="20"/>
        </w:rPr>
        <w:t>astni arhiv</w:t>
      </w:r>
    </w:p>
    <w:p w14:paraId="67E118B1" w14:textId="43A57342" w:rsidR="00FA60BA" w:rsidRDefault="009F281D" w:rsidP="00402C8D">
      <w:pPr>
        <w:jc w:val="both"/>
      </w:pPr>
      <w:r>
        <w:lastRenderedPageBreak/>
        <w:t>M</w:t>
      </w:r>
      <w:r w:rsidR="00011CBE">
        <w:t xml:space="preserve">entorja sta </w:t>
      </w:r>
      <w:r w:rsidR="00B979A7">
        <w:t xml:space="preserve">zato </w:t>
      </w:r>
      <w:r w:rsidR="00822B89">
        <w:t>predlagala</w:t>
      </w:r>
      <w:r w:rsidR="00011CBE">
        <w:t>, da najprej pobrskamo po literaturi, spletu in drugih viri</w:t>
      </w:r>
      <w:r w:rsidR="00B979A7">
        <w:t>h</w:t>
      </w:r>
      <w:r w:rsidR="00011CBE">
        <w:t>. Tako smo pričeli pridobivati informacije</w:t>
      </w:r>
      <w:r w:rsidR="00822B89">
        <w:t>,</w:t>
      </w:r>
      <w:r w:rsidR="00011CBE">
        <w:t xml:space="preserve"> povezane s turistično ponudbo v naših krajih, podatke o mikavnih jedeh in dejstva o lokalni zgodovini. Vsak izmed članov naše ekipe je nato n</w:t>
      </w:r>
      <w:r w:rsidR="00DF1B8A">
        <w:t>apisa</w:t>
      </w:r>
      <w:r w:rsidR="00011CBE">
        <w:t>l</w:t>
      </w:r>
      <w:r w:rsidR="00DF1B8A">
        <w:t xml:space="preserve"> </w:t>
      </w:r>
      <w:r w:rsidR="00011CBE">
        <w:t xml:space="preserve">svoj idejni </w:t>
      </w:r>
      <w:r w:rsidR="00A03E5F">
        <w:t>osnut</w:t>
      </w:r>
      <w:r w:rsidR="00011CBE">
        <w:t>e</w:t>
      </w:r>
      <w:r w:rsidR="00A03E5F">
        <w:t>k</w:t>
      </w:r>
      <w:r w:rsidR="00011CBE">
        <w:t xml:space="preserve"> turističnega programa in njegove predstavitve na turistični tržnici.</w:t>
      </w:r>
      <w:r w:rsidR="00A03E5F">
        <w:t xml:space="preserve"> </w:t>
      </w:r>
      <w:r w:rsidR="00011CBE">
        <w:t xml:space="preserve">Po </w:t>
      </w:r>
      <w:r w:rsidR="00FF7108">
        <w:t xml:space="preserve">njihovem </w:t>
      </w:r>
      <w:r w:rsidR="00011CBE">
        <w:t xml:space="preserve">pregledu smo se </w:t>
      </w:r>
      <w:r w:rsidR="00FF7108">
        <w:t>odločili</w:t>
      </w:r>
      <w:r w:rsidR="00011CBE">
        <w:t xml:space="preserve">, da bomo naš program </w:t>
      </w:r>
      <w:r w:rsidR="00B979A7">
        <w:t xml:space="preserve">začeli </w:t>
      </w:r>
      <w:r w:rsidR="00011CBE">
        <w:t>gradi</w:t>
      </w:r>
      <w:r w:rsidR="00B979A7">
        <w:t>ti</w:t>
      </w:r>
      <w:r w:rsidR="004D5F51">
        <w:t xml:space="preserve"> na ideji sošolke Eme Bajec in</w:t>
      </w:r>
      <w:r w:rsidR="00011CBE">
        <w:t xml:space="preserve"> </w:t>
      </w:r>
      <w:r w:rsidR="004D5F51">
        <w:t>v</w:t>
      </w:r>
      <w:r w:rsidR="00011CBE">
        <w:t>anj bomo vključili tudi vse ostale izvirne ideje</w:t>
      </w:r>
      <w:r w:rsidR="00FF7108">
        <w:t>.</w:t>
      </w:r>
      <w:r w:rsidR="00011CBE">
        <w:t xml:space="preserve"> </w:t>
      </w:r>
    </w:p>
    <w:p w14:paraId="417D2135" w14:textId="77777777" w:rsidR="00B979A7" w:rsidRDefault="00B979A7" w:rsidP="00402C8D">
      <w:pPr>
        <w:jc w:val="both"/>
      </w:pPr>
    </w:p>
    <w:p w14:paraId="786FBF19" w14:textId="77777777" w:rsidR="00EC6477" w:rsidRDefault="00315DD0" w:rsidP="00EC6477">
      <w:pPr>
        <w:jc w:val="center"/>
      </w:pPr>
      <w:r>
        <w:rPr>
          <w:noProof/>
        </w:rPr>
        <mc:AlternateContent>
          <mc:Choice Requires="wps">
            <w:drawing>
              <wp:anchor distT="0" distB="0" distL="114300" distR="114300" simplePos="0" relativeHeight="251665408" behindDoc="0" locked="0" layoutInCell="1" allowOverlap="1" wp14:anchorId="616FEE0C" wp14:editId="1E0C1CF3">
                <wp:simplePos x="0" y="0"/>
                <wp:positionH relativeFrom="column">
                  <wp:posOffset>4529455</wp:posOffset>
                </wp:positionH>
                <wp:positionV relativeFrom="paragraph">
                  <wp:posOffset>1569085</wp:posOffset>
                </wp:positionV>
                <wp:extent cx="1333500" cy="485775"/>
                <wp:effectExtent l="19050" t="19050" r="38100" b="1619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5775"/>
                        </a:xfrm>
                        <a:prstGeom prst="cloudCallout">
                          <a:avLst>
                            <a:gd name="adj1" fmla="val -43750"/>
                            <a:gd name="adj2" fmla="val 70000"/>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429BAF6B" w14:textId="77777777" w:rsidR="00510823" w:rsidRDefault="00510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EE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3" o:spid="_x0000_s1026" type="#_x0000_t106" style="position:absolute;left:0;text-align:left;margin-left:356.65pt;margin-top:123.55pt;width:1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" fillcolor="#a5a5a5" strokecolor="#f2f2f2" strokeweight="3pt">
                <v:shadow on="t" color="#525252" opacity=".5" offset="1pt"/>
                <v:textbox>
                  <w:txbxContent>
                    <w:p w14:paraId="429BAF6B" w14:textId="77777777" w:rsidR="00510823" w:rsidRDefault="00510823"/>
                  </w:txbxContent>
                </v:textbox>
              </v:shape>
            </w:pict>
          </mc:Fallback>
        </mc:AlternateContent>
      </w:r>
      <w:r>
        <w:rPr>
          <w:noProof/>
        </w:rPr>
        <w:drawing>
          <wp:inline distT="0" distB="0" distL="0" distR="0" wp14:anchorId="51BF60E8" wp14:editId="35F57AD3">
            <wp:extent cx="5400675" cy="5229225"/>
            <wp:effectExtent l="19050" t="19050" r="9525" b="9525"/>
            <wp:docPr id="3" name="Slika 3" descr="134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_001"/>
                    <pic:cNvPicPr>
                      <a:picLocks noChangeAspect="1" noChangeArrowheads="1"/>
                    </pic:cNvPicPr>
                  </pic:nvPicPr>
                  <pic:blipFill>
                    <a:blip r:embed="rId16" cstate="print">
                      <a:extLst>
                        <a:ext uri="{28A0092B-C50C-407E-A947-70E740481C1C}">
                          <a14:useLocalDpi xmlns:a14="http://schemas.microsoft.com/office/drawing/2010/main" val="0"/>
                        </a:ext>
                      </a:extLst>
                    </a:blip>
                    <a:srcRect l="2644" t="6551" r="3636" b="29239"/>
                    <a:stretch>
                      <a:fillRect/>
                    </a:stretch>
                  </pic:blipFill>
                  <pic:spPr bwMode="auto">
                    <a:xfrm>
                      <a:off x="0" y="0"/>
                      <a:ext cx="5400675" cy="5229225"/>
                    </a:xfrm>
                    <a:prstGeom prst="rect">
                      <a:avLst/>
                    </a:prstGeom>
                    <a:noFill/>
                    <a:ln w="9525" cmpd="sng">
                      <a:solidFill>
                        <a:srgbClr val="000000"/>
                      </a:solidFill>
                      <a:miter lim="800000"/>
                      <a:headEnd/>
                      <a:tailEnd/>
                    </a:ln>
                    <a:effectLst/>
                  </pic:spPr>
                </pic:pic>
              </a:graphicData>
            </a:graphic>
          </wp:inline>
        </w:drawing>
      </w:r>
    </w:p>
    <w:p w14:paraId="720321E8" w14:textId="77777777" w:rsidR="00FA60BA" w:rsidRPr="00FA60BA" w:rsidRDefault="00FA60BA" w:rsidP="00EC6477">
      <w:pPr>
        <w:pStyle w:val="Napis"/>
        <w:jc w:val="center"/>
        <w:rPr>
          <w:sz w:val="4"/>
          <w:szCs w:val="4"/>
        </w:rPr>
      </w:pPr>
    </w:p>
    <w:p w14:paraId="7D38BCFC" w14:textId="77777777" w:rsidR="00EC6477" w:rsidRPr="00184A41" w:rsidRDefault="00697BEB" w:rsidP="00EC6477">
      <w:pPr>
        <w:pStyle w:val="Napis"/>
        <w:jc w:val="center"/>
      </w:pPr>
      <w:r>
        <w:t>Fotografija</w:t>
      </w:r>
      <w:r w:rsidR="00EC6477" w:rsidRPr="00184A41">
        <w:t xml:space="preserve"> </w:t>
      </w:r>
      <w:r w:rsidR="00184A41">
        <w:t>2</w:t>
      </w:r>
      <w:r w:rsidR="00EC6477" w:rsidRPr="00184A41">
        <w:t xml:space="preserve">: Osnutek učenke </w:t>
      </w:r>
      <w:r w:rsidR="009F281D" w:rsidRPr="00184A41">
        <w:t>Eme Bajec</w:t>
      </w:r>
    </w:p>
    <w:p w14:paraId="04B70B8F" w14:textId="77777777" w:rsidR="009F281D" w:rsidRPr="00364D4F" w:rsidRDefault="00EC6477" w:rsidP="00364D4F">
      <w:pPr>
        <w:jc w:val="center"/>
        <w:rPr>
          <w:sz w:val="20"/>
          <w:szCs w:val="20"/>
        </w:rPr>
      </w:pPr>
      <w:r w:rsidRPr="00184A41">
        <w:rPr>
          <w:sz w:val="20"/>
          <w:szCs w:val="20"/>
        </w:rPr>
        <w:t xml:space="preserve">Vir: </w:t>
      </w:r>
      <w:r w:rsidR="009F281D" w:rsidRPr="00184A41">
        <w:rPr>
          <w:sz w:val="20"/>
          <w:szCs w:val="20"/>
        </w:rPr>
        <w:t>Ema Bajec</w:t>
      </w:r>
    </w:p>
    <w:p w14:paraId="7D4311BC" w14:textId="77777777" w:rsidR="00BF325C" w:rsidRPr="00086755" w:rsidRDefault="009F281D" w:rsidP="00086755">
      <w:pPr>
        <w:pStyle w:val="Naslov3"/>
      </w:pPr>
      <w:bookmarkStart w:id="22" w:name="_Toc64148375"/>
      <w:r w:rsidRPr="00086755">
        <w:t xml:space="preserve">2. 2. 3 </w:t>
      </w:r>
      <w:r w:rsidR="00BF325C" w:rsidRPr="00086755">
        <w:t>Obisk etnologinje</w:t>
      </w:r>
      <w:bookmarkEnd w:id="22"/>
    </w:p>
    <w:p w14:paraId="110C609F" w14:textId="77777777" w:rsidR="00BF325C" w:rsidRDefault="00BF325C" w:rsidP="00B979A7">
      <w:pPr>
        <w:jc w:val="both"/>
      </w:pPr>
    </w:p>
    <w:p w14:paraId="22E3690A" w14:textId="583DFBBB" w:rsidR="00BF325C" w:rsidRDefault="00B979A7" w:rsidP="00BF325C">
      <w:pPr>
        <w:jc w:val="both"/>
      </w:pPr>
      <w:r>
        <w:t xml:space="preserve">Na začetku smo bili </w:t>
      </w:r>
      <w:r w:rsidR="00FF7108">
        <w:t xml:space="preserve">kar </w:t>
      </w:r>
      <w:r>
        <w:t xml:space="preserve">malo zmedeni. Zato smo se pozanimali o tem, kdo bi nam lahko pomagal pri pripravi. Ugotovili smo, da bi lahko na šolo povabili Emino mamo, ki </w:t>
      </w:r>
      <w:r w:rsidR="00604F63" w:rsidRPr="00604F63">
        <w:t>je po poklicu etnologinja in zgodovinarka ter že vrsto let deluje v okviru ZRC SAZU, Raziskovaln</w:t>
      </w:r>
      <w:r w:rsidR="00C141D0">
        <w:t>a</w:t>
      </w:r>
      <w:r w:rsidR="00604F63" w:rsidRPr="00604F63">
        <w:t xml:space="preserve"> postaj</w:t>
      </w:r>
      <w:r w:rsidR="00C141D0">
        <w:t>a</w:t>
      </w:r>
      <w:r w:rsidR="00604F63" w:rsidRPr="00604F63">
        <w:t xml:space="preserve"> v  Novi Gorici.</w:t>
      </w:r>
    </w:p>
    <w:p w14:paraId="09415DBB" w14:textId="77777777" w:rsidR="00BF325C" w:rsidRDefault="00BF325C" w:rsidP="00BF325C">
      <w:pPr>
        <w:jc w:val="both"/>
      </w:pPr>
    </w:p>
    <w:p w14:paraId="6FB46CA8" w14:textId="138D63EC" w:rsidR="009F281D" w:rsidRDefault="00F631F3" w:rsidP="00BF325C">
      <w:pPr>
        <w:jc w:val="both"/>
      </w:pPr>
      <w:r>
        <w:t>Gospa</w:t>
      </w:r>
      <w:r w:rsidR="00B979A7">
        <w:t xml:space="preserve"> Jasna Fakin Bajec se je z veseljem odzvala na naše povabilo. </w:t>
      </w:r>
      <w:r w:rsidR="00FF7108">
        <w:t>Še p</w:t>
      </w:r>
      <w:r w:rsidR="00B979A7">
        <w:t xml:space="preserve">red zaprtjem šol in pričetkom pouka na daljavo je prišla med nas na šolo in nam predstavila lokalne etnološke posebnosti. </w:t>
      </w:r>
      <w:r w:rsidR="00FF7108">
        <w:t>P</w:t>
      </w:r>
      <w:r w:rsidR="00B979A7">
        <w:t xml:space="preserve">oseben poudarek je dala kulinariki in njeni tradiciji. </w:t>
      </w:r>
      <w:r w:rsidR="00BF325C">
        <w:t>Predlagala nam je</w:t>
      </w:r>
      <w:r w:rsidR="00F634E3">
        <w:t xml:space="preserve"> tudi</w:t>
      </w:r>
      <w:r w:rsidR="00BF325C">
        <w:t xml:space="preserve">, da </w:t>
      </w:r>
      <w:r w:rsidR="00BF325C">
        <w:lastRenderedPageBreak/>
        <w:t>oblikujemo  t</w:t>
      </w:r>
      <w:r w:rsidR="00BF325C" w:rsidRPr="00BF325C">
        <w:t>urističn</w:t>
      </w:r>
      <w:r w:rsidR="00604F63">
        <w:t>o doživetje</w:t>
      </w:r>
      <w:r w:rsidR="00BF325C">
        <w:t>, ki</w:t>
      </w:r>
      <w:r w:rsidR="00BF325C" w:rsidRPr="00BF325C">
        <w:t xml:space="preserve"> bo temeljil</w:t>
      </w:r>
      <w:r w:rsidR="00604F63">
        <w:t>o</w:t>
      </w:r>
      <w:r w:rsidR="00BF325C" w:rsidRPr="00BF325C">
        <w:t xml:space="preserve"> na merilih blagovne znamke </w:t>
      </w:r>
      <w:proofErr w:type="spellStart"/>
      <w:r w:rsidR="00BF325C" w:rsidRPr="00BF325C">
        <w:t>Slovenia</w:t>
      </w:r>
      <w:proofErr w:type="spellEnd"/>
      <w:r w:rsidR="00BF325C" w:rsidRPr="00BF325C">
        <w:t xml:space="preserve"> </w:t>
      </w:r>
      <w:proofErr w:type="spellStart"/>
      <w:r w:rsidR="00BF325C" w:rsidRPr="00BF325C">
        <w:t>Unique</w:t>
      </w:r>
      <w:proofErr w:type="spellEnd"/>
      <w:r w:rsidR="00BF325C" w:rsidRPr="00BF325C">
        <w:t xml:space="preserve"> </w:t>
      </w:r>
      <w:proofErr w:type="spellStart"/>
      <w:r w:rsidR="00822B89">
        <w:t>Experiences</w:t>
      </w:r>
      <w:proofErr w:type="spellEnd"/>
      <w:r w:rsidR="00822B89">
        <w:t xml:space="preserve">, ki promovira </w:t>
      </w:r>
      <w:r w:rsidR="00604F63">
        <w:t>vrhunske t.</w:t>
      </w:r>
      <w:r>
        <w:t xml:space="preserve"> </w:t>
      </w:r>
      <w:r w:rsidR="00604F63">
        <w:t xml:space="preserve">i. </w:t>
      </w:r>
      <w:proofErr w:type="spellStart"/>
      <w:r w:rsidR="00822B89">
        <w:t>pet</w:t>
      </w:r>
      <w:r w:rsidR="00BF325C" w:rsidRPr="00BF325C">
        <w:t>zvezdične</w:t>
      </w:r>
      <w:proofErr w:type="spellEnd"/>
      <w:r w:rsidR="00BF325C" w:rsidRPr="00BF325C">
        <w:t xml:space="preserve"> pakete. </w:t>
      </w:r>
      <w:r w:rsidR="00604F63" w:rsidRPr="00604F63">
        <w:t>Merila, ki jih je postavila Slovenska Turistična organizacija</w:t>
      </w:r>
      <w:r>
        <w:t>,</w:t>
      </w:r>
      <w:r w:rsidR="00604F63" w:rsidRPr="00604F63">
        <w:t xml:space="preserve"> so lokalno, avtentično, edinstveno, izkustveno, zeleno, butično, </w:t>
      </w:r>
      <w:proofErr w:type="spellStart"/>
      <w:r w:rsidR="00604F63" w:rsidRPr="00604F63">
        <w:t>desezonalizacija</w:t>
      </w:r>
      <w:proofErr w:type="spellEnd"/>
      <w:r w:rsidR="00604F63" w:rsidRPr="00604F63">
        <w:t xml:space="preserve">, </w:t>
      </w:r>
      <w:proofErr w:type="spellStart"/>
      <w:r w:rsidR="00604F63" w:rsidRPr="00604F63">
        <w:t>premium</w:t>
      </w:r>
      <w:proofErr w:type="spellEnd"/>
      <w:r w:rsidR="00604F63" w:rsidRPr="00604F63">
        <w:t>, ipd. Ker večin</w:t>
      </w:r>
      <w:r w:rsidR="00604F63">
        <w:t>e</w:t>
      </w:r>
      <w:r w:rsidR="00604F63" w:rsidRPr="00604F63">
        <w:t xml:space="preserve"> izrazov nismo razumeli, nam ji</w:t>
      </w:r>
      <w:r w:rsidR="0032739F">
        <w:t>h</w:t>
      </w:r>
      <w:r w:rsidR="00604F63" w:rsidRPr="00604F63">
        <w:t xml:space="preserve"> je s pomočjo primerov podrobno razložila</w:t>
      </w:r>
      <w:r w:rsidR="00604F63">
        <w:t xml:space="preserve"> </w:t>
      </w:r>
      <w:r w:rsidR="00604F63" w:rsidRPr="00604F63">
        <w:t>…</w:t>
      </w:r>
    </w:p>
    <w:p w14:paraId="580A466E" w14:textId="77777777" w:rsidR="00604F63" w:rsidRDefault="00604F63" w:rsidP="00604F63">
      <w:pPr>
        <w:jc w:val="both"/>
      </w:pPr>
    </w:p>
    <w:p w14:paraId="000552B1" w14:textId="37A439B9" w:rsidR="00604F63" w:rsidRDefault="00F631F3" w:rsidP="00604F63">
      <w:pPr>
        <w:jc w:val="both"/>
      </w:pPr>
      <w:r>
        <w:t>Gospa</w:t>
      </w:r>
      <w:r w:rsidR="00604F63">
        <w:t xml:space="preserve"> Fakin Bajec</w:t>
      </w:r>
      <w:r w:rsidR="00F634E3">
        <w:t xml:space="preserve"> je</w:t>
      </w:r>
      <w:r w:rsidR="00604F63">
        <w:t xml:space="preserve"> kot zunanja strokovna sodelavka vključena v operacijo sodelovanja, tj. projekt Domače in umetnostne obrti: </w:t>
      </w:r>
      <w:r w:rsidR="003D758E" w:rsidRPr="003D758E">
        <w:t>»</w:t>
      </w:r>
      <w:r w:rsidR="003D758E" w:rsidRPr="003D758E">
        <w:rPr>
          <w:i/>
          <w:iCs/>
          <w:u w:val="single"/>
        </w:rPr>
        <w:t xml:space="preserve">Domače in umetnostne obrti: </w:t>
      </w:r>
      <w:r w:rsidR="00604F63" w:rsidRPr="003D758E">
        <w:rPr>
          <w:i/>
          <w:iCs/>
          <w:u w:val="single"/>
        </w:rPr>
        <w:t>dediščina in sodobnost</w:t>
      </w:r>
      <w:r w:rsidR="003D758E" w:rsidRPr="003D758E">
        <w:rPr>
          <w:i/>
          <w:iCs/>
        </w:rPr>
        <w:t>«</w:t>
      </w:r>
      <w:r w:rsidR="00604F63">
        <w:t>, ki ga vodita Razvojna agencija ROD Ajdovščina in Občina Ajdovščina kot predstavnika LAS Vipavska dolina (s sredstvi Evropskega kmetijskega sklada za razvoj podeželja,  LEADER). V okviru projekta Občina Ajdovščina išče sodobne pristope in priložnosti za ponovno oživitev in revitalizacijo dveh znanih vipavskih domačih obrti, to sta mlinarstvo in pekarstvo. Obrti sta pomembno zaznamoval</w:t>
      </w:r>
      <w:r w:rsidR="003D758E">
        <w:t>i</w:t>
      </w:r>
      <w:r w:rsidR="00604F63">
        <w:t xml:space="preserve"> območje in imel</w:t>
      </w:r>
      <w:r>
        <w:t>i</w:t>
      </w:r>
      <w:r w:rsidR="00604F63">
        <w:t xml:space="preserve"> velik vpliv na gospodarski in širši družbeni razvoj. Namen projektnih aktivnosti je, da se obrti ponovno razišče, oživi in najde načine </w:t>
      </w:r>
      <w:r>
        <w:t>prenosa</w:t>
      </w:r>
      <w:r w:rsidR="00604F63">
        <w:t xml:space="preserve"> tradicionalnih znanj na mlajše rodove z namenom, da bodo mladi tudi v njih našli poslovne priložnosti za razvoj novih, inovativnih </w:t>
      </w:r>
      <w:r w:rsidR="0081088C">
        <w:t>storitev in produktov. Ker je gospa</w:t>
      </w:r>
      <w:r w:rsidR="00604F63">
        <w:t xml:space="preserve"> Fakin Bajec v okviru projekta izvedla </w:t>
      </w:r>
      <w:r w:rsidR="00F634E3">
        <w:t xml:space="preserve">tudi </w:t>
      </w:r>
      <w:r w:rsidR="00604F63">
        <w:t>študijo o pekarstvu in mlinarstv</w:t>
      </w:r>
      <w:r w:rsidR="003D758E">
        <w:t>u</w:t>
      </w:r>
      <w:r w:rsidR="00604F63">
        <w:t xml:space="preserve"> v preteklosti </w:t>
      </w:r>
      <w:r w:rsidR="003D758E">
        <w:t>ter</w:t>
      </w:r>
      <w:r w:rsidR="00604F63">
        <w:t xml:space="preserve"> spoznala zanimiva izhodišča o tradicionalnih žitih na Vipavskem in peki kruha doma, obrti in industriji, nam je svetovala, naj turistično doživetje posvetimo pekarski in mlinarski dediščini. </w:t>
      </w:r>
    </w:p>
    <w:p w14:paraId="6741FADC" w14:textId="77777777" w:rsidR="00604F63" w:rsidRDefault="00604F63" w:rsidP="00604F63">
      <w:pPr>
        <w:jc w:val="both"/>
      </w:pPr>
    </w:p>
    <w:p w14:paraId="6941AA5B" w14:textId="05C8DC1C" w:rsidR="00604F63" w:rsidRDefault="00612CFF" w:rsidP="00604F63">
      <w:pPr>
        <w:jc w:val="both"/>
      </w:pPr>
      <w:r>
        <w:t>Namignila</w:t>
      </w:r>
      <w:r w:rsidR="00953C8E">
        <w:t xml:space="preserve"> nam je tudi</w:t>
      </w:r>
      <w:r w:rsidR="00604F63">
        <w:t>, da bo Občina Ajdovščina v letu 2021 v eni izmed starih stavb v središču mesta in tik ob nekdanji pekarni očeta Ven</w:t>
      </w:r>
      <w:r w:rsidR="00AE06C2">
        <w:t>a</w:t>
      </w:r>
      <w:r w:rsidR="00C40CF9">
        <w:t xml:space="preserve"> Pilona (1896</w:t>
      </w:r>
      <w:r w:rsidR="00C40CF9">
        <w:sym w:font="Symbol" w:char="F02D"/>
      </w:r>
      <w:r w:rsidR="00604F63">
        <w:t>1970, slovenski grafik, slikar, fotograf) začela z ureditvijo</w:t>
      </w:r>
      <w:r w:rsidR="003D758E">
        <w:t xml:space="preserve"> </w:t>
      </w:r>
      <w:r w:rsidR="004507C2">
        <w:t>D</w:t>
      </w:r>
      <w:r w:rsidR="00604F63">
        <w:t>oživljajskega centra pekarstva in mlinarstva, kjer</w:t>
      </w:r>
      <w:r w:rsidR="00953C8E">
        <w:t xml:space="preserve"> </w:t>
      </w:r>
      <w:r w:rsidR="00604F63">
        <w:t>bodo</w:t>
      </w:r>
      <w:r w:rsidR="00953C8E">
        <w:t xml:space="preserve"> lahko </w:t>
      </w:r>
      <w:r w:rsidR="00604F63">
        <w:t xml:space="preserve"> </w:t>
      </w:r>
      <w:r w:rsidR="00953C8E">
        <w:t xml:space="preserve">obiskovalci </w:t>
      </w:r>
      <w:r w:rsidR="00604F63">
        <w:t>na izkustven način spoznavali domače pekarstvo in mlinarstvo.</w:t>
      </w:r>
      <w:r>
        <w:t xml:space="preserve"> </w:t>
      </w:r>
      <w:r w:rsidR="00E651CD">
        <w:t xml:space="preserve">Porodila se nam je </w:t>
      </w:r>
      <w:r>
        <w:t>idej</w:t>
      </w:r>
      <w:r w:rsidR="00E651CD">
        <w:t>a</w:t>
      </w:r>
      <w:r>
        <w:t>,</w:t>
      </w:r>
      <w:r w:rsidR="00953C8E">
        <w:t xml:space="preserve"> da </w:t>
      </w:r>
      <w:r w:rsidR="00B57FD4">
        <w:t>ta center</w:t>
      </w:r>
      <w:r w:rsidR="00F634E3">
        <w:t xml:space="preserve"> vključi</w:t>
      </w:r>
      <w:r>
        <w:t>mo</w:t>
      </w:r>
      <w:r w:rsidR="00F634E3">
        <w:t xml:space="preserve"> v naš</w:t>
      </w:r>
      <w:r>
        <w:t>e</w:t>
      </w:r>
      <w:r w:rsidR="00F634E3">
        <w:t xml:space="preserve"> kulinaričn</w:t>
      </w:r>
      <w:r>
        <w:t>o doživetje</w:t>
      </w:r>
      <w:r w:rsidR="00F634E3">
        <w:t>.</w:t>
      </w:r>
      <w:r w:rsidR="00604F63">
        <w:t xml:space="preserve">  </w:t>
      </w:r>
    </w:p>
    <w:p w14:paraId="1BBF9A4F" w14:textId="77777777" w:rsidR="00B979A7" w:rsidRDefault="00B979A7" w:rsidP="00402C8D">
      <w:pPr>
        <w:jc w:val="both"/>
      </w:pPr>
    </w:p>
    <w:p w14:paraId="208F90DB" w14:textId="77777777" w:rsidR="009F281D" w:rsidRDefault="00315DD0" w:rsidP="009F281D">
      <w:pPr>
        <w:jc w:val="center"/>
      </w:pPr>
      <w:r>
        <w:rPr>
          <w:noProof/>
        </w:rPr>
        <w:drawing>
          <wp:inline distT="0" distB="0" distL="0" distR="0" wp14:anchorId="2575C2A0" wp14:editId="617EBA7B">
            <wp:extent cx="4133850" cy="3105150"/>
            <wp:effectExtent l="19050" t="19050" r="19050" b="190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w="12700">
                      <a:solidFill>
                        <a:srgbClr val="000000"/>
                      </a:solidFill>
                    </a:ln>
                  </pic:spPr>
                </pic:pic>
              </a:graphicData>
            </a:graphic>
          </wp:inline>
        </w:drawing>
      </w:r>
    </w:p>
    <w:p w14:paraId="3EB4F853" w14:textId="77777777" w:rsidR="00612597" w:rsidRPr="00612597" w:rsidRDefault="00612597" w:rsidP="009F281D">
      <w:pPr>
        <w:pStyle w:val="Napis"/>
        <w:jc w:val="center"/>
        <w:rPr>
          <w:sz w:val="8"/>
          <w:szCs w:val="8"/>
        </w:rPr>
      </w:pPr>
    </w:p>
    <w:p w14:paraId="3FA76F07" w14:textId="77777777" w:rsidR="009F281D" w:rsidRPr="00184A41" w:rsidRDefault="00697BEB" w:rsidP="009F281D">
      <w:pPr>
        <w:pStyle w:val="Napis"/>
        <w:jc w:val="center"/>
      </w:pPr>
      <w:r>
        <w:t>Fotografija</w:t>
      </w:r>
      <w:r w:rsidR="009F281D" w:rsidRPr="00184A41">
        <w:t xml:space="preserve"> </w:t>
      </w:r>
      <w:r w:rsidR="00184A41" w:rsidRPr="00184A41">
        <w:t>3</w:t>
      </w:r>
      <w:r w:rsidR="009F281D" w:rsidRPr="00184A41">
        <w:t xml:space="preserve">: Obisk etnologinje </w:t>
      </w:r>
    </w:p>
    <w:p w14:paraId="155B4872" w14:textId="6F1304EF" w:rsidR="009F281D" w:rsidRDefault="0017165A" w:rsidP="009F281D">
      <w:pPr>
        <w:jc w:val="center"/>
        <w:rPr>
          <w:sz w:val="20"/>
          <w:szCs w:val="20"/>
        </w:rPr>
      </w:pPr>
      <w:r>
        <w:rPr>
          <w:sz w:val="20"/>
          <w:szCs w:val="20"/>
        </w:rPr>
        <w:t>Vir: L</w:t>
      </w:r>
      <w:r w:rsidR="009F281D" w:rsidRPr="00184A41">
        <w:rPr>
          <w:sz w:val="20"/>
          <w:szCs w:val="20"/>
        </w:rPr>
        <w:t>astni arhiv</w:t>
      </w:r>
    </w:p>
    <w:p w14:paraId="47B13E95" w14:textId="77777777" w:rsidR="00C06DD5" w:rsidRPr="00184A41" w:rsidRDefault="00C06DD5" w:rsidP="009F281D">
      <w:pPr>
        <w:jc w:val="center"/>
        <w:rPr>
          <w:sz w:val="20"/>
          <w:szCs w:val="20"/>
        </w:rPr>
      </w:pPr>
    </w:p>
    <w:p w14:paraId="69F6FC47" w14:textId="24D399BF" w:rsidR="009F281D" w:rsidRDefault="00C06DD5" w:rsidP="00402C8D">
      <w:pPr>
        <w:jc w:val="both"/>
      </w:pPr>
      <w:r w:rsidRPr="00C06DD5">
        <w:t>Po predlogu</w:t>
      </w:r>
      <w:r w:rsidR="00B57FD4">
        <w:t xml:space="preserve"> gospe Fakin Bajec </w:t>
      </w:r>
      <w:r w:rsidRPr="00C06DD5">
        <w:t xml:space="preserve">naj bi naš paket obsegal turo, na kateri bi turist ob postankih na več točkah spoznaval značilnosti peke kruha na Ajdovskem, in sicer med tradicijo peke kruha doma, v pekarnah in v </w:t>
      </w:r>
      <w:proofErr w:type="spellStart"/>
      <w:r w:rsidRPr="00C06DD5">
        <w:t>prehrambeni</w:t>
      </w:r>
      <w:proofErr w:type="spellEnd"/>
      <w:r w:rsidRPr="00C06DD5">
        <w:t xml:space="preserve"> industriji. Cilj kulinarične ture naj bi bil, da gostje spoznajo </w:t>
      </w:r>
      <w:r w:rsidRPr="00C06DD5">
        <w:lastRenderedPageBreak/>
        <w:t>celoten postopek pridelave kruha od zrnja do hlebca. Po njenem mnenju je namreč pomembno, da obiskovalci na pristen in čustven način prepoznajo vrednost, ki jo je kruh imel med našimi ljudmi</w:t>
      </w:r>
      <w:r w:rsidR="00AE06C2">
        <w:t xml:space="preserve"> v preteklosti</w:t>
      </w:r>
      <w:r w:rsidRPr="00C06DD5">
        <w:t>. Svetovala nam je, da razmislimo tudi o tem, kako bi oblikovali aplikacijo, ki bi vodila turiste. Ti bi se lahko med različnimi kraji prevažali z navadnimi ali električnimi kolesi. Na točkah pa bi jih sprejeli domačini oziroma vodiči.</w:t>
      </w:r>
    </w:p>
    <w:p w14:paraId="04B1EF88" w14:textId="77777777" w:rsidR="00C06DD5" w:rsidRDefault="00C06DD5" w:rsidP="00402C8D">
      <w:pPr>
        <w:jc w:val="both"/>
      </w:pPr>
    </w:p>
    <w:p w14:paraId="433918D8" w14:textId="18854CB0" w:rsidR="00106610" w:rsidRDefault="00BF325C" w:rsidP="00402C8D">
      <w:pPr>
        <w:jc w:val="both"/>
      </w:pPr>
      <w:r>
        <w:t xml:space="preserve">Odločili smo se, da bomo večino nasvetov upoštevali pri pripravi našega programa. </w:t>
      </w:r>
      <w:r w:rsidR="001B72CA">
        <w:t>Osrednjo vlogo v njem bomo dali</w:t>
      </w:r>
      <w:r w:rsidR="00C06DD5">
        <w:t xml:space="preserve"> vrsti koruznega kruha</w:t>
      </w:r>
      <w:r w:rsidR="001B72CA">
        <w:t xml:space="preserve">, ki </w:t>
      </w:r>
      <w:r w:rsidR="00C06DD5">
        <w:t xml:space="preserve">so </w:t>
      </w:r>
      <w:r w:rsidR="007E2662">
        <w:t>mu</w:t>
      </w:r>
      <w:r w:rsidR="00C06DD5">
        <w:t xml:space="preserve"> po domače rekli</w:t>
      </w:r>
      <w:r w:rsidR="001B72CA">
        <w:t xml:space="preserve"> vipavska pogača. </w:t>
      </w:r>
      <w:r>
        <w:t xml:space="preserve">Skupaj smo določili </w:t>
      </w:r>
      <w:r w:rsidR="00A03E5F">
        <w:t xml:space="preserve">naslov </w:t>
      </w:r>
      <w:r w:rsidR="00C96B13">
        <w:t>»</w:t>
      </w:r>
      <w:r>
        <w:t>Zrno do zrna … vipavska pogača</w:t>
      </w:r>
      <w:r w:rsidR="00C96B13">
        <w:t>«</w:t>
      </w:r>
      <w:r w:rsidR="00A03E5F">
        <w:t xml:space="preserve">. </w:t>
      </w:r>
      <w:r w:rsidR="001B72CA">
        <w:t xml:space="preserve">Izdelali smo tudi </w:t>
      </w:r>
      <w:r w:rsidR="002C2D38">
        <w:t>naslovnic</w:t>
      </w:r>
      <w:r w:rsidR="001B72CA">
        <w:t>o</w:t>
      </w:r>
      <w:r w:rsidR="002C2D38">
        <w:t xml:space="preserve"> našega programa, ki j</w:t>
      </w:r>
      <w:r w:rsidR="001B72CA">
        <w:t>o</w:t>
      </w:r>
      <w:r w:rsidR="002C2D38">
        <w:t xml:space="preserve"> </w:t>
      </w:r>
      <w:r w:rsidR="001B72CA">
        <w:t>krasijo motivi koruze in pogače. P</w:t>
      </w:r>
      <w:r w:rsidR="002C2D38">
        <w:t xml:space="preserve">o našem mnenju </w:t>
      </w:r>
      <w:r w:rsidR="001B72CA">
        <w:t xml:space="preserve">nam je </w:t>
      </w:r>
      <w:r w:rsidR="002C2D38">
        <w:t>odlično uspela.</w:t>
      </w:r>
    </w:p>
    <w:p w14:paraId="007AE346" w14:textId="77777777" w:rsidR="00B17D25" w:rsidRDefault="00B17D25" w:rsidP="00402C8D">
      <w:pPr>
        <w:jc w:val="both"/>
      </w:pPr>
    </w:p>
    <w:p w14:paraId="056DAEE1" w14:textId="77777777" w:rsidR="00CC1C3E" w:rsidRPr="00086755" w:rsidRDefault="009F281D" w:rsidP="00086755">
      <w:pPr>
        <w:pStyle w:val="Naslov3"/>
      </w:pPr>
      <w:bookmarkStart w:id="23" w:name="_Toc64148376"/>
      <w:r w:rsidRPr="00086755">
        <w:t xml:space="preserve">2. 2. 4 </w:t>
      </w:r>
      <w:r w:rsidR="00CC1C3E" w:rsidRPr="00086755">
        <w:t>Intervjuji</w:t>
      </w:r>
      <w:bookmarkEnd w:id="23"/>
    </w:p>
    <w:p w14:paraId="5BDA94ED" w14:textId="77777777" w:rsidR="00CC1C3E" w:rsidRDefault="00CC1C3E" w:rsidP="00402C8D">
      <w:pPr>
        <w:jc w:val="both"/>
      </w:pPr>
    </w:p>
    <w:p w14:paraId="6B902D5B" w14:textId="3DE31897" w:rsidR="00CC1C3E" w:rsidRDefault="007E2662" w:rsidP="00402C8D">
      <w:pPr>
        <w:jc w:val="both"/>
      </w:pPr>
      <w:r>
        <w:t>Gospa</w:t>
      </w:r>
      <w:r w:rsidR="00B17D25">
        <w:t xml:space="preserve"> Bajec nam je predlagala, da podrobnejše informacije o vipavski pogači in njen recept pridobimo </w:t>
      </w:r>
      <w:r w:rsidR="00FF7108">
        <w:t>s</w:t>
      </w:r>
      <w:r w:rsidR="00B17D25">
        <w:t xml:space="preserve"> poizvedovanjem na terenu. Svetovala nam je, </w:t>
      </w:r>
      <w:r w:rsidR="00967943">
        <w:t>naj</w:t>
      </w:r>
      <w:r w:rsidR="00B17D25">
        <w:t xml:space="preserve"> opravimo nekaj intervjujev s starejšimi osebami (npr. z našimi »nonami« in »</w:t>
      </w:r>
      <w:proofErr w:type="spellStart"/>
      <w:r w:rsidR="00B17D25">
        <w:t>pranonami</w:t>
      </w:r>
      <w:proofErr w:type="spellEnd"/>
      <w:r w:rsidR="00B17D25">
        <w:t>«).</w:t>
      </w:r>
      <w:r w:rsidR="00CC1C3E">
        <w:t xml:space="preserve"> </w:t>
      </w:r>
    </w:p>
    <w:p w14:paraId="1528F42C" w14:textId="77777777" w:rsidR="00CC1C3E" w:rsidRDefault="00CC1C3E" w:rsidP="00402C8D">
      <w:pPr>
        <w:jc w:val="both"/>
      </w:pPr>
    </w:p>
    <w:p w14:paraId="5F2BF60D" w14:textId="5930FDD7" w:rsidR="00DF1B8A" w:rsidRDefault="00CC1C3E" w:rsidP="00C63909">
      <w:pPr>
        <w:jc w:val="both"/>
      </w:pPr>
      <w:r>
        <w:t xml:space="preserve">Nasvet smo upoštevali in opravili </w:t>
      </w:r>
      <w:r w:rsidR="002D4EB1">
        <w:t>pet</w:t>
      </w:r>
      <w:r>
        <w:t xml:space="preserve"> intervjujev. Z njimi smo pridobili u</w:t>
      </w:r>
      <w:r w:rsidR="0017165A">
        <w:t xml:space="preserve">porabne podatke (Glej priloge </w:t>
      </w:r>
      <w:r>
        <w:t>Intervjuji), tudi recept za našo osrednjo jed. Z izvedbo intervjujev smo se prvič sreča</w:t>
      </w:r>
      <w:r w:rsidR="00967943">
        <w:t>li. Metoda nam je bila zanimiva;</w:t>
      </w:r>
      <w:r>
        <w:t xml:space="preserve"> naučili</w:t>
      </w:r>
      <w:r w:rsidR="00967943">
        <w:t xml:space="preserve"> smo se</w:t>
      </w:r>
      <w:r>
        <w:t xml:space="preserve"> veliko novega in se ob tem dostikrat nasmejali. Starejši ljudje so namreč lahko precej zabavni.</w:t>
      </w:r>
      <w:r w:rsidR="00870D56">
        <w:t xml:space="preserve"> Ugotovili smo tudi, da jim je zaradi epidemije še posebej hudo, saj </w:t>
      </w:r>
      <w:r w:rsidR="00BA5239">
        <w:t xml:space="preserve">je družba nanje kar malo pozabila. </w:t>
      </w:r>
      <w:r w:rsidR="00870D56">
        <w:t xml:space="preserve">A premorejo veliko znanja in modrosti. Zato bi bilo prav, da jim </w:t>
      </w:r>
      <w:r w:rsidR="00BA5239">
        <w:t xml:space="preserve">vsi (tudi mi mladi) </w:t>
      </w:r>
      <w:r w:rsidR="00870D56">
        <w:t xml:space="preserve">večkrat prisluhnemo. </w:t>
      </w:r>
    </w:p>
    <w:p w14:paraId="348B4829" w14:textId="77777777" w:rsidR="00B17D25" w:rsidRPr="00086755" w:rsidRDefault="009F281D" w:rsidP="00086755">
      <w:pPr>
        <w:pStyle w:val="Naslov3"/>
      </w:pPr>
      <w:bookmarkStart w:id="24" w:name="_Toc64148377"/>
      <w:r w:rsidRPr="00086755">
        <w:t xml:space="preserve">2. 2. 5 </w:t>
      </w:r>
      <w:r w:rsidR="00B17D25" w:rsidRPr="00086755">
        <w:t>Anketa</w:t>
      </w:r>
      <w:bookmarkEnd w:id="24"/>
    </w:p>
    <w:p w14:paraId="5E5C14E6" w14:textId="77777777" w:rsidR="00B17D25" w:rsidRDefault="00B17D25" w:rsidP="00B17D25">
      <w:pPr>
        <w:jc w:val="both"/>
      </w:pPr>
    </w:p>
    <w:p w14:paraId="0D9AAAC0" w14:textId="7035D2F2" w:rsidR="005B01F5" w:rsidRDefault="00CC1C3E" w:rsidP="00C63909">
      <w:pPr>
        <w:jc w:val="both"/>
      </w:pPr>
      <w:r>
        <w:t xml:space="preserve">Program je </w:t>
      </w:r>
      <w:r w:rsidR="00FF7108">
        <w:t xml:space="preserve">tako </w:t>
      </w:r>
      <w:r>
        <w:t xml:space="preserve">počasi dobival podobo. Najprej z delom v šoli, potem </w:t>
      </w:r>
      <w:r w:rsidR="0017165A">
        <w:t>smo ga oblikovali na daljavo. V</w:t>
      </w:r>
      <w:r>
        <w:t>anj smo</w:t>
      </w:r>
      <w:r w:rsidR="00B17D25">
        <w:t xml:space="preserve"> želeli vključiti še kakšn</w:t>
      </w:r>
      <w:r w:rsidR="00B672C3">
        <w:t>o značilno</w:t>
      </w:r>
      <w:r w:rsidR="00B17D25">
        <w:t xml:space="preserve"> vipavsko jed. Zato smo hoteli izdelati anketo in jo izvesti med našimi sošolci. </w:t>
      </w:r>
      <w:r w:rsidR="00967943">
        <w:t>Nato</w:t>
      </w:r>
      <w:r w:rsidR="00B17D25">
        <w:t xml:space="preserve"> smo</w:t>
      </w:r>
      <w:r w:rsidR="00967943">
        <w:t xml:space="preserve"> ugotovili</w:t>
      </w:r>
      <w:r w:rsidR="00B17D25">
        <w:t xml:space="preserve">, da so naši vrstniki že pred nekaj leti </w:t>
      </w:r>
      <w:r>
        <w:t>izvedli podobno anketo. V njej so med ostalim</w:t>
      </w:r>
      <w:r w:rsidR="00B17D25">
        <w:t xml:space="preserve"> učence vprašali po tem</w:t>
      </w:r>
      <w:r w:rsidR="0017165A">
        <w:t>,</w:t>
      </w:r>
      <w:r w:rsidR="00B17D25">
        <w:t xml:space="preserve"> kater</w:t>
      </w:r>
      <w:r w:rsidR="00640934">
        <w:t>e</w:t>
      </w:r>
      <w:r w:rsidR="00B17D25">
        <w:t xml:space="preserve"> jed</w:t>
      </w:r>
      <w:r w:rsidR="00640934">
        <w:t xml:space="preserve">i se jim zdijo tipične za Vipavsko dolino. Z njo so pridobili informacije, ki smo jih </w:t>
      </w:r>
      <w:r w:rsidR="00FF7108">
        <w:t>iskali</w:t>
      </w:r>
      <w:r w:rsidR="00640934">
        <w:t xml:space="preserve">. </w:t>
      </w:r>
      <w:r w:rsidR="005D3BBE">
        <w:t xml:space="preserve">Zato smo se odločili </w:t>
      </w:r>
      <w:r w:rsidR="00B17D25">
        <w:t>uporabiti kar podatke te ankete</w:t>
      </w:r>
      <w:r w:rsidR="00640934">
        <w:t xml:space="preserve"> in si nekoliko olajša</w:t>
      </w:r>
      <w:r w:rsidR="009C4202">
        <w:t>li</w:t>
      </w:r>
      <w:r w:rsidR="00640934">
        <w:t xml:space="preserve"> delo.</w:t>
      </w:r>
      <w:r w:rsidR="005D3BBE">
        <w:t xml:space="preserve"> </w:t>
      </w:r>
    </w:p>
    <w:p w14:paraId="01955082" w14:textId="77777777" w:rsidR="005B01F5" w:rsidRDefault="005B01F5" w:rsidP="00C63909">
      <w:pPr>
        <w:jc w:val="both"/>
      </w:pPr>
    </w:p>
    <w:p w14:paraId="583E4D03" w14:textId="77777777" w:rsidR="005C0AAC" w:rsidRDefault="009C4202" w:rsidP="009C4202">
      <w:pPr>
        <w:jc w:val="both"/>
      </w:pPr>
      <w:r>
        <w:t xml:space="preserve">V </w:t>
      </w:r>
      <w:r w:rsidR="00FF7108">
        <w:t xml:space="preserve">tej stari </w:t>
      </w:r>
      <w:r>
        <w:t>anketi je n</w:t>
      </w:r>
      <w:r w:rsidR="00FB5B50">
        <w:t xml:space="preserve">a vprašanje »Katere so tipične jedi v Vipavski dolini?« </w:t>
      </w:r>
      <w:r w:rsidR="009F281D">
        <w:t>odgovorilo veliko učencev. Največkrat so zapisali odgovor polenta</w:t>
      </w:r>
      <w:r w:rsidR="000D0C95">
        <w:t>, ki smo jo zato tudi vključili v naš program.</w:t>
      </w:r>
      <w:r w:rsidR="009F281D">
        <w:t xml:space="preserve"> </w:t>
      </w:r>
    </w:p>
    <w:p w14:paraId="691D585C" w14:textId="77777777" w:rsidR="005C0AAC" w:rsidRDefault="005C0AAC" w:rsidP="009C4202">
      <w:pPr>
        <w:jc w:val="both"/>
      </w:pPr>
    </w:p>
    <w:p w14:paraId="25D3B8C9" w14:textId="3B5BA402" w:rsidR="003A7C6D" w:rsidRDefault="009F281D" w:rsidP="005C0AAC">
      <w:pPr>
        <w:jc w:val="both"/>
      </w:pPr>
      <w:r>
        <w:t xml:space="preserve">Le </w:t>
      </w:r>
      <w:r w:rsidR="009C4202">
        <w:t>nekaj</w:t>
      </w:r>
      <w:r>
        <w:t xml:space="preserve"> manj jih je menil</w:t>
      </w:r>
      <w:r w:rsidR="009C4202">
        <w:t>o</w:t>
      </w:r>
      <w:r>
        <w:t>, da je najbolj značilna vipavska jed jota</w:t>
      </w:r>
      <w:r w:rsidR="005C0AAC">
        <w:t xml:space="preserve"> (vipavska enolončnica iz </w:t>
      </w:r>
      <w:r w:rsidR="005C0AAC" w:rsidRPr="005C0AAC">
        <w:t>fižol</w:t>
      </w:r>
      <w:r w:rsidR="005C0AAC">
        <w:t>a</w:t>
      </w:r>
      <w:r w:rsidR="005C0AAC" w:rsidRPr="005C0AAC">
        <w:t>, krompir</w:t>
      </w:r>
      <w:r w:rsidR="005C0AAC">
        <w:t>ja</w:t>
      </w:r>
      <w:r w:rsidR="005C0AAC" w:rsidRPr="005C0AAC">
        <w:t>, kisl</w:t>
      </w:r>
      <w:r w:rsidR="005C0AAC">
        <w:t>ega</w:t>
      </w:r>
      <w:r w:rsidR="005C0AAC" w:rsidRPr="005C0AAC">
        <w:t xml:space="preserve"> zelj</w:t>
      </w:r>
      <w:r w:rsidR="005C0AAC">
        <w:t>a</w:t>
      </w:r>
      <w:r w:rsidR="00B672C3">
        <w:t xml:space="preserve"> ali repe</w:t>
      </w:r>
      <w:r w:rsidR="005C0AAC" w:rsidRPr="005C0AAC">
        <w:t xml:space="preserve">, </w:t>
      </w:r>
      <w:r w:rsidR="005C0AAC">
        <w:t xml:space="preserve">začimb in </w:t>
      </w:r>
      <w:r w:rsidR="005C0AAC" w:rsidRPr="005C0AAC">
        <w:t>suh</w:t>
      </w:r>
      <w:r w:rsidR="005C0AAC">
        <w:t>ega</w:t>
      </w:r>
      <w:r w:rsidR="005C0AAC" w:rsidRPr="005C0AAC">
        <w:t xml:space="preserve"> svinjsk</w:t>
      </w:r>
      <w:r w:rsidR="005C0AAC">
        <w:t>ega</w:t>
      </w:r>
      <w:r w:rsidR="005C0AAC" w:rsidRPr="005C0AAC">
        <w:t xml:space="preserve"> mes</w:t>
      </w:r>
      <w:r w:rsidR="005C0AAC">
        <w:t>a)</w:t>
      </w:r>
      <w:r>
        <w:t>. Med ostalimi odgovori s</w:t>
      </w:r>
      <w:r w:rsidR="009C4202">
        <w:t>ta</w:t>
      </w:r>
      <w:r>
        <w:t xml:space="preserve"> izstopal</w:t>
      </w:r>
      <w:r w:rsidR="009C4202">
        <w:t>a</w:t>
      </w:r>
      <w:r>
        <w:t xml:space="preserve"> </w:t>
      </w:r>
      <w:r w:rsidR="009C4202">
        <w:t xml:space="preserve">še odgovora </w:t>
      </w:r>
      <w:r>
        <w:t>pašte (</w:t>
      </w:r>
      <w:r w:rsidR="005C0AAC">
        <w:t xml:space="preserve">npr. </w:t>
      </w:r>
      <w:r>
        <w:t xml:space="preserve">domači </w:t>
      </w:r>
      <w:proofErr w:type="spellStart"/>
      <w:r>
        <w:t>bleki</w:t>
      </w:r>
      <w:proofErr w:type="spellEnd"/>
      <w:r w:rsidR="00B652B7">
        <w:t xml:space="preserve"> </w:t>
      </w:r>
      <w:r w:rsidR="00967943">
        <w:sym w:font="Symbol" w:char="F02D"/>
      </w:r>
      <w:r w:rsidR="00B652B7">
        <w:t xml:space="preserve"> </w:t>
      </w:r>
      <w:r w:rsidR="00B652B7" w:rsidRPr="00B652B7">
        <w:t>doma izdelan</w:t>
      </w:r>
      <w:r w:rsidR="00B652B7">
        <w:t xml:space="preserve">i </w:t>
      </w:r>
      <w:r w:rsidR="00B652B7" w:rsidRPr="00B652B7">
        <w:t>širok</w:t>
      </w:r>
      <w:r w:rsidR="00B652B7">
        <w:t>i</w:t>
      </w:r>
      <w:r w:rsidR="00B652B7" w:rsidRPr="00B652B7">
        <w:t xml:space="preserve"> rezanc</w:t>
      </w:r>
      <w:r w:rsidR="00B652B7">
        <w:t>i</w:t>
      </w:r>
      <w:r w:rsidR="00B652B7" w:rsidRPr="00B652B7">
        <w:t>, postreže</w:t>
      </w:r>
      <w:r w:rsidR="00B652B7">
        <w:t>ni</w:t>
      </w:r>
      <w:r w:rsidR="00B652B7" w:rsidRPr="00B652B7">
        <w:t xml:space="preserve"> s paradižnikovo omako ali kot prilog</w:t>
      </w:r>
      <w:r w:rsidR="00B652B7">
        <w:t>a</w:t>
      </w:r>
      <w:r w:rsidR="00B652B7" w:rsidRPr="00B652B7">
        <w:t xml:space="preserve"> k mesnim jedem</w:t>
      </w:r>
      <w:r>
        <w:t>) in njoki</w:t>
      </w:r>
      <w:r w:rsidR="00B652B7">
        <w:t xml:space="preserve"> (</w:t>
      </w:r>
      <w:r w:rsidR="00B652B7" w:rsidRPr="00B652B7">
        <w:t xml:space="preserve">krompirjevi </w:t>
      </w:r>
      <w:r w:rsidR="00967943">
        <w:t>svaljki</w:t>
      </w:r>
      <w:r w:rsidR="00B652B7">
        <w:t>)</w:t>
      </w:r>
      <w:r>
        <w:t>. Precej jih je zapisalo tudi potica</w:t>
      </w:r>
      <w:r w:rsidR="009C4202">
        <w:t xml:space="preserve">, različna vina (npr. zelen in </w:t>
      </w:r>
      <w:proofErr w:type="spellStart"/>
      <w:r w:rsidR="009C4202">
        <w:t>pinela</w:t>
      </w:r>
      <w:proofErr w:type="spellEnd"/>
      <w:r w:rsidR="009C4202">
        <w:t xml:space="preserve">), mineštre </w:t>
      </w:r>
      <w:r w:rsidR="000D0C95">
        <w:t>(</w:t>
      </w:r>
      <w:r w:rsidR="009C4202" w:rsidRPr="009C4202">
        <w:t>zelenjavne juhe iz različnih vrst zelenjave</w:t>
      </w:r>
      <w:r w:rsidR="000D0C95">
        <w:t xml:space="preserve">; </w:t>
      </w:r>
      <w:r w:rsidR="005C0AAC">
        <w:t xml:space="preserve">denimo </w:t>
      </w:r>
      <w:proofErr w:type="spellStart"/>
      <w:r w:rsidR="009C4202">
        <w:t>šelinka</w:t>
      </w:r>
      <w:proofErr w:type="spellEnd"/>
      <w:r w:rsidR="009C4202">
        <w:t xml:space="preserve"> </w:t>
      </w:r>
      <w:r w:rsidR="00967943">
        <w:sym w:font="Symbol" w:char="F02D"/>
      </w:r>
      <w:r w:rsidR="009C4202">
        <w:t xml:space="preserve"> </w:t>
      </w:r>
      <w:r w:rsidR="009C4202" w:rsidRPr="009C4202">
        <w:t>juha iz gomolja in listov zelene</w:t>
      </w:r>
      <w:r w:rsidR="009C4202">
        <w:t>)</w:t>
      </w:r>
      <w:r>
        <w:t>.</w:t>
      </w:r>
      <w:r w:rsidR="009C4202">
        <w:t xml:space="preserve"> Omenjeni so bili še vipavski pršut, kislo zelje in klobase, </w:t>
      </w:r>
      <w:r w:rsidR="00B652B7">
        <w:t>vipavski štruklji (v</w:t>
      </w:r>
      <w:r w:rsidR="00B652B7" w:rsidRPr="00B652B7">
        <w:t xml:space="preserve"> prtu kuh</w:t>
      </w:r>
      <w:r w:rsidR="00967943">
        <w:t>ani štruklji iz kvašenega testa</w:t>
      </w:r>
      <w:r w:rsidR="00B652B7" w:rsidRPr="00B652B7">
        <w:t xml:space="preserve"> z nadevom iz orehov, skute, rozin in sladkorja</w:t>
      </w:r>
      <w:r w:rsidR="00B652B7">
        <w:t xml:space="preserve">), </w:t>
      </w:r>
      <w:proofErr w:type="spellStart"/>
      <w:r w:rsidR="00B652B7">
        <w:t>pašaret</w:t>
      </w:r>
      <w:r w:rsidR="00FC74EF">
        <w:t>a</w:t>
      </w:r>
      <w:proofErr w:type="spellEnd"/>
      <w:r w:rsidR="000D0C95">
        <w:t xml:space="preserve"> (lokalna oranžada</w:t>
      </w:r>
      <w:r w:rsidR="00B652B7">
        <w:t>, ki jo izdeluje</w:t>
      </w:r>
      <w:r w:rsidR="00FC74EF">
        <w:t xml:space="preserve"> </w:t>
      </w:r>
      <w:proofErr w:type="spellStart"/>
      <w:r w:rsidR="00B652B7">
        <w:t>sodavičarstvo</w:t>
      </w:r>
      <w:proofErr w:type="spellEnd"/>
      <w:r w:rsidR="00B652B7">
        <w:t xml:space="preserve"> Grum iz Ajdovščine</w:t>
      </w:r>
      <w:r w:rsidR="000D0C95">
        <w:t>)</w:t>
      </w:r>
      <w:r w:rsidR="009C4202">
        <w:t>, vipavsko sadje (breskve</w:t>
      </w:r>
      <w:r w:rsidR="00FC74EF">
        <w:t xml:space="preserve">, </w:t>
      </w:r>
      <w:r w:rsidR="009C4202">
        <w:t>marelice</w:t>
      </w:r>
      <w:r w:rsidR="00FC74EF">
        <w:t xml:space="preserve"> ipd.</w:t>
      </w:r>
      <w:r w:rsidR="009C4202">
        <w:t>), frtalja</w:t>
      </w:r>
      <w:r w:rsidR="00B652B7">
        <w:t xml:space="preserve"> (</w:t>
      </w:r>
      <w:r w:rsidR="000D0C95">
        <w:t xml:space="preserve">vipavska jajčna jed, ki je drugje po Sloveniji poznana pod imenom omleta, palačinka ali </w:t>
      </w:r>
      <w:proofErr w:type="spellStart"/>
      <w:r w:rsidR="000D0C95">
        <w:t>šmorn</w:t>
      </w:r>
      <w:proofErr w:type="spellEnd"/>
      <w:r w:rsidR="000D0C95">
        <w:t>, čeprav se bistveno razlikuje od vseh treh</w:t>
      </w:r>
      <w:r w:rsidR="00B652B7">
        <w:t>)</w:t>
      </w:r>
      <w:r w:rsidR="009C4202">
        <w:t xml:space="preserve"> in štrudelj.</w:t>
      </w:r>
      <w:r>
        <w:t xml:space="preserve"> </w:t>
      </w:r>
      <w:r w:rsidR="00FB5B50">
        <w:t xml:space="preserve"> </w:t>
      </w:r>
    </w:p>
    <w:p w14:paraId="4664B80F" w14:textId="77777777" w:rsidR="009C4202" w:rsidRDefault="009C4202" w:rsidP="003F2C27">
      <w:pPr>
        <w:pStyle w:val="Napis"/>
        <w:jc w:val="center"/>
      </w:pPr>
    </w:p>
    <w:p w14:paraId="43502DAE" w14:textId="77777777" w:rsidR="00870D56" w:rsidRPr="00870D56" w:rsidRDefault="00870D56" w:rsidP="00870D56"/>
    <w:p w14:paraId="14480BCD" w14:textId="76679977" w:rsidR="00BF3F3C" w:rsidRDefault="00D2557F" w:rsidP="00055EB0">
      <w:pPr>
        <w:pStyle w:val="Napis"/>
        <w:jc w:val="center"/>
      </w:pPr>
      <w:r>
        <w:t xml:space="preserve">Tabela </w:t>
      </w:r>
      <w:r w:rsidR="0017165A">
        <w:rPr>
          <w:noProof/>
        </w:rPr>
        <w:fldChar w:fldCharType="begin"/>
      </w:r>
      <w:r w:rsidR="0017165A">
        <w:rPr>
          <w:noProof/>
        </w:rPr>
        <w:instrText xml:space="preserve"> SEQ Tabela \* ARABIC </w:instrText>
      </w:r>
      <w:r w:rsidR="0017165A">
        <w:rPr>
          <w:noProof/>
        </w:rPr>
        <w:fldChar w:fldCharType="separate"/>
      </w:r>
      <w:r w:rsidR="00F847A0">
        <w:rPr>
          <w:noProof/>
        </w:rPr>
        <w:t>1</w:t>
      </w:r>
      <w:r w:rsidR="0017165A">
        <w:rPr>
          <w:noProof/>
        </w:rPr>
        <w:fldChar w:fldCharType="end"/>
      </w:r>
      <w:r w:rsidR="00C23062">
        <w:t>:</w:t>
      </w:r>
      <w:r w:rsidR="00F30001">
        <w:t xml:space="preserve"> Katere so tipične jedi v Vipavski dolini</w:t>
      </w:r>
      <w:r w:rsidR="00720E41">
        <w:t>?</w:t>
      </w:r>
    </w:p>
    <w:p w14:paraId="2AF97CC8" w14:textId="77777777" w:rsidR="003F2C27" w:rsidRPr="003F2C27" w:rsidRDefault="003F2C27" w:rsidP="003F2C2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2918"/>
      </w:tblGrid>
      <w:tr w:rsidR="00F30001" w:rsidRPr="00F30001" w14:paraId="23D5BA9B" w14:textId="77777777" w:rsidTr="00C405DF">
        <w:trPr>
          <w:trHeight w:val="297"/>
          <w:jc w:val="center"/>
        </w:trPr>
        <w:tc>
          <w:tcPr>
            <w:tcW w:w="5610" w:type="dxa"/>
            <w:shd w:val="clear" w:color="auto" w:fill="auto"/>
            <w:noWrap/>
            <w:hideMark/>
          </w:tcPr>
          <w:p w14:paraId="4034DF2C" w14:textId="77777777" w:rsidR="00F30001" w:rsidRPr="00FA60BA" w:rsidRDefault="00F30001" w:rsidP="00F30001">
            <w:pPr>
              <w:pStyle w:val="Napis"/>
              <w:rPr>
                <w:sz w:val="24"/>
                <w:szCs w:val="24"/>
              </w:rPr>
            </w:pPr>
            <w:r w:rsidRPr="00FA60BA">
              <w:rPr>
                <w:sz w:val="24"/>
                <w:szCs w:val="24"/>
              </w:rPr>
              <w:t>Tipične jedi v Vipavski dolini</w:t>
            </w:r>
          </w:p>
        </w:tc>
        <w:tc>
          <w:tcPr>
            <w:tcW w:w="2918" w:type="dxa"/>
            <w:shd w:val="clear" w:color="auto" w:fill="auto"/>
            <w:noWrap/>
            <w:hideMark/>
          </w:tcPr>
          <w:p w14:paraId="47625EA5" w14:textId="77777777" w:rsidR="00F30001" w:rsidRPr="00FA60BA" w:rsidRDefault="00F30001" w:rsidP="00661562">
            <w:pPr>
              <w:pStyle w:val="Napis"/>
              <w:jc w:val="center"/>
              <w:rPr>
                <w:sz w:val="24"/>
                <w:szCs w:val="24"/>
              </w:rPr>
            </w:pPr>
            <w:r w:rsidRPr="00FA60BA">
              <w:rPr>
                <w:sz w:val="24"/>
                <w:szCs w:val="24"/>
              </w:rPr>
              <w:t>Skupaj</w:t>
            </w:r>
          </w:p>
        </w:tc>
      </w:tr>
      <w:tr w:rsidR="00F30001" w:rsidRPr="00F30001" w14:paraId="269D8EBD" w14:textId="77777777" w:rsidTr="00C405DF">
        <w:trPr>
          <w:trHeight w:val="297"/>
          <w:jc w:val="center"/>
        </w:trPr>
        <w:tc>
          <w:tcPr>
            <w:tcW w:w="5610" w:type="dxa"/>
            <w:shd w:val="clear" w:color="auto" w:fill="auto"/>
            <w:noWrap/>
            <w:hideMark/>
          </w:tcPr>
          <w:p w14:paraId="59649DE7" w14:textId="77777777" w:rsidR="00F30001" w:rsidRPr="00FA60BA" w:rsidRDefault="00F30001" w:rsidP="00F30001">
            <w:pPr>
              <w:pStyle w:val="Napis"/>
              <w:rPr>
                <w:b w:val="0"/>
                <w:bCs w:val="0"/>
                <w:sz w:val="24"/>
                <w:szCs w:val="24"/>
              </w:rPr>
            </w:pPr>
            <w:r w:rsidRPr="00FA60BA">
              <w:rPr>
                <w:b w:val="0"/>
                <w:bCs w:val="0"/>
                <w:sz w:val="24"/>
                <w:szCs w:val="24"/>
              </w:rPr>
              <w:t>polenta</w:t>
            </w:r>
          </w:p>
        </w:tc>
        <w:tc>
          <w:tcPr>
            <w:tcW w:w="2918" w:type="dxa"/>
            <w:shd w:val="clear" w:color="auto" w:fill="auto"/>
            <w:noWrap/>
            <w:hideMark/>
          </w:tcPr>
          <w:p w14:paraId="040A9FB5" w14:textId="77777777" w:rsidR="00F30001" w:rsidRPr="00FA60BA" w:rsidRDefault="00F30001" w:rsidP="00661562">
            <w:pPr>
              <w:pStyle w:val="Napis"/>
              <w:jc w:val="center"/>
              <w:rPr>
                <w:b w:val="0"/>
                <w:bCs w:val="0"/>
                <w:sz w:val="24"/>
                <w:szCs w:val="24"/>
              </w:rPr>
            </w:pPr>
            <w:r w:rsidRPr="00FA60BA">
              <w:rPr>
                <w:b w:val="0"/>
                <w:bCs w:val="0"/>
                <w:sz w:val="24"/>
                <w:szCs w:val="24"/>
              </w:rPr>
              <w:t>83</w:t>
            </w:r>
          </w:p>
        </w:tc>
      </w:tr>
      <w:tr w:rsidR="00F30001" w:rsidRPr="00F30001" w14:paraId="0170EE7B" w14:textId="77777777" w:rsidTr="00C405DF">
        <w:trPr>
          <w:trHeight w:val="297"/>
          <w:jc w:val="center"/>
        </w:trPr>
        <w:tc>
          <w:tcPr>
            <w:tcW w:w="5610" w:type="dxa"/>
            <w:shd w:val="clear" w:color="auto" w:fill="auto"/>
            <w:noWrap/>
            <w:hideMark/>
          </w:tcPr>
          <w:p w14:paraId="0579B40B" w14:textId="77777777" w:rsidR="00F30001" w:rsidRPr="00FA60BA" w:rsidRDefault="00F30001" w:rsidP="00F30001">
            <w:pPr>
              <w:pStyle w:val="Napis"/>
              <w:rPr>
                <w:b w:val="0"/>
                <w:bCs w:val="0"/>
                <w:sz w:val="24"/>
                <w:szCs w:val="24"/>
              </w:rPr>
            </w:pPr>
            <w:r w:rsidRPr="00FA60BA">
              <w:rPr>
                <w:b w:val="0"/>
                <w:bCs w:val="0"/>
                <w:sz w:val="24"/>
                <w:szCs w:val="24"/>
              </w:rPr>
              <w:t>jota</w:t>
            </w:r>
          </w:p>
        </w:tc>
        <w:tc>
          <w:tcPr>
            <w:tcW w:w="2918" w:type="dxa"/>
            <w:shd w:val="clear" w:color="auto" w:fill="auto"/>
            <w:noWrap/>
            <w:hideMark/>
          </w:tcPr>
          <w:p w14:paraId="28FCB322" w14:textId="77777777" w:rsidR="00F30001" w:rsidRPr="00FA60BA" w:rsidRDefault="00F30001" w:rsidP="00661562">
            <w:pPr>
              <w:pStyle w:val="Napis"/>
              <w:jc w:val="center"/>
              <w:rPr>
                <w:b w:val="0"/>
                <w:bCs w:val="0"/>
                <w:sz w:val="24"/>
                <w:szCs w:val="24"/>
              </w:rPr>
            </w:pPr>
            <w:r w:rsidRPr="00FA60BA">
              <w:rPr>
                <w:b w:val="0"/>
                <w:bCs w:val="0"/>
                <w:sz w:val="24"/>
                <w:szCs w:val="24"/>
              </w:rPr>
              <w:t>79</w:t>
            </w:r>
          </w:p>
        </w:tc>
      </w:tr>
      <w:tr w:rsidR="00F30001" w:rsidRPr="00F30001" w14:paraId="77D2A006" w14:textId="77777777" w:rsidTr="00C405DF">
        <w:trPr>
          <w:trHeight w:val="297"/>
          <w:jc w:val="center"/>
        </w:trPr>
        <w:tc>
          <w:tcPr>
            <w:tcW w:w="5610" w:type="dxa"/>
            <w:shd w:val="clear" w:color="auto" w:fill="auto"/>
            <w:noWrap/>
            <w:hideMark/>
          </w:tcPr>
          <w:p w14:paraId="647990F7" w14:textId="77777777" w:rsidR="00F30001" w:rsidRPr="00FA60BA" w:rsidRDefault="00F30001" w:rsidP="00F30001">
            <w:pPr>
              <w:pStyle w:val="Napis"/>
              <w:rPr>
                <w:b w:val="0"/>
                <w:bCs w:val="0"/>
                <w:sz w:val="24"/>
                <w:szCs w:val="24"/>
              </w:rPr>
            </w:pPr>
            <w:r w:rsidRPr="00FA60BA">
              <w:rPr>
                <w:b w:val="0"/>
                <w:bCs w:val="0"/>
                <w:sz w:val="24"/>
                <w:szCs w:val="24"/>
              </w:rPr>
              <w:t>pašta (</w:t>
            </w:r>
            <w:r w:rsidR="00CC29C5" w:rsidRPr="00FA60BA">
              <w:rPr>
                <w:b w:val="0"/>
                <w:bCs w:val="0"/>
                <w:sz w:val="24"/>
                <w:szCs w:val="24"/>
              </w:rPr>
              <w:t xml:space="preserve">npr. </w:t>
            </w:r>
            <w:r w:rsidRPr="00FA60BA">
              <w:rPr>
                <w:b w:val="0"/>
                <w:bCs w:val="0"/>
                <w:sz w:val="24"/>
                <w:szCs w:val="24"/>
              </w:rPr>
              <w:t xml:space="preserve">domači </w:t>
            </w:r>
            <w:proofErr w:type="spellStart"/>
            <w:r w:rsidRPr="00FA60BA">
              <w:rPr>
                <w:b w:val="0"/>
                <w:bCs w:val="0"/>
                <w:sz w:val="24"/>
                <w:szCs w:val="24"/>
              </w:rPr>
              <w:t>bleki</w:t>
            </w:r>
            <w:proofErr w:type="spellEnd"/>
            <w:r w:rsidRPr="00FA60BA">
              <w:rPr>
                <w:b w:val="0"/>
                <w:bCs w:val="0"/>
                <w:sz w:val="24"/>
                <w:szCs w:val="24"/>
              </w:rPr>
              <w:t>)</w:t>
            </w:r>
          </w:p>
        </w:tc>
        <w:tc>
          <w:tcPr>
            <w:tcW w:w="2918" w:type="dxa"/>
            <w:shd w:val="clear" w:color="auto" w:fill="auto"/>
            <w:noWrap/>
            <w:hideMark/>
          </w:tcPr>
          <w:p w14:paraId="26BB3AFC" w14:textId="77777777" w:rsidR="00F30001" w:rsidRPr="00FA60BA" w:rsidRDefault="00F30001" w:rsidP="00661562">
            <w:pPr>
              <w:pStyle w:val="Napis"/>
              <w:jc w:val="center"/>
              <w:rPr>
                <w:b w:val="0"/>
                <w:bCs w:val="0"/>
                <w:sz w:val="24"/>
                <w:szCs w:val="24"/>
              </w:rPr>
            </w:pPr>
            <w:r w:rsidRPr="00FA60BA">
              <w:rPr>
                <w:b w:val="0"/>
                <w:bCs w:val="0"/>
                <w:sz w:val="24"/>
                <w:szCs w:val="24"/>
              </w:rPr>
              <w:t>34</w:t>
            </w:r>
          </w:p>
        </w:tc>
      </w:tr>
      <w:tr w:rsidR="00F30001" w:rsidRPr="00F30001" w14:paraId="54CFA6D6" w14:textId="77777777" w:rsidTr="00C405DF">
        <w:trPr>
          <w:trHeight w:val="297"/>
          <w:jc w:val="center"/>
        </w:trPr>
        <w:tc>
          <w:tcPr>
            <w:tcW w:w="5610" w:type="dxa"/>
            <w:shd w:val="clear" w:color="auto" w:fill="auto"/>
            <w:noWrap/>
            <w:hideMark/>
          </w:tcPr>
          <w:p w14:paraId="6651F525" w14:textId="01D73B61" w:rsidR="00F30001" w:rsidRPr="00FA60BA" w:rsidRDefault="00B652B7" w:rsidP="00967943">
            <w:pPr>
              <w:pStyle w:val="Napis"/>
              <w:rPr>
                <w:b w:val="0"/>
                <w:bCs w:val="0"/>
                <w:sz w:val="24"/>
                <w:szCs w:val="24"/>
              </w:rPr>
            </w:pPr>
            <w:r w:rsidRPr="00FA60BA">
              <w:rPr>
                <w:b w:val="0"/>
                <w:bCs w:val="0"/>
                <w:sz w:val="24"/>
                <w:szCs w:val="24"/>
              </w:rPr>
              <w:t>n</w:t>
            </w:r>
            <w:r w:rsidR="00F30001" w:rsidRPr="00FA60BA">
              <w:rPr>
                <w:b w:val="0"/>
                <w:bCs w:val="0"/>
                <w:sz w:val="24"/>
                <w:szCs w:val="24"/>
              </w:rPr>
              <w:t>joki</w:t>
            </w:r>
            <w:r w:rsidRPr="00FA60BA">
              <w:rPr>
                <w:b w:val="0"/>
                <w:bCs w:val="0"/>
                <w:sz w:val="24"/>
                <w:szCs w:val="24"/>
              </w:rPr>
              <w:t xml:space="preserve"> (krompirjevi </w:t>
            </w:r>
            <w:r w:rsidR="00967943">
              <w:rPr>
                <w:b w:val="0"/>
                <w:bCs w:val="0"/>
                <w:sz w:val="24"/>
                <w:szCs w:val="24"/>
              </w:rPr>
              <w:t>svaljki</w:t>
            </w:r>
            <w:r w:rsidRPr="00FA60BA">
              <w:rPr>
                <w:b w:val="0"/>
                <w:bCs w:val="0"/>
                <w:sz w:val="24"/>
                <w:szCs w:val="24"/>
              </w:rPr>
              <w:t>)</w:t>
            </w:r>
          </w:p>
        </w:tc>
        <w:tc>
          <w:tcPr>
            <w:tcW w:w="2918" w:type="dxa"/>
            <w:shd w:val="clear" w:color="auto" w:fill="auto"/>
            <w:noWrap/>
            <w:hideMark/>
          </w:tcPr>
          <w:p w14:paraId="71368D17" w14:textId="77777777" w:rsidR="00F30001" w:rsidRPr="00FA60BA" w:rsidRDefault="009F281D" w:rsidP="00661562">
            <w:pPr>
              <w:pStyle w:val="Napis"/>
              <w:jc w:val="center"/>
              <w:rPr>
                <w:b w:val="0"/>
                <w:bCs w:val="0"/>
                <w:sz w:val="24"/>
                <w:szCs w:val="24"/>
              </w:rPr>
            </w:pPr>
            <w:r w:rsidRPr="00FA60BA">
              <w:rPr>
                <w:b w:val="0"/>
                <w:bCs w:val="0"/>
                <w:sz w:val="24"/>
                <w:szCs w:val="24"/>
              </w:rPr>
              <w:t>29</w:t>
            </w:r>
          </w:p>
        </w:tc>
      </w:tr>
      <w:tr w:rsidR="00F30001" w:rsidRPr="00F30001" w14:paraId="0758909F" w14:textId="77777777" w:rsidTr="00C405DF">
        <w:trPr>
          <w:trHeight w:val="297"/>
          <w:jc w:val="center"/>
        </w:trPr>
        <w:tc>
          <w:tcPr>
            <w:tcW w:w="5610" w:type="dxa"/>
            <w:shd w:val="clear" w:color="auto" w:fill="auto"/>
            <w:noWrap/>
            <w:hideMark/>
          </w:tcPr>
          <w:p w14:paraId="3D4046C5" w14:textId="77777777" w:rsidR="00F30001" w:rsidRPr="00FA60BA" w:rsidRDefault="00F30001" w:rsidP="00F30001">
            <w:pPr>
              <w:pStyle w:val="Napis"/>
              <w:rPr>
                <w:b w:val="0"/>
                <w:bCs w:val="0"/>
                <w:sz w:val="24"/>
                <w:szCs w:val="24"/>
              </w:rPr>
            </w:pPr>
            <w:r w:rsidRPr="00FA60BA">
              <w:rPr>
                <w:b w:val="0"/>
                <w:bCs w:val="0"/>
                <w:sz w:val="24"/>
                <w:szCs w:val="24"/>
              </w:rPr>
              <w:t>potica</w:t>
            </w:r>
          </w:p>
        </w:tc>
        <w:tc>
          <w:tcPr>
            <w:tcW w:w="2918" w:type="dxa"/>
            <w:shd w:val="clear" w:color="auto" w:fill="auto"/>
            <w:noWrap/>
            <w:hideMark/>
          </w:tcPr>
          <w:p w14:paraId="65E7C40A" w14:textId="77777777" w:rsidR="00F30001" w:rsidRPr="00FA60BA" w:rsidRDefault="00F30001" w:rsidP="00661562">
            <w:pPr>
              <w:pStyle w:val="Napis"/>
              <w:jc w:val="center"/>
              <w:rPr>
                <w:b w:val="0"/>
                <w:bCs w:val="0"/>
                <w:sz w:val="24"/>
                <w:szCs w:val="24"/>
              </w:rPr>
            </w:pPr>
            <w:r w:rsidRPr="00FA60BA">
              <w:rPr>
                <w:b w:val="0"/>
                <w:bCs w:val="0"/>
                <w:sz w:val="24"/>
                <w:szCs w:val="24"/>
              </w:rPr>
              <w:t>24</w:t>
            </w:r>
          </w:p>
        </w:tc>
      </w:tr>
      <w:tr w:rsidR="00F30001" w:rsidRPr="00F30001" w14:paraId="7AAEAF8D" w14:textId="77777777" w:rsidTr="00C405DF">
        <w:trPr>
          <w:trHeight w:val="297"/>
          <w:jc w:val="center"/>
        </w:trPr>
        <w:tc>
          <w:tcPr>
            <w:tcW w:w="5610" w:type="dxa"/>
            <w:shd w:val="clear" w:color="auto" w:fill="auto"/>
            <w:noWrap/>
            <w:hideMark/>
          </w:tcPr>
          <w:p w14:paraId="6BB0E732" w14:textId="77777777" w:rsidR="00F30001" w:rsidRPr="00FA60BA" w:rsidRDefault="00F30001" w:rsidP="00F30001">
            <w:pPr>
              <w:pStyle w:val="Napis"/>
              <w:rPr>
                <w:b w:val="0"/>
                <w:bCs w:val="0"/>
                <w:sz w:val="24"/>
                <w:szCs w:val="24"/>
              </w:rPr>
            </w:pPr>
            <w:r w:rsidRPr="00FA60BA">
              <w:rPr>
                <w:b w:val="0"/>
                <w:bCs w:val="0"/>
                <w:sz w:val="24"/>
                <w:szCs w:val="24"/>
              </w:rPr>
              <w:t xml:space="preserve">vina (zelen, </w:t>
            </w:r>
            <w:proofErr w:type="spellStart"/>
            <w:r w:rsidRPr="00FA60BA">
              <w:rPr>
                <w:b w:val="0"/>
                <w:bCs w:val="0"/>
                <w:sz w:val="24"/>
                <w:szCs w:val="24"/>
              </w:rPr>
              <w:t>pinela</w:t>
            </w:r>
            <w:proofErr w:type="spellEnd"/>
            <w:r w:rsidRPr="00FA60BA">
              <w:rPr>
                <w:b w:val="0"/>
                <w:bCs w:val="0"/>
                <w:sz w:val="24"/>
                <w:szCs w:val="24"/>
              </w:rPr>
              <w:t xml:space="preserve"> ...)</w:t>
            </w:r>
          </w:p>
        </w:tc>
        <w:tc>
          <w:tcPr>
            <w:tcW w:w="2918" w:type="dxa"/>
            <w:shd w:val="clear" w:color="auto" w:fill="auto"/>
            <w:noWrap/>
            <w:hideMark/>
          </w:tcPr>
          <w:p w14:paraId="7CA25548" w14:textId="77777777" w:rsidR="00F30001" w:rsidRPr="00FA60BA" w:rsidRDefault="00F30001" w:rsidP="00661562">
            <w:pPr>
              <w:pStyle w:val="Napis"/>
              <w:jc w:val="center"/>
              <w:rPr>
                <w:b w:val="0"/>
                <w:bCs w:val="0"/>
                <w:sz w:val="24"/>
                <w:szCs w:val="24"/>
              </w:rPr>
            </w:pPr>
            <w:r w:rsidRPr="00FA60BA">
              <w:rPr>
                <w:b w:val="0"/>
                <w:bCs w:val="0"/>
                <w:sz w:val="24"/>
                <w:szCs w:val="24"/>
              </w:rPr>
              <w:t>23</w:t>
            </w:r>
          </w:p>
        </w:tc>
      </w:tr>
      <w:tr w:rsidR="00F30001" w:rsidRPr="00F30001" w14:paraId="65454983" w14:textId="77777777" w:rsidTr="00C405DF">
        <w:trPr>
          <w:trHeight w:val="297"/>
          <w:jc w:val="center"/>
        </w:trPr>
        <w:tc>
          <w:tcPr>
            <w:tcW w:w="5610" w:type="dxa"/>
            <w:shd w:val="clear" w:color="auto" w:fill="auto"/>
            <w:noWrap/>
            <w:hideMark/>
          </w:tcPr>
          <w:p w14:paraId="1A91B2EE" w14:textId="77777777" w:rsidR="00F30001" w:rsidRPr="00FA60BA" w:rsidRDefault="00F30001" w:rsidP="00F30001">
            <w:pPr>
              <w:pStyle w:val="Napis"/>
              <w:rPr>
                <w:b w:val="0"/>
                <w:bCs w:val="0"/>
                <w:sz w:val="24"/>
                <w:szCs w:val="24"/>
              </w:rPr>
            </w:pPr>
            <w:r w:rsidRPr="00FA60BA">
              <w:rPr>
                <w:b w:val="0"/>
                <w:bCs w:val="0"/>
                <w:sz w:val="24"/>
                <w:szCs w:val="24"/>
              </w:rPr>
              <w:t xml:space="preserve">mineštre (npr. </w:t>
            </w:r>
            <w:proofErr w:type="spellStart"/>
            <w:r w:rsidRPr="00FA60BA">
              <w:rPr>
                <w:b w:val="0"/>
                <w:bCs w:val="0"/>
                <w:sz w:val="24"/>
                <w:szCs w:val="24"/>
              </w:rPr>
              <w:t>šelinka</w:t>
            </w:r>
            <w:proofErr w:type="spellEnd"/>
            <w:r w:rsidRPr="00FA60BA">
              <w:rPr>
                <w:b w:val="0"/>
                <w:bCs w:val="0"/>
                <w:sz w:val="24"/>
                <w:szCs w:val="24"/>
              </w:rPr>
              <w:t>)</w:t>
            </w:r>
          </w:p>
        </w:tc>
        <w:tc>
          <w:tcPr>
            <w:tcW w:w="2918" w:type="dxa"/>
            <w:shd w:val="clear" w:color="auto" w:fill="auto"/>
            <w:noWrap/>
            <w:hideMark/>
          </w:tcPr>
          <w:p w14:paraId="628A0DEE" w14:textId="77777777" w:rsidR="00F30001" w:rsidRPr="00FA60BA" w:rsidRDefault="00F30001" w:rsidP="00661562">
            <w:pPr>
              <w:pStyle w:val="Napis"/>
              <w:jc w:val="center"/>
              <w:rPr>
                <w:b w:val="0"/>
                <w:bCs w:val="0"/>
                <w:sz w:val="24"/>
                <w:szCs w:val="24"/>
              </w:rPr>
            </w:pPr>
            <w:r w:rsidRPr="00FA60BA">
              <w:rPr>
                <w:b w:val="0"/>
                <w:bCs w:val="0"/>
                <w:sz w:val="24"/>
                <w:szCs w:val="24"/>
              </w:rPr>
              <w:t>22</w:t>
            </w:r>
          </w:p>
        </w:tc>
      </w:tr>
      <w:tr w:rsidR="00F30001" w:rsidRPr="00F30001" w14:paraId="2479A728" w14:textId="77777777" w:rsidTr="00C405DF">
        <w:trPr>
          <w:trHeight w:val="297"/>
          <w:jc w:val="center"/>
        </w:trPr>
        <w:tc>
          <w:tcPr>
            <w:tcW w:w="5610" w:type="dxa"/>
            <w:shd w:val="clear" w:color="auto" w:fill="auto"/>
            <w:noWrap/>
            <w:hideMark/>
          </w:tcPr>
          <w:p w14:paraId="2E220F91" w14:textId="77777777" w:rsidR="00F30001" w:rsidRPr="00FA60BA" w:rsidRDefault="00F30001" w:rsidP="00F30001">
            <w:pPr>
              <w:pStyle w:val="Napis"/>
              <w:rPr>
                <w:b w:val="0"/>
                <w:bCs w:val="0"/>
                <w:sz w:val="24"/>
                <w:szCs w:val="24"/>
              </w:rPr>
            </w:pPr>
            <w:r w:rsidRPr="00FA60BA">
              <w:rPr>
                <w:b w:val="0"/>
                <w:bCs w:val="0"/>
                <w:sz w:val="24"/>
                <w:szCs w:val="24"/>
              </w:rPr>
              <w:t>vipavski pršut</w:t>
            </w:r>
          </w:p>
        </w:tc>
        <w:tc>
          <w:tcPr>
            <w:tcW w:w="2918" w:type="dxa"/>
            <w:shd w:val="clear" w:color="auto" w:fill="auto"/>
            <w:noWrap/>
            <w:hideMark/>
          </w:tcPr>
          <w:p w14:paraId="6BBBF382" w14:textId="77777777" w:rsidR="00F30001" w:rsidRPr="00FA60BA" w:rsidRDefault="00F30001" w:rsidP="00661562">
            <w:pPr>
              <w:pStyle w:val="Napis"/>
              <w:jc w:val="center"/>
              <w:rPr>
                <w:b w:val="0"/>
                <w:bCs w:val="0"/>
                <w:sz w:val="24"/>
                <w:szCs w:val="24"/>
              </w:rPr>
            </w:pPr>
            <w:r w:rsidRPr="00FA60BA">
              <w:rPr>
                <w:b w:val="0"/>
                <w:bCs w:val="0"/>
                <w:sz w:val="24"/>
                <w:szCs w:val="24"/>
              </w:rPr>
              <w:t>1</w:t>
            </w:r>
            <w:r w:rsidR="005C0AAC" w:rsidRPr="00FA60BA">
              <w:rPr>
                <w:b w:val="0"/>
                <w:bCs w:val="0"/>
                <w:sz w:val="24"/>
                <w:szCs w:val="24"/>
              </w:rPr>
              <w:t>5</w:t>
            </w:r>
          </w:p>
        </w:tc>
      </w:tr>
      <w:tr w:rsidR="00F30001" w:rsidRPr="00F30001" w14:paraId="52E257D5" w14:textId="77777777" w:rsidTr="00C405DF">
        <w:trPr>
          <w:trHeight w:val="297"/>
          <w:jc w:val="center"/>
        </w:trPr>
        <w:tc>
          <w:tcPr>
            <w:tcW w:w="5610" w:type="dxa"/>
            <w:shd w:val="clear" w:color="auto" w:fill="auto"/>
            <w:noWrap/>
            <w:hideMark/>
          </w:tcPr>
          <w:p w14:paraId="6A0E76C8" w14:textId="77777777" w:rsidR="00F30001" w:rsidRPr="00FA60BA" w:rsidRDefault="00F30001" w:rsidP="00F30001">
            <w:pPr>
              <w:pStyle w:val="Napis"/>
              <w:rPr>
                <w:b w:val="0"/>
                <w:bCs w:val="0"/>
                <w:sz w:val="24"/>
                <w:szCs w:val="24"/>
              </w:rPr>
            </w:pPr>
            <w:r w:rsidRPr="00FA60BA">
              <w:rPr>
                <w:b w:val="0"/>
                <w:bCs w:val="0"/>
                <w:sz w:val="24"/>
                <w:szCs w:val="24"/>
              </w:rPr>
              <w:t>kislo zelje in klobase</w:t>
            </w:r>
          </w:p>
        </w:tc>
        <w:tc>
          <w:tcPr>
            <w:tcW w:w="2918" w:type="dxa"/>
            <w:shd w:val="clear" w:color="auto" w:fill="auto"/>
            <w:noWrap/>
            <w:hideMark/>
          </w:tcPr>
          <w:p w14:paraId="47EFBAE9" w14:textId="77777777" w:rsidR="00F30001" w:rsidRPr="00FA60BA" w:rsidRDefault="00F30001" w:rsidP="00661562">
            <w:pPr>
              <w:pStyle w:val="Napis"/>
              <w:jc w:val="center"/>
              <w:rPr>
                <w:b w:val="0"/>
                <w:bCs w:val="0"/>
                <w:sz w:val="24"/>
                <w:szCs w:val="24"/>
              </w:rPr>
            </w:pPr>
            <w:r w:rsidRPr="00FA60BA">
              <w:rPr>
                <w:b w:val="0"/>
                <w:bCs w:val="0"/>
                <w:sz w:val="24"/>
                <w:szCs w:val="24"/>
              </w:rPr>
              <w:t>1</w:t>
            </w:r>
            <w:r w:rsidR="005C0AAC" w:rsidRPr="00FA60BA">
              <w:rPr>
                <w:b w:val="0"/>
                <w:bCs w:val="0"/>
                <w:sz w:val="24"/>
                <w:szCs w:val="24"/>
              </w:rPr>
              <w:t>4</w:t>
            </w:r>
          </w:p>
        </w:tc>
      </w:tr>
      <w:tr w:rsidR="00F30001" w:rsidRPr="00F30001" w14:paraId="1BBB6FAD" w14:textId="77777777" w:rsidTr="00C405DF">
        <w:trPr>
          <w:trHeight w:val="297"/>
          <w:jc w:val="center"/>
        </w:trPr>
        <w:tc>
          <w:tcPr>
            <w:tcW w:w="5610" w:type="dxa"/>
            <w:shd w:val="clear" w:color="auto" w:fill="auto"/>
            <w:noWrap/>
            <w:hideMark/>
          </w:tcPr>
          <w:p w14:paraId="50506264" w14:textId="77777777" w:rsidR="00F30001" w:rsidRPr="00FA60BA" w:rsidRDefault="00F30001" w:rsidP="00F30001">
            <w:pPr>
              <w:pStyle w:val="Napis"/>
              <w:rPr>
                <w:b w:val="0"/>
                <w:bCs w:val="0"/>
                <w:sz w:val="24"/>
                <w:szCs w:val="24"/>
              </w:rPr>
            </w:pPr>
            <w:r w:rsidRPr="00FA60BA">
              <w:rPr>
                <w:b w:val="0"/>
                <w:bCs w:val="0"/>
                <w:sz w:val="24"/>
                <w:szCs w:val="24"/>
              </w:rPr>
              <w:t>vipavski štruklji</w:t>
            </w:r>
          </w:p>
        </w:tc>
        <w:tc>
          <w:tcPr>
            <w:tcW w:w="2918" w:type="dxa"/>
            <w:shd w:val="clear" w:color="auto" w:fill="auto"/>
            <w:noWrap/>
            <w:hideMark/>
          </w:tcPr>
          <w:p w14:paraId="36DB7244" w14:textId="77777777" w:rsidR="00F30001" w:rsidRPr="00FA60BA" w:rsidRDefault="00F30001" w:rsidP="00661562">
            <w:pPr>
              <w:pStyle w:val="Napis"/>
              <w:jc w:val="center"/>
              <w:rPr>
                <w:b w:val="0"/>
                <w:bCs w:val="0"/>
                <w:sz w:val="24"/>
                <w:szCs w:val="24"/>
              </w:rPr>
            </w:pPr>
            <w:r w:rsidRPr="00FA60BA">
              <w:rPr>
                <w:b w:val="0"/>
                <w:bCs w:val="0"/>
                <w:sz w:val="24"/>
                <w:szCs w:val="24"/>
              </w:rPr>
              <w:t>7</w:t>
            </w:r>
          </w:p>
        </w:tc>
      </w:tr>
      <w:tr w:rsidR="00F30001" w:rsidRPr="00F30001" w14:paraId="1013BD24" w14:textId="77777777" w:rsidTr="00C405DF">
        <w:trPr>
          <w:trHeight w:val="297"/>
          <w:jc w:val="center"/>
        </w:trPr>
        <w:tc>
          <w:tcPr>
            <w:tcW w:w="5610" w:type="dxa"/>
            <w:shd w:val="clear" w:color="auto" w:fill="auto"/>
            <w:noWrap/>
            <w:hideMark/>
          </w:tcPr>
          <w:p w14:paraId="00B7F294" w14:textId="77777777" w:rsidR="00F30001" w:rsidRPr="00FA60BA" w:rsidRDefault="00F30001" w:rsidP="00F30001">
            <w:pPr>
              <w:pStyle w:val="Napis"/>
              <w:rPr>
                <w:b w:val="0"/>
                <w:bCs w:val="0"/>
                <w:sz w:val="24"/>
                <w:szCs w:val="24"/>
              </w:rPr>
            </w:pPr>
            <w:proofErr w:type="spellStart"/>
            <w:r w:rsidRPr="00FA60BA">
              <w:rPr>
                <w:b w:val="0"/>
                <w:bCs w:val="0"/>
                <w:sz w:val="24"/>
                <w:szCs w:val="24"/>
              </w:rPr>
              <w:t>pašareta</w:t>
            </w:r>
            <w:proofErr w:type="spellEnd"/>
            <w:r w:rsidRPr="00FA60BA">
              <w:rPr>
                <w:b w:val="0"/>
                <w:bCs w:val="0"/>
                <w:sz w:val="24"/>
                <w:szCs w:val="24"/>
              </w:rPr>
              <w:t xml:space="preserve"> (lokalna oranžada)</w:t>
            </w:r>
          </w:p>
        </w:tc>
        <w:tc>
          <w:tcPr>
            <w:tcW w:w="2918" w:type="dxa"/>
            <w:shd w:val="clear" w:color="auto" w:fill="auto"/>
            <w:noWrap/>
            <w:hideMark/>
          </w:tcPr>
          <w:p w14:paraId="2BE1CA1E" w14:textId="77777777" w:rsidR="00F30001" w:rsidRPr="00FA60BA" w:rsidRDefault="00F30001" w:rsidP="00661562">
            <w:pPr>
              <w:pStyle w:val="Napis"/>
              <w:jc w:val="center"/>
              <w:rPr>
                <w:b w:val="0"/>
                <w:bCs w:val="0"/>
                <w:sz w:val="24"/>
                <w:szCs w:val="24"/>
              </w:rPr>
            </w:pPr>
            <w:r w:rsidRPr="00FA60BA">
              <w:rPr>
                <w:b w:val="0"/>
                <w:bCs w:val="0"/>
                <w:sz w:val="24"/>
                <w:szCs w:val="24"/>
              </w:rPr>
              <w:t>6</w:t>
            </w:r>
          </w:p>
        </w:tc>
      </w:tr>
      <w:tr w:rsidR="00F30001" w:rsidRPr="00F30001" w14:paraId="5EFD0E08" w14:textId="77777777" w:rsidTr="00C405DF">
        <w:trPr>
          <w:trHeight w:val="297"/>
          <w:jc w:val="center"/>
        </w:trPr>
        <w:tc>
          <w:tcPr>
            <w:tcW w:w="5610" w:type="dxa"/>
            <w:shd w:val="clear" w:color="auto" w:fill="auto"/>
            <w:noWrap/>
            <w:hideMark/>
          </w:tcPr>
          <w:p w14:paraId="604BBDB2" w14:textId="77777777" w:rsidR="00F30001" w:rsidRPr="00FA60BA" w:rsidRDefault="00F30001" w:rsidP="00F30001">
            <w:pPr>
              <w:pStyle w:val="Napis"/>
              <w:rPr>
                <w:b w:val="0"/>
                <w:bCs w:val="0"/>
                <w:sz w:val="24"/>
                <w:szCs w:val="24"/>
              </w:rPr>
            </w:pPr>
            <w:r w:rsidRPr="00FA60BA">
              <w:rPr>
                <w:b w:val="0"/>
                <w:bCs w:val="0"/>
                <w:sz w:val="24"/>
                <w:szCs w:val="24"/>
              </w:rPr>
              <w:t>sadje (breskve, marelice ...)</w:t>
            </w:r>
          </w:p>
        </w:tc>
        <w:tc>
          <w:tcPr>
            <w:tcW w:w="2918" w:type="dxa"/>
            <w:shd w:val="clear" w:color="auto" w:fill="auto"/>
            <w:noWrap/>
            <w:hideMark/>
          </w:tcPr>
          <w:p w14:paraId="54B92CEB" w14:textId="77777777" w:rsidR="00F30001" w:rsidRPr="00FA60BA" w:rsidRDefault="00F30001" w:rsidP="00661562">
            <w:pPr>
              <w:pStyle w:val="Napis"/>
              <w:jc w:val="center"/>
              <w:rPr>
                <w:b w:val="0"/>
                <w:bCs w:val="0"/>
                <w:sz w:val="24"/>
                <w:szCs w:val="24"/>
              </w:rPr>
            </w:pPr>
            <w:r w:rsidRPr="00FA60BA">
              <w:rPr>
                <w:b w:val="0"/>
                <w:bCs w:val="0"/>
                <w:sz w:val="24"/>
                <w:szCs w:val="24"/>
              </w:rPr>
              <w:t>5</w:t>
            </w:r>
          </w:p>
        </w:tc>
      </w:tr>
      <w:tr w:rsidR="00F30001" w:rsidRPr="00F30001" w14:paraId="733A1FE2" w14:textId="77777777" w:rsidTr="00C405DF">
        <w:trPr>
          <w:trHeight w:val="297"/>
          <w:jc w:val="center"/>
        </w:trPr>
        <w:tc>
          <w:tcPr>
            <w:tcW w:w="5610" w:type="dxa"/>
            <w:shd w:val="clear" w:color="auto" w:fill="auto"/>
            <w:noWrap/>
            <w:hideMark/>
          </w:tcPr>
          <w:p w14:paraId="2D1040DE" w14:textId="77777777" w:rsidR="00F30001" w:rsidRPr="00FA60BA" w:rsidRDefault="00F30001" w:rsidP="00F30001">
            <w:pPr>
              <w:pStyle w:val="Napis"/>
              <w:rPr>
                <w:b w:val="0"/>
                <w:bCs w:val="0"/>
                <w:sz w:val="24"/>
                <w:szCs w:val="24"/>
              </w:rPr>
            </w:pPr>
            <w:r w:rsidRPr="00FA60BA">
              <w:rPr>
                <w:b w:val="0"/>
                <w:bCs w:val="0"/>
                <w:sz w:val="24"/>
                <w:szCs w:val="24"/>
              </w:rPr>
              <w:t>frtalja</w:t>
            </w:r>
          </w:p>
        </w:tc>
        <w:tc>
          <w:tcPr>
            <w:tcW w:w="2918" w:type="dxa"/>
            <w:shd w:val="clear" w:color="auto" w:fill="auto"/>
            <w:noWrap/>
            <w:hideMark/>
          </w:tcPr>
          <w:p w14:paraId="63955711" w14:textId="77777777" w:rsidR="00F30001" w:rsidRPr="00FA60BA" w:rsidRDefault="000D0C95" w:rsidP="00661562">
            <w:pPr>
              <w:pStyle w:val="Napis"/>
              <w:jc w:val="center"/>
              <w:rPr>
                <w:b w:val="0"/>
                <w:bCs w:val="0"/>
                <w:sz w:val="24"/>
                <w:szCs w:val="24"/>
              </w:rPr>
            </w:pPr>
            <w:r w:rsidRPr="00FA60BA">
              <w:rPr>
                <w:b w:val="0"/>
                <w:bCs w:val="0"/>
                <w:sz w:val="24"/>
                <w:szCs w:val="24"/>
              </w:rPr>
              <w:t>4</w:t>
            </w:r>
          </w:p>
        </w:tc>
      </w:tr>
      <w:tr w:rsidR="00F30001" w:rsidRPr="00F30001" w14:paraId="3C3D33F6" w14:textId="77777777" w:rsidTr="00C405DF">
        <w:trPr>
          <w:trHeight w:val="297"/>
          <w:jc w:val="center"/>
        </w:trPr>
        <w:tc>
          <w:tcPr>
            <w:tcW w:w="5610" w:type="dxa"/>
            <w:shd w:val="clear" w:color="auto" w:fill="auto"/>
            <w:noWrap/>
            <w:hideMark/>
          </w:tcPr>
          <w:p w14:paraId="17E612D8" w14:textId="77777777" w:rsidR="00F30001" w:rsidRPr="00FA60BA" w:rsidRDefault="00F30001" w:rsidP="00F30001">
            <w:pPr>
              <w:pStyle w:val="Napis"/>
              <w:rPr>
                <w:b w:val="0"/>
                <w:bCs w:val="0"/>
                <w:sz w:val="24"/>
                <w:szCs w:val="24"/>
              </w:rPr>
            </w:pPr>
            <w:r w:rsidRPr="00FA60BA">
              <w:rPr>
                <w:b w:val="0"/>
                <w:bCs w:val="0"/>
                <w:sz w:val="24"/>
                <w:szCs w:val="24"/>
              </w:rPr>
              <w:t>štrudelj</w:t>
            </w:r>
          </w:p>
        </w:tc>
        <w:tc>
          <w:tcPr>
            <w:tcW w:w="2918" w:type="dxa"/>
            <w:shd w:val="clear" w:color="auto" w:fill="auto"/>
            <w:noWrap/>
            <w:hideMark/>
          </w:tcPr>
          <w:p w14:paraId="706DB81D" w14:textId="77777777" w:rsidR="00F30001" w:rsidRPr="00FA60BA" w:rsidRDefault="000D0C95" w:rsidP="00661562">
            <w:pPr>
              <w:pStyle w:val="Napis"/>
              <w:jc w:val="center"/>
              <w:rPr>
                <w:b w:val="0"/>
                <w:bCs w:val="0"/>
                <w:sz w:val="24"/>
                <w:szCs w:val="24"/>
              </w:rPr>
            </w:pPr>
            <w:r w:rsidRPr="00FA60BA">
              <w:rPr>
                <w:b w:val="0"/>
                <w:bCs w:val="0"/>
                <w:sz w:val="24"/>
                <w:szCs w:val="24"/>
              </w:rPr>
              <w:t>3</w:t>
            </w:r>
          </w:p>
        </w:tc>
      </w:tr>
    </w:tbl>
    <w:p w14:paraId="7414D683" w14:textId="75F54513" w:rsidR="00FA60BA" w:rsidRDefault="00FA60BA" w:rsidP="00870D56">
      <w:pPr>
        <w:pStyle w:val="Napis"/>
        <w:spacing w:line="276" w:lineRule="auto"/>
      </w:pPr>
    </w:p>
    <w:p w14:paraId="5D67D413" w14:textId="77777777" w:rsidR="00870D56" w:rsidRPr="00870D56" w:rsidRDefault="00870D56" w:rsidP="00870D56"/>
    <w:p w14:paraId="5E765CDE" w14:textId="1225BADC" w:rsidR="00055EB0" w:rsidRDefault="00F30001" w:rsidP="00055EB0">
      <w:pPr>
        <w:pStyle w:val="Napis"/>
        <w:spacing w:line="276" w:lineRule="auto"/>
        <w:jc w:val="center"/>
      </w:pPr>
      <w:r>
        <w:t xml:space="preserve">Graf </w:t>
      </w:r>
      <w:r w:rsidR="0017165A">
        <w:rPr>
          <w:noProof/>
        </w:rPr>
        <w:fldChar w:fldCharType="begin"/>
      </w:r>
      <w:r w:rsidR="0017165A">
        <w:rPr>
          <w:noProof/>
        </w:rPr>
        <w:instrText xml:space="preserve"> SEQ Graf \* ARABIC </w:instrText>
      </w:r>
      <w:r w:rsidR="0017165A">
        <w:rPr>
          <w:noProof/>
        </w:rPr>
        <w:fldChar w:fldCharType="separate"/>
      </w:r>
      <w:r w:rsidR="00F847A0">
        <w:rPr>
          <w:noProof/>
        </w:rPr>
        <w:t>1</w:t>
      </w:r>
      <w:r w:rsidR="0017165A">
        <w:rPr>
          <w:noProof/>
        </w:rPr>
        <w:fldChar w:fldCharType="end"/>
      </w:r>
      <w:r>
        <w:t>: Katere so tipične jedi v Vipavski dolini?</w:t>
      </w:r>
    </w:p>
    <w:p w14:paraId="7DD5A575" w14:textId="77777777" w:rsidR="00FA60BA" w:rsidRPr="00FA60BA" w:rsidRDefault="00FA60BA" w:rsidP="00FA60BA">
      <w:pPr>
        <w:rPr>
          <w:sz w:val="8"/>
          <w:szCs w:val="8"/>
        </w:rPr>
      </w:pPr>
    </w:p>
    <w:p w14:paraId="08398087" w14:textId="77777777" w:rsidR="005B01F5" w:rsidRDefault="00315DD0" w:rsidP="00720E41">
      <w:pPr>
        <w:pStyle w:val="Napis"/>
        <w:jc w:val="center"/>
      </w:pPr>
      <w:r w:rsidRPr="00DF3136">
        <w:rPr>
          <w:noProof/>
        </w:rPr>
        <w:drawing>
          <wp:inline distT="0" distB="0" distL="0" distR="0" wp14:anchorId="04F0214A" wp14:editId="4EA82A80">
            <wp:extent cx="5514975" cy="3790950"/>
            <wp:effectExtent l="0" t="0" r="9525" b="0"/>
            <wp:docPr id="5" name="Predm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047ACF" w14:textId="77777777" w:rsidR="00184A41" w:rsidRDefault="00184A41" w:rsidP="007023F5">
      <w:pPr>
        <w:jc w:val="both"/>
      </w:pPr>
    </w:p>
    <w:p w14:paraId="3B3E5A5E" w14:textId="66C3C451" w:rsidR="0055160E" w:rsidRDefault="009C4202" w:rsidP="00870D56">
      <w:pPr>
        <w:jc w:val="both"/>
      </w:pPr>
      <w:r>
        <w:t xml:space="preserve">Med pripravo naloge so se nam </w:t>
      </w:r>
      <w:r w:rsidR="00FF7108">
        <w:t xml:space="preserve">seveda </w:t>
      </w:r>
      <w:r>
        <w:t>porajala še mnoga vprašanja</w:t>
      </w:r>
      <w:r w:rsidR="00FF7108">
        <w:t xml:space="preserve">. Naleteli smo tudi na različne </w:t>
      </w:r>
      <w:r w:rsidR="005B0EB0">
        <w:t>izzive</w:t>
      </w:r>
      <w:r>
        <w:t xml:space="preserve">. A vse </w:t>
      </w:r>
      <w:r w:rsidR="00FF7108">
        <w:t xml:space="preserve">smo </w:t>
      </w:r>
      <w:r w:rsidR="007023F5">
        <w:t xml:space="preserve">uspešno </w:t>
      </w:r>
      <w:r>
        <w:t xml:space="preserve">rešili, predvsem po zaslugi </w:t>
      </w:r>
      <w:r w:rsidR="007023F5">
        <w:t xml:space="preserve">obeh </w:t>
      </w:r>
      <w:r>
        <w:t xml:space="preserve">mentorjev in pregleda literature ter podatkov z interneta. Lokacije iz programa smo tudi obiskali na terenu in se pogovarjali z ljudmi, ki </w:t>
      </w:r>
      <w:r w:rsidR="00BB3454">
        <w:t xml:space="preserve">so nam </w:t>
      </w:r>
      <w:r w:rsidR="007E763F">
        <w:t>svetovali</w:t>
      </w:r>
      <w:r w:rsidR="00BB3454">
        <w:t xml:space="preserve"> pri pripravi naloge oziroma nam </w:t>
      </w:r>
      <w:r w:rsidR="007023F5">
        <w:t>bodo pomagali</w:t>
      </w:r>
      <w:r>
        <w:t xml:space="preserve"> pri izvedbi</w:t>
      </w:r>
      <w:r w:rsidR="007023F5">
        <w:t xml:space="preserve"> turističnega programa</w:t>
      </w:r>
      <w:r>
        <w:t xml:space="preserve">. </w:t>
      </w:r>
    </w:p>
    <w:p w14:paraId="621DAD73" w14:textId="77777777" w:rsidR="00A56B26" w:rsidRPr="00014591" w:rsidRDefault="00D571CF" w:rsidP="00490C1A">
      <w:pPr>
        <w:pStyle w:val="Naslov2"/>
      </w:pPr>
      <w:bookmarkStart w:id="25" w:name="_Toc471137635"/>
      <w:bookmarkStart w:id="26" w:name="_Toc64148378"/>
      <w:r w:rsidRPr="00014591">
        <w:lastRenderedPageBreak/>
        <w:t xml:space="preserve">2. 3 </w:t>
      </w:r>
      <w:r w:rsidR="00795AF9" w:rsidRPr="00014591">
        <w:t>Oblikovanje turističnega</w:t>
      </w:r>
      <w:r w:rsidR="00A56B26" w:rsidRPr="00014591">
        <w:t xml:space="preserve"> </w:t>
      </w:r>
      <w:r w:rsidR="00684150" w:rsidRPr="00014591">
        <w:t>proizvoda</w:t>
      </w:r>
      <w:bookmarkEnd w:id="25"/>
      <w:bookmarkEnd w:id="26"/>
      <w:r w:rsidR="001D4C17">
        <w:fldChar w:fldCharType="begin"/>
      </w:r>
      <w:r w:rsidR="001D4C17">
        <w:instrText xml:space="preserve"> XE "</w:instrText>
      </w:r>
      <w:r w:rsidR="001D4C17" w:rsidRPr="00E773E4">
        <w:instrText>2. 3 Oblikovanje turističnega proizvoda</w:instrText>
      </w:r>
      <w:r w:rsidR="001D4C17">
        <w:instrText xml:space="preserve">" </w:instrText>
      </w:r>
      <w:r w:rsidR="001D4C17">
        <w:fldChar w:fldCharType="end"/>
      </w:r>
    </w:p>
    <w:p w14:paraId="279404CC" w14:textId="77777777" w:rsidR="0036745A" w:rsidRDefault="0036745A" w:rsidP="00A56B26">
      <w:pPr>
        <w:jc w:val="both"/>
      </w:pPr>
    </w:p>
    <w:p w14:paraId="7488CEC9" w14:textId="53723035" w:rsidR="007E763F" w:rsidRDefault="00F324CB" w:rsidP="00A56B26">
      <w:pPr>
        <w:jc w:val="both"/>
      </w:pPr>
      <w:r>
        <w:t xml:space="preserve">Na </w:t>
      </w:r>
      <w:r w:rsidR="00BF3D4F">
        <w:t xml:space="preserve">podlagi </w:t>
      </w:r>
      <w:r>
        <w:t>»viharjenj</w:t>
      </w:r>
      <w:r w:rsidR="00ED2E95">
        <w:t>a</w:t>
      </w:r>
      <w:r w:rsidR="0036745A">
        <w:t xml:space="preserve"> idej«</w:t>
      </w:r>
      <w:r w:rsidR="00BB3454">
        <w:t>, zapis</w:t>
      </w:r>
      <w:r w:rsidR="007E763F">
        <w:t>a</w:t>
      </w:r>
      <w:r w:rsidR="00BB3454">
        <w:t xml:space="preserve"> </w:t>
      </w:r>
      <w:r w:rsidR="007E763F">
        <w:t xml:space="preserve">idejnih </w:t>
      </w:r>
      <w:r w:rsidR="00BB3454">
        <w:t>osnutkov, obiska etnologinje, intervjuje</w:t>
      </w:r>
      <w:r w:rsidR="007E763F">
        <w:t>v</w:t>
      </w:r>
      <w:r w:rsidR="00BB3454">
        <w:t xml:space="preserve">, starega anketnega vprašanja, študija </w:t>
      </w:r>
      <w:r w:rsidR="00684150">
        <w:t xml:space="preserve">strokovne literature </w:t>
      </w:r>
      <w:r w:rsidR="0036745A">
        <w:t xml:space="preserve">in </w:t>
      </w:r>
      <w:r w:rsidR="00BB3454">
        <w:t>prebiranj</w:t>
      </w:r>
      <w:r w:rsidR="00111DDA">
        <w:t>a</w:t>
      </w:r>
      <w:r w:rsidR="00BB3454">
        <w:t xml:space="preserve"> </w:t>
      </w:r>
      <w:r w:rsidR="0036745A">
        <w:t>svetovnega spleta</w:t>
      </w:r>
      <w:r w:rsidR="00BB3454">
        <w:t xml:space="preserve"> ter</w:t>
      </w:r>
      <w:r w:rsidR="007E763F">
        <w:t xml:space="preserve"> </w:t>
      </w:r>
      <w:r w:rsidR="00BB3454">
        <w:t>pogovor</w:t>
      </w:r>
      <w:r w:rsidR="00111DDA">
        <w:t>ov</w:t>
      </w:r>
      <w:r w:rsidR="00BB3454">
        <w:t xml:space="preserve"> s sodelujočimi izvajalci </w:t>
      </w:r>
      <w:r w:rsidR="00684150">
        <w:t xml:space="preserve">smo </w:t>
      </w:r>
      <w:r w:rsidR="00781BFC">
        <w:t xml:space="preserve">po nasvetu </w:t>
      </w:r>
      <w:r w:rsidR="00BB3454">
        <w:t xml:space="preserve">obeh </w:t>
      </w:r>
      <w:r w:rsidR="00781BFC">
        <w:t xml:space="preserve">mentorjev </w:t>
      </w:r>
      <w:r w:rsidR="00684150">
        <w:t xml:space="preserve">oblikovali </w:t>
      </w:r>
      <w:r>
        <w:t xml:space="preserve">naš </w:t>
      </w:r>
      <w:r w:rsidR="00BF3D4F">
        <w:t xml:space="preserve">turistični proizvod. </w:t>
      </w:r>
    </w:p>
    <w:p w14:paraId="3F71FC91" w14:textId="77777777" w:rsidR="007E763F" w:rsidRDefault="007E763F" w:rsidP="00A56B26">
      <w:pPr>
        <w:jc w:val="both"/>
      </w:pPr>
    </w:p>
    <w:p w14:paraId="12F310C8" w14:textId="76AFED92" w:rsidR="006E0D8E" w:rsidRDefault="00684150" w:rsidP="00A56B26">
      <w:pPr>
        <w:jc w:val="both"/>
      </w:pPr>
      <w:r>
        <w:t xml:space="preserve">Pripravili </w:t>
      </w:r>
      <w:r w:rsidR="00B61E7E">
        <w:t>smo</w:t>
      </w:r>
      <w:r>
        <w:t xml:space="preserve"> </w:t>
      </w:r>
      <w:r w:rsidR="00684509">
        <w:t>enodnevni izlet</w:t>
      </w:r>
      <w:r w:rsidR="00BF3D4F">
        <w:t>. Na njem</w:t>
      </w:r>
      <w:r w:rsidR="00F324CB">
        <w:t xml:space="preserve"> bomo obiskovalce</w:t>
      </w:r>
      <w:r w:rsidR="00684509">
        <w:t xml:space="preserve">m </w:t>
      </w:r>
      <w:r w:rsidR="00D5280E">
        <w:t>s kolesarjenjem in</w:t>
      </w:r>
      <w:r w:rsidR="00826C9F">
        <w:t xml:space="preserve"> postanki </w:t>
      </w:r>
      <w:r w:rsidR="00D5280E">
        <w:t>ter</w:t>
      </w:r>
      <w:r w:rsidR="00826C9F">
        <w:t xml:space="preserve"> </w:t>
      </w:r>
      <w:r w:rsidR="00BB3454">
        <w:t>aktivnostmi</w:t>
      </w:r>
      <w:r w:rsidR="00826C9F">
        <w:t xml:space="preserve"> </w:t>
      </w:r>
      <w:r w:rsidR="00BB3454">
        <w:t xml:space="preserve">skušali </w:t>
      </w:r>
      <w:r w:rsidR="0036745A">
        <w:t>približa</w:t>
      </w:r>
      <w:r w:rsidR="00BB3454">
        <w:t>t</w:t>
      </w:r>
      <w:r w:rsidR="0036745A">
        <w:t>i</w:t>
      </w:r>
      <w:r w:rsidR="00826C9F">
        <w:t xml:space="preserve"> </w:t>
      </w:r>
      <w:r w:rsidR="00BB3454">
        <w:t xml:space="preserve">vipavsko pogačo in </w:t>
      </w:r>
      <w:r w:rsidR="00826C9F">
        <w:t xml:space="preserve">nekatere </w:t>
      </w:r>
      <w:r w:rsidR="00BB3454">
        <w:t xml:space="preserve">druge vipavske dobrote. To bomo storili na način </w:t>
      </w:r>
      <w:r w:rsidR="00B61E7E">
        <w:t>»</w:t>
      </w:r>
      <w:r w:rsidR="00BB3454">
        <w:t>od njive pa vse do krožnika</w:t>
      </w:r>
      <w:r w:rsidR="00B61E7E">
        <w:t>«</w:t>
      </w:r>
      <w:r w:rsidR="00BB3454">
        <w:t>.</w:t>
      </w:r>
      <w:r w:rsidR="00B61E7E">
        <w:t xml:space="preserve"> Obiskovalci bodo tako kar najbolje doživeli tradicijo pridelave koruze in priprave koruznih </w:t>
      </w:r>
      <w:r w:rsidR="007E763F">
        <w:t>jedi ter</w:t>
      </w:r>
      <w:r w:rsidR="00B61E7E">
        <w:t xml:space="preserve"> ostalih lokalnih dobrot. Manjkalo ne bo niti dobre pijače.</w:t>
      </w:r>
      <w:r w:rsidR="00BB3454">
        <w:t xml:space="preserve"> </w:t>
      </w:r>
      <w:r w:rsidR="00B61E7E">
        <w:t>Skratka, p</w:t>
      </w:r>
      <w:r w:rsidR="00A77924">
        <w:t>oskrbeli bomo, da bodo u</w:t>
      </w:r>
      <w:r w:rsidR="00F324CB">
        <w:t xml:space="preserve">deleženci spoznavali </w:t>
      </w:r>
      <w:r w:rsidR="00826C9F">
        <w:t>kul</w:t>
      </w:r>
      <w:r w:rsidR="00BB3454">
        <w:t xml:space="preserve">inariko </w:t>
      </w:r>
      <w:r w:rsidR="00826C9F">
        <w:t xml:space="preserve">našega kraja </w:t>
      </w:r>
      <w:r w:rsidR="00961924">
        <w:t>na izviren</w:t>
      </w:r>
      <w:r w:rsidR="00A77924">
        <w:t>, privlačen</w:t>
      </w:r>
      <w:r w:rsidR="005B0EB0">
        <w:t>, izkustven</w:t>
      </w:r>
      <w:r w:rsidR="00961924">
        <w:t xml:space="preserve"> in </w:t>
      </w:r>
      <w:r w:rsidR="00ED2E95">
        <w:t xml:space="preserve">zabaven </w:t>
      </w:r>
      <w:r w:rsidR="00F324CB">
        <w:t>način.</w:t>
      </w:r>
      <w:r w:rsidR="00BB3454">
        <w:t xml:space="preserve"> </w:t>
      </w:r>
      <w:r w:rsidR="00F324CB">
        <w:t xml:space="preserve"> </w:t>
      </w:r>
    </w:p>
    <w:p w14:paraId="6886225B" w14:textId="77777777" w:rsidR="00951775" w:rsidRDefault="00951775" w:rsidP="0036745A">
      <w:pPr>
        <w:jc w:val="both"/>
      </w:pPr>
    </w:p>
    <w:p w14:paraId="5852C7EA" w14:textId="758BC916" w:rsidR="0013117C" w:rsidRDefault="0036745A" w:rsidP="0036745A">
      <w:pPr>
        <w:jc w:val="both"/>
      </w:pPr>
      <w:r>
        <w:t>Na enem izmed naših sestankov smo tako našemu turističnemu produktu dali naslov</w:t>
      </w:r>
      <w:r w:rsidR="00826C9F">
        <w:t xml:space="preserve"> </w:t>
      </w:r>
      <w:r w:rsidR="00BB3454">
        <w:t>ZRNO DO ZRNA … VIPAVSKA POGAČA</w:t>
      </w:r>
      <w:r>
        <w:t xml:space="preserve">. Oblikovali smo </w:t>
      </w:r>
      <w:r w:rsidR="00E55E72">
        <w:t xml:space="preserve">tudi </w:t>
      </w:r>
      <w:r>
        <w:t>različne dejavnosti in zamisli za izdelavo spominkov.</w:t>
      </w:r>
      <w:r w:rsidR="00321C80">
        <w:t xml:space="preserve"> Prav tako smo oblikovali</w:t>
      </w:r>
      <w:r w:rsidR="0017165A">
        <w:t xml:space="preserve"> vabilo na turistično tržnico (G</w:t>
      </w:r>
      <w:r w:rsidR="00321C80">
        <w:t>lej prilog</w:t>
      </w:r>
      <w:r w:rsidR="00BB3454">
        <w:t>e</w:t>
      </w:r>
      <w:r w:rsidR="0017165A">
        <w:t>.</w:t>
      </w:r>
      <w:r w:rsidR="00321C80">
        <w:t>) in promocijski plakat.</w:t>
      </w:r>
    </w:p>
    <w:p w14:paraId="077414EC" w14:textId="77777777" w:rsidR="0013117C" w:rsidRDefault="0013117C" w:rsidP="0036745A">
      <w:pPr>
        <w:jc w:val="both"/>
      </w:pPr>
    </w:p>
    <w:p w14:paraId="0B534F38" w14:textId="6CE47EEC" w:rsidR="0013117C" w:rsidRDefault="0013117C" w:rsidP="0013117C">
      <w:pPr>
        <w:jc w:val="both"/>
      </w:pPr>
      <w:r>
        <w:t xml:space="preserve">Pomoč pri izvedbi so nam obljubili številni zunanji sodelavci (npr. kuharski </w:t>
      </w:r>
      <w:proofErr w:type="spellStart"/>
      <w:r>
        <w:t>chef</w:t>
      </w:r>
      <w:proofErr w:type="spellEnd"/>
      <w:r>
        <w:t xml:space="preserve"> Tomaž Kavčič, Društvo gospodinj s Planine, kmetije, TIC-Ajdovščina</w:t>
      </w:r>
      <w:r w:rsidR="00BA5239">
        <w:t>, Občina Ajdovščina</w:t>
      </w:r>
      <w:r>
        <w:t xml:space="preserve"> itd.).</w:t>
      </w:r>
    </w:p>
    <w:p w14:paraId="2D764AFA" w14:textId="5C05A84F" w:rsidR="00E10F4D" w:rsidRDefault="00E10F4D" w:rsidP="00A56B26">
      <w:pPr>
        <w:jc w:val="both"/>
      </w:pPr>
    </w:p>
    <w:p w14:paraId="6016D1DD" w14:textId="667DEC17" w:rsidR="00612CFF" w:rsidRDefault="00612CFF" w:rsidP="00A56B26">
      <w:pPr>
        <w:jc w:val="both"/>
      </w:pPr>
    </w:p>
    <w:p w14:paraId="07D72246" w14:textId="634A8AD4" w:rsidR="00612CFF" w:rsidRDefault="00612CFF" w:rsidP="00A56B26">
      <w:pPr>
        <w:jc w:val="both"/>
      </w:pPr>
    </w:p>
    <w:p w14:paraId="3DBCD815" w14:textId="10BA7B25" w:rsidR="00612CFF" w:rsidRDefault="00612CFF" w:rsidP="00A56B26">
      <w:pPr>
        <w:jc w:val="both"/>
      </w:pPr>
    </w:p>
    <w:p w14:paraId="5D12E1ED" w14:textId="387236BC" w:rsidR="00612CFF" w:rsidRDefault="00612CFF" w:rsidP="00A56B26">
      <w:pPr>
        <w:jc w:val="both"/>
      </w:pPr>
    </w:p>
    <w:p w14:paraId="10AAAAE2" w14:textId="7E6A58BE" w:rsidR="00612CFF" w:rsidRDefault="00612CFF" w:rsidP="00A56B26">
      <w:pPr>
        <w:jc w:val="both"/>
      </w:pPr>
    </w:p>
    <w:p w14:paraId="50DB7D83" w14:textId="0F6AFA9C" w:rsidR="00612CFF" w:rsidRDefault="00612CFF" w:rsidP="00A56B26">
      <w:pPr>
        <w:jc w:val="both"/>
      </w:pPr>
    </w:p>
    <w:p w14:paraId="161CFB5B" w14:textId="70E38CE0" w:rsidR="00612CFF" w:rsidRDefault="00612CFF" w:rsidP="00A56B26">
      <w:pPr>
        <w:jc w:val="both"/>
      </w:pPr>
    </w:p>
    <w:p w14:paraId="64A05DC4" w14:textId="773A13B9" w:rsidR="00612CFF" w:rsidRDefault="00612CFF" w:rsidP="00A56B26">
      <w:pPr>
        <w:jc w:val="both"/>
      </w:pPr>
    </w:p>
    <w:p w14:paraId="0A139327" w14:textId="2C00E4DC" w:rsidR="00612CFF" w:rsidRDefault="00612CFF" w:rsidP="00A56B26">
      <w:pPr>
        <w:jc w:val="both"/>
      </w:pPr>
    </w:p>
    <w:p w14:paraId="39588D69" w14:textId="1535C58C" w:rsidR="00612CFF" w:rsidRDefault="00612CFF" w:rsidP="00A56B26">
      <w:pPr>
        <w:jc w:val="both"/>
      </w:pPr>
    </w:p>
    <w:p w14:paraId="4AE83B83" w14:textId="4A3FFE82" w:rsidR="00612CFF" w:rsidRDefault="00612CFF" w:rsidP="00A56B26">
      <w:pPr>
        <w:jc w:val="both"/>
      </w:pPr>
    </w:p>
    <w:p w14:paraId="1413ACFA" w14:textId="51DFADF0" w:rsidR="00612CFF" w:rsidRDefault="00612CFF" w:rsidP="00A56B26">
      <w:pPr>
        <w:jc w:val="both"/>
      </w:pPr>
    </w:p>
    <w:p w14:paraId="0D20B618" w14:textId="3AF66B65" w:rsidR="00612CFF" w:rsidRDefault="00612CFF" w:rsidP="00A56B26">
      <w:pPr>
        <w:jc w:val="both"/>
      </w:pPr>
    </w:p>
    <w:p w14:paraId="1A82CFC5" w14:textId="27697662" w:rsidR="00612CFF" w:rsidRDefault="00612CFF" w:rsidP="00A56B26">
      <w:pPr>
        <w:jc w:val="both"/>
      </w:pPr>
    </w:p>
    <w:p w14:paraId="13EF61D3" w14:textId="6188956C" w:rsidR="00612CFF" w:rsidRDefault="00612CFF" w:rsidP="00A56B26">
      <w:pPr>
        <w:jc w:val="both"/>
      </w:pPr>
    </w:p>
    <w:p w14:paraId="4FD92BCC" w14:textId="59720999" w:rsidR="00612CFF" w:rsidRDefault="00612CFF" w:rsidP="00A56B26">
      <w:pPr>
        <w:jc w:val="both"/>
      </w:pPr>
    </w:p>
    <w:p w14:paraId="06E72048" w14:textId="6BCE1AA2" w:rsidR="00612CFF" w:rsidRDefault="00612CFF" w:rsidP="00A56B26">
      <w:pPr>
        <w:jc w:val="both"/>
      </w:pPr>
    </w:p>
    <w:p w14:paraId="5CE0A6B2" w14:textId="3167DF98" w:rsidR="00612CFF" w:rsidRDefault="00612CFF" w:rsidP="00A56B26">
      <w:pPr>
        <w:jc w:val="both"/>
      </w:pPr>
    </w:p>
    <w:p w14:paraId="78F99764" w14:textId="1A31DAFB" w:rsidR="00612CFF" w:rsidRDefault="00612CFF" w:rsidP="00A56B26">
      <w:pPr>
        <w:jc w:val="both"/>
      </w:pPr>
    </w:p>
    <w:p w14:paraId="05AA8835" w14:textId="7A38157E" w:rsidR="00612CFF" w:rsidRDefault="00612CFF" w:rsidP="00A56B26">
      <w:pPr>
        <w:jc w:val="both"/>
      </w:pPr>
    </w:p>
    <w:p w14:paraId="549D8479" w14:textId="39EFFFFB" w:rsidR="00612CFF" w:rsidRDefault="00612CFF" w:rsidP="00A56B26">
      <w:pPr>
        <w:jc w:val="both"/>
      </w:pPr>
    </w:p>
    <w:p w14:paraId="473C1AD9" w14:textId="67DEC86D" w:rsidR="00612CFF" w:rsidRDefault="00612CFF" w:rsidP="00A56B26">
      <w:pPr>
        <w:jc w:val="both"/>
      </w:pPr>
    </w:p>
    <w:p w14:paraId="68BBF661" w14:textId="0DE7DFF3" w:rsidR="00612CFF" w:rsidRDefault="00612CFF" w:rsidP="00A56B26">
      <w:pPr>
        <w:jc w:val="both"/>
      </w:pPr>
    </w:p>
    <w:p w14:paraId="0CD8B489" w14:textId="77777777" w:rsidR="00612CFF" w:rsidRDefault="00612CFF" w:rsidP="00A56B26">
      <w:pPr>
        <w:jc w:val="both"/>
      </w:pPr>
    </w:p>
    <w:p w14:paraId="30552446" w14:textId="77777777" w:rsidR="005B01F5" w:rsidRPr="005B01F5" w:rsidRDefault="005B01F5" w:rsidP="0013117C">
      <w:pPr>
        <w:rPr>
          <w:sz w:val="20"/>
          <w:szCs w:val="20"/>
        </w:rPr>
      </w:pPr>
    </w:p>
    <w:p w14:paraId="4D5D6619" w14:textId="77777777" w:rsidR="00D9178F" w:rsidRPr="00D571CF" w:rsidRDefault="00D571CF" w:rsidP="00086755">
      <w:pPr>
        <w:pStyle w:val="Naslov1"/>
      </w:pPr>
      <w:bookmarkStart w:id="27" w:name="_Toc471137636"/>
      <w:bookmarkStart w:id="28" w:name="_Toc64148379"/>
      <w:r w:rsidRPr="00D571CF">
        <w:lastRenderedPageBreak/>
        <w:t>3 PROGRAM</w:t>
      </w:r>
      <w:bookmarkEnd w:id="27"/>
      <w:bookmarkEnd w:id="28"/>
      <w:r w:rsidR="001D4C17">
        <w:fldChar w:fldCharType="begin"/>
      </w:r>
      <w:r w:rsidR="001D4C17">
        <w:instrText xml:space="preserve"> XE "</w:instrText>
      </w:r>
      <w:r w:rsidR="001D4C17" w:rsidRPr="00D82F77">
        <w:instrText>3 PROGRAM</w:instrText>
      </w:r>
      <w:r w:rsidR="001D4C17">
        <w:instrText xml:space="preserve">" </w:instrText>
      </w:r>
      <w:r w:rsidR="001D4C17">
        <w:fldChar w:fldCharType="end"/>
      </w:r>
    </w:p>
    <w:p w14:paraId="1322B0AA" w14:textId="77777777" w:rsidR="009712B7" w:rsidRPr="0012390C" w:rsidRDefault="00014591" w:rsidP="00490C1A">
      <w:pPr>
        <w:pStyle w:val="Naslov2"/>
      </w:pPr>
      <w:bookmarkStart w:id="29" w:name="_Toc471137637"/>
      <w:bookmarkStart w:id="30" w:name="_Toc64148380"/>
      <w:r>
        <w:t xml:space="preserve">3. 1 </w:t>
      </w:r>
      <w:r w:rsidR="0064555A" w:rsidRPr="0012390C">
        <w:t>O programu</w:t>
      </w:r>
      <w:bookmarkEnd w:id="29"/>
      <w:bookmarkEnd w:id="30"/>
      <w:r w:rsidR="001D4C17">
        <w:fldChar w:fldCharType="begin"/>
      </w:r>
      <w:r w:rsidR="001D4C17">
        <w:instrText xml:space="preserve"> XE "</w:instrText>
      </w:r>
      <w:r w:rsidR="001D4C17" w:rsidRPr="00DD005D">
        <w:instrText>3. 1 O programu</w:instrText>
      </w:r>
      <w:r w:rsidR="001D4C17">
        <w:instrText xml:space="preserve">" </w:instrText>
      </w:r>
      <w:r w:rsidR="001D4C17">
        <w:fldChar w:fldCharType="end"/>
      </w:r>
    </w:p>
    <w:p w14:paraId="34E02C98" w14:textId="77777777" w:rsidR="009712B7" w:rsidRDefault="009712B7" w:rsidP="00CD3E98">
      <w:pPr>
        <w:jc w:val="both"/>
      </w:pPr>
    </w:p>
    <w:p w14:paraId="171B9DF6" w14:textId="3483B270" w:rsidR="008E204C" w:rsidRDefault="00695C0E" w:rsidP="00CD3E98">
      <w:pPr>
        <w:jc w:val="both"/>
      </w:pPr>
      <w:r>
        <w:t xml:space="preserve">Naš turistični program </w:t>
      </w:r>
      <w:r w:rsidR="008F6898">
        <w:t>Zrno do zna … vipavska pogača</w:t>
      </w:r>
      <w:r w:rsidR="00326320">
        <w:t xml:space="preserve"> </w:t>
      </w:r>
      <w:r>
        <w:t xml:space="preserve">je </w:t>
      </w:r>
      <w:r w:rsidR="008A7801">
        <w:t>enodnevn</w:t>
      </w:r>
      <w:r w:rsidR="005B0EB0">
        <w:t>o</w:t>
      </w:r>
      <w:r>
        <w:t xml:space="preserve"> turističn</w:t>
      </w:r>
      <w:r w:rsidR="005B0EB0">
        <w:t>o</w:t>
      </w:r>
      <w:r>
        <w:t xml:space="preserve"> </w:t>
      </w:r>
      <w:r w:rsidR="005B0EB0">
        <w:t>doživetje</w:t>
      </w:r>
      <w:r w:rsidR="00263C7B">
        <w:t>.</w:t>
      </w:r>
      <w:r>
        <w:t xml:space="preserve"> </w:t>
      </w:r>
      <w:r w:rsidR="00B642B3">
        <w:t xml:space="preserve">Oglaševali ga bomo kot </w:t>
      </w:r>
      <w:r w:rsidR="008A7801">
        <w:t>enodnevni izlet</w:t>
      </w:r>
      <w:r w:rsidR="00B642B3">
        <w:t>.</w:t>
      </w:r>
      <w:r w:rsidR="00E552A7">
        <w:t xml:space="preserve"> </w:t>
      </w:r>
      <w:r w:rsidR="003F19B8">
        <w:t xml:space="preserve">Trajanje programa </w:t>
      </w:r>
      <w:r w:rsidR="00033A5D">
        <w:t>l</w:t>
      </w:r>
      <w:r w:rsidR="00E552A7">
        <w:t xml:space="preserve">ahko </w:t>
      </w:r>
      <w:r w:rsidR="00033A5D">
        <w:t xml:space="preserve">glede na želje gostov tudi </w:t>
      </w:r>
      <w:r w:rsidR="00E552A7">
        <w:t>po</w:t>
      </w:r>
      <w:r w:rsidR="00033A5D">
        <w:t>daljšamo ali skrajšamo.</w:t>
      </w:r>
      <w:r w:rsidR="00E552A7">
        <w:t xml:space="preserve"> </w:t>
      </w:r>
    </w:p>
    <w:p w14:paraId="19879892" w14:textId="77777777" w:rsidR="00F96F97" w:rsidRDefault="00F96F97" w:rsidP="00CD3E98">
      <w:pPr>
        <w:jc w:val="both"/>
      </w:pPr>
    </w:p>
    <w:p w14:paraId="01F4E758" w14:textId="14032F2C" w:rsidR="008E204C" w:rsidRPr="00ED38FB" w:rsidRDefault="008055D3" w:rsidP="00CD3E98">
      <w:pPr>
        <w:jc w:val="both"/>
        <w:rPr>
          <w:b/>
        </w:rPr>
      </w:pPr>
      <w:r>
        <w:rPr>
          <w:b/>
        </w:rPr>
        <w:t>Nekaj dejstev o programu</w:t>
      </w:r>
    </w:p>
    <w:p w14:paraId="2B5BC754" w14:textId="77777777" w:rsidR="00F96F97" w:rsidRDefault="00F96F97" w:rsidP="00CD3E98">
      <w:pPr>
        <w:jc w:val="both"/>
      </w:pPr>
    </w:p>
    <w:p w14:paraId="7AFAA95F" w14:textId="79677F99" w:rsidR="00E552A7" w:rsidRPr="006C0BA9" w:rsidRDefault="0017165A" w:rsidP="00E552A7">
      <w:pPr>
        <w:pStyle w:val="Glava"/>
        <w:jc w:val="both"/>
        <w:rPr>
          <w:b/>
        </w:rPr>
      </w:pPr>
      <w:r>
        <w:rPr>
          <w:b/>
        </w:rPr>
        <w:t>a) Ideja – kaj</w:t>
      </w:r>
    </w:p>
    <w:p w14:paraId="7D4099C5" w14:textId="77777777" w:rsidR="00E552A7" w:rsidRDefault="00E552A7" w:rsidP="00E552A7">
      <w:pPr>
        <w:pStyle w:val="Glava"/>
        <w:jc w:val="both"/>
      </w:pPr>
    </w:p>
    <w:p w14:paraId="325808F0" w14:textId="27B0B02B" w:rsidR="00E552A7" w:rsidRDefault="005F7E0A" w:rsidP="00E552A7">
      <w:pPr>
        <w:pStyle w:val="Glava"/>
        <w:jc w:val="both"/>
      </w:pPr>
      <w:r>
        <w:t>Kolesarjenje</w:t>
      </w:r>
      <w:r w:rsidR="00ED38FB">
        <w:t xml:space="preserve"> </w:t>
      </w:r>
      <w:r>
        <w:t xml:space="preserve">po okolici </w:t>
      </w:r>
      <w:r w:rsidR="00ED38FB">
        <w:t>Ajdovščine</w:t>
      </w:r>
      <w:r>
        <w:t xml:space="preserve"> s p</w:t>
      </w:r>
      <w:r w:rsidR="00E77B8B">
        <w:t>ostank</w:t>
      </w:r>
      <w:r>
        <w:t>i</w:t>
      </w:r>
      <w:r w:rsidR="00E77B8B">
        <w:t xml:space="preserve"> na več</w:t>
      </w:r>
      <w:r w:rsidR="00ED38FB">
        <w:t xml:space="preserve"> </w:t>
      </w:r>
      <w:r>
        <w:t>skrbno</w:t>
      </w:r>
      <w:r w:rsidR="00ED38FB">
        <w:t xml:space="preserve"> izbranih lokacijah</w:t>
      </w:r>
      <w:r>
        <w:t>, kjer udeleženci s</w:t>
      </w:r>
      <w:r w:rsidR="00ED38FB">
        <w:t>poznava</w:t>
      </w:r>
      <w:r>
        <w:t xml:space="preserve">jo in doživljajo vipavske kulinarične posebnosti na način »od njive pa vse do krožnika.« </w:t>
      </w:r>
      <w:r w:rsidR="00E552A7">
        <w:t xml:space="preserve">Ob </w:t>
      </w:r>
      <w:r w:rsidR="00772091">
        <w:t xml:space="preserve">vsem </w:t>
      </w:r>
      <w:r w:rsidR="00E552A7">
        <w:t xml:space="preserve">tem pa </w:t>
      </w:r>
      <w:r w:rsidR="00772091">
        <w:t xml:space="preserve">še </w:t>
      </w:r>
      <w:r w:rsidR="00E552A7">
        <w:t xml:space="preserve">veliko </w:t>
      </w:r>
      <w:r>
        <w:t xml:space="preserve">aktivnosti, </w:t>
      </w:r>
      <w:r w:rsidR="00E552A7">
        <w:t xml:space="preserve">druženja, </w:t>
      </w:r>
      <w:r w:rsidR="007258F4">
        <w:t>zabave in smeha</w:t>
      </w:r>
      <w:r w:rsidR="00E552A7">
        <w:t xml:space="preserve">. </w:t>
      </w:r>
    </w:p>
    <w:p w14:paraId="765BA817" w14:textId="77777777" w:rsidR="00E552A7" w:rsidRDefault="00E552A7" w:rsidP="00E552A7">
      <w:pPr>
        <w:jc w:val="both"/>
        <w:rPr>
          <w:iCs/>
        </w:rPr>
      </w:pPr>
    </w:p>
    <w:p w14:paraId="354C7072" w14:textId="12971A4E" w:rsidR="00E552A7" w:rsidRPr="006C0BA9" w:rsidRDefault="00E552A7" w:rsidP="00E552A7">
      <w:pPr>
        <w:jc w:val="both"/>
        <w:rPr>
          <w:b/>
        </w:rPr>
      </w:pPr>
      <w:r>
        <w:rPr>
          <w:b/>
        </w:rPr>
        <w:t xml:space="preserve">b) </w:t>
      </w:r>
      <w:r w:rsidR="007709BA">
        <w:rPr>
          <w:b/>
        </w:rPr>
        <w:t>Komu je namenjen</w:t>
      </w:r>
    </w:p>
    <w:p w14:paraId="50828314" w14:textId="77777777" w:rsidR="00E552A7" w:rsidRDefault="00E552A7" w:rsidP="00E552A7">
      <w:pPr>
        <w:jc w:val="both"/>
      </w:pPr>
    </w:p>
    <w:p w14:paraId="39EB82EA" w14:textId="77777777" w:rsidR="00E552A7" w:rsidRDefault="00E552A7" w:rsidP="00E552A7">
      <w:pPr>
        <w:jc w:val="both"/>
      </w:pPr>
      <w:r>
        <w:t xml:space="preserve">Potek programa je takšen, da ga lahko ponudimo </w:t>
      </w:r>
      <w:r w:rsidR="00E77B8B">
        <w:t xml:space="preserve">vsem </w:t>
      </w:r>
      <w:r w:rsidR="00DA6BF6">
        <w:t>ciljnim skupinam</w:t>
      </w:r>
      <w:r>
        <w:t>:</w:t>
      </w:r>
    </w:p>
    <w:p w14:paraId="1B0A0D06" w14:textId="46F2DE96" w:rsidR="00E552A7" w:rsidRDefault="007709BA" w:rsidP="00E552A7">
      <w:pPr>
        <w:numPr>
          <w:ilvl w:val="0"/>
          <w:numId w:val="11"/>
        </w:numPr>
        <w:jc w:val="both"/>
      </w:pPr>
      <w:r>
        <w:t>mlajšim</w:t>
      </w:r>
      <w:r w:rsidR="00E77B8B">
        <w:t xml:space="preserve"> do </w:t>
      </w:r>
      <w:r>
        <w:t>tudi</w:t>
      </w:r>
      <w:r w:rsidR="00DA6BF6">
        <w:t xml:space="preserve"> malo </w:t>
      </w:r>
      <w:r>
        <w:t>starejšim</w:t>
      </w:r>
      <w:r w:rsidR="00E552A7">
        <w:t>;</w:t>
      </w:r>
    </w:p>
    <w:p w14:paraId="6BA253A1" w14:textId="3247B763" w:rsidR="00E552A7" w:rsidRDefault="00E552A7" w:rsidP="00DA6BF6">
      <w:pPr>
        <w:numPr>
          <w:ilvl w:val="0"/>
          <w:numId w:val="11"/>
        </w:numPr>
        <w:jc w:val="both"/>
      </w:pPr>
      <w:r>
        <w:t>domači</w:t>
      </w:r>
      <w:r w:rsidR="00DA6BF6">
        <w:t>no</w:t>
      </w:r>
      <w:r w:rsidR="007709BA">
        <w:t>m</w:t>
      </w:r>
      <w:r>
        <w:t xml:space="preserve"> </w:t>
      </w:r>
      <w:r w:rsidR="007709BA">
        <w:t>in</w:t>
      </w:r>
      <w:r>
        <w:t xml:space="preserve"> obiskovalce</w:t>
      </w:r>
      <w:r w:rsidR="007709BA">
        <w:t>m</w:t>
      </w:r>
      <w:r>
        <w:t xml:space="preserve"> iz drugih koncev Slovenije</w:t>
      </w:r>
      <w:r w:rsidR="00DA6BF6">
        <w:t xml:space="preserve"> (lahko tudi tujcem) </w:t>
      </w:r>
      <w:r>
        <w:t>…</w:t>
      </w:r>
    </w:p>
    <w:p w14:paraId="4D6F2705" w14:textId="77777777" w:rsidR="00E552A7" w:rsidRDefault="00772091" w:rsidP="00E552A7">
      <w:pPr>
        <w:jc w:val="both"/>
      </w:pPr>
      <w:r>
        <w:t>P</w:t>
      </w:r>
      <w:r w:rsidR="00E552A7">
        <w:t>rogram lahko</w:t>
      </w:r>
      <w:r>
        <w:t xml:space="preserve"> torej</w:t>
      </w:r>
      <w:r w:rsidR="00E552A7">
        <w:t xml:space="preserve"> ponudimo vsem, ki imajo radi </w:t>
      </w:r>
      <w:r w:rsidR="00DA6BF6">
        <w:t xml:space="preserve">naravo, </w:t>
      </w:r>
      <w:r w:rsidR="00924D1F">
        <w:t xml:space="preserve">kolesarjenje, zanimive aktivnosti, </w:t>
      </w:r>
      <w:r>
        <w:t>zgodovino,</w:t>
      </w:r>
      <w:r w:rsidR="00924D1F">
        <w:t xml:space="preserve"> okusne jedi in pijače ter seveda</w:t>
      </w:r>
      <w:r>
        <w:t xml:space="preserve"> </w:t>
      </w:r>
      <w:r w:rsidR="00A762EB">
        <w:t>družbo</w:t>
      </w:r>
      <w:r w:rsidR="007258F4">
        <w:t xml:space="preserve"> in zabavo.</w:t>
      </w:r>
      <w:r w:rsidR="00FF0BA0">
        <w:t xml:space="preserve"> </w:t>
      </w:r>
    </w:p>
    <w:p w14:paraId="3C38DB6F" w14:textId="77777777" w:rsidR="00E552A7" w:rsidRDefault="00E552A7" w:rsidP="00E552A7">
      <w:pPr>
        <w:jc w:val="both"/>
      </w:pPr>
    </w:p>
    <w:p w14:paraId="6C470B63" w14:textId="02E371F0" w:rsidR="00E552A7" w:rsidRPr="00E11729" w:rsidRDefault="00E552A7" w:rsidP="00E552A7">
      <w:pPr>
        <w:jc w:val="both"/>
        <w:rPr>
          <w:b/>
        </w:rPr>
      </w:pPr>
      <w:r>
        <w:rPr>
          <w:b/>
        </w:rPr>
        <w:t xml:space="preserve">c) </w:t>
      </w:r>
      <w:r w:rsidR="007709BA">
        <w:rPr>
          <w:b/>
        </w:rPr>
        <w:t>Cena</w:t>
      </w:r>
    </w:p>
    <w:p w14:paraId="7C8CBB8A" w14:textId="77777777" w:rsidR="00E552A7" w:rsidRDefault="00E552A7" w:rsidP="00E552A7">
      <w:pPr>
        <w:jc w:val="both"/>
      </w:pPr>
    </w:p>
    <w:p w14:paraId="3E039099" w14:textId="04FD412F" w:rsidR="00924D1F" w:rsidRDefault="0084599D" w:rsidP="00E552A7">
      <w:pPr>
        <w:jc w:val="both"/>
      </w:pPr>
      <w:r>
        <w:t xml:space="preserve">Cena </w:t>
      </w:r>
      <w:r w:rsidR="008B0384">
        <w:t xml:space="preserve">osnovnega </w:t>
      </w:r>
      <w:r>
        <w:t>programa je okoli 40 evrov</w:t>
      </w:r>
      <w:r w:rsidR="00E552A7">
        <w:t xml:space="preserve">. </w:t>
      </w:r>
      <w:r w:rsidR="00752AFD">
        <w:t>U</w:t>
      </w:r>
      <w:r w:rsidR="00E552A7">
        <w:t xml:space="preserve">deleženci </w:t>
      </w:r>
      <w:r w:rsidR="00752AFD">
        <w:t xml:space="preserve">morajo </w:t>
      </w:r>
      <w:r w:rsidR="008B0384">
        <w:t xml:space="preserve">seveda </w:t>
      </w:r>
      <w:r>
        <w:t xml:space="preserve">sami </w:t>
      </w:r>
      <w:r w:rsidR="00E552A7">
        <w:t xml:space="preserve">poskrbeti za svoj prihod </w:t>
      </w:r>
      <w:r w:rsidR="007258F4">
        <w:t>in odhod</w:t>
      </w:r>
      <w:r w:rsidR="00924D1F">
        <w:t>.</w:t>
      </w:r>
      <w:r w:rsidR="00E7343A">
        <w:t xml:space="preserve"> </w:t>
      </w:r>
    </w:p>
    <w:p w14:paraId="29CF13FA" w14:textId="77777777" w:rsidR="00924D1F" w:rsidRDefault="00924D1F" w:rsidP="00E552A7">
      <w:pPr>
        <w:jc w:val="both"/>
      </w:pPr>
    </w:p>
    <w:p w14:paraId="083E21DC" w14:textId="3F2DCCD2" w:rsidR="00E552A7" w:rsidRDefault="00752AFD" w:rsidP="00E552A7">
      <w:pPr>
        <w:jc w:val="both"/>
      </w:pPr>
      <w:r>
        <w:t>D</w:t>
      </w:r>
      <w:r w:rsidR="0084599D">
        <w:t>oplačati</w:t>
      </w:r>
      <w:r w:rsidR="00924D1F">
        <w:t xml:space="preserve"> </w:t>
      </w:r>
      <w:r>
        <w:t>je potrebno</w:t>
      </w:r>
      <w:r w:rsidR="008B0384">
        <w:t xml:space="preserve"> še</w:t>
      </w:r>
      <w:r>
        <w:t xml:space="preserve"> </w:t>
      </w:r>
      <w:r w:rsidR="00924D1F">
        <w:t>dodatn</w:t>
      </w:r>
      <w:r w:rsidR="0084599D">
        <w:t>o</w:t>
      </w:r>
      <w:r w:rsidR="00924D1F">
        <w:t xml:space="preserve"> pokušin</w:t>
      </w:r>
      <w:r w:rsidR="0084599D">
        <w:t>o</w:t>
      </w:r>
      <w:r w:rsidR="00924D1F">
        <w:t xml:space="preserve"> jedi v Gostilni pri Lojzetu na dvorcu Zemono, kjer si bodo </w:t>
      </w:r>
      <w:r w:rsidR="0084599D">
        <w:t xml:space="preserve">gostje </w:t>
      </w:r>
      <w:r w:rsidR="00924D1F">
        <w:t>lahko izbrali katero izmed</w:t>
      </w:r>
      <w:r w:rsidR="0017165A">
        <w:t xml:space="preserve"> lokalnih jedi, ki jo bo zanje</w:t>
      </w:r>
      <w:r w:rsidR="00924D1F">
        <w:t xml:space="preserve"> pripravil znan kuharski mojster g</w:t>
      </w:r>
      <w:r w:rsidR="006F0F6F">
        <w:t>ospod</w:t>
      </w:r>
      <w:r w:rsidR="00924D1F">
        <w:t xml:space="preserve"> Tomaž Kavčič. Te jedi se plača v skladu z uradnim cenikom.</w:t>
      </w:r>
    </w:p>
    <w:p w14:paraId="52A5A5B3" w14:textId="77777777" w:rsidR="00E552A7" w:rsidRDefault="00E552A7" w:rsidP="00E552A7">
      <w:pPr>
        <w:jc w:val="both"/>
      </w:pPr>
    </w:p>
    <w:p w14:paraId="37D2A762" w14:textId="111CEBD4" w:rsidR="00E552A7" w:rsidRDefault="00752AFD" w:rsidP="00E552A7">
      <w:pPr>
        <w:jc w:val="both"/>
      </w:pPr>
      <w:r>
        <w:t>Poskrbimo lahko za tiste goste</w:t>
      </w:r>
      <w:r w:rsidR="00E552A7">
        <w:t>, ki bi želeli pri nas ostati dlje</w:t>
      </w:r>
      <w:r>
        <w:t>.</w:t>
      </w:r>
      <w:r w:rsidR="00E552A7">
        <w:t xml:space="preserve"> </w:t>
      </w:r>
      <w:r>
        <w:t xml:space="preserve">Tem lahko </w:t>
      </w:r>
      <w:r w:rsidR="007258F4">
        <w:t xml:space="preserve">uredimo prenočišče. </w:t>
      </w:r>
      <w:r w:rsidR="00E7343A">
        <w:t>Namestitev se plača</w:t>
      </w:r>
      <w:r w:rsidR="00E552A7">
        <w:t xml:space="preserve"> po uradnih cenikih.</w:t>
      </w:r>
      <w:r w:rsidR="00924D1F">
        <w:t xml:space="preserve"> Ob podaljšanju bivanja in razširitvi programa velja podobno tudi za vse dodatne oglede, ki zahtevajo plačilo.</w:t>
      </w:r>
    </w:p>
    <w:p w14:paraId="276C2EE6" w14:textId="77777777" w:rsidR="00E552A7" w:rsidRDefault="00E552A7" w:rsidP="00E552A7">
      <w:pPr>
        <w:jc w:val="both"/>
      </w:pPr>
    </w:p>
    <w:p w14:paraId="7C4FEE4A" w14:textId="562ECF4D" w:rsidR="00E552A7" w:rsidRPr="006C0BA9" w:rsidRDefault="00E552A7" w:rsidP="00E552A7">
      <w:pPr>
        <w:jc w:val="both"/>
        <w:rPr>
          <w:b/>
        </w:rPr>
      </w:pPr>
      <w:r>
        <w:rPr>
          <w:b/>
        </w:rPr>
        <w:t xml:space="preserve">č) </w:t>
      </w:r>
      <w:r w:rsidR="00D07B3E">
        <w:rPr>
          <w:b/>
        </w:rPr>
        <w:t>Kje</w:t>
      </w:r>
    </w:p>
    <w:p w14:paraId="21758AB1" w14:textId="77777777" w:rsidR="00E552A7" w:rsidRDefault="00E552A7" w:rsidP="00E552A7">
      <w:pPr>
        <w:jc w:val="both"/>
      </w:pPr>
    </w:p>
    <w:p w14:paraId="35565AE1" w14:textId="4932BB64" w:rsidR="00E552A7" w:rsidRDefault="0017165A" w:rsidP="00E552A7">
      <w:pPr>
        <w:jc w:val="both"/>
      </w:pPr>
      <w:r>
        <w:t>V Ajdovščini Z</w:t>
      </w:r>
      <w:r w:rsidR="00E552A7">
        <w:t>b</w:t>
      </w:r>
      <w:r w:rsidR="00924D1F">
        <w:t xml:space="preserve">irno mesto in mesto slovesa je </w:t>
      </w:r>
      <w:r w:rsidR="00E7343A" w:rsidRPr="00581014">
        <w:t xml:space="preserve">na </w:t>
      </w:r>
      <w:r w:rsidR="00924D1F">
        <w:t xml:space="preserve">Lavričevem trgu v </w:t>
      </w:r>
      <w:r>
        <w:t>strogem</w:t>
      </w:r>
      <w:r w:rsidR="00924D1F">
        <w:t xml:space="preserve"> mestnem jedru Ajdovščine</w:t>
      </w:r>
      <w:r w:rsidR="003974D1">
        <w:t xml:space="preserve">, med </w:t>
      </w:r>
      <w:r w:rsidR="00772091">
        <w:t>ostanki</w:t>
      </w:r>
      <w:r w:rsidR="00E7343A" w:rsidRPr="00581014">
        <w:t xml:space="preserve"> </w:t>
      </w:r>
      <w:r w:rsidR="00E7343A">
        <w:t xml:space="preserve">rimske </w:t>
      </w:r>
      <w:r w:rsidR="00E7343A" w:rsidRPr="00581014">
        <w:t>Castre</w:t>
      </w:r>
      <w:r w:rsidR="00924D1F">
        <w:t xml:space="preserve">; program pa se odvija </w:t>
      </w:r>
      <w:r w:rsidR="003974D1">
        <w:t>po lokacijah v Zgornji Vipavski dolini oziroma v Ajdovščini in okoliških vaseh</w:t>
      </w:r>
      <w:r w:rsidR="00E552A7">
        <w:t>.</w:t>
      </w:r>
    </w:p>
    <w:p w14:paraId="4CE93484" w14:textId="77777777" w:rsidR="00E552A7" w:rsidRDefault="00E552A7" w:rsidP="00E552A7">
      <w:pPr>
        <w:jc w:val="both"/>
      </w:pPr>
    </w:p>
    <w:p w14:paraId="2990906F" w14:textId="3C89D885" w:rsidR="00E552A7" w:rsidRPr="006C0BA9" w:rsidRDefault="00E552A7" w:rsidP="00E552A7">
      <w:pPr>
        <w:jc w:val="both"/>
        <w:rPr>
          <w:b/>
        </w:rPr>
      </w:pPr>
      <w:r>
        <w:rPr>
          <w:b/>
        </w:rPr>
        <w:t xml:space="preserve">d) </w:t>
      </w:r>
      <w:r w:rsidR="00D07B3E">
        <w:rPr>
          <w:b/>
        </w:rPr>
        <w:t>Kdaj</w:t>
      </w:r>
    </w:p>
    <w:p w14:paraId="2A01BC0E" w14:textId="77777777" w:rsidR="00E552A7" w:rsidRDefault="00E552A7" w:rsidP="00E552A7">
      <w:pPr>
        <w:jc w:val="both"/>
      </w:pPr>
    </w:p>
    <w:p w14:paraId="1F9834BD" w14:textId="4885A573" w:rsidR="00E552A7" w:rsidRDefault="00E7343A" w:rsidP="00E552A7">
      <w:pPr>
        <w:jc w:val="both"/>
      </w:pPr>
      <w:r>
        <w:t>Kadarkoli v letu</w:t>
      </w:r>
      <w:r w:rsidR="00E552A7">
        <w:t xml:space="preserve"> (na predhodno dogovorjen termin</w:t>
      </w:r>
      <w:r w:rsidR="0017165A">
        <w:t>). Mi</w:t>
      </w:r>
      <w:r w:rsidR="003974D1">
        <w:t xml:space="preserve"> sicer </w:t>
      </w:r>
      <w:r w:rsidR="0017165A">
        <w:t xml:space="preserve">izvedbo </w:t>
      </w:r>
      <w:r w:rsidR="003974D1">
        <w:t>priporočamo med majem in avgustom, ker v tem obdobju na njivah raste avtohtona koruza – »</w:t>
      </w:r>
      <w:proofErr w:type="spellStart"/>
      <w:r w:rsidR="003974D1">
        <w:t>guštǝnca</w:t>
      </w:r>
      <w:proofErr w:type="spellEnd"/>
      <w:r w:rsidR="003974D1">
        <w:t>«</w:t>
      </w:r>
      <w:r w:rsidR="00772091">
        <w:t xml:space="preserve">). Zbor </w:t>
      </w:r>
      <w:r w:rsidR="003974D1">
        <w:t xml:space="preserve">je </w:t>
      </w:r>
      <w:r w:rsidR="00772091">
        <w:t>ob</w:t>
      </w:r>
      <w:r>
        <w:t xml:space="preserve"> 8.</w:t>
      </w:r>
      <w:r w:rsidR="003974D1">
        <w:t>0</w:t>
      </w:r>
      <w:r>
        <w:t>0</w:t>
      </w:r>
      <w:r w:rsidR="00E552A7">
        <w:t xml:space="preserve">. </w:t>
      </w:r>
    </w:p>
    <w:p w14:paraId="2D2BED5C" w14:textId="77777777" w:rsidR="0030587D" w:rsidRDefault="0030587D" w:rsidP="00E552A7">
      <w:pPr>
        <w:jc w:val="both"/>
      </w:pPr>
    </w:p>
    <w:p w14:paraId="011EAEC3" w14:textId="77777777" w:rsidR="00752AFD" w:rsidRDefault="00752AFD" w:rsidP="00E552A7">
      <w:pPr>
        <w:jc w:val="both"/>
        <w:rPr>
          <w:b/>
        </w:rPr>
      </w:pPr>
    </w:p>
    <w:p w14:paraId="1E1C02A8" w14:textId="46D441EC" w:rsidR="00E552A7" w:rsidRPr="00BB050F" w:rsidRDefault="00E552A7" w:rsidP="00E552A7">
      <w:pPr>
        <w:jc w:val="both"/>
        <w:rPr>
          <w:b/>
        </w:rPr>
      </w:pPr>
      <w:r>
        <w:rPr>
          <w:b/>
        </w:rPr>
        <w:lastRenderedPageBreak/>
        <w:t xml:space="preserve">e) </w:t>
      </w:r>
      <w:proofErr w:type="spellStart"/>
      <w:r w:rsidR="00D07B3E">
        <w:rPr>
          <w:b/>
        </w:rPr>
        <w:t>Časovnica</w:t>
      </w:r>
      <w:proofErr w:type="spellEnd"/>
    </w:p>
    <w:p w14:paraId="339E9F01" w14:textId="77777777" w:rsidR="00F96F97" w:rsidRPr="0065377E" w:rsidRDefault="00F96F97" w:rsidP="00F96F97">
      <w:pPr>
        <w:jc w:val="both"/>
      </w:pPr>
    </w:p>
    <w:p w14:paraId="6746B723" w14:textId="75171882" w:rsidR="00F96F97" w:rsidRDefault="00E7343A" w:rsidP="00F96F97">
      <w:pPr>
        <w:jc w:val="both"/>
      </w:pPr>
      <w:r>
        <w:t xml:space="preserve">  8.</w:t>
      </w:r>
      <w:r w:rsidR="003974D1">
        <w:t>0</w:t>
      </w:r>
      <w:r w:rsidR="00F96F97">
        <w:t>0</w:t>
      </w:r>
      <w:r w:rsidR="002F3240">
        <w:t>–</w:t>
      </w:r>
      <w:r w:rsidR="008C5CDA">
        <w:t>8</w:t>
      </w:r>
      <w:r w:rsidR="00F96F97">
        <w:t>.</w:t>
      </w:r>
      <w:r w:rsidR="003974D1">
        <w:t>30</w:t>
      </w:r>
      <w:r w:rsidR="00F96F97" w:rsidRPr="0065377E">
        <w:t xml:space="preserve">     Sprejem obiskovalcev</w:t>
      </w:r>
      <w:r w:rsidR="005454D3">
        <w:t xml:space="preserve"> (seznanitev s programom in krajem ter</w:t>
      </w:r>
      <w:r w:rsidR="003974D1">
        <w:t xml:space="preserve"> izposoja koles</w:t>
      </w:r>
      <w:r w:rsidR="005454D3">
        <w:t>)</w:t>
      </w:r>
    </w:p>
    <w:p w14:paraId="1EECA863" w14:textId="71C2D09A" w:rsidR="00F96F97" w:rsidRDefault="008C5CDA" w:rsidP="005454D3">
      <w:pPr>
        <w:jc w:val="both"/>
      </w:pPr>
      <w:r>
        <w:t xml:space="preserve">  8.</w:t>
      </w:r>
      <w:r w:rsidR="005454D3">
        <w:t>30</w:t>
      </w:r>
      <w:r w:rsidR="002F3240">
        <w:t>–</w:t>
      </w:r>
      <w:r w:rsidR="005454D3">
        <w:t>8</w:t>
      </w:r>
      <w:r>
        <w:t>.</w:t>
      </w:r>
      <w:r w:rsidR="005454D3">
        <w:t>45</w:t>
      </w:r>
      <w:r w:rsidR="00E7343A">
        <w:t xml:space="preserve">   </w:t>
      </w:r>
      <w:r w:rsidR="005454D3">
        <w:t xml:space="preserve">  </w:t>
      </w:r>
      <w:r w:rsidR="00E7343A">
        <w:t>O</w:t>
      </w:r>
      <w:r>
        <w:t xml:space="preserve">gled </w:t>
      </w:r>
      <w:r w:rsidR="00D07B3E">
        <w:t>ruševin s</w:t>
      </w:r>
      <w:r w:rsidR="005454D3">
        <w:t>tarega mlina v Ajdovščini (</w:t>
      </w:r>
      <w:proofErr w:type="spellStart"/>
      <w:r w:rsidR="005454D3">
        <w:t>Jochmannovega</w:t>
      </w:r>
      <w:proofErr w:type="spellEnd"/>
      <w:r w:rsidR="005454D3">
        <w:t xml:space="preserve"> mlina)</w:t>
      </w:r>
    </w:p>
    <w:p w14:paraId="78049C4D" w14:textId="577F1201" w:rsidR="006056A7" w:rsidRPr="0065377E" w:rsidRDefault="005454D3" w:rsidP="006056A7">
      <w:pPr>
        <w:jc w:val="both"/>
      </w:pPr>
      <w:r>
        <w:t xml:space="preserve">  8</w:t>
      </w:r>
      <w:r w:rsidR="008C5CDA">
        <w:t>.</w:t>
      </w:r>
      <w:r>
        <w:t>45</w:t>
      </w:r>
      <w:r w:rsidR="002F3240">
        <w:t>–</w:t>
      </w:r>
      <w:r>
        <w:t>9</w:t>
      </w:r>
      <w:r w:rsidR="008C5CDA">
        <w:t>.</w:t>
      </w:r>
      <w:r>
        <w:t>0</w:t>
      </w:r>
      <w:r w:rsidR="008C5CDA">
        <w:t>0</w:t>
      </w:r>
      <w:r w:rsidR="006056A7" w:rsidRPr="0065377E">
        <w:t xml:space="preserve">  </w:t>
      </w:r>
      <w:r w:rsidR="00772091">
        <w:t xml:space="preserve"> </w:t>
      </w:r>
      <w:r>
        <w:t xml:space="preserve">  Kolesarjenje </w:t>
      </w:r>
      <w:r w:rsidR="00D07B3E">
        <w:t>do/</w:t>
      </w:r>
      <w:r w:rsidR="00BF223F">
        <w:t xml:space="preserve">po </w:t>
      </w:r>
      <w:r>
        <w:t>Ajdovske</w:t>
      </w:r>
      <w:r w:rsidR="00BF223F">
        <w:t>m</w:t>
      </w:r>
      <w:r>
        <w:t xml:space="preserve"> polj</w:t>
      </w:r>
      <w:r w:rsidR="002F3240">
        <w:t>u</w:t>
      </w:r>
    </w:p>
    <w:p w14:paraId="63ED3AF8" w14:textId="019BF4A8" w:rsidR="006056A7" w:rsidRPr="0065377E" w:rsidRDefault="005454D3" w:rsidP="00F96F97">
      <w:pPr>
        <w:jc w:val="both"/>
      </w:pPr>
      <w:r>
        <w:t xml:space="preserve">  9</w:t>
      </w:r>
      <w:r w:rsidR="008C5CDA">
        <w:t>.</w:t>
      </w:r>
      <w:r>
        <w:t>0</w:t>
      </w:r>
      <w:r w:rsidR="008C5CDA">
        <w:t>0</w:t>
      </w:r>
      <w:r w:rsidR="002F3240">
        <w:t>–</w:t>
      </w:r>
      <w:r w:rsidR="006056A7">
        <w:t>1</w:t>
      </w:r>
      <w:r>
        <w:t>0</w:t>
      </w:r>
      <w:r w:rsidR="008C5CDA">
        <w:t>.00</w:t>
      </w:r>
      <w:r w:rsidR="006056A7" w:rsidRPr="0065377E">
        <w:t xml:space="preserve">  </w:t>
      </w:r>
      <w:r w:rsidR="006056A7">
        <w:t xml:space="preserve"> Ogled </w:t>
      </w:r>
      <w:r>
        <w:t xml:space="preserve">koruznih polj in spoznavanje pridelave </w:t>
      </w:r>
      <w:r w:rsidR="00EE38FE">
        <w:t>koruze</w:t>
      </w:r>
      <w:r>
        <w:t xml:space="preserve"> </w:t>
      </w:r>
      <w:r w:rsidR="00EE38FE">
        <w:t>(z aktivnostmi</w:t>
      </w:r>
      <w:r>
        <w:t>)</w:t>
      </w:r>
    </w:p>
    <w:p w14:paraId="1EFC25D2" w14:textId="57058974" w:rsidR="00F96F97" w:rsidRPr="0065377E" w:rsidRDefault="006056A7" w:rsidP="00F96F97">
      <w:pPr>
        <w:jc w:val="both"/>
      </w:pPr>
      <w:r>
        <w:t>1</w:t>
      </w:r>
      <w:r w:rsidR="00EE38FE">
        <w:t>0</w:t>
      </w:r>
      <w:r w:rsidR="008C5CDA">
        <w:t>.00</w:t>
      </w:r>
      <w:r w:rsidR="002F3240">
        <w:t>–</w:t>
      </w:r>
      <w:r>
        <w:t>11</w:t>
      </w:r>
      <w:r w:rsidR="008C5CDA">
        <w:t>.1</w:t>
      </w:r>
      <w:r w:rsidR="00D87FE7">
        <w:t>5</w:t>
      </w:r>
      <w:r w:rsidR="00F96F97" w:rsidRPr="0065377E">
        <w:t xml:space="preserve">  </w:t>
      </w:r>
      <w:r w:rsidR="00F96F97">
        <w:t xml:space="preserve"> </w:t>
      </w:r>
      <w:r w:rsidR="00EE38FE">
        <w:t>Kolesarjenje do Novakovega mlina v Dolenjah pri Ajdovščini</w:t>
      </w:r>
    </w:p>
    <w:p w14:paraId="4A43A814" w14:textId="0A76F85E" w:rsidR="00F96F97" w:rsidRPr="0065377E" w:rsidRDefault="006056A7" w:rsidP="00EE38FE">
      <w:pPr>
        <w:jc w:val="both"/>
      </w:pPr>
      <w:r>
        <w:t>11</w:t>
      </w:r>
      <w:r w:rsidR="008C5CDA">
        <w:t>.</w:t>
      </w:r>
      <w:r w:rsidR="00EE38FE">
        <w:t>1</w:t>
      </w:r>
      <w:r w:rsidR="00D87FE7">
        <w:t>5</w:t>
      </w:r>
      <w:r w:rsidR="002F3240">
        <w:t>–</w:t>
      </w:r>
      <w:r>
        <w:t>12.</w:t>
      </w:r>
      <w:r w:rsidR="00EE38FE">
        <w:t>15</w:t>
      </w:r>
      <w:r w:rsidR="00F96F97" w:rsidRPr="0065377E">
        <w:t xml:space="preserve">   </w:t>
      </w:r>
      <w:r>
        <w:t xml:space="preserve">Ogled </w:t>
      </w:r>
      <w:r w:rsidR="00EE38FE">
        <w:t>Novakovega mlina in spoznavanje pripomočkov ter postopkov mletja</w:t>
      </w:r>
    </w:p>
    <w:p w14:paraId="2093E959" w14:textId="1122E932" w:rsidR="00F96F97" w:rsidRPr="0065377E" w:rsidRDefault="006056A7" w:rsidP="00F96F97">
      <w:pPr>
        <w:jc w:val="both"/>
      </w:pPr>
      <w:r>
        <w:t>12</w:t>
      </w:r>
      <w:r w:rsidR="008C5CDA">
        <w:t>.</w:t>
      </w:r>
      <w:r w:rsidR="00EE38FE">
        <w:t>15</w:t>
      </w:r>
      <w:r w:rsidR="002F3240">
        <w:t>–</w:t>
      </w:r>
      <w:r w:rsidR="008C5CDA">
        <w:t>1</w:t>
      </w:r>
      <w:r w:rsidR="00EE38FE">
        <w:t>3</w:t>
      </w:r>
      <w:r w:rsidR="008C5CDA">
        <w:t>.</w:t>
      </w:r>
      <w:r w:rsidR="00EE38FE">
        <w:t>00</w:t>
      </w:r>
      <w:r w:rsidR="00F96F97" w:rsidRPr="0065377E">
        <w:t xml:space="preserve">   </w:t>
      </w:r>
      <w:r>
        <w:t xml:space="preserve">Čas za kosilo </w:t>
      </w:r>
      <w:r w:rsidR="00EE38FE">
        <w:t>(koruzna polenta)</w:t>
      </w:r>
    </w:p>
    <w:p w14:paraId="656BCC41" w14:textId="0358DBBD" w:rsidR="00F96F97" w:rsidRPr="0065377E" w:rsidRDefault="00AF57D8" w:rsidP="00F96F97">
      <w:pPr>
        <w:jc w:val="both"/>
      </w:pPr>
      <w:r>
        <w:t>1</w:t>
      </w:r>
      <w:r w:rsidR="00EE38FE">
        <w:t>3</w:t>
      </w:r>
      <w:r>
        <w:t>.</w:t>
      </w:r>
      <w:r w:rsidR="00EE38FE">
        <w:t>00</w:t>
      </w:r>
      <w:r w:rsidR="002F3240">
        <w:t>–</w:t>
      </w:r>
      <w:r w:rsidR="006056A7">
        <w:t>13</w:t>
      </w:r>
      <w:r>
        <w:t>.</w:t>
      </w:r>
      <w:r w:rsidR="00EE38FE">
        <w:t>30</w:t>
      </w:r>
      <w:r w:rsidR="00F96F97" w:rsidRPr="0065377E">
        <w:t xml:space="preserve">   </w:t>
      </w:r>
      <w:r w:rsidR="00EE38FE">
        <w:t>Kolesarjenje do Plani</w:t>
      </w:r>
      <w:r w:rsidR="002F3240">
        <w:t>ne pri Ajdovščini (kratek vzpon</w:t>
      </w:r>
      <w:r w:rsidR="00EE38FE">
        <w:t>)</w:t>
      </w:r>
    </w:p>
    <w:p w14:paraId="7387BA0B" w14:textId="301C4835" w:rsidR="00EE38FE" w:rsidRDefault="006056A7" w:rsidP="00EE38FE">
      <w:pPr>
        <w:jc w:val="both"/>
      </w:pPr>
      <w:r>
        <w:t>13</w:t>
      </w:r>
      <w:r w:rsidR="00AF57D8">
        <w:t>.</w:t>
      </w:r>
      <w:r w:rsidR="00EE38FE">
        <w:t>3</w:t>
      </w:r>
      <w:r w:rsidR="00AF57D8">
        <w:t>0</w:t>
      </w:r>
      <w:r w:rsidR="002F3240">
        <w:t>–</w:t>
      </w:r>
      <w:r>
        <w:t>1</w:t>
      </w:r>
      <w:r w:rsidR="00EE38FE">
        <w:t>6</w:t>
      </w:r>
      <w:r w:rsidR="00AF57D8">
        <w:t>.</w:t>
      </w:r>
      <w:r w:rsidR="00BF223F">
        <w:t>30</w:t>
      </w:r>
      <w:r w:rsidR="00F96F97" w:rsidRPr="0065377E">
        <w:t xml:space="preserve">   </w:t>
      </w:r>
      <w:r w:rsidR="00EE38FE">
        <w:t xml:space="preserve">Obisk kmetije Pipan (ali katere druge?!) </w:t>
      </w:r>
      <w:r w:rsidR="002F3240">
        <w:sym w:font="Symbol" w:char="F02D"/>
      </w:r>
      <w:r w:rsidR="00EE38FE">
        <w:t xml:space="preserve"> peka vipavske pogače, ličkanje  </w:t>
      </w:r>
    </w:p>
    <w:p w14:paraId="38F92F6F" w14:textId="437321ED" w:rsidR="00F96F97" w:rsidRPr="0065377E" w:rsidRDefault="00EE38FE" w:rsidP="00C15614">
      <w:pPr>
        <w:ind w:left="1380"/>
        <w:jc w:val="both"/>
      </w:pPr>
      <w:r>
        <w:t>koruze in okušanje pogač ter degustacija ostalih pekovskih izdelkov</w:t>
      </w:r>
      <w:r w:rsidR="00C15614">
        <w:t>. Vmes poteka tudi delavnica za izdelavo spominka (izdelk</w:t>
      </w:r>
      <w:r w:rsidR="004507C2">
        <w:t>i</w:t>
      </w:r>
      <w:r w:rsidR="00C15614">
        <w:t xml:space="preserve"> iz ličja, pisanje receptov)</w:t>
      </w:r>
    </w:p>
    <w:p w14:paraId="4A9D7D7B" w14:textId="510D4532" w:rsidR="00F96F97" w:rsidRPr="0065377E" w:rsidRDefault="00AF57D8" w:rsidP="00F96F97">
      <w:pPr>
        <w:jc w:val="both"/>
      </w:pPr>
      <w:r>
        <w:t>1</w:t>
      </w:r>
      <w:r w:rsidR="00EE38FE">
        <w:t>6</w:t>
      </w:r>
      <w:r>
        <w:t>.</w:t>
      </w:r>
      <w:r w:rsidR="00BF223F">
        <w:t>30</w:t>
      </w:r>
      <w:r w:rsidR="002F3240">
        <w:t>–</w:t>
      </w:r>
      <w:r w:rsidR="006056A7">
        <w:t>1</w:t>
      </w:r>
      <w:r w:rsidR="00BF223F">
        <w:t>7</w:t>
      </w:r>
      <w:r>
        <w:t>.0</w:t>
      </w:r>
      <w:r w:rsidR="00BF223F">
        <w:t>0</w:t>
      </w:r>
      <w:r w:rsidR="00F96F97" w:rsidRPr="0065377E">
        <w:t xml:space="preserve">   </w:t>
      </w:r>
      <w:r w:rsidR="002F3240">
        <w:t>Kolesarjenje do Zemona</w:t>
      </w:r>
      <w:r w:rsidR="00BF223F">
        <w:t xml:space="preserve"> </w:t>
      </w:r>
    </w:p>
    <w:p w14:paraId="16E3AE74" w14:textId="68AEAB96" w:rsidR="00BF223F" w:rsidRDefault="006056A7" w:rsidP="00F96F97">
      <w:pPr>
        <w:jc w:val="both"/>
      </w:pPr>
      <w:r>
        <w:t>1</w:t>
      </w:r>
      <w:r w:rsidR="00BF223F">
        <w:t>7</w:t>
      </w:r>
      <w:r>
        <w:t>.</w:t>
      </w:r>
      <w:r w:rsidR="00AF57D8">
        <w:t>0</w:t>
      </w:r>
      <w:r w:rsidR="00BF223F">
        <w:t>0</w:t>
      </w:r>
      <w:r w:rsidR="002F3240">
        <w:t>–</w:t>
      </w:r>
      <w:r>
        <w:t>1</w:t>
      </w:r>
      <w:r w:rsidR="00BF223F">
        <w:t>8</w:t>
      </w:r>
      <w:r w:rsidR="00AF57D8">
        <w:t>.3</w:t>
      </w:r>
      <w:r w:rsidR="00BF223F">
        <w:t>0</w:t>
      </w:r>
      <w:r w:rsidR="00F96F97" w:rsidRPr="0065377E">
        <w:t xml:space="preserve">   </w:t>
      </w:r>
      <w:r w:rsidR="00BF223F">
        <w:t xml:space="preserve">Obisk Gostilne pri Lojzetu (pokušina koruzne potice; za doplačilo možnost </w:t>
      </w:r>
    </w:p>
    <w:p w14:paraId="37A858A8" w14:textId="4B64FBD0" w:rsidR="00F96F97" w:rsidRDefault="00C15614" w:rsidP="00C15614">
      <w:pPr>
        <w:jc w:val="both"/>
      </w:pPr>
      <w:r>
        <w:t xml:space="preserve">                       </w:t>
      </w:r>
      <w:r w:rsidR="00BF223F">
        <w:t>degustacije ostalih vipavskih jedi z jedilnika)</w:t>
      </w:r>
    </w:p>
    <w:p w14:paraId="505DE791" w14:textId="617AABDE" w:rsidR="00F96F97" w:rsidRDefault="006056A7" w:rsidP="00BF223F">
      <w:pPr>
        <w:jc w:val="both"/>
      </w:pPr>
      <w:r>
        <w:t>1</w:t>
      </w:r>
      <w:r w:rsidR="00BF223F">
        <w:t>8</w:t>
      </w:r>
      <w:r w:rsidR="00AF57D8">
        <w:t>.3</w:t>
      </w:r>
      <w:r w:rsidR="00BF223F">
        <w:t>0</w:t>
      </w:r>
      <w:r w:rsidR="002F3240">
        <w:t>–</w:t>
      </w:r>
      <w:r w:rsidR="00AF57D8">
        <w:t>1</w:t>
      </w:r>
      <w:r w:rsidR="00BF223F">
        <w:t>9</w:t>
      </w:r>
      <w:r w:rsidR="00AF57D8">
        <w:t>.00</w:t>
      </w:r>
      <w:r w:rsidR="00F96F97" w:rsidRPr="0065377E">
        <w:t xml:space="preserve">   </w:t>
      </w:r>
      <w:r w:rsidR="002F3240">
        <w:t>Kolesarjenje do Ajdovščine</w:t>
      </w:r>
    </w:p>
    <w:p w14:paraId="3D898AE8" w14:textId="586761DB" w:rsidR="00F96F97" w:rsidRDefault="00AF57D8" w:rsidP="00F96F97">
      <w:pPr>
        <w:jc w:val="both"/>
      </w:pPr>
      <w:r>
        <w:t>1</w:t>
      </w:r>
      <w:r w:rsidR="00BF223F">
        <w:t>9</w:t>
      </w:r>
      <w:r>
        <w:t>.00</w:t>
      </w:r>
      <w:r w:rsidR="002F3240">
        <w:t>–</w:t>
      </w:r>
      <w:r w:rsidR="008C5CDA">
        <w:t>1</w:t>
      </w:r>
      <w:r w:rsidR="00BF223F">
        <w:t>9</w:t>
      </w:r>
      <w:r>
        <w:t>.</w:t>
      </w:r>
      <w:r w:rsidR="00BF223F">
        <w:t>30</w:t>
      </w:r>
      <w:r w:rsidR="00F96F97" w:rsidRPr="0065377E">
        <w:t xml:space="preserve">   </w:t>
      </w:r>
      <w:r w:rsidR="00BF223F">
        <w:t xml:space="preserve">Obisk podjetja Mlinotest (v prodajalni je </w:t>
      </w:r>
      <w:r w:rsidR="002F3240">
        <w:t>možen nakup modernejših dobrot)</w:t>
      </w:r>
    </w:p>
    <w:p w14:paraId="39657865" w14:textId="513B7F30" w:rsidR="00C15614" w:rsidRDefault="008C5CDA" w:rsidP="00F96F97">
      <w:pPr>
        <w:jc w:val="both"/>
      </w:pPr>
      <w:r>
        <w:t>1</w:t>
      </w:r>
      <w:r w:rsidR="00BF223F">
        <w:t>9</w:t>
      </w:r>
      <w:r w:rsidR="00AF57D8">
        <w:t>.</w:t>
      </w:r>
      <w:r w:rsidR="00BF223F">
        <w:t>30</w:t>
      </w:r>
      <w:r w:rsidR="002F3240">
        <w:t>–</w:t>
      </w:r>
      <w:r w:rsidR="00D87FE7">
        <w:t>20</w:t>
      </w:r>
      <w:r w:rsidR="00AF57D8">
        <w:t>.</w:t>
      </w:r>
      <w:r w:rsidR="00D87FE7">
        <w:t>00</w:t>
      </w:r>
      <w:r w:rsidR="00F96F97" w:rsidRPr="0065377E">
        <w:t xml:space="preserve">  </w:t>
      </w:r>
      <w:r w:rsidR="00C15614">
        <w:t xml:space="preserve"> </w:t>
      </w:r>
      <w:r w:rsidR="00BF223F">
        <w:t xml:space="preserve">Obisk </w:t>
      </w:r>
      <w:r w:rsidR="00C15614">
        <w:t>Doživljajskega centra pekarstva in mlinarstva</w:t>
      </w:r>
      <w:r w:rsidR="00BF223F">
        <w:t xml:space="preserve"> </w:t>
      </w:r>
      <w:r w:rsidR="00F61D47">
        <w:t>(</w:t>
      </w:r>
      <w:r w:rsidR="00BF223F">
        <w:t xml:space="preserve">seznanitev z zgodovino </w:t>
      </w:r>
    </w:p>
    <w:p w14:paraId="60A2A8F7" w14:textId="4FF750AE" w:rsidR="00F96F97" w:rsidRDefault="00C15614" w:rsidP="00F96F97">
      <w:pPr>
        <w:jc w:val="both"/>
      </w:pPr>
      <w:r>
        <w:t xml:space="preserve">                       </w:t>
      </w:r>
      <w:r w:rsidR="00BF223F">
        <w:t>p</w:t>
      </w:r>
      <w:r w:rsidR="00F61D47">
        <w:t>eke</w:t>
      </w:r>
      <w:r w:rsidR="00BF223F">
        <w:t xml:space="preserve"> kruha</w:t>
      </w:r>
      <w:r w:rsidR="002F3240">
        <w:t xml:space="preserve"> na Vipavskem)</w:t>
      </w:r>
    </w:p>
    <w:p w14:paraId="5B38FEE5" w14:textId="43F40501" w:rsidR="00F96F97" w:rsidRDefault="00BF223F" w:rsidP="00F96F97">
      <w:pPr>
        <w:jc w:val="both"/>
      </w:pPr>
      <w:r>
        <w:t>20</w:t>
      </w:r>
      <w:r w:rsidR="00AF57D8">
        <w:t>.</w:t>
      </w:r>
      <w:r>
        <w:t>00</w:t>
      </w:r>
      <w:r w:rsidR="002F3240">
        <w:t>–</w:t>
      </w:r>
      <w:r>
        <w:t>20</w:t>
      </w:r>
      <w:r w:rsidR="00F96F97">
        <w:t>.</w:t>
      </w:r>
      <w:r>
        <w:t>3</w:t>
      </w:r>
      <w:r w:rsidR="00F96F97">
        <w:t>0</w:t>
      </w:r>
      <w:r w:rsidR="00AF57D8">
        <w:t xml:space="preserve">   </w:t>
      </w:r>
      <w:r w:rsidR="00F96F97">
        <w:t>Slovo in odhod domov</w:t>
      </w:r>
    </w:p>
    <w:p w14:paraId="34977800" w14:textId="77777777" w:rsidR="00F96F97" w:rsidRDefault="00F96F97" w:rsidP="00E552A7">
      <w:pPr>
        <w:jc w:val="both"/>
        <w:rPr>
          <w:b/>
        </w:rPr>
      </w:pPr>
    </w:p>
    <w:p w14:paraId="31E3658D" w14:textId="3ADCF72F" w:rsidR="00E552A7" w:rsidRDefault="00F96F97" w:rsidP="00E552A7">
      <w:pPr>
        <w:jc w:val="both"/>
        <w:rPr>
          <w:b/>
        </w:rPr>
      </w:pPr>
      <w:r>
        <w:rPr>
          <w:b/>
        </w:rPr>
        <w:t xml:space="preserve">f) </w:t>
      </w:r>
      <w:r w:rsidR="00CA576D">
        <w:rPr>
          <w:b/>
        </w:rPr>
        <w:t>Kako</w:t>
      </w:r>
    </w:p>
    <w:p w14:paraId="7BBBABFC" w14:textId="77777777" w:rsidR="00A551D1" w:rsidRPr="00A551D1" w:rsidRDefault="00A551D1" w:rsidP="00E552A7">
      <w:pPr>
        <w:jc w:val="both"/>
        <w:rPr>
          <w:b/>
        </w:rPr>
      </w:pPr>
    </w:p>
    <w:p w14:paraId="69C1D39D" w14:textId="054EE5E3" w:rsidR="00E552A7" w:rsidRPr="00E552A7" w:rsidRDefault="00CA576D" w:rsidP="00F96F97">
      <w:pPr>
        <w:jc w:val="both"/>
        <w:rPr>
          <w:b/>
        </w:rPr>
      </w:pPr>
      <w:r>
        <w:rPr>
          <w:b/>
        </w:rPr>
        <w:t>Sodelavci</w:t>
      </w:r>
    </w:p>
    <w:p w14:paraId="4BE00B9F" w14:textId="079EC5F4" w:rsidR="00E552A7" w:rsidRDefault="00E552A7" w:rsidP="00E552A7">
      <w:pPr>
        <w:jc w:val="both"/>
      </w:pPr>
      <w:r>
        <w:t>Ob začetku pripravljanja projekta smo ugotovili, da je njegova izvedljivost odvisna od podpore zunanjih sodelavcev. Vsi</w:t>
      </w:r>
      <w:r w:rsidR="00D87FE7">
        <w:t>, ki smo jih povabili k sodelovanju,</w:t>
      </w:r>
      <w:r>
        <w:t xml:space="preserve"> so se odzvali </w:t>
      </w:r>
      <w:r w:rsidR="00772091">
        <w:t>na vabilo ter obljubili pomoč pri izvedbi programa</w:t>
      </w:r>
      <w:r w:rsidR="00CA26AB">
        <w:t>. (Z</w:t>
      </w:r>
      <w:r w:rsidR="00D87FE7">
        <w:t>a seznam glej poglavje 3.3 Pomembni podatki za organizacijo izleta</w:t>
      </w:r>
      <w:r w:rsidR="00CA26AB">
        <w:t>.</w:t>
      </w:r>
      <w:r w:rsidR="00D87FE7">
        <w:t>)</w:t>
      </w:r>
    </w:p>
    <w:p w14:paraId="6D2AA794" w14:textId="77777777" w:rsidR="00E552A7" w:rsidRDefault="00E552A7" w:rsidP="00E552A7">
      <w:pPr>
        <w:jc w:val="both"/>
      </w:pPr>
    </w:p>
    <w:p w14:paraId="186BCA49" w14:textId="36F7A398" w:rsidR="00E552A7" w:rsidRDefault="00DC26A8" w:rsidP="00E552A7">
      <w:pPr>
        <w:jc w:val="both"/>
        <w:rPr>
          <w:b/>
        </w:rPr>
      </w:pPr>
      <w:r>
        <w:rPr>
          <w:b/>
        </w:rPr>
        <w:t>Rekviziti</w:t>
      </w:r>
    </w:p>
    <w:p w14:paraId="7A3C0D2F" w14:textId="20D0AB09" w:rsidR="00D87FE7" w:rsidRDefault="001F3356" w:rsidP="00E552A7">
      <w:pPr>
        <w:numPr>
          <w:ilvl w:val="0"/>
          <w:numId w:val="11"/>
        </w:numPr>
        <w:jc w:val="both"/>
      </w:pPr>
      <w:r>
        <w:t>navadno ali električno kolo</w:t>
      </w:r>
    </w:p>
    <w:p w14:paraId="6CD2CCE4" w14:textId="6D858005" w:rsidR="00E552A7" w:rsidRDefault="00772091" w:rsidP="00E552A7">
      <w:pPr>
        <w:numPr>
          <w:ilvl w:val="0"/>
          <w:numId w:val="11"/>
        </w:numPr>
        <w:jc w:val="both"/>
      </w:pPr>
      <w:r>
        <w:t>p</w:t>
      </w:r>
      <w:r w:rsidR="00B52A39">
        <w:t xml:space="preserve">rimerna </w:t>
      </w:r>
      <w:r w:rsidR="00AB0949">
        <w:t>športna</w:t>
      </w:r>
      <w:r w:rsidR="001F3356">
        <w:t xml:space="preserve"> oprema</w:t>
      </w:r>
    </w:p>
    <w:p w14:paraId="6E0B3ABD" w14:textId="020478FE" w:rsidR="00153AD5" w:rsidRDefault="00772091" w:rsidP="00AA1D26">
      <w:pPr>
        <w:numPr>
          <w:ilvl w:val="0"/>
          <w:numId w:val="11"/>
        </w:numPr>
        <w:jc w:val="both"/>
      </w:pPr>
      <w:r>
        <w:t>z</w:t>
      </w:r>
      <w:r w:rsidR="00F96F97">
        <w:t>emljevid</w:t>
      </w:r>
      <w:r w:rsidR="00AB0949">
        <w:t xml:space="preserve"> z vrisano potjo</w:t>
      </w:r>
      <w:r w:rsidR="00AA1D26">
        <w:t xml:space="preserve"> </w:t>
      </w:r>
      <w:r w:rsidR="00D87FE7">
        <w:t xml:space="preserve">ali aplikacija </w:t>
      </w:r>
      <w:r w:rsidR="00B05550">
        <w:t>(ko bo narejena</w:t>
      </w:r>
      <w:r w:rsidR="00D87FE7">
        <w:t>)</w:t>
      </w:r>
    </w:p>
    <w:p w14:paraId="3FD964DD" w14:textId="70E2D832" w:rsidR="00E552A7" w:rsidRDefault="00772091" w:rsidP="00E552A7">
      <w:pPr>
        <w:numPr>
          <w:ilvl w:val="0"/>
          <w:numId w:val="11"/>
        </w:numPr>
        <w:jc w:val="both"/>
      </w:pPr>
      <w:r>
        <w:t>paket prve pomoči</w:t>
      </w:r>
      <w:r w:rsidR="004151D9">
        <w:t xml:space="preserve"> in pripomočki za popravilo kole</w:t>
      </w:r>
      <w:r w:rsidR="00B05550">
        <w:t>sa (v primeru predrtja zračnice</w:t>
      </w:r>
      <w:r w:rsidR="004151D9">
        <w:t>)</w:t>
      </w:r>
    </w:p>
    <w:p w14:paraId="11FF4409" w14:textId="2E7AF620" w:rsidR="00E552A7" w:rsidRDefault="00772091" w:rsidP="00E552A7">
      <w:pPr>
        <w:numPr>
          <w:ilvl w:val="0"/>
          <w:numId w:val="11"/>
        </w:numPr>
        <w:jc w:val="both"/>
      </w:pPr>
      <w:r>
        <w:t>p</w:t>
      </w:r>
      <w:r w:rsidR="00E552A7">
        <w:t>ijača</w:t>
      </w:r>
      <w:r w:rsidR="00D87FE7">
        <w:t xml:space="preserve"> </w:t>
      </w:r>
      <w:r w:rsidR="001F3356">
        <w:t>in kakšen priboljšek</w:t>
      </w:r>
    </w:p>
    <w:p w14:paraId="08E1C745" w14:textId="78BD8FB7" w:rsidR="00F96F97" w:rsidRDefault="00772091" w:rsidP="00E552A7">
      <w:pPr>
        <w:numPr>
          <w:ilvl w:val="0"/>
          <w:numId w:val="11"/>
        </w:numPr>
        <w:jc w:val="both"/>
      </w:pPr>
      <w:r>
        <w:t>f</w:t>
      </w:r>
      <w:r w:rsidR="007258F4">
        <w:t>otoaparat</w:t>
      </w:r>
    </w:p>
    <w:p w14:paraId="58A645CE" w14:textId="77777777" w:rsidR="00E552A7" w:rsidRDefault="00E552A7" w:rsidP="00E552A7">
      <w:pPr>
        <w:jc w:val="both"/>
      </w:pPr>
    </w:p>
    <w:p w14:paraId="7DD0E253" w14:textId="59B528BB" w:rsidR="00E552A7" w:rsidRDefault="00DC26A8" w:rsidP="00E552A7">
      <w:pPr>
        <w:jc w:val="both"/>
        <w:rPr>
          <w:b/>
        </w:rPr>
      </w:pPr>
      <w:r>
        <w:rPr>
          <w:b/>
        </w:rPr>
        <w:t>Dejavnosti</w:t>
      </w:r>
    </w:p>
    <w:p w14:paraId="0D42E06A" w14:textId="7A23792E" w:rsidR="00096465" w:rsidRPr="00E552A7" w:rsidRDefault="00D87FE7" w:rsidP="004507C2">
      <w:pPr>
        <w:numPr>
          <w:ilvl w:val="0"/>
          <w:numId w:val="11"/>
        </w:numPr>
        <w:jc w:val="both"/>
      </w:pPr>
      <w:r>
        <w:t>kolesarjenje</w:t>
      </w:r>
      <w:r w:rsidR="00153AD5">
        <w:t xml:space="preserve"> z vmesnimi postanki</w:t>
      </w:r>
      <w:r w:rsidR="00841742">
        <w:t xml:space="preserve"> (</w:t>
      </w:r>
      <w:r>
        <w:t>4</w:t>
      </w:r>
      <w:r w:rsidR="00841742">
        <w:t>.</w:t>
      </w:r>
      <w:r>
        <w:t xml:space="preserve"> </w:t>
      </w:r>
      <w:r w:rsidR="00841742">
        <w:t xml:space="preserve">zahtevnostna stopnja </w:t>
      </w:r>
      <w:r>
        <w:t>na lestvici od 1 do 10)</w:t>
      </w:r>
    </w:p>
    <w:p w14:paraId="5538B4CF" w14:textId="092C7D9D" w:rsidR="00E552A7" w:rsidRPr="00E552A7" w:rsidRDefault="00841742" w:rsidP="00E552A7">
      <w:pPr>
        <w:numPr>
          <w:ilvl w:val="0"/>
          <w:numId w:val="11"/>
        </w:numPr>
        <w:jc w:val="both"/>
      </w:pPr>
      <w:r>
        <w:t>vodeni ogledi</w:t>
      </w:r>
    </w:p>
    <w:p w14:paraId="7B7D468E" w14:textId="13B61C81" w:rsidR="00E552A7" w:rsidRDefault="00FC44C3" w:rsidP="00E552A7">
      <w:pPr>
        <w:numPr>
          <w:ilvl w:val="0"/>
          <w:numId w:val="11"/>
        </w:numPr>
        <w:jc w:val="both"/>
      </w:pPr>
      <w:r>
        <w:t xml:space="preserve">več </w:t>
      </w:r>
      <w:r w:rsidR="00841742">
        <w:t>aktivnosti</w:t>
      </w:r>
      <w:r>
        <w:t xml:space="preserve"> (kuharska delavnica, etnološka delavnica </w:t>
      </w:r>
      <w:r w:rsidR="00DC26A8">
        <w:sym w:font="Symbol" w:char="F02D"/>
      </w:r>
      <w:r>
        <w:t xml:space="preserve"> izdelava izdelkov iz ličja …)</w:t>
      </w:r>
    </w:p>
    <w:p w14:paraId="1008C23B" w14:textId="6A27C2BE" w:rsidR="004151D9" w:rsidRDefault="004151D9" w:rsidP="00E552A7">
      <w:pPr>
        <w:numPr>
          <w:ilvl w:val="0"/>
          <w:numId w:val="11"/>
        </w:numPr>
        <w:jc w:val="both"/>
      </w:pPr>
      <w:r>
        <w:t>p</w:t>
      </w:r>
      <w:r w:rsidR="00841742">
        <w:t>riprava in peka vipavske pogače</w:t>
      </w:r>
    </w:p>
    <w:p w14:paraId="3B1002AA" w14:textId="0F96EBE3" w:rsidR="004151D9" w:rsidRPr="00E552A7" w:rsidRDefault="00841742" w:rsidP="00E552A7">
      <w:pPr>
        <w:numPr>
          <w:ilvl w:val="0"/>
          <w:numId w:val="11"/>
        </w:numPr>
        <w:jc w:val="both"/>
      </w:pPr>
      <w:r>
        <w:t>degustacije</w:t>
      </w:r>
    </w:p>
    <w:p w14:paraId="7042F432" w14:textId="6A509633" w:rsidR="00E552A7" w:rsidRPr="00E552A7" w:rsidRDefault="00772091" w:rsidP="00E552A7">
      <w:pPr>
        <w:numPr>
          <w:ilvl w:val="0"/>
          <w:numId w:val="11"/>
        </w:numPr>
        <w:jc w:val="both"/>
      </w:pPr>
      <w:r>
        <w:t>z</w:t>
      </w:r>
      <w:r w:rsidR="00153AD5">
        <w:t>abav</w:t>
      </w:r>
      <w:r w:rsidR="004151D9">
        <w:t>a</w:t>
      </w:r>
      <w:r w:rsidR="00841742">
        <w:t xml:space="preserve"> in druženje</w:t>
      </w:r>
    </w:p>
    <w:p w14:paraId="092427EB" w14:textId="77777777" w:rsidR="00FC44C3" w:rsidRDefault="00FC44C3" w:rsidP="00E552A7">
      <w:pPr>
        <w:jc w:val="both"/>
        <w:rPr>
          <w:b/>
        </w:rPr>
      </w:pPr>
    </w:p>
    <w:p w14:paraId="166CF625" w14:textId="7846A5ED" w:rsidR="00F96F97" w:rsidRDefault="00313500" w:rsidP="00E552A7">
      <w:pPr>
        <w:jc w:val="both"/>
        <w:rPr>
          <w:b/>
        </w:rPr>
      </w:pPr>
      <w:r>
        <w:rPr>
          <w:b/>
        </w:rPr>
        <w:t>g) Ostalo</w:t>
      </w:r>
    </w:p>
    <w:p w14:paraId="486ED9F3" w14:textId="77777777" w:rsidR="00835EBE" w:rsidRDefault="00835EBE" w:rsidP="00E552A7">
      <w:pPr>
        <w:jc w:val="both"/>
        <w:rPr>
          <w:b/>
        </w:rPr>
      </w:pPr>
    </w:p>
    <w:p w14:paraId="3E67B8D3" w14:textId="61BB5B2A" w:rsidR="004507C2" w:rsidRDefault="00313500" w:rsidP="00E552A7">
      <w:pPr>
        <w:jc w:val="both"/>
        <w:rPr>
          <w:b/>
        </w:rPr>
      </w:pPr>
      <w:r>
        <w:rPr>
          <w:b/>
        </w:rPr>
        <w:t>Število gostov</w:t>
      </w:r>
    </w:p>
    <w:p w14:paraId="444B9EA5" w14:textId="4554533A" w:rsidR="00FF0BA0" w:rsidRPr="004507C2" w:rsidRDefault="00841742" w:rsidP="00E552A7">
      <w:pPr>
        <w:jc w:val="both"/>
        <w:rPr>
          <w:b/>
        </w:rPr>
      </w:pPr>
      <w:r>
        <w:rPr>
          <w:bCs/>
        </w:rPr>
        <w:t xml:space="preserve">Priporočamo </w:t>
      </w:r>
      <w:r w:rsidR="00FF0BA0" w:rsidRPr="00FF0BA0">
        <w:rPr>
          <w:bCs/>
        </w:rPr>
        <w:t>izvedb</w:t>
      </w:r>
      <w:r>
        <w:rPr>
          <w:bCs/>
        </w:rPr>
        <w:t>o</w:t>
      </w:r>
      <w:r w:rsidR="00FF0BA0" w:rsidRPr="00FF0BA0">
        <w:rPr>
          <w:bCs/>
        </w:rPr>
        <w:t xml:space="preserve"> </w:t>
      </w:r>
      <w:r w:rsidR="004507C2">
        <w:rPr>
          <w:bCs/>
        </w:rPr>
        <w:t>z</w:t>
      </w:r>
      <w:r w:rsidR="00FF0BA0" w:rsidRPr="00FF0BA0">
        <w:rPr>
          <w:bCs/>
        </w:rPr>
        <w:t xml:space="preserve"> </w:t>
      </w:r>
      <w:r w:rsidR="00FC44C3">
        <w:rPr>
          <w:bCs/>
        </w:rPr>
        <w:t xml:space="preserve">do </w:t>
      </w:r>
      <w:r w:rsidR="004507C2">
        <w:rPr>
          <w:bCs/>
        </w:rPr>
        <w:t>20</w:t>
      </w:r>
      <w:r w:rsidR="00FF0BA0" w:rsidRPr="00FF0BA0">
        <w:rPr>
          <w:bCs/>
        </w:rPr>
        <w:t xml:space="preserve"> </w:t>
      </w:r>
      <w:r w:rsidR="00FC44C3">
        <w:rPr>
          <w:bCs/>
        </w:rPr>
        <w:t>udeleženci</w:t>
      </w:r>
      <w:r w:rsidR="00FF0BA0" w:rsidRPr="00FF0BA0">
        <w:rPr>
          <w:bCs/>
        </w:rPr>
        <w:t>.</w:t>
      </w:r>
      <w:r w:rsidR="007C24F5">
        <w:rPr>
          <w:bCs/>
        </w:rPr>
        <w:t xml:space="preserve"> </w:t>
      </w:r>
      <w:r w:rsidR="007C24F5" w:rsidRPr="007C24F5">
        <w:rPr>
          <w:bCs/>
        </w:rPr>
        <w:t xml:space="preserve">Možna je </w:t>
      </w:r>
      <w:r w:rsidR="007C24F5">
        <w:rPr>
          <w:bCs/>
        </w:rPr>
        <w:t xml:space="preserve">tudi </w:t>
      </w:r>
      <w:r w:rsidR="00FC44C3">
        <w:rPr>
          <w:bCs/>
        </w:rPr>
        <w:t xml:space="preserve">izvedba z </w:t>
      </w:r>
      <w:r w:rsidR="007C24F5" w:rsidRPr="007C24F5">
        <w:rPr>
          <w:bCs/>
        </w:rPr>
        <w:t>ve</w:t>
      </w:r>
      <w:r w:rsidR="00FC44C3">
        <w:rPr>
          <w:bCs/>
        </w:rPr>
        <w:t>čjim številom</w:t>
      </w:r>
      <w:r w:rsidR="007C24F5" w:rsidRPr="007C24F5">
        <w:rPr>
          <w:bCs/>
        </w:rPr>
        <w:t xml:space="preserve"> gostov.</w:t>
      </w:r>
    </w:p>
    <w:p w14:paraId="2411EF11" w14:textId="77777777" w:rsidR="00FF0BA0" w:rsidRDefault="00FF0BA0" w:rsidP="00E552A7">
      <w:pPr>
        <w:jc w:val="both"/>
        <w:rPr>
          <w:b/>
        </w:rPr>
      </w:pPr>
    </w:p>
    <w:p w14:paraId="5F0D31D2" w14:textId="40DCDA6E" w:rsidR="00E552A7" w:rsidRDefault="00772091" w:rsidP="00FF0BA0">
      <w:pPr>
        <w:jc w:val="both"/>
        <w:rPr>
          <w:b/>
        </w:rPr>
      </w:pPr>
      <w:r>
        <w:rPr>
          <w:b/>
        </w:rPr>
        <w:t>D</w:t>
      </w:r>
      <w:r w:rsidR="00313500">
        <w:rPr>
          <w:b/>
        </w:rPr>
        <w:t>ovoljenja</w:t>
      </w:r>
    </w:p>
    <w:p w14:paraId="183D2C8B" w14:textId="57F78C77" w:rsidR="00E552A7" w:rsidRPr="00772091" w:rsidRDefault="002C092F" w:rsidP="00E552A7">
      <w:pPr>
        <w:jc w:val="both"/>
      </w:pPr>
      <w:r>
        <w:t>P</w:t>
      </w:r>
      <w:r w:rsidR="00E552A7" w:rsidRPr="00E552A7">
        <w:t>osebna dovoljenja niso potrebna</w:t>
      </w:r>
      <w:r w:rsidR="004151D9">
        <w:t xml:space="preserve"> (program poteka po stranskih poteh).</w:t>
      </w:r>
      <w:r w:rsidR="00E552A7" w:rsidRPr="00E552A7">
        <w:t xml:space="preserve"> Pred izvedbo</w:t>
      </w:r>
      <w:r w:rsidR="004507C2">
        <w:t xml:space="preserve"> (še posebej pri skupinah nad 20 ljudi)</w:t>
      </w:r>
      <w:r w:rsidR="004151D9">
        <w:t xml:space="preserve"> </w:t>
      </w:r>
      <w:r w:rsidR="00E552A7" w:rsidRPr="00E552A7">
        <w:t>je vs</w:t>
      </w:r>
      <w:r w:rsidR="00B52A39">
        <w:t>eeno dobro obvestiti policijo,</w:t>
      </w:r>
      <w:r w:rsidR="00E552A7" w:rsidRPr="00E552A7">
        <w:t xml:space="preserve"> reševalce</w:t>
      </w:r>
      <w:r w:rsidR="00B52A39">
        <w:t xml:space="preserve"> in občino (sektor za promet in prireditve)</w:t>
      </w:r>
      <w:r w:rsidR="006C3A7E">
        <w:t>.</w:t>
      </w:r>
    </w:p>
    <w:p w14:paraId="7DE28F82" w14:textId="77777777" w:rsidR="00692BED" w:rsidRDefault="00692BED" w:rsidP="00E552A7">
      <w:pPr>
        <w:jc w:val="both"/>
        <w:rPr>
          <w:b/>
        </w:rPr>
      </w:pPr>
    </w:p>
    <w:p w14:paraId="77A86536" w14:textId="6D29F368" w:rsidR="00E552A7" w:rsidRPr="00153AD5" w:rsidRDefault="00313500" w:rsidP="00E552A7">
      <w:pPr>
        <w:jc w:val="both"/>
        <w:rPr>
          <w:b/>
        </w:rPr>
      </w:pPr>
      <w:r>
        <w:rPr>
          <w:b/>
        </w:rPr>
        <w:t>Varovanje</w:t>
      </w:r>
    </w:p>
    <w:p w14:paraId="123FB38B" w14:textId="73717E76" w:rsidR="00E552A7" w:rsidRDefault="00841742" w:rsidP="00E552A7">
      <w:pPr>
        <w:jc w:val="both"/>
      </w:pPr>
      <w:r>
        <w:t>Poskrbeli bomo za spremljevalca</w:t>
      </w:r>
      <w:r w:rsidR="004151D9">
        <w:t xml:space="preserve"> </w:t>
      </w:r>
      <w:r w:rsidR="00E552A7">
        <w:t>z opravljenim tečajem prve pomoči.</w:t>
      </w:r>
    </w:p>
    <w:p w14:paraId="30D796C4" w14:textId="77777777" w:rsidR="00E552A7" w:rsidRDefault="00E552A7" w:rsidP="00E552A7">
      <w:pPr>
        <w:jc w:val="both"/>
        <w:rPr>
          <w:b/>
        </w:rPr>
      </w:pPr>
    </w:p>
    <w:p w14:paraId="59BFAAAE" w14:textId="2901BB3C" w:rsidR="00E552A7" w:rsidRDefault="00313500" w:rsidP="00E552A7">
      <w:pPr>
        <w:jc w:val="both"/>
        <w:rPr>
          <w:b/>
        </w:rPr>
      </w:pPr>
      <w:r>
        <w:rPr>
          <w:b/>
        </w:rPr>
        <w:t>Omejitve pri izvedbi:</w:t>
      </w:r>
    </w:p>
    <w:p w14:paraId="1FCDB55C" w14:textId="47E71C50" w:rsidR="004151D9" w:rsidRDefault="002C092F" w:rsidP="00153AD5">
      <w:pPr>
        <w:jc w:val="both"/>
      </w:pPr>
      <w:r>
        <w:t>- m</w:t>
      </w:r>
      <w:r w:rsidR="00153AD5">
        <w:t>orebitna zasedenost lokacij, kjer se bo odvijal program (potrebne predhodne rezervacije)</w:t>
      </w:r>
    </w:p>
    <w:p w14:paraId="31B35BCC" w14:textId="10F92517" w:rsidR="00B52A39" w:rsidRDefault="004151D9" w:rsidP="00153AD5">
      <w:pPr>
        <w:jc w:val="both"/>
      </w:pPr>
      <w:r>
        <w:t>- močna burja ali obilen dež (v tem primeru je dobro izv</w:t>
      </w:r>
      <w:r w:rsidR="00096465">
        <w:t>edbo prestaviti na drug termin)</w:t>
      </w:r>
    </w:p>
    <w:p w14:paraId="48D55EA0" w14:textId="77777777" w:rsidR="00E552A7" w:rsidRDefault="00E552A7" w:rsidP="00E552A7">
      <w:pPr>
        <w:jc w:val="both"/>
        <w:rPr>
          <w:b/>
        </w:rPr>
      </w:pPr>
    </w:p>
    <w:p w14:paraId="3C9BFED6" w14:textId="2A5E5B72" w:rsidR="00E552A7" w:rsidRDefault="00313500" w:rsidP="00E552A7">
      <w:pPr>
        <w:jc w:val="both"/>
        <w:rPr>
          <w:b/>
        </w:rPr>
      </w:pPr>
      <w:r>
        <w:rPr>
          <w:b/>
        </w:rPr>
        <w:t>Prednosti</w:t>
      </w:r>
    </w:p>
    <w:p w14:paraId="478C21FF" w14:textId="41108FDD" w:rsidR="004A63F7" w:rsidRDefault="002C092F" w:rsidP="00B52A39">
      <w:pPr>
        <w:jc w:val="both"/>
      </w:pPr>
      <w:r>
        <w:t xml:space="preserve">- </w:t>
      </w:r>
      <w:r w:rsidR="004A63F7">
        <w:t>pristne lokacije</w:t>
      </w:r>
      <w:r w:rsidR="003F592A">
        <w:t xml:space="preserve"> in edinstvene dogodivščine</w:t>
      </w:r>
    </w:p>
    <w:p w14:paraId="66010DB3" w14:textId="5E84F805" w:rsidR="00B52A39" w:rsidRDefault="004A63F7" w:rsidP="00B52A39">
      <w:pPr>
        <w:jc w:val="both"/>
      </w:pPr>
      <w:r>
        <w:t xml:space="preserve">- </w:t>
      </w:r>
      <w:r w:rsidR="00B14186">
        <w:t>avtentičnost</w:t>
      </w:r>
      <w:r w:rsidR="002C092F">
        <w:t xml:space="preserve"> izvedbe</w:t>
      </w:r>
      <w:r w:rsidR="00B14186">
        <w:t xml:space="preserve"> (</w:t>
      </w:r>
      <w:r w:rsidR="003F592A">
        <w:t xml:space="preserve">izkustveno </w:t>
      </w:r>
      <w:r>
        <w:t>doživljanj</w:t>
      </w:r>
      <w:r w:rsidR="003F592A">
        <w:t>e</w:t>
      </w:r>
      <w:r w:rsidR="00B14186">
        <w:t xml:space="preserve"> lokalnih dobrot »od njive </w:t>
      </w:r>
      <w:r w:rsidR="003F592A">
        <w:t xml:space="preserve">pa vse </w:t>
      </w:r>
      <w:r w:rsidR="00B14186">
        <w:t>do krožnika«)</w:t>
      </w:r>
    </w:p>
    <w:p w14:paraId="5177729A" w14:textId="69EF1ADA" w:rsidR="00B14186" w:rsidRDefault="00B14186" w:rsidP="00B52A39">
      <w:pPr>
        <w:jc w:val="both"/>
      </w:pPr>
      <w:r>
        <w:t>- ekološka zasnovanost (</w:t>
      </w:r>
      <w:r w:rsidR="003F592A">
        <w:t>trajnostn</w:t>
      </w:r>
      <w:r w:rsidR="00096465">
        <w:t>i</w:t>
      </w:r>
      <w:r w:rsidR="003F592A">
        <w:t xml:space="preserve"> </w:t>
      </w:r>
      <w:r w:rsidR="00096465">
        <w:t>razvoj</w:t>
      </w:r>
      <w:r w:rsidR="003F592A">
        <w:t xml:space="preserve"> </w:t>
      </w:r>
      <w:r w:rsidR="00096465">
        <w:sym w:font="Symbol" w:char="F02D"/>
      </w:r>
      <w:r w:rsidR="003F592A">
        <w:t xml:space="preserve"> </w:t>
      </w:r>
      <w:r w:rsidR="00096465">
        <w:t>dejavnosti v sožitju z naravo</w:t>
      </w:r>
      <w:r w:rsidR="00960F9B">
        <w:t>;</w:t>
      </w:r>
      <w:r w:rsidR="006C3A7E">
        <w:t xml:space="preserve"> k</w:t>
      </w:r>
      <w:r w:rsidR="00960F9B">
        <w:t>ar</w:t>
      </w:r>
      <w:r w:rsidR="006C3A7E">
        <w:t xml:space="preserve"> </w:t>
      </w:r>
      <w:r w:rsidR="00960F9B">
        <w:t>je</w:t>
      </w:r>
      <w:r w:rsidR="006C3A7E">
        <w:t xml:space="preserve"> v skladu s strategijo razvoja turizma v Sloveniji, ki temelji na sloganu zelena destinacija</w:t>
      </w:r>
      <w:r w:rsidR="00096465">
        <w:t>)</w:t>
      </w:r>
    </w:p>
    <w:p w14:paraId="6E747155" w14:textId="119AD610" w:rsidR="00153AD5" w:rsidRDefault="002C092F" w:rsidP="00B52A39">
      <w:pPr>
        <w:jc w:val="both"/>
      </w:pPr>
      <w:r>
        <w:t>- n</w:t>
      </w:r>
      <w:r w:rsidR="00153AD5">
        <w:t>eodvis</w:t>
      </w:r>
      <w:r>
        <w:t xml:space="preserve">nost od </w:t>
      </w:r>
      <w:r w:rsidR="00B14186">
        <w:t>letnega časa</w:t>
      </w:r>
      <w:r w:rsidR="006C3A7E">
        <w:t xml:space="preserve"> (»</w:t>
      </w:r>
      <w:proofErr w:type="spellStart"/>
      <w:r w:rsidR="006C3A7E">
        <w:t>desezonalizacija</w:t>
      </w:r>
      <w:proofErr w:type="spellEnd"/>
      <w:r w:rsidR="006C3A7E">
        <w:t>«)</w:t>
      </w:r>
      <w:r w:rsidR="00153AD5">
        <w:t xml:space="preserve"> </w:t>
      </w:r>
    </w:p>
    <w:p w14:paraId="042CBF98" w14:textId="15465E2D" w:rsidR="00B52A39" w:rsidRDefault="002C092F" w:rsidP="00B52A39">
      <w:pPr>
        <w:jc w:val="both"/>
      </w:pPr>
      <w:r>
        <w:t>- p</w:t>
      </w:r>
      <w:r w:rsidR="00B52A39">
        <w:t>rilagodljivost programa (</w:t>
      </w:r>
      <w:r w:rsidR="003F592A">
        <w:t xml:space="preserve">možnost </w:t>
      </w:r>
      <w:r w:rsidR="007258F4">
        <w:t>prilagodi</w:t>
      </w:r>
      <w:r w:rsidR="003F592A">
        <w:t>tve</w:t>
      </w:r>
      <w:r w:rsidR="007258F4">
        <w:t xml:space="preserve"> </w:t>
      </w:r>
      <w:r w:rsidR="003F592A">
        <w:t>zahtevam</w:t>
      </w:r>
      <w:r w:rsidR="007258F4">
        <w:t xml:space="preserve"> </w:t>
      </w:r>
      <w:r w:rsidR="00096465">
        <w:t>obiskovalcev)</w:t>
      </w:r>
    </w:p>
    <w:p w14:paraId="4797926E" w14:textId="77777777" w:rsidR="00EF7E3E" w:rsidRDefault="00EF7E3E" w:rsidP="00B52A39">
      <w:pPr>
        <w:jc w:val="both"/>
      </w:pPr>
    </w:p>
    <w:p w14:paraId="0E5CAF8B" w14:textId="77777777" w:rsidR="006A0E74" w:rsidRDefault="006A0E74" w:rsidP="006A0E74">
      <w:pPr>
        <w:spacing w:line="276" w:lineRule="auto"/>
        <w:jc w:val="both"/>
      </w:pPr>
    </w:p>
    <w:p w14:paraId="14C72384" w14:textId="77777777" w:rsidR="00692BED" w:rsidRDefault="00315DD0" w:rsidP="001C2B70">
      <w:pPr>
        <w:rPr>
          <w:noProof/>
        </w:rPr>
      </w:pPr>
      <w:r>
        <w:rPr>
          <w:noProof/>
        </w:rPr>
        <w:drawing>
          <wp:anchor distT="0" distB="0" distL="114300" distR="114300" simplePos="0" relativeHeight="251648000" behindDoc="0" locked="0" layoutInCell="1" allowOverlap="1" wp14:anchorId="40BEFBD2" wp14:editId="79CF8279">
            <wp:simplePos x="0" y="0"/>
            <wp:positionH relativeFrom="column">
              <wp:posOffset>30480</wp:posOffset>
            </wp:positionH>
            <wp:positionV relativeFrom="paragraph">
              <wp:posOffset>3193415</wp:posOffset>
            </wp:positionV>
            <wp:extent cx="660400" cy="1006475"/>
            <wp:effectExtent l="0" t="0" r="0" b="0"/>
            <wp:wrapNone/>
            <wp:docPr id="42" name="Slika 40" descr="Scanned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anned at 10"/>
                    <pic:cNvPicPr>
                      <a:picLocks noChangeAspect="1" noChangeArrowheads="1"/>
                    </pic:cNvPicPr>
                  </pic:nvPicPr>
                  <pic:blipFill>
                    <a:blip r:embed="rId19" cstate="print">
                      <a:extLst>
                        <a:ext uri="{28A0092B-C50C-407E-A947-70E740481C1C}">
                          <a14:useLocalDpi xmlns:a14="http://schemas.microsoft.com/office/drawing/2010/main" val="0"/>
                        </a:ext>
                      </a:extLst>
                    </a:blip>
                    <a:srcRect l="10954" t="4202" r="4880" b="4333"/>
                    <a:stretch>
                      <a:fillRect/>
                    </a:stretch>
                  </pic:blipFill>
                  <pic:spPr bwMode="auto">
                    <a:xfrm>
                      <a:off x="0" y="0"/>
                      <a:ext cx="6604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CD5E56" wp14:editId="69A8BED0">
            <wp:extent cx="5772150" cy="4238625"/>
            <wp:effectExtent l="19050" t="19050" r="0" b="9525"/>
            <wp:docPr id="6" name="Slika 6" descr="Karta pot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a poti (konc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4238625"/>
                    </a:xfrm>
                    <a:prstGeom prst="rect">
                      <a:avLst/>
                    </a:prstGeom>
                    <a:noFill/>
                    <a:ln w="6350" cmpd="sng">
                      <a:solidFill>
                        <a:srgbClr val="000000"/>
                      </a:solidFill>
                      <a:miter lim="800000"/>
                      <a:headEnd/>
                      <a:tailEnd/>
                    </a:ln>
                    <a:effectLst/>
                  </pic:spPr>
                </pic:pic>
              </a:graphicData>
            </a:graphic>
          </wp:inline>
        </w:drawing>
      </w:r>
    </w:p>
    <w:p w14:paraId="36AA4563" w14:textId="77777777" w:rsidR="001C2B70" w:rsidRPr="001C2B70" w:rsidRDefault="001C2B70" w:rsidP="001C2B70">
      <w:pPr>
        <w:rPr>
          <w:noProof/>
          <w:sz w:val="8"/>
          <w:szCs w:val="8"/>
        </w:rPr>
      </w:pPr>
    </w:p>
    <w:p w14:paraId="3D34B6EA" w14:textId="77777777" w:rsidR="000E1C49" w:rsidRDefault="000E1C49" w:rsidP="000E1C49">
      <w:pPr>
        <w:jc w:val="center"/>
        <w:rPr>
          <w:b/>
          <w:sz w:val="20"/>
          <w:szCs w:val="20"/>
        </w:rPr>
      </w:pPr>
      <w:r>
        <w:rPr>
          <w:b/>
          <w:sz w:val="20"/>
          <w:szCs w:val="20"/>
        </w:rPr>
        <w:t>Zemljevid</w:t>
      </w:r>
      <w:r w:rsidRPr="0080735A">
        <w:rPr>
          <w:b/>
          <w:sz w:val="20"/>
          <w:szCs w:val="20"/>
        </w:rPr>
        <w:t xml:space="preserve"> </w:t>
      </w:r>
      <w:r>
        <w:rPr>
          <w:b/>
          <w:sz w:val="20"/>
          <w:szCs w:val="20"/>
        </w:rPr>
        <w:t xml:space="preserve">1: </w:t>
      </w:r>
      <w:r w:rsidR="00636E50">
        <w:rPr>
          <w:b/>
          <w:sz w:val="20"/>
          <w:szCs w:val="20"/>
        </w:rPr>
        <w:t>Pote</w:t>
      </w:r>
      <w:r w:rsidR="00692BED">
        <w:rPr>
          <w:b/>
          <w:sz w:val="20"/>
          <w:szCs w:val="20"/>
        </w:rPr>
        <w:t>k p</w:t>
      </w:r>
      <w:r w:rsidR="00B52AFE">
        <w:rPr>
          <w:b/>
          <w:sz w:val="20"/>
          <w:szCs w:val="20"/>
        </w:rPr>
        <w:t>oti programa Zrno do zrna … vipavska pogača</w:t>
      </w:r>
    </w:p>
    <w:p w14:paraId="2A5A0195" w14:textId="77777777" w:rsidR="00B65B7C" w:rsidRPr="000E3824" w:rsidRDefault="007E1BAE" w:rsidP="003F592A">
      <w:pPr>
        <w:jc w:val="center"/>
        <w:rPr>
          <w:sz w:val="20"/>
          <w:szCs w:val="20"/>
        </w:rPr>
      </w:pPr>
      <w:r>
        <w:rPr>
          <w:sz w:val="20"/>
          <w:szCs w:val="20"/>
        </w:rPr>
        <w:t>Vir:</w:t>
      </w:r>
      <w:r w:rsidR="00692BED">
        <w:rPr>
          <w:sz w:val="20"/>
          <w:szCs w:val="20"/>
        </w:rPr>
        <w:t xml:space="preserve"> </w:t>
      </w:r>
      <w:r w:rsidR="001C2B70">
        <w:rPr>
          <w:sz w:val="20"/>
          <w:szCs w:val="20"/>
        </w:rPr>
        <w:t xml:space="preserve">Google </w:t>
      </w:r>
      <w:proofErr w:type="spellStart"/>
      <w:r w:rsidR="001C2B70">
        <w:rPr>
          <w:sz w:val="20"/>
          <w:szCs w:val="20"/>
        </w:rPr>
        <w:t>Maps</w:t>
      </w:r>
      <w:proofErr w:type="spellEnd"/>
      <w:r>
        <w:rPr>
          <w:sz w:val="20"/>
          <w:szCs w:val="20"/>
        </w:rPr>
        <w:t>.</w:t>
      </w:r>
    </w:p>
    <w:p w14:paraId="59FB6B0C" w14:textId="77777777" w:rsidR="00424E04" w:rsidRPr="00424E04" w:rsidRDefault="00014591" w:rsidP="00490C1A">
      <w:pPr>
        <w:pStyle w:val="Naslov2"/>
      </w:pPr>
      <w:bookmarkStart w:id="31" w:name="_Toc471137638"/>
      <w:bookmarkStart w:id="32" w:name="_Toc64148381"/>
      <w:r>
        <w:lastRenderedPageBreak/>
        <w:t xml:space="preserve">3. 2 </w:t>
      </w:r>
      <w:r w:rsidR="0094185D" w:rsidRPr="0012390C">
        <w:t>Opis programa</w:t>
      </w:r>
      <w:bookmarkEnd w:id="31"/>
      <w:bookmarkEnd w:id="32"/>
      <w:r w:rsidR="001D4C17">
        <w:fldChar w:fldCharType="begin"/>
      </w:r>
      <w:r w:rsidR="001D4C17">
        <w:instrText xml:space="preserve"> XE "</w:instrText>
      </w:r>
      <w:r w:rsidR="001D4C17" w:rsidRPr="001A209A">
        <w:instrText>3. 2 Opis programa</w:instrText>
      </w:r>
      <w:r w:rsidR="001D4C17">
        <w:instrText xml:space="preserve">" </w:instrText>
      </w:r>
      <w:r w:rsidR="001D4C17">
        <w:fldChar w:fldCharType="end"/>
      </w:r>
    </w:p>
    <w:p w14:paraId="1D4694DC" w14:textId="77777777" w:rsidR="00DD0CAC" w:rsidRDefault="00014591" w:rsidP="00086755">
      <w:pPr>
        <w:pStyle w:val="Naslov3"/>
      </w:pPr>
      <w:bookmarkStart w:id="33" w:name="_Toc471137639"/>
      <w:bookmarkStart w:id="34" w:name="_Toc64148382"/>
      <w:r w:rsidRPr="00086755">
        <w:t xml:space="preserve">3. 2. 1 </w:t>
      </w:r>
      <w:bookmarkStart w:id="35" w:name="_Toc252450186"/>
      <w:bookmarkStart w:id="36" w:name="_Toc252534788"/>
      <w:bookmarkEnd w:id="33"/>
      <w:r w:rsidR="00DD0CAC" w:rsidRPr="00086755">
        <w:t>Sprejem</w:t>
      </w:r>
      <w:bookmarkEnd w:id="34"/>
    </w:p>
    <w:p w14:paraId="37C98C2C" w14:textId="77777777" w:rsidR="00364D4F" w:rsidRPr="00364D4F" w:rsidRDefault="00364D4F" w:rsidP="00364D4F">
      <w:pPr>
        <w:rPr>
          <w:rFonts w:eastAsia="Calibri"/>
          <w:lang w:eastAsia="en-US"/>
        </w:rPr>
      </w:pPr>
    </w:p>
    <w:p w14:paraId="4A133C11" w14:textId="77777777"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Na dogovorjen datum se zberemo ob 8.00 na Lavričevem trgu v starem središču Ajdovščine. Tu te pričakamo člani turističnega krožka OŠ </w:t>
      </w:r>
      <w:proofErr w:type="spellStart"/>
      <w:r w:rsidRPr="00DD0CAC">
        <w:rPr>
          <w:rFonts w:eastAsia="Calibri"/>
          <w:lang w:eastAsia="en-US"/>
        </w:rPr>
        <w:t>Šturje</w:t>
      </w:r>
      <w:proofErr w:type="spellEnd"/>
      <w:r w:rsidRPr="00DD0CAC">
        <w:rPr>
          <w:rFonts w:eastAsia="Calibri"/>
          <w:lang w:eastAsia="en-US"/>
        </w:rPr>
        <w:t xml:space="preserve"> Ajdovščina in lokalni turistični vodnik. </w:t>
      </w:r>
    </w:p>
    <w:p w14:paraId="5EF427F9" w14:textId="77777777" w:rsidR="00DD0CAC" w:rsidRPr="00DD0CAC" w:rsidRDefault="00315DD0" w:rsidP="00DD0CAC">
      <w:pPr>
        <w:spacing w:after="160" w:line="259" w:lineRule="auto"/>
        <w:jc w:val="center"/>
        <w:rPr>
          <w:rFonts w:eastAsia="Calibri"/>
          <w:lang w:eastAsia="en-US"/>
        </w:rPr>
      </w:pPr>
      <w:r>
        <w:rPr>
          <w:rFonts w:eastAsia="Calibri"/>
          <w:noProof/>
        </w:rPr>
        <w:drawing>
          <wp:inline distT="0" distB="0" distL="0" distR="0" wp14:anchorId="09AD2CE6" wp14:editId="65B399B6">
            <wp:extent cx="4343400" cy="3257550"/>
            <wp:effectExtent l="19050" t="19050" r="19050" b="19050"/>
            <wp:docPr id="7" name="Slika 7" descr="IMG_20210103_09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103_0902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w="12700">
                      <a:solidFill>
                        <a:srgbClr val="000000"/>
                      </a:solidFill>
                    </a:ln>
                  </pic:spPr>
                </pic:pic>
              </a:graphicData>
            </a:graphic>
          </wp:inline>
        </w:drawing>
      </w:r>
    </w:p>
    <w:p w14:paraId="57AE6674" w14:textId="77777777"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4</w:t>
      </w:r>
      <w:r w:rsidRPr="00DD0CAC">
        <w:rPr>
          <w:b/>
          <w:bCs/>
          <w:sz w:val="20"/>
          <w:szCs w:val="20"/>
        </w:rPr>
        <w:t>: Lavričev trg</w:t>
      </w:r>
    </w:p>
    <w:p w14:paraId="589D58AA" w14:textId="52134604" w:rsidR="00DD0CAC" w:rsidRDefault="00DD0CAC" w:rsidP="00CA51F1">
      <w:pPr>
        <w:jc w:val="center"/>
        <w:rPr>
          <w:sz w:val="20"/>
          <w:szCs w:val="20"/>
        </w:rPr>
      </w:pPr>
      <w:r w:rsidRPr="00DD0CAC">
        <w:rPr>
          <w:sz w:val="20"/>
          <w:szCs w:val="20"/>
        </w:rPr>
        <w:t xml:space="preserve">Vir: </w:t>
      </w:r>
      <w:hyperlink r:id="rId22" w:history="1">
        <w:r w:rsidRPr="00DD0CAC">
          <w:rPr>
            <w:sz w:val="20"/>
            <w:szCs w:val="20"/>
          </w:rPr>
          <w:t>Lastni</w:t>
        </w:r>
      </w:hyperlink>
      <w:r w:rsidR="00DA2242">
        <w:rPr>
          <w:sz w:val="20"/>
          <w:szCs w:val="20"/>
        </w:rPr>
        <w:t xml:space="preserve"> arhiv</w:t>
      </w:r>
    </w:p>
    <w:p w14:paraId="275F5A82" w14:textId="77777777" w:rsidR="00CA51F1" w:rsidRPr="00CA51F1" w:rsidRDefault="00CA51F1" w:rsidP="00CA51F1">
      <w:pPr>
        <w:jc w:val="center"/>
        <w:rPr>
          <w:sz w:val="20"/>
          <w:szCs w:val="20"/>
        </w:rPr>
      </w:pPr>
    </w:p>
    <w:p w14:paraId="10200485" w14:textId="54A9AEA4" w:rsidR="00DD0CAC" w:rsidRPr="00DD0CAC" w:rsidRDefault="00DD0CAC" w:rsidP="00DD0CAC">
      <w:pPr>
        <w:spacing w:after="160" w:line="259" w:lineRule="auto"/>
        <w:jc w:val="both"/>
        <w:rPr>
          <w:rFonts w:eastAsia="Calibri"/>
          <w:lang w:eastAsia="en-US"/>
        </w:rPr>
      </w:pPr>
      <w:r w:rsidRPr="00DD0CAC">
        <w:rPr>
          <w:rFonts w:eastAsia="Calibri"/>
          <w:lang w:eastAsia="en-US"/>
        </w:rPr>
        <w:t>Po besedah dobrodošlice prejmeš informacije o svojem (enodnevnem) potepanju po naših krajih. Turistični vodič te nato seznani s pomembnejšimi zgodovinskim dejstvi</w:t>
      </w:r>
      <w:r w:rsidR="00DA2242">
        <w:rPr>
          <w:rFonts w:eastAsia="Calibri"/>
          <w:lang w:eastAsia="en-US"/>
        </w:rPr>
        <w:t>,</w:t>
      </w:r>
      <w:r w:rsidRPr="00DD0CAC">
        <w:rPr>
          <w:rFonts w:eastAsia="Calibri"/>
          <w:lang w:eastAsia="en-US"/>
        </w:rPr>
        <w:t xml:space="preserve"> povezanimi z »</w:t>
      </w:r>
      <w:proofErr w:type="spellStart"/>
      <w:r w:rsidRPr="00DD0CAC">
        <w:rPr>
          <w:rFonts w:eastAsia="Calibri"/>
          <w:lang w:eastAsia="en-US"/>
        </w:rPr>
        <w:t>Wajdušno</w:t>
      </w:r>
      <w:proofErr w:type="spellEnd"/>
      <w:r w:rsidRPr="00DD0CAC">
        <w:rPr>
          <w:rFonts w:eastAsia="Calibri"/>
          <w:lang w:eastAsia="en-US"/>
        </w:rPr>
        <w:t>«, kot naše mesto imenuje</w:t>
      </w:r>
      <w:r w:rsidR="00DA2242">
        <w:rPr>
          <w:rFonts w:eastAsia="Calibri"/>
          <w:lang w:eastAsia="en-US"/>
        </w:rPr>
        <w:t>mo domačini. Ajdovščina ima več</w:t>
      </w:r>
      <w:r w:rsidRPr="00DD0CAC">
        <w:rPr>
          <w:rFonts w:eastAsia="Calibri"/>
          <w:lang w:eastAsia="en-US"/>
        </w:rPr>
        <w:t>stoletno tradicijo. Zato je pri nas veliko zanimivosti</w:t>
      </w:r>
      <w:r w:rsidR="00DA2242">
        <w:rPr>
          <w:rFonts w:eastAsia="Calibri"/>
          <w:lang w:eastAsia="en-US"/>
        </w:rPr>
        <w:t>,</w:t>
      </w:r>
      <w:r w:rsidRPr="00DD0CAC">
        <w:rPr>
          <w:rFonts w:eastAsia="Calibri"/>
          <w:lang w:eastAsia="en-US"/>
        </w:rPr>
        <w:t xml:space="preserve"> vrednih ogleda, </w:t>
      </w:r>
      <w:r w:rsidR="00DA2242">
        <w:rPr>
          <w:rFonts w:eastAsia="Calibri"/>
          <w:lang w:eastAsia="en-US"/>
        </w:rPr>
        <w:t>in</w:t>
      </w:r>
      <w:r w:rsidRPr="00DD0CAC">
        <w:rPr>
          <w:rFonts w:eastAsia="Calibri"/>
          <w:lang w:eastAsia="en-US"/>
        </w:rPr>
        <w:t xml:space="preserve"> tudi mnogo prijaznih ljudi. Ti so poleg znane vipavske burje naši dolini od nekdaj dajali neizbrisen pečat. Med ostalim so </w:t>
      </w:r>
      <w:r w:rsidR="009227CD">
        <w:rPr>
          <w:rFonts w:eastAsia="Calibri"/>
          <w:lang w:eastAsia="en-US"/>
        </w:rPr>
        <w:t>ustvarjali</w:t>
      </w:r>
      <w:r w:rsidRPr="00DD0CAC">
        <w:rPr>
          <w:rFonts w:eastAsia="Calibri"/>
          <w:lang w:eastAsia="en-US"/>
        </w:rPr>
        <w:t xml:space="preserve"> raznolike ter okusne kulinarične specialitete, ki jih še danes radi pripravijo. Te kar kličejo po tem, da jih spoznaš oziroma pokusiš.</w:t>
      </w:r>
      <w:r w:rsidR="00AD03B0">
        <w:rPr>
          <w:rFonts w:eastAsia="Calibri"/>
          <w:lang w:eastAsia="en-US"/>
        </w:rPr>
        <w:t xml:space="preserve"> Za začetek ti ponudimo vodo iz Hublja, kavo in ajdovsko žemljico. </w:t>
      </w:r>
      <w:r w:rsidRPr="00DD0CAC">
        <w:rPr>
          <w:rFonts w:eastAsia="Calibri"/>
          <w:lang w:eastAsia="en-US"/>
        </w:rPr>
        <w:t xml:space="preserve"> </w:t>
      </w:r>
    </w:p>
    <w:p w14:paraId="375A2D3F" w14:textId="1366D937" w:rsidR="004A34B6" w:rsidRDefault="00DD0CAC" w:rsidP="00DD0CAC">
      <w:pPr>
        <w:spacing w:after="160" w:line="259" w:lineRule="auto"/>
        <w:jc w:val="both"/>
        <w:rPr>
          <w:rFonts w:eastAsia="Calibri"/>
          <w:lang w:eastAsia="en-US"/>
        </w:rPr>
      </w:pPr>
      <w:r w:rsidRPr="00DD0CAC">
        <w:rPr>
          <w:rFonts w:eastAsia="Calibri"/>
          <w:lang w:eastAsia="en-US"/>
        </w:rPr>
        <w:t>Predem se odpeljemo iz mesta po slikovitih poteh Zgornje Vipavske doline, te čaka še majhna obveznost. Sposoditi si moraš navadno ali električno kolo (če g</w:t>
      </w:r>
      <w:r w:rsidR="009227CD">
        <w:rPr>
          <w:rFonts w:eastAsia="Calibri"/>
          <w:lang w:eastAsia="en-US"/>
        </w:rPr>
        <w:t>a nisi pripeljal s seboj</w:t>
      </w:r>
      <w:r w:rsidRPr="00DD0CAC">
        <w:rPr>
          <w:rFonts w:eastAsia="Calibri"/>
          <w:lang w:eastAsia="en-US"/>
        </w:rPr>
        <w:t xml:space="preserve">). Nato lahko skupaj rečemo: </w:t>
      </w:r>
      <w:r w:rsidRPr="00DD0CAC">
        <w:rPr>
          <w:rFonts w:eastAsia="Calibri"/>
          <w:i/>
          <w:iCs/>
          <w:lang w:eastAsia="en-US"/>
        </w:rPr>
        <w:t xml:space="preserve">»Brž na kolo, za zdravo telo … spoznavat … vipavsko pogačo in ostale okusne  jedi ter dobro pijačo.« </w:t>
      </w:r>
      <w:r w:rsidRPr="00DD0CAC">
        <w:rPr>
          <w:rFonts w:eastAsia="Calibri"/>
          <w:lang w:eastAsia="en-US"/>
        </w:rPr>
        <w:t>Naše potepanje</w:t>
      </w:r>
      <w:r w:rsidR="009227CD">
        <w:rPr>
          <w:rFonts w:eastAsia="Calibri"/>
          <w:lang w:eastAsia="en-US"/>
        </w:rPr>
        <w:t>,</w:t>
      </w:r>
      <w:r w:rsidRPr="00DD0CAC">
        <w:rPr>
          <w:rFonts w:eastAsia="Calibri"/>
          <w:lang w:eastAsia="en-US"/>
        </w:rPr>
        <w:t xml:space="preserve"> na katerem boš spoznaval dobrote na način »od zrnja pa vse do kruha«, se lahko prične. Upamo, </w:t>
      </w:r>
      <w:r w:rsidR="000F4544">
        <w:rPr>
          <w:rFonts w:eastAsia="Calibri"/>
          <w:lang w:eastAsia="en-US"/>
        </w:rPr>
        <w:t xml:space="preserve">da ti bo naša zgodba o koruzi </w:t>
      </w:r>
      <w:r w:rsidR="000F4544">
        <w:rPr>
          <w:rFonts w:eastAsia="Calibri"/>
          <w:lang w:eastAsia="en-US"/>
        </w:rPr>
        <w:sym w:font="Symbol" w:char="F02D"/>
      </w:r>
      <w:proofErr w:type="spellStart"/>
      <w:r w:rsidRPr="00DD0CAC">
        <w:rPr>
          <w:rFonts w:eastAsia="Calibri"/>
          <w:lang w:eastAsia="en-US"/>
        </w:rPr>
        <w:t>gušt</w:t>
      </w:r>
      <w:r w:rsidR="009227CD">
        <w:rPr>
          <w:rFonts w:eastAsia="Calibri"/>
          <w:lang w:eastAsia="en-US"/>
        </w:rPr>
        <w:t>ǝ</w:t>
      </w:r>
      <w:r w:rsidR="000F4544">
        <w:rPr>
          <w:rFonts w:eastAsia="Calibri"/>
          <w:lang w:eastAsia="en-US"/>
        </w:rPr>
        <w:t>nci</w:t>
      </w:r>
      <w:proofErr w:type="spellEnd"/>
      <w:r w:rsidR="000F4544">
        <w:rPr>
          <w:rFonts w:eastAsia="Calibri"/>
          <w:lang w:eastAsia="en-US"/>
        </w:rPr>
        <w:t xml:space="preserve"> </w:t>
      </w:r>
      <w:r w:rsidR="000F4544">
        <w:rPr>
          <w:rFonts w:eastAsia="Calibri"/>
          <w:lang w:eastAsia="en-US"/>
        </w:rPr>
        <w:sym w:font="Symbol" w:char="F02D"/>
      </w:r>
      <w:r w:rsidR="000F4544">
        <w:rPr>
          <w:rFonts w:eastAsia="Calibri"/>
          <w:lang w:eastAsia="en-US"/>
        </w:rPr>
        <w:t xml:space="preserve"> in kruhu </w:t>
      </w:r>
      <w:r w:rsidR="000F4544">
        <w:rPr>
          <w:rFonts w:eastAsia="Calibri"/>
          <w:lang w:eastAsia="en-US"/>
        </w:rPr>
        <w:sym w:font="Symbol" w:char="F02D"/>
      </w:r>
      <w:r w:rsidR="000F4544">
        <w:rPr>
          <w:rFonts w:eastAsia="Calibri"/>
          <w:lang w:eastAsia="en-US"/>
        </w:rPr>
        <w:t xml:space="preserve">vipavski pogači </w:t>
      </w:r>
      <w:r w:rsidR="000F4544">
        <w:rPr>
          <w:rFonts w:eastAsia="Calibri"/>
          <w:lang w:eastAsia="en-US"/>
        </w:rPr>
        <w:sym w:font="Symbol" w:char="F02D"/>
      </w:r>
      <w:r w:rsidR="000F4544">
        <w:rPr>
          <w:rFonts w:eastAsia="Calibri"/>
          <w:lang w:eastAsia="en-US"/>
        </w:rPr>
        <w:t xml:space="preserve"> </w:t>
      </w:r>
      <w:r w:rsidRPr="00DD0CAC">
        <w:rPr>
          <w:rFonts w:eastAsia="Calibri"/>
          <w:lang w:eastAsia="en-US"/>
        </w:rPr>
        <w:t>všeč.</w:t>
      </w:r>
    </w:p>
    <w:p w14:paraId="198695F1" w14:textId="77777777" w:rsidR="00364D4F" w:rsidRPr="00086755" w:rsidRDefault="00364D4F" w:rsidP="00364D4F">
      <w:pPr>
        <w:spacing w:after="160"/>
        <w:jc w:val="both"/>
        <w:rPr>
          <w:rFonts w:eastAsia="Calibri"/>
          <w:lang w:eastAsia="en-US"/>
        </w:rPr>
      </w:pPr>
    </w:p>
    <w:p w14:paraId="5B330009" w14:textId="77777777" w:rsidR="00DD0CAC" w:rsidRDefault="00DD0CAC" w:rsidP="00086755">
      <w:pPr>
        <w:pStyle w:val="Naslov3"/>
      </w:pPr>
      <w:bookmarkStart w:id="37" w:name="_Toc64148383"/>
      <w:r w:rsidRPr="00086755">
        <w:t xml:space="preserve">3. 2. 2 Postanek pri </w:t>
      </w:r>
      <w:proofErr w:type="spellStart"/>
      <w:r w:rsidRPr="00086755">
        <w:t>Jochmannovem</w:t>
      </w:r>
      <w:proofErr w:type="spellEnd"/>
      <w:r w:rsidRPr="00086755">
        <w:t xml:space="preserve"> mlinu: »Ob bistrem potočku je mlin«</w:t>
      </w:r>
      <w:bookmarkEnd w:id="37"/>
    </w:p>
    <w:p w14:paraId="4E955008" w14:textId="77777777" w:rsidR="004A34B6" w:rsidRPr="004A34B6" w:rsidRDefault="004A34B6" w:rsidP="004A34B6">
      <w:pPr>
        <w:rPr>
          <w:rFonts w:eastAsia="Calibri"/>
          <w:lang w:eastAsia="en-US"/>
        </w:rPr>
      </w:pPr>
    </w:p>
    <w:p w14:paraId="512C18EC" w14:textId="07FB68A4" w:rsidR="00DD0CAC" w:rsidRPr="00DD0CAC" w:rsidRDefault="00DD0CAC" w:rsidP="00DD0CAC">
      <w:pPr>
        <w:spacing w:after="160" w:line="259" w:lineRule="auto"/>
        <w:jc w:val="both"/>
        <w:rPr>
          <w:rFonts w:eastAsia="Calibri"/>
          <w:lang w:eastAsia="en-US"/>
        </w:rPr>
      </w:pPr>
      <w:r w:rsidRPr="00DD0CAC">
        <w:rPr>
          <w:rFonts w:eastAsia="Calibri"/>
          <w:lang w:eastAsia="en-US"/>
        </w:rPr>
        <w:t>Na poti do obsežnih vipavskih polj, kjer se začne naše spoznavanje »od njive do krožnika«, se najprej zapeljemo mimo ostan</w:t>
      </w:r>
      <w:r w:rsidR="009227CD">
        <w:rPr>
          <w:rFonts w:eastAsia="Calibri"/>
          <w:lang w:eastAsia="en-US"/>
        </w:rPr>
        <w:t>kov rimskega obzidja Castre do a</w:t>
      </w:r>
      <w:r w:rsidRPr="00DD0CAC">
        <w:rPr>
          <w:rFonts w:eastAsia="Calibri"/>
          <w:lang w:eastAsia="en-US"/>
        </w:rPr>
        <w:t xml:space="preserve">jdovskega starega mlina, bolj </w:t>
      </w:r>
      <w:r w:rsidRPr="00DD0CAC">
        <w:rPr>
          <w:rFonts w:eastAsia="Calibri"/>
          <w:lang w:eastAsia="en-US"/>
        </w:rPr>
        <w:lastRenderedPageBreak/>
        <w:t xml:space="preserve">poznanega pod imenom </w:t>
      </w:r>
      <w:proofErr w:type="spellStart"/>
      <w:r w:rsidRPr="00DD0CAC">
        <w:rPr>
          <w:rFonts w:eastAsia="Calibri"/>
          <w:lang w:eastAsia="en-US"/>
        </w:rPr>
        <w:t>Jochmannov</w:t>
      </w:r>
      <w:proofErr w:type="spellEnd"/>
      <w:r w:rsidRPr="00DD0CAC">
        <w:rPr>
          <w:rFonts w:eastAsia="Calibri"/>
          <w:lang w:eastAsia="en-US"/>
        </w:rPr>
        <w:t xml:space="preserve"> valjčni mlin. Mlin, ki ga je leta 1867 zgradil </w:t>
      </w:r>
      <w:proofErr w:type="spellStart"/>
      <w:r w:rsidRPr="00DD0CAC">
        <w:rPr>
          <w:rFonts w:eastAsia="Calibri"/>
          <w:lang w:eastAsia="en-US"/>
        </w:rPr>
        <w:t>Wenzel</w:t>
      </w:r>
      <w:proofErr w:type="spellEnd"/>
      <w:r w:rsidRPr="00DD0CAC">
        <w:rPr>
          <w:rFonts w:eastAsia="Calibri"/>
          <w:lang w:eastAsia="en-US"/>
        </w:rPr>
        <w:t xml:space="preserve"> </w:t>
      </w:r>
      <w:proofErr w:type="spellStart"/>
      <w:r w:rsidRPr="00DD0CAC">
        <w:rPr>
          <w:rFonts w:eastAsia="Calibri"/>
          <w:lang w:eastAsia="en-US"/>
        </w:rPr>
        <w:t>Jochmann</w:t>
      </w:r>
      <w:proofErr w:type="spellEnd"/>
      <w:r w:rsidRPr="00DD0CAC">
        <w:rPr>
          <w:rFonts w:eastAsia="Calibri"/>
          <w:lang w:eastAsia="en-US"/>
        </w:rPr>
        <w:t>, je bil v 19. stoletju najmogočnejši valjčni mlin v cesarstvu. Danes pa nam v spomin ostajajo le še žalostnimi ostanki te nekdaj pomembne zgradbe.</w:t>
      </w:r>
    </w:p>
    <w:p w14:paraId="23C503A8" w14:textId="77777777" w:rsidR="00DD0CAC" w:rsidRPr="00DD0CAC" w:rsidRDefault="00315DD0" w:rsidP="00DD0CAC">
      <w:pPr>
        <w:spacing w:after="160" w:line="259" w:lineRule="auto"/>
        <w:jc w:val="both"/>
        <w:rPr>
          <w:rFonts w:eastAsia="Calibri"/>
          <w:lang w:eastAsia="en-US"/>
        </w:rPr>
      </w:pPr>
      <w:r>
        <w:rPr>
          <w:noProof/>
        </w:rPr>
        <mc:AlternateContent>
          <mc:Choice Requires="wps">
            <w:drawing>
              <wp:anchor distT="0" distB="0" distL="114300" distR="114300" simplePos="0" relativeHeight="251650048" behindDoc="0" locked="0" layoutInCell="1" allowOverlap="1" wp14:anchorId="41E970DF" wp14:editId="339BF740">
                <wp:simplePos x="0" y="0"/>
                <wp:positionH relativeFrom="column">
                  <wp:posOffset>-5080</wp:posOffset>
                </wp:positionH>
                <wp:positionV relativeFrom="paragraph">
                  <wp:posOffset>69215</wp:posOffset>
                </wp:positionV>
                <wp:extent cx="5915025" cy="2343150"/>
                <wp:effectExtent l="0" t="0" r="9525" b="0"/>
                <wp:wrapNone/>
                <wp:docPr id="41"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343150"/>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09E40CD7" w14:textId="2A30435F" w:rsidR="00510823" w:rsidRPr="00DD0CAC" w:rsidRDefault="00510823" w:rsidP="00DD0CAC">
                            <w:pPr>
                              <w:pStyle w:val="Navadensplet"/>
                              <w:jc w:val="center"/>
                              <w:rPr>
                                <w:b/>
                                <w:bCs/>
                                <w:i/>
                                <w:iCs/>
                                <w:color w:val="385623"/>
                                <w:sz w:val="20"/>
                                <w:szCs w:val="20"/>
                              </w:rPr>
                            </w:pPr>
                            <w:r w:rsidRPr="00DD0CAC">
                              <w:rPr>
                                <w:b/>
                                <w:bCs/>
                                <w:i/>
                                <w:iCs/>
                                <w:color w:val="385623"/>
                                <w:sz w:val="20"/>
                                <w:szCs w:val="20"/>
                              </w:rPr>
                              <w:t>J</w:t>
                            </w:r>
                            <w:r>
                              <w:rPr>
                                <w:b/>
                                <w:bCs/>
                                <w:i/>
                                <w:iCs/>
                                <w:color w:val="385623"/>
                                <w:sz w:val="20"/>
                                <w:szCs w:val="20"/>
                              </w:rPr>
                              <w:t>OCHMANNOV MLIN</w:t>
                            </w:r>
                          </w:p>
                          <w:p w14:paraId="0CCD39B9" w14:textId="2E7EC973" w:rsidR="00510823" w:rsidRPr="00DD0CAC" w:rsidRDefault="00510823" w:rsidP="00DD0CAC">
                            <w:pPr>
                              <w:pStyle w:val="Navadensplet"/>
                              <w:jc w:val="center"/>
                              <w:rPr>
                                <w:i/>
                                <w:iCs/>
                                <w:color w:val="385623"/>
                                <w:sz w:val="8"/>
                                <w:szCs w:val="8"/>
                              </w:rPr>
                            </w:pPr>
                            <w:r w:rsidRPr="00DD0CAC">
                              <w:rPr>
                                <w:i/>
                                <w:iCs/>
                                <w:color w:val="385623"/>
                                <w:sz w:val="20"/>
                                <w:szCs w:val="20"/>
                              </w:rPr>
                              <w:t xml:space="preserve">» … Zgodba </w:t>
                            </w:r>
                            <w:proofErr w:type="spellStart"/>
                            <w:r w:rsidRPr="00DD0CAC">
                              <w:rPr>
                                <w:i/>
                                <w:iCs/>
                                <w:color w:val="385623"/>
                                <w:sz w:val="20"/>
                                <w:szCs w:val="20"/>
                              </w:rPr>
                              <w:t>Jochmannovega</w:t>
                            </w:r>
                            <w:proofErr w:type="spellEnd"/>
                            <w:r w:rsidRPr="00DD0CAC">
                              <w:rPr>
                                <w:i/>
                                <w:iCs/>
                                <w:color w:val="385623"/>
                                <w:sz w:val="20"/>
                                <w:szCs w:val="20"/>
                              </w:rPr>
                              <w:t xml:space="preserve"> mlina se je pričela leta 1867, ko se je v </w:t>
                            </w:r>
                            <w:proofErr w:type="spellStart"/>
                            <w:r w:rsidRPr="00DD0CAC">
                              <w:rPr>
                                <w:i/>
                                <w:iCs/>
                                <w:color w:val="385623"/>
                                <w:sz w:val="20"/>
                                <w:szCs w:val="20"/>
                              </w:rPr>
                              <w:t>Šturje</w:t>
                            </w:r>
                            <w:proofErr w:type="spellEnd"/>
                            <w:r w:rsidRPr="00DD0CAC">
                              <w:rPr>
                                <w:i/>
                                <w:iCs/>
                                <w:color w:val="385623"/>
                                <w:sz w:val="20"/>
                                <w:szCs w:val="20"/>
                              </w:rPr>
                              <w:t xml:space="preserve"> priselil mlinar </w:t>
                            </w:r>
                            <w:proofErr w:type="spellStart"/>
                            <w:r w:rsidRPr="00DD0CAC">
                              <w:rPr>
                                <w:i/>
                                <w:iCs/>
                                <w:color w:val="385623"/>
                                <w:sz w:val="20"/>
                                <w:szCs w:val="20"/>
                              </w:rPr>
                              <w:t>Wenzel</w:t>
                            </w:r>
                            <w:proofErr w:type="spellEnd"/>
                            <w:r w:rsidRPr="00DD0CAC">
                              <w:rPr>
                                <w:i/>
                                <w:iCs/>
                                <w:color w:val="385623"/>
                                <w:sz w:val="20"/>
                                <w:szCs w:val="20"/>
                              </w:rPr>
                              <w:t xml:space="preserve"> </w:t>
                            </w:r>
                            <w:proofErr w:type="spellStart"/>
                            <w:r w:rsidRPr="00DD0CAC">
                              <w:rPr>
                                <w:i/>
                                <w:iCs/>
                                <w:color w:val="385623"/>
                                <w:sz w:val="20"/>
                                <w:szCs w:val="20"/>
                              </w:rPr>
                              <w:t>Jochmann</w:t>
                            </w:r>
                            <w:proofErr w:type="spellEnd"/>
                            <w:r w:rsidRPr="00DD0CAC">
                              <w:rPr>
                                <w:i/>
                                <w:iCs/>
                                <w:color w:val="385623"/>
                                <w:sz w:val="20"/>
                                <w:szCs w:val="20"/>
                              </w:rPr>
                              <w:t xml:space="preserve">, po rodu iz danes češkega mesta Javornik. Odkupil je </w:t>
                            </w:r>
                            <w:proofErr w:type="spellStart"/>
                            <w:r w:rsidRPr="00DD0CAC">
                              <w:rPr>
                                <w:i/>
                                <w:iCs/>
                                <w:color w:val="385623"/>
                                <w:sz w:val="20"/>
                                <w:szCs w:val="20"/>
                              </w:rPr>
                              <w:t>Mayerjev</w:t>
                            </w:r>
                            <w:proofErr w:type="spellEnd"/>
                            <w:r w:rsidRPr="00DD0CAC">
                              <w:rPr>
                                <w:i/>
                                <w:iCs/>
                                <w:color w:val="385623"/>
                                <w:sz w:val="20"/>
                                <w:szCs w:val="20"/>
                              </w:rPr>
                              <w:t xml:space="preserve"> mlin na Hublju in bližnja zemljišča ter ustanovil podjetje </w:t>
                            </w:r>
                            <w:proofErr w:type="spellStart"/>
                            <w:r w:rsidRPr="00DD0CAC">
                              <w:rPr>
                                <w:i/>
                                <w:iCs/>
                                <w:color w:val="385623"/>
                                <w:sz w:val="20"/>
                                <w:szCs w:val="20"/>
                              </w:rPr>
                              <w:t>Walzmühle</w:t>
                            </w:r>
                            <w:proofErr w:type="spellEnd"/>
                            <w:r w:rsidRPr="00DD0CAC">
                              <w:rPr>
                                <w:i/>
                                <w:iCs/>
                                <w:color w:val="385623"/>
                                <w:sz w:val="20"/>
                                <w:szCs w:val="20"/>
                              </w:rPr>
                              <w:t xml:space="preserve"> </w:t>
                            </w:r>
                            <w:proofErr w:type="spellStart"/>
                            <w:r w:rsidRPr="00DD0CAC">
                              <w:rPr>
                                <w:i/>
                                <w:iCs/>
                                <w:color w:val="385623"/>
                                <w:sz w:val="20"/>
                                <w:szCs w:val="20"/>
                              </w:rPr>
                              <w:t>Wenzel</w:t>
                            </w:r>
                            <w:proofErr w:type="spellEnd"/>
                            <w:r w:rsidRPr="00DD0CAC">
                              <w:rPr>
                                <w:i/>
                                <w:iCs/>
                                <w:color w:val="385623"/>
                                <w:sz w:val="20"/>
                                <w:szCs w:val="20"/>
                              </w:rPr>
                              <w:t xml:space="preserve"> </w:t>
                            </w:r>
                            <w:proofErr w:type="spellStart"/>
                            <w:r w:rsidRPr="00DD0CAC">
                              <w:rPr>
                                <w:i/>
                                <w:iCs/>
                                <w:color w:val="385623"/>
                                <w:sz w:val="20"/>
                                <w:szCs w:val="20"/>
                              </w:rPr>
                              <w:t>Jochmann</w:t>
                            </w:r>
                            <w:proofErr w:type="spellEnd"/>
                            <w:r w:rsidRPr="00DD0CAC">
                              <w:rPr>
                                <w:i/>
                                <w:iCs/>
                                <w:color w:val="385623"/>
                                <w:sz w:val="20"/>
                                <w:szCs w:val="20"/>
                              </w:rPr>
                              <w:t xml:space="preserve"> </w:t>
                            </w:r>
                            <w:proofErr w:type="spellStart"/>
                            <w:r w:rsidRPr="00DD0CAC">
                              <w:rPr>
                                <w:i/>
                                <w:iCs/>
                                <w:color w:val="385623"/>
                                <w:sz w:val="20"/>
                                <w:szCs w:val="20"/>
                              </w:rPr>
                              <w:t>Haidenschaft</w:t>
                            </w:r>
                            <w:proofErr w:type="spellEnd"/>
                            <w:r w:rsidRPr="00DD0CAC">
                              <w:rPr>
                                <w:i/>
                                <w:iCs/>
                                <w:color w:val="385623"/>
                                <w:sz w:val="20"/>
                                <w:szCs w:val="20"/>
                              </w:rPr>
                              <w:t xml:space="preserve">. </w:t>
                            </w:r>
                            <w:proofErr w:type="spellStart"/>
                            <w:r w:rsidRPr="00DD0CAC">
                              <w:rPr>
                                <w:i/>
                                <w:iCs/>
                                <w:color w:val="385623"/>
                                <w:sz w:val="20"/>
                                <w:szCs w:val="20"/>
                              </w:rPr>
                              <w:t>Wenzel</w:t>
                            </w:r>
                            <w:proofErr w:type="spellEnd"/>
                            <w:r w:rsidRPr="00DD0CAC">
                              <w:rPr>
                                <w:i/>
                                <w:iCs/>
                                <w:color w:val="385623"/>
                                <w:sz w:val="20"/>
                                <w:szCs w:val="20"/>
                              </w:rPr>
                              <w:t xml:space="preserve"> je z izdelki iz mlina dosegal zelo dobre rezultate, z njimi je osvojil tudi kar nekaj medalj na svetovni razstavi na Dunaju leta 1873. V mlinu so predelovali predvsem ječmen, ajdo, koruzo in pšenico, ki so jo kupovali v Banatu in na Madžarskem. Izdelke so prodajali večinoma na Goriškem ter v manjši meri tudi na Kranjskem. …</w:t>
                            </w:r>
                          </w:p>
                          <w:p w14:paraId="382C28BA" w14:textId="77777777" w:rsidR="00510823" w:rsidRPr="00DD0CAC" w:rsidRDefault="00510823" w:rsidP="00DD0CAC">
                            <w:pPr>
                              <w:pStyle w:val="Navadensplet"/>
                              <w:jc w:val="center"/>
                              <w:rPr>
                                <w:i/>
                                <w:iCs/>
                                <w:color w:val="385623"/>
                                <w:sz w:val="20"/>
                                <w:szCs w:val="20"/>
                              </w:rPr>
                            </w:pPr>
                            <w:r w:rsidRPr="00DD0CAC">
                              <w:rPr>
                                <w:i/>
                                <w:iCs/>
                                <w:color w:val="385623"/>
                                <w:sz w:val="20"/>
                                <w:szCs w:val="20"/>
                              </w:rPr>
                              <w:t>… Po 2. svetovni vojni je bil valjčni mlin nacionaliziran ter preimenovan v Okrajni mlin Ajdovščina. S tem so bili postavljeni temelji za novo podjetje, ki še danes posluje pod imenom Mlinotest. …«</w:t>
                            </w:r>
                          </w:p>
                          <w:p w14:paraId="11233C18" w14:textId="77777777" w:rsidR="00510823" w:rsidRPr="00DD0CAC" w:rsidRDefault="00510823" w:rsidP="00DD0CAC">
                            <w:pPr>
                              <w:pStyle w:val="Navadensplet"/>
                              <w:jc w:val="center"/>
                              <w:rPr>
                                <w:b/>
                                <w:bCs/>
                                <w:color w:val="385623"/>
                                <w:sz w:val="20"/>
                                <w:szCs w:val="20"/>
                              </w:rPr>
                            </w:pPr>
                            <w:r w:rsidRPr="00DD0CAC">
                              <w:rPr>
                                <w:b/>
                                <w:bCs/>
                                <w:color w:val="000000"/>
                                <w:sz w:val="20"/>
                                <w:szCs w:val="20"/>
                              </w:rPr>
                              <w:t xml:space="preserve">Vir: </w:t>
                            </w:r>
                            <w:hyperlink r:id="rId23" w:history="1">
                              <w:r w:rsidRPr="00403A89">
                                <w:rPr>
                                  <w:rStyle w:val="Hiperpovezava"/>
                                  <w:color w:val="0070C0"/>
                                  <w:sz w:val="20"/>
                                  <w:szCs w:val="20"/>
                                </w:rPr>
                                <w:t>https://goriskimuzej.si/items/2</w:t>
                              </w:r>
                            </w:hyperlink>
                            <w:r w:rsidRPr="00DD0CAC">
                              <w:rPr>
                                <w:color w:val="385623"/>
                                <w:sz w:val="20"/>
                                <w:szCs w:val="20"/>
                              </w:rPr>
                              <w:t xml:space="preserve"> </w:t>
                            </w:r>
                            <w:r w:rsidRPr="00DD0CAC">
                              <w:rPr>
                                <w:color w:val="000000"/>
                                <w:sz w:val="20"/>
                                <w:szCs w:val="20"/>
                              </w:rPr>
                              <w:t>(19. 12. 2020)</w:t>
                            </w:r>
                          </w:p>
                          <w:p w14:paraId="0FC51400" w14:textId="77777777" w:rsidR="00510823" w:rsidRDefault="00510823" w:rsidP="00DD0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70DF" id="Pravokotnik: zaokroženi vogali 2" o:spid="_x0000_s1027" style="position:absolute;left:0;text-align:left;margin-left:-.4pt;margin-top:5.45pt;width:465.75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" fillcolor="#fff2cc" strokecolor="#2f528f" strokeweight="1pt">
                <v:stroke joinstyle="miter"/>
                <v:path arrowok="t"/>
                <v:textbox>
                  <w:txbxContent>
                    <w:p w14:paraId="09E40CD7" w14:textId="2A30435F" w:rsidR="00510823" w:rsidRPr="00DD0CAC" w:rsidRDefault="00510823" w:rsidP="00DD0CAC">
                      <w:pPr>
                        <w:pStyle w:val="Navadensplet"/>
                        <w:jc w:val="center"/>
                        <w:rPr>
                          <w:b/>
                          <w:bCs/>
                          <w:i/>
                          <w:iCs/>
                          <w:color w:val="385623"/>
                          <w:sz w:val="20"/>
                          <w:szCs w:val="20"/>
                        </w:rPr>
                      </w:pPr>
                      <w:r w:rsidRPr="00DD0CAC">
                        <w:rPr>
                          <w:b/>
                          <w:bCs/>
                          <w:i/>
                          <w:iCs/>
                          <w:color w:val="385623"/>
                          <w:sz w:val="20"/>
                          <w:szCs w:val="20"/>
                        </w:rPr>
                        <w:t>J</w:t>
                      </w:r>
                      <w:r>
                        <w:rPr>
                          <w:b/>
                          <w:bCs/>
                          <w:i/>
                          <w:iCs/>
                          <w:color w:val="385623"/>
                          <w:sz w:val="20"/>
                          <w:szCs w:val="20"/>
                        </w:rPr>
                        <w:t>OCHMANNOV MLIN</w:t>
                      </w:r>
                    </w:p>
                    <w:p w14:paraId="0CCD39B9" w14:textId="2E7EC973" w:rsidR="00510823" w:rsidRPr="00DD0CAC" w:rsidRDefault="00510823" w:rsidP="00DD0CAC">
                      <w:pPr>
                        <w:pStyle w:val="Navadensplet"/>
                        <w:jc w:val="center"/>
                        <w:rPr>
                          <w:i/>
                          <w:iCs/>
                          <w:color w:val="385623"/>
                          <w:sz w:val="8"/>
                          <w:szCs w:val="8"/>
                        </w:rPr>
                      </w:pPr>
                      <w:r w:rsidRPr="00DD0CAC">
                        <w:rPr>
                          <w:i/>
                          <w:iCs/>
                          <w:color w:val="385623"/>
                          <w:sz w:val="20"/>
                          <w:szCs w:val="20"/>
                        </w:rPr>
                        <w:t xml:space="preserve">» … Zgodba </w:t>
                      </w:r>
                      <w:proofErr w:type="spellStart"/>
                      <w:r w:rsidRPr="00DD0CAC">
                        <w:rPr>
                          <w:i/>
                          <w:iCs/>
                          <w:color w:val="385623"/>
                          <w:sz w:val="20"/>
                          <w:szCs w:val="20"/>
                        </w:rPr>
                        <w:t>Jochmannovega</w:t>
                      </w:r>
                      <w:proofErr w:type="spellEnd"/>
                      <w:r w:rsidRPr="00DD0CAC">
                        <w:rPr>
                          <w:i/>
                          <w:iCs/>
                          <w:color w:val="385623"/>
                          <w:sz w:val="20"/>
                          <w:szCs w:val="20"/>
                        </w:rPr>
                        <w:t xml:space="preserve"> mlina se je pričela leta 1867, ko se je v </w:t>
                      </w:r>
                      <w:proofErr w:type="spellStart"/>
                      <w:r w:rsidRPr="00DD0CAC">
                        <w:rPr>
                          <w:i/>
                          <w:iCs/>
                          <w:color w:val="385623"/>
                          <w:sz w:val="20"/>
                          <w:szCs w:val="20"/>
                        </w:rPr>
                        <w:t>Šturje</w:t>
                      </w:r>
                      <w:proofErr w:type="spellEnd"/>
                      <w:r w:rsidRPr="00DD0CAC">
                        <w:rPr>
                          <w:i/>
                          <w:iCs/>
                          <w:color w:val="385623"/>
                          <w:sz w:val="20"/>
                          <w:szCs w:val="20"/>
                        </w:rPr>
                        <w:t xml:space="preserve"> priselil mlinar </w:t>
                      </w:r>
                      <w:proofErr w:type="spellStart"/>
                      <w:r w:rsidRPr="00DD0CAC">
                        <w:rPr>
                          <w:i/>
                          <w:iCs/>
                          <w:color w:val="385623"/>
                          <w:sz w:val="20"/>
                          <w:szCs w:val="20"/>
                        </w:rPr>
                        <w:t>Wenzel</w:t>
                      </w:r>
                      <w:proofErr w:type="spellEnd"/>
                      <w:r w:rsidRPr="00DD0CAC">
                        <w:rPr>
                          <w:i/>
                          <w:iCs/>
                          <w:color w:val="385623"/>
                          <w:sz w:val="20"/>
                          <w:szCs w:val="20"/>
                        </w:rPr>
                        <w:t xml:space="preserve"> </w:t>
                      </w:r>
                      <w:proofErr w:type="spellStart"/>
                      <w:r w:rsidRPr="00DD0CAC">
                        <w:rPr>
                          <w:i/>
                          <w:iCs/>
                          <w:color w:val="385623"/>
                          <w:sz w:val="20"/>
                          <w:szCs w:val="20"/>
                        </w:rPr>
                        <w:t>Jochmann</w:t>
                      </w:r>
                      <w:proofErr w:type="spellEnd"/>
                      <w:r w:rsidRPr="00DD0CAC">
                        <w:rPr>
                          <w:i/>
                          <w:iCs/>
                          <w:color w:val="385623"/>
                          <w:sz w:val="20"/>
                          <w:szCs w:val="20"/>
                        </w:rPr>
                        <w:t xml:space="preserve">, po rodu iz danes češkega mesta Javornik. Odkupil je </w:t>
                      </w:r>
                      <w:proofErr w:type="spellStart"/>
                      <w:r w:rsidRPr="00DD0CAC">
                        <w:rPr>
                          <w:i/>
                          <w:iCs/>
                          <w:color w:val="385623"/>
                          <w:sz w:val="20"/>
                          <w:szCs w:val="20"/>
                        </w:rPr>
                        <w:t>Mayerjev</w:t>
                      </w:r>
                      <w:proofErr w:type="spellEnd"/>
                      <w:r w:rsidRPr="00DD0CAC">
                        <w:rPr>
                          <w:i/>
                          <w:iCs/>
                          <w:color w:val="385623"/>
                          <w:sz w:val="20"/>
                          <w:szCs w:val="20"/>
                        </w:rPr>
                        <w:t xml:space="preserve"> mlin na Hublju in bližnja zemljišča ter ustanovil podjetje </w:t>
                      </w:r>
                      <w:proofErr w:type="spellStart"/>
                      <w:r w:rsidRPr="00DD0CAC">
                        <w:rPr>
                          <w:i/>
                          <w:iCs/>
                          <w:color w:val="385623"/>
                          <w:sz w:val="20"/>
                          <w:szCs w:val="20"/>
                        </w:rPr>
                        <w:t>Walzmühle</w:t>
                      </w:r>
                      <w:proofErr w:type="spellEnd"/>
                      <w:r w:rsidRPr="00DD0CAC">
                        <w:rPr>
                          <w:i/>
                          <w:iCs/>
                          <w:color w:val="385623"/>
                          <w:sz w:val="20"/>
                          <w:szCs w:val="20"/>
                        </w:rPr>
                        <w:t xml:space="preserve"> </w:t>
                      </w:r>
                      <w:proofErr w:type="spellStart"/>
                      <w:r w:rsidRPr="00DD0CAC">
                        <w:rPr>
                          <w:i/>
                          <w:iCs/>
                          <w:color w:val="385623"/>
                          <w:sz w:val="20"/>
                          <w:szCs w:val="20"/>
                        </w:rPr>
                        <w:t>Wenzel</w:t>
                      </w:r>
                      <w:proofErr w:type="spellEnd"/>
                      <w:r w:rsidRPr="00DD0CAC">
                        <w:rPr>
                          <w:i/>
                          <w:iCs/>
                          <w:color w:val="385623"/>
                          <w:sz w:val="20"/>
                          <w:szCs w:val="20"/>
                        </w:rPr>
                        <w:t xml:space="preserve"> </w:t>
                      </w:r>
                      <w:proofErr w:type="spellStart"/>
                      <w:r w:rsidRPr="00DD0CAC">
                        <w:rPr>
                          <w:i/>
                          <w:iCs/>
                          <w:color w:val="385623"/>
                          <w:sz w:val="20"/>
                          <w:szCs w:val="20"/>
                        </w:rPr>
                        <w:t>Jochmann</w:t>
                      </w:r>
                      <w:proofErr w:type="spellEnd"/>
                      <w:r w:rsidRPr="00DD0CAC">
                        <w:rPr>
                          <w:i/>
                          <w:iCs/>
                          <w:color w:val="385623"/>
                          <w:sz w:val="20"/>
                          <w:szCs w:val="20"/>
                        </w:rPr>
                        <w:t xml:space="preserve"> </w:t>
                      </w:r>
                      <w:proofErr w:type="spellStart"/>
                      <w:r w:rsidRPr="00DD0CAC">
                        <w:rPr>
                          <w:i/>
                          <w:iCs/>
                          <w:color w:val="385623"/>
                          <w:sz w:val="20"/>
                          <w:szCs w:val="20"/>
                        </w:rPr>
                        <w:t>Haidenschaft</w:t>
                      </w:r>
                      <w:proofErr w:type="spellEnd"/>
                      <w:r w:rsidRPr="00DD0CAC">
                        <w:rPr>
                          <w:i/>
                          <w:iCs/>
                          <w:color w:val="385623"/>
                          <w:sz w:val="20"/>
                          <w:szCs w:val="20"/>
                        </w:rPr>
                        <w:t xml:space="preserve">. </w:t>
                      </w:r>
                      <w:proofErr w:type="spellStart"/>
                      <w:r w:rsidRPr="00DD0CAC">
                        <w:rPr>
                          <w:i/>
                          <w:iCs/>
                          <w:color w:val="385623"/>
                          <w:sz w:val="20"/>
                          <w:szCs w:val="20"/>
                        </w:rPr>
                        <w:t>Wenzel</w:t>
                      </w:r>
                      <w:proofErr w:type="spellEnd"/>
                      <w:r w:rsidRPr="00DD0CAC">
                        <w:rPr>
                          <w:i/>
                          <w:iCs/>
                          <w:color w:val="385623"/>
                          <w:sz w:val="20"/>
                          <w:szCs w:val="20"/>
                        </w:rPr>
                        <w:t xml:space="preserve"> je z izdelki iz mlina dosegal zelo dobre rezultate, z njimi je osvojil tudi kar nekaj medalj na svetovni razstavi na Dunaju leta 1873. V mlinu so predelovali predvsem ječmen, ajdo, koruzo in pšenico, ki so jo kupovali v Banatu in na Madžarskem. Izdelke so prodajali večinoma na Goriškem ter v manjši meri tudi na Kranjskem. …</w:t>
                      </w:r>
                    </w:p>
                    <w:p w14:paraId="382C28BA" w14:textId="77777777" w:rsidR="00510823" w:rsidRPr="00DD0CAC" w:rsidRDefault="00510823" w:rsidP="00DD0CAC">
                      <w:pPr>
                        <w:pStyle w:val="Navadensplet"/>
                        <w:jc w:val="center"/>
                        <w:rPr>
                          <w:i/>
                          <w:iCs/>
                          <w:color w:val="385623"/>
                          <w:sz w:val="20"/>
                          <w:szCs w:val="20"/>
                        </w:rPr>
                      </w:pPr>
                      <w:r w:rsidRPr="00DD0CAC">
                        <w:rPr>
                          <w:i/>
                          <w:iCs/>
                          <w:color w:val="385623"/>
                          <w:sz w:val="20"/>
                          <w:szCs w:val="20"/>
                        </w:rPr>
                        <w:t>… Po 2. svetovni vojni je bil valjčni mlin nacionaliziran ter preimenovan v Okrajni mlin Ajdovščina. S tem so bili postavljeni temelji za novo podjetje, ki še danes posluje pod imenom Mlinotest. …«</w:t>
                      </w:r>
                    </w:p>
                    <w:p w14:paraId="11233C18" w14:textId="77777777" w:rsidR="00510823" w:rsidRPr="00DD0CAC" w:rsidRDefault="00510823" w:rsidP="00DD0CAC">
                      <w:pPr>
                        <w:pStyle w:val="Navadensplet"/>
                        <w:jc w:val="center"/>
                        <w:rPr>
                          <w:b/>
                          <w:bCs/>
                          <w:color w:val="385623"/>
                          <w:sz w:val="20"/>
                          <w:szCs w:val="20"/>
                        </w:rPr>
                      </w:pPr>
                      <w:r w:rsidRPr="00DD0CAC">
                        <w:rPr>
                          <w:b/>
                          <w:bCs/>
                          <w:color w:val="000000"/>
                          <w:sz w:val="20"/>
                          <w:szCs w:val="20"/>
                        </w:rPr>
                        <w:t xml:space="preserve">Vir: </w:t>
                      </w:r>
                      <w:hyperlink r:id="rId24" w:history="1">
                        <w:r w:rsidRPr="00403A89">
                          <w:rPr>
                            <w:rStyle w:val="Hiperpovezava"/>
                            <w:color w:val="0070C0"/>
                            <w:sz w:val="20"/>
                            <w:szCs w:val="20"/>
                          </w:rPr>
                          <w:t>https://goriskimuzej.si/items/2</w:t>
                        </w:r>
                      </w:hyperlink>
                      <w:r w:rsidRPr="00DD0CAC">
                        <w:rPr>
                          <w:color w:val="385623"/>
                          <w:sz w:val="20"/>
                          <w:szCs w:val="20"/>
                        </w:rPr>
                        <w:t xml:space="preserve"> </w:t>
                      </w:r>
                      <w:r w:rsidRPr="00DD0CAC">
                        <w:rPr>
                          <w:color w:val="000000"/>
                          <w:sz w:val="20"/>
                          <w:szCs w:val="20"/>
                        </w:rPr>
                        <w:t>(19. 12. 2020)</w:t>
                      </w:r>
                    </w:p>
                    <w:p w14:paraId="0FC51400" w14:textId="77777777" w:rsidR="00510823" w:rsidRDefault="00510823" w:rsidP="00DD0CAC">
                      <w:pPr>
                        <w:jc w:val="center"/>
                      </w:pPr>
                    </w:p>
                  </w:txbxContent>
                </v:textbox>
              </v:roundrect>
            </w:pict>
          </mc:Fallback>
        </mc:AlternateContent>
      </w:r>
    </w:p>
    <w:p w14:paraId="582A096A" w14:textId="77777777" w:rsidR="00DD0CAC" w:rsidRPr="00DD0CAC" w:rsidRDefault="00DD0CAC" w:rsidP="00DD0CAC">
      <w:pPr>
        <w:spacing w:after="160" w:line="259" w:lineRule="auto"/>
        <w:jc w:val="both"/>
        <w:rPr>
          <w:rFonts w:eastAsia="Calibri"/>
          <w:lang w:eastAsia="en-US"/>
        </w:rPr>
      </w:pPr>
    </w:p>
    <w:p w14:paraId="5FB808FD" w14:textId="77777777" w:rsidR="00DD0CAC" w:rsidRPr="00DD0CAC" w:rsidRDefault="00DD0CAC" w:rsidP="00DD0CAC">
      <w:pPr>
        <w:jc w:val="center"/>
        <w:rPr>
          <w:b/>
          <w:bCs/>
        </w:rPr>
      </w:pPr>
    </w:p>
    <w:p w14:paraId="323DB7D0" w14:textId="77777777" w:rsidR="00DD0CAC" w:rsidRPr="00DD0CAC" w:rsidRDefault="00DD0CAC" w:rsidP="00DD0CAC">
      <w:pPr>
        <w:jc w:val="center"/>
        <w:rPr>
          <w:b/>
          <w:bCs/>
        </w:rPr>
      </w:pPr>
    </w:p>
    <w:p w14:paraId="04C1819B" w14:textId="77777777" w:rsidR="00DD0CAC" w:rsidRPr="00DD0CAC" w:rsidRDefault="00DD0CAC" w:rsidP="00DD0CAC">
      <w:pPr>
        <w:jc w:val="center"/>
        <w:rPr>
          <w:b/>
          <w:bCs/>
        </w:rPr>
      </w:pPr>
    </w:p>
    <w:p w14:paraId="0E95BF06" w14:textId="77777777" w:rsidR="00DD0CAC" w:rsidRPr="00DD0CAC" w:rsidRDefault="00DD0CAC" w:rsidP="00DD0CAC">
      <w:pPr>
        <w:jc w:val="center"/>
        <w:rPr>
          <w:b/>
          <w:bCs/>
        </w:rPr>
      </w:pPr>
    </w:p>
    <w:p w14:paraId="21CE06FF" w14:textId="77777777" w:rsidR="00DD0CAC" w:rsidRPr="00DD0CAC" w:rsidRDefault="00DD0CAC" w:rsidP="00DD0CAC">
      <w:pPr>
        <w:jc w:val="center"/>
        <w:rPr>
          <w:b/>
          <w:bCs/>
        </w:rPr>
      </w:pPr>
    </w:p>
    <w:p w14:paraId="77EF38DA" w14:textId="77777777" w:rsidR="00DD0CAC" w:rsidRPr="00DD0CAC" w:rsidRDefault="00DD0CAC" w:rsidP="00DD0CAC">
      <w:pPr>
        <w:jc w:val="center"/>
        <w:rPr>
          <w:b/>
          <w:bCs/>
        </w:rPr>
      </w:pPr>
    </w:p>
    <w:p w14:paraId="2F6509B1" w14:textId="77777777" w:rsidR="00DD0CAC" w:rsidRPr="00DD0CAC" w:rsidRDefault="00DD0CAC" w:rsidP="00DD0CAC">
      <w:pPr>
        <w:jc w:val="center"/>
        <w:rPr>
          <w:b/>
          <w:bCs/>
        </w:rPr>
      </w:pPr>
    </w:p>
    <w:p w14:paraId="5231A6F0" w14:textId="77777777" w:rsidR="00DD0CAC" w:rsidRPr="00DD0CAC" w:rsidRDefault="00DD0CAC" w:rsidP="00DD0CAC">
      <w:pPr>
        <w:jc w:val="center"/>
        <w:rPr>
          <w:b/>
          <w:bCs/>
        </w:rPr>
      </w:pPr>
    </w:p>
    <w:p w14:paraId="55DE24A5" w14:textId="77777777" w:rsidR="00DD0CAC" w:rsidRPr="00DD0CAC" w:rsidRDefault="00DD0CAC" w:rsidP="00DD0CAC">
      <w:pPr>
        <w:jc w:val="center"/>
        <w:rPr>
          <w:b/>
          <w:bCs/>
        </w:rPr>
      </w:pPr>
    </w:p>
    <w:p w14:paraId="4630B784" w14:textId="77777777" w:rsidR="00DD0CAC" w:rsidRPr="00DD0CAC" w:rsidRDefault="00DD0CAC" w:rsidP="00DD0CAC">
      <w:pPr>
        <w:jc w:val="center"/>
        <w:rPr>
          <w:b/>
          <w:bCs/>
        </w:rPr>
      </w:pPr>
    </w:p>
    <w:p w14:paraId="55FD1A2B" w14:textId="77777777" w:rsidR="00DD0CAC" w:rsidRPr="00DD0CAC" w:rsidRDefault="00DD0CAC" w:rsidP="00DD0CAC">
      <w:pPr>
        <w:jc w:val="center"/>
        <w:rPr>
          <w:b/>
          <w:bCs/>
        </w:rPr>
      </w:pPr>
    </w:p>
    <w:p w14:paraId="69E1CDF1" w14:textId="77777777" w:rsidR="00DD0CAC" w:rsidRPr="00DD0CAC" w:rsidRDefault="00315DD0" w:rsidP="00DD0CAC">
      <w:pPr>
        <w:jc w:val="center"/>
        <w:rPr>
          <w:b/>
          <w:bCs/>
        </w:rPr>
      </w:pPr>
      <w:r w:rsidRPr="00DD0CAC">
        <w:rPr>
          <w:rFonts w:ascii="Calibri" w:eastAsia="Calibri" w:hAnsi="Calibri"/>
          <w:noProof/>
          <w:sz w:val="22"/>
          <w:szCs w:val="22"/>
        </w:rPr>
        <w:drawing>
          <wp:inline distT="0" distB="0" distL="0" distR="0" wp14:anchorId="01691CBC" wp14:editId="20698936">
            <wp:extent cx="4314825" cy="3257550"/>
            <wp:effectExtent l="19050" t="19050" r="28575" b="19050"/>
            <wp:docPr id="8" name="Slika 4" descr="Tabla Jochmannovega mlina iz Ajdovš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Tabla Jochmannovega mlina iz Ajdovšč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12700">
                      <a:solidFill>
                        <a:srgbClr val="000000"/>
                      </a:solidFill>
                    </a:ln>
                  </pic:spPr>
                </pic:pic>
              </a:graphicData>
            </a:graphic>
          </wp:inline>
        </w:drawing>
      </w:r>
    </w:p>
    <w:p w14:paraId="16A68D17" w14:textId="77777777" w:rsidR="00BC4F81" w:rsidRDefault="00BC4F81" w:rsidP="00DD0CAC">
      <w:pPr>
        <w:jc w:val="center"/>
        <w:rPr>
          <w:b/>
          <w:bCs/>
          <w:sz w:val="20"/>
          <w:szCs w:val="20"/>
        </w:rPr>
      </w:pPr>
    </w:p>
    <w:p w14:paraId="0E7F6C79" w14:textId="77777777"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5</w:t>
      </w:r>
      <w:r w:rsidRPr="00DD0CAC">
        <w:rPr>
          <w:b/>
          <w:bCs/>
          <w:sz w:val="20"/>
          <w:szCs w:val="20"/>
        </w:rPr>
        <w:t xml:space="preserve">: Stara tabla </w:t>
      </w:r>
      <w:proofErr w:type="spellStart"/>
      <w:r w:rsidRPr="00DD0CAC">
        <w:rPr>
          <w:b/>
          <w:bCs/>
          <w:sz w:val="20"/>
          <w:szCs w:val="20"/>
        </w:rPr>
        <w:t>Jochmannovega</w:t>
      </w:r>
      <w:proofErr w:type="spellEnd"/>
      <w:r w:rsidRPr="00DD0CAC">
        <w:rPr>
          <w:b/>
          <w:bCs/>
          <w:sz w:val="20"/>
          <w:szCs w:val="20"/>
        </w:rPr>
        <w:t xml:space="preserve"> mlina iz Ajdovščine</w:t>
      </w:r>
    </w:p>
    <w:p w14:paraId="49710B83" w14:textId="77777777" w:rsidR="00DD0CAC" w:rsidRDefault="00DD0CAC" w:rsidP="00BC4F81">
      <w:pPr>
        <w:jc w:val="center"/>
        <w:rPr>
          <w:sz w:val="20"/>
          <w:szCs w:val="20"/>
        </w:rPr>
      </w:pPr>
      <w:r w:rsidRPr="00DD0CAC">
        <w:rPr>
          <w:sz w:val="20"/>
          <w:szCs w:val="20"/>
        </w:rPr>
        <w:t xml:space="preserve">Vir: </w:t>
      </w:r>
      <w:hyperlink r:id="rId26" w:history="1">
        <w:r w:rsidRPr="00DD0CAC">
          <w:rPr>
            <w:color w:val="0563C1"/>
            <w:sz w:val="20"/>
            <w:szCs w:val="20"/>
            <w:u w:val="single"/>
          </w:rPr>
          <w:t>https://goriskimuzej.si/items/2</w:t>
        </w:r>
      </w:hyperlink>
      <w:r w:rsidRPr="00DD0CAC">
        <w:rPr>
          <w:sz w:val="20"/>
          <w:szCs w:val="20"/>
        </w:rPr>
        <w:t xml:space="preserve"> (19. 12. 2020).</w:t>
      </w:r>
    </w:p>
    <w:p w14:paraId="10D38B37" w14:textId="77777777" w:rsidR="00BC4F81" w:rsidRPr="00BC4F81" w:rsidRDefault="00BC4F81" w:rsidP="00BC4F81">
      <w:pPr>
        <w:jc w:val="center"/>
        <w:rPr>
          <w:sz w:val="20"/>
          <w:szCs w:val="20"/>
        </w:rPr>
      </w:pPr>
    </w:p>
    <w:p w14:paraId="1E9082AB" w14:textId="7E9C140C" w:rsidR="00DD0CAC" w:rsidRPr="00DD0CAC" w:rsidRDefault="009227CD" w:rsidP="00DD0CAC">
      <w:pPr>
        <w:spacing w:after="160" w:line="259" w:lineRule="auto"/>
        <w:jc w:val="both"/>
        <w:rPr>
          <w:rFonts w:eastAsia="Calibri"/>
          <w:lang w:eastAsia="en-US"/>
        </w:rPr>
      </w:pPr>
      <w:r>
        <w:rPr>
          <w:rFonts w:eastAsia="Calibri"/>
          <w:lang w:eastAsia="en-US"/>
        </w:rPr>
        <w:t xml:space="preserve">Ruševine </w:t>
      </w:r>
      <w:r w:rsidR="00DD0CAC" w:rsidRPr="00DD0CAC">
        <w:rPr>
          <w:rFonts w:eastAsia="Calibri"/>
          <w:lang w:eastAsia="en-US"/>
        </w:rPr>
        <w:t>mlina stojijo tik ob hudourniški reki Hubelj. Ta je s svojo močjo stoletja vplivala na življenje domačinov. Pomembna je bila za razvoj ra</w:t>
      </w:r>
      <w:r w:rsidR="000D6E43">
        <w:rPr>
          <w:rFonts w:eastAsia="Calibri"/>
          <w:lang w:eastAsia="en-US"/>
        </w:rPr>
        <w:t>zličnih gospodarskih dejavnosti;</w:t>
      </w:r>
      <w:r w:rsidR="00DD0CAC" w:rsidRPr="00DD0CAC">
        <w:rPr>
          <w:rFonts w:eastAsia="Calibri"/>
          <w:lang w:eastAsia="en-US"/>
        </w:rPr>
        <w:t xml:space="preserve"> </w:t>
      </w:r>
      <w:r w:rsidR="000D6E43">
        <w:rPr>
          <w:rFonts w:eastAsia="Calibri"/>
          <w:lang w:eastAsia="en-US"/>
        </w:rPr>
        <w:t>p</w:t>
      </w:r>
      <w:r w:rsidR="00DD0CAC" w:rsidRPr="00DD0CAC">
        <w:rPr>
          <w:rFonts w:eastAsia="Calibri"/>
          <w:lang w:eastAsia="en-US"/>
        </w:rPr>
        <w:t>oleg fuž</w:t>
      </w:r>
      <w:r w:rsidR="000D6E43">
        <w:rPr>
          <w:rFonts w:eastAsia="Calibri"/>
          <w:lang w:eastAsia="en-US"/>
        </w:rPr>
        <w:t>in in žag tudi številnih mlinov.</w:t>
      </w:r>
    </w:p>
    <w:p w14:paraId="28F18AC0" w14:textId="7600D56C"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Z izgradnjo </w:t>
      </w:r>
      <w:proofErr w:type="spellStart"/>
      <w:r w:rsidRPr="00DD0CAC">
        <w:rPr>
          <w:rFonts w:eastAsia="Calibri"/>
          <w:lang w:eastAsia="en-US"/>
        </w:rPr>
        <w:t>Jochmannovega</w:t>
      </w:r>
      <w:proofErr w:type="spellEnd"/>
      <w:r w:rsidRPr="00DD0CAC">
        <w:rPr>
          <w:rFonts w:eastAsia="Calibri"/>
          <w:lang w:eastAsia="en-US"/>
        </w:rPr>
        <w:t xml:space="preserve"> mlina so bili postavljeni temelji modernega mlinarstva in razvoja te dejavnosti </w:t>
      </w:r>
      <w:r w:rsidR="009227CD">
        <w:rPr>
          <w:rFonts w:eastAsia="Calibri"/>
          <w:lang w:eastAsia="en-US"/>
        </w:rPr>
        <w:t xml:space="preserve">v Ajdovščini </w:t>
      </w:r>
      <w:r w:rsidRPr="00DD0CAC">
        <w:rPr>
          <w:rFonts w:eastAsia="Calibri"/>
          <w:lang w:eastAsia="en-US"/>
        </w:rPr>
        <w:t>ter peke kruha vse do Mlinotesta, enega pomembnejših živilskih podjetij v Sloveniji. Mlinotest je danes eden izmed ponosov našega mesta. Skozi leta je to podjetje gradilo na tradiciji in raslo v pomembno mlinarsko, pekarsko in testeninarsko podjetje.</w:t>
      </w:r>
    </w:p>
    <w:p w14:paraId="5564BD2B" w14:textId="77777777" w:rsidR="00DD0CAC" w:rsidRPr="00DD0CAC" w:rsidRDefault="00DD0CAC" w:rsidP="00DD0CAC">
      <w:pPr>
        <w:jc w:val="center"/>
        <w:rPr>
          <w:b/>
          <w:bCs/>
        </w:rPr>
      </w:pPr>
    </w:p>
    <w:p w14:paraId="14B9F729" w14:textId="77777777" w:rsidR="00DD0CAC" w:rsidRPr="00DD0CAC" w:rsidRDefault="00315DD0" w:rsidP="00DD0CAC">
      <w:pPr>
        <w:jc w:val="center"/>
        <w:rPr>
          <w:b/>
          <w:bCs/>
        </w:rPr>
      </w:pPr>
      <w:r>
        <w:rPr>
          <w:b/>
          <w:bCs/>
          <w:noProof/>
        </w:rPr>
        <w:lastRenderedPageBreak/>
        <w:drawing>
          <wp:inline distT="0" distB="0" distL="0" distR="0" wp14:anchorId="20BB5A5A" wp14:editId="5A73B2F7">
            <wp:extent cx="4343400" cy="3257550"/>
            <wp:effectExtent l="19050" t="19050" r="19050" b="19050"/>
            <wp:docPr id="9" name="Slika 9" descr="IMG_20210103_0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103_0919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solidFill>
                      <a:sysClr val="windowText" lastClr="000000"/>
                    </a:solidFill>
                    <a:ln w="12700">
                      <a:solidFill>
                        <a:srgbClr val="000000"/>
                      </a:solidFill>
                    </a:ln>
                  </pic:spPr>
                </pic:pic>
              </a:graphicData>
            </a:graphic>
          </wp:inline>
        </w:drawing>
      </w:r>
    </w:p>
    <w:p w14:paraId="3D4B9FE2" w14:textId="77777777" w:rsidR="00BC4F81" w:rsidRDefault="00BC4F81" w:rsidP="00DD0CAC">
      <w:pPr>
        <w:jc w:val="center"/>
        <w:rPr>
          <w:b/>
          <w:bCs/>
          <w:sz w:val="20"/>
          <w:szCs w:val="20"/>
        </w:rPr>
      </w:pPr>
    </w:p>
    <w:p w14:paraId="19417F97" w14:textId="77777777"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6</w:t>
      </w:r>
      <w:r w:rsidRPr="00DD0CAC">
        <w:rPr>
          <w:b/>
          <w:bCs/>
          <w:sz w:val="20"/>
          <w:szCs w:val="20"/>
        </w:rPr>
        <w:t xml:space="preserve">: Ruševine </w:t>
      </w:r>
      <w:proofErr w:type="spellStart"/>
      <w:r w:rsidRPr="00DD0CAC">
        <w:rPr>
          <w:b/>
          <w:bCs/>
          <w:sz w:val="20"/>
          <w:szCs w:val="20"/>
        </w:rPr>
        <w:t>Jochmannovega</w:t>
      </w:r>
      <w:proofErr w:type="spellEnd"/>
      <w:r w:rsidRPr="00DD0CAC">
        <w:rPr>
          <w:b/>
          <w:bCs/>
          <w:sz w:val="20"/>
          <w:szCs w:val="20"/>
        </w:rPr>
        <w:t xml:space="preserve"> mlina</w:t>
      </w:r>
    </w:p>
    <w:p w14:paraId="00C87935" w14:textId="79D627BF" w:rsidR="00DD0CAC" w:rsidRDefault="00DD0CAC" w:rsidP="00BC4F81">
      <w:pPr>
        <w:jc w:val="center"/>
        <w:rPr>
          <w:sz w:val="20"/>
          <w:szCs w:val="20"/>
        </w:rPr>
      </w:pPr>
      <w:r w:rsidRPr="00DD0CAC">
        <w:rPr>
          <w:sz w:val="20"/>
          <w:szCs w:val="20"/>
        </w:rPr>
        <w:t xml:space="preserve">Vir: </w:t>
      </w:r>
      <w:hyperlink r:id="rId28" w:history="1">
        <w:r w:rsidRPr="00DD0CAC">
          <w:rPr>
            <w:sz w:val="20"/>
            <w:szCs w:val="20"/>
          </w:rPr>
          <w:t>Lastni</w:t>
        </w:r>
      </w:hyperlink>
      <w:r w:rsidR="009227CD">
        <w:rPr>
          <w:sz w:val="20"/>
          <w:szCs w:val="20"/>
        </w:rPr>
        <w:t xml:space="preserve"> arhiv</w:t>
      </w:r>
    </w:p>
    <w:p w14:paraId="25DEA652" w14:textId="77777777" w:rsidR="00BC4F81" w:rsidRPr="00BC4F81" w:rsidRDefault="00BC4F81" w:rsidP="00BC4F81">
      <w:pPr>
        <w:jc w:val="center"/>
        <w:rPr>
          <w:sz w:val="20"/>
          <w:szCs w:val="20"/>
        </w:rPr>
      </w:pPr>
    </w:p>
    <w:p w14:paraId="699F56E1" w14:textId="26BE2D1C" w:rsidR="00DD0CAC" w:rsidRPr="00DD0CAC" w:rsidRDefault="009D4ECF" w:rsidP="00DD0CAC">
      <w:pPr>
        <w:spacing w:after="160" w:line="259" w:lineRule="auto"/>
        <w:jc w:val="both"/>
        <w:rPr>
          <w:rFonts w:eastAsia="Calibri"/>
          <w:lang w:eastAsia="en-US"/>
        </w:rPr>
      </w:pPr>
      <w:r>
        <w:rPr>
          <w:rFonts w:eastAsia="Calibri"/>
          <w:lang w:eastAsia="en-US"/>
        </w:rPr>
        <w:t>Pri a</w:t>
      </w:r>
      <w:r w:rsidR="00DD0CAC" w:rsidRPr="00DD0CAC">
        <w:rPr>
          <w:rFonts w:eastAsia="Calibri"/>
          <w:lang w:eastAsia="en-US"/>
        </w:rPr>
        <w:t>jdovskem starem mlinu se zaradi njegovega zgodovinskega pomena za hip ustavimo. Povemo ti nekaj zanimivosti</w:t>
      </w:r>
      <w:r>
        <w:rPr>
          <w:rFonts w:eastAsia="Calibri"/>
          <w:lang w:eastAsia="en-US"/>
        </w:rPr>
        <w:t>,</w:t>
      </w:r>
      <w:r w:rsidR="00DD0CAC" w:rsidRPr="00DD0CAC">
        <w:rPr>
          <w:rFonts w:eastAsia="Calibri"/>
          <w:lang w:eastAsia="en-US"/>
        </w:rPr>
        <w:t xml:space="preserve"> povezanih z mlini in mlinarstvom v naših krajih. Mlini so se včasih nahajali po celotni Zgornji Vipavski dolini. Poleg </w:t>
      </w:r>
      <w:proofErr w:type="spellStart"/>
      <w:r w:rsidR="00DD0CAC" w:rsidRPr="00DD0CAC">
        <w:rPr>
          <w:rFonts w:eastAsia="Calibri"/>
          <w:lang w:eastAsia="en-US"/>
        </w:rPr>
        <w:t>Jochmannovega</w:t>
      </w:r>
      <w:proofErr w:type="spellEnd"/>
      <w:r w:rsidR="00DD0CAC" w:rsidRPr="00DD0CAC">
        <w:rPr>
          <w:rFonts w:eastAsia="Calibri"/>
          <w:lang w:eastAsia="en-US"/>
        </w:rPr>
        <w:t xml:space="preserve"> mlina v središču Ajdovščine so bili tu še: </w:t>
      </w:r>
      <w:proofErr w:type="spellStart"/>
      <w:r w:rsidR="00DD0CAC" w:rsidRPr="00DD0CAC">
        <w:rPr>
          <w:rFonts w:eastAsia="Calibri"/>
          <w:lang w:eastAsia="en-US"/>
        </w:rPr>
        <w:t>Rieterjev</w:t>
      </w:r>
      <w:proofErr w:type="spellEnd"/>
      <w:r w:rsidR="00DD0CAC" w:rsidRPr="00DD0CAC">
        <w:rPr>
          <w:rFonts w:eastAsia="Calibri"/>
          <w:lang w:eastAsia="en-US"/>
        </w:rPr>
        <w:t xml:space="preserve"> mlin v Palah, Polžev mlin v </w:t>
      </w:r>
      <w:proofErr w:type="spellStart"/>
      <w:r w:rsidR="00DD0CAC" w:rsidRPr="00DD0CAC">
        <w:rPr>
          <w:rFonts w:eastAsia="Calibri"/>
          <w:lang w:eastAsia="en-US"/>
        </w:rPr>
        <w:t>Šturjah</w:t>
      </w:r>
      <w:proofErr w:type="spellEnd"/>
      <w:r w:rsidR="00DD0CAC" w:rsidRPr="00DD0CAC">
        <w:rPr>
          <w:rFonts w:eastAsia="Calibri"/>
          <w:lang w:eastAsia="en-US"/>
        </w:rPr>
        <w:t xml:space="preserve">, Novakov mlin v Dolenjah, mlin na </w:t>
      </w:r>
      <w:proofErr w:type="spellStart"/>
      <w:r w:rsidR="00DD0CAC" w:rsidRPr="00DD0CAC">
        <w:rPr>
          <w:rFonts w:eastAsia="Calibri"/>
          <w:lang w:eastAsia="en-US"/>
        </w:rPr>
        <w:t>Uhanjah</w:t>
      </w:r>
      <w:proofErr w:type="spellEnd"/>
      <w:r w:rsidR="00DD0CAC" w:rsidRPr="00DD0CAC">
        <w:rPr>
          <w:rFonts w:eastAsia="Calibri"/>
          <w:lang w:eastAsia="en-US"/>
        </w:rPr>
        <w:t>, mlin pri Vrtovinu … Izveš zgodbo o razvoju mlinarstva od njegovih začetkov pa vse do današnjih dni. Če te zanima, ti zaupamo kakšno skrivnost</w:t>
      </w:r>
      <w:r>
        <w:rPr>
          <w:rFonts w:eastAsia="Calibri"/>
          <w:lang w:eastAsia="en-US"/>
        </w:rPr>
        <w:t>,</w:t>
      </w:r>
      <w:r w:rsidR="00DD0CAC" w:rsidRPr="00DD0CAC">
        <w:rPr>
          <w:rFonts w:eastAsia="Calibri"/>
          <w:lang w:eastAsia="en-US"/>
        </w:rPr>
        <w:t xml:space="preserve"> povezano z mlini in mlinarji</w:t>
      </w:r>
      <w:r w:rsidR="00AD03B0">
        <w:rPr>
          <w:rFonts w:eastAsia="Calibri"/>
          <w:lang w:eastAsia="en-US"/>
        </w:rPr>
        <w:t xml:space="preserve">. </w:t>
      </w:r>
    </w:p>
    <w:p w14:paraId="20D4D8D5" w14:textId="6122F8F4" w:rsidR="00DD0CAC" w:rsidRDefault="00DD0CAC" w:rsidP="00DD0CAC">
      <w:pPr>
        <w:spacing w:after="160" w:line="259" w:lineRule="auto"/>
        <w:jc w:val="both"/>
        <w:rPr>
          <w:rFonts w:eastAsia="Calibri"/>
          <w:lang w:eastAsia="en-US"/>
        </w:rPr>
      </w:pPr>
      <w:r w:rsidRPr="00DD0CAC">
        <w:rPr>
          <w:rFonts w:eastAsia="Calibri"/>
          <w:lang w:eastAsia="en-US"/>
        </w:rPr>
        <w:t>Sledi kolesarjenje do prve od lokacij, na katerih boš tekom dneva doživel lokalno hrano. Poleg koruze in kruha ne bo manjkalo niti ostalih lokalnih specialitet.</w:t>
      </w:r>
    </w:p>
    <w:p w14:paraId="208F3281" w14:textId="77777777" w:rsidR="00364D4F" w:rsidRPr="00DD0CAC" w:rsidRDefault="00364D4F" w:rsidP="00364D4F">
      <w:pPr>
        <w:spacing w:after="160"/>
        <w:jc w:val="both"/>
        <w:rPr>
          <w:rFonts w:eastAsia="Calibri"/>
          <w:lang w:eastAsia="en-US"/>
        </w:rPr>
      </w:pPr>
    </w:p>
    <w:p w14:paraId="30915183" w14:textId="77777777" w:rsidR="00DD0CAC" w:rsidRDefault="00DD0CAC" w:rsidP="00086755">
      <w:pPr>
        <w:pStyle w:val="Naslov3"/>
      </w:pPr>
      <w:bookmarkStart w:id="38" w:name="_Toc64148384"/>
      <w:r w:rsidRPr="00086755">
        <w:t xml:space="preserve">3. 2. 3 </w:t>
      </w:r>
      <w:r w:rsidR="00F0174D">
        <w:t>Ogled</w:t>
      </w:r>
      <w:r w:rsidRPr="00086755">
        <w:t xml:space="preserve"> koruznih polj: »Glava v zlatu, noge v blatu«</w:t>
      </w:r>
      <w:bookmarkEnd w:id="38"/>
    </w:p>
    <w:p w14:paraId="51F0CF7A" w14:textId="77777777" w:rsidR="004A34B6" w:rsidRPr="004A34B6" w:rsidRDefault="004A34B6" w:rsidP="004A34B6">
      <w:pPr>
        <w:rPr>
          <w:rFonts w:eastAsia="Calibri"/>
          <w:lang w:eastAsia="en-US"/>
        </w:rPr>
      </w:pPr>
    </w:p>
    <w:p w14:paraId="1E5460B3" w14:textId="48113017" w:rsidR="00DD0CAC" w:rsidRPr="00DD0CAC" w:rsidRDefault="00DD0CAC" w:rsidP="00DD0CAC">
      <w:pPr>
        <w:spacing w:after="160" w:line="259" w:lineRule="auto"/>
        <w:jc w:val="both"/>
        <w:rPr>
          <w:rFonts w:eastAsia="Calibri"/>
          <w:lang w:eastAsia="en-US"/>
        </w:rPr>
      </w:pPr>
      <w:r w:rsidRPr="00DD0CAC">
        <w:rPr>
          <w:rFonts w:eastAsia="Calibri"/>
          <w:lang w:eastAsia="en-US"/>
        </w:rPr>
        <w:t>Po kratki vožnji tako prispemo na Ajdovsko polje, kot domačini imenujemo najbolj raven del Vipavske doline na južnem obrobju mesta Ajdovščina. To je območje, kjer se reka Hubelj izliva v reko Vipavo. Včasih je bil to zamočvirjen in nerodoviten predel, ki so ga pred desetletji izsušili s procesom  melioracij (z izgradnjo osuševalnih sistemov in kanalov). S tem so pridobili kvalitetna kmetijska zemljišča, ki so danes večinoma namenjena poljem. Tukaj danes iz nekdaj blatnih tal rastejo različna žita, od pšenice pa vse do koruze. Pogled nanje je čaroben, saj  izgleda</w:t>
      </w:r>
      <w:r w:rsidR="009D4ECF">
        <w:rPr>
          <w:rFonts w:eastAsia="Calibri"/>
          <w:lang w:eastAsia="en-US"/>
        </w:rPr>
        <w:t>, kot</w:t>
      </w:r>
      <w:r w:rsidRPr="00DD0CAC">
        <w:rPr>
          <w:rFonts w:eastAsia="Calibri"/>
          <w:lang w:eastAsia="en-US"/>
        </w:rPr>
        <w:t xml:space="preserve"> da imajo rastline »glave v zlatu in noge v blatu«. </w:t>
      </w:r>
    </w:p>
    <w:p w14:paraId="260E83A7" w14:textId="232D5C57" w:rsidR="00DD0CAC" w:rsidRDefault="00DD0CAC" w:rsidP="00DD0CAC">
      <w:pPr>
        <w:spacing w:after="160" w:line="259" w:lineRule="auto"/>
        <w:jc w:val="both"/>
        <w:rPr>
          <w:rFonts w:eastAsia="Calibri"/>
          <w:lang w:eastAsia="en-US"/>
        </w:rPr>
      </w:pPr>
      <w:r w:rsidRPr="00DD0CAC">
        <w:rPr>
          <w:rFonts w:eastAsia="Calibri"/>
          <w:lang w:eastAsia="en-US"/>
        </w:rPr>
        <w:t xml:space="preserve">Na polju nas pričaka eden izmed kmetov. Razkaže ti svoje nasade koruze in predstavi način pridelovanja koruze. Ta žitarica je bila v naših krajih včasih najbolj značilna sestavina za moko. Na Planini (vasici na vrhu Vipavskih gričev, ki se bohotijo nad Ajdovskim poljem) je bila razširjena posebna sorta koruze </w:t>
      </w:r>
      <w:r w:rsidR="009D4ECF">
        <w:rPr>
          <w:rFonts w:eastAsia="Calibri"/>
          <w:lang w:eastAsia="en-US"/>
        </w:rPr>
        <w:sym w:font="Symbol" w:char="F02D"/>
      </w:r>
      <w:r w:rsidR="00B92F1A">
        <w:rPr>
          <w:rFonts w:eastAsia="Calibri"/>
          <w:lang w:eastAsia="en-US"/>
        </w:rPr>
        <w:t xml:space="preserve"> t. i. </w:t>
      </w:r>
      <w:proofErr w:type="spellStart"/>
      <w:r w:rsidR="00B92F1A">
        <w:rPr>
          <w:rFonts w:eastAsia="Calibri"/>
          <w:lang w:eastAsia="en-US"/>
        </w:rPr>
        <w:t>guštǝnca</w:t>
      </w:r>
      <w:proofErr w:type="spellEnd"/>
      <w:r w:rsidRPr="00DD0CAC">
        <w:rPr>
          <w:rFonts w:eastAsia="Calibri"/>
          <w:lang w:eastAsia="en-US"/>
        </w:rPr>
        <w:t>. V preteklosti je že skoraj utonila v pozabo in je danes v Vipavski dolini skoraj ni več, a se jo zadnja leta poskuša ponovno obuditi.</w:t>
      </w:r>
    </w:p>
    <w:p w14:paraId="15DD623B" w14:textId="08AFEA9E" w:rsidR="00F821BE" w:rsidRPr="00F821BE" w:rsidRDefault="00E51594" w:rsidP="00DD0CAC">
      <w:pPr>
        <w:spacing w:after="160" w:line="259" w:lineRule="auto"/>
        <w:jc w:val="both"/>
        <w:rPr>
          <w:rFonts w:eastAsia="Calibri"/>
          <w:sz w:val="4"/>
          <w:szCs w:val="4"/>
          <w:lang w:eastAsia="en-US"/>
        </w:rPr>
      </w:pPr>
      <w:r>
        <w:rPr>
          <w:noProof/>
        </w:rPr>
        <w:lastRenderedPageBreak/>
        <mc:AlternateContent>
          <mc:Choice Requires="wps">
            <w:drawing>
              <wp:anchor distT="0" distB="0" distL="114300" distR="114300" simplePos="0" relativeHeight="251651072" behindDoc="0" locked="0" layoutInCell="1" allowOverlap="1" wp14:anchorId="0139E40C" wp14:editId="183D44B0">
                <wp:simplePos x="0" y="0"/>
                <wp:positionH relativeFrom="column">
                  <wp:posOffset>33655</wp:posOffset>
                </wp:positionH>
                <wp:positionV relativeFrom="paragraph">
                  <wp:posOffset>14605</wp:posOffset>
                </wp:positionV>
                <wp:extent cx="5781675" cy="1781175"/>
                <wp:effectExtent l="0" t="0" r="28575" b="28575"/>
                <wp:wrapNone/>
                <wp:docPr id="40" name="Pravokotnik: en odrezan vog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781175"/>
                        </a:xfrm>
                        <a:prstGeom prst="snip1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22584C42" w14:textId="77777777" w:rsidR="00510823" w:rsidRDefault="00510823" w:rsidP="00E51594">
                            <w:pPr>
                              <w:rPr>
                                <w:b/>
                                <w:bCs/>
                                <w:i/>
                                <w:iCs/>
                                <w:color w:val="1F3864"/>
                                <w:sz w:val="20"/>
                                <w:szCs w:val="20"/>
                              </w:rPr>
                            </w:pPr>
                          </w:p>
                          <w:p w14:paraId="30723939" w14:textId="0A7E7D10" w:rsidR="00510823" w:rsidRDefault="00510823" w:rsidP="00DD0CAC">
                            <w:pPr>
                              <w:jc w:val="center"/>
                              <w:rPr>
                                <w:b/>
                                <w:bCs/>
                                <w:i/>
                                <w:iCs/>
                                <w:color w:val="1F3864"/>
                                <w:sz w:val="20"/>
                                <w:szCs w:val="20"/>
                              </w:rPr>
                            </w:pPr>
                            <w:r>
                              <w:rPr>
                                <w:b/>
                                <w:bCs/>
                                <w:i/>
                                <w:iCs/>
                                <w:color w:val="1F3864"/>
                                <w:sz w:val="20"/>
                                <w:szCs w:val="20"/>
                              </w:rPr>
                              <w:t>KORUZA</w:t>
                            </w:r>
                          </w:p>
                          <w:p w14:paraId="290A10DB" w14:textId="77777777" w:rsidR="00510823" w:rsidRPr="00DD0CAC" w:rsidRDefault="00510823" w:rsidP="00DD0CAC">
                            <w:pPr>
                              <w:jc w:val="center"/>
                              <w:rPr>
                                <w:b/>
                                <w:bCs/>
                                <w:i/>
                                <w:iCs/>
                                <w:color w:val="1F3864"/>
                                <w:sz w:val="20"/>
                                <w:szCs w:val="20"/>
                              </w:rPr>
                            </w:pPr>
                          </w:p>
                          <w:p w14:paraId="0235708A" w14:textId="77777777" w:rsidR="00510823" w:rsidRPr="00DD0CAC" w:rsidRDefault="00510823" w:rsidP="00CA51F1">
                            <w:pPr>
                              <w:jc w:val="center"/>
                              <w:rPr>
                                <w:i/>
                                <w:iCs/>
                                <w:color w:val="1F3864"/>
                                <w:sz w:val="20"/>
                                <w:szCs w:val="20"/>
                              </w:rPr>
                            </w:pPr>
                            <w:r w:rsidRPr="00DD0CAC">
                              <w:rPr>
                                <w:i/>
                                <w:iCs/>
                                <w:color w:val="1F3864"/>
                                <w:sz w:val="20"/>
                                <w:szCs w:val="20"/>
                              </w:rPr>
                              <w:t>Koruza je stara enoletna rastlina, ki so jo poznali že ameriški staroselci. Po Kolumbovem odkritju Amerike je bila ena prvih rastlin, ki so jih pripeljali v Španijo, od tam pa se je hitro razširila po celi Evropi. Benečani so jo na svojih trgovskih poteh razvozili po Sredozemlju, v Malo Azijo in na Daljni vzhod; v slovenske kraje pa so jo v 17. stoletju prinesli Turki, zato ji marsikje pravijo »</w:t>
                            </w:r>
                            <w:proofErr w:type="spellStart"/>
                            <w:r w:rsidRPr="00DD0CAC">
                              <w:rPr>
                                <w:i/>
                                <w:iCs/>
                                <w:color w:val="1F3864"/>
                                <w:sz w:val="20"/>
                                <w:szCs w:val="20"/>
                              </w:rPr>
                              <w:t>turšca</w:t>
                            </w:r>
                            <w:proofErr w:type="spellEnd"/>
                            <w:r w:rsidRPr="00DD0CAC">
                              <w:rPr>
                                <w:i/>
                                <w:iCs/>
                                <w:color w:val="1F3864"/>
                                <w:sz w:val="20"/>
                                <w:szCs w:val="20"/>
                              </w:rPr>
                              <w:t>«, »turščica«, »turška pšenica«. …</w:t>
                            </w:r>
                          </w:p>
                          <w:p w14:paraId="572AFC7A" w14:textId="77777777" w:rsidR="00510823" w:rsidRDefault="00510823" w:rsidP="00CA51F1">
                            <w:pPr>
                              <w:jc w:val="center"/>
                              <w:rPr>
                                <w:color w:val="000000"/>
                                <w:sz w:val="20"/>
                                <w:szCs w:val="20"/>
                              </w:rPr>
                            </w:pPr>
                          </w:p>
                          <w:p w14:paraId="2724C3D1" w14:textId="77777777" w:rsidR="00510823" w:rsidRPr="00DD0CAC" w:rsidRDefault="00510823" w:rsidP="00CA51F1">
                            <w:pPr>
                              <w:jc w:val="center"/>
                              <w:rPr>
                                <w:color w:val="000000"/>
                                <w:sz w:val="20"/>
                                <w:szCs w:val="20"/>
                              </w:rPr>
                            </w:pPr>
                            <w:r w:rsidRPr="00CA51F1">
                              <w:rPr>
                                <w:b/>
                                <w:bCs/>
                                <w:color w:val="000000"/>
                                <w:sz w:val="20"/>
                                <w:szCs w:val="20"/>
                              </w:rPr>
                              <w:t>Vir:</w:t>
                            </w:r>
                            <w:r w:rsidRPr="00DD0CAC">
                              <w:rPr>
                                <w:color w:val="000000"/>
                                <w:sz w:val="20"/>
                                <w:szCs w:val="20"/>
                              </w:rPr>
                              <w:t xml:space="preserve"> »</w:t>
                            </w:r>
                            <w:proofErr w:type="spellStart"/>
                            <w:r w:rsidRPr="00DD0CAC">
                              <w:rPr>
                                <w:color w:val="000000"/>
                                <w:sz w:val="20"/>
                                <w:szCs w:val="20"/>
                              </w:rPr>
                              <w:t>Poljnto</w:t>
                            </w:r>
                            <w:proofErr w:type="spellEnd"/>
                            <w:r w:rsidRPr="00DD0CAC">
                              <w:rPr>
                                <w:color w:val="000000"/>
                                <w:sz w:val="20"/>
                                <w:szCs w:val="20"/>
                              </w:rPr>
                              <w:t xml:space="preserve"> smo </w:t>
                            </w:r>
                            <w:proofErr w:type="spellStart"/>
                            <w:r w:rsidRPr="00DD0CAC">
                              <w:rPr>
                                <w:color w:val="000000"/>
                                <w:sz w:val="20"/>
                                <w:szCs w:val="20"/>
                              </w:rPr>
                              <w:t>jejli</w:t>
                            </w:r>
                            <w:proofErr w:type="spellEnd"/>
                            <w:r w:rsidRPr="00DD0CAC">
                              <w:rPr>
                                <w:color w:val="000000"/>
                                <w:sz w:val="20"/>
                                <w:szCs w:val="20"/>
                              </w:rPr>
                              <w:t xml:space="preserve"> vsak </w:t>
                            </w:r>
                            <w:proofErr w:type="spellStart"/>
                            <w:r w:rsidRPr="00DD0CAC">
                              <w:rPr>
                                <w:color w:val="000000"/>
                                <w:sz w:val="20"/>
                                <w:szCs w:val="20"/>
                              </w:rPr>
                              <w:t>večjr</w:t>
                            </w:r>
                            <w:proofErr w:type="spellEnd"/>
                            <w:r w:rsidRPr="00DD0CAC">
                              <w:rPr>
                                <w:color w:val="000000"/>
                                <w:sz w:val="20"/>
                                <w:szCs w:val="20"/>
                              </w:rPr>
                              <w:t xml:space="preserve"> …«  (ZRC SAZU,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39E40C" id="Pravokotnik: en odrezan vogal 7" o:spid="_x0000_s1028" style="position:absolute;left:0;text-align:left;margin-left:2.65pt;margin-top:1.15pt;width:455.25pt;height:1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81675,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" adj="-11796480,,5400" path="m,l5484807,r296868,296868l5781675,1781175,,1781175,,xe" fillcolor="#fff2cc" strokecolor="#2f528f" strokeweight="1pt">
                <v:stroke joinstyle="miter"/>
                <v:formulas/>
                <v:path arrowok="t" o:connecttype="custom" o:connectlocs="0,0;5484807,0;5781675,296868;5781675,1781175;0,1781175;0,0" o:connectangles="0,0,0,0,0,0" textboxrect="0,0,5781675,1781175"/>
                <v:textbox>
                  <w:txbxContent>
                    <w:p w14:paraId="22584C42" w14:textId="77777777" w:rsidR="00510823" w:rsidRDefault="00510823" w:rsidP="00E51594">
                      <w:pPr>
                        <w:rPr>
                          <w:b/>
                          <w:bCs/>
                          <w:i/>
                          <w:iCs/>
                          <w:color w:val="1F3864"/>
                          <w:sz w:val="20"/>
                          <w:szCs w:val="20"/>
                        </w:rPr>
                      </w:pPr>
                    </w:p>
                    <w:p w14:paraId="30723939" w14:textId="0A7E7D10" w:rsidR="00510823" w:rsidRDefault="00510823" w:rsidP="00DD0CAC">
                      <w:pPr>
                        <w:jc w:val="center"/>
                        <w:rPr>
                          <w:b/>
                          <w:bCs/>
                          <w:i/>
                          <w:iCs/>
                          <w:color w:val="1F3864"/>
                          <w:sz w:val="20"/>
                          <w:szCs w:val="20"/>
                        </w:rPr>
                      </w:pPr>
                      <w:r>
                        <w:rPr>
                          <w:b/>
                          <w:bCs/>
                          <w:i/>
                          <w:iCs/>
                          <w:color w:val="1F3864"/>
                          <w:sz w:val="20"/>
                          <w:szCs w:val="20"/>
                        </w:rPr>
                        <w:t>KORUZA</w:t>
                      </w:r>
                    </w:p>
                    <w:p w14:paraId="290A10DB" w14:textId="77777777" w:rsidR="00510823" w:rsidRPr="00DD0CAC" w:rsidRDefault="00510823" w:rsidP="00DD0CAC">
                      <w:pPr>
                        <w:jc w:val="center"/>
                        <w:rPr>
                          <w:b/>
                          <w:bCs/>
                          <w:i/>
                          <w:iCs/>
                          <w:color w:val="1F3864"/>
                          <w:sz w:val="20"/>
                          <w:szCs w:val="20"/>
                        </w:rPr>
                      </w:pPr>
                    </w:p>
                    <w:p w14:paraId="0235708A" w14:textId="77777777" w:rsidR="00510823" w:rsidRPr="00DD0CAC" w:rsidRDefault="00510823" w:rsidP="00CA51F1">
                      <w:pPr>
                        <w:jc w:val="center"/>
                        <w:rPr>
                          <w:i/>
                          <w:iCs/>
                          <w:color w:val="1F3864"/>
                          <w:sz w:val="20"/>
                          <w:szCs w:val="20"/>
                        </w:rPr>
                      </w:pPr>
                      <w:r w:rsidRPr="00DD0CAC">
                        <w:rPr>
                          <w:i/>
                          <w:iCs/>
                          <w:color w:val="1F3864"/>
                          <w:sz w:val="20"/>
                          <w:szCs w:val="20"/>
                        </w:rPr>
                        <w:t>Koruza je stara enoletna rastlina, ki so jo poznali že ameriški staroselci. Po Kolumbovem odkritju Amerike je bila ena prvih rastlin, ki so jih pripeljali v Španijo, od tam pa se je hitro razširila po celi Evropi. Benečani so jo na svojih trgovskih poteh razvozili po Sredozemlju, v Malo Azijo in na Daljni vzhod; v slovenske kraje pa so jo v 17. stoletju prinesli Turki, zato ji marsikje pravijo »</w:t>
                      </w:r>
                      <w:proofErr w:type="spellStart"/>
                      <w:r w:rsidRPr="00DD0CAC">
                        <w:rPr>
                          <w:i/>
                          <w:iCs/>
                          <w:color w:val="1F3864"/>
                          <w:sz w:val="20"/>
                          <w:szCs w:val="20"/>
                        </w:rPr>
                        <w:t>turšca</w:t>
                      </w:r>
                      <w:proofErr w:type="spellEnd"/>
                      <w:r w:rsidRPr="00DD0CAC">
                        <w:rPr>
                          <w:i/>
                          <w:iCs/>
                          <w:color w:val="1F3864"/>
                          <w:sz w:val="20"/>
                          <w:szCs w:val="20"/>
                        </w:rPr>
                        <w:t>«, »turščica«, »turška pšenica«. …</w:t>
                      </w:r>
                    </w:p>
                    <w:p w14:paraId="572AFC7A" w14:textId="77777777" w:rsidR="00510823" w:rsidRDefault="00510823" w:rsidP="00CA51F1">
                      <w:pPr>
                        <w:jc w:val="center"/>
                        <w:rPr>
                          <w:color w:val="000000"/>
                          <w:sz w:val="20"/>
                          <w:szCs w:val="20"/>
                        </w:rPr>
                      </w:pPr>
                    </w:p>
                    <w:p w14:paraId="2724C3D1" w14:textId="77777777" w:rsidR="00510823" w:rsidRPr="00DD0CAC" w:rsidRDefault="00510823" w:rsidP="00CA51F1">
                      <w:pPr>
                        <w:jc w:val="center"/>
                        <w:rPr>
                          <w:color w:val="000000"/>
                          <w:sz w:val="20"/>
                          <w:szCs w:val="20"/>
                        </w:rPr>
                      </w:pPr>
                      <w:r w:rsidRPr="00CA51F1">
                        <w:rPr>
                          <w:b/>
                          <w:bCs/>
                          <w:color w:val="000000"/>
                          <w:sz w:val="20"/>
                          <w:szCs w:val="20"/>
                        </w:rPr>
                        <w:t>Vir:</w:t>
                      </w:r>
                      <w:r w:rsidRPr="00DD0CAC">
                        <w:rPr>
                          <w:color w:val="000000"/>
                          <w:sz w:val="20"/>
                          <w:szCs w:val="20"/>
                        </w:rPr>
                        <w:t xml:space="preserve"> »</w:t>
                      </w:r>
                      <w:proofErr w:type="spellStart"/>
                      <w:r w:rsidRPr="00DD0CAC">
                        <w:rPr>
                          <w:color w:val="000000"/>
                          <w:sz w:val="20"/>
                          <w:szCs w:val="20"/>
                        </w:rPr>
                        <w:t>Poljnto</w:t>
                      </w:r>
                      <w:proofErr w:type="spellEnd"/>
                      <w:r w:rsidRPr="00DD0CAC">
                        <w:rPr>
                          <w:color w:val="000000"/>
                          <w:sz w:val="20"/>
                          <w:szCs w:val="20"/>
                        </w:rPr>
                        <w:t xml:space="preserve"> smo </w:t>
                      </w:r>
                      <w:proofErr w:type="spellStart"/>
                      <w:r w:rsidRPr="00DD0CAC">
                        <w:rPr>
                          <w:color w:val="000000"/>
                          <w:sz w:val="20"/>
                          <w:szCs w:val="20"/>
                        </w:rPr>
                        <w:t>jejli</w:t>
                      </w:r>
                      <w:proofErr w:type="spellEnd"/>
                      <w:r w:rsidRPr="00DD0CAC">
                        <w:rPr>
                          <w:color w:val="000000"/>
                          <w:sz w:val="20"/>
                          <w:szCs w:val="20"/>
                        </w:rPr>
                        <w:t xml:space="preserve"> vsak </w:t>
                      </w:r>
                      <w:proofErr w:type="spellStart"/>
                      <w:r w:rsidRPr="00DD0CAC">
                        <w:rPr>
                          <w:color w:val="000000"/>
                          <w:sz w:val="20"/>
                          <w:szCs w:val="20"/>
                        </w:rPr>
                        <w:t>večjr</w:t>
                      </w:r>
                      <w:proofErr w:type="spellEnd"/>
                      <w:r w:rsidRPr="00DD0CAC">
                        <w:rPr>
                          <w:color w:val="000000"/>
                          <w:sz w:val="20"/>
                          <w:szCs w:val="20"/>
                        </w:rPr>
                        <w:t xml:space="preserve"> …«  (ZRC SAZU, 2012).</w:t>
                      </w:r>
                    </w:p>
                  </w:txbxContent>
                </v:textbox>
              </v:shape>
            </w:pict>
          </mc:Fallback>
        </mc:AlternateContent>
      </w:r>
    </w:p>
    <w:p w14:paraId="690E2CA0" w14:textId="5EF218D7" w:rsidR="00DD0CAC" w:rsidRPr="00DD0CAC" w:rsidRDefault="00DD0CAC" w:rsidP="00DD0CAC">
      <w:pPr>
        <w:spacing w:after="160" w:line="259" w:lineRule="auto"/>
        <w:jc w:val="both"/>
        <w:rPr>
          <w:rFonts w:eastAsia="Calibri"/>
          <w:lang w:eastAsia="en-US"/>
        </w:rPr>
      </w:pPr>
    </w:p>
    <w:p w14:paraId="5FD2E2FF" w14:textId="77777777" w:rsidR="00DD0CAC" w:rsidRPr="00DD0CAC" w:rsidRDefault="00DD0CAC" w:rsidP="00DD0CAC">
      <w:pPr>
        <w:spacing w:after="160" w:line="259" w:lineRule="auto"/>
        <w:jc w:val="both"/>
        <w:rPr>
          <w:rFonts w:eastAsia="Calibri"/>
          <w:lang w:eastAsia="en-US"/>
        </w:rPr>
      </w:pPr>
    </w:p>
    <w:p w14:paraId="385B278E" w14:textId="77777777" w:rsidR="00DD0CAC" w:rsidRPr="00DD0CAC" w:rsidRDefault="00DD0CAC" w:rsidP="00DD0CAC">
      <w:pPr>
        <w:spacing w:after="160" w:line="259" w:lineRule="auto"/>
        <w:jc w:val="both"/>
        <w:rPr>
          <w:rFonts w:eastAsia="Calibri"/>
          <w:lang w:eastAsia="en-US"/>
        </w:rPr>
      </w:pPr>
    </w:p>
    <w:p w14:paraId="1C09410A" w14:textId="741B3B55" w:rsidR="00DD0CAC" w:rsidRPr="00DD0CAC" w:rsidRDefault="00DD0CAC" w:rsidP="00DD0CAC">
      <w:pPr>
        <w:spacing w:after="160" w:line="259" w:lineRule="auto"/>
        <w:jc w:val="both"/>
        <w:rPr>
          <w:rFonts w:eastAsia="Calibri"/>
          <w:lang w:eastAsia="en-US"/>
        </w:rPr>
      </w:pPr>
    </w:p>
    <w:p w14:paraId="2A10D6EE" w14:textId="53C0317A" w:rsidR="00DD0CAC" w:rsidRPr="00DD0CAC" w:rsidRDefault="00EF7E3E" w:rsidP="00DD0CAC">
      <w:pPr>
        <w:spacing w:after="160" w:line="259" w:lineRule="auto"/>
        <w:jc w:val="both"/>
        <w:rPr>
          <w:rFonts w:eastAsia="Calibri"/>
          <w:lang w:eastAsia="en-US"/>
        </w:rPr>
      </w:pPr>
      <w:r>
        <w:rPr>
          <w:noProof/>
        </w:rPr>
        <mc:AlternateContent>
          <mc:Choice Requires="wps">
            <w:drawing>
              <wp:anchor distT="0" distB="0" distL="114300" distR="114300" simplePos="0" relativeHeight="251656192" behindDoc="0" locked="0" layoutInCell="1" allowOverlap="1" wp14:anchorId="6FD51B21" wp14:editId="3A47D0FD">
                <wp:simplePos x="0" y="0"/>
                <wp:positionH relativeFrom="column">
                  <wp:posOffset>4176395</wp:posOffset>
                </wp:positionH>
                <wp:positionV relativeFrom="paragraph">
                  <wp:posOffset>180340</wp:posOffset>
                </wp:positionV>
                <wp:extent cx="666750" cy="609600"/>
                <wp:effectExtent l="38100" t="0" r="0" b="57150"/>
                <wp:wrapNone/>
                <wp:docPr id="38" name="Povezovalnik: ukrivljen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609600"/>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E71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ovalnik: ukrivljeno 22" o:spid="_x0000_s1026" type="#_x0000_t38" style="position:absolute;margin-left:328.85pt;margin-top:14.2pt;width:52.5pt;height:4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" adj="10800" strokecolor="#4472c4" strokeweight=".5pt">
                <v:stroke endarrow="block" joinstyle="miter"/>
                <o:lock v:ext="edit" shapetype="f"/>
              </v:shape>
            </w:pict>
          </mc:Fallback>
        </mc:AlternateContent>
      </w:r>
      <w:r w:rsidR="00E51594">
        <w:rPr>
          <w:noProof/>
        </w:rPr>
        <mc:AlternateContent>
          <mc:Choice Requires="wps">
            <w:drawing>
              <wp:anchor distT="0" distB="0" distL="114300" distR="114300" simplePos="0" relativeHeight="251655168" behindDoc="0" locked="0" layoutInCell="1" allowOverlap="1" wp14:anchorId="67DC15DA" wp14:editId="422BC905">
                <wp:simplePos x="0" y="0"/>
                <wp:positionH relativeFrom="column">
                  <wp:posOffset>357504</wp:posOffset>
                </wp:positionH>
                <wp:positionV relativeFrom="paragraph">
                  <wp:posOffset>175894</wp:posOffset>
                </wp:positionV>
                <wp:extent cx="904875" cy="619125"/>
                <wp:effectExtent l="19050" t="19050" r="47625" b="47625"/>
                <wp:wrapNone/>
                <wp:docPr id="39" name="Eksplozija: 14-toč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619125"/>
                        </a:xfrm>
                        <a:prstGeom prst="irregularSeal2">
                          <a:avLst/>
                        </a:prstGeom>
                        <a:solidFill>
                          <a:srgbClr val="E7E6E6">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70F5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zija: 14-točk 21" o:spid="_x0000_s1026" type="#_x0000_t72" style="position:absolute;margin-left:28.15pt;margin-top:13.85pt;width:71.2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" fillcolor="#afabab" strokecolor="#2f528f" strokeweight="1pt">
                <v:path arrowok="t"/>
              </v:shape>
            </w:pict>
          </mc:Fallback>
        </mc:AlternateContent>
      </w:r>
    </w:p>
    <w:p w14:paraId="63122813" w14:textId="77777777" w:rsidR="00DD0CAC" w:rsidRPr="00DD0CAC" w:rsidRDefault="00315DD0" w:rsidP="00DD0CAC">
      <w:pPr>
        <w:spacing w:after="160" w:line="259" w:lineRule="auto"/>
        <w:jc w:val="both"/>
        <w:rPr>
          <w:rFonts w:eastAsia="Calibri"/>
          <w:lang w:eastAsia="en-US"/>
        </w:rPr>
      </w:pPr>
      <w:r>
        <w:rPr>
          <w:noProof/>
        </w:rPr>
        <mc:AlternateContent>
          <mc:Choice Requires="wps">
            <w:drawing>
              <wp:anchor distT="0" distB="0" distL="114300" distR="114300" simplePos="0" relativeHeight="251654144" behindDoc="0" locked="0" layoutInCell="1" allowOverlap="1" wp14:anchorId="5FA7360A" wp14:editId="594BE9D1">
                <wp:simplePos x="0" y="0"/>
                <wp:positionH relativeFrom="column">
                  <wp:posOffset>157480</wp:posOffset>
                </wp:positionH>
                <wp:positionV relativeFrom="paragraph">
                  <wp:posOffset>189865</wp:posOffset>
                </wp:positionV>
                <wp:extent cx="5781675" cy="2371725"/>
                <wp:effectExtent l="0" t="0" r="28575" b="28575"/>
                <wp:wrapNone/>
                <wp:docPr id="37" name="Pravokotnik: en odrezan vog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371725"/>
                        </a:xfrm>
                        <a:prstGeom prst="snip1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64BC92C3" w14:textId="77777777" w:rsidR="00510823" w:rsidRDefault="00510823" w:rsidP="00DD0CAC">
                            <w:pPr>
                              <w:jc w:val="center"/>
                              <w:rPr>
                                <w:b/>
                                <w:bCs/>
                                <w:i/>
                                <w:iCs/>
                                <w:color w:val="1F3864"/>
                                <w:sz w:val="20"/>
                                <w:szCs w:val="20"/>
                              </w:rPr>
                            </w:pPr>
                          </w:p>
                          <w:p w14:paraId="3157316F" w14:textId="5254AF48" w:rsidR="00510823" w:rsidRDefault="00510823" w:rsidP="00DD0CAC">
                            <w:pPr>
                              <w:jc w:val="center"/>
                              <w:rPr>
                                <w:b/>
                                <w:bCs/>
                                <w:i/>
                                <w:iCs/>
                                <w:color w:val="1F3864"/>
                                <w:sz w:val="20"/>
                                <w:szCs w:val="20"/>
                              </w:rPr>
                            </w:pPr>
                            <w:proofErr w:type="spellStart"/>
                            <w:r>
                              <w:rPr>
                                <w:b/>
                                <w:bCs/>
                                <w:i/>
                                <w:iCs/>
                                <w:color w:val="1F3864"/>
                                <w:sz w:val="20"/>
                                <w:szCs w:val="20"/>
                              </w:rPr>
                              <w:t>Guštǝnca</w:t>
                            </w:r>
                            <w:proofErr w:type="spellEnd"/>
                          </w:p>
                          <w:p w14:paraId="79104D0E" w14:textId="77777777" w:rsidR="00510823" w:rsidRPr="00DD0CAC" w:rsidRDefault="00510823" w:rsidP="00DD0CAC">
                            <w:pPr>
                              <w:jc w:val="center"/>
                              <w:rPr>
                                <w:b/>
                                <w:bCs/>
                                <w:i/>
                                <w:iCs/>
                                <w:color w:val="1F3864"/>
                                <w:sz w:val="20"/>
                                <w:szCs w:val="20"/>
                              </w:rPr>
                            </w:pPr>
                          </w:p>
                          <w:p w14:paraId="01691B35" w14:textId="77777777" w:rsidR="00510823" w:rsidRPr="00DD0CAC" w:rsidRDefault="00510823" w:rsidP="00DD0CAC">
                            <w:pPr>
                              <w:jc w:val="center"/>
                              <w:rPr>
                                <w:i/>
                                <w:iCs/>
                                <w:color w:val="1F3864"/>
                                <w:sz w:val="20"/>
                                <w:szCs w:val="20"/>
                              </w:rPr>
                            </w:pPr>
                            <w:r w:rsidRPr="00DD0CAC">
                              <w:rPr>
                                <w:i/>
                                <w:iCs/>
                                <w:color w:val="1F3864"/>
                                <w:sz w:val="20"/>
                                <w:szCs w:val="20"/>
                              </w:rPr>
                              <w:t>… V Vipavsko dolino je koruza prišla iz Furlanije, kjer se je pojavila že v drugi polovici 16. stoletja. Domačini so ji rekli »</w:t>
                            </w:r>
                            <w:proofErr w:type="spellStart"/>
                            <w:r w:rsidRPr="00DD0CAC">
                              <w:rPr>
                                <w:i/>
                                <w:iCs/>
                                <w:color w:val="1F3864"/>
                                <w:sz w:val="20"/>
                                <w:szCs w:val="20"/>
                              </w:rPr>
                              <w:t>sirk</w:t>
                            </w:r>
                            <w:proofErr w:type="spellEnd"/>
                            <w:r w:rsidRPr="00DD0CAC">
                              <w:rPr>
                                <w:i/>
                                <w:iCs/>
                                <w:color w:val="1F3864"/>
                                <w:sz w:val="20"/>
                                <w:szCs w:val="20"/>
                              </w:rPr>
                              <w:t>« ali »</w:t>
                            </w:r>
                            <w:proofErr w:type="spellStart"/>
                            <w:r w:rsidRPr="00DD0CAC">
                              <w:rPr>
                                <w:i/>
                                <w:iCs/>
                                <w:color w:val="1F3864"/>
                                <w:sz w:val="20"/>
                                <w:szCs w:val="20"/>
                              </w:rPr>
                              <w:t>turšca</w:t>
                            </w:r>
                            <w:proofErr w:type="spellEnd"/>
                            <w:r w:rsidRPr="00DD0CAC">
                              <w:rPr>
                                <w:i/>
                                <w:iCs/>
                                <w:color w:val="1F3864"/>
                                <w:sz w:val="20"/>
                                <w:szCs w:val="20"/>
                              </w:rPr>
                              <w:t>«, v Zgornji Vipavski dolini (še zlasti v tistih vaseh, ki so spadale pod Kranjsko, kot na primer na Planini pri Ajdovščini) pa »</w:t>
                            </w:r>
                            <w:proofErr w:type="spellStart"/>
                            <w:r w:rsidRPr="00DD0CAC">
                              <w:rPr>
                                <w:i/>
                                <w:iCs/>
                                <w:color w:val="1F3864"/>
                                <w:sz w:val="20"/>
                                <w:szCs w:val="20"/>
                              </w:rPr>
                              <w:t>tursca</w:t>
                            </w:r>
                            <w:proofErr w:type="spellEnd"/>
                            <w:r w:rsidRPr="00DD0CAC">
                              <w:rPr>
                                <w:i/>
                                <w:iCs/>
                                <w:color w:val="1F3864"/>
                                <w:sz w:val="20"/>
                                <w:szCs w:val="20"/>
                              </w:rPr>
                              <w:t>« oziroma »</w:t>
                            </w:r>
                            <w:proofErr w:type="spellStart"/>
                            <w:r w:rsidRPr="00DD0CAC">
                              <w:rPr>
                                <w:i/>
                                <w:iCs/>
                                <w:color w:val="1F3864"/>
                                <w:sz w:val="20"/>
                                <w:szCs w:val="20"/>
                              </w:rPr>
                              <w:t>trsca</w:t>
                            </w:r>
                            <w:proofErr w:type="spellEnd"/>
                            <w:r w:rsidRPr="00DD0CAC">
                              <w:rPr>
                                <w:i/>
                                <w:iCs/>
                                <w:color w:val="1F3864"/>
                                <w:sz w:val="20"/>
                                <w:szCs w:val="20"/>
                              </w:rPr>
                              <w:t xml:space="preserve">«. </w:t>
                            </w:r>
                          </w:p>
                          <w:p w14:paraId="38458351" w14:textId="2DBCEB9B" w:rsidR="00510823" w:rsidRPr="00DD0CAC" w:rsidRDefault="00510823" w:rsidP="00DD0CAC">
                            <w:pPr>
                              <w:jc w:val="center"/>
                              <w:rPr>
                                <w:i/>
                                <w:iCs/>
                                <w:color w:val="1F3864"/>
                                <w:sz w:val="20"/>
                                <w:szCs w:val="20"/>
                              </w:rPr>
                            </w:pPr>
                            <w:r w:rsidRPr="00DD0CAC">
                              <w:rPr>
                                <w:i/>
                                <w:iCs/>
                                <w:color w:val="1F3864"/>
                                <w:sz w:val="20"/>
                                <w:szCs w:val="20"/>
                              </w:rPr>
                              <w:t>Vipavci so poznali več koruznih sort (»konjski zob«, »</w:t>
                            </w:r>
                            <w:proofErr w:type="spellStart"/>
                            <w:r w:rsidRPr="00DD0CAC">
                              <w:rPr>
                                <w:i/>
                                <w:iCs/>
                                <w:color w:val="1F3864"/>
                                <w:sz w:val="20"/>
                                <w:szCs w:val="20"/>
                              </w:rPr>
                              <w:t>plošerca</w:t>
                            </w:r>
                            <w:proofErr w:type="spellEnd"/>
                            <w:r w:rsidRPr="00DD0CAC">
                              <w:rPr>
                                <w:i/>
                                <w:iCs/>
                                <w:color w:val="1F3864"/>
                                <w:sz w:val="20"/>
                                <w:szCs w:val="20"/>
                              </w:rPr>
                              <w:t>«, »špička«, »</w:t>
                            </w:r>
                            <w:proofErr w:type="spellStart"/>
                            <w:r w:rsidRPr="00DD0CAC">
                              <w:rPr>
                                <w:i/>
                                <w:iCs/>
                                <w:color w:val="1F3864"/>
                                <w:sz w:val="20"/>
                                <w:szCs w:val="20"/>
                              </w:rPr>
                              <w:t>robačka</w:t>
                            </w:r>
                            <w:proofErr w:type="spellEnd"/>
                            <w:r w:rsidRPr="00DD0CAC">
                              <w:rPr>
                                <w:i/>
                                <w:iCs/>
                                <w:color w:val="1F3864"/>
                                <w:sz w:val="20"/>
                                <w:szCs w:val="20"/>
                              </w:rPr>
                              <w:t>«); za prehrano pa je bila najbolj znana in cenjena »</w:t>
                            </w:r>
                            <w:proofErr w:type="spellStart"/>
                            <w:r w:rsidRPr="00DD0CAC">
                              <w:rPr>
                                <w:b/>
                                <w:bCs/>
                                <w:i/>
                                <w:iCs/>
                                <w:color w:val="1F3864"/>
                                <w:sz w:val="20"/>
                                <w:szCs w:val="20"/>
                              </w:rPr>
                              <w:t>guštǝnca</w:t>
                            </w:r>
                            <w:proofErr w:type="spellEnd"/>
                            <w:r w:rsidRPr="00DD0CAC">
                              <w:rPr>
                                <w:i/>
                                <w:iCs/>
                                <w:color w:val="1F3864"/>
                                <w:sz w:val="20"/>
                                <w:szCs w:val="20"/>
                              </w:rPr>
                              <w:t xml:space="preserve">«, ki je dozorela že zelo zgodaj </w:t>
                            </w:r>
                            <w:r>
                              <w:rPr>
                                <w:i/>
                                <w:iCs/>
                                <w:color w:val="1F3864"/>
                                <w:sz w:val="20"/>
                                <w:szCs w:val="20"/>
                              </w:rPr>
                              <w:sym w:font="Symbol" w:char="F02D"/>
                            </w:r>
                            <w:r w:rsidRPr="00DD0CAC">
                              <w:rPr>
                                <w:i/>
                                <w:iCs/>
                                <w:color w:val="1F3864"/>
                                <w:sz w:val="20"/>
                                <w:szCs w:val="20"/>
                              </w:rPr>
                              <w:t xml:space="preserve"> meseca avgusta (od tod tudi ime). Za razliko od drugih sort je »</w:t>
                            </w:r>
                            <w:proofErr w:type="spellStart"/>
                            <w:r w:rsidRPr="00DD0CAC">
                              <w:rPr>
                                <w:i/>
                                <w:iCs/>
                                <w:color w:val="1F3864"/>
                                <w:sz w:val="20"/>
                                <w:szCs w:val="20"/>
                              </w:rPr>
                              <w:t>guštǝnca</w:t>
                            </w:r>
                            <w:proofErr w:type="spellEnd"/>
                            <w:r w:rsidRPr="00DD0CAC">
                              <w:rPr>
                                <w:i/>
                                <w:iCs/>
                                <w:color w:val="1F3864"/>
                                <w:sz w:val="20"/>
                                <w:szCs w:val="20"/>
                              </w:rPr>
                              <w:t xml:space="preserve">« imela manjše klase </w:t>
                            </w:r>
                            <w:r>
                              <w:rPr>
                                <w:i/>
                                <w:iCs/>
                                <w:color w:val="1F3864"/>
                                <w:sz w:val="20"/>
                                <w:szCs w:val="20"/>
                              </w:rPr>
                              <w:t xml:space="preserve">in </w:t>
                            </w:r>
                            <w:proofErr w:type="spellStart"/>
                            <w:r>
                              <w:rPr>
                                <w:i/>
                                <w:iCs/>
                                <w:color w:val="1F3864"/>
                                <w:sz w:val="20"/>
                                <w:szCs w:val="20"/>
                              </w:rPr>
                              <w:t>oranžno</w:t>
                            </w:r>
                            <w:r w:rsidRPr="00DD0CAC">
                              <w:rPr>
                                <w:i/>
                                <w:iCs/>
                                <w:color w:val="1F3864"/>
                                <w:sz w:val="20"/>
                                <w:szCs w:val="20"/>
                              </w:rPr>
                              <w:t>rumena</w:t>
                            </w:r>
                            <w:proofErr w:type="spellEnd"/>
                            <w:r w:rsidRPr="00DD0CAC">
                              <w:rPr>
                                <w:i/>
                                <w:iCs/>
                                <w:color w:val="1F3864"/>
                                <w:sz w:val="20"/>
                                <w:szCs w:val="20"/>
                              </w:rPr>
                              <w:t>, podolgovata, trda zrna. Znotraj je bil rjavordeč »</w:t>
                            </w:r>
                            <w:proofErr w:type="spellStart"/>
                            <w:r w:rsidRPr="00DD0CAC">
                              <w:rPr>
                                <w:i/>
                                <w:iCs/>
                                <w:color w:val="1F3864"/>
                                <w:sz w:val="20"/>
                                <w:szCs w:val="20"/>
                              </w:rPr>
                              <w:t>kuocu</w:t>
                            </w:r>
                            <w:proofErr w:type="spellEnd"/>
                            <w:r w:rsidRPr="00DD0CAC">
                              <w:rPr>
                                <w:i/>
                                <w:iCs/>
                                <w:color w:val="1F3864"/>
                                <w:sz w:val="20"/>
                                <w:szCs w:val="20"/>
                              </w:rPr>
                              <w:t xml:space="preserve">« </w:t>
                            </w:r>
                            <w:r>
                              <w:rPr>
                                <w:i/>
                                <w:iCs/>
                                <w:color w:val="1F3864"/>
                                <w:sz w:val="20"/>
                                <w:szCs w:val="20"/>
                              </w:rPr>
                              <w:sym w:font="Symbol" w:char="F02D"/>
                            </w:r>
                            <w:r w:rsidRPr="00DD0CAC">
                              <w:rPr>
                                <w:i/>
                                <w:iCs/>
                                <w:color w:val="1F3864"/>
                                <w:sz w:val="20"/>
                                <w:szCs w:val="20"/>
                              </w:rPr>
                              <w:t xml:space="preserve"> storž. Trda je bila tudi za »</w:t>
                            </w:r>
                            <w:proofErr w:type="spellStart"/>
                            <w:r w:rsidRPr="00DD0CAC">
                              <w:rPr>
                                <w:i/>
                                <w:iCs/>
                                <w:color w:val="1F3864"/>
                                <w:sz w:val="20"/>
                                <w:szCs w:val="20"/>
                              </w:rPr>
                              <w:t>žurjenje</w:t>
                            </w:r>
                            <w:proofErr w:type="spellEnd"/>
                            <w:r w:rsidRPr="00DD0CAC">
                              <w:rPr>
                                <w:i/>
                                <w:iCs/>
                                <w:color w:val="1F3864"/>
                                <w:sz w:val="20"/>
                                <w:szCs w:val="20"/>
                              </w:rPr>
                              <w:t xml:space="preserve">«, t. i. ločitev zrnja od storža. Uporabljali so jo za koruzni zdrob </w:t>
                            </w:r>
                            <w:r>
                              <w:rPr>
                                <w:i/>
                                <w:iCs/>
                                <w:color w:val="1F3864"/>
                                <w:sz w:val="20"/>
                                <w:szCs w:val="20"/>
                              </w:rPr>
                              <w:sym w:font="Symbol" w:char="F02D"/>
                            </w:r>
                            <w:r w:rsidRPr="00DD0CAC">
                              <w:rPr>
                                <w:i/>
                                <w:iCs/>
                                <w:color w:val="1F3864"/>
                                <w:sz w:val="20"/>
                                <w:szCs w:val="20"/>
                              </w:rPr>
                              <w:t xml:space="preserve"> gres, otrobe in moko. Bila je polnega (sladkega) okusa. </w:t>
                            </w:r>
                          </w:p>
                          <w:p w14:paraId="5DCB83B5" w14:textId="77777777" w:rsidR="00510823" w:rsidRDefault="00510823" w:rsidP="00DD0CAC">
                            <w:pPr>
                              <w:jc w:val="center"/>
                              <w:rPr>
                                <w:b/>
                                <w:bCs/>
                                <w:color w:val="000000"/>
                                <w:sz w:val="20"/>
                                <w:szCs w:val="20"/>
                              </w:rPr>
                            </w:pPr>
                          </w:p>
                          <w:p w14:paraId="63888E6B" w14:textId="5055CB4B" w:rsidR="00510823" w:rsidRPr="00DD0CAC" w:rsidRDefault="00510823" w:rsidP="00DD0CAC">
                            <w:pPr>
                              <w:jc w:val="center"/>
                              <w:rPr>
                                <w:color w:val="000000"/>
                                <w:sz w:val="20"/>
                                <w:szCs w:val="20"/>
                              </w:rPr>
                            </w:pPr>
                            <w:r w:rsidRPr="00DD0CAC">
                              <w:rPr>
                                <w:b/>
                                <w:bCs/>
                                <w:color w:val="000000"/>
                                <w:sz w:val="20"/>
                                <w:szCs w:val="20"/>
                              </w:rPr>
                              <w:t>Vir:</w:t>
                            </w:r>
                            <w:r w:rsidRPr="00DD0CAC">
                              <w:rPr>
                                <w:color w:val="000000"/>
                                <w:sz w:val="20"/>
                                <w:szCs w:val="20"/>
                              </w:rPr>
                              <w:t xml:space="preserve"> Furlanska koruza in polenta v poljedelski in kulinarični tradiciji Zgornje Vipavske doline - IZVESTJE 12 (2015), str</w:t>
                            </w:r>
                            <w:r>
                              <w:rPr>
                                <w:color w:val="000000"/>
                                <w:sz w:val="20"/>
                                <w:szCs w:val="20"/>
                              </w:rPr>
                              <w:t>.</w:t>
                            </w:r>
                            <w:r w:rsidRPr="00DD0CAC">
                              <w:rPr>
                                <w:color w:val="000000"/>
                                <w:sz w:val="20"/>
                                <w:szCs w:val="20"/>
                              </w:rPr>
                              <w:t xml:space="preserve"> 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7360A" id="Pravokotnik: en odrezan vogal 19" o:spid="_x0000_s1029" style="position:absolute;left:0;text-align:left;margin-left:12.4pt;margin-top:14.95pt;width:455.25pt;height:18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8167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" adj="-11796480,,5400" path="m,l5386380,r395295,395295l5781675,2371725,,2371725,,xe" fillcolor="#fff2cc" strokecolor="#2f528f" strokeweight="1pt">
                <v:stroke joinstyle="miter"/>
                <v:formulas/>
                <v:path arrowok="t" o:connecttype="custom" o:connectlocs="0,0;5386380,0;5781675,395295;5781675,2371725;0,2371725;0,0" o:connectangles="0,0,0,0,0,0" textboxrect="0,0,5781675,2371725"/>
                <v:textbox>
                  <w:txbxContent>
                    <w:p w14:paraId="64BC92C3" w14:textId="77777777" w:rsidR="00510823" w:rsidRDefault="00510823" w:rsidP="00DD0CAC">
                      <w:pPr>
                        <w:jc w:val="center"/>
                        <w:rPr>
                          <w:b/>
                          <w:bCs/>
                          <w:i/>
                          <w:iCs/>
                          <w:color w:val="1F3864"/>
                          <w:sz w:val="20"/>
                          <w:szCs w:val="20"/>
                        </w:rPr>
                      </w:pPr>
                    </w:p>
                    <w:p w14:paraId="3157316F" w14:textId="5254AF48" w:rsidR="00510823" w:rsidRDefault="00510823" w:rsidP="00DD0CAC">
                      <w:pPr>
                        <w:jc w:val="center"/>
                        <w:rPr>
                          <w:b/>
                          <w:bCs/>
                          <w:i/>
                          <w:iCs/>
                          <w:color w:val="1F3864"/>
                          <w:sz w:val="20"/>
                          <w:szCs w:val="20"/>
                        </w:rPr>
                      </w:pPr>
                      <w:proofErr w:type="spellStart"/>
                      <w:r>
                        <w:rPr>
                          <w:b/>
                          <w:bCs/>
                          <w:i/>
                          <w:iCs/>
                          <w:color w:val="1F3864"/>
                          <w:sz w:val="20"/>
                          <w:szCs w:val="20"/>
                        </w:rPr>
                        <w:t>Guštǝnca</w:t>
                      </w:r>
                      <w:proofErr w:type="spellEnd"/>
                    </w:p>
                    <w:p w14:paraId="79104D0E" w14:textId="77777777" w:rsidR="00510823" w:rsidRPr="00DD0CAC" w:rsidRDefault="00510823" w:rsidP="00DD0CAC">
                      <w:pPr>
                        <w:jc w:val="center"/>
                        <w:rPr>
                          <w:b/>
                          <w:bCs/>
                          <w:i/>
                          <w:iCs/>
                          <w:color w:val="1F3864"/>
                          <w:sz w:val="20"/>
                          <w:szCs w:val="20"/>
                        </w:rPr>
                      </w:pPr>
                    </w:p>
                    <w:p w14:paraId="01691B35" w14:textId="77777777" w:rsidR="00510823" w:rsidRPr="00DD0CAC" w:rsidRDefault="00510823" w:rsidP="00DD0CAC">
                      <w:pPr>
                        <w:jc w:val="center"/>
                        <w:rPr>
                          <w:i/>
                          <w:iCs/>
                          <w:color w:val="1F3864"/>
                          <w:sz w:val="20"/>
                          <w:szCs w:val="20"/>
                        </w:rPr>
                      </w:pPr>
                      <w:r w:rsidRPr="00DD0CAC">
                        <w:rPr>
                          <w:i/>
                          <w:iCs/>
                          <w:color w:val="1F3864"/>
                          <w:sz w:val="20"/>
                          <w:szCs w:val="20"/>
                        </w:rPr>
                        <w:t>… V Vipavsko dolino je koruza prišla iz Furlanije, kjer se je pojavila že v drugi polovici 16. stoletja. Domačini so ji rekli »</w:t>
                      </w:r>
                      <w:proofErr w:type="spellStart"/>
                      <w:r w:rsidRPr="00DD0CAC">
                        <w:rPr>
                          <w:i/>
                          <w:iCs/>
                          <w:color w:val="1F3864"/>
                          <w:sz w:val="20"/>
                          <w:szCs w:val="20"/>
                        </w:rPr>
                        <w:t>sirk</w:t>
                      </w:r>
                      <w:proofErr w:type="spellEnd"/>
                      <w:r w:rsidRPr="00DD0CAC">
                        <w:rPr>
                          <w:i/>
                          <w:iCs/>
                          <w:color w:val="1F3864"/>
                          <w:sz w:val="20"/>
                          <w:szCs w:val="20"/>
                        </w:rPr>
                        <w:t>« ali »</w:t>
                      </w:r>
                      <w:proofErr w:type="spellStart"/>
                      <w:r w:rsidRPr="00DD0CAC">
                        <w:rPr>
                          <w:i/>
                          <w:iCs/>
                          <w:color w:val="1F3864"/>
                          <w:sz w:val="20"/>
                          <w:szCs w:val="20"/>
                        </w:rPr>
                        <w:t>turšca</w:t>
                      </w:r>
                      <w:proofErr w:type="spellEnd"/>
                      <w:r w:rsidRPr="00DD0CAC">
                        <w:rPr>
                          <w:i/>
                          <w:iCs/>
                          <w:color w:val="1F3864"/>
                          <w:sz w:val="20"/>
                          <w:szCs w:val="20"/>
                        </w:rPr>
                        <w:t>«, v Zgornji Vipavski dolini (še zlasti v tistih vaseh, ki so spadale pod Kranjsko, kot na primer na Planini pri Ajdovščini) pa »</w:t>
                      </w:r>
                      <w:proofErr w:type="spellStart"/>
                      <w:r w:rsidRPr="00DD0CAC">
                        <w:rPr>
                          <w:i/>
                          <w:iCs/>
                          <w:color w:val="1F3864"/>
                          <w:sz w:val="20"/>
                          <w:szCs w:val="20"/>
                        </w:rPr>
                        <w:t>tursca</w:t>
                      </w:r>
                      <w:proofErr w:type="spellEnd"/>
                      <w:r w:rsidRPr="00DD0CAC">
                        <w:rPr>
                          <w:i/>
                          <w:iCs/>
                          <w:color w:val="1F3864"/>
                          <w:sz w:val="20"/>
                          <w:szCs w:val="20"/>
                        </w:rPr>
                        <w:t>« oziroma »</w:t>
                      </w:r>
                      <w:proofErr w:type="spellStart"/>
                      <w:r w:rsidRPr="00DD0CAC">
                        <w:rPr>
                          <w:i/>
                          <w:iCs/>
                          <w:color w:val="1F3864"/>
                          <w:sz w:val="20"/>
                          <w:szCs w:val="20"/>
                        </w:rPr>
                        <w:t>trsca</w:t>
                      </w:r>
                      <w:proofErr w:type="spellEnd"/>
                      <w:r w:rsidRPr="00DD0CAC">
                        <w:rPr>
                          <w:i/>
                          <w:iCs/>
                          <w:color w:val="1F3864"/>
                          <w:sz w:val="20"/>
                          <w:szCs w:val="20"/>
                        </w:rPr>
                        <w:t xml:space="preserve">«. </w:t>
                      </w:r>
                    </w:p>
                    <w:p w14:paraId="38458351" w14:textId="2DBCEB9B" w:rsidR="00510823" w:rsidRPr="00DD0CAC" w:rsidRDefault="00510823" w:rsidP="00DD0CAC">
                      <w:pPr>
                        <w:jc w:val="center"/>
                        <w:rPr>
                          <w:i/>
                          <w:iCs/>
                          <w:color w:val="1F3864"/>
                          <w:sz w:val="20"/>
                          <w:szCs w:val="20"/>
                        </w:rPr>
                      </w:pPr>
                      <w:r w:rsidRPr="00DD0CAC">
                        <w:rPr>
                          <w:i/>
                          <w:iCs/>
                          <w:color w:val="1F3864"/>
                          <w:sz w:val="20"/>
                          <w:szCs w:val="20"/>
                        </w:rPr>
                        <w:t>Vipavci so poznali več koruznih sort (»konjski zob«, »</w:t>
                      </w:r>
                      <w:proofErr w:type="spellStart"/>
                      <w:r w:rsidRPr="00DD0CAC">
                        <w:rPr>
                          <w:i/>
                          <w:iCs/>
                          <w:color w:val="1F3864"/>
                          <w:sz w:val="20"/>
                          <w:szCs w:val="20"/>
                        </w:rPr>
                        <w:t>plošerca</w:t>
                      </w:r>
                      <w:proofErr w:type="spellEnd"/>
                      <w:r w:rsidRPr="00DD0CAC">
                        <w:rPr>
                          <w:i/>
                          <w:iCs/>
                          <w:color w:val="1F3864"/>
                          <w:sz w:val="20"/>
                          <w:szCs w:val="20"/>
                        </w:rPr>
                        <w:t>«, »špička«, »</w:t>
                      </w:r>
                      <w:proofErr w:type="spellStart"/>
                      <w:r w:rsidRPr="00DD0CAC">
                        <w:rPr>
                          <w:i/>
                          <w:iCs/>
                          <w:color w:val="1F3864"/>
                          <w:sz w:val="20"/>
                          <w:szCs w:val="20"/>
                        </w:rPr>
                        <w:t>robačka</w:t>
                      </w:r>
                      <w:proofErr w:type="spellEnd"/>
                      <w:r w:rsidRPr="00DD0CAC">
                        <w:rPr>
                          <w:i/>
                          <w:iCs/>
                          <w:color w:val="1F3864"/>
                          <w:sz w:val="20"/>
                          <w:szCs w:val="20"/>
                        </w:rPr>
                        <w:t>«); za prehrano pa je bila najbolj znana in cenjena »</w:t>
                      </w:r>
                      <w:proofErr w:type="spellStart"/>
                      <w:r w:rsidRPr="00DD0CAC">
                        <w:rPr>
                          <w:b/>
                          <w:bCs/>
                          <w:i/>
                          <w:iCs/>
                          <w:color w:val="1F3864"/>
                          <w:sz w:val="20"/>
                          <w:szCs w:val="20"/>
                        </w:rPr>
                        <w:t>guštǝnca</w:t>
                      </w:r>
                      <w:proofErr w:type="spellEnd"/>
                      <w:r w:rsidRPr="00DD0CAC">
                        <w:rPr>
                          <w:i/>
                          <w:iCs/>
                          <w:color w:val="1F3864"/>
                          <w:sz w:val="20"/>
                          <w:szCs w:val="20"/>
                        </w:rPr>
                        <w:t xml:space="preserve">«, ki je dozorela že zelo zgodaj </w:t>
                      </w:r>
                      <w:r>
                        <w:rPr>
                          <w:i/>
                          <w:iCs/>
                          <w:color w:val="1F3864"/>
                          <w:sz w:val="20"/>
                          <w:szCs w:val="20"/>
                        </w:rPr>
                        <w:sym w:font="Symbol" w:char="F02D"/>
                      </w:r>
                      <w:r w:rsidRPr="00DD0CAC">
                        <w:rPr>
                          <w:i/>
                          <w:iCs/>
                          <w:color w:val="1F3864"/>
                          <w:sz w:val="20"/>
                          <w:szCs w:val="20"/>
                        </w:rPr>
                        <w:t xml:space="preserve"> meseca avgusta (od tod tudi ime). Za razliko od drugih sort je »</w:t>
                      </w:r>
                      <w:proofErr w:type="spellStart"/>
                      <w:r w:rsidRPr="00DD0CAC">
                        <w:rPr>
                          <w:i/>
                          <w:iCs/>
                          <w:color w:val="1F3864"/>
                          <w:sz w:val="20"/>
                          <w:szCs w:val="20"/>
                        </w:rPr>
                        <w:t>guštǝnca</w:t>
                      </w:r>
                      <w:proofErr w:type="spellEnd"/>
                      <w:r w:rsidRPr="00DD0CAC">
                        <w:rPr>
                          <w:i/>
                          <w:iCs/>
                          <w:color w:val="1F3864"/>
                          <w:sz w:val="20"/>
                          <w:szCs w:val="20"/>
                        </w:rPr>
                        <w:t xml:space="preserve">« imela manjše klase </w:t>
                      </w:r>
                      <w:r>
                        <w:rPr>
                          <w:i/>
                          <w:iCs/>
                          <w:color w:val="1F3864"/>
                          <w:sz w:val="20"/>
                          <w:szCs w:val="20"/>
                        </w:rPr>
                        <w:t xml:space="preserve">in </w:t>
                      </w:r>
                      <w:proofErr w:type="spellStart"/>
                      <w:r>
                        <w:rPr>
                          <w:i/>
                          <w:iCs/>
                          <w:color w:val="1F3864"/>
                          <w:sz w:val="20"/>
                          <w:szCs w:val="20"/>
                        </w:rPr>
                        <w:t>oranžno</w:t>
                      </w:r>
                      <w:r w:rsidRPr="00DD0CAC">
                        <w:rPr>
                          <w:i/>
                          <w:iCs/>
                          <w:color w:val="1F3864"/>
                          <w:sz w:val="20"/>
                          <w:szCs w:val="20"/>
                        </w:rPr>
                        <w:t>rumena</w:t>
                      </w:r>
                      <w:proofErr w:type="spellEnd"/>
                      <w:r w:rsidRPr="00DD0CAC">
                        <w:rPr>
                          <w:i/>
                          <w:iCs/>
                          <w:color w:val="1F3864"/>
                          <w:sz w:val="20"/>
                          <w:szCs w:val="20"/>
                        </w:rPr>
                        <w:t>, podolgovata, trda zrna. Znotraj je bil rjavordeč »</w:t>
                      </w:r>
                      <w:proofErr w:type="spellStart"/>
                      <w:r w:rsidRPr="00DD0CAC">
                        <w:rPr>
                          <w:i/>
                          <w:iCs/>
                          <w:color w:val="1F3864"/>
                          <w:sz w:val="20"/>
                          <w:szCs w:val="20"/>
                        </w:rPr>
                        <w:t>kuocu</w:t>
                      </w:r>
                      <w:proofErr w:type="spellEnd"/>
                      <w:r w:rsidRPr="00DD0CAC">
                        <w:rPr>
                          <w:i/>
                          <w:iCs/>
                          <w:color w:val="1F3864"/>
                          <w:sz w:val="20"/>
                          <w:szCs w:val="20"/>
                        </w:rPr>
                        <w:t xml:space="preserve">« </w:t>
                      </w:r>
                      <w:r>
                        <w:rPr>
                          <w:i/>
                          <w:iCs/>
                          <w:color w:val="1F3864"/>
                          <w:sz w:val="20"/>
                          <w:szCs w:val="20"/>
                        </w:rPr>
                        <w:sym w:font="Symbol" w:char="F02D"/>
                      </w:r>
                      <w:r w:rsidRPr="00DD0CAC">
                        <w:rPr>
                          <w:i/>
                          <w:iCs/>
                          <w:color w:val="1F3864"/>
                          <w:sz w:val="20"/>
                          <w:szCs w:val="20"/>
                        </w:rPr>
                        <w:t xml:space="preserve"> storž. Trda je bila tudi za »</w:t>
                      </w:r>
                      <w:proofErr w:type="spellStart"/>
                      <w:r w:rsidRPr="00DD0CAC">
                        <w:rPr>
                          <w:i/>
                          <w:iCs/>
                          <w:color w:val="1F3864"/>
                          <w:sz w:val="20"/>
                          <w:szCs w:val="20"/>
                        </w:rPr>
                        <w:t>žurjenje</w:t>
                      </w:r>
                      <w:proofErr w:type="spellEnd"/>
                      <w:r w:rsidRPr="00DD0CAC">
                        <w:rPr>
                          <w:i/>
                          <w:iCs/>
                          <w:color w:val="1F3864"/>
                          <w:sz w:val="20"/>
                          <w:szCs w:val="20"/>
                        </w:rPr>
                        <w:t xml:space="preserve">«, t. i. ločitev zrnja od storža. Uporabljali so jo za koruzni zdrob </w:t>
                      </w:r>
                      <w:r>
                        <w:rPr>
                          <w:i/>
                          <w:iCs/>
                          <w:color w:val="1F3864"/>
                          <w:sz w:val="20"/>
                          <w:szCs w:val="20"/>
                        </w:rPr>
                        <w:sym w:font="Symbol" w:char="F02D"/>
                      </w:r>
                      <w:r w:rsidRPr="00DD0CAC">
                        <w:rPr>
                          <w:i/>
                          <w:iCs/>
                          <w:color w:val="1F3864"/>
                          <w:sz w:val="20"/>
                          <w:szCs w:val="20"/>
                        </w:rPr>
                        <w:t xml:space="preserve"> gres, otrobe in moko. Bila je polnega (sladkega) okusa. </w:t>
                      </w:r>
                    </w:p>
                    <w:p w14:paraId="5DCB83B5" w14:textId="77777777" w:rsidR="00510823" w:rsidRDefault="00510823" w:rsidP="00DD0CAC">
                      <w:pPr>
                        <w:jc w:val="center"/>
                        <w:rPr>
                          <w:b/>
                          <w:bCs/>
                          <w:color w:val="000000"/>
                          <w:sz w:val="20"/>
                          <w:szCs w:val="20"/>
                        </w:rPr>
                      </w:pPr>
                    </w:p>
                    <w:p w14:paraId="63888E6B" w14:textId="5055CB4B" w:rsidR="00510823" w:rsidRPr="00DD0CAC" w:rsidRDefault="00510823" w:rsidP="00DD0CAC">
                      <w:pPr>
                        <w:jc w:val="center"/>
                        <w:rPr>
                          <w:color w:val="000000"/>
                          <w:sz w:val="20"/>
                          <w:szCs w:val="20"/>
                        </w:rPr>
                      </w:pPr>
                      <w:r w:rsidRPr="00DD0CAC">
                        <w:rPr>
                          <w:b/>
                          <w:bCs/>
                          <w:color w:val="000000"/>
                          <w:sz w:val="20"/>
                          <w:szCs w:val="20"/>
                        </w:rPr>
                        <w:t>Vir:</w:t>
                      </w:r>
                      <w:r w:rsidRPr="00DD0CAC">
                        <w:rPr>
                          <w:color w:val="000000"/>
                          <w:sz w:val="20"/>
                          <w:szCs w:val="20"/>
                        </w:rPr>
                        <w:t xml:space="preserve"> Furlanska koruza in polenta v poljedelski in kulinarični tradiciji Zgornje Vipavske doline - IZVESTJE 12 (2015), str</w:t>
                      </w:r>
                      <w:r>
                        <w:rPr>
                          <w:color w:val="000000"/>
                          <w:sz w:val="20"/>
                          <w:szCs w:val="20"/>
                        </w:rPr>
                        <w:t>.</w:t>
                      </w:r>
                      <w:r w:rsidRPr="00DD0CAC">
                        <w:rPr>
                          <w:color w:val="000000"/>
                          <w:sz w:val="20"/>
                          <w:szCs w:val="20"/>
                        </w:rPr>
                        <w:t xml:space="preserve"> 26. </w:t>
                      </w:r>
                    </w:p>
                  </w:txbxContent>
                </v:textbox>
              </v:shape>
            </w:pict>
          </mc:Fallback>
        </mc:AlternateContent>
      </w:r>
    </w:p>
    <w:p w14:paraId="4A9842E9" w14:textId="77777777" w:rsidR="00DD0CAC" w:rsidRPr="00DD0CAC" w:rsidRDefault="00DD0CAC" w:rsidP="00DD0CAC">
      <w:pPr>
        <w:spacing w:after="160" w:line="259" w:lineRule="auto"/>
        <w:jc w:val="both"/>
        <w:rPr>
          <w:rFonts w:eastAsia="Calibri"/>
          <w:lang w:eastAsia="en-US"/>
        </w:rPr>
      </w:pPr>
    </w:p>
    <w:p w14:paraId="4E4BAE99" w14:textId="77777777" w:rsidR="00DD0CAC" w:rsidRPr="00DD0CAC" w:rsidRDefault="00DD0CAC" w:rsidP="00DD0CAC">
      <w:pPr>
        <w:spacing w:after="160" w:line="259" w:lineRule="auto"/>
        <w:jc w:val="both"/>
        <w:rPr>
          <w:rFonts w:eastAsia="Calibri"/>
          <w:lang w:eastAsia="en-US"/>
        </w:rPr>
      </w:pPr>
    </w:p>
    <w:p w14:paraId="48760823" w14:textId="77777777" w:rsidR="00DD0CAC" w:rsidRPr="00DD0CAC" w:rsidRDefault="00DD0CAC" w:rsidP="00DD0CAC">
      <w:pPr>
        <w:spacing w:after="160" w:line="259" w:lineRule="auto"/>
        <w:jc w:val="both"/>
        <w:rPr>
          <w:rFonts w:eastAsia="Calibri"/>
          <w:lang w:eastAsia="en-US"/>
        </w:rPr>
      </w:pPr>
    </w:p>
    <w:p w14:paraId="7322F769" w14:textId="77777777" w:rsidR="00DD0CAC" w:rsidRPr="00DD0CAC" w:rsidRDefault="00DD0CAC" w:rsidP="00DD0CAC">
      <w:pPr>
        <w:spacing w:after="160" w:line="259" w:lineRule="auto"/>
        <w:jc w:val="both"/>
        <w:rPr>
          <w:rFonts w:eastAsia="Calibri"/>
          <w:lang w:eastAsia="en-US"/>
        </w:rPr>
      </w:pPr>
    </w:p>
    <w:p w14:paraId="1F7A690A" w14:textId="77777777" w:rsidR="00DD0CAC" w:rsidRPr="00DD0CAC" w:rsidRDefault="00DD0CAC" w:rsidP="00DD0CAC">
      <w:pPr>
        <w:spacing w:after="160" w:line="259" w:lineRule="auto"/>
        <w:jc w:val="both"/>
        <w:rPr>
          <w:rFonts w:eastAsia="Calibri"/>
          <w:lang w:eastAsia="en-US"/>
        </w:rPr>
      </w:pPr>
    </w:p>
    <w:p w14:paraId="361C5BB5" w14:textId="77777777" w:rsidR="00DD0CAC" w:rsidRPr="00DD0CAC" w:rsidRDefault="00DD0CAC" w:rsidP="00DD0CAC">
      <w:pPr>
        <w:spacing w:after="160" w:line="259" w:lineRule="auto"/>
        <w:jc w:val="both"/>
        <w:rPr>
          <w:rFonts w:eastAsia="Calibri"/>
          <w:lang w:eastAsia="en-US"/>
        </w:rPr>
      </w:pPr>
    </w:p>
    <w:p w14:paraId="78F6F5A2" w14:textId="77777777" w:rsidR="00DD0CAC" w:rsidRPr="00DD0CAC" w:rsidRDefault="00DD0CAC" w:rsidP="00DD0CAC">
      <w:pPr>
        <w:spacing w:after="160" w:line="259" w:lineRule="auto"/>
        <w:jc w:val="both"/>
        <w:rPr>
          <w:rFonts w:eastAsia="Calibri"/>
          <w:lang w:eastAsia="en-US"/>
        </w:rPr>
      </w:pPr>
    </w:p>
    <w:p w14:paraId="353A419C" w14:textId="77777777" w:rsidR="00DD0CAC" w:rsidRPr="00DD0CAC" w:rsidRDefault="00DD0CAC" w:rsidP="00DD0CAC">
      <w:pPr>
        <w:spacing w:after="160" w:line="259" w:lineRule="auto"/>
        <w:jc w:val="both"/>
        <w:rPr>
          <w:rFonts w:eastAsia="Calibri"/>
          <w:lang w:eastAsia="en-US"/>
        </w:rPr>
      </w:pPr>
    </w:p>
    <w:p w14:paraId="16F3DDF5" w14:textId="77777777" w:rsidR="00DD0CAC" w:rsidRPr="00DD0CAC" w:rsidRDefault="00315DD0" w:rsidP="00DD0CAC">
      <w:pPr>
        <w:spacing w:after="160" w:line="259" w:lineRule="auto"/>
        <w:jc w:val="center"/>
        <w:rPr>
          <w:rFonts w:eastAsia="Calibri"/>
          <w:lang w:eastAsia="en-US"/>
        </w:rPr>
      </w:pPr>
      <w:r>
        <w:rPr>
          <w:noProof/>
        </w:rPr>
        <w:drawing>
          <wp:inline distT="0" distB="0" distL="0" distR="0" wp14:anchorId="67BB4E3D" wp14:editId="6DE0109B">
            <wp:extent cx="4343400" cy="3257550"/>
            <wp:effectExtent l="19050" t="19050" r="19050" b="190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w="12700">
                      <a:solidFill>
                        <a:srgbClr val="000000"/>
                      </a:solidFill>
                    </a:ln>
                  </pic:spPr>
                </pic:pic>
              </a:graphicData>
            </a:graphic>
          </wp:inline>
        </w:drawing>
      </w:r>
    </w:p>
    <w:p w14:paraId="2496C324" w14:textId="77777777"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7</w:t>
      </w:r>
      <w:r w:rsidRPr="00DD0CAC">
        <w:rPr>
          <w:b/>
          <w:bCs/>
          <w:sz w:val="20"/>
          <w:szCs w:val="20"/>
        </w:rPr>
        <w:t>: Ajdovsko polje</w:t>
      </w:r>
    </w:p>
    <w:p w14:paraId="46C90C54" w14:textId="70224806" w:rsidR="00DD0CAC" w:rsidRDefault="00DD0CAC" w:rsidP="00BC4F81">
      <w:pPr>
        <w:jc w:val="center"/>
        <w:rPr>
          <w:sz w:val="20"/>
          <w:szCs w:val="20"/>
        </w:rPr>
      </w:pPr>
      <w:r w:rsidRPr="00DD0CAC">
        <w:rPr>
          <w:sz w:val="20"/>
          <w:szCs w:val="20"/>
        </w:rPr>
        <w:t xml:space="preserve">Vir: </w:t>
      </w:r>
      <w:hyperlink r:id="rId30" w:history="1">
        <w:r w:rsidRPr="00DD0CAC">
          <w:rPr>
            <w:sz w:val="20"/>
            <w:szCs w:val="20"/>
          </w:rPr>
          <w:t>Lastni</w:t>
        </w:r>
      </w:hyperlink>
      <w:r w:rsidR="009D4ECF">
        <w:rPr>
          <w:sz w:val="20"/>
          <w:szCs w:val="20"/>
        </w:rPr>
        <w:t xml:space="preserve"> arhiv</w:t>
      </w:r>
    </w:p>
    <w:p w14:paraId="29EABA99" w14:textId="77777777" w:rsidR="00BC4F81" w:rsidRPr="00BC4F81" w:rsidRDefault="00BC4F81" w:rsidP="00BC4F81">
      <w:pPr>
        <w:jc w:val="center"/>
        <w:rPr>
          <w:sz w:val="20"/>
          <w:szCs w:val="20"/>
        </w:rPr>
      </w:pPr>
    </w:p>
    <w:p w14:paraId="2D054F62" w14:textId="0664EA52"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Kmet ti predstavi slabosti in prednosti domačih avtohtonih </w:t>
      </w:r>
      <w:r w:rsidR="009D4ECF">
        <w:rPr>
          <w:rFonts w:eastAsia="Calibri"/>
          <w:lang w:eastAsia="en-US"/>
        </w:rPr>
        <w:t>ter</w:t>
      </w:r>
      <w:r w:rsidRPr="00DD0CAC">
        <w:rPr>
          <w:rFonts w:eastAsia="Calibri"/>
          <w:lang w:eastAsia="en-US"/>
        </w:rPr>
        <w:t xml:space="preserve"> hibridnih semen. Pove ti o </w:t>
      </w:r>
      <w:r w:rsidR="00D05183">
        <w:rPr>
          <w:rFonts w:eastAsia="Calibri"/>
          <w:lang w:eastAsia="en-US"/>
        </w:rPr>
        <w:t>sajenju</w:t>
      </w:r>
      <w:r w:rsidRPr="00DD0CAC">
        <w:rPr>
          <w:rFonts w:eastAsia="Calibri"/>
          <w:lang w:eastAsia="en-US"/>
        </w:rPr>
        <w:t xml:space="preserve">, negovanju in </w:t>
      </w:r>
      <w:r w:rsidR="00AD03B0">
        <w:rPr>
          <w:rFonts w:eastAsia="Calibri"/>
          <w:lang w:eastAsia="en-US"/>
        </w:rPr>
        <w:t>pobiranju</w:t>
      </w:r>
      <w:r w:rsidRPr="00DD0CAC">
        <w:rPr>
          <w:rFonts w:eastAsia="Calibri"/>
          <w:lang w:eastAsia="en-US"/>
        </w:rPr>
        <w:t xml:space="preserve"> koruze, njenem spravilu in šegi ličkanja. Ponudi ti možnost, da za nekaj časa tudi sam spoznaš</w:t>
      </w:r>
      <w:r w:rsidR="009D4ECF">
        <w:rPr>
          <w:rFonts w:eastAsia="Calibri"/>
          <w:lang w:eastAsia="en-US"/>
        </w:rPr>
        <w:t>,</w:t>
      </w:r>
      <w:r w:rsidRPr="00DD0CAC">
        <w:rPr>
          <w:rFonts w:eastAsia="Calibri"/>
          <w:lang w:eastAsia="en-US"/>
        </w:rPr>
        <w:t xml:space="preserve"> kaj pomeni biti kmet. Zavihaš rokave in se lotiš dela. Spomladi </w:t>
      </w:r>
      <w:r w:rsidRPr="00DD0CAC">
        <w:rPr>
          <w:rFonts w:eastAsia="Calibri"/>
          <w:lang w:eastAsia="en-US"/>
        </w:rPr>
        <w:lastRenderedPageBreak/>
        <w:t xml:space="preserve">pomagaš pri sajenju koruze, poleti </w:t>
      </w:r>
      <w:r w:rsidR="00AD03B0">
        <w:rPr>
          <w:rFonts w:eastAsia="Calibri"/>
          <w:lang w:eastAsia="en-US"/>
        </w:rPr>
        <w:t xml:space="preserve">ali </w:t>
      </w:r>
      <w:r w:rsidR="00B92F1A">
        <w:rPr>
          <w:rFonts w:eastAsia="Calibri"/>
          <w:lang w:eastAsia="en-US"/>
        </w:rPr>
        <w:t xml:space="preserve">v </w:t>
      </w:r>
      <w:r w:rsidR="00AD03B0">
        <w:rPr>
          <w:rFonts w:eastAsia="Calibri"/>
          <w:lang w:eastAsia="en-US"/>
        </w:rPr>
        <w:t xml:space="preserve">zgodnji jeseni </w:t>
      </w:r>
      <w:r w:rsidRPr="00DD0CAC">
        <w:rPr>
          <w:rFonts w:eastAsia="Calibri"/>
          <w:lang w:eastAsia="en-US"/>
        </w:rPr>
        <w:t xml:space="preserve">pri pobiranju koruze, jeseni pri pospravljanju polja in pozimi pri prekopavanju zemlje. </w:t>
      </w:r>
    </w:p>
    <w:p w14:paraId="3FC3273C" w14:textId="687DF8BE" w:rsidR="00DD0CAC" w:rsidRDefault="00DD0CAC" w:rsidP="00DD0CAC">
      <w:pPr>
        <w:spacing w:after="160" w:line="259" w:lineRule="auto"/>
        <w:jc w:val="both"/>
        <w:rPr>
          <w:rFonts w:eastAsia="Calibri"/>
          <w:lang w:eastAsia="en-US"/>
        </w:rPr>
      </w:pPr>
      <w:r w:rsidRPr="00DD0CAC">
        <w:rPr>
          <w:rFonts w:eastAsia="Calibri"/>
          <w:lang w:eastAsia="en-US"/>
        </w:rPr>
        <w:t xml:space="preserve">Med opravljanjem kmečkih opravil spoznaš nekatere stare pripomočke in izraze, kot </w:t>
      </w:r>
      <w:r w:rsidR="00B92F1A">
        <w:rPr>
          <w:rFonts w:eastAsia="Calibri"/>
          <w:lang w:eastAsia="en-US"/>
        </w:rPr>
        <w:t xml:space="preserve">so </w:t>
      </w:r>
      <w:r w:rsidRPr="00DD0CAC">
        <w:rPr>
          <w:rFonts w:eastAsia="Calibri"/>
          <w:lang w:eastAsia="en-US"/>
        </w:rPr>
        <w:t>na primer: »</w:t>
      </w:r>
      <w:proofErr w:type="spellStart"/>
      <w:r w:rsidRPr="00DD0CAC">
        <w:rPr>
          <w:rFonts w:eastAsia="Calibri"/>
          <w:lang w:eastAsia="en-US"/>
        </w:rPr>
        <w:t>osipač</w:t>
      </w:r>
      <w:proofErr w:type="spellEnd"/>
      <w:r w:rsidRPr="00DD0CAC">
        <w:rPr>
          <w:rFonts w:eastAsia="Calibri"/>
          <w:lang w:eastAsia="en-US"/>
        </w:rPr>
        <w:t>« (osipalnik)</w:t>
      </w:r>
      <w:r w:rsidR="00D05183">
        <w:rPr>
          <w:rFonts w:eastAsia="Calibri"/>
          <w:lang w:eastAsia="en-US"/>
        </w:rPr>
        <w:t>,</w:t>
      </w:r>
      <w:r w:rsidRPr="00DD0CAC">
        <w:rPr>
          <w:rFonts w:eastAsia="Calibri"/>
          <w:lang w:eastAsia="en-US"/>
        </w:rPr>
        <w:t xml:space="preserve"> s katerim so pred sajenjem koruze naredili »</w:t>
      </w:r>
      <w:proofErr w:type="spellStart"/>
      <w:r w:rsidRPr="00DD0CAC">
        <w:rPr>
          <w:rFonts w:eastAsia="Calibri"/>
          <w:lang w:eastAsia="en-US"/>
        </w:rPr>
        <w:t>grapce</w:t>
      </w:r>
      <w:proofErr w:type="spellEnd"/>
      <w:r w:rsidRPr="00DD0CAC">
        <w:rPr>
          <w:rFonts w:eastAsia="Calibri"/>
          <w:lang w:eastAsia="en-US"/>
        </w:rPr>
        <w:t xml:space="preserve">« (brazde), »klinček« (lesen klin iz </w:t>
      </w:r>
      <w:proofErr w:type="spellStart"/>
      <w:r w:rsidRPr="00DD0CAC">
        <w:rPr>
          <w:rFonts w:eastAsia="Calibri"/>
          <w:lang w:eastAsia="en-US"/>
        </w:rPr>
        <w:t>klenovine</w:t>
      </w:r>
      <w:proofErr w:type="spellEnd"/>
      <w:r w:rsidRPr="00DD0CAC">
        <w:rPr>
          <w:rFonts w:eastAsia="Calibri"/>
          <w:lang w:eastAsia="en-US"/>
        </w:rPr>
        <w:t>) za sajenje koruze, »šap</w:t>
      </w:r>
      <w:r w:rsidR="009D09A7">
        <w:rPr>
          <w:rFonts w:eastAsia="Calibri"/>
          <w:lang w:eastAsia="en-US"/>
        </w:rPr>
        <w:t>a</w:t>
      </w:r>
      <w:r w:rsidRPr="00DD0CAC">
        <w:rPr>
          <w:rFonts w:eastAsia="Calibri"/>
          <w:lang w:eastAsia="en-US"/>
        </w:rPr>
        <w:t>« (posebna večja motika)</w:t>
      </w:r>
      <w:r w:rsidR="009D09A7">
        <w:rPr>
          <w:rFonts w:eastAsia="Calibri"/>
          <w:lang w:eastAsia="en-US"/>
        </w:rPr>
        <w:t>,</w:t>
      </w:r>
      <w:r w:rsidRPr="00DD0CAC">
        <w:rPr>
          <w:rFonts w:eastAsia="Calibri"/>
          <w:lang w:eastAsia="en-US"/>
        </w:rPr>
        <w:t xml:space="preserve"> s katero so zasuli posajeno zrnje, »</w:t>
      </w:r>
      <w:proofErr w:type="spellStart"/>
      <w:r w:rsidRPr="00DD0CAC">
        <w:rPr>
          <w:rFonts w:eastAsia="Calibri"/>
          <w:lang w:eastAsia="en-US"/>
        </w:rPr>
        <w:t>plevač</w:t>
      </w:r>
      <w:proofErr w:type="spellEnd"/>
      <w:r w:rsidRPr="00DD0CAC">
        <w:rPr>
          <w:rFonts w:eastAsia="Calibri"/>
          <w:lang w:eastAsia="en-US"/>
        </w:rPr>
        <w:t>« (</w:t>
      </w:r>
      <w:proofErr w:type="spellStart"/>
      <w:r w:rsidRPr="00DD0CAC">
        <w:rPr>
          <w:rFonts w:eastAsia="Calibri"/>
          <w:lang w:eastAsia="en-US"/>
        </w:rPr>
        <w:t>plevelnik</w:t>
      </w:r>
      <w:proofErr w:type="spellEnd"/>
      <w:r w:rsidRPr="00DD0CAC">
        <w:rPr>
          <w:rFonts w:eastAsia="Calibri"/>
          <w:lang w:eastAsia="en-US"/>
        </w:rPr>
        <w:t>)</w:t>
      </w:r>
      <w:r w:rsidR="009D09A7">
        <w:rPr>
          <w:rFonts w:eastAsia="Calibri"/>
          <w:lang w:eastAsia="en-US"/>
        </w:rPr>
        <w:t>,</w:t>
      </w:r>
      <w:r w:rsidRPr="00DD0CAC">
        <w:rPr>
          <w:rFonts w:eastAsia="Calibri"/>
          <w:lang w:eastAsia="en-US"/>
        </w:rPr>
        <w:t xml:space="preserve"> s katerim so pleli po sredini vrste, »</w:t>
      </w:r>
      <w:proofErr w:type="spellStart"/>
      <w:r w:rsidRPr="00DD0CAC">
        <w:rPr>
          <w:rFonts w:eastAsia="Calibri"/>
          <w:lang w:eastAsia="en-US"/>
        </w:rPr>
        <w:t>uoprtnak</w:t>
      </w:r>
      <w:proofErr w:type="spellEnd"/>
      <w:r w:rsidRPr="00DD0CAC">
        <w:rPr>
          <w:rFonts w:eastAsia="Calibri"/>
          <w:lang w:eastAsia="en-US"/>
        </w:rPr>
        <w:t xml:space="preserve">« (poseben pleten koš, ki so ga nosil na hrbtu), namenjen prenašanju koruznih klasov … </w:t>
      </w:r>
    </w:p>
    <w:p w14:paraId="3CC51153" w14:textId="77777777" w:rsidR="00364D4F" w:rsidRPr="00DD0CAC" w:rsidRDefault="00364D4F" w:rsidP="00364D4F">
      <w:pPr>
        <w:spacing w:after="160"/>
        <w:jc w:val="both"/>
        <w:rPr>
          <w:rFonts w:eastAsia="Calibri"/>
          <w:lang w:eastAsia="en-US"/>
        </w:rPr>
      </w:pPr>
    </w:p>
    <w:p w14:paraId="6F365F89" w14:textId="05E5CD38" w:rsidR="00DD0CAC" w:rsidRDefault="00DD0CAC" w:rsidP="00086755">
      <w:pPr>
        <w:pStyle w:val="Naslov3"/>
      </w:pPr>
      <w:bookmarkStart w:id="39" w:name="_Toc64148385"/>
      <w:r w:rsidRPr="00086755">
        <w:t>3. 2. 4 Obisk Novakovega mlina v Dolenjah: »Kdor prej pride</w:t>
      </w:r>
      <w:r w:rsidR="00132C3B">
        <w:t>,</w:t>
      </w:r>
      <w:r w:rsidRPr="00086755">
        <w:t xml:space="preserve"> prej melje«</w:t>
      </w:r>
      <w:bookmarkEnd w:id="39"/>
    </w:p>
    <w:p w14:paraId="13FC086D" w14:textId="77777777" w:rsidR="004A34B6" w:rsidRPr="004A34B6" w:rsidRDefault="004A34B6" w:rsidP="004A34B6">
      <w:pPr>
        <w:rPr>
          <w:rFonts w:eastAsia="Calibri"/>
          <w:lang w:eastAsia="en-US"/>
        </w:rPr>
      </w:pPr>
    </w:p>
    <w:p w14:paraId="46DC089A" w14:textId="23796AD8" w:rsidR="00DD0CAC" w:rsidRPr="00DD0CAC" w:rsidRDefault="00DD0CAC" w:rsidP="00DD0CAC">
      <w:pPr>
        <w:spacing w:after="160" w:line="259" w:lineRule="auto"/>
        <w:jc w:val="both"/>
        <w:rPr>
          <w:rFonts w:eastAsia="Calibri"/>
          <w:lang w:eastAsia="en-US"/>
        </w:rPr>
      </w:pPr>
      <w:r w:rsidRPr="00DD0CAC">
        <w:rPr>
          <w:rFonts w:eastAsia="Calibri"/>
          <w:lang w:eastAsia="en-US"/>
        </w:rPr>
        <w:t>Polni novih znanj o pridelave koruze odkolesarimo do streljaj oddaljenega Novakovega mlina ob reki Vipavi v Dolenjah pri Ajdovščini. V njem so včasih mleli na drobno in debelo. Tu izveš, da se mlinom pri nas reče »</w:t>
      </w:r>
      <w:proofErr w:type="spellStart"/>
      <w:r w:rsidRPr="00DD0CAC">
        <w:rPr>
          <w:rFonts w:eastAsia="Calibri"/>
          <w:lang w:eastAsia="en-US"/>
        </w:rPr>
        <w:t>malni</w:t>
      </w:r>
      <w:proofErr w:type="spellEnd"/>
      <w:r w:rsidRPr="00DD0CAC">
        <w:rPr>
          <w:rFonts w:eastAsia="Calibri"/>
          <w:lang w:eastAsia="en-US"/>
        </w:rPr>
        <w:t>«. Domačini ti povedo</w:t>
      </w:r>
      <w:r w:rsidR="00132C3B">
        <w:rPr>
          <w:rFonts w:eastAsia="Calibri"/>
          <w:lang w:eastAsia="en-US"/>
        </w:rPr>
        <w:t>,</w:t>
      </w:r>
      <w:r w:rsidRPr="00DD0CAC">
        <w:rPr>
          <w:rFonts w:eastAsia="Calibri"/>
          <w:lang w:eastAsia="en-US"/>
        </w:rPr>
        <w:t xml:space="preserve"> kaj so morali narediti</w:t>
      </w:r>
      <w:r w:rsidR="00132C3B">
        <w:rPr>
          <w:rFonts w:eastAsia="Calibri"/>
          <w:lang w:eastAsia="en-US"/>
        </w:rPr>
        <w:t>,</w:t>
      </w:r>
      <w:r w:rsidRPr="00DD0CAC">
        <w:rPr>
          <w:rFonts w:eastAsia="Calibri"/>
          <w:lang w:eastAsia="en-US"/>
        </w:rPr>
        <w:t xml:space="preserve"> še preden so peljali mlet koruzo, kako so jo vozili, </w:t>
      </w:r>
      <w:r w:rsidR="00132C3B">
        <w:rPr>
          <w:rFonts w:eastAsia="Calibri"/>
          <w:lang w:eastAsia="en-US"/>
        </w:rPr>
        <w:t>ali</w:t>
      </w:r>
      <w:r w:rsidRPr="00DD0CAC">
        <w:rPr>
          <w:rFonts w:eastAsia="Calibri"/>
          <w:lang w:eastAsia="en-US"/>
        </w:rPr>
        <w:t xml:space="preserve"> je bilo koruzo in moko težko prevažat</w:t>
      </w:r>
      <w:r w:rsidR="00132C3B">
        <w:rPr>
          <w:rFonts w:eastAsia="Calibri"/>
          <w:lang w:eastAsia="en-US"/>
        </w:rPr>
        <w:t>i</w:t>
      </w:r>
      <w:r w:rsidRPr="00DD0CAC">
        <w:rPr>
          <w:rFonts w:eastAsia="Calibri"/>
          <w:lang w:eastAsia="en-US"/>
        </w:rPr>
        <w:t xml:space="preserve"> …</w:t>
      </w:r>
    </w:p>
    <w:p w14:paraId="0242CEF8" w14:textId="33C5BDED"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Mlinar ti predstavi delovanje mlinov in </w:t>
      </w:r>
      <w:r w:rsidR="00132C3B">
        <w:rPr>
          <w:rFonts w:eastAsia="Calibri"/>
          <w:lang w:eastAsia="en-US"/>
        </w:rPr>
        <w:t>svoje</w:t>
      </w:r>
      <w:r w:rsidRPr="00DD0CAC">
        <w:rPr>
          <w:rFonts w:eastAsia="Calibri"/>
          <w:lang w:eastAsia="en-US"/>
        </w:rPr>
        <w:t xml:space="preserve"> delo v mlinu. Spoznaš postopke mletja koruznega zrnja in pridelavo koruzne moke. Vidiš lahko »</w:t>
      </w:r>
      <w:proofErr w:type="spellStart"/>
      <w:r w:rsidRPr="00DD0CAC">
        <w:rPr>
          <w:rFonts w:eastAsia="Calibri"/>
          <w:lang w:eastAsia="en-US"/>
        </w:rPr>
        <w:t>žakle</w:t>
      </w:r>
      <w:proofErr w:type="spellEnd"/>
      <w:r w:rsidRPr="00DD0CAC">
        <w:rPr>
          <w:rFonts w:eastAsia="Calibri"/>
          <w:lang w:eastAsia="en-US"/>
        </w:rPr>
        <w:t>« (vreče)</w:t>
      </w:r>
      <w:r w:rsidR="00132C3B">
        <w:rPr>
          <w:rFonts w:eastAsia="Calibri"/>
          <w:lang w:eastAsia="en-US"/>
        </w:rPr>
        <w:t>,</w:t>
      </w:r>
      <w:r w:rsidRPr="00DD0CAC">
        <w:rPr>
          <w:rFonts w:eastAsia="Calibri"/>
          <w:lang w:eastAsia="en-US"/>
        </w:rPr>
        <w:t xml:space="preserve"> v katerih so hranili zrnje in moko</w:t>
      </w:r>
      <w:r w:rsidR="00132C3B">
        <w:rPr>
          <w:rFonts w:eastAsia="Calibri"/>
          <w:lang w:eastAsia="en-US"/>
        </w:rPr>
        <w:t>,</w:t>
      </w:r>
      <w:r w:rsidRPr="00DD0CAC">
        <w:rPr>
          <w:rFonts w:eastAsia="Calibri"/>
          <w:lang w:eastAsia="en-US"/>
        </w:rPr>
        <w:t xml:space="preserve"> ter izveš, da so jih v/iz mlina vozili z »</w:t>
      </w:r>
      <w:proofErr w:type="spellStart"/>
      <w:r w:rsidRPr="00DD0CAC">
        <w:rPr>
          <w:rFonts w:eastAsia="Calibri"/>
          <w:lang w:eastAsia="en-US"/>
        </w:rPr>
        <w:t>lujtrǝncmi</w:t>
      </w:r>
      <w:proofErr w:type="spellEnd"/>
      <w:r w:rsidRPr="00DD0CAC">
        <w:rPr>
          <w:rFonts w:eastAsia="Calibri"/>
          <w:lang w:eastAsia="en-US"/>
        </w:rPr>
        <w:t xml:space="preserve">« (lojtrnikom). Slišiš tudi nekaj pristnih zgodb nekdanjih mlinarjev. </w:t>
      </w:r>
    </w:p>
    <w:p w14:paraId="580ABD75" w14:textId="77777777" w:rsidR="00DD0CAC" w:rsidRPr="00DD0CAC" w:rsidRDefault="00315DD0" w:rsidP="00DD0CAC">
      <w:pPr>
        <w:spacing w:after="160" w:line="259" w:lineRule="auto"/>
        <w:jc w:val="center"/>
        <w:rPr>
          <w:rFonts w:eastAsia="Calibri"/>
          <w:lang w:eastAsia="en-US"/>
        </w:rPr>
      </w:pPr>
      <w:r>
        <w:rPr>
          <w:noProof/>
        </w:rPr>
        <w:drawing>
          <wp:inline distT="0" distB="0" distL="0" distR="0" wp14:anchorId="26388993" wp14:editId="1D1EFFE2">
            <wp:extent cx="4343400" cy="3257550"/>
            <wp:effectExtent l="19050" t="19050" r="19050"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w="12700">
                      <a:solidFill>
                        <a:srgbClr val="000000"/>
                      </a:solidFill>
                    </a:ln>
                  </pic:spPr>
                </pic:pic>
              </a:graphicData>
            </a:graphic>
          </wp:inline>
        </w:drawing>
      </w:r>
    </w:p>
    <w:p w14:paraId="2F1328A5" w14:textId="77777777" w:rsidR="00DD0CAC" w:rsidRPr="00DD0CAC" w:rsidRDefault="00DD0CAC" w:rsidP="00DD0CAC">
      <w:pPr>
        <w:jc w:val="center"/>
        <w:rPr>
          <w:b/>
          <w:bCs/>
          <w:sz w:val="20"/>
          <w:szCs w:val="20"/>
        </w:rPr>
      </w:pPr>
      <w:bookmarkStart w:id="40" w:name="_Hlk59379528"/>
      <w:r w:rsidRPr="00DD0CAC">
        <w:rPr>
          <w:b/>
          <w:bCs/>
          <w:sz w:val="20"/>
          <w:szCs w:val="20"/>
        </w:rPr>
        <w:t xml:space="preserve">Fotografija </w:t>
      </w:r>
      <w:r w:rsidR="00697BEB">
        <w:rPr>
          <w:b/>
          <w:bCs/>
          <w:sz w:val="20"/>
          <w:szCs w:val="20"/>
        </w:rPr>
        <w:t>8</w:t>
      </w:r>
      <w:r w:rsidRPr="00DD0CAC">
        <w:rPr>
          <w:b/>
          <w:bCs/>
          <w:sz w:val="20"/>
          <w:szCs w:val="20"/>
        </w:rPr>
        <w:t>: Novakov mlin</w:t>
      </w:r>
    </w:p>
    <w:p w14:paraId="0D0B0515" w14:textId="441407D6" w:rsidR="00DD0CAC" w:rsidRDefault="00DD0CAC" w:rsidP="0084204E">
      <w:pPr>
        <w:jc w:val="center"/>
        <w:rPr>
          <w:sz w:val="20"/>
          <w:szCs w:val="20"/>
        </w:rPr>
      </w:pPr>
      <w:r w:rsidRPr="00DD0CAC">
        <w:rPr>
          <w:sz w:val="20"/>
          <w:szCs w:val="20"/>
        </w:rPr>
        <w:t xml:space="preserve">Vir: </w:t>
      </w:r>
      <w:hyperlink r:id="rId32" w:history="1">
        <w:r w:rsidRPr="00DD0CAC">
          <w:rPr>
            <w:sz w:val="20"/>
            <w:szCs w:val="20"/>
          </w:rPr>
          <w:t>Lastni</w:t>
        </w:r>
      </w:hyperlink>
      <w:r w:rsidRPr="00DD0CAC">
        <w:rPr>
          <w:sz w:val="20"/>
          <w:szCs w:val="20"/>
        </w:rPr>
        <w:t xml:space="preserve"> arhiv</w:t>
      </w:r>
      <w:bookmarkEnd w:id="40"/>
    </w:p>
    <w:p w14:paraId="7ACEA083" w14:textId="77777777" w:rsidR="0084204E" w:rsidRPr="0084204E" w:rsidRDefault="0084204E" w:rsidP="0084204E">
      <w:pPr>
        <w:jc w:val="center"/>
        <w:rPr>
          <w:sz w:val="20"/>
          <w:szCs w:val="20"/>
        </w:rPr>
      </w:pPr>
    </w:p>
    <w:p w14:paraId="63F0B008" w14:textId="2D688448" w:rsidR="0084204E" w:rsidRPr="00DD0CAC" w:rsidRDefault="00DD0CAC" w:rsidP="00DD0CAC">
      <w:pPr>
        <w:spacing w:after="160" w:line="259" w:lineRule="auto"/>
        <w:jc w:val="both"/>
        <w:rPr>
          <w:rFonts w:eastAsia="Calibri"/>
          <w:lang w:eastAsia="en-US"/>
        </w:rPr>
      </w:pPr>
      <w:r w:rsidRPr="00DD0CAC">
        <w:rPr>
          <w:rFonts w:eastAsia="Calibri"/>
          <w:lang w:eastAsia="en-US"/>
        </w:rPr>
        <w:t xml:space="preserve">Na koncu ogledovanja mlina se verjetno že malo utrujen podaš v prostor, kjer te čaka okusna koruzna polenta </w:t>
      </w:r>
      <w:r w:rsidR="000C1FF0">
        <w:rPr>
          <w:rFonts w:eastAsia="Calibri"/>
          <w:lang w:eastAsia="en-US"/>
        </w:rPr>
        <w:sym w:font="Symbol" w:char="F02D"/>
      </w:r>
      <w:r w:rsidRPr="00DD0CAC">
        <w:rPr>
          <w:rFonts w:eastAsia="Calibri"/>
          <w:lang w:eastAsia="en-US"/>
        </w:rPr>
        <w:t xml:space="preserve"> tradicionalno kosilo nekdanjih vipavskih mlinarjev. Po izvirni recepturi je pripravljena posebej zate. Poješ jo na način</w:t>
      </w:r>
      <w:r w:rsidR="000C1FF0">
        <w:rPr>
          <w:rFonts w:eastAsia="Calibri"/>
          <w:lang w:eastAsia="en-US"/>
        </w:rPr>
        <w:t>,</w:t>
      </w:r>
      <w:r w:rsidRPr="00DD0CAC">
        <w:rPr>
          <w:rFonts w:eastAsia="Calibri"/>
          <w:lang w:eastAsia="en-US"/>
        </w:rPr>
        <w:t xml:space="preserve"> kot so jo nekdaj jedli, torej z leseno žlico iz skupne posode. Ker nas je v skupini več, je dobro, </w:t>
      </w:r>
      <w:r w:rsidR="000C1FF0">
        <w:rPr>
          <w:rFonts w:eastAsia="Calibri"/>
          <w:lang w:eastAsia="en-US"/>
        </w:rPr>
        <w:t>da</w:t>
      </w:r>
      <w:r w:rsidRPr="00DD0CAC">
        <w:rPr>
          <w:rFonts w:eastAsia="Calibri"/>
          <w:lang w:eastAsia="en-US"/>
        </w:rPr>
        <w:t xml:space="preserve"> pohitiš. Star slovenski pregovor namreč pravi: </w:t>
      </w:r>
      <w:r w:rsidRPr="00DD0CAC">
        <w:rPr>
          <w:rFonts w:eastAsia="Calibri"/>
          <w:lang w:eastAsia="en-US"/>
        </w:rPr>
        <w:lastRenderedPageBreak/>
        <w:t>»Kdor prej pride</w:t>
      </w:r>
      <w:r w:rsidR="000C1FF0">
        <w:rPr>
          <w:rFonts w:eastAsia="Calibri"/>
          <w:lang w:eastAsia="en-US"/>
        </w:rPr>
        <w:t>,</w:t>
      </w:r>
      <w:r w:rsidRPr="00DD0CAC">
        <w:rPr>
          <w:rFonts w:eastAsia="Calibri"/>
          <w:lang w:eastAsia="en-US"/>
        </w:rPr>
        <w:t xml:space="preserve"> prej melje«. A brez strahu, verjemi, v dobrem mlinu polente ne zmanjka kar tako.</w:t>
      </w:r>
    </w:p>
    <w:p w14:paraId="239E1938" w14:textId="3819875D" w:rsidR="00DD0CAC" w:rsidRPr="00DD0CAC" w:rsidRDefault="001B0144" w:rsidP="00DD0CAC">
      <w:pPr>
        <w:spacing w:after="160" w:line="259" w:lineRule="auto"/>
        <w:jc w:val="center"/>
        <w:rPr>
          <w:rFonts w:eastAsia="Calibri"/>
          <w:lang w:eastAsia="en-US"/>
        </w:rPr>
      </w:pPr>
      <w:r>
        <w:rPr>
          <w:rFonts w:eastAsia="Calibri"/>
          <w:noProof/>
        </w:rPr>
        <w:drawing>
          <wp:inline distT="0" distB="0" distL="0" distR="0" wp14:anchorId="466ABD9F" wp14:editId="76DEBBB4">
            <wp:extent cx="4341600" cy="3258000"/>
            <wp:effectExtent l="19050" t="19050" r="20955" b="1905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00" cy="3258000"/>
                    </a:xfrm>
                    <a:prstGeom prst="rect">
                      <a:avLst/>
                    </a:prstGeom>
                    <a:solidFill>
                      <a:sysClr val="windowText" lastClr="000000"/>
                    </a:solidFill>
                    <a:ln w="12700">
                      <a:solidFill>
                        <a:srgbClr val="000000"/>
                      </a:solidFill>
                    </a:ln>
                  </pic:spPr>
                </pic:pic>
              </a:graphicData>
            </a:graphic>
          </wp:inline>
        </w:drawing>
      </w:r>
    </w:p>
    <w:p w14:paraId="033A4BEB" w14:textId="77777777"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9</w:t>
      </w:r>
      <w:r w:rsidRPr="00DD0CAC">
        <w:rPr>
          <w:b/>
          <w:bCs/>
          <w:sz w:val="20"/>
          <w:szCs w:val="20"/>
        </w:rPr>
        <w:t>: Polenta</w:t>
      </w:r>
    </w:p>
    <w:p w14:paraId="6E7F304A" w14:textId="1DA784F7" w:rsidR="00DD0CAC" w:rsidRDefault="00DD0CAC" w:rsidP="0084204E">
      <w:pPr>
        <w:jc w:val="center"/>
        <w:rPr>
          <w:sz w:val="20"/>
          <w:szCs w:val="20"/>
        </w:rPr>
      </w:pPr>
      <w:r w:rsidRPr="00DD0CAC">
        <w:rPr>
          <w:sz w:val="20"/>
          <w:szCs w:val="20"/>
        </w:rPr>
        <w:t>Vi</w:t>
      </w:r>
      <w:r w:rsidR="001B0144">
        <w:rPr>
          <w:sz w:val="20"/>
          <w:szCs w:val="20"/>
        </w:rPr>
        <w:t>r: Ka</w:t>
      </w:r>
      <w:r w:rsidR="00515579">
        <w:rPr>
          <w:sz w:val="20"/>
          <w:szCs w:val="20"/>
        </w:rPr>
        <w:t>ja Krečič</w:t>
      </w:r>
    </w:p>
    <w:p w14:paraId="206C7063" w14:textId="77777777" w:rsidR="0084204E" w:rsidRPr="0084204E" w:rsidRDefault="0084204E" w:rsidP="0084204E">
      <w:pPr>
        <w:jc w:val="center"/>
        <w:rPr>
          <w:sz w:val="20"/>
          <w:szCs w:val="20"/>
        </w:rPr>
      </w:pPr>
    </w:p>
    <w:p w14:paraId="7B2046ED" w14:textId="607F03D3" w:rsidR="00364D4F" w:rsidRDefault="00DD0CAC" w:rsidP="00364D4F">
      <w:pPr>
        <w:spacing w:after="160"/>
        <w:jc w:val="both"/>
        <w:rPr>
          <w:rFonts w:eastAsia="Calibri"/>
          <w:lang w:eastAsia="en-US"/>
        </w:rPr>
      </w:pPr>
      <w:r w:rsidRPr="00DD0CAC">
        <w:rPr>
          <w:rFonts w:eastAsia="Calibri"/>
          <w:lang w:eastAsia="en-US"/>
        </w:rPr>
        <w:t>Po slastnem kosilu se s kolesom podaš na Planino pri Ajdovščini. Pot je kratka, a strma. Zato upamo, da si se dobro najedel, da na vzponu ne omagaš. Ob sopihanju občuduješ slikovit  pogled na Vipavsko dolino in Trnovsko planoto v ozadju. Vi</w:t>
      </w:r>
      <w:r w:rsidR="00AE7E9F">
        <w:rPr>
          <w:rFonts w:eastAsia="Calibri"/>
          <w:lang w:eastAsia="en-US"/>
        </w:rPr>
        <w:t>diš lahko mnoga koruzna polja.</w:t>
      </w:r>
    </w:p>
    <w:p w14:paraId="204DDE72" w14:textId="77777777" w:rsidR="00DD0CAC" w:rsidRPr="00086755" w:rsidRDefault="00DD0CAC" w:rsidP="00364D4F">
      <w:pPr>
        <w:spacing w:after="160"/>
        <w:jc w:val="both"/>
        <w:rPr>
          <w:rFonts w:eastAsia="Calibri"/>
          <w:lang w:eastAsia="en-US"/>
        </w:rPr>
      </w:pPr>
      <w:r w:rsidRPr="00DD0CAC">
        <w:rPr>
          <w:rFonts w:eastAsia="Calibri"/>
          <w:lang w:eastAsia="en-US"/>
        </w:rPr>
        <w:t xml:space="preserve"> </w:t>
      </w:r>
    </w:p>
    <w:p w14:paraId="665B8810" w14:textId="77777777" w:rsidR="00DD0CAC" w:rsidRDefault="00DD0CAC" w:rsidP="00086755">
      <w:pPr>
        <w:pStyle w:val="Naslov3"/>
      </w:pPr>
      <w:bookmarkStart w:id="41" w:name="_Toc64148386"/>
      <w:r w:rsidRPr="00086755">
        <w:t xml:space="preserve">3. 2. 5 </w:t>
      </w:r>
      <w:r w:rsidR="00F0174D">
        <w:t>Peka vipavske pogače</w:t>
      </w:r>
      <w:r w:rsidRPr="00086755">
        <w:t xml:space="preserve"> </w:t>
      </w:r>
      <w:r w:rsidR="00F0174D">
        <w:t xml:space="preserve">na </w:t>
      </w:r>
      <w:r w:rsidRPr="00086755">
        <w:t>kmetij</w:t>
      </w:r>
      <w:r w:rsidR="00F0174D">
        <w:t>i</w:t>
      </w:r>
      <w:r w:rsidRPr="00086755">
        <w:t xml:space="preserve"> Pipan: </w:t>
      </w:r>
      <w:bookmarkStart w:id="42" w:name="_Hlk59477125"/>
      <w:r w:rsidRPr="00086755">
        <w:t>»Če človek pol sveta obteče, najboljši kruh doma se peče«</w:t>
      </w:r>
      <w:bookmarkEnd w:id="41"/>
    </w:p>
    <w:p w14:paraId="607FC70B" w14:textId="77777777" w:rsidR="004A34B6" w:rsidRPr="004A34B6" w:rsidRDefault="004A34B6" w:rsidP="004A34B6">
      <w:pPr>
        <w:rPr>
          <w:rFonts w:eastAsia="Calibri"/>
          <w:lang w:eastAsia="en-US"/>
        </w:rPr>
      </w:pPr>
    </w:p>
    <w:bookmarkEnd w:id="42"/>
    <w:p w14:paraId="2103ED28" w14:textId="7B15551A" w:rsidR="00DD0CAC" w:rsidRPr="00DD0CAC" w:rsidRDefault="00DD0CAC" w:rsidP="00DD0CAC">
      <w:pPr>
        <w:spacing w:after="160" w:line="259" w:lineRule="auto"/>
        <w:jc w:val="both"/>
        <w:rPr>
          <w:rFonts w:eastAsia="Calibri"/>
          <w:lang w:eastAsia="en-US"/>
        </w:rPr>
      </w:pPr>
      <w:r w:rsidRPr="00DD0CAC">
        <w:rPr>
          <w:rFonts w:eastAsia="Calibri"/>
          <w:lang w:eastAsia="en-US"/>
        </w:rPr>
        <w:t>Malce zadihan prispeš na kmetijo Pipan (ali na kakšno drugo kmetijo) na Planini pri Ajdovščini. Domačija Pipan je znana po pripravi kruha in kvašenega peciva. V naslednjih urah tu doživiš enega izmed vrhuncev našega druženja. Ob pomoči gospodinj</w:t>
      </w:r>
      <w:r w:rsidR="00E25F3A">
        <w:rPr>
          <w:rFonts w:eastAsia="Calibri"/>
          <w:lang w:eastAsia="en-US"/>
        </w:rPr>
        <w:t>e</w:t>
      </w:r>
      <w:r w:rsidRPr="00DD0CAC">
        <w:rPr>
          <w:rFonts w:eastAsia="Calibri"/>
          <w:lang w:eastAsia="en-US"/>
        </w:rPr>
        <w:t xml:space="preserve"> obudiš in po starem receptu spečeš že skoraj pozabljeno jed </w:t>
      </w:r>
      <w:r w:rsidR="000C1FF0">
        <w:rPr>
          <w:rFonts w:eastAsia="Calibri"/>
          <w:lang w:eastAsia="en-US"/>
        </w:rPr>
        <w:sym w:font="Symbol" w:char="F02D"/>
      </w:r>
      <w:r w:rsidRPr="00DD0CAC">
        <w:rPr>
          <w:rFonts w:eastAsia="Calibri"/>
          <w:lang w:eastAsia="en-US"/>
        </w:rPr>
        <w:t xml:space="preserve"> vipavsko pogačo. Da bo dogodivščina še bolj pristna, jo pripraviš iz vinskih droži (tako so včasih imenovali kvas, ki s</w:t>
      </w:r>
      <w:r w:rsidR="000C1FF0">
        <w:rPr>
          <w:rFonts w:eastAsia="Calibri"/>
          <w:lang w:eastAsia="en-US"/>
        </w:rPr>
        <w:t>o</w:t>
      </w:r>
      <w:r w:rsidRPr="00DD0CAC">
        <w:rPr>
          <w:rFonts w:eastAsia="Calibri"/>
          <w:lang w:eastAsia="en-US"/>
        </w:rPr>
        <w:t xml:space="preserve"> ga pridobival</w:t>
      </w:r>
      <w:r w:rsidR="000C1FF0">
        <w:rPr>
          <w:rFonts w:eastAsia="Calibri"/>
          <w:lang w:eastAsia="en-US"/>
        </w:rPr>
        <w:t>i</w:t>
      </w:r>
      <w:r w:rsidRPr="00DD0CAC">
        <w:rPr>
          <w:rFonts w:eastAsia="Calibri"/>
          <w:lang w:eastAsia="en-US"/>
        </w:rPr>
        <w:t xml:space="preserve"> iz vinskih kvasovk).</w:t>
      </w:r>
    </w:p>
    <w:p w14:paraId="2EADCA2F" w14:textId="1363A5D3" w:rsidR="00DD0CAC" w:rsidRPr="00DD0CAC" w:rsidRDefault="00AE7E9F" w:rsidP="00DD0CAC">
      <w:pPr>
        <w:spacing w:after="160" w:line="259" w:lineRule="auto"/>
        <w:jc w:val="both"/>
        <w:rPr>
          <w:rFonts w:eastAsia="Calibri"/>
          <w:lang w:eastAsia="en-US"/>
        </w:rPr>
      </w:pPr>
      <w:r>
        <w:rPr>
          <w:rFonts w:eastAsia="Calibri"/>
          <w:lang w:eastAsia="en-US"/>
        </w:rPr>
        <w:t>Vipavska pogača</w:t>
      </w:r>
      <w:r w:rsidR="000C1FF0">
        <w:rPr>
          <w:rFonts w:eastAsia="Calibri"/>
          <w:lang w:eastAsia="en-US"/>
        </w:rPr>
        <w:t>,</w:t>
      </w:r>
      <w:r w:rsidR="00DD0CAC" w:rsidRPr="00DD0CAC">
        <w:rPr>
          <w:rFonts w:eastAsia="Calibri"/>
          <w:lang w:eastAsia="en-US"/>
        </w:rPr>
        <w:t xml:space="preserve"> narejena po starem receptu </w:t>
      </w:r>
      <w:r w:rsidR="000C1FF0">
        <w:rPr>
          <w:rFonts w:eastAsia="Calibri"/>
          <w:lang w:eastAsia="en-US"/>
        </w:rPr>
        <w:t>iz</w:t>
      </w:r>
      <w:bookmarkStart w:id="43" w:name="_Hlk62914783"/>
      <w:r>
        <w:rPr>
          <w:rFonts w:eastAsia="Calibri"/>
          <w:lang w:eastAsia="en-US"/>
        </w:rPr>
        <w:t xml:space="preserve"> koruze </w:t>
      </w:r>
      <w:proofErr w:type="spellStart"/>
      <w:r w:rsidR="00DD0CAC" w:rsidRPr="00DD0CAC">
        <w:rPr>
          <w:rFonts w:eastAsia="Calibri"/>
          <w:lang w:eastAsia="en-US"/>
        </w:rPr>
        <w:t>guštǝnce</w:t>
      </w:r>
      <w:bookmarkEnd w:id="43"/>
      <w:proofErr w:type="spellEnd"/>
      <w:r w:rsidR="000C1FF0">
        <w:rPr>
          <w:rFonts w:eastAsia="Calibri"/>
          <w:lang w:eastAsia="en-US"/>
        </w:rPr>
        <w:t>,</w:t>
      </w:r>
      <w:r w:rsidR="00DD0CAC" w:rsidRPr="00DD0CAC">
        <w:rPr>
          <w:rFonts w:eastAsia="Calibri"/>
          <w:lang w:eastAsia="en-US"/>
        </w:rPr>
        <w:t xml:space="preserve"> je nizka in dokaj trda. Za današnjo rabo je zato manj mi</w:t>
      </w:r>
      <w:r>
        <w:rPr>
          <w:rFonts w:eastAsia="Calibri"/>
          <w:lang w:eastAsia="en-US"/>
        </w:rPr>
        <w:t>kavna. Zato hkrati spečeš tudi vipavsko pogačo</w:t>
      </w:r>
      <w:r w:rsidR="00DD0CAC" w:rsidRPr="00DD0CAC">
        <w:rPr>
          <w:rFonts w:eastAsia="Calibri"/>
          <w:lang w:eastAsia="en-US"/>
        </w:rPr>
        <w:t xml:space="preserve"> po modernejšem receptu, ki smo ga pripravili zate. Upamo, da bo pogača</w:t>
      </w:r>
      <w:r w:rsidR="000C1FF0">
        <w:rPr>
          <w:rFonts w:eastAsia="Calibri"/>
          <w:lang w:eastAsia="en-US"/>
        </w:rPr>
        <w:t>,</w:t>
      </w:r>
      <w:r>
        <w:rPr>
          <w:rFonts w:eastAsia="Calibri"/>
          <w:lang w:eastAsia="en-US"/>
        </w:rPr>
        <w:t xml:space="preserve"> izdelana po naših</w:t>
      </w:r>
      <w:r w:rsidR="00DD0CAC" w:rsidRPr="00DD0CAC">
        <w:rPr>
          <w:rFonts w:eastAsia="Calibri"/>
          <w:lang w:eastAsia="en-US"/>
        </w:rPr>
        <w:t xml:space="preserve"> zamislih, bolj vabljiva za sedanje generacije in morebitno trženje. Zagotovo pa bo slajša. Po nasvetu gospodinj staro recepturo tako obogatiš z več pšeničnega </w:t>
      </w:r>
      <w:r w:rsidR="000C1FF0">
        <w:rPr>
          <w:rFonts w:eastAsia="Calibri"/>
          <w:lang w:eastAsia="en-US"/>
        </w:rPr>
        <w:t>zdroba</w:t>
      </w:r>
      <w:r w:rsidR="00DD0CAC" w:rsidRPr="00DD0CAC">
        <w:rPr>
          <w:rFonts w:eastAsia="Calibri"/>
          <w:lang w:eastAsia="en-US"/>
        </w:rPr>
        <w:t xml:space="preserve"> oziroma moke, kupljenim kvasom in katero izmed lokalnih dobrot. Sam lahko odločiš</w:t>
      </w:r>
      <w:r w:rsidR="000C1FF0">
        <w:rPr>
          <w:rFonts w:eastAsia="Calibri"/>
          <w:lang w:eastAsia="en-US"/>
        </w:rPr>
        <w:t>,</w:t>
      </w:r>
      <w:r w:rsidR="00DD0CAC" w:rsidRPr="00DD0CAC">
        <w:rPr>
          <w:rFonts w:eastAsia="Calibri"/>
          <w:lang w:eastAsia="en-US"/>
        </w:rPr>
        <w:t xml:space="preserve"> ali boš pogačo pripravil kot sladico (</w:t>
      </w:r>
      <w:r>
        <w:rPr>
          <w:rFonts w:eastAsia="Calibri"/>
          <w:lang w:eastAsia="en-US"/>
        </w:rPr>
        <w:t xml:space="preserve">v tem primeru lahko dodaš suhe </w:t>
      </w:r>
      <w:r w:rsidR="00DD0CAC" w:rsidRPr="00DD0CAC">
        <w:rPr>
          <w:rFonts w:eastAsia="Calibri"/>
          <w:lang w:eastAsia="en-US"/>
        </w:rPr>
        <w:t xml:space="preserve">slive, breskve, rozine, grozdje ...) ali pa jo boš naredil za predjed (z ocvirki, pršutom, klobasami, sirom ...). Če želiš, lahko v krušni peči spečeš kar oboje oziroma vse troje. </w:t>
      </w:r>
    </w:p>
    <w:p w14:paraId="5C323ED2" w14:textId="77777777" w:rsidR="00086755" w:rsidRDefault="00DD0CAC" w:rsidP="00DD0CAC">
      <w:pPr>
        <w:spacing w:after="160" w:line="259" w:lineRule="auto"/>
        <w:jc w:val="both"/>
        <w:rPr>
          <w:rFonts w:eastAsia="Calibri"/>
          <w:lang w:eastAsia="en-US"/>
        </w:rPr>
      </w:pPr>
      <w:r w:rsidRPr="00DD0CAC">
        <w:rPr>
          <w:rFonts w:eastAsia="Calibri"/>
          <w:lang w:eastAsia="en-US"/>
        </w:rPr>
        <w:lastRenderedPageBreak/>
        <w:t xml:space="preserve">Verjamemo, da ti bo priprava, pokušina in primerjava okusov pogač ponudila nepozabno doživetje. Vendar jih je potrebno najprej speči. Zato urno zavihaš rokave in se lotiš dela. </w:t>
      </w:r>
    </w:p>
    <w:p w14:paraId="0EA0DEA6" w14:textId="77777777" w:rsidR="00F821BE" w:rsidRPr="00F821BE" w:rsidRDefault="00F821BE" w:rsidP="00F821BE">
      <w:pPr>
        <w:spacing w:after="160"/>
        <w:rPr>
          <w:rFonts w:eastAsia="Calibri"/>
          <w:sz w:val="4"/>
          <w:szCs w:val="4"/>
          <w:lang w:eastAsia="en-US"/>
        </w:rPr>
      </w:pPr>
    </w:p>
    <w:p w14:paraId="4C8A5069" w14:textId="77777777" w:rsidR="00DD0CAC" w:rsidRPr="00DD0CAC" w:rsidRDefault="00315DD0" w:rsidP="00DD0CAC">
      <w:pPr>
        <w:spacing w:after="160" w:line="259" w:lineRule="auto"/>
        <w:jc w:val="both"/>
        <w:rPr>
          <w:rFonts w:eastAsia="Calibri"/>
          <w:lang w:eastAsia="en-US"/>
        </w:rPr>
      </w:pPr>
      <w:r>
        <w:rPr>
          <w:noProof/>
        </w:rPr>
        <mc:AlternateContent>
          <mc:Choice Requires="wps">
            <w:drawing>
              <wp:anchor distT="0" distB="0" distL="114300" distR="114300" simplePos="0" relativeHeight="251657216" behindDoc="0" locked="0" layoutInCell="1" allowOverlap="1" wp14:anchorId="0221D81B" wp14:editId="0C26EC1A">
                <wp:simplePos x="0" y="0"/>
                <wp:positionH relativeFrom="column">
                  <wp:posOffset>-13970</wp:posOffset>
                </wp:positionH>
                <wp:positionV relativeFrom="paragraph">
                  <wp:posOffset>70485</wp:posOffset>
                </wp:positionV>
                <wp:extent cx="5743575" cy="8096250"/>
                <wp:effectExtent l="0" t="0" r="28575" b="19050"/>
                <wp:wrapNone/>
                <wp:docPr id="36" name="Pravokotnik: zaokroženi vogal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096250"/>
                        </a:xfrm>
                        <a:prstGeom prst="round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2A3C4D64" w14:textId="01418D50" w:rsidR="00510823" w:rsidRPr="00345B80" w:rsidRDefault="00510823" w:rsidP="00DD0CAC">
                            <w:pPr>
                              <w:jc w:val="center"/>
                              <w:rPr>
                                <w:b/>
                                <w:bCs/>
                                <w:color w:val="C00000"/>
                              </w:rPr>
                            </w:pPr>
                            <w:r w:rsidRPr="00345B80">
                              <w:rPr>
                                <w:b/>
                                <w:bCs/>
                                <w:color w:val="C00000"/>
                              </w:rPr>
                              <w:t>RECEPT ZA</w:t>
                            </w:r>
                            <w:r>
                              <w:rPr>
                                <w:b/>
                                <w:bCs/>
                                <w:color w:val="C00000"/>
                              </w:rPr>
                              <w:t xml:space="preserve"> VIPAVSKO POGAČO</w:t>
                            </w:r>
                          </w:p>
                          <w:p w14:paraId="6671B8B0" w14:textId="77777777" w:rsidR="00510823" w:rsidRPr="00DD0CAC" w:rsidRDefault="00510823" w:rsidP="00DD0CAC">
                            <w:pPr>
                              <w:jc w:val="center"/>
                              <w:rPr>
                                <w:color w:val="262626"/>
                                <w:sz w:val="20"/>
                                <w:szCs w:val="20"/>
                              </w:rPr>
                            </w:pPr>
                          </w:p>
                          <w:p w14:paraId="33C71D17" w14:textId="11C1F80B" w:rsidR="00510823" w:rsidRPr="00DD0CAC" w:rsidRDefault="00510823" w:rsidP="00DD0CAC">
                            <w:pPr>
                              <w:jc w:val="center"/>
                              <w:rPr>
                                <w:color w:val="262626"/>
                                <w:sz w:val="20"/>
                                <w:szCs w:val="20"/>
                              </w:rPr>
                            </w:pPr>
                            <w:r>
                              <w:rPr>
                                <w:b/>
                                <w:bCs/>
                                <w:color w:val="262626"/>
                                <w:sz w:val="20"/>
                                <w:szCs w:val="20"/>
                              </w:rPr>
                              <w:t>Recept je povedala gospa</w:t>
                            </w:r>
                            <w:r w:rsidRPr="00DD0CAC">
                              <w:rPr>
                                <w:b/>
                                <w:bCs/>
                                <w:color w:val="262626"/>
                                <w:sz w:val="20"/>
                                <w:szCs w:val="20"/>
                              </w:rPr>
                              <w:t xml:space="preserve"> Marjetka </w:t>
                            </w:r>
                            <w:proofErr w:type="spellStart"/>
                            <w:r w:rsidRPr="00DD0CAC">
                              <w:rPr>
                                <w:b/>
                                <w:bCs/>
                                <w:color w:val="262626"/>
                                <w:sz w:val="20"/>
                                <w:szCs w:val="20"/>
                              </w:rPr>
                              <w:t>Terbižan</w:t>
                            </w:r>
                            <w:proofErr w:type="spellEnd"/>
                            <w:r w:rsidRPr="00DD0CAC">
                              <w:rPr>
                                <w:b/>
                                <w:bCs/>
                                <w:color w:val="262626"/>
                                <w:sz w:val="20"/>
                                <w:szCs w:val="20"/>
                              </w:rPr>
                              <w:t xml:space="preserve"> iz Ajdovščine</w:t>
                            </w:r>
                            <w:r w:rsidRPr="00DD0CAC">
                              <w:rPr>
                                <w:color w:val="262626"/>
                                <w:sz w:val="20"/>
                                <w:szCs w:val="20"/>
                              </w:rPr>
                              <w:t xml:space="preserve">. Pogačo je pekla njena mama. Vedno so jo spekli za prvi november, ko se je na domu zbrala cela družina. Zaužili </w:t>
                            </w:r>
                            <w:r>
                              <w:rPr>
                                <w:color w:val="262626"/>
                                <w:sz w:val="20"/>
                                <w:szCs w:val="20"/>
                              </w:rPr>
                              <w:t>so jo po obisku pokopališča. Gospa</w:t>
                            </w:r>
                            <w:r w:rsidRPr="00DD0CAC">
                              <w:rPr>
                                <w:color w:val="262626"/>
                                <w:sz w:val="20"/>
                                <w:szCs w:val="20"/>
                              </w:rPr>
                              <w:t xml:space="preserve"> Marjetka to tradicijo nadaljuje še danes. </w:t>
                            </w:r>
                          </w:p>
                          <w:p w14:paraId="78B3DD6F" w14:textId="77777777" w:rsidR="00510823" w:rsidRPr="00DD0CAC" w:rsidRDefault="00510823" w:rsidP="00DD0CAC">
                            <w:pPr>
                              <w:jc w:val="center"/>
                              <w:rPr>
                                <w:color w:val="262626"/>
                                <w:sz w:val="8"/>
                                <w:szCs w:val="8"/>
                              </w:rPr>
                            </w:pPr>
                          </w:p>
                          <w:p w14:paraId="2742E29D" w14:textId="77777777" w:rsidR="00510823" w:rsidRDefault="00510823" w:rsidP="00DD0CAC">
                            <w:pPr>
                              <w:spacing w:line="360" w:lineRule="auto"/>
                              <w:jc w:val="center"/>
                              <w:rPr>
                                <w:b/>
                                <w:bCs/>
                                <w:color w:val="262626"/>
                                <w:sz w:val="20"/>
                                <w:szCs w:val="20"/>
                              </w:rPr>
                            </w:pPr>
                          </w:p>
                          <w:p w14:paraId="4BFC5B1B" w14:textId="6A690003" w:rsidR="00510823" w:rsidRPr="00DD0CAC" w:rsidRDefault="00510823" w:rsidP="00DD0CAC">
                            <w:pPr>
                              <w:spacing w:line="360" w:lineRule="auto"/>
                              <w:jc w:val="center"/>
                              <w:rPr>
                                <w:b/>
                                <w:bCs/>
                                <w:color w:val="262626"/>
                                <w:sz w:val="20"/>
                                <w:szCs w:val="20"/>
                              </w:rPr>
                            </w:pPr>
                            <w:r>
                              <w:rPr>
                                <w:b/>
                                <w:bCs/>
                                <w:color w:val="262626"/>
                                <w:sz w:val="20"/>
                                <w:szCs w:val="20"/>
                              </w:rPr>
                              <w:t>SESTAVINE</w:t>
                            </w:r>
                          </w:p>
                          <w:p w14:paraId="2B3FEBE2" w14:textId="6D9797E1" w:rsidR="00510823" w:rsidRPr="00DD0CAC" w:rsidRDefault="00510823" w:rsidP="00DD0CAC">
                            <w:pPr>
                              <w:spacing w:line="360" w:lineRule="auto"/>
                              <w:jc w:val="center"/>
                              <w:rPr>
                                <w:color w:val="262626"/>
                                <w:sz w:val="20"/>
                                <w:szCs w:val="20"/>
                              </w:rPr>
                            </w:pPr>
                            <w:r w:rsidRPr="00DD0CAC">
                              <w:rPr>
                                <w:color w:val="262626"/>
                                <w:sz w:val="20"/>
                                <w:szCs w:val="20"/>
                              </w:rPr>
                              <w:t>70 dag (oz. 5 lončkov)</w:t>
                            </w:r>
                            <w:r>
                              <w:rPr>
                                <w:color w:val="262626"/>
                                <w:sz w:val="20"/>
                                <w:szCs w:val="20"/>
                              </w:rPr>
                              <w:t xml:space="preserve"> koruznega zdroba </w:t>
                            </w:r>
                            <w:r>
                              <w:rPr>
                                <w:color w:val="262626"/>
                                <w:sz w:val="20"/>
                                <w:szCs w:val="20"/>
                              </w:rPr>
                              <w:sym w:font="Symbol" w:char="F02D"/>
                            </w:r>
                            <w:r>
                              <w:rPr>
                                <w:color w:val="262626"/>
                                <w:sz w:val="20"/>
                                <w:szCs w:val="20"/>
                              </w:rPr>
                              <w:t xml:space="preserve"> najbolje iz </w:t>
                            </w:r>
                            <w:proofErr w:type="spellStart"/>
                            <w:r>
                              <w:rPr>
                                <w:color w:val="262626"/>
                                <w:sz w:val="20"/>
                                <w:szCs w:val="20"/>
                              </w:rPr>
                              <w:t>guštǝnce</w:t>
                            </w:r>
                            <w:proofErr w:type="spellEnd"/>
                          </w:p>
                          <w:p w14:paraId="4E49051B" w14:textId="76D4785B" w:rsidR="00510823" w:rsidRPr="00DD0CAC" w:rsidRDefault="00510823" w:rsidP="00DD0CAC">
                            <w:pPr>
                              <w:spacing w:line="360" w:lineRule="auto"/>
                              <w:jc w:val="center"/>
                              <w:rPr>
                                <w:color w:val="262626"/>
                                <w:sz w:val="20"/>
                                <w:szCs w:val="20"/>
                              </w:rPr>
                            </w:pPr>
                            <w:r w:rsidRPr="00DD0CAC">
                              <w:rPr>
                                <w:color w:val="262626"/>
                                <w:sz w:val="20"/>
                                <w:szCs w:val="20"/>
                              </w:rPr>
                              <w:t xml:space="preserve">30 dag (oz. 2 lončka) pšeničnega </w:t>
                            </w:r>
                            <w:r>
                              <w:rPr>
                                <w:color w:val="262626"/>
                                <w:sz w:val="20"/>
                                <w:szCs w:val="20"/>
                              </w:rPr>
                              <w:t>zdroba</w:t>
                            </w:r>
                            <w:r w:rsidRPr="00DD0CAC">
                              <w:rPr>
                                <w:color w:val="262626"/>
                                <w:sz w:val="20"/>
                                <w:szCs w:val="20"/>
                              </w:rPr>
                              <w:t xml:space="preserve"> </w:t>
                            </w:r>
                            <w:r w:rsidRPr="00DD0CAC">
                              <w:rPr>
                                <w:b/>
                                <w:bCs/>
                                <w:color w:val="262626"/>
                                <w:sz w:val="20"/>
                                <w:szCs w:val="20"/>
                              </w:rPr>
                              <w:t>*</w:t>
                            </w:r>
                          </w:p>
                          <w:p w14:paraId="6255CC00" w14:textId="6BAA7365" w:rsidR="00510823" w:rsidRPr="00DD0CAC" w:rsidRDefault="00510823" w:rsidP="00DD0CAC">
                            <w:pPr>
                              <w:spacing w:line="360" w:lineRule="auto"/>
                              <w:jc w:val="center"/>
                              <w:rPr>
                                <w:color w:val="262626"/>
                                <w:sz w:val="20"/>
                                <w:szCs w:val="20"/>
                              </w:rPr>
                            </w:pPr>
                            <w:r w:rsidRPr="00DD0CAC">
                              <w:rPr>
                                <w:color w:val="262626"/>
                                <w:sz w:val="20"/>
                                <w:szCs w:val="20"/>
                              </w:rPr>
                              <w:t xml:space="preserve"> ¾ l mleka</w:t>
                            </w:r>
                          </w:p>
                          <w:p w14:paraId="10800B1F" w14:textId="49E754AC" w:rsidR="00510823" w:rsidRPr="00DD0CAC" w:rsidRDefault="00510823" w:rsidP="00DD0CAC">
                            <w:pPr>
                              <w:spacing w:line="360" w:lineRule="auto"/>
                              <w:jc w:val="center"/>
                              <w:rPr>
                                <w:color w:val="262626"/>
                                <w:sz w:val="20"/>
                                <w:szCs w:val="20"/>
                              </w:rPr>
                            </w:pPr>
                            <w:r w:rsidRPr="00DD0CAC">
                              <w:rPr>
                                <w:color w:val="262626"/>
                                <w:sz w:val="20"/>
                                <w:szCs w:val="20"/>
                              </w:rPr>
                              <w:t xml:space="preserve">½ dl vode, ½ jušne žlice sladkorja (za </w:t>
                            </w:r>
                            <w:proofErr w:type="spellStart"/>
                            <w:r w:rsidRPr="00DD0CAC">
                              <w:rPr>
                                <w:color w:val="262626"/>
                                <w:sz w:val="20"/>
                                <w:szCs w:val="20"/>
                              </w:rPr>
                              <w:t>kvasovec</w:t>
                            </w:r>
                            <w:proofErr w:type="spellEnd"/>
                            <w:r w:rsidRPr="00DD0CAC">
                              <w:rPr>
                                <w:color w:val="262626"/>
                                <w:sz w:val="20"/>
                                <w:szCs w:val="20"/>
                              </w:rPr>
                              <w:t>)</w:t>
                            </w:r>
                          </w:p>
                          <w:p w14:paraId="1B37660D" w14:textId="0519E6C0" w:rsidR="00510823" w:rsidRPr="00DD0CAC" w:rsidRDefault="00510823" w:rsidP="00DD0CAC">
                            <w:pPr>
                              <w:spacing w:line="360" w:lineRule="auto"/>
                              <w:jc w:val="center"/>
                              <w:rPr>
                                <w:color w:val="262626"/>
                                <w:sz w:val="20"/>
                                <w:szCs w:val="20"/>
                              </w:rPr>
                            </w:pPr>
                            <w:r w:rsidRPr="00DD0CAC">
                              <w:rPr>
                                <w:color w:val="262626"/>
                                <w:sz w:val="20"/>
                                <w:szCs w:val="20"/>
                              </w:rPr>
                              <w:t>¾ kock</w:t>
                            </w:r>
                            <w:r>
                              <w:rPr>
                                <w:color w:val="262626"/>
                                <w:sz w:val="20"/>
                                <w:szCs w:val="20"/>
                              </w:rPr>
                              <w:t>e</w:t>
                            </w:r>
                            <w:r w:rsidRPr="00DD0CAC">
                              <w:rPr>
                                <w:color w:val="262626"/>
                                <w:sz w:val="20"/>
                                <w:szCs w:val="20"/>
                              </w:rPr>
                              <w:t xml:space="preserve"> kvasa (oziroma vinske droži)</w:t>
                            </w:r>
                          </w:p>
                          <w:p w14:paraId="3752C6A2" w14:textId="15E9F673" w:rsidR="00510823" w:rsidRPr="00DD0CAC" w:rsidRDefault="00510823" w:rsidP="00DD0CAC">
                            <w:pPr>
                              <w:spacing w:line="360" w:lineRule="auto"/>
                              <w:jc w:val="center"/>
                              <w:rPr>
                                <w:color w:val="262626"/>
                                <w:sz w:val="20"/>
                                <w:szCs w:val="20"/>
                              </w:rPr>
                            </w:pPr>
                            <w:r w:rsidRPr="00DD0CAC">
                              <w:rPr>
                                <w:color w:val="262626"/>
                                <w:sz w:val="20"/>
                                <w:szCs w:val="20"/>
                              </w:rPr>
                              <w:t>10</w:t>
                            </w:r>
                            <w:r>
                              <w:rPr>
                                <w:color w:val="262626"/>
                                <w:sz w:val="20"/>
                                <w:szCs w:val="20"/>
                              </w:rPr>
                              <w:t xml:space="preserve"> </w:t>
                            </w:r>
                            <w:r>
                              <w:rPr>
                                <w:color w:val="262626"/>
                                <w:sz w:val="20"/>
                                <w:szCs w:val="20"/>
                              </w:rPr>
                              <w:sym w:font="Symbol" w:char="F02D"/>
                            </w:r>
                            <w:r>
                              <w:rPr>
                                <w:color w:val="262626"/>
                                <w:sz w:val="20"/>
                                <w:szCs w:val="20"/>
                              </w:rPr>
                              <w:t xml:space="preserve"> </w:t>
                            </w:r>
                            <w:r w:rsidRPr="00DD0CAC">
                              <w:rPr>
                                <w:color w:val="262626"/>
                                <w:sz w:val="20"/>
                                <w:szCs w:val="20"/>
                              </w:rPr>
                              <w:t>15 dag domačega masla (ali 1 dl olja)</w:t>
                            </w:r>
                          </w:p>
                          <w:p w14:paraId="7D9AFA62" w14:textId="618BA440" w:rsidR="00510823" w:rsidRPr="00DD0CAC" w:rsidRDefault="00510823" w:rsidP="00DD0CAC">
                            <w:pPr>
                              <w:spacing w:line="360" w:lineRule="auto"/>
                              <w:jc w:val="center"/>
                              <w:rPr>
                                <w:color w:val="262626"/>
                                <w:sz w:val="20"/>
                                <w:szCs w:val="20"/>
                              </w:rPr>
                            </w:pPr>
                            <w:r w:rsidRPr="00DD0CAC">
                              <w:rPr>
                                <w:color w:val="262626"/>
                                <w:sz w:val="20"/>
                                <w:szCs w:val="20"/>
                              </w:rPr>
                              <w:t>½ jušne žlice soli</w:t>
                            </w:r>
                          </w:p>
                          <w:p w14:paraId="3D847105" w14:textId="45290444" w:rsidR="00510823" w:rsidRDefault="00510823" w:rsidP="00DD0CAC">
                            <w:pPr>
                              <w:spacing w:line="360" w:lineRule="auto"/>
                              <w:jc w:val="center"/>
                              <w:rPr>
                                <w:color w:val="262626"/>
                                <w:sz w:val="20"/>
                                <w:szCs w:val="20"/>
                              </w:rPr>
                            </w:pPr>
                            <w:r w:rsidRPr="00DD0CAC">
                              <w:rPr>
                                <w:color w:val="262626"/>
                                <w:sz w:val="20"/>
                                <w:szCs w:val="20"/>
                              </w:rPr>
                              <w:t>25 dag suhih sliv ali drugih dodatkov</w:t>
                            </w:r>
                          </w:p>
                          <w:p w14:paraId="79ED2093" w14:textId="190798FF" w:rsidR="00510823" w:rsidRPr="00DD0CAC" w:rsidRDefault="00510823" w:rsidP="00DD0CAC">
                            <w:pPr>
                              <w:spacing w:line="360" w:lineRule="auto"/>
                              <w:jc w:val="center"/>
                              <w:rPr>
                                <w:color w:val="262626"/>
                                <w:sz w:val="20"/>
                                <w:szCs w:val="20"/>
                              </w:rPr>
                            </w:pPr>
                            <w:r>
                              <w:rPr>
                                <w:color w:val="262626"/>
                                <w:sz w:val="20"/>
                                <w:szCs w:val="20"/>
                              </w:rPr>
                              <w:t>pšenična moka po občutku</w:t>
                            </w:r>
                          </w:p>
                          <w:p w14:paraId="57CBC5FA" w14:textId="77777777" w:rsidR="00510823" w:rsidRPr="00DD0CAC" w:rsidRDefault="00510823" w:rsidP="00DD0CAC">
                            <w:pPr>
                              <w:jc w:val="center"/>
                              <w:rPr>
                                <w:color w:val="262626"/>
                                <w:sz w:val="8"/>
                                <w:szCs w:val="8"/>
                              </w:rPr>
                            </w:pPr>
                          </w:p>
                          <w:p w14:paraId="3F76F118" w14:textId="0A94222E" w:rsidR="00510823" w:rsidRDefault="00510823" w:rsidP="00DD0CAC">
                            <w:pPr>
                              <w:rPr>
                                <w:i/>
                                <w:iCs/>
                                <w:color w:val="262626"/>
                                <w:sz w:val="20"/>
                                <w:szCs w:val="20"/>
                              </w:rPr>
                            </w:pPr>
                            <w:r w:rsidRPr="00DD0CAC">
                              <w:rPr>
                                <w:b/>
                                <w:bCs/>
                                <w:i/>
                                <w:iCs/>
                                <w:color w:val="262626"/>
                                <w:sz w:val="20"/>
                                <w:szCs w:val="20"/>
                              </w:rPr>
                              <w:t xml:space="preserve">* Opomba za </w:t>
                            </w:r>
                            <w:r>
                              <w:rPr>
                                <w:b/>
                                <w:bCs/>
                                <w:i/>
                                <w:iCs/>
                                <w:color w:val="262626"/>
                                <w:sz w:val="20"/>
                                <w:szCs w:val="20"/>
                              </w:rPr>
                              <w:t>zdrob</w:t>
                            </w:r>
                            <w:r w:rsidRPr="00DD0CAC">
                              <w:rPr>
                                <w:b/>
                                <w:bCs/>
                                <w:i/>
                                <w:iCs/>
                                <w:color w:val="262626"/>
                                <w:sz w:val="20"/>
                                <w:szCs w:val="20"/>
                              </w:rPr>
                              <w:t>:</w:t>
                            </w:r>
                            <w:r w:rsidRPr="00DD0CAC">
                              <w:rPr>
                                <w:i/>
                                <w:iCs/>
                                <w:color w:val="262626"/>
                                <w:sz w:val="20"/>
                                <w:szCs w:val="20"/>
                              </w:rPr>
                              <w:t xml:space="preserve"> koruzno zrnje mora biti mleto na </w:t>
                            </w:r>
                            <w:r>
                              <w:rPr>
                                <w:i/>
                                <w:iCs/>
                                <w:color w:val="262626"/>
                                <w:sz w:val="20"/>
                                <w:szCs w:val="20"/>
                              </w:rPr>
                              <w:t xml:space="preserve">zdrob, </w:t>
                            </w:r>
                            <w:r w:rsidRPr="00DD0CAC">
                              <w:rPr>
                                <w:i/>
                                <w:iCs/>
                                <w:color w:val="262626"/>
                                <w:sz w:val="20"/>
                                <w:szCs w:val="20"/>
                              </w:rPr>
                              <w:t>tako meljejo samo v mlinu. Koruzna moka</w:t>
                            </w:r>
                            <w:r>
                              <w:rPr>
                                <w:i/>
                                <w:iCs/>
                                <w:color w:val="262626"/>
                                <w:sz w:val="20"/>
                                <w:szCs w:val="20"/>
                              </w:rPr>
                              <w:t>,</w:t>
                            </w:r>
                            <w:r w:rsidRPr="00DD0CAC">
                              <w:rPr>
                                <w:i/>
                                <w:iCs/>
                                <w:color w:val="262626"/>
                                <w:sz w:val="20"/>
                                <w:szCs w:val="20"/>
                              </w:rPr>
                              <w:t xml:space="preserve"> kupljena v trgovini (npr. od Mlinotesta)</w:t>
                            </w:r>
                            <w:r>
                              <w:rPr>
                                <w:i/>
                                <w:iCs/>
                                <w:color w:val="262626"/>
                                <w:sz w:val="20"/>
                                <w:szCs w:val="20"/>
                              </w:rPr>
                              <w:t>,</w:t>
                            </w:r>
                            <w:r w:rsidRPr="00DD0CAC">
                              <w:rPr>
                                <w:i/>
                                <w:iCs/>
                                <w:color w:val="262626"/>
                                <w:sz w:val="20"/>
                                <w:szCs w:val="20"/>
                              </w:rPr>
                              <w:t xml:space="preserve"> je preveč na drobno mleta, koruzni </w:t>
                            </w:r>
                            <w:r>
                              <w:rPr>
                                <w:i/>
                                <w:iCs/>
                                <w:color w:val="262626"/>
                                <w:sz w:val="20"/>
                                <w:szCs w:val="20"/>
                              </w:rPr>
                              <w:t>zdrob</w:t>
                            </w:r>
                            <w:r w:rsidRPr="00DD0CAC">
                              <w:rPr>
                                <w:i/>
                                <w:iCs/>
                                <w:color w:val="262626"/>
                                <w:sz w:val="20"/>
                                <w:szCs w:val="20"/>
                              </w:rPr>
                              <w:t xml:space="preserve"> za polento pa preveč na grobo. Koruzno zrnje</w:t>
                            </w:r>
                            <w:r>
                              <w:rPr>
                                <w:i/>
                                <w:iCs/>
                                <w:color w:val="262626"/>
                                <w:sz w:val="20"/>
                                <w:szCs w:val="20"/>
                              </w:rPr>
                              <w:t>,</w:t>
                            </w:r>
                            <w:r w:rsidRPr="00DD0CAC">
                              <w:rPr>
                                <w:i/>
                                <w:iCs/>
                                <w:color w:val="262626"/>
                                <w:sz w:val="20"/>
                                <w:szCs w:val="20"/>
                              </w:rPr>
                              <w:t xml:space="preserve"> mleto na </w:t>
                            </w:r>
                            <w:r>
                              <w:rPr>
                                <w:i/>
                                <w:iCs/>
                                <w:color w:val="262626"/>
                                <w:sz w:val="20"/>
                                <w:szCs w:val="20"/>
                              </w:rPr>
                              <w:t>zdrob,</w:t>
                            </w:r>
                            <w:r w:rsidRPr="00DD0CAC">
                              <w:rPr>
                                <w:i/>
                                <w:iCs/>
                                <w:color w:val="262626"/>
                                <w:sz w:val="20"/>
                                <w:szCs w:val="20"/>
                              </w:rPr>
                              <w:t xml:space="preserve"> je podobno ostr</w:t>
                            </w:r>
                            <w:r>
                              <w:rPr>
                                <w:i/>
                                <w:iCs/>
                                <w:color w:val="262626"/>
                                <w:sz w:val="20"/>
                                <w:szCs w:val="20"/>
                              </w:rPr>
                              <w:t>i</w:t>
                            </w:r>
                            <w:r w:rsidRPr="00DD0CAC">
                              <w:rPr>
                                <w:i/>
                                <w:iCs/>
                                <w:color w:val="262626"/>
                                <w:sz w:val="20"/>
                                <w:szCs w:val="20"/>
                              </w:rPr>
                              <w:t xml:space="preserve"> mok</w:t>
                            </w:r>
                            <w:r>
                              <w:rPr>
                                <w:i/>
                                <w:iCs/>
                                <w:color w:val="262626"/>
                                <w:sz w:val="20"/>
                                <w:szCs w:val="20"/>
                              </w:rPr>
                              <w:t xml:space="preserve">i. </w:t>
                            </w:r>
                          </w:p>
                          <w:p w14:paraId="510C076D" w14:textId="77777777" w:rsidR="00510823" w:rsidRPr="00DD0CAC" w:rsidRDefault="00510823" w:rsidP="00DD0CAC">
                            <w:pPr>
                              <w:rPr>
                                <w:i/>
                                <w:iCs/>
                                <w:color w:val="262626"/>
                                <w:sz w:val="20"/>
                                <w:szCs w:val="20"/>
                              </w:rPr>
                            </w:pPr>
                          </w:p>
                          <w:p w14:paraId="5585B50A" w14:textId="77777777" w:rsidR="00510823" w:rsidRPr="00DD0CAC" w:rsidRDefault="00510823" w:rsidP="00DD0CAC">
                            <w:pPr>
                              <w:jc w:val="center"/>
                              <w:rPr>
                                <w:color w:val="262626"/>
                                <w:sz w:val="8"/>
                                <w:szCs w:val="8"/>
                              </w:rPr>
                            </w:pPr>
                          </w:p>
                          <w:p w14:paraId="057F35AD" w14:textId="7DDD08AB" w:rsidR="00510823" w:rsidRPr="00DD0CAC" w:rsidRDefault="00510823" w:rsidP="00DD0CAC">
                            <w:pPr>
                              <w:jc w:val="center"/>
                              <w:rPr>
                                <w:b/>
                                <w:bCs/>
                                <w:color w:val="262626"/>
                                <w:sz w:val="20"/>
                                <w:szCs w:val="20"/>
                              </w:rPr>
                            </w:pPr>
                            <w:r>
                              <w:rPr>
                                <w:b/>
                                <w:bCs/>
                                <w:color w:val="262626"/>
                                <w:sz w:val="20"/>
                                <w:szCs w:val="20"/>
                              </w:rPr>
                              <w:t>PRIPRAVA</w:t>
                            </w:r>
                          </w:p>
                          <w:p w14:paraId="7C3AD6AE" w14:textId="0CBAEB9A" w:rsidR="00510823" w:rsidRPr="00DD0CAC" w:rsidRDefault="00510823" w:rsidP="00DD0CAC">
                            <w:pPr>
                              <w:jc w:val="center"/>
                              <w:rPr>
                                <w:color w:val="262626"/>
                                <w:sz w:val="20"/>
                                <w:szCs w:val="20"/>
                              </w:rPr>
                            </w:pPr>
                            <w:r w:rsidRPr="00DD0CAC">
                              <w:rPr>
                                <w:color w:val="262626"/>
                                <w:sz w:val="20"/>
                                <w:szCs w:val="20"/>
                              </w:rPr>
                              <w:t xml:space="preserve">Koruzni </w:t>
                            </w:r>
                            <w:r>
                              <w:rPr>
                                <w:color w:val="262626"/>
                                <w:sz w:val="20"/>
                                <w:szCs w:val="20"/>
                              </w:rPr>
                              <w:t>zdrob</w:t>
                            </w:r>
                            <w:r w:rsidRPr="00DD0CAC">
                              <w:rPr>
                                <w:color w:val="262626"/>
                                <w:sz w:val="20"/>
                                <w:szCs w:val="20"/>
                              </w:rPr>
                              <w:t xml:space="preserve"> oparimo z vrelim mlekom (lahko tudi smetano), v katerega smo dali maslo. </w:t>
                            </w:r>
                            <w:r>
                              <w:rPr>
                                <w:color w:val="262626"/>
                                <w:sz w:val="20"/>
                                <w:szCs w:val="20"/>
                              </w:rPr>
                              <w:t>Zdrob</w:t>
                            </w:r>
                            <w:r w:rsidRPr="00DD0CAC">
                              <w:rPr>
                                <w:color w:val="262626"/>
                                <w:sz w:val="20"/>
                                <w:szCs w:val="20"/>
                              </w:rPr>
                              <w:t xml:space="preserve"> se napije mleka. Paziti je treba, da je mleko zelo vroče in da se </w:t>
                            </w:r>
                            <w:r>
                              <w:rPr>
                                <w:color w:val="262626"/>
                                <w:sz w:val="20"/>
                                <w:szCs w:val="20"/>
                              </w:rPr>
                              <w:t>zdrob</w:t>
                            </w:r>
                            <w:r w:rsidRPr="00DD0CAC">
                              <w:rPr>
                                <w:color w:val="262626"/>
                                <w:sz w:val="20"/>
                                <w:szCs w:val="20"/>
                              </w:rPr>
                              <w:t xml:space="preserve"> dobro opari. V posebno posodo damo vzhajati kvas – kvas pomokamo z žlico moke, na vrh damo malo sladkorja in malo ml</w:t>
                            </w:r>
                            <w:r>
                              <w:rPr>
                                <w:color w:val="262626"/>
                                <w:sz w:val="20"/>
                                <w:szCs w:val="20"/>
                              </w:rPr>
                              <w:t>a</w:t>
                            </w:r>
                            <w:r w:rsidRPr="00DD0CAC">
                              <w:rPr>
                                <w:color w:val="262626"/>
                                <w:sz w:val="20"/>
                                <w:szCs w:val="20"/>
                              </w:rPr>
                              <w:t>čnega mleka. Pustimo</w:t>
                            </w:r>
                            <w:r>
                              <w:rPr>
                                <w:color w:val="262626"/>
                                <w:sz w:val="20"/>
                                <w:szCs w:val="20"/>
                              </w:rPr>
                              <w:t>,</w:t>
                            </w:r>
                            <w:r w:rsidRPr="00DD0CAC">
                              <w:rPr>
                                <w:color w:val="262626"/>
                                <w:sz w:val="20"/>
                                <w:szCs w:val="20"/>
                              </w:rPr>
                              <w:t xml:space="preserve"> da začne vzhajati. V drugo posodo zmešamo oparjen koruzni </w:t>
                            </w:r>
                            <w:r>
                              <w:rPr>
                                <w:color w:val="262626"/>
                                <w:sz w:val="20"/>
                                <w:szCs w:val="20"/>
                              </w:rPr>
                              <w:t>zdrob</w:t>
                            </w:r>
                            <w:r w:rsidRPr="00DD0CAC">
                              <w:rPr>
                                <w:color w:val="262626"/>
                                <w:sz w:val="20"/>
                                <w:szCs w:val="20"/>
                              </w:rPr>
                              <w:t xml:space="preserve">, pšenični </w:t>
                            </w:r>
                            <w:r>
                              <w:rPr>
                                <w:color w:val="262626"/>
                                <w:sz w:val="20"/>
                                <w:szCs w:val="20"/>
                              </w:rPr>
                              <w:t>zdrob</w:t>
                            </w:r>
                            <w:r w:rsidRPr="00DD0CAC">
                              <w:rPr>
                                <w:color w:val="262626"/>
                                <w:sz w:val="20"/>
                                <w:szCs w:val="20"/>
                              </w:rPr>
                              <w:t xml:space="preserve"> in sol. Ko kvas začne vzhajati, ga dodamo oparjenemu koruznemu in belemu </w:t>
                            </w:r>
                            <w:r>
                              <w:rPr>
                                <w:color w:val="262626"/>
                                <w:sz w:val="20"/>
                                <w:szCs w:val="20"/>
                              </w:rPr>
                              <w:t>zdrobu</w:t>
                            </w:r>
                            <w:r w:rsidRPr="00DD0CAC">
                              <w:rPr>
                                <w:color w:val="262626"/>
                                <w:sz w:val="20"/>
                                <w:szCs w:val="20"/>
                              </w:rPr>
                              <w:t xml:space="preserve">. Vse skupaj zalijemo z mlekom, končna zmes mora biti tekoča (malo manj kot biskvit), tako da bo lepo stekla v pekač. Zmes ne sme biti trda ali pretrdo zmešana. Preden damo v pekač, mora zmes vzhajati. Potem še enkrat pregnetemo, zlijemo v pekač, ki ga lahko </w:t>
                            </w:r>
                            <w:r>
                              <w:rPr>
                                <w:color w:val="262626"/>
                                <w:sz w:val="20"/>
                                <w:szCs w:val="20"/>
                              </w:rPr>
                              <w:t>premažemo z maslom in posujemo z moko</w:t>
                            </w:r>
                            <w:r w:rsidRPr="00DD0CAC">
                              <w:rPr>
                                <w:color w:val="262626"/>
                                <w:sz w:val="20"/>
                                <w:szCs w:val="20"/>
                              </w:rPr>
                              <w:t>. Zmes še enkrat vzhaja v pekaču</w:t>
                            </w:r>
                            <w:r>
                              <w:rPr>
                                <w:color w:val="262626"/>
                                <w:sz w:val="20"/>
                                <w:szCs w:val="20"/>
                              </w:rPr>
                              <w:t>. Preden damo v pečico, lahko po</w:t>
                            </w:r>
                            <w:r w:rsidRPr="00DD0CAC">
                              <w:rPr>
                                <w:color w:val="262626"/>
                                <w:sz w:val="20"/>
                                <w:szCs w:val="20"/>
                              </w:rPr>
                              <w:t>mažemo z jajci (včasih niso pomazali, saj jajc niso imeli v izobilju). Pekač naj bo podolgovat in ozek, da se bo pogača lepo spekla. Pečemo pol ure v krušni peči (lahko tudi malo več) ali v “</w:t>
                            </w:r>
                            <w:proofErr w:type="spellStart"/>
                            <w:r w:rsidRPr="00DD0CAC">
                              <w:rPr>
                                <w:color w:val="262626"/>
                                <w:sz w:val="20"/>
                                <w:szCs w:val="20"/>
                              </w:rPr>
                              <w:t>špargetu</w:t>
                            </w:r>
                            <w:proofErr w:type="spellEnd"/>
                            <w:r w:rsidRPr="00DD0CAC">
                              <w:rPr>
                                <w:color w:val="262626"/>
                                <w:sz w:val="20"/>
                                <w:szCs w:val="20"/>
                              </w:rPr>
                              <w:t>” pri temperature okoli 180°C. Na vrhu mora nastati hrustljava skorjica.</w:t>
                            </w:r>
                          </w:p>
                          <w:p w14:paraId="784AD12F" w14:textId="77777777" w:rsidR="00510823" w:rsidRPr="00DD0CAC" w:rsidRDefault="00510823" w:rsidP="00DD0CAC">
                            <w:pPr>
                              <w:jc w:val="center"/>
                              <w:rPr>
                                <w:color w:val="262626"/>
                                <w:sz w:val="20"/>
                                <w:szCs w:val="20"/>
                              </w:rPr>
                            </w:pPr>
                          </w:p>
                          <w:p w14:paraId="69480191" w14:textId="31360264" w:rsidR="00510823" w:rsidRPr="00DD0CAC" w:rsidRDefault="00510823" w:rsidP="00DD0CAC">
                            <w:pPr>
                              <w:jc w:val="center"/>
                              <w:rPr>
                                <w:b/>
                                <w:bCs/>
                                <w:color w:val="262626"/>
                                <w:sz w:val="20"/>
                                <w:szCs w:val="20"/>
                              </w:rPr>
                            </w:pPr>
                            <w:r>
                              <w:rPr>
                                <w:b/>
                                <w:bCs/>
                                <w:color w:val="262626"/>
                                <w:sz w:val="20"/>
                                <w:szCs w:val="20"/>
                              </w:rPr>
                              <w:t>VČASIH</w:t>
                            </w:r>
                            <w:r w:rsidRPr="00DD0CAC">
                              <w:rPr>
                                <w:b/>
                                <w:bCs/>
                                <w:color w:val="262626"/>
                                <w:sz w:val="20"/>
                                <w:szCs w:val="20"/>
                              </w:rPr>
                              <w:t xml:space="preserve"> </w:t>
                            </w:r>
                          </w:p>
                          <w:p w14:paraId="0A70FD82" w14:textId="77D6C807" w:rsidR="00510823" w:rsidRPr="00DD0CAC" w:rsidRDefault="00510823" w:rsidP="00DD0CAC">
                            <w:pPr>
                              <w:jc w:val="center"/>
                              <w:rPr>
                                <w:color w:val="262626"/>
                                <w:sz w:val="20"/>
                                <w:szCs w:val="20"/>
                              </w:rPr>
                            </w:pPr>
                            <w:r w:rsidRPr="00DD0CAC">
                              <w:rPr>
                                <w:color w:val="262626"/>
                                <w:sz w:val="20"/>
                                <w:szCs w:val="20"/>
                              </w:rPr>
                              <w:t xml:space="preserve">Včasih je bilo razmerje med koruznim in pšeničnim </w:t>
                            </w:r>
                            <w:r>
                              <w:rPr>
                                <w:color w:val="262626"/>
                                <w:sz w:val="20"/>
                                <w:szCs w:val="20"/>
                              </w:rPr>
                              <w:t>zdrobom</w:t>
                            </w:r>
                            <w:r w:rsidRPr="00DD0CAC">
                              <w:rPr>
                                <w:color w:val="262626"/>
                                <w:sz w:val="20"/>
                                <w:szCs w:val="20"/>
                              </w:rPr>
                              <w:t xml:space="preserve"> </w:t>
                            </w:r>
                            <w:r>
                              <w:rPr>
                                <w:color w:val="262626"/>
                                <w:sz w:val="20"/>
                                <w:szCs w:val="20"/>
                              </w:rPr>
                              <w:t>drugačno</w:t>
                            </w:r>
                            <w:r w:rsidRPr="00DD0CAC">
                              <w:rPr>
                                <w:color w:val="262626"/>
                                <w:sz w:val="20"/>
                                <w:szCs w:val="20"/>
                              </w:rPr>
                              <w:t xml:space="preserve">. Dali so veliko več koruznega </w:t>
                            </w:r>
                            <w:r>
                              <w:rPr>
                                <w:color w:val="262626"/>
                                <w:sz w:val="20"/>
                                <w:szCs w:val="20"/>
                              </w:rPr>
                              <w:t>zdroba</w:t>
                            </w:r>
                            <w:r w:rsidRPr="00DD0CAC">
                              <w:rPr>
                                <w:color w:val="262626"/>
                                <w:sz w:val="20"/>
                                <w:szCs w:val="20"/>
                              </w:rPr>
                              <w:t>, saj so s pšeničn</w:t>
                            </w:r>
                            <w:r>
                              <w:rPr>
                                <w:color w:val="262626"/>
                                <w:sz w:val="20"/>
                                <w:szCs w:val="20"/>
                              </w:rPr>
                              <w:t>im</w:t>
                            </w:r>
                            <w:r w:rsidRPr="00DD0CAC">
                              <w:rPr>
                                <w:color w:val="262626"/>
                                <w:sz w:val="20"/>
                                <w:szCs w:val="20"/>
                              </w:rPr>
                              <w:t xml:space="preserve"> varčevali. Tudi kvas je bil drugačen. Če so dodali domač kvas, narejen iz vinskih kvasovk, moke in mleka – podobno kot droži – je testo manj vzhajalo in pogača je bila zelo nizka. </w:t>
                            </w:r>
                          </w:p>
                          <w:p w14:paraId="2BBA11EF" w14:textId="77777777" w:rsidR="00510823" w:rsidRPr="00DD0CAC" w:rsidRDefault="00510823" w:rsidP="00DD0CAC">
                            <w:pPr>
                              <w:jc w:val="center"/>
                              <w:rPr>
                                <w:color w:val="262626"/>
                                <w:sz w:val="20"/>
                                <w:szCs w:val="20"/>
                              </w:rPr>
                            </w:pPr>
                          </w:p>
                          <w:p w14:paraId="1C4ED006" w14:textId="65AD3CB0" w:rsidR="00510823" w:rsidRPr="00F821BE" w:rsidRDefault="00510823" w:rsidP="00DD0CAC">
                            <w:pPr>
                              <w:jc w:val="center"/>
                              <w:rPr>
                                <w:b/>
                                <w:bCs/>
                                <w:color w:val="262626"/>
                                <w:sz w:val="20"/>
                                <w:szCs w:val="20"/>
                              </w:rPr>
                            </w:pPr>
                            <w:r>
                              <w:rPr>
                                <w:b/>
                                <w:bCs/>
                                <w:color w:val="262626"/>
                                <w:sz w:val="20"/>
                                <w:szCs w:val="20"/>
                              </w:rPr>
                              <w:t>DANES</w:t>
                            </w:r>
                          </w:p>
                          <w:p w14:paraId="168F33A0" w14:textId="0E406994" w:rsidR="00510823" w:rsidRPr="00DD0CAC" w:rsidRDefault="00510823" w:rsidP="00DD0CAC">
                            <w:pPr>
                              <w:jc w:val="center"/>
                              <w:rPr>
                                <w:color w:val="262626"/>
                                <w:sz w:val="20"/>
                                <w:szCs w:val="20"/>
                              </w:rPr>
                            </w:pPr>
                            <w:r w:rsidRPr="00DD0CAC">
                              <w:rPr>
                                <w:color w:val="262626"/>
                                <w:sz w:val="20"/>
                                <w:szCs w:val="20"/>
                              </w:rPr>
                              <w:t xml:space="preserve">Po pripovedovanju </w:t>
                            </w:r>
                            <w:r>
                              <w:rPr>
                                <w:color w:val="262626"/>
                                <w:sz w:val="20"/>
                                <w:szCs w:val="20"/>
                              </w:rPr>
                              <w:t>gospe</w:t>
                            </w:r>
                            <w:r w:rsidRPr="00DD0CAC">
                              <w:rPr>
                                <w:color w:val="262626"/>
                                <w:sz w:val="20"/>
                                <w:szCs w:val="20"/>
                              </w:rPr>
                              <w:t xml:space="preserve"> Marjetke so kasneje, ko so se izboljšale gmotne razmere</w:t>
                            </w:r>
                            <w:r>
                              <w:rPr>
                                <w:color w:val="262626"/>
                                <w:sz w:val="20"/>
                                <w:szCs w:val="20"/>
                              </w:rPr>
                              <w:t>,</w:t>
                            </w:r>
                            <w:r w:rsidRPr="00DD0CAC">
                              <w:rPr>
                                <w:color w:val="262626"/>
                                <w:sz w:val="20"/>
                                <w:szCs w:val="20"/>
                              </w:rPr>
                              <w:t xml:space="preserve"> okus pogače izboljšali z rezino pršuta.  </w:t>
                            </w:r>
                          </w:p>
                          <w:p w14:paraId="0EBC3282" w14:textId="77777777" w:rsidR="00510823" w:rsidRDefault="00510823" w:rsidP="00DD0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1D81B" id="Pravokotnik: zaokroženi vogali 23" o:spid="_x0000_s1030" style="position:absolute;left:0;text-align:left;margin-left:-1.1pt;margin-top:5.55pt;width:452.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" fillcolor="#fff2cc" strokecolor="#2f528f" strokeweight="1pt">
                <v:stroke joinstyle="miter"/>
                <v:path arrowok="t"/>
                <v:textbox>
                  <w:txbxContent>
                    <w:p w14:paraId="2A3C4D64" w14:textId="01418D50" w:rsidR="00510823" w:rsidRPr="00345B80" w:rsidRDefault="00510823" w:rsidP="00DD0CAC">
                      <w:pPr>
                        <w:jc w:val="center"/>
                        <w:rPr>
                          <w:b/>
                          <w:bCs/>
                          <w:color w:val="C00000"/>
                        </w:rPr>
                      </w:pPr>
                      <w:r w:rsidRPr="00345B80">
                        <w:rPr>
                          <w:b/>
                          <w:bCs/>
                          <w:color w:val="C00000"/>
                        </w:rPr>
                        <w:t>RECEPT ZA</w:t>
                      </w:r>
                      <w:r>
                        <w:rPr>
                          <w:b/>
                          <w:bCs/>
                          <w:color w:val="C00000"/>
                        </w:rPr>
                        <w:t xml:space="preserve"> VIPAVSKO POGAČO</w:t>
                      </w:r>
                    </w:p>
                    <w:p w14:paraId="6671B8B0" w14:textId="77777777" w:rsidR="00510823" w:rsidRPr="00DD0CAC" w:rsidRDefault="00510823" w:rsidP="00DD0CAC">
                      <w:pPr>
                        <w:jc w:val="center"/>
                        <w:rPr>
                          <w:color w:val="262626"/>
                          <w:sz w:val="20"/>
                          <w:szCs w:val="20"/>
                        </w:rPr>
                      </w:pPr>
                    </w:p>
                    <w:p w14:paraId="33C71D17" w14:textId="11C1F80B" w:rsidR="00510823" w:rsidRPr="00DD0CAC" w:rsidRDefault="00510823" w:rsidP="00DD0CAC">
                      <w:pPr>
                        <w:jc w:val="center"/>
                        <w:rPr>
                          <w:color w:val="262626"/>
                          <w:sz w:val="20"/>
                          <w:szCs w:val="20"/>
                        </w:rPr>
                      </w:pPr>
                      <w:r>
                        <w:rPr>
                          <w:b/>
                          <w:bCs/>
                          <w:color w:val="262626"/>
                          <w:sz w:val="20"/>
                          <w:szCs w:val="20"/>
                        </w:rPr>
                        <w:t>Recept je povedala gospa</w:t>
                      </w:r>
                      <w:r w:rsidRPr="00DD0CAC">
                        <w:rPr>
                          <w:b/>
                          <w:bCs/>
                          <w:color w:val="262626"/>
                          <w:sz w:val="20"/>
                          <w:szCs w:val="20"/>
                        </w:rPr>
                        <w:t xml:space="preserve"> Marjetka </w:t>
                      </w:r>
                      <w:proofErr w:type="spellStart"/>
                      <w:r w:rsidRPr="00DD0CAC">
                        <w:rPr>
                          <w:b/>
                          <w:bCs/>
                          <w:color w:val="262626"/>
                          <w:sz w:val="20"/>
                          <w:szCs w:val="20"/>
                        </w:rPr>
                        <w:t>Terbižan</w:t>
                      </w:r>
                      <w:proofErr w:type="spellEnd"/>
                      <w:r w:rsidRPr="00DD0CAC">
                        <w:rPr>
                          <w:b/>
                          <w:bCs/>
                          <w:color w:val="262626"/>
                          <w:sz w:val="20"/>
                          <w:szCs w:val="20"/>
                        </w:rPr>
                        <w:t xml:space="preserve"> iz Ajdovščine</w:t>
                      </w:r>
                      <w:r w:rsidRPr="00DD0CAC">
                        <w:rPr>
                          <w:color w:val="262626"/>
                          <w:sz w:val="20"/>
                          <w:szCs w:val="20"/>
                        </w:rPr>
                        <w:t xml:space="preserve">. Pogačo je pekla njena mama. Vedno so jo spekli za prvi november, ko se je na domu zbrala cela družina. Zaužili </w:t>
                      </w:r>
                      <w:r>
                        <w:rPr>
                          <w:color w:val="262626"/>
                          <w:sz w:val="20"/>
                          <w:szCs w:val="20"/>
                        </w:rPr>
                        <w:t>so jo po obisku pokopališča. Gospa</w:t>
                      </w:r>
                      <w:r w:rsidRPr="00DD0CAC">
                        <w:rPr>
                          <w:color w:val="262626"/>
                          <w:sz w:val="20"/>
                          <w:szCs w:val="20"/>
                        </w:rPr>
                        <w:t xml:space="preserve"> Marjetka to tradicijo nadaljuje še danes. </w:t>
                      </w:r>
                    </w:p>
                    <w:p w14:paraId="78B3DD6F" w14:textId="77777777" w:rsidR="00510823" w:rsidRPr="00DD0CAC" w:rsidRDefault="00510823" w:rsidP="00DD0CAC">
                      <w:pPr>
                        <w:jc w:val="center"/>
                        <w:rPr>
                          <w:color w:val="262626"/>
                          <w:sz w:val="8"/>
                          <w:szCs w:val="8"/>
                        </w:rPr>
                      </w:pPr>
                    </w:p>
                    <w:p w14:paraId="2742E29D" w14:textId="77777777" w:rsidR="00510823" w:rsidRDefault="00510823" w:rsidP="00DD0CAC">
                      <w:pPr>
                        <w:spacing w:line="360" w:lineRule="auto"/>
                        <w:jc w:val="center"/>
                        <w:rPr>
                          <w:b/>
                          <w:bCs/>
                          <w:color w:val="262626"/>
                          <w:sz w:val="20"/>
                          <w:szCs w:val="20"/>
                        </w:rPr>
                      </w:pPr>
                    </w:p>
                    <w:p w14:paraId="4BFC5B1B" w14:textId="6A690003" w:rsidR="00510823" w:rsidRPr="00DD0CAC" w:rsidRDefault="00510823" w:rsidP="00DD0CAC">
                      <w:pPr>
                        <w:spacing w:line="360" w:lineRule="auto"/>
                        <w:jc w:val="center"/>
                        <w:rPr>
                          <w:b/>
                          <w:bCs/>
                          <w:color w:val="262626"/>
                          <w:sz w:val="20"/>
                          <w:szCs w:val="20"/>
                        </w:rPr>
                      </w:pPr>
                      <w:r>
                        <w:rPr>
                          <w:b/>
                          <w:bCs/>
                          <w:color w:val="262626"/>
                          <w:sz w:val="20"/>
                          <w:szCs w:val="20"/>
                        </w:rPr>
                        <w:t>SESTAVINE</w:t>
                      </w:r>
                    </w:p>
                    <w:p w14:paraId="2B3FEBE2" w14:textId="6D9797E1" w:rsidR="00510823" w:rsidRPr="00DD0CAC" w:rsidRDefault="00510823" w:rsidP="00DD0CAC">
                      <w:pPr>
                        <w:spacing w:line="360" w:lineRule="auto"/>
                        <w:jc w:val="center"/>
                        <w:rPr>
                          <w:color w:val="262626"/>
                          <w:sz w:val="20"/>
                          <w:szCs w:val="20"/>
                        </w:rPr>
                      </w:pPr>
                      <w:r w:rsidRPr="00DD0CAC">
                        <w:rPr>
                          <w:color w:val="262626"/>
                          <w:sz w:val="20"/>
                          <w:szCs w:val="20"/>
                        </w:rPr>
                        <w:t>70 dag (oz. 5 lončkov)</w:t>
                      </w:r>
                      <w:r>
                        <w:rPr>
                          <w:color w:val="262626"/>
                          <w:sz w:val="20"/>
                          <w:szCs w:val="20"/>
                        </w:rPr>
                        <w:t xml:space="preserve"> koruznega zdroba </w:t>
                      </w:r>
                      <w:r>
                        <w:rPr>
                          <w:color w:val="262626"/>
                          <w:sz w:val="20"/>
                          <w:szCs w:val="20"/>
                        </w:rPr>
                        <w:sym w:font="Symbol" w:char="F02D"/>
                      </w:r>
                      <w:r>
                        <w:rPr>
                          <w:color w:val="262626"/>
                          <w:sz w:val="20"/>
                          <w:szCs w:val="20"/>
                        </w:rPr>
                        <w:t xml:space="preserve"> najbolje iz </w:t>
                      </w:r>
                      <w:proofErr w:type="spellStart"/>
                      <w:r>
                        <w:rPr>
                          <w:color w:val="262626"/>
                          <w:sz w:val="20"/>
                          <w:szCs w:val="20"/>
                        </w:rPr>
                        <w:t>guštǝnce</w:t>
                      </w:r>
                      <w:proofErr w:type="spellEnd"/>
                    </w:p>
                    <w:p w14:paraId="4E49051B" w14:textId="76D4785B" w:rsidR="00510823" w:rsidRPr="00DD0CAC" w:rsidRDefault="00510823" w:rsidP="00DD0CAC">
                      <w:pPr>
                        <w:spacing w:line="360" w:lineRule="auto"/>
                        <w:jc w:val="center"/>
                        <w:rPr>
                          <w:color w:val="262626"/>
                          <w:sz w:val="20"/>
                          <w:szCs w:val="20"/>
                        </w:rPr>
                      </w:pPr>
                      <w:r w:rsidRPr="00DD0CAC">
                        <w:rPr>
                          <w:color w:val="262626"/>
                          <w:sz w:val="20"/>
                          <w:szCs w:val="20"/>
                        </w:rPr>
                        <w:t xml:space="preserve">30 dag (oz. 2 lončka) pšeničnega </w:t>
                      </w:r>
                      <w:r>
                        <w:rPr>
                          <w:color w:val="262626"/>
                          <w:sz w:val="20"/>
                          <w:szCs w:val="20"/>
                        </w:rPr>
                        <w:t>zdroba</w:t>
                      </w:r>
                      <w:r w:rsidRPr="00DD0CAC">
                        <w:rPr>
                          <w:color w:val="262626"/>
                          <w:sz w:val="20"/>
                          <w:szCs w:val="20"/>
                        </w:rPr>
                        <w:t xml:space="preserve"> </w:t>
                      </w:r>
                      <w:r w:rsidRPr="00DD0CAC">
                        <w:rPr>
                          <w:b/>
                          <w:bCs/>
                          <w:color w:val="262626"/>
                          <w:sz w:val="20"/>
                          <w:szCs w:val="20"/>
                        </w:rPr>
                        <w:t>*</w:t>
                      </w:r>
                    </w:p>
                    <w:p w14:paraId="6255CC00" w14:textId="6BAA7365" w:rsidR="00510823" w:rsidRPr="00DD0CAC" w:rsidRDefault="00510823" w:rsidP="00DD0CAC">
                      <w:pPr>
                        <w:spacing w:line="360" w:lineRule="auto"/>
                        <w:jc w:val="center"/>
                        <w:rPr>
                          <w:color w:val="262626"/>
                          <w:sz w:val="20"/>
                          <w:szCs w:val="20"/>
                        </w:rPr>
                      </w:pPr>
                      <w:r w:rsidRPr="00DD0CAC">
                        <w:rPr>
                          <w:color w:val="262626"/>
                          <w:sz w:val="20"/>
                          <w:szCs w:val="20"/>
                        </w:rPr>
                        <w:t xml:space="preserve"> ¾ l mleka</w:t>
                      </w:r>
                    </w:p>
                    <w:p w14:paraId="10800B1F" w14:textId="49E754AC" w:rsidR="00510823" w:rsidRPr="00DD0CAC" w:rsidRDefault="00510823" w:rsidP="00DD0CAC">
                      <w:pPr>
                        <w:spacing w:line="360" w:lineRule="auto"/>
                        <w:jc w:val="center"/>
                        <w:rPr>
                          <w:color w:val="262626"/>
                          <w:sz w:val="20"/>
                          <w:szCs w:val="20"/>
                        </w:rPr>
                      </w:pPr>
                      <w:r w:rsidRPr="00DD0CAC">
                        <w:rPr>
                          <w:color w:val="262626"/>
                          <w:sz w:val="20"/>
                          <w:szCs w:val="20"/>
                        </w:rPr>
                        <w:t xml:space="preserve">½ dl vode, ½ jušne žlice sladkorja (za </w:t>
                      </w:r>
                      <w:proofErr w:type="spellStart"/>
                      <w:r w:rsidRPr="00DD0CAC">
                        <w:rPr>
                          <w:color w:val="262626"/>
                          <w:sz w:val="20"/>
                          <w:szCs w:val="20"/>
                        </w:rPr>
                        <w:t>kvasovec</w:t>
                      </w:r>
                      <w:proofErr w:type="spellEnd"/>
                      <w:r w:rsidRPr="00DD0CAC">
                        <w:rPr>
                          <w:color w:val="262626"/>
                          <w:sz w:val="20"/>
                          <w:szCs w:val="20"/>
                        </w:rPr>
                        <w:t>)</w:t>
                      </w:r>
                    </w:p>
                    <w:p w14:paraId="1B37660D" w14:textId="0519E6C0" w:rsidR="00510823" w:rsidRPr="00DD0CAC" w:rsidRDefault="00510823" w:rsidP="00DD0CAC">
                      <w:pPr>
                        <w:spacing w:line="360" w:lineRule="auto"/>
                        <w:jc w:val="center"/>
                        <w:rPr>
                          <w:color w:val="262626"/>
                          <w:sz w:val="20"/>
                          <w:szCs w:val="20"/>
                        </w:rPr>
                      </w:pPr>
                      <w:r w:rsidRPr="00DD0CAC">
                        <w:rPr>
                          <w:color w:val="262626"/>
                          <w:sz w:val="20"/>
                          <w:szCs w:val="20"/>
                        </w:rPr>
                        <w:t>¾ kock</w:t>
                      </w:r>
                      <w:r>
                        <w:rPr>
                          <w:color w:val="262626"/>
                          <w:sz w:val="20"/>
                          <w:szCs w:val="20"/>
                        </w:rPr>
                        <w:t>e</w:t>
                      </w:r>
                      <w:r w:rsidRPr="00DD0CAC">
                        <w:rPr>
                          <w:color w:val="262626"/>
                          <w:sz w:val="20"/>
                          <w:szCs w:val="20"/>
                        </w:rPr>
                        <w:t xml:space="preserve"> kvasa (oziroma vinske droži)</w:t>
                      </w:r>
                    </w:p>
                    <w:p w14:paraId="3752C6A2" w14:textId="15E9F673" w:rsidR="00510823" w:rsidRPr="00DD0CAC" w:rsidRDefault="00510823" w:rsidP="00DD0CAC">
                      <w:pPr>
                        <w:spacing w:line="360" w:lineRule="auto"/>
                        <w:jc w:val="center"/>
                        <w:rPr>
                          <w:color w:val="262626"/>
                          <w:sz w:val="20"/>
                          <w:szCs w:val="20"/>
                        </w:rPr>
                      </w:pPr>
                      <w:r w:rsidRPr="00DD0CAC">
                        <w:rPr>
                          <w:color w:val="262626"/>
                          <w:sz w:val="20"/>
                          <w:szCs w:val="20"/>
                        </w:rPr>
                        <w:t>10</w:t>
                      </w:r>
                      <w:r>
                        <w:rPr>
                          <w:color w:val="262626"/>
                          <w:sz w:val="20"/>
                          <w:szCs w:val="20"/>
                        </w:rPr>
                        <w:t xml:space="preserve"> </w:t>
                      </w:r>
                      <w:r>
                        <w:rPr>
                          <w:color w:val="262626"/>
                          <w:sz w:val="20"/>
                          <w:szCs w:val="20"/>
                        </w:rPr>
                        <w:sym w:font="Symbol" w:char="F02D"/>
                      </w:r>
                      <w:r>
                        <w:rPr>
                          <w:color w:val="262626"/>
                          <w:sz w:val="20"/>
                          <w:szCs w:val="20"/>
                        </w:rPr>
                        <w:t xml:space="preserve"> </w:t>
                      </w:r>
                      <w:r w:rsidRPr="00DD0CAC">
                        <w:rPr>
                          <w:color w:val="262626"/>
                          <w:sz w:val="20"/>
                          <w:szCs w:val="20"/>
                        </w:rPr>
                        <w:t>15 dag domačega masla (ali 1 dl olja)</w:t>
                      </w:r>
                    </w:p>
                    <w:p w14:paraId="7D9AFA62" w14:textId="618BA440" w:rsidR="00510823" w:rsidRPr="00DD0CAC" w:rsidRDefault="00510823" w:rsidP="00DD0CAC">
                      <w:pPr>
                        <w:spacing w:line="360" w:lineRule="auto"/>
                        <w:jc w:val="center"/>
                        <w:rPr>
                          <w:color w:val="262626"/>
                          <w:sz w:val="20"/>
                          <w:szCs w:val="20"/>
                        </w:rPr>
                      </w:pPr>
                      <w:r w:rsidRPr="00DD0CAC">
                        <w:rPr>
                          <w:color w:val="262626"/>
                          <w:sz w:val="20"/>
                          <w:szCs w:val="20"/>
                        </w:rPr>
                        <w:t>½ jušne žlice soli</w:t>
                      </w:r>
                    </w:p>
                    <w:p w14:paraId="3D847105" w14:textId="45290444" w:rsidR="00510823" w:rsidRDefault="00510823" w:rsidP="00DD0CAC">
                      <w:pPr>
                        <w:spacing w:line="360" w:lineRule="auto"/>
                        <w:jc w:val="center"/>
                        <w:rPr>
                          <w:color w:val="262626"/>
                          <w:sz w:val="20"/>
                          <w:szCs w:val="20"/>
                        </w:rPr>
                      </w:pPr>
                      <w:r w:rsidRPr="00DD0CAC">
                        <w:rPr>
                          <w:color w:val="262626"/>
                          <w:sz w:val="20"/>
                          <w:szCs w:val="20"/>
                        </w:rPr>
                        <w:t>25 dag suhih sliv ali drugih dodatkov</w:t>
                      </w:r>
                    </w:p>
                    <w:p w14:paraId="79ED2093" w14:textId="190798FF" w:rsidR="00510823" w:rsidRPr="00DD0CAC" w:rsidRDefault="00510823" w:rsidP="00DD0CAC">
                      <w:pPr>
                        <w:spacing w:line="360" w:lineRule="auto"/>
                        <w:jc w:val="center"/>
                        <w:rPr>
                          <w:color w:val="262626"/>
                          <w:sz w:val="20"/>
                          <w:szCs w:val="20"/>
                        </w:rPr>
                      </w:pPr>
                      <w:r>
                        <w:rPr>
                          <w:color w:val="262626"/>
                          <w:sz w:val="20"/>
                          <w:szCs w:val="20"/>
                        </w:rPr>
                        <w:t>pšenična moka po občutku</w:t>
                      </w:r>
                    </w:p>
                    <w:p w14:paraId="57CBC5FA" w14:textId="77777777" w:rsidR="00510823" w:rsidRPr="00DD0CAC" w:rsidRDefault="00510823" w:rsidP="00DD0CAC">
                      <w:pPr>
                        <w:jc w:val="center"/>
                        <w:rPr>
                          <w:color w:val="262626"/>
                          <w:sz w:val="8"/>
                          <w:szCs w:val="8"/>
                        </w:rPr>
                      </w:pPr>
                    </w:p>
                    <w:p w14:paraId="3F76F118" w14:textId="0A94222E" w:rsidR="00510823" w:rsidRDefault="00510823" w:rsidP="00DD0CAC">
                      <w:pPr>
                        <w:rPr>
                          <w:i/>
                          <w:iCs/>
                          <w:color w:val="262626"/>
                          <w:sz w:val="20"/>
                          <w:szCs w:val="20"/>
                        </w:rPr>
                      </w:pPr>
                      <w:r w:rsidRPr="00DD0CAC">
                        <w:rPr>
                          <w:b/>
                          <w:bCs/>
                          <w:i/>
                          <w:iCs/>
                          <w:color w:val="262626"/>
                          <w:sz w:val="20"/>
                          <w:szCs w:val="20"/>
                        </w:rPr>
                        <w:t xml:space="preserve">* Opomba za </w:t>
                      </w:r>
                      <w:r>
                        <w:rPr>
                          <w:b/>
                          <w:bCs/>
                          <w:i/>
                          <w:iCs/>
                          <w:color w:val="262626"/>
                          <w:sz w:val="20"/>
                          <w:szCs w:val="20"/>
                        </w:rPr>
                        <w:t>zdrob</w:t>
                      </w:r>
                      <w:r w:rsidRPr="00DD0CAC">
                        <w:rPr>
                          <w:b/>
                          <w:bCs/>
                          <w:i/>
                          <w:iCs/>
                          <w:color w:val="262626"/>
                          <w:sz w:val="20"/>
                          <w:szCs w:val="20"/>
                        </w:rPr>
                        <w:t>:</w:t>
                      </w:r>
                      <w:r w:rsidRPr="00DD0CAC">
                        <w:rPr>
                          <w:i/>
                          <w:iCs/>
                          <w:color w:val="262626"/>
                          <w:sz w:val="20"/>
                          <w:szCs w:val="20"/>
                        </w:rPr>
                        <w:t xml:space="preserve"> koruzno zrnje mora biti mleto na </w:t>
                      </w:r>
                      <w:r>
                        <w:rPr>
                          <w:i/>
                          <w:iCs/>
                          <w:color w:val="262626"/>
                          <w:sz w:val="20"/>
                          <w:szCs w:val="20"/>
                        </w:rPr>
                        <w:t xml:space="preserve">zdrob, </w:t>
                      </w:r>
                      <w:r w:rsidRPr="00DD0CAC">
                        <w:rPr>
                          <w:i/>
                          <w:iCs/>
                          <w:color w:val="262626"/>
                          <w:sz w:val="20"/>
                          <w:szCs w:val="20"/>
                        </w:rPr>
                        <w:t>tako meljejo samo v mlinu. Koruzna moka</w:t>
                      </w:r>
                      <w:r>
                        <w:rPr>
                          <w:i/>
                          <w:iCs/>
                          <w:color w:val="262626"/>
                          <w:sz w:val="20"/>
                          <w:szCs w:val="20"/>
                        </w:rPr>
                        <w:t>,</w:t>
                      </w:r>
                      <w:r w:rsidRPr="00DD0CAC">
                        <w:rPr>
                          <w:i/>
                          <w:iCs/>
                          <w:color w:val="262626"/>
                          <w:sz w:val="20"/>
                          <w:szCs w:val="20"/>
                        </w:rPr>
                        <w:t xml:space="preserve"> kupljena v trgovini (npr. od Mlinotesta)</w:t>
                      </w:r>
                      <w:r>
                        <w:rPr>
                          <w:i/>
                          <w:iCs/>
                          <w:color w:val="262626"/>
                          <w:sz w:val="20"/>
                          <w:szCs w:val="20"/>
                        </w:rPr>
                        <w:t>,</w:t>
                      </w:r>
                      <w:r w:rsidRPr="00DD0CAC">
                        <w:rPr>
                          <w:i/>
                          <w:iCs/>
                          <w:color w:val="262626"/>
                          <w:sz w:val="20"/>
                          <w:szCs w:val="20"/>
                        </w:rPr>
                        <w:t xml:space="preserve"> je preveč na drobno mleta, koruzni </w:t>
                      </w:r>
                      <w:r>
                        <w:rPr>
                          <w:i/>
                          <w:iCs/>
                          <w:color w:val="262626"/>
                          <w:sz w:val="20"/>
                          <w:szCs w:val="20"/>
                        </w:rPr>
                        <w:t>zdrob</w:t>
                      </w:r>
                      <w:r w:rsidRPr="00DD0CAC">
                        <w:rPr>
                          <w:i/>
                          <w:iCs/>
                          <w:color w:val="262626"/>
                          <w:sz w:val="20"/>
                          <w:szCs w:val="20"/>
                        </w:rPr>
                        <w:t xml:space="preserve"> za polento pa preveč na grobo. Koruzno zrnje</w:t>
                      </w:r>
                      <w:r>
                        <w:rPr>
                          <w:i/>
                          <w:iCs/>
                          <w:color w:val="262626"/>
                          <w:sz w:val="20"/>
                          <w:szCs w:val="20"/>
                        </w:rPr>
                        <w:t>,</w:t>
                      </w:r>
                      <w:r w:rsidRPr="00DD0CAC">
                        <w:rPr>
                          <w:i/>
                          <w:iCs/>
                          <w:color w:val="262626"/>
                          <w:sz w:val="20"/>
                          <w:szCs w:val="20"/>
                        </w:rPr>
                        <w:t xml:space="preserve"> mleto na </w:t>
                      </w:r>
                      <w:r>
                        <w:rPr>
                          <w:i/>
                          <w:iCs/>
                          <w:color w:val="262626"/>
                          <w:sz w:val="20"/>
                          <w:szCs w:val="20"/>
                        </w:rPr>
                        <w:t>zdrob,</w:t>
                      </w:r>
                      <w:r w:rsidRPr="00DD0CAC">
                        <w:rPr>
                          <w:i/>
                          <w:iCs/>
                          <w:color w:val="262626"/>
                          <w:sz w:val="20"/>
                          <w:szCs w:val="20"/>
                        </w:rPr>
                        <w:t xml:space="preserve"> je podobno ostr</w:t>
                      </w:r>
                      <w:r>
                        <w:rPr>
                          <w:i/>
                          <w:iCs/>
                          <w:color w:val="262626"/>
                          <w:sz w:val="20"/>
                          <w:szCs w:val="20"/>
                        </w:rPr>
                        <w:t>i</w:t>
                      </w:r>
                      <w:r w:rsidRPr="00DD0CAC">
                        <w:rPr>
                          <w:i/>
                          <w:iCs/>
                          <w:color w:val="262626"/>
                          <w:sz w:val="20"/>
                          <w:szCs w:val="20"/>
                        </w:rPr>
                        <w:t xml:space="preserve"> mok</w:t>
                      </w:r>
                      <w:r>
                        <w:rPr>
                          <w:i/>
                          <w:iCs/>
                          <w:color w:val="262626"/>
                          <w:sz w:val="20"/>
                          <w:szCs w:val="20"/>
                        </w:rPr>
                        <w:t xml:space="preserve">i. </w:t>
                      </w:r>
                    </w:p>
                    <w:p w14:paraId="510C076D" w14:textId="77777777" w:rsidR="00510823" w:rsidRPr="00DD0CAC" w:rsidRDefault="00510823" w:rsidP="00DD0CAC">
                      <w:pPr>
                        <w:rPr>
                          <w:i/>
                          <w:iCs/>
                          <w:color w:val="262626"/>
                          <w:sz w:val="20"/>
                          <w:szCs w:val="20"/>
                        </w:rPr>
                      </w:pPr>
                    </w:p>
                    <w:p w14:paraId="5585B50A" w14:textId="77777777" w:rsidR="00510823" w:rsidRPr="00DD0CAC" w:rsidRDefault="00510823" w:rsidP="00DD0CAC">
                      <w:pPr>
                        <w:jc w:val="center"/>
                        <w:rPr>
                          <w:color w:val="262626"/>
                          <w:sz w:val="8"/>
                          <w:szCs w:val="8"/>
                        </w:rPr>
                      </w:pPr>
                    </w:p>
                    <w:p w14:paraId="057F35AD" w14:textId="7DDD08AB" w:rsidR="00510823" w:rsidRPr="00DD0CAC" w:rsidRDefault="00510823" w:rsidP="00DD0CAC">
                      <w:pPr>
                        <w:jc w:val="center"/>
                        <w:rPr>
                          <w:b/>
                          <w:bCs/>
                          <w:color w:val="262626"/>
                          <w:sz w:val="20"/>
                          <w:szCs w:val="20"/>
                        </w:rPr>
                      </w:pPr>
                      <w:r>
                        <w:rPr>
                          <w:b/>
                          <w:bCs/>
                          <w:color w:val="262626"/>
                          <w:sz w:val="20"/>
                          <w:szCs w:val="20"/>
                        </w:rPr>
                        <w:t>PRIPRAVA</w:t>
                      </w:r>
                    </w:p>
                    <w:p w14:paraId="7C3AD6AE" w14:textId="0CBAEB9A" w:rsidR="00510823" w:rsidRPr="00DD0CAC" w:rsidRDefault="00510823" w:rsidP="00DD0CAC">
                      <w:pPr>
                        <w:jc w:val="center"/>
                        <w:rPr>
                          <w:color w:val="262626"/>
                          <w:sz w:val="20"/>
                          <w:szCs w:val="20"/>
                        </w:rPr>
                      </w:pPr>
                      <w:r w:rsidRPr="00DD0CAC">
                        <w:rPr>
                          <w:color w:val="262626"/>
                          <w:sz w:val="20"/>
                          <w:szCs w:val="20"/>
                        </w:rPr>
                        <w:t xml:space="preserve">Koruzni </w:t>
                      </w:r>
                      <w:r>
                        <w:rPr>
                          <w:color w:val="262626"/>
                          <w:sz w:val="20"/>
                          <w:szCs w:val="20"/>
                        </w:rPr>
                        <w:t>zdrob</w:t>
                      </w:r>
                      <w:r w:rsidRPr="00DD0CAC">
                        <w:rPr>
                          <w:color w:val="262626"/>
                          <w:sz w:val="20"/>
                          <w:szCs w:val="20"/>
                        </w:rPr>
                        <w:t xml:space="preserve"> oparimo z vrelim mlekom (lahko tudi smetano), v katerega smo dali maslo. </w:t>
                      </w:r>
                      <w:r>
                        <w:rPr>
                          <w:color w:val="262626"/>
                          <w:sz w:val="20"/>
                          <w:szCs w:val="20"/>
                        </w:rPr>
                        <w:t>Zdrob</w:t>
                      </w:r>
                      <w:r w:rsidRPr="00DD0CAC">
                        <w:rPr>
                          <w:color w:val="262626"/>
                          <w:sz w:val="20"/>
                          <w:szCs w:val="20"/>
                        </w:rPr>
                        <w:t xml:space="preserve"> se napije mleka. Paziti je treba, da je mleko zelo vroče in da se </w:t>
                      </w:r>
                      <w:r>
                        <w:rPr>
                          <w:color w:val="262626"/>
                          <w:sz w:val="20"/>
                          <w:szCs w:val="20"/>
                        </w:rPr>
                        <w:t>zdrob</w:t>
                      </w:r>
                      <w:r w:rsidRPr="00DD0CAC">
                        <w:rPr>
                          <w:color w:val="262626"/>
                          <w:sz w:val="20"/>
                          <w:szCs w:val="20"/>
                        </w:rPr>
                        <w:t xml:space="preserve"> dobro opari. V posebno posodo damo vzhajati kvas – kvas pomokamo z žlico moke, na vrh damo malo sladkorja in malo ml</w:t>
                      </w:r>
                      <w:r>
                        <w:rPr>
                          <w:color w:val="262626"/>
                          <w:sz w:val="20"/>
                          <w:szCs w:val="20"/>
                        </w:rPr>
                        <w:t>a</w:t>
                      </w:r>
                      <w:r w:rsidRPr="00DD0CAC">
                        <w:rPr>
                          <w:color w:val="262626"/>
                          <w:sz w:val="20"/>
                          <w:szCs w:val="20"/>
                        </w:rPr>
                        <w:t>čnega mleka. Pustimo</w:t>
                      </w:r>
                      <w:r>
                        <w:rPr>
                          <w:color w:val="262626"/>
                          <w:sz w:val="20"/>
                          <w:szCs w:val="20"/>
                        </w:rPr>
                        <w:t>,</w:t>
                      </w:r>
                      <w:r w:rsidRPr="00DD0CAC">
                        <w:rPr>
                          <w:color w:val="262626"/>
                          <w:sz w:val="20"/>
                          <w:szCs w:val="20"/>
                        </w:rPr>
                        <w:t xml:space="preserve"> da začne vzhajati. V drugo posodo zmešamo oparjen koruzni </w:t>
                      </w:r>
                      <w:r>
                        <w:rPr>
                          <w:color w:val="262626"/>
                          <w:sz w:val="20"/>
                          <w:szCs w:val="20"/>
                        </w:rPr>
                        <w:t>zdrob</w:t>
                      </w:r>
                      <w:r w:rsidRPr="00DD0CAC">
                        <w:rPr>
                          <w:color w:val="262626"/>
                          <w:sz w:val="20"/>
                          <w:szCs w:val="20"/>
                        </w:rPr>
                        <w:t xml:space="preserve">, pšenični </w:t>
                      </w:r>
                      <w:r>
                        <w:rPr>
                          <w:color w:val="262626"/>
                          <w:sz w:val="20"/>
                          <w:szCs w:val="20"/>
                        </w:rPr>
                        <w:t>zdrob</w:t>
                      </w:r>
                      <w:r w:rsidRPr="00DD0CAC">
                        <w:rPr>
                          <w:color w:val="262626"/>
                          <w:sz w:val="20"/>
                          <w:szCs w:val="20"/>
                        </w:rPr>
                        <w:t xml:space="preserve"> in sol. Ko kvas začne vzhajati, ga dodamo oparjenemu koruznemu in belemu </w:t>
                      </w:r>
                      <w:r>
                        <w:rPr>
                          <w:color w:val="262626"/>
                          <w:sz w:val="20"/>
                          <w:szCs w:val="20"/>
                        </w:rPr>
                        <w:t>zdrobu</w:t>
                      </w:r>
                      <w:r w:rsidRPr="00DD0CAC">
                        <w:rPr>
                          <w:color w:val="262626"/>
                          <w:sz w:val="20"/>
                          <w:szCs w:val="20"/>
                        </w:rPr>
                        <w:t xml:space="preserve">. Vse skupaj zalijemo z mlekom, končna zmes mora biti tekoča (malo manj kot biskvit), tako da bo lepo stekla v pekač. Zmes ne sme biti trda ali pretrdo zmešana. Preden damo v pekač, mora zmes vzhajati. Potem še enkrat pregnetemo, zlijemo v pekač, ki ga lahko </w:t>
                      </w:r>
                      <w:r>
                        <w:rPr>
                          <w:color w:val="262626"/>
                          <w:sz w:val="20"/>
                          <w:szCs w:val="20"/>
                        </w:rPr>
                        <w:t>premažemo z maslom in posujemo z moko</w:t>
                      </w:r>
                      <w:r w:rsidRPr="00DD0CAC">
                        <w:rPr>
                          <w:color w:val="262626"/>
                          <w:sz w:val="20"/>
                          <w:szCs w:val="20"/>
                        </w:rPr>
                        <w:t>. Zmes še enkrat vzhaja v pekaču</w:t>
                      </w:r>
                      <w:r>
                        <w:rPr>
                          <w:color w:val="262626"/>
                          <w:sz w:val="20"/>
                          <w:szCs w:val="20"/>
                        </w:rPr>
                        <w:t>. Preden damo v pečico, lahko po</w:t>
                      </w:r>
                      <w:r w:rsidRPr="00DD0CAC">
                        <w:rPr>
                          <w:color w:val="262626"/>
                          <w:sz w:val="20"/>
                          <w:szCs w:val="20"/>
                        </w:rPr>
                        <w:t>mažemo z jajci (včasih niso pomazali, saj jajc niso imeli v izobilju). Pekač naj bo podolgovat in ozek, da se bo pogača lepo spekla. Pečemo pol ure v krušni peči (lahko tudi malo več) ali v “</w:t>
                      </w:r>
                      <w:proofErr w:type="spellStart"/>
                      <w:r w:rsidRPr="00DD0CAC">
                        <w:rPr>
                          <w:color w:val="262626"/>
                          <w:sz w:val="20"/>
                          <w:szCs w:val="20"/>
                        </w:rPr>
                        <w:t>špargetu</w:t>
                      </w:r>
                      <w:proofErr w:type="spellEnd"/>
                      <w:r w:rsidRPr="00DD0CAC">
                        <w:rPr>
                          <w:color w:val="262626"/>
                          <w:sz w:val="20"/>
                          <w:szCs w:val="20"/>
                        </w:rPr>
                        <w:t>” pri temperature okoli 180°C. Na vrhu mora nastati hrustljava skorjica.</w:t>
                      </w:r>
                    </w:p>
                    <w:p w14:paraId="784AD12F" w14:textId="77777777" w:rsidR="00510823" w:rsidRPr="00DD0CAC" w:rsidRDefault="00510823" w:rsidP="00DD0CAC">
                      <w:pPr>
                        <w:jc w:val="center"/>
                        <w:rPr>
                          <w:color w:val="262626"/>
                          <w:sz w:val="20"/>
                          <w:szCs w:val="20"/>
                        </w:rPr>
                      </w:pPr>
                    </w:p>
                    <w:p w14:paraId="69480191" w14:textId="31360264" w:rsidR="00510823" w:rsidRPr="00DD0CAC" w:rsidRDefault="00510823" w:rsidP="00DD0CAC">
                      <w:pPr>
                        <w:jc w:val="center"/>
                        <w:rPr>
                          <w:b/>
                          <w:bCs/>
                          <w:color w:val="262626"/>
                          <w:sz w:val="20"/>
                          <w:szCs w:val="20"/>
                        </w:rPr>
                      </w:pPr>
                      <w:r>
                        <w:rPr>
                          <w:b/>
                          <w:bCs/>
                          <w:color w:val="262626"/>
                          <w:sz w:val="20"/>
                          <w:szCs w:val="20"/>
                        </w:rPr>
                        <w:t>VČASIH</w:t>
                      </w:r>
                      <w:r w:rsidRPr="00DD0CAC">
                        <w:rPr>
                          <w:b/>
                          <w:bCs/>
                          <w:color w:val="262626"/>
                          <w:sz w:val="20"/>
                          <w:szCs w:val="20"/>
                        </w:rPr>
                        <w:t xml:space="preserve"> </w:t>
                      </w:r>
                    </w:p>
                    <w:p w14:paraId="0A70FD82" w14:textId="77D6C807" w:rsidR="00510823" w:rsidRPr="00DD0CAC" w:rsidRDefault="00510823" w:rsidP="00DD0CAC">
                      <w:pPr>
                        <w:jc w:val="center"/>
                        <w:rPr>
                          <w:color w:val="262626"/>
                          <w:sz w:val="20"/>
                          <w:szCs w:val="20"/>
                        </w:rPr>
                      </w:pPr>
                      <w:r w:rsidRPr="00DD0CAC">
                        <w:rPr>
                          <w:color w:val="262626"/>
                          <w:sz w:val="20"/>
                          <w:szCs w:val="20"/>
                        </w:rPr>
                        <w:t xml:space="preserve">Včasih je bilo razmerje med koruznim in pšeničnim </w:t>
                      </w:r>
                      <w:r>
                        <w:rPr>
                          <w:color w:val="262626"/>
                          <w:sz w:val="20"/>
                          <w:szCs w:val="20"/>
                        </w:rPr>
                        <w:t>zdrobom</w:t>
                      </w:r>
                      <w:r w:rsidRPr="00DD0CAC">
                        <w:rPr>
                          <w:color w:val="262626"/>
                          <w:sz w:val="20"/>
                          <w:szCs w:val="20"/>
                        </w:rPr>
                        <w:t xml:space="preserve"> </w:t>
                      </w:r>
                      <w:r>
                        <w:rPr>
                          <w:color w:val="262626"/>
                          <w:sz w:val="20"/>
                          <w:szCs w:val="20"/>
                        </w:rPr>
                        <w:t>drugačno</w:t>
                      </w:r>
                      <w:r w:rsidRPr="00DD0CAC">
                        <w:rPr>
                          <w:color w:val="262626"/>
                          <w:sz w:val="20"/>
                          <w:szCs w:val="20"/>
                        </w:rPr>
                        <w:t xml:space="preserve">. Dali so veliko več koruznega </w:t>
                      </w:r>
                      <w:r>
                        <w:rPr>
                          <w:color w:val="262626"/>
                          <w:sz w:val="20"/>
                          <w:szCs w:val="20"/>
                        </w:rPr>
                        <w:t>zdroba</w:t>
                      </w:r>
                      <w:r w:rsidRPr="00DD0CAC">
                        <w:rPr>
                          <w:color w:val="262626"/>
                          <w:sz w:val="20"/>
                          <w:szCs w:val="20"/>
                        </w:rPr>
                        <w:t>, saj so s pšeničn</w:t>
                      </w:r>
                      <w:r>
                        <w:rPr>
                          <w:color w:val="262626"/>
                          <w:sz w:val="20"/>
                          <w:szCs w:val="20"/>
                        </w:rPr>
                        <w:t>im</w:t>
                      </w:r>
                      <w:r w:rsidRPr="00DD0CAC">
                        <w:rPr>
                          <w:color w:val="262626"/>
                          <w:sz w:val="20"/>
                          <w:szCs w:val="20"/>
                        </w:rPr>
                        <w:t xml:space="preserve"> varčevali. Tudi kvas je bil drugačen. Če so dodali domač kvas, narejen iz vinskih kvasovk, moke in mleka – podobno kot droži – je testo manj vzhajalo in pogača je bila zelo nizka. </w:t>
                      </w:r>
                    </w:p>
                    <w:p w14:paraId="2BBA11EF" w14:textId="77777777" w:rsidR="00510823" w:rsidRPr="00DD0CAC" w:rsidRDefault="00510823" w:rsidP="00DD0CAC">
                      <w:pPr>
                        <w:jc w:val="center"/>
                        <w:rPr>
                          <w:color w:val="262626"/>
                          <w:sz w:val="20"/>
                          <w:szCs w:val="20"/>
                        </w:rPr>
                      </w:pPr>
                    </w:p>
                    <w:p w14:paraId="1C4ED006" w14:textId="65AD3CB0" w:rsidR="00510823" w:rsidRPr="00F821BE" w:rsidRDefault="00510823" w:rsidP="00DD0CAC">
                      <w:pPr>
                        <w:jc w:val="center"/>
                        <w:rPr>
                          <w:b/>
                          <w:bCs/>
                          <w:color w:val="262626"/>
                          <w:sz w:val="20"/>
                          <w:szCs w:val="20"/>
                        </w:rPr>
                      </w:pPr>
                      <w:r>
                        <w:rPr>
                          <w:b/>
                          <w:bCs/>
                          <w:color w:val="262626"/>
                          <w:sz w:val="20"/>
                          <w:szCs w:val="20"/>
                        </w:rPr>
                        <w:t>DANES</w:t>
                      </w:r>
                    </w:p>
                    <w:p w14:paraId="168F33A0" w14:textId="0E406994" w:rsidR="00510823" w:rsidRPr="00DD0CAC" w:rsidRDefault="00510823" w:rsidP="00DD0CAC">
                      <w:pPr>
                        <w:jc w:val="center"/>
                        <w:rPr>
                          <w:color w:val="262626"/>
                          <w:sz w:val="20"/>
                          <w:szCs w:val="20"/>
                        </w:rPr>
                      </w:pPr>
                      <w:r w:rsidRPr="00DD0CAC">
                        <w:rPr>
                          <w:color w:val="262626"/>
                          <w:sz w:val="20"/>
                          <w:szCs w:val="20"/>
                        </w:rPr>
                        <w:t xml:space="preserve">Po pripovedovanju </w:t>
                      </w:r>
                      <w:r>
                        <w:rPr>
                          <w:color w:val="262626"/>
                          <w:sz w:val="20"/>
                          <w:szCs w:val="20"/>
                        </w:rPr>
                        <w:t>gospe</w:t>
                      </w:r>
                      <w:r w:rsidRPr="00DD0CAC">
                        <w:rPr>
                          <w:color w:val="262626"/>
                          <w:sz w:val="20"/>
                          <w:szCs w:val="20"/>
                        </w:rPr>
                        <w:t xml:space="preserve"> Marjetke so kasneje, ko so se izboljšale gmotne razmere</w:t>
                      </w:r>
                      <w:r>
                        <w:rPr>
                          <w:color w:val="262626"/>
                          <w:sz w:val="20"/>
                          <w:szCs w:val="20"/>
                        </w:rPr>
                        <w:t>,</w:t>
                      </w:r>
                      <w:r w:rsidRPr="00DD0CAC">
                        <w:rPr>
                          <w:color w:val="262626"/>
                          <w:sz w:val="20"/>
                          <w:szCs w:val="20"/>
                        </w:rPr>
                        <w:t xml:space="preserve"> okus pogače izboljšali z rezino pršuta.  </w:t>
                      </w:r>
                    </w:p>
                    <w:p w14:paraId="0EBC3282" w14:textId="77777777" w:rsidR="00510823" w:rsidRDefault="00510823" w:rsidP="00DD0CAC">
                      <w:pPr>
                        <w:jc w:val="center"/>
                      </w:pPr>
                    </w:p>
                  </w:txbxContent>
                </v:textbox>
              </v:roundrect>
            </w:pict>
          </mc:Fallback>
        </mc:AlternateContent>
      </w:r>
    </w:p>
    <w:p w14:paraId="713B9845" w14:textId="77777777" w:rsidR="00DD0CAC" w:rsidRPr="00DD0CAC" w:rsidRDefault="00DD0CAC" w:rsidP="00DD0CAC">
      <w:pPr>
        <w:spacing w:before="100" w:beforeAutospacing="1" w:after="100" w:afterAutospacing="1"/>
      </w:pPr>
      <w:r w:rsidRPr="00DD0CAC">
        <w:br/>
        <w:t> </w:t>
      </w:r>
    </w:p>
    <w:p w14:paraId="164D7DE3" w14:textId="77777777" w:rsidR="00DD0CAC" w:rsidRPr="00DD0CAC" w:rsidRDefault="00DD0CAC" w:rsidP="00DD0CAC">
      <w:pPr>
        <w:spacing w:after="160" w:line="259" w:lineRule="auto"/>
        <w:jc w:val="both"/>
        <w:rPr>
          <w:rFonts w:eastAsia="Calibri"/>
          <w:lang w:eastAsia="en-US"/>
        </w:rPr>
      </w:pPr>
    </w:p>
    <w:p w14:paraId="35E339D1" w14:textId="77777777" w:rsidR="00DD0CAC" w:rsidRPr="00DD0CAC" w:rsidRDefault="00DD0CAC" w:rsidP="00DD0CAC">
      <w:pPr>
        <w:spacing w:after="160" w:line="259" w:lineRule="auto"/>
        <w:jc w:val="both"/>
        <w:rPr>
          <w:rFonts w:eastAsia="Calibri"/>
          <w:lang w:eastAsia="en-US"/>
        </w:rPr>
      </w:pPr>
    </w:p>
    <w:p w14:paraId="692DE449" w14:textId="77777777" w:rsidR="00DD0CAC" w:rsidRPr="00DD0CAC" w:rsidRDefault="00DD0CAC" w:rsidP="00DD0CAC">
      <w:pPr>
        <w:spacing w:after="160" w:line="259" w:lineRule="auto"/>
        <w:jc w:val="both"/>
        <w:rPr>
          <w:rFonts w:eastAsia="Calibri"/>
          <w:lang w:eastAsia="en-US"/>
        </w:rPr>
      </w:pPr>
    </w:p>
    <w:p w14:paraId="209BAACD" w14:textId="77777777" w:rsidR="00DD0CAC" w:rsidRPr="00DD0CAC" w:rsidRDefault="00DD0CAC" w:rsidP="00DD0CAC">
      <w:pPr>
        <w:spacing w:after="160" w:line="259" w:lineRule="auto"/>
        <w:jc w:val="both"/>
        <w:rPr>
          <w:rFonts w:eastAsia="Calibri"/>
          <w:lang w:eastAsia="en-US"/>
        </w:rPr>
      </w:pPr>
    </w:p>
    <w:p w14:paraId="0EF42BA1" w14:textId="77777777" w:rsidR="00DD0CAC" w:rsidRPr="00DD0CAC" w:rsidRDefault="00DD0CAC" w:rsidP="00DD0CAC">
      <w:pPr>
        <w:spacing w:after="160" w:line="259" w:lineRule="auto"/>
        <w:jc w:val="both"/>
        <w:rPr>
          <w:rFonts w:eastAsia="Calibri"/>
          <w:lang w:eastAsia="en-US"/>
        </w:rPr>
      </w:pPr>
    </w:p>
    <w:p w14:paraId="483A78F5" w14:textId="77777777" w:rsidR="00DD0CAC" w:rsidRPr="00DD0CAC" w:rsidRDefault="00DD0CAC" w:rsidP="00DD0CAC">
      <w:pPr>
        <w:spacing w:after="160" w:line="259" w:lineRule="auto"/>
        <w:jc w:val="both"/>
        <w:rPr>
          <w:rFonts w:eastAsia="Calibri"/>
          <w:lang w:eastAsia="en-US"/>
        </w:rPr>
      </w:pPr>
    </w:p>
    <w:p w14:paraId="063F350F" w14:textId="77777777" w:rsidR="00DD0CAC" w:rsidRPr="00DD0CAC" w:rsidRDefault="00DD0CAC" w:rsidP="00DD0CAC">
      <w:pPr>
        <w:spacing w:after="160" w:line="259" w:lineRule="auto"/>
        <w:jc w:val="both"/>
        <w:rPr>
          <w:rFonts w:eastAsia="Calibri"/>
          <w:lang w:eastAsia="en-US"/>
        </w:rPr>
      </w:pPr>
    </w:p>
    <w:p w14:paraId="41E34310" w14:textId="77777777" w:rsidR="00DD0CAC" w:rsidRPr="00DD0CAC" w:rsidRDefault="00DD0CAC" w:rsidP="00DD0CAC">
      <w:pPr>
        <w:spacing w:after="160" w:line="259" w:lineRule="auto"/>
        <w:jc w:val="both"/>
        <w:rPr>
          <w:rFonts w:eastAsia="Calibri"/>
          <w:lang w:eastAsia="en-US"/>
        </w:rPr>
      </w:pPr>
    </w:p>
    <w:p w14:paraId="469082A5" w14:textId="77777777" w:rsidR="00DD0CAC" w:rsidRPr="00DD0CAC" w:rsidRDefault="00DD0CAC" w:rsidP="00DD0CAC">
      <w:pPr>
        <w:spacing w:after="160" w:line="259" w:lineRule="auto"/>
        <w:jc w:val="both"/>
        <w:rPr>
          <w:rFonts w:eastAsia="Calibri"/>
          <w:lang w:eastAsia="en-US"/>
        </w:rPr>
      </w:pPr>
    </w:p>
    <w:p w14:paraId="30F0D8DF" w14:textId="77777777" w:rsidR="00DD0CAC" w:rsidRPr="00DD0CAC" w:rsidRDefault="00DD0CAC" w:rsidP="00DD0CAC">
      <w:pPr>
        <w:spacing w:after="160" w:line="259" w:lineRule="auto"/>
        <w:jc w:val="both"/>
        <w:rPr>
          <w:rFonts w:eastAsia="Calibri"/>
          <w:lang w:eastAsia="en-US"/>
        </w:rPr>
      </w:pPr>
    </w:p>
    <w:p w14:paraId="22BCB031" w14:textId="77777777" w:rsidR="00DD0CAC" w:rsidRPr="00DD0CAC" w:rsidRDefault="00DD0CAC" w:rsidP="00DD0CAC">
      <w:pPr>
        <w:spacing w:after="160" w:line="259" w:lineRule="auto"/>
        <w:jc w:val="both"/>
        <w:rPr>
          <w:rFonts w:eastAsia="Calibri"/>
          <w:lang w:eastAsia="en-US"/>
        </w:rPr>
      </w:pPr>
    </w:p>
    <w:p w14:paraId="3BBFFEB9" w14:textId="77777777" w:rsidR="00DD0CAC" w:rsidRPr="00DD0CAC" w:rsidRDefault="00DD0CAC" w:rsidP="00DD0CAC">
      <w:pPr>
        <w:spacing w:after="160" w:line="259" w:lineRule="auto"/>
        <w:jc w:val="both"/>
        <w:rPr>
          <w:rFonts w:eastAsia="Calibri"/>
          <w:lang w:eastAsia="en-US"/>
        </w:rPr>
      </w:pPr>
    </w:p>
    <w:p w14:paraId="4F9BDE84" w14:textId="77777777" w:rsidR="00DD0CAC" w:rsidRPr="00DD0CAC" w:rsidRDefault="00DD0CAC" w:rsidP="00DD0CAC">
      <w:pPr>
        <w:spacing w:after="160" w:line="259" w:lineRule="auto"/>
        <w:jc w:val="both"/>
        <w:rPr>
          <w:rFonts w:eastAsia="Calibri"/>
          <w:lang w:eastAsia="en-US"/>
        </w:rPr>
      </w:pPr>
    </w:p>
    <w:p w14:paraId="29B44998" w14:textId="77777777" w:rsidR="00DD0CAC" w:rsidRPr="00DD0CAC" w:rsidRDefault="00DD0CAC" w:rsidP="00DD0CAC">
      <w:pPr>
        <w:spacing w:after="160" w:line="259" w:lineRule="auto"/>
        <w:jc w:val="both"/>
        <w:rPr>
          <w:rFonts w:eastAsia="Calibri"/>
          <w:lang w:eastAsia="en-US"/>
        </w:rPr>
      </w:pPr>
    </w:p>
    <w:p w14:paraId="04780551" w14:textId="77777777" w:rsidR="00DD0CAC" w:rsidRPr="00DD0CAC" w:rsidRDefault="00DD0CAC" w:rsidP="00DD0CAC">
      <w:pPr>
        <w:spacing w:after="160" w:line="259" w:lineRule="auto"/>
        <w:jc w:val="both"/>
        <w:rPr>
          <w:rFonts w:eastAsia="Calibri"/>
          <w:lang w:eastAsia="en-US"/>
        </w:rPr>
      </w:pPr>
    </w:p>
    <w:p w14:paraId="0B70B7A4" w14:textId="77777777" w:rsidR="00DD0CAC" w:rsidRPr="00DD0CAC" w:rsidRDefault="00DD0CAC" w:rsidP="00DD0CAC">
      <w:pPr>
        <w:spacing w:after="160" w:line="259" w:lineRule="auto"/>
        <w:jc w:val="both"/>
        <w:rPr>
          <w:rFonts w:eastAsia="Calibri"/>
          <w:lang w:eastAsia="en-US"/>
        </w:rPr>
      </w:pPr>
    </w:p>
    <w:p w14:paraId="7E41BF6E" w14:textId="77777777" w:rsidR="00DD0CAC" w:rsidRPr="00DD0CAC" w:rsidRDefault="00DD0CAC" w:rsidP="00DD0CAC">
      <w:pPr>
        <w:spacing w:after="160" w:line="259" w:lineRule="auto"/>
        <w:jc w:val="both"/>
        <w:rPr>
          <w:rFonts w:eastAsia="Calibri"/>
          <w:lang w:eastAsia="en-US"/>
        </w:rPr>
      </w:pPr>
    </w:p>
    <w:p w14:paraId="3B59C949" w14:textId="77777777" w:rsidR="00DD0CAC" w:rsidRPr="00DD0CAC" w:rsidRDefault="00DD0CAC" w:rsidP="00DD0CAC">
      <w:pPr>
        <w:spacing w:after="160" w:line="259" w:lineRule="auto"/>
        <w:jc w:val="both"/>
        <w:rPr>
          <w:rFonts w:eastAsia="Calibri"/>
          <w:lang w:eastAsia="en-US"/>
        </w:rPr>
      </w:pPr>
    </w:p>
    <w:p w14:paraId="7E8BC5C4" w14:textId="77777777" w:rsidR="00DD0CAC" w:rsidRPr="00DD0CAC" w:rsidRDefault="00DD0CAC" w:rsidP="00DD0CAC">
      <w:pPr>
        <w:spacing w:after="160" w:line="259" w:lineRule="auto"/>
        <w:jc w:val="both"/>
        <w:rPr>
          <w:rFonts w:eastAsia="Calibri"/>
          <w:lang w:eastAsia="en-US"/>
        </w:rPr>
      </w:pPr>
    </w:p>
    <w:p w14:paraId="532EDEA6" w14:textId="77777777" w:rsidR="00DD0CAC" w:rsidRPr="00DD0CAC" w:rsidRDefault="00DD0CAC" w:rsidP="00DD0CAC">
      <w:pPr>
        <w:spacing w:after="160" w:line="259" w:lineRule="auto"/>
        <w:jc w:val="both"/>
        <w:rPr>
          <w:rFonts w:eastAsia="Calibri"/>
          <w:lang w:eastAsia="en-US"/>
        </w:rPr>
      </w:pPr>
    </w:p>
    <w:p w14:paraId="48205641" w14:textId="77777777" w:rsidR="00DD0CAC" w:rsidRPr="00DD0CAC" w:rsidRDefault="00DD0CAC" w:rsidP="00DD0CAC">
      <w:pPr>
        <w:spacing w:after="160" w:line="259" w:lineRule="auto"/>
        <w:jc w:val="both"/>
        <w:rPr>
          <w:rFonts w:eastAsia="Calibri"/>
          <w:lang w:eastAsia="en-US"/>
        </w:rPr>
      </w:pPr>
    </w:p>
    <w:p w14:paraId="1B99CE30" w14:textId="77777777" w:rsidR="00DD0CAC" w:rsidRPr="00DD0CAC" w:rsidRDefault="00DD0CAC" w:rsidP="00DD0CAC">
      <w:pPr>
        <w:spacing w:after="160" w:line="259" w:lineRule="auto"/>
        <w:jc w:val="both"/>
        <w:rPr>
          <w:rFonts w:eastAsia="Calibri"/>
          <w:lang w:eastAsia="en-US"/>
        </w:rPr>
      </w:pPr>
    </w:p>
    <w:p w14:paraId="7687C15B" w14:textId="77777777" w:rsidR="00DD0CAC" w:rsidRPr="00DD0CAC" w:rsidRDefault="00DD0CAC" w:rsidP="00DD0CAC">
      <w:pPr>
        <w:spacing w:after="160" w:line="259" w:lineRule="auto"/>
        <w:jc w:val="both"/>
        <w:rPr>
          <w:rFonts w:eastAsia="Calibri"/>
          <w:lang w:eastAsia="en-US"/>
        </w:rPr>
      </w:pPr>
    </w:p>
    <w:p w14:paraId="5111A98F" w14:textId="77777777" w:rsidR="00F821BE" w:rsidRDefault="00F821BE" w:rsidP="00DD0CAC">
      <w:pPr>
        <w:spacing w:after="160" w:line="259" w:lineRule="auto"/>
        <w:jc w:val="both"/>
        <w:rPr>
          <w:rFonts w:eastAsia="Calibri"/>
          <w:lang w:eastAsia="en-US"/>
        </w:rPr>
      </w:pPr>
    </w:p>
    <w:p w14:paraId="535BA39C" w14:textId="77777777" w:rsidR="005E7221" w:rsidRDefault="005E7221" w:rsidP="00DD0CAC">
      <w:pPr>
        <w:spacing w:after="160" w:line="259" w:lineRule="auto"/>
        <w:jc w:val="both"/>
        <w:rPr>
          <w:rFonts w:eastAsia="Calibri"/>
          <w:lang w:eastAsia="en-US"/>
        </w:rPr>
      </w:pPr>
    </w:p>
    <w:p w14:paraId="4542F097" w14:textId="287B32D4" w:rsidR="009C2941" w:rsidRDefault="00DD0CAC" w:rsidP="00DD0CAC">
      <w:pPr>
        <w:spacing w:after="160" w:line="259" w:lineRule="auto"/>
        <w:jc w:val="both"/>
        <w:rPr>
          <w:rFonts w:eastAsia="Calibri"/>
          <w:lang w:eastAsia="en-US"/>
        </w:rPr>
      </w:pPr>
      <w:r w:rsidRPr="00DD0CAC">
        <w:rPr>
          <w:rFonts w:eastAsia="Calibri"/>
          <w:lang w:eastAsia="en-US"/>
        </w:rPr>
        <w:lastRenderedPageBreak/>
        <w:t xml:space="preserve">Ko sta pogači (so pogače) v krušni peči, si povabljen </w:t>
      </w:r>
      <w:r w:rsidR="00E25F3A">
        <w:rPr>
          <w:rFonts w:eastAsia="Calibri"/>
          <w:lang w:eastAsia="en-US"/>
        </w:rPr>
        <w:t>v bližnji vaški dom</w:t>
      </w:r>
      <w:r w:rsidR="009C2941">
        <w:rPr>
          <w:rFonts w:eastAsia="Calibri"/>
          <w:lang w:eastAsia="en-US"/>
        </w:rPr>
        <w:t>, kjer</w:t>
      </w:r>
      <w:r w:rsidR="00E25F3A">
        <w:rPr>
          <w:rFonts w:eastAsia="Calibri"/>
          <w:lang w:eastAsia="en-US"/>
        </w:rPr>
        <w:t xml:space="preserve"> </w:t>
      </w:r>
      <w:r w:rsidR="009C2941">
        <w:rPr>
          <w:rFonts w:eastAsia="Calibri"/>
          <w:lang w:eastAsia="en-US"/>
        </w:rPr>
        <w:t>D</w:t>
      </w:r>
      <w:r w:rsidR="00E25F3A">
        <w:rPr>
          <w:rFonts w:eastAsia="Calibri"/>
          <w:lang w:eastAsia="en-US"/>
        </w:rPr>
        <w:t xml:space="preserve">ruštvo gospodinj in dramska skupina s Planine pri Ajdovščini posebej zate pripravi etnološko delavnico. Na njej si </w:t>
      </w:r>
      <w:r w:rsidR="009C2941">
        <w:rPr>
          <w:rFonts w:eastAsia="Calibri"/>
          <w:lang w:eastAsia="en-US"/>
        </w:rPr>
        <w:t xml:space="preserve">oblikuješ in pripraviš poseben spominek – izdelek iz ličja. </w:t>
      </w:r>
    </w:p>
    <w:p w14:paraId="174FC710" w14:textId="4688FE1A" w:rsidR="009C2941" w:rsidRDefault="009C2941" w:rsidP="009C2941">
      <w:pPr>
        <w:spacing w:after="160" w:line="259" w:lineRule="auto"/>
        <w:jc w:val="center"/>
        <w:rPr>
          <w:rFonts w:eastAsia="Calibri"/>
          <w:lang w:eastAsia="en-US"/>
        </w:rPr>
      </w:pPr>
      <w:r>
        <w:rPr>
          <w:rFonts w:eastAsia="Calibri"/>
          <w:noProof/>
        </w:rPr>
        <w:drawing>
          <wp:inline distT="0" distB="0" distL="0" distR="0" wp14:anchorId="76958369" wp14:editId="551D400A">
            <wp:extent cx="2769235" cy="1847839"/>
            <wp:effectExtent l="0" t="0" r="0" b="635"/>
            <wp:docPr id="21505" name="Slika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235" cy="1847839"/>
                    </a:xfrm>
                    <a:prstGeom prst="rect">
                      <a:avLst/>
                    </a:prstGeom>
                    <a:noFill/>
                  </pic:spPr>
                </pic:pic>
              </a:graphicData>
            </a:graphic>
          </wp:inline>
        </w:drawing>
      </w:r>
      <w:r>
        <w:rPr>
          <w:rFonts w:eastAsia="Calibri"/>
          <w:noProof/>
          <w:lang w:eastAsia="en-US"/>
        </w:rPr>
        <w:t xml:space="preserve">    </w:t>
      </w:r>
      <w:r>
        <w:rPr>
          <w:rFonts w:eastAsia="Calibri"/>
          <w:noProof/>
        </w:rPr>
        <w:drawing>
          <wp:inline distT="0" distB="0" distL="0" distR="0" wp14:anchorId="1D23360F" wp14:editId="5CA7AA15">
            <wp:extent cx="2775740" cy="1847157"/>
            <wp:effectExtent l="0" t="0" r="5715" b="1270"/>
            <wp:docPr id="21506" name="Slika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655" cy="1866399"/>
                    </a:xfrm>
                    <a:prstGeom prst="rect">
                      <a:avLst/>
                    </a:prstGeom>
                    <a:noFill/>
                  </pic:spPr>
                </pic:pic>
              </a:graphicData>
            </a:graphic>
          </wp:inline>
        </w:drawing>
      </w:r>
    </w:p>
    <w:p w14:paraId="63AB8ADC" w14:textId="77777777" w:rsidR="00351EAA" w:rsidRDefault="009C2941" w:rsidP="00EE15E2">
      <w:pPr>
        <w:spacing w:after="160" w:line="259" w:lineRule="auto"/>
        <w:jc w:val="center"/>
        <w:rPr>
          <w:rFonts w:eastAsia="Calibri"/>
          <w:b/>
          <w:bCs/>
          <w:sz w:val="20"/>
          <w:szCs w:val="20"/>
          <w:lang w:eastAsia="en-US"/>
        </w:rPr>
      </w:pPr>
      <w:r w:rsidRPr="009C2941">
        <w:rPr>
          <w:rFonts w:eastAsia="Calibri"/>
          <w:b/>
          <w:bCs/>
          <w:sz w:val="20"/>
          <w:szCs w:val="20"/>
          <w:lang w:eastAsia="en-US"/>
        </w:rPr>
        <w:t>Foto</w:t>
      </w:r>
      <w:r w:rsidR="00EE15E2">
        <w:rPr>
          <w:rFonts w:eastAsia="Calibri"/>
          <w:b/>
          <w:bCs/>
          <w:sz w:val="20"/>
          <w:szCs w:val="20"/>
          <w:lang w:eastAsia="en-US"/>
        </w:rPr>
        <w:t xml:space="preserve">grafiji </w:t>
      </w:r>
      <w:r w:rsidR="0083178A">
        <w:rPr>
          <w:rFonts w:eastAsia="Calibri"/>
          <w:b/>
          <w:bCs/>
          <w:sz w:val="20"/>
          <w:szCs w:val="20"/>
          <w:lang w:eastAsia="en-US"/>
        </w:rPr>
        <w:t>10</w:t>
      </w:r>
      <w:r w:rsidR="00EE15E2">
        <w:rPr>
          <w:rFonts w:eastAsia="Calibri"/>
          <w:b/>
          <w:bCs/>
          <w:sz w:val="20"/>
          <w:szCs w:val="20"/>
          <w:lang w:eastAsia="en-US"/>
        </w:rPr>
        <w:t xml:space="preserve"> in 1</w:t>
      </w:r>
      <w:r w:rsidR="0083178A">
        <w:rPr>
          <w:rFonts w:eastAsia="Calibri"/>
          <w:b/>
          <w:bCs/>
          <w:sz w:val="20"/>
          <w:szCs w:val="20"/>
          <w:lang w:eastAsia="en-US"/>
        </w:rPr>
        <w:t>1</w:t>
      </w:r>
      <w:r w:rsidRPr="009C2941">
        <w:rPr>
          <w:rFonts w:eastAsia="Calibri"/>
          <w:b/>
          <w:bCs/>
          <w:sz w:val="20"/>
          <w:szCs w:val="20"/>
          <w:lang w:eastAsia="en-US"/>
        </w:rPr>
        <w:t xml:space="preserve">: </w:t>
      </w:r>
      <w:r w:rsidR="00EE15E2">
        <w:rPr>
          <w:rFonts w:eastAsia="Calibri"/>
          <w:b/>
          <w:bCs/>
          <w:sz w:val="20"/>
          <w:szCs w:val="20"/>
          <w:lang w:eastAsia="en-US"/>
        </w:rPr>
        <w:t>Izdelava izdelkov iz li</w:t>
      </w:r>
      <w:r w:rsidR="00351EAA">
        <w:rPr>
          <w:rFonts w:eastAsia="Calibri"/>
          <w:b/>
          <w:bCs/>
          <w:sz w:val="20"/>
          <w:szCs w:val="20"/>
          <w:lang w:eastAsia="en-US"/>
        </w:rPr>
        <w:t>čja</w:t>
      </w:r>
    </w:p>
    <w:p w14:paraId="3C448509" w14:textId="46FB0944" w:rsidR="009C2941" w:rsidRPr="00EE15E2" w:rsidRDefault="00EE15E2" w:rsidP="00EE15E2">
      <w:pPr>
        <w:spacing w:after="160" w:line="259" w:lineRule="auto"/>
        <w:jc w:val="center"/>
        <w:rPr>
          <w:rFonts w:eastAsia="Calibri"/>
          <w:sz w:val="20"/>
          <w:szCs w:val="20"/>
          <w:lang w:eastAsia="en-US"/>
        </w:rPr>
      </w:pPr>
      <w:r w:rsidRPr="00EE15E2">
        <w:rPr>
          <w:rFonts w:eastAsia="Calibri"/>
          <w:sz w:val="20"/>
          <w:szCs w:val="20"/>
          <w:lang w:eastAsia="en-US"/>
        </w:rPr>
        <w:t xml:space="preserve">Vir: </w:t>
      </w:r>
      <w:r w:rsidR="009C2941" w:rsidRPr="00EE15E2">
        <w:rPr>
          <w:rFonts w:eastAsia="Calibri"/>
          <w:sz w:val="20"/>
          <w:szCs w:val="20"/>
          <w:lang w:eastAsia="en-US"/>
        </w:rPr>
        <w:t>Društvo gospodinj in dramska skupina s Planine pri Ajdovščini, leto 2012.</w:t>
      </w:r>
    </w:p>
    <w:p w14:paraId="7DA06778" w14:textId="1707FCA4" w:rsidR="00DD0CAC" w:rsidRPr="00DD0CAC" w:rsidRDefault="009C2941" w:rsidP="00DD0CAC">
      <w:pPr>
        <w:spacing w:after="160" w:line="259" w:lineRule="auto"/>
        <w:jc w:val="both"/>
        <w:rPr>
          <w:rFonts w:eastAsia="Calibri"/>
          <w:lang w:eastAsia="en-US"/>
        </w:rPr>
      </w:pPr>
      <w:r>
        <w:rPr>
          <w:rFonts w:eastAsia="Calibri"/>
          <w:lang w:eastAsia="en-US"/>
        </w:rPr>
        <w:t xml:space="preserve">Ko je tvoj spominek končan, odideš še </w:t>
      </w:r>
      <w:r w:rsidR="00DD0CAC" w:rsidRPr="00DD0CAC">
        <w:rPr>
          <w:rFonts w:eastAsia="Calibri"/>
          <w:lang w:eastAsia="en-US"/>
        </w:rPr>
        <w:t>do »</w:t>
      </w:r>
      <w:proofErr w:type="spellStart"/>
      <w:r w:rsidR="00DD0CAC" w:rsidRPr="00DD0CAC">
        <w:rPr>
          <w:rFonts w:eastAsia="Calibri"/>
          <w:lang w:eastAsia="en-US"/>
        </w:rPr>
        <w:t>falǝdurja</w:t>
      </w:r>
      <w:proofErr w:type="spellEnd"/>
      <w:r w:rsidR="00DD0CAC" w:rsidRPr="00DD0CAC">
        <w:rPr>
          <w:rFonts w:eastAsia="Calibri"/>
          <w:lang w:eastAsia="en-US"/>
        </w:rPr>
        <w:t xml:space="preserve">« (gospodarskega prostora pred »hramom« </w:t>
      </w:r>
      <w:r w:rsidR="00242402">
        <w:rPr>
          <w:rFonts w:eastAsia="Calibri"/>
          <w:lang w:eastAsia="en-US"/>
        </w:rPr>
        <w:sym w:font="Symbol" w:char="F02D"/>
      </w:r>
      <w:r w:rsidR="00DD0CAC" w:rsidRPr="00DD0CAC">
        <w:rPr>
          <w:rFonts w:eastAsia="Calibri"/>
          <w:lang w:eastAsia="en-US"/>
        </w:rPr>
        <w:t xml:space="preserve"> kletjo), kjer od nekdaj shranjujejo koruzo. Tu spoznaš ličkanj</w:t>
      </w:r>
      <w:r w:rsidR="00145FFC">
        <w:rPr>
          <w:rFonts w:eastAsia="Calibri"/>
          <w:lang w:eastAsia="en-US"/>
        </w:rPr>
        <w:t>e, ki mu na Planini rečejo »</w:t>
      </w:r>
      <w:proofErr w:type="spellStart"/>
      <w:r w:rsidR="00145FFC">
        <w:rPr>
          <w:rFonts w:eastAsia="Calibri"/>
          <w:lang w:eastAsia="en-US"/>
        </w:rPr>
        <w:t>turšco</w:t>
      </w:r>
      <w:proofErr w:type="spellEnd"/>
      <w:r w:rsidR="00145FFC">
        <w:rPr>
          <w:rFonts w:eastAsia="Calibri"/>
          <w:lang w:eastAsia="en-US"/>
        </w:rPr>
        <w:t xml:space="preserve"> </w:t>
      </w:r>
      <w:proofErr w:type="spellStart"/>
      <w:r w:rsidR="00145FFC">
        <w:rPr>
          <w:rFonts w:eastAsia="Calibri"/>
          <w:lang w:eastAsia="en-US"/>
        </w:rPr>
        <w:t>slačt</w:t>
      </w:r>
      <w:proofErr w:type="spellEnd"/>
      <w:r w:rsidR="00145FFC">
        <w:rPr>
          <w:rFonts w:eastAsia="Calibri"/>
          <w:lang w:eastAsia="en-US"/>
        </w:rPr>
        <w:t>«,</w:t>
      </w:r>
      <w:r w:rsidR="00DD0CAC" w:rsidRPr="00DD0CAC">
        <w:rPr>
          <w:rFonts w:eastAsia="Calibri"/>
          <w:lang w:eastAsia="en-US"/>
        </w:rPr>
        <w:t xml:space="preserve"> </w:t>
      </w:r>
      <w:r w:rsidR="00145FFC">
        <w:rPr>
          <w:rFonts w:eastAsia="Calibri"/>
          <w:lang w:eastAsia="en-US"/>
        </w:rPr>
        <w:t xml:space="preserve">in luščenje </w:t>
      </w:r>
      <w:r w:rsidR="00C40CF9">
        <w:rPr>
          <w:rFonts w:eastAsia="Calibri"/>
          <w:lang w:eastAsia="en-US"/>
        </w:rPr>
        <w:t xml:space="preserve">oziroma po domače </w:t>
      </w:r>
      <w:proofErr w:type="spellStart"/>
      <w:r w:rsidR="00C40CF9">
        <w:rPr>
          <w:rFonts w:eastAsia="Calibri"/>
          <w:lang w:eastAsia="en-US"/>
        </w:rPr>
        <w:t>žurjenje</w:t>
      </w:r>
      <w:proofErr w:type="spellEnd"/>
      <w:r w:rsidR="00C40CF9">
        <w:rPr>
          <w:rFonts w:eastAsia="Calibri"/>
          <w:lang w:eastAsia="en-US"/>
        </w:rPr>
        <w:t xml:space="preserve"> </w:t>
      </w:r>
      <w:r w:rsidR="00DD0CAC" w:rsidRPr="00DD0CAC">
        <w:rPr>
          <w:rFonts w:eastAsia="Calibri"/>
          <w:lang w:eastAsia="en-US"/>
        </w:rPr>
        <w:t xml:space="preserve">koruze. Vabljen si, da se </w:t>
      </w:r>
      <w:r w:rsidR="00145FFC">
        <w:rPr>
          <w:rFonts w:eastAsia="Calibri"/>
          <w:lang w:eastAsia="en-US"/>
        </w:rPr>
        <w:t xml:space="preserve">v luščenju </w:t>
      </w:r>
      <w:r w:rsidR="00C40CF9">
        <w:rPr>
          <w:rFonts w:eastAsia="Calibri"/>
          <w:lang w:eastAsia="en-US"/>
        </w:rPr>
        <w:t xml:space="preserve">in ličkanju </w:t>
      </w:r>
      <w:r w:rsidR="00145FFC">
        <w:rPr>
          <w:rFonts w:eastAsia="Calibri"/>
          <w:lang w:eastAsia="en-US"/>
        </w:rPr>
        <w:t>koruze t</w:t>
      </w:r>
      <w:r w:rsidR="00DD0CAC" w:rsidRPr="00DD0CAC">
        <w:rPr>
          <w:rFonts w:eastAsia="Calibri"/>
          <w:lang w:eastAsia="en-US"/>
        </w:rPr>
        <w:t xml:space="preserve">udi sam preizkusiš. </w:t>
      </w:r>
    </w:p>
    <w:p w14:paraId="25429E9A" w14:textId="77777777" w:rsidR="00351EAA" w:rsidRDefault="00DD0CAC" w:rsidP="00DD0CAC">
      <w:pPr>
        <w:spacing w:after="160" w:line="259" w:lineRule="auto"/>
        <w:jc w:val="both"/>
        <w:rPr>
          <w:rFonts w:eastAsia="Calibri"/>
          <w:lang w:eastAsia="en-US"/>
        </w:rPr>
      </w:pPr>
      <w:r w:rsidRPr="00DD0CAC">
        <w:rPr>
          <w:rFonts w:eastAsia="Calibri"/>
          <w:lang w:eastAsia="en-US"/>
        </w:rPr>
        <w:t xml:space="preserve">Pri </w:t>
      </w:r>
      <w:r w:rsidR="00145FFC">
        <w:rPr>
          <w:rFonts w:eastAsia="Calibri"/>
          <w:lang w:eastAsia="en-US"/>
        </w:rPr>
        <w:t xml:space="preserve">luščenju – ločevanju </w:t>
      </w:r>
      <w:r w:rsidRPr="00DD0CAC">
        <w:rPr>
          <w:rFonts w:eastAsia="Calibri"/>
          <w:lang w:eastAsia="en-US"/>
        </w:rPr>
        <w:t>rum</w:t>
      </w:r>
      <w:r w:rsidR="00145FFC">
        <w:rPr>
          <w:rFonts w:eastAsia="Calibri"/>
          <w:lang w:eastAsia="en-US"/>
        </w:rPr>
        <w:t xml:space="preserve">enega zrnja od koruznih storžev – </w:t>
      </w:r>
      <w:r w:rsidRPr="00DD0CAC">
        <w:rPr>
          <w:rFonts w:eastAsia="Calibri"/>
          <w:lang w:eastAsia="en-US"/>
        </w:rPr>
        <w:t xml:space="preserve"> se spomniš na rek »zrno na zrno pogača« in o</w:t>
      </w:r>
      <w:r w:rsidR="00351EAA">
        <w:rPr>
          <w:rFonts w:eastAsia="Calibri"/>
          <w:lang w:eastAsia="en-US"/>
        </w:rPr>
        <w:t>bujaš spomine o njeni pripravi.</w:t>
      </w:r>
    </w:p>
    <w:p w14:paraId="0DAE5198" w14:textId="04F5B29F"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Ličkanje je včasih veljalo za živahen dogodek. Zato pri tem opravilu verjetno ne manjka dobre volje, smeha, pa tudi kakšen kozarček vina se prileže. Vipavska dolina je namreč znana po kvalitetnih vinih. Tu je doma </w:t>
      </w:r>
      <w:proofErr w:type="spellStart"/>
      <w:r w:rsidRPr="00DD0CAC">
        <w:rPr>
          <w:rFonts w:eastAsia="Calibri"/>
          <w:lang w:val="en-US" w:eastAsia="en-US"/>
        </w:rPr>
        <w:t>zelén</w:t>
      </w:r>
      <w:proofErr w:type="spellEnd"/>
      <w:r w:rsidRPr="00DD0CAC">
        <w:rPr>
          <w:rFonts w:eastAsia="Calibri"/>
          <w:lang w:eastAsia="en-US"/>
        </w:rPr>
        <w:t>, ki je pridelan iz avtohtone bele sorte vinske trte. Na Planini pri Ajdovščini pa domuje</w:t>
      </w:r>
      <w:r w:rsidR="00145FFC">
        <w:rPr>
          <w:rFonts w:eastAsia="Calibri"/>
          <w:lang w:eastAsia="en-US"/>
        </w:rPr>
        <w:t>ta</w:t>
      </w:r>
      <w:r w:rsidRPr="00DD0CAC">
        <w:rPr>
          <w:rFonts w:eastAsia="Calibri"/>
          <w:lang w:eastAsia="en-US"/>
        </w:rPr>
        <w:t xml:space="preserve"> avtohtona sorta vinske trte in istoimensko vino </w:t>
      </w:r>
      <w:proofErr w:type="spellStart"/>
      <w:r w:rsidRPr="00DD0CAC">
        <w:rPr>
          <w:rFonts w:eastAsia="Calibri"/>
          <w:lang w:eastAsia="en-US"/>
        </w:rPr>
        <w:t>pinela</w:t>
      </w:r>
      <w:proofErr w:type="spellEnd"/>
      <w:r w:rsidRPr="00DD0CAC">
        <w:rPr>
          <w:rFonts w:eastAsia="Calibri"/>
          <w:lang w:eastAsia="en-US"/>
        </w:rPr>
        <w:t>. Ta je bila prvič omenjena že leta 1324 in naj bi jo gojili le v Vipavski dolini. Za mlajše in tiste, ki ne pijejo alkohola</w:t>
      </w:r>
      <w:r w:rsidR="00145FFC">
        <w:rPr>
          <w:rFonts w:eastAsia="Calibri"/>
          <w:lang w:eastAsia="en-US"/>
        </w:rPr>
        <w:t>,</w:t>
      </w:r>
      <w:r w:rsidRPr="00DD0CAC">
        <w:rPr>
          <w:rFonts w:eastAsia="Calibri"/>
          <w:lang w:eastAsia="en-US"/>
        </w:rPr>
        <w:t xml:space="preserve"> je seveda na razpolago tudi sok iz vipavski</w:t>
      </w:r>
      <w:r w:rsidR="00351EAA">
        <w:rPr>
          <w:rFonts w:eastAsia="Calibri"/>
          <w:lang w:eastAsia="en-US"/>
        </w:rPr>
        <w:t>h breskev ali marelic. Tako laž</w:t>
      </w:r>
      <w:r w:rsidRPr="00DD0CAC">
        <w:rPr>
          <w:rFonts w:eastAsia="Calibri"/>
          <w:lang w:eastAsia="en-US"/>
        </w:rPr>
        <w:t xml:space="preserve">e pozabiš na naporno delo in na morebitne žulje. </w:t>
      </w:r>
    </w:p>
    <w:p w14:paraId="5016B443" w14:textId="3F14B512" w:rsidR="00EE15E2" w:rsidRDefault="00DD0CAC" w:rsidP="00DD0CAC">
      <w:pPr>
        <w:spacing w:after="160" w:line="259" w:lineRule="auto"/>
        <w:jc w:val="both"/>
        <w:rPr>
          <w:rFonts w:eastAsia="Calibri"/>
          <w:lang w:eastAsia="en-US"/>
        </w:rPr>
      </w:pPr>
      <w:r w:rsidRPr="00DD0CAC">
        <w:rPr>
          <w:rFonts w:eastAsia="Calibri"/>
          <w:lang w:eastAsia="en-US"/>
        </w:rPr>
        <w:t>Nastopi čas, ko pokusiš</w:t>
      </w:r>
      <w:r w:rsidR="00AA1AF0">
        <w:rPr>
          <w:rFonts w:eastAsia="Calibri"/>
          <w:lang w:eastAsia="en-US"/>
        </w:rPr>
        <w:t xml:space="preserve"> rezultate svojega dela. Tvoja </w:t>
      </w:r>
      <w:r w:rsidRPr="00DD0CAC">
        <w:rPr>
          <w:rFonts w:eastAsia="Calibri"/>
          <w:lang w:eastAsia="en-US"/>
        </w:rPr>
        <w:t>vipavska pogača je pripravljena. Ob prijetnem vonju, ki se še vedno vije iz krušne peči, oceniš</w:t>
      </w:r>
      <w:r w:rsidR="005F091A">
        <w:rPr>
          <w:rFonts w:eastAsia="Calibri"/>
          <w:lang w:eastAsia="en-US"/>
        </w:rPr>
        <w:t>,</w:t>
      </w:r>
      <w:r w:rsidRPr="00DD0CAC">
        <w:rPr>
          <w:rFonts w:eastAsia="Calibri"/>
          <w:lang w:eastAsia="en-US"/>
        </w:rPr>
        <w:t xml:space="preserve"> katera izmed različic pogače ti je najbolj všeč. Ob tem te spomnimo na rek: »Če človek pol sveta obteče, najboljši kruh doma se peče«. Le zakaj so starejši ljudje vanj resni</w:t>
      </w:r>
      <w:r w:rsidR="00AA1AF0">
        <w:rPr>
          <w:rFonts w:eastAsia="Calibri"/>
          <w:lang w:eastAsia="en-US"/>
        </w:rPr>
        <w:t>čno verjeli? Morda tudi zaradi vipavske pogače?</w:t>
      </w:r>
      <w:r w:rsidRPr="00DD0CAC">
        <w:rPr>
          <w:rFonts w:eastAsia="Calibri"/>
          <w:lang w:eastAsia="en-US"/>
        </w:rPr>
        <w:t xml:space="preserve"> Ponudimo ti potrditev tega reka. Gospodinje s Planine so zate pripravile pogostitev s </w:t>
      </w:r>
      <w:proofErr w:type="spellStart"/>
      <w:r w:rsidRPr="00DD0CAC">
        <w:rPr>
          <w:rFonts w:eastAsia="Calibri"/>
          <w:lang w:eastAsia="en-US"/>
        </w:rPr>
        <w:t>planinčki</w:t>
      </w:r>
      <w:proofErr w:type="spellEnd"/>
      <w:r w:rsidRPr="00DD0CAC">
        <w:rPr>
          <w:rFonts w:eastAsia="Calibri"/>
          <w:lang w:eastAsia="en-US"/>
        </w:rPr>
        <w:t xml:space="preserve"> s cukre</w:t>
      </w:r>
      <w:r w:rsidR="001161C6">
        <w:rPr>
          <w:rFonts w:eastAsia="Calibri"/>
          <w:lang w:eastAsia="en-US"/>
        </w:rPr>
        <w:t>no figo in s pekovskimi izdelki.</w:t>
      </w:r>
      <w:r w:rsidR="001161C6" w:rsidRPr="001161C6">
        <w:rPr>
          <w:rFonts w:eastAsia="Calibri"/>
          <w:lang w:eastAsia="en-US"/>
        </w:rPr>
        <w:t xml:space="preserve"> </w:t>
      </w:r>
      <w:r w:rsidR="001161C6" w:rsidRPr="00DD0CAC">
        <w:rPr>
          <w:rFonts w:eastAsia="Calibri"/>
          <w:lang w:eastAsia="en-US"/>
        </w:rPr>
        <w:t xml:space="preserve">Takšnim </w:t>
      </w:r>
      <w:r w:rsidR="001161C6">
        <w:rPr>
          <w:rFonts w:eastAsia="Calibri"/>
          <w:lang w:eastAsia="en-US"/>
        </w:rPr>
        <w:t>majhnim</w:t>
      </w:r>
      <w:r w:rsidR="001161C6" w:rsidRPr="00DD0CAC">
        <w:rPr>
          <w:rFonts w:eastAsia="Calibri"/>
          <w:lang w:eastAsia="en-US"/>
        </w:rPr>
        <w:t xml:space="preserve"> kruhovim izdelkom so v naših krajih včasih rekli drobiž.</w:t>
      </w:r>
      <w:r w:rsidRPr="00DD0CAC">
        <w:rPr>
          <w:rFonts w:eastAsia="Calibri"/>
          <w:lang w:eastAsia="en-US"/>
        </w:rPr>
        <w:t xml:space="preserve"> </w:t>
      </w:r>
      <w:r w:rsidR="001161C6">
        <w:rPr>
          <w:rFonts w:eastAsia="Calibri"/>
          <w:lang w:eastAsia="en-US"/>
        </w:rPr>
        <w:t>N</w:t>
      </w:r>
      <w:r w:rsidRPr="00DD0CAC">
        <w:rPr>
          <w:rFonts w:eastAsia="Calibri"/>
          <w:lang w:eastAsia="en-US"/>
        </w:rPr>
        <w:t xml:space="preserve">a sliki Kruh, ki jo je narisal </w:t>
      </w:r>
      <w:r w:rsidR="001161C6">
        <w:rPr>
          <w:rFonts w:eastAsia="Calibri"/>
          <w:lang w:eastAsia="en-US"/>
        </w:rPr>
        <w:t>znan ajdovski slikar Veno Pilon, jih vidiš v pleteni košarici</w:t>
      </w:r>
      <w:r w:rsidR="0083178A">
        <w:rPr>
          <w:rFonts w:eastAsia="Calibri"/>
          <w:lang w:eastAsia="en-US"/>
        </w:rPr>
        <w:t>. (Glej sliko Kruh na naslednji strani.)</w:t>
      </w:r>
      <w:r w:rsidR="001161C6">
        <w:rPr>
          <w:rFonts w:eastAsia="Calibri"/>
          <w:lang w:eastAsia="en-US"/>
        </w:rPr>
        <w:t xml:space="preserve"> </w:t>
      </w:r>
    </w:p>
    <w:p w14:paraId="496F78D2" w14:textId="28932F6A" w:rsidR="00EE15E2" w:rsidRDefault="00EE15E2" w:rsidP="00DD0CAC">
      <w:pPr>
        <w:spacing w:after="160" w:line="259" w:lineRule="auto"/>
        <w:jc w:val="both"/>
        <w:rPr>
          <w:rFonts w:eastAsia="Calibri"/>
          <w:lang w:eastAsia="en-US"/>
        </w:rPr>
      </w:pPr>
      <w:r w:rsidRPr="00EE15E2">
        <w:rPr>
          <w:rFonts w:eastAsia="Calibri"/>
          <w:lang w:eastAsia="en-US"/>
        </w:rPr>
        <w:t>Po pripovedovanju je na likovni razstavi v Novi Gorici (v 60. letih 20 st.) priznani ajdo</w:t>
      </w:r>
      <w:r w:rsidR="00AA1AF0">
        <w:rPr>
          <w:rFonts w:eastAsia="Calibri"/>
          <w:lang w:eastAsia="en-US"/>
        </w:rPr>
        <w:t>vski umetnik Veno Pilon (1896–1970) pri svoji sliki Kruh</w:t>
      </w:r>
      <w:r w:rsidRPr="00EE15E2">
        <w:rPr>
          <w:rFonts w:eastAsia="Calibri"/>
          <w:lang w:eastAsia="en-US"/>
        </w:rPr>
        <w:t xml:space="preserve"> (1922, olje, platno) s ponosom poudaril »To pa je </w:t>
      </w:r>
      <w:proofErr w:type="spellStart"/>
      <w:r w:rsidRPr="00EE15E2">
        <w:rPr>
          <w:rFonts w:eastAsia="Calibri"/>
          <w:lang w:eastAsia="en-US"/>
        </w:rPr>
        <w:t>Meningov</w:t>
      </w:r>
      <w:proofErr w:type="spellEnd"/>
      <w:r w:rsidRPr="00EE15E2">
        <w:rPr>
          <w:rFonts w:eastAsia="Calibri"/>
          <w:lang w:eastAsia="en-US"/>
        </w:rPr>
        <w:t xml:space="preserve"> kruh</w:t>
      </w:r>
      <w:r w:rsidR="00AA1AF0">
        <w:rPr>
          <w:rFonts w:eastAsia="Calibri"/>
          <w:lang w:eastAsia="en-US"/>
        </w:rPr>
        <w:t>.</w:t>
      </w:r>
      <w:r w:rsidRPr="00EE15E2">
        <w:rPr>
          <w:rFonts w:eastAsia="Calibri"/>
          <w:lang w:eastAsia="en-US"/>
        </w:rPr>
        <w:t>« S</w:t>
      </w:r>
      <w:r w:rsidR="00AA1AF0">
        <w:rPr>
          <w:rFonts w:eastAsia="Calibri"/>
          <w:lang w:eastAsia="en-US"/>
        </w:rPr>
        <w:t xml:space="preserve">ledeč zapisom v avtobiografiji </w:t>
      </w:r>
      <w:r w:rsidRPr="00EE15E2">
        <w:rPr>
          <w:rFonts w:eastAsia="Calibri"/>
          <w:lang w:eastAsia="en-US"/>
        </w:rPr>
        <w:t>Na robu je bil Veno Pilon na delo svoji</w:t>
      </w:r>
      <w:r w:rsidR="00AA1AF0">
        <w:rPr>
          <w:rFonts w:eastAsia="Calibri"/>
          <w:lang w:eastAsia="en-US"/>
        </w:rPr>
        <w:t>h staršev zelo ponosen. D</w:t>
      </w:r>
      <w:r w:rsidRPr="00EE15E2">
        <w:rPr>
          <w:rFonts w:eastAsia="Calibri"/>
          <w:lang w:eastAsia="en-US"/>
        </w:rPr>
        <w:t>a družinska tradicija pekarstva ne bi izumrla, je v obdobju med svetovnima vojnama nekaj let nadaljeval očetovo tradicijo.</w:t>
      </w:r>
    </w:p>
    <w:p w14:paraId="737CF661" w14:textId="16B66165" w:rsidR="00DD0CAC" w:rsidRPr="00DD0CAC" w:rsidRDefault="00DD0CAC" w:rsidP="00DD0CAC">
      <w:pPr>
        <w:spacing w:after="160" w:line="259" w:lineRule="auto"/>
        <w:jc w:val="both"/>
        <w:rPr>
          <w:rFonts w:eastAsia="Calibri"/>
          <w:lang w:eastAsia="en-US"/>
        </w:rPr>
      </w:pPr>
      <w:r w:rsidRPr="00DD0CAC">
        <w:rPr>
          <w:rFonts w:eastAsia="Calibri"/>
          <w:lang w:eastAsia="en-US"/>
        </w:rPr>
        <w:lastRenderedPageBreak/>
        <w:t>Zaželimo ti dober tek! Po pogostitvi boš k prejšnjemu reku lahko dodal še: »Tukaj pa dobro režejo kruh</w:t>
      </w:r>
      <w:r w:rsidR="00AA1AF0">
        <w:rPr>
          <w:rFonts w:eastAsia="Calibri"/>
          <w:lang w:eastAsia="en-US"/>
        </w:rPr>
        <w:t>.«</w:t>
      </w:r>
    </w:p>
    <w:p w14:paraId="1C04CFFE" w14:textId="77777777" w:rsidR="00DD0CAC" w:rsidRPr="00DD0CAC" w:rsidRDefault="00315DD0" w:rsidP="00DD0CAC">
      <w:pPr>
        <w:spacing w:after="160" w:line="259" w:lineRule="auto"/>
        <w:jc w:val="center"/>
        <w:rPr>
          <w:rFonts w:eastAsia="Calibri"/>
          <w:lang w:eastAsia="en-US"/>
        </w:rPr>
      </w:pPr>
      <w:r w:rsidRPr="00DD0CAC">
        <w:rPr>
          <w:rFonts w:ascii="Calibri" w:eastAsia="Calibri" w:hAnsi="Calibri"/>
          <w:noProof/>
          <w:sz w:val="22"/>
          <w:szCs w:val="22"/>
        </w:rPr>
        <w:drawing>
          <wp:inline distT="0" distB="0" distL="0" distR="0" wp14:anchorId="3C9D6830" wp14:editId="6CE1B380">
            <wp:extent cx="2981325" cy="4188485"/>
            <wp:effectExtent l="19050" t="19050" r="9525" b="21590"/>
            <wp:docPr id="1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8726" cy="4325324"/>
                    </a:xfrm>
                    <a:prstGeom prst="rect">
                      <a:avLst/>
                    </a:prstGeom>
                    <a:noFill/>
                    <a:ln w="12700">
                      <a:solidFill>
                        <a:srgbClr val="000000"/>
                      </a:solidFill>
                    </a:ln>
                  </pic:spPr>
                </pic:pic>
              </a:graphicData>
            </a:graphic>
          </wp:inline>
        </w:drawing>
      </w:r>
    </w:p>
    <w:p w14:paraId="7FABF459" w14:textId="7C4CEFF9" w:rsidR="00DD0CAC" w:rsidRPr="00DD0CAC" w:rsidRDefault="00DD0CAC" w:rsidP="00DD0CAC">
      <w:pPr>
        <w:jc w:val="center"/>
        <w:rPr>
          <w:b/>
          <w:bCs/>
          <w:sz w:val="20"/>
          <w:szCs w:val="20"/>
        </w:rPr>
      </w:pPr>
      <w:bookmarkStart w:id="44" w:name="_Hlk64138306"/>
      <w:r w:rsidRPr="00DD0CAC">
        <w:rPr>
          <w:b/>
          <w:bCs/>
          <w:sz w:val="20"/>
          <w:szCs w:val="20"/>
        </w:rPr>
        <w:t xml:space="preserve">Fotografija </w:t>
      </w:r>
      <w:r w:rsidR="00697BEB">
        <w:rPr>
          <w:b/>
          <w:bCs/>
          <w:sz w:val="20"/>
          <w:szCs w:val="20"/>
        </w:rPr>
        <w:t>1</w:t>
      </w:r>
      <w:r w:rsidR="0083178A">
        <w:rPr>
          <w:b/>
          <w:bCs/>
          <w:sz w:val="20"/>
          <w:szCs w:val="20"/>
        </w:rPr>
        <w:t>2</w:t>
      </w:r>
      <w:r w:rsidR="00C13268">
        <w:rPr>
          <w:b/>
          <w:bCs/>
          <w:sz w:val="20"/>
          <w:szCs w:val="20"/>
        </w:rPr>
        <w:t>: Kruh  Vena Pilona</w:t>
      </w:r>
    </w:p>
    <w:p w14:paraId="02C9F990" w14:textId="77777777" w:rsidR="00086755" w:rsidRPr="004A34B6" w:rsidRDefault="00DD0CAC" w:rsidP="004A34B6">
      <w:pPr>
        <w:jc w:val="center"/>
        <w:rPr>
          <w:sz w:val="20"/>
          <w:szCs w:val="20"/>
        </w:rPr>
      </w:pPr>
      <w:r w:rsidRPr="00DD0CAC">
        <w:rPr>
          <w:b/>
          <w:bCs/>
          <w:sz w:val="20"/>
          <w:szCs w:val="20"/>
        </w:rPr>
        <w:t>Vir:</w:t>
      </w:r>
      <w:r w:rsidRPr="00DD0CAC">
        <w:rPr>
          <w:sz w:val="20"/>
          <w:szCs w:val="20"/>
        </w:rPr>
        <w:t xml:space="preserve"> </w:t>
      </w:r>
      <w:hyperlink r:id="rId37" w:history="1">
        <w:r w:rsidRPr="00DD0CAC">
          <w:rPr>
            <w:color w:val="0563C1"/>
            <w:sz w:val="20"/>
            <w:szCs w:val="20"/>
            <w:u w:val="single"/>
          </w:rPr>
          <w:t>https://www.vipavskadolina.si/zgodbe/naravna-in-kulturna-dediscina/veno-pilon</w:t>
        </w:r>
      </w:hyperlink>
      <w:r w:rsidRPr="00DD0CAC">
        <w:rPr>
          <w:sz w:val="20"/>
          <w:szCs w:val="20"/>
        </w:rPr>
        <w:t xml:space="preserve"> (21. 12. 2020).</w:t>
      </w:r>
    </w:p>
    <w:p w14:paraId="1977CD46" w14:textId="0E404A69" w:rsidR="00DD0CAC" w:rsidRDefault="00DD0CAC" w:rsidP="00086755">
      <w:pPr>
        <w:pStyle w:val="Naslov3"/>
      </w:pPr>
      <w:bookmarkStart w:id="45" w:name="_Toc64148387"/>
      <w:bookmarkEnd w:id="44"/>
      <w:r w:rsidRPr="00086755">
        <w:t xml:space="preserve">3. 2. 6 </w:t>
      </w:r>
      <w:r w:rsidR="00BE52A8">
        <w:t xml:space="preserve">Pri </w:t>
      </w:r>
      <w:proofErr w:type="spellStart"/>
      <w:r w:rsidR="00BE52A8">
        <w:t>Chefu</w:t>
      </w:r>
      <w:proofErr w:type="spellEnd"/>
      <w:r w:rsidRPr="00086755">
        <w:t xml:space="preserve"> </w:t>
      </w:r>
      <w:r w:rsidR="00BE52A8">
        <w:t xml:space="preserve">v </w:t>
      </w:r>
      <w:r w:rsidRPr="00086755">
        <w:t>Gostiln</w:t>
      </w:r>
      <w:r w:rsidR="00BE52A8">
        <w:t>i</w:t>
      </w:r>
      <w:r w:rsidRPr="00086755">
        <w:t xml:space="preserve"> pri Lojzetu, </w:t>
      </w:r>
      <w:r w:rsidR="00BE52A8">
        <w:t>d</w:t>
      </w:r>
      <w:r w:rsidRPr="00086755">
        <w:t>vorec Zemono: »Ljubezen gre skozi želodec«</w:t>
      </w:r>
      <w:bookmarkEnd w:id="45"/>
      <w:r w:rsidRPr="00086755">
        <w:t xml:space="preserve"> </w:t>
      </w:r>
    </w:p>
    <w:p w14:paraId="240AC69B" w14:textId="77777777" w:rsidR="004A34B6" w:rsidRPr="004A34B6" w:rsidRDefault="004A34B6" w:rsidP="004A34B6">
      <w:pPr>
        <w:rPr>
          <w:rFonts w:eastAsia="Calibri"/>
          <w:lang w:eastAsia="en-US"/>
        </w:rPr>
      </w:pPr>
    </w:p>
    <w:p w14:paraId="4C72006D" w14:textId="77777777" w:rsidR="00DD0CAC" w:rsidRPr="00DD0CAC" w:rsidRDefault="00DD0CAC" w:rsidP="00DD0CAC">
      <w:pPr>
        <w:spacing w:after="160" w:line="259" w:lineRule="auto"/>
        <w:jc w:val="both"/>
        <w:rPr>
          <w:rFonts w:eastAsia="Calibri"/>
          <w:lang w:eastAsia="en-US"/>
        </w:rPr>
      </w:pPr>
      <w:r w:rsidRPr="00DD0CAC">
        <w:rPr>
          <w:rFonts w:eastAsia="Calibri"/>
          <w:lang w:eastAsia="en-US"/>
        </w:rPr>
        <w:t xml:space="preserve">Skoraj vsak kraj v Sloveniji je znan po kakšni odlični restavraciji oziroma po kakšnem prvovrstnem kuharju. Tudi v Zgornji Vipavski dolini je takšnih kar precej.  </w:t>
      </w:r>
    </w:p>
    <w:p w14:paraId="4C872073" w14:textId="39C2C230" w:rsidR="00DD0CAC" w:rsidRPr="00DD0CAC" w:rsidRDefault="00DD0CAC" w:rsidP="00DD0CAC">
      <w:pPr>
        <w:spacing w:after="160" w:line="259" w:lineRule="auto"/>
        <w:jc w:val="both"/>
        <w:rPr>
          <w:rFonts w:eastAsia="Calibri"/>
          <w:lang w:eastAsia="en-US"/>
        </w:rPr>
      </w:pPr>
      <w:r w:rsidRPr="00DD0CAC">
        <w:rPr>
          <w:rFonts w:eastAsia="Calibri"/>
          <w:lang w:eastAsia="en-US"/>
        </w:rPr>
        <w:t>Zaupamo ti, katera je najboljša gostilna na Vipavskem. Čeprav je izbira težka, ker jih je pri nas res mnogo, smo izbrali Gostilno Pri Lojzetu na dvorcu Zemono. Vzrok za to je v svetovno znanem kuharju g</w:t>
      </w:r>
      <w:r w:rsidR="005F091A">
        <w:rPr>
          <w:rFonts w:eastAsia="Calibri"/>
          <w:lang w:eastAsia="en-US"/>
        </w:rPr>
        <w:t>ospodu</w:t>
      </w:r>
      <w:r w:rsidRPr="00DD0CAC">
        <w:rPr>
          <w:rFonts w:eastAsia="Calibri"/>
          <w:lang w:eastAsia="en-US"/>
        </w:rPr>
        <w:t xml:space="preserve"> Tomažu Kavčiču, v njegovih edinstvenih jedeh in seveda v odlični lok</w:t>
      </w:r>
      <w:r w:rsidR="000F3110">
        <w:rPr>
          <w:rFonts w:eastAsia="Calibri"/>
          <w:lang w:eastAsia="en-US"/>
        </w:rPr>
        <w:t>aciji na vzpetini, ki nudi 360°-</w:t>
      </w:r>
      <w:r w:rsidRPr="00DD0CAC">
        <w:rPr>
          <w:rFonts w:eastAsia="Calibri"/>
          <w:lang w:eastAsia="en-US"/>
        </w:rPr>
        <w:t xml:space="preserve">panoramske poglede po Vipavski dolini. </w:t>
      </w:r>
    </w:p>
    <w:p w14:paraId="76F4C739" w14:textId="77777777" w:rsidR="00DD0CAC" w:rsidRPr="00DD0CAC" w:rsidRDefault="00315DD0" w:rsidP="00DD0CAC">
      <w:pPr>
        <w:spacing w:after="160" w:line="259" w:lineRule="auto"/>
        <w:jc w:val="both"/>
        <w:rPr>
          <w:rFonts w:eastAsia="Calibri"/>
          <w:lang w:eastAsia="en-US"/>
        </w:rPr>
      </w:pPr>
      <w:r>
        <w:rPr>
          <w:noProof/>
        </w:rPr>
        <mc:AlternateContent>
          <mc:Choice Requires="wps">
            <w:drawing>
              <wp:anchor distT="0" distB="0" distL="114300" distR="114300" simplePos="0" relativeHeight="251652096" behindDoc="0" locked="0" layoutInCell="1" allowOverlap="1" wp14:anchorId="4EC22F16" wp14:editId="0A954A85">
                <wp:simplePos x="0" y="0"/>
                <wp:positionH relativeFrom="column">
                  <wp:posOffset>-5080</wp:posOffset>
                </wp:positionH>
                <wp:positionV relativeFrom="paragraph">
                  <wp:posOffset>34290</wp:posOffset>
                </wp:positionV>
                <wp:extent cx="5800725" cy="1990090"/>
                <wp:effectExtent l="0" t="0" r="9525" b="0"/>
                <wp:wrapNone/>
                <wp:docPr id="35" name="Pravokotnik: odrezana zgornja vogal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990090"/>
                        </a:xfrm>
                        <a:prstGeom prst="snip2Same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0BA1F6DA" w14:textId="77777777" w:rsidR="00510823" w:rsidRDefault="00510823" w:rsidP="00DD0CAC">
                            <w:pPr>
                              <w:jc w:val="center"/>
                              <w:rPr>
                                <w:b/>
                                <w:bCs/>
                                <w:i/>
                                <w:iCs/>
                                <w:color w:val="C45911"/>
                                <w:sz w:val="20"/>
                                <w:szCs w:val="20"/>
                              </w:rPr>
                            </w:pPr>
                          </w:p>
                          <w:p w14:paraId="5F87CCEE" w14:textId="0F88AA23" w:rsidR="00510823" w:rsidRPr="00DD0CAC" w:rsidRDefault="00510823" w:rsidP="00DD0CAC">
                            <w:pPr>
                              <w:jc w:val="center"/>
                              <w:rPr>
                                <w:b/>
                                <w:bCs/>
                                <w:i/>
                                <w:iCs/>
                                <w:color w:val="C45911"/>
                                <w:sz w:val="20"/>
                                <w:szCs w:val="20"/>
                              </w:rPr>
                            </w:pPr>
                            <w:r>
                              <w:rPr>
                                <w:b/>
                                <w:bCs/>
                                <w:i/>
                                <w:iCs/>
                                <w:color w:val="C45911"/>
                                <w:sz w:val="20"/>
                                <w:szCs w:val="20"/>
                              </w:rPr>
                              <w:t xml:space="preserve">Gospod </w:t>
                            </w:r>
                            <w:r w:rsidRPr="00DD0CAC">
                              <w:rPr>
                                <w:b/>
                                <w:bCs/>
                                <w:i/>
                                <w:iCs/>
                                <w:color w:val="C45911"/>
                                <w:sz w:val="20"/>
                                <w:szCs w:val="20"/>
                              </w:rPr>
                              <w:t>TOMAŽ KAVČIČ</w:t>
                            </w:r>
                          </w:p>
                          <w:p w14:paraId="77CDA817" w14:textId="10C254FF" w:rsidR="00510823" w:rsidRPr="00DD0CAC" w:rsidRDefault="00510823" w:rsidP="00DD0CAC">
                            <w:pPr>
                              <w:jc w:val="center"/>
                              <w:rPr>
                                <w:color w:val="C45911"/>
                                <w:sz w:val="20"/>
                                <w:szCs w:val="20"/>
                              </w:rPr>
                            </w:pPr>
                            <w:r w:rsidRPr="00DD0CAC">
                              <w:rPr>
                                <w:b/>
                                <w:bCs/>
                                <w:i/>
                                <w:iCs/>
                                <w:color w:val="C45911"/>
                                <w:sz w:val="20"/>
                                <w:szCs w:val="20"/>
                              </w:rPr>
                              <w:t>Tomaž Kavčič</w:t>
                            </w:r>
                            <w:r w:rsidRPr="00DD0CAC">
                              <w:rPr>
                                <w:i/>
                                <w:iCs/>
                                <w:color w:val="C45911"/>
                                <w:sz w:val="20"/>
                                <w:szCs w:val="20"/>
                              </w:rPr>
                              <w:t xml:space="preserve"> je eden najbolj znanih kuharskih </w:t>
                            </w:r>
                            <w:proofErr w:type="spellStart"/>
                            <w:r w:rsidRPr="00DD0CAC">
                              <w:rPr>
                                <w:i/>
                                <w:iCs/>
                                <w:color w:val="C45911"/>
                                <w:sz w:val="20"/>
                                <w:szCs w:val="20"/>
                              </w:rPr>
                              <w:t>chefov</w:t>
                            </w:r>
                            <w:proofErr w:type="spellEnd"/>
                            <w:r w:rsidRPr="00DD0CAC">
                              <w:rPr>
                                <w:i/>
                                <w:iCs/>
                                <w:color w:val="C45911"/>
                                <w:sz w:val="20"/>
                                <w:szCs w:val="20"/>
                              </w:rPr>
                              <w:t xml:space="preserve"> v Sloveniji. Z ekipo gostilne Pri Lojzetu na dvorcu Zemono pri Vipavi je tudi med tistimi šestimi restavracijami, ki so prejele </w:t>
                            </w:r>
                            <w:proofErr w:type="spellStart"/>
                            <w:r w:rsidRPr="00DD0CAC">
                              <w:rPr>
                                <w:i/>
                                <w:iCs/>
                                <w:color w:val="C45911"/>
                                <w:sz w:val="20"/>
                                <w:szCs w:val="20"/>
                              </w:rPr>
                              <w:t>Michelinovo</w:t>
                            </w:r>
                            <w:proofErr w:type="spellEnd"/>
                            <w:r w:rsidRPr="00DD0CAC">
                              <w:rPr>
                                <w:i/>
                                <w:iCs/>
                                <w:color w:val="C45911"/>
                                <w:sz w:val="20"/>
                                <w:szCs w:val="20"/>
                              </w:rPr>
                              <w:t xml:space="preserve"> zvezdico, seveda skupaj z restavracijo Hiša Franko Ane Roš, ki je kot edina v Sloveniji in tudi v širši regiji dobila dve zvezdici. V kulinarično biblijo je skupno vpisanih 52 slovenskih restavracij, ki jih je po mnenju </w:t>
                            </w:r>
                            <w:proofErr w:type="spellStart"/>
                            <w:r w:rsidRPr="00DD0CAC">
                              <w:rPr>
                                <w:i/>
                                <w:iCs/>
                                <w:color w:val="C45911"/>
                                <w:sz w:val="20"/>
                                <w:szCs w:val="20"/>
                              </w:rPr>
                              <w:t>Michelinovih</w:t>
                            </w:r>
                            <w:proofErr w:type="spellEnd"/>
                            <w:r w:rsidRPr="00DD0CAC">
                              <w:rPr>
                                <w:i/>
                                <w:iCs/>
                                <w:color w:val="C45911"/>
                                <w:sz w:val="20"/>
                                <w:szCs w:val="20"/>
                              </w:rPr>
                              <w:t xml:space="preserve"> ocenjevalcev vredno obiskati bodis</w:t>
                            </w:r>
                            <w:r>
                              <w:rPr>
                                <w:i/>
                                <w:iCs/>
                                <w:color w:val="C45911"/>
                                <w:sz w:val="20"/>
                                <w:szCs w:val="20"/>
                              </w:rPr>
                              <w:t>i zaradi posameznih jedi</w:t>
                            </w:r>
                            <w:r w:rsidRPr="00DD0CAC">
                              <w:rPr>
                                <w:i/>
                                <w:iCs/>
                                <w:color w:val="C45911"/>
                                <w:sz w:val="20"/>
                                <w:szCs w:val="20"/>
                              </w:rPr>
                              <w:t xml:space="preserve"> bodisi zaradi celostne ponudbe. Kot omenjeno, sedem med njimi je takih, ki sijejo.</w:t>
                            </w:r>
                            <w:r w:rsidRPr="00DD0CAC">
                              <w:rPr>
                                <w:color w:val="C45911"/>
                                <w:sz w:val="20"/>
                                <w:szCs w:val="20"/>
                              </w:rPr>
                              <w:t xml:space="preserve"> </w:t>
                            </w:r>
                            <w:r w:rsidRPr="00DD0CAC">
                              <w:rPr>
                                <w:color w:val="C45911"/>
                                <w:sz w:val="20"/>
                                <w:szCs w:val="20"/>
                              </w:rPr>
                              <w:br/>
                            </w:r>
                            <w:r w:rsidRPr="00DD0CAC">
                              <w:rPr>
                                <w:color w:val="C45911"/>
                                <w:sz w:val="20"/>
                                <w:szCs w:val="20"/>
                              </w:rPr>
                              <w:br/>
                            </w:r>
                            <w:r w:rsidRPr="00DD0CAC">
                              <w:rPr>
                                <w:b/>
                                <w:bCs/>
                                <w:color w:val="000000"/>
                                <w:sz w:val="20"/>
                                <w:szCs w:val="20"/>
                              </w:rPr>
                              <w:t>Vir:</w:t>
                            </w:r>
                            <w:r w:rsidRPr="00DD0CAC">
                              <w:rPr>
                                <w:color w:val="000000"/>
                                <w:sz w:val="20"/>
                                <w:szCs w:val="20"/>
                              </w:rPr>
                              <w:t xml:space="preserve"> </w:t>
                            </w:r>
                            <w:hyperlink r:id="rId38" w:history="1">
                              <w:r w:rsidRPr="00DD0CAC">
                                <w:rPr>
                                  <w:rStyle w:val="Hiperpovezava"/>
                                  <w:color w:val="034990"/>
                                  <w:sz w:val="20"/>
                                  <w:szCs w:val="20"/>
                                </w:rPr>
                                <w:t>https://www.zurnal24.si/popotnik/chef-tomaz-kavcic-ne-bo-nikoli-pozabil-kaj-so-storili-slovenski-gostje-348818</w:t>
                              </w:r>
                            </w:hyperlink>
                            <w:r w:rsidRPr="00DD0CAC">
                              <w:rPr>
                                <w:color w:val="C45911"/>
                                <w:sz w:val="20"/>
                                <w:szCs w:val="20"/>
                              </w:rPr>
                              <w:t xml:space="preserve">  </w:t>
                            </w:r>
                            <w:r w:rsidRPr="00DD0CAC">
                              <w:rPr>
                                <w:color w:val="000000"/>
                                <w:sz w:val="20"/>
                                <w:szCs w:val="20"/>
                              </w:rPr>
                              <w:t>(22. 12. 2020)</w:t>
                            </w:r>
                          </w:p>
                          <w:p w14:paraId="27B66E32" w14:textId="77777777" w:rsidR="00510823" w:rsidRPr="00DD0CAC" w:rsidRDefault="00510823" w:rsidP="00DD0CAC">
                            <w:pPr>
                              <w:jc w:val="center"/>
                              <w:rPr>
                                <w:color w:val="C4591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22F16" id="Pravokotnik: odrezana zgornja vogala 17" o:spid="_x0000_s1031" style="position:absolute;left:0;text-align:left;margin-left:-.4pt;margin-top:2.7pt;width:456.75pt;height:1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800725,199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" adj="-11796480,,5400" path="m331688,l5469037,r331688,331688l5800725,1990090r,l,1990090r,l,331688,331688,xe" fillcolor="#fff2cc" strokecolor="#2f528f" strokeweight="1pt">
                <v:stroke joinstyle="miter"/>
                <v:formulas/>
                <v:path arrowok="t" o:connecttype="custom" o:connectlocs="331688,0;5469037,0;5800725,331688;5800725,1990090;5800725,1990090;0,1990090;0,1990090;0,331688;331688,0" o:connectangles="0,0,0,0,0,0,0,0,0" textboxrect="0,0,5800725,1990090"/>
                <v:textbox>
                  <w:txbxContent>
                    <w:p w14:paraId="0BA1F6DA" w14:textId="77777777" w:rsidR="00510823" w:rsidRDefault="00510823" w:rsidP="00DD0CAC">
                      <w:pPr>
                        <w:jc w:val="center"/>
                        <w:rPr>
                          <w:b/>
                          <w:bCs/>
                          <w:i/>
                          <w:iCs/>
                          <w:color w:val="C45911"/>
                          <w:sz w:val="20"/>
                          <w:szCs w:val="20"/>
                        </w:rPr>
                      </w:pPr>
                    </w:p>
                    <w:p w14:paraId="5F87CCEE" w14:textId="0F88AA23" w:rsidR="00510823" w:rsidRPr="00DD0CAC" w:rsidRDefault="00510823" w:rsidP="00DD0CAC">
                      <w:pPr>
                        <w:jc w:val="center"/>
                        <w:rPr>
                          <w:b/>
                          <w:bCs/>
                          <w:i/>
                          <w:iCs/>
                          <w:color w:val="C45911"/>
                          <w:sz w:val="20"/>
                          <w:szCs w:val="20"/>
                        </w:rPr>
                      </w:pPr>
                      <w:r>
                        <w:rPr>
                          <w:b/>
                          <w:bCs/>
                          <w:i/>
                          <w:iCs/>
                          <w:color w:val="C45911"/>
                          <w:sz w:val="20"/>
                          <w:szCs w:val="20"/>
                        </w:rPr>
                        <w:t xml:space="preserve">Gospod </w:t>
                      </w:r>
                      <w:r w:rsidRPr="00DD0CAC">
                        <w:rPr>
                          <w:b/>
                          <w:bCs/>
                          <w:i/>
                          <w:iCs/>
                          <w:color w:val="C45911"/>
                          <w:sz w:val="20"/>
                          <w:szCs w:val="20"/>
                        </w:rPr>
                        <w:t>TOMAŽ KAVČIČ</w:t>
                      </w:r>
                    </w:p>
                    <w:p w14:paraId="77CDA817" w14:textId="10C254FF" w:rsidR="00510823" w:rsidRPr="00DD0CAC" w:rsidRDefault="00510823" w:rsidP="00DD0CAC">
                      <w:pPr>
                        <w:jc w:val="center"/>
                        <w:rPr>
                          <w:color w:val="C45911"/>
                          <w:sz w:val="20"/>
                          <w:szCs w:val="20"/>
                        </w:rPr>
                      </w:pPr>
                      <w:r w:rsidRPr="00DD0CAC">
                        <w:rPr>
                          <w:b/>
                          <w:bCs/>
                          <w:i/>
                          <w:iCs/>
                          <w:color w:val="C45911"/>
                          <w:sz w:val="20"/>
                          <w:szCs w:val="20"/>
                        </w:rPr>
                        <w:t>Tomaž Kavčič</w:t>
                      </w:r>
                      <w:r w:rsidRPr="00DD0CAC">
                        <w:rPr>
                          <w:i/>
                          <w:iCs/>
                          <w:color w:val="C45911"/>
                          <w:sz w:val="20"/>
                          <w:szCs w:val="20"/>
                        </w:rPr>
                        <w:t xml:space="preserve"> je eden najbolj znanih kuharskih </w:t>
                      </w:r>
                      <w:proofErr w:type="spellStart"/>
                      <w:r w:rsidRPr="00DD0CAC">
                        <w:rPr>
                          <w:i/>
                          <w:iCs/>
                          <w:color w:val="C45911"/>
                          <w:sz w:val="20"/>
                          <w:szCs w:val="20"/>
                        </w:rPr>
                        <w:t>chefov</w:t>
                      </w:r>
                      <w:proofErr w:type="spellEnd"/>
                      <w:r w:rsidRPr="00DD0CAC">
                        <w:rPr>
                          <w:i/>
                          <w:iCs/>
                          <w:color w:val="C45911"/>
                          <w:sz w:val="20"/>
                          <w:szCs w:val="20"/>
                        </w:rPr>
                        <w:t xml:space="preserve"> v Sloveniji. Z ekipo gostilne Pri Lojzetu na dvorcu Zemono pri Vipavi je tudi med tistimi šestimi restavracijami, ki so prejele </w:t>
                      </w:r>
                      <w:proofErr w:type="spellStart"/>
                      <w:r w:rsidRPr="00DD0CAC">
                        <w:rPr>
                          <w:i/>
                          <w:iCs/>
                          <w:color w:val="C45911"/>
                          <w:sz w:val="20"/>
                          <w:szCs w:val="20"/>
                        </w:rPr>
                        <w:t>Michelinovo</w:t>
                      </w:r>
                      <w:proofErr w:type="spellEnd"/>
                      <w:r w:rsidRPr="00DD0CAC">
                        <w:rPr>
                          <w:i/>
                          <w:iCs/>
                          <w:color w:val="C45911"/>
                          <w:sz w:val="20"/>
                          <w:szCs w:val="20"/>
                        </w:rPr>
                        <w:t xml:space="preserve"> zvezdico, seveda skupaj z restavracijo Hiša Franko Ane Roš, ki je kot edina v Sloveniji in tudi v širši regiji dobila dve zvezdici. V kulinarično biblijo je skupno vpisanih 52 slovenskih restavracij, ki jih je po mnenju </w:t>
                      </w:r>
                      <w:proofErr w:type="spellStart"/>
                      <w:r w:rsidRPr="00DD0CAC">
                        <w:rPr>
                          <w:i/>
                          <w:iCs/>
                          <w:color w:val="C45911"/>
                          <w:sz w:val="20"/>
                          <w:szCs w:val="20"/>
                        </w:rPr>
                        <w:t>Michelinovih</w:t>
                      </w:r>
                      <w:proofErr w:type="spellEnd"/>
                      <w:r w:rsidRPr="00DD0CAC">
                        <w:rPr>
                          <w:i/>
                          <w:iCs/>
                          <w:color w:val="C45911"/>
                          <w:sz w:val="20"/>
                          <w:szCs w:val="20"/>
                        </w:rPr>
                        <w:t xml:space="preserve"> ocenjevalcev vredno obiskati bodis</w:t>
                      </w:r>
                      <w:r>
                        <w:rPr>
                          <w:i/>
                          <w:iCs/>
                          <w:color w:val="C45911"/>
                          <w:sz w:val="20"/>
                          <w:szCs w:val="20"/>
                        </w:rPr>
                        <w:t>i zaradi posameznih jedi</w:t>
                      </w:r>
                      <w:r w:rsidRPr="00DD0CAC">
                        <w:rPr>
                          <w:i/>
                          <w:iCs/>
                          <w:color w:val="C45911"/>
                          <w:sz w:val="20"/>
                          <w:szCs w:val="20"/>
                        </w:rPr>
                        <w:t xml:space="preserve"> bodisi zaradi celostne ponudbe. Kot omenjeno, sedem med njimi je takih, ki sijejo.</w:t>
                      </w:r>
                      <w:r w:rsidRPr="00DD0CAC">
                        <w:rPr>
                          <w:color w:val="C45911"/>
                          <w:sz w:val="20"/>
                          <w:szCs w:val="20"/>
                        </w:rPr>
                        <w:t xml:space="preserve"> </w:t>
                      </w:r>
                      <w:r w:rsidRPr="00DD0CAC">
                        <w:rPr>
                          <w:color w:val="C45911"/>
                          <w:sz w:val="20"/>
                          <w:szCs w:val="20"/>
                        </w:rPr>
                        <w:br/>
                      </w:r>
                      <w:r w:rsidRPr="00DD0CAC">
                        <w:rPr>
                          <w:color w:val="C45911"/>
                          <w:sz w:val="20"/>
                          <w:szCs w:val="20"/>
                        </w:rPr>
                        <w:br/>
                      </w:r>
                      <w:r w:rsidRPr="00DD0CAC">
                        <w:rPr>
                          <w:b/>
                          <w:bCs/>
                          <w:color w:val="000000"/>
                          <w:sz w:val="20"/>
                          <w:szCs w:val="20"/>
                        </w:rPr>
                        <w:t>Vir:</w:t>
                      </w:r>
                      <w:r w:rsidRPr="00DD0CAC">
                        <w:rPr>
                          <w:color w:val="000000"/>
                          <w:sz w:val="20"/>
                          <w:szCs w:val="20"/>
                        </w:rPr>
                        <w:t xml:space="preserve"> </w:t>
                      </w:r>
                      <w:hyperlink r:id="rId39" w:history="1">
                        <w:r w:rsidRPr="00DD0CAC">
                          <w:rPr>
                            <w:rStyle w:val="Hiperpovezava"/>
                            <w:color w:val="034990"/>
                            <w:sz w:val="20"/>
                            <w:szCs w:val="20"/>
                          </w:rPr>
                          <w:t>https://www.zurnal24.si/popotnik/chef-tomaz-kavcic-ne-bo-nikoli-pozabil-kaj-so-storili-slovenski-gostje-348818</w:t>
                        </w:r>
                      </w:hyperlink>
                      <w:r w:rsidRPr="00DD0CAC">
                        <w:rPr>
                          <w:color w:val="C45911"/>
                          <w:sz w:val="20"/>
                          <w:szCs w:val="20"/>
                        </w:rPr>
                        <w:t xml:space="preserve">  </w:t>
                      </w:r>
                      <w:r w:rsidRPr="00DD0CAC">
                        <w:rPr>
                          <w:color w:val="000000"/>
                          <w:sz w:val="20"/>
                          <w:szCs w:val="20"/>
                        </w:rPr>
                        <w:t>(22. 12. 2020)</w:t>
                      </w:r>
                    </w:p>
                    <w:p w14:paraId="27B66E32" w14:textId="77777777" w:rsidR="00510823" w:rsidRPr="00DD0CAC" w:rsidRDefault="00510823" w:rsidP="00DD0CAC">
                      <w:pPr>
                        <w:jc w:val="center"/>
                        <w:rPr>
                          <w:color w:val="C45911"/>
                          <w:sz w:val="20"/>
                          <w:szCs w:val="20"/>
                        </w:rPr>
                      </w:pPr>
                    </w:p>
                  </w:txbxContent>
                </v:textbox>
              </v:shape>
            </w:pict>
          </mc:Fallback>
        </mc:AlternateContent>
      </w:r>
    </w:p>
    <w:p w14:paraId="278BC1AE" w14:textId="77777777" w:rsidR="00DD0CAC" w:rsidRPr="00DD0CAC" w:rsidRDefault="00DD0CAC" w:rsidP="00DD0CAC">
      <w:pPr>
        <w:spacing w:after="160" w:line="259" w:lineRule="auto"/>
        <w:jc w:val="both"/>
        <w:rPr>
          <w:rFonts w:eastAsia="Calibri"/>
          <w:lang w:eastAsia="en-US"/>
        </w:rPr>
      </w:pPr>
    </w:p>
    <w:p w14:paraId="3792004F" w14:textId="77777777" w:rsidR="00DD0CAC" w:rsidRPr="00DD0CAC" w:rsidRDefault="00DD0CAC" w:rsidP="00DD0CAC">
      <w:pPr>
        <w:spacing w:after="160" w:line="259" w:lineRule="auto"/>
        <w:jc w:val="both"/>
        <w:rPr>
          <w:rFonts w:eastAsia="Calibri"/>
          <w:lang w:eastAsia="en-US"/>
        </w:rPr>
      </w:pPr>
    </w:p>
    <w:p w14:paraId="7722B734" w14:textId="77777777" w:rsidR="00DD0CAC" w:rsidRPr="00DD0CAC" w:rsidRDefault="00DD0CAC" w:rsidP="00DD0CAC">
      <w:pPr>
        <w:spacing w:after="160" w:line="259" w:lineRule="auto"/>
        <w:jc w:val="both"/>
        <w:rPr>
          <w:rFonts w:eastAsia="Calibri"/>
          <w:lang w:eastAsia="en-US"/>
        </w:rPr>
      </w:pPr>
    </w:p>
    <w:p w14:paraId="09DB444C" w14:textId="77777777" w:rsidR="00DD0CAC" w:rsidRPr="00DD0CAC" w:rsidRDefault="00DD0CAC" w:rsidP="00DD0CAC">
      <w:pPr>
        <w:spacing w:after="160" w:line="259" w:lineRule="auto"/>
        <w:jc w:val="both"/>
        <w:rPr>
          <w:rFonts w:eastAsia="Calibri"/>
          <w:lang w:eastAsia="en-US"/>
        </w:rPr>
      </w:pPr>
    </w:p>
    <w:p w14:paraId="5B1F3F18" w14:textId="17D5AA61" w:rsidR="0084204E" w:rsidRPr="0084204E" w:rsidRDefault="0084204E" w:rsidP="0084204E">
      <w:pPr>
        <w:spacing w:after="160"/>
        <w:jc w:val="both"/>
        <w:rPr>
          <w:rFonts w:eastAsia="Calibri"/>
          <w:sz w:val="8"/>
          <w:szCs w:val="8"/>
          <w:lang w:eastAsia="en-US"/>
        </w:rPr>
      </w:pPr>
    </w:p>
    <w:p w14:paraId="58C44FA3" w14:textId="0FD61407" w:rsidR="00DD0CAC" w:rsidRPr="00DD0CAC" w:rsidRDefault="00DD0CAC" w:rsidP="00DD0CAC">
      <w:pPr>
        <w:spacing w:after="160" w:line="259" w:lineRule="auto"/>
        <w:jc w:val="both"/>
        <w:rPr>
          <w:rFonts w:eastAsia="Calibri"/>
          <w:lang w:eastAsia="en-US"/>
        </w:rPr>
      </w:pPr>
      <w:r w:rsidRPr="00DD0CAC">
        <w:rPr>
          <w:rFonts w:eastAsia="Calibri"/>
          <w:lang w:eastAsia="en-US"/>
        </w:rPr>
        <w:lastRenderedPageBreak/>
        <w:t xml:space="preserve">Po kratkem spustu s kolesom s Planine v Vipavsko dolino se zato zapeljemo med vinogradi (jeseni lahko spotoma odtrgamo tudi kakšen grozd) do Zemona. Tu te pričaka pravi </w:t>
      </w:r>
      <w:proofErr w:type="spellStart"/>
      <w:r w:rsidRPr="00DD0CAC">
        <w:rPr>
          <w:rFonts w:eastAsia="Calibri"/>
          <w:lang w:eastAsia="en-US"/>
        </w:rPr>
        <w:t>master</w:t>
      </w:r>
      <w:proofErr w:type="spellEnd"/>
      <w:r w:rsidRPr="00DD0CAC">
        <w:rPr>
          <w:rFonts w:eastAsia="Calibri"/>
          <w:lang w:eastAsia="en-US"/>
        </w:rPr>
        <w:t xml:space="preserve"> </w:t>
      </w:r>
      <w:proofErr w:type="spellStart"/>
      <w:r w:rsidRPr="00DD0CAC">
        <w:rPr>
          <w:rFonts w:eastAsia="Calibri"/>
          <w:lang w:eastAsia="en-US"/>
        </w:rPr>
        <w:t>chef</w:t>
      </w:r>
      <w:proofErr w:type="spellEnd"/>
      <w:r w:rsidRPr="00DD0CAC">
        <w:rPr>
          <w:rFonts w:eastAsia="Calibri"/>
          <w:lang w:eastAsia="en-US"/>
        </w:rPr>
        <w:t xml:space="preserve">  Tomaž Kavčič s svojo dobrodošlico. Zate je pripravil slastno potico s koruzno moko</w:t>
      </w:r>
      <w:r w:rsidR="000F3110">
        <w:rPr>
          <w:rFonts w:eastAsia="Calibri"/>
          <w:lang w:eastAsia="en-US"/>
        </w:rPr>
        <w:t xml:space="preserve">, </w:t>
      </w:r>
      <w:r w:rsidRPr="00DD0CAC">
        <w:rPr>
          <w:rFonts w:eastAsia="Calibri"/>
          <w:lang w:eastAsia="en-US"/>
        </w:rPr>
        <w:t xml:space="preserve">narejeno iz </w:t>
      </w:r>
      <w:proofErr w:type="spellStart"/>
      <w:r w:rsidRPr="00DD0CAC">
        <w:rPr>
          <w:rFonts w:eastAsia="Calibri"/>
          <w:lang w:eastAsia="en-US"/>
        </w:rPr>
        <w:t>gušt</w:t>
      </w:r>
      <w:r w:rsidR="006467B0">
        <w:rPr>
          <w:rFonts w:eastAsia="Calibri"/>
          <w:lang w:eastAsia="en-US"/>
        </w:rPr>
        <w:t>ǝ</w:t>
      </w:r>
      <w:r w:rsidRPr="00DD0CAC">
        <w:rPr>
          <w:rFonts w:eastAsia="Calibri"/>
          <w:lang w:eastAsia="en-US"/>
        </w:rPr>
        <w:t>nce</w:t>
      </w:r>
      <w:proofErr w:type="spellEnd"/>
      <w:r w:rsidRPr="00DD0CAC">
        <w:rPr>
          <w:rFonts w:eastAsia="Calibri"/>
          <w:lang w:eastAsia="en-US"/>
        </w:rPr>
        <w:t xml:space="preserve">, ki jo </w:t>
      </w:r>
      <w:r w:rsidR="000F3110">
        <w:rPr>
          <w:rFonts w:eastAsia="Calibri"/>
          <w:lang w:eastAsia="en-US"/>
        </w:rPr>
        <w:t>nabavlja na kmetiji Pri Ježevih,</w:t>
      </w:r>
      <w:r w:rsidRPr="00DD0CAC">
        <w:rPr>
          <w:rFonts w:eastAsia="Calibri"/>
          <w:lang w:eastAsia="en-US"/>
        </w:rPr>
        <w:t xml:space="preserve"> in nadevom iz čokolade in piškotnih drobtin. Čokolado je postavil v vlogo stranskega, koruzo pa glavnega igralca. Že ob pogledu </w:t>
      </w:r>
      <w:r w:rsidR="006467B0">
        <w:rPr>
          <w:rFonts w:eastAsia="Calibri"/>
          <w:lang w:eastAsia="en-US"/>
        </w:rPr>
        <w:t>slaščico</w:t>
      </w:r>
      <w:r w:rsidRPr="00DD0CAC">
        <w:rPr>
          <w:rFonts w:eastAsia="Calibri"/>
          <w:lang w:eastAsia="en-US"/>
        </w:rPr>
        <w:t xml:space="preserve"> se </w:t>
      </w:r>
      <w:r w:rsidR="006467B0">
        <w:rPr>
          <w:rFonts w:eastAsia="Calibri"/>
          <w:lang w:eastAsia="en-US"/>
        </w:rPr>
        <w:t>t</w:t>
      </w:r>
      <w:r w:rsidRPr="00DD0CAC">
        <w:rPr>
          <w:rFonts w:eastAsia="Calibri"/>
          <w:lang w:eastAsia="en-US"/>
        </w:rPr>
        <w:t xml:space="preserve">i bodo </w:t>
      </w:r>
      <w:r w:rsidR="006467B0" w:rsidRPr="00DD0CAC">
        <w:rPr>
          <w:rFonts w:eastAsia="Calibri"/>
          <w:lang w:eastAsia="en-US"/>
        </w:rPr>
        <w:t xml:space="preserve">pocedile </w:t>
      </w:r>
      <w:r w:rsidRPr="00DD0CAC">
        <w:rPr>
          <w:rFonts w:eastAsia="Calibri"/>
          <w:lang w:eastAsia="en-US"/>
        </w:rPr>
        <w:t>sline.</w:t>
      </w:r>
    </w:p>
    <w:p w14:paraId="7E300AD6" w14:textId="77777777" w:rsidR="00DD0CAC" w:rsidRPr="00DD0CAC" w:rsidRDefault="00315DD0" w:rsidP="00DD0CAC">
      <w:pPr>
        <w:spacing w:after="160" w:line="259" w:lineRule="auto"/>
        <w:jc w:val="center"/>
        <w:rPr>
          <w:rFonts w:eastAsia="Calibri"/>
          <w:lang w:eastAsia="en-US"/>
        </w:rPr>
      </w:pPr>
      <w:r>
        <w:rPr>
          <w:noProof/>
        </w:rPr>
        <w:drawing>
          <wp:inline distT="0" distB="0" distL="0" distR="0" wp14:anchorId="1C587688" wp14:editId="49DDB1FD">
            <wp:extent cx="4324350" cy="3257550"/>
            <wp:effectExtent l="19050" t="19050" r="19050" b="19050"/>
            <wp:docPr id="14" name="Slika 14" descr="20161229_1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1229_130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4350" cy="3257550"/>
                    </a:xfrm>
                    <a:prstGeom prst="rect">
                      <a:avLst/>
                    </a:prstGeom>
                    <a:noFill/>
                    <a:ln w="12700">
                      <a:solidFill>
                        <a:srgbClr val="000000"/>
                      </a:solidFill>
                    </a:ln>
                  </pic:spPr>
                </pic:pic>
              </a:graphicData>
            </a:graphic>
          </wp:inline>
        </w:drawing>
      </w:r>
    </w:p>
    <w:p w14:paraId="141C9FCB" w14:textId="1B610366"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1</w:t>
      </w:r>
      <w:r w:rsidR="0083178A">
        <w:rPr>
          <w:b/>
          <w:bCs/>
          <w:sz w:val="20"/>
          <w:szCs w:val="20"/>
        </w:rPr>
        <w:t>3</w:t>
      </w:r>
      <w:r w:rsidRPr="00DD0CAC">
        <w:rPr>
          <w:b/>
          <w:bCs/>
          <w:sz w:val="20"/>
          <w:szCs w:val="20"/>
        </w:rPr>
        <w:t xml:space="preserve">: </w:t>
      </w:r>
      <w:r w:rsidR="00EB671A">
        <w:rPr>
          <w:b/>
          <w:bCs/>
          <w:sz w:val="20"/>
          <w:szCs w:val="20"/>
        </w:rPr>
        <w:t xml:space="preserve">Dvorec </w:t>
      </w:r>
      <w:r w:rsidRPr="00DD0CAC">
        <w:rPr>
          <w:b/>
          <w:bCs/>
          <w:sz w:val="20"/>
          <w:szCs w:val="20"/>
        </w:rPr>
        <w:t>Zemono</w:t>
      </w:r>
    </w:p>
    <w:p w14:paraId="292ADF87" w14:textId="38500F5D" w:rsidR="00DD0CAC" w:rsidRDefault="00DD0CAC" w:rsidP="00DD0CAC">
      <w:pPr>
        <w:jc w:val="center"/>
        <w:rPr>
          <w:sz w:val="20"/>
          <w:szCs w:val="20"/>
        </w:rPr>
      </w:pPr>
      <w:r w:rsidRPr="00DD0CAC">
        <w:rPr>
          <w:sz w:val="20"/>
          <w:szCs w:val="20"/>
        </w:rPr>
        <w:t xml:space="preserve">Vir: </w:t>
      </w:r>
      <w:hyperlink r:id="rId41" w:history="1">
        <w:r w:rsidRPr="00DD0CAC">
          <w:rPr>
            <w:sz w:val="20"/>
            <w:szCs w:val="20"/>
          </w:rPr>
          <w:t>Lastni</w:t>
        </w:r>
      </w:hyperlink>
      <w:r w:rsidR="001161C6">
        <w:rPr>
          <w:sz w:val="20"/>
          <w:szCs w:val="20"/>
        </w:rPr>
        <w:t xml:space="preserve"> arhiv</w:t>
      </w:r>
    </w:p>
    <w:p w14:paraId="726A35BA" w14:textId="77777777" w:rsidR="0083178A" w:rsidRPr="00DD0CAC" w:rsidRDefault="0083178A" w:rsidP="00DD0CAC">
      <w:pPr>
        <w:jc w:val="center"/>
        <w:rPr>
          <w:sz w:val="20"/>
          <w:szCs w:val="20"/>
        </w:rPr>
      </w:pPr>
    </w:p>
    <w:p w14:paraId="6CCDFB08" w14:textId="63574F1D" w:rsidR="00364D4F" w:rsidRDefault="00DD0CAC" w:rsidP="00DD0CAC">
      <w:pPr>
        <w:spacing w:after="160" w:line="259" w:lineRule="auto"/>
        <w:jc w:val="both"/>
        <w:rPr>
          <w:rFonts w:eastAsia="Calibri"/>
          <w:lang w:eastAsia="en-US"/>
        </w:rPr>
      </w:pPr>
      <w:r w:rsidRPr="00DD0CAC">
        <w:rPr>
          <w:rFonts w:eastAsia="Calibri"/>
          <w:lang w:eastAsia="en-US"/>
        </w:rPr>
        <w:t xml:space="preserve">Seveda ti lahko znani </w:t>
      </w:r>
      <w:proofErr w:type="spellStart"/>
      <w:r w:rsidRPr="00DD0CAC">
        <w:rPr>
          <w:rFonts w:eastAsia="Calibri"/>
          <w:lang w:eastAsia="en-US"/>
        </w:rPr>
        <w:t>chef</w:t>
      </w:r>
      <w:proofErr w:type="spellEnd"/>
      <w:r w:rsidRPr="00DD0CAC">
        <w:rPr>
          <w:rFonts w:eastAsia="Calibri"/>
          <w:lang w:eastAsia="en-US"/>
        </w:rPr>
        <w:t xml:space="preserve"> pripravi </w:t>
      </w:r>
      <w:r w:rsidR="001161C6">
        <w:rPr>
          <w:rFonts w:eastAsia="Calibri"/>
          <w:lang w:eastAsia="en-US"/>
        </w:rPr>
        <w:t>za doplačilo</w:t>
      </w:r>
      <w:r w:rsidR="001161C6" w:rsidRPr="00DD0CAC">
        <w:rPr>
          <w:rFonts w:eastAsia="Calibri"/>
          <w:lang w:eastAsia="en-US"/>
        </w:rPr>
        <w:t xml:space="preserve"> </w:t>
      </w:r>
      <w:r w:rsidRPr="00DD0CAC">
        <w:rPr>
          <w:rFonts w:eastAsia="Calibri"/>
          <w:lang w:eastAsia="en-US"/>
        </w:rPr>
        <w:t>tudi kakšno d</w:t>
      </w:r>
      <w:r w:rsidR="001161C6">
        <w:rPr>
          <w:rFonts w:eastAsia="Calibri"/>
          <w:lang w:eastAsia="en-US"/>
        </w:rPr>
        <w:t>rugo vipavsko jed</w:t>
      </w:r>
      <w:r w:rsidRPr="00DD0CAC">
        <w:rPr>
          <w:rFonts w:eastAsia="Calibri"/>
          <w:lang w:eastAsia="en-US"/>
        </w:rPr>
        <w:t xml:space="preserve">. Verjemi, mnogo njegovih specialitet je resnično vrednih pokušanja. Med njimi jih je precej iz koruze. Vse so zaradi lokalnih sestavin in srčne priprave velikega mojstra kuhanja tako </w:t>
      </w:r>
      <w:proofErr w:type="spellStart"/>
      <w:r w:rsidRPr="00DD0CAC">
        <w:rPr>
          <w:rFonts w:eastAsia="Calibri"/>
          <w:lang w:eastAsia="en-US"/>
        </w:rPr>
        <w:t>zelooo</w:t>
      </w:r>
      <w:proofErr w:type="spellEnd"/>
      <w:r w:rsidR="001161C6">
        <w:rPr>
          <w:rFonts w:eastAsia="Calibri"/>
          <w:lang w:eastAsia="en-US"/>
        </w:rPr>
        <w:t xml:space="preserve"> </w:t>
      </w:r>
      <w:r w:rsidRPr="00DD0CAC">
        <w:rPr>
          <w:rFonts w:eastAsia="Calibri"/>
          <w:lang w:eastAsia="en-US"/>
        </w:rPr>
        <w:t>…  okusne, da boš ob okušanju kar občutil resničnost pr</w:t>
      </w:r>
      <w:r w:rsidR="001161C6">
        <w:rPr>
          <w:rFonts w:eastAsia="Calibri"/>
          <w:lang w:eastAsia="en-US"/>
        </w:rPr>
        <w:t>egovora »ljubezen gre skozi žel</w:t>
      </w:r>
      <w:r w:rsidRPr="00DD0CAC">
        <w:rPr>
          <w:rFonts w:eastAsia="Calibri"/>
          <w:lang w:eastAsia="en-US"/>
        </w:rPr>
        <w:t>odec</w:t>
      </w:r>
      <w:r w:rsidR="000F3110">
        <w:rPr>
          <w:rFonts w:eastAsia="Calibri"/>
          <w:lang w:eastAsia="en-US"/>
        </w:rPr>
        <w:t>.</w:t>
      </w:r>
      <w:r w:rsidRPr="00DD0CAC">
        <w:rPr>
          <w:rFonts w:eastAsia="Calibri"/>
          <w:lang w:eastAsia="en-US"/>
        </w:rPr>
        <w:t xml:space="preserve">« </w:t>
      </w:r>
    </w:p>
    <w:p w14:paraId="35245C91" w14:textId="77777777" w:rsidR="00DD0CAC" w:rsidRPr="00086755" w:rsidRDefault="00DD0CAC" w:rsidP="00364D4F">
      <w:pPr>
        <w:spacing w:after="160"/>
        <w:jc w:val="both"/>
        <w:rPr>
          <w:rFonts w:eastAsia="Calibri"/>
          <w:lang w:eastAsia="en-US"/>
        </w:rPr>
      </w:pPr>
      <w:r w:rsidRPr="00DD0CAC">
        <w:rPr>
          <w:rFonts w:eastAsia="Calibri"/>
          <w:lang w:eastAsia="en-US"/>
        </w:rPr>
        <w:t xml:space="preserve">  </w:t>
      </w:r>
    </w:p>
    <w:p w14:paraId="4EFFE77D" w14:textId="77777777" w:rsidR="00DD0CAC" w:rsidRDefault="00DD0CAC" w:rsidP="00086755">
      <w:pPr>
        <w:pStyle w:val="Naslov3"/>
      </w:pPr>
      <w:bookmarkStart w:id="46" w:name="_Toc64148388"/>
      <w:r w:rsidRPr="00086755">
        <w:t>3. 2. 7 Mlinotest</w:t>
      </w:r>
      <w:r w:rsidR="00BE52A8">
        <w:t xml:space="preserve">: </w:t>
      </w:r>
      <w:r w:rsidR="007333E2">
        <w:t>»</w:t>
      </w:r>
      <w:r w:rsidR="007333E2" w:rsidRPr="007333E2">
        <w:t>Kruh je naš največji prijatelj</w:t>
      </w:r>
      <w:r w:rsidR="007333E2">
        <w:t>«</w:t>
      </w:r>
      <w:bookmarkEnd w:id="46"/>
    </w:p>
    <w:p w14:paraId="4A6084D2" w14:textId="435F5C1C" w:rsidR="004A34B6" w:rsidRPr="004A34B6" w:rsidRDefault="004A34B6" w:rsidP="004A34B6">
      <w:pPr>
        <w:rPr>
          <w:rFonts w:eastAsia="Calibri"/>
          <w:lang w:eastAsia="en-US"/>
        </w:rPr>
      </w:pPr>
    </w:p>
    <w:p w14:paraId="42321799" w14:textId="45D8A525" w:rsidR="00ED0F21" w:rsidRDefault="00DD0CAC" w:rsidP="00C4379A">
      <w:pPr>
        <w:spacing w:after="160" w:line="259" w:lineRule="auto"/>
        <w:jc w:val="both"/>
        <w:rPr>
          <w:rFonts w:eastAsia="Calibri"/>
          <w:lang w:eastAsia="en-US"/>
        </w:rPr>
      </w:pPr>
      <w:r w:rsidRPr="00DD0CAC">
        <w:rPr>
          <w:rFonts w:eastAsia="Calibri"/>
          <w:lang w:eastAsia="en-US"/>
        </w:rPr>
        <w:t>Če se je naš</w:t>
      </w:r>
      <w:r w:rsidR="004D10B6">
        <w:rPr>
          <w:rFonts w:eastAsia="Calibri"/>
          <w:lang w:eastAsia="en-US"/>
        </w:rPr>
        <w:t xml:space="preserve"> program začel s postankom pri s</w:t>
      </w:r>
      <w:r w:rsidRPr="00DD0CAC">
        <w:rPr>
          <w:rFonts w:eastAsia="Calibri"/>
          <w:lang w:eastAsia="en-US"/>
        </w:rPr>
        <w:t>tarem mlinu (torej pri zgodovinskih začetkih ajdovskega mlinarstva), je prav</w:t>
      </w:r>
      <w:r w:rsidR="004D10B6">
        <w:rPr>
          <w:rFonts w:eastAsia="Calibri"/>
          <w:lang w:eastAsia="en-US"/>
        </w:rPr>
        <w:t>,</w:t>
      </w:r>
      <w:r w:rsidRPr="00DD0CAC">
        <w:rPr>
          <w:rFonts w:eastAsia="Calibri"/>
          <w:lang w:eastAsia="en-US"/>
        </w:rPr>
        <w:t xml:space="preserve"> da ga končamo s kratkim obiskom »novega mlina« ozi</w:t>
      </w:r>
      <w:r w:rsidR="00935FCC">
        <w:rPr>
          <w:rFonts w:eastAsia="Calibri"/>
          <w:lang w:eastAsia="en-US"/>
        </w:rPr>
        <w:t>roma tovarne Mlinotest</w:t>
      </w:r>
      <w:r w:rsidRPr="00DD0CAC">
        <w:rPr>
          <w:rFonts w:eastAsia="Calibri"/>
          <w:lang w:eastAsia="en-US"/>
        </w:rPr>
        <w:t>.</w:t>
      </w:r>
      <w:r w:rsidR="00C4379A">
        <w:rPr>
          <w:rFonts w:eastAsia="Calibri"/>
          <w:lang w:eastAsia="en-US"/>
        </w:rPr>
        <w:t xml:space="preserve"> </w:t>
      </w:r>
    </w:p>
    <w:p w14:paraId="49A12354" w14:textId="544A8597" w:rsidR="00C4379A" w:rsidRDefault="00ED0F21" w:rsidP="00C4379A">
      <w:pPr>
        <w:spacing w:after="160" w:line="259" w:lineRule="auto"/>
        <w:jc w:val="both"/>
        <w:rPr>
          <w:rFonts w:eastAsia="Calibri"/>
          <w:lang w:eastAsia="en-US"/>
        </w:rPr>
      </w:pPr>
      <w:r>
        <w:rPr>
          <w:rFonts w:eastAsia="Calibri"/>
          <w:lang w:eastAsia="en-US"/>
        </w:rPr>
        <w:t xml:space="preserve">Pravljično bi zgodbo o tej tovarni lahko zapisali nekako takole: </w:t>
      </w:r>
      <w:r w:rsidRPr="00ED0F21">
        <w:rPr>
          <w:rFonts w:eastAsia="Calibri"/>
          <w:i/>
          <w:iCs/>
          <w:lang w:eastAsia="en-US"/>
        </w:rPr>
        <w:t>»</w:t>
      </w:r>
      <w:r w:rsidR="00C4379A" w:rsidRPr="00ED0F21">
        <w:rPr>
          <w:rFonts w:eastAsia="Calibri"/>
          <w:i/>
          <w:iCs/>
          <w:lang w:eastAsia="en-US"/>
        </w:rPr>
        <w:t>Nekoč davno – tako davno, da ne pomni niti naša nona – je v dolini burje začel mleti prvi mlin. Vanj so kmetje nosili najboljšo koruzo z Vipavske, v njem se je mlela najboljša moka. Ta mlin melje še danes. V naše domove prinaša vonj burje, toplino gostoljubja in sproščeno veselje</w:t>
      </w:r>
      <w:r w:rsidRPr="00ED0F21">
        <w:rPr>
          <w:rFonts w:eastAsia="Calibri"/>
          <w:i/>
          <w:iCs/>
          <w:lang w:eastAsia="en-US"/>
        </w:rPr>
        <w:t xml:space="preserve"> …«</w:t>
      </w:r>
    </w:p>
    <w:p w14:paraId="73D44108" w14:textId="443A75FC" w:rsidR="00DD0CAC" w:rsidRPr="00DD0CAC" w:rsidRDefault="00ED0F21" w:rsidP="00DD0CAC">
      <w:pPr>
        <w:spacing w:after="160" w:line="259" w:lineRule="auto"/>
        <w:jc w:val="both"/>
        <w:rPr>
          <w:rFonts w:eastAsia="Calibri"/>
          <w:lang w:eastAsia="en-US"/>
        </w:rPr>
      </w:pPr>
      <w:r>
        <w:rPr>
          <w:rFonts w:eastAsia="Calibri"/>
          <w:lang w:eastAsia="en-US"/>
        </w:rPr>
        <w:t>P</w:t>
      </w:r>
      <w:r w:rsidR="00DD0CAC" w:rsidRPr="00DD0CAC">
        <w:rPr>
          <w:rFonts w:eastAsia="Calibri"/>
          <w:lang w:eastAsia="en-US"/>
        </w:rPr>
        <w:t xml:space="preserve">opeljemo </w:t>
      </w:r>
      <w:r>
        <w:rPr>
          <w:rFonts w:eastAsia="Calibri"/>
          <w:lang w:eastAsia="en-US"/>
        </w:rPr>
        <w:t xml:space="preserve">te </w:t>
      </w:r>
      <w:r w:rsidR="00DD0CAC" w:rsidRPr="00DD0CAC">
        <w:rPr>
          <w:rFonts w:eastAsia="Calibri"/>
          <w:lang w:eastAsia="en-US"/>
        </w:rPr>
        <w:t xml:space="preserve">na obisk </w:t>
      </w:r>
      <w:proofErr w:type="spellStart"/>
      <w:r>
        <w:rPr>
          <w:rFonts w:eastAsia="Calibri"/>
          <w:lang w:eastAsia="en-US"/>
        </w:rPr>
        <w:t>Mlinotestove</w:t>
      </w:r>
      <w:proofErr w:type="spellEnd"/>
      <w:r w:rsidR="00DD0CAC" w:rsidRPr="00DD0CAC">
        <w:rPr>
          <w:rFonts w:eastAsia="Calibri"/>
          <w:lang w:eastAsia="en-US"/>
        </w:rPr>
        <w:t xml:space="preserve"> trgovine, kjer spoznaš dobrote iz naših krajev v novejših, industrijskih okusih. Tudi ti so lahko slastni in te kar kličejo k nakupu. Zato ti ponudimo nekaj časa, da si jih ogledaš in kakšnega tudi kupiš.</w:t>
      </w:r>
    </w:p>
    <w:p w14:paraId="57B356F3" w14:textId="2947B773" w:rsidR="0083178A" w:rsidRDefault="0083178A" w:rsidP="00DD0CAC">
      <w:pPr>
        <w:spacing w:after="160" w:line="259" w:lineRule="auto"/>
        <w:jc w:val="both"/>
        <w:rPr>
          <w:rFonts w:eastAsia="Calibri"/>
          <w:lang w:eastAsia="en-US"/>
        </w:rPr>
      </w:pPr>
      <w:r>
        <w:rPr>
          <w:noProof/>
        </w:rPr>
        <w:lastRenderedPageBreak/>
        <mc:AlternateContent>
          <mc:Choice Requires="wps">
            <w:drawing>
              <wp:anchor distT="0" distB="0" distL="114300" distR="114300" simplePos="0" relativeHeight="251653120" behindDoc="0" locked="0" layoutInCell="1" allowOverlap="1" wp14:anchorId="7D66AF9C" wp14:editId="46EE3664">
                <wp:simplePos x="0" y="0"/>
                <wp:positionH relativeFrom="column">
                  <wp:posOffset>-13970</wp:posOffset>
                </wp:positionH>
                <wp:positionV relativeFrom="paragraph">
                  <wp:posOffset>186055</wp:posOffset>
                </wp:positionV>
                <wp:extent cx="5753100" cy="2400300"/>
                <wp:effectExtent l="0" t="0" r="19050" b="19050"/>
                <wp:wrapNone/>
                <wp:docPr id="34" name="Pravokotnik: zaokroženi diagonalni vogal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2400300"/>
                        </a:xfrm>
                        <a:prstGeom prst="round2Diag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64EAD9EE" w14:textId="77777777" w:rsidR="00510823" w:rsidRPr="0084204E" w:rsidRDefault="00510823" w:rsidP="0084204E">
                            <w:pPr>
                              <w:pStyle w:val="Navadensplet"/>
                              <w:rPr>
                                <w:b/>
                                <w:bCs/>
                                <w:i/>
                                <w:iCs/>
                                <w:color w:val="C00000"/>
                                <w:sz w:val="4"/>
                                <w:szCs w:val="4"/>
                              </w:rPr>
                            </w:pPr>
                          </w:p>
                          <w:p w14:paraId="20B77AB8" w14:textId="5FA04EB6" w:rsidR="00510823" w:rsidRPr="00882C32" w:rsidRDefault="00510823" w:rsidP="00DD0CAC">
                            <w:pPr>
                              <w:pStyle w:val="Navadensplet"/>
                              <w:jc w:val="center"/>
                              <w:rPr>
                                <w:b/>
                                <w:bCs/>
                                <w:i/>
                                <w:iCs/>
                                <w:color w:val="C00000"/>
                                <w:sz w:val="20"/>
                                <w:szCs w:val="20"/>
                              </w:rPr>
                            </w:pPr>
                            <w:r>
                              <w:rPr>
                                <w:b/>
                                <w:bCs/>
                                <w:i/>
                                <w:iCs/>
                                <w:color w:val="C00000"/>
                                <w:sz w:val="20"/>
                                <w:szCs w:val="20"/>
                              </w:rPr>
                              <w:t>MLINOTEST</w:t>
                            </w:r>
                          </w:p>
                          <w:p w14:paraId="39EBB6F7" w14:textId="77777777" w:rsidR="00510823" w:rsidRPr="0084204E" w:rsidRDefault="00510823" w:rsidP="00DD0CAC">
                            <w:pPr>
                              <w:pStyle w:val="Navadensplet"/>
                              <w:jc w:val="center"/>
                              <w:rPr>
                                <w:i/>
                                <w:iCs/>
                                <w:color w:val="C00000"/>
                                <w:sz w:val="20"/>
                                <w:szCs w:val="20"/>
                              </w:rPr>
                            </w:pPr>
                            <w:r w:rsidRPr="0084204E">
                              <w:rPr>
                                <w:i/>
                                <w:iCs/>
                                <w:color w:val="C00000"/>
                                <w:sz w:val="20"/>
                                <w:szCs w:val="20"/>
                              </w:rPr>
                              <w:t>»Tradicija Mlinotesta sega v davno</w:t>
                            </w:r>
                            <w:r>
                              <w:rPr>
                                <w:i/>
                                <w:iCs/>
                                <w:color w:val="C00000"/>
                                <w:sz w:val="20"/>
                                <w:szCs w:val="20"/>
                              </w:rPr>
                              <w:t xml:space="preserve"> leto 1867,</w:t>
                            </w:r>
                            <w:r w:rsidRPr="0084204E">
                              <w:rPr>
                                <w:i/>
                                <w:iCs/>
                                <w:color w:val="C00000"/>
                                <w:sz w:val="20"/>
                                <w:szCs w:val="20"/>
                              </w:rPr>
                              <w:t xml:space="preserve"> ko je </w:t>
                            </w:r>
                            <w:proofErr w:type="spellStart"/>
                            <w:r w:rsidRPr="0084204E">
                              <w:rPr>
                                <w:i/>
                                <w:iCs/>
                                <w:color w:val="C00000"/>
                                <w:sz w:val="20"/>
                                <w:szCs w:val="20"/>
                              </w:rPr>
                              <w:t>Wenzel</w:t>
                            </w:r>
                            <w:proofErr w:type="spellEnd"/>
                            <w:r w:rsidRPr="0084204E">
                              <w:rPr>
                                <w:i/>
                                <w:iCs/>
                                <w:color w:val="C00000"/>
                                <w:sz w:val="20"/>
                                <w:szCs w:val="20"/>
                              </w:rPr>
                              <w:t xml:space="preserve"> </w:t>
                            </w:r>
                            <w:proofErr w:type="spellStart"/>
                            <w:r w:rsidRPr="0084204E">
                              <w:rPr>
                                <w:i/>
                                <w:iCs/>
                                <w:color w:val="C00000"/>
                                <w:sz w:val="20"/>
                                <w:szCs w:val="20"/>
                              </w:rPr>
                              <w:t>Jochmann</w:t>
                            </w:r>
                            <w:proofErr w:type="spellEnd"/>
                            <w:r w:rsidRPr="0084204E">
                              <w:rPr>
                                <w:i/>
                                <w:iCs/>
                                <w:color w:val="C00000"/>
                                <w:sz w:val="20"/>
                                <w:szCs w:val="20"/>
                              </w:rPr>
                              <w:t xml:space="preserve"> v Ajdovščini postavil mlin na reki Hubelj. Ta je bil temelj nadaljnjemu razvoju dejavnosti vse do današnjega Mlinotesta, enega pomembnejših živilskih podjetij v Sloveniji.</w:t>
                            </w:r>
                          </w:p>
                          <w:p w14:paraId="22D6FE92" w14:textId="77777777" w:rsidR="00510823" w:rsidRPr="0084204E" w:rsidRDefault="00510823" w:rsidP="00DD0CAC">
                            <w:pPr>
                              <w:pStyle w:val="Navadensplet"/>
                              <w:jc w:val="center"/>
                              <w:rPr>
                                <w:i/>
                                <w:iCs/>
                                <w:color w:val="C00000"/>
                                <w:sz w:val="20"/>
                                <w:szCs w:val="20"/>
                              </w:rPr>
                            </w:pPr>
                            <w:r w:rsidRPr="0084204E">
                              <w:rPr>
                                <w:i/>
                                <w:iCs/>
                                <w:color w:val="C00000"/>
                                <w:sz w:val="20"/>
                                <w:szCs w:val="20"/>
                              </w:rPr>
                              <w:t>Danes je Mlinotest pomemben proizvajalec</w:t>
                            </w:r>
                            <w:r>
                              <w:rPr>
                                <w:i/>
                                <w:iCs/>
                                <w:color w:val="C00000"/>
                                <w:sz w:val="20"/>
                                <w:szCs w:val="20"/>
                              </w:rPr>
                              <w:t xml:space="preserve"> testenin, moke, mlevskih izdelkov, kruha in pekovskega peciva, slaščic, keksov brez glutena </w:t>
                            </w:r>
                            <w:r w:rsidRPr="0084204E">
                              <w:rPr>
                                <w:i/>
                                <w:iCs/>
                                <w:color w:val="C00000"/>
                                <w:sz w:val="20"/>
                                <w:szCs w:val="20"/>
                              </w:rPr>
                              <w:t xml:space="preserve">ter drugih živil. Je največji in </w:t>
                            </w:r>
                            <w:proofErr w:type="spellStart"/>
                            <w:r w:rsidRPr="0084204E">
                              <w:rPr>
                                <w:i/>
                                <w:iCs/>
                                <w:color w:val="C00000"/>
                                <w:sz w:val="20"/>
                                <w:szCs w:val="20"/>
                              </w:rPr>
                              <w:t>najprepoznavnejši</w:t>
                            </w:r>
                            <w:proofErr w:type="spellEnd"/>
                            <w:r w:rsidRPr="0084204E">
                              <w:rPr>
                                <w:i/>
                                <w:iCs/>
                                <w:color w:val="C00000"/>
                                <w:sz w:val="20"/>
                                <w:szCs w:val="20"/>
                              </w:rPr>
                              <w:t xml:space="preserve"> proizvajalec testenin v regiji. V skupini Mlinotest zaposlujejo 670 ljudi in delujejo na petindvajsetih trgih. Gradijo na 150-letni tradiciji, hkrati pa skrbno načrtujejo prihodnost.«</w:t>
                            </w:r>
                          </w:p>
                          <w:p w14:paraId="2CF0DC8A" w14:textId="77777777" w:rsidR="00510823" w:rsidRPr="00AC5C23" w:rsidRDefault="00510823" w:rsidP="00DD0CAC">
                            <w:pPr>
                              <w:jc w:val="center"/>
                              <w:rPr>
                                <w:color w:val="FF0000"/>
                                <w:sz w:val="20"/>
                                <w:szCs w:val="20"/>
                              </w:rPr>
                            </w:pPr>
                            <w:r w:rsidRPr="00DD0CAC">
                              <w:rPr>
                                <w:b/>
                                <w:bCs/>
                                <w:color w:val="000000"/>
                                <w:sz w:val="20"/>
                                <w:szCs w:val="20"/>
                              </w:rPr>
                              <w:t>Vir:</w:t>
                            </w:r>
                            <w:r w:rsidRPr="00DD0CAC">
                              <w:rPr>
                                <w:color w:val="000000"/>
                                <w:sz w:val="20"/>
                                <w:szCs w:val="20"/>
                              </w:rPr>
                              <w:t xml:space="preserve"> </w:t>
                            </w:r>
                            <w:hyperlink r:id="rId42" w:history="1">
                              <w:r w:rsidRPr="00AC5C23">
                                <w:rPr>
                                  <w:rStyle w:val="Hiperpovezava"/>
                                  <w:color w:val="0070C0"/>
                                  <w:sz w:val="20"/>
                                  <w:szCs w:val="20"/>
                                </w:rPr>
                                <w:t>https://www.mlinotest.si/o-nas/</w:t>
                              </w:r>
                            </w:hyperlink>
                            <w:r w:rsidRPr="00AC5C23">
                              <w:rPr>
                                <w:color w:val="0070C0"/>
                                <w:sz w:val="20"/>
                                <w:szCs w:val="20"/>
                              </w:rPr>
                              <w:t xml:space="preserve"> </w:t>
                            </w:r>
                            <w:r w:rsidRPr="00DD0CAC">
                              <w:rPr>
                                <w:color w:val="000000"/>
                                <w:sz w:val="20"/>
                                <w:szCs w:val="20"/>
                              </w:rPr>
                              <w:t>(20. 12.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AF9C" id="Pravokotnik: zaokroženi diagonalni vogali 3" o:spid="_x0000_s1032" style="position:absolute;left:0;text-align:left;margin-left:-1.1pt;margin-top:14.65pt;width:453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" adj="-11796480,,5400" path="m400058,l5753100,r,l5753100,2000242v,220946,-179112,400058,-400058,400058l,2400300r,l,400058c,179112,179112,,400058,xe" fillcolor="#fff2cc" strokecolor="#2f528f" strokeweight="1pt">
                <v:stroke joinstyle="miter"/>
                <v:formulas/>
                <v:path arrowok="t" o:connecttype="custom" o:connectlocs="400058,0;5753100,0;5753100,0;5753100,2000242;5353042,2400300;0,2400300;0,2400300;0,400058;400058,0" o:connectangles="0,0,0,0,0,0,0,0,0" textboxrect="0,0,5753100,2400300"/>
                <v:textbox>
                  <w:txbxContent>
                    <w:p w14:paraId="64EAD9EE" w14:textId="77777777" w:rsidR="00510823" w:rsidRPr="0084204E" w:rsidRDefault="00510823" w:rsidP="0084204E">
                      <w:pPr>
                        <w:pStyle w:val="Navadensplet"/>
                        <w:rPr>
                          <w:b/>
                          <w:bCs/>
                          <w:i/>
                          <w:iCs/>
                          <w:color w:val="C00000"/>
                          <w:sz w:val="4"/>
                          <w:szCs w:val="4"/>
                        </w:rPr>
                      </w:pPr>
                    </w:p>
                    <w:p w14:paraId="20B77AB8" w14:textId="5FA04EB6" w:rsidR="00510823" w:rsidRPr="00882C32" w:rsidRDefault="00510823" w:rsidP="00DD0CAC">
                      <w:pPr>
                        <w:pStyle w:val="Navadensplet"/>
                        <w:jc w:val="center"/>
                        <w:rPr>
                          <w:b/>
                          <w:bCs/>
                          <w:i/>
                          <w:iCs/>
                          <w:color w:val="C00000"/>
                          <w:sz w:val="20"/>
                          <w:szCs w:val="20"/>
                        </w:rPr>
                      </w:pPr>
                      <w:r>
                        <w:rPr>
                          <w:b/>
                          <w:bCs/>
                          <w:i/>
                          <w:iCs/>
                          <w:color w:val="C00000"/>
                          <w:sz w:val="20"/>
                          <w:szCs w:val="20"/>
                        </w:rPr>
                        <w:t>MLINOTEST</w:t>
                      </w:r>
                    </w:p>
                    <w:p w14:paraId="39EBB6F7" w14:textId="77777777" w:rsidR="00510823" w:rsidRPr="0084204E" w:rsidRDefault="00510823" w:rsidP="00DD0CAC">
                      <w:pPr>
                        <w:pStyle w:val="Navadensplet"/>
                        <w:jc w:val="center"/>
                        <w:rPr>
                          <w:i/>
                          <w:iCs/>
                          <w:color w:val="C00000"/>
                          <w:sz w:val="20"/>
                          <w:szCs w:val="20"/>
                        </w:rPr>
                      </w:pPr>
                      <w:r w:rsidRPr="0084204E">
                        <w:rPr>
                          <w:i/>
                          <w:iCs/>
                          <w:color w:val="C00000"/>
                          <w:sz w:val="20"/>
                          <w:szCs w:val="20"/>
                        </w:rPr>
                        <w:t>»Tradicija Mlinotesta sega v davno</w:t>
                      </w:r>
                      <w:r>
                        <w:rPr>
                          <w:i/>
                          <w:iCs/>
                          <w:color w:val="C00000"/>
                          <w:sz w:val="20"/>
                          <w:szCs w:val="20"/>
                        </w:rPr>
                        <w:t xml:space="preserve"> leto 1867,</w:t>
                      </w:r>
                      <w:r w:rsidRPr="0084204E">
                        <w:rPr>
                          <w:i/>
                          <w:iCs/>
                          <w:color w:val="C00000"/>
                          <w:sz w:val="20"/>
                          <w:szCs w:val="20"/>
                        </w:rPr>
                        <w:t xml:space="preserve"> ko je </w:t>
                      </w:r>
                      <w:proofErr w:type="spellStart"/>
                      <w:r w:rsidRPr="0084204E">
                        <w:rPr>
                          <w:i/>
                          <w:iCs/>
                          <w:color w:val="C00000"/>
                          <w:sz w:val="20"/>
                          <w:szCs w:val="20"/>
                        </w:rPr>
                        <w:t>Wenzel</w:t>
                      </w:r>
                      <w:proofErr w:type="spellEnd"/>
                      <w:r w:rsidRPr="0084204E">
                        <w:rPr>
                          <w:i/>
                          <w:iCs/>
                          <w:color w:val="C00000"/>
                          <w:sz w:val="20"/>
                          <w:szCs w:val="20"/>
                        </w:rPr>
                        <w:t xml:space="preserve"> </w:t>
                      </w:r>
                      <w:proofErr w:type="spellStart"/>
                      <w:r w:rsidRPr="0084204E">
                        <w:rPr>
                          <w:i/>
                          <w:iCs/>
                          <w:color w:val="C00000"/>
                          <w:sz w:val="20"/>
                          <w:szCs w:val="20"/>
                        </w:rPr>
                        <w:t>Jochmann</w:t>
                      </w:r>
                      <w:proofErr w:type="spellEnd"/>
                      <w:r w:rsidRPr="0084204E">
                        <w:rPr>
                          <w:i/>
                          <w:iCs/>
                          <w:color w:val="C00000"/>
                          <w:sz w:val="20"/>
                          <w:szCs w:val="20"/>
                        </w:rPr>
                        <w:t xml:space="preserve"> v Ajdovščini postavil mlin na reki Hubelj. Ta je bil temelj nadaljnjemu razvoju dejavnosti vse do današnjega Mlinotesta, enega pomembnejših živilskih podjetij v Sloveniji.</w:t>
                      </w:r>
                    </w:p>
                    <w:p w14:paraId="22D6FE92" w14:textId="77777777" w:rsidR="00510823" w:rsidRPr="0084204E" w:rsidRDefault="00510823" w:rsidP="00DD0CAC">
                      <w:pPr>
                        <w:pStyle w:val="Navadensplet"/>
                        <w:jc w:val="center"/>
                        <w:rPr>
                          <w:i/>
                          <w:iCs/>
                          <w:color w:val="C00000"/>
                          <w:sz w:val="20"/>
                          <w:szCs w:val="20"/>
                        </w:rPr>
                      </w:pPr>
                      <w:r w:rsidRPr="0084204E">
                        <w:rPr>
                          <w:i/>
                          <w:iCs/>
                          <w:color w:val="C00000"/>
                          <w:sz w:val="20"/>
                          <w:szCs w:val="20"/>
                        </w:rPr>
                        <w:t>Danes je Mlinotest pomemben proizvajalec</w:t>
                      </w:r>
                      <w:r>
                        <w:rPr>
                          <w:i/>
                          <w:iCs/>
                          <w:color w:val="C00000"/>
                          <w:sz w:val="20"/>
                          <w:szCs w:val="20"/>
                        </w:rPr>
                        <w:t xml:space="preserve"> testenin, moke, mlevskih izdelkov, kruha in pekovskega peciva, slaščic, keksov brez glutena </w:t>
                      </w:r>
                      <w:r w:rsidRPr="0084204E">
                        <w:rPr>
                          <w:i/>
                          <w:iCs/>
                          <w:color w:val="C00000"/>
                          <w:sz w:val="20"/>
                          <w:szCs w:val="20"/>
                        </w:rPr>
                        <w:t xml:space="preserve">ter drugih živil. Je največji in </w:t>
                      </w:r>
                      <w:proofErr w:type="spellStart"/>
                      <w:r w:rsidRPr="0084204E">
                        <w:rPr>
                          <w:i/>
                          <w:iCs/>
                          <w:color w:val="C00000"/>
                          <w:sz w:val="20"/>
                          <w:szCs w:val="20"/>
                        </w:rPr>
                        <w:t>najprepoznavnejši</w:t>
                      </w:r>
                      <w:proofErr w:type="spellEnd"/>
                      <w:r w:rsidRPr="0084204E">
                        <w:rPr>
                          <w:i/>
                          <w:iCs/>
                          <w:color w:val="C00000"/>
                          <w:sz w:val="20"/>
                          <w:szCs w:val="20"/>
                        </w:rPr>
                        <w:t xml:space="preserve"> proizvajalec testenin v regiji. V skupini Mlinotest zaposlujejo 670 ljudi in delujejo na petindvajsetih trgih. Gradijo na 150-letni tradiciji, hkrati pa skrbno načrtujejo prihodnost.«</w:t>
                      </w:r>
                    </w:p>
                    <w:p w14:paraId="2CF0DC8A" w14:textId="77777777" w:rsidR="00510823" w:rsidRPr="00AC5C23" w:rsidRDefault="00510823" w:rsidP="00DD0CAC">
                      <w:pPr>
                        <w:jc w:val="center"/>
                        <w:rPr>
                          <w:color w:val="FF0000"/>
                          <w:sz w:val="20"/>
                          <w:szCs w:val="20"/>
                        </w:rPr>
                      </w:pPr>
                      <w:r w:rsidRPr="00DD0CAC">
                        <w:rPr>
                          <w:b/>
                          <w:bCs/>
                          <w:color w:val="000000"/>
                          <w:sz w:val="20"/>
                          <w:szCs w:val="20"/>
                        </w:rPr>
                        <w:t>Vir:</w:t>
                      </w:r>
                      <w:r w:rsidRPr="00DD0CAC">
                        <w:rPr>
                          <w:color w:val="000000"/>
                          <w:sz w:val="20"/>
                          <w:szCs w:val="20"/>
                        </w:rPr>
                        <w:t xml:space="preserve"> </w:t>
                      </w:r>
                      <w:hyperlink r:id="rId43" w:history="1">
                        <w:r w:rsidRPr="00AC5C23">
                          <w:rPr>
                            <w:rStyle w:val="Hiperpovezava"/>
                            <w:color w:val="0070C0"/>
                            <w:sz w:val="20"/>
                            <w:szCs w:val="20"/>
                          </w:rPr>
                          <w:t>https://www.mlinotest.si/o-nas/</w:t>
                        </w:r>
                      </w:hyperlink>
                      <w:r w:rsidRPr="00AC5C23">
                        <w:rPr>
                          <w:color w:val="0070C0"/>
                          <w:sz w:val="20"/>
                          <w:szCs w:val="20"/>
                        </w:rPr>
                        <w:t xml:space="preserve"> </w:t>
                      </w:r>
                      <w:r w:rsidRPr="00DD0CAC">
                        <w:rPr>
                          <w:color w:val="000000"/>
                          <w:sz w:val="20"/>
                          <w:szCs w:val="20"/>
                        </w:rPr>
                        <w:t>(20. 12. 2020)</w:t>
                      </w:r>
                    </w:p>
                  </w:txbxContent>
                </v:textbox>
              </v:shape>
            </w:pict>
          </mc:Fallback>
        </mc:AlternateContent>
      </w:r>
    </w:p>
    <w:p w14:paraId="3B104B67" w14:textId="73321804" w:rsidR="0083178A" w:rsidRDefault="0083178A" w:rsidP="00DD0CAC">
      <w:pPr>
        <w:spacing w:after="160" w:line="259" w:lineRule="auto"/>
        <w:jc w:val="both"/>
        <w:rPr>
          <w:rFonts w:eastAsia="Calibri"/>
          <w:lang w:eastAsia="en-US"/>
        </w:rPr>
      </w:pPr>
    </w:p>
    <w:p w14:paraId="1F4C7555" w14:textId="6CEBB33A" w:rsidR="00DD0CAC" w:rsidRPr="00DD0CAC" w:rsidRDefault="00DD0CAC" w:rsidP="00DD0CAC">
      <w:pPr>
        <w:spacing w:after="160" w:line="259" w:lineRule="auto"/>
        <w:jc w:val="both"/>
        <w:rPr>
          <w:rFonts w:eastAsia="Calibri"/>
          <w:lang w:eastAsia="en-US"/>
        </w:rPr>
      </w:pPr>
    </w:p>
    <w:p w14:paraId="533DF852" w14:textId="3CE87451" w:rsidR="00DD0CAC" w:rsidRPr="00DD0CAC" w:rsidRDefault="00DD0CAC" w:rsidP="00DD0CAC">
      <w:pPr>
        <w:spacing w:after="160" w:line="259" w:lineRule="auto"/>
        <w:jc w:val="both"/>
        <w:rPr>
          <w:rFonts w:eastAsia="Calibri"/>
          <w:lang w:eastAsia="en-US"/>
        </w:rPr>
      </w:pPr>
    </w:p>
    <w:p w14:paraId="0B6C55B5" w14:textId="77777777" w:rsidR="00DD0CAC" w:rsidRPr="00DD0CAC" w:rsidRDefault="00DD0CAC" w:rsidP="00DD0CAC">
      <w:pPr>
        <w:spacing w:after="160" w:line="259" w:lineRule="auto"/>
        <w:jc w:val="both"/>
        <w:rPr>
          <w:rFonts w:eastAsia="Calibri"/>
          <w:lang w:eastAsia="en-US"/>
        </w:rPr>
      </w:pPr>
    </w:p>
    <w:p w14:paraId="5620B427" w14:textId="77777777" w:rsidR="00DD0CAC" w:rsidRPr="00DD0CAC" w:rsidRDefault="00DD0CAC" w:rsidP="00DD0CAC">
      <w:pPr>
        <w:jc w:val="center"/>
        <w:rPr>
          <w:b/>
          <w:bCs/>
        </w:rPr>
      </w:pPr>
    </w:p>
    <w:p w14:paraId="3FAC2D3C" w14:textId="77777777" w:rsidR="00DD0CAC" w:rsidRPr="00DD0CAC" w:rsidRDefault="00DD0CAC" w:rsidP="00DD0CAC">
      <w:pPr>
        <w:jc w:val="center"/>
        <w:rPr>
          <w:b/>
          <w:bCs/>
        </w:rPr>
      </w:pPr>
    </w:p>
    <w:p w14:paraId="5EF3888C" w14:textId="77777777" w:rsidR="00DD0CAC" w:rsidRPr="00DD0CAC" w:rsidRDefault="00DD0CAC" w:rsidP="0083178A">
      <w:pPr>
        <w:rPr>
          <w:b/>
          <w:bCs/>
        </w:rPr>
      </w:pPr>
    </w:p>
    <w:p w14:paraId="59360FE4" w14:textId="77777777" w:rsidR="0083178A" w:rsidRDefault="0083178A" w:rsidP="0083178A">
      <w:pPr>
        <w:jc w:val="center"/>
        <w:rPr>
          <w:b/>
          <w:bCs/>
        </w:rPr>
      </w:pPr>
    </w:p>
    <w:p w14:paraId="1D1AF87E" w14:textId="77777777" w:rsidR="0083178A" w:rsidRDefault="0083178A" w:rsidP="0083178A">
      <w:pPr>
        <w:jc w:val="center"/>
        <w:rPr>
          <w:b/>
          <w:bCs/>
        </w:rPr>
      </w:pPr>
    </w:p>
    <w:p w14:paraId="71A759C6" w14:textId="65C0F329" w:rsidR="0083178A" w:rsidRDefault="0083178A" w:rsidP="0083178A">
      <w:pPr>
        <w:jc w:val="center"/>
        <w:rPr>
          <w:b/>
          <w:bCs/>
        </w:rPr>
      </w:pPr>
    </w:p>
    <w:p w14:paraId="363D5086" w14:textId="6946FC58" w:rsidR="00EB3C58" w:rsidRDefault="00EB3C58" w:rsidP="0083178A">
      <w:pPr>
        <w:jc w:val="center"/>
        <w:rPr>
          <w:b/>
          <w:bCs/>
        </w:rPr>
      </w:pPr>
    </w:p>
    <w:p w14:paraId="634BA9BD" w14:textId="77777777" w:rsidR="00EB3C58" w:rsidRDefault="00EB3C58" w:rsidP="0083178A">
      <w:pPr>
        <w:jc w:val="center"/>
        <w:rPr>
          <w:b/>
          <w:bCs/>
        </w:rPr>
      </w:pPr>
    </w:p>
    <w:p w14:paraId="056F1158" w14:textId="2EBBB1F9" w:rsidR="0083178A" w:rsidRDefault="00315DD0" w:rsidP="0083178A">
      <w:pPr>
        <w:jc w:val="center"/>
        <w:rPr>
          <w:b/>
          <w:bCs/>
        </w:rPr>
      </w:pPr>
      <w:r>
        <w:rPr>
          <w:rFonts w:ascii="Calibri" w:eastAsia="Calibri" w:hAnsi="Calibri"/>
          <w:noProof/>
          <w:sz w:val="22"/>
          <w:szCs w:val="22"/>
        </w:rPr>
        <w:drawing>
          <wp:inline distT="0" distB="0" distL="0" distR="0" wp14:anchorId="3349AC31" wp14:editId="100D99B4">
            <wp:extent cx="4320000" cy="3240000"/>
            <wp:effectExtent l="19050" t="19050" r="23495" b="17780"/>
            <wp:docPr id="15" name="Slika 15" descr="mlin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linot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w="12700">
                      <a:solidFill>
                        <a:srgbClr val="000000"/>
                      </a:solidFill>
                    </a:ln>
                  </pic:spPr>
                </pic:pic>
              </a:graphicData>
            </a:graphic>
          </wp:inline>
        </w:drawing>
      </w:r>
    </w:p>
    <w:p w14:paraId="50B1E0B8" w14:textId="77777777" w:rsidR="00BC4F81" w:rsidRPr="00DD0CAC" w:rsidRDefault="00BC4F81" w:rsidP="00BC4F81">
      <w:pPr>
        <w:jc w:val="center"/>
        <w:rPr>
          <w:b/>
          <w:bCs/>
          <w:sz w:val="8"/>
          <w:szCs w:val="8"/>
        </w:rPr>
      </w:pPr>
    </w:p>
    <w:p w14:paraId="5306D1DA" w14:textId="7A9F9156"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1</w:t>
      </w:r>
      <w:r w:rsidR="0083178A">
        <w:rPr>
          <w:b/>
          <w:bCs/>
          <w:sz w:val="20"/>
          <w:szCs w:val="20"/>
        </w:rPr>
        <w:t>4</w:t>
      </w:r>
      <w:r w:rsidRPr="00DD0CAC">
        <w:rPr>
          <w:b/>
          <w:bCs/>
          <w:sz w:val="20"/>
          <w:szCs w:val="20"/>
        </w:rPr>
        <w:t>: Mlinotest</w:t>
      </w:r>
    </w:p>
    <w:p w14:paraId="47AD7E53" w14:textId="78F05E22" w:rsidR="00DD0CAC" w:rsidRDefault="00DD0CAC" w:rsidP="00EB671A">
      <w:pPr>
        <w:jc w:val="center"/>
        <w:rPr>
          <w:sz w:val="20"/>
          <w:szCs w:val="20"/>
        </w:rPr>
      </w:pPr>
      <w:r w:rsidRPr="00DD0CAC">
        <w:rPr>
          <w:sz w:val="20"/>
          <w:szCs w:val="20"/>
        </w:rPr>
        <w:t>Vir</w:t>
      </w:r>
      <w:r w:rsidR="001B0144">
        <w:rPr>
          <w:sz w:val="20"/>
          <w:szCs w:val="20"/>
        </w:rPr>
        <w:t>: Kaja Krečič</w:t>
      </w:r>
    </w:p>
    <w:p w14:paraId="385833D8" w14:textId="77777777" w:rsidR="0083178A" w:rsidRPr="00EB671A" w:rsidRDefault="0083178A" w:rsidP="00EB671A">
      <w:pPr>
        <w:jc w:val="center"/>
        <w:rPr>
          <w:sz w:val="20"/>
          <w:szCs w:val="20"/>
        </w:rPr>
      </w:pPr>
    </w:p>
    <w:p w14:paraId="65D3FFBB" w14:textId="77777777" w:rsidR="00364D4F" w:rsidRDefault="00DD0CAC" w:rsidP="00DD0CAC">
      <w:pPr>
        <w:spacing w:after="160" w:line="259" w:lineRule="auto"/>
        <w:jc w:val="both"/>
        <w:rPr>
          <w:rFonts w:eastAsia="Calibri"/>
          <w:lang w:eastAsia="en-US"/>
        </w:rPr>
      </w:pPr>
      <w:r w:rsidRPr="00DD0CAC">
        <w:rPr>
          <w:rFonts w:eastAsia="Calibri"/>
          <w:lang w:eastAsia="en-US"/>
        </w:rPr>
        <w:t xml:space="preserve">Če imaš željo in seveda čas, te mogoče povabimo še na ogled proizvodnje. </w:t>
      </w:r>
      <w:r w:rsidR="007333E2">
        <w:rPr>
          <w:rFonts w:eastAsia="Calibri"/>
          <w:lang w:eastAsia="en-US"/>
        </w:rPr>
        <w:t>Ugotovil boš, da je</w:t>
      </w:r>
      <w:r w:rsidR="00382455">
        <w:rPr>
          <w:rFonts w:eastAsia="Calibri"/>
          <w:lang w:eastAsia="en-US"/>
        </w:rPr>
        <w:t xml:space="preserve"> tudi zaradi Mlinotesta</w:t>
      </w:r>
      <w:r w:rsidR="007333E2">
        <w:rPr>
          <w:rFonts w:eastAsia="Calibri"/>
          <w:lang w:eastAsia="en-US"/>
        </w:rPr>
        <w:t xml:space="preserve"> pregovor »Kruh je naš najboljši prijatelj« še kako zelo resničen. </w:t>
      </w:r>
      <w:r w:rsidR="00382455">
        <w:rPr>
          <w:rFonts w:eastAsia="Calibri"/>
          <w:lang w:eastAsia="en-US"/>
        </w:rPr>
        <w:t>Iz prve roke boš lahko p</w:t>
      </w:r>
      <w:r w:rsidRPr="00DD0CAC">
        <w:rPr>
          <w:rFonts w:eastAsia="Calibri"/>
          <w:lang w:eastAsia="en-US"/>
        </w:rPr>
        <w:t xml:space="preserve">rimerjal </w:t>
      </w:r>
      <w:r w:rsidR="007333E2">
        <w:rPr>
          <w:rFonts w:eastAsia="Calibri"/>
          <w:lang w:eastAsia="en-US"/>
        </w:rPr>
        <w:t xml:space="preserve">tudi </w:t>
      </w:r>
      <w:r w:rsidRPr="00DD0CAC">
        <w:rPr>
          <w:rFonts w:eastAsia="Calibri"/>
          <w:lang w:eastAsia="en-US"/>
        </w:rPr>
        <w:t xml:space="preserve">preteklo in sedanje delo mlinarjev ter pekov v naši krajih. </w:t>
      </w:r>
    </w:p>
    <w:p w14:paraId="11069103" w14:textId="77777777" w:rsidR="00DD0CAC" w:rsidRPr="00DD0CAC" w:rsidRDefault="00DD0CAC" w:rsidP="00364D4F">
      <w:pPr>
        <w:spacing w:after="160"/>
        <w:jc w:val="both"/>
        <w:rPr>
          <w:rFonts w:eastAsia="Calibri"/>
          <w:lang w:eastAsia="en-US"/>
        </w:rPr>
      </w:pPr>
      <w:r w:rsidRPr="00DD0CAC">
        <w:rPr>
          <w:rFonts w:eastAsia="Calibri"/>
          <w:lang w:eastAsia="en-US"/>
        </w:rPr>
        <w:t xml:space="preserve"> </w:t>
      </w:r>
    </w:p>
    <w:p w14:paraId="43F5DF08" w14:textId="7FCA34B2" w:rsidR="00DD0CAC" w:rsidRDefault="00DD0CAC" w:rsidP="00086755">
      <w:pPr>
        <w:pStyle w:val="Naslov3"/>
      </w:pPr>
      <w:bookmarkStart w:id="47" w:name="_Toc64148389"/>
      <w:r w:rsidRPr="00086755">
        <w:t>3. 2. 8</w:t>
      </w:r>
      <w:r w:rsidR="00BE52A8">
        <w:t xml:space="preserve"> </w:t>
      </w:r>
      <w:r w:rsidR="00382455">
        <w:t xml:space="preserve">Sprehod skozi čas v </w:t>
      </w:r>
      <w:r w:rsidR="002B1422">
        <w:t xml:space="preserve">Doživljajskem centru </w:t>
      </w:r>
      <w:r w:rsidRPr="00086755">
        <w:t>pekarstva</w:t>
      </w:r>
      <w:r w:rsidR="002B1422">
        <w:t xml:space="preserve"> in mlinarstva</w:t>
      </w:r>
      <w:r w:rsidRPr="00086755">
        <w:t>: »Ne naredi kruha moka, ampak roka«</w:t>
      </w:r>
      <w:bookmarkEnd w:id="47"/>
    </w:p>
    <w:p w14:paraId="4A79FF8F" w14:textId="77777777" w:rsidR="004A34B6" w:rsidRPr="004A34B6" w:rsidRDefault="004A34B6" w:rsidP="004A34B6">
      <w:pPr>
        <w:rPr>
          <w:rFonts w:eastAsia="Calibri"/>
          <w:lang w:eastAsia="en-US"/>
        </w:rPr>
      </w:pPr>
    </w:p>
    <w:p w14:paraId="454DFFFE" w14:textId="1D3AA980" w:rsidR="00DD0CAC" w:rsidRDefault="00DD0CAC" w:rsidP="00DD0CAC">
      <w:pPr>
        <w:spacing w:after="160" w:line="259" w:lineRule="auto"/>
        <w:jc w:val="both"/>
        <w:rPr>
          <w:rFonts w:eastAsia="Calibri"/>
          <w:lang w:eastAsia="en-US"/>
        </w:rPr>
      </w:pPr>
      <w:r w:rsidRPr="00DD0CAC">
        <w:rPr>
          <w:rFonts w:eastAsia="Calibri"/>
          <w:lang w:eastAsia="en-US"/>
        </w:rPr>
        <w:t xml:space="preserve">Za zaključek našega druženja se vrneš nazaj na Lavričev trg. Tu nas na zbornem mestu (poleti predvidoma okoli 20.00) že čakajo, da vrnemo izposojena kolesa. </w:t>
      </w:r>
    </w:p>
    <w:p w14:paraId="1AA49DCD" w14:textId="38468B34" w:rsidR="00EB3C58" w:rsidRDefault="00EB3C58" w:rsidP="00DD0CAC">
      <w:pPr>
        <w:spacing w:after="160" w:line="259" w:lineRule="auto"/>
        <w:jc w:val="both"/>
        <w:rPr>
          <w:rFonts w:eastAsia="Calibri"/>
          <w:lang w:eastAsia="en-US"/>
        </w:rPr>
      </w:pPr>
    </w:p>
    <w:p w14:paraId="0557198B" w14:textId="7F04BE83" w:rsidR="00EB3C58" w:rsidRDefault="00EB3C58" w:rsidP="00EB3C58">
      <w:pPr>
        <w:spacing w:after="160" w:line="259" w:lineRule="auto"/>
        <w:jc w:val="center"/>
        <w:rPr>
          <w:rFonts w:eastAsia="Calibri"/>
          <w:lang w:eastAsia="en-US"/>
        </w:rPr>
      </w:pPr>
      <w:r>
        <w:rPr>
          <w:rFonts w:eastAsia="Calibri"/>
          <w:noProof/>
        </w:rPr>
        <w:lastRenderedPageBreak/>
        <w:drawing>
          <wp:inline distT="0" distB="0" distL="0" distR="0" wp14:anchorId="3C64410B" wp14:editId="2DAE19B6">
            <wp:extent cx="4383405" cy="3291840"/>
            <wp:effectExtent l="0" t="0" r="0" b="3810"/>
            <wp:docPr id="21508" name="Slika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3405" cy="3291840"/>
                    </a:xfrm>
                    <a:prstGeom prst="rect">
                      <a:avLst/>
                    </a:prstGeom>
                    <a:noFill/>
                  </pic:spPr>
                </pic:pic>
              </a:graphicData>
            </a:graphic>
          </wp:inline>
        </w:drawing>
      </w:r>
    </w:p>
    <w:p w14:paraId="4FD4F264" w14:textId="2B38EFEF" w:rsidR="00EB3C58" w:rsidRPr="00DD0CAC" w:rsidRDefault="00EB3C58" w:rsidP="00EB3C58">
      <w:pPr>
        <w:jc w:val="center"/>
        <w:rPr>
          <w:b/>
          <w:bCs/>
          <w:sz w:val="20"/>
          <w:szCs w:val="20"/>
        </w:rPr>
      </w:pPr>
      <w:r w:rsidRPr="00DD0CAC">
        <w:rPr>
          <w:b/>
          <w:bCs/>
          <w:sz w:val="20"/>
          <w:szCs w:val="20"/>
        </w:rPr>
        <w:t xml:space="preserve">Fotografija </w:t>
      </w:r>
      <w:r>
        <w:rPr>
          <w:b/>
          <w:bCs/>
          <w:sz w:val="20"/>
          <w:szCs w:val="20"/>
        </w:rPr>
        <w:t>15</w:t>
      </w:r>
      <w:r w:rsidRPr="00DD0CAC">
        <w:rPr>
          <w:b/>
          <w:bCs/>
          <w:sz w:val="20"/>
          <w:szCs w:val="20"/>
        </w:rPr>
        <w:t xml:space="preserve">: TIC Ajdovščina </w:t>
      </w:r>
      <w:r>
        <w:rPr>
          <w:b/>
          <w:bCs/>
          <w:sz w:val="20"/>
          <w:szCs w:val="20"/>
        </w:rPr>
        <w:sym w:font="Symbol" w:char="F02D"/>
      </w:r>
      <w:r w:rsidRPr="00DD0CAC">
        <w:rPr>
          <w:b/>
          <w:bCs/>
          <w:sz w:val="20"/>
          <w:szCs w:val="20"/>
        </w:rPr>
        <w:t xml:space="preserve"> kraj za dodatne informacije in prevzem oz. </w:t>
      </w:r>
      <w:r w:rsidR="00C13268">
        <w:rPr>
          <w:b/>
          <w:bCs/>
          <w:sz w:val="20"/>
          <w:szCs w:val="20"/>
        </w:rPr>
        <w:t>vračilo</w:t>
      </w:r>
      <w:r w:rsidRPr="00DD0CAC">
        <w:rPr>
          <w:b/>
          <w:bCs/>
          <w:sz w:val="20"/>
          <w:szCs w:val="20"/>
        </w:rPr>
        <w:t xml:space="preserve"> koles</w:t>
      </w:r>
    </w:p>
    <w:p w14:paraId="740D9A74" w14:textId="64CFBEDD" w:rsidR="00EB3C58" w:rsidRDefault="00EB3C58" w:rsidP="00EB3C58">
      <w:pPr>
        <w:spacing w:after="160" w:line="259" w:lineRule="auto"/>
        <w:jc w:val="center"/>
        <w:rPr>
          <w:sz w:val="20"/>
          <w:szCs w:val="20"/>
        </w:rPr>
      </w:pPr>
      <w:r w:rsidRPr="00DD0CAC">
        <w:rPr>
          <w:sz w:val="20"/>
          <w:szCs w:val="20"/>
        </w:rPr>
        <w:t xml:space="preserve">Vir: </w:t>
      </w:r>
      <w:hyperlink r:id="rId46" w:history="1">
        <w:r w:rsidRPr="00DD0CAC">
          <w:rPr>
            <w:sz w:val="20"/>
            <w:szCs w:val="20"/>
          </w:rPr>
          <w:t>Lastni</w:t>
        </w:r>
      </w:hyperlink>
      <w:r>
        <w:rPr>
          <w:sz w:val="20"/>
          <w:szCs w:val="20"/>
        </w:rPr>
        <w:t xml:space="preserve"> arhiv</w:t>
      </w:r>
    </w:p>
    <w:p w14:paraId="10DA1744" w14:textId="77777777" w:rsidR="00EB3C58" w:rsidRPr="00EB3C58" w:rsidRDefault="00EB3C58" w:rsidP="00EB3C58">
      <w:pPr>
        <w:spacing w:after="160"/>
        <w:jc w:val="center"/>
        <w:rPr>
          <w:rFonts w:eastAsia="Calibri"/>
          <w:sz w:val="4"/>
          <w:szCs w:val="4"/>
          <w:lang w:eastAsia="en-US"/>
        </w:rPr>
      </w:pPr>
    </w:p>
    <w:p w14:paraId="1A57804C" w14:textId="03962A2B" w:rsidR="00EB3C58" w:rsidRDefault="00DD0CAC" w:rsidP="00DD0CAC">
      <w:pPr>
        <w:spacing w:after="160" w:line="259" w:lineRule="auto"/>
        <w:jc w:val="both"/>
        <w:rPr>
          <w:rFonts w:eastAsia="Calibri"/>
          <w:lang w:eastAsia="en-US"/>
        </w:rPr>
      </w:pPr>
      <w:r w:rsidRPr="00DD0CAC">
        <w:rPr>
          <w:rFonts w:eastAsia="Calibri"/>
          <w:lang w:eastAsia="en-US"/>
        </w:rPr>
        <w:t xml:space="preserve">Zatem se ob razlagi vodiča odpraviš na obisk </w:t>
      </w:r>
      <w:r w:rsidR="002B1422">
        <w:rPr>
          <w:rFonts w:eastAsia="Calibri"/>
          <w:lang w:eastAsia="en-US"/>
        </w:rPr>
        <w:t>Doživljajskega centra</w:t>
      </w:r>
      <w:r w:rsidRPr="00DD0CAC">
        <w:rPr>
          <w:rFonts w:eastAsia="Calibri"/>
          <w:lang w:eastAsia="en-US"/>
        </w:rPr>
        <w:t xml:space="preserve"> pekarstva</w:t>
      </w:r>
      <w:r w:rsidR="002B1422">
        <w:rPr>
          <w:rFonts w:eastAsia="Calibri"/>
          <w:lang w:eastAsia="en-US"/>
        </w:rPr>
        <w:t xml:space="preserve"> in mlinarstva</w:t>
      </w:r>
      <w:r w:rsidRPr="00DD0CAC">
        <w:rPr>
          <w:rFonts w:eastAsia="Calibri"/>
          <w:lang w:eastAsia="en-US"/>
        </w:rPr>
        <w:t xml:space="preserve">. </w:t>
      </w:r>
      <w:r w:rsidR="002B1422" w:rsidRPr="002B1422">
        <w:rPr>
          <w:rFonts w:eastAsia="Calibri"/>
          <w:lang w:eastAsia="en-US"/>
        </w:rPr>
        <w:t xml:space="preserve">V njem </w:t>
      </w:r>
      <w:r w:rsidR="002B1422">
        <w:rPr>
          <w:rFonts w:eastAsia="Calibri"/>
          <w:lang w:eastAsia="en-US"/>
        </w:rPr>
        <w:t xml:space="preserve">je </w:t>
      </w:r>
      <w:r w:rsidR="002B1422" w:rsidRPr="002B1422">
        <w:rPr>
          <w:rFonts w:eastAsia="Calibri"/>
          <w:lang w:eastAsia="en-US"/>
        </w:rPr>
        <w:t>urejen tematski gostinski obrat</w:t>
      </w:r>
      <w:r w:rsidR="002B1422">
        <w:rPr>
          <w:rFonts w:eastAsia="Calibri"/>
          <w:lang w:eastAsia="en-US"/>
        </w:rPr>
        <w:t xml:space="preserve">. </w:t>
      </w:r>
      <w:r w:rsidR="00FD5762">
        <w:rPr>
          <w:rFonts w:eastAsia="Calibri"/>
          <w:lang w:eastAsia="en-US"/>
        </w:rPr>
        <w:t>Center</w:t>
      </w:r>
      <w:r w:rsidR="002B1422" w:rsidRPr="002B1422">
        <w:rPr>
          <w:rFonts w:eastAsia="Calibri"/>
          <w:lang w:eastAsia="en-US"/>
        </w:rPr>
        <w:t xml:space="preserve"> je trenutno še v fazi nastajanja in ga bo možno obiskati šele, ko bo zaživel. Stal bo </w:t>
      </w:r>
      <w:r w:rsidR="002B1422">
        <w:rPr>
          <w:rFonts w:eastAsia="Calibri"/>
          <w:lang w:eastAsia="en-US"/>
        </w:rPr>
        <w:t>ob</w:t>
      </w:r>
      <w:r w:rsidR="002B1422" w:rsidRPr="002B1422">
        <w:rPr>
          <w:rFonts w:eastAsia="Calibri"/>
          <w:lang w:eastAsia="en-US"/>
        </w:rPr>
        <w:t xml:space="preserve"> Pilonovi Galeriji na Lavr</w:t>
      </w:r>
      <w:r w:rsidR="00C13268">
        <w:rPr>
          <w:rFonts w:eastAsia="Calibri"/>
          <w:lang w:eastAsia="en-US"/>
        </w:rPr>
        <w:t xml:space="preserve">ičevem trgu </w:t>
      </w:r>
      <w:r w:rsidR="002B1422" w:rsidRPr="002B1422">
        <w:rPr>
          <w:rFonts w:eastAsia="Calibri"/>
          <w:lang w:eastAsia="en-US"/>
        </w:rPr>
        <w:t xml:space="preserve">v nekdanji </w:t>
      </w:r>
      <w:proofErr w:type="spellStart"/>
      <w:r w:rsidR="002B1422" w:rsidRPr="002B1422">
        <w:rPr>
          <w:rFonts w:eastAsia="Calibri"/>
          <w:lang w:eastAsia="en-US"/>
        </w:rPr>
        <w:t>Meningovi</w:t>
      </w:r>
      <w:proofErr w:type="spellEnd"/>
      <w:r w:rsidR="002B1422" w:rsidRPr="002B1422">
        <w:rPr>
          <w:rFonts w:eastAsia="Calibri"/>
          <w:lang w:eastAsia="en-US"/>
        </w:rPr>
        <w:t xml:space="preserve"> pekarni </w:t>
      </w:r>
      <w:r w:rsidR="00C13268">
        <w:rPr>
          <w:rFonts w:eastAsia="Calibri"/>
          <w:lang w:eastAsia="en-US"/>
        </w:rPr>
        <w:sym w:font="Symbol" w:char="F02D"/>
      </w:r>
      <w:r w:rsidR="002B1422" w:rsidRPr="002B1422">
        <w:rPr>
          <w:rFonts w:eastAsia="Calibri"/>
          <w:lang w:eastAsia="en-US"/>
        </w:rPr>
        <w:t xml:space="preserve"> </w:t>
      </w:r>
      <w:proofErr w:type="spellStart"/>
      <w:r w:rsidR="002B1422" w:rsidRPr="002B1422">
        <w:rPr>
          <w:rFonts w:eastAsia="Calibri"/>
          <w:lang w:eastAsia="en-US"/>
        </w:rPr>
        <w:t>pekarni</w:t>
      </w:r>
      <w:proofErr w:type="spellEnd"/>
      <w:r w:rsidR="002B1422" w:rsidRPr="002B1422">
        <w:rPr>
          <w:rFonts w:eastAsia="Calibri"/>
          <w:lang w:eastAsia="en-US"/>
        </w:rPr>
        <w:t xml:space="preserve"> očeta slikarja Vena Pilona). Zagotovo bo lepo </w:t>
      </w:r>
      <w:r w:rsidR="00C13268">
        <w:rPr>
          <w:rFonts w:eastAsia="Calibri"/>
          <w:lang w:eastAsia="en-US"/>
        </w:rPr>
        <w:t xml:space="preserve">oplemenitil našo zgodbo o peki </w:t>
      </w:r>
      <w:r w:rsidR="002B1422" w:rsidRPr="002B1422">
        <w:rPr>
          <w:rFonts w:eastAsia="Calibri"/>
          <w:lang w:eastAsia="en-US"/>
        </w:rPr>
        <w:t>vipavske pogače</w:t>
      </w:r>
      <w:r w:rsidR="002B1422">
        <w:rPr>
          <w:rFonts w:eastAsia="Calibri"/>
          <w:lang w:eastAsia="en-US"/>
        </w:rPr>
        <w:t>.</w:t>
      </w:r>
      <w:r w:rsidRPr="00DD0CAC">
        <w:rPr>
          <w:rFonts w:eastAsia="Calibri"/>
          <w:lang w:eastAsia="en-US"/>
        </w:rPr>
        <w:t xml:space="preserve"> </w:t>
      </w:r>
    </w:p>
    <w:p w14:paraId="6BA6FEEF" w14:textId="77777777" w:rsidR="00EB3C58" w:rsidRPr="00EB3C58" w:rsidRDefault="00EB3C58" w:rsidP="00EB3C58">
      <w:pPr>
        <w:spacing w:after="160"/>
        <w:jc w:val="both"/>
        <w:rPr>
          <w:rFonts w:eastAsia="Calibri"/>
          <w:sz w:val="4"/>
          <w:szCs w:val="4"/>
          <w:lang w:eastAsia="en-US"/>
        </w:rPr>
      </w:pPr>
    </w:p>
    <w:p w14:paraId="4CE61688" w14:textId="1B3BB92D" w:rsidR="00DD0CAC" w:rsidRPr="00DD0CAC" w:rsidRDefault="00315DD0" w:rsidP="00DD0CAC">
      <w:pPr>
        <w:spacing w:after="160" w:line="259" w:lineRule="auto"/>
        <w:jc w:val="center"/>
        <w:rPr>
          <w:rFonts w:eastAsia="Calibri"/>
          <w:lang w:eastAsia="en-US"/>
        </w:rPr>
      </w:pPr>
      <w:r>
        <w:rPr>
          <w:rFonts w:ascii="Calibri" w:eastAsia="Calibri" w:hAnsi="Calibri"/>
          <w:noProof/>
          <w:sz w:val="22"/>
          <w:szCs w:val="22"/>
        </w:rPr>
        <w:drawing>
          <wp:inline distT="0" distB="0" distL="0" distR="0" wp14:anchorId="6CF1659E" wp14:editId="70BA90C2">
            <wp:extent cx="4343400" cy="3257550"/>
            <wp:effectExtent l="19050" t="19050" r="19050" b="19050"/>
            <wp:docPr id="16" name="Slika 16" descr="IMG_20210103_0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10103_0916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w="12700">
                      <a:solidFill>
                        <a:srgbClr val="000000"/>
                      </a:solidFill>
                    </a:ln>
                  </pic:spPr>
                </pic:pic>
              </a:graphicData>
            </a:graphic>
          </wp:inline>
        </w:drawing>
      </w:r>
    </w:p>
    <w:p w14:paraId="31FB4AEE" w14:textId="026EAB7F" w:rsidR="00DD0CAC" w:rsidRPr="00DD0CAC" w:rsidRDefault="00DD0CAC" w:rsidP="00DD0CAC">
      <w:pPr>
        <w:jc w:val="center"/>
        <w:rPr>
          <w:b/>
          <w:bCs/>
          <w:sz w:val="20"/>
          <w:szCs w:val="20"/>
        </w:rPr>
      </w:pPr>
      <w:r w:rsidRPr="00DD0CAC">
        <w:rPr>
          <w:b/>
          <w:bCs/>
          <w:sz w:val="20"/>
          <w:szCs w:val="20"/>
        </w:rPr>
        <w:t xml:space="preserve">Fotografija </w:t>
      </w:r>
      <w:r w:rsidR="00697BEB">
        <w:rPr>
          <w:b/>
          <w:bCs/>
          <w:sz w:val="20"/>
          <w:szCs w:val="20"/>
        </w:rPr>
        <w:t>1</w:t>
      </w:r>
      <w:r w:rsidR="00EB3C58">
        <w:rPr>
          <w:b/>
          <w:bCs/>
          <w:sz w:val="20"/>
          <w:szCs w:val="20"/>
        </w:rPr>
        <w:t>6</w:t>
      </w:r>
      <w:r w:rsidRPr="00DD0CAC">
        <w:rPr>
          <w:b/>
          <w:bCs/>
          <w:sz w:val="20"/>
          <w:szCs w:val="20"/>
        </w:rPr>
        <w:t xml:space="preserve">: Prostor ob Pilonovi Galeriji, kjer bo </w:t>
      </w:r>
      <w:r w:rsidR="00C40CF9">
        <w:rPr>
          <w:b/>
          <w:bCs/>
          <w:sz w:val="20"/>
          <w:szCs w:val="20"/>
        </w:rPr>
        <w:t>Doživljajski center</w:t>
      </w:r>
      <w:r w:rsidRPr="00DD0CAC">
        <w:rPr>
          <w:b/>
          <w:bCs/>
          <w:sz w:val="20"/>
          <w:szCs w:val="20"/>
        </w:rPr>
        <w:t xml:space="preserve"> pekarstva</w:t>
      </w:r>
      <w:r w:rsidR="00C40CF9">
        <w:rPr>
          <w:b/>
          <w:bCs/>
          <w:sz w:val="20"/>
          <w:szCs w:val="20"/>
        </w:rPr>
        <w:t xml:space="preserve"> in mlinarstva</w:t>
      </w:r>
    </w:p>
    <w:p w14:paraId="1076590A" w14:textId="2BB451CD" w:rsidR="00DD0CAC" w:rsidRDefault="00DD0CAC" w:rsidP="00BC4F81">
      <w:pPr>
        <w:jc w:val="center"/>
        <w:rPr>
          <w:sz w:val="20"/>
          <w:szCs w:val="20"/>
        </w:rPr>
      </w:pPr>
      <w:r w:rsidRPr="00DD0CAC">
        <w:rPr>
          <w:sz w:val="20"/>
          <w:szCs w:val="20"/>
        </w:rPr>
        <w:t xml:space="preserve">Vir: </w:t>
      </w:r>
      <w:hyperlink r:id="rId48" w:history="1">
        <w:r w:rsidRPr="00DD0CAC">
          <w:rPr>
            <w:sz w:val="20"/>
            <w:szCs w:val="20"/>
          </w:rPr>
          <w:t>Lastni</w:t>
        </w:r>
      </w:hyperlink>
      <w:r w:rsidR="004D10B6">
        <w:rPr>
          <w:sz w:val="20"/>
          <w:szCs w:val="20"/>
        </w:rPr>
        <w:t xml:space="preserve"> arhiv</w:t>
      </w:r>
    </w:p>
    <w:p w14:paraId="2742A089" w14:textId="77777777" w:rsidR="00BC4F81" w:rsidRPr="00BC4F81" w:rsidRDefault="00BC4F81" w:rsidP="00BC4F81">
      <w:pPr>
        <w:jc w:val="center"/>
        <w:rPr>
          <w:sz w:val="20"/>
          <w:szCs w:val="20"/>
        </w:rPr>
      </w:pPr>
    </w:p>
    <w:p w14:paraId="421581AF" w14:textId="6A5DAAA7" w:rsidR="00DD0CAC" w:rsidRDefault="00DD0CAC" w:rsidP="00DD0CAC">
      <w:pPr>
        <w:spacing w:after="160" w:line="259" w:lineRule="auto"/>
        <w:jc w:val="both"/>
        <w:rPr>
          <w:rFonts w:eastAsia="Calibri"/>
          <w:lang w:eastAsia="en-US"/>
        </w:rPr>
      </w:pPr>
      <w:r w:rsidRPr="00DD0CAC">
        <w:rPr>
          <w:rFonts w:eastAsia="Calibri"/>
          <w:lang w:eastAsia="en-US"/>
        </w:rPr>
        <w:t xml:space="preserve">V </w:t>
      </w:r>
      <w:r w:rsidR="00F05610">
        <w:rPr>
          <w:rFonts w:eastAsia="Calibri"/>
          <w:lang w:eastAsia="en-US"/>
        </w:rPr>
        <w:t>D</w:t>
      </w:r>
      <w:r w:rsidR="002B1422">
        <w:rPr>
          <w:rFonts w:eastAsia="Calibri"/>
          <w:lang w:eastAsia="en-US"/>
        </w:rPr>
        <w:t>oživljajskem centru</w:t>
      </w:r>
      <w:r w:rsidRPr="00DD0CAC">
        <w:rPr>
          <w:rFonts w:eastAsia="Calibri"/>
          <w:lang w:eastAsia="en-US"/>
        </w:rPr>
        <w:t xml:space="preserve"> boš lahko spoznal zgodovino pekarn v Ajdovščini (</w:t>
      </w:r>
      <w:proofErr w:type="spellStart"/>
      <w:r w:rsidRPr="00DD0CAC">
        <w:rPr>
          <w:rFonts w:eastAsia="Calibri"/>
          <w:lang w:eastAsia="en-US"/>
        </w:rPr>
        <w:t>Meningova</w:t>
      </w:r>
      <w:proofErr w:type="spellEnd"/>
      <w:r w:rsidRPr="00DD0CAC">
        <w:rPr>
          <w:rFonts w:eastAsia="Calibri"/>
          <w:lang w:eastAsia="en-US"/>
        </w:rPr>
        <w:t xml:space="preserve"> pekarna, </w:t>
      </w:r>
      <w:proofErr w:type="spellStart"/>
      <w:r w:rsidRPr="00DD0CAC">
        <w:rPr>
          <w:rFonts w:eastAsia="Calibri"/>
          <w:lang w:eastAsia="en-US"/>
        </w:rPr>
        <w:t>Ruštjeva</w:t>
      </w:r>
      <w:proofErr w:type="spellEnd"/>
      <w:r w:rsidRPr="00DD0CAC">
        <w:rPr>
          <w:rFonts w:eastAsia="Calibri"/>
          <w:lang w:eastAsia="en-US"/>
        </w:rPr>
        <w:t xml:space="preserve"> pekarna, </w:t>
      </w:r>
      <w:r w:rsidR="00F05610">
        <w:rPr>
          <w:rFonts w:eastAsia="Calibri"/>
          <w:lang w:eastAsia="en-US"/>
        </w:rPr>
        <w:t xml:space="preserve">prva </w:t>
      </w:r>
      <w:proofErr w:type="spellStart"/>
      <w:r w:rsidR="00F05610">
        <w:rPr>
          <w:rFonts w:eastAsia="Calibri"/>
          <w:lang w:eastAsia="en-US"/>
        </w:rPr>
        <w:t>Mlinotestova</w:t>
      </w:r>
      <w:proofErr w:type="spellEnd"/>
      <w:r w:rsidRPr="00DD0CAC">
        <w:rPr>
          <w:rFonts w:eastAsia="Calibri"/>
          <w:lang w:eastAsia="en-US"/>
        </w:rPr>
        <w:t xml:space="preserve"> pekarna). Sprejel te bo nekdanji pek, ki ti bo predstavil delo v pekarni in </w:t>
      </w:r>
      <w:r w:rsidR="00F05610">
        <w:rPr>
          <w:rFonts w:eastAsia="Calibri"/>
          <w:lang w:eastAsia="en-US"/>
        </w:rPr>
        <w:t xml:space="preserve">na </w:t>
      </w:r>
      <w:r w:rsidRPr="00DD0CAC">
        <w:rPr>
          <w:rFonts w:eastAsia="Calibri"/>
          <w:lang w:eastAsia="en-US"/>
        </w:rPr>
        <w:t xml:space="preserve">Mlinotestu. Ponovno boš lahko podoživel katerega izmed prijetnih utrinkov našega turističnega programa in se še enkrat prepričal, da »ne naredi kruha moka, ampak roka«.  </w:t>
      </w:r>
    </w:p>
    <w:p w14:paraId="4E1CEF37" w14:textId="77777777" w:rsidR="00364D4F" w:rsidRPr="00086755" w:rsidRDefault="00364D4F" w:rsidP="00364D4F">
      <w:pPr>
        <w:spacing w:after="160"/>
        <w:jc w:val="both"/>
        <w:rPr>
          <w:rFonts w:eastAsia="Calibri"/>
          <w:lang w:eastAsia="en-US"/>
        </w:rPr>
      </w:pPr>
    </w:p>
    <w:p w14:paraId="4711E640" w14:textId="77777777" w:rsidR="00DD0CAC" w:rsidRDefault="00DD0CAC" w:rsidP="00086755">
      <w:pPr>
        <w:pStyle w:val="Naslov3"/>
      </w:pPr>
      <w:bookmarkStart w:id="48" w:name="_Toc64148390"/>
      <w:r w:rsidRPr="00086755">
        <w:t>3. 2. 9 Slovo</w:t>
      </w:r>
      <w:bookmarkEnd w:id="48"/>
    </w:p>
    <w:p w14:paraId="14BAF3DA" w14:textId="77777777" w:rsidR="004A34B6" w:rsidRPr="004A34B6" w:rsidRDefault="004A34B6" w:rsidP="004A34B6">
      <w:pPr>
        <w:rPr>
          <w:rFonts w:eastAsia="Calibri"/>
          <w:lang w:eastAsia="en-US"/>
        </w:rPr>
      </w:pPr>
    </w:p>
    <w:p w14:paraId="6329BA6D" w14:textId="2BD096D8" w:rsidR="00DD0CAC" w:rsidRPr="00DD0CAC" w:rsidRDefault="00F05610" w:rsidP="00DD0CAC">
      <w:pPr>
        <w:spacing w:after="160" w:line="259" w:lineRule="auto"/>
        <w:jc w:val="both"/>
        <w:rPr>
          <w:rFonts w:eastAsia="Calibri"/>
          <w:lang w:eastAsia="en-US"/>
        </w:rPr>
      </w:pPr>
      <w:r>
        <w:rPr>
          <w:rFonts w:eastAsia="Calibri"/>
          <w:lang w:eastAsia="en-US"/>
        </w:rPr>
        <w:t>Na koncu dneva</w:t>
      </w:r>
      <w:r w:rsidR="00DD0CAC" w:rsidRPr="00DD0CAC">
        <w:rPr>
          <w:rFonts w:eastAsia="Calibri"/>
          <w:lang w:eastAsia="en-US"/>
        </w:rPr>
        <w:t xml:space="preserve"> po</w:t>
      </w:r>
      <w:r>
        <w:rPr>
          <w:rFonts w:eastAsia="Calibri"/>
          <w:lang w:eastAsia="en-US"/>
        </w:rPr>
        <w:t>,</w:t>
      </w:r>
      <w:r w:rsidR="00DD0CAC" w:rsidRPr="00DD0CAC">
        <w:rPr>
          <w:rFonts w:eastAsia="Calibri"/>
          <w:lang w:eastAsia="en-US"/>
        </w:rPr>
        <w:t xml:space="preserve"> vsaj upamo, prijetnem in poučnem pot</w:t>
      </w:r>
      <w:r>
        <w:rPr>
          <w:rFonts w:eastAsia="Calibri"/>
          <w:lang w:eastAsia="en-US"/>
        </w:rPr>
        <w:t xml:space="preserve">epanju po naših krajih, seveda </w:t>
      </w:r>
      <w:r w:rsidR="00DD0CAC" w:rsidRPr="00DD0CAC">
        <w:rPr>
          <w:rFonts w:eastAsia="Calibri"/>
          <w:lang w:eastAsia="en-US"/>
        </w:rPr>
        <w:t xml:space="preserve">nastopi čas za slovo. Za tokrat je bilo dovolj družbe koruze, vipavske pogače in ostalih lokalnih dobrot. Potešeni, a hkrati rahlo utrujeni, se verjetno zadovoljni razidemo. </w:t>
      </w:r>
    </w:p>
    <w:p w14:paraId="52E1C555" w14:textId="77777777" w:rsidR="00DD0CAC" w:rsidRDefault="00DD0CAC" w:rsidP="00DD0CAC">
      <w:pPr>
        <w:spacing w:after="160" w:line="259" w:lineRule="auto"/>
        <w:jc w:val="both"/>
        <w:rPr>
          <w:rFonts w:eastAsia="Calibri"/>
          <w:lang w:eastAsia="en-US"/>
        </w:rPr>
      </w:pPr>
      <w:r w:rsidRPr="00DD0CAC">
        <w:rPr>
          <w:rFonts w:eastAsia="Calibri"/>
          <w:lang w:eastAsia="en-US"/>
        </w:rPr>
        <w:t xml:space="preserve">Sledijo besede slovesa in pogovor o tvojih vtisih o našem programu. Prejmeš še majhen spominek na Vipavsko. Naše druženje se tako konča. </w:t>
      </w:r>
    </w:p>
    <w:p w14:paraId="3A5C30A3" w14:textId="77777777" w:rsidR="00E5495B" w:rsidRPr="00E5495B" w:rsidRDefault="00E5495B" w:rsidP="00DD0CAC">
      <w:pPr>
        <w:spacing w:after="160" w:line="259" w:lineRule="auto"/>
        <w:jc w:val="both"/>
        <w:rPr>
          <w:rFonts w:eastAsia="Calibri"/>
          <w:sz w:val="4"/>
          <w:szCs w:val="4"/>
          <w:lang w:eastAsia="en-US"/>
        </w:rPr>
      </w:pPr>
    </w:p>
    <w:p w14:paraId="7070F436" w14:textId="524D085D" w:rsidR="00DD0CAC" w:rsidRDefault="00EB3C58" w:rsidP="00EB3C58">
      <w:pPr>
        <w:spacing w:after="160"/>
        <w:jc w:val="center"/>
        <w:rPr>
          <w:rFonts w:eastAsia="Calibri"/>
          <w:sz w:val="8"/>
          <w:szCs w:val="8"/>
          <w:lang w:eastAsia="en-US"/>
        </w:rPr>
      </w:pPr>
      <w:r>
        <w:rPr>
          <w:rFonts w:eastAsia="Calibri"/>
          <w:noProof/>
          <w:sz w:val="8"/>
          <w:szCs w:val="8"/>
        </w:rPr>
        <w:drawing>
          <wp:inline distT="0" distB="0" distL="0" distR="0" wp14:anchorId="4AB58A50" wp14:editId="3223B6E2">
            <wp:extent cx="4371340" cy="3291840"/>
            <wp:effectExtent l="0" t="0" r="0" b="3810"/>
            <wp:docPr id="21509" name="Slika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340" cy="3291840"/>
                    </a:xfrm>
                    <a:prstGeom prst="rect">
                      <a:avLst/>
                    </a:prstGeom>
                    <a:noFill/>
                  </pic:spPr>
                </pic:pic>
              </a:graphicData>
            </a:graphic>
          </wp:inline>
        </w:drawing>
      </w:r>
    </w:p>
    <w:p w14:paraId="20DBB63B" w14:textId="77777777" w:rsidR="00EB3C58" w:rsidRPr="00DD0CAC" w:rsidRDefault="00EB3C58" w:rsidP="00EB3C58">
      <w:pPr>
        <w:jc w:val="center"/>
        <w:rPr>
          <w:b/>
          <w:bCs/>
          <w:sz w:val="20"/>
          <w:szCs w:val="20"/>
        </w:rPr>
      </w:pPr>
      <w:r w:rsidRPr="00DD0CAC">
        <w:rPr>
          <w:b/>
          <w:bCs/>
          <w:sz w:val="20"/>
          <w:szCs w:val="20"/>
        </w:rPr>
        <w:t xml:space="preserve">Fotografija </w:t>
      </w:r>
      <w:r>
        <w:rPr>
          <w:b/>
          <w:bCs/>
          <w:sz w:val="20"/>
          <w:szCs w:val="20"/>
        </w:rPr>
        <w:t>17</w:t>
      </w:r>
      <w:r w:rsidRPr="00DD0CAC">
        <w:rPr>
          <w:b/>
          <w:bCs/>
          <w:sz w:val="20"/>
          <w:szCs w:val="20"/>
        </w:rPr>
        <w:t>:</w:t>
      </w:r>
      <w:r>
        <w:rPr>
          <w:b/>
          <w:bCs/>
          <w:sz w:val="20"/>
          <w:szCs w:val="20"/>
        </w:rPr>
        <w:t xml:space="preserve"> Ostanki rimske Castre</w:t>
      </w:r>
      <w:r w:rsidRPr="00DD0CAC">
        <w:rPr>
          <w:b/>
          <w:bCs/>
          <w:sz w:val="20"/>
          <w:szCs w:val="20"/>
        </w:rPr>
        <w:t xml:space="preserve"> </w:t>
      </w:r>
    </w:p>
    <w:p w14:paraId="7046BBD0" w14:textId="1A43CAC8" w:rsidR="00EB3C58" w:rsidRDefault="00EB3C58" w:rsidP="00EB3C58">
      <w:pPr>
        <w:spacing w:after="160"/>
        <w:jc w:val="center"/>
        <w:rPr>
          <w:sz w:val="20"/>
          <w:szCs w:val="20"/>
        </w:rPr>
      </w:pPr>
      <w:r w:rsidRPr="00DD0CAC">
        <w:rPr>
          <w:sz w:val="20"/>
          <w:szCs w:val="20"/>
        </w:rPr>
        <w:t xml:space="preserve">Vir: </w:t>
      </w:r>
      <w:hyperlink r:id="rId50" w:history="1">
        <w:r w:rsidRPr="00DD0CAC">
          <w:rPr>
            <w:sz w:val="20"/>
            <w:szCs w:val="20"/>
          </w:rPr>
          <w:t>Lastni</w:t>
        </w:r>
      </w:hyperlink>
      <w:r>
        <w:rPr>
          <w:sz w:val="20"/>
          <w:szCs w:val="20"/>
        </w:rPr>
        <w:t xml:space="preserve"> arhiv</w:t>
      </w:r>
    </w:p>
    <w:p w14:paraId="35C70F8E" w14:textId="77777777" w:rsidR="004D1F4A" w:rsidRPr="00E55177" w:rsidRDefault="004D1F4A" w:rsidP="00EB3C58">
      <w:pPr>
        <w:spacing w:after="160"/>
        <w:jc w:val="center"/>
        <w:rPr>
          <w:rFonts w:eastAsia="Calibri"/>
          <w:sz w:val="8"/>
          <w:szCs w:val="8"/>
          <w:lang w:eastAsia="en-US"/>
        </w:rPr>
      </w:pPr>
    </w:p>
    <w:p w14:paraId="3855BB99" w14:textId="02E306DC" w:rsidR="00E5495B" w:rsidRDefault="004E3D47" w:rsidP="004E3D47">
      <w:pPr>
        <w:spacing w:after="160" w:line="259" w:lineRule="auto"/>
        <w:jc w:val="both"/>
        <w:rPr>
          <w:rFonts w:eastAsia="Calibri"/>
          <w:lang w:eastAsia="en-US"/>
        </w:rPr>
      </w:pPr>
      <w:r w:rsidRPr="00DD0CAC">
        <w:rPr>
          <w:rFonts w:eastAsia="Calibri"/>
          <w:lang w:eastAsia="en-US"/>
        </w:rPr>
        <w:t>Seveda si toplo vabljen, da prespiš in ostaneš še kakšen dan dlje. Ali pa se ob novi priložnosti zopet vrneš med nas – v našo dolino, polno lepot, dobrot in prijaznih ljudi. Verjemi, pri nas lahko spoznaš še veliko zanimivosti. Pridi še kdaj, zagotovo ti ne bo žal.</w:t>
      </w:r>
    </w:p>
    <w:p w14:paraId="5A8AD6EC" w14:textId="1B641400" w:rsidR="00ED0F21" w:rsidRDefault="00ED0F21" w:rsidP="004E3D47">
      <w:pPr>
        <w:spacing w:after="160" w:line="259" w:lineRule="auto"/>
        <w:jc w:val="both"/>
        <w:rPr>
          <w:rFonts w:eastAsia="Calibri"/>
          <w:lang w:eastAsia="en-US"/>
        </w:rPr>
      </w:pPr>
    </w:p>
    <w:p w14:paraId="695FFC92" w14:textId="22694C33" w:rsidR="00ED0F21" w:rsidRDefault="00ED0F21" w:rsidP="004E3D47">
      <w:pPr>
        <w:spacing w:after="160" w:line="259" w:lineRule="auto"/>
        <w:jc w:val="both"/>
        <w:rPr>
          <w:rFonts w:eastAsia="Calibri"/>
          <w:lang w:eastAsia="en-US"/>
        </w:rPr>
      </w:pPr>
    </w:p>
    <w:p w14:paraId="2338A465" w14:textId="77777777" w:rsidR="00ED0F21" w:rsidRDefault="00ED0F21" w:rsidP="004E3D47">
      <w:pPr>
        <w:spacing w:after="160" w:line="259" w:lineRule="auto"/>
        <w:jc w:val="both"/>
        <w:rPr>
          <w:rFonts w:eastAsia="Calibri"/>
          <w:lang w:eastAsia="en-US"/>
        </w:rPr>
      </w:pPr>
    </w:p>
    <w:p w14:paraId="155EB22C" w14:textId="77777777" w:rsidR="0083178A" w:rsidRPr="00E5495B" w:rsidRDefault="0083178A" w:rsidP="00F6404A">
      <w:pPr>
        <w:rPr>
          <w:sz w:val="20"/>
          <w:szCs w:val="20"/>
        </w:rPr>
      </w:pPr>
    </w:p>
    <w:p w14:paraId="5D2CFEE1" w14:textId="77777777" w:rsidR="00AB4AFE" w:rsidRPr="003849B5" w:rsidRDefault="00014591" w:rsidP="00490C1A">
      <w:pPr>
        <w:pStyle w:val="Naslov2"/>
      </w:pPr>
      <w:bookmarkStart w:id="49" w:name="_Toc471137647"/>
      <w:bookmarkStart w:id="50" w:name="_Toc64148391"/>
      <w:r>
        <w:lastRenderedPageBreak/>
        <w:t xml:space="preserve">3. 3 </w:t>
      </w:r>
      <w:r w:rsidR="0065377E">
        <w:t>Pomembni podatki</w:t>
      </w:r>
      <w:r w:rsidR="004074CD">
        <w:t xml:space="preserve"> za</w:t>
      </w:r>
      <w:r w:rsidR="00AB4AFE" w:rsidRPr="003849B5">
        <w:t xml:space="preserve"> </w:t>
      </w:r>
      <w:r w:rsidR="004074CD">
        <w:t>organizacijo izleta</w:t>
      </w:r>
      <w:bookmarkEnd w:id="49"/>
      <w:bookmarkEnd w:id="50"/>
      <w:r w:rsidR="001D4C17">
        <w:fldChar w:fldCharType="begin"/>
      </w:r>
      <w:r w:rsidR="001D4C17">
        <w:instrText xml:space="preserve"> XE "</w:instrText>
      </w:r>
      <w:r w:rsidR="001D4C17" w:rsidRPr="00A6188B">
        <w:instrText>3. 3 Pomembni podatki za organizacijo izleta</w:instrText>
      </w:r>
      <w:r w:rsidR="001D4C17">
        <w:instrText xml:space="preserve">" </w:instrText>
      </w:r>
      <w:r w:rsidR="001D4C17">
        <w:fldChar w:fldCharType="end"/>
      </w:r>
    </w:p>
    <w:p w14:paraId="223AF4A7" w14:textId="77777777" w:rsidR="00382386" w:rsidRDefault="00382386" w:rsidP="00AB4AFE"/>
    <w:p w14:paraId="4AC86842" w14:textId="77777777" w:rsidR="006B13BD" w:rsidRDefault="00AB4AFE" w:rsidP="00CD3E98">
      <w:pPr>
        <w:jc w:val="both"/>
      </w:pPr>
      <w:r>
        <w:t>Za izvedbo</w:t>
      </w:r>
      <w:r w:rsidR="004074CD">
        <w:t xml:space="preserve"> izleta</w:t>
      </w:r>
      <w:r>
        <w:t xml:space="preserve"> je potre</w:t>
      </w:r>
      <w:r w:rsidR="00B7094F">
        <w:t>bno predhodno</w:t>
      </w:r>
      <w:r>
        <w:t>:</w:t>
      </w:r>
    </w:p>
    <w:p w14:paraId="055491A8" w14:textId="77777777" w:rsidR="00AF0192" w:rsidRDefault="00AF0192" w:rsidP="00AF0192">
      <w:pPr>
        <w:jc w:val="both"/>
      </w:pPr>
    </w:p>
    <w:p w14:paraId="1864A02B" w14:textId="77777777" w:rsidR="00AF0192" w:rsidRDefault="007C09AB" w:rsidP="00AF0192">
      <w:pPr>
        <w:numPr>
          <w:ilvl w:val="0"/>
          <w:numId w:val="12"/>
        </w:numPr>
        <w:jc w:val="both"/>
      </w:pPr>
      <w:r>
        <w:t>dogovor</w:t>
      </w:r>
      <w:r w:rsidR="00DE375F">
        <w:t>iti</w:t>
      </w:r>
      <w:r>
        <w:t xml:space="preserve"> </w:t>
      </w:r>
      <w:r w:rsidR="00DE375F">
        <w:t xml:space="preserve">se </w:t>
      </w:r>
      <w:r>
        <w:t xml:space="preserve">z </w:t>
      </w:r>
      <w:r w:rsidR="00AF0192">
        <w:t>udeleženc</w:t>
      </w:r>
      <w:r>
        <w:t>i</w:t>
      </w:r>
      <w:r w:rsidR="00AF0192">
        <w:t xml:space="preserve"> o </w:t>
      </w:r>
      <w:r>
        <w:t xml:space="preserve">pogojih, </w:t>
      </w:r>
      <w:r w:rsidR="00AF0192">
        <w:t>datumu</w:t>
      </w:r>
      <w:r>
        <w:t xml:space="preserve"> in </w:t>
      </w:r>
      <w:r w:rsidR="00AF0192">
        <w:t xml:space="preserve">uri </w:t>
      </w:r>
      <w:r>
        <w:t>izvedbe</w:t>
      </w:r>
      <w:r w:rsidR="00AF0192">
        <w:t xml:space="preserve"> ter o obveznih pripomočkih: </w:t>
      </w:r>
      <w:r>
        <w:t xml:space="preserve">kolo, </w:t>
      </w:r>
      <w:r w:rsidR="00AF0192">
        <w:t xml:space="preserve">primerna </w:t>
      </w:r>
      <w:r>
        <w:t>oblačila</w:t>
      </w:r>
      <w:r w:rsidR="00AF0192">
        <w:t>, sendviči</w:t>
      </w:r>
      <w:r>
        <w:t xml:space="preserve"> in</w:t>
      </w:r>
      <w:r w:rsidR="00AF0192">
        <w:t xml:space="preserve"> pijača </w:t>
      </w:r>
      <w:r w:rsidR="00906E4E">
        <w:t>(po potrebi)</w:t>
      </w:r>
      <w:r>
        <w:t xml:space="preserve">, </w:t>
      </w:r>
      <w:r w:rsidR="00906E4E">
        <w:t>kakšen e</w:t>
      </w:r>
      <w:r w:rsidR="00B7094F">
        <w:t>vro</w:t>
      </w:r>
      <w:r w:rsidR="00DE375F">
        <w:t xml:space="preserve"> </w:t>
      </w:r>
      <w:r w:rsidR="00AF0192">
        <w:t>…</w:t>
      </w:r>
      <w:r w:rsidR="00B7094F">
        <w:t>;</w:t>
      </w:r>
    </w:p>
    <w:p w14:paraId="676145B2" w14:textId="77777777" w:rsidR="00E7619C" w:rsidRDefault="00E7619C" w:rsidP="00E7619C">
      <w:pPr>
        <w:jc w:val="both"/>
      </w:pPr>
    </w:p>
    <w:p w14:paraId="19BBA0B9" w14:textId="77777777" w:rsidR="00AF0192" w:rsidRDefault="00B7094F" w:rsidP="00AF0192">
      <w:pPr>
        <w:numPr>
          <w:ilvl w:val="0"/>
          <w:numId w:val="12"/>
        </w:numPr>
        <w:jc w:val="both"/>
      </w:pPr>
      <w:r>
        <w:t>d</w:t>
      </w:r>
      <w:r w:rsidR="00AF0192">
        <w:t>oločiti vlogo vsakega člana turističnega krožka</w:t>
      </w:r>
      <w:r w:rsidR="00AF0192" w:rsidRPr="000E6E74">
        <w:t xml:space="preserve"> </w:t>
      </w:r>
      <w:r w:rsidR="00AF0192">
        <w:t>pr</w:t>
      </w:r>
      <w:r>
        <w:t>i izvedbi turističnega programa;</w:t>
      </w:r>
    </w:p>
    <w:p w14:paraId="4E1191A1" w14:textId="77777777" w:rsidR="00AF0192" w:rsidRDefault="00AF0192" w:rsidP="00AF0192">
      <w:pPr>
        <w:pStyle w:val="Odstavekseznama"/>
      </w:pPr>
    </w:p>
    <w:p w14:paraId="130C9EB7" w14:textId="77777777" w:rsidR="00AF0192" w:rsidRDefault="00B7094F" w:rsidP="00AF0192">
      <w:pPr>
        <w:numPr>
          <w:ilvl w:val="0"/>
          <w:numId w:val="12"/>
        </w:numPr>
        <w:jc w:val="both"/>
      </w:pPr>
      <w:r>
        <w:t>n</w:t>
      </w:r>
      <w:r w:rsidR="00AF0192">
        <w:t>atisniti zemljevide s potekom poti ter informacijami o turisti</w:t>
      </w:r>
      <w:r>
        <w:t>čnem programu;</w:t>
      </w:r>
      <w:r w:rsidR="00AF0192">
        <w:t xml:space="preserve"> </w:t>
      </w:r>
    </w:p>
    <w:p w14:paraId="6631820F" w14:textId="77777777" w:rsidR="00AF0192" w:rsidRDefault="00AF0192" w:rsidP="007C09AB">
      <w:pPr>
        <w:pStyle w:val="Odstavekseznama"/>
        <w:ind w:left="0"/>
      </w:pPr>
    </w:p>
    <w:p w14:paraId="14576067" w14:textId="77777777" w:rsidR="00AF0192" w:rsidRDefault="00B7094F" w:rsidP="00AF0192">
      <w:pPr>
        <w:numPr>
          <w:ilvl w:val="0"/>
          <w:numId w:val="12"/>
        </w:numPr>
        <w:jc w:val="both"/>
      </w:pPr>
      <w:r>
        <w:t>s</w:t>
      </w:r>
      <w:r w:rsidR="00AF0192">
        <w:t>e dogovoriti s spreml</w:t>
      </w:r>
      <w:r>
        <w:t>jevalci (</w:t>
      </w:r>
      <w:r w:rsidR="007C09AB">
        <w:t xml:space="preserve">npr. </w:t>
      </w:r>
      <w:r>
        <w:t>učitelji) za spremstvo;</w:t>
      </w:r>
    </w:p>
    <w:p w14:paraId="771A18EB" w14:textId="77777777" w:rsidR="00AF0192" w:rsidRDefault="00AF0192" w:rsidP="00AF0192">
      <w:pPr>
        <w:pStyle w:val="Odstavekseznama"/>
      </w:pPr>
    </w:p>
    <w:p w14:paraId="3F3AF6D8" w14:textId="77777777" w:rsidR="00E7619C" w:rsidRDefault="00B7094F" w:rsidP="00E7619C">
      <w:pPr>
        <w:numPr>
          <w:ilvl w:val="0"/>
          <w:numId w:val="12"/>
        </w:numPr>
        <w:jc w:val="both"/>
      </w:pPr>
      <w:r>
        <w:t>o</w:t>
      </w:r>
      <w:r w:rsidR="00E7619C">
        <w:t>bvestiti policijsko postajo, zdravstveni dom in občino o izvedbi turističnega programa</w:t>
      </w:r>
      <w:r w:rsidR="00906E4E">
        <w:t xml:space="preserve"> (to je še posebej zaželeno v primeru večjega števila udeležencev)</w:t>
      </w:r>
      <w:r>
        <w:t>;</w:t>
      </w:r>
    </w:p>
    <w:p w14:paraId="541C7F87" w14:textId="77777777" w:rsidR="005B0F77" w:rsidRDefault="005B0F77" w:rsidP="007C09AB">
      <w:pPr>
        <w:pStyle w:val="Odstavekseznama"/>
        <w:ind w:left="0"/>
      </w:pPr>
    </w:p>
    <w:p w14:paraId="64554DAF" w14:textId="77777777" w:rsidR="005B0F77" w:rsidRDefault="00DE375F" w:rsidP="005B0F77">
      <w:pPr>
        <w:numPr>
          <w:ilvl w:val="0"/>
          <w:numId w:val="12"/>
        </w:numPr>
        <w:jc w:val="both"/>
      </w:pPr>
      <w:r>
        <w:t xml:space="preserve">pripraviti in vzeti s seboj na izlet </w:t>
      </w:r>
      <w:r w:rsidR="00B7094F">
        <w:t xml:space="preserve">paket prve pomoči </w:t>
      </w:r>
      <w:r>
        <w:t>ter</w:t>
      </w:r>
      <w:r w:rsidR="00B7094F">
        <w:t xml:space="preserve"> fotoaparat;</w:t>
      </w:r>
      <w:r w:rsidR="005B0F77">
        <w:t xml:space="preserve"> </w:t>
      </w:r>
    </w:p>
    <w:p w14:paraId="37922524" w14:textId="77777777" w:rsidR="004074CD" w:rsidRDefault="004074CD" w:rsidP="004074CD">
      <w:pPr>
        <w:jc w:val="both"/>
      </w:pPr>
    </w:p>
    <w:p w14:paraId="7CA7A580" w14:textId="5C084BC6" w:rsidR="006B13BD" w:rsidRDefault="007C09AB" w:rsidP="000E6E74">
      <w:pPr>
        <w:numPr>
          <w:ilvl w:val="0"/>
          <w:numId w:val="12"/>
        </w:numPr>
        <w:jc w:val="both"/>
      </w:pPr>
      <w:r>
        <w:t xml:space="preserve">dogovoriti </w:t>
      </w:r>
      <w:r w:rsidR="00F05610">
        <w:t xml:space="preserve">se </w:t>
      </w:r>
      <w:r>
        <w:t xml:space="preserve">s </w:t>
      </w:r>
      <w:r w:rsidR="00AF0192">
        <w:t>TIC Ajdovščina</w:t>
      </w:r>
      <w:r w:rsidR="001E46B2">
        <w:t xml:space="preserve">, da nam dodeli </w:t>
      </w:r>
      <w:r w:rsidR="00DE375F">
        <w:t xml:space="preserve">turističnega </w:t>
      </w:r>
      <w:r>
        <w:t>vodnika</w:t>
      </w:r>
      <w:r w:rsidR="001E333D">
        <w:t xml:space="preserve">, organizira voden ogled </w:t>
      </w:r>
      <w:r w:rsidR="003E1B11">
        <w:t>Doživljajskega centra</w:t>
      </w:r>
      <w:r w:rsidR="001E333D">
        <w:t xml:space="preserve"> </w:t>
      </w:r>
      <w:r>
        <w:t xml:space="preserve">in </w:t>
      </w:r>
      <w:r w:rsidR="001E46B2">
        <w:t xml:space="preserve">pripravi promocijski material za </w:t>
      </w:r>
      <w:r>
        <w:t>gost</w:t>
      </w:r>
      <w:r w:rsidR="001E46B2">
        <w:t>e</w:t>
      </w:r>
      <w:r w:rsidR="00AF0192">
        <w:t xml:space="preserve"> </w:t>
      </w:r>
      <w:r w:rsidR="009A4D09">
        <w:t>(</w:t>
      </w:r>
      <w:r w:rsidR="00AF0192">
        <w:t>tel. št.</w:t>
      </w:r>
      <w:r w:rsidR="005B0F77">
        <w:t>:</w:t>
      </w:r>
      <w:r w:rsidR="00AF0192">
        <w:t xml:space="preserve"> 05/36-59-140, elektronski naslov: </w:t>
      </w:r>
      <w:hyperlink r:id="rId51" w:history="1">
        <w:r w:rsidR="00AF0192">
          <w:rPr>
            <w:rStyle w:val="Hiperpovezava"/>
          </w:rPr>
          <w:t>tic.ajdovscina@siol.net</w:t>
        </w:r>
      </w:hyperlink>
      <w:r w:rsidR="009A4D09">
        <w:t>)</w:t>
      </w:r>
      <w:r>
        <w:t>;</w:t>
      </w:r>
    </w:p>
    <w:p w14:paraId="46850E05" w14:textId="77777777" w:rsidR="000E6E74" w:rsidRDefault="000E6E74" w:rsidP="007C09AB">
      <w:pPr>
        <w:jc w:val="both"/>
      </w:pPr>
    </w:p>
    <w:p w14:paraId="7977ACA8" w14:textId="005126C3" w:rsidR="00E16066" w:rsidRDefault="00F17000" w:rsidP="00DE375F">
      <w:pPr>
        <w:numPr>
          <w:ilvl w:val="0"/>
          <w:numId w:val="12"/>
        </w:numPr>
        <w:jc w:val="both"/>
      </w:pPr>
      <w:r>
        <w:t>rezervirati ustrezno število navadnih in</w:t>
      </w:r>
      <w:r w:rsidR="00DE375F">
        <w:t>/ali</w:t>
      </w:r>
      <w:r>
        <w:t xml:space="preserve"> električnih koles za izposojo</w:t>
      </w:r>
      <w:r w:rsidR="00DE375F">
        <w:t>:</w:t>
      </w:r>
      <w:r w:rsidR="005A7FDC">
        <w:t xml:space="preserve"> </w:t>
      </w:r>
      <w:r>
        <w:t>Zavod za Šport Ajdovščina</w:t>
      </w:r>
      <w:r w:rsidR="005A7FDC">
        <w:t xml:space="preserve"> (</w:t>
      </w:r>
      <w:r w:rsidR="007920BE">
        <w:t>tel. št.</w:t>
      </w:r>
      <w:r w:rsidR="000E6E74">
        <w:t xml:space="preserve">: </w:t>
      </w:r>
      <w:r w:rsidR="007920BE">
        <w:t>05/</w:t>
      </w:r>
      <w:r w:rsidR="005A7FDC">
        <w:t>364-47-24 ali 051-442-553</w:t>
      </w:r>
      <w:r w:rsidR="00AF0192">
        <w:t xml:space="preserve">, elektronski naslov: </w:t>
      </w:r>
      <w:hyperlink r:id="rId52" w:history="1">
        <w:r w:rsidR="005A7FDC" w:rsidRPr="009018DC">
          <w:rPr>
            <w:rStyle w:val="Hiperpovezava"/>
          </w:rPr>
          <w:t>recepcija@zs-ajdovscina.si</w:t>
        </w:r>
      </w:hyperlink>
      <w:r w:rsidR="005A7FDC">
        <w:t>)</w:t>
      </w:r>
      <w:r w:rsidR="00DE375F">
        <w:t xml:space="preserve">, </w:t>
      </w:r>
      <w:r w:rsidR="005A7FDC">
        <w:t xml:space="preserve">Mladinski Hotel Ajdovščina (tel. št.: </w:t>
      </w:r>
      <w:r w:rsidR="005A7FDC" w:rsidRPr="005A7FDC">
        <w:t>05</w:t>
      </w:r>
      <w:r w:rsidR="005A7FDC">
        <w:t>/</w:t>
      </w:r>
      <w:r w:rsidR="005A7FDC" w:rsidRPr="005A7FDC">
        <w:t>368</w:t>
      </w:r>
      <w:r w:rsidR="005A7FDC">
        <w:t>-</w:t>
      </w:r>
      <w:r w:rsidR="005A7FDC" w:rsidRPr="005A7FDC">
        <w:t>93</w:t>
      </w:r>
      <w:r w:rsidR="005A7FDC">
        <w:t>-</w:t>
      </w:r>
      <w:r w:rsidR="005A7FDC" w:rsidRPr="005A7FDC">
        <w:t>83</w:t>
      </w:r>
      <w:r w:rsidR="005A7FDC">
        <w:t xml:space="preserve"> ali </w:t>
      </w:r>
      <w:r w:rsidR="005A7FDC" w:rsidRPr="005A7FDC">
        <w:t>041</w:t>
      </w:r>
      <w:r w:rsidR="005A7FDC">
        <w:t>-</w:t>
      </w:r>
      <w:r w:rsidR="005A7FDC" w:rsidRPr="005A7FDC">
        <w:t>945</w:t>
      </w:r>
      <w:r w:rsidR="005A7FDC">
        <w:t>-</w:t>
      </w:r>
      <w:r w:rsidR="005A7FDC" w:rsidRPr="005A7FDC">
        <w:t>392</w:t>
      </w:r>
      <w:r w:rsidR="005A7FDC">
        <w:t xml:space="preserve">, elektronski naslov: </w:t>
      </w:r>
      <w:hyperlink r:id="rId53" w:history="1">
        <w:r w:rsidR="005A7FDC" w:rsidRPr="009018DC">
          <w:rPr>
            <w:rStyle w:val="Hiperpovezava"/>
          </w:rPr>
          <w:t>info@hostel-ajdovscina.si</w:t>
        </w:r>
      </w:hyperlink>
      <w:r w:rsidR="005A7FDC">
        <w:t>)</w:t>
      </w:r>
      <w:r w:rsidR="00DE375F">
        <w:t xml:space="preserve">, </w:t>
      </w:r>
      <w:proofErr w:type="spellStart"/>
      <w:r w:rsidR="003861A0">
        <w:t>Wajdušna</w:t>
      </w:r>
      <w:proofErr w:type="spellEnd"/>
      <w:r w:rsidR="003861A0">
        <w:t xml:space="preserve"> Rent a bike (tel. št.: </w:t>
      </w:r>
      <w:r w:rsidR="003861A0" w:rsidRPr="003861A0">
        <w:t>041</w:t>
      </w:r>
      <w:r w:rsidR="003861A0">
        <w:t>-</w:t>
      </w:r>
      <w:r w:rsidR="003861A0" w:rsidRPr="003861A0">
        <w:t>232</w:t>
      </w:r>
      <w:r w:rsidR="003861A0">
        <w:t>-</w:t>
      </w:r>
      <w:r w:rsidR="003861A0" w:rsidRPr="003861A0">
        <w:t>548</w:t>
      </w:r>
      <w:r w:rsidR="003861A0">
        <w:t xml:space="preserve">, elektronski naslov: </w:t>
      </w:r>
      <w:hyperlink r:id="rId54" w:history="1">
        <w:r w:rsidR="003861A0" w:rsidRPr="009018DC">
          <w:rPr>
            <w:rStyle w:val="Hiperpovezava"/>
          </w:rPr>
          <w:t>wajdusna@wajdusna.com</w:t>
        </w:r>
      </w:hyperlink>
      <w:r w:rsidR="003861A0">
        <w:t xml:space="preserve"> ali </w:t>
      </w:r>
      <w:hyperlink r:id="rId55" w:history="1">
        <w:r w:rsidR="003861A0" w:rsidRPr="009018DC">
          <w:rPr>
            <w:rStyle w:val="Hiperpovezava"/>
          </w:rPr>
          <w:t>www.wajdusna.com</w:t>
        </w:r>
      </w:hyperlink>
      <w:r w:rsidR="003861A0">
        <w:t>)</w:t>
      </w:r>
      <w:r w:rsidR="00DE375F">
        <w:t xml:space="preserve">, </w:t>
      </w:r>
      <w:proofErr w:type="spellStart"/>
      <w:r w:rsidR="005A7FDC">
        <w:t>RockVelo</w:t>
      </w:r>
      <w:proofErr w:type="spellEnd"/>
      <w:r w:rsidR="005A7FDC">
        <w:t xml:space="preserve"> (tel. št.: 040-675-604, elektronski naslov: </w:t>
      </w:r>
      <w:hyperlink r:id="rId56" w:history="1">
        <w:r w:rsidR="005A7FDC" w:rsidRPr="009018DC">
          <w:rPr>
            <w:rStyle w:val="Hiperpovezava"/>
          </w:rPr>
          <w:t>info@rockvelo.com</w:t>
        </w:r>
      </w:hyperlink>
      <w:r w:rsidR="005A7FDC">
        <w:t xml:space="preserve">) </w:t>
      </w:r>
      <w:r w:rsidR="00F05610">
        <w:sym w:font="Symbol" w:char="F02D"/>
      </w:r>
      <w:r w:rsidR="005A7FDC">
        <w:t xml:space="preserve"> cena najema </w:t>
      </w:r>
      <w:r w:rsidR="003861A0">
        <w:t xml:space="preserve">kolesa </w:t>
      </w:r>
      <w:r w:rsidR="005A7FDC">
        <w:t>je okoli 50 evrov/dan</w:t>
      </w:r>
      <w:r w:rsidR="0035312E">
        <w:t>;</w:t>
      </w:r>
    </w:p>
    <w:p w14:paraId="7F2796DF" w14:textId="77777777" w:rsidR="00EF2DC3" w:rsidRDefault="00EF2DC3" w:rsidP="00EF2DC3">
      <w:pPr>
        <w:jc w:val="both"/>
      </w:pPr>
    </w:p>
    <w:p w14:paraId="2CD3F44E" w14:textId="4051D2CC" w:rsidR="005B0F77" w:rsidRDefault="00DE375F" w:rsidP="00DE375F">
      <w:pPr>
        <w:pStyle w:val="Odstavekseznama"/>
        <w:numPr>
          <w:ilvl w:val="0"/>
          <w:numId w:val="12"/>
        </w:numPr>
        <w:jc w:val="both"/>
      </w:pPr>
      <w:r>
        <w:t xml:space="preserve">poklicati enega izmed lokalnih kmetov in se z njim dogovoriti o </w:t>
      </w:r>
      <w:r w:rsidR="00EF2DC3">
        <w:t xml:space="preserve">obisku nasada koruze in o </w:t>
      </w:r>
      <w:r>
        <w:t xml:space="preserve">predstavitvi </w:t>
      </w:r>
      <w:r w:rsidR="00EF2DC3">
        <w:t>njene pridelave</w:t>
      </w:r>
      <w:r>
        <w:t xml:space="preserve"> (</w:t>
      </w:r>
      <w:r w:rsidR="001E333D">
        <w:t>npr.</w:t>
      </w:r>
      <w:r w:rsidR="009A4D09">
        <w:t xml:space="preserve"> lastni</w:t>
      </w:r>
      <w:r w:rsidR="00960F9B">
        <w:t>co</w:t>
      </w:r>
      <w:r w:rsidR="001E333D">
        <w:t xml:space="preserve"> kmetij</w:t>
      </w:r>
      <w:r w:rsidR="009A4D09">
        <w:t>e</w:t>
      </w:r>
      <w:r w:rsidR="001E333D">
        <w:t xml:space="preserve"> Pipan</w:t>
      </w:r>
      <w:r>
        <w:t xml:space="preserve">); </w:t>
      </w:r>
    </w:p>
    <w:p w14:paraId="5A502196" w14:textId="77777777" w:rsidR="00EF2DC3" w:rsidRDefault="00EF2DC3" w:rsidP="00EF2DC3">
      <w:pPr>
        <w:pStyle w:val="Odstavekseznama"/>
        <w:ind w:left="0"/>
        <w:jc w:val="both"/>
      </w:pPr>
    </w:p>
    <w:p w14:paraId="4F255BBF" w14:textId="77777777" w:rsidR="00DE375F" w:rsidRDefault="00DE375F" w:rsidP="00DE375F">
      <w:pPr>
        <w:pStyle w:val="Odstavekseznama"/>
        <w:numPr>
          <w:ilvl w:val="0"/>
          <w:numId w:val="12"/>
        </w:numPr>
        <w:jc w:val="both"/>
      </w:pPr>
      <w:r>
        <w:t>najaviti obisk na domačiji, kjer se nahaja Novakov mlin;</w:t>
      </w:r>
    </w:p>
    <w:p w14:paraId="673D8993" w14:textId="77777777" w:rsidR="00EF2DC3" w:rsidRDefault="00EF2DC3" w:rsidP="00EF2DC3">
      <w:pPr>
        <w:pStyle w:val="Odstavekseznama"/>
        <w:ind w:left="0"/>
        <w:jc w:val="both"/>
      </w:pPr>
    </w:p>
    <w:p w14:paraId="3ED3A86A" w14:textId="59081B96" w:rsidR="00DE375F" w:rsidRDefault="009A4D09" w:rsidP="00DE375F">
      <w:pPr>
        <w:pStyle w:val="Odstavekseznama"/>
        <w:numPr>
          <w:ilvl w:val="0"/>
          <w:numId w:val="12"/>
        </w:numPr>
        <w:jc w:val="both"/>
      </w:pPr>
      <w:r>
        <w:t xml:space="preserve">dogovoriti </w:t>
      </w:r>
      <w:r w:rsidR="00F05610">
        <w:t xml:space="preserve">se </w:t>
      </w:r>
      <w:r>
        <w:t xml:space="preserve">z </w:t>
      </w:r>
      <w:r w:rsidR="00DE375F">
        <w:t>Društvo</w:t>
      </w:r>
      <w:r>
        <w:t>m</w:t>
      </w:r>
      <w:r w:rsidR="00DE375F">
        <w:t xml:space="preserve"> gospodinj s Planine za pripravo polente, vipavske pogače</w:t>
      </w:r>
      <w:r w:rsidR="00EF2DC3">
        <w:t>, pekovskih izdelkov</w:t>
      </w:r>
      <w:r w:rsidR="00DE375F">
        <w:t xml:space="preserve"> in ostalih dobrot (kontakt ga. Vilma Česen</w:t>
      </w:r>
      <w:r>
        <w:t xml:space="preserve">: </w:t>
      </w:r>
      <w:r w:rsidR="00DE375F">
        <w:t xml:space="preserve">tel. št.: </w:t>
      </w:r>
      <w:r w:rsidR="00DE375F" w:rsidRPr="00DE375F">
        <w:t>051</w:t>
      </w:r>
      <w:r w:rsidR="00DE375F">
        <w:t>-</w:t>
      </w:r>
      <w:r w:rsidR="00DE375F" w:rsidRPr="00DE375F">
        <w:t>398</w:t>
      </w:r>
      <w:r w:rsidR="00DE375F">
        <w:t>-</w:t>
      </w:r>
      <w:r w:rsidR="00DE375F" w:rsidRPr="00DE375F">
        <w:t>293</w:t>
      </w:r>
      <w:r w:rsidR="00DE375F">
        <w:t>);</w:t>
      </w:r>
    </w:p>
    <w:p w14:paraId="58F0C672" w14:textId="77777777" w:rsidR="00EF2DC3" w:rsidRDefault="00EF2DC3" w:rsidP="00EF2DC3">
      <w:pPr>
        <w:pStyle w:val="Odstavekseznama"/>
      </w:pPr>
    </w:p>
    <w:p w14:paraId="27F9D862" w14:textId="77777777" w:rsidR="00EF2DC3" w:rsidRDefault="00EF2DC3" w:rsidP="00DE375F">
      <w:pPr>
        <w:pStyle w:val="Odstavekseznama"/>
        <w:numPr>
          <w:ilvl w:val="0"/>
          <w:numId w:val="12"/>
        </w:numPr>
        <w:jc w:val="both"/>
      </w:pPr>
      <w:r>
        <w:t xml:space="preserve">rezervirati obisk na Kmetiji Pipan na Planini (tel. št.: </w:t>
      </w:r>
      <w:r w:rsidRPr="00EF2DC3">
        <w:t>05</w:t>
      </w:r>
      <w:r>
        <w:t>/</w:t>
      </w:r>
      <w:r w:rsidRPr="00EF2DC3">
        <w:t>354</w:t>
      </w:r>
      <w:r>
        <w:t>-</w:t>
      </w:r>
      <w:r w:rsidRPr="00EF2DC3">
        <w:t>25</w:t>
      </w:r>
      <w:r>
        <w:t>-</w:t>
      </w:r>
      <w:r w:rsidRPr="00EF2DC3">
        <w:t>84</w:t>
      </w:r>
      <w:r>
        <w:t xml:space="preserve"> ali </w:t>
      </w:r>
      <w:r w:rsidRPr="00EF2DC3">
        <w:t>041</w:t>
      </w:r>
      <w:r>
        <w:t>-</w:t>
      </w:r>
      <w:r w:rsidRPr="00EF2DC3">
        <w:t>810</w:t>
      </w:r>
      <w:r>
        <w:t>-</w:t>
      </w:r>
      <w:r w:rsidRPr="00EF2DC3">
        <w:t>398</w:t>
      </w:r>
      <w:r>
        <w:t xml:space="preserve">, elektronski naslov: </w:t>
      </w:r>
      <w:hyperlink r:id="rId57" w:history="1">
        <w:r w:rsidRPr="009018DC">
          <w:rPr>
            <w:rStyle w:val="Hiperpovezava"/>
          </w:rPr>
          <w:t>pipan.marta@siol.com</w:t>
        </w:r>
      </w:hyperlink>
      <w:r>
        <w:t>) ali na kakšni drugi kmetiji;</w:t>
      </w:r>
    </w:p>
    <w:p w14:paraId="36EF00B1" w14:textId="77777777" w:rsidR="00EF2DC3" w:rsidRDefault="00EF2DC3" w:rsidP="00EF2DC3">
      <w:pPr>
        <w:pStyle w:val="Odstavekseznama"/>
        <w:ind w:left="0"/>
        <w:jc w:val="both"/>
      </w:pPr>
    </w:p>
    <w:p w14:paraId="09FA5F05" w14:textId="77777777" w:rsidR="005B0F77" w:rsidRDefault="00EF2DC3" w:rsidP="00EF2DC3">
      <w:pPr>
        <w:pStyle w:val="Odstavekseznama"/>
        <w:numPr>
          <w:ilvl w:val="0"/>
          <w:numId w:val="12"/>
        </w:numPr>
      </w:pPr>
      <w:r>
        <w:t>naznaniti prihod v Gostilno pri Lojzetu na dvorcu Zemono</w:t>
      </w:r>
      <w:r w:rsidR="00FE4894">
        <w:t xml:space="preserve">, rezervirati termin </w:t>
      </w:r>
      <w:r>
        <w:t xml:space="preserve"> in se dogovoriti vse potrebno s kuharskim </w:t>
      </w:r>
      <w:proofErr w:type="spellStart"/>
      <w:r>
        <w:t>chefom</w:t>
      </w:r>
      <w:proofErr w:type="spellEnd"/>
      <w:r>
        <w:t xml:space="preserve"> g. Tomažem Kavčičem (tel. št.: 05/368-70-07 ali 040-777-761, elektronski naslov: </w:t>
      </w:r>
      <w:hyperlink r:id="rId58" w:history="1">
        <w:r w:rsidRPr="009018DC">
          <w:rPr>
            <w:rStyle w:val="Hiperpovezava"/>
          </w:rPr>
          <w:t>zemono@zemono.si</w:t>
        </w:r>
      </w:hyperlink>
      <w:r>
        <w:t>);</w:t>
      </w:r>
    </w:p>
    <w:p w14:paraId="651BF8B0" w14:textId="77777777" w:rsidR="00EF2DC3" w:rsidRDefault="00EF2DC3" w:rsidP="00EF2DC3">
      <w:pPr>
        <w:pStyle w:val="Odstavekseznama"/>
        <w:ind w:left="0"/>
      </w:pPr>
    </w:p>
    <w:p w14:paraId="7D2068C7" w14:textId="239AE471" w:rsidR="005B0F77" w:rsidRDefault="00FE4894" w:rsidP="00AF0192">
      <w:pPr>
        <w:numPr>
          <w:ilvl w:val="0"/>
          <w:numId w:val="12"/>
        </w:numPr>
        <w:jc w:val="both"/>
      </w:pPr>
      <w:r>
        <w:t>najaviti</w:t>
      </w:r>
      <w:r w:rsidR="00F05610">
        <w:t xml:space="preserve"> se</w:t>
      </w:r>
      <w:r w:rsidR="0019122E">
        <w:t xml:space="preserve"> za obisk podjetja Mlinotest in morebiten voden ogled proizvodnj</w:t>
      </w:r>
      <w:r>
        <w:t>e</w:t>
      </w:r>
      <w:r w:rsidR="0019122E">
        <w:t xml:space="preserve"> </w:t>
      </w:r>
      <w:r w:rsidR="005B0F77">
        <w:t xml:space="preserve">(tel. št.: </w:t>
      </w:r>
      <w:r w:rsidR="0019122E" w:rsidRPr="0019122E">
        <w:t>080</w:t>
      </w:r>
      <w:r w:rsidR="0019122E">
        <w:t>-</w:t>
      </w:r>
      <w:r w:rsidR="0019122E" w:rsidRPr="0019122E">
        <w:t>22</w:t>
      </w:r>
      <w:r w:rsidR="0019122E">
        <w:t>-</w:t>
      </w:r>
      <w:r w:rsidR="0019122E" w:rsidRPr="0019122E">
        <w:t>72</w:t>
      </w:r>
      <w:r w:rsidR="005B0F77">
        <w:t xml:space="preserve">, elektronski naslov: </w:t>
      </w:r>
      <w:hyperlink r:id="rId59" w:history="1">
        <w:r w:rsidR="0019122E" w:rsidRPr="009018DC">
          <w:rPr>
            <w:rStyle w:val="Hiperpovezava"/>
          </w:rPr>
          <w:t>info@mlinotest.si</w:t>
        </w:r>
      </w:hyperlink>
      <w:r w:rsidR="0019122E">
        <w:t>)</w:t>
      </w:r>
      <w:r w:rsidR="00B7094F">
        <w:t>;</w:t>
      </w:r>
      <w:r w:rsidR="009823D4">
        <w:t xml:space="preserve"> </w:t>
      </w:r>
    </w:p>
    <w:p w14:paraId="5F608943" w14:textId="77777777" w:rsidR="0064070F" w:rsidRDefault="0064070F" w:rsidP="003F10F6">
      <w:pPr>
        <w:jc w:val="both"/>
      </w:pPr>
    </w:p>
    <w:p w14:paraId="157EA9A2" w14:textId="77777777" w:rsidR="00B63929" w:rsidRDefault="00B7094F" w:rsidP="00B63929">
      <w:pPr>
        <w:numPr>
          <w:ilvl w:val="0"/>
          <w:numId w:val="12"/>
        </w:numPr>
        <w:jc w:val="both"/>
      </w:pPr>
      <w:r>
        <w:t>i</w:t>
      </w:r>
      <w:r w:rsidR="00F277CA">
        <w:t xml:space="preserve">zdelati </w:t>
      </w:r>
      <w:r w:rsidR="004074CD">
        <w:t>manjša presenečenja</w:t>
      </w:r>
      <w:r w:rsidR="0064070F">
        <w:t xml:space="preserve"> ter</w:t>
      </w:r>
      <w:r w:rsidR="00FE4894">
        <w:t xml:space="preserve"> pripraviti</w:t>
      </w:r>
      <w:r w:rsidR="0064070F">
        <w:t xml:space="preserve"> reklamni material (skladišče OŠ </w:t>
      </w:r>
      <w:proofErr w:type="spellStart"/>
      <w:r w:rsidR="0064070F">
        <w:t>Šturje</w:t>
      </w:r>
      <w:proofErr w:type="spellEnd"/>
      <w:r>
        <w:t>)</w:t>
      </w:r>
      <w:r w:rsidR="007C09AB">
        <w:t>.</w:t>
      </w:r>
    </w:p>
    <w:p w14:paraId="373E5A9C" w14:textId="77777777" w:rsidR="00BC4F81" w:rsidRPr="00616964" w:rsidRDefault="00BC4F81" w:rsidP="00616964">
      <w:bookmarkStart w:id="51" w:name="_Toc471137648"/>
    </w:p>
    <w:p w14:paraId="6E26D355" w14:textId="77777777" w:rsidR="003E2B3D" w:rsidRPr="007475B8" w:rsidRDefault="00D571CF" w:rsidP="00086755">
      <w:pPr>
        <w:pStyle w:val="Naslov1"/>
      </w:pPr>
      <w:bookmarkStart w:id="52" w:name="_Toc64148392"/>
      <w:r w:rsidRPr="007475B8">
        <w:lastRenderedPageBreak/>
        <w:t xml:space="preserve">4 </w:t>
      </w:r>
      <w:r w:rsidR="003E2B3D" w:rsidRPr="007475B8">
        <w:t>TRŽENJE</w:t>
      </w:r>
      <w:bookmarkEnd w:id="35"/>
      <w:bookmarkEnd w:id="36"/>
      <w:bookmarkEnd w:id="51"/>
      <w:bookmarkEnd w:id="52"/>
      <w:r w:rsidR="001D4C17">
        <w:fldChar w:fldCharType="begin"/>
      </w:r>
      <w:r w:rsidR="001D4C17">
        <w:instrText xml:space="preserve"> XE "</w:instrText>
      </w:r>
      <w:r w:rsidR="001D4C17" w:rsidRPr="001E1135">
        <w:instrText>4 TRŽENJE</w:instrText>
      </w:r>
      <w:r w:rsidR="001D4C17">
        <w:instrText xml:space="preserve">" </w:instrText>
      </w:r>
      <w:r w:rsidR="001D4C17">
        <w:fldChar w:fldCharType="end"/>
      </w:r>
    </w:p>
    <w:p w14:paraId="62865AB7" w14:textId="77777777" w:rsidR="003E2B3D" w:rsidRDefault="003E2B3D" w:rsidP="00CF3BC6">
      <w:pPr>
        <w:jc w:val="both"/>
      </w:pPr>
    </w:p>
    <w:p w14:paraId="5752FB9E" w14:textId="77777777" w:rsidR="006C0BA9" w:rsidRDefault="00BB3C44" w:rsidP="006C0BA9">
      <w:pPr>
        <w:pStyle w:val="Glava"/>
        <w:jc w:val="both"/>
      </w:pPr>
      <w:r>
        <w:t>Zrno do zrna … vipavska pogača</w:t>
      </w:r>
      <w:r w:rsidR="006C0BA9">
        <w:t xml:space="preserve"> je turistični program</w:t>
      </w:r>
      <w:r w:rsidR="0094726F">
        <w:t>, ki je izviren in zanimiv. Zato trdno verjamemo, da bo zaživel</w:t>
      </w:r>
      <w:r w:rsidR="006C0BA9">
        <w:t xml:space="preserve"> </w:t>
      </w:r>
      <w:r w:rsidR="0094726F">
        <w:t xml:space="preserve">in obogatil turistično ponudbo našega kraja. </w:t>
      </w:r>
      <w:r w:rsidR="006C0BA9">
        <w:t xml:space="preserve">Preprosto mora. </w:t>
      </w:r>
      <w:r w:rsidR="0094726F">
        <w:t>V njegovo pripravo smo vložili veliko truda.</w:t>
      </w:r>
      <w:r w:rsidR="006C0BA9">
        <w:t xml:space="preserve"> </w:t>
      </w:r>
      <w:r w:rsidR="0094726F">
        <w:t>O tem, da smo pripravili nekaj novega,</w:t>
      </w:r>
      <w:r w:rsidR="00666D4E">
        <w:t xml:space="preserve"> </w:t>
      </w:r>
      <w:r w:rsidR="0094726F">
        <w:t>bomo seznani</w:t>
      </w:r>
      <w:r w:rsidR="00256FD1">
        <w:t>li</w:t>
      </w:r>
      <w:r w:rsidR="0094726F">
        <w:t xml:space="preserve"> j</w:t>
      </w:r>
      <w:r w:rsidR="006C0BA9">
        <w:t>avnost</w:t>
      </w:r>
      <w:r w:rsidR="0094726F">
        <w:t>.</w:t>
      </w:r>
      <w:r w:rsidR="006C0BA9">
        <w:t xml:space="preserve"> Upamo, da </w:t>
      </w:r>
      <w:r w:rsidR="0094726F">
        <w:t xml:space="preserve">bomo uspešni in bomo </w:t>
      </w:r>
      <w:r w:rsidR="00256FD1">
        <w:t xml:space="preserve">uspeli </w:t>
      </w:r>
      <w:r w:rsidR="0094726F">
        <w:t>pritegni</w:t>
      </w:r>
      <w:r w:rsidR="00256FD1">
        <w:t>ti</w:t>
      </w:r>
      <w:r w:rsidR="0094726F">
        <w:t xml:space="preserve"> ljudi</w:t>
      </w:r>
      <w:r w:rsidR="006C0BA9">
        <w:t xml:space="preserve">, da </w:t>
      </w:r>
      <w:r w:rsidR="0094726F">
        <w:t xml:space="preserve">nas </w:t>
      </w:r>
      <w:r w:rsidR="006C0BA9">
        <w:t xml:space="preserve">obiščejo. </w:t>
      </w:r>
    </w:p>
    <w:p w14:paraId="258BADC6" w14:textId="77777777" w:rsidR="006C0BA9" w:rsidRDefault="006C0BA9" w:rsidP="00F925FE">
      <w:pPr>
        <w:pStyle w:val="Glava"/>
        <w:jc w:val="both"/>
        <w:rPr>
          <w:b/>
        </w:rPr>
      </w:pPr>
    </w:p>
    <w:p w14:paraId="7A964271" w14:textId="163DF189" w:rsidR="003E2B3D" w:rsidRPr="00E11729" w:rsidRDefault="003E2B3D" w:rsidP="00CF3BC6">
      <w:pPr>
        <w:jc w:val="both"/>
        <w:rPr>
          <w:b/>
        </w:rPr>
      </w:pPr>
      <w:bookmarkStart w:id="53" w:name="_Toc252450188"/>
      <w:bookmarkStart w:id="54" w:name="_Toc252534790"/>
      <w:r w:rsidRPr="00E11729">
        <w:rPr>
          <w:b/>
        </w:rPr>
        <w:t>Kako bomo proizvod oglaševali</w:t>
      </w:r>
      <w:bookmarkEnd w:id="53"/>
      <w:bookmarkEnd w:id="54"/>
    </w:p>
    <w:p w14:paraId="717FEE1F" w14:textId="77777777" w:rsidR="00CA4C5B" w:rsidRPr="007F6A4B" w:rsidRDefault="00CA4C5B" w:rsidP="00CF3BC6">
      <w:pPr>
        <w:jc w:val="both"/>
      </w:pPr>
    </w:p>
    <w:p w14:paraId="53DF0BE1" w14:textId="77777777" w:rsidR="007413DD" w:rsidRDefault="00666D4E" w:rsidP="00CF3BC6">
      <w:pPr>
        <w:jc w:val="both"/>
      </w:pPr>
      <w:r>
        <w:t>Ugotovili smo, da š</w:t>
      </w:r>
      <w:r w:rsidR="007328E6">
        <w:t>ola kot javna ustanova sa</w:t>
      </w:r>
      <w:r w:rsidR="006165D7">
        <w:t>ma ne sme ničesar tržiti; t</w:t>
      </w:r>
      <w:r w:rsidR="007328E6">
        <w:t xml:space="preserve">udi turističnih programov ne. Jih pa lahko oglašuje. </w:t>
      </w:r>
      <w:r w:rsidR="00C476E8">
        <w:t xml:space="preserve">Zato smo pripravili načrt oglaševanja. </w:t>
      </w:r>
    </w:p>
    <w:p w14:paraId="2ED790E1" w14:textId="77777777" w:rsidR="007413DD" w:rsidRDefault="007413DD" w:rsidP="00CF3BC6">
      <w:pPr>
        <w:jc w:val="both"/>
      </w:pPr>
    </w:p>
    <w:p w14:paraId="1EDDCEEC" w14:textId="77777777" w:rsidR="00E900CF" w:rsidRDefault="007328E6" w:rsidP="00CF3BC6">
      <w:pPr>
        <w:jc w:val="both"/>
      </w:pPr>
      <w:r>
        <w:t xml:space="preserve">Naš turistični produkt bomo </w:t>
      </w:r>
      <w:r w:rsidR="00E900CF">
        <w:t>oglaševali:</w:t>
      </w:r>
    </w:p>
    <w:p w14:paraId="3E57FCA4" w14:textId="77777777" w:rsidR="007413DD" w:rsidRDefault="00C476E8" w:rsidP="007413DD">
      <w:pPr>
        <w:jc w:val="both"/>
      </w:pPr>
      <w:r>
        <w:t xml:space="preserve">- </w:t>
      </w:r>
      <w:r w:rsidR="007413DD">
        <w:t>na spletni strani šole (objava celotne naloge, vabila na tržnico in na udeležbo na programu),</w:t>
      </w:r>
    </w:p>
    <w:p w14:paraId="5083EF4D" w14:textId="77777777" w:rsidR="007413DD" w:rsidRDefault="007413DD" w:rsidP="007413DD">
      <w:pPr>
        <w:jc w:val="both"/>
      </w:pPr>
      <w:r>
        <w:t>- na TIC Ajdovščina,</w:t>
      </w:r>
    </w:p>
    <w:p w14:paraId="70804100" w14:textId="0B01861C" w:rsidR="007F6CCB" w:rsidRDefault="007F6CCB" w:rsidP="007413DD">
      <w:pPr>
        <w:jc w:val="both"/>
      </w:pPr>
      <w:r>
        <w:t xml:space="preserve">- v </w:t>
      </w:r>
      <w:r w:rsidRPr="007F6CCB">
        <w:t xml:space="preserve">reviji </w:t>
      </w:r>
      <w:r>
        <w:t>L</w:t>
      </w:r>
      <w:r w:rsidRPr="007F6CCB">
        <w:t xml:space="preserve">okalne Ajdovščina in časopisu </w:t>
      </w:r>
      <w:r>
        <w:t>L</w:t>
      </w:r>
      <w:r w:rsidRPr="007F6CCB">
        <w:t>atnik, ki izhaja</w:t>
      </w:r>
      <w:r w:rsidR="00666D4E">
        <w:t>ta</w:t>
      </w:r>
      <w:r w:rsidR="007E7EBD">
        <w:t xml:space="preserve"> mesečno in ju</w:t>
      </w:r>
      <w:r w:rsidRPr="007F6CCB">
        <w:t xml:space="preserve"> prejmejo vsi v </w:t>
      </w:r>
    </w:p>
    <w:p w14:paraId="034A89A6" w14:textId="77777777" w:rsidR="007F6CCB" w:rsidRDefault="007F6CCB" w:rsidP="007413DD">
      <w:pPr>
        <w:jc w:val="both"/>
      </w:pPr>
      <w:r>
        <w:t xml:space="preserve">  </w:t>
      </w:r>
      <w:r w:rsidRPr="007F6CCB">
        <w:t>občini Ajdovščina</w:t>
      </w:r>
      <w:r>
        <w:t>,</w:t>
      </w:r>
    </w:p>
    <w:p w14:paraId="5D8F6777" w14:textId="6E774570" w:rsidR="007F6CCB" w:rsidRDefault="007F6CCB" w:rsidP="007F6CCB">
      <w:pPr>
        <w:jc w:val="both"/>
      </w:pPr>
      <w:r>
        <w:t>- z manjšo reklamo na lokalnem radiu Robin (kjer bomo predstavili</w:t>
      </w:r>
      <w:r w:rsidR="000D0EA4">
        <w:t>,</w:t>
      </w:r>
      <w:r>
        <w:t xml:space="preserve"> kaj smo pripravili in kje  </w:t>
      </w:r>
    </w:p>
    <w:p w14:paraId="618128FB" w14:textId="77777777" w:rsidR="007F6CCB" w:rsidRDefault="007F6CCB" w:rsidP="007F6CCB">
      <w:pPr>
        <w:jc w:val="both"/>
      </w:pPr>
      <w:r>
        <w:t xml:space="preserve">  ter kako lahko ljudje to doživijo),</w:t>
      </w:r>
    </w:p>
    <w:p w14:paraId="330E137B" w14:textId="77777777" w:rsidR="007F6CCB" w:rsidRDefault="007F6CCB" w:rsidP="007413DD">
      <w:pPr>
        <w:jc w:val="both"/>
      </w:pPr>
      <w:r>
        <w:t xml:space="preserve">- </w:t>
      </w:r>
      <w:r w:rsidRPr="007F6CCB">
        <w:t>s pomočjo lokalne Turistične agencije Marco Polo iz Ajdovščine,</w:t>
      </w:r>
    </w:p>
    <w:p w14:paraId="3E0E178C" w14:textId="77777777" w:rsidR="00C476E8" w:rsidRDefault="007413DD" w:rsidP="00C476E8">
      <w:pPr>
        <w:jc w:val="both"/>
      </w:pPr>
      <w:r>
        <w:t xml:space="preserve">- </w:t>
      </w:r>
      <w:r w:rsidR="00C476E8">
        <w:t xml:space="preserve">v raznih butičnih trgovinicah, kjer prodajajo spominke, </w:t>
      </w:r>
    </w:p>
    <w:p w14:paraId="3DAA22BC" w14:textId="77777777" w:rsidR="00C476E8" w:rsidRDefault="00C476E8" w:rsidP="00C476E8">
      <w:pPr>
        <w:jc w:val="both"/>
      </w:pPr>
      <w:r>
        <w:t xml:space="preserve">- </w:t>
      </w:r>
      <w:r w:rsidR="007413DD">
        <w:t xml:space="preserve">z </w:t>
      </w:r>
      <w:r>
        <w:t>vabljiv</w:t>
      </w:r>
      <w:r w:rsidR="007413DD">
        <w:t>imi</w:t>
      </w:r>
      <w:r>
        <w:t xml:space="preserve"> plakat</w:t>
      </w:r>
      <w:r w:rsidR="007413DD">
        <w:t>i</w:t>
      </w:r>
      <w:r>
        <w:t xml:space="preserve">, ki bi jih ljudje takoj opazili </w:t>
      </w:r>
      <w:r w:rsidR="007413DD">
        <w:t>(</w:t>
      </w:r>
      <w:r>
        <w:t xml:space="preserve">razobesili </w:t>
      </w:r>
      <w:r w:rsidR="007413DD">
        <w:t xml:space="preserve">jih bomo </w:t>
      </w:r>
      <w:r>
        <w:t>na vidnih mestih</w:t>
      </w:r>
      <w:r w:rsidR="007413DD">
        <w:t>)</w:t>
      </w:r>
      <w:r>
        <w:t>,</w:t>
      </w:r>
    </w:p>
    <w:p w14:paraId="43036E13" w14:textId="2E2DF296" w:rsidR="00DB16D8" w:rsidRDefault="00C476E8" w:rsidP="00C476E8">
      <w:pPr>
        <w:jc w:val="both"/>
      </w:pPr>
      <w:r>
        <w:t>-</w:t>
      </w:r>
      <w:r w:rsidR="007413DD">
        <w:t xml:space="preserve"> z </w:t>
      </w:r>
      <w:r>
        <w:t>zloženk</w:t>
      </w:r>
      <w:r w:rsidR="007413DD">
        <w:t>ami</w:t>
      </w:r>
      <w:r>
        <w:t>, ki jih bomo sami naredili</w:t>
      </w:r>
      <w:r w:rsidR="007413DD">
        <w:t xml:space="preserve"> (</w:t>
      </w:r>
      <w:r>
        <w:t>na njih b</w:t>
      </w:r>
      <w:r w:rsidR="007413DD">
        <w:t xml:space="preserve">odo </w:t>
      </w:r>
      <w:r w:rsidR="007E7EBD">
        <w:t>ključni podatki o turističnem</w:t>
      </w:r>
      <w:r>
        <w:t xml:space="preserve"> </w:t>
      </w:r>
    </w:p>
    <w:p w14:paraId="75A29854" w14:textId="77777777" w:rsidR="00C476E8" w:rsidRDefault="00DB16D8" w:rsidP="00C476E8">
      <w:pPr>
        <w:jc w:val="both"/>
      </w:pPr>
      <w:r>
        <w:t xml:space="preserve">  </w:t>
      </w:r>
      <w:r w:rsidR="00C476E8">
        <w:t xml:space="preserve">produktu, recept </w:t>
      </w:r>
      <w:r w:rsidR="007413DD">
        <w:t>za</w:t>
      </w:r>
      <w:r w:rsidR="00C476E8">
        <w:t xml:space="preserve"> priprav</w:t>
      </w:r>
      <w:r w:rsidR="007413DD">
        <w:t>o</w:t>
      </w:r>
      <w:r w:rsidR="00C476E8">
        <w:t xml:space="preserve"> vipavsk</w:t>
      </w:r>
      <w:r w:rsidR="007413DD">
        <w:t>e</w:t>
      </w:r>
      <w:r w:rsidR="00C476E8">
        <w:t xml:space="preserve"> pogač</w:t>
      </w:r>
      <w:r w:rsidR="007413DD">
        <w:t xml:space="preserve">e </w:t>
      </w:r>
      <w:r w:rsidR="00C476E8">
        <w:t xml:space="preserve">na </w:t>
      </w:r>
      <w:r w:rsidR="007413DD">
        <w:t xml:space="preserve">star in </w:t>
      </w:r>
      <w:r w:rsidR="00C476E8">
        <w:t>moderen način</w:t>
      </w:r>
      <w:r w:rsidR="007413DD">
        <w:t xml:space="preserve"> ter v</w:t>
      </w:r>
      <w:r w:rsidR="00C476E8">
        <w:t>eliko fotografij</w:t>
      </w:r>
      <w:r w:rsidR="007413DD">
        <w:t>),</w:t>
      </w:r>
    </w:p>
    <w:p w14:paraId="79BACF04" w14:textId="77777777" w:rsidR="007413DD" w:rsidRDefault="007413DD" w:rsidP="00C476E8">
      <w:pPr>
        <w:jc w:val="both"/>
      </w:pPr>
      <w:r>
        <w:t>- z oglasi na svetovnem spletu (na družabnih omrežjih</w:t>
      </w:r>
      <w:r w:rsidR="007F6CCB">
        <w:t xml:space="preserve"> in spletni strani </w:t>
      </w:r>
      <w:hyperlink r:id="rId60" w:history="1">
        <w:r w:rsidR="007F6CCB" w:rsidRPr="00F759B5">
          <w:rPr>
            <w:rStyle w:val="Hiperpovezava"/>
          </w:rPr>
          <w:t>vipavskadolina.si</w:t>
        </w:r>
      </w:hyperlink>
      <w:r w:rsidR="00666D4E">
        <w:t xml:space="preserve"> …</w:t>
      </w:r>
      <w:r>
        <w:t>),</w:t>
      </w:r>
    </w:p>
    <w:p w14:paraId="279A622E" w14:textId="77777777" w:rsidR="000D0EA4" w:rsidRDefault="007413DD" w:rsidP="00C476E8">
      <w:pPr>
        <w:jc w:val="both"/>
      </w:pPr>
      <w:r>
        <w:t>- na turistični tržnici v Mercator centru</w:t>
      </w:r>
      <w:r w:rsidR="00666D4E">
        <w:t xml:space="preserve"> …</w:t>
      </w:r>
      <w:r>
        <w:t xml:space="preserve"> </w:t>
      </w:r>
    </w:p>
    <w:p w14:paraId="60833AD9" w14:textId="68B53781" w:rsidR="00C476E8" w:rsidRDefault="00666D4E" w:rsidP="00C476E8">
      <w:pPr>
        <w:jc w:val="both"/>
      </w:pPr>
      <w:r>
        <w:t>R</w:t>
      </w:r>
      <w:r w:rsidR="007413DD">
        <w:t>azmišljamo tudi o tem, da bi posneli krajši filmček</w:t>
      </w:r>
      <w:r w:rsidR="00DB16D8">
        <w:t xml:space="preserve"> o vipavski pogači</w:t>
      </w:r>
      <w:r>
        <w:t>.</w:t>
      </w:r>
    </w:p>
    <w:p w14:paraId="2A19327D" w14:textId="1402F9A5" w:rsidR="00C476E8" w:rsidRDefault="00666D4E" w:rsidP="00C476E8">
      <w:pPr>
        <w:jc w:val="both"/>
      </w:pPr>
      <w:r>
        <w:t>S</w:t>
      </w:r>
      <w:r w:rsidR="007413DD">
        <w:t xml:space="preserve"> srednjo računalniško šolo </w:t>
      </w:r>
      <w:r w:rsidR="007F6CCB">
        <w:t xml:space="preserve">se dogovarjamo o možnosti </w:t>
      </w:r>
      <w:r w:rsidR="007413DD">
        <w:t>priprav</w:t>
      </w:r>
      <w:r>
        <w:t>e</w:t>
      </w:r>
      <w:r w:rsidR="007F6CCB">
        <w:t xml:space="preserve"> preproste </w:t>
      </w:r>
      <w:r w:rsidR="000D0EA4">
        <w:t>a</w:t>
      </w:r>
      <w:r w:rsidR="00C476E8">
        <w:t>plikacij</w:t>
      </w:r>
      <w:r w:rsidR="007F6CCB">
        <w:t>e</w:t>
      </w:r>
      <w:r w:rsidR="007413DD">
        <w:t>, ki</w:t>
      </w:r>
      <w:r w:rsidR="00C476E8">
        <w:t xml:space="preserve"> bi </w:t>
      </w:r>
      <w:r w:rsidR="007F6CCB">
        <w:t xml:space="preserve">  </w:t>
      </w:r>
      <w:r w:rsidR="00C476E8">
        <w:t xml:space="preserve">turiste vodila po naši </w:t>
      </w:r>
      <w:r w:rsidR="007413DD">
        <w:t>poti</w:t>
      </w:r>
      <w:r w:rsidR="000D0EA4">
        <w:t xml:space="preserve"> od pol</w:t>
      </w:r>
      <w:r w:rsidR="00C476E8">
        <w:t>j pa do pripravljenih jedi</w:t>
      </w:r>
      <w:r w:rsidR="007413DD">
        <w:t xml:space="preserve"> …</w:t>
      </w:r>
    </w:p>
    <w:p w14:paraId="23B2A88C" w14:textId="77777777" w:rsidR="00C476E8" w:rsidRDefault="00C476E8" w:rsidP="00CF3BC6">
      <w:pPr>
        <w:jc w:val="both"/>
      </w:pPr>
    </w:p>
    <w:p w14:paraId="17F8D31C" w14:textId="163E3C98" w:rsidR="00D86B1E" w:rsidRDefault="00D86B1E" w:rsidP="00D86B1E">
      <w:pPr>
        <w:jc w:val="both"/>
      </w:pPr>
      <w:bookmarkStart w:id="55" w:name="_Toc252450189"/>
      <w:bookmarkStart w:id="56" w:name="_Toc252534791"/>
      <w:bookmarkStart w:id="57" w:name="_Toc471137649"/>
      <w:r>
        <w:t>V svojih oglasih bomo da</w:t>
      </w:r>
      <w:r w:rsidR="00256FD1">
        <w:t>li</w:t>
      </w:r>
      <w:r>
        <w:t xml:space="preserve"> poudar</w:t>
      </w:r>
      <w:r w:rsidR="00256FD1">
        <w:t>ek</w:t>
      </w:r>
      <w:r>
        <w:t xml:space="preserve"> </w:t>
      </w:r>
      <w:r w:rsidR="00DB16D8">
        <w:t>tradicionalni kulinariki, aktivnemu doživljanju,</w:t>
      </w:r>
      <w:r w:rsidR="007F6CCB">
        <w:t xml:space="preserve"> </w:t>
      </w:r>
      <w:r w:rsidR="00DB16D8">
        <w:t>ekološkemu pristopu</w:t>
      </w:r>
      <w:r w:rsidR="00AC5675">
        <w:t xml:space="preserve"> (»zeleni turizem«)</w:t>
      </w:r>
      <w:r w:rsidR="00DB16D8">
        <w:t xml:space="preserve">, skoraj popolni neodvisnosti od letnih časov in seveda druženju z veliko zabave. </w:t>
      </w:r>
    </w:p>
    <w:p w14:paraId="3FC7A141" w14:textId="77777777" w:rsidR="004A34B6" w:rsidRDefault="004A34B6" w:rsidP="00D86B1E">
      <w:pPr>
        <w:jc w:val="both"/>
      </w:pPr>
    </w:p>
    <w:p w14:paraId="68820A69" w14:textId="77777777" w:rsidR="003E2B3D" w:rsidRPr="007F6A4B" w:rsidRDefault="00D571CF" w:rsidP="00490C1A">
      <w:pPr>
        <w:pStyle w:val="Naslov2"/>
      </w:pPr>
      <w:bookmarkStart w:id="58" w:name="_Toc64148393"/>
      <w:r>
        <w:t xml:space="preserve">4. 1 </w:t>
      </w:r>
      <w:r w:rsidR="003E2B3D" w:rsidRPr="007F6A4B">
        <w:t>Spominki</w:t>
      </w:r>
      <w:bookmarkEnd w:id="55"/>
      <w:bookmarkEnd w:id="56"/>
      <w:bookmarkEnd w:id="57"/>
      <w:bookmarkEnd w:id="58"/>
      <w:r w:rsidR="001D4C17">
        <w:fldChar w:fldCharType="begin"/>
      </w:r>
      <w:r w:rsidR="001D4C17">
        <w:instrText xml:space="preserve"> "</w:instrText>
      </w:r>
      <w:r w:rsidR="001D4C17" w:rsidRPr="00671BDD">
        <w:instrText>4. 1 Spominki</w:instrText>
      </w:r>
      <w:r w:rsidR="001D4C17">
        <w:instrText xml:space="preserve">" </w:instrText>
      </w:r>
      <w:r w:rsidR="001D4C17">
        <w:fldChar w:fldCharType="end"/>
      </w:r>
    </w:p>
    <w:p w14:paraId="5FD64924" w14:textId="77777777" w:rsidR="003E2B3D" w:rsidRDefault="003E2B3D" w:rsidP="00CF3BC6">
      <w:pPr>
        <w:jc w:val="both"/>
      </w:pPr>
    </w:p>
    <w:p w14:paraId="3AC0D29B" w14:textId="77777777" w:rsidR="00CF7258" w:rsidRDefault="00CF7258" w:rsidP="00CF3BC6">
      <w:pPr>
        <w:jc w:val="both"/>
      </w:pPr>
      <w:r>
        <w:t xml:space="preserve">Veliko smo razmišljali </w:t>
      </w:r>
      <w:r w:rsidR="00567529">
        <w:t>o tem</w:t>
      </w:r>
      <w:r w:rsidR="006165D7">
        <w:t>,</w:t>
      </w:r>
      <w:r w:rsidR="00567529">
        <w:t xml:space="preserve"> kakšne spominke</w:t>
      </w:r>
      <w:r>
        <w:t xml:space="preserve"> bi </w:t>
      </w:r>
      <w:r w:rsidR="00567529">
        <w:t>ponudili udeležencem</w:t>
      </w:r>
      <w:r>
        <w:t xml:space="preserve"> turistične tržnice in obiskovalcem </w:t>
      </w:r>
      <w:r w:rsidR="00567529">
        <w:t>našega turističnega programa</w:t>
      </w:r>
      <w:r>
        <w:t xml:space="preserve">. </w:t>
      </w:r>
      <w:r w:rsidR="00C33695">
        <w:t>P</w:t>
      </w:r>
      <w:r w:rsidR="00F26C2C">
        <w:t xml:space="preserve">rišli </w:t>
      </w:r>
      <w:r w:rsidR="00C33695">
        <w:t xml:space="preserve">smo </w:t>
      </w:r>
      <w:r w:rsidR="00F26C2C">
        <w:t xml:space="preserve">do </w:t>
      </w:r>
      <w:r w:rsidR="00C33695">
        <w:t>zanimivih idej</w:t>
      </w:r>
      <w:r w:rsidR="00CF1ACC">
        <w:t>.</w:t>
      </w:r>
    </w:p>
    <w:p w14:paraId="125C46B3" w14:textId="77777777" w:rsidR="00CF7258" w:rsidRDefault="00CF7258" w:rsidP="00CF3BC6">
      <w:pPr>
        <w:jc w:val="both"/>
      </w:pPr>
    </w:p>
    <w:p w14:paraId="7910F1F4" w14:textId="12EA586D" w:rsidR="00620647" w:rsidRDefault="00620647" w:rsidP="00620647">
      <w:pPr>
        <w:jc w:val="both"/>
      </w:pPr>
      <w:r>
        <w:t xml:space="preserve">Odločili smo se, da bomo </w:t>
      </w:r>
      <w:r w:rsidR="008B075E">
        <w:t>p</w:t>
      </w:r>
      <w:r w:rsidR="00556F99">
        <w:t>ripravili zgibanke o našem turističnem programu</w:t>
      </w:r>
      <w:r w:rsidR="008818D2">
        <w:t xml:space="preserve">. </w:t>
      </w:r>
      <w:r w:rsidR="00F000B3">
        <w:t xml:space="preserve">Zgibanke bodo plod naših zamisli in dela. </w:t>
      </w:r>
      <w:r w:rsidR="00781949">
        <w:t xml:space="preserve">Za obiskovalce smo že izdelali </w:t>
      </w:r>
      <w:r w:rsidR="00F000B3">
        <w:t>plakate</w:t>
      </w:r>
      <w:r w:rsidR="008E52B1">
        <w:t>. (G</w:t>
      </w:r>
      <w:r w:rsidR="00F000B3">
        <w:t>lej priloge</w:t>
      </w:r>
      <w:r w:rsidR="008E52B1">
        <w:t>.)</w:t>
      </w:r>
    </w:p>
    <w:p w14:paraId="1A1F0EEF" w14:textId="77777777" w:rsidR="004B0B1D" w:rsidRDefault="004B0B1D" w:rsidP="00CF3BC6">
      <w:pPr>
        <w:jc w:val="both"/>
      </w:pPr>
    </w:p>
    <w:p w14:paraId="348CB2E1" w14:textId="33C021DC" w:rsidR="00511D27" w:rsidRDefault="00511D27" w:rsidP="00CF3BC6">
      <w:pPr>
        <w:jc w:val="both"/>
      </w:pPr>
      <w:r>
        <w:t xml:space="preserve">Pripravili bomo </w:t>
      </w:r>
      <w:r w:rsidRPr="00511D27">
        <w:t>manjš</w:t>
      </w:r>
      <w:r>
        <w:t>e</w:t>
      </w:r>
      <w:r w:rsidRPr="00511D27">
        <w:t xml:space="preserve"> vrečk</w:t>
      </w:r>
      <w:r>
        <w:t>e, v katere</w:t>
      </w:r>
      <w:r w:rsidRPr="00511D27">
        <w:t xml:space="preserve"> b</w:t>
      </w:r>
      <w:r>
        <w:t xml:space="preserve">omo </w:t>
      </w:r>
      <w:r w:rsidRPr="00511D27">
        <w:t>dali sestavine za pripravo vipavske pogače tudi doma. V paketku b</w:t>
      </w:r>
      <w:r>
        <w:t>o</w:t>
      </w:r>
      <w:r w:rsidR="00127CF4">
        <w:t>sta</w:t>
      </w:r>
      <w:r w:rsidRPr="00511D27">
        <w:t xml:space="preserve"> </w:t>
      </w:r>
      <w:r w:rsidR="00127CF4">
        <w:t>koruzni in pšenični zdrob v pravem razmerju ter recept.</w:t>
      </w:r>
      <w:r w:rsidRPr="00511D27">
        <w:t xml:space="preserve"> </w:t>
      </w:r>
      <w:r w:rsidR="00127CF4">
        <w:t xml:space="preserve">Mleko, kvas in dodatke </w:t>
      </w:r>
      <w:r w:rsidR="00FD5762">
        <w:t xml:space="preserve">pa </w:t>
      </w:r>
      <w:r w:rsidR="00127CF4">
        <w:t>bo</w:t>
      </w:r>
      <w:r w:rsidR="00FD5762">
        <w:t xml:space="preserve"> potrebno</w:t>
      </w:r>
      <w:r w:rsidR="00127CF4">
        <w:t xml:space="preserve"> poiskati v domači shrambi.</w:t>
      </w:r>
    </w:p>
    <w:p w14:paraId="7FC08A64" w14:textId="77777777" w:rsidR="00262543" w:rsidRDefault="00262543" w:rsidP="00CF3BC6">
      <w:pPr>
        <w:jc w:val="both"/>
      </w:pPr>
    </w:p>
    <w:p w14:paraId="14B7233B" w14:textId="5FB01029" w:rsidR="00B63929" w:rsidRDefault="00FD5762" w:rsidP="00CF3BC6">
      <w:pPr>
        <w:jc w:val="both"/>
      </w:pPr>
      <w:r>
        <w:t xml:space="preserve">Del spominkov bodo obiskovalci izdelali tudi sami v skladu z zeleno shemo v turizmu. Ti unikatni izdelki bodo narejeni iz naravnih materialov </w:t>
      </w:r>
      <w:r w:rsidR="004B49DA">
        <w:t>(n</w:t>
      </w:r>
      <w:r w:rsidR="00666D4E">
        <w:t>pr.</w:t>
      </w:r>
      <w:r w:rsidR="004B49DA">
        <w:t xml:space="preserve"> izdelk</w:t>
      </w:r>
      <w:r>
        <w:t>i</w:t>
      </w:r>
      <w:r w:rsidR="004B49DA">
        <w:t xml:space="preserve"> iz kor</w:t>
      </w:r>
      <w:r w:rsidR="002B4144">
        <w:t xml:space="preserve">uznega </w:t>
      </w:r>
      <w:r w:rsidR="007E7EBD">
        <w:t>ličja</w:t>
      </w:r>
      <w:r w:rsidR="002B4144">
        <w:t>, zamašk</w:t>
      </w:r>
      <w:r>
        <w:t>i</w:t>
      </w:r>
      <w:r w:rsidR="002B4144">
        <w:t xml:space="preserve"> iz </w:t>
      </w:r>
      <w:r>
        <w:t xml:space="preserve">koruznega </w:t>
      </w:r>
      <w:r w:rsidR="002B4144">
        <w:t xml:space="preserve">storža – </w:t>
      </w:r>
      <w:proofErr w:type="spellStart"/>
      <w:r w:rsidR="004B49DA">
        <w:t>kuocla</w:t>
      </w:r>
      <w:proofErr w:type="spellEnd"/>
      <w:r w:rsidR="00666D4E">
        <w:t xml:space="preserve"> …).</w:t>
      </w:r>
      <w:r>
        <w:t xml:space="preserve"> </w:t>
      </w:r>
      <w:r w:rsidR="00F000B3">
        <w:t xml:space="preserve"> </w:t>
      </w:r>
    </w:p>
    <w:p w14:paraId="50CF3878" w14:textId="77777777" w:rsidR="00A82C3A" w:rsidRDefault="00A754BD" w:rsidP="00086755">
      <w:pPr>
        <w:pStyle w:val="Naslov1"/>
      </w:pPr>
      <w:r w:rsidRPr="004C1564">
        <w:br w:type="page"/>
      </w:r>
      <w:bookmarkStart w:id="59" w:name="_Toc471137650"/>
      <w:bookmarkStart w:id="60" w:name="_Toc64148394"/>
      <w:r w:rsidR="00D571CF" w:rsidRPr="004C1564">
        <w:lastRenderedPageBreak/>
        <w:t xml:space="preserve">5 </w:t>
      </w:r>
      <w:r w:rsidR="00A82C3A" w:rsidRPr="004C1564">
        <w:t>ZAKLJUČEK</w:t>
      </w:r>
      <w:bookmarkEnd w:id="59"/>
      <w:bookmarkEnd w:id="60"/>
      <w:r w:rsidR="001D4C17">
        <w:fldChar w:fldCharType="begin"/>
      </w:r>
      <w:r w:rsidR="001D4C17">
        <w:instrText xml:space="preserve"> XE "</w:instrText>
      </w:r>
      <w:r w:rsidR="001D4C17" w:rsidRPr="00E26979">
        <w:instrText>5 ZAKLJUČEK</w:instrText>
      </w:r>
      <w:r w:rsidR="001D4C17">
        <w:instrText xml:space="preserve">" </w:instrText>
      </w:r>
      <w:r w:rsidR="001D4C17">
        <w:fldChar w:fldCharType="end"/>
      </w:r>
    </w:p>
    <w:p w14:paraId="38B6299D" w14:textId="77777777" w:rsidR="00CA4C5B" w:rsidRPr="00CA4C5B" w:rsidRDefault="00CA4C5B" w:rsidP="00CA4C5B"/>
    <w:p w14:paraId="3F673398" w14:textId="4FBE94BE" w:rsidR="00AC53BC" w:rsidRDefault="00ED4D5D" w:rsidP="000E1C49">
      <w:pPr>
        <w:pStyle w:val="Glava"/>
        <w:jc w:val="both"/>
      </w:pPr>
      <w:r>
        <w:t xml:space="preserve">Z izdelavo </w:t>
      </w:r>
      <w:r w:rsidR="00AC53BC">
        <w:t xml:space="preserve">naše </w:t>
      </w:r>
      <w:r>
        <w:t>naloge je nastal nov turistični program</w:t>
      </w:r>
      <w:r w:rsidR="00693B3A">
        <w:t xml:space="preserve"> z naslovom </w:t>
      </w:r>
      <w:r w:rsidR="003F7606">
        <w:t>Zrno do zrna … vipavska pogača.</w:t>
      </w:r>
      <w:r>
        <w:t xml:space="preserve"> Z njim želimo </w:t>
      </w:r>
      <w:r w:rsidR="00C67999">
        <w:t xml:space="preserve">v Ajdovščino </w:t>
      </w:r>
      <w:r>
        <w:t xml:space="preserve">privabiti </w:t>
      </w:r>
      <w:r w:rsidR="003F7606">
        <w:t xml:space="preserve">različne ciljne skupine </w:t>
      </w:r>
      <w:r w:rsidR="007E7EBD">
        <w:sym w:font="Symbol" w:char="F02D"/>
      </w:r>
      <w:r w:rsidR="003F7606">
        <w:t xml:space="preserve"> od bližnjih do bolj oddaljenih (tudi tujih) gostov in od </w:t>
      </w:r>
      <w:r w:rsidR="00BC3CC3">
        <w:t xml:space="preserve">nekoliko </w:t>
      </w:r>
      <w:r w:rsidR="003F7606">
        <w:t xml:space="preserve">mlajših do </w:t>
      </w:r>
      <w:r w:rsidR="00BC3CC3">
        <w:t>naj</w:t>
      </w:r>
      <w:r w:rsidR="003F7606">
        <w:t xml:space="preserve">starejših turistov. Naš program je namenjen vsem profilom obiskovalcev. Uporabiti ga je mogoče tudi </w:t>
      </w:r>
      <w:r w:rsidR="00210DCE">
        <w:t xml:space="preserve">zgolj </w:t>
      </w:r>
      <w:r w:rsidR="008E133F">
        <w:t>za</w:t>
      </w:r>
      <w:r w:rsidR="003F7606">
        <w:t xml:space="preserve"> obogatitev </w:t>
      </w:r>
      <w:r w:rsidR="008E133F">
        <w:t xml:space="preserve">turistične </w:t>
      </w:r>
      <w:r w:rsidR="003F7606">
        <w:t xml:space="preserve">ponudbe za </w:t>
      </w:r>
      <w:r w:rsidR="00210DCE">
        <w:t xml:space="preserve">vse </w:t>
      </w:r>
      <w:r w:rsidR="003F7606">
        <w:t xml:space="preserve">tiste, ki pridejo v </w:t>
      </w:r>
      <w:r w:rsidR="00360C1B">
        <w:t>Vipavsko dolino</w:t>
      </w:r>
      <w:r w:rsidR="003F7606">
        <w:t xml:space="preserve"> </w:t>
      </w:r>
      <w:r w:rsidR="00210DCE">
        <w:t>iz</w:t>
      </w:r>
      <w:r w:rsidR="003F7606">
        <w:t xml:space="preserve"> povsem drugih razlogov.</w:t>
      </w:r>
    </w:p>
    <w:p w14:paraId="75331399" w14:textId="77777777" w:rsidR="00AC53BC" w:rsidRDefault="00AC53BC" w:rsidP="000E1C49">
      <w:pPr>
        <w:pStyle w:val="Glava"/>
        <w:jc w:val="both"/>
      </w:pPr>
    </w:p>
    <w:p w14:paraId="4383DC6D" w14:textId="5AAFECEA" w:rsidR="00CA179B" w:rsidRDefault="00210DCE" w:rsidP="000E1C49">
      <w:pPr>
        <w:pStyle w:val="Glava"/>
        <w:jc w:val="both"/>
      </w:pPr>
      <w:r>
        <w:t>Program</w:t>
      </w:r>
      <w:r w:rsidR="00360C1B">
        <w:t xml:space="preserve"> </w:t>
      </w:r>
      <w:r>
        <w:t xml:space="preserve">je </w:t>
      </w:r>
      <w:r w:rsidR="008E133F">
        <w:t xml:space="preserve">deloma </w:t>
      </w:r>
      <w:r>
        <w:t>oblikovan po</w:t>
      </w:r>
      <w:r w:rsidR="008E133F">
        <w:t xml:space="preserve"> merilih blagovne znamke </w:t>
      </w:r>
      <w:proofErr w:type="spellStart"/>
      <w:r w:rsidR="008E133F">
        <w:t>Slovenia</w:t>
      </w:r>
      <w:proofErr w:type="spellEnd"/>
      <w:r w:rsidR="008E133F">
        <w:t xml:space="preserve"> </w:t>
      </w:r>
      <w:proofErr w:type="spellStart"/>
      <w:r w:rsidR="008E133F">
        <w:t>Unique</w:t>
      </w:r>
      <w:proofErr w:type="spellEnd"/>
      <w:r w:rsidR="008E133F">
        <w:t xml:space="preserve"> </w:t>
      </w:r>
      <w:proofErr w:type="spellStart"/>
      <w:r w:rsidR="008E133F">
        <w:t>Experiences</w:t>
      </w:r>
      <w:proofErr w:type="spellEnd"/>
      <w:r w:rsidR="00360C1B">
        <w:t xml:space="preserve">. </w:t>
      </w:r>
      <w:r w:rsidR="00CF7A6F" w:rsidRPr="00CF7A6F">
        <w:t xml:space="preserve">Poskušali smo upoštevati </w:t>
      </w:r>
      <w:r w:rsidR="00AC5675">
        <w:t xml:space="preserve">zlasti </w:t>
      </w:r>
      <w:r w:rsidR="00CF7A6F">
        <w:t xml:space="preserve">sledeča </w:t>
      </w:r>
      <w:r w:rsidR="00CF7A6F" w:rsidRPr="00CF7A6F">
        <w:t>meril</w:t>
      </w:r>
      <w:r w:rsidR="00CF7A6F">
        <w:t>a:</w:t>
      </w:r>
      <w:r w:rsidR="00CF7A6F" w:rsidRPr="00CF7A6F">
        <w:t xml:space="preserve"> lokalno, edinstveno, pristno, zeleno</w:t>
      </w:r>
      <w:r w:rsidR="00AC5675">
        <w:t xml:space="preserve"> in </w:t>
      </w:r>
      <w:r w:rsidR="00CF7A6F" w:rsidRPr="00CF7A6F">
        <w:t xml:space="preserve"> </w:t>
      </w:r>
      <w:proofErr w:type="spellStart"/>
      <w:r w:rsidR="00CF7A6F" w:rsidRPr="00CF7A6F">
        <w:t>gastonom</w:t>
      </w:r>
      <w:r w:rsidR="00CF7A6F">
        <w:t>sko</w:t>
      </w:r>
      <w:proofErr w:type="spellEnd"/>
      <w:r w:rsidR="00CF7A6F" w:rsidRPr="00CF7A6F">
        <w:t>.</w:t>
      </w:r>
      <w:r w:rsidR="00CF7A6F">
        <w:t xml:space="preserve"> </w:t>
      </w:r>
      <w:r w:rsidR="00AC5675">
        <w:t>S programom</w:t>
      </w:r>
      <w:r>
        <w:t xml:space="preserve"> </w:t>
      </w:r>
      <w:r w:rsidR="00693B3A">
        <w:t>želimo v</w:t>
      </w:r>
      <w:r w:rsidR="001F4A0F">
        <w:t xml:space="preserve">sem gostom </w:t>
      </w:r>
      <w:r>
        <w:t xml:space="preserve">na pristen način </w:t>
      </w:r>
      <w:r w:rsidR="00CA179B">
        <w:t>približati bogato tr</w:t>
      </w:r>
      <w:r w:rsidR="00AF4DB2">
        <w:t>adicijo kulinaričnih dobrot na V</w:t>
      </w:r>
      <w:r w:rsidR="00CA179B">
        <w:t>ipavskem</w:t>
      </w:r>
      <w:r>
        <w:t xml:space="preserve"> </w:t>
      </w:r>
      <w:r w:rsidR="00AF4DB2">
        <w:sym w:font="Symbol" w:char="F02D"/>
      </w:r>
      <w:r>
        <w:t xml:space="preserve"> še posebej </w:t>
      </w:r>
      <w:r w:rsidR="00CA179B">
        <w:t>vipavsk</w:t>
      </w:r>
      <w:r>
        <w:t>o</w:t>
      </w:r>
      <w:r w:rsidR="00CA179B">
        <w:t xml:space="preserve"> pogač</w:t>
      </w:r>
      <w:r>
        <w:t>o.</w:t>
      </w:r>
      <w:r w:rsidR="00CA179B">
        <w:t xml:space="preserve"> </w:t>
      </w:r>
      <w:r>
        <w:t xml:space="preserve">Ta je </w:t>
      </w:r>
      <w:r w:rsidR="00CA179B">
        <w:t xml:space="preserve">bila nekdaj razširjena jed siromašnejših Vipavcev. Žal je do danes ta </w:t>
      </w:r>
      <w:r>
        <w:t>posebna vrsta kruha</w:t>
      </w:r>
      <w:r w:rsidR="00CA179B">
        <w:t xml:space="preserve"> že skoraj izginila v pozabo</w:t>
      </w:r>
      <w:r>
        <w:t>.</w:t>
      </w:r>
      <w:r w:rsidR="00CA179B">
        <w:t xml:space="preserve"> </w:t>
      </w:r>
      <w:r>
        <w:t>Z</w:t>
      </w:r>
      <w:r w:rsidR="00CA179B">
        <w:t xml:space="preserve">ato jo želimo obuditi in z njo seznaniti čim več ljudi. Vipavsko pogačo </w:t>
      </w:r>
      <w:r>
        <w:t>hočemo</w:t>
      </w:r>
      <w:r w:rsidR="00CA179B">
        <w:t xml:space="preserve"> obiskovalcem predstaviti </w:t>
      </w:r>
      <w:r w:rsidR="008E133F">
        <w:t xml:space="preserve">tako, da </w:t>
      </w:r>
      <w:r>
        <w:t xml:space="preserve">ti </w:t>
      </w:r>
      <w:r w:rsidR="008E133F">
        <w:t>spoznajo celoten postopek</w:t>
      </w:r>
      <w:r>
        <w:t xml:space="preserve"> njene priprave</w:t>
      </w:r>
      <w:r w:rsidR="008E133F">
        <w:t xml:space="preserve"> </w:t>
      </w:r>
      <w:r w:rsidR="00AF4DB2">
        <w:sym w:font="Symbol" w:char="F02D"/>
      </w:r>
      <w:r>
        <w:t xml:space="preserve"> </w:t>
      </w:r>
      <w:r w:rsidR="008E133F">
        <w:t xml:space="preserve">od zrnja do hlebca. </w:t>
      </w:r>
      <w:r>
        <w:t>V program smo v</w:t>
      </w:r>
      <w:r w:rsidR="008E133F">
        <w:t>ključili tudi drug</w:t>
      </w:r>
      <w:r>
        <w:t>e</w:t>
      </w:r>
      <w:r w:rsidR="008E133F">
        <w:t xml:space="preserve"> lokaln</w:t>
      </w:r>
      <w:r w:rsidR="00360C1B">
        <w:t>e</w:t>
      </w:r>
      <w:r w:rsidR="008E133F">
        <w:t xml:space="preserve"> </w:t>
      </w:r>
      <w:r w:rsidR="00360C1B">
        <w:t>dobrote</w:t>
      </w:r>
      <w:r w:rsidR="008E133F">
        <w:t xml:space="preserve"> in </w:t>
      </w:r>
      <w:r w:rsidR="00CA179B">
        <w:t xml:space="preserve">prestižno </w:t>
      </w:r>
      <w:r w:rsidR="00CA179B" w:rsidRPr="00CA179B">
        <w:t>restavracij</w:t>
      </w:r>
      <w:r w:rsidR="00CA179B">
        <w:t>o znanega kuharskega »</w:t>
      </w:r>
      <w:proofErr w:type="spellStart"/>
      <w:r w:rsidR="00CA179B">
        <w:t>chefa</w:t>
      </w:r>
      <w:proofErr w:type="spellEnd"/>
      <w:r w:rsidR="00CA179B">
        <w:t>« gospoda Tomaža Kavčiča.</w:t>
      </w:r>
    </w:p>
    <w:p w14:paraId="34AC2793" w14:textId="77777777" w:rsidR="00CA179B" w:rsidRDefault="00CA179B" w:rsidP="000E1C49">
      <w:pPr>
        <w:pStyle w:val="Glava"/>
        <w:jc w:val="both"/>
      </w:pPr>
    </w:p>
    <w:p w14:paraId="4B771468" w14:textId="222CC1A8" w:rsidR="00ED4D5D" w:rsidRDefault="00ED4D5D" w:rsidP="000E1C49">
      <w:pPr>
        <w:pStyle w:val="Glava"/>
        <w:jc w:val="both"/>
      </w:pPr>
      <w:r>
        <w:t xml:space="preserve">Izhodišče za izdelavo produkta smo </w:t>
      </w:r>
      <w:r w:rsidR="004C77D2">
        <w:t>poiskali</w:t>
      </w:r>
      <w:r w:rsidR="00CA179B">
        <w:t xml:space="preserve"> v lokalni</w:t>
      </w:r>
      <w:r w:rsidR="004C77D2">
        <w:t xml:space="preserve">h posebnostih. Pri tem nam je bila v pomoč etnologinja in sodelavka ZRC SAZU v Novi Gorici </w:t>
      </w:r>
      <w:r w:rsidR="00446F55">
        <w:t>gospa</w:t>
      </w:r>
      <w:r w:rsidR="004C77D2">
        <w:t xml:space="preserve"> Jasna Fakin Bajec. Z njeno pomočjo in podporo obeh mentorjev smo pripravili </w:t>
      </w:r>
      <w:r>
        <w:t>enod</w:t>
      </w:r>
      <w:r w:rsidR="006165D7">
        <w:t>nevn</w:t>
      </w:r>
      <w:r w:rsidR="004C77D2">
        <w:t xml:space="preserve">o </w:t>
      </w:r>
      <w:r w:rsidR="00210DCE">
        <w:t>kulinarično-</w:t>
      </w:r>
      <w:r w:rsidR="004C77D2">
        <w:t>kolesarsko</w:t>
      </w:r>
      <w:r w:rsidR="006165D7">
        <w:t xml:space="preserve"> </w:t>
      </w:r>
      <w:r w:rsidR="004C77D2">
        <w:t>dogodivščino</w:t>
      </w:r>
      <w:r w:rsidR="00693B3A">
        <w:t xml:space="preserve"> po</w:t>
      </w:r>
      <w:r w:rsidR="004C77D2">
        <w:t xml:space="preserve"> naših krajih.</w:t>
      </w:r>
      <w:r w:rsidR="00693B3A">
        <w:t xml:space="preserve"> </w:t>
      </w:r>
      <w:r w:rsidR="00CF7A6F" w:rsidRPr="00CF7A6F">
        <w:t xml:space="preserve">Nadaljevali smo tudi </w:t>
      </w:r>
      <w:r w:rsidR="00CF7A6F">
        <w:t>z</w:t>
      </w:r>
      <w:r w:rsidR="00CF7A6F" w:rsidRPr="00CF7A6F">
        <w:t xml:space="preserve"> realizacijo nekaterih idej, ki so se raziskovalki porodile pri izvajanju občinskega projekta Domače in umetnostne obrti: dediščina in sodobnost.</w:t>
      </w:r>
      <w:r w:rsidR="00CF7A6F">
        <w:t xml:space="preserve"> </w:t>
      </w:r>
      <w:r w:rsidR="004C77D2">
        <w:t xml:space="preserve">Obiskovalec bo </w:t>
      </w:r>
      <w:r w:rsidR="00AC5675">
        <w:t xml:space="preserve">tako </w:t>
      </w:r>
      <w:r w:rsidR="004C77D2">
        <w:t xml:space="preserve">na </w:t>
      </w:r>
      <w:r w:rsidR="00CF7A6F">
        <w:t>naši dogodivščini</w:t>
      </w:r>
      <w:r w:rsidR="004C77D2">
        <w:t xml:space="preserve"> spoznaval lepote in posebnosti Vipavske doline </w:t>
      </w:r>
      <w:r w:rsidR="00CF7A6F">
        <w:t xml:space="preserve">na aktiven način </w:t>
      </w:r>
      <w:r w:rsidR="004C77D2">
        <w:t xml:space="preserve">ter </w:t>
      </w:r>
      <w:r w:rsidR="00CF7A6F">
        <w:t xml:space="preserve">hkrati </w:t>
      </w:r>
      <w:r w:rsidR="004C77D2">
        <w:t xml:space="preserve">užival v </w:t>
      </w:r>
      <w:r w:rsidR="00360C1B">
        <w:t>okusni jedači in pijači</w:t>
      </w:r>
      <w:r w:rsidR="004C77D2">
        <w:t xml:space="preserve">.  </w:t>
      </w:r>
    </w:p>
    <w:p w14:paraId="3256CA1A" w14:textId="77777777" w:rsidR="007331C9" w:rsidRDefault="007331C9" w:rsidP="000E1C49">
      <w:pPr>
        <w:pStyle w:val="Glava"/>
        <w:jc w:val="both"/>
      </w:pPr>
    </w:p>
    <w:p w14:paraId="469405A3" w14:textId="123F15F2" w:rsidR="00693B3A" w:rsidRDefault="00AC5675" w:rsidP="00AC53BC">
      <w:pPr>
        <w:jc w:val="both"/>
      </w:pPr>
      <w:r>
        <w:t>Cena za udeležbo na našem turističnem doživetju je le okoli 40 evrov/osebo</w:t>
      </w:r>
      <w:r w:rsidR="00AC53BC">
        <w:t xml:space="preserve">. </w:t>
      </w:r>
      <w:r>
        <w:t>G</w:t>
      </w:r>
      <w:r w:rsidR="004C77D2">
        <w:t xml:space="preserve">lavne </w:t>
      </w:r>
      <w:r w:rsidR="00AC53BC">
        <w:t>prednost</w:t>
      </w:r>
      <w:r w:rsidR="004C77D2">
        <w:t>i</w:t>
      </w:r>
      <w:r w:rsidR="00AC53BC">
        <w:t xml:space="preserve"> </w:t>
      </w:r>
      <w:r>
        <w:t xml:space="preserve">izdelka </w:t>
      </w:r>
      <w:r w:rsidR="004C77D2">
        <w:t>so</w:t>
      </w:r>
      <w:r w:rsidR="00AC53BC">
        <w:t xml:space="preserve"> v tem, </w:t>
      </w:r>
      <w:r w:rsidR="004C77D2">
        <w:t xml:space="preserve">da je </w:t>
      </w:r>
      <w:r w:rsidR="00360C1B">
        <w:t>zasnovan ekološko</w:t>
      </w:r>
      <w:r w:rsidR="004C77D2">
        <w:t>, zelo aktivn</w:t>
      </w:r>
      <w:r w:rsidR="00360C1B">
        <w:t>o</w:t>
      </w:r>
      <w:r w:rsidR="004C77D2">
        <w:t xml:space="preserve"> in </w:t>
      </w:r>
      <w:r w:rsidR="00360C1B">
        <w:t xml:space="preserve">precej </w:t>
      </w:r>
      <w:r w:rsidR="004C77D2">
        <w:t>neodvisn</w:t>
      </w:r>
      <w:r w:rsidR="00360C1B">
        <w:t>o</w:t>
      </w:r>
      <w:r w:rsidR="004C77D2">
        <w:t xml:space="preserve"> od l</w:t>
      </w:r>
      <w:r w:rsidR="00AC53BC">
        <w:t xml:space="preserve">etnega časa. Prav tako </w:t>
      </w:r>
      <w:r w:rsidR="00360C1B">
        <w:t xml:space="preserve">je možno spreminjati njegovo dolžino, torej ga </w:t>
      </w:r>
      <w:r w:rsidR="00210DCE">
        <w:t xml:space="preserve">lahko </w:t>
      </w:r>
      <w:r w:rsidR="00AC53BC">
        <w:t>skrajša</w:t>
      </w:r>
      <w:r w:rsidR="00360C1B">
        <w:t>mo</w:t>
      </w:r>
      <w:r w:rsidR="00AC53BC">
        <w:t xml:space="preserve"> ali pa </w:t>
      </w:r>
      <w:r w:rsidR="004C77D2">
        <w:t>razširi</w:t>
      </w:r>
      <w:r w:rsidR="00360C1B">
        <w:t>mo. Vanj</w:t>
      </w:r>
      <w:r w:rsidR="00AC53BC">
        <w:t xml:space="preserve"> lahko </w:t>
      </w:r>
      <w:r w:rsidR="00360C1B">
        <w:t xml:space="preserve">brez težav </w:t>
      </w:r>
      <w:r w:rsidR="00AC53BC">
        <w:t xml:space="preserve">vključimo še </w:t>
      </w:r>
      <w:r w:rsidR="00360C1B">
        <w:t>veliko</w:t>
      </w:r>
      <w:r w:rsidR="00AC53BC">
        <w:t xml:space="preserve"> zanimivega. </w:t>
      </w:r>
    </w:p>
    <w:p w14:paraId="37A90EEA" w14:textId="77777777" w:rsidR="00693B3A" w:rsidRDefault="00693B3A" w:rsidP="00AC53BC">
      <w:pPr>
        <w:jc w:val="both"/>
      </w:pPr>
    </w:p>
    <w:p w14:paraId="6BADF288" w14:textId="25283341" w:rsidR="00AC53BC" w:rsidRDefault="00AC53BC" w:rsidP="00AC53BC">
      <w:pPr>
        <w:jc w:val="both"/>
      </w:pPr>
      <w:r>
        <w:t xml:space="preserve">Program bomo oglaševali na različne načine. </w:t>
      </w:r>
      <w:r w:rsidR="003E2F00">
        <w:t>Pri trženju bomo sodelovali z lokalnimi ustanovami</w:t>
      </w:r>
      <w:r w:rsidR="00446F55">
        <w:t>,</w:t>
      </w:r>
      <w:r w:rsidR="003E2F00">
        <w:t xml:space="preserve"> kot so TIC Ajdovščina, turistične agencije, gostinski objekti itd. </w:t>
      </w:r>
      <w:r w:rsidR="00023236">
        <w:t>Poslužili se bom</w:t>
      </w:r>
      <w:r w:rsidR="00360C1B">
        <w:t>o</w:t>
      </w:r>
      <w:r w:rsidR="00023236">
        <w:t xml:space="preserve"> tudi </w:t>
      </w:r>
      <w:r>
        <w:t>promo</w:t>
      </w:r>
      <w:r w:rsidR="00023236">
        <w:t>cij</w:t>
      </w:r>
      <w:r>
        <w:t xml:space="preserve"> </w:t>
      </w:r>
      <w:r w:rsidR="003E2F00">
        <w:t>na socialnih omrežjih</w:t>
      </w:r>
      <w:r w:rsidR="00023236">
        <w:t>, v časopisih</w:t>
      </w:r>
      <w:r w:rsidR="003E2F00">
        <w:t xml:space="preserve"> in </w:t>
      </w:r>
      <w:r w:rsidR="00023236">
        <w:t xml:space="preserve">na </w:t>
      </w:r>
      <w:r w:rsidR="003E2F00">
        <w:t>pomembnejših</w:t>
      </w:r>
      <w:r w:rsidR="00023236">
        <w:t xml:space="preserve"> </w:t>
      </w:r>
      <w:r w:rsidR="003E2F00">
        <w:t xml:space="preserve"> prireditvah.</w:t>
      </w:r>
    </w:p>
    <w:p w14:paraId="0B3E4F35" w14:textId="77777777" w:rsidR="00AC53BC" w:rsidRDefault="00AC53BC" w:rsidP="000E1C49">
      <w:pPr>
        <w:pStyle w:val="Glava"/>
        <w:jc w:val="both"/>
      </w:pPr>
    </w:p>
    <w:p w14:paraId="70716B35" w14:textId="7C4713C7" w:rsidR="001B0C9F" w:rsidRDefault="00913946" w:rsidP="000E1C49">
      <w:pPr>
        <w:pStyle w:val="Glava"/>
        <w:jc w:val="both"/>
      </w:pPr>
      <w:r>
        <w:t>Med pripravo</w:t>
      </w:r>
      <w:r w:rsidR="000E1C49">
        <w:t xml:space="preserve"> turističnega programa smo </w:t>
      </w:r>
      <w:r w:rsidR="00023236">
        <w:t>se zelo zabavali</w:t>
      </w:r>
      <w:r w:rsidR="0068635B">
        <w:t xml:space="preserve">. </w:t>
      </w:r>
      <w:r w:rsidR="00360C1B">
        <w:t xml:space="preserve">Veliko smo se </w:t>
      </w:r>
      <w:r w:rsidR="0068635B">
        <w:t xml:space="preserve">pogovarjali, družili in </w:t>
      </w:r>
      <w:r w:rsidR="00023236">
        <w:t>usklajevali</w:t>
      </w:r>
      <w:r w:rsidR="004C1DCA">
        <w:t>.</w:t>
      </w:r>
      <w:r w:rsidR="00CF7A6F">
        <w:t xml:space="preserve"> </w:t>
      </w:r>
      <w:r w:rsidR="00023236">
        <w:t xml:space="preserve">Spoznavali smo lokalne posebnosti, </w:t>
      </w:r>
      <w:r w:rsidR="00360C1B">
        <w:t>s poudarkom na</w:t>
      </w:r>
      <w:r w:rsidR="00023236">
        <w:t xml:space="preserve"> star</w:t>
      </w:r>
      <w:r w:rsidR="00360C1B">
        <w:t>ih</w:t>
      </w:r>
      <w:r w:rsidR="00023236">
        <w:t xml:space="preserve"> recept</w:t>
      </w:r>
      <w:r w:rsidR="00360C1B">
        <w:t>ih</w:t>
      </w:r>
      <w:r w:rsidR="00023236">
        <w:t xml:space="preserve"> in jed</w:t>
      </w:r>
      <w:r w:rsidR="00360C1B">
        <w:t>eh</w:t>
      </w:r>
      <w:r w:rsidR="00023236">
        <w:t xml:space="preserve">. </w:t>
      </w:r>
      <w:r w:rsidR="00CF7A6F">
        <w:t>Seznanili smo se tudi z</w:t>
      </w:r>
      <w:r w:rsidR="00CF7A6F" w:rsidRPr="00CF7A6F">
        <w:t xml:space="preserve"> nov</w:t>
      </w:r>
      <w:r w:rsidR="00CF7A6F">
        <w:t>i</w:t>
      </w:r>
      <w:r w:rsidR="00AC5675">
        <w:t>mi</w:t>
      </w:r>
      <w:r w:rsidR="00CF7A6F" w:rsidRPr="00CF7A6F">
        <w:t xml:space="preserve"> način</w:t>
      </w:r>
      <w:r w:rsidR="00AC5675">
        <w:t>i</w:t>
      </w:r>
      <w:r w:rsidR="00CF7A6F" w:rsidRPr="00CF7A6F">
        <w:t xml:space="preserve"> pridobivanj</w:t>
      </w:r>
      <w:r w:rsidR="00CF7A6F">
        <w:t>a</w:t>
      </w:r>
      <w:r w:rsidR="00CF7A6F" w:rsidRPr="00CF7A6F">
        <w:t xml:space="preserve"> podatkov – intervjuji</w:t>
      </w:r>
      <w:r w:rsidR="00AC5675">
        <w:t>, terensk</w:t>
      </w:r>
      <w:r w:rsidR="007E7EBD">
        <w:t>im</w:t>
      </w:r>
      <w:r w:rsidR="00AC5675">
        <w:t xml:space="preserve"> delo</w:t>
      </w:r>
      <w:r w:rsidR="007E7EBD">
        <w:t>m</w:t>
      </w:r>
      <w:r w:rsidR="00AC5675">
        <w:t>,</w:t>
      </w:r>
      <w:r w:rsidR="00CF7A6F" w:rsidRPr="00CF7A6F">
        <w:t xml:space="preserve"> aktivn</w:t>
      </w:r>
      <w:r w:rsidR="007E7EBD">
        <w:t>o</w:t>
      </w:r>
      <w:r w:rsidR="00CF7A6F" w:rsidRPr="00CF7A6F">
        <w:t xml:space="preserve"> udeležb</w:t>
      </w:r>
      <w:r w:rsidR="007E7EBD">
        <w:t>o</w:t>
      </w:r>
      <w:r w:rsidR="00CF7A6F" w:rsidRPr="00CF7A6F">
        <w:t xml:space="preserve"> starejših (</w:t>
      </w:r>
      <w:proofErr w:type="spellStart"/>
      <w:r w:rsidR="00CF7A6F" w:rsidRPr="00CF7A6F">
        <w:t>medgeneracisjko</w:t>
      </w:r>
      <w:proofErr w:type="spellEnd"/>
      <w:r w:rsidR="00CF7A6F" w:rsidRPr="00CF7A6F">
        <w:t xml:space="preserve"> sodelovanje)</w:t>
      </w:r>
      <w:r w:rsidR="00CF7A6F">
        <w:t>, ki nas</w:t>
      </w:r>
      <w:r w:rsidR="00CF7A6F" w:rsidRPr="00CF7A6F">
        <w:t xml:space="preserve"> </w:t>
      </w:r>
      <w:r w:rsidR="00CF7A6F">
        <w:t>z</w:t>
      </w:r>
      <w:r w:rsidR="00CF7A6F" w:rsidRPr="00CF7A6F">
        <w:t xml:space="preserve">aradi </w:t>
      </w:r>
      <w:proofErr w:type="spellStart"/>
      <w:r w:rsidR="00CF7A6F" w:rsidRPr="00CF7A6F">
        <w:t>covid</w:t>
      </w:r>
      <w:proofErr w:type="spellEnd"/>
      <w:r w:rsidR="00CF7A6F" w:rsidRPr="00CF7A6F">
        <w:t xml:space="preserve"> krize niso mogli obiskati, a s</w:t>
      </w:r>
      <w:r w:rsidR="00CF7A6F">
        <w:t>mo</w:t>
      </w:r>
      <w:r w:rsidR="00CF7A6F" w:rsidRPr="00CF7A6F">
        <w:t xml:space="preserve"> jih poklicali.</w:t>
      </w:r>
      <w:r w:rsidR="00CF7A6F">
        <w:t xml:space="preserve"> Prav tako smo se na</w:t>
      </w:r>
      <w:r w:rsidR="004C1DCA">
        <w:t xml:space="preserve"> </w:t>
      </w:r>
      <w:r w:rsidR="00023236">
        <w:t>izviren</w:t>
      </w:r>
      <w:r w:rsidR="004C1DCA">
        <w:t xml:space="preserve"> način </w:t>
      </w:r>
      <w:r w:rsidR="00023236">
        <w:t xml:space="preserve">učili </w:t>
      </w:r>
      <w:r w:rsidR="00360C1B">
        <w:t>dela turističnih delavcev in oglaševalcev.</w:t>
      </w:r>
      <w:r w:rsidR="000E1C49">
        <w:t xml:space="preserve"> Pridobi</w:t>
      </w:r>
      <w:r w:rsidR="00360C1B">
        <w:t>vali</w:t>
      </w:r>
      <w:r w:rsidR="000E1C49">
        <w:t xml:space="preserve"> s</w:t>
      </w:r>
      <w:r w:rsidR="0025685D">
        <w:t xml:space="preserve">mo </w:t>
      </w:r>
      <w:r w:rsidR="00360C1B">
        <w:t xml:space="preserve">številne </w:t>
      </w:r>
      <w:r w:rsidR="00023236">
        <w:t>i</w:t>
      </w:r>
      <w:r w:rsidR="0068635B">
        <w:t>zkuš</w:t>
      </w:r>
      <w:r w:rsidR="00360C1B">
        <w:t>n</w:t>
      </w:r>
      <w:r w:rsidR="0068635B">
        <w:t>j</w:t>
      </w:r>
      <w:r w:rsidR="00360C1B">
        <w:t>e</w:t>
      </w:r>
      <w:r w:rsidR="0068635B">
        <w:t xml:space="preserve"> in znanja o turizmu</w:t>
      </w:r>
      <w:r w:rsidR="0025685D">
        <w:t xml:space="preserve">. </w:t>
      </w:r>
      <w:r w:rsidR="00023236">
        <w:t xml:space="preserve">Srečevali smo se tudi </w:t>
      </w:r>
      <w:r w:rsidR="00360C1B">
        <w:t xml:space="preserve">z </w:t>
      </w:r>
      <w:r w:rsidR="00023236">
        <w:t>osebnostmi</w:t>
      </w:r>
      <w:r w:rsidR="00210DCE">
        <w:t>, ki so tako ali drugače povezane s pripravo vipavskih jedi</w:t>
      </w:r>
      <w:r w:rsidR="00023236">
        <w:t>.</w:t>
      </w:r>
    </w:p>
    <w:p w14:paraId="4A2AD0FB" w14:textId="77777777" w:rsidR="000F60D7" w:rsidRDefault="000F60D7" w:rsidP="000E1C49">
      <w:pPr>
        <w:pStyle w:val="Glava"/>
        <w:jc w:val="both"/>
      </w:pPr>
    </w:p>
    <w:p w14:paraId="67A0096B" w14:textId="77777777" w:rsidR="00D713A7" w:rsidRDefault="000E1C49" w:rsidP="000E1C49">
      <w:pPr>
        <w:pStyle w:val="Glava"/>
        <w:jc w:val="both"/>
      </w:pPr>
      <w:r>
        <w:t xml:space="preserve">V turistični proizvod z naslovom </w:t>
      </w:r>
      <w:r w:rsidR="00023236">
        <w:t xml:space="preserve">Zrno do zrna … vipavska pogača </w:t>
      </w:r>
      <w:r>
        <w:t xml:space="preserve">smo vložili veliko </w:t>
      </w:r>
      <w:r w:rsidR="00897D8F">
        <w:t>idej</w:t>
      </w:r>
      <w:r w:rsidR="00023236">
        <w:t>, znanja</w:t>
      </w:r>
      <w:r w:rsidR="00897D8F">
        <w:t xml:space="preserve"> in časa</w:t>
      </w:r>
      <w:r w:rsidR="004C1DCA">
        <w:t>.</w:t>
      </w:r>
      <w:r>
        <w:t xml:space="preserve"> </w:t>
      </w:r>
      <w:r w:rsidR="004C1DCA">
        <w:t xml:space="preserve">Zato si želimo, da bi naš turistični produkt resnično zaživel. </w:t>
      </w:r>
      <w:r w:rsidR="00023236">
        <w:t xml:space="preserve">Če gre sklepati po odzivih tistih, ki smo jih prosili za pomoč, potem smo na dobri poti. </w:t>
      </w:r>
    </w:p>
    <w:p w14:paraId="01963EB8" w14:textId="77777777" w:rsidR="000E1C49" w:rsidRDefault="000E1C49" w:rsidP="000E1C49">
      <w:pPr>
        <w:jc w:val="both"/>
      </w:pPr>
    </w:p>
    <w:p w14:paraId="5D461535" w14:textId="38FD751C" w:rsidR="00360C1B" w:rsidRDefault="004C77D2" w:rsidP="000E1C49">
      <w:pPr>
        <w:jc w:val="both"/>
      </w:pPr>
      <w:r>
        <w:t>Verjamemo</w:t>
      </w:r>
      <w:r w:rsidR="00CE02D5">
        <w:t xml:space="preserve">, da </w:t>
      </w:r>
      <w:r>
        <w:t>se bo naš turistični produkt dobro prijel in ga bomo čim večkrat uspešno izpeljali ter</w:t>
      </w:r>
      <w:r w:rsidR="00CE02D5">
        <w:t xml:space="preserve"> pri obiskovalcih </w:t>
      </w:r>
      <w:r w:rsidR="00360C1B">
        <w:t>krepili</w:t>
      </w:r>
      <w:r w:rsidR="00E84B6F">
        <w:t xml:space="preserve"> zanimanje za</w:t>
      </w:r>
      <w:r w:rsidR="00210DCE">
        <w:t xml:space="preserve"> nekatere manj ali bolj znane lokalne dobrote</w:t>
      </w:r>
      <w:r w:rsidR="00360C1B">
        <w:t>.</w:t>
      </w:r>
    </w:p>
    <w:p w14:paraId="64A86BF1" w14:textId="77777777" w:rsidR="00360C1B" w:rsidRDefault="00360C1B" w:rsidP="000E1C49">
      <w:pPr>
        <w:jc w:val="both"/>
      </w:pPr>
    </w:p>
    <w:p w14:paraId="773A4FEF" w14:textId="77777777" w:rsidR="00C62BB5" w:rsidRPr="002D0E18" w:rsidRDefault="00D9178F" w:rsidP="00086755">
      <w:pPr>
        <w:pStyle w:val="Naslov1"/>
      </w:pPr>
      <w:r w:rsidRPr="002D0E18">
        <w:br w:type="page"/>
      </w:r>
      <w:bookmarkStart w:id="61" w:name="_Toc252534793"/>
      <w:bookmarkStart w:id="62" w:name="_Toc471137651"/>
      <w:bookmarkStart w:id="63" w:name="_Toc64148395"/>
      <w:r w:rsidR="002D0E18" w:rsidRPr="002D0E18">
        <w:lastRenderedPageBreak/>
        <w:t xml:space="preserve">6 </w:t>
      </w:r>
      <w:r w:rsidR="00C62BB5" w:rsidRPr="002D0E18">
        <w:t>NAČRT PREDSTAVITVE NA TURISTIČNI TRŽNICI</w:t>
      </w:r>
      <w:bookmarkEnd w:id="61"/>
      <w:bookmarkEnd w:id="62"/>
      <w:bookmarkEnd w:id="63"/>
      <w:r w:rsidR="001D4C17">
        <w:fldChar w:fldCharType="begin"/>
      </w:r>
      <w:r w:rsidR="001D4C17">
        <w:instrText xml:space="preserve"> XE "</w:instrText>
      </w:r>
      <w:r w:rsidR="001D4C17" w:rsidRPr="007D1307">
        <w:instrText>6 NAČRT PREDSTAVITVE NA TURISTIČNI TRŽNICI</w:instrText>
      </w:r>
      <w:r w:rsidR="001D4C17">
        <w:instrText xml:space="preserve">" </w:instrText>
      </w:r>
      <w:r w:rsidR="001D4C17">
        <w:fldChar w:fldCharType="end"/>
      </w:r>
    </w:p>
    <w:p w14:paraId="131977AB" w14:textId="77777777" w:rsidR="000E1C49" w:rsidRDefault="000E1C49" w:rsidP="00490C1A">
      <w:pPr>
        <w:pStyle w:val="Naslov2"/>
      </w:pPr>
      <w:bookmarkStart w:id="64" w:name="_Toc471137652"/>
      <w:bookmarkStart w:id="65" w:name="_Toc64148396"/>
      <w:r>
        <w:t xml:space="preserve">6. 1 </w:t>
      </w:r>
      <w:r w:rsidR="003373EB">
        <w:t>Predstavitev</w:t>
      </w:r>
      <w:r w:rsidRPr="00F4365F">
        <w:t xml:space="preserve"> turističnega proizvoda</w:t>
      </w:r>
      <w:bookmarkEnd w:id="64"/>
      <w:bookmarkEnd w:id="65"/>
      <w:r w:rsidR="001D4C17">
        <w:fldChar w:fldCharType="begin"/>
      </w:r>
      <w:r w:rsidR="001D4C17">
        <w:instrText xml:space="preserve"> XE "</w:instrText>
      </w:r>
      <w:r w:rsidR="001D4C17" w:rsidRPr="009B1F1A">
        <w:instrText>6. 1 Predstavitev turističnega proizvoda</w:instrText>
      </w:r>
      <w:r w:rsidR="001D4C17">
        <w:instrText xml:space="preserve">" </w:instrText>
      </w:r>
      <w:r w:rsidR="001D4C17">
        <w:fldChar w:fldCharType="end"/>
      </w:r>
    </w:p>
    <w:p w14:paraId="531087B4" w14:textId="77777777" w:rsidR="00CA4C5B" w:rsidRPr="00CA4C5B" w:rsidRDefault="00CA4C5B" w:rsidP="00CA4C5B"/>
    <w:p w14:paraId="3C32E127" w14:textId="0D5FDAB5" w:rsidR="00BA4FAE" w:rsidRDefault="005448F2" w:rsidP="000E1C49">
      <w:pPr>
        <w:jc w:val="both"/>
      </w:pPr>
      <w:r>
        <w:t>Na turistični tržnici bomo</w:t>
      </w:r>
      <w:r w:rsidR="000E1C49">
        <w:t xml:space="preserve"> </w:t>
      </w:r>
      <w:r w:rsidR="00991D9D">
        <w:t>člani</w:t>
      </w:r>
      <w:r w:rsidR="005B21C5">
        <w:t xml:space="preserve"> turističnega krožka naš </w:t>
      </w:r>
      <w:r>
        <w:t>turističn</w:t>
      </w:r>
      <w:r w:rsidR="00832272">
        <w:t>i pr</w:t>
      </w:r>
      <w:r w:rsidR="00020088">
        <w:t>odukt</w:t>
      </w:r>
      <w:r w:rsidR="00832272">
        <w:t xml:space="preserve"> predstavili na </w:t>
      </w:r>
      <w:r w:rsidR="005B21C5">
        <w:t xml:space="preserve">izviren </w:t>
      </w:r>
      <w:r>
        <w:t xml:space="preserve">način. </w:t>
      </w:r>
      <w:r w:rsidR="005B21C5">
        <w:t>V ospredju predstavitve bo</w:t>
      </w:r>
      <w:r w:rsidR="00446F55">
        <w:t>do</w:t>
      </w:r>
      <w:r w:rsidR="005B21C5">
        <w:t xml:space="preserve"> koruza in vipavske jedi iz koruze, še zlasti v</w:t>
      </w:r>
      <w:r w:rsidR="00446F55">
        <w:t>ipavska pogača. Tako kot nalogo</w:t>
      </w:r>
      <w:r w:rsidR="005B21C5">
        <w:t xml:space="preserve"> bomo tudi tržnico zasnovali na način »od njive pa vse do krožnika«</w:t>
      </w:r>
      <w:r w:rsidR="00F7116F">
        <w:t>.</w:t>
      </w:r>
      <w:r w:rsidR="005B21C5">
        <w:t xml:space="preserve"> </w:t>
      </w:r>
      <w:r w:rsidR="00F7116F">
        <w:t xml:space="preserve">Obiskovalci bodo lahko doživeli pripravo koruznih dobrot in seveda tudi njihovo pokušino. </w:t>
      </w:r>
      <w:r w:rsidR="000D2AB7">
        <w:t>G</w:t>
      </w:r>
      <w:r>
        <w:t>oste naše stojnice bo</w:t>
      </w:r>
      <w:r w:rsidR="0080051A">
        <w:t xml:space="preserve">mo na različne načine </w:t>
      </w:r>
      <w:r w:rsidR="005B21C5">
        <w:t xml:space="preserve">zabavali in jih </w:t>
      </w:r>
      <w:r w:rsidR="00832272">
        <w:t xml:space="preserve">vabili </w:t>
      </w:r>
      <w:r w:rsidR="0080051A">
        <w:t xml:space="preserve">k </w:t>
      </w:r>
      <w:r w:rsidR="005B21C5">
        <w:t>obisku programa.</w:t>
      </w:r>
    </w:p>
    <w:p w14:paraId="06F46A11" w14:textId="77777777" w:rsidR="000E1C49" w:rsidRDefault="000E1C49" w:rsidP="00490C1A">
      <w:pPr>
        <w:pStyle w:val="Naslov2"/>
      </w:pPr>
      <w:bookmarkStart w:id="66" w:name="_Toc471137653"/>
      <w:bookmarkStart w:id="67" w:name="_Toc64148397"/>
      <w:r w:rsidRPr="00BC583D">
        <w:t>6. 2 Stojnica</w:t>
      </w:r>
      <w:bookmarkEnd w:id="66"/>
      <w:bookmarkEnd w:id="67"/>
      <w:r w:rsidR="001D4C17">
        <w:fldChar w:fldCharType="begin"/>
      </w:r>
      <w:r w:rsidR="001D4C17">
        <w:instrText xml:space="preserve"> XE "</w:instrText>
      </w:r>
      <w:r w:rsidR="001D4C17" w:rsidRPr="00726057">
        <w:instrText>6. 2 Stojnica</w:instrText>
      </w:r>
      <w:r w:rsidR="001D4C17">
        <w:instrText xml:space="preserve">" </w:instrText>
      </w:r>
      <w:r w:rsidR="001D4C17">
        <w:fldChar w:fldCharType="end"/>
      </w:r>
      <w:r w:rsidRPr="00BC583D">
        <w:t xml:space="preserve"> </w:t>
      </w:r>
    </w:p>
    <w:p w14:paraId="6995B9EF" w14:textId="77777777" w:rsidR="00CA4C5B" w:rsidRPr="00CA4C5B" w:rsidRDefault="00CA4C5B" w:rsidP="00CA4C5B"/>
    <w:p w14:paraId="300AE2A9" w14:textId="4B40208C" w:rsidR="00534FEB" w:rsidRDefault="00534FEB" w:rsidP="006454D2">
      <w:pPr>
        <w:jc w:val="both"/>
      </w:pPr>
      <w:r>
        <w:t>Najverjetneje bomo uporabili kar klasično stojnico</w:t>
      </w:r>
      <w:r w:rsidR="00295BC1">
        <w:t xml:space="preserve">. </w:t>
      </w:r>
      <w:r w:rsidR="003427D1">
        <w:t>Okrasili jo</w:t>
      </w:r>
      <w:r w:rsidR="00295BC1">
        <w:t xml:space="preserve"> bomo tako, da bo od spredaj izgledala kot voz, od znotraj pa kot pekarna. Na eni strani bo </w:t>
      </w:r>
      <w:r w:rsidR="003427D1">
        <w:t>prikazovala</w:t>
      </w:r>
      <w:r w:rsidR="00295BC1">
        <w:t xml:space="preserve"> mlin z mlinskim kolesom, na drugi pa </w:t>
      </w:r>
      <w:r w:rsidR="003427D1">
        <w:t xml:space="preserve">bo </w:t>
      </w:r>
      <w:r w:rsidR="00295BC1">
        <w:t>kmetija ali gostilna.</w:t>
      </w:r>
      <w:r>
        <w:t xml:space="preserve"> Za dekoracijo bomo uporabili koruzo in različne predmete</w:t>
      </w:r>
      <w:r w:rsidR="00446F55">
        <w:t>,</w:t>
      </w:r>
      <w:r>
        <w:t xml:space="preserve"> povezane s pri</w:t>
      </w:r>
      <w:r w:rsidR="007E7EBD">
        <w:t xml:space="preserve">delavo in obdelavo koruze </w:t>
      </w:r>
      <w:proofErr w:type="spellStart"/>
      <w:r w:rsidR="007E7EBD">
        <w:t>guštǝnce</w:t>
      </w:r>
      <w:proofErr w:type="spellEnd"/>
      <w:r>
        <w:t xml:space="preserve">. </w:t>
      </w:r>
    </w:p>
    <w:p w14:paraId="2CA64942" w14:textId="77777777" w:rsidR="00534FEB" w:rsidRDefault="00534FEB" w:rsidP="006454D2">
      <w:pPr>
        <w:jc w:val="both"/>
      </w:pPr>
    </w:p>
    <w:p w14:paraId="025536FB" w14:textId="04EA2C5C" w:rsidR="00CE1D20" w:rsidRDefault="00534FEB" w:rsidP="00691B9B">
      <w:pPr>
        <w:jc w:val="both"/>
      </w:pPr>
      <w:r>
        <w:t xml:space="preserve">Na stojnici bomo prikazali </w:t>
      </w:r>
      <w:r w:rsidR="00691B9B">
        <w:t xml:space="preserve">ravnanje s koruzo od semena, preko </w:t>
      </w:r>
      <w:r>
        <w:t>klasa</w:t>
      </w:r>
      <w:r w:rsidR="00691B9B">
        <w:t xml:space="preserve"> in </w:t>
      </w:r>
      <w:r>
        <w:t>zrnja do moke.</w:t>
      </w:r>
      <w:r w:rsidR="00691B9B">
        <w:t xml:space="preserve"> Prikazali bomo celoten postopek pridelave in uporabe koruze</w:t>
      </w:r>
      <w:r w:rsidR="003427D1">
        <w:t>, torej</w:t>
      </w:r>
      <w:r w:rsidR="00691B9B">
        <w:t xml:space="preserve"> »od njive pa vse do krožnika«.</w:t>
      </w:r>
      <w:r>
        <w:t xml:space="preserve"> </w:t>
      </w:r>
      <w:r w:rsidR="003427D1">
        <w:t>R</w:t>
      </w:r>
      <w:r w:rsidR="00691B9B">
        <w:t xml:space="preserve">azstavili </w:t>
      </w:r>
      <w:r w:rsidR="003427D1">
        <w:t xml:space="preserve">bomo tudi </w:t>
      </w:r>
      <w:r w:rsidR="00691B9B">
        <w:t>nekaj predmetov</w:t>
      </w:r>
      <w:r w:rsidR="00446F55">
        <w:t>,</w:t>
      </w:r>
      <w:r w:rsidR="00691B9B">
        <w:t xml:space="preserve"> povezanih s pridelavo in predelavo koruze </w:t>
      </w:r>
      <w:r w:rsidR="003427D1">
        <w:t>ter</w:t>
      </w:r>
      <w:r w:rsidR="00691B9B">
        <w:t xml:space="preserve"> peko kruha. Pri stojnici bo stol, kjer bo nekdo ličkal koruzo. V tem opravilu se bodo lahko preizkusili obiskovalci, ki bodo seveda to želeli. Na stojnico bomo pritrdili kartonsko mlinsko kolo. Tako bomo lahko ljudem pojasnili</w:t>
      </w:r>
      <w:r w:rsidR="007E7EBD">
        <w:t>,</w:t>
      </w:r>
      <w:r w:rsidR="00691B9B">
        <w:t xml:space="preserve"> kako </w:t>
      </w:r>
      <w:r w:rsidR="007E7EBD">
        <w:t>sta</w:t>
      </w:r>
      <w:r w:rsidR="00691B9B">
        <w:t xml:space="preserve"> potekal</w:t>
      </w:r>
      <w:r w:rsidR="007E7EBD">
        <w:t>a</w:t>
      </w:r>
      <w:r w:rsidR="00691B9B">
        <w:t xml:space="preserve"> mletje koruze in </w:t>
      </w:r>
      <w:r w:rsidR="003427D1">
        <w:t xml:space="preserve">izdelava </w:t>
      </w:r>
      <w:r w:rsidR="00691B9B">
        <w:t>mok</w:t>
      </w:r>
      <w:r w:rsidR="003427D1">
        <w:t>e</w:t>
      </w:r>
      <w:r w:rsidR="00691B9B">
        <w:t>. Udeležencem</w:t>
      </w:r>
      <w:r>
        <w:t xml:space="preserve"> bomo pokazali tudi</w:t>
      </w:r>
      <w:r w:rsidR="00691B9B">
        <w:t xml:space="preserve"> </w:t>
      </w:r>
      <w:r>
        <w:t>pripravo vinsk</w:t>
      </w:r>
      <w:r w:rsidR="00446F55">
        <w:t>ih</w:t>
      </w:r>
      <w:r>
        <w:t xml:space="preserve"> droži</w:t>
      </w:r>
      <w:r w:rsidR="00691B9B">
        <w:t xml:space="preserve"> in postopek peke vipavske pogače</w:t>
      </w:r>
      <w:r w:rsidR="003427D1">
        <w:t xml:space="preserve"> oziroma kruha.</w:t>
      </w:r>
      <w:r w:rsidR="00691B9B">
        <w:t xml:space="preserve"> Nekdo bo stalno mesil testo. V ozadju stojnice bo stal model  krušne peči, ki ga bomo izdelali pri likovni vzgoji. Tako bomo lahko razložili in pokazali posebnosti </w:t>
      </w:r>
      <w:r w:rsidR="003427D1">
        <w:t xml:space="preserve">priprave </w:t>
      </w:r>
      <w:r w:rsidR="00691B9B">
        <w:t>vipavske pogače.</w:t>
      </w:r>
      <w:r w:rsidR="0056404E">
        <w:t xml:space="preserve"> </w:t>
      </w:r>
      <w:r w:rsidR="003427D1">
        <w:t>V peč bo n</w:t>
      </w:r>
      <w:r w:rsidR="0056404E">
        <w:t>ekdo stalno dajal kruh.</w:t>
      </w:r>
      <w:r w:rsidR="00691B9B">
        <w:t xml:space="preserve"> </w:t>
      </w:r>
    </w:p>
    <w:p w14:paraId="1A2AF209" w14:textId="77777777" w:rsidR="00CE1D20" w:rsidRDefault="00CE1D20" w:rsidP="00691B9B">
      <w:pPr>
        <w:jc w:val="both"/>
      </w:pPr>
    </w:p>
    <w:p w14:paraId="7C93F53F" w14:textId="09CD90A7" w:rsidR="006A293C" w:rsidRDefault="00691B9B" w:rsidP="00691B9B">
      <w:pPr>
        <w:jc w:val="both"/>
      </w:pPr>
      <w:r>
        <w:t xml:space="preserve">Pripravili bomo tudi degustacijo več različic vipavske pogače. Tako tiste po stari recepturi kot tudi tiste z modernejšimi okusi. </w:t>
      </w:r>
      <w:r w:rsidR="00CE1D20">
        <w:t xml:space="preserve">Gostje bodo lahko poizkusili tudi druge vrste kruha, kot so na primer </w:t>
      </w:r>
      <w:proofErr w:type="spellStart"/>
      <w:r w:rsidR="00CE1D20">
        <w:t>planinčki</w:t>
      </w:r>
      <w:proofErr w:type="spellEnd"/>
      <w:r w:rsidR="00CE1D20">
        <w:t xml:space="preserve"> s cukreno figo, drobiž ipd. </w:t>
      </w:r>
      <w:r w:rsidR="00446F55">
        <w:t>Razstavljene bodo ob sliki Kruh</w:t>
      </w:r>
      <w:r w:rsidR="00CE1D20">
        <w:t xml:space="preserve"> znanega ajdovskega slikarja Vena Pilona.</w:t>
      </w:r>
    </w:p>
    <w:p w14:paraId="533468A6" w14:textId="77777777" w:rsidR="006A293C" w:rsidRDefault="006A293C" w:rsidP="006454D2">
      <w:pPr>
        <w:jc w:val="both"/>
      </w:pPr>
    </w:p>
    <w:p w14:paraId="1C9F7E66" w14:textId="0B20094A" w:rsidR="006454D2" w:rsidRDefault="008C4830" w:rsidP="000E1C49">
      <w:pPr>
        <w:jc w:val="both"/>
      </w:pPr>
      <w:r>
        <w:t xml:space="preserve">Na stojnici bodo </w:t>
      </w:r>
      <w:r w:rsidR="00A81F34">
        <w:t xml:space="preserve">v košari ležale </w:t>
      </w:r>
      <w:r w:rsidR="003427D1">
        <w:t xml:space="preserve">še </w:t>
      </w:r>
      <w:r w:rsidR="00A81F34">
        <w:t>turistične zgibanke</w:t>
      </w:r>
      <w:r w:rsidR="00446F55">
        <w:t>,</w:t>
      </w:r>
      <w:r w:rsidR="00A81F34">
        <w:t xml:space="preserve"> namenjene obiskovalcem. Tam se bo nahajal tudi prostor za zabavne </w:t>
      </w:r>
      <w:r w:rsidR="00446F55">
        <w:t>igre in unikatni spomin</w:t>
      </w:r>
      <w:r w:rsidR="006454D2">
        <w:t xml:space="preserve">ki, ki jih bomo izdelali posebej za potrebe trženja naše naloge. Vsi bodo plod naših idej in lastne izdelave. </w:t>
      </w:r>
    </w:p>
    <w:p w14:paraId="2DC0DD95" w14:textId="77777777" w:rsidR="00A81F34" w:rsidRDefault="00A81F34" w:rsidP="000E1C49">
      <w:pPr>
        <w:jc w:val="both"/>
      </w:pPr>
    </w:p>
    <w:p w14:paraId="5B015E64" w14:textId="77777777" w:rsidR="00A81F34" w:rsidRPr="00490C1A" w:rsidRDefault="006A293C" w:rsidP="00490C1A">
      <w:pPr>
        <w:pStyle w:val="Naslov2"/>
      </w:pPr>
      <w:bookmarkStart w:id="68" w:name="_Toc64148398"/>
      <w:r w:rsidRPr="00490C1A">
        <w:t xml:space="preserve">6. 3. </w:t>
      </w:r>
      <w:r w:rsidR="00A81F34" w:rsidRPr="00490C1A">
        <w:t>Maskote</w:t>
      </w:r>
      <w:bookmarkEnd w:id="68"/>
      <w:r w:rsidR="001D4C17" w:rsidRPr="00490C1A">
        <w:fldChar w:fldCharType="begin"/>
      </w:r>
      <w:r w:rsidR="001D4C17" w:rsidRPr="00490C1A">
        <w:instrText xml:space="preserve"> XE "6. 3. Maskote" </w:instrText>
      </w:r>
      <w:r w:rsidR="001D4C17" w:rsidRPr="00490C1A">
        <w:fldChar w:fldCharType="end"/>
      </w:r>
      <w:r w:rsidR="00F707BE" w:rsidRPr="00490C1A">
        <w:t xml:space="preserve"> </w:t>
      </w:r>
    </w:p>
    <w:p w14:paraId="5E8F042F" w14:textId="77777777" w:rsidR="00A81F34" w:rsidRDefault="00A81F34" w:rsidP="000E1C49">
      <w:pPr>
        <w:jc w:val="both"/>
        <w:rPr>
          <w:b/>
        </w:rPr>
      </w:pPr>
    </w:p>
    <w:p w14:paraId="2FA06175" w14:textId="77777777" w:rsidR="00E652F6" w:rsidRDefault="00F707BE" w:rsidP="000E1C49">
      <w:pPr>
        <w:jc w:val="both"/>
      </w:pPr>
      <w:r>
        <w:t>Člani turističnega krožka b</w:t>
      </w:r>
      <w:r w:rsidR="00A81F34">
        <w:t xml:space="preserve">odo oblečeni v </w:t>
      </w:r>
      <w:r w:rsidR="0056404E">
        <w:t>posebna oblačila. Pridelovale</w:t>
      </w:r>
      <w:r w:rsidR="003427D1">
        <w:t>c</w:t>
      </w:r>
      <w:r w:rsidR="0056404E">
        <w:t xml:space="preserve"> koruze in ličkar bosta nosila kmečka oblačila, mlinar mlinarska, ostali pa bodo </w:t>
      </w:r>
      <w:r w:rsidR="00617A11">
        <w:t xml:space="preserve">gospodinje, </w:t>
      </w:r>
      <w:r w:rsidR="0056404E">
        <w:t>pek</w:t>
      </w:r>
      <w:r w:rsidR="003427D1">
        <w:t>i</w:t>
      </w:r>
      <w:r w:rsidR="0056404E">
        <w:t xml:space="preserve"> </w:t>
      </w:r>
      <w:r w:rsidR="00617A11">
        <w:t xml:space="preserve">ali </w:t>
      </w:r>
      <w:r w:rsidR="0056404E">
        <w:t>kuharj</w:t>
      </w:r>
      <w:r w:rsidR="003427D1">
        <w:t>i</w:t>
      </w:r>
      <w:r w:rsidR="009B4E6B">
        <w:t>.</w:t>
      </w:r>
    </w:p>
    <w:p w14:paraId="36C78BF0" w14:textId="77777777" w:rsidR="005B6EFA" w:rsidRDefault="005B6EFA" w:rsidP="000E1C49">
      <w:pPr>
        <w:jc w:val="both"/>
      </w:pPr>
    </w:p>
    <w:p w14:paraId="20504623" w14:textId="77777777" w:rsidR="00CB456D" w:rsidRDefault="006A293C" w:rsidP="00490C1A">
      <w:pPr>
        <w:pStyle w:val="Naslov2"/>
      </w:pPr>
      <w:bookmarkStart w:id="69" w:name="_Toc471137654"/>
      <w:bookmarkStart w:id="70" w:name="_Toc64148399"/>
      <w:r>
        <w:t>6. 4</w:t>
      </w:r>
      <w:r w:rsidR="00CB456D">
        <w:t xml:space="preserve"> </w:t>
      </w:r>
      <w:r w:rsidR="0014400A">
        <w:t>Fotografiranje</w:t>
      </w:r>
      <w:bookmarkEnd w:id="69"/>
      <w:bookmarkEnd w:id="70"/>
      <w:r w:rsidR="001D4C17">
        <w:fldChar w:fldCharType="begin"/>
      </w:r>
      <w:r w:rsidR="001D4C17">
        <w:instrText xml:space="preserve"> XE "</w:instrText>
      </w:r>
      <w:r w:rsidR="001D4C17" w:rsidRPr="00DB28FD">
        <w:instrText>6. 4 Fotografiranje</w:instrText>
      </w:r>
      <w:r w:rsidR="001D4C17">
        <w:instrText xml:space="preserve">" </w:instrText>
      </w:r>
      <w:r w:rsidR="001D4C17">
        <w:fldChar w:fldCharType="end"/>
      </w:r>
    </w:p>
    <w:p w14:paraId="429F7F49" w14:textId="77777777" w:rsidR="00CB456D" w:rsidRPr="00CA4C5B" w:rsidRDefault="00CB456D" w:rsidP="00CB456D"/>
    <w:p w14:paraId="7BE2F3CD" w14:textId="77777777" w:rsidR="006A293C" w:rsidRDefault="00CB456D" w:rsidP="00CB456D">
      <w:pPr>
        <w:jc w:val="both"/>
      </w:pPr>
      <w:r>
        <w:t xml:space="preserve">Stojnico </w:t>
      </w:r>
      <w:r w:rsidR="00BA4FAE">
        <w:t xml:space="preserve">bomo skušali </w:t>
      </w:r>
      <w:r>
        <w:t>popestriti</w:t>
      </w:r>
      <w:r w:rsidR="006454D2">
        <w:t>. Obiskovalcem bomo med drugim ponudili možnost fotografiranja z maskotami</w:t>
      </w:r>
      <w:r w:rsidR="0056404E">
        <w:t xml:space="preserve"> </w:t>
      </w:r>
      <w:r w:rsidR="003427D1">
        <w:t xml:space="preserve">ali </w:t>
      </w:r>
      <w:r w:rsidR="0056404E">
        <w:t>ob motivih, ki bodo krasili stojnico.</w:t>
      </w:r>
    </w:p>
    <w:p w14:paraId="4CAFE8F9" w14:textId="77777777" w:rsidR="00CB456D" w:rsidRDefault="00572D6A" w:rsidP="00490C1A">
      <w:pPr>
        <w:pStyle w:val="Naslov2"/>
      </w:pPr>
      <w:bookmarkStart w:id="71" w:name="_Toc471137656"/>
      <w:bookmarkStart w:id="72" w:name="_Toc64148400"/>
      <w:r>
        <w:lastRenderedPageBreak/>
        <w:t>6. 5</w:t>
      </w:r>
      <w:r w:rsidR="00CB456D">
        <w:t xml:space="preserve"> Pogostitev</w:t>
      </w:r>
      <w:bookmarkEnd w:id="71"/>
      <w:bookmarkEnd w:id="72"/>
      <w:r w:rsidR="001D4C17">
        <w:fldChar w:fldCharType="begin"/>
      </w:r>
      <w:r w:rsidR="001D4C17">
        <w:instrText xml:space="preserve"> XE "</w:instrText>
      </w:r>
      <w:r w:rsidR="001D4C17" w:rsidRPr="004B27F4">
        <w:instrText>6. 5 Pogostitev</w:instrText>
      </w:r>
      <w:r w:rsidR="001D4C17">
        <w:instrText xml:space="preserve">" </w:instrText>
      </w:r>
      <w:r w:rsidR="001D4C17">
        <w:fldChar w:fldCharType="end"/>
      </w:r>
    </w:p>
    <w:p w14:paraId="138968B5" w14:textId="77777777" w:rsidR="00CB456D" w:rsidRPr="00CA4C5B" w:rsidRDefault="00CB456D" w:rsidP="00CB456D"/>
    <w:p w14:paraId="1982AFD6" w14:textId="3D0B0B5B" w:rsidR="003F403A" w:rsidRDefault="00446F55" w:rsidP="003F403A">
      <w:pPr>
        <w:jc w:val="both"/>
      </w:pPr>
      <w:r>
        <w:t>Obiskovalcem bomo, da bodo laž</w:t>
      </w:r>
      <w:r w:rsidR="008A6DDA">
        <w:t xml:space="preserve">e spremljali našo predstavitev, </w:t>
      </w:r>
      <w:r w:rsidR="00B4759F">
        <w:t>poleg vipavske pogače</w:t>
      </w:r>
      <w:r w:rsidR="00295BC1">
        <w:t xml:space="preserve"> </w:t>
      </w:r>
      <w:r>
        <w:t>ponudili</w:t>
      </w:r>
      <w:r w:rsidR="00617A11">
        <w:t xml:space="preserve"> </w:t>
      </w:r>
      <w:r w:rsidR="00295BC1">
        <w:t xml:space="preserve">še </w:t>
      </w:r>
      <w:r w:rsidR="00617A11">
        <w:t xml:space="preserve">z nekaj </w:t>
      </w:r>
      <w:r>
        <w:t>drugih</w:t>
      </w:r>
      <w:r w:rsidR="00295BC1">
        <w:t xml:space="preserve"> </w:t>
      </w:r>
      <w:r>
        <w:t>tradicionalnih vipavskih jed</w:t>
      </w:r>
      <w:r w:rsidR="00617A11">
        <w:t>i. O</w:t>
      </w:r>
      <w:r w:rsidR="006165D7">
        <w:t xml:space="preserve">džejali </w:t>
      </w:r>
      <w:r w:rsidR="00617A11">
        <w:t xml:space="preserve">pa </w:t>
      </w:r>
      <w:r w:rsidR="003427D1">
        <w:t>se</w:t>
      </w:r>
      <w:r w:rsidR="00617A11">
        <w:t xml:space="preserve"> bo</w:t>
      </w:r>
      <w:r w:rsidR="003427D1">
        <w:t>do lahko</w:t>
      </w:r>
      <w:r w:rsidR="00617A11">
        <w:t xml:space="preserve"> s </w:t>
      </w:r>
      <w:r w:rsidR="00295BC1">
        <w:t xml:space="preserve">sadnimi </w:t>
      </w:r>
      <w:r w:rsidR="00617A11">
        <w:t xml:space="preserve">sokovi in </w:t>
      </w:r>
      <w:r w:rsidR="008A6DDA">
        <w:t xml:space="preserve">z vodo iz zajetja </w:t>
      </w:r>
      <w:r>
        <w:t>Hubelj</w:t>
      </w:r>
      <w:r w:rsidR="008A6DDA">
        <w:t>.</w:t>
      </w:r>
    </w:p>
    <w:p w14:paraId="45A0748A" w14:textId="77777777" w:rsidR="00CB456D" w:rsidRDefault="00CB456D" w:rsidP="00490C1A">
      <w:pPr>
        <w:pStyle w:val="Naslov2"/>
      </w:pPr>
      <w:bookmarkStart w:id="73" w:name="_Toc471137657"/>
      <w:bookmarkStart w:id="74" w:name="_Toc64148401"/>
      <w:r>
        <w:t xml:space="preserve">6. </w:t>
      </w:r>
      <w:r w:rsidR="00572D6A">
        <w:t>6</w:t>
      </w:r>
      <w:r w:rsidRPr="009F17E1">
        <w:t xml:space="preserve"> </w:t>
      </w:r>
      <w:r>
        <w:t>Zabavne igre</w:t>
      </w:r>
      <w:bookmarkEnd w:id="73"/>
      <w:bookmarkEnd w:id="74"/>
      <w:r w:rsidR="001D4C17">
        <w:fldChar w:fldCharType="begin"/>
      </w:r>
      <w:r w:rsidR="001D4C17">
        <w:instrText xml:space="preserve"> XE "</w:instrText>
      </w:r>
      <w:r w:rsidR="001D4C17" w:rsidRPr="00E625B5">
        <w:instrText>6. 6 Zabavne igre</w:instrText>
      </w:r>
      <w:r w:rsidR="001D4C17">
        <w:instrText xml:space="preserve">" </w:instrText>
      </w:r>
      <w:r w:rsidR="001D4C17">
        <w:fldChar w:fldCharType="end"/>
      </w:r>
    </w:p>
    <w:p w14:paraId="37A3BD22" w14:textId="77777777" w:rsidR="00CB456D" w:rsidRPr="00CA4C5B" w:rsidRDefault="00CB456D" w:rsidP="00CB456D"/>
    <w:p w14:paraId="1F9B8384" w14:textId="77777777" w:rsidR="00CB456D" w:rsidRDefault="004572E4" w:rsidP="00CB456D">
      <w:pPr>
        <w:jc w:val="both"/>
      </w:pPr>
      <w:r>
        <w:t xml:space="preserve">Stojnico bomo popestrili z zabavnimi igrami. </w:t>
      </w:r>
      <w:r w:rsidR="003427D1">
        <w:t>Mlinsko kolo bo služilo kot</w:t>
      </w:r>
      <w:r>
        <w:t xml:space="preserve"> kolo sreče. Vsak udeleženec ga bo lahko zavrtel </w:t>
      </w:r>
      <w:r w:rsidR="006165D7">
        <w:t>in si tako izbral</w:t>
      </w:r>
      <w:r w:rsidR="007F7024">
        <w:t xml:space="preserve"> izziv, ki ga</w:t>
      </w:r>
      <w:r>
        <w:t xml:space="preserve"> bo moral opraviti. </w:t>
      </w:r>
      <w:r w:rsidR="002A37F9">
        <w:t xml:space="preserve">Udeleženci prireditve </w:t>
      </w:r>
      <w:r w:rsidR="00572D6A">
        <w:t xml:space="preserve"> se bodo lahko </w:t>
      </w:r>
      <w:r w:rsidR="002A37F9">
        <w:t xml:space="preserve">preizkusili </w:t>
      </w:r>
      <w:r w:rsidR="00572D6A">
        <w:t>še v drugih zanimivih nalogah.</w:t>
      </w:r>
    </w:p>
    <w:p w14:paraId="2C112157" w14:textId="77777777" w:rsidR="00CB456D" w:rsidRDefault="00572D6A" w:rsidP="00490C1A">
      <w:pPr>
        <w:pStyle w:val="Naslov2"/>
      </w:pPr>
      <w:bookmarkStart w:id="75" w:name="_Toc471137658"/>
      <w:bookmarkStart w:id="76" w:name="_Toc64148402"/>
      <w:r>
        <w:t>6. 7</w:t>
      </w:r>
      <w:r w:rsidR="00CB456D" w:rsidRPr="00BC583D">
        <w:t xml:space="preserve"> </w:t>
      </w:r>
      <w:r w:rsidR="009B4E6B">
        <w:t>Zabavna igra za mlajše</w:t>
      </w:r>
      <w:bookmarkEnd w:id="75"/>
      <w:bookmarkEnd w:id="76"/>
      <w:r w:rsidR="001D4C17">
        <w:fldChar w:fldCharType="begin"/>
      </w:r>
      <w:r w:rsidR="001D4C17">
        <w:instrText xml:space="preserve"> XE "</w:instrText>
      </w:r>
      <w:r w:rsidR="001D4C17" w:rsidRPr="00FC4B72">
        <w:instrText>6. 7 Zabavna igra za mlajše</w:instrText>
      </w:r>
      <w:r w:rsidR="001D4C17">
        <w:instrText xml:space="preserve">" </w:instrText>
      </w:r>
      <w:r w:rsidR="001D4C17">
        <w:fldChar w:fldCharType="end"/>
      </w:r>
    </w:p>
    <w:p w14:paraId="2838DDE6" w14:textId="77777777" w:rsidR="00CB456D" w:rsidRPr="00CA4C5B" w:rsidRDefault="00CB456D" w:rsidP="00CB456D"/>
    <w:p w14:paraId="28A58B7C" w14:textId="3942E1BC" w:rsidR="00CB456D" w:rsidRDefault="007A3A1F" w:rsidP="00CB456D">
      <w:pPr>
        <w:jc w:val="both"/>
      </w:pPr>
      <w:r>
        <w:t>Najmlajši bodo lahko na naši stojnici svojo en</w:t>
      </w:r>
      <w:r w:rsidR="002A37F9">
        <w:t>ergijo sprostili s sestavljanjem sestavljanke (</w:t>
      </w:r>
      <w:proofErr w:type="spellStart"/>
      <w:r w:rsidR="002A37F9">
        <w:t>puzzle</w:t>
      </w:r>
      <w:proofErr w:type="spellEnd"/>
      <w:r w:rsidR="002A37F9">
        <w:t xml:space="preserve">). Če jo bodo pravilno sestavili, bodo lahko </w:t>
      </w:r>
      <w:r w:rsidR="00617A11">
        <w:t>občudovali</w:t>
      </w:r>
      <w:r w:rsidR="002A37F9">
        <w:t xml:space="preserve"> </w:t>
      </w:r>
      <w:r w:rsidR="00553077">
        <w:t xml:space="preserve">podobe s </w:t>
      </w:r>
      <w:r w:rsidR="002A37F9">
        <w:t>slik</w:t>
      </w:r>
      <w:r w:rsidR="00A563DE">
        <w:t>e</w:t>
      </w:r>
      <w:r w:rsidR="002A37F9">
        <w:t xml:space="preserve"> </w:t>
      </w:r>
      <w:r w:rsidR="00617A11">
        <w:t xml:space="preserve">Kruh (avtorja Vena Pilona). </w:t>
      </w:r>
      <w:r w:rsidR="00DA2903">
        <w:t>Lahko</w:t>
      </w:r>
      <w:r w:rsidR="00617A11">
        <w:t xml:space="preserve"> pa bodo skušali sami narisati kakšno risbo z motivom kruha.</w:t>
      </w:r>
    </w:p>
    <w:p w14:paraId="71E4E019" w14:textId="77777777" w:rsidR="00CB456D" w:rsidRDefault="00572D6A" w:rsidP="00490C1A">
      <w:pPr>
        <w:pStyle w:val="Naslov2"/>
      </w:pPr>
      <w:bookmarkStart w:id="77" w:name="_Toc471137659"/>
      <w:bookmarkStart w:id="78" w:name="_Toc64148403"/>
      <w:r>
        <w:t>6. 8</w:t>
      </w:r>
      <w:r w:rsidR="00CB456D">
        <w:t xml:space="preserve"> </w:t>
      </w:r>
      <w:r w:rsidR="00CB456D" w:rsidRPr="00BC583D">
        <w:t>Nagradna igra</w:t>
      </w:r>
      <w:bookmarkEnd w:id="77"/>
      <w:bookmarkEnd w:id="78"/>
      <w:r w:rsidR="001D4C17">
        <w:fldChar w:fldCharType="begin"/>
      </w:r>
      <w:r w:rsidR="001D4C17">
        <w:instrText xml:space="preserve"> XE "</w:instrText>
      </w:r>
      <w:r w:rsidR="001D4C17" w:rsidRPr="004A7B75">
        <w:instrText>6. 8 Nagradna igra</w:instrText>
      </w:r>
      <w:r w:rsidR="001D4C17">
        <w:instrText xml:space="preserve">" </w:instrText>
      </w:r>
      <w:r w:rsidR="001D4C17">
        <w:fldChar w:fldCharType="end"/>
      </w:r>
    </w:p>
    <w:p w14:paraId="747606EE" w14:textId="77777777" w:rsidR="00CB456D" w:rsidRPr="00CA4C5B" w:rsidRDefault="00CB456D" w:rsidP="00CB456D"/>
    <w:p w14:paraId="6EF4CF5F" w14:textId="77777777" w:rsidR="00CB456D" w:rsidRDefault="007A3A1F" w:rsidP="00A51093">
      <w:pPr>
        <w:jc w:val="both"/>
      </w:pPr>
      <w:r>
        <w:t>Za obiskovalce bomo pripravili kviz</w:t>
      </w:r>
      <w:r w:rsidR="00CB456D">
        <w:t xml:space="preserve">. Vprašanja bodo </w:t>
      </w:r>
      <w:r>
        <w:t>vezana na naš turistični program</w:t>
      </w:r>
      <w:r w:rsidR="003427D1">
        <w:t xml:space="preserve"> o vipavski pogači</w:t>
      </w:r>
      <w:r>
        <w:t xml:space="preserve"> in bodo »peresno lahka</w:t>
      </w:r>
      <w:r w:rsidR="00CB456D">
        <w:t>«. Vsa</w:t>
      </w:r>
      <w:r w:rsidR="009B4E6B">
        <w:t>k, ki bo pravilno rešil kviz</w:t>
      </w:r>
      <w:r w:rsidR="006165D7">
        <w:t>,</w:t>
      </w:r>
      <w:r w:rsidR="009B4E6B">
        <w:t xml:space="preserve"> </w:t>
      </w:r>
      <w:r w:rsidR="00B806EE">
        <w:t>bo lahko vrgel kocko in si prislužil manjšo nagrado.</w:t>
      </w:r>
    </w:p>
    <w:p w14:paraId="40C4538B" w14:textId="77777777" w:rsidR="000E1C49" w:rsidRDefault="00CB456D" w:rsidP="00490C1A">
      <w:pPr>
        <w:pStyle w:val="Naslov2"/>
      </w:pPr>
      <w:bookmarkStart w:id="79" w:name="_Toc471137660"/>
      <w:bookmarkStart w:id="80" w:name="_Toc64148404"/>
      <w:r>
        <w:t xml:space="preserve">6. </w:t>
      </w:r>
      <w:r w:rsidR="00572D6A">
        <w:t>9</w:t>
      </w:r>
      <w:r w:rsidR="000E1C49" w:rsidRPr="00BC583D">
        <w:t xml:space="preserve"> </w:t>
      </w:r>
      <w:r w:rsidR="000E1C49">
        <w:t>Propagandni material</w:t>
      </w:r>
      <w:bookmarkEnd w:id="79"/>
      <w:bookmarkEnd w:id="80"/>
      <w:r w:rsidR="001D4C17">
        <w:fldChar w:fldCharType="begin"/>
      </w:r>
      <w:r w:rsidR="001D4C17">
        <w:instrText xml:space="preserve"> XE "</w:instrText>
      </w:r>
      <w:r w:rsidR="001D4C17" w:rsidRPr="000C4279">
        <w:instrText>6. 9 Propagandni material</w:instrText>
      </w:r>
      <w:r w:rsidR="001D4C17">
        <w:instrText xml:space="preserve">" </w:instrText>
      </w:r>
      <w:r w:rsidR="001D4C17">
        <w:fldChar w:fldCharType="end"/>
      </w:r>
    </w:p>
    <w:p w14:paraId="46C5C1DB" w14:textId="77777777" w:rsidR="00CA4C5B" w:rsidRPr="00CA4C5B" w:rsidRDefault="00CA4C5B" w:rsidP="00CA4C5B"/>
    <w:p w14:paraId="2BAAB78A" w14:textId="2B7F9E0C" w:rsidR="000E1C49" w:rsidRDefault="000E1C49" w:rsidP="000E1C49">
      <w:pPr>
        <w:jc w:val="both"/>
      </w:pPr>
      <w:r w:rsidRPr="00F4365F">
        <w:t>Na voljo bo</w:t>
      </w:r>
      <w:r w:rsidR="007A3A1F">
        <w:t xml:space="preserve"> tudi gradivo </w:t>
      </w:r>
      <w:r w:rsidR="00B4759F">
        <w:t>TIC</w:t>
      </w:r>
      <w:r w:rsidR="009A58FA">
        <w:t xml:space="preserve"> Ajdovščina </w:t>
      </w:r>
      <w:r w:rsidR="009B4E6B">
        <w:t xml:space="preserve">o Vipavski dolini, </w:t>
      </w:r>
      <w:r w:rsidR="009A58FA">
        <w:t xml:space="preserve">Ajdovščini </w:t>
      </w:r>
      <w:r w:rsidR="009B4E6B">
        <w:t>in naših krajih.</w:t>
      </w:r>
      <w:r w:rsidR="00EC696F">
        <w:t xml:space="preserve"> </w:t>
      </w:r>
      <w:r w:rsidR="009B4E6B">
        <w:t>Obiskovalcem bomo d</w:t>
      </w:r>
      <w:r w:rsidR="00EC696F">
        <w:t xml:space="preserve">elili </w:t>
      </w:r>
      <w:r w:rsidR="00702C58">
        <w:t>še</w:t>
      </w:r>
      <w:r w:rsidR="005A2816">
        <w:t xml:space="preserve"> zemljevid poti</w:t>
      </w:r>
      <w:r w:rsidR="007F7024">
        <w:t xml:space="preserve">, </w:t>
      </w:r>
      <w:r w:rsidR="00617A11">
        <w:t xml:space="preserve">zgibanke o našem turističnem programu, </w:t>
      </w:r>
      <w:r w:rsidR="007F7024">
        <w:t>skrajšan opis programa</w:t>
      </w:r>
      <w:r w:rsidR="009B4E6B">
        <w:t xml:space="preserve"> </w:t>
      </w:r>
      <w:r w:rsidR="00617A11">
        <w:t>in recept za vipavsko pogačo.</w:t>
      </w:r>
      <w:r w:rsidR="003427D1">
        <w:t xml:space="preserve"> Vse to bomo sami pripravili.</w:t>
      </w:r>
    </w:p>
    <w:p w14:paraId="4F4FFFD3" w14:textId="77777777" w:rsidR="000E1C49" w:rsidRDefault="00572D6A" w:rsidP="00490C1A">
      <w:pPr>
        <w:pStyle w:val="Naslov2"/>
      </w:pPr>
      <w:bookmarkStart w:id="81" w:name="_Toc314341610"/>
      <w:bookmarkStart w:id="82" w:name="_Toc471137661"/>
      <w:bookmarkStart w:id="83" w:name="_Toc64148405"/>
      <w:r>
        <w:t>6. 10</w:t>
      </w:r>
      <w:r w:rsidR="000E1C49" w:rsidRPr="00BC583D">
        <w:t xml:space="preserve"> Vabljenje ljudi po Mercator centru</w:t>
      </w:r>
      <w:bookmarkEnd w:id="81"/>
      <w:bookmarkEnd w:id="82"/>
      <w:bookmarkEnd w:id="83"/>
      <w:r w:rsidR="001D4C17">
        <w:fldChar w:fldCharType="begin"/>
      </w:r>
      <w:r w:rsidR="001D4C17">
        <w:instrText xml:space="preserve"> XE "</w:instrText>
      </w:r>
      <w:r w:rsidR="001D4C17" w:rsidRPr="004E4500">
        <w:instrText>6. 10 Vabljenje ljudi po Mercator centru</w:instrText>
      </w:r>
      <w:r w:rsidR="001D4C17">
        <w:instrText xml:space="preserve">" </w:instrText>
      </w:r>
      <w:r w:rsidR="001D4C17">
        <w:fldChar w:fldCharType="end"/>
      </w:r>
    </w:p>
    <w:p w14:paraId="4B16218F" w14:textId="77777777" w:rsidR="00CA4C5B" w:rsidRPr="00CA4C5B" w:rsidRDefault="00CA4C5B" w:rsidP="00CA4C5B"/>
    <w:p w14:paraId="2B1257F9" w14:textId="77777777" w:rsidR="000E1C49" w:rsidRPr="00F4365F" w:rsidRDefault="007A3A1F" w:rsidP="000E1C49">
      <w:pPr>
        <w:jc w:val="both"/>
      </w:pPr>
      <w:r>
        <w:t>O</w:t>
      </w:r>
      <w:r w:rsidR="000E1C49">
        <w:t xml:space="preserve">biskovalce Mercator centra </w:t>
      </w:r>
      <w:r w:rsidR="009B4E6B">
        <w:t>bomo</w:t>
      </w:r>
      <w:r>
        <w:t xml:space="preserve"> na</w:t>
      </w:r>
      <w:r w:rsidR="009B4E6B">
        <w:t xml:space="preserve"> našo stojnico vabili z izbranimi</w:t>
      </w:r>
      <w:r>
        <w:t xml:space="preserve"> </w:t>
      </w:r>
      <w:r w:rsidR="00617A11">
        <w:t>reki oziroma pregovori o kruhu.</w:t>
      </w:r>
      <w:r w:rsidR="00B806EE">
        <w:t xml:space="preserve"> Med udeležence prireditve jih bodo delile maskote </w:t>
      </w:r>
      <w:r w:rsidR="00617A11">
        <w:t>naše turistične stojnice</w:t>
      </w:r>
      <w:r w:rsidR="00B806EE">
        <w:t>.</w:t>
      </w:r>
    </w:p>
    <w:p w14:paraId="79C5A9F2" w14:textId="77777777" w:rsidR="000E1C49" w:rsidRDefault="00572D6A" w:rsidP="00490C1A">
      <w:pPr>
        <w:pStyle w:val="Naslov2"/>
      </w:pPr>
      <w:bookmarkStart w:id="84" w:name="_Toc471137662"/>
      <w:bookmarkStart w:id="85" w:name="_Toc64148406"/>
      <w:r>
        <w:t>6. 11</w:t>
      </w:r>
      <w:r w:rsidR="000E1C49" w:rsidRPr="00BC583D">
        <w:t xml:space="preserve"> Presenečenje</w:t>
      </w:r>
      <w:bookmarkEnd w:id="84"/>
      <w:bookmarkEnd w:id="85"/>
      <w:r w:rsidR="001D4C17">
        <w:fldChar w:fldCharType="begin"/>
      </w:r>
      <w:r w:rsidR="001D4C17">
        <w:instrText xml:space="preserve"> XE "</w:instrText>
      </w:r>
      <w:r w:rsidR="001D4C17" w:rsidRPr="00C9178A">
        <w:instrText>6. 11 Presenečenje</w:instrText>
      </w:r>
      <w:r w:rsidR="001D4C17">
        <w:instrText xml:space="preserve">" </w:instrText>
      </w:r>
      <w:r w:rsidR="001D4C17">
        <w:fldChar w:fldCharType="end"/>
      </w:r>
    </w:p>
    <w:p w14:paraId="2F15957D" w14:textId="77777777" w:rsidR="00CA4C5B" w:rsidRPr="00CA4C5B" w:rsidRDefault="00CA4C5B" w:rsidP="00CA4C5B"/>
    <w:p w14:paraId="6A149787" w14:textId="6AC5DFDA" w:rsidR="000E1C49" w:rsidRDefault="000E1C49" w:rsidP="000E1C49">
      <w:pPr>
        <w:jc w:val="both"/>
      </w:pPr>
      <w:r>
        <w:t xml:space="preserve">Če nam bo uspelo, bomo </w:t>
      </w:r>
      <w:r w:rsidR="00A724B7">
        <w:t xml:space="preserve">morda </w:t>
      </w:r>
      <w:r>
        <w:t>na tržnico pripeljali harmonikarja, ki bo z izbranimi vižami popestril dogajanje na turistični tržnici.</w:t>
      </w:r>
      <w:r w:rsidR="00A51093">
        <w:t xml:space="preserve"> Ali pa morda </w:t>
      </w:r>
      <w:r w:rsidR="00104E8A">
        <w:t>kakšno osebnost</w:t>
      </w:r>
      <w:r w:rsidR="00DA2903">
        <w:t>,</w:t>
      </w:r>
      <w:r w:rsidR="00104E8A">
        <w:t xml:space="preserve"> </w:t>
      </w:r>
      <w:r w:rsidR="00B806EE">
        <w:t>povezan</w:t>
      </w:r>
      <w:r w:rsidR="00104E8A">
        <w:t>o</w:t>
      </w:r>
      <w:r w:rsidR="00B806EE">
        <w:t xml:space="preserve"> z našim programom</w:t>
      </w:r>
      <w:r w:rsidR="007A3A1F">
        <w:t>.</w:t>
      </w:r>
      <w:r w:rsidR="00104E8A">
        <w:t xml:space="preserve"> Mogoče celo </w:t>
      </w:r>
      <w:r w:rsidR="00617A11">
        <w:t xml:space="preserve">znanega </w:t>
      </w:r>
      <w:r w:rsidR="00104E8A">
        <w:t>kuha</w:t>
      </w:r>
      <w:r w:rsidR="00DA2903">
        <w:t xml:space="preserve">rskega </w:t>
      </w:r>
      <w:proofErr w:type="spellStart"/>
      <w:r w:rsidR="00DA2903">
        <w:t>chefa</w:t>
      </w:r>
      <w:proofErr w:type="spellEnd"/>
      <w:r w:rsidR="00DA2903">
        <w:t xml:space="preserve"> gospoda</w:t>
      </w:r>
      <w:r w:rsidR="00104E8A">
        <w:t xml:space="preserve"> Tomaža Kavčiča</w:t>
      </w:r>
      <w:r w:rsidR="00DA2903">
        <w:t>.</w:t>
      </w:r>
    </w:p>
    <w:p w14:paraId="3305FBF2" w14:textId="77777777" w:rsidR="00104E8A" w:rsidRDefault="00104E8A" w:rsidP="000E1C49">
      <w:pPr>
        <w:jc w:val="both"/>
      </w:pPr>
    </w:p>
    <w:p w14:paraId="079F4DF5" w14:textId="77777777" w:rsidR="00062545" w:rsidRDefault="00104E8A" w:rsidP="00104E8A">
      <w:pPr>
        <w:jc w:val="both"/>
      </w:pPr>
      <w:r>
        <w:t>Zaenkrat so to samo ideje, ki bodo morda do tržnice zaživele. Pustimo kakšno presenečenje tudi za samo tržnico.</w:t>
      </w:r>
      <w:r w:rsidR="00617A11">
        <w:t xml:space="preserve"> Vsekakor pa bo na naši stojnici živahno, zabavno, poučno in seveda slastno. </w:t>
      </w:r>
    </w:p>
    <w:p w14:paraId="057E57B8" w14:textId="77777777" w:rsidR="00062545" w:rsidRDefault="00062545" w:rsidP="00104E8A">
      <w:pPr>
        <w:jc w:val="both"/>
      </w:pPr>
    </w:p>
    <w:p w14:paraId="5AF7EBA9" w14:textId="0DDAD364" w:rsidR="00104E8A" w:rsidRDefault="00DA2903" w:rsidP="00104E8A">
      <w:pPr>
        <w:jc w:val="both"/>
      </w:pPr>
      <w:r>
        <w:t>Vljudno vabljeni!</w:t>
      </w:r>
    </w:p>
    <w:p w14:paraId="7418869C" w14:textId="77777777" w:rsidR="00104E8A" w:rsidRPr="00F4365F" w:rsidRDefault="00104E8A" w:rsidP="000E1C49">
      <w:pPr>
        <w:jc w:val="both"/>
      </w:pPr>
    </w:p>
    <w:p w14:paraId="6BF1152A" w14:textId="77777777" w:rsidR="00D9178F" w:rsidRDefault="000E1C49" w:rsidP="00086755">
      <w:pPr>
        <w:pStyle w:val="Naslov1"/>
      </w:pPr>
      <w:r w:rsidRPr="002D0E18">
        <w:br w:type="page"/>
      </w:r>
      <w:bookmarkStart w:id="86" w:name="_Toc471137663"/>
      <w:bookmarkStart w:id="87" w:name="_Toc64148407"/>
      <w:r w:rsidR="00E74CD4">
        <w:lastRenderedPageBreak/>
        <w:t>7</w:t>
      </w:r>
      <w:r w:rsidR="002D0E18">
        <w:t xml:space="preserve"> </w:t>
      </w:r>
      <w:r w:rsidR="00954DF9" w:rsidRPr="002D0E18">
        <w:t>VIRI IN LITERA</w:t>
      </w:r>
      <w:r w:rsidR="00954DF9" w:rsidRPr="004C1564">
        <w:t>TURA</w:t>
      </w:r>
      <w:bookmarkEnd w:id="86"/>
      <w:bookmarkEnd w:id="87"/>
      <w:r w:rsidR="001D4C17">
        <w:fldChar w:fldCharType="begin"/>
      </w:r>
      <w:r w:rsidR="001D4C17">
        <w:instrText xml:space="preserve"> XE "</w:instrText>
      </w:r>
      <w:r w:rsidR="001D4C17" w:rsidRPr="00320916">
        <w:instrText>7 VIRI IN LITERATURA</w:instrText>
      </w:r>
      <w:r w:rsidR="001D4C17">
        <w:instrText xml:space="preserve">" </w:instrText>
      </w:r>
      <w:r w:rsidR="001D4C17">
        <w:fldChar w:fldCharType="end"/>
      </w:r>
    </w:p>
    <w:p w14:paraId="1AC5EE43" w14:textId="77777777" w:rsidR="00667EE5" w:rsidRDefault="00667EE5" w:rsidP="00667EE5"/>
    <w:p w14:paraId="36523983" w14:textId="77777777" w:rsidR="00155C7D" w:rsidRDefault="00A60EBD" w:rsidP="00A60EBD">
      <w:pPr>
        <w:jc w:val="both"/>
      </w:pPr>
      <w:r>
        <w:t>1)</w:t>
      </w:r>
      <w:r w:rsidR="003F6EEA">
        <w:t xml:space="preserve"> </w:t>
      </w:r>
      <w:r>
        <w:t xml:space="preserve"> AJDOVŠČINA;</w:t>
      </w:r>
      <w:r w:rsidR="00155C7D">
        <w:t xml:space="preserve"> Wikipedija. 20</w:t>
      </w:r>
      <w:r w:rsidR="005F6B82">
        <w:t>20</w:t>
      </w:r>
      <w:r w:rsidR="00155C7D">
        <w:t xml:space="preserve">. </w:t>
      </w:r>
      <w:r w:rsidR="00155C7D" w:rsidRPr="00952C08">
        <w:t>[</w:t>
      </w:r>
      <w:proofErr w:type="spellStart"/>
      <w:r w:rsidR="00155C7D" w:rsidRPr="00952C08">
        <w:t>online</w:t>
      </w:r>
      <w:proofErr w:type="spellEnd"/>
      <w:r w:rsidR="00155C7D" w:rsidRPr="00952C08">
        <w:t>]</w:t>
      </w:r>
      <w:r>
        <w:t xml:space="preserve">. [uporabljeno </w:t>
      </w:r>
      <w:r w:rsidR="005F6B82">
        <w:t>20</w:t>
      </w:r>
      <w:r w:rsidR="00155C7D">
        <w:t xml:space="preserve">. </w:t>
      </w:r>
      <w:r w:rsidR="005F6B82">
        <w:t>okt</w:t>
      </w:r>
      <w:r w:rsidR="00155C7D">
        <w:t>. 20</w:t>
      </w:r>
      <w:r w:rsidR="00BD53DA">
        <w:t>20</w:t>
      </w:r>
      <w:r>
        <w:t xml:space="preserve">; </w:t>
      </w:r>
      <w:r w:rsidR="00BD53DA">
        <w:t>13</w:t>
      </w:r>
      <w:r>
        <w:t>:</w:t>
      </w:r>
      <w:r w:rsidR="005F6B82">
        <w:t>2</w:t>
      </w:r>
      <w:r>
        <w:t>1</w:t>
      </w:r>
      <w:r w:rsidR="00155C7D" w:rsidRPr="00952C08">
        <w:t>]. Dostopno na spletnem naslovu:</w:t>
      </w:r>
      <w:r w:rsidR="00155C7D">
        <w:t xml:space="preserve"> &lt; </w:t>
      </w:r>
      <w:hyperlink r:id="rId61" w:history="1">
        <w:r w:rsidRPr="00D419E7">
          <w:rPr>
            <w:rStyle w:val="Hiperpovezava"/>
          </w:rPr>
          <w:t>https://sl.wikipedia.org/wiki/Ajdov%C5%A1%C4%8Dina</w:t>
        </w:r>
      </w:hyperlink>
      <w:r>
        <w:t xml:space="preserve"> </w:t>
      </w:r>
      <w:r w:rsidR="00155C7D">
        <w:t>&gt;.</w:t>
      </w:r>
    </w:p>
    <w:p w14:paraId="0B7520C6" w14:textId="77777777" w:rsidR="00155C7D" w:rsidRDefault="00155C7D" w:rsidP="001B1B57">
      <w:pPr>
        <w:jc w:val="both"/>
      </w:pPr>
    </w:p>
    <w:p w14:paraId="2776F8AA" w14:textId="77777777" w:rsidR="00704A79" w:rsidRDefault="00A60EBD" w:rsidP="001B1B57">
      <w:pPr>
        <w:jc w:val="both"/>
      </w:pPr>
      <w:r>
        <w:t>2</w:t>
      </w:r>
      <w:r w:rsidR="00155C7D">
        <w:t>)</w:t>
      </w:r>
      <w:r>
        <w:t xml:space="preserve"> </w:t>
      </w:r>
      <w:r w:rsidR="00704A79">
        <w:t>ATLAS SLOVENIJE, Založba Mladinska knjiga in Geodetski zavod Slovenije, Ljubljana 1996, str. 228.</w:t>
      </w:r>
    </w:p>
    <w:p w14:paraId="1A2E5618" w14:textId="77777777" w:rsidR="00704A79" w:rsidRDefault="00704A79" w:rsidP="001B1B57">
      <w:pPr>
        <w:jc w:val="both"/>
      </w:pPr>
    </w:p>
    <w:p w14:paraId="7EA9A35E" w14:textId="77777777" w:rsidR="00A7230E" w:rsidRDefault="00824BE1" w:rsidP="00A7230E">
      <w:pPr>
        <w:jc w:val="both"/>
      </w:pPr>
      <w:r>
        <w:t>3</w:t>
      </w:r>
      <w:r w:rsidR="00A7230E">
        <w:t xml:space="preserve">) DELO; </w:t>
      </w:r>
      <w:r w:rsidR="00A7230E" w:rsidRPr="00A7230E">
        <w:t>Odprta kuhinja:</w:t>
      </w:r>
      <w:r w:rsidR="00A7230E">
        <w:t xml:space="preserve"> </w:t>
      </w:r>
      <w:r w:rsidR="00A7230E" w:rsidRPr="00A7230E">
        <w:t xml:space="preserve">Koruza v srcu </w:t>
      </w:r>
      <w:r w:rsidR="00A7230E">
        <w:t>[</w:t>
      </w:r>
      <w:proofErr w:type="spellStart"/>
      <w:r w:rsidR="00A7230E">
        <w:t>online</w:t>
      </w:r>
      <w:proofErr w:type="spellEnd"/>
      <w:r w:rsidR="00A7230E">
        <w:t xml:space="preserve">]. [uporabljeno 20. dec. 2020; 16:56]. Dostopno na spletnem naslovu: </w:t>
      </w:r>
    </w:p>
    <w:p w14:paraId="4CED4662" w14:textId="77777777" w:rsidR="00A7230E" w:rsidRDefault="00A7230E" w:rsidP="00A7230E">
      <w:pPr>
        <w:jc w:val="both"/>
      </w:pPr>
      <w:r>
        <w:t xml:space="preserve">&lt; </w:t>
      </w:r>
      <w:hyperlink r:id="rId62" w:history="1">
        <w:r w:rsidRPr="009D03A3">
          <w:rPr>
            <w:rStyle w:val="Hiperpovezava"/>
          </w:rPr>
          <w:t>https://old.delo.si/prosti-cas/kulinarika/odprta-kuhinja-koruza-v-srcu.html</w:t>
        </w:r>
      </w:hyperlink>
      <w:r>
        <w:t xml:space="preserve"> &gt;.</w:t>
      </w:r>
    </w:p>
    <w:p w14:paraId="45B1F38B" w14:textId="77777777" w:rsidR="00A7230E" w:rsidRDefault="00A7230E" w:rsidP="0069615C">
      <w:pPr>
        <w:jc w:val="both"/>
      </w:pPr>
    </w:p>
    <w:p w14:paraId="56D90272" w14:textId="77777777" w:rsidR="0069615C" w:rsidRDefault="00824BE1" w:rsidP="0069615C">
      <w:pPr>
        <w:jc w:val="both"/>
      </w:pPr>
      <w:r>
        <w:t>4</w:t>
      </w:r>
      <w:r w:rsidR="0069615C">
        <w:t xml:space="preserve">) </w:t>
      </w:r>
      <w:r w:rsidR="0069615C" w:rsidRPr="0069615C">
        <w:t>FAKIN BAJEC, J</w:t>
      </w:r>
      <w:r w:rsidR="0069615C">
        <w:t>.</w:t>
      </w:r>
      <w:r w:rsidR="0069615C" w:rsidRPr="0069615C">
        <w:t>; Furlanska koruza in polenta v poljedelski in kulinarični tradiciji Zgornje Vipavske doline</w:t>
      </w:r>
      <w:r w:rsidR="0069615C">
        <w:t>.</w:t>
      </w:r>
      <w:r w:rsidR="0069615C" w:rsidRPr="0069615C">
        <w:t xml:space="preserve"> IZVESTJE 12 (2015), Raziskovalne postaje ZRC SAZU v Novi Gorici. ZRC SAZU, Nova Gorica 2015, str. 23-29.</w:t>
      </w:r>
    </w:p>
    <w:p w14:paraId="5E3FBF48" w14:textId="77777777" w:rsidR="0069615C" w:rsidRDefault="0069615C" w:rsidP="0069615C">
      <w:pPr>
        <w:jc w:val="both"/>
      </w:pPr>
    </w:p>
    <w:p w14:paraId="4E9A0E43" w14:textId="77777777" w:rsidR="0069615C" w:rsidRDefault="00824BE1" w:rsidP="0069615C">
      <w:pPr>
        <w:jc w:val="both"/>
      </w:pPr>
      <w:r>
        <w:t>5</w:t>
      </w:r>
      <w:r w:rsidR="0069615C">
        <w:t xml:space="preserve">) </w:t>
      </w:r>
      <w:r w:rsidR="0069615C" w:rsidRPr="0069615C">
        <w:t xml:space="preserve">FAKIN BAJEC, </w:t>
      </w:r>
      <w:r w:rsidR="0069615C">
        <w:t>J.</w:t>
      </w:r>
      <w:r w:rsidR="0069615C" w:rsidRPr="0069615C">
        <w:t xml:space="preserve"> (ZRC SAZU); »POLJNTO SMO JEJLI VSAK VEČJR …«</w:t>
      </w:r>
      <w:r w:rsidR="0069615C">
        <w:t>.</w:t>
      </w:r>
      <w:r w:rsidR="0069615C" w:rsidRPr="0069615C">
        <w:t xml:space="preserve"> ZRC SAZU, Raziskovalna postaja Nova Gorica in Društvo gospodinj s Planine, Planina 2012.</w:t>
      </w:r>
    </w:p>
    <w:p w14:paraId="072209C5" w14:textId="77777777" w:rsidR="0069615C" w:rsidRDefault="0069615C" w:rsidP="0069615C">
      <w:pPr>
        <w:jc w:val="both"/>
      </w:pPr>
    </w:p>
    <w:p w14:paraId="3FDD6D7C" w14:textId="77777777" w:rsidR="00D03E7F" w:rsidRDefault="00824BE1" w:rsidP="0069615C">
      <w:pPr>
        <w:jc w:val="both"/>
      </w:pPr>
      <w:r>
        <w:t>6</w:t>
      </w:r>
      <w:r w:rsidR="00D03E7F">
        <w:t>) JOCHMANNOV MLIN</w:t>
      </w:r>
      <w:r w:rsidR="00D03E7F" w:rsidRPr="00D03E7F">
        <w:t xml:space="preserve">; </w:t>
      </w:r>
      <w:r w:rsidR="00653BD9">
        <w:t>Predmet mesec</w:t>
      </w:r>
      <w:r w:rsidR="00BD53DA">
        <w:t>a</w:t>
      </w:r>
      <w:r w:rsidR="00653BD9">
        <w:t xml:space="preserve"> junija 2020: Tabla </w:t>
      </w:r>
      <w:proofErr w:type="spellStart"/>
      <w:r w:rsidR="00653BD9">
        <w:t>Jochmannovega</w:t>
      </w:r>
      <w:proofErr w:type="spellEnd"/>
      <w:r w:rsidR="00653BD9">
        <w:t xml:space="preserve"> mlina iz Ajdovščine </w:t>
      </w:r>
      <w:r w:rsidR="00D03E7F" w:rsidRPr="00D03E7F">
        <w:t>[</w:t>
      </w:r>
      <w:proofErr w:type="spellStart"/>
      <w:r w:rsidR="00D03E7F" w:rsidRPr="00D03E7F">
        <w:t>online</w:t>
      </w:r>
      <w:proofErr w:type="spellEnd"/>
      <w:r w:rsidR="00D03E7F" w:rsidRPr="00D03E7F">
        <w:t xml:space="preserve">]. [uporabljeno </w:t>
      </w:r>
      <w:r w:rsidR="00D03E7F">
        <w:t>19</w:t>
      </w:r>
      <w:r w:rsidR="00D03E7F" w:rsidRPr="00D03E7F">
        <w:t>. dec. 20</w:t>
      </w:r>
      <w:r w:rsidR="00D03E7F">
        <w:t>20</w:t>
      </w:r>
      <w:r w:rsidR="00D03E7F" w:rsidRPr="00D03E7F">
        <w:t xml:space="preserve">; </w:t>
      </w:r>
      <w:r w:rsidR="00D03E7F">
        <w:t>22</w:t>
      </w:r>
      <w:r w:rsidR="00D03E7F" w:rsidRPr="00D03E7F">
        <w:t>:</w:t>
      </w:r>
      <w:r w:rsidR="00D03E7F">
        <w:t>03</w:t>
      </w:r>
      <w:r w:rsidR="00D03E7F" w:rsidRPr="00D03E7F">
        <w:t xml:space="preserve">]. Dostopno na spletnem naslovu: &lt; </w:t>
      </w:r>
      <w:hyperlink r:id="rId63" w:history="1">
        <w:r w:rsidR="00D03E7F" w:rsidRPr="009D03A3">
          <w:rPr>
            <w:rStyle w:val="Hiperpovezava"/>
          </w:rPr>
          <w:t>https://goriskimuzej.si/items/2</w:t>
        </w:r>
      </w:hyperlink>
      <w:r w:rsidR="00D03E7F">
        <w:t xml:space="preserve"> </w:t>
      </w:r>
      <w:r w:rsidR="00D03E7F" w:rsidRPr="00D03E7F">
        <w:t>&gt;.</w:t>
      </w:r>
    </w:p>
    <w:p w14:paraId="2CBDFA40" w14:textId="77777777" w:rsidR="00653BD9" w:rsidRDefault="00653BD9" w:rsidP="0069615C">
      <w:pPr>
        <w:jc w:val="both"/>
      </w:pPr>
    </w:p>
    <w:p w14:paraId="0F3638AD" w14:textId="77777777" w:rsidR="0069615C" w:rsidRDefault="00824BE1" w:rsidP="0069615C">
      <w:pPr>
        <w:jc w:val="both"/>
      </w:pPr>
      <w:r>
        <w:t>7</w:t>
      </w:r>
      <w:r w:rsidR="00704A79">
        <w:t>)</w:t>
      </w:r>
      <w:r w:rsidR="00653BD9">
        <w:t xml:space="preserve"> </w:t>
      </w:r>
      <w:r w:rsidR="0069615C">
        <w:t>KAVČIČ</w:t>
      </w:r>
      <w:r w:rsidR="00653BD9">
        <w:t xml:space="preserve"> TOMAŽ</w:t>
      </w:r>
      <w:r w:rsidR="0069615C">
        <w:t>;</w:t>
      </w:r>
      <w:r w:rsidR="006663C4">
        <w:t xml:space="preserve"> kuharski </w:t>
      </w:r>
      <w:proofErr w:type="spellStart"/>
      <w:r w:rsidR="006663C4">
        <w:t>chef</w:t>
      </w:r>
      <w:proofErr w:type="spellEnd"/>
      <w:r w:rsidR="0069615C">
        <w:t xml:space="preserve"> </w:t>
      </w:r>
      <w:r w:rsidR="0069615C" w:rsidRPr="00952C08">
        <w:t>[</w:t>
      </w:r>
      <w:proofErr w:type="spellStart"/>
      <w:r w:rsidR="0069615C" w:rsidRPr="00952C08">
        <w:t>online</w:t>
      </w:r>
      <w:proofErr w:type="spellEnd"/>
      <w:r w:rsidR="0069615C" w:rsidRPr="00952C08">
        <w:t>]</w:t>
      </w:r>
      <w:r w:rsidR="0069615C">
        <w:t>. [uporabljeno 2</w:t>
      </w:r>
      <w:r w:rsidR="006663C4">
        <w:t>2</w:t>
      </w:r>
      <w:r w:rsidR="0069615C">
        <w:t xml:space="preserve">. </w:t>
      </w:r>
      <w:r w:rsidR="006663C4">
        <w:t>dec</w:t>
      </w:r>
      <w:r w:rsidR="0069615C">
        <w:t>. 20</w:t>
      </w:r>
      <w:r w:rsidR="00653BD9">
        <w:t>20</w:t>
      </w:r>
      <w:r w:rsidR="0069615C">
        <w:t xml:space="preserve">; </w:t>
      </w:r>
      <w:r w:rsidR="006663C4">
        <w:t>17</w:t>
      </w:r>
      <w:r w:rsidR="0069615C">
        <w:t>:2</w:t>
      </w:r>
      <w:r w:rsidR="006663C4">
        <w:t>6</w:t>
      </w:r>
      <w:r w:rsidR="0069615C" w:rsidRPr="00952C08">
        <w:t>]. Dostopno na spletnem naslovu:</w:t>
      </w:r>
      <w:r w:rsidR="0069615C">
        <w:t xml:space="preserve"> &lt; </w:t>
      </w:r>
      <w:hyperlink r:id="rId64" w:history="1">
        <w:r w:rsidR="0069615C" w:rsidRPr="00800F25">
          <w:rPr>
            <w:rStyle w:val="Hiperpovezava"/>
          </w:rPr>
          <w:t>https://www.zurnal24.si/popotnik/chef-tomaz-kavcic-ne-bo-nikoli-pozabil-kaj-so-storili-slovenski-gostje-348818</w:t>
        </w:r>
      </w:hyperlink>
      <w:r w:rsidR="0069615C">
        <w:t xml:space="preserve"> </w:t>
      </w:r>
      <w:bookmarkStart w:id="88" w:name="_Hlk59810321"/>
      <w:r w:rsidR="0069615C">
        <w:t>&gt;.</w:t>
      </w:r>
      <w:bookmarkEnd w:id="88"/>
    </w:p>
    <w:p w14:paraId="2E290D01" w14:textId="77777777" w:rsidR="008633C5" w:rsidRDefault="008633C5" w:rsidP="000B3460">
      <w:pPr>
        <w:jc w:val="both"/>
      </w:pPr>
    </w:p>
    <w:p w14:paraId="77E4B621" w14:textId="77777777" w:rsidR="00653BD9" w:rsidRDefault="00824BE1" w:rsidP="000B3460">
      <w:pPr>
        <w:jc w:val="both"/>
      </w:pPr>
      <w:r>
        <w:t>8</w:t>
      </w:r>
      <w:r w:rsidR="00653BD9">
        <w:t>) LAS AJDOVŠČINA (Lokalna agencijska skupina)</w:t>
      </w:r>
      <w:r w:rsidR="00653BD9" w:rsidRPr="00653BD9">
        <w:t>; »Če kruhek pade ti na tla, poberi in poljubi ga!«</w:t>
      </w:r>
      <w:r w:rsidR="00653BD9">
        <w:t>: O pekarstvu in mlinarstvu v Vipavski dolini med preteklostjo, sodobnostjo in prihodnostjo</w:t>
      </w:r>
      <w:r w:rsidR="00653BD9" w:rsidRPr="00653BD9">
        <w:t xml:space="preserve"> [</w:t>
      </w:r>
      <w:proofErr w:type="spellStart"/>
      <w:r w:rsidR="00653BD9" w:rsidRPr="00653BD9">
        <w:t>online</w:t>
      </w:r>
      <w:proofErr w:type="spellEnd"/>
      <w:r w:rsidR="00653BD9" w:rsidRPr="00653BD9">
        <w:t xml:space="preserve">]. [uporabljeno </w:t>
      </w:r>
      <w:r w:rsidR="00653BD9">
        <w:t>19</w:t>
      </w:r>
      <w:r w:rsidR="00653BD9" w:rsidRPr="00653BD9">
        <w:t xml:space="preserve">. dec. 2020; </w:t>
      </w:r>
      <w:r w:rsidR="00653BD9">
        <w:t>20</w:t>
      </w:r>
      <w:r w:rsidR="00653BD9" w:rsidRPr="00653BD9">
        <w:t>:</w:t>
      </w:r>
      <w:r w:rsidR="00653BD9">
        <w:t>58</w:t>
      </w:r>
      <w:r w:rsidR="00653BD9" w:rsidRPr="00653BD9">
        <w:t>]. Dostopno na spletnem naslovu: &lt;</w:t>
      </w:r>
      <w:r w:rsidR="00653BD9">
        <w:t xml:space="preserve"> </w:t>
      </w:r>
      <w:hyperlink r:id="rId65" w:history="1">
        <w:r w:rsidR="00653BD9" w:rsidRPr="009D03A3">
          <w:rPr>
            <w:rStyle w:val="Hiperpovezava"/>
          </w:rPr>
          <w:t>https://www.las-vipavskadolina.si/2019/10/22/ce-kruhek-pade-ti-na-tla-poberi-in-poljubi-ga/</w:t>
        </w:r>
      </w:hyperlink>
      <w:r w:rsidR="00653BD9">
        <w:t xml:space="preserve"> </w:t>
      </w:r>
      <w:r w:rsidR="00653BD9" w:rsidRPr="00653BD9">
        <w:t>&gt;.</w:t>
      </w:r>
    </w:p>
    <w:p w14:paraId="1C2BF6DE" w14:textId="77777777" w:rsidR="003F68E1" w:rsidRDefault="00205C4D" w:rsidP="00BD592A">
      <w:r>
        <w:t xml:space="preserve">   </w:t>
      </w:r>
    </w:p>
    <w:p w14:paraId="5DAA6542" w14:textId="77777777" w:rsidR="00AE0BB0" w:rsidRDefault="00824BE1" w:rsidP="00BD592A">
      <w:r>
        <w:t>9</w:t>
      </w:r>
      <w:r w:rsidR="00AE0BB0">
        <w:t>)</w:t>
      </w:r>
      <w:r w:rsidR="00AE0BB0" w:rsidRPr="00AE0BB0">
        <w:t xml:space="preserve"> </w:t>
      </w:r>
      <w:r w:rsidR="00AE0BB0">
        <w:t>MLINOTEST</w:t>
      </w:r>
      <w:r w:rsidR="00AE0BB0" w:rsidRPr="00AE0BB0">
        <w:t xml:space="preserve">; </w:t>
      </w:r>
      <w:r w:rsidR="00AE0BB0">
        <w:t>O družbi: Mlinotest - sodobno podjetje s 150-letno tradicijo</w:t>
      </w:r>
      <w:r w:rsidR="00AE0BB0" w:rsidRPr="00AE0BB0">
        <w:t xml:space="preserve"> [</w:t>
      </w:r>
      <w:proofErr w:type="spellStart"/>
      <w:r w:rsidR="00AE0BB0" w:rsidRPr="00AE0BB0">
        <w:t>online</w:t>
      </w:r>
      <w:proofErr w:type="spellEnd"/>
      <w:r w:rsidR="00AE0BB0" w:rsidRPr="00AE0BB0">
        <w:t>]. [uporabljeno 2</w:t>
      </w:r>
      <w:r w:rsidR="00BD53DA">
        <w:t>2</w:t>
      </w:r>
      <w:r w:rsidR="00AE0BB0" w:rsidRPr="00AE0BB0">
        <w:t>. dec. 2020; 1</w:t>
      </w:r>
      <w:r w:rsidR="00AE0BB0">
        <w:t>6</w:t>
      </w:r>
      <w:r w:rsidR="00AE0BB0" w:rsidRPr="00AE0BB0">
        <w:t>:</w:t>
      </w:r>
      <w:r w:rsidR="00AE0BB0">
        <w:t>49</w:t>
      </w:r>
      <w:r w:rsidR="00AE0BB0" w:rsidRPr="00AE0BB0">
        <w:t xml:space="preserve">]. Dostopno na spletnem naslovu: </w:t>
      </w:r>
    </w:p>
    <w:p w14:paraId="6CFB812C" w14:textId="77777777" w:rsidR="00AE0BB0" w:rsidRDefault="00AE0BB0" w:rsidP="00BD592A">
      <w:r w:rsidRPr="00AE0BB0">
        <w:t xml:space="preserve">&lt; </w:t>
      </w:r>
      <w:hyperlink r:id="rId66" w:history="1">
        <w:r w:rsidRPr="009D03A3">
          <w:rPr>
            <w:rStyle w:val="Hiperpovezava"/>
          </w:rPr>
          <w:t>https://www.mlinotest.si/o-nas/</w:t>
        </w:r>
      </w:hyperlink>
      <w:r>
        <w:t xml:space="preserve"> </w:t>
      </w:r>
      <w:r w:rsidRPr="00AE0BB0">
        <w:t>&gt;.</w:t>
      </w:r>
    </w:p>
    <w:p w14:paraId="079759EB" w14:textId="77777777" w:rsidR="00A12BD7" w:rsidRDefault="00A12BD7" w:rsidP="00BD592A"/>
    <w:p w14:paraId="54613342" w14:textId="77777777" w:rsidR="00A12BD7" w:rsidRDefault="00824BE1" w:rsidP="00A12BD7">
      <w:r>
        <w:t>10</w:t>
      </w:r>
      <w:r w:rsidR="00A12BD7">
        <w:t xml:space="preserve">) </w:t>
      </w:r>
      <w:bookmarkStart w:id="89" w:name="_Hlk59810795"/>
      <w:r w:rsidR="00A12BD7">
        <w:t>PILON VENO; s</w:t>
      </w:r>
      <w:r w:rsidR="00A12BD7" w:rsidRPr="00A12BD7">
        <w:t>likar, grafik in fotograf, eden najpomembnejših slovenskih likovnih ustvarjalcev</w:t>
      </w:r>
      <w:r w:rsidR="00A12BD7">
        <w:t xml:space="preserve"> [</w:t>
      </w:r>
      <w:proofErr w:type="spellStart"/>
      <w:r w:rsidR="00A12BD7">
        <w:t>online</w:t>
      </w:r>
      <w:proofErr w:type="spellEnd"/>
      <w:r w:rsidR="00A12BD7">
        <w:t xml:space="preserve">]. [uporabljeno 21. dec. 2020; 21:22]. Dostopno na spletnem naslovu: </w:t>
      </w:r>
    </w:p>
    <w:p w14:paraId="2FF84F3B" w14:textId="77777777" w:rsidR="00A12BD7" w:rsidRDefault="00A12BD7" w:rsidP="00A12BD7">
      <w:r>
        <w:t xml:space="preserve">&lt; </w:t>
      </w:r>
      <w:hyperlink r:id="rId67" w:history="1">
        <w:r w:rsidRPr="009D03A3">
          <w:rPr>
            <w:rStyle w:val="Hiperpovezava"/>
          </w:rPr>
          <w:t>https://www.vipavskadolina.si/zgodbe/naravna-in-kulturna-dediscina/veno-pilon</w:t>
        </w:r>
      </w:hyperlink>
      <w:r>
        <w:t xml:space="preserve"> &gt;.</w:t>
      </w:r>
    </w:p>
    <w:bookmarkEnd w:id="89"/>
    <w:p w14:paraId="6404659F" w14:textId="77777777" w:rsidR="00AE0BB0" w:rsidRDefault="00AE0BB0" w:rsidP="00BD592A"/>
    <w:p w14:paraId="17BB60C7" w14:textId="77777777" w:rsidR="006743C3" w:rsidRDefault="006743C3" w:rsidP="006743C3">
      <w:r>
        <w:t xml:space="preserve">11) SLOCALLY – EEPERIENCE SLOVENIA WITH LOCALS; </w:t>
      </w:r>
      <w:proofErr w:type="spellStart"/>
      <w:r>
        <w:t>Experience</w:t>
      </w:r>
      <w:proofErr w:type="spellEnd"/>
      <w:r>
        <w:t xml:space="preserve"> Vipava </w:t>
      </w:r>
      <w:proofErr w:type="spellStart"/>
      <w:r>
        <w:t>valley</w:t>
      </w:r>
      <w:proofErr w:type="spellEnd"/>
      <w:r>
        <w:t xml:space="preserve"> - </w:t>
      </w:r>
      <w:proofErr w:type="spellStart"/>
      <w:r>
        <w:t>less</w:t>
      </w:r>
      <w:proofErr w:type="spellEnd"/>
      <w:r>
        <w:t xml:space="preserve"> </w:t>
      </w:r>
      <w:proofErr w:type="spellStart"/>
      <w:r>
        <w:t>visited</w:t>
      </w:r>
      <w:proofErr w:type="spellEnd"/>
      <w:r>
        <w:t xml:space="preserve"> </w:t>
      </w:r>
      <w:proofErr w:type="spellStart"/>
      <w:r>
        <w:t>Slovenian</w:t>
      </w:r>
      <w:proofErr w:type="spellEnd"/>
      <w:r>
        <w:t xml:space="preserve"> </w:t>
      </w:r>
      <w:proofErr w:type="spellStart"/>
      <w:r>
        <w:t>region</w:t>
      </w:r>
      <w:proofErr w:type="spellEnd"/>
      <w:r>
        <w:t xml:space="preserve"> [</w:t>
      </w:r>
      <w:proofErr w:type="spellStart"/>
      <w:r>
        <w:t>online</w:t>
      </w:r>
      <w:proofErr w:type="spellEnd"/>
      <w:r>
        <w:t xml:space="preserve">]. [uporabljeno 18. dec. 2020; 13:19]. Dostopno na spletnem naslovu: </w:t>
      </w:r>
    </w:p>
    <w:p w14:paraId="0A7C67DF" w14:textId="77777777" w:rsidR="006743C3" w:rsidRDefault="006743C3" w:rsidP="006743C3">
      <w:r>
        <w:t xml:space="preserve">&lt; </w:t>
      </w:r>
      <w:hyperlink r:id="rId68" w:history="1">
        <w:r w:rsidRPr="009D03A3">
          <w:rPr>
            <w:rStyle w:val="Hiperpovezava"/>
          </w:rPr>
          <w:t>https://slocally.com/experience-vipava-valley-less-visited-slovenian-region/</w:t>
        </w:r>
      </w:hyperlink>
      <w:r>
        <w:t xml:space="preserve"> &gt;.</w:t>
      </w:r>
    </w:p>
    <w:p w14:paraId="61A9849E" w14:textId="77777777" w:rsidR="006743C3" w:rsidRDefault="006743C3" w:rsidP="003F68E1"/>
    <w:p w14:paraId="3F517A7D" w14:textId="77777777" w:rsidR="00A60EBD" w:rsidRDefault="00704A79" w:rsidP="002A334F">
      <w:r>
        <w:t>12</w:t>
      </w:r>
      <w:r w:rsidR="00BD592A">
        <w:t xml:space="preserve">) </w:t>
      </w:r>
      <w:r w:rsidR="00A60EBD">
        <w:t xml:space="preserve"> </w:t>
      </w:r>
      <w:r w:rsidR="00BD592A" w:rsidRPr="003F6EEA">
        <w:t xml:space="preserve">ZLOBEC, C. 1994. Vipava </w:t>
      </w:r>
      <w:proofErr w:type="spellStart"/>
      <w:r w:rsidR="00BD592A" w:rsidRPr="003F6EEA">
        <w:t>Valley</w:t>
      </w:r>
      <w:proofErr w:type="spellEnd"/>
      <w:r w:rsidR="00BD592A" w:rsidRPr="003F6EEA">
        <w:t xml:space="preserve"> - a </w:t>
      </w:r>
      <w:proofErr w:type="spellStart"/>
      <w:r w:rsidR="00BD592A" w:rsidRPr="003F6EEA">
        <w:t>little</w:t>
      </w:r>
      <w:proofErr w:type="spellEnd"/>
      <w:r w:rsidR="00BD592A" w:rsidRPr="003F6EEA">
        <w:t xml:space="preserve"> </w:t>
      </w:r>
      <w:proofErr w:type="spellStart"/>
      <w:r w:rsidR="00BD592A" w:rsidRPr="003F6EEA">
        <w:t>Slovene</w:t>
      </w:r>
      <w:proofErr w:type="spellEnd"/>
      <w:r w:rsidR="00BD592A" w:rsidRPr="003F6EEA">
        <w:t xml:space="preserve"> Eden. Ajdovščina : </w:t>
      </w:r>
      <w:proofErr w:type="spellStart"/>
      <w:r w:rsidR="00BD592A" w:rsidRPr="003F6EEA">
        <w:t>Communal</w:t>
      </w:r>
      <w:proofErr w:type="spellEnd"/>
      <w:r w:rsidR="00BD592A" w:rsidRPr="003F6EEA">
        <w:t xml:space="preserve"> </w:t>
      </w:r>
      <w:proofErr w:type="spellStart"/>
      <w:r w:rsidR="00BD592A" w:rsidRPr="003F6EEA">
        <w:t>Assembly</w:t>
      </w:r>
      <w:proofErr w:type="spellEnd"/>
      <w:r w:rsidR="00BD592A" w:rsidRPr="003F6EEA">
        <w:t>, (</w:t>
      </w:r>
      <w:r w:rsidR="00BD592A">
        <w:t>[Ljubljana]: Mladinska knjiga).</w:t>
      </w:r>
    </w:p>
    <w:p w14:paraId="33D4E620" w14:textId="77777777" w:rsidR="00BD53DA" w:rsidRPr="002A334F" w:rsidRDefault="00BD53DA" w:rsidP="002A334F"/>
    <w:p w14:paraId="098D35DE" w14:textId="77777777" w:rsidR="002D0E18" w:rsidRPr="002D0E18" w:rsidRDefault="00E74CD4" w:rsidP="00086755">
      <w:pPr>
        <w:pStyle w:val="Naslov1"/>
      </w:pPr>
      <w:bookmarkStart w:id="90" w:name="_Toc471137664"/>
      <w:bookmarkStart w:id="91" w:name="_Toc64148408"/>
      <w:r>
        <w:lastRenderedPageBreak/>
        <w:t>8</w:t>
      </w:r>
      <w:r w:rsidR="002D0E18" w:rsidRPr="002D0E18">
        <w:t xml:space="preserve"> PRILOGE</w:t>
      </w:r>
      <w:bookmarkEnd w:id="90"/>
      <w:bookmarkEnd w:id="91"/>
      <w:r w:rsidR="001D4C17">
        <w:fldChar w:fldCharType="begin"/>
      </w:r>
      <w:r w:rsidR="001D4C17">
        <w:instrText xml:space="preserve"> XE "</w:instrText>
      </w:r>
      <w:r w:rsidR="001D4C17" w:rsidRPr="006C733A">
        <w:instrText>8 PRILOGE</w:instrText>
      </w:r>
      <w:r w:rsidR="001D4C17">
        <w:instrText xml:space="preserve">" </w:instrText>
      </w:r>
      <w:r w:rsidR="001D4C17">
        <w:fldChar w:fldCharType="end"/>
      </w:r>
    </w:p>
    <w:p w14:paraId="1551F5CD" w14:textId="77777777" w:rsidR="00921AF8" w:rsidRDefault="00921AF8" w:rsidP="00921AF8"/>
    <w:p w14:paraId="40F76A3F" w14:textId="613A5168" w:rsidR="00C26F5B" w:rsidRDefault="00C26F5B" w:rsidP="00921AF8">
      <w:r>
        <w:t>Priloga 1: Prvi del idejnega osnutka turistične naloge Eme Bajec</w:t>
      </w:r>
    </w:p>
    <w:p w14:paraId="6EB3C65B" w14:textId="77777777" w:rsidR="00C26F5B" w:rsidRDefault="00C26F5B" w:rsidP="00921AF8">
      <w:r>
        <w:t>Priloga 2: Drugi del idejnega osnutka turistične naloge in zamisli za stojnico Eme Bajec</w:t>
      </w:r>
    </w:p>
    <w:p w14:paraId="01CD783D" w14:textId="77777777" w:rsidR="00C26F5B" w:rsidRDefault="00C26F5B" w:rsidP="00921AF8">
      <w:r>
        <w:t>Priloga 3: Idejni osnutek turistične naloge Ize Hladnik Suša</w:t>
      </w:r>
    </w:p>
    <w:p w14:paraId="428A7448" w14:textId="77777777" w:rsidR="00C26F5B" w:rsidRDefault="00C26F5B" w:rsidP="00921AF8">
      <w:r>
        <w:t>Priloga 4: Idejni osnutek turistične naloge Špele Terčelj</w:t>
      </w:r>
    </w:p>
    <w:p w14:paraId="549BC9DF" w14:textId="77777777" w:rsidR="00C26F5B" w:rsidRDefault="00C26F5B" w:rsidP="00921AF8">
      <w:r>
        <w:t xml:space="preserve">Priloga 5: Idejni osnutek turistične naloge Maje </w:t>
      </w:r>
      <w:proofErr w:type="spellStart"/>
      <w:r>
        <w:t>Brilj</w:t>
      </w:r>
      <w:proofErr w:type="spellEnd"/>
    </w:p>
    <w:p w14:paraId="779C4713" w14:textId="77777777" w:rsidR="00C26F5B" w:rsidRDefault="00C26F5B" w:rsidP="00921AF8">
      <w:r>
        <w:t>Priloga 6: Idejni osnutek turistične naloge Kaje Krečič</w:t>
      </w:r>
    </w:p>
    <w:p w14:paraId="415FA6A7" w14:textId="77777777" w:rsidR="00C26F5B" w:rsidRDefault="00C26F5B" w:rsidP="00921AF8">
      <w:r>
        <w:t>Priloga 7: Idejni osnutek turistične naloge Ele Greif</w:t>
      </w:r>
    </w:p>
    <w:p w14:paraId="0D892D29" w14:textId="77777777" w:rsidR="00C26F5B" w:rsidRDefault="00C26F5B" w:rsidP="00921AF8">
      <w:r>
        <w:t>Priloga 8: Idejni osnutek turistične naloge Nike Marc</w:t>
      </w:r>
    </w:p>
    <w:p w14:paraId="62964539" w14:textId="77777777" w:rsidR="00C26F5B" w:rsidRDefault="00C26F5B" w:rsidP="00921AF8">
      <w:r>
        <w:t xml:space="preserve">Priloga 9: Idejni osnutek turistične naloge </w:t>
      </w:r>
      <w:proofErr w:type="spellStart"/>
      <w:r>
        <w:t>Naca</w:t>
      </w:r>
      <w:proofErr w:type="spellEnd"/>
      <w:r>
        <w:t xml:space="preserve"> Hrovatina</w:t>
      </w:r>
    </w:p>
    <w:p w14:paraId="39EA98EA" w14:textId="77777777" w:rsidR="00C26F5B" w:rsidRDefault="00C26F5B" w:rsidP="00921AF8">
      <w:r>
        <w:t>Priloga 10: Intervju učenke Eme Bajec</w:t>
      </w:r>
    </w:p>
    <w:p w14:paraId="77F9107C" w14:textId="77777777" w:rsidR="00C26F5B" w:rsidRDefault="00C26F5B" w:rsidP="00921AF8">
      <w:r>
        <w:t>Priloga 11: Intervju učenke Katje Peršič</w:t>
      </w:r>
    </w:p>
    <w:p w14:paraId="28FA7031" w14:textId="77777777" w:rsidR="00C26F5B" w:rsidRDefault="00C26F5B" w:rsidP="00921AF8">
      <w:r>
        <w:t>Priloga 12: Intervju učenke Špele Terčelj</w:t>
      </w:r>
    </w:p>
    <w:p w14:paraId="2AAEC71E" w14:textId="77777777" w:rsidR="00C26F5B" w:rsidRDefault="00C26F5B" w:rsidP="00921AF8">
      <w:r>
        <w:t>Priloga 13: Intervju učenke Kaje Krečič</w:t>
      </w:r>
    </w:p>
    <w:p w14:paraId="0E199009" w14:textId="77777777" w:rsidR="00C26F5B" w:rsidRDefault="00C26F5B" w:rsidP="00921AF8">
      <w:r>
        <w:t>Priloga 14: Intervju učenke Ize Hladnik Suša</w:t>
      </w:r>
    </w:p>
    <w:p w14:paraId="05B75D59" w14:textId="77777777" w:rsidR="00C26F5B" w:rsidRDefault="00C26F5B" w:rsidP="00921AF8">
      <w:r>
        <w:t>Priloga 15: Kratek zapis o polenti</w:t>
      </w:r>
    </w:p>
    <w:p w14:paraId="6684DC06" w14:textId="77777777" w:rsidR="00C26F5B" w:rsidRDefault="00C26F5B" w:rsidP="00921AF8">
      <w:r>
        <w:t xml:space="preserve">Priloga 16: Recept za polento z </w:t>
      </w:r>
      <w:proofErr w:type="spellStart"/>
      <w:r>
        <w:t>župnco</w:t>
      </w:r>
      <w:proofErr w:type="spellEnd"/>
    </w:p>
    <w:p w14:paraId="11F9B0F8" w14:textId="7900FF7B" w:rsidR="00C26F5B" w:rsidRDefault="00C26F5B" w:rsidP="00921AF8">
      <w:r>
        <w:t xml:space="preserve">Priloga 17: Polenta </w:t>
      </w:r>
      <w:r w:rsidR="00D05B67">
        <w:t xml:space="preserve">z golažem </w:t>
      </w:r>
      <w:r>
        <w:t>po receptu Katje Peršič</w:t>
      </w:r>
    </w:p>
    <w:p w14:paraId="3306C4F4" w14:textId="77777777" w:rsidR="00C26F5B" w:rsidRDefault="00C26F5B" w:rsidP="00921AF8">
      <w:r>
        <w:t>Priloga 18: Polenta s sirom in pršutom kot jo je pripravila Kaja Krečič</w:t>
      </w:r>
    </w:p>
    <w:p w14:paraId="25BE9A96" w14:textId="77777777" w:rsidR="00C26F5B" w:rsidRDefault="00C26F5B" w:rsidP="00921AF8">
      <w:r>
        <w:t>Priloga 19: Polenta z golažem po receptu Kaje Krečič</w:t>
      </w:r>
    </w:p>
    <w:p w14:paraId="1C3D2D15" w14:textId="77777777" w:rsidR="00C26F5B" w:rsidRDefault="00C26F5B" w:rsidP="00921AF8">
      <w:r>
        <w:t>Priloga 20: Polenta kot jo je pripravila Ela Greif</w:t>
      </w:r>
    </w:p>
    <w:p w14:paraId="71F74821" w14:textId="77777777" w:rsidR="00C26F5B" w:rsidRDefault="00C26F5B" w:rsidP="00921AF8">
      <w:r>
        <w:t>Priloga 21: Polenta kot jo je pripravila Izza Hladnik Suša</w:t>
      </w:r>
    </w:p>
    <w:p w14:paraId="36972176" w14:textId="77777777" w:rsidR="00C26F5B" w:rsidRDefault="00C26F5B" w:rsidP="00921AF8">
      <w:r>
        <w:t>Priloga 22: Priprava in uporaba polente malo drugače (po ideji Katje Peršič)</w:t>
      </w:r>
    </w:p>
    <w:p w14:paraId="5EEB6EED" w14:textId="77777777" w:rsidR="00C26F5B" w:rsidRDefault="00C26F5B" w:rsidP="00921AF8">
      <w:r>
        <w:t>Priloga 23: Polenta tako in drugače</w:t>
      </w:r>
    </w:p>
    <w:p w14:paraId="090B69BF" w14:textId="77777777" w:rsidR="00C26F5B" w:rsidRDefault="00C26F5B" w:rsidP="00921AF8">
      <w:r>
        <w:t>Priloga 24: Recept za koruzni kruh</w:t>
      </w:r>
    </w:p>
    <w:p w14:paraId="15E46A3A" w14:textId="77777777" w:rsidR="00C26F5B" w:rsidRDefault="00C26F5B" w:rsidP="00921AF8">
      <w:r>
        <w:t>Priloga 25: Katja Peršič pri peki koruznega kruha</w:t>
      </w:r>
    </w:p>
    <w:p w14:paraId="76CC027E" w14:textId="77777777" w:rsidR="00C26F5B" w:rsidRDefault="00C26F5B" w:rsidP="00921AF8">
      <w:r>
        <w:t>Priloga 26: Ema Bajec pri peki koruznega kruha</w:t>
      </w:r>
    </w:p>
    <w:p w14:paraId="0B888A4C" w14:textId="77777777" w:rsidR="00C26F5B" w:rsidRDefault="00C26F5B" w:rsidP="00921AF8">
      <w:r>
        <w:t>Priloga 27: Špela Terčelj pri peki koruznega kruha</w:t>
      </w:r>
    </w:p>
    <w:p w14:paraId="102E3617" w14:textId="77777777" w:rsidR="00C26F5B" w:rsidRDefault="00C26F5B" w:rsidP="00921AF8">
      <w:r>
        <w:t>Priloga 28: Špelin izdelek - slasten koruzni kruh</w:t>
      </w:r>
    </w:p>
    <w:p w14:paraId="57DDD7D6" w14:textId="5D8CEDB9" w:rsidR="00C26F5B" w:rsidRDefault="00C26F5B" w:rsidP="00921AF8">
      <w:r>
        <w:t>Priloga 29: Recept za koruzno pogačo (t. i. vipavsko pogačo)</w:t>
      </w:r>
    </w:p>
    <w:p w14:paraId="0288C00E" w14:textId="43D4B050" w:rsidR="00921AF8" w:rsidRDefault="00921AF8" w:rsidP="00921AF8">
      <w:r>
        <w:t>Priloga 30: Peka vipavske pogače</w:t>
      </w:r>
    </w:p>
    <w:p w14:paraId="74AE1185" w14:textId="0BE1B6B3" w:rsidR="00C26F5B" w:rsidRDefault="00C26F5B" w:rsidP="00921AF8">
      <w:r>
        <w:t>Priloga 3</w:t>
      </w:r>
      <w:r w:rsidR="00921AF8">
        <w:t>1</w:t>
      </w:r>
      <w:r>
        <w:t>: Moderna vipavska pogača (po recepturi »</w:t>
      </w:r>
      <w:proofErr w:type="spellStart"/>
      <w:r>
        <w:t>chefice</w:t>
      </w:r>
      <w:proofErr w:type="spellEnd"/>
      <w:r>
        <w:t>« Špele Terčelj)</w:t>
      </w:r>
    </w:p>
    <w:p w14:paraId="54E300EB" w14:textId="1B03975C" w:rsidR="00C26F5B" w:rsidRDefault="00C26F5B" w:rsidP="00921AF8">
      <w:r>
        <w:t>Priloga 3</w:t>
      </w:r>
      <w:r w:rsidR="00921AF8">
        <w:t>2</w:t>
      </w:r>
      <w:r>
        <w:t xml:space="preserve">: Ema Bajec pri peki </w:t>
      </w:r>
      <w:r w:rsidR="00B741CE">
        <w:t>koruznega biskvita</w:t>
      </w:r>
    </w:p>
    <w:p w14:paraId="23A71CE7" w14:textId="6BF53103" w:rsidR="00C26F5B" w:rsidRDefault="00C26F5B" w:rsidP="00921AF8">
      <w:r>
        <w:t>Priloga 3</w:t>
      </w:r>
      <w:r w:rsidR="00921AF8">
        <w:t>3</w:t>
      </w:r>
      <w:r>
        <w:t>: Ideja za turistično stojnico Ize Hladnik Suša</w:t>
      </w:r>
    </w:p>
    <w:p w14:paraId="5D0C821D" w14:textId="42987334" w:rsidR="00C26F5B" w:rsidRDefault="00C26F5B" w:rsidP="00921AF8">
      <w:r>
        <w:t>Priloga 3</w:t>
      </w:r>
      <w:r w:rsidR="00921AF8">
        <w:t>4</w:t>
      </w:r>
      <w:r>
        <w:t>: Ideja za turistično stojnico Špele Terčelj</w:t>
      </w:r>
    </w:p>
    <w:p w14:paraId="43E87537" w14:textId="2706C62F" w:rsidR="00C26F5B" w:rsidRDefault="00C26F5B" w:rsidP="00921AF8">
      <w:r>
        <w:t>Priloga 3</w:t>
      </w:r>
      <w:r w:rsidR="00921AF8">
        <w:t>5</w:t>
      </w:r>
      <w:r>
        <w:t>: Ideja za turistično stojnico Eme Bajec</w:t>
      </w:r>
    </w:p>
    <w:p w14:paraId="47E5A149" w14:textId="400117E0" w:rsidR="00C26F5B" w:rsidRDefault="00C26F5B" w:rsidP="00921AF8">
      <w:r>
        <w:t>Priloga 3</w:t>
      </w:r>
      <w:r w:rsidR="00921AF8">
        <w:t>6</w:t>
      </w:r>
      <w:r>
        <w:t>: Ideja za turistično stojnico Eme Bajec</w:t>
      </w:r>
    </w:p>
    <w:p w14:paraId="4F695359" w14:textId="15E68673" w:rsidR="00C26F5B" w:rsidRDefault="00C26F5B" w:rsidP="00921AF8">
      <w:r>
        <w:t>Priloga 3</w:t>
      </w:r>
      <w:r w:rsidR="00921AF8">
        <w:t>7</w:t>
      </w:r>
      <w:r>
        <w:t>: Ideja za turistično stojnico Ele Greif</w:t>
      </w:r>
    </w:p>
    <w:p w14:paraId="16AF5168" w14:textId="450CC4E3" w:rsidR="00C26F5B" w:rsidRDefault="00C26F5B" w:rsidP="00921AF8">
      <w:r>
        <w:t>Priloga 3</w:t>
      </w:r>
      <w:r w:rsidR="00921AF8">
        <w:t>8</w:t>
      </w:r>
      <w:r>
        <w:t>: Osnutek vabila z motivom vipavske pogače</w:t>
      </w:r>
    </w:p>
    <w:p w14:paraId="5ED2AE9D" w14:textId="4F151449" w:rsidR="00C26F5B" w:rsidRDefault="00C26F5B" w:rsidP="00921AF8">
      <w:r>
        <w:t>Priloga 3</w:t>
      </w:r>
      <w:r w:rsidR="00921AF8">
        <w:t>9</w:t>
      </w:r>
      <w:r>
        <w:t>: Osnutek vabila z motivom koruze</w:t>
      </w:r>
    </w:p>
    <w:p w14:paraId="245B68D6" w14:textId="31F37534" w:rsidR="00282381" w:rsidRDefault="00C26F5B" w:rsidP="00921AF8">
      <w:r>
        <w:t xml:space="preserve">Priloga </w:t>
      </w:r>
      <w:r w:rsidR="00921AF8">
        <w:t>40</w:t>
      </w:r>
      <w:r>
        <w:t>: Karta poteka poti</w:t>
      </w:r>
    </w:p>
    <w:p w14:paraId="406F21CB" w14:textId="42DE84BA" w:rsidR="00090F6A" w:rsidRDefault="00090F6A" w:rsidP="00921AF8">
      <w:r w:rsidRPr="00090F6A">
        <w:t>Priloga 4</w:t>
      </w:r>
      <w:r w:rsidR="00921AF8">
        <w:t>1</w:t>
      </w:r>
      <w:r w:rsidRPr="00090F6A">
        <w:t>: Prošnja za pomoč Društva gospodinj s Planine (poslano po elektronski pošti)</w:t>
      </w:r>
    </w:p>
    <w:p w14:paraId="24B4E8D3" w14:textId="472E7656" w:rsidR="00090F6A" w:rsidRDefault="00090F6A" w:rsidP="00921AF8">
      <w:r w:rsidRPr="00090F6A">
        <w:t>Priloga 4</w:t>
      </w:r>
      <w:r w:rsidR="00921AF8">
        <w:t>2</w:t>
      </w:r>
      <w:r w:rsidRPr="00090F6A">
        <w:t>: Odgovor Društva gospodinj s Planine na našo prošnjo</w:t>
      </w:r>
    </w:p>
    <w:p w14:paraId="0C21D932" w14:textId="7F63CE0F" w:rsidR="00090F6A" w:rsidRDefault="00090F6A" w:rsidP="00921AF8">
      <w:r w:rsidRPr="00973986">
        <w:t>Priloga 4</w:t>
      </w:r>
      <w:r w:rsidR="00921AF8">
        <w:t>3</w:t>
      </w:r>
      <w:r w:rsidRPr="00973986">
        <w:t xml:space="preserve">: Prošnja za pomoč </w:t>
      </w:r>
      <w:r>
        <w:t xml:space="preserve">kuharskega </w:t>
      </w:r>
      <w:proofErr w:type="spellStart"/>
      <w:r>
        <w:t>chefa</w:t>
      </w:r>
      <w:proofErr w:type="spellEnd"/>
      <w:r>
        <w:t xml:space="preserve"> g. Tomaža Kavčiča (poslano po el. pošti)</w:t>
      </w:r>
    </w:p>
    <w:p w14:paraId="5B86B361" w14:textId="163ADEEC" w:rsidR="00090F6A" w:rsidRDefault="00090F6A" w:rsidP="00921AF8">
      <w:r w:rsidRPr="00973986">
        <w:t>Priloga 4</w:t>
      </w:r>
      <w:r w:rsidR="00921AF8">
        <w:t>4</w:t>
      </w:r>
      <w:r w:rsidRPr="00973986">
        <w:t>:</w:t>
      </w:r>
      <w:r>
        <w:t xml:space="preserve"> Odgovor</w:t>
      </w:r>
      <w:r w:rsidRPr="00973986">
        <w:t xml:space="preserve"> </w:t>
      </w:r>
      <w:r w:rsidRPr="003D2E95">
        <w:t>g. Tomaža Kavčiča</w:t>
      </w:r>
      <w:r>
        <w:t xml:space="preserve"> oz. Gostilne pri Lojzetu na našo prošnjo</w:t>
      </w:r>
    </w:p>
    <w:p w14:paraId="393BF9E4" w14:textId="68432A98" w:rsidR="00C620F9" w:rsidRDefault="00C620F9" w:rsidP="00F06FCF">
      <w:r w:rsidRPr="00C620F9">
        <w:t>Priloga 45: Dopis Občini Ajdovščina (poslano po elektronski pošti)</w:t>
      </w:r>
    </w:p>
    <w:p w14:paraId="750823F9" w14:textId="0C1FCB8B" w:rsidR="00921AF8" w:rsidRDefault="006F7C3F" w:rsidP="00F06FCF">
      <w:r w:rsidRPr="006F7C3F">
        <w:t>Priloga 4</w:t>
      </w:r>
      <w:r w:rsidR="00C620F9">
        <w:t>6</w:t>
      </w:r>
      <w:r w:rsidRPr="006F7C3F">
        <w:t>: Skica turistične stojnice avtorice Nike Marc</w:t>
      </w:r>
    </w:p>
    <w:p w14:paraId="7668117C" w14:textId="64AF7F93" w:rsidR="00921AF8" w:rsidRDefault="00D43163" w:rsidP="00F06FCF">
      <w:r w:rsidRPr="00D43163">
        <w:t>Priloga 4</w:t>
      </w:r>
      <w:r w:rsidR="00C620F9">
        <w:t>7</w:t>
      </w:r>
      <w:r w:rsidRPr="00D43163">
        <w:t>: Rekonstrukcija priprave polente</w:t>
      </w:r>
    </w:p>
    <w:p w14:paraId="336E1C46" w14:textId="74F81E36" w:rsidR="00921AF8" w:rsidRDefault="00D43163" w:rsidP="00F06FCF">
      <w:r w:rsidRPr="00D43163">
        <w:t>Priloga 4</w:t>
      </w:r>
      <w:r w:rsidR="00C620F9">
        <w:t>8</w:t>
      </w:r>
      <w:r w:rsidRPr="00D43163">
        <w:t>: Rekonstrukcija priprave vipavske pogače</w:t>
      </w:r>
    </w:p>
    <w:p w14:paraId="31CB4105" w14:textId="27D50D5B" w:rsidR="00CF2C5E" w:rsidRDefault="00CF2C5E" w:rsidP="00F06FCF">
      <w:r>
        <w:lastRenderedPageBreak/>
        <w:t xml:space="preserve">Priloga 1: </w:t>
      </w:r>
      <w:r w:rsidR="00B63929">
        <w:t xml:space="preserve">Prvi del </w:t>
      </w:r>
      <w:r w:rsidR="00A52880">
        <w:t xml:space="preserve">idejnega </w:t>
      </w:r>
      <w:r w:rsidR="00B63929">
        <w:t>o</w:t>
      </w:r>
      <w:r>
        <w:t>snutk</w:t>
      </w:r>
      <w:r w:rsidR="00B63929">
        <w:t>a</w:t>
      </w:r>
      <w:r>
        <w:t xml:space="preserve"> turistične naloge </w:t>
      </w:r>
      <w:r w:rsidR="0073540C">
        <w:t>Eme Bajec</w:t>
      </w:r>
    </w:p>
    <w:p w14:paraId="5D8A3142" w14:textId="77777777" w:rsidR="00CF2C5E" w:rsidRDefault="00CF2C5E" w:rsidP="00F06FCF"/>
    <w:p w14:paraId="1990A604" w14:textId="77777777" w:rsidR="00CF2C5E" w:rsidRDefault="00315DD0" w:rsidP="00F06FCF">
      <w:r>
        <w:rPr>
          <w:noProof/>
        </w:rPr>
        <w:drawing>
          <wp:inline distT="0" distB="0" distL="0" distR="0" wp14:anchorId="63E1873D" wp14:editId="5E0E2E16">
            <wp:extent cx="5743575" cy="8162925"/>
            <wp:effectExtent l="19050" t="19050" r="9525" b="9525"/>
            <wp:docPr id="19" name="Slika 19" descr="134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47_002"/>
                    <pic:cNvPicPr>
                      <a:picLocks noChangeAspect="1" noChangeArrowheads="1"/>
                    </pic:cNvPicPr>
                  </pic:nvPicPr>
                  <pic:blipFill>
                    <a:blip r:embed="rId69" cstate="print">
                      <a:extLst>
                        <a:ext uri="{28A0092B-C50C-407E-A947-70E740481C1C}">
                          <a14:useLocalDpi xmlns:a14="http://schemas.microsoft.com/office/drawing/2010/main" val="0"/>
                        </a:ext>
                      </a:extLst>
                    </a:blip>
                    <a:srcRect t="819" r="1488"/>
                    <a:stretch>
                      <a:fillRect/>
                    </a:stretch>
                  </pic:blipFill>
                  <pic:spPr bwMode="auto">
                    <a:xfrm>
                      <a:off x="0" y="0"/>
                      <a:ext cx="5743575" cy="8162925"/>
                    </a:xfrm>
                    <a:prstGeom prst="rect">
                      <a:avLst/>
                    </a:prstGeom>
                    <a:noFill/>
                    <a:ln w="9525" cmpd="sng">
                      <a:solidFill>
                        <a:srgbClr val="000000"/>
                      </a:solidFill>
                      <a:miter lim="800000"/>
                      <a:headEnd/>
                      <a:tailEnd/>
                    </a:ln>
                    <a:effectLst/>
                  </pic:spPr>
                </pic:pic>
              </a:graphicData>
            </a:graphic>
          </wp:inline>
        </w:drawing>
      </w:r>
    </w:p>
    <w:p w14:paraId="5D3DB6A7" w14:textId="77777777" w:rsidR="00486AAA" w:rsidRDefault="00486AAA" w:rsidP="00F06FCF"/>
    <w:p w14:paraId="2394FE49" w14:textId="77777777" w:rsidR="00527062" w:rsidRDefault="00527062" w:rsidP="00F06FCF"/>
    <w:p w14:paraId="25EBF34A" w14:textId="7D13DDD9" w:rsidR="00CF2C5E" w:rsidRDefault="00CF2C5E" w:rsidP="00F06FCF">
      <w:r>
        <w:lastRenderedPageBreak/>
        <w:t xml:space="preserve">Priloga 2: </w:t>
      </w:r>
      <w:r w:rsidR="00B63929">
        <w:t xml:space="preserve">Drugi del </w:t>
      </w:r>
      <w:r w:rsidR="00A52880">
        <w:t xml:space="preserve">idejnega </w:t>
      </w:r>
      <w:r w:rsidR="00B63929">
        <w:t>o</w:t>
      </w:r>
      <w:r>
        <w:t>snutk</w:t>
      </w:r>
      <w:r w:rsidR="00B63929">
        <w:t>a</w:t>
      </w:r>
      <w:r>
        <w:t xml:space="preserve"> turistične </w:t>
      </w:r>
      <w:r w:rsidR="0073540C">
        <w:t xml:space="preserve">naloge in </w:t>
      </w:r>
      <w:r w:rsidR="00A52880">
        <w:t xml:space="preserve">zamisli za </w:t>
      </w:r>
      <w:r w:rsidR="00083569">
        <w:t>stojnic</w:t>
      </w:r>
      <w:r w:rsidR="00A52880">
        <w:t>o</w:t>
      </w:r>
      <w:r>
        <w:t xml:space="preserve"> </w:t>
      </w:r>
      <w:r w:rsidR="0073540C">
        <w:t>Eme Bajec</w:t>
      </w:r>
    </w:p>
    <w:p w14:paraId="67E11D45" w14:textId="77777777" w:rsidR="00CF2C5E" w:rsidRDefault="00CF2C5E" w:rsidP="00F06FCF"/>
    <w:p w14:paraId="422CD388" w14:textId="77777777" w:rsidR="00CF2C5E" w:rsidRDefault="00315DD0" w:rsidP="00F06FCF">
      <w:r>
        <w:rPr>
          <w:noProof/>
        </w:rPr>
        <w:drawing>
          <wp:inline distT="0" distB="0" distL="0" distR="0" wp14:anchorId="610AF6A7" wp14:editId="7CA55DC0">
            <wp:extent cx="5743575" cy="8124825"/>
            <wp:effectExtent l="19050" t="19050" r="9525" b="9525"/>
            <wp:docPr id="20" name="Slika 20" descr="134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47_003"/>
                    <pic:cNvPicPr>
                      <a:picLocks noChangeAspect="1" noChangeArrowheads="1"/>
                    </pic:cNvPicPr>
                  </pic:nvPicPr>
                  <pic:blipFill>
                    <a:blip r:embed="rId70" cstate="print">
                      <a:extLst>
                        <a:ext uri="{28A0092B-C50C-407E-A947-70E740481C1C}">
                          <a14:useLocalDpi xmlns:a14="http://schemas.microsoft.com/office/drawing/2010/main" val="0"/>
                        </a:ext>
                      </a:extLst>
                    </a:blip>
                    <a:srcRect t="1170" r="1323"/>
                    <a:stretch>
                      <a:fillRect/>
                    </a:stretch>
                  </pic:blipFill>
                  <pic:spPr bwMode="auto">
                    <a:xfrm>
                      <a:off x="0" y="0"/>
                      <a:ext cx="5743575" cy="8124825"/>
                    </a:xfrm>
                    <a:prstGeom prst="rect">
                      <a:avLst/>
                    </a:prstGeom>
                    <a:noFill/>
                    <a:ln w="9525" cmpd="sng">
                      <a:solidFill>
                        <a:srgbClr val="000000"/>
                      </a:solidFill>
                      <a:miter lim="800000"/>
                      <a:headEnd/>
                      <a:tailEnd/>
                    </a:ln>
                    <a:effectLst/>
                  </pic:spPr>
                </pic:pic>
              </a:graphicData>
            </a:graphic>
          </wp:inline>
        </w:drawing>
      </w:r>
    </w:p>
    <w:p w14:paraId="4CBBDEB9" w14:textId="77777777" w:rsidR="00CF2C5E" w:rsidRDefault="00CF2C5E" w:rsidP="00F06FCF"/>
    <w:p w14:paraId="5E5C42A3" w14:textId="77777777" w:rsidR="00CF2C5E" w:rsidRDefault="00CF2C5E" w:rsidP="00F06FCF"/>
    <w:p w14:paraId="1475427B" w14:textId="5928A50D" w:rsidR="00CF2C5E" w:rsidRDefault="00CF2C5E" w:rsidP="00F06FCF">
      <w:r>
        <w:lastRenderedPageBreak/>
        <w:t xml:space="preserve">Priloga 3: </w:t>
      </w:r>
      <w:r w:rsidR="00A52880">
        <w:t>Idejni o</w:t>
      </w:r>
      <w:r w:rsidR="0073540C" w:rsidRPr="0073540C">
        <w:t xml:space="preserve">snutek </w:t>
      </w:r>
      <w:r w:rsidR="00A52880">
        <w:t xml:space="preserve">turistične naloge </w:t>
      </w:r>
      <w:r w:rsidR="0073540C">
        <w:t>Ize Hladnik Suša</w:t>
      </w:r>
    </w:p>
    <w:p w14:paraId="7184254C" w14:textId="77777777" w:rsidR="00CF2C5E" w:rsidRDefault="00CF2C5E" w:rsidP="00F06FCF"/>
    <w:p w14:paraId="7597D2C9" w14:textId="77777777" w:rsidR="00083569" w:rsidRDefault="00315DD0" w:rsidP="00F06FCF">
      <w:r>
        <w:rPr>
          <w:noProof/>
        </w:rPr>
        <w:drawing>
          <wp:inline distT="0" distB="0" distL="0" distR="0" wp14:anchorId="6F0A7CF8" wp14:editId="0069176E">
            <wp:extent cx="5743575" cy="8105775"/>
            <wp:effectExtent l="19050" t="19050" r="9525" b="9525"/>
            <wp:docPr id="21" name="Slika 21" descr="1347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7_010"/>
                    <pic:cNvPicPr>
                      <a:picLocks noChangeAspect="1" noChangeArrowheads="1"/>
                    </pic:cNvPicPr>
                  </pic:nvPicPr>
                  <pic:blipFill>
                    <a:blip r:embed="rId71" cstate="print">
                      <a:extLst>
                        <a:ext uri="{28A0092B-C50C-407E-A947-70E740481C1C}">
                          <a14:useLocalDpi xmlns:a14="http://schemas.microsoft.com/office/drawing/2010/main" val="0"/>
                        </a:ext>
                      </a:extLst>
                    </a:blip>
                    <a:srcRect t="1170" r="992"/>
                    <a:stretch>
                      <a:fillRect/>
                    </a:stretch>
                  </pic:blipFill>
                  <pic:spPr bwMode="auto">
                    <a:xfrm>
                      <a:off x="0" y="0"/>
                      <a:ext cx="5743575" cy="8105775"/>
                    </a:xfrm>
                    <a:prstGeom prst="rect">
                      <a:avLst/>
                    </a:prstGeom>
                    <a:noFill/>
                    <a:ln w="9525" cmpd="sng">
                      <a:solidFill>
                        <a:srgbClr val="000000"/>
                      </a:solidFill>
                      <a:miter lim="800000"/>
                      <a:headEnd/>
                      <a:tailEnd/>
                    </a:ln>
                    <a:effectLst/>
                  </pic:spPr>
                </pic:pic>
              </a:graphicData>
            </a:graphic>
          </wp:inline>
        </w:drawing>
      </w:r>
    </w:p>
    <w:p w14:paraId="5C7E64BA" w14:textId="77777777" w:rsidR="00CF2C5E" w:rsidRDefault="00CF2C5E" w:rsidP="00F06FCF"/>
    <w:p w14:paraId="77EB0936" w14:textId="77777777" w:rsidR="00CF2C5E" w:rsidRDefault="00CF2C5E" w:rsidP="00F06FCF"/>
    <w:p w14:paraId="0ECD4E10" w14:textId="50A5D713" w:rsidR="0073540C" w:rsidRDefault="0073540C" w:rsidP="0073540C">
      <w:r>
        <w:lastRenderedPageBreak/>
        <w:t xml:space="preserve">Priloga 4: </w:t>
      </w:r>
      <w:r w:rsidR="00A52880">
        <w:t>Idejni o</w:t>
      </w:r>
      <w:r w:rsidRPr="0073540C">
        <w:t xml:space="preserve">snutek </w:t>
      </w:r>
      <w:r w:rsidR="00A52880">
        <w:t xml:space="preserve">turistične naloge </w:t>
      </w:r>
      <w:r>
        <w:t>Špele Terčelj</w:t>
      </w:r>
    </w:p>
    <w:p w14:paraId="75386F96" w14:textId="77777777" w:rsidR="00012A1F" w:rsidRDefault="00012A1F" w:rsidP="0073540C"/>
    <w:p w14:paraId="111DBB0A" w14:textId="77777777" w:rsidR="00012A1F" w:rsidRDefault="00315DD0" w:rsidP="0073540C">
      <w:r>
        <w:rPr>
          <w:noProof/>
        </w:rPr>
        <w:drawing>
          <wp:inline distT="0" distB="0" distL="0" distR="0" wp14:anchorId="5AB488A3" wp14:editId="5AEABF77">
            <wp:extent cx="5762625" cy="8124825"/>
            <wp:effectExtent l="19050" t="19050" r="9525" b="9525"/>
            <wp:docPr id="22" name="Slika 22" descr="134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7_009"/>
                    <pic:cNvPicPr>
                      <a:picLocks noChangeAspect="1" noChangeArrowheads="1"/>
                    </pic:cNvPicPr>
                  </pic:nvPicPr>
                  <pic:blipFill>
                    <a:blip r:embed="rId72" cstate="print">
                      <a:extLst>
                        <a:ext uri="{28A0092B-C50C-407E-A947-70E740481C1C}">
                          <a14:useLocalDpi xmlns:a14="http://schemas.microsoft.com/office/drawing/2010/main" val="0"/>
                        </a:ext>
                      </a:extLst>
                    </a:blip>
                    <a:srcRect t="1286" r="992"/>
                    <a:stretch>
                      <a:fillRect/>
                    </a:stretch>
                  </pic:blipFill>
                  <pic:spPr bwMode="auto">
                    <a:xfrm>
                      <a:off x="0" y="0"/>
                      <a:ext cx="5762625" cy="8124825"/>
                    </a:xfrm>
                    <a:prstGeom prst="rect">
                      <a:avLst/>
                    </a:prstGeom>
                    <a:noFill/>
                    <a:ln w="9525" cmpd="sng">
                      <a:solidFill>
                        <a:srgbClr val="000000"/>
                      </a:solidFill>
                      <a:miter lim="800000"/>
                      <a:headEnd/>
                      <a:tailEnd/>
                    </a:ln>
                    <a:effectLst/>
                  </pic:spPr>
                </pic:pic>
              </a:graphicData>
            </a:graphic>
          </wp:inline>
        </w:drawing>
      </w:r>
    </w:p>
    <w:p w14:paraId="3C9D37B0" w14:textId="77777777" w:rsidR="00012A1F" w:rsidRDefault="00012A1F" w:rsidP="0073540C"/>
    <w:p w14:paraId="766E3898" w14:textId="77777777" w:rsidR="00012A1F" w:rsidRDefault="00012A1F" w:rsidP="0073540C"/>
    <w:p w14:paraId="7D7E215E" w14:textId="37F3D0F4" w:rsidR="0073540C" w:rsidRDefault="0073540C" w:rsidP="0073540C">
      <w:r>
        <w:lastRenderedPageBreak/>
        <w:t xml:space="preserve">Priloga 5: </w:t>
      </w:r>
      <w:r w:rsidR="00A52880">
        <w:t>Idejni o</w:t>
      </w:r>
      <w:r>
        <w:t xml:space="preserve">snutek </w:t>
      </w:r>
      <w:r w:rsidR="00CD3C31">
        <w:t>turistične naloge</w:t>
      </w:r>
      <w:r>
        <w:t xml:space="preserve"> Maje </w:t>
      </w:r>
      <w:proofErr w:type="spellStart"/>
      <w:r>
        <w:t>Brilj</w:t>
      </w:r>
      <w:proofErr w:type="spellEnd"/>
    </w:p>
    <w:p w14:paraId="6AD3009E" w14:textId="77777777" w:rsidR="00012A1F" w:rsidRDefault="00012A1F" w:rsidP="0073540C"/>
    <w:p w14:paraId="3BCB95C6" w14:textId="77777777" w:rsidR="00012A1F" w:rsidRDefault="00315DD0" w:rsidP="0073540C">
      <w:r>
        <w:rPr>
          <w:noProof/>
        </w:rPr>
        <w:drawing>
          <wp:inline distT="0" distB="0" distL="0" distR="0" wp14:anchorId="7AC00FD2" wp14:editId="2F48E7B4">
            <wp:extent cx="5743575" cy="8162925"/>
            <wp:effectExtent l="19050" t="19050" r="28575" b="28575"/>
            <wp:docPr id="23" name="Slika 23" descr="1347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7_008"/>
                    <pic:cNvPicPr>
                      <a:picLocks noChangeAspect="1" noChangeArrowheads="1"/>
                    </pic:cNvPicPr>
                  </pic:nvPicPr>
                  <pic:blipFill>
                    <a:blip r:embed="rId73" cstate="print">
                      <a:extLst>
                        <a:ext uri="{28A0092B-C50C-407E-A947-70E740481C1C}">
                          <a14:useLocalDpi xmlns:a14="http://schemas.microsoft.com/office/drawing/2010/main" val="0"/>
                        </a:ext>
                      </a:extLst>
                    </a:blip>
                    <a:srcRect t="1170" r="1819"/>
                    <a:stretch>
                      <a:fillRect/>
                    </a:stretch>
                  </pic:blipFill>
                  <pic:spPr bwMode="auto">
                    <a:xfrm>
                      <a:off x="0" y="0"/>
                      <a:ext cx="5743575" cy="8162925"/>
                    </a:xfrm>
                    <a:prstGeom prst="rect">
                      <a:avLst/>
                    </a:prstGeom>
                    <a:noFill/>
                    <a:ln w="9525" cmpd="sng">
                      <a:solidFill>
                        <a:srgbClr val="000000"/>
                      </a:solidFill>
                      <a:miter lim="800000"/>
                      <a:headEnd/>
                      <a:tailEnd/>
                    </a:ln>
                    <a:effectLst/>
                  </pic:spPr>
                </pic:pic>
              </a:graphicData>
            </a:graphic>
          </wp:inline>
        </w:drawing>
      </w:r>
    </w:p>
    <w:p w14:paraId="345BE36E" w14:textId="77777777" w:rsidR="00012A1F" w:rsidRDefault="00012A1F" w:rsidP="0073540C"/>
    <w:p w14:paraId="4430B905" w14:textId="57A4184D" w:rsidR="0073540C" w:rsidRDefault="0073540C" w:rsidP="0073540C">
      <w:r>
        <w:lastRenderedPageBreak/>
        <w:t xml:space="preserve">Priloga 6: </w:t>
      </w:r>
      <w:r w:rsidR="00A52880">
        <w:t xml:space="preserve">Idejni osnutek </w:t>
      </w:r>
      <w:r w:rsidR="00CD3C31">
        <w:t xml:space="preserve">turistične naloge </w:t>
      </w:r>
      <w:r>
        <w:t>Kaje Krečič</w:t>
      </w:r>
    </w:p>
    <w:p w14:paraId="1C36C84A" w14:textId="77777777" w:rsidR="00012A1F" w:rsidRDefault="00012A1F" w:rsidP="0073540C"/>
    <w:p w14:paraId="7CAE7FB1" w14:textId="77777777" w:rsidR="00012A1F" w:rsidRDefault="00315DD0" w:rsidP="0073540C">
      <w:r>
        <w:rPr>
          <w:noProof/>
        </w:rPr>
        <w:drawing>
          <wp:inline distT="0" distB="0" distL="0" distR="0" wp14:anchorId="6D279E49" wp14:editId="783DDFB8">
            <wp:extent cx="5753100" cy="8086725"/>
            <wp:effectExtent l="19050" t="19050" r="19050" b="28575"/>
            <wp:docPr id="24" name="Slika 24" descr="134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47_007"/>
                    <pic:cNvPicPr>
                      <a:picLocks noChangeAspect="1" noChangeArrowheads="1"/>
                    </pic:cNvPicPr>
                  </pic:nvPicPr>
                  <pic:blipFill>
                    <a:blip r:embed="rId74" cstate="print">
                      <a:extLst>
                        <a:ext uri="{28A0092B-C50C-407E-A947-70E740481C1C}">
                          <a14:useLocalDpi xmlns:a14="http://schemas.microsoft.com/office/drawing/2010/main" val="0"/>
                        </a:ext>
                      </a:extLst>
                    </a:blip>
                    <a:srcRect t="1755" r="2148"/>
                    <a:stretch>
                      <a:fillRect/>
                    </a:stretch>
                  </pic:blipFill>
                  <pic:spPr bwMode="auto">
                    <a:xfrm>
                      <a:off x="0" y="0"/>
                      <a:ext cx="5753100" cy="8086725"/>
                    </a:xfrm>
                    <a:prstGeom prst="rect">
                      <a:avLst/>
                    </a:prstGeom>
                    <a:noFill/>
                    <a:ln w="9525" cmpd="sng">
                      <a:solidFill>
                        <a:srgbClr val="000000"/>
                      </a:solidFill>
                      <a:miter lim="800000"/>
                      <a:headEnd/>
                      <a:tailEnd/>
                    </a:ln>
                    <a:effectLst/>
                  </pic:spPr>
                </pic:pic>
              </a:graphicData>
            </a:graphic>
          </wp:inline>
        </w:drawing>
      </w:r>
    </w:p>
    <w:p w14:paraId="4D65AE13" w14:textId="77777777" w:rsidR="00012A1F" w:rsidRDefault="00012A1F" w:rsidP="0073540C"/>
    <w:p w14:paraId="50D3E3A5" w14:textId="77777777" w:rsidR="00012A1F" w:rsidRDefault="00012A1F" w:rsidP="0073540C"/>
    <w:p w14:paraId="6BD11B7D" w14:textId="2FEAA5C2" w:rsidR="0073540C" w:rsidRDefault="0073540C" w:rsidP="0073540C">
      <w:r>
        <w:lastRenderedPageBreak/>
        <w:t xml:space="preserve">Priloga 7: </w:t>
      </w:r>
      <w:r w:rsidR="00CD3C31">
        <w:t>Idejni o</w:t>
      </w:r>
      <w:r>
        <w:t xml:space="preserve">snutek </w:t>
      </w:r>
      <w:r w:rsidR="00CD3C31">
        <w:t xml:space="preserve">turistične naloge </w:t>
      </w:r>
      <w:r>
        <w:t>Ele Greif</w:t>
      </w:r>
    </w:p>
    <w:p w14:paraId="50186F7D" w14:textId="77777777" w:rsidR="00012A1F" w:rsidRDefault="00012A1F" w:rsidP="0073540C"/>
    <w:p w14:paraId="5479E999" w14:textId="77777777" w:rsidR="00012A1F" w:rsidRDefault="00315DD0" w:rsidP="0073540C">
      <w:r>
        <w:rPr>
          <w:noProof/>
        </w:rPr>
        <w:drawing>
          <wp:inline distT="0" distB="0" distL="0" distR="0" wp14:anchorId="52CF1079" wp14:editId="6CB7D037">
            <wp:extent cx="5692140" cy="8052065"/>
            <wp:effectExtent l="19050" t="19050" r="22860" b="25400"/>
            <wp:docPr id="25" name="Slika 25" descr="134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47_006"/>
                    <pic:cNvPicPr>
                      <a:picLocks noChangeAspect="1" noChangeArrowheads="1"/>
                    </pic:cNvPicPr>
                  </pic:nvPicPr>
                  <pic:blipFill>
                    <a:blip r:embed="rId75" cstate="print">
                      <a:extLst>
                        <a:ext uri="{28A0092B-C50C-407E-A947-70E740481C1C}">
                          <a14:useLocalDpi xmlns:a14="http://schemas.microsoft.com/office/drawing/2010/main" val="0"/>
                        </a:ext>
                      </a:extLst>
                    </a:blip>
                    <a:srcRect t="1286" r="1323"/>
                    <a:stretch>
                      <a:fillRect/>
                    </a:stretch>
                  </pic:blipFill>
                  <pic:spPr bwMode="auto">
                    <a:xfrm>
                      <a:off x="0" y="0"/>
                      <a:ext cx="5696027" cy="8057564"/>
                    </a:xfrm>
                    <a:prstGeom prst="rect">
                      <a:avLst/>
                    </a:prstGeom>
                    <a:noFill/>
                    <a:ln w="9525" cmpd="sng">
                      <a:solidFill>
                        <a:srgbClr val="000000"/>
                      </a:solidFill>
                      <a:miter lim="800000"/>
                      <a:headEnd/>
                      <a:tailEnd/>
                    </a:ln>
                    <a:effectLst/>
                  </pic:spPr>
                </pic:pic>
              </a:graphicData>
            </a:graphic>
          </wp:inline>
        </w:drawing>
      </w:r>
    </w:p>
    <w:p w14:paraId="64036E98" w14:textId="77777777" w:rsidR="00012A1F" w:rsidRDefault="00012A1F" w:rsidP="0073540C"/>
    <w:p w14:paraId="72B69927" w14:textId="77777777" w:rsidR="00012A1F" w:rsidRDefault="00012A1F" w:rsidP="0073540C"/>
    <w:p w14:paraId="621E6880" w14:textId="01006E70" w:rsidR="0073540C" w:rsidRDefault="0073540C" w:rsidP="0073540C">
      <w:r>
        <w:lastRenderedPageBreak/>
        <w:t xml:space="preserve">Priloga 8: </w:t>
      </w:r>
      <w:r w:rsidR="00CD3C31">
        <w:t>Idejni o</w:t>
      </w:r>
      <w:r>
        <w:t xml:space="preserve">snutek </w:t>
      </w:r>
      <w:r w:rsidR="00CD3C31">
        <w:t xml:space="preserve">turistične naloge </w:t>
      </w:r>
      <w:r>
        <w:t>Nike Marc</w:t>
      </w:r>
    </w:p>
    <w:p w14:paraId="439BCFBD" w14:textId="77777777" w:rsidR="00012A1F" w:rsidRDefault="00012A1F" w:rsidP="0073540C"/>
    <w:p w14:paraId="4B7D6C50" w14:textId="77777777" w:rsidR="00012A1F" w:rsidRDefault="00315DD0" w:rsidP="0073540C">
      <w:r>
        <w:rPr>
          <w:noProof/>
        </w:rPr>
        <w:drawing>
          <wp:inline distT="0" distB="0" distL="0" distR="0" wp14:anchorId="62BBBB26" wp14:editId="570793AB">
            <wp:extent cx="5707380" cy="8126402"/>
            <wp:effectExtent l="19050" t="19050" r="26670" b="27305"/>
            <wp:docPr id="26" name="Slika 26" descr="134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47_005"/>
                    <pic:cNvPicPr>
                      <a:picLocks noChangeAspect="1" noChangeArrowheads="1"/>
                    </pic:cNvPicPr>
                  </pic:nvPicPr>
                  <pic:blipFill>
                    <a:blip r:embed="rId76" cstate="print">
                      <a:extLst>
                        <a:ext uri="{28A0092B-C50C-407E-A947-70E740481C1C}">
                          <a14:useLocalDpi xmlns:a14="http://schemas.microsoft.com/office/drawing/2010/main" val="0"/>
                        </a:ext>
                      </a:extLst>
                    </a:blip>
                    <a:srcRect t="1170" r="1819"/>
                    <a:stretch>
                      <a:fillRect/>
                    </a:stretch>
                  </pic:blipFill>
                  <pic:spPr bwMode="auto">
                    <a:xfrm>
                      <a:off x="0" y="0"/>
                      <a:ext cx="5708417" cy="8127879"/>
                    </a:xfrm>
                    <a:prstGeom prst="rect">
                      <a:avLst/>
                    </a:prstGeom>
                    <a:noFill/>
                    <a:ln w="9525" cmpd="sng">
                      <a:solidFill>
                        <a:srgbClr val="000000"/>
                      </a:solidFill>
                      <a:miter lim="800000"/>
                      <a:headEnd/>
                      <a:tailEnd/>
                    </a:ln>
                    <a:effectLst/>
                  </pic:spPr>
                </pic:pic>
              </a:graphicData>
            </a:graphic>
          </wp:inline>
        </w:drawing>
      </w:r>
    </w:p>
    <w:p w14:paraId="25B10D0F" w14:textId="77777777" w:rsidR="00012A1F" w:rsidRDefault="00012A1F" w:rsidP="0073540C"/>
    <w:p w14:paraId="03EAAE5E" w14:textId="77777777" w:rsidR="00262543" w:rsidRDefault="00262543" w:rsidP="0073540C"/>
    <w:p w14:paraId="144EC3AE" w14:textId="4CF6B228" w:rsidR="0073540C" w:rsidRDefault="0073540C" w:rsidP="0073540C">
      <w:r>
        <w:lastRenderedPageBreak/>
        <w:t xml:space="preserve">Priloga 9: </w:t>
      </w:r>
      <w:r w:rsidR="00CD3C31">
        <w:t>Idejni o</w:t>
      </w:r>
      <w:r>
        <w:t xml:space="preserve">snutek </w:t>
      </w:r>
      <w:r w:rsidR="00CD3C31">
        <w:t xml:space="preserve">turistične naloge </w:t>
      </w:r>
      <w:proofErr w:type="spellStart"/>
      <w:r>
        <w:t>Naca</w:t>
      </w:r>
      <w:proofErr w:type="spellEnd"/>
      <w:r>
        <w:t xml:space="preserve"> Hrovatina</w:t>
      </w:r>
    </w:p>
    <w:p w14:paraId="2CB5ABC6" w14:textId="77777777" w:rsidR="00012A1F" w:rsidRDefault="00012A1F" w:rsidP="0073540C"/>
    <w:p w14:paraId="508BA24C" w14:textId="77777777" w:rsidR="00012A1F" w:rsidRDefault="00315DD0" w:rsidP="0073540C">
      <w:r>
        <w:rPr>
          <w:noProof/>
        </w:rPr>
        <w:drawing>
          <wp:inline distT="0" distB="0" distL="0" distR="0" wp14:anchorId="58B8F26B" wp14:editId="4A38D0E8">
            <wp:extent cx="5743575" cy="8124825"/>
            <wp:effectExtent l="19050" t="19050" r="9525" b="9525"/>
            <wp:docPr id="27" name="Slika 27" descr="134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47_004"/>
                    <pic:cNvPicPr>
                      <a:picLocks noChangeAspect="1" noChangeArrowheads="1"/>
                    </pic:cNvPicPr>
                  </pic:nvPicPr>
                  <pic:blipFill>
                    <a:blip r:embed="rId77" cstate="print">
                      <a:extLst>
                        <a:ext uri="{28A0092B-C50C-407E-A947-70E740481C1C}">
                          <a14:useLocalDpi xmlns:a14="http://schemas.microsoft.com/office/drawing/2010/main" val="0"/>
                        </a:ext>
                      </a:extLst>
                    </a:blip>
                    <a:srcRect t="1053" r="1157"/>
                    <a:stretch>
                      <a:fillRect/>
                    </a:stretch>
                  </pic:blipFill>
                  <pic:spPr bwMode="auto">
                    <a:xfrm>
                      <a:off x="0" y="0"/>
                      <a:ext cx="5743575" cy="8124825"/>
                    </a:xfrm>
                    <a:prstGeom prst="rect">
                      <a:avLst/>
                    </a:prstGeom>
                    <a:noFill/>
                    <a:ln w="9525" cmpd="sng">
                      <a:solidFill>
                        <a:srgbClr val="000000"/>
                      </a:solidFill>
                      <a:miter lim="800000"/>
                      <a:headEnd/>
                      <a:tailEnd/>
                    </a:ln>
                    <a:effectLst/>
                  </pic:spPr>
                </pic:pic>
              </a:graphicData>
            </a:graphic>
          </wp:inline>
        </w:drawing>
      </w:r>
    </w:p>
    <w:p w14:paraId="17DE0F82" w14:textId="77777777" w:rsidR="00012A1F" w:rsidRDefault="00012A1F" w:rsidP="0073540C"/>
    <w:p w14:paraId="3D05B629" w14:textId="77777777" w:rsidR="00012A1F" w:rsidRDefault="00012A1F" w:rsidP="0073540C"/>
    <w:p w14:paraId="1F2A04C2" w14:textId="1C0DB1F1" w:rsidR="00CF2C5E" w:rsidRDefault="0073540C" w:rsidP="0073540C">
      <w:r>
        <w:lastRenderedPageBreak/>
        <w:t>Priloga 10: Intervju učenke Eme Bajec</w:t>
      </w:r>
    </w:p>
    <w:p w14:paraId="2A05535B" w14:textId="77777777" w:rsidR="00001EB8" w:rsidRDefault="00001EB8" w:rsidP="0073540C"/>
    <w:p w14:paraId="295B8B79" w14:textId="77777777" w:rsidR="00527062" w:rsidRDefault="00527062" w:rsidP="00527062">
      <w:pPr>
        <w:jc w:val="center"/>
        <w:rPr>
          <w:b/>
          <w:bCs/>
        </w:rPr>
      </w:pPr>
    </w:p>
    <w:p w14:paraId="38026A63" w14:textId="77777777" w:rsidR="00527062" w:rsidRPr="00857417" w:rsidRDefault="00527062" w:rsidP="00527062">
      <w:pPr>
        <w:jc w:val="center"/>
        <w:rPr>
          <w:b/>
          <w:bCs/>
          <w:i/>
          <w:iCs/>
          <w:u w:val="single"/>
        </w:rPr>
      </w:pPr>
      <w:r w:rsidRPr="00857417">
        <w:rPr>
          <w:b/>
          <w:bCs/>
          <w:i/>
          <w:iCs/>
          <w:u w:val="single"/>
        </w:rPr>
        <w:t>INTERVJU S TETO ALEKSANDRO IN STRICEM VALTERJEM</w:t>
      </w:r>
    </w:p>
    <w:p w14:paraId="4FB8321A" w14:textId="77777777" w:rsidR="00527062" w:rsidRDefault="00527062" w:rsidP="00527062">
      <w:pPr>
        <w:spacing w:line="360" w:lineRule="auto"/>
      </w:pPr>
    </w:p>
    <w:p w14:paraId="6866FCFD" w14:textId="77777777" w:rsidR="00527062" w:rsidRPr="00857417" w:rsidRDefault="00527062" w:rsidP="00527062">
      <w:pPr>
        <w:spacing w:line="360" w:lineRule="auto"/>
        <w:rPr>
          <w:i/>
          <w:iCs/>
        </w:rPr>
      </w:pPr>
      <w:r w:rsidRPr="00857417">
        <w:rPr>
          <w:i/>
          <w:iCs/>
        </w:rPr>
        <w:t>JAZ: Kraj kjer sta odraščala?</w:t>
      </w:r>
    </w:p>
    <w:p w14:paraId="5204652E" w14:textId="77777777" w:rsidR="00527062" w:rsidRPr="00857417" w:rsidRDefault="00527062" w:rsidP="00527062">
      <w:pPr>
        <w:spacing w:line="360" w:lineRule="auto"/>
        <w:rPr>
          <w:i/>
          <w:iCs/>
        </w:rPr>
      </w:pPr>
      <w:r w:rsidRPr="00857417">
        <w:rPr>
          <w:i/>
          <w:iCs/>
        </w:rPr>
        <w:t>ALEKSANDRA: Ajdovščina.</w:t>
      </w:r>
    </w:p>
    <w:p w14:paraId="0DAA6570" w14:textId="77777777" w:rsidR="00527062" w:rsidRPr="00857417" w:rsidRDefault="00527062" w:rsidP="00527062">
      <w:pPr>
        <w:spacing w:line="360" w:lineRule="auto"/>
        <w:rPr>
          <w:i/>
          <w:iCs/>
        </w:rPr>
      </w:pPr>
      <w:r w:rsidRPr="00857417">
        <w:rPr>
          <w:i/>
          <w:iCs/>
        </w:rPr>
        <w:t>VALTER: Planina.</w:t>
      </w:r>
    </w:p>
    <w:p w14:paraId="5D02375A" w14:textId="77777777" w:rsidR="00527062" w:rsidRPr="00857417" w:rsidRDefault="00527062" w:rsidP="00527062">
      <w:pPr>
        <w:spacing w:line="360" w:lineRule="auto"/>
        <w:rPr>
          <w:i/>
          <w:iCs/>
        </w:rPr>
      </w:pPr>
      <w:r w:rsidRPr="00857417">
        <w:rPr>
          <w:i/>
          <w:iCs/>
        </w:rPr>
        <w:t xml:space="preserve">JAZ: Katere jedi ste jedli narejene z koruze </w:t>
      </w:r>
      <w:proofErr w:type="spellStart"/>
      <w:r w:rsidRPr="00857417">
        <w:rPr>
          <w:i/>
          <w:iCs/>
        </w:rPr>
        <w:t>največkrt</w:t>
      </w:r>
      <w:proofErr w:type="spellEnd"/>
      <w:r w:rsidRPr="00857417">
        <w:rPr>
          <w:i/>
          <w:iCs/>
        </w:rPr>
        <w:t xml:space="preserve"> doma?</w:t>
      </w:r>
    </w:p>
    <w:p w14:paraId="39126458" w14:textId="77777777" w:rsidR="00527062" w:rsidRPr="00857417" w:rsidRDefault="00527062" w:rsidP="00527062">
      <w:pPr>
        <w:spacing w:line="360" w:lineRule="auto"/>
        <w:rPr>
          <w:i/>
          <w:iCs/>
        </w:rPr>
      </w:pPr>
      <w:r w:rsidRPr="00857417">
        <w:rPr>
          <w:i/>
          <w:iCs/>
        </w:rPr>
        <w:t>VALTER: Polento.</w:t>
      </w:r>
    </w:p>
    <w:p w14:paraId="11A045FC" w14:textId="77777777" w:rsidR="00527062" w:rsidRPr="00857417" w:rsidRDefault="00527062" w:rsidP="00527062">
      <w:pPr>
        <w:spacing w:line="360" w:lineRule="auto"/>
        <w:rPr>
          <w:i/>
          <w:iCs/>
        </w:rPr>
      </w:pPr>
      <w:r w:rsidRPr="00857417">
        <w:rPr>
          <w:i/>
          <w:iCs/>
        </w:rPr>
        <w:t>ALEKSANDRA: Ja enaku.</w:t>
      </w:r>
    </w:p>
    <w:p w14:paraId="4CA988FF" w14:textId="77777777" w:rsidR="00527062" w:rsidRPr="00857417" w:rsidRDefault="00527062" w:rsidP="00527062">
      <w:pPr>
        <w:spacing w:line="360" w:lineRule="auto"/>
        <w:rPr>
          <w:i/>
          <w:iCs/>
        </w:rPr>
      </w:pPr>
      <w:r w:rsidRPr="00857417">
        <w:rPr>
          <w:i/>
          <w:iCs/>
        </w:rPr>
        <w:t xml:space="preserve">JAZ: Ste </w:t>
      </w:r>
      <w:proofErr w:type="spellStart"/>
      <w:r w:rsidRPr="00857417">
        <w:rPr>
          <w:i/>
          <w:iCs/>
        </w:rPr>
        <w:t>jejli</w:t>
      </w:r>
      <w:proofErr w:type="spellEnd"/>
      <w:r w:rsidRPr="00857417">
        <w:rPr>
          <w:i/>
          <w:iCs/>
        </w:rPr>
        <w:t xml:space="preserve"> kdaj tudi </w:t>
      </w:r>
      <w:proofErr w:type="spellStart"/>
      <w:r w:rsidRPr="00857417">
        <w:rPr>
          <w:i/>
          <w:iCs/>
        </w:rPr>
        <w:t>koruzn</w:t>
      </w:r>
      <w:proofErr w:type="spellEnd"/>
      <w:r w:rsidRPr="00857417">
        <w:rPr>
          <w:i/>
          <w:iCs/>
        </w:rPr>
        <w:t xml:space="preserve"> kruh?</w:t>
      </w:r>
    </w:p>
    <w:p w14:paraId="1EF97E2C" w14:textId="77777777" w:rsidR="00527062" w:rsidRPr="00857417" w:rsidRDefault="00527062" w:rsidP="00527062">
      <w:pPr>
        <w:spacing w:line="360" w:lineRule="auto"/>
        <w:rPr>
          <w:i/>
          <w:iCs/>
        </w:rPr>
      </w:pPr>
      <w:r w:rsidRPr="00857417">
        <w:rPr>
          <w:i/>
          <w:iCs/>
        </w:rPr>
        <w:t>ALEKSANDRA: Ne.</w:t>
      </w:r>
    </w:p>
    <w:p w14:paraId="646A2829" w14:textId="77777777" w:rsidR="00527062" w:rsidRPr="00857417" w:rsidRDefault="00527062" w:rsidP="00527062">
      <w:pPr>
        <w:spacing w:line="360" w:lineRule="auto"/>
        <w:rPr>
          <w:i/>
          <w:iCs/>
        </w:rPr>
      </w:pPr>
      <w:r w:rsidRPr="00857417">
        <w:rPr>
          <w:i/>
          <w:iCs/>
        </w:rPr>
        <w:t xml:space="preserve">VALTER: Ne, </w:t>
      </w:r>
      <w:proofErr w:type="spellStart"/>
      <w:r w:rsidRPr="00857417">
        <w:rPr>
          <w:i/>
          <w:iCs/>
        </w:rPr>
        <w:t>tiskrt</w:t>
      </w:r>
      <w:proofErr w:type="spellEnd"/>
      <w:r w:rsidRPr="00857417">
        <w:rPr>
          <w:i/>
          <w:iCs/>
        </w:rPr>
        <w:t xml:space="preserve"> ga ni </w:t>
      </w:r>
      <w:proofErr w:type="spellStart"/>
      <w:r w:rsidRPr="00857417">
        <w:rPr>
          <w:i/>
          <w:iCs/>
        </w:rPr>
        <w:t>blu</w:t>
      </w:r>
      <w:proofErr w:type="spellEnd"/>
      <w:r w:rsidRPr="00857417">
        <w:rPr>
          <w:i/>
          <w:iCs/>
        </w:rPr>
        <w:t xml:space="preserve"> še.</w:t>
      </w:r>
    </w:p>
    <w:p w14:paraId="5793A65A" w14:textId="77777777" w:rsidR="00527062" w:rsidRPr="00857417" w:rsidRDefault="00527062" w:rsidP="00527062">
      <w:pPr>
        <w:spacing w:line="360" w:lineRule="auto"/>
        <w:rPr>
          <w:i/>
          <w:iCs/>
        </w:rPr>
      </w:pPr>
      <w:r w:rsidRPr="00857417">
        <w:rPr>
          <w:i/>
          <w:iCs/>
        </w:rPr>
        <w:t xml:space="preserve">JAZ: Kej pa </w:t>
      </w:r>
      <w:proofErr w:type="spellStart"/>
      <w:r w:rsidRPr="00857417">
        <w:rPr>
          <w:i/>
          <w:iCs/>
        </w:rPr>
        <w:t>drgači</w:t>
      </w:r>
      <w:proofErr w:type="spellEnd"/>
      <w:r w:rsidRPr="00857417">
        <w:rPr>
          <w:i/>
          <w:iCs/>
        </w:rPr>
        <w:t xml:space="preserve"> kruh ste spekli doma?</w:t>
      </w:r>
    </w:p>
    <w:p w14:paraId="5661B564" w14:textId="77777777" w:rsidR="00527062" w:rsidRPr="00857417" w:rsidRDefault="00527062" w:rsidP="00527062">
      <w:pPr>
        <w:spacing w:line="360" w:lineRule="auto"/>
        <w:rPr>
          <w:i/>
          <w:iCs/>
        </w:rPr>
      </w:pPr>
      <w:r w:rsidRPr="00857417">
        <w:rPr>
          <w:i/>
          <w:iCs/>
        </w:rPr>
        <w:t xml:space="preserve">ALEKSANDRA: Ja, </w:t>
      </w:r>
      <w:proofErr w:type="spellStart"/>
      <w:r w:rsidRPr="00857417">
        <w:rPr>
          <w:i/>
          <w:iCs/>
        </w:rPr>
        <w:t>pr</w:t>
      </w:r>
      <w:proofErr w:type="spellEnd"/>
      <w:r w:rsidRPr="00857417">
        <w:rPr>
          <w:i/>
          <w:iCs/>
        </w:rPr>
        <w:t xml:space="preserve"> ns ja.</w:t>
      </w:r>
    </w:p>
    <w:p w14:paraId="7D78B057" w14:textId="77777777" w:rsidR="00527062" w:rsidRPr="00857417" w:rsidRDefault="00527062" w:rsidP="00527062">
      <w:pPr>
        <w:spacing w:line="360" w:lineRule="auto"/>
        <w:rPr>
          <w:i/>
          <w:iCs/>
        </w:rPr>
      </w:pPr>
      <w:r w:rsidRPr="00857417">
        <w:rPr>
          <w:i/>
          <w:iCs/>
        </w:rPr>
        <w:t xml:space="preserve">VALTER: </w:t>
      </w:r>
      <w:proofErr w:type="spellStart"/>
      <w:r w:rsidRPr="00857417">
        <w:rPr>
          <w:i/>
          <w:iCs/>
        </w:rPr>
        <w:t>Kšn</w:t>
      </w:r>
      <w:proofErr w:type="spellEnd"/>
      <w:r w:rsidRPr="00857417">
        <w:rPr>
          <w:i/>
          <w:iCs/>
        </w:rPr>
        <w:t xml:space="preserve"> </w:t>
      </w:r>
      <w:proofErr w:type="spellStart"/>
      <w:r w:rsidRPr="00857417">
        <w:rPr>
          <w:i/>
          <w:iCs/>
        </w:rPr>
        <w:t>buot</w:t>
      </w:r>
      <w:proofErr w:type="spellEnd"/>
      <w:r w:rsidRPr="00857417">
        <w:rPr>
          <w:i/>
          <w:iCs/>
        </w:rPr>
        <w:t>.</w:t>
      </w:r>
    </w:p>
    <w:p w14:paraId="1A11F2D8" w14:textId="77777777" w:rsidR="00527062" w:rsidRPr="00857417" w:rsidRDefault="00527062" w:rsidP="00527062">
      <w:pPr>
        <w:spacing w:line="360" w:lineRule="auto"/>
        <w:rPr>
          <w:i/>
          <w:iCs/>
        </w:rPr>
      </w:pPr>
      <w:r w:rsidRPr="00857417">
        <w:rPr>
          <w:i/>
          <w:iCs/>
        </w:rPr>
        <w:t>JAZ: Ki ste pa kvas dobili?</w:t>
      </w:r>
    </w:p>
    <w:p w14:paraId="3D9DF80C" w14:textId="77777777" w:rsidR="00527062" w:rsidRPr="00857417" w:rsidRDefault="00527062" w:rsidP="00527062">
      <w:pPr>
        <w:spacing w:line="360" w:lineRule="auto"/>
        <w:rPr>
          <w:i/>
          <w:iCs/>
        </w:rPr>
      </w:pPr>
      <w:r w:rsidRPr="00857417">
        <w:rPr>
          <w:i/>
          <w:iCs/>
        </w:rPr>
        <w:t xml:space="preserve">VALTER: </w:t>
      </w:r>
      <w:proofErr w:type="spellStart"/>
      <w:r w:rsidRPr="00857417">
        <w:rPr>
          <w:i/>
          <w:iCs/>
        </w:rPr>
        <w:t>Tiskrt</w:t>
      </w:r>
      <w:proofErr w:type="spellEnd"/>
      <w:r w:rsidRPr="00857417">
        <w:rPr>
          <w:i/>
          <w:iCs/>
        </w:rPr>
        <w:t xml:space="preserve"> se je </w:t>
      </w:r>
      <w:proofErr w:type="spellStart"/>
      <w:r w:rsidRPr="00857417">
        <w:rPr>
          <w:i/>
          <w:iCs/>
        </w:rPr>
        <w:t>dubu</w:t>
      </w:r>
      <w:proofErr w:type="spellEnd"/>
      <w:r w:rsidRPr="00857417">
        <w:rPr>
          <w:i/>
          <w:iCs/>
        </w:rPr>
        <w:t xml:space="preserve"> kvas v trgovini smo dobili.</w:t>
      </w:r>
    </w:p>
    <w:p w14:paraId="7041CB4F" w14:textId="77777777" w:rsidR="00527062" w:rsidRPr="00857417" w:rsidRDefault="00527062" w:rsidP="00527062">
      <w:pPr>
        <w:spacing w:line="360" w:lineRule="auto"/>
        <w:rPr>
          <w:i/>
          <w:iCs/>
        </w:rPr>
      </w:pPr>
      <w:r w:rsidRPr="00857417">
        <w:rPr>
          <w:i/>
          <w:iCs/>
        </w:rPr>
        <w:t>JAZ: Ste meli kdaj tudi iz vinskih kvasovk kvas?</w:t>
      </w:r>
    </w:p>
    <w:p w14:paraId="27218592" w14:textId="77777777" w:rsidR="00527062" w:rsidRPr="00857417" w:rsidRDefault="00527062" w:rsidP="00527062">
      <w:pPr>
        <w:spacing w:line="360" w:lineRule="auto"/>
        <w:rPr>
          <w:i/>
          <w:iCs/>
        </w:rPr>
      </w:pPr>
      <w:r w:rsidRPr="00857417">
        <w:rPr>
          <w:i/>
          <w:iCs/>
        </w:rPr>
        <w:t>ALEKSANDRA: Ne.</w:t>
      </w:r>
    </w:p>
    <w:p w14:paraId="4C0DECDB" w14:textId="77777777" w:rsidR="00527062" w:rsidRPr="00857417" w:rsidRDefault="00527062" w:rsidP="00527062">
      <w:pPr>
        <w:spacing w:line="360" w:lineRule="auto"/>
        <w:rPr>
          <w:i/>
          <w:iCs/>
        </w:rPr>
      </w:pPr>
      <w:r w:rsidRPr="00857417">
        <w:rPr>
          <w:i/>
          <w:iCs/>
        </w:rPr>
        <w:t>VALTER: Ne.</w:t>
      </w:r>
    </w:p>
    <w:p w14:paraId="4D447DF3" w14:textId="77777777" w:rsidR="00527062" w:rsidRPr="00857417" w:rsidRDefault="00527062" w:rsidP="00527062">
      <w:pPr>
        <w:spacing w:line="360" w:lineRule="auto"/>
        <w:rPr>
          <w:i/>
          <w:iCs/>
        </w:rPr>
      </w:pPr>
      <w:r w:rsidRPr="00857417">
        <w:rPr>
          <w:i/>
          <w:iCs/>
        </w:rPr>
        <w:t xml:space="preserve">JAZ: </w:t>
      </w:r>
      <w:proofErr w:type="spellStart"/>
      <w:r w:rsidRPr="00857417">
        <w:rPr>
          <w:i/>
          <w:iCs/>
        </w:rPr>
        <w:t>Kašn</w:t>
      </w:r>
      <w:proofErr w:type="spellEnd"/>
      <w:r w:rsidRPr="00857417">
        <w:rPr>
          <w:i/>
          <w:iCs/>
        </w:rPr>
        <w:t xml:space="preserve"> kruh pa je bil po okusi, je bil ku </w:t>
      </w:r>
      <w:proofErr w:type="spellStart"/>
      <w:r w:rsidRPr="00857417">
        <w:rPr>
          <w:i/>
          <w:iCs/>
        </w:rPr>
        <w:t>dns</w:t>
      </w:r>
      <w:proofErr w:type="spellEnd"/>
      <w:r w:rsidRPr="00857417">
        <w:rPr>
          <w:i/>
          <w:iCs/>
        </w:rPr>
        <w:t xml:space="preserve">. Mislim kolk vrst je </w:t>
      </w:r>
      <w:proofErr w:type="spellStart"/>
      <w:r w:rsidRPr="00857417">
        <w:rPr>
          <w:i/>
          <w:iCs/>
        </w:rPr>
        <w:t>blu</w:t>
      </w:r>
      <w:proofErr w:type="spellEnd"/>
      <w:r w:rsidRPr="00857417">
        <w:rPr>
          <w:i/>
          <w:iCs/>
        </w:rPr>
        <w:t xml:space="preserve"> kruha?</w:t>
      </w:r>
    </w:p>
    <w:p w14:paraId="57A0BECC" w14:textId="77777777" w:rsidR="00527062" w:rsidRPr="00857417" w:rsidRDefault="00527062" w:rsidP="00527062">
      <w:pPr>
        <w:spacing w:line="360" w:lineRule="auto"/>
        <w:rPr>
          <w:i/>
          <w:iCs/>
        </w:rPr>
      </w:pPr>
      <w:r w:rsidRPr="00857417">
        <w:rPr>
          <w:i/>
          <w:iCs/>
        </w:rPr>
        <w:t xml:space="preserve">ALEKSANDRA: Črn in bel. In ni bil istega okusa, </w:t>
      </w:r>
      <w:proofErr w:type="spellStart"/>
      <w:r w:rsidRPr="00857417">
        <w:rPr>
          <w:i/>
          <w:iCs/>
        </w:rPr>
        <w:t>bulši</w:t>
      </w:r>
      <w:proofErr w:type="spellEnd"/>
      <w:r w:rsidRPr="00857417">
        <w:rPr>
          <w:i/>
          <w:iCs/>
        </w:rPr>
        <w:t xml:space="preserve"> je bil. </w:t>
      </w:r>
      <w:proofErr w:type="spellStart"/>
      <w:r w:rsidRPr="00857417">
        <w:rPr>
          <w:i/>
          <w:iCs/>
        </w:rPr>
        <w:t>Tiskrt</w:t>
      </w:r>
      <w:proofErr w:type="spellEnd"/>
      <w:r w:rsidRPr="00857417">
        <w:rPr>
          <w:i/>
          <w:iCs/>
        </w:rPr>
        <w:t xml:space="preserve"> je </w:t>
      </w:r>
      <w:proofErr w:type="spellStart"/>
      <w:r w:rsidRPr="00857417">
        <w:rPr>
          <w:i/>
          <w:iCs/>
        </w:rPr>
        <w:t>biu</w:t>
      </w:r>
      <w:proofErr w:type="spellEnd"/>
      <w:r w:rsidRPr="00857417">
        <w:rPr>
          <w:i/>
          <w:iCs/>
        </w:rPr>
        <w:t xml:space="preserve"> </w:t>
      </w:r>
      <w:proofErr w:type="spellStart"/>
      <w:r w:rsidRPr="00857417">
        <w:rPr>
          <w:i/>
          <w:iCs/>
        </w:rPr>
        <w:t>bulši</w:t>
      </w:r>
      <w:proofErr w:type="spellEnd"/>
      <w:r w:rsidRPr="00857417">
        <w:rPr>
          <w:i/>
          <w:iCs/>
        </w:rPr>
        <w:t xml:space="preserve">, </w:t>
      </w:r>
      <w:proofErr w:type="spellStart"/>
      <w:r w:rsidRPr="00857417">
        <w:rPr>
          <w:i/>
          <w:iCs/>
        </w:rPr>
        <w:t>al</w:t>
      </w:r>
      <w:proofErr w:type="spellEnd"/>
      <w:r w:rsidRPr="00857417">
        <w:rPr>
          <w:i/>
          <w:iCs/>
        </w:rPr>
        <w:t xml:space="preserve"> smo </w:t>
      </w:r>
      <w:proofErr w:type="spellStart"/>
      <w:r w:rsidRPr="00857417">
        <w:rPr>
          <w:i/>
          <w:iCs/>
        </w:rPr>
        <w:t>bli</w:t>
      </w:r>
      <w:proofErr w:type="spellEnd"/>
      <w:r w:rsidRPr="00857417">
        <w:rPr>
          <w:i/>
          <w:iCs/>
        </w:rPr>
        <w:t xml:space="preserve"> pa več lačni, da nam je bil </w:t>
      </w:r>
      <w:proofErr w:type="spellStart"/>
      <w:r w:rsidRPr="00857417">
        <w:rPr>
          <w:i/>
          <w:iCs/>
        </w:rPr>
        <w:t>bulši</w:t>
      </w:r>
      <w:proofErr w:type="spellEnd"/>
      <w:r w:rsidRPr="00857417">
        <w:rPr>
          <w:i/>
          <w:iCs/>
        </w:rPr>
        <w:t>.</w:t>
      </w:r>
    </w:p>
    <w:p w14:paraId="4CC48B0D" w14:textId="77777777" w:rsidR="00527062" w:rsidRPr="00857417" w:rsidRDefault="00527062" w:rsidP="00527062">
      <w:pPr>
        <w:spacing w:line="360" w:lineRule="auto"/>
        <w:rPr>
          <w:i/>
          <w:iCs/>
        </w:rPr>
      </w:pPr>
      <w:r w:rsidRPr="00857417">
        <w:rPr>
          <w:i/>
          <w:iCs/>
        </w:rPr>
        <w:t>JAZ: Kruh ste jedli vsak dan?</w:t>
      </w:r>
    </w:p>
    <w:p w14:paraId="2B173DA0" w14:textId="77777777" w:rsidR="00527062" w:rsidRPr="00857417" w:rsidRDefault="00527062" w:rsidP="00527062">
      <w:pPr>
        <w:spacing w:line="360" w:lineRule="auto"/>
        <w:rPr>
          <w:i/>
          <w:iCs/>
        </w:rPr>
      </w:pPr>
      <w:r w:rsidRPr="00857417">
        <w:rPr>
          <w:i/>
          <w:iCs/>
        </w:rPr>
        <w:t xml:space="preserve">ALEKSANDRA: Vsak dan ja. </w:t>
      </w:r>
      <w:proofErr w:type="spellStart"/>
      <w:r w:rsidRPr="00857417">
        <w:rPr>
          <w:i/>
          <w:iCs/>
        </w:rPr>
        <w:t>Zjutru</w:t>
      </w:r>
      <w:proofErr w:type="spellEnd"/>
      <w:r w:rsidRPr="00857417">
        <w:rPr>
          <w:i/>
          <w:iCs/>
        </w:rPr>
        <w:t xml:space="preserve"> </w:t>
      </w:r>
      <w:proofErr w:type="spellStart"/>
      <w:r w:rsidRPr="00857417">
        <w:rPr>
          <w:i/>
          <w:iCs/>
        </w:rPr>
        <w:t>belu</w:t>
      </w:r>
      <w:proofErr w:type="spellEnd"/>
      <w:r w:rsidRPr="00857417">
        <w:rPr>
          <w:i/>
          <w:iCs/>
        </w:rPr>
        <w:t xml:space="preserve"> </w:t>
      </w:r>
      <w:proofErr w:type="spellStart"/>
      <w:r w:rsidRPr="00857417">
        <w:rPr>
          <w:i/>
          <w:iCs/>
        </w:rPr>
        <w:t>kofje</w:t>
      </w:r>
      <w:proofErr w:type="spellEnd"/>
      <w:r w:rsidRPr="00857417">
        <w:rPr>
          <w:i/>
          <w:iCs/>
        </w:rPr>
        <w:t xml:space="preserve">, proja, s </w:t>
      </w:r>
      <w:proofErr w:type="spellStart"/>
      <w:r w:rsidRPr="00857417">
        <w:rPr>
          <w:i/>
          <w:iCs/>
        </w:rPr>
        <w:t>cukrm</w:t>
      </w:r>
      <w:proofErr w:type="spellEnd"/>
      <w:r w:rsidRPr="00857417">
        <w:rPr>
          <w:i/>
          <w:iCs/>
        </w:rPr>
        <w:t xml:space="preserve"> če je </w:t>
      </w:r>
      <w:proofErr w:type="spellStart"/>
      <w:r w:rsidRPr="00857417">
        <w:rPr>
          <w:i/>
          <w:iCs/>
        </w:rPr>
        <w:t>biu</w:t>
      </w:r>
      <w:proofErr w:type="spellEnd"/>
      <w:r w:rsidRPr="00857417">
        <w:rPr>
          <w:i/>
          <w:iCs/>
        </w:rPr>
        <w:t xml:space="preserve"> </w:t>
      </w:r>
      <w:proofErr w:type="spellStart"/>
      <w:r w:rsidRPr="00857417">
        <w:rPr>
          <w:i/>
          <w:iCs/>
        </w:rPr>
        <w:t>cukr</w:t>
      </w:r>
      <w:proofErr w:type="spellEnd"/>
      <w:r w:rsidRPr="00857417">
        <w:rPr>
          <w:i/>
          <w:iCs/>
        </w:rPr>
        <w:t xml:space="preserve"> in kruh. In popoldne tudi </w:t>
      </w:r>
      <w:proofErr w:type="spellStart"/>
      <w:r w:rsidRPr="00857417">
        <w:rPr>
          <w:i/>
          <w:iCs/>
        </w:rPr>
        <w:t>kofje</w:t>
      </w:r>
      <w:proofErr w:type="spellEnd"/>
      <w:r w:rsidRPr="00857417">
        <w:rPr>
          <w:i/>
          <w:iCs/>
        </w:rPr>
        <w:t xml:space="preserve"> in kruh.</w:t>
      </w:r>
    </w:p>
    <w:p w14:paraId="35A3FD0A" w14:textId="77777777" w:rsidR="00527062" w:rsidRPr="00857417" w:rsidRDefault="00527062" w:rsidP="00527062">
      <w:pPr>
        <w:spacing w:line="360" w:lineRule="auto"/>
        <w:rPr>
          <w:i/>
          <w:iCs/>
        </w:rPr>
      </w:pPr>
      <w:r w:rsidRPr="00857417">
        <w:rPr>
          <w:i/>
          <w:iCs/>
        </w:rPr>
        <w:t xml:space="preserve">JAZ: Ste poznali pogačo </w:t>
      </w:r>
      <w:proofErr w:type="spellStart"/>
      <w:r w:rsidRPr="00857417">
        <w:rPr>
          <w:i/>
          <w:iCs/>
        </w:rPr>
        <w:t>izkoruze</w:t>
      </w:r>
      <w:proofErr w:type="spellEnd"/>
      <w:r w:rsidRPr="00857417">
        <w:rPr>
          <w:i/>
          <w:iCs/>
        </w:rPr>
        <w:t xml:space="preserve"> in v čem se je razlikovala od kruha?</w:t>
      </w:r>
    </w:p>
    <w:p w14:paraId="6F2F4145" w14:textId="77777777" w:rsidR="00527062" w:rsidRPr="00857417" w:rsidRDefault="00527062" w:rsidP="00527062">
      <w:pPr>
        <w:spacing w:line="360" w:lineRule="auto"/>
        <w:rPr>
          <w:i/>
          <w:iCs/>
        </w:rPr>
      </w:pPr>
      <w:r w:rsidRPr="00857417">
        <w:rPr>
          <w:i/>
          <w:iCs/>
        </w:rPr>
        <w:t>ALEKSANDRA: Ne.</w:t>
      </w:r>
    </w:p>
    <w:p w14:paraId="02E7EFB4" w14:textId="77777777" w:rsidR="00527062" w:rsidRPr="00857417" w:rsidRDefault="00527062" w:rsidP="00527062">
      <w:pPr>
        <w:spacing w:line="360" w:lineRule="auto"/>
        <w:rPr>
          <w:i/>
          <w:iCs/>
        </w:rPr>
      </w:pPr>
      <w:r w:rsidRPr="00857417">
        <w:rPr>
          <w:i/>
          <w:iCs/>
        </w:rPr>
        <w:t xml:space="preserve">JAZ: </w:t>
      </w:r>
      <w:proofErr w:type="spellStart"/>
      <w:r w:rsidRPr="00857417">
        <w:rPr>
          <w:i/>
          <w:iCs/>
        </w:rPr>
        <w:t>Kku</w:t>
      </w:r>
      <w:proofErr w:type="spellEnd"/>
      <w:r w:rsidRPr="00857417">
        <w:rPr>
          <w:i/>
          <w:iCs/>
        </w:rPr>
        <w:t xml:space="preserve"> </w:t>
      </w:r>
      <w:proofErr w:type="spellStart"/>
      <w:r w:rsidRPr="00857417">
        <w:rPr>
          <w:i/>
          <w:iCs/>
        </w:rPr>
        <w:t>pogostu</w:t>
      </w:r>
      <w:proofErr w:type="spellEnd"/>
      <w:r w:rsidRPr="00857417">
        <w:rPr>
          <w:i/>
          <w:iCs/>
        </w:rPr>
        <w:t xml:space="preserve"> ste pa pekli kruh?</w:t>
      </w:r>
    </w:p>
    <w:p w14:paraId="16E374C8" w14:textId="77777777" w:rsidR="00527062" w:rsidRPr="00857417" w:rsidRDefault="00527062" w:rsidP="00527062">
      <w:pPr>
        <w:spacing w:line="360" w:lineRule="auto"/>
        <w:rPr>
          <w:i/>
          <w:iCs/>
        </w:rPr>
      </w:pPr>
      <w:r w:rsidRPr="00857417">
        <w:rPr>
          <w:i/>
          <w:iCs/>
        </w:rPr>
        <w:t xml:space="preserve">ALEKSANDRA: </w:t>
      </w:r>
      <w:proofErr w:type="spellStart"/>
      <w:r w:rsidRPr="00857417">
        <w:rPr>
          <w:i/>
          <w:iCs/>
        </w:rPr>
        <w:t>Enkrt</w:t>
      </w:r>
      <w:proofErr w:type="spellEnd"/>
      <w:r w:rsidRPr="00857417">
        <w:rPr>
          <w:i/>
          <w:iCs/>
        </w:rPr>
        <w:t xml:space="preserve"> na </w:t>
      </w:r>
      <w:proofErr w:type="spellStart"/>
      <w:r w:rsidRPr="00857417">
        <w:rPr>
          <w:i/>
          <w:iCs/>
        </w:rPr>
        <w:t>tjdn</w:t>
      </w:r>
      <w:proofErr w:type="spellEnd"/>
      <w:r w:rsidRPr="00857417">
        <w:rPr>
          <w:i/>
          <w:iCs/>
        </w:rPr>
        <w:t xml:space="preserve"> in če ne smo šli v trgovino, </w:t>
      </w:r>
      <w:proofErr w:type="spellStart"/>
      <w:r w:rsidRPr="00857417">
        <w:rPr>
          <w:i/>
          <w:iCs/>
        </w:rPr>
        <w:t>kr</w:t>
      </w:r>
      <w:proofErr w:type="spellEnd"/>
      <w:r w:rsidRPr="00857417">
        <w:rPr>
          <w:i/>
          <w:iCs/>
        </w:rPr>
        <w:t xml:space="preserve"> je bla čez cesto </w:t>
      </w:r>
      <w:proofErr w:type="spellStart"/>
      <w:r w:rsidRPr="00857417">
        <w:rPr>
          <w:i/>
          <w:iCs/>
        </w:rPr>
        <w:t>skori</w:t>
      </w:r>
      <w:proofErr w:type="spellEnd"/>
      <w:r w:rsidRPr="00857417">
        <w:rPr>
          <w:i/>
          <w:iCs/>
        </w:rPr>
        <w:t xml:space="preserve"> vsak dan.</w:t>
      </w:r>
    </w:p>
    <w:p w14:paraId="2F03CC77" w14:textId="77777777" w:rsidR="00527062" w:rsidRPr="00857417" w:rsidRDefault="00527062" w:rsidP="00527062">
      <w:pPr>
        <w:spacing w:line="360" w:lineRule="auto"/>
        <w:rPr>
          <w:i/>
          <w:iCs/>
        </w:rPr>
      </w:pPr>
      <w:r w:rsidRPr="00857417">
        <w:rPr>
          <w:i/>
          <w:iCs/>
        </w:rPr>
        <w:t xml:space="preserve">VALTER: Mi smo </w:t>
      </w:r>
      <w:proofErr w:type="spellStart"/>
      <w:r w:rsidRPr="00857417">
        <w:rPr>
          <w:i/>
          <w:iCs/>
        </w:rPr>
        <w:t>skuzi</w:t>
      </w:r>
      <w:proofErr w:type="spellEnd"/>
      <w:r w:rsidRPr="00857417">
        <w:rPr>
          <w:i/>
          <w:iCs/>
        </w:rPr>
        <w:t xml:space="preserve"> pekli, </w:t>
      </w:r>
      <w:proofErr w:type="spellStart"/>
      <w:r w:rsidRPr="00857417">
        <w:rPr>
          <w:i/>
          <w:iCs/>
        </w:rPr>
        <w:t>kr</w:t>
      </w:r>
      <w:proofErr w:type="spellEnd"/>
      <w:r w:rsidRPr="00857417">
        <w:rPr>
          <w:i/>
          <w:iCs/>
        </w:rPr>
        <w:t xml:space="preserve"> na Planini ni </w:t>
      </w:r>
      <w:proofErr w:type="spellStart"/>
      <w:r w:rsidRPr="00857417">
        <w:rPr>
          <w:i/>
          <w:iCs/>
        </w:rPr>
        <w:t>blu</w:t>
      </w:r>
      <w:proofErr w:type="spellEnd"/>
      <w:r w:rsidRPr="00857417">
        <w:rPr>
          <w:i/>
          <w:iCs/>
        </w:rPr>
        <w:t xml:space="preserve"> trgovine.</w:t>
      </w:r>
    </w:p>
    <w:p w14:paraId="3FC7B75D" w14:textId="77777777" w:rsidR="00527062" w:rsidRPr="00857417" w:rsidRDefault="00527062" w:rsidP="00527062">
      <w:pPr>
        <w:spacing w:line="360" w:lineRule="auto"/>
        <w:rPr>
          <w:i/>
          <w:iCs/>
        </w:rPr>
      </w:pPr>
      <w:r w:rsidRPr="00857417">
        <w:rPr>
          <w:i/>
          <w:iCs/>
        </w:rPr>
        <w:t xml:space="preserve">JAZ: Kolku </w:t>
      </w:r>
      <w:proofErr w:type="spellStart"/>
      <w:r w:rsidRPr="00857417">
        <w:rPr>
          <w:i/>
          <w:iCs/>
        </w:rPr>
        <w:t>hlebcov</w:t>
      </w:r>
      <w:proofErr w:type="spellEnd"/>
      <w:r w:rsidRPr="00857417">
        <w:rPr>
          <w:i/>
          <w:iCs/>
        </w:rPr>
        <w:t xml:space="preserve"> pa ste na enkrat spekli?</w:t>
      </w:r>
    </w:p>
    <w:p w14:paraId="6BD24539" w14:textId="77777777" w:rsidR="00857417" w:rsidRPr="00857417" w:rsidRDefault="00527062" w:rsidP="00527062">
      <w:pPr>
        <w:spacing w:line="360" w:lineRule="auto"/>
        <w:rPr>
          <w:i/>
          <w:iCs/>
        </w:rPr>
      </w:pPr>
      <w:r w:rsidRPr="00857417">
        <w:rPr>
          <w:i/>
          <w:iCs/>
        </w:rPr>
        <w:t xml:space="preserve">VALTER: Po </w:t>
      </w:r>
      <w:proofErr w:type="spellStart"/>
      <w:r w:rsidRPr="00857417">
        <w:rPr>
          <w:i/>
          <w:iCs/>
        </w:rPr>
        <w:t>enga</w:t>
      </w:r>
      <w:proofErr w:type="spellEnd"/>
      <w:r w:rsidRPr="00857417">
        <w:rPr>
          <w:i/>
          <w:iCs/>
        </w:rPr>
        <w:t xml:space="preserve"> se je </w:t>
      </w:r>
      <w:proofErr w:type="spellStart"/>
      <w:r w:rsidRPr="00857417">
        <w:rPr>
          <w:i/>
          <w:iCs/>
        </w:rPr>
        <w:t>delalu</w:t>
      </w:r>
      <w:proofErr w:type="spellEnd"/>
      <w:r w:rsidRPr="00857417">
        <w:rPr>
          <w:i/>
          <w:iCs/>
        </w:rPr>
        <w:t>.</w:t>
      </w:r>
    </w:p>
    <w:p w14:paraId="7CB67EC2" w14:textId="77777777" w:rsidR="00527062" w:rsidRPr="00857417" w:rsidRDefault="00527062" w:rsidP="00527062">
      <w:pPr>
        <w:spacing w:line="360" w:lineRule="auto"/>
        <w:rPr>
          <w:i/>
          <w:iCs/>
        </w:rPr>
      </w:pPr>
      <w:r w:rsidRPr="00857417">
        <w:rPr>
          <w:i/>
          <w:iCs/>
        </w:rPr>
        <w:lastRenderedPageBreak/>
        <w:t xml:space="preserve">JAZ: </w:t>
      </w:r>
      <w:proofErr w:type="spellStart"/>
      <w:r w:rsidRPr="00857417">
        <w:rPr>
          <w:i/>
          <w:iCs/>
        </w:rPr>
        <w:t>Kku</w:t>
      </w:r>
      <w:proofErr w:type="spellEnd"/>
      <w:r w:rsidRPr="00857417">
        <w:rPr>
          <w:i/>
          <w:iCs/>
        </w:rPr>
        <w:t xml:space="preserve"> ste pa kruh shranjevali?</w:t>
      </w:r>
    </w:p>
    <w:p w14:paraId="0029DDC7" w14:textId="77777777" w:rsidR="00527062" w:rsidRPr="00857417" w:rsidRDefault="00527062" w:rsidP="00527062">
      <w:pPr>
        <w:spacing w:line="360" w:lineRule="auto"/>
        <w:rPr>
          <w:i/>
          <w:iCs/>
        </w:rPr>
      </w:pPr>
      <w:r w:rsidRPr="00857417">
        <w:rPr>
          <w:i/>
          <w:iCs/>
        </w:rPr>
        <w:t xml:space="preserve">ALEKSANDRA: </w:t>
      </w:r>
      <w:proofErr w:type="spellStart"/>
      <w:r w:rsidRPr="00857417">
        <w:rPr>
          <w:i/>
          <w:iCs/>
        </w:rPr>
        <w:t>Neč</w:t>
      </w:r>
      <w:proofErr w:type="spellEnd"/>
      <w:r w:rsidRPr="00857417">
        <w:rPr>
          <w:i/>
          <w:iCs/>
        </w:rPr>
        <w:t xml:space="preserve"> v časopisnem papirju.</w:t>
      </w:r>
    </w:p>
    <w:p w14:paraId="612DD429" w14:textId="77777777" w:rsidR="00527062" w:rsidRPr="00857417" w:rsidRDefault="00527062" w:rsidP="00527062">
      <w:pPr>
        <w:spacing w:line="360" w:lineRule="auto"/>
        <w:rPr>
          <w:i/>
          <w:iCs/>
        </w:rPr>
      </w:pPr>
      <w:r w:rsidRPr="00857417">
        <w:rPr>
          <w:i/>
          <w:iCs/>
        </w:rPr>
        <w:t xml:space="preserve">VALTER: V </w:t>
      </w:r>
      <w:proofErr w:type="spellStart"/>
      <w:r w:rsidRPr="00857417">
        <w:rPr>
          <w:i/>
          <w:iCs/>
        </w:rPr>
        <w:t>krdenci</w:t>
      </w:r>
      <w:proofErr w:type="spellEnd"/>
      <w:r w:rsidRPr="00857417">
        <w:rPr>
          <w:i/>
          <w:iCs/>
        </w:rPr>
        <w:t>, v predali.</w:t>
      </w:r>
    </w:p>
    <w:p w14:paraId="363123EE" w14:textId="77777777" w:rsidR="00527062" w:rsidRPr="00857417" w:rsidRDefault="00527062" w:rsidP="00527062">
      <w:pPr>
        <w:spacing w:line="360" w:lineRule="auto"/>
        <w:rPr>
          <w:i/>
          <w:iCs/>
        </w:rPr>
      </w:pPr>
      <w:r w:rsidRPr="00857417">
        <w:rPr>
          <w:i/>
          <w:iCs/>
        </w:rPr>
        <w:t>JAZ: Ste sadili koruzo?</w:t>
      </w:r>
    </w:p>
    <w:p w14:paraId="163C2D11" w14:textId="77777777" w:rsidR="00527062" w:rsidRPr="00857417" w:rsidRDefault="00527062" w:rsidP="00527062">
      <w:pPr>
        <w:spacing w:line="360" w:lineRule="auto"/>
        <w:rPr>
          <w:i/>
          <w:iCs/>
        </w:rPr>
      </w:pPr>
      <w:r w:rsidRPr="00857417">
        <w:rPr>
          <w:i/>
          <w:iCs/>
        </w:rPr>
        <w:t>VALTER: Ja.</w:t>
      </w:r>
    </w:p>
    <w:p w14:paraId="1D99A338" w14:textId="77777777" w:rsidR="00527062" w:rsidRPr="00857417" w:rsidRDefault="00527062" w:rsidP="00527062">
      <w:pPr>
        <w:spacing w:line="360" w:lineRule="auto"/>
        <w:rPr>
          <w:i/>
          <w:iCs/>
        </w:rPr>
      </w:pPr>
      <w:r w:rsidRPr="00857417">
        <w:rPr>
          <w:i/>
          <w:iCs/>
        </w:rPr>
        <w:t>JAZ: Kdaj pa se je sadilo?</w:t>
      </w:r>
    </w:p>
    <w:p w14:paraId="2A175E1B" w14:textId="77777777" w:rsidR="00527062" w:rsidRPr="00857417" w:rsidRDefault="00527062" w:rsidP="00527062">
      <w:pPr>
        <w:spacing w:line="360" w:lineRule="auto"/>
        <w:rPr>
          <w:i/>
          <w:iCs/>
        </w:rPr>
      </w:pPr>
      <w:r w:rsidRPr="00857417">
        <w:rPr>
          <w:i/>
          <w:iCs/>
        </w:rPr>
        <w:t xml:space="preserve">VALTER: Junija </w:t>
      </w:r>
      <w:proofErr w:type="spellStart"/>
      <w:r w:rsidRPr="00857417">
        <w:rPr>
          <w:i/>
          <w:iCs/>
        </w:rPr>
        <w:t>mejsca</w:t>
      </w:r>
      <w:proofErr w:type="spellEnd"/>
      <w:r w:rsidRPr="00857417">
        <w:rPr>
          <w:i/>
          <w:iCs/>
        </w:rPr>
        <w:t>.</w:t>
      </w:r>
    </w:p>
    <w:p w14:paraId="5D820594" w14:textId="77777777" w:rsidR="00527062" w:rsidRPr="00857417" w:rsidRDefault="00527062" w:rsidP="00527062">
      <w:pPr>
        <w:spacing w:line="360" w:lineRule="auto"/>
        <w:rPr>
          <w:i/>
          <w:iCs/>
        </w:rPr>
      </w:pPr>
      <w:r w:rsidRPr="00857417">
        <w:rPr>
          <w:i/>
          <w:iCs/>
        </w:rPr>
        <w:t xml:space="preserve">JAZ: Niste poznali </w:t>
      </w:r>
      <w:proofErr w:type="spellStart"/>
      <w:r w:rsidRPr="00857417">
        <w:rPr>
          <w:i/>
          <w:iCs/>
        </w:rPr>
        <w:t>guštnce</w:t>
      </w:r>
      <w:proofErr w:type="spellEnd"/>
      <w:r w:rsidRPr="00857417">
        <w:rPr>
          <w:i/>
          <w:iCs/>
        </w:rPr>
        <w:t>?</w:t>
      </w:r>
    </w:p>
    <w:p w14:paraId="601CDB73" w14:textId="77777777" w:rsidR="00527062" w:rsidRPr="00857417" w:rsidRDefault="00527062" w:rsidP="00527062">
      <w:pPr>
        <w:spacing w:line="360" w:lineRule="auto"/>
        <w:rPr>
          <w:i/>
          <w:iCs/>
        </w:rPr>
      </w:pPr>
      <w:r w:rsidRPr="00857417">
        <w:rPr>
          <w:i/>
          <w:iCs/>
        </w:rPr>
        <w:t xml:space="preserve">VALTER: Tu je tista </w:t>
      </w:r>
      <w:proofErr w:type="spellStart"/>
      <w:r w:rsidRPr="00857417">
        <w:rPr>
          <w:i/>
          <w:iCs/>
        </w:rPr>
        <w:t>kr</w:t>
      </w:r>
      <w:proofErr w:type="spellEnd"/>
      <w:r w:rsidRPr="00857417">
        <w:rPr>
          <w:i/>
          <w:iCs/>
        </w:rPr>
        <w:t xml:space="preserve"> je bla v petdesetih dnevih, </w:t>
      </w:r>
      <w:proofErr w:type="spellStart"/>
      <w:r w:rsidRPr="00857417">
        <w:rPr>
          <w:i/>
          <w:iCs/>
        </w:rPr>
        <w:t>tiskrt</w:t>
      </w:r>
      <w:proofErr w:type="spellEnd"/>
      <w:r w:rsidRPr="00857417">
        <w:rPr>
          <w:i/>
          <w:iCs/>
        </w:rPr>
        <w:t xml:space="preserve"> se je reklu temu činkvina (po italijansko, zaradi bližine Italije), </w:t>
      </w:r>
      <w:proofErr w:type="spellStart"/>
      <w:r w:rsidRPr="00857417">
        <w:rPr>
          <w:i/>
          <w:iCs/>
        </w:rPr>
        <w:t>kr</w:t>
      </w:r>
      <w:proofErr w:type="spellEnd"/>
      <w:r w:rsidRPr="00857417">
        <w:rPr>
          <w:i/>
          <w:iCs/>
        </w:rPr>
        <w:t xml:space="preserve"> je v petdesetih dnevih zrasla in je že </w:t>
      </w:r>
      <w:proofErr w:type="spellStart"/>
      <w:r w:rsidRPr="00857417">
        <w:rPr>
          <w:i/>
          <w:iCs/>
        </w:rPr>
        <w:t>zorelu</w:t>
      </w:r>
      <w:proofErr w:type="spellEnd"/>
      <w:r w:rsidRPr="00857417">
        <w:rPr>
          <w:i/>
          <w:iCs/>
        </w:rPr>
        <w:t>.</w:t>
      </w:r>
    </w:p>
    <w:p w14:paraId="4E1BBF11" w14:textId="77777777" w:rsidR="00527062" w:rsidRPr="00857417" w:rsidRDefault="00527062" w:rsidP="00527062">
      <w:pPr>
        <w:spacing w:line="360" w:lineRule="auto"/>
        <w:rPr>
          <w:i/>
          <w:iCs/>
        </w:rPr>
      </w:pPr>
      <w:r w:rsidRPr="00857417">
        <w:rPr>
          <w:i/>
          <w:iCs/>
        </w:rPr>
        <w:t xml:space="preserve">JAZ: Ma ste sadili </w:t>
      </w:r>
      <w:proofErr w:type="spellStart"/>
      <w:r w:rsidRPr="00857417">
        <w:rPr>
          <w:i/>
          <w:iCs/>
        </w:rPr>
        <w:t>guštnco</w:t>
      </w:r>
      <w:proofErr w:type="spellEnd"/>
      <w:r w:rsidRPr="00857417">
        <w:rPr>
          <w:i/>
          <w:iCs/>
        </w:rPr>
        <w:t>?</w:t>
      </w:r>
    </w:p>
    <w:p w14:paraId="197DC56C" w14:textId="77777777" w:rsidR="00527062" w:rsidRPr="00857417" w:rsidRDefault="00527062" w:rsidP="00527062">
      <w:pPr>
        <w:spacing w:line="360" w:lineRule="auto"/>
        <w:rPr>
          <w:i/>
          <w:iCs/>
        </w:rPr>
      </w:pPr>
      <w:r w:rsidRPr="00857417">
        <w:rPr>
          <w:i/>
          <w:iCs/>
        </w:rPr>
        <w:t>VALTER: Tudi ja.</w:t>
      </w:r>
    </w:p>
    <w:p w14:paraId="090B7656" w14:textId="77777777" w:rsidR="00527062" w:rsidRPr="00857417" w:rsidRDefault="00527062" w:rsidP="00527062">
      <w:pPr>
        <w:spacing w:line="360" w:lineRule="auto"/>
        <w:rPr>
          <w:i/>
          <w:iCs/>
        </w:rPr>
      </w:pPr>
      <w:r w:rsidRPr="00857417">
        <w:rPr>
          <w:i/>
          <w:iCs/>
        </w:rPr>
        <w:t xml:space="preserve">ALEKSANDRA: Ne, </w:t>
      </w:r>
      <w:proofErr w:type="spellStart"/>
      <w:r w:rsidRPr="00857417">
        <w:rPr>
          <w:i/>
          <w:iCs/>
        </w:rPr>
        <w:t>kr</w:t>
      </w:r>
      <w:proofErr w:type="spellEnd"/>
      <w:r w:rsidRPr="00857417">
        <w:rPr>
          <w:i/>
          <w:iCs/>
        </w:rPr>
        <w:t xml:space="preserve"> smo </w:t>
      </w:r>
      <w:proofErr w:type="spellStart"/>
      <w:r w:rsidRPr="00857417">
        <w:rPr>
          <w:i/>
          <w:iCs/>
        </w:rPr>
        <w:t>bli</w:t>
      </w:r>
      <w:proofErr w:type="spellEnd"/>
      <w:r w:rsidRPr="00857417">
        <w:rPr>
          <w:i/>
          <w:iCs/>
        </w:rPr>
        <w:t xml:space="preserve"> z </w:t>
      </w:r>
      <w:proofErr w:type="spellStart"/>
      <w:r w:rsidRPr="00857417">
        <w:rPr>
          <w:i/>
          <w:iCs/>
        </w:rPr>
        <w:t>mejsta</w:t>
      </w:r>
      <w:proofErr w:type="spellEnd"/>
      <w:r w:rsidRPr="00857417">
        <w:rPr>
          <w:i/>
          <w:iCs/>
        </w:rPr>
        <w:t>.</w:t>
      </w:r>
    </w:p>
    <w:p w14:paraId="17C77A44" w14:textId="77777777" w:rsidR="00527062" w:rsidRPr="00857417" w:rsidRDefault="00527062" w:rsidP="00527062">
      <w:pPr>
        <w:spacing w:line="360" w:lineRule="auto"/>
        <w:rPr>
          <w:i/>
          <w:iCs/>
        </w:rPr>
      </w:pPr>
      <w:r w:rsidRPr="00857417">
        <w:rPr>
          <w:i/>
          <w:iCs/>
        </w:rPr>
        <w:t xml:space="preserve">JAZ: </w:t>
      </w:r>
      <w:proofErr w:type="spellStart"/>
      <w:r w:rsidRPr="00857417">
        <w:rPr>
          <w:i/>
          <w:iCs/>
        </w:rPr>
        <w:t>Kašn</w:t>
      </w:r>
      <w:proofErr w:type="spellEnd"/>
      <w:r w:rsidRPr="00857417">
        <w:rPr>
          <w:i/>
          <w:iCs/>
        </w:rPr>
        <w:t xml:space="preserve"> je </w:t>
      </w:r>
      <w:proofErr w:type="spellStart"/>
      <w:r w:rsidRPr="00857417">
        <w:rPr>
          <w:i/>
          <w:iCs/>
        </w:rPr>
        <w:t>biu</w:t>
      </w:r>
      <w:proofErr w:type="spellEnd"/>
      <w:r w:rsidRPr="00857417">
        <w:rPr>
          <w:i/>
          <w:iCs/>
        </w:rPr>
        <w:t xml:space="preserve"> pa okus koruze in </w:t>
      </w:r>
      <w:proofErr w:type="spellStart"/>
      <w:r w:rsidRPr="00857417">
        <w:rPr>
          <w:i/>
          <w:iCs/>
        </w:rPr>
        <w:t>zkej</w:t>
      </w:r>
      <w:proofErr w:type="spellEnd"/>
      <w:r w:rsidRPr="00857417">
        <w:rPr>
          <w:i/>
          <w:iCs/>
        </w:rPr>
        <w:t xml:space="preserve"> ste jo </w:t>
      </w:r>
      <w:proofErr w:type="spellStart"/>
      <w:r w:rsidRPr="00857417">
        <w:rPr>
          <w:i/>
          <w:iCs/>
        </w:rPr>
        <w:t>uporabljli</w:t>
      </w:r>
      <w:proofErr w:type="spellEnd"/>
      <w:r w:rsidRPr="00857417">
        <w:rPr>
          <w:i/>
          <w:iCs/>
        </w:rPr>
        <w:t>?</w:t>
      </w:r>
    </w:p>
    <w:p w14:paraId="5AAA3EF2" w14:textId="77777777" w:rsidR="00527062" w:rsidRPr="00857417" w:rsidRDefault="00527062" w:rsidP="00527062">
      <w:pPr>
        <w:spacing w:line="360" w:lineRule="auto"/>
        <w:rPr>
          <w:i/>
          <w:iCs/>
        </w:rPr>
      </w:pPr>
      <w:r w:rsidRPr="00857417">
        <w:rPr>
          <w:i/>
          <w:iCs/>
        </w:rPr>
        <w:t xml:space="preserve">VALTER: Tu se je </w:t>
      </w:r>
      <w:proofErr w:type="spellStart"/>
      <w:r w:rsidRPr="00857417">
        <w:rPr>
          <w:i/>
          <w:iCs/>
        </w:rPr>
        <w:t>lihk</w:t>
      </w:r>
      <w:proofErr w:type="spellEnd"/>
      <w:r w:rsidRPr="00857417">
        <w:rPr>
          <w:i/>
          <w:iCs/>
        </w:rPr>
        <w:t xml:space="preserve"> </w:t>
      </w:r>
      <w:proofErr w:type="spellStart"/>
      <w:r w:rsidRPr="00857417">
        <w:rPr>
          <w:i/>
          <w:iCs/>
        </w:rPr>
        <w:t>tku</w:t>
      </w:r>
      <w:proofErr w:type="spellEnd"/>
      <w:r w:rsidRPr="00857417">
        <w:rPr>
          <w:i/>
          <w:iCs/>
        </w:rPr>
        <w:t xml:space="preserve"> </w:t>
      </w:r>
      <w:proofErr w:type="spellStart"/>
      <w:r w:rsidRPr="00857417">
        <w:rPr>
          <w:i/>
          <w:iCs/>
        </w:rPr>
        <w:t>delalu</w:t>
      </w:r>
      <w:proofErr w:type="spellEnd"/>
      <w:r w:rsidRPr="00857417">
        <w:rPr>
          <w:i/>
          <w:iCs/>
        </w:rPr>
        <w:t xml:space="preserve"> moko, </w:t>
      </w:r>
      <w:proofErr w:type="spellStart"/>
      <w:r w:rsidRPr="00857417">
        <w:rPr>
          <w:i/>
          <w:iCs/>
        </w:rPr>
        <w:t>al</w:t>
      </w:r>
      <w:proofErr w:type="spellEnd"/>
      <w:r w:rsidRPr="00857417">
        <w:rPr>
          <w:i/>
          <w:iCs/>
        </w:rPr>
        <w:t xml:space="preserve"> pa z </w:t>
      </w:r>
      <w:proofErr w:type="spellStart"/>
      <w:r w:rsidRPr="00857417">
        <w:rPr>
          <w:i/>
          <w:iCs/>
        </w:rPr>
        <w:t>kkuši</w:t>
      </w:r>
      <w:proofErr w:type="spellEnd"/>
      <w:r w:rsidRPr="00857417">
        <w:rPr>
          <w:i/>
          <w:iCs/>
        </w:rPr>
        <w:t xml:space="preserve">, </w:t>
      </w:r>
      <w:proofErr w:type="spellStart"/>
      <w:r w:rsidRPr="00857417">
        <w:rPr>
          <w:i/>
          <w:iCs/>
        </w:rPr>
        <w:t>al</w:t>
      </w:r>
      <w:proofErr w:type="spellEnd"/>
      <w:r w:rsidRPr="00857417">
        <w:rPr>
          <w:i/>
          <w:iCs/>
        </w:rPr>
        <w:t xml:space="preserve"> pa z prašiče.</w:t>
      </w:r>
    </w:p>
    <w:p w14:paraId="503DA540" w14:textId="77777777" w:rsidR="00527062" w:rsidRPr="00857417" w:rsidRDefault="00527062" w:rsidP="00527062">
      <w:pPr>
        <w:spacing w:line="360" w:lineRule="auto"/>
        <w:rPr>
          <w:i/>
          <w:iCs/>
        </w:rPr>
      </w:pPr>
      <w:r w:rsidRPr="00857417">
        <w:rPr>
          <w:i/>
          <w:iCs/>
        </w:rPr>
        <w:t xml:space="preserve">JAZ: In pole z moke ste </w:t>
      </w:r>
      <w:proofErr w:type="spellStart"/>
      <w:r w:rsidRPr="00857417">
        <w:rPr>
          <w:i/>
          <w:iCs/>
        </w:rPr>
        <w:t>nardili</w:t>
      </w:r>
      <w:proofErr w:type="spellEnd"/>
      <w:r w:rsidRPr="00857417">
        <w:rPr>
          <w:i/>
          <w:iCs/>
        </w:rPr>
        <w:t xml:space="preserve"> kruh?</w:t>
      </w:r>
    </w:p>
    <w:p w14:paraId="67F97232" w14:textId="77777777" w:rsidR="00527062" w:rsidRPr="00857417" w:rsidRDefault="00527062" w:rsidP="00527062">
      <w:pPr>
        <w:spacing w:line="360" w:lineRule="auto"/>
        <w:rPr>
          <w:i/>
          <w:iCs/>
        </w:rPr>
      </w:pPr>
      <w:r w:rsidRPr="00857417">
        <w:rPr>
          <w:i/>
          <w:iCs/>
        </w:rPr>
        <w:t xml:space="preserve">VALTER: Ja, ma </w:t>
      </w:r>
      <w:proofErr w:type="spellStart"/>
      <w:r w:rsidRPr="00857417">
        <w:rPr>
          <w:i/>
          <w:iCs/>
        </w:rPr>
        <w:t>bl</w:t>
      </w:r>
      <w:proofErr w:type="spellEnd"/>
      <w:r w:rsidRPr="00857417">
        <w:rPr>
          <w:i/>
          <w:iCs/>
        </w:rPr>
        <w:t xml:space="preserve"> po </w:t>
      </w:r>
      <w:proofErr w:type="spellStart"/>
      <w:r w:rsidRPr="00857417">
        <w:rPr>
          <w:i/>
          <w:iCs/>
        </w:rPr>
        <w:t>redku</w:t>
      </w:r>
      <w:proofErr w:type="spellEnd"/>
      <w:r w:rsidRPr="00857417">
        <w:rPr>
          <w:i/>
          <w:iCs/>
        </w:rPr>
        <w:t xml:space="preserve">, ma </w:t>
      </w:r>
      <w:proofErr w:type="spellStart"/>
      <w:r w:rsidRPr="00857417">
        <w:rPr>
          <w:i/>
          <w:iCs/>
        </w:rPr>
        <w:t>uglavnm</w:t>
      </w:r>
      <w:proofErr w:type="spellEnd"/>
      <w:r w:rsidRPr="00857417">
        <w:rPr>
          <w:i/>
          <w:iCs/>
        </w:rPr>
        <w:t xml:space="preserve"> se je tu </w:t>
      </w:r>
      <w:proofErr w:type="spellStart"/>
      <w:r w:rsidRPr="00857417">
        <w:rPr>
          <w:i/>
          <w:iCs/>
        </w:rPr>
        <w:t>zmjri</w:t>
      </w:r>
      <w:proofErr w:type="spellEnd"/>
      <w:r w:rsidRPr="00857417">
        <w:rPr>
          <w:i/>
          <w:iCs/>
        </w:rPr>
        <w:t xml:space="preserve"> delala ena polenta iz tega.</w:t>
      </w:r>
    </w:p>
    <w:p w14:paraId="679EE238" w14:textId="77777777" w:rsidR="00527062" w:rsidRPr="00857417" w:rsidRDefault="00527062" w:rsidP="00527062">
      <w:pPr>
        <w:spacing w:line="360" w:lineRule="auto"/>
        <w:rPr>
          <w:i/>
          <w:iCs/>
        </w:rPr>
      </w:pPr>
      <w:r w:rsidRPr="00857417">
        <w:rPr>
          <w:i/>
          <w:iCs/>
        </w:rPr>
        <w:t xml:space="preserve">JAZ: Kam ste pa tu vozili de so pole </w:t>
      </w:r>
      <w:proofErr w:type="spellStart"/>
      <w:r w:rsidRPr="00857417">
        <w:rPr>
          <w:i/>
          <w:iCs/>
        </w:rPr>
        <w:t>nardili</w:t>
      </w:r>
      <w:proofErr w:type="spellEnd"/>
      <w:r w:rsidRPr="00857417">
        <w:rPr>
          <w:i/>
          <w:iCs/>
        </w:rPr>
        <w:t xml:space="preserve"> iz koruze moko?</w:t>
      </w:r>
    </w:p>
    <w:p w14:paraId="55597A6D" w14:textId="77777777" w:rsidR="00001EB8" w:rsidRPr="00857417" w:rsidRDefault="00527062" w:rsidP="00527062">
      <w:pPr>
        <w:spacing w:line="360" w:lineRule="auto"/>
        <w:rPr>
          <w:i/>
          <w:iCs/>
        </w:rPr>
      </w:pPr>
      <w:r w:rsidRPr="00857417">
        <w:rPr>
          <w:i/>
          <w:iCs/>
        </w:rPr>
        <w:t xml:space="preserve">VALTER: V mlin, </w:t>
      </w:r>
      <w:proofErr w:type="spellStart"/>
      <w:r w:rsidRPr="00857417">
        <w:rPr>
          <w:i/>
          <w:iCs/>
        </w:rPr>
        <w:t>tuki</w:t>
      </w:r>
      <w:proofErr w:type="spellEnd"/>
      <w:r w:rsidRPr="00857417">
        <w:rPr>
          <w:i/>
          <w:iCs/>
        </w:rPr>
        <w:t xml:space="preserve"> </w:t>
      </w:r>
      <w:proofErr w:type="spellStart"/>
      <w:r w:rsidRPr="00857417">
        <w:rPr>
          <w:i/>
          <w:iCs/>
        </w:rPr>
        <w:t>pr</w:t>
      </w:r>
      <w:proofErr w:type="spellEnd"/>
      <w:r w:rsidRPr="00857417">
        <w:rPr>
          <w:i/>
          <w:iCs/>
        </w:rPr>
        <w:t xml:space="preserve"> Napoleonovem </w:t>
      </w:r>
      <w:proofErr w:type="spellStart"/>
      <w:r w:rsidRPr="00857417">
        <w:rPr>
          <w:i/>
          <w:iCs/>
        </w:rPr>
        <w:t>mosti</w:t>
      </w:r>
      <w:proofErr w:type="spellEnd"/>
      <w:r w:rsidRPr="00857417">
        <w:rPr>
          <w:i/>
          <w:iCs/>
        </w:rPr>
        <w:t>. Novakov mlin se mu je reklu.</w:t>
      </w:r>
    </w:p>
    <w:p w14:paraId="64BA79A4" w14:textId="77777777" w:rsidR="00857417" w:rsidRPr="00857417" w:rsidRDefault="00857417" w:rsidP="00527062">
      <w:pPr>
        <w:spacing w:line="360" w:lineRule="auto"/>
        <w:rPr>
          <w:i/>
          <w:iCs/>
        </w:rPr>
      </w:pPr>
      <w:r w:rsidRPr="00857417">
        <w:rPr>
          <w:i/>
          <w:iCs/>
        </w:rPr>
        <w:t>JAZ: Hvala.</w:t>
      </w:r>
    </w:p>
    <w:p w14:paraId="60D984CF" w14:textId="77777777" w:rsidR="00001EB8" w:rsidRDefault="00001EB8" w:rsidP="0073540C"/>
    <w:p w14:paraId="13C8D92F" w14:textId="77777777" w:rsidR="00001EB8" w:rsidRDefault="00001EB8" w:rsidP="0073540C"/>
    <w:p w14:paraId="1B40ADB4" w14:textId="77777777" w:rsidR="00001EB8" w:rsidRDefault="00001EB8" w:rsidP="0073540C"/>
    <w:p w14:paraId="1B548CC3" w14:textId="77777777" w:rsidR="00001EB8" w:rsidRDefault="00001EB8" w:rsidP="0073540C"/>
    <w:p w14:paraId="15A8DB6D" w14:textId="77777777" w:rsidR="00001EB8" w:rsidRDefault="00001EB8" w:rsidP="0073540C"/>
    <w:p w14:paraId="09F69C20" w14:textId="77777777" w:rsidR="00001EB8" w:rsidRDefault="00001EB8" w:rsidP="0073540C"/>
    <w:p w14:paraId="54D01B97" w14:textId="77777777" w:rsidR="00001EB8" w:rsidRDefault="00001EB8" w:rsidP="0073540C"/>
    <w:p w14:paraId="4EBF50E3" w14:textId="77777777" w:rsidR="00001EB8" w:rsidRDefault="00001EB8" w:rsidP="0073540C"/>
    <w:p w14:paraId="1C8EF6EC" w14:textId="77777777" w:rsidR="00001EB8" w:rsidRDefault="00001EB8" w:rsidP="0073540C"/>
    <w:p w14:paraId="33A38923" w14:textId="77777777" w:rsidR="00001EB8" w:rsidRDefault="00001EB8" w:rsidP="0073540C"/>
    <w:p w14:paraId="23D0CF8B" w14:textId="77777777" w:rsidR="00857417" w:rsidRDefault="00857417" w:rsidP="0073540C"/>
    <w:p w14:paraId="1CB6DA72" w14:textId="77777777" w:rsidR="00001EB8" w:rsidRDefault="00001EB8" w:rsidP="0073540C"/>
    <w:p w14:paraId="2DE6FDD0" w14:textId="77777777" w:rsidR="00001EB8" w:rsidRDefault="00001EB8" w:rsidP="0073540C"/>
    <w:p w14:paraId="11A3E976" w14:textId="77777777" w:rsidR="00001EB8" w:rsidRDefault="00001EB8" w:rsidP="0073540C"/>
    <w:p w14:paraId="583FFFA0" w14:textId="77777777" w:rsidR="00001EB8" w:rsidRDefault="00001EB8" w:rsidP="0073540C"/>
    <w:p w14:paraId="2A3E79F6" w14:textId="77777777" w:rsidR="00001EB8" w:rsidRDefault="00001EB8" w:rsidP="0073540C"/>
    <w:p w14:paraId="39D9AE3B" w14:textId="77777777" w:rsidR="00001EB8" w:rsidRDefault="00001EB8" w:rsidP="0073540C"/>
    <w:p w14:paraId="6EFDDB6E" w14:textId="77777777" w:rsidR="00001EB8" w:rsidRDefault="00001EB8" w:rsidP="0073540C"/>
    <w:p w14:paraId="1BD80E8A" w14:textId="77777777" w:rsidR="00001EB8" w:rsidRDefault="00001EB8" w:rsidP="0073540C"/>
    <w:p w14:paraId="4AB2761C" w14:textId="77777777" w:rsidR="00001EB8" w:rsidRDefault="00001EB8" w:rsidP="0073540C"/>
    <w:p w14:paraId="3B69EFEE" w14:textId="6F2DE254" w:rsidR="00262305" w:rsidRDefault="00262305" w:rsidP="00262305">
      <w:r>
        <w:lastRenderedPageBreak/>
        <w:t>Priloga 11: Intervju učenke Katje Peršič</w:t>
      </w:r>
    </w:p>
    <w:p w14:paraId="6A265C8B" w14:textId="77777777" w:rsidR="00001EB8" w:rsidRDefault="00001EB8" w:rsidP="00262305"/>
    <w:p w14:paraId="5CB92D97" w14:textId="77777777" w:rsidR="00885ED0" w:rsidRPr="00885ED0" w:rsidRDefault="00885ED0" w:rsidP="00885ED0">
      <w:pPr>
        <w:jc w:val="center"/>
        <w:rPr>
          <w:b/>
          <w:bCs/>
          <w:i/>
          <w:iCs/>
          <w:u w:val="single"/>
        </w:rPr>
      </w:pPr>
      <w:bookmarkStart w:id="92" w:name="_Hlk62046615"/>
      <w:r w:rsidRPr="00885ED0">
        <w:rPr>
          <w:b/>
          <w:bCs/>
          <w:i/>
          <w:iCs/>
          <w:u w:val="single"/>
        </w:rPr>
        <w:t>INTERVJU</w:t>
      </w:r>
      <w:bookmarkEnd w:id="92"/>
      <w:r w:rsidRPr="00885ED0">
        <w:rPr>
          <w:b/>
          <w:bCs/>
          <w:i/>
          <w:iCs/>
          <w:u w:val="single"/>
        </w:rPr>
        <w:t xml:space="preserve"> Z MOJO STARO MAMO</w:t>
      </w:r>
    </w:p>
    <w:p w14:paraId="4716E5AD" w14:textId="77777777" w:rsidR="00885ED0" w:rsidRDefault="00885ED0" w:rsidP="00885ED0">
      <w:pPr>
        <w:jc w:val="center"/>
        <w:rPr>
          <w:sz w:val="28"/>
          <w:szCs w:val="22"/>
        </w:rPr>
      </w:pPr>
    </w:p>
    <w:p w14:paraId="5476064C" w14:textId="77777777" w:rsidR="00885ED0" w:rsidRPr="00885ED0" w:rsidRDefault="00885ED0" w:rsidP="00885ED0">
      <w:pPr>
        <w:spacing w:line="360" w:lineRule="auto"/>
        <w:rPr>
          <w:i/>
          <w:iCs/>
        </w:rPr>
      </w:pPr>
      <w:r w:rsidRPr="00885ED0">
        <w:rPr>
          <w:i/>
          <w:iCs/>
        </w:rPr>
        <w:t>JAZ: Katere jedi iz koruze ste največkrat jedli?</w:t>
      </w:r>
    </w:p>
    <w:p w14:paraId="4EDC7364" w14:textId="77777777" w:rsidR="00885ED0" w:rsidRPr="00885ED0" w:rsidRDefault="00885ED0" w:rsidP="00885ED0">
      <w:pPr>
        <w:spacing w:line="360" w:lineRule="auto"/>
        <w:rPr>
          <w:i/>
          <w:iCs/>
        </w:rPr>
      </w:pPr>
      <w:r w:rsidRPr="00885ED0">
        <w:rPr>
          <w:i/>
          <w:iCs/>
        </w:rPr>
        <w:t>MARIJA: Polento z kislim mlekom in močnik.</w:t>
      </w:r>
    </w:p>
    <w:p w14:paraId="7A439EBD" w14:textId="77777777" w:rsidR="00885ED0" w:rsidRPr="00885ED0" w:rsidRDefault="00885ED0" w:rsidP="00885ED0">
      <w:pPr>
        <w:spacing w:line="360" w:lineRule="auto"/>
        <w:rPr>
          <w:i/>
          <w:iCs/>
        </w:rPr>
      </w:pPr>
      <w:r w:rsidRPr="00885ED0">
        <w:rPr>
          <w:i/>
          <w:iCs/>
        </w:rPr>
        <w:t>JAZ: Kej pa je močnik, če lahko malo opišete?</w:t>
      </w:r>
    </w:p>
    <w:p w14:paraId="0F2DA995" w14:textId="77777777" w:rsidR="00885ED0" w:rsidRPr="00885ED0" w:rsidRDefault="00885ED0" w:rsidP="00885ED0">
      <w:pPr>
        <w:spacing w:line="360" w:lineRule="auto"/>
        <w:rPr>
          <w:i/>
          <w:iCs/>
        </w:rPr>
      </w:pPr>
      <w:r w:rsidRPr="00885ED0">
        <w:rPr>
          <w:i/>
          <w:iCs/>
        </w:rPr>
        <w:t xml:space="preserve">MARIJA: Močnik je bol redko, polenta je bila trda in moški so raje imeli polento, ker jih je bol nasitila in  močnik je bil bol </w:t>
      </w:r>
      <w:proofErr w:type="spellStart"/>
      <w:r w:rsidRPr="00885ED0">
        <w:rPr>
          <w:i/>
          <w:iCs/>
        </w:rPr>
        <w:t>redk</w:t>
      </w:r>
      <w:proofErr w:type="spellEnd"/>
      <w:r w:rsidRPr="00885ED0">
        <w:rPr>
          <w:i/>
          <w:iCs/>
        </w:rPr>
        <w:t xml:space="preserve"> in niso mogli zraven spiti kozarec vina.</w:t>
      </w:r>
    </w:p>
    <w:p w14:paraId="65CF626A" w14:textId="77777777" w:rsidR="00885ED0" w:rsidRPr="00885ED0" w:rsidRDefault="00885ED0" w:rsidP="00885ED0">
      <w:pPr>
        <w:spacing w:line="360" w:lineRule="auto"/>
        <w:rPr>
          <w:i/>
          <w:iCs/>
        </w:rPr>
      </w:pPr>
      <w:r w:rsidRPr="00885ED0">
        <w:rPr>
          <w:i/>
          <w:iCs/>
        </w:rPr>
        <w:t>JAZ: Ali ste jedli koruzni kruh in kako ste ga pripravili, če veste recept?</w:t>
      </w:r>
    </w:p>
    <w:p w14:paraId="5FFF5991" w14:textId="77777777" w:rsidR="00885ED0" w:rsidRPr="00885ED0" w:rsidRDefault="00885ED0" w:rsidP="00885ED0">
      <w:pPr>
        <w:spacing w:line="360" w:lineRule="auto"/>
        <w:rPr>
          <w:i/>
          <w:iCs/>
        </w:rPr>
      </w:pPr>
      <w:r w:rsidRPr="00885ED0">
        <w:rPr>
          <w:i/>
          <w:iCs/>
        </w:rPr>
        <w:t xml:space="preserve">MARIJA: Najprej smo </w:t>
      </w:r>
      <w:proofErr w:type="spellStart"/>
      <w:r w:rsidRPr="00885ED0">
        <w:rPr>
          <w:i/>
          <w:iCs/>
        </w:rPr>
        <w:t>oparli</w:t>
      </w:r>
      <w:proofErr w:type="spellEnd"/>
      <w:r w:rsidRPr="00885ED0">
        <w:rPr>
          <w:i/>
          <w:iCs/>
        </w:rPr>
        <w:t xml:space="preserve"> moko z mlekom in če ni bilo mleka smo z vodo in ko se je to ohladilo smo dodali kvas in </w:t>
      </w:r>
      <w:proofErr w:type="spellStart"/>
      <w:r w:rsidRPr="00885ED0">
        <w:rPr>
          <w:i/>
          <w:iCs/>
        </w:rPr>
        <w:t>zamesli</w:t>
      </w:r>
      <w:proofErr w:type="spellEnd"/>
      <w:r w:rsidRPr="00885ED0">
        <w:rPr>
          <w:i/>
          <w:iCs/>
        </w:rPr>
        <w:t xml:space="preserve">. Radi smo dodali tudi malo pšenične moke ampak delali smo tudi samo iz koruzne. Delali smo tudi </w:t>
      </w:r>
      <w:proofErr w:type="spellStart"/>
      <w:r w:rsidRPr="00885ED0">
        <w:rPr>
          <w:i/>
          <w:iCs/>
        </w:rPr>
        <w:t>smujko</w:t>
      </w:r>
      <w:proofErr w:type="spellEnd"/>
      <w:r w:rsidRPr="00885ED0">
        <w:rPr>
          <w:i/>
          <w:iCs/>
        </w:rPr>
        <w:t xml:space="preserve"> ki smo ji dodali fige to smo imeli z </w:t>
      </w:r>
      <w:proofErr w:type="spellStart"/>
      <w:r w:rsidRPr="00885ED0">
        <w:rPr>
          <w:i/>
          <w:iCs/>
        </w:rPr>
        <w:t>prbulšk</w:t>
      </w:r>
      <w:proofErr w:type="spellEnd"/>
      <w:r w:rsidRPr="00885ED0">
        <w:rPr>
          <w:i/>
          <w:iCs/>
        </w:rPr>
        <w:t xml:space="preserve"> in to rada naredim še vsako leto za spomin na mlada leta. </w:t>
      </w:r>
    </w:p>
    <w:p w14:paraId="621C0071" w14:textId="77777777" w:rsidR="00885ED0" w:rsidRPr="00885ED0" w:rsidRDefault="00885ED0" w:rsidP="00885ED0">
      <w:pPr>
        <w:spacing w:line="360" w:lineRule="auto"/>
        <w:rPr>
          <w:i/>
          <w:iCs/>
        </w:rPr>
      </w:pPr>
      <w:r w:rsidRPr="00885ED0">
        <w:rPr>
          <w:i/>
          <w:iCs/>
        </w:rPr>
        <w:t>JAZ: Kako ste pridobili kvas?</w:t>
      </w:r>
    </w:p>
    <w:p w14:paraId="6749D70D" w14:textId="77777777" w:rsidR="00885ED0" w:rsidRPr="00885ED0" w:rsidRDefault="00885ED0" w:rsidP="00885ED0">
      <w:pPr>
        <w:spacing w:line="360" w:lineRule="auto"/>
        <w:rPr>
          <w:i/>
          <w:iCs/>
        </w:rPr>
      </w:pPr>
      <w:r w:rsidRPr="00885ED0">
        <w:rPr>
          <w:i/>
          <w:iCs/>
        </w:rPr>
        <w:t xml:space="preserve">MARIJA: je </w:t>
      </w:r>
      <w:proofErr w:type="spellStart"/>
      <w:r w:rsidRPr="00885ED0">
        <w:rPr>
          <w:i/>
          <w:iCs/>
        </w:rPr>
        <w:t>blo</w:t>
      </w:r>
      <w:proofErr w:type="spellEnd"/>
      <w:r w:rsidRPr="00885ED0">
        <w:rPr>
          <w:i/>
          <w:iCs/>
        </w:rPr>
        <w:t xml:space="preserve"> iz </w:t>
      </w:r>
      <w:proofErr w:type="spellStart"/>
      <w:r w:rsidRPr="00885ED0">
        <w:rPr>
          <w:i/>
          <w:iCs/>
        </w:rPr>
        <w:t>drožja</w:t>
      </w:r>
      <w:proofErr w:type="spellEnd"/>
      <w:r w:rsidRPr="00885ED0">
        <w:rPr>
          <w:i/>
          <w:iCs/>
        </w:rPr>
        <w:t xml:space="preserve"> ma jaz se ne spomnim, ker sem bila še </w:t>
      </w:r>
      <w:proofErr w:type="spellStart"/>
      <w:r w:rsidRPr="00885ED0">
        <w:rPr>
          <w:i/>
          <w:iCs/>
        </w:rPr>
        <w:t>malda</w:t>
      </w:r>
      <w:proofErr w:type="spellEnd"/>
      <w:r w:rsidRPr="00885ED0">
        <w:rPr>
          <w:i/>
          <w:iCs/>
        </w:rPr>
        <w:t xml:space="preserve">. Vem pa da se je pustilo še za naprej so bile take mize </w:t>
      </w:r>
      <w:proofErr w:type="spellStart"/>
      <w:r w:rsidRPr="00885ED0">
        <w:rPr>
          <w:i/>
          <w:iCs/>
        </w:rPr>
        <w:t>mirnga</w:t>
      </w:r>
      <w:proofErr w:type="spellEnd"/>
      <w:r w:rsidRPr="00885ED0">
        <w:rPr>
          <w:i/>
          <w:iCs/>
        </w:rPr>
        <w:t xml:space="preserve"> se je reklo in je </w:t>
      </w:r>
      <w:proofErr w:type="spellStart"/>
      <w:r w:rsidRPr="00885ED0">
        <w:rPr>
          <w:i/>
          <w:iCs/>
        </w:rPr>
        <w:t>blo</w:t>
      </w:r>
      <w:proofErr w:type="spellEnd"/>
      <w:r w:rsidRPr="00885ED0">
        <w:rPr>
          <w:i/>
          <w:iCs/>
        </w:rPr>
        <w:t xml:space="preserve"> ku miza z jest in pole si odkril in je bil </w:t>
      </w:r>
      <w:proofErr w:type="spellStart"/>
      <w:r w:rsidRPr="00885ED0">
        <w:rPr>
          <w:i/>
          <w:iCs/>
        </w:rPr>
        <w:t>notr</w:t>
      </w:r>
      <w:proofErr w:type="spellEnd"/>
      <w:r w:rsidRPr="00885ED0">
        <w:rPr>
          <w:i/>
          <w:iCs/>
        </w:rPr>
        <w:t xml:space="preserve"> tak prostor k si lahko mesu </w:t>
      </w:r>
      <w:proofErr w:type="spellStart"/>
      <w:r w:rsidRPr="00885ED0">
        <w:rPr>
          <w:i/>
          <w:iCs/>
        </w:rPr>
        <w:t>notr</w:t>
      </w:r>
      <w:proofErr w:type="spellEnd"/>
      <w:r w:rsidRPr="00885ED0">
        <w:rPr>
          <w:i/>
          <w:iCs/>
        </w:rPr>
        <w:t xml:space="preserve"> 5,6 </w:t>
      </w:r>
      <w:proofErr w:type="spellStart"/>
      <w:r w:rsidRPr="00885ED0">
        <w:rPr>
          <w:i/>
          <w:iCs/>
        </w:rPr>
        <w:t>kilov</w:t>
      </w:r>
      <w:proofErr w:type="spellEnd"/>
      <w:r w:rsidRPr="00885ED0">
        <w:rPr>
          <w:i/>
          <w:iCs/>
        </w:rPr>
        <w:t xml:space="preserve"> moke kolikor so </w:t>
      </w:r>
      <w:proofErr w:type="spellStart"/>
      <w:r w:rsidRPr="00885ED0">
        <w:rPr>
          <w:i/>
          <w:iCs/>
        </w:rPr>
        <w:t>ble</w:t>
      </w:r>
      <w:proofErr w:type="spellEnd"/>
      <w:r w:rsidRPr="00885ED0">
        <w:rPr>
          <w:i/>
          <w:iCs/>
        </w:rPr>
        <w:t xml:space="preserve"> krušne peči.</w:t>
      </w:r>
    </w:p>
    <w:p w14:paraId="16CBEC0F" w14:textId="77777777" w:rsidR="00885ED0" w:rsidRPr="00885ED0" w:rsidRDefault="00885ED0" w:rsidP="00885ED0">
      <w:pPr>
        <w:spacing w:line="360" w:lineRule="auto"/>
        <w:rPr>
          <w:i/>
          <w:iCs/>
        </w:rPr>
      </w:pPr>
      <w:r w:rsidRPr="00885ED0">
        <w:rPr>
          <w:i/>
          <w:iCs/>
        </w:rPr>
        <w:t>JAZ: Ali poznate kvas iz vinskih kvasovk in kako se ga pridela?</w:t>
      </w:r>
    </w:p>
    <w:p w14:paraId="282BC93A" w14:textId="77777777" w:rsidR="00885ED0" w:rsidRPr="00885ED0" w:rsidRDefault="00885ED0" w:rsidP="00885ED0">
      <w:pPr>
        <w:spacing w:line="360" w:lineRule="auto"/>
        <w:rPr>
          <w:i/>
          <w:iCs/>
        </w:rPr>
      </w:pPr>
      <w:r w:rsidRPr="00885ED0">
        <w:rPr>
          <w:i/>
          <w:iCs/>
        </w:rPr>
        <w:t>MARIJA: Sem bila premlada, da bi si zapomnila.</w:t>
      </w:r>
    </w:p>
    <w:p w14:paraId="32D37E61" w14:textId="77777777" w:rsidR="00885ED0" w:rsidRPr="00885ED0" w:rsidRDefault="00885ED0" w:rsidP="00885ED0">
      <w:pPr>
        <w:spacing w:line="360" w:lineRule="auto"/>
        <w:rPr>
          <w:i/>
          <w:iCs/>
        </w:rPr>
      </w:pPr>
      <w:r w:rsidRPr="00885ED0">
        <w:rPr>
          <w:i/>
          <w:iCs/>
        </w:rPr>
        <w:t>JAZ: Ali ste poznali pogačo in kakšna je bila razlika med pogačo in koruznim kruhom?</w:t>
      </w:r>
    </w:p>
    <w:p w14:paraId="76A40D93" w14:textId="77777777" w:rsidR="00885ED0" w:rsidRPr="00885ED0" w:rsidRDefault="00885ED0" w:rsidP="00885ED0">
      <w:pPr>
        <w:spacing w:line="360" w:lineRule="auto"/>
        <w:rPr>
          <w:i/>
          <w:iCs/>
        </w:rPr>
      </w:pPr>
      <w:r w:rsidRPr="00885ED0">
        <w:rPr>
          <w:i/>
          <w:iCs/>
        </w:rPr>
        <w:t>MARIJA: Pogača je bila taka nizka, koruzni kruh je bil pa bolj visok.</w:t>
      </w:r>
    </w:p>
    <w:p w14:paraId="0EA9C567" w14:textId="77777777" w:rsidR="00885ED0" w:rsidRPr="00885ED0" w:rsidRDefault="00885ED0" w:rsidP="00885ED0">
      <w:pPr>
        <w:spacing w:line="360" w:lineRule="auto"/>
        <w:rPr>
          <w:i/>
          <w:iCs/>
        </w:rPr>
      </w:pPr>
      <w:r w:rsidRPr="00885ED0">
        <w:rPr>
          <w:i/>
          <w:iCs/>
        </w:rPr>
        <w:t>JAZ: Ste jedli kdaj pogačo?</w:t>
      </w:r>
    </w:p>
    <w:p w14:paraId="2206C3C8" w14:textId="77777777" w:rsidR="00885ED0" w:rsidRPr="00885ED0" w:rsidRDefault="00885ED0" w:rsidP="00885ED0">
      <w:pPr>
        <w:spacing w:line="360" w:lineRule="auto"/>
        <w:rPr>
          <w:i/>
          <w:iCs/>
        </w:rPr>
      </w:pPr>
      <w:r w:rsidRPr="00885ED0">
        <w:rPr>
          <w:i/>
          <w:iCs/>
        </w:rPr>
        <w:t xml:space="preserve">MARIJA: Mi nismo jedli pogače, mi smo delali </w:t>
      </w:r>
      <w:proofErr w:type="spellStart"/>
      <w:r w:rsidRPr="00885ED0">
        <w:rPr>
          <w:i/>
          <w:iCs/>
        </w:rPr>
        <w:t>smujko</w:t>
      </w:r>
      <w:proofErr w:type="spellEnd"/>
      <w:r w:rsidRPr="00885ED0">
        <w:rPr>
          <w:i/>
          <w:iCs/>
        </w:rPr>
        <w:t xml:space="preserve">. </w:t>
      </w:r>
    </w:p>
    <w:p w14:paraId="78918E71" w14:textId="77777777" w:rsidR="00885ED0" w:rsidRPr="00885ED0" w:rsidRDefault="00885ED0" w:rsidP="00885ED0">
      <w:pPr>
        <w:spacing w:line="360" w:lineRule="auto"/>
        <w:rPr>
          <w:i/>
          <w:iCs/>
        </w:rPr>
      </w:pPr>
      <w:r w:rsidRPr="00885ED0">
        <w:rPr>
          <w:i/>
          <w:iCs/>
        </w:rPr>
        <w:t>JAZ: V kakšnih pečeh ste pekli kruh?</w:t>
      </w:r>
    </w:p>
    <w:p w14:paraId="03128D80" w14:textId="77777777" w:rsidR="00885ED0" w:rsidRPr="00885ED0" w:rsidRDefault="00885ED0" w:rsidP="00885ED0">
      <w:pPr>
        <w:spacing w:line="360" w:lineRule="auto"/>
        <w:rPr>
          <w:i/>
          <w:iCs/>
        </w:rPr>
      </w:pPr>
      <w:r w:rsidRPr="00885ED0">
        <w:rPr>
          <w:i/>
          <w:iCs/>
        </w:rPr>
        <w:t xml:space="preserve">MARIJA: Pekli smo jo v štedilniku, ki smo ga imeli na drva, ampak se ne spomnim ali smo ga vsak </w:t>
      </w:r>
      <w:proofErr w:type="spellStart"/>
      <w:r w:rsidRPr="00885ED0">
        <w:rPr>
          <w:i/>
          <w:iCs/>
        </w:rPr>
        <w:t>tedn</w:t>
      </w:r>
      <w:proofErr w:type="spellEnd"/>
      <w:r w:rsidRPr="00885ED0">
        <w:rPr>
          <w:i/>
          <w:iCs/>
        </w:rPr>
        <w:t xml:space="preserve"> pekli tudi u krušni peči. </w:t>
      </w:r>
    </w:p>
    <w:p w14:paraId="79CB1222" w14:textId="77777777" w:rsidR="00885ED0" w:rsidRPr="00885ED0" w:rsidRDefault="00885ED0" w:rsidP="00885ED0">
      <w:pPr>
        <w:spacing w:line="360" w:lineRule="auto"/>
        <w:rPr>
          <w:i/>
          <w:iCs/>
        </w:rPr>
      </w:pPr>
      <w:r w:rsidRPr="00885ED0">
        <w:rPr>
          <w:i/>
          <w:iCs/>
        </w:rPr>
        <w:t>JAZ: Koliko hlebcev kruha ste spekli?</w:t>
      </w:r>
    </w:p>
    <w:p w14:paraId="7E8389C0" w14:textId="77777777" w:rsidR="00885ED0" w:rsidRPr="00885ED0" w:rsidRDefault="00885ED0" w:rsidP="00885ED0">
      <w:pPr>
        <w:spacing w:line="360" w:lineRule="auto"/>
        <w:rPr>
          <w:i/>
          <w:iCs/>
        </w:rPr>
      </w:pPr>
      <w:r w:rsidRPr="00885ED0">
        <w:rPr>
          <w:i/>
          <w:iCs/>
        </w:rPr>
        <w:t xml:space="preserve">MARIJA: Smo </w:t>
      </w:r>
      <w:proofErr w:type="spellStart"/>
      <w:r w:rsidRPr="00885ED0">
        <w:rPr>
          <w:i/>
          <w:iCs/>
        </w:rPr>
        <w:t>zamesli</w:t>
      </w:r>
      <w:proofErr w:type="spellEnd"/>
      <w:r w:rsidRPr="00885ED0">
        <w:rPr>
          <w:i/>
          <w:iCs/>
        </w:rPr>
        <w:t xml:space="preserve"> iz 6 </w:t>
      </w:r>
      <w:proofErr w:type="spellStart"/>
      <w:r w:rsidRPr="00885ED0">
        <w:rPr>
          <w:i/>
          <w:iCs/>
        </w:rPr>
        <w:t>kilov</w:t>
      </w:r>
      <w:proofErr w:type="spellEnd"/>
      <w:r w:rsidRPr="00885ED0">
        <w:rPr>
          <w:i/>
          <w:iCs/>
        </w:rPr>
        <w:t xml:space="preserve"> moke in pole rata enih 9 </w:t>
      </w:r>
      <w:proofErr w:type="spellStart"/>
      <w:r w:rsidRPr="00885ED0">
        <w:rPr>
          <w:i/>
          <w:iCs/>
        </w:rPr>
        <w:t>hlebcov</w:t>
      </w:r>
      <w:proofErr w:type="spellEnd"/>
      <w:r w:rsidRPr="00885ED0">
        <w:rPr>
          <w:i/>
          <w:iCs/>
        </w:rPr>
        <w:t>.</w:t>
      </w:r>
    </w:p>
    <w:p w14:paraId="17489525" w14:textId="77777777" w:rsidR="00885ED0" w:rsidRPr="00885ED0" w:rsidRDefault="00885ED0" w:rsidP="00885ED0">
      <w:pPr>
        <w:spacing w:line="360" w:lineRule="auto"/>
        <w:rPr>
          <w:i/>
          <w:iCs/>
        </w:rPr>
      </w:pPr>
      <w:r w:rsidRPr="00885ED0">
        <w:rPr>
          <w:i/>
          <w:iCs/>
        </w:rPr>
        <w:t xml:space="preserve">JAZ: Kako ste shranjevali kruh? </w:t>
      </w:r>
    </w:p>
    <w:p w14:paraId="568E72CC" w14:textId="77777777" w:rsidR="00885ED0" w:rsidRPr="00885ED0" w:rsidRDefault="00885ED0" w:rsidP="00885ED0">
      <w:pPr>
        <w:spacing w:line="360" w:lineRule="auto"/>
        <w:rPr>
          <w:i/>
          <w:iCs/>
        </w:rPr>
      </w:pPr>
      <w:r w:rsidRPr="00885ED0">
        <w:rPr>
          <w:i/>
          <w:iCs/>
        </w:rPr>
        <w:t xml:space="preserve">MARIJA: Kruh, ja ni </w:t>
      </w:r>
      <w:proofErr w:type="spellStart"/>
      <w:r w:rsidRPr="00885ED0">
        <w:rPr>
          <w:i/>
          <w:iCs/>
        </w:rPr>
        <w:t>blo</w:t>
      </w:r>
      <w:proofErr w:type="spellEnd"/>
      <w:r w:rsidRPr="00885ED0">
        <w:rPr>
          <w:i/>
          <w:iCs/>
        </w:rPr>
        <w:t xml:space="preserve"> </w:t>
      </w:r>
      <w:proofErr w:type="spellStart"/>
      <w:r w:rsidRPr="00885ED0">
        <w:rPr>
          <w:i/>
          <w:iCs/>
        </w:rPr>
        <w:t>tistkrat</w:t>
      </w:r>
      <w:proofErr w:type="spellEnd"/>
      <w:r w:rsidRPr="00885ED0">
        <w:rPr>
          <w:i/>
          <w:iCs/>
        </w:rPr>
        <w:t xml:space="preserve"> </w:t>
      </w:r>
      <w:proofErr w:type="spellStart"/>
      <w:r w:rsidRPr="00885ED0">
        <w:rPr>
          <w:i/>
          <w:iCs/>
        </w:rPr>
        <w:t>škrin</w:t>
      </w:r>
      <w:proofErr w:type="spellEnd"/>
      <w:r w:rsidRPr="00885ED0">
        <w:rPr>
          <w:i/>
          <w:iCs/>
        </w:rPr>
        <w:t xml:space="preserve">, kje smo ga nesli na hladno, smo rekli u hram, tam je bilo hladno zavili smo ga v </w:t>
      </w:r>
      <w:proofErr w:type="spellStart"/>
      <w:r w:rsidRPr="00885ED0">
        <w:rPr>
          <w:i/>
          <w:iCs/>
        </w:rPr>
        <w:t>srvete</w:t>
      </w:r>
      <w:proofErr w:type="spellEnd"/>
      <w:r w:rsidRPr="00885ED0">
        <w:rPr>
          <w:i/>
          <w:iCs/>
        </w:rPr>
        <w:t xml:space="preserve"> in smo ga jedli dokler ga nismo pojedli. Ko je bil kruh že trd smo </w:t>
      </w:r>
      <w:proofErr w:type="spellStart"/>
      <w:r w:rsidRPr="00885ED0">
        <w:rPr>
          <w:i/>
          <w:iCs/>
        </w:rPr>
        <w:t>kafe</w:t>
      </w:r>
      <w:proofErr w:type="spellEnd"/>
      <w:r w:rsidRPr="00885ED0">
        <w:rPr>
          <w:i/>
          <w:iCs/>
        </w:rPr>
        <w:t xml:space="preserve"> in </w:t>
      </w:r>
      <w:proofErr w:type="spellStart"/>
      <w:r w:rsidRPr="00885ED0">
        <w:rPr>
          <w:i/>
          <w:iCs/>
        </w:rPr>
        <w:t>notr</w:t>
      </w:r>
      <w:proofErr w:type="spellEnd"/>
      <w:r w:rsidRPr="00885ED0">
        <w:rPr>
          <w:i/>
          <w:iCs/>
        </w:rPr>
        <w:t xml:space="preserve"> smo dali tak kruh v </w:t>
      </w:r>
      <w:proofErr w:type="spellStart"/>
      <w:r w:rsidRPr="00885ED0">
        <w:rPr>
          <w:i/>
          <w:iCs/>
        </w:rPr>
        <w:t>kafe</w:t>
      </w:r>
      <w:proofErr w:type="spellEnd"/>
      <w:r w:rsidRPr="00885ED0">
        <w:rPr>
          <w:i/>
          <w:iCs/>
        </w:rPr>
        <w:t xml:space="preserve"> zato, da se je razmehčal in v mineštre smo dali tak bol star kruh ker je bil tak star in nismo </w:t>
      </w:r>
      <w:proofErr w:type="spellStart"/>
      <w:r w:rsidRPr="00885ED0">
        <w:rPr>
          <w:i/>
          <w:iCs/>
        </w:rPr>
        <w:t>neč</w:t>
      </w:r>
      <w:proofErr w:type="spellEnd"/>
      <w:r w:rsidRPr="00885ED0">
        <w:rPr>
          <w:i/>
          <w:iCs/>
        </w:rPr>
        <w:t xml:space="preserve"> vrgli </w:t>
      </w:r>
      <w:proofErr w:type="spellStart"/>
      <w:r w:rsidRPr="00885ED0">
        <w:rPr>
          <w:i/>
          <w:iCs/>
        </w:rPr>
        <w:t>kokušm</w:t>
      </w:r>
      <w:proofErr w:type="spellEnd"/>
      <w:r w:rsidRPr="00885ED0">
        <w:rPr>
          <w:i/>
          <w:iCs/>
        </w:rPr>
        <w:t xml:space="preserve"> ali pa v </w:t>
      </w:r>
      <w:proofErr w:type="spellStart"/>
      <w:r w:rsidRPr="00885ED0">
        <w:rPr>
          <w:i/>
          <w:iCs/>
        </w:rPr>
        <w:t>kontejnr</w:t>
      </w:r>
      <w:proofErr w:type="spellEnd"/>
      <w:r w:rsidRPr="00885ED0">
        <w:rPr>
          <w:i/>
          <w:iCs/>
        </w:rPr>
        <w:t xml:space="preserve"> je </w:t>
      </w:r>
      <w:proofErr w:type="spellStart"/>
      <w:r w:rsidRPr="00885ED0">
        <w:rPr>
          <w:i/>
          <w:iCs/>
        </w:rPr>
        <w:t>blo</w:t>
      </w:r>
      <w:proofErr w:type="spellEnd"/>
      <w:r w:rsidRPr="00885ED0">
        <w:rPr>
          <w:i/>
          <w:iCs/>
        </w:rPr>
        <w:t xml:space="preserve"> škoda.</w:t>
      </w:r>
    </w:p>
    <w:p w14:paraId="31D6EB74" w14:textId="77777777" w:rsidR="00885ED0" w:rsidRDefault="00885ED0" w:rsidP="00885ED0">
      <w:pPr>
        <w:spacing w:line="360" w:lineRule="auto"/>
        <w:rPr>
          <w:i/>
          <w:iCs/>
        </w:rPr>
      </w:pPr>
    </w:p>
    <w:p w14:paraId="1D1397D6" w14:textId="77777777" w:rsidR="00885ED0" w:rsidRPr="00885ED0" w:rsidRDefault="00885ED0" w:rsidP="00885ED0">
      <w:pPr>
        <w:spacing w:line="360" w:lineRule="auto"/>
        <w:rPr>
          <w:i/>
          <w:iCs/>
        </w:rPr>
      </w:pPr>
      <w:r w:rsidRPr="00885ED0">
        <w:rPr>
          <w:i/>
          <w:iCs/>
        </w:rPr>
        <w:lastRenderedPageBreak/>
        <w:t xml:space="preserve">JAZ: Kdaj ste sadili koruzo? </w:t>
      </w:r>
    </w:p>
    <w:p w14:paraId="13B4A64A" w14:textId="77777777" w:rsidR="00885ED0" w:rsidRPr="00885ED0" w:rsidRDefault="00885ED0" w:rsidP="00885ED0">
      <w:pPr>
        <w:spacing w:line="360" w:lineRule="auto"/>
        <w:rPr>
          <w:i/>
          <w:iCs/>
        </w:rPr>
      </w:pPr>
      <w:r w:rsidRPr="00885ED0">
        <w:rPr>
          <w:i/>
          <w:iCs/>
        </w:rPr>
        <w:t>MARIJA: Od 25. aprila do 10. maja</w:t>
      </w:r>
    </w:p>
    <w:p w14:paraId="145C2B8B" w14:textId="77777777" w:rsidR="00885ED0" w:rsidRPr="00885ED0" w:rsidRDefault="00885ED0" w:rsidP="00885ED0">
      <w:pPr>
        <w:spacing w:line="360" w:lineRule="auto"/>
        <w:rPr>
          <w:i/>
          <w:iCs/>
        </w:rPr>
      </w:pPr>
      <w:r w:rsidRPr="00885ED0">
        <w:rPr>
          <w:i/>
          <w:iCs/>
        </w:rPr>
        <w:t>JAZ: Kdaj ste pobirali koruzo?</w:t>
      </w:r>
    </w:p>
    <w:p w14:paraId="2EFF31FD" w14:textId="77777777" w:rsidR="00885ED0" w:rsidRPr="00885ED0" w:rsidRDefault="00885ED0" w:rsidP="00885ED0">
      <w:pPr>
        <w:spacing w:line="360" w:lineRule="auto"/>
        <w:rPr>
          <w:i/>
          <w:iCs/>
        </w:rPr>
      </w:pPr>
      <w:r w:rsidRPr="00885ED0">
        <w:rPr>
          <w:i/>
          <w:iCs/>
        </w:rPr>
        <w:t>MARIJA: Pobirali smo jo oktobra.</w:t>
      </w:r>
    </w:p>
    <w:p w14:paraId="0F2D7D1F" w14:textId="77777777" w:rsidR="00885ED0" w:rsidRPr="00885ED0" w:rsidRDefault="00885ED0" w:rsidP="00885ED0">
      <w:pPr>
        <w:spacing w:line="360" w:lineRule="auto"/>
        <w:rPr>
          <w:i/>
          <w:iCs/>
        </w:rPr>
      </w:pPr>
      <w:r w:rsidRPr="00885ED0">
        <w:rPr>
          <w:i/>
          <w:iCs/>
        </w:rPr>
        <w:t>JAZ: Kako ste naredili koruzno moko?</w:t>
      </w:r>
    </w:p>
    <w:p w14:paraId="5F25C94E" w14:textId="77777777" w:rsidR="00885ED0" w:rsidRPr="00885ED0" w:rsidRDefault="00885ED0" w:rsidP="00885ED0">
      <w:pPr>
        <w:spacing w:line="360" w:lineRule="auto"/>
        <w:rPr>
          <w:i/>
          <w:iCs/>
        </w:rPr>
      </w:pPr>
      <w:r w:rsidRPr="00885ED0">
        <w:rPr>
          <w:i/>
          <w:iCs/>
        </w:rPr>
        <w:t xml:space="preserve">MARIJA: V Vipavi kjer se gre na Slap kjer je ena hiša kjer so mleli koruzo. So jo </w:t>
      </w:r>
      <w:proofErr w:type="spellStart"/>
      <w:r w:rsidRPr="00885ED0">
        <w:rPr>
          <w:i/>
          <w:iCs/>
        </w:rPr>
        <w:t>ločli</w:t>
      </w:r>
      <w:proofErr w:type="spellEnd"/>
      <w:r w:rsidRPr="00885ED0">
        <w:rPr>
          <w:i/>
          <w:iCs/>
        </w:rPr>
        <w:t xml:space="preserve"> za polento je </w:t>
      </w:r>
      <w:proofErr w:type="spellStart"/>
      <w:r w:rsidRPr="00885ED0">
        <w:rPr>
          <w:i/>
          <w:iCs/>
        </w:rPr>
        <w:t>blo</w:t>
      </w:r>
      <w:proofErr w:type="spellEnd"/>
      <w:r w:rsidRPr="00885ED0">
        <w:rPr>
          <w:i/>
          <w:iCs/>
        </w:rPr>
        <w:t xml:space="preserve"> tako bolj </w:t>
      </w:r>
      <w:proofErr w:type="spellStart"/>
      <w:r w:rsidRPr="00885ED0">
        <w:rPr>
          <w:i/>
          <w:iCs/>
        </w:rPr>
        <w:t>zrnkasto</w:t>
      </w:r>
      <w:proofErr w:type="spellEnd"/>
      <w:r w:rsidRPr="00885ED0">
        <w:rPr>
          <w:i/>
          <w:iCs/>
        </w:rPr>
        <w:t xml:space="preserve"> za kruh pa je bila bolj fina </w:t>
      </w:r>
      <w:proofErr w:type="spellStart"/>
      <w:r w:rsidRPr="00885ED0">
        <w:rPr>
          <w:i/>
          <w:iCs/>
        </w:rPr>
        <w:t>mokca</w:t>
      </w:r>
      <w:proofErr w:type="spellEnd"/>
      <w:r w:rsidRPr="00885ED0">
        <w:rPr>
          <w:i/>
          <w:iCs/>
        </w:rPr>
        <w:t>. Otrobe od koruze se je dalo posebej in tisto smo potem porabili za prašiče.</w:t>
      </w:r>
    </w:p>
    <w:p w14:paraId="47A89445" w14:textId="77777777" w:rsidR="00885ED0" w:rsidRPr="00885ED0" w:rsidRDefault="00885ED0" w:rsidP="00885ED0">
      <w:pPr>
        <w:spacing w:line="360" w:lineRule="auto"/>
        <w:rPr>
          <w:i/>
          <w:iCs/>
        </w:rPr>
      </w:pPr>
      <w:r w:rsidRPr="00885ED0">
        <w:rPr>
          <w:i/>
          <w:iCs/>
        </w:rPr>
        <w:t>JAZ: To ste vi pobrali zrna od koruze dol iz storžev?</w:t>
      </w:r>
    </w:p>
    <w:p w14:paraId="294CFA3A" w14:textId="77777777" w:rsidR="00885ED0" w:rsidRPr="00885ED0" w:rsidRDefault="00885ED0" w:rsidP="00885ED0">
      <w:pPr>
        <w:spacing w:line="360" w:lineRule="auto"/>
        <w:rPr>
          <w:i/>
          <w:iCs/>
        </w:rPr>
      </w:pPr>
      <w:r w:rsidRPr="00885ED0">
        <w:rPr>
          <w:i/>
          <w:iCs/>
        </w:rPr>
        <w:t xml:space="preserve">MARIJA: </w:t>
      </w:r>
      <w:proofErr w:type="spellStart"/>
      <w:r w:rsidRPr="00885ED0">
        <w:rPr>
          <w:i/>
          <w:iCs/>
        </w:rPr>
        <w:t>Taprvo</w:t>
      </w:r>
      <w:proofErr w:type="spellEnd"/>
      <w:r w:rsidRPr="00885ED0">
        <w:rPr>
          <w:i/>
          <w:iCs/>
        </w:rPr>
        <w:t xml:space="preserve"> ko se je koruzo pripeljalo domov se jo je </w:t>
      </w:r>
      <w:proofErr w:type="spellStart"/>
      <w:r w:rsidRPr="00885ED0">
        <w:rPr>
          <w:i/>
          <w:iCs/>
        </w:rPr>
        <w:t>slačlo</w:t>
      </w:r>
      <w:proofErr w:type="spellEnd"/>
      <w:r w:rsidRPr="00885ED0">
        <w:rPr>
          <w:i/>
          <w:iCs/>
        </w:rPr>
        <w:t xml:space="preserve"> tko smo </w:t>
      </w:r>
      <w:proofErr w:type="spellStart"/>
      <w:r w:rsidRPr="00885ED0">
        <w:rPr>
          <w:i/>
          <w:iCs/>
        </w:rPr>
        <w:t>učasih</w:t>
      </w:r>
      <w:proofErr w:type="spellEnd"/>
      <w:r w:rsidRPr="00885ED0">
        <w:rPr>
          <w:i/>
          <w:iCs/>
        </w:rPr>
        <w:t xml:space="preserve"> reklo zdaj se reče ličkat in hodili pomagat sosedom, sorodnikom in potem smo znosili na podstrešje in naredili kite spletli in ko je bila suha smo jo </w:t>
      </w:r>
      <w:proofErr w:type="spellStart"/>
      <w:r w:rsidRPr="00885ED0">
        <w:rPr>
          <w:i/>
          <w:iCs/>
        </w:rPr>
        <w:t>ožurli</w:t>
      </w:r>
      <w:proofErr w:type="spellEnd"/>
      <w:r w:rsidRPr="00885ED0">
        <w:rPr>
          <w:i/>
          <w:iCs/>
        </w:rPr>
        <w:t xml:space="preserve"> in tisto smo potem </w:t>
      </w:r>
      <w:proofErr w:type="spellStart"/>
      <w:r w:rsidRPr="00885ED0">
        <w:rPr>
          <w:i/>
          <w:iCs/>
        </w:rPr>
        <w:t>pelali</w:t>
      </w:r>
      <w:proofErr w:type="spellEnd"/>
      <w:r w:rsidRPr="00885ED0">
        <w:rPr>
          <w:i/>
          <w:iCs/>
        </w:rPr>
        <w:t xml:space="preserve"> z bikom z </w:t>
      </w:r>
      <w:proofErr w:type="spellStart"/>
      <w:r w:rsidRPr="00885ED0">
        <w:rPr>
          <w:i/>
          <w:iCs/>
        </w:rPr>
        <w:t>vozm</w:t>
      </w:r>
      <w:proofErr w:type="spellEnd"/>
      <w:r w:rsidRPr="00885ED0">
        <w:rPr>
          <w:i/>
          <w:iCs/>
        </w:rPr>
        <w:t xml:space="preserve"> ni bilo traktorjev in ne konjev in potem smo </w:t>
      </w:r>
      <w:proofErr w:type="spellStart"/>
      <w:r w:rsidRPr="00885ED0">
        <w:rPr>
          <w:i/>
          <w:iCs/>
        </w:rPr>
        <w:t>pelali</w:t>
      </w:r>
      <w:proofErr w:type="spellEnd"/>
      <w:r w:rsidRPr="00885ED0">
        <w:rPr>
          <w:i/>
          <w:iCs/>
        </w:rPr>
        <w:t xml:space="preserve"> na Slap kjer je bil stric, ki je mlel koruzo. </w:t>
      </w:r>
    </w:p>
    <w:p w14:paraId="092850C6" w14:textId="77777777" w:rsidR="00885ED0" w:rsidRPr="00885ED0" w:rsidRDefault="00885ED0" w:rsidP="00885ED0">
      <w:pPr>
        <w:spacing w:line="360" w:lineRule="auto"/>
        <w:rPr>
          <w:i/>
          <w:iCs/>
        </w:rPr>
      </w:pPr>
      <w:r w:rsidRPr="00885ED0">
        <w:rPr>
          <w:i/>
          <w:iCs/>
        </w:rPr>
        <w:t xml:space="preserve">JAZ: V kakšne namene ste uporabljali koruzo? </w:t>
      </w:r>
    </w:p>
    <w:p w14:paraId="6AAF7D44" w14:textId="77777777" w:rsidR="00885ED0" w:rsidRPr="00885ED0" w:rsidRDefault="00885ED0" w:rsidP="00885ED0">
      <w:pPr>
        <w:spacing w:line="360" w:lineRule="auto"/>
        <w:rPr>
          <w:i/>
          <w:iCs/>
        </w:rPr>
      </w:pPr>
      <w:r w:rsidRPr="00885ED0">
        <w:rPr>
          <w:i/>
          <w:iCs/>
        </w:rPr>
        <w:t>MARIJA: Smo uporabljali za hrano, prašiče, za kokoši in za govejo žival, se ni kupovalo krmil kar smo imeli doma tisto si dal.</w:t>
      </w:r>
    </w:p>
    <w:p w14:paraId="69658287" w14:textId="77777777" w:rsidR="00885ED0" w:rsidRPr="00885ED0" w:rsidRDefault="00885ED0" w:rsidP="00885ED0">
      <w:pPr>
        <w:spacing w:line="360" w:lineRule="auto"/>
        <w:rPr>
          <w:i/>
          <w:iCs/>
        </w:rPr>
      </w:pPr>
      <w:r w:rsidRPr="00885ED0">
        <w:rPr>
          <w:i/>
          <w:iCs/>
        </w:rPr>
        <w:t>JAZ: Kako ste rekli koruzi?</w:t>
      </w:r>
    </w:p>
    <w:p w14:paraId="764D534D" w14:textId="77777777" w:rsidR="00885ED0" w:rsidRPr="00885ED0" w:rsidRDefault="00885ED0" w:rsidP="00885ED0">
      <w:pPr>
        <w:spacing w:line="360" w:lineRule="auto"/>
        <w:rPr>
          <w:i/>
          <w:iCs/>
        </w:rPr>
      </w:pPr>
      <w:r w:rsidRPr="00885ED0">
        <w:rPr>
          <w:i/>
          <w:iCs/>
        </w:rPr>
        <w:t xml:space="preserve">MARIJA: </w:t>
      </w:r>
      <w:proofErr w:type="spellStart"/>
      <w:r w:rsidRPr="00885ED0">
        <w:rPr>
          <w:i/>
          <w:iCs/>
        </w:rPr>
        <w:t>Toršca</w:t>
      </w:r>
      <w:proofErr w:type="spellEnd"/>
      <w:r w:rsidRPr="00885ED0">
        <w:rPr>
          <w:i/>
          <w:iCs/>
        </w:rPr>
        <w:t xml:space="preserve">. Pobirali smo jo v oprtan koš in potem smo jo nosili na voz na konec </w:t>
      </w:r>
      <w:proofErr w:type="spellStart"/>
      <w:r w:rsidRPr="00885ED0">
        <w:rPr>
          <w:i/>
          <w:iCs/>
        </w:rPr>
        <w:t>nive</w:t>
      </w:r>
      <w:proofErr w:type="spellEnd"/>
      <w:r w:rsidRPr="00885ED0">
        <w:rPr>
          <w:i/>
          <w:iCs/>
        </w:rPr>
        <w:t xml:space="preserve">. </w:t>
      </w:r>
    </w:p>
    <w:p w14:paraId="0F819E25" w14:textId="77777777" w:rsidR="00885ED0" w:rsidRPr="00885ED0" w:rsidRDefault="00885ED0" w:rsidP="00885ED0">
      <w:pPr>
        <w:spacing w:line="360" w:lineRule="auto"/>
        <w:rPr>
          <w:i/>
          <w:iCs/>
        </w:rPr>
      </w:pPr>
      <w:r w:rsidRPr="00885ED0">
        <w:rPr>
          <w:i/>
          <w:iCs/>
        </w:rPr>
        <w:t>JAZ: Kako ste dobili suhe fige?</w:t>
      </w:r>
    </w:p>
    <w:p w14:paraId="7A9CBDF1" w14:textId="77777777" w:rsidR="00885ED0" w:rsidRPr="00885ED0" w:rsidRDefault="00885ED0" w:rsidP="00885ED0">
      <w:pPr>
        <w:spacing w:line="360" w:lineRule="auto"/>
        <w:rPr>
          <w:i/>
          <w:iCs/>
        </w:rPr>
      </w:pPr>
      <w:r w:rsidRPr="00885ED0">
        <w:rPr>
          <w:i/>
          <w:iCs/>
        </w:rPr>
        <w:t xml:space="preserve">MARIJA: So bile domače fige smo jih posušili in jih dali tako v krog in zraven dali še malo žvepla, da so bile bolj bele, da niso ratale tako </w:t>
      </w:r>
      <w:proofErr w:type="spellStart"/>
      <w:r w:rsidRPr="00885ED0">
        <w:rPr>
          <w:i/>
          <w:iCs/>
        </w:rPr>
        <w:t>tmne</w:t>
      </w:r>
      <w:proofErr w:type="spellEnd"/>
      <w:r w:rsidRPr="00885ED0">
        <w:rPr>
          <w:i/>
          <w:iCs/>
        </w:rPr>
        <w:t xml:space="preserve">. Ko so bile suhe smo jih zrezali na drobno in vmesili v </w:t>
      </w:r>
      <w:proofErr w:type="spellStart"/>
      <w:r w:rsidRPr="00885ED0">
        <w:rPr>
          <w:i/>
          <w:iCs/>
        </w:rPr>
        <w:t>teso</w:t>
      </w:r>
      <w:proofErr w:type="spellEnd"/>
      <w:r w:rsidRPr="00885ED0">
        <w:rPr>
          <w:i/>
          <w:iCs/>
        </w:rPr>
        <w:t>.</w:t>
      </w:r>
    </w:p>
    <w:p w14:paraId="6A2FB1D9" w14:textId="77777777" w:rsidR="00885ED0" w:rsidRPr="00885ED0" w:rsidRDefault="00885ED0" w:rsidP="00885ED0">
      <w:pPr>
        <w:spacing w:line="360" w:lineRule="auto"/>
        <w:rPr>
          <w:i/>
          <w:iCs/>
        </w:rPr>
      </w:pPr>
      <w:r w:rsidRPr="00885ED0">
        <w:rPr>
          <w:i/>
          <w:iCs/>
        </w:rPr>
        <w:t>JAZ: Kje ste sušili fige?</w:t>
      </w:r>
    </w:p>
    <w:p w14:paraId="42C6AFDE" w14:textId="77777777" w:rsidR="00885ED0" w:rsidRPr="00885ED0" w:rsidRDefault="00885ED0" w:rsidP="00885ED0">
      <w:pPr>
        <w:spacing w:line="360" w:lineRule="auto"/>
        <w:rPr>
          <w:i/>
          <w:iCs/>
        </w:rPr>
      </w:pPr>
      <w:r w:rsidRPr="00885ED0">
        <w:rPr>
          <w:i/>
          <w:iCs/>
        </w:rPr>
        <w:t xml:space="preserve">MARIJA: Na balkonu smo jih pokrili ker so bile muhe, če je bilo slabo vreme pa so se rade skisale  smo pa krušno peč zanetili in potem se je dalo </w:t>
      </w:r>
      <w:proofErr w:type="spellStart"/>
      <w:r w:rsidRPr="00885ED0">
        <w:rPr>
          <w:i/>
          <w:iCs/>
        </w:rPr>
        <w:t>notr</w:t>
      </w:r>
      <w:proofErr w:type="spellEnd"/>
      <w:r w:rsidRPr="00885ED0">
        <w:rPr>
          <w:i/>
          <w:iCs/>
        </w:rPr>
        <w:t xml:space="preserve"> na toplo na velike plehe. </w:t>
      </w:r>
    </w:p>
    <w:p w14:paraId="5B55AFEA" w14:textId="77777777" w:rsidR="00885ED0" w:rsidRDefault="00885ED0" w:rsidP="00885ED0"/>
    <w:p w14:paraId="014A7CCD" w14:textId="77777777" w:rsidR="00001EB8" w:rsidRDefault="00001EB8" w:rsidP="00262305"/>
    <w:p w14:paraId="21A28151" w14:textId="77777777" w:rsidR="00001EB8" w:rsidRDefault="00001EB8" w:rsidP="00262305"/>
    <w:p w14:paraId="7247C6C8" w14:textId="77777777" w:rsidR="00001EB8" w:rsidRDefault="00001EB8" w:rsidP="00262305"/>
    <w:p w14:paraId="46A1E180" w14:textId="77777777" w:rsidR="00001EB8" w:rsidRDefault="00001EB8" w:rsidP="00262305"/>
    <w:p w14:paraId="4B54D0E1" w14:textId="77777777" w:rsidR="00001EB8" w:rsidRDefault="00001EB8" w:rsidP="00262305"/>
    <w:p w14:paraId="0FDE185D" w14:textId="77777777" w:rsidR="00001EB8" w:rsidRDefault="00001EB8" w:rsidP="00262305"/>
    <w:p w14:paraId="56596C58" w14:textId="77777777" w:rsidR="00001EB8" w:rsidRDefault="00001EB8" w:rsidP="00262305"/>
    <w:p w14:paraId="3F9E4D87" w14:textId="77777777" w:rsidR="00001EB8" w:rsidRDefault="00001EB8" w:rsidP="00262305"/>
    <w:p w14:paraId="3710FA8D" w14:textId="77777777" w:rsidR="00001EB8" w:rsidRDefault="00001EB8" w:rsidP="00262305"/>
    <w:p w14:paraId="2168CA24" w14:textId="77777777" w:rsidR="00001EB8" w:rsidRDefault="00001EB8" w:rsidP="00262305"/>
    <w:p w14:paraId="4C1F9587" w14:textId="77777777" w:rsidR="00001EB8" w:rsidRDefault="00001EB8" w:rsidP="00262305"/>
    <w:p w14:paraId="72B83CB3" w14:textId="77777777" w:rsidR="00001EB8" w:rsidRDefault="00001EB8" w:rsidP="00262305"/>
    <w:p w14:paraId="20FD8502" w14:textId="07B25EF1" w:rsidR="00262305" w:rsidRDefault="00262305" w:rsidP="00262305">
      <w:r>
        <w:lastRenderedPageBreak/>
        <w:t>Priloga 12: Intervju učenke Špele Terčelj</w:t>
      </w:r>
    </w:p>
    <w:p w14:paraId="38E45972" w14:textId="77777777" w:rsidR="00001EB8" w:rsidRDefault="00001EB8" w:rsidP="00262305"/>
    <w:p w14:paraId="2B483B57" w14:textId="77777777" w:rsidR="00E855ED" w:rsidRDefault="00E855ED" w:rsidP="00E855ED">
      <w:pPr>
        <w:jc w:val="center"/>
        <w:rPr>
          <w:b/>
          <w:bCs/>
          <w:i/>
          <w:iCs/>
          <w:u w:val="single"/>
        </w:rPr>
      </w:pPr>
      <w:r w:rsidRPr="00885ED0">
        <w:rPr>
          <w:b/>
          <w:bCs/>
          <w:i/>
          <w:iCs/>
          <w:u w:val="single"/>
        </w:rPr>
        <w:t>INTERVJU</w:t>
      </w:r>
      <w:r w:rsidR="00D74333">
        <w:rPr>
          <w:b/>
          <w:bCs/>
          <w:i/>
          <w:iCs/>
          <w:u w:val="single"/>
        </w:rPr>
        <w:t xml:space="preserve"> Z NONO</w:t>
      </w:r>
    </w:p>
    <w:p w14:paraId="0D1932AE" w14:textId="77777777" w:rsidR="00E855ED" w:rsidRDefault="00E855ED" w:rsidP="00E855ED">
      <w:pPr>
        <w:jc w:val="center"/>
        <w:rPr>
          <w:i/>
          <w:iCs/>
        </w:rPr>
      </w:pPr>
    </w:p>
    <w:p w14:paraId="1AB9E7EC" w14:textId="77777777" w:rsidR="00E855ED" w:rsidRPr="00E855ED" w:rsidRDefault="00E855ED" w:rsidP="00E855ED">
      <w:pPr>
        <w:spacing w:line="360" w:lineRule="auto"/>
        <w:rPr>
          <w:i/>
          <w:iCs/>
        </w:rPr>
      </w:pPr>
      <w:r w:rsidRPr="00E855ED">
        <w:rPr>
          <w:i/>
          <w:iCs/>
        </w:rPr>
        <w:t xml:space="preserve">Branka: Rodila </w:t>
      </w:r>
      <w:proofErr w:type="spellStart"/>
      <w:r w:rsidRPr="00E855ED">
        <w:rPr>
          <w:i/>
          <w:iCs/>
        </w:rPr>
        <w:t>sm</w:t>
      </w:r>
      <w:proofErr w:type="spellEnd"/>
      <w:r w:rsidRPr="00E855ED">
        <w:rPr>
          <w:i/>
          <w:iCs/>
        </w:rPr>
        <w:t xml:space="preserve"> se 23 6. 51, otroštvo </w:t>
      </w:r>
      <w:proofErr w:type="spellStart"/>
      <w:r w:rsidRPr="00E855ED">
        <w:rPr>
          <w:i/>
          <w:iCs/>
        </w:rPr>
        <w:t>sm</w:t>
      </w:r>
      <w:proofErr w:type="spellEnd"/>
      <w:r w:rsidRPr="00E855ED">
        <w:rPr>
          <w:i/>
          <w:iCs/>
        </w:rPr>
        <w:t xml:space="preserve"> preživela v Ročinju</w:t>
      </w:r>
      <w:r>
        <w:rPr>
          <w:i/>
          <w:iCs/>
        </w:rPr>
        <w:t>.</w:t>
      </w:r>
    </w:p>
    <w:p w14:paraId="690310BD" w14:textId="77777777" w:rsidR="00E855ED" w:rsidRPr="00E855ED" w:rsidRDefault="00E855ED" w:rsidP="00E855ED">
      <w:pPr>
        <w:spacing w:line="360" w:lineRule="auto"/>
        <w:rPr>
          <w:i/>
          <w:iCs/>
        </w:rPr>
      </w:pPr>
      <w:r w:rsidRPr="00E855ED">
        <w:rPr>
          <w:i/>
          <w:iCs/>
        </w:rPr>
        <w:t>Jaz: katere jedi iz koruze ste največkrat jedli?</w:t>
      </w:r>
    </w:p>
    <w:p w14:paraId="35A611DB" w14:textId="77777777" w:rsidR="00E855ED" w:rsidRPr="00E855ED" w:rsidRDefault="00E855ED" w:rsidP="00E855ED">
      <w:pPr>
        <w:spacing w:line="360" w:lineRule="auto"/>
        <w:rPr>
          <w:i/>
          <w:iCs/>
        </w:rPr>
      </w:pPr>
      <w:r w:rsidRPr="00E855ED">
        <w:rPr>
          <w:i/>
          <w:iCs/>
        </w:rPr>
        <w:t xml:space="preserve">B: O jej smo pa </w:t>
      </w:r>
      <w:proofErr w:type="spellStart"/>
      <w:r w:rsidRPr="00E855ED">
        <w:rPr>
          <w:i/>
          <w:iCs/>
        </w:rPr>
        <w:t>prpravli</w:t>
      </w:r>
      <w:proofErr w:type="spellEnd"/>
      <w:r w:rsidRPr="00E855ED">
        <w:rPr>
          <w:i/>
          <w:iCs/>
        </w:rPr>
        <w:t xml:space="preserve"> polento, </w:t>
      </w:r>
      <w:proofErr w:type="spellStart"/>
      <w:r w:rsidRPr="00E855ED">
        <w:rPr>
          <w:i/>
          <w:iCs/>
        </w:rPr>
        <w:t>močnik,žgance</w:t>
      </w:r>
      <w:proofErr w:type="spellEnd"/>
      <w:r w:rsidRPr="00E855ED">
        <w:rPr>
          <w:i/>
          <w:iCs/>
        </w:rPr>
        <w:t xml:space="preserve"> koruzne, </w:t>
      </w:r>
      <w:proofErr w:type="spellStart"/>
      <w:r w:rsidRPr="00E855ED">
        <w:rPr>
          <w:i/>
          <w:iCs/>
        </w:rPr>
        <w:t>točrn</w:t>
      </w:r>
      <w:proofErr w:type="spellEnd"/>
      <w:r w:rsidRPr="00E855ED">
        <w:rPr>
          <w:i/>
          <w:iCs/>
        </w:rPr>
        <w:t xml:space="preserve"> krompir z kislim mlekom, prižgano polento, in </w:t>
      </w:r>
      <w:proofErr w:type="spellStart"/>
      <w:r w:rsidRPr="00E855ED">
        <w:rPr>
          <w:i/>
          <w:iCs/>
        </w:rPr>
        <w:t>aaaaa</w:t>
      </w:r>
      <w:proofErr w:type="spellEnd"/>
      <w:r w:rsidRPr="00E855ED">
        <w:rPr>
          <w:i/>
          <w:iCs/>
        </w:rPr>
        <w:t xml:space="preserve"> pogačo.</w:t>
      </w:r>
    </w:p>
    <w:p w14:paraId="3F07C750" w14:textId="77777777" w:rsidR="00E855ED" w:rsidRPr="00E855ED" w:rsidRDefault="00E855ED" w:rsidP="00E855ED">
      <w:pPr>
        <w:spacing w:line="360" w:lineRule="auto"/>
        <w:rPr>
          <w:i/>
          <w:iCs/>
        </w:rPr>
      </w:pPr>
      <w:r w:rsidRPr="00E855ED">
        <w:rPr>
          <w:i/>
          <w:iCs/>
        </w:rPr>
        <w:t>J: Ste jedli koruzni kruh?</w:t>
      </w:r>
    </w:p>
    <w:p w14:paraId="28763037" w14:textId="77777777" w:rsidR="00E855ED" w:rsidRPr="00E855ED" w:rsidRDefault="00E855ED" w:rsidP="00E855ED">
      <w:pPr>
        <w:spacing w:line="360" w:lineRule="auto"/>
        <w:rPr>
          <w:i/>
          <w:iCs/>
        </w:rPr>
      </w:pPr>
      <w:r w:rsidRPr="00E855ED">
        <w:rPr>
          <w:i/>
          <w:iCs/>
        </w:rPr>
        <w:t xml:space="preserve">B: </w:t>
      </w:r>
      <w:proofErr w:type="spellStart"/>
      <w:r w:rsidRPr="00E855ED">
        <w:rPr>
          <w:i/>
          <w:iCs/>
        </w:rPr>
        <w:t>Tud</w:t>
      </w:r>
      <w:proofErr w:type="spellEnd"/>
      <w:r w:rsidRPr="00E855ED">
        <w:rPr>
          <w:i/>
          <w:iCs/>
        </w:rPr>
        <w:t xml:space="preserve"> koruzni kruh se je peklo ma se je mešalo malo </w:t>
      </w:r>
      <w:proofErr w:type="spellStart"/>
      <w:r w:rsidRPr="00E855ED">
        <w:rPr>
          <w:i/>
          <w:iCs/>
        </w:rPr>
        <w:t>une</w:t>
      </w:r>
      <w:proofErr w:type="spellEnd"/>
      <w:r w:rsidRPr="00E855ED">
        <w:rPr>
          <w:i/>
          <w:iCs/>
        </w:rPr>
        <w:t xml:space="preserve"> moke koruzne, </w:t>
      </w:r>
      <w:proofErr w:type="spellStart"/>
      <w:r w:rsidRPr="00E855ED">
        <w:rPr>
          <w:i/>
          <w:iCs/>
        </w:rPr>
        <w:t>mislm</w:t>
      </w:r>
      <w:proofErr w:type="spellEnd"/>
      <w:r w:rsidRPr="00E855ED">
        <w:rPr>
          <w:i/>
          <w:iCs/>
        </w:rPr>
        <w:t xml:space="preserve"> črno </w:t>
      </w:r>
      <w:proofErr w:type="spellStart"/>
      <w:r w:rsidRPr="00E855ED">
        <w:rPr>
          <w:i/>
          <w:iCs/>
        </w:rPr>
        <w:t>tkrt</w:t>
      </w:r>
      <w:proofErr w:type="spellEnd"/>
      <w:r w:rsidRPr="00E855ED">
        <w:rPr>
          <w:i/>
          <w:iCs/>
        </w:rPr>
        <w:t xml:space="preserve"> smo meli črno moko</w:t>
      </w:r>
      <w:r>
        <w:rPr>
          <w:i/>
          <w:iCs/>
        </w:rPr>
        <w:t>.</w:t>
      </w:r>
    </w:p>
    <w:p w14:paraId="592473E3"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 xml:space="preserve">ako ste ga pa </w:t>
      </w:r>
      <w:proofErr w:type="spellStart"/>
      <w:r w:rsidRPr="00E855ED">
        <w:rPr>
          <w:i/>
          <w:iCs/>
        </w:rPr>
        <w:t>prpravli</w:t>
      </w:r>
      <w:proofErr w:type="spellEnd"/>
      <w:r>
        <w:rPr>
          <w:i/>
          <w:iCs/>
        </w:rPr>
        <w:t>?</w:t>
      </w:r>
    </w:p>
    <w:p w14:paraId="667EB75C" w14:textId="77777777" w:rsidR="00E855ED" w:rsidRPr="00E855ED" w:rsidRDefault="00E855ED" w:rsidP="00E855ED">
      <w:pPr>
        <w:spacing w:line="360" w:lineRule="auto"/>
        <w:rPr>
          <w:i/>
          <w:iCs/>
        </w:rPr>
      </w:pPr>
      <w:r w:rsidRPr="00E855ED">
        <w:rPr>
          <w:i/>
          <w:iCs/>
        </w:rPr>
        <w:t xml:space="preserve">B: Se je skuhalo zdrob, koruzno moko se je </w:t>
      </w:r>
      <w:proofErr w:type="spellStart"/>
      <w:r w:rsidRPr="00E855ED">
        <w:rPr>
          <w:i/>
          <w:iCs/>
        </w:rPr>
        <w:t>skuhlo</w:t>
      </w:r>
      <w:proofErr w:type="spellEnd"/>
      <w:r w:rsidRPr="00E855ED">
        <w:rPr>
          <w:i/>
          <w:iCs/>
        </w:rPr>
        <w:t xml:space="preserve">, se je pohladilo in pole se je dalo kvas ali kvasni </w:t>
      </w:r>
      <w:proofErr w:type="spellStart"/>
      <w:r w:rsidRPr="00E855ED">
        <w:rPr>
          <w:i/>
          <w:iCs/>
        </w:rPr>
        <w:t>nastvk</w:t>
      </w:r>
      <w:proofErr w:type="spellEnd"/>
    </w:p>
    <w:p w14:paraId="264D33D8" w14:textId="77777777" w:rsidR="00E855ED" w:rsidRPr="00E855ED" w:rsidRDefault="00E855ED" w:rsidP="00E855ED">
      <w:pPr>
        <w:spacing w:line="360" w:lineRule="auto"/>
        <w:rPr>
          <w:i/>
          <w:iCs/>
        </w:rPr>
      </w:pPr>
      <w:r w:rsidRPr="00E855ED">
        <w:rPr>
          <w:i/>
          <w:iCs/>
        </w:rPr>
        <w:t>J: Ali poznate kvas iz vinskih kvasovk?</w:t>
      </w:r>
    </w:p>
    <w:p w14:paraId="7ACA9CC3" w14:textId="77777777" w:rsidR="00E855ED" w:rsidRPr="00E855ED" w:rsidRDefault="00E855ED" w:rsidP="00E855ED">
      <w:pPr>
        <w:spacing w:line="360" w:lineRule="auto"/>
        <w:rPr>
          <w:i/>
          <w:iCs/>
        </w:rPr>
      </w:pPr>
      <w:r w:rsidRPr="00E855ED">
        <w:rPr>
          <w:i/>
          <w:iCs/>
        </w:rPr>
        <w:t xml:space="preserve">B: Ne </w:t>
      </w:r>
      <w:proofErr w:type="spellStart"/>
      <w:r w:rsidRPr="00E855ED">
        <w:rPr>
          <w:i/>
          <w:iCs/>
        </w:rPr>
        <w:t>tizga</w:t>
      </w:r>
      <w:proofErr w:type="spellEnd"/>
      <w:r w:rsidRPr="00E855ED">
        <w:rPr>
          <w:i/>
          <w:iCs/>
        </w:rPr>
        <w:t xml:space="preserve"> pa ne poznamo, </w:t>
      </w:r>
      <w:proofErr w:type="spellStart"/>
      <w:r w:rsidRPr="00E855ED">
        <w:rPr>
          <w:i/>
          <w:iCs/>
        </w:rPr>
        <w:t>kr</w:t>
      </w:r>
      <w:proofErr w:type="spellEnd"/>
      <w:r w:rsidRPr="00E855ED">
        <w:rPr>
          <w:i/>
          <w:iCs/>
        </w:rPr>
        <w:t xml:space="preserve"> </w:t>
      </w:r>
      <w:proofErr w:type="spellStart"/>
      <w:r w:rsidRPr="00E855ED">
        <w:rPr>
          <w:i/>
          <w:iCs/>
        </w:rPr>
        <w:t>tm</w:t>
      </w:r>
      <w:proofErr w:type="spellEnd"/>
      <w:r w:rsidRPr="00E855ED">
        <w:rPr>
          <w:i/>
          <w:iCs/>
        </w:rPr>
        <w:t xml:space="preserve"> </w:t>
      </w:r>
      <w:proofErr w:type="spellStart"/>
      <w:r w:rsidRPr="00E855ED">
        <w:rPr>
          <w:i/>
          <w:iCs/>
        </w:rPr>
        <w:t>prns</w:t>
      </w:r>
      <w:proofErr w:type="spellEnd"/>
      <w:r w:rsidRPr="00E855ED">
        <w:rPr>
          <w:i/>
          <w:iCs/>
        </w:rPr>
        <w:t xml:space="preserve"> ni </w:t>
      </w:r>
      <w:proofErr w:type="spellStart"/>
      <w:r w:rsidRPr="00E855ED">
        <w:rPr>
          <w:i/>
          <w:iCs/>
        </w:rPr>
        <w:t>blo</w:t>
      </w:r>
      <w:proofErr w:type="spellEnd"/>
      <w:r>
        <w:rPr>
          <w:i/>
          <w:iCs/>
        </w:rPr>
        <w:t>.</w:t>
      </w:r>
    </w:p>
    <w:p w14:paraId="49ECE6FD" w14:textId="77777777" w:rsidR="00E855ED" w:rsidRPr="00E855ED" w:rsidRDefault="00E855ED" w:rsidP="00E855ED">
      <w:pPr>
        <w:spacing w:line="360" w:lineRule="auto"/>
        <w:rPr>
          <w:i/>
          <w:iCs/>
        </w:rPr>
      </w:pPr>
      <w:r w:rsidRPr="00E855ED">
        <w:rPr>
          <w:i/>
          <w:iCs/>
        </w:rPr>
        <w:t>J: aha</w:t>
      </w:r>
      <w:r>
        <w:rPr>
          <w:i/>
          <w:iCs/>
        </w:rPr>
        <w:t xml:space="preserve"> …</w:t>
      </w:r>
      <w:r w:rsidRPr="00E855ED">
        <w:rPr>
          <w:i/>
          <w:iCs/>
        </w:rPr>
        <w:t xml:space="preserve"> in kdaj je je pa jedlo kruh </w:t>
      </w:r>
      <w:proofErr w:type="spellStart"/>
      <w:r w:rsidRPr="00E855ED">
        <w:rPr>
          <w:i/>
          <w:iCs/>
        </w:rPr>
        <w:t>oz</w:t>
      </w:r>
      <w:proofErr w:type="spellEnd"/>
      <w:r w:rsidRPr="00E855ED">
        <w:rPr>
          <w:i/>
          <w:iCs/>
        </w:rPr>
        <w:t>, ob katerih jedeh</w:t>
      </w:r>
      <w:r>
        <w:rPr>
          <w:i/>
          <w:iCs/>
        </w:rPr>
        <w:t>.</w:t>
      </w:r>
    </w:p>
    <w:p w14:paraId="20666562" w14:textId="77777777" w:rsidR="00E855ED" w:rsidRPr="00E855ED" w:rsidRDefault="00E855ED" w:rsidP="00E855ED">
      <w:pPr>
        <w:spacing w:line="360" w:lineRule="auto"/>
        <w:rPr>
          <w:i/>
          <w:iCs/>
        </w:rPr>
      </w:pPr>
      <w:r w:rsidRPr="00E855ED">
        <w:rPr>
          <w:i/>
          <w:iCs/>
        </w:rPr>
        <w:t xml:space="preserve">B: </w:t>
      </w:r>
      <w:proofErr w:type="spellStart"/>
      <w:r>
        <w:rPr>
          <w:i/>
          <w:iCs/>
        </w:rPr>
        <w:t>Z</w:t>
      </w:r>
      <w:r w:rsidRPr="00E855ED">
        <w:rPr>
          <w:i/>
          <w:iCs/>
        </w:rPr>
        <w:t>jutro</w:t>
      </w:r>
      <w:proofErr w:type="spellEnd"/>
      <w:r w:rsidRPr="00E855ED">
        <w:rPr>
          <w:i/>
          <w:iCs/>
        </w:rPr>
        <w:t xml:space="preserve"> z zajtrk, </w:t>
      </w:r>
      <w:proofErr w:type="spellStart"/>
      <w:r w:rsidRPr="00E855ED">
        <w:rPr>
          <w:i/>
          <w:iCs/>
        </w:rPr>
        <w:t>kr</w:t>
      </w:r>
      <w:proofErr w:type="spellEnd"/>
      <w:r w:rsidRPr="00E855ED">
        <w:rPr>
          <w:i/>
          <w:iCs/>
        </w:rPr>
        <w:t xml:space="preserve"> se  ga je </w:t>
      </w:r>
      <w:proofErr w:type="spellStart"/>
      <w:r w:rsidRPr="00E855ED">
        <w:rPr>
          <w:i/>
          <w:iCs/>
        </w:rPr>
        <w:t>denlo</w:t>
      </w:r>
      <w:proofErr w:type="spellEnd"/>
      <w:r>
        <w:rPr>
          <w:i/>
          <w:iCs/>
        </w:rPr>
        <w:t xml:space="preserve"> </w:t>
      </w:r>
      <w:r w:rsidRPr="00E855ED">
        <w:rPr>
          <w:i/>
          <w:iCs/>
        </w:rPr>
        <w:t xml:space="preserve">... </w:t>
      </w:r>
      <w:proofErr w:type="spellStart"/>
      <w:r w:rsidRPr="00E855ED">
        <w:rPr>
          <w:i/>
          <w:iCs/>
        </w:rPr>
        <w:t>kfe</w:t>
      </w:r>
      <w:proofErr w:type="spellEnd"/>
      <w:r w:rsidRPr="00E855ED">
        <w:rPr>
          <w:i/>
          <w:iCs/>
        </w:rPr>
        <w:t xml:space="preserve"> in kruh,  bela kava in kruh in </w:t>
      </w:r>
      <w:proofErr w:type="spellStart"/>
      <w:r w:rsidRPr="00E855ED">
        <w:rPr>
          <w:i/>
          <w:iCs/>
        </w:rPr>
        <w:t>drgac</w:t>
      </w:r>
      <w:proofErr w:type="spellEnd"/>
      <w:r w:rsidRPr="00E855ED">
        <w:rPr>
          <w:i/>
          <w:iCs/>
        </w:rPr>
        <w:t xml:space="preserve"> pa </w:t>
      </w:r>
      <w:proofErr w:type="spellStart"/>
      <w:r w:rsidRPr="00E855ED">
        <w:rPr>
          <w:i/>
          <w:iCs/>
        </w:rPr>
        <w:t>pr</w:t>
      </w:r>
      <w:proofErr w:type="spellEnd"/>
      <w:r w:rsidRPr="00E855ED">
        <w:rPr>
          <w:i/>
          <w:iCs/>
        </w:rPr>
        <w:t xml:space="preserve"> </w:t>
      </w:r>
      <w:proofErr w:type="spellStart"/>
      <w:r w:rsidRPr="00E855ED">
        <w:rPr>
          <w:i/>
          <w:iCs/>
        </w:rPr>
        <w:t>kšnih</w:t>
      </w:r>
      <w:proofErr w:type="spellEnd"/>
      <w:r w:rsidRPr="00E855ED">
        <w:rPr>
          <w:i/>
          <w:iCs/>
        </w:rPr>
        <w:t xml:space="preserve"> </w:t>
      </w:r>
      <w:proofErr w:type="spellStart"/>
      <w:r w:rsidRPr="00E855ED">
        <w:rPr>
          <w:i/>
          <w:iCs/>
        </w:rPr>
        <w:t>minešth</w:t>
      </w:r>
      <w:proofErr w:type="spellEnd"/>
      <w:r w:rsidRPr="00E855ED">
        <w:rPr>
          <w:i/>
          <w:iCs/>
        </w:rPr>
        <w:t xml:space="preserve">, </w:t>
      </w:r>
      <w:proofErr w:type="spellStart"/>
      <w:r w:rsidRPr="00E855ED">
        <w:rPr>
          <w:i/>
          <w:iCs/>
        </w:rPr>
        <w:t>drgač</w:t>
      </w:r>
      <w:proofErr w:type="spellEnd"/>
      <w:r w:rsidRPr="00E855ED">
        <w:rPr>
          <w:i/>
          <w:iCs/>
        </w:rPr>
        <w:t xml:space="preserve"> se ga ni </w:t>
      </w:r>
      <w:proofErr w:type="spellStart"/>
      <w:r w:rsidRPr="00E855ED">
        <w:rPr>
          <w:i/>
          <w:iCs/>
        </w:rPr>
        <w:t>uporablo</w:t>
      </w:r>
      <w:proofErr w:type="spellEnd"/>
      <w:r>
        <w:rPr>
          <w:i/>
          <w:iCs/>
        </w:rPr>
        <w:t>.</w:t>
      </w:r>
    </w:p>
    <w:p w14:paraId="134C228B" w14:textId="77777777" w:rsidR="00E855ED" w:rsidRPr="00E855ED" w:rsidRDefault="00E855ED" w:rsidP="00E855ED">
      <w:pPr>
        <w:spacing w:line="360" w:lineRule="auto"/>
        <w:rPr>
          <w:i/>
          <w:iCs/>
        </w:rPr>
      </w:pPr>
      <w:r w:rsidRPr="00E855ED">
        <w:rPr>
          <w:i/>
          <w:iCs/>
        </w:rPr>
        <w:t xml:space="preserve">J: </w:t>
      </w:r>
      <w:proofErr w:type="spellStart"/>
      <w:r w:rsidRPr="00E855ED">
        <w:rPr>
          <w:i/>
          <w:iCs/>
        </w:rPr>
        <w:t>Kku</w:t>
      </w:r>
      <w:proofErr w:type="spellEnd"/>
      <w:r w:rsidRPr="00E855ED">
        <w:rPr>
          <w:i/>
          <w:iCs/>
        </w:rPr>
        <w:t xml:space="preserve"> ste pa </w:t>
      </w:r>
      <w:proofErr w:type="spellStart"/>
      <w:r w:rsidRPr="00E855ED">
        <w:rPr>
          <w:i/>
          <w:iCs/>
        </w:rPr>
        <w:t>prpravli</w:t>
      </w:r>
      <w:proofErr w:type="spellEnd"/>
      <w:r w:rsidRPr="00E855ED">
        <w:rPr>
          <w:i/>
          <w:iCs/>
        </w:rPr>
        <w:t xml:space="preserve">  pogačo?</w:t>
      </w:r>
    </w:p>
    <w:p w14:paraId="6AD5DBFA" w14:textId="77777777" w:rsidR="00E855ED" w:rsidRPr="00E855ED" w:rsidRDefault="00E855ED" w:rsidP="00E855ED">
      <w:pPr>
        <w:spacing w:line="360" w:lineRule="auto"/>
        <w:rPr>
          <w:i/>
          <w:iCs/>
        </w:rPr>
      </w:pPr>
      <w:r w:rsidRPr="00E855ED">
        <w:rPr>
          <w:i/>
          <w:iCs/>
        </w:rPr>
        <w:t xml:space="preserve">B: </w:t>
      </w:r>
      <w:r>
        <w:rPr>
          <w:i/>
          <w:iCs/>
        </w:rPr>
        <w:t>P</w:t>
      </w:r>
      <w:r w:rsidRPr="00E855ED">
        <w:rPr>
          <w:i/>
          <w:iCs/>
        </w:rPr>
        <w:t xml:space="preserve">ogača pa lik </w:t>
      </w:r>
      <w:proofErr w:type="spellStart"/>
      <w:r w:rsidRPr="00E855ED">
        <w:rPr>
          <w:i/>
          <w:iCs/>
        </w:rPr>
        <w:t>tku</w:t>
      </w:r>
      <w:proofErr w:type="spellEnd"/>
      <w:r w:rsidRPr="00E855ED">
        <w:rPr>
          <w:i/>
          <w:iCs/>
        </w:rPr>
        <w:t xml:space="preserve"> se je </w:t>
      </w:r>
      <w:proofErr w:type="spellStart"/>
      <w:r w:rsidRPr="00E855ED">
        <w:rPr>
          <w:i/>
          <w:iCs/>
        </w:rPr>
        <w:t>skuhla</w:t>
      </w:r>
      <w:proofErr w:type="spellEnd"/>
      <w:r w:rsidRPr="00E855ED">
        <w:rPr>
          <w:i/>
          <w:iCs/>
        </w:rPr>
        <w:t xml:space="preserve">, koruzna moka se je </w:t>
      </w:r>
      <w:proofErr w:type="spellStart"/>
      <w:r w:rsidRPr="00E855ED">
        <w:rPr>
          <w:i/>
          <w:iCs/>
        </w:rPr>
        <w:t>skuhla</w:t>
      </w:r>
      <w:proofErr w:type="spellEnd"/>
      <w:r w:rsidRPr="00E855ED">
        <w:rPr>
          <w:i/>
          <w:iCs/>
        </w:rPr>
        <w:t xml:space="preserve">, ohladila pole se je dodalo </w:t>
      </w:r>
      <w:proofErr w:type="spellStart"/>
      <w:r w:rsidRPr="00E855ED">
        <w:rPr>
          <w:i/>
          <w:iCs/>
        </w:rPr>
        <w:t>kšno</w:t>
      </w:r>
      <w:proofErr w:type="spellEnd"/>
      <w:r w:rsidRPr="00E855ED">
        <w:rPr>
          <w:i/>
          <w:iCs/>
        </w:rPr>
        <w:t xml:space="preserve"> maščobo, kvas če je </w:t>
      </w:r>
      <w:proofErr w:type="spellStart"/>
      <w:r w:rsidRPr="00E855ED">
        <w:rPr>
          <w:i/>
          <w:iCs/>
        </w:rPr>
        <w:t>biu</w:t>
      </w:r>
      <w:proofErr w:type="spellEnd"/>
      <w:r w:rsidRPr="00E855ED">
        <w:rPr>
          <w:i/>
          <w:iCs/>
        </w:rPr>
        <w:t xml:space="preserve">, </w:t>
      </w:r>
      <w:proofErr w:type="spellStart"/>
      <w:r w:rsidRPr="00E855ED">
        <w:rPr>
          <w:i/>
          <w:iCs/>
        </w:rPr>
        <w:t>čene</w:t>
      </w:r>
      <w:proofErr w:type="spellEnd"/>
      <w:r w:rsidRPr="00E855ED">
        <w:rPr>
          <w:i/>
          <w:iCs/>
        </w:rPr>
        <w:t xml:space="preserve"> </w:t>
      </w:r>
      <w:proofErr w:type="spellStart"/>
      <w:r w:rsidRPr="00E855ED">
        <w:rPr>
          <w:i/>
          <w:iCs/>
        </w:rPr>
        <w:t>tud</w:t>
      </w:r>
      <w:proofErr w:type="spellEnd"/>
      <w:r w:rsidRPr="00E855ED">
        <w:rPr>
          <w:i/>
          <w:iCs/>
        </w:rPr>
        <w:t xml:space="preserve"> ne, </w:t>
      </w:r>
      <w:proofErr w:type="spellStart"/>
      <w:r w:rsidRPr="00E855ED">
        <w:rPr>
          <w:i/>
          <w:iCs/>
        </w:rPr>
        <w:t>kr</w:t>
      </w:r>
      <w:proofErr w:type="spellEnd"/>
      <w:r w:rsidRPr="00E855ED">
        <w:rPr>
          <w:i/>
          <w:iCs/>
        </w:rPr>
        <w:t xml:space="preserve">  so </w:t>
      </w:r>
      <w:proofErr w:type="spellStart"/>
      <w:r w:rsidRPr="00E855ED">
        <w:rPr>
          <w:i/>
          <w:iCs/>
        </w:rPr>
        <w:t>ble</w:t>
      </w:r>
      <w:proofErr w:type="spellEnd"/>
      <w:r w:rsidRPr="00E855ED">
        <w:rPr>
          <w:i/>
          <w:iCs/>
        </w:rPr>
        <w:t xml:space="preserve"> koline se je dodalo </w:t>
      </w:r>
      <w:proofErr w:type="spellStart"/>
      <w:r w:rsidRPr="00E855ED">
        <w:rPr>
          <w:i/>
          <w:iCs/>
        </w:rPr>
        <w:t>kšne</w:t>
      </w:r>
      <w:proofErr w:type="spellEnd"/>
      <w:r w:rsidRPr="00E855ED">
        <w:rPr>
          <w:i/>
          <w:iCs/>
        </w:rPr>
        <w:t xml:space="preserve"> ocvirke </w:t>
      </w:r>
      <w:proofErr w:type="spellStart"/>
      <w:r w:rsidRPr="00E855ED">
        <w:rPr>
          <w:i/>
          <w:iCs/>
        </w:rPr>
        <w:t>al</w:t>
      </w:r>
      <w:proofErr w:type="spellEnd"/>
      <w:r w:rsidRPr="00E855ED">
        <w:rPr>
          <w:i/>
          <w:iCs/>
        </w:rPr>
        <w:t xml:space="preserve"> pa ostanki klobas in pol </w:t>
      </w:r>
      <w:proofErr w:type="spellStart"/>
      <w:r w:rsidRPr="00E855ED">
        <w:rPr>
          <w:i/>
          <w:iCs/>
        </w:rPr>
        <w:t>tist</w:t>
      </w:r>
      <w:proofErr w:type="spellEnd"/>
      <w:r w:rsidRPr="00E855ED">
        <w:rPr>
          <w:i/>
          <w:iCs/>
        </w:rPr>
        <w:t xml:space="preserve">  se je dalo </w:t>
      </w:r>
      <w:proofErr w:type="spellStart"/>
      <w:r w:rsidRPr="00E855ED">
        <w:rPr>
          <w:i/>
          <w:iCs/>
        </w:rPr>
        <w:t>pečt</w:t>
      </w:r>
      <w:proofErr w:type="spellEnd"/>
      <w:r>
        <w:rPr>
          <w:i/>
          <w:iCs/>
        </w:rPr>
        <w:t>.</w:t>
      </w:r>
    </w:p>
    <w:p w14:paraId="2964E97A" w14:textId="77777777" w:rsidR="00E855ED" w:rsidRPr="00E855ED" w:rsidRDefault="00E855ED" w:rsidP="00E855ED">
      <w:pPr>
        <w:spacing w:line="360" w:lineRule="auto"/>
        <w:rPr>
          <w:i/>
          <w:iCs/>
        </w:rPr>
      </w:pPr>
      <w:r w:rsidRPr="00E855ED">
        <w:rPr>
          <w:i/>
          <w:iCs/>
        </w:rPr>
        <w:t xml:space="preserve">J: </w:t>
      </w:r>
      <w:r>
        <w:rPr>
          <w:i/>
          <w:iCs/>
        </w:rPr>
        <w:t>S</w:t>
      </w:r>
      <w:r w:rsidRPr="00E855ED">
        <w:rPr>
          <w:i/>
          <w:iCs/>
        </w:rPr>
        <w:t>lučajno veš recept?</w:t>
      </w:r>
    </w:p>
    <w:p w14:paraId="1F5DB747" w14:textId="77777777" w:rsidR="00E855ED" w:rsidRPr="00E855ED" w:rsidRDefault="00E855ED" w:rsidP="00E855ED">
      <w:pPr>
        <w:spacing w:line="360" w:lineRule="auto"/>
        <w:rPr>
          <w:i/>
          <w:iCs/>
        </w:rPr>
      </w:pPr>
      <w:r w:rsidRPr="00E855ED">
        <w:rPr>
          <w:i/>
          <w:iCs/>
        </w:rPr>
        <w:t xml:space="preserve">B: </w:t>
      </w:r>
      <w:r>
        <w:rPr>
          <w:i/>
          <w:iCs/>
        </w:rPr>
        <w:t>M</w:t>
      </w:r>
      <w:r w:rsidRPr="00E855ED">
        <w:rPr>
          <w:i/>
          <w:iCs/>
        </w:rPr>
        <w:t xml:space="preserve">a </w:t>
      </w:r>
      <w:proofErr w:type="spellStart"/>
      <w:r w:rsidRPr="00E855ED">
        <w:rPr>
          <w:i/>
          <w:iCs/>
        </w:rPr>
        <w:t>tizga</w:t>
      </w:r>
      <w:proofErr w:type="spellEnd"/>
      <w:r w:rsidRPr="00E855ED">
        <w:rPr>
          <w:i/>
          <w:iCs/>
        </w:rPr>
        <w:t xml:space="preserve"> pa </w:t>
      </w:r>
      <w:proofErr w:type="spellStart"/>
      <w:r w:rsidRPr="00E855ED">
        <w:rPr>
          <w:i/>
          <w:iCs/>
        </w:rPr>
        <w:t>nevem</w:t>
      </w:r>
      <w:proofErr w:type="spellEnd"/>
      <w:r w:rsidRPr="00E855ED">
        <w:rPr>
          <w:i/>
          <w:iCs/>
        </w:rPr>
        <w:t xml:space="preserve">, se je kar </w:t>
      </w:r>
      <w:proofErr w:type="spellStart"/>
      <w:r w:rsidRPr="00E855ED">
        <w:rPr>
          <w:i/>
          <w:iCs/>
        </w:rPr>
        <w:t>prbližno</w:t>
      </w:r>
      <w:proofErr w:type="spellEnd"/>
      <w:r w:rsidRPr="00E855ED">
        <w:rPr>
          <w:i/>
          <w:iCs/>
        </w:rPr>
        <w:t xml:space="preserve"> </w:t>
      </w:r>
      <w:proofErr w:type="spellStart"/>
      <w:r w:rsidRPr="00E855ED">
        <w:rPr>
          <w:i/>
          <w:iCs/>
        </w:rPr>
        <w:t>nrdilo</w:t>
      </w:r>
      <w:proofErr w:type="spellEnd"/>
      <w:r>
        <w:rPr>
          <w:i/>
          <w:iCs/>
        </w:rPr>
        <w:t>.</w:t>
      </w:r>
    </w:p>
    <w:p w14:paraId="694CDCFB" w14:textId="77777777" w:rsidR="00E855ED" w:rsidRPr="00E855ED" w:rsidRDefault="00E855ED" w:rsidP="00E855ED">
      <w:pPr>
        <w:spacing w:line="360" w:lineRule="auto"/>
        <w:rPr>
          <w:i/>
          <w:iCs/>
        </w:rPr>
      </w:pPr>
      <w:r w:rsidRPr="00E855ED">
        <w:rPr>
          <w:i/>
          <w:iCs/>
        </w:rPr>
        <w:t>J:</w:t>
      </w:r>
      <w:r>
        <w:rPr>
          <w:i/>
          <w:iCs/>
        </w:rPr>
        <w:t xml:space="preserve"> K</w:t>
      </w:r>
      <w:r w:rsidRPr="00E855ED">
        <w:rPr>
          <w:i/>
          <w:iCs/>
        </w:rPr>
        <w:t>ašne so pa razlike z kruhom?</w:t>
      </w:r>
    </w:p>
    <w:p w14:paraId="44C6803F" w14:textId="77777777" w:rsidR="00E855ED" w:rsidRPr="00E855ED" w:rsidRDefault="00E855ED" w:rsidP="00E855ED">
      <w:pPr>
        <w:spacing w:line="360" w:lineRule="auto"/>
        <w:rPr>
          <w:i/>
          <w:iCs/>
        </w:rPr>
      </w:pPr>
      <w:r w:rsidRPr="00E855ED">
        <w:rPr>
          <w:i/>
          <w:iCs/>
        </w:rPr>
        <w:t xml:space="preserve">B: </w:t>
      </w:r>
      <w:r>
        <w:rPr>
          <w:i/>
          <w:iCs/>
        </w:rPr>
        <w:t>K</w:t>
      </w:r>
      <w:r w:rsidRPr="00E855ED">
        <w:rPr>
          <w:i/>
          <w:iCs/>
        </w:rPr>
        <w:t xml:space="preserve">oruzni kruh je </w:t>
      </w:r>
      <w:proofErr w:type="spellStart"/>
      <w:r w:rsidRPr="00E855ED">
        <w:rPr>
          <w:i/>
          <w:iCs/>
        </w:rPr>
        <w:t>bl</w:t>
      </w:r>
      <w:proofErr w:type="spellEnd"/>
      <w:r w:rsidRPr="00E855ED">
        <w:rPr>
          <w:i/>
          <w:iCs/>
        </w:rPr>
        <w:t xml:space="preserve"> </w:t>
      </w:r>
      <w:proofErr w:type="spellStart"/>
      <w:r w:rsidRPr="00E855ED">
        <w:rPr>
          <w:i/>
          <w:iCs/>
        </w:rPr>
        <w:t>sladiu</w:t>
      </w:r>
      <w:proofErr w:type="spellEnd"/>
      <w:r w:rsidRPr="00E855ED">
        <w:rPr>
          <w:i/>
          <w:iCs/>
        </w:rPr>
        <w:t xml:space="preserve"> in je bil tak grob n okus </w:t>
      </w:r>
      <w:proofErr w:type="spellStart"/>
      <w:r w:rsidRPr="00E855ED">
        <w:rPr>
          <w:i/>
          <w:iCs/>
        </w:rPr>
        <w:t>unu</w:t>
      </w:r>
      <w:proofErr w:type="spellEnd"/>
      <w:r w:rsidRPr="00E855ED">
        <w:rPr>
          <w:i/>
          <w:iCs/>
        </w:rPr>
        <w:t xml:space="preserve"> je </w:t>
      </w:r>
      <w:proofErr w:type="spellStart"/>
      <w:r w:rsidRPr="00E855ED">
        <w:rPr>
          <w:i/>
          <w:iCs/>
        </w:rPr>
        <w:t>blu</w:t>
      </w:r>
      <w:proofErr w:type="spellEnd"/>
      <w:r w:rsidRPr="00E855ED">
        <w:rPr>
          <w:i/>
          <w:iCs/>
        </w:rPr>
        <w:t xml:space="preserve"> pa </w:t>
      </w:r>
      <w:proofErr w:type="spellStart"/>
      <w:r w:rsidRPr="00E855ED">
        <w:rPr>
          <w:i/>
          <w:iCs/>
        </w:rPr>
        <w:t>bl</w:t>
      </w:r>
      <w:proofErr w:type="spellEnd"/>
      <w:r w:rsidRPr="00E855ED">
        <w:rPr>
          <w:i/>
          <w:iCs/>
        </w:rPr>
        <w:t xml:space="preserve"> </w:t>
      </w:r>
      <w:proofErr w:type="spellStart"/>
      <w:r w:rsidRPr="00E855ED">
        <w:rPr>
          <w:i/>
          <w:iCs/>
        </w:rPr>
        <w:t>gladtku</w:t>
      </w:r>
      <w:proofErr w:type="spellEnd"/>
      <w:r w:rsidRPr="00E855ED">
        <w:rPr>
          <w:i/>
          <w:iCs/>
        </w:rPr>
        <w:t xml:space="preserve"> in ni </w:t>
      </w:r>
      <w:proofErr w:type="spellStart"/>
      <w:r w:rsidRPr="00E855ED">
        <w:rPr>
          <w:i/>
          <w:iCs/>
        </w:rPr>
        <w:t>tolk</w:t>
      </w:r>
      <w:proofErr w:type="spellEnd"/>
      <w:r w:rsidRPr="00E855ED">
        <w:rPr>
          <w:i/>
          <w:iCs/>
        </w:rPr>
        <w:t xml:space="preserve"> sladilo</w:t>
      </w:r>
      <w:r>
        <w:rPr>
          <w:i/>
          <w:iCs/>
        </w:rPr>
        <w:t>.</w:t>
      </w:r>
    </w:p>
    <w:p w14:paraId="0E32BC6B" w14:textId="77777777" w:rsidR="00E855ED" w:rsidRPr="00E855ED" w:rsidRDefault="00E855ED" w:rsidP="00E855ED">
      <w:pPr>
        <w:spacing w:line="360" w:lineRule="auto"/>
        <w:rPr>
          <w:i/>
          <w:iCs/>
        </w:rPr>
      </w:pPr>
      <w:r w:rsidRPr="00E855ED">
        <w:rPr>
          <w:i/>
          <w:iCs/>
        </w:rPr>
        <w:t xml:space="preserve">J: </w:t>
      </w:r>
      <w:r>
        <w:rPr>
          <w:i/>
          <w:iCs/>
        </w:rPr>
        <w:t>I</w:t>
      </w:r>
      <w:r w:rsidRPr="00E855ED">
        <w:rPr>
          <w:i/>
          <w:iCs/>
        </w:rPr>
        <w:t>n u kašnih pečeh se je tu peklo?</w:t>
      </w:r>
    </w:p>
    <w:p w14:paraId="4B730BF1" w14:textId="77777777" w:rsidR="00E855ED" w:rsidRPr="00E855ED" w:rsidRDefault="00E855ED" w:rsidP="00E855ED">
      <w:pPr>
        <w:spacing w:line="360" w:lineRule="auto"/>
        <w:rPr>
          <w:i/>
          <w:iCs/>
        </w:rPr>
      </w:pPr>
      <w:r w:rsidRPr="00E855ED">
        <w:rPr>
          <w:i/>
          <w:iCs/>
        </w:rPr>
        <w:t xml:space="preserve">B: </w:t>
      </w:r>
      <w:r>
        <w:rPr>
          <w:i/>
          <w:iCs/>
        </w:rPr>
        <w:t>K</w:t>
      </w:r>
      <w:r w:rsidRPr="00E855ED">
        <w:rPr>
          <w:i/>
          <w:iCs/>
        </w:rPr>
        <w:t xml:space="preserve">rušni peči </w:t>
      </w:r>
      <w:proofErr w:type="spellStart"/>
      <w:r w:rsidRPr="00E855ED">
        <w:rPr>
          <w:i/>
          <w:iCs/>
        </w:rPr>
        <w:t>al</w:t>
      </w:r>
      <w:proofErr w:type="spellEnd"/>
      <w:r w:rsidRPr="00E855ED">
        <w:rPr>
          <w:i/>
          <w:iCs/>
        </w:rPr>
        <w:t xml:space="preserve"> pa pečeh n štedilniki, n ogenj</w:t>
      </w:r>
      <w:r>
        <w:rPr>
          <w:i/>
          <w:iCs/>
        </w:rPr>
        <w:t>.</w:t>
      </w:r>
    </w:p>
    <w:p w14:paraId="179E09CD" w14:textId="77777777" w:rsidR="00E855ED" w:rsidRPr="00E855ED" w:rsidRDefault="00E855ED" w:rsidP="00E855ED">
      <w:pPr>
        <w:spacing w:line="360" w:lineRule="auto"/>
        <w:rPr>
          <w:i/>
          <w:iCs/>
        </w:rPr>
      </w:pPr>
      <w:r w:rsidRPr="00E855ED">
        <w:rPr>
          <w:i/>
          <w:iCs/>
        </w:rPr>
        <w:t xml:space="preserve">J: </w:t>
      </w:r>
      <w:r>
        <w:rPr>
          <w:i/>
          <w:iCs/>
        </w:rPr>
        <w:t>I</w:t>
      </w:r>
      <w:r w:rsidRPr="00E855ED">
        <w:rPr>
          <w:i/>
          <w:iCs/>
        </w:rPr>
        <w:t xml:space="preserve">n kolk se je </w:t>
      </w:r>
      <w:proofErr w:type="spellStart"/>
      <w:r w:rsidRPr="00E855ED">
        <w:rPr>
          <w:i/>
          <w:iCs/>
        </w:rPr>
        <w:t>ponavadi</w:t>
      </w:r>
      <w:proofErr w:type="spellEnd"/>
      <w:r w:rsidRPr="00E855ED">
        <w:rPr>
          <w:i/>
          <w:iCs/>
        </w:rPr>
        <w:t xml:space="preserve"> </w:t>
      </w:r>
      <w:proofErr w:type="spellStart"/>
      <w:r w:rsidRPr="00E855ED">
        <w:rPr>
          <w:i/>
          <w:iCs/>
        </w:rPr>
        <w:t>prpravlo</w:t>
      </w:r>
      <w:proofErr w:type="spellEnd"/>
      <w:r>
        <w:rPr>
          <w:i/>
          <w:iCs/>
        </w:rPr>
        <w:t>.</w:t>
      </w:r>
    </w:p>
    <w:p w14:paraId="24EAAA82" w14:textId="77777777" w:rsidR="00E855ED" w:rsidRPr="00E855ED" w:rsidRDefault="00E855ED" w:rsidP="00E855ED">
      <w:pPr>
        <w:spacing w:line="360" w:lineRule="auto"/>
        <w:rPr>
          <w:i/>
          <w:iCs/>
        </w:rPr>
      </w:pPr>
      <w:r w:rsidRPr="00E855ED">
        <w:rPr>
          <w:i/>
          <w:iCs/>
        </w:rPr>
        <w:t xml:space="preserve">B: </w:t>
      </w:r>
      <w:proofErr w:type="spellStart"/>
      <w:r>
        <w:rPr>
          <w:i/>
          <w:iCs/>
        </w:rPr>
        <w:t>T</w:t>
      </w:r>
      <w:r w:rsidRPr="00E855ED">
        <w:rPr>
          <w:i/>
          <w:iCs/>
        </w:rPr>
        <w:t>ku</w:t>
      </w:r>
      <w:proofErr w:type="spellEnd"/>
      <w:r w:rsidRPr="00E855ED">
        <w:rPr>
          <w:i/>
          <w:iCs/>
        </w:rPr>
        <w:t xml:space="preserve"> iz 1 kila se več ni </w:t>
      </w:r>
      <w:proofErr w:type="spellStart"/>
      <w:r w:rsidRPr="00E855ED">
        <w:rPr>
          <w:i/>
          <w:iCs/>
        </w:rPr>
        <w:t>blo</w:t>
      </w:r>
      <w:proofErr w:type="spellEnd"/>
      <w:r w:rsidRPr="00E855ED">
        <w:rPr>
          <w:i/>
          <w:iCs/>
        </w:rPr>
        <w:t xml:space="preserve"> ne, </w:t>
      </w:r>
      <w:proofErr w:type="spellStart"/>
      <w:r w:rsidRPr="00E855ED">
        <w:rPr>
          <w:i/>
          <w:iCs/>
        </w:rPr>
        <w:t>kukr</w:t>
      </w:r>
      <w:proofErr w:type="spellEnd"/>
      <w:r w:rsidRPr="00E855ED">
        <w:rPr>
          <w:i/>
          <w:iCs/>
        </w:rPr>
        <w:t xml:space="preserve"> in če je </w:t>
      </w:r>
      <w:proofErr w:type="spellStart"/>
      <w:r w:rsidRPr="00E855ED">
        <w:rPr>
          <w:i/>
          <w:iCs/>
        </w:rPr>
        <w:t>blo</w:t>
      </w:r>
      <w:proofErr w:type="spellEnd"/>
      <w:r w:rsidRPr="00E855ED">
        <w:rPr>
          <w:i/>
          <w:iCs/>
        </w:rPr>
        <w:t xml:space="preserve"> v pečeh </w:t>
      </w:r>
      <w:proofErr w:type="spellStart"/>
      <w:r w:rsidRPr="00E855ED">
        <w:rPr>
          <w:i/>
          <w:iCs/>
        </w:rPr>
        <w:t>špa</w:t>
      </w:r>
      <w:proofErr w:type="spellEnd"/>
      <w:r w:rsidRPr="00E855ED">
        <w:rPr>
          <w:i/>
          <w:iCs/>
        </w:rPr>
        <w:t xml:space="preserve"> več</w:t>
      </w:r>
      <w:r>
        <w:rPr>
          <w:i/>
          <w:iCs/>
        </w:rPr>
        <w:t>.</w:t>
      </w:r>
    </w:p>
    <w:p w14:paraId="599BF712"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ako se je pa shranjevalo?</w:t>
      </w:r>
    </w:p>
    <w:p w14:paraId="4F625012" w14:textId="77777777" w:rsidR="00E855ED" w:rsidRPr="00E855ED" w:rsidRDefault="00E855ED" w:rsidP="00E855ED">
      <w:pPr>
        <w:spacing w:line="360" w:lineRule="auto"/>
        <w:rPr>
          <w:i/>
          <w:iCs/>
        </w:rPr>
      </w:pPr>
      <w:r w:rsidRPr="00E855ED">
        <w:rPr>
          <w:i/>
          <w:iCs/>
        </w:rPr>
        <w:t xml:space="preserve">B: </w:t>
      </w:r>
      <w:r>
        <w:rPr>
          <w:i/>
          <w:iCs/>
        </w:rPr>
        <w:t>J</w:t>
      </w:r>
      <w:r w:rsidRPr="00E855ED">
        <w:rPr>
          <w:i/>
          <w:iCs/>
        </w:rPr>
        <w:t xml:space="preserve">a tisto smo pa dali v take vreče in mi smo meli </w:t>
      </w:r>
      <w:proofErr w:type="spellStart"/>
      <w:r w:rsidRPr="00E855ED">
        <w:rPr>
          <w:i/>
          <w:iCs/>
        </w:rPr>
        <w:t>vinkle</w:t>
      </w:r>
      <w:proofErr w:type="spellEnd"/>
      <w:r>
        <w:rPr>
          <w:i/>
          <w:iCs/>
        </w:rPr>
        <w:t>.</w:t>
      </w:r>
    </w:p>
    <w:p w14:paraId="09A696E9"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 xml:space="preserve">ej pa koruza </w:t>
      </w:r>
      <w:proofErr w:type="spellStart"/>
      <w:r w:rsidRPr="00E855ED">
        <w:rPr>
          <w:i/>
          <w:iCs/>
        </w:rPr>
        <w:t>kku</w:t>
      </w:r>
      <w:proofErr w:type="spellEnd"/>
      <w:r w:rsidRPr="00E855ED">
        <w:rPr>
          <w:i/>
          <w:iCs/>
        </w:rPr>
        <w:t xml:space="preserve"> ste jo ličkali?</w:t>
      </w:r>
    </w:p>
    <w:p w14:paraId="56F8305A" w14:textId="77777777" w:rsidR="00E855ED" w:rsidRPr="00E855ED" w:rsidRDefault="00E855ED" w:rsidP="00E855ED">
      <w:pPr>
        <w:spacing w:line="360" w:lineRule="auto"/>
        <w:rPr>
          <w:i/>
          <w:iCs/>
        </w:rPr>
      </w:pPr>
      <w:r w:rsidRPr="00E855ED">
        <w:rPr>
          <w:i/>
          <w:iCs/>
        </w:rPr>
        <w:lastRenderedPageBreak/>
        <w:t xml:space="preserve">B: </w:t>
      </w:r>
      <w:r>
        <w:rPr>
          <w:i/>
          <w:iCs/>
        </w:rPr>
        <w:t>K</w:t>
      </w:r>
      <w:r w:rsidRPr="00E855ED">
        <w:rPr>
          <w:i/>
          <w:iCs/>
        </w:rPr>
        <w:t xml:space="preserve">oruzo se je pobralo in pol se  je zbralo  </w:t>
      </w:r>
      <w:proofErr w:type="spellStart"/>
      <w:r w:rsidRPr="00E855ED">
        <w:rPr>
          <w:i/>
          <w:iCs/>
        </w:rPr>
        <w:t>pouhno</w:t>
      </w:r>
      <w:proofErr w:type="spellEnd"/>
      <w:r w:rsidRPr="00E855ED">
        <w:rPr>
          <w:i/>
          <w:iCs/>
        </w:rPr>
        <w:t xml:space="preserve"> ljudi en kos ulice in se je </w:t>
      </w:r>
      <w:proofErr w:type="spellStart"/>
      <w:r w:rsidRPr="00E855ED">
        <w:rPr>
          <w:i/>
          <w:iCs/>
        </w:rPr>
        <w:t>luplo</w:t>
      </w:r>
      <w:proofErr w:type="spellEnd"/>
      <w:r w:rsidRPr="00E855ED">
        <w:rPr>
          <w:i/>
          <w:iCs/>
        </w:rPr>
        <w:t xml:space="preserve">, postilo 4 liste i tisto se je pol </w:t>
      </w:r>
      <w:proofErr w:type="spellStart"/>
      <w:r w:rsidRPr="00E855ED">
        <w:rPr>
          <w:i/>
          <w:iCs/>
        </w:rPr>
        <w:t>skladlo</w:t>
      </w:r>
      <w:proofErr w:type="spellEnd"/>
      <w:r>
        <w:rPr>
          <w:i/>
          <w:iCs/>
        </w:rPr>
        <w:t>.</w:t>
      </w:r>
    </w:p>
    <w:p w14:paraId="0A63C005" w14:textId="77777777" w:rsidR="00E855ED" w:rsidRPr="00E855ED" w:rsidRDefault="00E855ED" w:rsidP="00E855ED">
      <w:pPr>
        <w:spacing w:line="360" w:lineRule="auto"/>
        <w:rPr>
          <w:i/>
          <w:iCs/>
        </w:rPr>
      </w:pPr>
      <w:r w:rsidRPr="00E855ED">
        <w:rPr>
          <w:i/>
          <w:iCs/>
        </w:rPr>
        <w:t xml:space="preserve">J: </w:t>
      </w:r>
      <w:r>
        <w:rPr>
          <w:i/>
          <w:iCs/>
        </w:rPr>
        <w:t>I</w:t>
      </w:r>
      <w:r w:rsidRPr="00E855ED">
        <w:rPr>
          <w:i/>
          <w:iCs/>
        </w:rPr>
        <w:t xml:space="preserve">n u kašne namene se je </w:t>
      </w:r>
      <w:proofErr w:type="spellStart"/>
      <w:r w:rsidRPr="00E855ED">
        <w:rPr>
          <w:i/>
          <w:iCs/>
        </w:rPr>
        <w:t>uporablo</w:t>
      </w:r>
      <w:proofErr w:type="spellEnd"/>
      <w:r w:rsidRPr="00E855ED">
        <w:rPr>
          <w:i/>
          <w:iCs/>
        </w:rPr>
        <w:t xml:space="preserve"> koruzo?</w:t>
      </w:r>
    </w:p>
    <w:p w14:paraId="2FCA32B2" w14:textId="77777777" w:rsidR="00E855ED" w:rsidRPr="00E855ED" w:rsidRDefault="00E855ED" w:rsidP="00E855ED">
      <w:pPr>
        <w:spacing w:line="360" w:lineRule="auto"/>
        <w:rPr>
          <w:i/>
          <w:iCs/>
        </w:rPr>
      </w:pPr>
      <w:r w:rsidRPr="00E855ED">
        <w:rPr>
          <w:i/>
          <w:iCs/>
        </w:rPr>
        <w:t xml:space="preserve">B: </w:t>
      </w:r>
      <w:r>
        <w:rPr>
          <w:i/>
          <w:iCs/>
        </w:rPr>
        <w:t>N</w:t>
      </w:r>
      <w:r w:rsidRPr="00E855ED">
        <w:rPr>
          <w:i/>
          <w:iCs/>
        </w:rPr>
        <w:t xml:space="preserve">aj več za prehrano, krmo živali in u </w:t>
      </w:r>
      <w:proofErr w:type="spellStart"/>
      <w:r w:rsidRPr="00E855ED">
        <w:rPr>
          <w:i/>
          <w:iCs/>
        </w:rPr>
        <w:t>glaunm</w:t>
      </w:r>
      <w:proofErr w:type="spellEnd"/>
      <w:r w:rsidRPr="00E855ED">
        <w:rPr>
          <w:i/>
          <w:iCs/>
        </w:rPr>
        <w:t xml:space="preserve"> z prehrano, otrobi z prašiče</w:t>
      </w:r>
      <w:r>
        <w:rPr>
          <w:i/>
          <w:iCs/>
        </w:rPr>
        <w:t>.</w:t>
      </w:r>
    </w:p>
    <w:p w14:paraId="7B0796F3"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daj se je sadilo koruzo?</w:t>
      </w:r>
    </w:p>
    <w:p w14:paraId="6D36E2A2" w14:textId="77777777" w:rsidR="00E855ED" w:rsidRPr="00E855ED" w:rsidRDefault="00E855ED" w:rsidP="00E855ED">
      <w:pPr>
        <w:spacing w:line="360" w:lineRule="auto"/>
        <w:rPr>
          <w:i/>
          <w:iCs/>
        </w:rPr>
      </w:pPr>
      <w:r w:rsidRPr="00E855ED">
        <w:rPr>
          <w:i/>
          <w:iCs/>
        </w:rPr>
        <w:t xml:space="preserve">B: </w:t>
      </w:r>
      <w:proofErr w:type="spellStart"/>
      <w:r>
        <w:rPr>
          <w:i/>
          <w:iCs/>
        </w:rPr>
        <w:t>O</w:t>
      </w:r>
      <w:r w:rsidRPr="00E855ED">
        <w:rPr>
          <w:i/>
          <w:iCs/>
        </w:rPr>
        <w:t>kroh</w:t>
      </w:r>
      <w:proofErr w:type="spellEnd"/>
      <w:r w:rsidRPr="00E855ED">
        <w:rPr>
          <w:i/>
          <w:iCs/>
        </w:rPr>
        <w:t xml:space="preserve"> maja mesca, </w:t>
      </w:r>
      <w:proofErr w:type="spellStart"/>
      <w:r w:rsidRPr="00E855ED">
        <w:rPr>
          <w:i/>
          <w:iCs/>
        </w:rPr>
        <w:t>pobirlo</w:t>
      </w:r>
      <w:proofErr w:type="spellEnd"/>
      <w:r w:rsidRPr="00E855ED">
        <w:rPr>
          <w:i/>
          <w:iCs/>
        </w:rPr>
        <w:t xml:space="preserve"> okrog oktobra</w:t>
      </w:r>
      <w:r>
        <w:rPr>
          <w:i/>
          <w:iCs/>
        </w:rPr>
        <w:t>.</w:t>
      </w:r>
    </w:p>
    <w:p w14:paraId="6DA15284"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ako ste rekli koruzi?</w:t>
      </w:r>
    </w:p>
    <w:p w14:paraId="60E780EC" w14:textId="77777777" w:rsidR="00E855ED" w:rsidRPr="00E855ED" w:rsidRDefault="00E855ED" w:rsidP="00E855ED">
      <w:pPr>
        <w:spacing w:line="360" w:lineRule="auto"/>
        <w:rPr>
          <w:i/>
          <w:iCs/>
        </w:rPr>
      </w:pPr>
      <w:r w:rsidRPr="00E855ED">
        <w:rPr>
          <w:i/>
          <w:iCs/>
        </w:rPr>
        <w:t xml:space="preserve">B: </w:t>
      </w:r>
      <w:r>
        <w:rPr>
          <w:i/>
          <w:iCs/>
        </w:rPr>
        <w:t>S</w:t>
      </w:r>
      <w:r w:rsidRPr="00E855ED">
        <w:rPr>
          <w:i/>
          <w:iCs/>
        </w:rPr>
        <w:t xml:space="preserve">irk, mi smo rekli </w:t>
      </w:r>
      <w:proofErr w:type="spellStart"/>
      <w:r w:rsidRPr="00E855ED">
        <w:rPr>
          <w:i/>
          <w:iCs/>
        </w:rPr>
        <w:t>sirk</w:t>
      </w:r>
      <w:proofErr w:type="spellEnd"/>
      <w:r w:rsidRPr="00E855ED">
        <w:rPr>
          <w:i/>
          <w:iCs/>
        </w:rPr>
        <w:t>, sadilo pa se je n roke</w:t>
      </w:r>
      <w:r>
        <w:rPr>
          <w:i/>
          <w:iCs/>
        </w:rPr>
        <w:t>.</w:t>
      </w:r>
    </w:p>
    <w:p w14:paraId="2C49B806" w14:textId="77777777" w:rsidR="00E855ED" w:rsidRPr="00E855ED" w:rsidRDefault="00E855ED" w:rsidP="00E855ED">
      <w:pPr>
        <w:spacing w:line="360" w:lineRule="auto"/>
        <w:rPr>
          <w:i/>
          <w:iCs/>
        </w:rPr>
      </w:pPr>
      <w:r w:rsidRPr="00E855ED">
        <w:rPr>
          <w:i/>
          <w:iCs/>
        </w:rPr>
        <w:t xml:space="preserve">J: </w:t>
      </w:r>
      <w:r>
        <w:rPr>
          <w:i/>
          <w:iCs/>
        </w:rPr>
        <w:t>K</w:t>
      </w:r>
      <w:r w:rsidRPr="00E855ED">
        <w:rPr>
          <w:i/>
          <w:iCs/>
        </w:rPr>
        <w:t xml:space="preserve">ašni so </w:t>
      </w:r>
      <w:proofErr w:type="spellStart"/>
      <w:r w:rsidRPr="00E855ED">
        <w:rPr>
          <w:i/>
          <w:iCs/>
        </w:rPr>
        <w:t>bli</w:t>
      </w:r>
      <w:proofErr w:type="spellEnd"/>
      <w:r w:rsidRPr="00E855ED">
        <w:rPr>
          <w:i/>
          <w:iCs/>
        </w:rPr>
        <w:t xml:space="preserve"> pa mlini?</w:t>
      </w:r>
    </w:p>
    <w:p w14:paraId="2325934D" w14:textId="77777777" w:rsidR="00E855ED" w:rsidRPr="00E855ED" w:rsidRDefault="00E855ED" w:rsidP="00E855ED">
      <w:pPr>
        <w:spacing w:line="360" w:lineRule="auto"/>
        <w:rPr>
          <w:i/>
          <w:iCs/>
        </w:rPr>
      </w:pPr>
      <w:r w:rsidRPr="00E855ED">
        <w:rPr>
          <w:i/>
          <w:iCs/>
        </w:rPr>
        <w:t xml:space="preserve">B: </w:t>
      </w:r>
      <w:r>
        <w:rPr>
          <w:i/>
          <w:iCs/>
        </w:rPr>
        <w:t>M</w:t>
      </w:r>
      <w:r w:rsidRPr="00E855ED">
        <w:rPr>
          <w:i/>
          <w:iCs/>
        </w:rPr>
        <w:t xml:space="preserve">lini so </w:t>
      </w:r>
      <w:proofErr w:type="spellStart"/>
      <w:r w:rsidRPr="00E855ED">
        <w:rPr>
          <w:i/>
          <w:iCs/>
        </w:rPr>
        <w:t>bli</w:t>
      </w:r>
      <w:proofErr w:type="spellEnd"/>
      <w:r w:rsidRPr="00E855ED">
        <w:rPr>
          <w:i/>
          <w:iCs/>
        </w:rPr>
        <w:t xml:space="preserve"> n vodo, se je vozilo v </w:t>
      </w:r>
      <w:r>
        <w:rPr>
          <w:i/>
          <w:iCs/>
        </w:rPr>
        <w:t>A</w:t>
      </w:r>
      <w:r w:rsidRPr="00E855ED">
        <w:rPr>
          <w:i/>
          <w:iCs/>
        </w:rPr>
        <w:t>jbo</w:t>
      </w:r>
      <w:r>
        <w:rPr>
          <w:i/>
          <w:iCs/>
        </w:rPr>
        <w:t>.</w:t>
      </w:r>
    </w:p>
    <w:p w14:paraId="7390B1A2" w14:textId="77777777" w:rsidR="00E855ED" w:rsidRPr="00E855ED" w:rsidRDefault="00E855ED" w:rsidP="00E855ED">
      <w:pPr>
        <w:spacing w:line="360" w:lineRule="auto"/>
        <w:rPr>
          <w:i/>
          <w:iCs/>
        </w:rPr>
      </w:pPr>
      <w:r w:rsidRPr="00E855ED">
        <w:rPr>
          <w:i/>
          <w:iCs/>
        </w:rPr>
        <w:t xml:space="preserve">J: </w:t>
      </w:r>
      <w:r>
        <w:rPr>
          <w:i/>
          <w:iCs/>
        </w:rPr>
        <w:t>H</w:t>
      </w:r>
      <w:r w:rsidRPr="00E855ED">
        <w:rPr>
          <w:i/>
          <w:iCs/>
        </w:rPr>
        <w:t>vala za odgovore</w:t>
      </w:r>
      <w:r>
        <w:rPr>
          <w:i/>
          <w:iCs/>
        </w:rPr>
        <w:t>.</w:t>
      </w:r>
    </w:p>
    <w:p w14:paraId="10FB8AB1" w14:textId="77777777" w:rsidR="00E855ED" w:rsidRPr="00E855ED" w:rsidRDefault="00E855ED" w:rsidP="00E855ED">
      <w:pPr>
        <w:spacing w:line="360" w:lineRule="auto"/>
        <w:rPr>
          <w:i/>
          <w:iCs/>
        </w:rPr>
      </w:pPr>
    </w:p>
    <w:p w14:paraId="1D045F13" w14:textId="77777777" w:rsidR="00E855ED" w:rsidRDefault="00E855ED" w:rsidP="00E855ED">
      <w:pPr>
        <w:spacing w:line="360" w:lineRule="auto"/>
        <w:ind w:left="4956"/>
        <w:rPr>
          <w:i/>
          <w:iCs/>
        </w:rPr>
      </w:pPr>
      <w:r w:rsidRPr="00E855ED">
        <w:rPr>
          <w:i/>
          <w:iCs/>
        </w:rPr>
        <w:t xml:space="preserve">                                                                                                                                      Novinarka:</w:t>
      </w:r>
    </w:p>
    <w:p w14:paraId="4BC02D46" w14:textId="77777777" w:rsidR="00001EB8" w:rsidRPr="00E855ED" w:rsidRDefault="00E855ED" w:rsidP="00E855ED">
      <w:pPr>
        <w:spacing w:line="360" w:lineRule="auto"/>
        <w:ind w:left="4248" w:firstLine="708"/>
        <w:rPr>
          <w:i/>
          <w:iCs/>
        </w:rPr>
      </w:pPr>
      <w:r w:rsidRPr="00E855ED">
        <w:rPr>
          <w:i/>
          <w:iCs/>
        </w:rPr>
        <w:t>Špela Terčelj</w:t>
      </w:r>
    </w:p>
    <w:p w14:paraId="2695BA50" w14:textId="77777777" w:rsidR="00001EB8" w:rsidRDefault="00001EB8" w:rsidP="00262305"/>
    <w:p w14:paraId="59194768" w14:textId="77777777" w:rsidR="00001EB8" w:rsidRDefault="00001EB8" w:rsidP="00262305"/>
    <w:p w14:paraId="39D55166" w14:textId="77777777" w:rsidR="00001EB8" w:rsidRDefault="00001EB8" w:rsidP="00262305"/>
    <w:p w14:paraId="47A0901E" w14:textId="77777777" w:rsidR="00001EB8" w:rsidRDefault="00001EB8" w:rsidP="00262305"/>
    <w:p w14:paraId="75C5B579" w14:textId="77777777" w:rsidR="00001EB8" w:rsidRDefault="00001EB8" w:rsidP="00262305"/>
    <w:p w14:paraId="3CCFD659" w14:textId="77777777" w:rsidR="00001EB8" w:rsidRDefault="00001EB8" w:rsidP="00262305"/>
    <w:p w14:paraId="0C5EE3AF" w14:textId="77777777" w:rsidR="00001EB8" w:rsidRDefault="00001EB8" w:rsidP="00262305"/>
    <w:p w14:paraId="2F5171C3" w14:textId="77777777" w:rsidR="00001EB8" w:rsidRDefault="00001EB8" w:rsidP="00262305"/>
    <w:p w14:paraId="628620BA" w14:textId="77777777" w:rsidR="00001EB8" w:rsidRDefault="00001EB8" w:rsidP="00262305"/>
    <w:p w14:paraId="4EA26612" w14:textId="77777777" w:rsidR="00001EB8" w:rsidRDefault="00001EB8" w:rsidP="00262305"/>
    <w:p w14:paraId="4732ACF6" w14:textId="77777777" w:rsidR="00001EB8" w:rsidRDefault="00001EB8" w:rsidP="00262305"/>
    <w:p w14:paraId="7E222CD5" w14:textId="77777777" w:rsidR="00001EB8" w:rsidRDefault="00001EB8" w:rsidP="00262305"/>
    <w:p w14:paraId="001EF4EC" w14:textId="77777777" w:rsidR="00001EB8" w:rsidRDefault="00001EB8" w:rsidP="00262305"/>
    <w:p w14:paraId="3EA6B9DB" w14:textId="77777777" w:rsidR="00001EB8" w:rsidRDefault="00001EB8" w:rsidP="00262305"/>
    <w:p w14:paraId="1D34E246" w14:textId="77777777" w:rsidR="00001EB8" w:rsidRDefault="00001EB8" w:rsidP="00262305"/>
    <w:p w14:paraId="10D965E2" w14:textId="77777777" w:rsidR="00001EB8" w:rsidRDefault="00001EB8" w:rsidP="00262305"/>
    <w:p w14:paraId="7F264964" w14:textId="77777777" w:rsidR="00001EB8" w:rsidRDefault="00001EB8" w:rsidP="00262305"/>
    <w:p w14:paraId="7ADA8DAA" w14:textId="77777777" w:rsidR="00001EB8" w:rsidRDefault="00001EB8" w:rsidP="00262305"/>
    <w:p w14:paraId="2D79BB34" w14:textId="77777777" w:rsidR="00001EB8" w:rsidRDefault="00001EB8" w:rsidP="00262305"/>
    <w:p w14:paraId="320F8AE4" w14:textId="77777777" w:rsidR="00001EB8" w:rsidRDefault="00001EB8" w:rsidP="00262305"/>
    <w:p w14:paraId="19500DDE" w14:textId="77777777" w:rsidR="00001EB8" w:rsidRDefault="00001EB8" w:rsidP="00262305"/>
    <w:p w14:paraId="2F30CA9A" w14:textId="77777777" w:rsidR="00001EB8" w:rsidRDefault="00001EB8" w:rsidP="00262305"/>
    <w:p w14:paraId="7DD93E53" w14:textId="77777777" w:rsidR="00001EB8" w:rsidRDefault="00001EB8" w:rsidP="00262305"/>
    <w:p w14:paraId="1238E1D4" w14:textId="77777777" w:rsidR="00001EB8" w:rsidRDefault="00001EB8" w:rsidP="00262305"/>
    <w:p w14:paraId="2B3C363E" w14:textId="77777777" w:rsidR="00001EB8" w:rsidRDefault="00001EB8" w:rsidP="00262305"/>
    <w:p w14:paraId="3FF9B327" w14:textId="77777777" w:rsidR="00001EB8" w:rsidRDefault="00001EB8" w:rsidP="00262305"/>
    <w:p w14:paraId="695AB5B5" w14:textId="77777777" w:rsidR="00001EB8" w:rsidRDefault="00001EB8" w:rsidP="00262305"/>
    <w:p w14:paraId="57F9D916" w14:textId="77777777" w:rsidR="00001EB8" w:rsidRDefault="00001EB8" w:rsidP="00262305"/>
    <w:p w14:paraId="270A1642" w14:textId="15E5C8DE" w:rsidR="00262305" w:rsidRDefault="00262305" w:rsidP="00262305">
      <w:r>
        <w:lastRenderedPageBreak/>
        <w:t>Priloga 13: Intervju učenke Kaje Krečič</w:t>
      </w:r>
    </w:p>
    <w:p w14:paraId="49049FB8" w14:textId="77777777" w:rsidR="00001EB8" w:rsidRDefault="00001EB8" w:rsidP="00262305"/>
    <w:p w14:paraId="51702318" w14:textId="77777777" w:rsidR="00001EB8" w:rsidRDefault="00E855ED" w:rsidP="00E855ED">
      <w:pPr>
        <w:jc w:val="center"/>
        <w:rPr>
          <w:b/>
          <w:bCs/>
          <w:i/>
          <w:iCs/>
          <w:u w:val="single"/>
        </w:rPr>
      </w:pPr>
      <w:r w:rsidRPr="00885ED0">
        <w:rPr>
          <w:b/>
          <w:bCs/>
          <w:i/>
          <w:iCs/>
          <w:u w:val="single"/>
        </w:rPr>
        <w:t>INTERVJU</w:t>
      </w:r>
      <w:r>
        <w:rPr>
          <w:b/>
          <w:bCs/>
          <w:i/>
          <w:iCs/>
          <w:u w:val="single"/>
        </w:rPr>
        <w:t xml:space="preserve"> Z MOJO NONO</w:t>
      </w:r>
    </w:p>
    <w:p w14:paraId="55FF33F9" w14:textId="77777777" w:rsidR="00E855ED" w:rsidRDefault="00E855ED" w:rsidP="00E855ED">
      <w:pPr>
        <w:jc w:val="center"/>
        <w:rPr>
          <w:b/>
          <w:bCs/>
          <w:i/>
          <w:iCs/>
          <w:u w:val="single"/>
        </w:rPr>
      </w:pPr>
    </w:p>
    <w:p w14:paraId="3A79B2A5" w14:textId="39E7F523" w:rsidR="00E855ED" w:rsidRPr="00E855ED" w:rsidRDefault="00E855ED" w:rsidP="00E855ED">
      <w:pPr>
        <w:spacing w:line="360" w:lineRule="auto"/>
        <w:rPr>
          <w:i/>
          <w:iCs/>
        </w:rPr>
      </w:pPr>
      <w:r w:rsidRPr="00E855ED">
        <w:rPr>
          <w:b/>
          <w:bCs/>
          <w:i/>
          <w:iCs/>
        </w:rPr>
        <w:t>NONA:</w:t>
      </w:r>
      <w:r w:rsidRPr="00E855ED">
        <w:rPr>
          <w:i/>
          <w:iCs/>
        </w:rPr>
        <w:t xml:space="preserve"> Sem Marinka Vrčon, rojena 16.10.1950 stanujoča v Dobravljah. Polento in koruzni kruh smo pripravili</w:t>
      </w:r>
      <w:r w:rsidR="00ED4D51">
        <w:rPr>
          <w:i/>
          <w:iCs/>
        </w:rPr>
        <w:t xml:space="preserve"> </w:t>
      </w:r>
      <w:r w:rsidRPr="00E855ED">
        <w:rPr>
          <w:i/>
          <w:iCs/>
        </w:rPr>
        <w:t xml:space="preserve">… dali smo ¾ pšenične bele moke, ¼ koruzne moke. Koruzno moko smo poparili, ko se je ohladila smo jo primešali beli moki. Dodali kvas, mlačno mleko in malo vode s soljo in gnetili. Ko je testo že vzhajalo, smo ga zopet </w:t>
      </w:r>
      <w:proofErr w:type="spellStart"/>
      <w:r w:rsidRPr="00E855ED">
        <w:rPr>
          <w:i/>
          <w:iCs/>
        </w:rPr>
        <w:t>pregnetili</w:t>
      </w:r>
      <w:proofErr w:type="spellEnd"/>
      <w:r w:rsidRPr="00E855ED">
        <w:rPr>
          <w:i/>
          <w:iCs/>
        </w:rPr>
        <w:t xml:space="preserve"> in dali vzhajati še enkrat. Nato smo ga dali v pečico, v štedilnik (»</w:t>
      </w:r>
      <w:proofErr w:type="spellStart"/>
      <w:r w:rsidRPr="00E855ED">
        <w:rPr>
          <w:i/>
          <w:iCs/>
        </w:rPr>
        <w:t>patror</w:t>
      </w:r>
      <w:proofErr w:type="spellEnd"/>
      <w:r w:rsidRPr="00E855ED">
        <w:rPr>
          <w:i/>
          <w:iCs/>
        </w:rPr>
        <w:t>«). Pečica je bila dobro ogreta, pekli smo ga eno uro. Kvas smo kupili. Če je bil kruh pripravljen z domačo smetano je bi zelo okusen in slasten.. delali smo povečini hlebce. Kruh se je jedlo dopoldne (za zajtrk), ob poldne in za »južino« popoldne. Jedli smo ga z joto ob poldne, s kavo zjutraj in popoldne smo ga jedli z marmelado in smetano… seveda smetano, če smo doma imeli kravico, da je dala mleko. Mleko smo segreli, na vrhu je nastala smetana in tole smetano smo dali na kruh z marmelado. Kaj bi še povedala?</w:t>
      </w:r>
    </w:p>
    <w:p w14:paraId="69C73FF3" w14:textId="77777777" w:rsidR="00E855ED" w:rsidRPr="00E855ED" w:rsidRDefault="00E855ED" w:rsidP="00E855ED">
      <w:pPr>
        <w:spacing w:line="360" w:lineRule="auto"/>
        <w:rPr>
          <w:i/>
          <w:iCs/>
        </w:rPr>
      </w:pPr>
      <w:r w:rsidRPr="00E855ED">
        <w:rPr>
          <w:b/>
          <w:bCs/>
          <w:i/>
          <w:iCs/>
        </w:rPr>
        <w:t>JAZ:</w:t>
      </w:r>
      <w:r w:rsidRPr="00E855ED">
        <w:rPr>
          <w:i/>
          <w:iCs/>
        </w:rPr>
        <w:t xml:space="preserve"> V kakšnih pečeh ste ga pekli?</w:t>
      </w:r>
    </w:p>
    <w:p w14:paraId="1BED4F95" w14:textId="77777777" w:rsidR="00E855ED" w:rsidRPr="00E855ED" w:rsidRDefault="00E855ED" w:rsidP="00E855ED">
      <w:pPr>
        <w:spacing w:line="360" w:lineRule="auto"/>
        <w:rPr>
          <w:i/>
          <w:iCs/>
        </w:rPr>
      </w:pPr>
      <w:r w:rsidRPr="00E855ED">
        <w:rPr>
          <w:b/>
          <w:bCs/>
          <w:i/>
          <w:iCs/>
        </w:rPr>
        <w:t>NONA:</w:t>
      </w:r>
      <w:r w:rsidRPr="00E855ED">
        <w:rPr>
          <w:i/>
          <w:iCs/>
        </w:rPr>
        <w:t xml:space="preserve"> Pekli smo ga v štedilniku in v domači krušni peči. Pekli smo ga vsak dan ali vsak drugi dan, seveda to pač koliko je bilo članov družine. Če smo ga pekli v krušni peči smo ga spekli enkrat na teden.  In to je bilo v sobotah in to je bilo sedem velikih hlebcev.</w:t>
      </w:r>
    </w:p>
    <w:p w14:paraId="7A12B5BB" w14:textId="77777777" w:rsidR="00E855ED" w:rsidRPr="00E855ED" w:rsidRDefault="00E855ED" w:rsidP="00E855ED">
      <w:pPr>
        <w:spacing w:line="360" w:lineRule="auto"/>
        <w:rPr>
          <w:i/>
          <w:iCs/>
        </w:rPr>
      </w:pPr>
      <w:r w:rsidRPr="00E855ED">
        <w:rPr>
          <w:b/>
          <w:bCs/>
          <w:i/>
          <w:iCs/>
        </w:rPr>
        <w:t>JAZ:</w:t>
      </w:r>
      <w:r w:rsidRPr="00E855ED">
        <w:rPr>
          <w:i/>
          <w:iCs/>
        </w:rPr>
        <w:t xml:space="preserve"> Kako ste kruh shranjevali?</w:t>
      </w:r>
    </w:p>
    <w:p w14:paraId="3AD2C663" w14:textId="77777777" w:rsidR="00E855ED" w:rsidRPr="00E855ED" w:rsidRDefault="00E855ED" w:rsidP="00E855ED">
      <w:pPr>
        <w:spacing w:line="360" w:lineRule="auto"/>
        <w:rPr>
          <w:i/>
          <w:iCs/>
        </w:rPr>
      </w:pPr>
      <w:r w:rsidRPr="00E855ED">
        <w:rPr>
          <w:b/>
          <w:bCs/>
          <w:i/>
          <w:iCs/>
        </w:rPr>
        <w:t>NONA:</w:t>
      </w:r>
      <w:r w:rsidRPr="00E855ED">
        <w:rPr>
          <w:i/>
          <w:iCs/>
        </w:rPr>
        <w:t xml:space="preserve"> kruh smo shranjevali v bombažnem prtiču.</w:t>
      </w:r>
    </w:p>
    <w:p w14:paraId="43119CC1" w14:textId="77777777" w:rsidR="00E855ED" w:rsidRPr="00E855ED" w:rsidRDefault="00E855ED" w:rsidP="00E855ED">
      <w:pPr>
        <w:spacing w:line="360" w:lineRule="auto"/>
        <w:rPr>
          <w:i/>
          <w:iCs/>
        </w:rPr>
      </w:pPr>
      <w:r w:rsidRPr="00E855ED">
        <w:rPr>
          <w:b/>
          <w:bCs/>
          <w:i/>
          <w:iCs/>
        </w:rPr>
        <w:t>JAZ:</w:t>
      </w:r>
      <w:r w:rsidRPr="00E855ED">
        <w:rPr>
          <w:i/>
          <w:iCs/>
        </w:rPr>
        <w:t xml:space="preserve"> Ali ste jedli pogače?</w:t>
      </w:r>
    </w:p>
    <w:p w14:paraId="15B77B52" w14:textId="77777777" w:rsidR="00E855ED" w:rsidRPr="00E855ED" w:rsidRDefault="00E855ED" w:rsidP="00E855ED">
      <w:pPr>
        <w:spacing w:line="360" w:lineRule="auto"/>
        <w:rPr>
          <w:i/>
          <w:iCs/>
        </w:rPr>
      </w:pPr>
      <w:r w:rsidRPr="00E855ED">
        <w:rPr>
          <w:b/>
          <w:bCs/>
          <w:i/>
          <w:iCs/>
        </w:rPr>
        <w:t>NONA:</w:t>
      </w:r>
      <w:r w:rsidRPr="00E855ED">
        <w:rPr>
          <w:i/>
          <w:iCs/>
        </w:rPr>
        <w:t xml:space="preserve"> Pogač mi nismo jedli.</w:t>
      </w:r>
    </w:p>
    <w:p w14:paraId="3B02BF26" w14:textId="77777777" w:rsidR="00E855ED" w:rsidRPr="00E855ED" w:rsidRDefault="00E855ED" w:rsidP="00E855ED">
      <w:pPr>
        <w:spacing w:line="360" w:lineRule="auto"/>
        <w:rPr>
          <w:i/>
          <w:iCs/>
        </w:rPr>
      </w:pPr>
      <w:r w:rsidRPr="00E855ED">
        <w:rPr>
          <w:b/>
          <w:bCs/>
          <w:i/>
          <w:iCs/>
        </w:rPr>
        <w:t>JAZ:</w:t>
      </w:r>
      <w:r w:rsidRPr="00E855ED">
        <w:rPr>
          <w:i/>
          <w:iCs/>
        </w:rPr>
        <w:t xml:space="preserve"> Poznate običaj ličkanja?</w:t>
      </w:r>
    </w:p>
    <w:p w14:paraId="736BDDC8" w14:textId="77777777" w:rsidR="00E855ED" w:rsidRPr="00E855ED" w:rsidRDefault="00E855ED" w:rsidP="00E855ED">
      <w:pPr>
        <w:spacing w:line="360" w:lineRule="auto"/>
        <w:rPr>
          <w:i/>
          <w:iCs/>
        </w:rPr>
      </w:pPr>
      <w:r w:rsidRPr="00E855ED">
        <w:rPr>
          <w:b/>
          <w:bCs/>
          <w:i/>
          <w:iCs/>
        </w:rPr>
        <w:t>NONA:</w:t>
      </w:r>
      <w:r w:rsidRPr="00E855ED">
        <w:rPr>
          <w:i/>
          <w:iCs/>
        </w:rPr>
        <w:t xml:space="preserve"> Ličkali smo v kleti, povabili smo tudi sosede, med ličkanjem smo prepevali, si kaj lepega povedali. Po končanem ličkanju je gospodinja pripravila pečen kostanj, dobri štrudelj, po večini iz črnega grozdja pa dober čaj. Koruzo smo sadili konec aprila, uporabljali smo jo za krmo živali in prehrano.</w:t>
      </w:r>
    </w:p>
    <w:p w14:paraId="0C283EB7" w14:textId="77777777" w:rsidR="00E855ED" w:rsidRPr="00E855ED" w:rsidRDefault="00E855ED" w:rsidP="00E855ED">
      <w:pPr>
        <w:spacing w:line="360" w:lineRule="auto"/>
        <w:rPr>
          <w:i/>
          <w:iCs/>
        </w:rPr>
      </w:pPr>
      <w:r w:rsidRPr="00E855ED">
        <w:rPr>
          <w:b/>
          <w:bCs/>
          <w:i/>
          <w:iCs/>
        </w:rPr>
        <w:t>JAZ:</w:t>
      </w:r>
      <w:r w:rsidRPr="00E855ED">
        <w:rPr>
          <w:i/>
          <w:iCs/>
        </w:rPr>
        <w:t xml:space="preserve"> Kdaj ste jo pobirali?</w:t>
      </w:r>
    </w:p>
    <w:p w14:paraId="7EFAAC19" w14:textId="77777777" w:rsidR="00E855ED" w:rsidRPr="00E855ED" w:rsidRDefault="00E855ED" w:rsidP="00E855ED">
      <w:pPr>
        <w:spacing w:line="360" w:lineRule="auto"/>
        <w:rPr>
          <w:i/>
          <w:iCs/>
        </w:rPr>
      </w:pPr>
      <w:r w:rsidRPr="00E855ED">
        <w:rPr>
          <w:b/>
          <w:bCs/>
          <w:i/>
          <w:iCs/>
        </w:rPr>
        <w:t>NONA:</w:t>
      </w:r>
      <w:r w:rsidRPr="00E855ED">
        <w:rPr>
          <w:i/>
          <w:iCs/>
        </w:rPr>
        <w:t xml:space="preserve"> Koruza je morala biti pospravljena, do prve slane, to je približno do prvega novembra. Koruzi so po domače rekli »</w:t>
      </w:r>
      <w:proofErr w:type="spellStart"/>
      <w:r w:rsidRPr="00E855ED">
        <w:rPr>
          <w:i/>
          <w:iCs/>
        </w:rPr>
        <w:t>tušča</w:t>
      </w:r>
      <w:proofErr w:type="spellEnd"/>
      <w:r w:rsidRPr="00E855ED">
        <w:rPr>
          <w:i/>
          <w:iCs/>
        </w:rPr>
        <w:t>«.  Koruzo se je peljalo v mlin, ko je bila posušena. Posušili smo jo največkrat na štedilniku, na plati, to pa zvečer, ko se je nehalo kuriti in plata je bila topla… drugače smo jo sušili na lepem soncu.</w:t>
      </w:r>
    </w:p>
    <w:p w14:paraId="71A92F11" w14:textId="77777777" w:rsidR="00E855ED" w:rsidRPr="00E855ED" w:rsidRDefault="00E855ED" w:rsidP="00E855ED">
      <w:pPr>
        <w:spacing w:line="360" w:lineRule="auto"/>
        <w:rPr>
          <w:i/>
          <w:iCs/>
        </w:rPr>
      </w:pPr>
      <w:r w:rsidRPr="00E855ED">
        <w:rPr>
          <w:b/>
          <w:bCs/>
          <w:i/>
          <w:iCs/>
        </w:rPr>
        <w:t>JAZ:</w:t>
      </w:r>
      <w:r w:rsidRPr="00E855ED">
        <w:rPr>
          <w:i/>
          <w:iCs/>
        </w:rPr>
        <w:t xml:space="preserve"> Katere vrste koruze ste poznali?</w:t>
      </w:r>
    </w:p>
    <w:p w14:paraId="027FA647" w14:textId="77777777" w:rsidR="00E855ED" w:rsidRDefault="00E855ED" w:rsidP="00E855ED">
      <w:pPr>
        <w:spacing w:line="360" w:lineRule="auto"/>
        <w:rPr>
          <w:i/>
          <w:iCs/>
        </w:rPr>
      </w:pPr>
      <w:r w:rsidRPr="00E855ED">
        <w:rPr>
          <w:b/>
          <w:bCs/>
          <w:i/>
          <w:iCs/>
        </w:rPr>
        <w:lastRenderedPageBreak/>
        <w:t>NONA:</w:t>
      </w:r>
      <w:r w:rsidRPr="00E855ED">
        <w:rPr>
          <w:i/>
          <w:iCs/>
        </w:rPr>
        <w:t xml:space="preserve"> Poznali smo konjski zob- klasi so bili zelo veliki, zrnje pa obliki konjskega zoba. Potem smo poznali »</w:t>
      </w:r>
      <w:proofErr w:type="spellStart"/>
      <w:r w:rsidRPr="00E855ED">
        <w:rPr>
          <w:i/>
          <w:iCs/>
        </w:rPr>
        <w:t>guštnco</w:t>
      </w:r>
      <w:proofErr w:type="spellEnd"/>
      <w:r w:rsidRPr="00E855ED">
        <w:rPr>
          <w:i/>
          <w:iCs/>
        </w:rPr>
        <w:t>«. »</w:t>
      </w:r>
      <w:proofErr w:type="spellStart"/>
      <w:r w:rsidRPr="00E855ED">
        <w:rPr>
          <w:i/>
          <w:iCs/>
        </w:rPr>
        <w:t>Guštnca</w:t>
      </w:r>
      <w:proofErr w:type="spellEnd"/>
      <w:r w:rsidRPr="00E855ED">
        <w:rPr>
          <w:i/>
          <w:iCs/>
        </w:rPr>
        <w:t>« je imela manjše klase, lepa rumena kot sonce, polenta pa tudi zelo dobra. Po vsem tem, ko se je pobralo in konjski zob in »</w:t>
      </w:r>
      <w:proofErr w:type="spellStart"/>
      <w:r w:rsidRPr="00E855ED">
        <w:rPr>
          <w:i/>
          <w:iCs/>
        </w:rPr>
        <w:t>guštnco</w:t>
      </w:r>
      <w:proofErr w:type="spellEnd"/>
      <w:r w:rsidRPr="00E855ED">
        <w:rPr>
          <w:i/>
          <w:iCs/>
        </w:rPr>
        <w:t>« se je na isto njivo posadilo še »</w:t>
      </w:r>
      <w:proofErr w:type="spellStart"/>
      <w:r w:rsidRPr="00E855ED">
        <w:rPr>
          <w:i/>
          <w:iCs/>
        </w:rPr>
        <w:t>cekentino</w:t>
      </w:r>
      <w:proofErr w:type="spellEnd"/>
      <w:r w:rsidRPr="00E855ED">
        <w:rPr>
          <w:i/>
          <w:iCs/>
        </w:rPr>
        <w:t xml:space="preserve">«- manjši klasi so </w:t>
      </w:r>
      <w:proofErr w:type="spellStart"/>
      <w:r w:rsidRPr="00E855ED">
        <w:rPr>
          <w:i/>
          <w:iCs/>
        </w:rPr>
        <w:t>bli</w:t>
      </w:r>
      <w:proofErr w:type="spellEnd"/>
      <w:r w:rsidRPr="00E855ED">
        <w:rPr>
          <w:i/>
          <w:iCs/>
        </w:rPr>
        <w:t xml:space="preserve"> in tudi ne tako rumeni. Uporabljalo se jo je povečini za krmo živali.</w:t>
      </w:r>
    </w:p>
    <w:p w14:paraId="761A9216" w14:textId="77777777" w:rsidR="00AC7BCF" w:rsidRPr="00E855ED" w:rsidRDefault="00AC7BCF" w:rsidP="00E855ED">
      <w:pPr>
        <w:spacing w:line="360" w:lineRule="auto"/>
        <w:rPr>
          <w:i/>
          <w:iCs/>
        </w:rPr>
      </w:pPr>
      <w:r w:rsidRPr="00AC7BCF">
        <w:rPr>
          <w:b/>
          <w:bCs/>
          <w:i/>
          <w:iCs/>
        </w:rPr>
        <w:t>JAZ:</w:t>
      </w:r>
      <w:r>
        <w:rPr>
          <w:i/>
          <w:iCs/>
        </w:rPr>
        <w:t xml:space="preserve"> Hvala za odgovore..</w:t>
      </w:r>
    </w:p>
    <w:p w14:paraId="74633AD8" w14:textId="77777777" w:rsidR="00E855ED" w:rsidRPr="00E855ED" w:rsidRDefault="00E855ED" w:rsidP="00E855ED">
      <w:pPr>
        <w:spacing w:line="360" w:lineRule="auto"/>
        <w:jc w:val="center"/>
      </w:pPr>
    </w:p>
    <w:p w14:paraId="1DD5741F" w14:textId="77777777" w:rsidR="00E855ED" w:rsidRPr="00E855ED" w:rsidRDefault="00E855ED" w:rsidP="00E855ED">
      <w:pPr>
        <w:spacing w:line="360" w:lineRule="auto"/>
        <w:jc w:val="center"/>
      </w:pPr>
    </w:p>
    <w:p w14:paraId="20D48249" w14:textId="77777777" w:rsidR="00E855ED" w:rsidRPr="00E855ED" w:rsidRDefault="00E855ED" w:rsidP="00E855ED">
      <w:pPr>
        <w:spacing w:line="360" w:lineRule="auto"/>
        <w:jc w:val="center"/>
      </w:pPr>
      <w:r w:rsidRPr="00E855ED">
        <w:t xml:space="preserve">                                                        Kaja Krečič, 8.b</w:t>
      </w:r>
    </w:p>
    <w:p w14:paraId="1396E6C4" w14:textId="77777777" w:rsidR="00E855ED" w:rsidRDefault="00E855ED" w:rsidP="00E855ED">
      <w:pPr>
        <w:jc w:val="center"/>
      </w:pPr>
    </w:p>
    <w:p w14:paraId="1F1FA22E" w14:textId="77777777" w:rsidR="00001EB8" w:rsidRDefault="00001EB8" w:rsidP="00262305"/>
    <w:p w14:paraId="1B9D824C" w14:textId="77777777" w:rsidR="00001EB8" w:rsidRDefault="00001EB8" w:rsidP="00262305"/>
    <w:p w14:paraId="049C714F" w14:textId="77777777" w:rsidR="00001EB8" w:rsidRDefault="00001EB8" w:rsidP="00262305"/>
    <w:p w14:paraId="00B3930F" w14:textId="77777777" w:rsidR="00001EB8" w:rsidRDefault="00001EB8" w:rsidP="00262305"/>
    <w:p w14:paraId="041D5223" w14:textId="77777777" w:rsidR="00001EB8" w:rsidRDefault="00001EB8" w:rsidP="00262305"/>
    <w:p w14:paraId="73E4B838" w14:textId="77777777" w:rsidR="00001EB8" w:rsidRDefault="00001EB8" w:rsidP="00262305"/>
    <w:p w14:paraId="287C27D3" w14:textId="77777777" w:rsidR="00001EB8" w:rsidRDefault="00001EB8" w:rsidP="00262305"/>
    <w:p w14:paraId="3E109E66" w14:textId="77777777" w:rsidR="00001EB8" w:rsidRDefault="00001EB8" w:rsidP="00262305"/>
    <w:p w14:paraId="1E99733E" w14:textId="77777777" w:rsidR="00001EB8" w:rsidRDefault="00001EB8" w:rsidP="00262305"/>
    <w:p w14:paraId="7FE6D03C" w14:textId="77777777" w:rsidR="00001EB8" w:rsidRDefault="00001EB8" w:rsidP="00262305"/>
    <w:p w14:paraId="54CF8F46" w14:textId="77777777" w:rsidR="00001EB8" w:rsidRDefault="00001EB8" w:rsidP="00262305"/>
    <w:p w14:paraId="39B84579" w14:textId="77777777" w:rsidR="00001EB8" w:rsidRDefault="00001EB8" w:rsidP="00262305"/>
    <w:p w14:paraId="6D4E1303" w14:textId="77777777" w:rsidR="00001EB8" w:rsidRDefault="00001EB8" w:rsidP="00262305"/>
    <w:p w14:paraId="673C550C" w14:textId="77777777" w:rsidR="00001EB8" w:rsidRDefault="00001EB8" w:rsidP="00262305"/>
    <w:p w14:paraId="10978A0D" w14:textId="77777777" w:rsidR="00001EB8" w:rsidRDefault="00001EB8" w:rsidP="00262305"/>
    <w:p w14:paraId="2097BC49" w14:textId="77777777" w:rsidR="00001EB8" w:rsidRDefault="00001EB8" w:rsidP="00262305"/>
    <w:p w14:paraId="781F12C2" w14:textId="77777777" w:rsidR="00001EB8" w:rsidRDefault="00001EB8" w:rsidP="00262305"/>
    <w:p w14:paraId="5B1F9F4D" w14:textId="77777777" w:rsidR="00001EB8" w:rsidRDefault="00001EB8" w:rsidP="00262305"/>
    <w:p w14:paraId="672F2C81" w14:textId="77777777" w:rsidR="00001EB8" w:rsidRDefault="00001EB8" w:rsidP="00262305"/>
    <w:p w14:paraId="17CB4169" w14:textId="77777777" w:rsidR="00001EB8" w:rsidRDefault="00001EB8" w:rsidP="00262305"/>
    <w:p w14:paraId="6B9905E0" w14:textId="77777777" w:rsidR="00001EB8" w:rsidRDefault="00001EB8" w:rsidP="00262305"/>
    <w:p w14:paraId="68834D12" w14:textId="77777777" w:rsidR="00001EB8" w:rsidRDefault="00001EB8" w:rsidP="00262305"/>
    <w:p w14:paraId="10309E8F" w14:textId="77777777" w:rsidR="00001EB8" w:rsidRDefault="00001EB8" w:rsidP="00262305"/>
    <w:p w14:paraId="343F8075" w14:textId="77777777" w:rsidR="00001EB8" w:rsidRDefault="00001EB8" w:rsidP="00262305"/>
    <w:p w14:paraId="032FDE4D" w14:textId="77777777" w:rsidR="00001EB8" w:rsidRDefault="00001EB8" w:rsidP="00262305"/>
    <w:p w14:paraId="5E6FE29F" w14:textId="77777777" w:rsidR="00001EB8" w:rsidRDefault="00001EB8" w:rsidP="00262305"/>
    <w:p w14:paraId="0555E5E1" w14:textId="77777777" w:rsidR="00001EB8" w:rsidRDefault="00001EB8" w:rsidP="00262305"/>
    <w:p w14:paraId="4B60935F" w14:textId="77777777" w:rsidR="00001EB8" w:rsidRDefault="00001EB8" w:rsidP="00262305"/>
    <w:p w14:paraId="53028AE9" w14:textId="77777777" w:rsidR="00001EB8" w:rsidRDefault="00001EB8" w:rsidP="00262305"/>
    <w:p w14:paraId="2397FFF6" w14:textId="77777777" w:rsidR="00001EB8" w:rsidRDefault="00001EB8" w:rsidP="00262305"/>
    <w:p w14:paraId="194348C0" w14:textId="77777777" w:rsidR="00001EB8" w:rsidRDefault="00001EB8" w:rsidP="00262305"/>
    <w:p w14:paraId="454AB30F" w14:textId="77777777" w:rsidR="00001EB8" w:rsidRDefault="00001EB8" w:rsidP="00262305"/>
    <w:p w14:paraId="5DC420F6" w14:textId="77777777" w:rsidR="00001EB8" w:rsidRDefault="00001EB8" w:rsidP="00262305"/>
    <w:p w14:paraId="48316764" w14:textId="77777777" w:rsidR="00001EB8" w:rsidRDefault="00001EB8" w:rsidP="00262305"/>
    <w:p w14:paraId="2A5841FE" w14:textId="77777777" w:rsidR="00001EB8" w:rsidRDefault="00001EB8" w:rsidP="00262305"/>
    <w:p w14:paraId="16E87EE0" w14:textId="77777777" w:rsidR="00001EB8" w:rsidRDefault="00001EB8" w:rsidP="00262305"/>
    <w:p w14:paraId="7058036E" w14:textId="5B929E33" w:rsidR="00F06FCF" w:rsidRPr="00001EB8" w:rsidRDefault="00262305" w:rsidP="00001EB8">
      <w:pPr>
        <w:rPr>
          <w:rStyle w:val="Krepko"/>
          <w:b w:val="0"/>
          <w:bCs w:val="0"/>
        </w:rPr>
      </w:pPr>
      <w:r>
        <w:lastRenderedPageBreak/>
        <w:t>Priloga 14: Intervju učenke Ize Hladnik Suša</w:t>
      </w:r>
    </w:p>
    <w:p w14:paraId="7B888BAB" w14:textId="77777777" w:rsidR="00184B4E" w:rsidRDefault="00184B4E" w:rsidP="00184B4E">
      <w:pPr>
        <w:spacing w:line="360" w:lineRule="auto"/>
        <w:rPr>
          <w:b/>
          <w:bCs/>
          <w:i/>
          <w:iCs/>
        </w:rPr>
      </w:pPr>
      <w:r w:rsidRPr="66217F63">
        <w:rPr>
          <w:b/>
          <w:bCs/>
          <w:i/>
          <w:iCs/>
        </w:rPr>
        <w:t xml:space="preserve">                                         </w:t>
      </w:r>
    </w:p>
    <w:p w14:paraId="406310F0" w14:textId="77777777" w:rsidR="00184B4E" w:rsidRDefault="00184B4E" w:rsidP="00184B4E">
      <w:pPr>
        <w:spacing w:line="360" w:lineRule="auto"/>
        <w:jc w:val="center"/>
        <w:rPr>
          <w:b/>
          <w:bCs/>
          <w:i/>
          <w:iCs/>
          <w:sz w:val="28"/>
          <w:szCs w:val="28"/>
          <w:u w:val="single"/>
        </w:rPr>
      </w:pPr>
      <w:r w:rsidRPr="66217F63">
        <w:rPr>
          <w:b/>
          <w:bCs/>
          <w:i/>
          <w:iCs/>
          <w:u w:val="single"/>
        </w:rPr>
        <w:t>INTERVJU Z MOJIM STARIM TATOM</w:t>
      </w:r>
    </w:p>
    <w:p w14:paraId="338D9DBB" w14:textId="77777777" w:rsidR="00184B4E" w:rsidRDefault="00184B4E" w:rsidP="00184B4E">
      <w:pPr>
        <w:spacing w:line="360" w:lineRule="auto"/>
        <w:rPr>
          <w:i/>
          <w:iCs/>
        </w:rPr>
      </w:pPr>
    </w:p>
    <w:p w14:paraId="5AE8E0E7" w14:textId="77777777" w:rsidR="00184B4E" w:rsidRDefault="00184B4E" w:rsidP="00184B4E">
      <w:pPr>
        <w:spacing w:line="360" w:lineRule="auto"/>
        <w:jc w:val="center"/>
        <w:rPr>
          <w:b/>
          <w:bCs/>
          <w:i/>
          <w:iCs/>
          <w:u w:val="single"/>
        </w:rPr>
      </w:pPr>
      <w:r w:rsidRPr="66217F63">
        <w:rPr>
          <w:i/>
          <w:iCs/>
        </w:rPr>
        <w:t>Sem Ivan Hladnik , rojen leta 1942 na Križni Gori pri Colu.</w:t>
      </w:r>
    </w:p>
    <w:p w14:paraId="3308F32F" w14:textId="77777777" w:rsidR="00184B4E" w:rsidRDefault="00184B4E" w:rsidP="00184B4E">
      <w:pPr>
        <w:spacing w:line="360" w:lineRule="auto"/>
      </w:pPr>
    </w:p>
    <w:p w14:paraId="79660FD0" w14:textId="77777777" w:rsidR="00184B4E" w:rsidRPr="00857417" w:rsidRDefault="00184B4E" w:rsidP="00184B4E">
      <w:pPr>
        <w:spacing w:line="360" w:lineRule="auto"/>
        <w:rPr>
          <w:i/>
          <w:iCs/>
        </w:rPr>
      </w:pPr>
      <w:r w:rsidRPr="00857417">
        <w:rPr>
          <w:i/>
          <w:iCs/>
        </w:rPr>
        <w:t>JAZ: Katere jedi iz koruze ste največkrat jedli?</w:t>
      </w:r>
    </w:p>
    <w:p w14:paraId="5B79922D" w14:textId="77777777" w:rsidR="00184B4E" w:rsidRPr="00857417" w:rsidRDefault="00184B4E" w:rsidP="00184B4E">
      <w:pPr>
        <w:spacing w:line="360" w:lineRule="auto"/>
        <w:rPr>
          <w:i/>
          <w:iCs/>
        </w:rPr>
      </w:pPr>
      <w:r w:rsidRPr="00857417">
        <w:rPr>
          <w:i/>
          <w:iCs/>
        </w:rPr>
        <w:t>IVAN: Največkrat smo jedli polento in močnik.</w:t>
      </w:r>
    </w:p>
    <w:p w14:paraId="61E9ACAD" w14:textId="77777777" w:rsidR="00184B4E" w:rsidRPr="00857417" w:rsidRDefault="00184B4E" w:rsidP="00184B4E">
      <w:pPr>
        <w:spacing w:line="360" w:lineRule="auto"/>
        <w:rPr>
          <w:i/>
          <w:iCs/>
        </w:rPr>
      </w:pPr>
      <w:r w:rsidRPr="00857417">
        <w:rPr>
          <w:i/>
          <w:iCs/>
        </w:rPr>
        <w:t>JAZ: Ali ste jedli tudi koruzni kruh?</w:t>
      </w:r>
    </w:p>
    <w:p w14:paraId="5C924B01" w14:textId="77777777" w:rsidR="00184B4E" w:rsidRPr="00857417" w:rsidRDefault="00184B4E" w:rsidP="00184B4E">
      <w:pPr>
        <w:spacing w:line="360" w:lineRule="auto"/>
        <w:rPr>
          <w:i/>
          <w:iCs/>
        </w:rPr>
      </w:pPr>
      <w:r w:rsidRPr="00857417">
        <w:rPr>
          <w:i/>
          <w:iCs/>
        </w:rPr>
        <w:t>IVAN: Ne, nismo ga jedli.</w:t>
      </w:r>
    </w:p>
    <w:p w14:paraId="73543D40" w14:textId="77777777" w:rsidR="00184B4E" w:rsidRPr="00857417" w:rsidRDefault="00184B4E" w:rsidP="00184B4E">
      <w:pPr>
        <w:spacing w:line="360" w:lineRule="auto"/>
        <w:rPr>
          <w:i/>
          <w:iCs/>
        </w:rPr>
      </w:pPr>
      <w:r w:rsidRPr="00857417">
        <w:rPr>
          <w:i/>
          <w:iCs/>
        </w:rPr>
        <w:t>JAZ: Iz česa pa je bil kruh, ki ste ga jedli?</w:t>
      </w:r>
    </w:p>
    <w:p w14:paraId="01BEC2EE" w14:textId="77777777" w:rsidR="00184B4E" w:rsidRPr="00857417" w:rsidRDefault="00184B4E" w:rsidP="00184B4E">
      <w:pPr>
        <w:spacing w:line="360" w:lineRule="auto"/>
        <w:rPr>
          <w:i/>
          <w:iCs/>
        </w:rPr>
      </w:pPr>
      <w:r w:rsidRPr="00857417">
        <w:rPr>
          <w:i/>
          <w:iCs/>
        </w:rPr>
        <w:t>IVAN: Kruh smo pripravili iz pšeničnih zrn.</w:t>
      </w:r>
    </w:p>
    <w:p w14:paraId="0E48CF8C" w14:textId="77777777" w:rsidR="00184B4E" w:rsidRPr="00857417" w:rsidRDefault="00184B4E" w:rsidP="00184B4E">
      <w:pPr>
        <w:spacing w:line="360" w:lineRule="auto"/>
        <w:rPr>
          <w:i/>
          <w:iCs/>
        </w:rPr>
      </w:pPr>
      <w:r w:rsidRPr="00857417">
        <w:rPr>
          <w:i/>
          <w:iCs/>
        </w:rPr>
        <w:t>JAZ: Kako ste pa dobili kvas?</w:t>
      </w:r>
    </w:p>
    <w:p w14:paraId="1A4EF259" w14:textId="77777777" w:rsidR="00184B4E" w:rsidRPr="00857417" w:rsidRDefault="00184B4E" w:rsidP="00184B4E">
      <w:pPr>
        <w:spacing w:line="360" w:lineRule="auto"/>
        <w:rPr>
          <w:i/>
          <w:iCs/>
        </w:rPr>
      </w:pPr>
      <w:r w:rsidRPr="00857417">
        <w:rPr>
          <w:i/>
          <w:iCs/>
        </w:rPr>
        <w:t>IVAN: Kvas smo pripravljali mi doma. Sem bil pa takrat še majhen zato se ne spomnim kako smo ga pripravili in iz česa.</w:t>
      </w:r>
    </w:p>
    <w:p w14:paraId="61B40B8F" w14:textId="77777777" w:rsidR="00184B4E" w:rsidRPr="00857417" w:rsidRDefault="00184B4E" w:rsidP="00184B4E">
      <w:pPr>
        <w:spacing w:line="360" w:lineRule="auto"/>
        <w:rPr>
          <w:i/>
          <w:iCs/>
        </w:rPr>
      </w:pPr>
      <w:r w:rsidRPr="00857417">
        <w:rPr>
          <w:i/>
          <w:iCs/>
        </w:rPr>
        <w:t>JAZ: Kakšen je bil pa kruh po okusu?</w:t>
      </w:r>
    </w:p>
    <w:p w14:paraId="532C54E0" w14:textId="77777777" w:rsidR="00184B4E" w:rsidRPr="00857417" w:rsidRDefault="00184B4E" w:rsidP="00184B4E">
      <w:pPr>
        <w:spacing w:line="360" w:lineRule="auto"/>
        <w:rPr>
          <w:i/>
          <w:iCs/>
        </w:rPr>
      </w:pPr>
      <w:r w:rsidRPr="00857417">
        <w:rPr>
          <w:i/>
          <w:iCs/>
        </w:rPr>
        <w:t>IVAN: Bil je zelo odličen in dober. Imeli smo malo hrane zato smo morali ceniti to kar imamo.</w:t>
      </w:r>
    </w:p>
    <w:p w14:paraId="66C0ECBD" w14:textId="77777777" w:rsidR="00184B4E" w:rsidRPr="00857417" w:rsidRDefault="00184B4E" w:rsidP="00184B4E">
      <w:pPr>
        <w:spacing w:line="360" w:lineRule="auto"/>
        <w:rPr>
          <w:i/>
          <w:iCs/>
        </w:rPr>
      </w:pPr>
      <w:r w:rsidRPr="00857417">
        <w:rPr>
          <w:i/>
          <w:iCs/>
        </w:rPr>
        <w:t>JAZ: Kdaj ste pa jedli kruh?</w:t>
      </w:r>
    </w:p>
    <w:p w14:paraId="124706EC" w14:textId="77777777" w:rsidR="00184B4E" w:rsidRPr="00857417" w:rsidRDefault="00184B4E" w:rsidP="00184B4E">
      <w:pPr>
        <w:spacing w:line="360" w:lineRule="auto"/>
        <w:rPr>
          <w:i/>
          <w:iCs/>
        </w:rPr>
      </w:pPr>
      <w:r w:rsidRPr="00857417">
        <w:rPr>
          <w:i/>
          <w:iCs/>
        </w:rPr>
        <w:t>IVAN: Jedli smo ga vsak dan zjutraj za zajtrk ob ječmenovi kavi, ki je drugačna od navadne kave. To jem za zajtrk še zdaj.</w:t>
      </w:r>
    </w:p>
    <w:p w14:paraId="49E153AA" w14:textId="77777777" w:rsidR="00184B4E" w:rsidRPr="00857417" w:rsidRDefault="00184B4E" w:rsidP="00184B4E">
      <w:pPr>
        <w:spacing w:line="360" w:lineRule="auto"/>
        <w:rPr>
          <w:i/>
          <w:iCs/>
        </w:rPr>
      </w:pPr>
      <w:r w:rsidRPr="00857417">
        <w:rPr>
          <w:i/>
          <w:iCs/>
        </w:rPr>
        <w:t>JAZ: Ali ste poznali pogačo?</w:t>
      </w:r>
    </w:p>
    <w:p w14:paraId="645388FB" w14:textId="77777777" w:rsidR="00184B4E" w:rsidRPr="00857417" w:rsidRDefault="00184B4E" w:rsidP="00184B4E">
      <w:pPr>
        <w:spacing w:line="360" w:lineRule="auto"/>
        <w:rPr>
          <w:i/>
          <w:iCs/>
        </w:rPr>
      </w:pPr>
      <w:r w:rsidRPr="00857417">
        <w:rPr>
          <w:i/>
          <w:iCs/>
        </w:rPr>
        <w:t>IVAN: Ne, tega nismo poznali.</w:t>
      </w:r>
    </w:p>
    <w:p w14:paraId="73BAF86C" w14:textId="77777777" w:rsidR="00184B4E" w:rsidRPr="00857417" w:rsidRDefault="00184B4E" w:rsidP="00184B4E">
      <w:pPr>
        <w:spacing w:line="360" w:lineRule="auto"/>
        <w:rPr>
          <w:i/>
          <w:iCs/>
        </w:rPr>
      </w:pPr>
      <w:r w:rsidRPr="00857417">
        <w:rPr>
          <w:i/>
          <w:iCs/>
        </w:rPr>
        <w:t>JAZ: Kolikokrat na teden, na mesec ste pa pekli kruh?</w:t>
      </w:r>
    </w:p>
    <w:p w14:paraId="66D92F02" w14:textId="77777777" w:rsidR="00184B4E" w:rsidRPr="00857417" w:rsidRDefault="00184B4E" w:rsidP="00184B4E">
      <w:pPr>
        <w:spacing w:line="360" w:lineRule="auto"/>
        <w:rPr>
          <w:i/>
          <w:iCs/>
        </w:rPr>
      </w:pPr>
      <w:r w:rsidRPr="00857417">
        <w:rPr>
          <w:i/>
          <w:iCs/>
        </w:rPr>
        <w:t>IVAN: Mama nam ga je spekla največkrat enkrat na teden.</w:t>
      </w:r>
    </w:p>
    <w:p w14:paraId="34ED4F98" w14:textId="77777777" w:rsidR="00184B4E" w:rsidRPr="00857417" w:rsidRDefault="00184B4E" w:rsidP="00184B4E">
      <w:pPr>
        <w:spacing w:line="360" w:lineRule="auto"/>
        <w:rPr>
          <w:i/>
          <w:iCs/>
        </w:rPr>
      </w:pPr>
      <w:r w:rsidRPr="00857417">
        <w:rPr>
          <w:i/>
          <w:iCs/>
        </w:rPr>
        <w:t>JAZ: Kje ste ga pa shranili?</w:t>
      </w:r>
    </w:p>
    <w:p w14:paraId="0F135B54" w14:textId="77777777" w:rsidR="00184B4E" w:rsidRPr="00857417" w:rsidRDefault="00184B4E" w:rsidP="00184B4E">
      <w:pPr>
        <w:spacing w:line="360" w:lineRule="auto"/>
        <w:rPr>
          <w:i/>
          <w:iCs/>
        </w:rPr>
      </w:pPr>
      <w:r w:rsidRPr="00857417">
        <w:rPr>
          <w:i/>
          <w:iCs/>
        </w:rPr>
        <w:t>IVAN: Kruh smo hranili v shrambi, ker je bilo tam manj vlage.</w:t>
      </w:r>
    </w:p>
    <w:p w14:paraId="74A36893" w14:textId="77777777" w:rsidR="00184B4E" w:rsidRPr="00857417" w:rsidRDefault="00184B4E" w:rsidP="00184B4E">
      <w:pPr>
        <w:spacing w:line="360" w:lineRule="auto"/>
        <w:rPr>
          <w:i/>
          <w:iCs/>
        </w:rPr>
      </w:pPr>
      <w:r w:rsidRPr="00857417">
        <w:rPr>
          <w:i/>
          <w:iCs/>
        </w:rPr>
        <w:t>JAZ: Ali ste tudi sadili koruzo in če ste jo, kdaj?</w:t>
      </w:r>
    </w:p>
    <w:p w14:paraId="3BEFBF0C" w14:textId="77777777" w:rsidR="00184B4E" w:rsidRPr="00857417" w:rsidRDefault="00184B4E" w:rsidP="00184B4E">
      <w:pPr>
        <w:spacing w:line="360" w:lineRule="auto"/>
        <w:rPr>
          <w:i/>
          <w:iCs/>
        </w:rPr>
      </w:pPr>
      <w:r w:rsidRPr="00857417">
        <w:rPr>
          <w:i/>
          <w:iCs/>
        </w:rPr>
        <w:t>IVAN: Nismo jo sadili, ker na Križni Gori ni rasla.</w:t>
      </w:r>
    </w:p>
    <w:p w14:paraId="7780FBB5" w14:textId="77777777" w:rsidR="00184B4E" w:rsidRPr="00857417" w:rsidRDefault="00184B4E" w:rsidP="00184B4E">
      <w:pPr>
        <w:spacing w:line="360" w:lineRule="auto"/>
        <w:rPr>
          <w:i/>
          <w:iCs/>
        </w:rPr>
      </w:pPr>
      <w:r w:rsidRPr="00857417">
        <w:rPr>
          <w:i/>
          <w:iCs/>
        </w:rPr>
        <w:t xml:space="preserve">JAZ: Ali ste poznali </w:t>
      </w:r>
      <w:proofErr w:type="spellStart"/>
      <w:r w:rsidRPr="00857417">
        <w:rPr>
          <w:i/>
          <w:iCs/>
        </w:rPr>
        <w:t>guštnco</w:t>
      </w:r>
      <w:proofErr w:type="spellEnd"/>
      <w:r w:rsidRPr="00857417">
        <w:rPr>
          <w:i/>
          <w:iCs/>
        </w:rPr>
        <w:t>?</w:t>
      </w:r>
    </w:p>
    <w:p w14:paraId="2A45527B" w14:textId="77777777" w:rsidR="00184B4E" w:rsidRPr="00857417" w:rsidRDefault="00184B4E" w:rsidP="00184B4E">
      <w:pPr>
        <w:spacing w:line="360" w:lineRule="auto"/>
        <w:rPr>
          <w:i/>
          <w:iCs/>
        </w:rPr>
      </w:pPr>
      <w:r w:rsidRPr="00857417">
        <w:rPr>
          <w:i/>
          <w:iCs/>
        </w:rPr>
        <w:t xml:space="preserve">IVAN: Ne, prvič slišim za </w:t>
      </w:r>
      <w:proofErr w:type="spellStart"/>
      <w:r w:rsidRPr="00857417">
        <w:rPr>
          <w:i/>
          <w:iCs/>
        </w:rPr>
        <w:t>guštnco</w:t>
      </w:r>
      <w:proofErr w:type="spellEnd"/>
      <w:r w:rsidRPr="00857417">
        <w:rPr>
          <w:i/>
          <w:iCs/>
        </w:rPr>
        <w:t>.</w:t>
      </w:r>
    </w:p>
    <w:p w14:paraId="4079F8BF" w14:textId="77777777" w:rsidR="00184B4E" w:rsidRDefault="00184B4E" w:rsidP="00184B4E">
      <w:pPr>
        <w:spacing w:line="360" w:lineRule="auto"/>
      </w:pPr>
    </w:p>
    <w:p w14:paraId="22489CD7" w14:textId="77777777" w:rsidR="00184B4E" w:rsidRDefault="00184B4E" w:rsidP="00184B4E">
      <w:pPr>
        <w:spacing w:line="360" w:lineRule="auto"/>
      </w:pPr>
    </w:p>
    <w:p w14:paraId="56B5BBB2" w14:textId="77777777" w:rsidR="00001EB8" w:rsidRDefault="00001EB8" w:rsidP="00184B4E">
      <w:pPr>
        <w:spacing w:line="360" w:lineRule="auto"/>
      </w:pPr>
    </w:p>
    <w:p w14:paraId="215E79E4" w14:textId="1F7152D0" w:rsidR="00302C13" w:rsidRDefault="00001EB8" w:rsidP="00302C13">
      <w:r>
        <w:lastRenderedPageBreak/>
        <w:t xml:space="preserve">Priloga 15: </w:t>
      </w:r>
      <w:r w:rsidR="00CD3C31">
        <w:t>Kratek z</w:t>
      </w:r>
      <w:r w:rsidR="00302C13">
        <w:t>apis o polenti</w:t>
      </w:r>
    </w:p>
    <w:p w14:paraId="5D804CBA" w14:textId="1E0C6C7D" w:rsidR="00302C13" w:rsidRDefault="00302C13" w:rsidP="00302C13"/>
    <w:p w14:paraId="58806D1A" w14:textId="77777777" w:rsidR="00302C13" w:rsidRDefault="00302C13" w:rsidP="00302C13"/>
    <w:p w14:paraId="090392CF" w14:textId="6923C213" w:rsidR="00302C13" w:rsidRDefault="00302C13" w:rsidP="00302C13"/>
    <w:p w14:paraId="0C5044F0" w14:textId="77777777" w:rsidR="00302C13" w:rsidRPr="00302C13" w:rsidRDefault="00302C13" w:rsidP="00302C13">
      <w:pPr>
        <w:spacing w:line="360" w:lineRule="auto"/>
        <w:rPr>
          <w:rFonts w:ascii="Arial" w:hAnsi="Arial" w:cs="Arial"/>
        </w:rPr>
      </w:pPr>
      <w:r w:rsidRPr="00302C13">
        <w:rPr>
          <w:noProof/>
        </w:rPr>
        <w:drawing>
          <wp:anchor distT="0" distB="0" distL="114300" distR="114300" simplePos="0" relativeHeight="251667456" behindDoc="1" locked="0" layoutInCell="1" allowOverlap="1" wp14:anchorId="18F4FC83" wp14:editId="365CCB8D">
            <wp:simplePos x="0" y="0"/>
            <wp:positionH relativeFrom="column">
              <wp:posOffset>3429000</wp:posOffset>
            </wp:positionH>
            <wp:positionV relativeFrom="paragraph">
              <wp:posOffset>125730</wp:posOffset>
            </wp:positionV>
            <wp:extent cx="2263775" cy="3390900"/>
            <wp:effectExtent l="19050" t="19050" r="22225" b="19050"/>
            <wp:wrapSquare wrapText="bothSides"/>
            <wp:docPr id="49" name="Slika 8" descr="IMG_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IMG_04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3775" cy="33909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Pr="00302C13">
        <w:rPr>
          <w:rFonts w:ascii="Arial" w:eastAsia="LuciferSerif" w:hAnsi="Arial" w:cs="Arial"/>
          <w:b/>
          <w:szCs w:val="18"/>
        </w:rPr>
        <w:t>O polenti</w:t>
      </w:r>
    </w:p>
    <w:p w14:paraId="7E7161BB" w14:textId="77777777" w:rsidR="00302C13" w:rsidRPr="00302C13" w:rsidRDefault="00302C13" w:rsidP="00302C13">
      <w:pPr>
        <w:jc w:val="both"/>
        <w:rPr>
          <w:rFonts w:ascii="Arial" w:eastAsia="LuciferSerif" w:hAnsi="Arial" w:cs="Arial"/>
          <w:b/>
          <w:szCs w:val="18"/>
        </w:rPr>
      </w:pPr>
    </w:p>
    <w:p w14:paraId="5EBF4C20" w14:textId="7F398842"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Polenta je bila ena najznačilnejših jedi v zgornji Vipavski dolini. Zanjo so uporabljali posebno zgodnjo sorto koruze, bolj rumene barve</w:t>
      </w:r>
      <w:r>
        <w:rPr>
          <w:rFonts w:ascii="Arial" w:eastAsia="LuciferSerif" w:hAnsi="Arial" w:cs="Arial"/>
          <w:szCs w:val="18"/>
        </w:rPr>
        <w:t xml:space="preserve"> </w:t>
      </w:r>
      <w:r w:rsidRPr="00302C13">
        <w:rPr>
          <w:rFonts w:ascii="Arial" w:eastAsia="LuciferSerif" w:hAnsi="Arial" w:cs="Arial"/>
          <w:i/>
          <w:iCs/>
          <w:szCs w:val="18"/>
        </w:rPr>
        <w:t>(»</w:t>
      </w:r>
      <w:proofErr w:type="spellStart"/>
      <w:r w:rsidR="00EB095A" w:rsidRPr="00EB095A">
        <w:rPr>
          <w:rFonts w:ascii="Arial" w:eastAsia="LuciferSerif" w:hAnsi="Arial" w:cs="Arial"/>
          <w:i/>
          <w:iCs/>
          <w:szCs w:val="18"/>
        </w:rPr>
        <w:t>guštǝnc</w:t>
      </w:r>
      <w:r w:rsidR="00EB095A">
        <w:rPr>
          <w:rFonts w:ascii="Arial" w:eastAsia="LuciferSerif" w:hAnsi="Arial" w:cs="Arial"/>
          <w:i/>
          <w:iCs/>
          <w:szCs w:val="18"/>
        </w:rPr>
        <w:t>o</w:t>
      </w:r>
      <w:proofErr w:type="spellEnd"/>
      <w:r w:rsidRPr="00302C13">
        <w:rPr>
          <w:rFonts w:ascii="Arial" w:eastAsia="LuciferSerif" w:hAnsi="Arial" w:cs="Arial"/>
          <w:i/>
          <w:iCs/>
          <w:szCs w:val="18"/>
        </w:rPr>
        <w:t>«</w:t>
      </w:r>
      <w:r>
        <w:rPr>
          <w:rFonts w:ascii="Arial" w:eastAsia="LuciferSerif" w:hAnsi="Arial" w:cs="Arial"/>
          <w:szCs w:val="18"/>
        </w:rPr>
        <w:t>)</w:t>
      </w:r>
      <w:r w:rsidRPr="00302C13">
        <w:rPr>
          <w:rFonts w:ascii="Arial" w:eastAsia="LuciferSerif" w:hAnsi="Arial" w:cs="Arial"/>
          <w:szCs w:val="18"/>
        </w:rPr>
        <w:t xml:space="preserve">. Na to koruzo so še posebej pazili in jo sadili na točno določeno mesto. Ko so koruzni klasi dozoreli, so jih pobrali in zmleli v mlinu. Če je bila letina dobra, so imeli mlete koruze dovolj za pripravo polente čez celo leto. </w:t>
      </w:r>
    </w:p>
    <w:p w14:paraId="3F877932" w14:textId="77777777" w:rsidR="00FE6B1F" w:rsidRDefault="00FE6B1F" w:rsidP="00302C13">
      <w:pPr>
        <w:spacing w:line="360" w:lineRule="auto"/>
        <w:jc w:val="both"/>
        <w:rPr>
          <w:rFonts w:ascii="Arial" w:eastAsia="LuciferSerif" w:hAnsi="Arial" w:cs="Arial"/>
          <w:szCs w:val="18"/>
        </w:rPr>
      </w:pPr>
    </w:p>
    <w:p w14:paraId="6BD857F1" w14:textId="3E64E3E4"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Polenta je bila v kmečkih družinah na mizi skoraj ob vsaki večerji, še zlasti, ko so pri hiši opravljali večja dela, kot so košnja, žetev, </w:t>
      </w:r>
      <w:proofErr w:type="spellStart"/>
      <w:r w:rsidRPr="00302C13">
        <w:rPr>
          <w:rFonts w:ascii="Arial" w:eastAsia="LuciferSerif" w:hAnsi="Arial" w:cs="Arial"/>
          <w:i/>
          <w:szCs w:val="18"/>
        </w:rPr>
        <w:t>bandima</w:t>
      </w:r>
      <w:proofErr w:type="spellEnd"/>
      <w:r w:rsidRPr="00302C13">
        <w:rPr>
          <w:rFonts w:ascii="Arial" w:eastAsia="LuciferSerif" w:hAnsi="Arial" w:cs="Arial"/>
          <w:i/>
          <w:szCs w:val="18"/>
        </w:rPr>
        <w:t xml:space="preserve"> </w:t>
      </w:r>
      <w:r w:rsidRPr="00302C13">
        <w:rPr>
          <w:rFonts w:ascii="Arial" w:eastAsia="LuciferSerif" w:hAnsi="Arial" w:cs="Arial"/>
          <w:szCs w:val="18"/>
        </w:rPr>
        <w:t>(trgatev)</w:t>
      </w:r>
      <w:r w:rsidR="00FE6B1F">
        <w:rPr>
          <w:rFonts w:ascii="Arial" w:eastAsia="LuciferSerif" w:hAnsi="Arial" w:cs="Arial"/>
          <w:szCs w:val="18"/>
        </w:rPr>
        <w:t xml:space="preserve"> </w:t>
      </w:r>
      <w:r w:rsidRPr="00302C13">
        <w:rPr>
          <w:rFonts w:ascii="Arial" w:eastAsia="LuciferSerif" w:hAnsi="Arial" w:cs="Arial"/>
          <w:szCs w:val="18"/>
        </w:rPr>
        <w:t xml:space="preserve">… </w:t>
      </w:r>
    </w:p>
    <w:p w14:paraId="65B29D1A" w14:textId="77777777" w:rsidR="00302C13" w:rsidRPr="00302C13" w:rsidRDefault="00302C13" w:rsidP="00302C13">
      <w:pPr>
        <w:spacing w:line="360" w:lineRule="auto"/>
        <w:ind w:left="4956" w:firstLine="708"/>
        <w:jc w:val="both"/>
        <w:rPr>
          <w:rFonts w:ascii="Arial" w:eastAsia="LuciferSerif" w:hAnsi="Arial" w:cs="Arial"/>
          <w:szCs w:val="18"/>
        </w:rPr>
      </w:pPr>
      <w:r w:rsidRPr="00302C13">
        <w:rPr>
          <w:rFonts w:ascii="Arial" w:eastAsia="LuciferSerif" w:hAnsi="Arial" w:cs="Arial"/>
          <w:sz w:val="16"/>
          <w:szCs w:val="16"/>
        </w:rPr>
        <w:t>foto: Petra Ušaj</w:t>
      </w:r>
    </w:p>
    <w:p w14:paraId="1041E5A9" w14:textId="28B0556E" w:rsidR="00302C13" w:rsidRPr="00FE6B1F"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Gospodinje so polento skuhale v velikih </w:t>
      </w:r>
      <w:r w:rsidRPr="00302C13">
        <w:rPr>
          <w:rFonts w:ascii="Arial" w:eastAsia="LuciferSerif" w:hAnsi="Arial" w:cs="Arial"/>
          <w:i/>
          <w:szCs w:val="18"/>
        </w:rPr>
        <w:t>bakrenih kotlih</w:t>
      </w:r>
      <w:r w:rsidRPr="00302C13">
        <w:rPr>
          <w:rFonts w:ascii="Arial" w:eastAsia="LuciferSerif" w:hAnsi="Arial" w:cs="Arial"/>
          <w:szCs w:val="18"/>
        </w:rPr>
        <w:t xml:space="preserve"> na odprtem ognju na </w:t>
      </w:r>
      <w:proofErr w:type="spellStart"/>
      <w:r w:rsidRPr="00302C13">
        <w:rPr>
          <w:rFonts w:ascii="Arial" w:eastAsia="LuciferSerif" w:hAnsi="Arial" w:cs="Arial"/>
          <w:i/>
          <w:szCs w:val="18"/>
        </w:rPr>
        <w:t>špargertu</w:t>
      </w:r>
      <w:proofErr w:type="spellEnd"/>
      <w:r w:rsidRPr="00302C13">
        <w:rPr>
          <w:rFonts w:ascii="Arial" w:eastAsia="LuciferSerif" w:hAnsi="Arial" w:cs="Arial"/>
          <w:i/>
          <w:szCs w:val="18"/>
        </w:rPr>
        <w:t xml:space="preserve"> </w:t>
      </w:r>
      <w:r w:rsidRPr="00302C13">
        <w:rPr>
          <w:rFonts w:ascii="Arial" w:eastAsia="LuciferSerif" w:hAnsi="Arial" w:cs="Arial"/>
          <w:szCs w:val="18"/>
        </w:rPr>
        <w:t xml:space="preserve">(štedilniku na drva).                    </w:t>
      </w:r>
    </w:p>
    <w:p w14:paraId="4B14377F" w14:textId="676AEF6A" w:rsid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Po hiši se je razvnel značilen vonj po polenti, danes bi temu rekli, da se je polenta prismodila.</w:t>
      </w:r>
    </w:p>
    <w:p w14:paraId="08F461C3" w14:textId="77777777" w:rsidR="00FE6B1F" w:rsidRPr="00302C13" w:rsidRDefault="00FE6B1F" w:rsidP="00302C13">
      <w:pPr>
        <w:spacing w:line="360" w:lineRule="auto"/>
        <w:jc w:val="both"/>
        <w:rPr>
          <w:rFonts w:ascii="Arial" w:eastAsia="LuciferSerif" w:hAnsi="Arial" w:cs="Arial"/>
          <w:szCs w:val="18"/>
        </w:rPr>
      </w:pPr>
    </w:p>
    <w:p w14:paraId="61A1D854"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Polento se je postreglo kot samostojno jed, zabeljeno z ocvirki ali pršutom ali pa z domačim kislim mlekom. Gospodinje so jo ponudile tudi kot prilogo raznim enolončnicam in podobnim jedem (</w:t>
      </w:r>
      <w:r w:rsidRPr="00302C13">
        <w:rPr>
          <w:rFonts w:ascii="Arial" w:eastAsia="LuciferSerif" w:hAnsi="Arial" w:cs="Arial"/>
          <w:i/>
          <w:szCs w:val="18"/>
        </w:rPr>
        <w:t xml:space="preserve">mineštram, vampom, </w:t>
      </w:r>
      <w:proofErr w:type="spellStart"/>
      <w:r w:rsidRPr="00302C13">
        <w:rPr>
          <w:rFonts w:ascii="Arial" w:eastAsia="LuciferSerif" w:hAnsi="Arial" w:cs="Arial"/>
          <w:i/>
          <w:szCs w:val="18"/>
        </w:rPr>
        <w:t>štokvižu</w:t>
      </w:r>
      <w:proofErr w:type="spellEnd"/>
      <w:r w:rsidRPr="00302C13">
        <w:rPr>
          <w:rFonts w:ascii="Arial" w:eastAsia="LuciferSerif" w:hAnsi="Arial" w:cs="Arial"/>
          <w:szCs w:val="18"/>
        </w:rPr>
        <w:t xml:space="preserve"> …).</w:t>
      </w:r>
    </w:p>
    <w:p w14:paraId="1BD9398E" w14:textId="77777777" w:rsidR="00302C13" w:rsidRDefault="00302C13" w:rsidP="00302C13"/>
    <w:p w14:paraId="6648F49F" w14:textId="7715ACF1" w:rsidR="00FE6B1F" w:rsidRPr="00FE6B1F" w:rsidRDefault="00FE6B1F" w:rsidP="00FE6B1F">
      <w:pPr>
        <w:spacing w:line="360" w:lineRule="auto"/>
        <w:jc w:val="both"/>
        <w:rPr>
          <w:rFonts w:ascii="Arial" w:eastAsia="LuciferSerif" w:hAnsi="Arial" w:cs="Arial"/>
          <w:szCs w:val="18"/>
        </w:rPr>
      </w:pPr>
      <w:r w:rsidRPr="00FE6B1F">
        <w:rPr>
          <w:rFonts w:ascii="Arial" w:eastAsia="LuciferSerif" w:hAnsi="Arial" w:cs="Arial"/>
          <w:szCs w:val="18"/>
        </w:rPr>
        <w:t xml:space="preserve">Posebej pogosto je bila za večerje postrežena polenta z </w:t>
      </w:r>
      <w:proofErr w:type="spellStart"/>
      <w:r w:rsidRPr="00FE6B1F">
        <w:rPr>
          <w:rFonts w:ascii="Arial" w:eastAsia="LuciferSerif" w:hAnsi="Arial" w:cs="Arial"/>
          <w:szCs w:val="18"/>
        </w:rPr>
        <w:t>župnco</w:t>
      </w:r>
      <w:proofErr w:type="spellEnd"/>
      <w:r>
        <w:rPr>
          <w:rFonts w:ascii="Arial" w:eastAsia="LuciferSerif" w:hAnsi="Arial" w:cs="Arial"/>
          <w:szCs w:val="18"/>
        </w:rPr>
        <w:t>.</w:t>
      </w:r>
      <w:r w:rsidRPr="00FE6B1F">
        <w:rPr>
          <w:rFonts w:ascii="Arial" w:eastAsia="LuciferSerif" w:hAnsi="Arial" w:cs="Arial"/>
          <w:szCs w:val="18"/>
        </w:rPr>
        <w:t xml:space="preserve"> To je bila močna jed, ki je kmetu vrnila energijo in moči, ki jo je preko dneva porabil za razna težavna opravila.</w:t>
      </w:r>
    </w:p>
    <w:p w14:paraId="0C4511AE" w14:textId="77777777" w:rsidR="00302C13" w:rsidRDefault="00302C13" w:rsidP="00EF5669"/>
    <w:p w14:paraId="074345CE" w14:textId="77777777" w:rsidR="00302C13" w:rsidRDefault="00302C13" w:rsidP="00EF5669"/>
    <w:p w14:paraId="4A0A895B" w14:textId="77777777" w:rsidR="00302C13" w:rsidRDefault="00302C13" w:rsidP="00EF5669"/>
    <w:p w14:paraId="029B267D" w14:textId="77777777" w:rsidR="00302C13" w:rsidRDefault="00302C13" w:rsidP="00EF5669"/>
    <w:p w14:paraId="11F794B1" w14:textId="77777777" w:rsidR="00302C13" w:rsidRDefault="00302C13" w:rsidP="00EF5669"/>
    <w:p w14:paraId="5A5D4288" w14:textId="77777777" w:rsidR="00302C13" w:rsidRDefault="00302C13" w:rsidP="00EF5669"/>
    <w:p w14:paraId="444FCB89" w14:textId="2244DF73" w:rsidR="00302C13" w:rsidRDefault="00302C13" w:rsidP="00302C13">
      <w:r>
        <w:lastRenderedPageBreak/>
        <w:t>Priloga 1</w:t>
      </w:r>
      <w:r w:rsidR="00ED4D51">
        <w:t>6</w:t>
      </w:r>
      <w:r>
        <w:t xml:space="preserve">: Recept za polento z </w:t>
      </w:r>
      <w:proofErr w:type="spellStart"/>
      <w:r>
        <w:t>župnco</w:t>
      </w:r>
      <w:proofErr w:type="spellEnd"/>
    </w:p>
    <w:p w14:paraId="47C467AF" w14:textId="77777777" w:rsidR="00302C13" w:rsidRDefault="00302C13" w:rsidP="00302C13">
      <w:pPr>
        <w:spacing w:line="360" w:lineRule="auto"/>
        <w:rPr>
          <w:rFonts w:ascii="Arial" w:eastAsia="LuciferSerif" w:hAnsi="Arial" w:cs="Arial"/>
          <w:b/>
          <w:szCs w:val="18"/>
        </w:rPr>
      </w:pPr>
    </w:p>
    <w:p w14:paraId="49303E3D" w14:textId="784D47B2" w:rsidR="00302C13" w:rsidRPr="00302C13" w:rsidRDefault="00302C13" w:rsidP="00302C13">
      <w:pPr>
        <w:spacing w:line="360" w:lineRule="auto"/>
        <w:jc w:val="center"/>
        <w:rPr>
          <w:rFonts w:ascii="Arial" w:eastAsia="LuciferSerif" w:hAnsi="Arial" w:cs="Arial"/>
          <w:b/>
          <w:szCs w:val="18"/>
        </w:rPr>
      </w:pPr>
      <w:r w:rsidRPr="00302C13">
        <w:rPr>
          <w:rFonts w:ascii="Arial" w:eastAsia="LuciferSerif" w:hAnsi="Arial" w:cs="Arial"/>
          <w:b/>
          <w:szCs w:val="18"/>
        </w:rPr>
        <w:t>POLENTA Z ŽUPNCO</w:t>
      </w:r>
    </w:p>
    <w:p w14:paraId="5AD08951" w14:textId="77777777" w:rsidR="00302C13" w:rsidRPr="00302C13" w:rsidRDefault="00302C13" w:rsidP="00302C13">
      <w:pPr>
        <w:spacing w:line="360" w:lineRule="auto"/>
        <w:jc w:val="both"/>
        <w:rPr>
          <w:rFonts w:ascii="Arial" w:eastAsia="LuciferSerif" w:hAnsi="Arial" w:cs="Arial"/>
          <w:b/>
          <w:szCs w:val="18"/>
        </w:rPr>
      </w:pPr>
    </w:p>
    <w:p w14:paraId="0D30DC7E" w14:textId="77777777" w:rsidR="00302C13" w:rsidRPr="00302C13" w:rsidRDefault="00302C13" w:rsidP="00302C13">
      <w:pPr>
        <w:spacing w:line="360" w:lineRule="auto"/>
        <w:jc w:val="both"/>
        <w:rPr>
          <w:rFonts w:ascii="Arial" w:eastAsia="LuciferSerif" w:hAnsi="Arial" w:cs="Arial"/>
          <w:b/>
          <w:szCs w:val="18"/>
        </w:rPr>
      </w:pPr>
      <w:r w:rsidRPr="00302C13">
        <w:rPr>
          <w:noProof/>
        </w:rPr>
        <w:drawing>
          <wp:anchor distT="0" distB="0" distL="114300" distR="114300" simplePos="0" relativeHeight="251669504" behindDoc="0" locked="0" layoutInCell="1" allowOverlap="1" wp14:anchorId="15C96812" wp14:editId="6F669F02">
            <wp:simplePos x="0" y="0"/>
            <wp:positionH relativeFrom="margin">
              <wp:align>right</wp:align>
            </wp:positionH>
            <wp:positionV relativeFrom="paragraph">
              <wp:posOffset>12700</wp:posOffset>
            </wp:positionV>
            <wp:extent cx="2607310" cy="1676400"/>
            <wp:effectExtent l="19050" t="19050" r="21590" b="19050"/>
            <wp:wrapSquare wrapText="bothSides"/>
            <wp:docPr id="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7310" cy="167640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Pr="00302C13">
        <w:rPr>
          <w:rFonts w:ascii="Arial" w:eastAsia="LuciferSerif" w:hAnsi="Arial" w:cs="Arial"/>
          <w:b/>
          <w:szCs w:val="18"/>
        </w:rPr>
        <w:t>SESTAVINE:</w:t>
      </w:r>
    </w:p>
    <w:p w14:paraId="26878F1D" w14:textId="77777777" w:rsidR="00302C13" w:rsidRPr="00302C13" w:rsidRDefault="00302C13" w:rsidP="00302C13">
      <w:pPr>
        <w:spacing w:line="360" w:lineRule="auto"/>
        <w:jc w:val="both"/>
        <w:rPr>
          <w:rFonts w:ascii="Arial" w:eastAsia="LuciferSerif" w:hAnsi="Arial" w:cs="Arial"/>
          <w:i/>
          <w:szCs w:val="18"/>
          <w:u w:val="single"/>
        </w:rPr>
      </w:pPr>
      <w:r w:rsidRPr="00302C13">
        <w:rPr>
          <w:rFonts w:ascii="Arial" w:eastAsia="LuciferSerif" w:hAnsi="Arial" w:cs="Arial"/>
          <w:i/>
          <w:szCs w:val="18"/>
          <w:u w:val="single"/>
        </w:rPr>
        <w:t xml:space="preserve">Za </w:t>
      </w:r>
      <w:proofErr w:type="spellStart"/>
      <w:r w:rsidRPr="00302C13">
        <w:rPr>
          <w:rFonts w:ascii="Arial" w:eastAsia="LuciferSerif" w:hAnsi="Arial" w:cs="Arial"/>
          <w:i/>
          <w:szCs w:val="18"/>
          <w:u w:val="single"/>
        </w:rPr>
        <w:t>župnco</w:t>
      </w:r>
      <w:proofErr w:type="spellEnd"/>
      <w:r w:rsidRPr="00302C13">
        <w:rPr>
          <w:rFonts w:ascii="Arial" w:eastAsia="LuciferSerif" w:hAnsi="Arial" w:cs="Arial"/>
          <w:i/>
          <w:szCs w:val="18"/>
          <w:u w:val="single"/>
        </w:rPr>
        <w:t>:</w:t>
      </w:r>
    </w:p>
    <w:p w14:paraId="398A0DFF"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velika pest pršuta narezanega na koščke</w:t>
      </w:r>
    </w:p>
    <w:p w14:paraId="0047CDE7"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maščoba</w:t>
      </w:r>
    </w:p>
    <w:p w14:paraId="5DB2B75C"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kozarec vode </w:t>
      </w:r>
    </w:p>
    <w:p w14:paraId="2C313737"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žlica kuhane polente</w:t>
      </w:r>
    </w:p>
    <w:p w14:paraId="77200554" w14:textId="77777777" w:rsidR="00302C13" w:rsidRPr="00302C13" w:rsidRDefault="00302C13" w:rsidP="00302C13">
      <w:pPr>
        <w:spacing w:line="360" w:lineRule="auto"/>
        <w:jc w:val="both"/>
        <w:rPr>
          <w:rFonts w:ascii="Arial" w:eastAsia="LuciferSerif" w:hAnsi="Arial" w:cs="Arial"/>
          <w:szCs w:val="18"/>
        </w:rPr>
      </w:pPr>
    </w:p>
    <w:p w14:paraId="22796B3E" w14:textId="77777777" w:rsidR="00302C13" w:rsidRPr="00302C13" w:rsidRDefault="00302C13" w:rsidP="00302C13">
      <w:pPr>
        <w:spacing w:line="360" w:lineRule="auto"/>
        <w:jc w:val="both"/>
        <w:rPr>
          <w:rFonts w:ascii="Arial" w:eastAsia="LuciferSerif" w:hAnsi="Arial" w:cs="Arial"/>
          <w:i/>
          <w:szCs w:val="18"/>
          <w:u w:val="single"/>
        </w:rPr>
      </w:pPr>
      <w:r w:rsidRPr="00302C13">
        <w:rPr>
          <w:rFonts w:ascii="Arial" w:eastAsia="LuciferSerif" w:hAnsi="Arial" w:cs="Arial"/>
          <w:i/>
          <w:szCs w:val="18"/>
          <w:u w:val="single"/>
        </w:rPr>
        <w:t>Za polento:</w:t>
      </w:r>
    </w:p>
    <w:p w14:paraId="2713E997"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koruzni zdrob</w:t>
      </w:r>
    </w:p>
    <w:p w14:paraId="41F504F2"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sol</w:t>
      </w:r>
    </w:p>
    <w:p w14:paraId="6FCB8F81"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voda</w:t>
      </w:r>
    </w:p>
    <w:p w14:paraId="6F4D2EAA"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košček masla (za boljši okus)</w:t>
      </w:r>
    </w:p>
    <w:p w14:paraId="7F0411B0" w14:textId="77777777" w:rsidR="00302C13" w:rsidRPr="00302C13" w:rsidRDefault="00302C13" w:rsidP="00302C13">
      <w:pPr>
        <w:spacing w:line="360" w:lineRule="auto"/>
        <w:jc w:val="both"/>
        <w:rPr>
          <w:rFonts w:ascii="Arial" w:eastAsia="LuciferSerif" w:hAnsi="Arial" w:cs="Arial"/>
          <w:szCs w:val="18"/>
        </w:rPr>
      </w:pPr>
    </w:p>
    <w:p w14:paraId="5A27765C" w14:textId="77777777" w:rsidR="00302C13" w:rsidRPr="00302C13" w:rsidRDefault="00302C13" w:rsidP="00302C13">
      <w:pPr>
        <w:spacing w:line="360" w:lineRule="auto"/>
        <w:jc w:val="both"/>
        <w:rPr>
          <w:rFonts w:ascii="Arial" w:eastAsia="LuciferSerif" w:hAnsi="Arial" w:cs="Arial"/>
          <w:b/>
          <w:szCs w:val="18"/>
        </w:rPr>
      </w:pPr>
      <w:r w:rsidRPr="00302C13">
        <w:rPr>
          <w:rFonts w:ascii="Arial" w:eastAsia="LuciferSerif" w:hAnsi="Arial" w:cs="Arial"/>
          <w:b/>
          <w:szCs w:val="18"/>
        </w:rPr>
        <w:t>PRIPRAVA:</w:t>
      </w:r>
    </w:p>
    <w:p w14:paraId="36F49724" w14:textId="77777777" w:rsidR="00302C13" w:rsidRPr="00302C13" w:rsidRDefault="00302C13" w:rsidP="00302C13">
      <w:pPr>
        <w:spacing w:line="360" w:lineRule="auto"/>
        <w:jc w:val="both"/>
        <w:rPr>
          <w:rFonts w:ascii="Arial" w:eastAsia="LuciferSerif" w:hAnsi="Arial" w:cs="Arial"/>
          <w:i/>
          <w:szCs w:val="18"/>
        </w:rPr>
      </w:pPr>
      <w:proofErr w:type="spellStart"/>
      <w:r w:rsidRPr="00302C13">
        <w:rPr>
          <w:rFonts w:ascii="Arial" w:eastAsia="LuciferSerif" w:hAnsi="Arial" w:cs="Arial"/>
          <w:i/>
          <w:szCs w:val="18"/>
        </w:rPr>
        <w:t>Župnca</w:t>
      </w:r>
      <w:proofErr w:type="spellEnd"/>
      <w:r w:rsidRPr="00302C13">
        <w:rPr>
          <w:rFonts w:ascii="Arial" w:eastAsia="LuciferSerif" w:hAnsi="Arial" w:cs="Arial"/>
          <w:i/>
          <w:szCs w:val="18"/>
        </w:rPr>
        <w:t>:</w:t>
      </w:r>
    </w:p>
    <w:p w14:paraId="6057133F"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Na maščobi prepražimo na koščke narezan pršut.</w:t>
      </w:r>
    </w:p>
    <w:p w14:paraId="078A498F"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V kozarec nalijemo približno deciliter vode in umešamo dobro žlico kuhane polente. </w:t>
      </w:r>
    </w:p>
    <w:p w14:paraId="5F34951D"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Vodo, v katero smo vmešali polento, vlijemo med prepražene koščke pršuta.</w:t>
      </w:r>
    </w:p>
    <w:p w14:paraId="7F497324"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Kuhamo še nekaj časa na zmernem ognju, da se </w:t>
      </w:r>
      <w:proofErr w:type="spellStart"/>
      <w:r w:rsidRPr="00302C13">
        <w:rPr>
          <w:rFonts w:ascii="Arial" w:eastAsia="LuciferSerif" w:hAnsi="Arial" w:cs="Arial"/>
          <w:i/>
          <w:szCs w:val="18"/>
        </w:rPr>
        <w:t>župnca</w:t>
      </w:r>
      <w:proofErr w:type="spellEnd"/>
      <w:r w:rsidRPr="00302C13">
        <w:rPr>
          <w:rFonts w:ascii="Arial" w:eastAsia="LuciferSerif" w:hAnsi="Arial" w:cs="Arial"/>
          <w:szCs w:val="18"/>
        </w:rPr>
        <w:t xml:space="preserve"> pokuha in postane bolj gosta. </w:t>
      </w:r>
    </w:p>
    <w:p w14:paraId="3FD324B7" w14:textId="77777777" w:rsidR="00302C13" w:rsidRPr="00302C13" w:rsidRDefault="00302C13" w:rsidP="00302C13">
      <w:pPr>
        <w:spacing w:line="360" w:lineRule="auto"/>
        <w:jc w:val="both"/>
        <w:rPr>
          <w:rFonts w:ascii="Arial" w:eastAsia="LuciferSerif" w:hAnsi="Arial" w:cs="Arial"/>
          <w:szCs w:val="18"/>
        </w:rPr>
      </w:pPr>
    </w:p>
    <w:p w14:paraId="2234450B"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Postrežemo h koruzni polenti.</w:t>
      </w:r>
    </w:p>
    <w:p w14:paraId="4A497230" w14:textId="77777777" w:rsidR="00302C13" w:rsidRPr="00302C13" w:rsidRDefault="00302C13" w:rsidP="00302C13">
      <w:pPr>
        <w:spacing w:line="360" w:lineRule="auto"/>
        <w:jc w:val="both"/>
        <w:rPr>
          <w:rFonts w:ascii="Arial" w:eastAsia="LuciferSerif" w:hAnsi="Arial" w:cs="Arial"/>
          <w:szCs w:val="18"/>
        </w:rPr>
      </w:pPr>
    </w:p>
    <w:p w14:paraId="7EAE884E" w14:textId="77777777"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Zraven lahko postrežemo skodelico kislega mleka.</w:t>
      </w:r>
    </w:p>
    <w:p w14:paraId="08B0159F" w14:textId="77777777" w:rsidR="00302C13" w:rsidRPr="00302C13" w:rsidRDefault="00302C13" w:rsidP="00302C13"/>
    <w:p w14:paraId="3331E619" w14:textId="071FF2AF" w:rsidR="00302C13" w:rsidRPr="00302C13" w:rsidRDefault="00302C13" w:rsidP="00302C13">
      <w:pPr>
        <w:spacing w:line="360" w:lineRule="auto"/>
        <w:jc w:val="both"/>
        <w:rPr>
          <w:rFonts w:ascii="Arial" w:eastAsia="LuciferSerif" w:hAnsi="Arial" w:cs="Arial"/>
          <w:b/>
          <w:bCs/>
          <w:szCs w:val="18"/>
        </w:rPr>
      </w:pPr>
      <w:r w:rsidRPr="00302C13">
        <w:rPr>
          <w:rFonts w:ascii="Arial" w:eastAsia="LuciferSerif" w:hAnsi="Arial" w:cs="Arial"/>
          <w:b/>
          <w:bCs/>
          <w:szCs w:val="18"/>
        </w:rPr>
        <w:t>ZANIMIVOSTI:</w:t>
      </w:r>
    </w:p>
    <w:p w14:paraId="5345CA33" w14:textId="7CCF2E58"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Polenta z </w:t>
      </w:r>
      <w:proofErr w:type="spellStart"/>
      <w:r w:rsidRPr="00302C13">
        <w:rPr>
          <w:rFonts w:ascii="Arial" w:eastAsia="LuciferSerif" w:hAnsi="Arial" w:cs="Arial"/>
          <w:i/>
          <w:szCs w:val="18"/>
        </w:rPr>
        <w:t>župnco</w:t>
      </w:r>
      <w:proofErr w:type="spellEnd"/>
      <w:r w:rsidRPr="00302C13">
        <w:rPr>
          <w:rFonts w:ascii="Arial" w:eastAsia="LuciferSerif" w:hAnsi="Arial" w:cs="Arial"/>
          <w:szCs w:val="18"/>
        </w:rPr>
        <w:t>, se je po nekaterih vaseh kmetih postregla skoraj za vsako večerjo. To je bila močna jed, ki je kmetu vrnila energijo in moči, ki jo je preko dneva porabil za razna težavna opravila.</w:t>
      </w:r>
    </w:p>
    <w:p w14:paraId="1018783D" w14:textId="0581ABF6" w:rsidR="00302C13" w:rsidRPr="00302C13" w:rsidRDefault="00302C13" w:rsidP="00302C13">
      <w:pPr>
        <w:spacing w:line="360" w:lineRule="auto"/>
        <w:jc w:val="both"/>
        <w:rPr>
          <w:rFonts w:ascii="Arial" w:eastAsia="LuciferSerif" w:hAnsi="Arial" w:cs="Arial"/>
          <w:szCs w:val="18"/>
        </w:rPr>
      </w:pPr>
      <w:r w:rsidRPr="00302C13">
        <w:rPr>
          <w:rFonts w:ascii="Arial" w:eastAsia="LuciferSerif" w:hAnsi="Arial" w:cs="Arial"/>
          <w:szCs w:val="18"/>
        </w:rPr>
        <w:t xml:space="preserve">Za pripravo </w:t>
      </w:r>
      <w:proofErr w:type="spellStart"/>
      <w:r w:rsidRPr="00302C13">
        <w:rPr>
          <w:rFonts w:ascii="Arial" w:eastAsia="LuciferSerif" w:hAnsi="Arial" w:cs="Arial"/>
          <w:i/>
          <w:szCs w:val="18"/>
        </w:rPr>
        <w:t>župnce</w:t>
      </w:r>
      <w:proofErr w:type="spellEnd"/>
      <w:r w:rsidRPr="00302C13">
        <w:rPr>
          <w:rFonts w:ascii="Arial" w:eastAsia="LuciferSerif" w:hAnsi="Arial" w:cs="Arial"/>
          <w:szCs w:val="18"/>
        </w:rPr>
        <w:t>, so gospodinje uporabile le tako imenovane ostanke, ki so jih dobremu del</w:t>
      </w:r>
      <w:r w:rsidR="00CD3C31">
        <w:rPr>
          <w:rFonts w:ascii="Arial" w:eastAsia="LuciferSerif" w:hAnsi="Arial" w:cs="Arial"/>
          <w:szCs w:val="18"/>
        </w:rPr>
        <w:t>u</w:t>
      </w:r>
      <w:r w:rsidRPr="00302C13">
        <w:rPr>
          <w:rFonts w:ascii="Arial" w:eastAsia="LuciferSerif" w:hAnsi="Arial" w:cs="Arial"/>
          <w:szCs w:val="18"/>
        </w:rPr>
        <w:t xml:space="preserve"> pršuta odrezali stran.</w:t>
      </w:r>
    </w:p>
    <w:p w14:paraId="0DF1EA0A" w14:textId="689D0C9E" w:rsidR="00C03845" w:rsidRDefault="00C03845" w:rsidP="00EF5669">
      <w:r>
        <w:lastRenderedPageBreak/>
        <w:t>Priloga 1</w:t>
      </w:r>
      <w:r w:rsidR="00ED4D51">
        <w:t>7</w:t>
      </w:r>
      <w:r>
        <w:t xml:space="preserve">: Polenta </w:t>
      </w:r>
      <w:r w:rsidR="00D05B67">
        <w:t xml:space="preserve">z golažem </w:t>
      </w:r>
      <w:r>
        <w:t>po receptu Katje Peršič</w:t>
      </w:r>
    </w:p>
    <w:p w14:paraId="14AC27B3" w14:textId="77777777" w:rsidR="00C03845" w:rsidRDefault="00C03845" w:rsidP="00EF5669"/>
    <w:p w14:paraId="2B7BBBFF" w14:textId="77777777" w:rsidR="00C03845" w:rsidRDefault="00315DD0" w:rsidP="00EF5669">
      <w:r>
        <w:rPr>
          <w:noProof/>
        </w:rPr>
        <w:drawing>
          <wp:inline distT="0" distB="0" distL="0" distR="0" wp14:anchorId="601B3554" wp14:editId="5ED9D7E1">
            <wp:extent cx="5753100" cy="7667625"/>
            <wp:effectExtent l="19050" t="19050" r="19050" b="28575"/>
            <wp:docPr id="29" name="Slika 29" descr="Polen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lenta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w="12700">
                      <a:solidFill>
                        <a:srgbClr val="000000"/>
                      </a:solidFill>
                    </a:ln>
                  </pic:spPr>
                </pic:pic>
              </a:graphicData>
            </a:graphic>
          </wp:inline>
        </w:drawing>
      </w:r>
    </w:p>
    <w:p w14:paraId="44E7E16E" w14:textId="77777777" w:rsidR="00C03845" w:rsidRDefault="00C03845" w:rsidP="00EF5669"/>
    <w:p w14:paraId="0EC010DB" w14:textId="77777777" w:rsidR="00C03845" w:rsidRDefault="00C03845" w:rsidP="00EF5669"/>
    <w:p w14:paraId="79535781" w14:textId="77777777" w:rsidR="00C03845" w:rsidRDefault="00C03845" w:rsidP="00EF5669"/>
    <w:p w14:paraId="056FDAB4" w14:textId="77777777" w:rsidR="00302C13" w:rsidRDefault="00302C13" w:rsidP="00EF5669"/>
    <w:p w14:paraId="13C78A31" w14:textId="7AF73538" w:rsidR="00ED4D51" w:rsidRDefault="00ED4D51" w:rsidP="00ED4D51">
      <w:r>
        <w:lastRenderedPageBreak/>
        <w:t xml:space="preserve">Priloga 18: Polenta s sirom in pršutom </w:t>
      </w:r>
      <w:r w:rsidR="00EB095A">
        <w:t xml:space="preserve">kot jo je pripravila </w:t>
      </w:r>
      <w:r>
        <w:t>Kaj</w:t>
      </w:r>
      <w:r w:rsidR="00EB095A">
        <w:t>a</w:t>
      </w:r>
      <w:r>
        <w:t xml:space="preserve"> Krečič</w:t>
      </w:r>
    </w:p>
    <w:p w14:paraId="26BA2F57" w14:textId="77777777" w:rsidR="00ED4D51" w:rsidRDefault="00ED4D51" w:rsidP="00302C13"/>
    <w:p w14:paraId="37E2D30E" w14:textId="6E92B755" w:rsidR="00ED4D51" w:rsidRDefault="00ED4D51" w:rsidP="00302C13">
      <w:r>
        <w:rPr>
          <w:noProof/>
        </w:rPr>
        <w:drawing>
          <wp:inline distT="0" distB="0" distL="0" distR="0" wp14:anchorId="58BA80E3" wp14:editId="694891CF">
            <wp:extent cx="5769614" cy="4876800"/>
            <wp:effectExtent l="19050" t="19050" r="21590" b="1905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rotWithShape="1">
                    <a:blip r:embed="rId81" cstate="print">
                      <a:extLst>
                        <a:ext uri="{28A0092B-C50C-407E-A947-70E740481C1C}">
                          <a14:useLocalDpi xmlns:a14="http://schemas.microsoft.com/office/drawing/2010/main" val="0"/>
                        </a:ext>
                      </a:extLst>
                    </a:blip>
                    <a:srcRect l="11244"/>
                    <a:stretch/>
                  </pic:blipFill>
                  <pic:spPr bwMode="auto">
                    <a:xfrm>
                      <a:off x="0" y="0"/>
                      <a:ext cx="5775222" cy="4881540"/>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14:paraId="0D902B7F" w14:textId="688744CB" w:rsidR="00ED4D51" w:rsidRDefault="00ED4D51" w:rsidP="00302C13"/>
    <w:p w14:paraId="14C35BAA" w14:textId="3519AB81" w:rsidR="00ED4D51" w:rsidRDefault="00ED4D51" w:rsidP="00ED4D51">
      <w:r>
        <w:t xml:space="preserve">Priloga 19: Polenta </w:t>
      </w:r>
      <w:r w:rsidR="001A4A29">
        <w:t xml:space="preserve">z golažem </w:t>
      </w:r>
      <w:r>
        <w:t>po receptu Kaje Krečič</w:t>
      </w:r>
    </w:p>
    <w:p w14:paraId="1166A8B3" w14:textId="77777777" w:rsidR="00ED4D51" w:rsidRDefault="00ED4D51" w:rsidP="00302C13"/>
    <w:p w14:paraId="631F0B81" w14:textId="19D74D8B" w:rsidR="00ED4D51" w:rsidRDefault="00ED4D51" w:rsidP="001A4A29">
      <w:pPr>
        <w:jc w:val="center"/>
      </w:pPr>
      <w:r>
        <w:rPr>
          <w:noProof/>
        </w:rPr>
        <w:drawing>
          <wp:inline distT="0" distB="0" distL="0" distR="0" wp14:anchorId="73C689A9" wp14:editId="0B7242E5">
            <wp:extent cx="4038600" cy="3029841"/>
            <wp:effectExtent l="19050" t="19050" r="19050" b="1841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0893" cy="3046565"/>
                    </a:xfrm>
                    <a:prstGeom prst="rect">
                      <a:avLst/>
                    </a:prstGeom>
                    <a:ln w="12700">
                      <a:solidFill>
                        <a:srgbClr val="000000"/>
                      </a:solidFill>
                    </a:ln>
                  </pic:spPr>
                </pic:pic>
              </a:graphicData>
            </a:graphic>
          </wp:inline>
        </w:drawing>
      </w:r>
    </w:p>
    <w:p w14:paraId="792DFCE3" w14:textId="704C82EE" w:rsidR="00302C13" w:rsidRDefault="00302C13" w:rsidP="00302C13">
      <w:r>
        <w:lastRenderedPageBreak/>
        <w:t xml:space="preserve">Priloga </w:t>
      </w:r>
      <w:r w:rsidR="00356840">
        <w:t>20</w:t>
      </w:r>
      <w:r>
        <w:t xml:space="preserve">: </w:t>
      </w:r>
      <w:bookmarkStart w:id="93" w:name="_Hlk62915861"/>
      <w:r>
        <w:t xml:space="preserve">Polenta </w:t>
      </w:r>
      <w:r w:rsidR="001A4A29">
        <w:t>kot jo je pripravila</w:t>
      </w:r>
      <w:r>
        <w:t xml:space="preserve"> </w:t>
      </w:r>
      <w:r w:rsidR="001A4A29">
        <w:t>Ela Greif</w:t>
      </w:r>
      <w:bookmarkEnd w:id="93"/>
    </w:p>
    <w:p w14:paraId="5ADDFC94" w14:textId="77777777" w:rsidR="00302C13" w:rsidRDefault="00302C13" w:rsidP="00EF5669"/>
    <w:p w14:paraId="6A696587" w14:textId="18B137EF" w:rsidR="00302C13" w:rsidRDefault="00ED4D51" w:rsidP="00ED4D51">
      <w:pPr>
        <w:jc w:val="center"/>
      </w:pPr>
      <w:r>
        <w:rPr>
          <w:noProof/>
        </w:rPr>
        <w:drawing>
          <wp:inline distT="0" distB="0" distL="0" distR="0" wp14:anchorId="61BB9327" wp14:editId="03905A5B">
            <wp:extent cx="4095115" cy="7705725"/>
            <wp:effectExtent l="19050" t="19050" r="19685" b="2857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pic:cNvPicPr/>
                  </pic:nvPicPr>
                  <pic:blipFill rotWithShape="1">
                    <a:blip r:embed="rId83" cstate="print">
                      <a:extLst>
                        <a:ext uri="{28A0092B-C50C-407E-A947-70E740481C1C}">
                          <a14:useLocalDpi xmlns:a14="http://schemas.microsoft.com/office/drawing/2010/main" val="0"/>
                        </a:ext>
                      </a:extLst>
                    </a:blip>
                    <a:srcRect t="10283" b="3063"/>
                    <a:stretch/>
                  </pic:blipFill>
                  <pic:spPr bwMode="auto">
                    <a:xfrm>
                      <a:off x="0" y="0"/>
                      <a:ext cx="4095115" cy="7705725"/>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14:paraId="1B2DCAB8" w14:textId="564D44F4" w:rsidR="00302C13" w:rsidRDefault="00302C13" w:rsidP="00EF5669"/>
    <w:p w14:paraId="6D5B2D9D" w14:textId="5DF1CC3B" w:rsidR="001A4A29" w:rsidRDefault="001A4A29" w:rsidP="00EF5669"/>
    <w:p w14:paraId="2034D85D" w14:textId="265D34F7" w:rsidR="001A4A29" w:rsidRDefault="001A4A29" w:rsidP="00EF5669"/>
    <w:p w14:paraId="60C59EA7" w14:textId="18644BFB" w:rsidR="001A4A29" w:rsidRDefault="001A4A29" w:rsidP="00EF5669"/>
    <w:p w14:paraId="07AD96C5" w14:textId="275706BC" w:rsidR="001A4A29" w:rsidRDefault="001A4A29" w:rsidP="001A4A29">
      <w:r>
        <w:lastRenderedPageBreak/>
        <w:t>Priloga 2</w:t>
      </w:r>
      <w:r w:rsidR="00356840">
        <w:t>1</w:t>
      </w:r>
      <w:r>
        <w:t xml:space="preserve">: </w:t>
      </w:r>
      <w:bookmarkStart w:id="94" w:name="_Hlk62915875"/>
      <w:r>
        <w:t>Polenta kot jo je pripravila Izza Hladnik Suša</w:t>
      </w:r>
      <w:bookmarkEnd w:id="94"/>
    </w:p>
    <w:p w14:paraId="4D210AF1" w14:textId="77777777" w:rsidR="001A4A29" w:rsidRDefault="001A4A29" w:rsidP="00EF5669"/>
    <w:p w14:paraId="4EB29DC5" w14:textId="7CA5902C" w:rsidR="00302C13" w:rsidRDefault="00ED4D51" w:rsidP="00ED4D51">
      <w:pPr>
        <w:jc w:val="center"/>
      </w:pPr>
      <w:r>
        <w:rPr>
          <w:noProof/>
        </w:rPr>
        <w:drawing>
          <wp:inline distT="0" distB="0" distL="0" distR="0" wp14:anchorId="7698F106" wp14:editId="13F011B0">
            <wp:extent cx="5760720" cy="7680960"/>
            <wp:effectExtent l="19050" t="19050" r="11430" b="1524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a:ln w="12700">
                      <a:solidFill>
                        <a:srgbClr val="000000"/>
                      </a:solidFill>
                    </a:ln>
                  </pic:spPr>
                </pic:pic>
              </a:graphicData>
            </a:graphic>
          </wp:inline>
        </w:drawing>
      </w:r>
    </w:p>
    <w:p w14:paraId="10425E20" w14:textId="77777777" w:rsidR="00302C13" w:rsidRDefault="00302C13" w:rsidP="00EF5669"/>
    <w:p w14:paraId="723180CD" w14:textId="77777777" w:rsidR="00302C13" w:rsidRDefault="00302C13" w:rsidP="00EF5669"/>
    <w:p w14:paraId="27DF02D3" w14:textId="77777777" w:rsidR="00302C13" w:rsidRDefault="00302C13" w:rsidP="00EF5669"/>
    <w:p w14:paraId="0425A366" w14:textId="77777777" w:rsidR="00302C13" w:rsidRDefault="00302C13" w:rsidP="00EF5669"/>
    <w:p w14:paraId="5BA32C37" w14:textId="489D89C8" w:rsidR="001A4A29" w:rsidRDefault="001A4A29" w:rsidP="001A4A29">
      <w:bookmarkStart w:id="95" w:name="_Hlk62911521"/>
      <w:r>
        <w:lastRenderedPageBreak/>
        <w:t>Priloga 2</w:t>
      </w:r>
      <w:r w:rsidR="00356840">
        <w:t>2</w:t>
      </w:r>
      <w:r>
        <w:t xml:space="preserve">: </w:t>
      </w:r>
      <w:bookmarkStart w:id="96" w:name="_Hlk62915884"/>
      <w:r>
        <w:t>Priprava in uporaba polente malo drugače (po ideji Ka</w:t>
      </w:r>
      <w:r w:rsidR="00735323">
        <w:t>tje</w:t>
      </w:r>
      <w:r>
        <w:t xml:space="preserve"> </w:t>
      </w:r>
      <w:r w:rsidR="00735323">
        <w:t>Peršič</w:t>
      </w:r>
      <w:r>
        <w:t>)</w:t>
      </w:r>
      <w:bookmarkEnd w:id="96"/>
    </w:p>
    <w:p w14:paraId="14666D1D" w14:textId="0B2C4988" w:rsidR="001706FF" w:rsidRDefault="001706FF" w:rsidP="001A4A29"/>
    <w:p w14:paraId="3D0D916A" w14:textId="6199CD82" w:rsidR="001706FF" w:rsidRDefault="001706FF" w:rsidP="001706FF">
      <w:pPr>
        <w:jc w:val="center"/>
      </w:pPr>
      <w:r>
        <w:rPr>
          <w:noProof/>
        </w:rPr>
        <w:drawing>
          <wp:inline distT="0" distB="0" distL="0" distR="0" wp14:anchorId="646DDACD" wp14:editId="4B1B3E4F">
            <wp:extent cx="5182365" cy="4324350"/>
            <wp:effectExtent l="19050" t="19050" r="18415" b="190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3277" cy="4333456"/>
                    </a:xfrm>
                    <a:prstGeom prst="rect">
                      <a:avLst/>
                    </a:prstGeom>
                    <a:ln w="12700">
                      <a:solidFill>
                        <a:srgbClr val="000000"/>
                      </a:solidFill>
                    </a:ln>
                  </pic:spPr>
                </pic:pic>
              </a:graphicData>
            </a:graphic>
          </wp:inline>
        </w:drawing>
      </w:r>
    </w:p>
    <w:bookmarkEnd w:id="95"/>
    <w:p w14:paraId="374F5473" w14:textId="79679E09" w:rsidR="00735323" w:rsidRDefault="00735323" w:rsidP="001A4A29"/>
    <w:p w14:paraId="75C9DAF1" w14:textId="7BAAB0C6" w:rsidR="001706FF" w:rsidRDefault="00735323" w:rsidP="001706FF">
      <w:pPr>
        <w:jc w:val="center"/>
      </w:pPr>
      <w:r>
        <w:rPr>
          <w:noProof/>
        </w:rPr>
        <w:drawing>
          <wp:inline distT="0" distB="0" distL="0" distR="0" wp14:anchorId="34CF575A" wp14:editId="2AC00AB1">
            <wp:extent cx="5162550" cy="3871913"/>
            <wp:effectExtent l="19050" t="19050" r="19050" b="1460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65985" cy="3874489"/>
                    </a:xfrm>
                    <a:prstGeom prst="rect">
                      <a:avLst/>
                    </a:prstGeom>
                    <a:ln w="12700">
                      <a:solidFill>
                        <a:srgbClr val="000000"/>
                      </a:solidFill>
                    </a:ln>
                  </pic:spPr>
                </pic:pic>
              </a:graphicData>
            </a:graphic>
          </wp:inline>
        </w:drawing>
      </w:r>
    </w:p>
    <w:p w14:paraId="396730FB" w14:textId="02B39A0E" w:rsidR="001A4A29" w:rsidRDefault="001A4A29" w:rsidP="00735323">
      <w:pPr>
        <w:jc w:val="center"/>
      </w:pPr>
      <w:r>
        <w:rPr>
          <w:noProof/>
        </w:rPr>
        <w:lastRenderedPageBreak/>
        <w:drawing>
          <wp:inline distT="0" distB="0" distL="0" distR="0" wp14:anchorId="5B913BAD" wp14:editId="4CBE86CB">
            <wp:extent cx="5343525" cy="4561907"/>
            <wp:effectExtent l="19050" t="19050" r="9525" b="1016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77812" cy="4591178"/>
                    </a:xfrm>
                    <a:prstGeom prst="rect">
                      <a:avLst/>
                    </a:prstGeom>
                    <a:ln w="12700">
                      <a:solidFill>
                        <a:srgbClr val="000000"/>
                      </a:solidFill>
                    </a:ln>
                  </pic:spPr>
                </pic:pic>
              </a:graphicData>
            </a:graphic>
          </wp:inline>
        </w:drawing>
      </w:r>
    </w:p>
    <w:p w14:paraId="3BD232A6" w14:textId="77777777" w:rsidR="001706FF" w:rsidRDefault="001706FF" w:rsidP="00735323">
      <w:pPr>
        <w:jc w:val="center"/>
      </w:pPr>
    </w:p>
    <w:p w14:paraId="35886876" w14:textId="2E4D7601" w:rsidR="001A4A29" w:rsidRDefault="00735323" w:rsidP="001706FF">
      <w:pPr>
        <w:jc w:val="center"/>
      </w:pPr>
      <w:r>
        <w:rPr>
          <w:noProof/>
        </w:rPr>
        <w:drawing>
          <wp:inline distT="0" distB="0" distL="0" distR="0" wp14:anchorId="4A18B58B" wp14:editId="008F84F2">
            <wp:extent cx="4056755" cy="5317712"/>
            <wp:effectExtent l="17145" t="20955" r="18415" b="1841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rotWithShape="1">
                    <a:blip r:embed="rId88" cstate="print">
                      <a:extLst>
                        <a:ext uri="{28A0092B-C50C-407E-A947-70E740481C1C}">
                          <a14:useLocalDpi xmlns:a14="http://schemas.microsoft.com/office/drawing/2010/main" val="0"/>
                        </a:ext>
                      </a:extLst>
                    </a:blip>
                    <a:srcRect l="3796" t="1739" b="3680"/>
                    <a:stretch/>
                  </pic:blipFill>
                  <pic:spPr bwMode="auto">
                    <a:xfrm rot="16200000">
                      <a:off x="0" y="0"/>
                      <a:ext cx="4078105" cy="53456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4C446" w14:textId="5B820DE5" w:rsidR="00FE6B1F" w:rsidRDefault="00EB095A" w:rsidP="00EB095A">
      <w:r w:rsidRPr="00FE6B1F">
        <w:rPr>
          <w:rFonts w:asciiTheme="minorHAnsi" w:eastAsiaTheme="minorHAnsi" w:hAnsiTheme="minorHAnsi" w:cstheme="minorBidi"/>
          <w:noProof/>
          <w:sz w:val="22"/>
          <w:szCs w:val="22"/>
        </w:rPr>
        <w:lastRenderedPageBreak/>
        <w:drawing>
          <wp:anchor distT="0" distB="0" distL="114300" distR="114300" simplePos="0" relativeHeight="251675648" behindDoc="0" locked="0" layoutInCell="1" allowOverlap="1" wp14:anchorId="159924BF" wp14:editId="02ED3C4D">
            <wp:simplePos x="0" y="0"/>
            <wp:positionH relativeFrom="column">
              <wp:posOffset>-2377</wp:posOffset>
            </wp:positionH>
            <wp:positionV relativeFrom="paragraph">
              <wp:posOffset>270510</wp:posOffset>
            </wp:positionV>
            <wp:extent cx="5706208" cy="3821605"/>
            <wp:effectExtent l="19050" t="19050" r="27940" b="26670"/>
            <wp:wrapSquare wrapText="bothSides"/>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6208" cy="3821605"/>
                    </a:xfrm>
                    <a:prstGeom prst="rect">
                      <a:avLst/>
                    </a:prstGeom>
                    <a:noFill/>
                    <a:ln w="12700">
                      <a:solidFill>
                        <a:srgbClr val="000000"/>
                      </a:solidFill>
                    </a:ln>
                    <a:effectLst/>
                  </pic:spPr>
                </pic:pic>
              </a:graphicData>
            </a:graphic>
          </wp:anchor>
        </w:drawing>
      </w:r>
      <w:r w:rsidR="00FE6B1F">
        <w:t>Priloga 2</w:t>
      </w:r>
      <w:r w:rsidR="00356840">
        <w:t>3</w:t>
      </w:r>
      <w:r w:rsidR="00FE6B1F">
        <w:t xml:space="preserve">: </w:t>
      </w:r>
      <w:bookmarkStart w:id="97" w:name="_Hlk62915899"/>
      <w:r w:rsidR="00FE6B1F">
        <w:t>Polenta tako in drugače</w:t>
      </w:r>
      <w:bookmarkEnd w:id="97"/>
    </w:p>
    <w:p w14:paraId="0A0BF8B4" w14:textId="0EF9A5E8" w:rsidR="00EB095A" w:rsidRDefault="00FE6B1F" w:rsidP="00FE6B1F">
      <w:pPr>
        <w:spacing w:after="160" w:line="259" w:lineRule="auto"/>
        <w:rPr>
          <w:rFonts w:asciiTheme="minorHAnsi" w:eastAsiaTheme="minorHAnsi" w:hAnsiTheme="minorHAnsi" w:cstheme="minorBidi"/>
          <w:sz w:val="22"/>
          <w:szCs w:val="22"/>
          <w:lang w:eastAsia="en-US"/>
        </w:rPr>
      </w:pPr>
      <w:bookmarkStart w:id="98" w:name="_Hlk62911719"/>
      <w:r w:rsidRPr="00FE6B1F">
        <w:rPr>
          <w:rFonts w:asciiTheme="minorHAnsi" w:eastAsiaTheme="minorHAnsi" w:hAnsiTheme="minorHAnsi" w:cstheme="minorBidi"/>
          <w:sz w:val="22"/>
          <w:szCs w:val="22"/>
          <w:lang w:eastAsia="en-US"/>
        </w:rPr>
        <w:t xml:space="preserve">POLENTA Z BAKALAJEM </w:t>
      </w:r>
    </w:p>
    <w:p w14:paraId="7EF0A250" w14:textId="6F79CDC1" w:rsidR="00EB095A" w:rsidRPr="00EB095A" w:rsidRDefault="00EB095A" w:rsidP="00EB095A">
      <w:pPr>
        <w:spacing w:after="160" w:line="259" w:lineRule="auto"/>
        <w:rPr>
          <w:rFonts w:asciiTheme="minorHAnsi" w:eastAsiaTheme="minorHAnsi" w:hAnsiTheme="minorHAnsi" w:cstheme="minorBidi"/>
          <w:sz w:val="22"/>
          <w:szCs w:val="22"/>
          <w:lang w:eastAsia="en-US"/>
        </w:rPr>
      </w:pPr>
      <w:r w:rsidRPr="00FE6B1F">
        <w:rPr>
          <w:rFonts w:asciiTheme="minorHAnsi" w:eastAsiaTheme="minorHAnsi" w:hAnsiTheme="minorHAnsi" w:cstheme="minorBidi"/>
          <w:noProof/>
          <w:sz w:val="22"/>
          <w:szCs w:val="22"/>
        </w:rPr>
        <w:drawing>
          <wp:anchor distT="0" distB="0" distL="114300" distR="114300" simplePos="0" relativeHeight="251676672" behindDoc="0" locked="0" layoutInCell="1" allowOverlap="1" wp14:anchorId="7B5F0744" wp14:editId="3256941C">
            <wp:simplePos x="0" y="0"/>
            <wp:positionH relativeFrom="column">
              <wp:posOffset>-3175</wp:posOffset>
            </wp:positionH>
            <wp:positionV relativeFrom="paragraph">
              <wp:posOffset>236220</wp:posOffset>
            </wp:positionV>
            <wp:extent cx="5760720" cy="3840480"/>
            <wp:effectExtent l="19050" t="19050" r="11430" b="26670"/>
            <wp:wrapSquare wrapText="bothSides"/>
            <wp:docPr id="52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w="12700">
                      <a:solidFill>
                        <a:srgbClr val="000000"/>
                      </a:solidFill>
                    </a:ln>
                    <a:effectLst/>
                  </pic:spPr>
                </pic:pic>
              </a:graphicData>
            </a:graphic>
          </wp:anchor>
        </w:drawing>
      </w:r>
    </w:p>
    <w:p w14:paraId="201E3D6D" w14:textId="1459950D" w:rsidR="00FE6B1F" w:rsidRPr="00FE6B1F" w:rsidRDefault="00FE6B1F" w:rsidP="00EB095A">
      <w:pPr>
        <w:tabs>
          <w:tab w:val="left" w:pos="1440"/>
        </w:tabs>
        <w:spacing w:after="160"/>
        <w:rPr>
          <w:rFonts w:asciiTheme="minorHAnsi" w:eastAsiaTheme="minorHAnsi" w:hAnsiTheme="minorHAnsi" w:cstheme="minorBidi"/>
          <w:sz w:val="22"/>
          <w:szCs w:val="22"/>
          <w:lang w:eastAsia="en-US"/>
        </w:rPr>
      </w:pPr>
      <w:r w:rsidRPr="00FE6B1F">
        <w:rPr>
          <w:rFonts w:asciiTheme="minorHAnsi" w:eastAsiaTheme="minorHAnsi" w:hAnsiTheme="minorHAnsi" w:cstheme="minorBidi"/>
          <w:sz w:val="22"/>
          <w:szCs w:val="22"/>
          <w:lang w:eastAsia="en-US"/>
        </w:rPr>
        <w:t>POLENTA S TENSTANIMI JABOLKI IN PRAŽENIMI OREHI</w:t>
      </w:r>
    </w:p>
    <w:p w14:paraId="432748B4" w14:textId="187FEBC4" w:rsidR="00FE6B1F" w:rsidRPr="00FE6B1F" w:rsidRDefault="00FE6B1F" w:rsidP="00FE6B1F">
      <w:pPr>
        <w:spacing w:after="160" w:line="259" w:lineRule="auto"/>
        <w:rPr>
          <w:rFonts w:asciiTheme="minorHAnsi" w:eastAsiaTheme="minorHAnsi" w:hAnsiTheme="minorHAnsi" w:cstheme="minorBidi"/>
          <w:sz w:val="22"/>
          <w:szCs w:val="22"/>
          <w:lang w:eastAsia="en-US"/>
        </w:rPr>
      </w:pPr>
      <w:r w:rsidRPr="00FE6B1F">
        <w:rPr>
          <w:rFonts w:asciiTheme="minorHAnsi" w:eastAsiaTheme="minorHAnsi" w:hAnsiTheme="minorHAnsi" w:cstheme="minorBidi"/>
          <w:noProof/>
          <w:sz w:val="22"/>
          <w:szCs w:val="22"/>
        </w:rPr>
        <w:lastRenderedPageBreak/>
        <w:drawing>
          <wp:anchor distT="0" distB="0" distL="114300" distR="114300" simplePos="0" relativeHeight="251677696" behindDoc="0" locked="0" layoutInCell="1" allowOverlap="1" wp14:anchorId="20EB5765" wp14:editId="2336684F">
            <wp:simplePos x="0" y="0"/>
            <wp:positionH relativeFrom="margin">
              <wp:align>left</wp:align>
            </wp:positionH>
            <wp:positionV relativeFrom="paragraph">
              <wp:posOffset>0</wp:posOffset>
            </wp:positionV>
            <wp:extent cx="5758180" cy="3852545"/>
            <wp:effectExtent l="19050" t="19050" r="13970" b="14605"/>
            <wp:wrapSquare wrapText="bothSides"/>
            <wp:docPr id="26630" name="Picture 7" descr="DSC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7" descr="DSC_0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180" cy="385254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Pr="00FE6B1F">
        <w:rPr>
          <w:rFonts w:asciiTheme="minorHAnsi" w:eastAsiaTheme="minorHAnsi" w:hAnsiTheme="minorHAnsi" w:cstheme="minorBidi"/>
          <w:sz w:val="22"/>
          <w:szCs w:val="22"/>
          <w:lang w:eastAsia="en-US"/>
        </w:rPr>
        <w:t>POLENTNI ŽLIČNIKI S ŠJELNOVKO</w:t>
      </w:r>
    </w:p>
    <w:p w14:paraId="551CED84" w14:textId="1A49F93B" w:rsidR="00FE6B1F" w:rsidRPr="00FE6B1F" w:rsidRDefault="00EB095A" w:rsidP="00FE6B1F">
      <w:pPr>
        <w:spacing w:after="160" w:line="259" w:lineRule="auto"/>
        <w:rPr>
          <w:rFonts w:asciiTheme="minorHAnsi" w:eastAsiaTheme="minorHAnsi" w:hAnsiTheme="minorHAnsi" w:cstheme="minorBidi"/>
          <w:sz w:val="22"/>
          <w:szCs w:val="22"/>
          <w:lang w:eastAsia="en-US"/>
        </w:rPr>
      </w:pPr>
      <w:r w:rsidRPr="00FE6B1F">
        <w:rPr>
          <w:rFonts w:asciiTheme="minorHAnsi" w:eastAsiaTheme="minorHAnsi" w:hAnsiTheme="minorHAnsi" w:cstheme="minorBidi"/>
          <w:noProof/>
          <w:sz w:val="22"/>
          <w:szCs w:val="22"/>
        </w:rPr>
        <w:drawing>
          <wp:anchor distT="0" distB="0" distL="114300" distR="114300" simplePos="0" relativeHeight="251678720" behindDoc="0" locked="0" layoutInCell="1" allowOverlap="1" wp14:anchorId="1966143B" wp14:editId="435F5CBC">
            <wp:simplePos x="0" y="0"/>
            <wp:positionH relativeFrom="margin">
              <wp:align>right</wp:align>
            </wp:positionH>
            <wp:positionV relativeFrom="paragraph">
              <wp:posOffset>325120</wp:posOffset>
            </wp:positionV>
            <wp:extent cx="5758180" cy="3838575"/>
            <wp:effectExtent l="19050" t="19050" r="13970" b="28575"/>
            <wp:wrapSquare wrapText="bothSides"/>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p w14:paraId="51D0CFC5" w14:textId="22A546A1" w:rsidR="00FE6B1F" w:rsidRPr="00FE6B1F" w:rsidRDefault="00FE6B1F" w:rsidP="00FE6B1F">
      <w:pPr>
        <w:spacing w:after="160" w:line="259" w:lineRule="auto"/>
        <w:rPr>
          <w:rFonts w:asciiTheme="minorHAnsi" w:eastAsiaTheme="minorHAnsi" w:hAnsiTheme="minorHAnsi" w:cstheme="minorBidi"/>
          <w:sz w:val="22"/>
          <w:szCs w:val="22"/>
          <w:lang w:eastAsia="en-US"/>
        </w:rPr>
      </w:pPr>
      <w:r w:rsidRPr="00FE6B1F">
        <w:rPr>
          <w:rFonts w:asciiTheme="minorHAnsi" w:eastAsiaTheme="minorHAnsi" w:hAnsiTheme="minorHAnsi" w:cstheme="minorBidi"/>
          <w:sz w:val="22"/>
          <w:szCs w:val="22"/>
          <w:lang w:eastAsia="en-US"/>
        </w:rPr>
        <w:t>POLENTA PO »AMERIŠKO«</w:t>
      </w:r>
    </w:p>
    <w:p w14:paraId="52BFAB35" w14:textId="4757D7F6" w:rsidR="00FE6B1F" w:rsidRPr="00FE6B1F" w:rsidRDefault="00FE6B1F" w:rsidP="00FE6B1F">
      <w:pPr>
        <w:spacing w:after="160" w:line="259" w:lineRule="auto"/>
        <w:rPr>
          <w:rFonts w:asciiTheme="minorHAnsi" w:eastAsiaTheme="minorHAnsi" w:hAnsiTheme="minorHAnsi" w:cstheme="minorBidi"/>
          <w:sz w:val="22"/>
          <w:szCs w:val="22"/>
          <w:lang w:eastAsia="en-US"/>
        </w:rPr>
      </w:pPr>
    </w:p>
    <w:p w14:paraId="1E17E6A6" w14:textId="58BF8B82" w:rsidR="00FE6B1F" w:rsidRPr="00FE6B1F" w:rsidRDefault="00FE6B1F" w:rsidP="00FE6B1F">
      <w:pPr>
        <w:spacing w:after="160" w:line="259" w:lineRule="auto"/>
        <w:rPr>
          <w:rFonts w:asciiTheme="minorHAnsi" w:eastAsiaTheme="minorHAnsi" w:hAnsiTheme="minorHAnsi" w:cstheme="minorBidi"/>
          <w:sz w:val="22"/>
          <w:szCs w:val="22"/>
          <w:lang w:eastAsia="en-US"/>
        </w:rPr>
      </w:pPr>
      <w:r w:rsidRPr="00FE6B1F">
        <w:rPr>
          <w:rFonts w:asciiTheme="minorHAnsi" w:eastAsiaTheme="minorHAnsi" w:hAnsiTheme="minorHAnsi" w:cstheme="minorBidi"/>
          <w:noProof/>
          <w:sz w:val="22"/>
          <w:szCs w:val="22"/>
        </w:rPr>
        <w:lastRenderedPageBreak/>
        <w:drawing>
          <wp:anchor distT="0" distB="0" distL="114300" distR="114300" simplePos="0" relativeHeight="251679744" behindDoc="0" locked="0" layoutInCell="1" allowOverlap="1" wp14:anchorId="6250E54F" wp14:editId="6C49DBDC">
            <wp:simplePos x="0" y="0"/>
            <wp:positionH relativeFrom="column">
              <wp:posOffset>-72879</wp:posOffset>
            </wp:positionH>
            <wp:positionV relativeFrom="paragraph">
              <wp:posOffset>48</wp:posOffset>
            </wp:positionV>
            <wp:extent cx="5760720" cy="3844290"/>
            <wp:effectExtent l="19050" t="19050" r="11430" b="22860"/>
            <wp:wrapSquare wrapText="bothSides"/>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w="12700">
                      <a:solidFill>
                        <a:srgbClr val="000000"/>
                      </a:solidFill>
                    </a:ln>
                    <a:effectLst/>
                  </pic:spPr>
                </pic:pic>
              </a:graphicData>
            </a:graphic>
          </wp:anchor>
        </w:drawing>
      </w:r>
      <w:r w:rsidRPr="00FE6B1F">
        <w:rPr>
          <w:rFonts w:asciiTheme="minorHAnsi" w:eastAsiaTheme="minorHAnsi" w:hAnsiTheme="minorHAnsi" w:cstheme="minorBidi"/>
          <w:sz w:val="22"/>
          <w:szCs w:val="22"/>
          <w:lang w:eastAsia="en-US"/>
        </w:rPr>
        <w:t>NABODALA S POLENTO IN KUHANIM PRŠUTOM</w:t>
      </w:r>
    </w:p>
    <w:p w14:paraId="15F83258" w14:textId="77777777" w:rsidR="00FE6B1F" w:rsidRPr="00FE6B1F" w:rsidRDefault="00FE6B1F" w:rsidP="00FE6B1F">
      <w:pPr>
        <w:spacing w:after="160" w:line="259" w:lineRule="auto"/>
        <w:rPr>
          <w:rFonts w:asciiTheme="minorHAnsi" w:eastAsiaTheme="minorHAnsi" w:hAnsiTheme="minorHAnsi" w:cstheme="minorBidi"/>
          <w:sz w:val="22"/>
          <w:szCs w:val="22"/>
          <w:lang w:eastAsia="en-US"/>
        </w:rPr>
      </w:pPr>
    </w:p>
    <w:p w14:paraId="6DB00ABF" w14:textId="77777777" w:rsidR="00FE6B1F" w:rsidRPr="00FE6B1F" w:rsidRDefault="00FE6B1F" w:rsidP="00FE6B1F">
      <w:pPr>
        <w:spacing w:after="160" w:line="259" w:lineRule="auto"/>
        <w:rPr>
          <w:rFonts w:asciiTheme="minorHAnsi" w:eastAsiaTheme="minorHAnsi" w:hAnsiTheme="minorHAnsi" w:cstheme="minorBidi"/>
          <w:sz w:val="22"/>
          <w:szCs w:val="22"/>
          <w:lang w:eastAsia="en-US"/>
        </w:rPr>
      </w:pPr>
    </w:p>
    <w:p w14:paraId="1A4F52DD" w14:textId="77777777" w:rsidR="00FE6B1F" w:rsidRDefault="00FE6B1F" w:rsidP="001A4A29"/>
    <w:p w14:paraId="2EA06E43" w14:textId="77777777" w:rsidR="00FE6B1F" w:rsidRDefault="00FE6B1F" w:rsidP="001A4A29"/>
    <w:p w14:paraId="755DBFEB" w14:textId="77777777" w:rsidR="00FE6B1F" w:rsidRDefault="00FE6B1F" w:rsidP="001A4A29"/>
    <w:p w14:paraId="7EC869AB" w14:textId="77777777" w:rsidR="00FE6B1F" w:rsidRDefault="00FE6B1F" w:rsidP="001A4A29"/>
    <w:p w14:paraId="090092AA" w14:textId="04429BAE" w:rsidR="00FE6B1F" w:rsidRDefault="00FE6B1F" w:rsidP="001A4A29"/>
    <w:p w14:paraId="0A5B25CD" w14:textId="65C5D6CD" w:rsidR="00EB095A" w:rsidRDefault="00EB095A" w:rsidP="001A4A29"/>
    <w:p w14:paraId="71CE728D" w14:textId="180D83A3" w:rsidR="00EB095A" w:rsidRDefault="00EB095A" w:rsidP="001A4A29"/>
    <w:p w14:paraId="597FB3CB" w14:textId="132159B3" w:rsidR="00EB095A" w:rsidRDefault="00EB095A" w:rsidP="001A4A29"/>
    <w:p w14:paraId="017AF189" w14:textId="6490CF83" w:rsidR="00EB095A" w:rsidRDefault="00EB095A" w:rsidP="001A4A29"/>
    <w:p w14:paraId="2275BE04" w14:textId="1A077433" w:rsidR="00EB095A" w:rsidRDefault="00EB095A" w:rsidP="001A4A29"/>
    <w:p w14:paraId="2B018CB7" w14:textId="75800731" w:rsidR="00EB095A" w:rsidRDefault="00EB095A" w:rsidP="001A4A29"/>
    <w:p w14:paraId="4BA0E447" w14:textId="76624CD5" w:rsidR="00EB095A" w:rsidRDefault="00EB095A" w:rsidP="001A4A29"/>
    <w:p w14:paraId="342A8DCD" w14:textId="5F8EC637" w:rsidR="00EB095A" w:rsidRDefault="00EB095A" w:rsidP="001A4A29"/>
    <w:p w14:paraId="03571688" w14:textId="3F081E1F" w:rsidR="00EB095A" w:rsidRDefault="00EB095A" w:rsidP="001A4A29"/>
    <w:p w14:paraId="35786660" w14:textId="66FC45EB" w:rsidR="00EB095A" w:rsidRDefault="00EB095A" w:rsidP="001A4A29"/>
    <w:p w14:paraId="7713286D" w14:textId="3502D88E" w:rsidR="00EB095A" w:rsidRDefault="00EB095A" w:rsidP="001A4A29"/>
    <w:p w14:paraId="493A9C46" w14:textId="6889F75A" w:rsidR="00EB095A" w:rsidRDefault="00EB095A" w:rsidP="001A4A29"/>
    <w:p w14:paraId="0FE3344E" w14:textId="1A5A4A70" w:rsidR="00EB095A" w:rsidRDefault="00EB095A" w:rsidP="001A4A29"/>
    <w:p w14:paraId="14E663B6" w14:textId="658BF95C" w:rsidR="00EB095A" w:rsidRDefault="00EB095A" w:rsidP="001A4A29"/>
    <w:p w14:paraId="45EA19C2" w14:textId="40EB116D" w:rsidR="00EB095A" w:rsidRDefault="00EB095A" w:rsidP="001A4A29"/>
    <w:p w14:paraId="1508564C" w14:textId="77777777" w:rsidR="00EB095A" w:rsidRDefault="00EB095A" w:rsidP="001A4A29"/>
    <w:p w14:paraId="0BF90054" w14:textId="77777777" w:rsidR="00FE6B1F" w:rsidRDefault="00FE6B1F" w:rsidP="001A4A29"/>
    <w:p w14:paraId="708E1D5F" w14:textId="77777777" w:rsidR="00FE6B1F" w:rsidRDefault="00FE6B1F" w:rsidP="001A4A29"/>
    <w:p w14:paraId="0E3B225D" w14:textId="320D959D" w:rsidR="001A4A29" w:rsidRDefault="001706FF" w:rsidP="001A4A29">
      <w:r>
        <w:lastRenderedPageBreak/>
        <w:t>Priloga 2</w:t>
      </w:r>
      <w:r w:rsidR="00356840">
        <w:t>4</w:t>
      </w:r>
      <w:r w:rsidR="001A4A29">
        <w:t xml:space="preserve">: </w:t>
      </w:r>
      <w:bookmarkStart w:id="99" w:name="_Hlk62915914"/>
      <w:r w:rsidR="001A4A29">
        <w:t>Recept za koruzni kruh</w:t>
      </w:r>
      <w:bookmarkEnd w:id="99"/>
    </w:p>
    <w:bookmarkEnd w:id="98"/>
    <w:p w14:paraId="3E0A15BF" w14:textId="77777777" w:rsidR="001A4A29" w:rsidRDefault="001A4A29" w:rsidP="001A4A29">
      <w:pPr>
        <w:spacing w:after="160" w:line="256" w:lineRule="auto"/>
        <w:jc w:val="center"/>
        <w:rPr>
          <w:rFonts w:ascii="Arial" w:eastAsia="Calibri" w:hAnsi="Arial" w:cs="Arial"/>
          <w:b/>
          <w:sz w:val="28"/>
          <w:szCs w:val="28"/>
          <w:lang w:eastAsia="en-US"/>
        </w:rPr>
      </w:pPr>
    </w:p>
    <w:p w14:paraId="58AD6626" w14:textId="23F11CC6" w:rsidR="001A4A29" w:rsidRDefault="001A4A29" w:rsidP="001A4A29">
      <w:pPr>
        <w:spacing w:after="160" w:line="256" w:lineRule="auto"/>
        <w:jc w:val="center"/>
        <w:rPr>
          <w:rFonts w:ascii="Arial" w:eastAsia="Calibri" w:hAnsi="Arial" w:cs="Arial"/>
          <w:b/>
          <w:sz w:val="28"/>
          <w:szCs w:val="28"/>
          <w:lang w:eastAsia="en-US"/>
        </w:rPr>
      </w:pPr>
      <w:r w:rsidRPr="001A4A29">
        <w:rPr>
          <w:rFonts w:ascii="Arial" w:eastAsia="Calibri" w:hAnsi="Arial" w:cs="Arial"/>
          <w:b/>
          <w:sz w:val="28"/>
          <w:szCs w:val="28"/>
          <w:lang w:eastAsia="en-US"/>
        </w:rPr>
        <w:t>KORUZNI KRUH</w:t>
      </w:r>
    </w:p>
    <w:p w14:paraId="73E9B058" w14:textId="77777777" w:rsidR="001A4A29" w:rsidRPr="001A4A29" w:rsidRDefault="001A4A29" w:rsidP="001A4A29">
      <w:pPr>
        <w:spacing w:after="160" w:line="256" w:lineRule="auto"/>
        <w:jc w:val="center"/>
        <w:rPr>
          <w:rFonts w:ascii="Arial" w:eastAsia="Calibri" w:hAnsi="Arial" w:cs="Arial"/>
          <w:b/>
          <w:sz w:val="28"/>
          <w:szCs w:val="28"/>
          <w:lang w:eastAsia="en-US"/>
        </w:rPr>
      </w:pPr>
    </w:p>
    <w:p w14:paraId="0F34A75C" w14:textId="77777777" w:rsidR="001A4A29" w:rsidRPr="001A4A29" w:rsidRDefault="001A4A29" w:rsidP="001A4A29">
      <w:pPr>
        <w:spacing w:after="160" w:line="256" w:lineRule="auto"/>
        <w:rPr>
          <w:rFonts w:ascii="Arial" w:eastAsia="Calibri" w:hAnsi="Arial" w:cs="Arial"/>
          <w:b/>
          <w:sz w:val="28"/>
          <w:szCs w:val="28"/>
          <w:lang w:eastAsia="en-US"/>
        </w:rPr>
      </w:pPr>
      <w:r w:rsidRPr="001A4A29">
        <w:rPr>
          <w:rFonts w:ascii="Arial" w:eastAsia="Calibri" w:hAnsi="Arial" w:cs="Arial"/>
          <w:b/>
          <w:sz w:val="28"/>
          <w:szCs w:val="28"/>
          <w:lang w:eastAsia="en-US"/>
        </w:rPr>
        <w:t>SESTAVINE:</w:t>
      </w:r>
    </w:p>
    <w:p w14:paraId="720528F2"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30 dag koruzne moke</w:t>
      </w:r>
    </w:p>
    <w:p w14:paraId="4B00B26A"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7 dl mleka</w:t>
      </w:r>
    </w:p>
    <w:p w14:paraId="74C978ED"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1kg bele moke</w:t>
      </w:r>
    </w:p>
    <w:p w14:paraId="703115EE"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6 dag kvasa</w:t>
      </w:r>
    </w:p>
    <w:p w14:paraId="262332CA"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2 dag sladkorja</w:t>
      </w:r>
    </w:p>
    <w:p w14:paraId="2F603571"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0,5 dl olja</w:t>
      </w:r>
    </w:p>
    <w:p w14:paraId="18EF0386"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2 dag soli</w:t>
      </w:r>
    </w:p>
    <w:p w14:paraId="2466EC7F" w14:textId="77777777" w:rsidR="001A4A29" w:rsidRPr="001A4A29" w:rsidRDefault="001A4A29" w:rsidP="001A4A29">
      <w:pPr>
        <w:spacing w:after="160" w:line="256" w:lineRule="auto"/>
        <w:rPr>
          <w:rFonts w:ascii="Arial" w:eastAsia="Calibri" w:hAnsi="Arial" w:cs="Arial"/>
          <w:sz w:val="28"/>
          <w:szCs w:val="28"/>
          <w:lang w:eastAsia="en-US"/>
        </w:rPr>
      </w:pPr>
      <w:r w:rsidRPr="001A4A29">
        <w:rPr>
          <w:rFonts w:ascii="Arial" w:eastAsia="Calibri" w:hAnsi="Arial" w:cs="Arial"/>
          <w:sz w:val="28"/>
          <w:szCs w:val="28"/>
          <w:lang w:eastAsia="en-US"/>
        </w:rPr>
        <w:t>2 dl kisle smetane</w:t>
      </w:r>
    </w:p>
    <w:p w14:paraId="1B8B7C30" w14:textId="77777777" w:rsidR="001A4A29" w:rsidRPr="001A4A29" w:rsidRDefault="001A4A29" w:rsidP="001A4A29">
      <w:pPr>
        <w:spacing w:after="160" w:line="256" w:lineRule="auto"/>
        <w:rPr>
          <w:rFonts w:ascii="Arial" w:eastAsia="Calibri" w:hAnsi="Arial" w:cs="Arial"/>
          <w:b/>
          <w:sz w:val="28"/>
          <w:szCs w:val="28"/>
          <w:lang w:eastAsia="en-US"/>
        </w:rPr>
      </w:pPr>
    </w:p>
    <w:p w14:paraId="5127EBD1" w14:textId="77777777" w:rsidR="001A4A29" w:rsidRPr="001A4A29" w:rsidRDefault="001A4A29" w:rsidP="001A4A29">
      <w:pPr>
        <w:spacing w:after="160" w:line="256" w:lineRule="auto"/>
        <w:rPr>
          <w:rFonts w:ascii="Arial" w:eastAsia="Calibri" w:hAnsi="Arial" w:cs="Arial"/>
          <w:b/>
          <w:sz w:val="28"/>
          <w:szCs w:val="28"/>
          <w:lang w:eastAsia="en-US"/>
        </w:rPr>
      </w:pPr>
      <w:r w:rsidRPr="001A4A29">
        <w:rPr>
          <w:rFonts w:ascii="Arial" w:eastAsia="Calibri" w:hAnsi="Arial" w:cs="Arial"/>
          <w:b/>
          <w:sz w:val="28"/>
          <w:szCs w:val="28"/>
          <w:lang w:eastAsia="en-US"/>
        </w:rPr>
        <w:t>PRIPRAVA:</w:t>
      </w:r>
    </w:p>
    <w:p w14:paraId="038E9B7A"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Koruzno moko oparimo s 5 dl vrelega mleka.</w:t>
      </w:r>
    </w:p>
    <w:p w14:paraId="10EF560A"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Belo moko presejemo, v njej naredimo jamico in vanjo nadrobimo kvas, dodamo sladkor in prelijemo z 1 dl mlačnega mleka.</w:t>
      </w:r>
    </w:p>
    <w:p w14:paraId="48C47262"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Ko kvas vzgaja, med belo moko, dodamo ohlajeno koruzno zmes, olje, sol, kislo smetano in prilijemo ostalo mleko.</w:t>
      </w:r>
    </w:p>
    <w:p w14:paraId="3364EEA5"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Vse sestavine zmešamo in zgnetemo v gladko testo.</w:t>
      </w:r>
    </w:p>
    <w:p w14:paraId="42241000"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Testo pokrijemo s krpo in pustimo vzhajati 30 minut.</w:t>
      </w:r>
    </w:p>
    <w:p w14:paraId="7C86A497"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 xml:space="preserve">Nato ga še enkrat pregnetemo in oblikujemo v hlebec. </w:t>
      </w:r>
    </w:p>
    <w:p w14:paraId="546537D4"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Tako pripravljenega pustimo, da še enkrat vzhaja.</w:t>
      </w:r>
    </w:p>
    <w:p w14:paraId="4A1BAD56" w14:textId="77777777" w:rsidR="001A4A29" w:rsidRPr="001A4A29" w:rsidRDefault="001A4A29" w:rsidP="001A4A29">
      <w:pPr>
        <w:numPr>
          <w:ilvl w:val="0"/>
          <w:numId w:val="22"/>
        </w:numPr>
        <w:spacing w:after="160" w:line="360" w:lineRule="auto"/>
        <w:ind w:left="714" w:hanging="357"/>
        <w:contextualSpacing/>
        <w:rPr>
          <w:rFonts w:ascii="Arial" w:eastAsia="Calibri" w:hAnsi="Arial" w:cs="Arial"/>
          <w:sz w:val="28"/>
          <w:szCs w:val="28"/>
          <w:lang w:eastAsia="en-US"/>
        </w:rPr>
      </w:pPr>
      <w:r w:rsidRPr="001A4A29">
        <w:rPr>
          <w:rFonts w:ascii="Arial" w:eastAsia="Calibri" w:hAnsi="Arial" w:cs="Arial"/>
          <w:sz w:val="28"/>
          <w:szCs w:val="28"/>
          <w:lang w:eastAsia="en-US"/>
        </w:rPr>
        <w:t>Po 15 minutah, hlebec položimo v ogreto pečico pri 200 stopinjah Celzija in pečemo še 45 minut.</w:t>
      </w:r>
    </w:p>
    <w:p w14:paraId="22D5969C" w14:textId="77777777" w:rsidR="001A4A29" w:rsidRPr="001A4A29" w:rsidRDefault="001A4A29" w:rsidP="001A4A29">
      <w:pPr>
        <w:spacing w:after="160" w:line="256" w:lineRule="auto"/>
        <w:ind w:left="720"/>
        <w:contextualSpacing/>
        <w:rPr>
          <w:rFonts w:ascii="Arial" w:eastAsia="Calibri" w:hAnsi="Arial" w:cs="Arial"/>
          <w:sz w:val="28"/>
          <w:szCs w:val="28"/>
          <w:lang w:eastAsia="en-US"/>
        </w:rPr>
      </w:pPr>
    </w:p>
    <w:p w14:paraId="76FF9464" w14:textId="77777777" w:rsidR="001A4A29" w:rsidRPr="001A4A29" w:rsidRDefault="001A4A29" w:rsidP="001A4A29">
      <w:pPr>
        <w:spacing w:after="160" w:line="256" w:lineRule="auto"/>
        <w:ind w:left="720"/>
        <w:contextualSpacing/>
        <w:jc w:val="right"/>
        <w:rPr>
          <w:rFonts w:ascii="Arial" w:eastAsia="Calibri" w:hAnsi="Arial" w:cs="Arial"/>
          <w:lang w:eastAsia="en-US"/>
        </w:rPr>
      </w:pPr>
      <w:r w:rsidRPr="001A4A29">
        <w:rPr>
          <w:rFonts w:ascii="Arial" w:eastAsia="Calibri" w:hAnsi="Arial" w:cs="Arial"/>
          <w:lang w:eastAsia="en-US"/>
        </w:rPr>
        <w:t>Recept povzet z knjige: Da ne bi pozabili II.</w:t>
      </w:r>
    </w:p>
    <w:p w14:paraId="4AD69B04" w14:textId="77777777" w:rsidR="001A4A29" w:rsidRDefault="001A4A29" w:rsidP="001A4A29"/>
    <w:p w14:paraId="3484C873" w14:textId="77777777" w:rsidR="001A4A29" w:rsidRDefault="001A4A29" w:rsidP="00EF5669"/>
    <w:p w14:paraId="2C50B5B4" w14:textId="5C89BD75" w:rsidR="001A4A29" w:rsidRDefault="001A4A29" w:rsidP="001A4A29">
      <w:r>
        <w:lastRenderedPageBreak/>
        <w:t>Priloga 2</w:t>
      </w:r>
      <w:r w:rsidR="00356840">
        <w:t>5</w:t>
      </w:r>
      <w:r>
        <w:t xml:space="preserve">: </w:t>
      </w:r>
      <w:bookmarkStart w:id="100" w:name="_Hlk62915929"/>
      <w:r w:rsidR="00EB095A">
        <w:t xml:space="preserve">Katja Peršič pri peki </w:t>
      </w:r>
      <w:r w:rsidR="001706FF">
        <w:t>koruznega kruha</w:t>
      </w:r>
      <w:bookmarkEnd w:id="100"/>
    </w:p>
    <w:p w14:paraId="66CBB712" w14:textId="77777777" w:rsidR="001A4A29" w:rsidRDefault="001A4A29" w:rsidP="00EF5669"/>
    <w:p w14:paraId="662C082A" w14:textId="15563C51" w:rsidR="001A4A29" w:rsidRDefault="001706FF" w:rsidP="00EF5669">
      <w:r>
        <w:rPr>
          <w:noProof/>
        </w:rPr>
        <w:drawing>
          <wp:inline distT="0" distB="0" distL="0" distR="0" wp14:anchorId="7BD82B6E" wp14:editId="7C9C7486">
            <wp:extent cx="2771775" cy="3745865"/>
            <wp:effectExtent l="19050" t="19050" r="28575" b="2603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77598" cy="3753734"/>
                    </a:xfrm>
                    <a:prstGeom prst="rect">
                      <a:avLst/>
                    </a:prstGeom>
                    <a:ln w="12700">
                      <a:solidFill>
                        <a:srgbClr val="000000"/>
                      </a:solidFill>
                    </a:ln>
                  </pic:spPr>
                </pic:pic>
              </a:graphicData>
            </a:graphic>
          </wp:inline>
        </w:drawing>
      </w:r>
      <w:r>
        <w:t xml:space="preserve">  </w:t>
      </w:r>
      <w:r w:rsidR="003843C4">
        <w:t xml:space="preserve"> </w:t>
      </w:r>
      <w:r>
        <w:t xml:space="preserve"> </w:t>
      </w:r>
      <w:r>
        <w:rPr>
          <w:noProof/>
        </w:rPr>
        <w:drawing>
          <wp:inline distT="0" distB="0" distL="0" distR="0" wp14:anchorId="72E46475" wp14:editId="7412EE8B">
            <wp:extent cx="2733675" cy="3743325"/>
            <wp:effectExtent l="19050" t="19050" r="28575" b="2857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4655" cy="3772054"/>
                    </a:xfrm>
                    <a:prstGeom prst="rect">
                      <a:avLst/>
                    </a:prstGeom>
                    <a:ln w="12700">
                      <a:solidFill>
                        <a:srgbClr val="000000"/>
                      </a:solidFill>
                    </a:ln>
                  </pic:spPr>
                </pic:pic>
              </a:graphicData>
            </a:graphic>
          </wp:inline>
        </w:drawing>
      </w:r>
    </w:p>
    <w:p w14:paraId="198508EC" w14:textId="3469C27D" w:rsidR="001A4A29" w:rsidRDefault="001A4A29" w:rsidP="00EF5669"/>
    <w:p w14:paraId="58571312" w14:textId="1138DE8D" w:rsidR="001706FF" w:rsidRDefault="001706FF" w:rsidP="00EF5669">
      <w:r>
        <w:rPr>
          <w:noProof/>
        </w:rPr>
        <w:drawing>
          <wp:inline distT="0" distB="0" distL="0" distR="0" wp14:anchorId="4DBE8231" wp14:editId="4192FFBD">
            <wp:extent cx="5760720" cy="4320540"/>
            <wp:effectExtent l="19050" t="19050" r="11430" b="2286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rgbClr val="000000"/>
                      </a:solidFill>
                    </a:ln>
                  </pic:spPr>
                </pic:pic>
              </a:graphicData>
            </a:graphic>
          </wp:inline>
        </w:drawing>
      </w:r>
    </w:p>
    <w:p w14:paraId="7C9B3721" w14:textId="77777777" w:rsidR="001A4A29" w:rsidRDefault="001A4A29" w:rsidP="00EF5669"/>
    <w:p w14:paraId="527E538E" w14:textId="2AD7DCA8" w:rsidR="001706FF" w:rsidRDefault="001706FF" w:rsidP="003843C4">
      <w:pPr>
        <w:jc w:val="center"/>
      </w:pPr>
      <w:r>
        <w:rPr>
          <w:noProof/>
        </w:rPr>
        <w:lastRenderedPageBreak/>
        <w:drawing>
          <wp:inline distT="0" distB="0" distL="0" distR="0" wp14:anchorId="4753714A" wp14:editId="59915F57">
            <wp:extent cx="5010150" cy="4556188"/>
            <wp:effectExtent l="19050" t="19050" r="19050" b="1587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pic:cNvPicPr/>
                  </pic:nvPicPr>
                  <pic:blipFill rotWithShape="1">
                    <a:blip r:embed="rId97" cstate="print">
                      <a:extLst>
                        <a:ext uri="{28A0092B-C50C-407E-A947-70E740481C1C}">
                          <a14:useLocalDpi xmlns:a14="http://schemas.microsoft.com/office/drawing/2010/main" val="0"/>
                        </a:ext>
                      </a:extLst>
                    </a:blip>
                    <a:srcRect t="3844" b="27952"/>
                    <a:stretch/>
                  </pic:blipFill>
                  <pic:spPr bwMode="auto">
                    <a:xfrm>
                      <a:off x="0" y="0"/>
                      <a:ext cx="5021419" cy="4566436"/>
                    </a:xfrm>
                    <a:prstGeom prst="rect">
                      <a:avLst/>
                    </a:prstGeom>
                    <a:solidFill>
                      <a:sysClr val="windowText" lastClr="000000"/>
                    </a:solidFill>
                    <a:ln w="12700">
                      <a:solidFill>
                        <a:srgbClr val="000000"/>
                      </a:solidFill>
                    </a:ln>
                    <a:extLst>
                      <a:ext uri="{53640926-AAD7-44D8-BBD7-CCE9431645EC}">
                        <a14:shadowObscured xmlns:a14="http://schemas.microsoft.com/office/drawing/2010/main"/>
                      </a:ext>
                    </a:extLst>
                  </pic:spPr>
                </pic:pic>
              </a:graphicData>
            </a:graphic>
          </wp:inline>
        </w:drawing>
      </w:r>
    </w:p>
    <w:p w14:paraId="3638F0C6" w14:textId="4852C16D" w:rsidR="001706FF" w:rsidRDefault="001706FF" w:rsidP="00EF5669"/>
    <w:p w14:paraId="29D34013" w14:textId="60F46AA7" w:rsidR="001706FF" w:rsidRDefault="001706FF" w:rsidP="003843C4">
      <w:pPr>
        <w:jc w:val="center"/>
      </w:pPr>
      <w:r>
        <w:rPr>
          <w:noProof/>
        </w:rPr>
        <w:drawing>
          <wp:inline distT="0" distB="0" distL="0" distR="0" wp14:anchorId="5B258854" wp14:editId="47944740">
            <wp:extent cx="3807126" cy="5005666"/>
            <wp:effectExtent l="10478" t="27622" r="13652" b="13653"/>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3850367" cy="5062520"/>
                    </a:xfrm>
                    <a:prstGeom prst="rect">
                      <a:avLst/>
                    </a:prstGeom>
                    <a:ln w="12700">
                      <a:solidFill>
                        <a:srgbClr val="000000"/>
                      </a:solidFill>
                    </a:ln>
                  </pic:spPr>
                </pic:pic>
              </a:graphicData>
            </a:graphic>
          </wp:inline>
        </w:drawing>
      </w:r>
      <w:r w:rsidR="003843C4">
        <w:t xml:space="preserve">     </w:t>
      </w:r>
    </w:p>
    <w:p w14:paraId="7CD3CFC9" w14:textId="1123B7EA" w:rsidR="001706FF" w:rsidRDefault="003843C4" w:rsidP="00EF5669">
      <w:r>
        <w:rPr>
          <w:noProof/>
        </w:rPr>
        <w:lastRenderedPageBreak/>
        <w:drawing>
          <wp:inline distT="0" distB="0" distL="0" distR="0" wp14:anchorId="7BD37A9E" wp14:editId="3AC0447C">
            <wp:extent cx="2757488" cy="3676650"/>
            <wp:effectExtent l="19050" t="19050" r="24130" b="1905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6139" cy="3701518"/>
                    </a:xfrm>
                    <a:prstGeom prst="rect">
                      <a:avLst/>
                    </a:prstGeom>
                    <a:ln w="12700">
                      <a:solidFill>
                        <a:srgbClr val="000000"/>
                      </a:solidFill>
                    </a:ln>
                  </pic:spPr>
                </pic:pic>
              </a:graphicData>
            </a:graphic>
          </wp:inline>
        </w:drawing>
      </w:r>
      <w:r>
        <w:t xml:space="preserve">   </w:t>
      </w:r>
      <w:r>
        <w:rPr>
          <w:noProof/>
        </w:rPr>
        <w:drawing>
          <wp:inline distT="0" distB="0" distL="0" distR="0" wp14:anchorId="01783E3C" wp14:editId="55409685">
            <wp:extent cx="2799487" cy="3685763"/>
            <wp:effectExtent l="19050" t="19050" r="20320" b="1016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12109" cy="3702381"/>
                    </a:xfrm>
                    <a:prstGeom prst="rect">
                      <a:avLst/>
                    </a:prstGeom>
                    <a:ln w="12700">
                      <a:solidFill>
                        <a:srgbClr val="000000"/>
                      </a:solidFill>
                    </a:ln>
                  </pic:spPr>
                </pic:pic>
              </a:graphicData>
            </a:graphic>
          </wp:inline>
        </w:drawing>
      </w:r>
    </w:p>
    <w:p w14:paraId="30218CFF" w14:textId="77777777" w:rsidR="001706FF" w:rsidRDefault="001706FF" w:rsidP="00EF5669"/>
    <w:p w14:paraId="0F0A6C2F" w14:textId="5A362E15" w:rsidR="001706FF" w:rsidRDefault="003843C4" w:rsidP="00EF5669">
      <w:r>
        <w:rPr>
          <w:noProof/>
        </w:rPr>
        <w:drawing>
          <wp:inline distT="0" distB="0" distL="0" distR="0" wp14:anchorId="6B92C128" wp14:editId="19B4B840">
            <wp:extent cx="5713730" cy="4754522"/>
            <wp:effectExtent l="19050" t="19050" r="20320" b="2730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101" cstate="print">
                      <a:extLst>
                        <a:ext uri="{28A0092B-C50C-407E-A947-70E740481C1C}">
                          <a14:useLocalDpi xmlns:a14="http://schemas.microsoft.com/office/drawing/2010/main" val="0"/>
                        </a:ext>
                      </a:extLst>
                    </a:blip>
                    <a:srcRect r="9128"/>
                    <a:stretch/>
                  </pic:blipFill>
                  <pic:spPr bwMode="auto">
                    <a:xfrm>
                      <a:off x="0" y="0"/>
                      <a:ext cx="5724087" cy="4763141"/>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69E505" w14:textId="77777777" w:rsidR="001706FF" w:rsidRDefault="001706FF" w:rsidP="00EF5669"/>
    <w:p w14:paraId="6A4EF826" w14:textId="1859B6AA" w:rsidR="001706FF" w:rsidRDefault="003843C4" w:rsidP="00EF5669">
      <w:r>
        <w:lastRenderedPageBreak/>
        <w:t>Priloga 2</w:t>
      </w:r>
      <w:r w:rsidR="00356840">
        <w:t>6</w:t>
      </w:r>
      <w:r>
        <w:t xml:space="preserve">: </w:t>
      </w:r>
      <w:bookmarkStart w:id="101" w:name="_Hlk62915944"/>
      <w:r w:rsidR="007153CB">
        <w:t xml:space="preserve">Ema Bajec pri </w:t>
      </w:r>
      <w:r>
        <w:t>pek</w:t>
      </w:r>
      <w:r w:rsidR="007153CB">
        <w:t>i</w:t>
      </w:r>
      <w:r>
        <w:t xml:space="preserve"> koruznega kruha</w:t>
      </w:r>
      <w:bookmarkEnd w:id="101"/>
    </w:p>
    <w:p w14:paraId="5BDE88EE" w14:textId="40A827FC" w:rsidR="007153CB" w:rsidRDefault="007153CB" w:rsidP="00EF5669"/>
    <w:p w14:paraId="0E12CBB0" w14:textId="257C2CCC" w:rsidR="007153CB" w:rsidRDefault="007153CB" w:rsidP="007153CB">
      <w:pPr>
        <w:jc w:val="center"/>
      </w:pPr>
      <w:r>
        <w:rPr>
          <w:noProof/>
        </w:rPr>
        <w:drawing>
          <wp:inline distT="0" distB="0" distL="0" distR="0" wp14:anchorId="27CF4676" wp14:editId="1BD64F3D">
            <wp:extent cx="5543550" cy="3695700"/>
            <wp:effectExtent l="19050" t="19050" r="19050" b="1905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4180" cy="3696120"/>
                    </a:xfrm>
                    <a:prstGeom prst="rect">
                      <a:avLst/>
                    </a:prstGeom>
                    <a:ln w="12700">
                      <a:solidFill>
                        <a:srgbClr val="000000"/>
                      </a:solidFill>
                    </a:ln>
                  </pic:spPr>
                </pic:pic>
              </a:graphicData>
            </a:graphic>
          </wp:inline>
        </w:drawing>
      </w:r>
    </w:p>
    <w:p w14:paraId="16F1EF4C" w14:textId="5A75FC38" w:rsidR="007153CB" w:rsidRDefault="007153CB" w:rsidP="00EF5669"/>
    <w:p w14:paraId="278479CB" w14:textId="4A1084B2" w:rsidR="007153CB" w:rsidRDefault="007153CB" w:rsidP="007153CB">
      <w:r>
        <w:t>Priloga 2</w:t>
      </w:r>
      <w:r w:rsidR="00356840">
        <w:t>7</w:t>
      </w:r>
      <w:r>
        <w:t xml:space="preserve">: </w:t>
      </w:r>
      <w:bookmarkStart w:id="102" w:name="_Hlk62915957"/>
      <w:r>
        <w:t>Špela Terčelj pri peki koruznega kruha</w:t>
      </w:r>
      <w:bookmarkEnd w:id="102"/>
    </w:p>
    <w:p w14:paraId="02C732A3" w14:textId="77777777" w:rsidR="001706FF" w:rsidRDefault="001706FF" w:rsidP="00EF5669"/>
    <w:p w14:paraId="077D70ED" w14:textId="34396380" w:rsidR="001706FF" w:rsidRDefault="007153CB" w:rsidP="007153CB">
      <w:pPr>
        <w:jc w:val="center"/>
      </w:pPr>
      <w:r>
        <w:rPr>
          <w:noProof/>
        </w:rPr>
        <w:drawing>
          <wp:inline distT="0" distB="0" distL="0" distR="0" wp14:anchorId="7B730D5F" wp14:editId="560D3356">
            <wp:extent cx="5543550" cy="4157661"/>
            <wp:effectExtent l="19050" t="19050" r="19050" b="1460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56520" cy="4167389"/>
                    </a:xfrm>
                    <a:prstGeom prst="rect">
                      <a:avLst/>
                    </a:prstGeom>
                    <a:ln w="12700">
                      <a:solidFill>
                        <a:srgbClr val="000000"/>
                      </a:solidFill>
                    </a:ln>
                  </pic:spPr>
                </pic:pic>
              </a:graphicData>
            </a:graphic>
          </wp:inline>
        </w:drawing>
      </w:r>
    </w:p>
    <w:p w14:paraId="711DF3CD" w14:textId="24BEE3FB" w:rsidR="007153CB" w:rsidRDefault="007153CB" w:rsidP="007153CB">
      <w:r>
        <w:lastRenderedPageBreak/>
        <w:t>Priloga 2</w:t>
      </w:r>
      <w:r w:rsidR="00356840">
        <w:t>8</w:t>
      </w:r>
      <w:r>
        <w:t xml:space="preserve">: </w:t>
      </w:r>
      <w:bookmarkStart w:id="103" w:name="_Hlk62915966"/>
      <w:r>
        <w:t xml:space="preserve">Špelin </w:t>
      </w:r>
      <w:r w:rsidR="00EB095A">
        <w:t xml:space="preserve">izdelek - slasten </w:t>
      </w:r>
      <w:r>
        <w:t>koruzni kruh</w:t>
      </w:r>
      <w:bookmarkEnd w:id="103"/>
    </w:p>
    <w:p w14:paraId="298B6116" w14:textId="631860CE" w:rsidR="007153CB" w:rsidRDefault="007153CB" w:rsidP="007153CB"/>
    <w:p w14:paraId="7681A008" w14:textId="792F059B" w:rsidR="007153CB" w:rsidRDefault="007153CB" w:rsidP="007153CB">
      <w:r>
        <w:rPr>
          <w:noProof/>
        </w:rPr>
        <w:drawing>
          <wp:inline distT="0" distB="0" distL="0" distR="0" wp14:anchorId="6129FAA1" wp14:editId="27CBF50A">
            <wp:extent cx="5514975" cy="4136231"/>
            <wp:effectExtent l="19050" t="19050" r="9525" b="1714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16240" cy="4137180"/>
                    </a:xfrm>
                    <a:prstGeom prst="rect">
                      <a:avLst/>
                    </a:prstGeom>
                    <a:ln w="12700">
                      <a:solidFill>
                        <a:srgbClr val="000000"/>
                      </a:solidFill>
                    </a:ln>
                  </pic:spPr>
                </pic:pic>
              </a:graphicData>
            </a:graphic>
          </wp:inline>
        </w:drawing>
      </w:r>
    </w:p>
    <w:p w14:paraId="1BF6F961" w14:textId="77777777" w:rsidR="007153CB" w:rsidRDefault="007153CB" w:rsidP="007153CB"/>
    <w:p w14:paraId="2D082DF0" w14:textId="2E35911A" w:rsidR="007153CB" w:rsidRDefault="007153CB" w:rsidP="007153CB">
      <w:r>
        <w:rPr>
          <w:noProof/>
        </w:rPr>
        <w:drawing>
          <wp:inline distT="0" distB="0" distL="0" distR="0" wp14:anchorId="580C5CB3" wp14:editId="38C81852">
            <wp:extent cx="5514975" cy="4136230"/>
            <wp:effectExtent l="19050" t="19050" r="9525" b="1714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7050" cy="4145286"/>
                    </a:xfrm>
                    <a:prstGeom prst="rect">
                      <a:avLst/>
                    </a:prstGeom>
                    <a:ln w="12700">
                      <a:solidFill>
                        <a:srgbClr val="000000"/>
                      </a:solidFill>
                    </a:ln>
                  </pic:spPr>
                </pic:pic>
              </a:graphicData>
            </a:graphic>
          </wp:inline>
        </w:drawing>
      </w:r>
    </w:p>
    <w:p w14:paraId="66B5B0DD" w14:textId="1DCC3621" w:rsidR="007153CB" w:rsidRDefault="007153CB" w:rsidP="007153CB">
      <w:r>
        <w:lastRenderedPageBreak/>
        <w:t>Priloga 2</w:t>
      </w:r>
      <w:r w:rsidR="00356840">
        <w:t>9</w:t>
      </w:r>
      <w:r>
        <w:t xml:space="preserve">: </w:t>
      </w:r>
      <w:bookmarkStart w:id="104" w:name="_Hlk62915982"/>
      <w:r>
        <w:t>Recept za koruzno pogačo (t. i. vipavsko pogačo)</w:t>
      </w:r>
      <w:bookmarkEnd w:id="104"/>
    </w:p>
    <w:p w14:paraId="79402BA8" w14:textId="2DD7BED3" w:rsidR="007153CB" w:rsidRDefault="007153CB" w:rsidP="007153CB"/>
    <w:p w14:paraId="4A71D5CC" w14:textId="77777777" w:rsidR="007153CB" w:rsidRDefault="007153CB" w:rsidP="007153CB">
      <w:pPr>
        <w:spacing w:line="360" w:lineRule="auto"/>
        <w:jc w:val="both"/>
        <w:rPr>
          <w:rFonts w:ascii="Arial" w:eastAsia="Calibri" w:hAnsi="Arial" w:cs="Arial"/>
          <w:b/>
          <w:sz w:val="28"/>
          <w:szCs w:val="28"/>
          <w:lang w:eastAsia="en-US"/>
        </w:rPr>
      </w:pPr>
    </w:p>
    <w:p w14:paraId="7B9D32D8" w14:textId="2258F9BF" w:rsidR="007153CB" w:rsidRPr="007153CB" w:rsidRDefault="007153CB" w:rsidP="007153CB">
      <w:pPr>
        <w:spacing w:line="360" w:lineRule="auto"/>
        <w:jc w:val="center"/>
        <w:rPr>
          <w:rFonts w:ascii="Arial" w:eastAsia="Calibri" w:hAnsi="Arial" w:cs="Arial"/>
          <w:b/>
          <w:sz w:val="28"/>
          <w:szCs w:val="28"/>
          <w:lang w:eastAsia="en-US"/>
        </w:rPr>
      </w:pPr>
      <w:r w:rsidRPr="007153CB">
        <w:rPr>
          <w:rFonts w:ascii="Arial" w:eastAsia="Calibri" w:hAnsi="Arial" w:cs="Arial"/>
          <w:b/>
          <w:sz w:val="28"/>
          <w:szCs w:val="28"/>
          <w:lang w:eastAsia="en-US"/>
        </w:rPr>
        <w:t>KORUZNA  POGAČA</w:t>
      </w:r>
    </w:p>
    <w:p w14:paraId="58B49303" w14:textId="77777777" w:rsidR="007153CB" w:rsidRPr="007153CB" w:rsidRDefault="007153CB" w:rsidP="007153CB">
      <w:pPr>
        <w:spacing w:line="360" w:lineRule="auto"/>
        <w:jc w:val="both"/>
        <w:rPr>
          <w:rFonts w:ascii="Arial" w:eastAsia="Calibri" w:hAnsi="Arial" w:cs="Arial"/>
          <w:b/>
          <w:sz w:val="28"/>
          <w:szCs w:val="28"/>
          <w:lang w:eastAsia="en-US"/>
        </w:rPr>
      </w:pPr>
    </w:p>
    <w:p w14:paraId="2278AE63" w14:textId="77777777" w:rsidR="007153CB" w:rsidRP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 xml:space="preserve">Recept je povedala Marjetka </w:t>
      </w:r>
      <w:proofErr w:type="spellStart"/>
      <w:r w:rsidRPr="007153CB">
        <w:rPr>
          <w:rFonts w:ascii="Arial" w:eastAsia="Calibri" w:hAnsi="Arial" w:cs="Arial"/>
          <w:sz w:val="28"/>
          <w:szCs w:val="28"/>
          <w:lang w:eastAsia="en-US"/>
        </w:rPr>
        <w:t>Terbižan</w:t>
      </w:r>
      <w:proofErr w:type="spellEnd"/>
      <w:r w:rsidRPr="007153CB">
        <w:rPr>
          <w:rFonts w:ascii="Arial" w:eastAsia="Calibri" w:hAnsi="Arial" w:cs="Arial"/>
          <w:sz w:val="28"/>
          <w:szCs w:val="28"/>
          <w:lang w:eastAsia="en-US"/>
        </w:rPr>
        <w:t xml:space="preserve"> iz Ajdovščine. Pogačo je pekla njena mama. Vedno so jo spekli za prvi november, ko se je na domu zbrala cela družina. Zaužili so jo po obisku pokopališča. Ga. Marjetka to tradicijo nadaljuje še danes. </w:t>
      </w:r>
    </w:p>
    <w:p w14:paraId="0AC6CCB5" w14:textId="77777777" w:rsidR="007153CB" w:rsidRPr="007153CB" w:rsidRDefault="007153CB" w:rsidP="007153CB">
      <w:pPr>
        <w:spacing w:line="360" w:lineRule="auto"/>
        <w:jc w:val="both"/>
        <w:rPr>
          <w:rFonts w:ascii="Arial" w:eastAsia="Calibri" w:hAnsi="Arial" w:cs="Arial"/>
          <w:sz w:val="28"/>
          <w:szCs w:val="28"/>
          <w:lang w:eastAsia="en-US"/>
        </w:rPr>
      </w:pPr>
    </w:p>
    <w:p w14:paraId="07A7ECD6" w14:textId="77777777" w:rsidR="007153CB" w:rsidRPr="007153CB" w:rsidRDefault="007153CB" w:rsidP="007153CB">
      <w:pPr>
        <w:spacing w:line="360" w:lineRule="auto"/>
        <w:jc w:val="both"/>
        <w:rPr>
          <w:rFonts w:ascii="Arial" w:eastAsia="Calibri" w:hAnsi="Arial" w:cs="Arial"/>
          <w:b/>
          <w:sz w:val="28"/>
          <w:szCs w:val="28"/>
          <w:lang w:eastAsia="en-US"/>
        </w:rPr>
      </w:pPr>
      <w:r w:rsidRPr="007153CB">
        <w:rPr>
          <w:rFonts w:ascii="Arial" w:eastAsia="Calibri" w:hAnsi="Arial" w:cs="Arial"/>
          <w:b/>
          <w:sz w:val="28"/>
          <w:szCs w:val="28"/>
          <w:lang w:eastAsia="en-US"/>
        </w:rPr>
        <w:t>Za koruzno pogačo potrebujemo:</w:t>
      </w:r>
    </w:p>
    <w:p w14:paraId="5035803E"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70 dag koruznega gresa (5 lončkov koruznega gresa)</w:t>
      </w:r>
    </w:p>
    <w:p w14:paraId="2F85B4B3"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30 dag pšeničnega gresa (2 lončka pšeničnega gresa)</w:t>
      </w:r>
    </w:p>
    <w:p w14:paraId="3771F944"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mleko</w:t>
      </w:r>
    </w:p>
    <w:p w14:paraId="2A746F0F"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1 kocko kvasa</w:t>
      </w:r>
    </w:p>
    <w:p w14:paraId="4FD5659E"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10-15 dag domačega masla</w:t>
      </w:r>
    </w:p>
    <w:p w14:paraId="48A85010" w14:textId="77777777" w:rsidR="007153CB" w:rsidRPr="007153CB" w:rsidRDefault="007153CB" w:rsidP="007153CB">
      <w:pPr>
        <w:numPr>
          <w:ilvl w:val="0"/>
          <w:numId w:val="23"/>
        </w:numPr>
        <w:spacing w:line="360" w:lineRule="auto"/>
        <w:contextualSpacing/>
        <w:jc w:val="both"/>
        <w:rPr>
          <w:rFonts w:ascii="Arial" w:eastAsia="Calibri" w:hAnsi="Arial" w:cs="Arial"/>
          <w:sz w:val="28"/>
          <w:szCs w:val="28"/>
          <w:lang w:eastAsia="en-US"/>
        </w:rPr>
      </w:pPr>
      <w:r w:rsidRPr="007153CB">
        <w:rPr>
          <w:rFonts w:ascii="Arial" w:eastAsia="Calibri" w:hAnsi="Arial" w:cs="Arial"/>
          <w:sz w:val="28"/>
          <w:szCs w:val="28"/>
          <w:lang w:eastAsia="en-US"/>
        </w:rPr>
        <w:t>sol</w:t>
      </w:r>
    </w:p>
    <w:p w14:paraId="7C1464B4" w14:textId="77777777" w:rsidR="007153CB" w:rsidRPr="007153CB" w:rsidRDefault="007153CB" w:rsidP="007153CB">
      <w:pPr>
        <w:spacing w:line="360" w:lineRule="auto"/>
        <w:jc w:val="both"/>
        <w:rPr>
          <w:rFonts w:ascii="Arial" w:eastAsia="Calibri" w:hAnsi="Arial" w:cs="Arial"/>
          <w:sz w:val="28"/>
          <w:szCs w:val="28"/>
          <w:lang w:eastAsia="en-US"/>
        </w:rPr>
      </w:pPr>
    </w:p>
    <w:p w14:paraId="27C09676" w14:textId="77777777" w:rsid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b/>
          <w:sz w:val="28"/>
          <w:szCs w:val="28"/>
          <w:lang w:eastAsia="en-US"/>
        </w:rPr>
        <w:t>OPOMBA ZA GRES</w:t>
      </w:r>
      <w:r w:rsidRPr="007153CB">
        <w:rPr>
          <w:rFonts w:ascii="Arial" w:eastAsia="Calibri" w:hAnsi="Arial" w:cs="Arial"/>
          <w:sz w:val="28"/>
          <w:szCs w:val="28"/>
          <w:lang w:eastAsia="en-US"/>
        </w:rPr>
        <w:t xml:space="preserve">: </w:t>
      </w:r>
    </w:p>
    <w:p w14:paraId="35684700" w14:textId="5C1B8B6C" w:rsidR="007153CB" w:rsidRP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koruzno zrnje mora biti mleto na gres,  tako meljejo samo v mlinu. Koruzna moka kupljena v trgovini (npr. od Mlinotesta) je preveč na drobno mleta, koruzni gres za polento pa preveč na grobo. Koruzno zrnje mleto na gres je podobno kot ostra moka, vendar še malo bolj na drobno.  Tudi pšeničen gres mora biti mlet v mlinu.</w:t>
      </w:r>
    </w:p>
    <w:p w14:paraId="7C789D58" w14:textId="77777777" w:rsidR="007153CB" w:rsidRPr="007153CB" w:rsidRDefault="007153CB" w:rsidP="007153CB">
      <w:pPr>
        <w:spacing w:line="360" w:lineRule="auto"/>
        <w:jc w:val="both"/>
        <w:rPr>
          <w:rFonts w:ascii="Arial" w:eastAsia="Calibri" w:hAnsi="Arial" w:cs="Arial"/>
          <w:sz w:val="28"/>
          <w:szCs w:val="28"/>
          <w:lang w:eastAsia="en-US"/>
        </w:rPr>
      </w:pPr>
    </w:p>
    <w:p w14:paraId="3A392AB6" w14:textId="77777777" w:rsidR="007153CB" w:rsidRPr="007153CB" w:rsidRDefault="007153CB" w:rsidP="007153CB">
      <w:pPr>
        <w:spacing w:line="360" w:lineRule="auto"/>
        <w:jc w:val="both"/>
        <w:rPr>
          <w:rFonts w:ascii="Arial" w:eastAsia="Calibri" w:hAnsi="Arial" w:cs="Arial"/>
          <w:b/>
          <w:sz w:val="28"/>
          <w:szCs w:val="28"/>
          <w:lang w:eastAsia="en-US"/>
        </w:rPr>
      </w:pPr>
      <w:r w:rsidRPr="007153CB">
        <w:rPr>
          <w:rFonts w:ascii="Arial" w:eastAsia="Calibri" w:hAnsi="Arial" w:cs="Arial"/>
          <w:b/>
          <w:sz w:val="28"/>
          <w:szCs w:val="28"/>
          <w:lang w:eastAsia="en-US"/>
        </w:rPr>
        <w:t>PRIPRAVA:</w:t>
      </w:r>
    </w:p>
    <w:p w14:paraId="57C4920E" w14:textId="77777777" w:rsid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 xml:space="preserve">Koruzni gres oparimo z vrelim mlekom (lahko tudi smetano), v katerega smo dali maslo. Gres se napije mleka. Paziti, da je mleko zelo vroče in da se gres dobro opari. V posebno posodo damo vzhajati kvas – kvas pomokamo z žlico moke, na vrh damo malo sladkorja in malo mlečnega </w:t>
      </w:r>
    </w:p>
    <w:p w14:paraId="219EDFC2" w14:textId="77777777" w:rsidR="007153CB" w:rsidRDefault="007153CB" w:rsidP="007153CB">
      <w:pPr>
        <w:spacing w:line="360" w:lineRule="auto"/>
        <w:jc w:val="both"/>
        <w:rPr>
          <w:rFonts w:ascii="Arial" w:eastAsia="Calibri" w:hAnsi="Arial" w:cs="Arial"/>
          <w:sz w:val="28"/>
          <w:szCs w:val="28"/>
          <w:lang w:eastAsia="en-US"/>
        </w:rPr>
      </w:pPr>
    </w:p>
    <w:p w14:paraId="3E2857C4" w14:textId="2B2410A2" w:rsidR="007153CB" w:rsidRP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 xml:space="preserve">mleka. Pustimo da začne vzhajati. V drugo posodo zmešamo oparjen koruzni gres, pšenični gres in sol. Ko kvas začne vzhajati,  ga dodamo oparjenemu koruznemu gresu in belemu gresu. Vse skupaj zalijemo z mlekom, končna zmes mora biti tekoča (malo manj kot biskvit), tako da bo lepo stekla v pekač. Zmes ne sme biti trda ali pretrdo zmešana. Preden damo v pekač, mora zmes vzhajati. Potem še enkrat pregnetemo, zlijemo v pekač, ki ga obložimo s </w:t>
      </w:r>
      <w:proofErr w:type="spellStart"/>
      <w:r w:rsidRPr="007153CB">
        <w:rPr>
          <w:rFonts w:ascii="Arial" w:eastAsia="Calibri" w:hAnsi="Arial" w:cs="Arial"/>
          <w:sz w:val="28"/>
          <w:szCs w:val="28"/>
          <w:lang w:eastAsia="en-US"/>
        </w:rPr>
        <w:t>pekim</w:t>
      </w:r>
      <w:proofErr w:type="spellEnd"/>
      <w:r w:rsidRPr="007153CB">
        <w:rPr>
          <w:rFonts w:ascii="Arial" w:eastAsia="Calibri" w:hAnsi="Arial" w:cs="Arial"/>
          <w:sz w:val="28"/>
          <w:szCs w:val="28"/>
          <w:lang w:eastAsia="en-US"/>
        </w:rPr>
        <w:t xml:space="preserve"> papirjem). Zmes še enkrat vzhaja v pekaču. Preden damo v pečico, lahko namažemo z jajci (včasih niso pomazali, saj jajc niso imeli v izobilju). Pekač naj bo podolgovat in ozek, da se bo pogača lepo spekla. Pečemo pol ure v </w:t>
      </w:r>
      <w:proofErr w:type="spellStart"/>
      <w:r w:rsidRPr="007153CB">
        <w:rPr>
          <w:rFonts w:ascii="Arial" w:eastAsia="Calibri" w:hAnsi="Arial" w:cs="Arial"/>
          <w:sz w:val="28"/>
          <w:szCs w:val="28"/>
          <w:lang w:eastAsia="en-US"/>
        </w:rPr>
        <w:t>špargetu</w:t>
      </w:r>
      <w:proofErr w:type="spellEnd"/>
      <w:r w:rsidRPr="007153CB">
        <w:rPr>
          <w:rFonts w:ascii="Arial" w:eastAsia="Calibri" w:hAnsi="Arial" w:cs="Arial"/>
          <w:sz w:val="28"/>
          <w:szCs w:val="28"/>
          <w:lang w:eastAsia="en-US"/>
        </w:rPr>
        <w:t xml:space="preserve"> (lahko malo več). Na vrhu mora nastati hrustljava skorjica.</w:t>
      </w:r>
    </w:p>
    <w:p w14:paraId="2CBBD744" w14:textId="77777777" w:rsidR="007153CB" w:rsidRPr="007153CB" w:rsidRDefault="007153CB" w:rsidP="007153CB">
      <w:pPr>
        <w:spacing w:line="360" w:lineRule="auto"/>
        <w:jc w:val="both"/>
        <w:rPr>
          <w:rFonts w:ascii="Arial" w:eastAsia="Calibri" w:hAnsi="Arial" w:cs="Arial"/>
          <w:sz w:val="28"/>
          <w:szCs w:val="28"/>
          <w:lang w:eastAsia="en-US"/>
        </w:rPr>
      </w:pPr>
    </w:p>
    <w:p w14:paraId="3D3E161B" w14:textId="77777777" w:rsidR="007153CB" w:rsidRPr="007153CB" w:rsidRDefault="007153CB" w:rsidP="007153CB">
      <w:pPr>
        <w:spacing w:line="360" w:lineRule="auto"/>
        <w:jc w:val="both"/>
        <w:rPr>
          <w:rFonts w:ascii="Arial" w:eastAsia="Calibri" w:hAnsi="Arial" w:cs="Arial"/>
          <w:b/>
          <w:bCs/>
          <w:sz w:val="28"/>
          <w:szCs w:val="28"/>
          <w:lang w:eastAsia="en-US"/>
        </w:rPr>
      </w:pPr>
      <w:r w:rsidRPr="007153CB">
        <w:rPr>
          <w:rFonts w:ascii="Arial" w:eastAsia="Calibri" w:hAnsi="Arial" w:cs="Arial"/>
          <w:b/>
          <w:bCs/>
          <w:sz w:val="28"/>
          <w:szCs w:val="28"/>
          <w:lang w:eastAsia="en-US"/>
        </w:rPr>
        <w:t xml:space="preserve">VČASIH: </w:t>
      </w:r>
    </w:p>
    <w:p w14:paraId="11E2F1D0" w14:textId="77777777" w:rsidR="007153CB" w:rsidRP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 xml:space="preserve">Včasih je bilo razmerje med koruznim gresom in pšeničnim gresom manjše. Dali so veliko več koruznega gresa, saj so s pšenično moko varčevali. Tudi kvas je bil drugačen. Če so dodali domač kvas, narejen iz vinskih kvasovk, moke in mleka – podobno kot droži – je testo manj vzhajalo in pogača je bila zelo nizka. </w:t>
      </w:r>
    </w:p>
    <w:p w14:paraId="4A637089" w14:textId="77777777" w:rsidR="007153CB" w:rsidRPr="007153CB" w:rsidRDefault="007153CB" w:rsidP="007153CB">
      <w:pPr>
        <w:spacing w:line="360" w:lineRule="auto"/>
        <w:jc w:val="both"/>
        <w:rPr>
          <w:rFonts w:ascii="Arial" w:eastAsia="Calibri" w:hAnsi="Arial" w:cs="Arial"/>
          <w:sz w:val="28"/>
          <w:szCs w:val="28"/>
          <w:lang w:eastAsia="en-US"/>
        </w:rPr>
      </w:pPr>
    </w:p>
    <w:p w14:paraId="63E1058B" w14:textId="33C319B2" w:rsidR="007153CB" w:rsidRPr="007153CB" w:rsidRDefault="007153CB" w:rsidP="007153CB">
      <w:pPr>
        <w:spacing w:line="360" w:lineRule="auto"/>
        <w:jc w:val="both"/>
        <w:rPr>
          <w:rFonts w:ascii="Arial" w:eastAsia="Calibri" w:hAnsi="Arial" w:cs="Arial"/>
          <w:b/>
          <w:sz w:val="28"/>
          <w:szCs w:val="28"/>
          <w:lang w:eastAsia="en-US"/>
        </w:rPr>
      </w:pPr>
      <w:r w:rsidRPr="007153CB">
        <w:rPr>
          <w:rFonts w:ascii="Arial" w:eastAsia="Calibri" w:hAnsi="Arial" w:cs="Arial"/>
          <w:b/>
          <w:sz w:val="28"/>
          <w:szCs w:val="28"/>
          <w:lang w:eastAsia="en-US"/>
        </w:rPr>
        <w:t>DANES</w:t>
      </w:r>
      <w:r>
        <w:rPr>
          <w:rFonts w:ascii="Arial" w:eastAsia="Calibri" w:hAnsi="Arial" w:cs="Arial"/>
          <w:b/>
          <w:sz w:val="28"/>
          <w:szCs w:val="28"/>
          <w:lang w:eastAsia="en-US"/>
        </w:rPr>
        <w:t>:</w:t>
      </w:r>
    </w:p>
    <w:p w14:paraId="4A9E942A" w14:textId="77777777" w:rsidR="007153CB" w:rsidRPr="007153CB" w:rsidRDefault="007153CB" w:rsidP="007153CB">
      <w:pPr>
        <w:spacing w:line="360" w:lineRule="auto"/>
        <w:jc w:val="both"/>
        <w:rPr>
          <w:rFonts w:ascii="Arial" w:eastAsia="Calibri" w:hAnsi="Arial" w:cs="Arial"/>
          <w:sz w:val="28"/>
          <w:szCs w:val="28"/>
          <w:lang w:eastAsia="en-US"/>
        </w:rPr>
      </w:pPr>
      <w:r w:rsidRPr="007153CB">
        <w:rPr>
          <w:rFonts w:ascii="Arial" w:eastAsia="Calibri" w:hAnsi="Arial" w:cs="Arial"/>
          <w:sz w:val="28"/>
          <w:szCs w:val="28"/>
          <w:lang w:eastAsia="en-US"/>
        </w:rPr>
        <w:t xml:space="preserve">Po pripovedovanju Ga. Marjetke so kasneje, ko so se izboljšale gmotne razmere) okus pogače izboljšali z rezino pršuta.  </w:t>
      </w:r>
    </w:p>
    <w:p w14:paraId="48C0629E" w14:textId="77777777" w:rsidR="007153CB" w:rsidRDefault="007153CB" w:rsidP="007153CB"/>
    <w:p w14:paraId="18AAFB25" w14:textId="72718584" w:rsidR="007153CB" w:rsidRDefault="007153CB" w:rsidP="00EF5669"/>
    <w:p w14:paraId="081C194F" w14:textId="77777777" w:rsidR="007153CB" w:rsidRDefault="007153CB" w:rsidP="00EF5669"/>
    <w:p w14:paraId="31625F8D" w14:textId="77777777" w:rsidR="001706FF" w:rsidRDefault="001706FF" w:rsidP="00EF5669"/>
    <w:p w14:paraId="449C7070" w14:textId="77777777" w:rsidR="001706FF" w:rsidRDefault="001706FF" w:rsidP="00EF5669"/>
    <w:p w14:paraId="4A40C206" w14:textId="77777777" w:rsidR="001706FF" w:rsidRDefault="001706FF" w:rsidP="00EF5669"/>
    <w:p w14:paraId="527970AE" w14:textId="77777777" w:rsidR="001706FF" w:rsidRDefault="001706FF" w:rsidP="00EF5669"/>
    <w:p w14:paraId="38195104" w14:textId="77777777" w:rsidR="001706FF" w:rsidRDefault="001706FF" w:rsidP="00EF5669"/>
    <w:p w14:paraId="19B4AF2E" w14:textId="77777777" w:rsidR="001706FF" w:rsidRDefault="001706FF" w:rsidP="00EF5669"/>
    <w:p w14:paraId="7FFD94A8" w14:textId="77777777" w:rsidR="001706FF" w:rsidRDefault="001706FF" w:rsidP="00EF5669"/>
    <w:p w14:paraId="3A083CE8" w14:textId="25672085" w:rsidR="00883106" w:rsidRDefault="00883106" w:rsidP="00883106">
      <w:bookmarkStart w:id="105" w:name="_Hlk63014141"/>
      <w:r>
        <w:lastRenderedPageBreak/>
        <w:t xml:space="preserve">Priloga 30: </w:t>
      </w:r>
      <w:r w:rsidR="007F57C5">
        <w:t>Peka v</w:t>
      </w:r>
      <w:r>
        <w:t>ipavsk</w:t>
      </w:r>
      <w:r w:rsidR="007F57C5">
        <w:t>e</w:t>
      </w:r>
      <w:r>
        <w:t xml:space="preserve"> pogač</w:t>
      </w:r>
      <w:r w:rsidR="007F57C5">
        <w:t>e</w:t>
      </w:r>
    </w:p>
    <w:bookmarkEnd w:id="105"/>
    <w:p w14:paraId="4688C04F" w14:textId="77777777" w:rsidR="00883106" w:rsidRDefault="00883106" w:rsidP="00EF5669"/>
    <w:p w14:paraId="341332E9" w14:textId="76F67F39" w:rsidR="00883106" w:rsidRDefault="007F57C5" w:rsidP="007F57C5">
      <w:pPr>
        <w:jc w:val="center"/>
      </w:pPr>
      <w:r>
        <w:rPr>
          <w:noProof/>
        </w:rPr>
        <w:drawing>
          <wp:inline distT="0" distB="0" distL="0" distR="0" wp14:anchorId="1F2EBB73" wp14:editId="444108CD">
            <wp:extent cx="5476875" cy="4107657"/>
            <wp:effectExtent l="19050" t="19050" r="9525" b="266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106">
                      <a:extLst>
                        <a:ext uri="{28A0092B-C50C-407E-A947-70E740481C1C}">
                          <a14:useLocalDpi xmlns:a14="http://schemas.microsoft.com/office/drawing/2010/main" val="0"/>
                        </a:ext>
                      </a:extLst>
                    </a:blip>
                    <a:stretch>
                      <a:fillRect/>
                    </a:stretch>
                  </pic:blipFill>
                  <pic:spPr>
                    <a:xfrm>
                      <a:off x="0" y="0"/>
                      <a:ext cx="5486117" cy="4114589"/>
                    </a:xfrm>
                    <a:prstGeom prst="rect">
                      <a:avLst/>
                    </a:prstGeom>
                    <a:noFill/>
                    <a:ln w="12700">
                      <a:solidFill>
                        <a:schemeClr val="tx1"/>
                      </a:solidFill>
                    </a:ln>
                  </pic:spPr>
                </pic:pic>
              </a:graphicData>
            </a:graphic>
          </wp:inline>
        </w:drawing>
      </w:r>
    </w:p>
    <w:p w14:paraId="697B95DB" w14:textId="4530EA5E" w:rsidR="007F57C5" w:rsidRDefault="007F57C5" w:rsidP="00EF5669"/>
    <w:p w14:paraId="20F29CEB" w14:textId="2BFB4136" w:rsidR="007F57C5" w:rsidRDefault="007F57C5" w:rsidP="007F57C5">
      <w:pPr>
        <w:jc w:val="center"/>
      </w:pPr>
      <w:r>
        <w:rPr>
          <w:noProof/>
        </w:rPr>
        <w:drawing>
          <wp:inline distT="0" distB="0" distL="0" distR="0" wp14:anchorId="6A78C71B" wp14:editId="4DF786CD">
            <wp:extent cx="5479626" cy="4109720"/>
            <wp:effectExtent l="19050" t="19050" r="26035" b="2413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107">
                      <a:extLst>
                        <a:ext uri="{28A0092B-C50C-407E-A947-70E740481C1C}">
                          <a14:useLocalDpi xmlns:a14="http://schemas.microsoft.com/office/drawing/2010/main" val="0"/>
                        </a:ext>
                      </a:extLst>
                    </a:blip>
                    <a:stretch>
                      <a:fillRect/>
                    </a:stretch>
                  </pic:blipFill>
                  <pic:spPr>
                    <a:xfrm>
                      <a:off x="0" y="0"/>
                      <a:ext cx="5487941" cy="4115956"/>
                    </a:xfrm>
                    <a:prstGeom prst="rect">
                      <a:avLst/>
                    </a:prstGeom>
                    <a:ln w="12700">
                      <a:solidFill>
                        <a:schemeClr val="tx1"/>
                      </a:solidFill>
                    </a:ln>
                  </pic:spPr>
                </pic:pic>
              </a:graphicData>
            </a:graphic>
          </wp:inline>
        </w:drawing>
      </w:r>
    </w:p>
    <w:p w14:paraId="5EBB7456" w14:textId="61018D2E" w:rsidR="007F57C5" w:rsidRDefault="007F57C5" w:rsidP="00EF5669">
      <w:r>
        <w:rPr>
          <w:noProof/>
        </w:rPr>
        <w:lastRenderedPageBreak/>
        <w:drawing>
          <wp:inline distT="0" distB="0" distL="0" distR="0" wp14:anchorId="383000D1" wp14:editId="0D4F7313">
            <wp:extent cx="5760720" cy="4290060"/>
            <wp:effectExtent l="19050" t="19050" r="11430" b="1524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108">
                      <a:extLst>
                        <a:ext uri="{28A0092B-C50C-407E-A947-70E740481C1C}">
                          <a14:useLocalDpi xmlns:a14="http://schemas.microsoft.com/office/drawing/2010/main" val="0"/>
                        </a:ext>
                      </a:extLst>
                    </a:blip>
                    <a:stretch>
                      <a:fillRect/>
                    </a:stretch>
                  </pic:blipFill>
                  <pic:spPr>
                    <a:xfrm>
                      <a:off x="0" y="0"/>
                      <a:ext cx="5760720" cy="4290060"/>
                    </a:xfrm>
                    <a:prstGeom prst="rect">
                      <a:avLst/>
                    </a:prstGeom>
                    <a:ln w="12700">
                      <a:solidFill>
                        <a:schemeClr val="tx1"/>
                      </a:solidFill>
                    </a:ln>
                  </pic:spPr>
                </pic:pic>
              </a:graphicData>
            </a:graphic>
          </wp:inline>
        </w:drawing>
      </w:r>
    </w:p>
    <w:p w14:paraId="13921261" w14:textId="77777777" w:rsidR="007F57C5" w:rsidRDefault="007F57C5" w:rsidP="00EF5669"/>
    <w:p w14:paraId="3B36C666" w14:textId="01805D33" w:rsidR="007F57C5" w:rsidRDefault="007F57C5" w:rsidP="00EF5669">
      <w:r>
        <w:rPr>
          <w:noProof/>
        </w:rPr>
        <w:drawing>
          <wp:inline distT="0" distB="0" distL="0" distR="0" wp14:anchorId="1519BC59" wp14:editId="4C8ABCF8">
            <wp:extent cx="5760720" cy="4320540"/>
            <wp:effectExtent l="19050" t="19050" r="11430" b="2286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pic:nvPicPr>
                  <pic:blipFill>
                    <a:blip r:embed="rId109">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chemeClr val="tx1"/>
                      </a:solidFill>
                    </a:ln>
                  </pic:spPr>
                </pic:pic>
              </a:graphicData>
            </a:graphic>
          </wp:inline>
        </w:drawing>
      </w:r>
    </w:p>
    <w:p w14:paraId="0EE78E2B" w14:textId="34841E9B" w:rsidR="007F57C5" w:rsidRDefault="007F57C5" w:rsidP="00EF5669">
      <w:r>
        <w:rPr>
          <w:noProof/>
        </w:rPr>
        <w:lastRenderedPageBreak/>
        <w:drawing>
          <wp:inline distT="0" distB="0" distL="0" distR="0" wp14:anchorId="0EC26F81" wp14:editId="1C860AE7">
            <wp:extent cx="5760720" cy="4263390"/>
            <wp:effectExtent l="19050" t="19050" r="11430" b="2286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110">
                      <a:extLst>
                        <a:ext uri="{28A0092B-C50C-407E-A947-70E740481C1C}">
                          <a14:useLocalDpi xmlns:a14="http://schemas.microsoft.com/office/drawing/2010/main" val="0"/>
                        </a:ext>
                      </a:extLst>
                    </a:blip>
                    <a:stretch>
                      <a:fillRect/>
                    </a:stretch>
                  </pic:blipFill>
                  <pic:spPr>
                    <a:xfrm>
                      <a:off x="0" y="0"/>
                      <a:ext cx="5760720" cy="4263390"/>
                    </a:xfrm>
                    <a:prstGeom prst="rect">
                      <a:avLst/>
                    </a:prstGeom>
                    <a:ln w="12700">
                      <a:solidFill>
                        <a:schemeClr val="tx1"/>
                      </a:solidFill>
                    </a:ln>
                  </pic:spPr>
                </pic:pic>
              </a:graphicData>
            </a:graphic>
          </wp:inline>
        </w:drawing>
      </w:r>
    </w:p>
    <w:p w14:paraId="4B96F92D" w14:textId="77777777" w:rsidR="00A72CD4" w:rsidRDefault="00A72CD4" w:rsidP="00EF5669"/>
    <w:p w14:paraId="4F3A1416" w14:textId="4E9EAC0B" w:rsidR="007F57C5" w:rsidRDefault="007F57C5" w:rsidP="00EF5669">
      <w:r>
        <w:rPr>
          <w:noProof/>
        </w:rPr>
        <w:drawing>
          <wp:inline distT="0" distB="0" distL="0" distR="0" wp14:anchorId="383B0919" wp14:editId="116887AA">
            <wp:extent cx="5760720" cy="4320540"/>
            <wp:effectExtent l="19050" t="19050" r="11430" b="2286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111">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chemeClr val="tx1"/>
                      </a:solidFill>
                    </a:ln>
                  </pic:spPr>
                </pic:pic>
              </a:graphicData>
            </a:graphic>
          </wp:inline>
        </w:drawing>
      </w:r>
    </w:p>
    <w:p w14:paraId="73D49C67" w14:textId="535C6B11" w:rsidR="00EF3B0F" w:rsidRDefault="00991D9D" w:rsidP="00EF5669">
      <w:bookmarkStart w:id="106" w:name="_Hlk63013583"/>
      <w:r>
        <w:lastRenderedPageBreak/>
        <w:t xml:space="preserve">Priloga </w:t>
      </w:r>
      <w:r w:rsidR="00356840">
        <w:t>3</w:t>
      </w:r>
      <w:r w:rsidR="00A72CD4">
        <w:t>1</w:t>
      </w:r>
      <w:r>
        <w:t xml:space="preserve">: </w:t>
      </w:r>
      <w:bookmarkStart w:id="107" w:name="_Hlk62916004"/>
      <w:r w:rsidR="00D568B6">
        <w:t>M</w:t>
      </w:r>
      <w:r>
        <w:t>odern</w:t>
      </w:r>
      <w:r w:rsidR="00D568B6">
        <w:t xml:space="preserve">a </w:t>
      </w:r>
      <w:r>
        <w:t>vipavsk</w:t>
      </w:r>
      <w:r w:rsidR="00D568B6">
        <w:t>a</w:t>
      </w:r>
      <w:r>
        <w:t xml:space="preserve"> pogač</w:t>
      </w:r>
      <w:r w:rsidR="00D568B6">
        <w:t>a</w:t>
      </w:r>
      <w:r>
        <w:t xml:space="preserve"> (</w:t>
      </w:r>
      <w:r w:rsidR="00D568B6">
        <w:t xml:space="preserve">po recepturi </w:t>
      </w:r>
      <w:r>
        <w:t>»</w:t>
      </w:r>
      <w:proofErr w:type="spellStart"/>
      <w:r>
        <w:t>chefice</w:t>
      </w:r>
      <w:proofErr w:type="spellEnd"/>
      <w:r>
        <w:t>« Špele Terčelj)</w:t>
      </w:r>
      <w:bookmarkEnd w:id="107"/>
    </w:p>
    <w:bookmarkEnd w:id="106"/>
    <w:p w14:paraId="3E812357" w14:textId="77777777" w:rsidR="00991D9D" w:rsidRDefault="00991D9D" w:rsidP="00EF5669"/>
    <w:p w14:paraId="7B358742" w14:textId="0DC271BE" w:rsidR="00991D9D" w:rsidRPr="00991D9D" w:rsidRDefault="00E54D41" w:rsidP="00991D9D">
      <w:pPr>
        <w:rPr>
          <w:b/>
          <w:bCs/>
        </w:rPr>
      </w:pPr>
      <w:r>
        <w:rPr>
          <w:b/>
          <w:bCs/>
        </w:rPr>
        <w:t xml:space="preserve">MODERNIZIRANA </w:t>
      </w:r>
      <w:r w:rsidR="00991D9D" w:rsidRPr="00991D9D">
        <w:rPr>
          <w:b/>
          <w:bCs/>
        </w:rPr>
        <w:t>VIPAVSKA POGAČA</w:t>
      </w:r>
    </w:p>
    <w:p w14:paraId="4F92FA31" w14:textId="77777777" w:rsidR="00991D9D" w:rsidRPr="00991D9D" w:rsidRDefault="00991D9D" w:rsidP="00991D9D"/>
    <w:p w14:paraId="54951685" w14:textId="627FCC7A" w:rsidR="00991D9D" w:rsidRPr="00991D9D" w:rsidRDefault="00991D9D" w:rsidP="00262543">
      <w:pPr>
        <w:jc w:val="both"/>
      </w:pPr>
      <w:r w:rsidRPr="00991D9D">
        <w:t>Pogačo bi lahko pripravili kot sladico in jo obogatili s suhimi slivami, breskvami, z rozinami, grozdjem</w:t>
      </w:r>
      <w:r w:rsidR="00262543">
        <w:t xml:space="preserve"> </w:t>
      </w:r>
      <w:r w:rsidRPr="00991D9D">
        <w:t>... ali pa jo naredili za predjed z ocvirki, pršutom, klobasami, sirom</w:t>
      </w:r>
      <w:r w:rsidR="00262543">
        <w:t xml:space="preserve"> </w:t>
      </w:r>
      <w:r w:rsidRPr="00991D9D">
        <w:t>...</w:t>
      </w:r>
    </w:p>
    <w:p w14:paraId="768DDBA8" w14:textId="77777777" w:rsidR="00991D9D" w:rsidRPr="00991D9D" w:rsidRDefault="00991D9D" w:rsidP="00991D9D"/>
    <w:p w14:paraId="3B30B916" w14:textId="77777777" w:rsidR="00991D9D" w:rsidRPr="00991D9D" w:rsidRDefault="00991D9D" w:rsidP="00991D9D">
      <w:r w:rsidRPr="00991D9D">
        <w:t>Pomembno je tudi kako izgleda, zato bi jo lahko okrasili, posodobili. (prezentacija)</w:t>
      </w:r>
    </w:p>
    <w:p w14:paraId="573960F9" w14:textId="77777777" w:rsidR="00991D9D" w:rsidRPr="00991D9D" w:rsidRDefault="00315DD0" w:rsidP="00991D9D">
      <w:r w:rsidRPr="00991D9D">
        <w:rPr>
          <w:noProof/>
        </w:rPr>
        <w:drawing>
          <wp:anchor distT="0" distB="0" distL="114300" distR="114300" simplePos="0" relativeHeight="251660288" behindDoc="1" locked="0" layoutInCell="1" allowOverlap="1" wp14:anchorId="5397BDA6" wp14:editId="4F26F9C1">
            <wp:simplePos x="0" y="0"/>
            <wp:positionH relativeFrom="column">
              <wp:align>center</wp:align>
            </wp:positionH>
            <wp:positionV relativeFrom="paragraph">
              <wp:posOffset>167640</wp:posOffset>
            </wp:positionV>
            <wp:extent cx="4893310" cy="3669665"/>
            <wp:effectExtent l="19050" t="19050" r="21590" b="26035"/>
            <wp:wrapNone/>
            <wp:docPr id="58"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3310" cy="3669665"/>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p>
    <w:p w14:paraId="4F4A2472" w14:textId="77777777" w:rsidR="00991D9D" w:rsidRPr="00991D9D" w:rsidRDefault="00991D9D" w:rsidP="00991D9D"/>
    <w:p w14:paraId="6A650A25" w14:textId="77777777" w:rsidR="00991D9D" w:rsidRPr="00991D9D" w:rsidRDefault="00991D9D" w:rsidP="00991D9D"/>
    <w:p w14:paraId="41431A63" w14:textId="77777777" w:rsidR="00991D9D" w:rsidRPr="00991D9D" w:rsidRDefault="00991D9D" w:rsidP="00991D9D"/>
    <w:p w14:paraId="465825DA" w14:textId="77777777" w:rsidR="00991D9D" w:rsidRPr="00991D9D" w:rsidRDefault="00991D9D" w:rsidP="00991D9D"/>
    <w:p w14:paraId="3EB0E686" w14:textId="77777777" w:rsidR="00991D9D" w:rsidRPr="00991D9D" w:rsidRDefault="00991D9D" w:rsidP="00991D9D"/>
    <w:p w14:paraId="238883B7" w14:textId="77777777" w:rsidR="00991D9D" w:rsidRPr="00991D9D" w:rsidRDefault="00991D9D" w:rsidP="00991D9D"/>
    <w:p w14:paraId="4731BF93" w14:textId="77777777" w:rsidR="00991D9D" w:rsidRPr="00991D9D" w:rsidRDefault="00991D9D" w:rsidP="00991D9D"/>
    <w:p w14:paraId="5A8F37CD" w14:textId="77777777" w:rsidR="00991D9D" w:rsidRPr="00991D9D" w:rsidRDefault="00991D9D" w:rsidP="00991D9D"/>
    <w:p w14:paraId="435CA5AA" w14:textId="77777777" w:rsidR="00991D9D" w:rsidRPr="00991D9D" w:rsidRDefault="00991D9D" w:rsidP="00991D9D"/>
    <w:p w14:paraId="544C3DB4" w14:textId="77777777" w:rsidR="00991D9D" w:rsidRPr="00991D9D" w:rsidRDefault="00991D9D" w:rsidP="00991D9D"/>
    <w:p w14:paraId="0BE7FF28" w14:textId="77777777" w:rsidR="00991D9D" w:rsidRPr="00991D9D" w:rsidRDefault="00991D9D" w:rsidP="00991D9D"/>
    <w:p w14:paraId="5E34500F" w14:textId="77777777" w:rsidR="00991D9D" w:rsidRPr="00991D9D" w:rsidRDefault="00991D9D" w:rsidP="00991D9D"/>
    <w:p w14:paraId="17F047F0" w14:textId="77777777" w:rsidR="00991D9D" w:rsidRPr="00991D9D" w:rsidRDefault="00315DD0" w:rsidP="00991D9D">
      <w:r>
        <w:rPr>
          <w:noProof/>
        </w:rPr>
        <mc:AlternateContent>
          <mc:Choice Requires="wps">
            <w:drawing>
              <wp:anchor distT="0" distB="0" distL="114300" distR="114300" simplePos="0" relativeHeight="251664384" behindDoc="0" locked="0" layoutInCell="1" allowOverlap="1" wp14:anchorId="3D2932F3" wp14:editId="70946F03">
                <wp:simplePos x="0" y="0"/>
                <wp:positionH relativeFrom="column">
                  <wp:posOffset>3911600</wp:posOffset>
                </wp:positionH>
                <wp:positionV relativeFrom="paragraph">
                  <wp:posOffset>156210</wp:posOffset>
                </wp:positionV>
                <wp:extent cx="980440" cy="1308735"/>
                <wp:effectExtent l="58420" t="2540" r="37465" b="1270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0689">
                          <a:off x="0" y="0"/>
                          <a:ext cx="980440" cy="1308735"/>
                        </a:xfrm>
                        <a:prstGeom prst="lightningBol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407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62" o:spid="_x0000_s1026" type="#_x0000_t73" style="position:absolute;margin-left:308pt;margin-top:12.3pt;width:77.2pt;height:103.05pt;rotation:1161154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" filled="f" strokecolor="red"/>
            </w:pict>
          </mc:Fallback>
        </mc:AlternateContent>
      </w:r>
    </w:p>
    <w:p w14:paraId="780478A8" w14:textId="77777777" w:rsidR="00991D9D" w:rsidRPr="00991D9D" w:rsidRDefault="00991D9D" w:rsidP="00991D9D"/>
    <w:p w14:paraId="5E95C741" w14:textId="77777777" w:rsidR="00991D9D" w:rsidRDefault="00991D9D" w:rsidP="00991D9D"/>
    <w:p w14:paraId="3309FD21" w14:textId="77777777" w:rsidR="00991D9D" w:rsidRDefault="00315DD0" w:rsidP="00991D9D">
      <w:r w:rsidRPr="00991D9D">
        <w:rPr>
          <w:noProof/>
          <w:color w:val="FF0000"/>
        </w:rPr>
        <mc:AlternateContent>
          <mc:Choice Requires="wps">
            <w:drawing>
              <wp:anchor distT="0" distB="0" distL="114300" distR="114300" simplePos="0" relativeHeight="251661312" behindDoc="0" locked="0" layoutInCell="1" allowOverlap="1" wp14:anchorId="0973C506" wp14:editId="395A1F44">
                <wp:simplePos x="0" y="0"/>
                <wp:positionH relativeFrom="column">
                  <wp:posOffset>-1080770</wp:posOffset>
                </wp:positionH>
                <wp:positionV relativeFrom="paragraph">
                  <wp:posOffset>181610</wp:posOffset>
                </wp:positionV>
                <wp:extent cx="695325" cy="595630"/>
                <wp:effectExtent l="2540" t="0" r="1905" b="190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9595">
                          <a:off x="0" y="0"/>
                          <a:ext cx="695325" cy="5956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CE55" id="AutoShape 59" o:spid="_x0000_s1026" style="position:absolute;margin-left:-85.1pt;margin-top:14.3pt;width:54.75pt;height:46.9pt;rotation:-56902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" path="m21600,6079l15126,r,2912l12427,2912c5564,2912,,7052,,12158r,9442l6474,21600r,-9442c6474,10550,9139,9246,12427,9246r2699,l15126,12158,21600,6079xe" filled="f" stroked="f">
                <v:stroke joinstyle="miter"/>
                <v:path o:connecttype="custom" o:connectlocs="486921,0;486921,335262;104202,595630;695325,167631" o:connectangles="270,90,90,0" textboxrect="12427,2912,18227,9246"/>
              </v:shape>
            </w:pict>
          </mc:Fallback>
        </mc:AlternateContent>
      </w:r>
    </w:p>
    <w:p w14:paraId="21409FC6" w14:textId="77777777" w:rsidR="00991D9D" w:rsidRDefault="00991D9D" w:rsidP="00991D9D"/>
    <w:p w14:paraId="473E3F07" w14:textId="77777777" w:rsidR="00991D9D" w:rsidRDefault="00315DD0" w:rsidP="00991D9D">
      <w:r>
        <w:rPr>
          <w:noProof/>
        </w:rPr>
        <mc:AlternateContent>
          <mc:Choice Requires="wps">
            <w:drawing>
              <wp:anchor distT="0" distB="0" distL="114300" distR="114300" simplePos="0" relativeHeight="251662336" behindDoc="0" locked="0" layoutInCell="1" allowOverlap="1" wp14:anchorId="516E545C" wp14:editId="10A73367">
                <wp:simplePos x="0" y="0"/>
                <wp:positionH relativeFrom="column">
                  <wp:posOffset>4358005</wp:posOffset>
                </wp:positionH>
                <wp:positionV relativeFrom="paragraph">
                  <wp:posOffset>26670</wp:posOffset>
                </wp:positionV>
                <wp:extent cx="542925" cy="561975"/>
                <wp:effectExtent l="0" t="0" r="0" b="381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61975"/>
                        </a:xfrm>
                        <a:prstGeom prst="curvedUpArrow">
                          <a:avLst>
                            <a:gd name="adj1" fmla="val 20000"/>
                            <a:gd name="adj2" fmla="val 40000"/>
                            <a:gd name="adj3" fmla="val 3450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8B85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0" o:spid="_x0000_s1026" type="#_x0000_t104" style="position:absolute;margin-left:343.15pt;margin-top:2.1pt;width:42.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" filled="f" stroked="f"/>
            </w:pict>
          </mc:Fallback>
        </mc:AlternateContent>
      </w:r>
    </w:p>
    <w:p w14:paraId="3A04D00D" w14:textId="77777777" w:rsidR="00991D9D" w:rsidRDefault="00991D9D" w:rsidP="00991D9D"/>
    <w:p w14:paraId="65AE5AC3" w14:textId="77777777" w:rsidR="00991D9D" w:rsidRDefault="00991D9D" w:rsidP="00991D9D"/>
    <w:p w14:paraId="6CDCD516" w14:textId="77777777" w:rsidR="00991D9D" w:rsidRDefault="00991D9D" w:rsidP="00991D9D"/>
    <w:p w14:paraId="6EE79C8F" w14:textId="77777777" w:rsidR="00991D9D" w:rsidRPr="00533DEC" w:rsidRDefault="00991D9D" w:rsidP="00991D9D">
      <w:pPr>
        <w:rPr>
          <w:i/>
          <w:iCs/>
          <w:sz w:val="20"/>
          <w:szCs w:val="20"/>
        </w:rPr>
      </w:pPr>
      <w:r w:rsidRPr="00533DEC">
        <w:rPr>
          <w:i/>
          <w:iCs/>
          <w:sz w:val="20"/>
          <w:szCs w:val="20"/>
        </w:rPr>
        <w:t xml:space="preserve">                                                                     </w:t>
      </w:r>
      <w:r w:rsidR="00015790">
        <w:rPr>
          <w:i/>
          <w:iCs/>
          <w:sz w:val="20"/>
          <w:szCs w:val="20"/>
        </w:rPr>
        <w:t>»</w:t>
      </w:r>
      <w:r w:rsidRPr="00533DEC">
        <w:rPr>
          <w:i/>
          <w:iCs/>
          <w:sz w:val="20"/>
          <w:szCs w:val="20"/>
        </w:rPr>
        <w:t>Pogačo sem poizkusila narediti tudi sama</w:t>
      </w:r>
      <w:r w:rsidR="00015790">
        <w:rPr>
          <w:i/>
          <w:iCs/>
          <w:sz w:val="20"/>
          <w:szCs w:val="20"/>
        </w:rPr>
        <w:t>« (Špela Terčelj)</w:t>
      </w:r>
      <w:r w:rsidRPr="00533DEC">
        <w:rPr>
          <w:i/>
          <w:iCs/>
          <w:sz w:val="20"/>
          <w:szCs w:val="20"/>
        </w:rPr>
        <w:t>.</w:t>
      </w:r>
    </w:p>
    <w:p w14:paraId="466E059F" w14:textId="77777777" w:rsidR="00991D9D" w:rsidRPr="00991D9D" w:rsidRDefault="00991D9D" w:rsidP="00991D9D"/>
    <w:p w14:paraId="05DA7F5B" w14:textId="77777777" w:rsidR="00533DEC" w:rsidRDefault="00315DD0" w:rsidP="00991D9D">
      <w:pPr>
        <w:rPr>
          <w:b/>
          <w:bCs/>
        </w:rPr>
      </w:pPr>
      <w:r>
        <w:rPr>
          <w:b/>
          <w:bCs/>
          <w:noProof/>
        </w:rPr>
        <mc:AlternateContent>
          <mc:Choice Requires="wps">
            <w:drawing>
              <wp:anchor distT="0" distB="0" distL="114300" distR="114300" simplePos="0" relativeHeight="251663360" behindDoc="0" locked="0" layoutInCell="1" allowOverlap="1" wp14:anchorId="796BB20F" wp14:editId="339AD9C5">
                <wp:simplePos x="0" y="0"/>
                <wp:positionH relativeFrom="column">
                  <wp:posOffset>4148455</wp:posOffset>
                </wp:positionH>
                <wp:positionV relativeFrom="paragraph">
                  <wp:posOffset>137160</wp:posOffset>
                </wp:positionV>
                <wp:extent cx="1179830" cy="1257300"/>
                <wp:effectExtent l="0" t="0" r="1270" b="4445"/>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257300"/>
                        </a:xfrm>
                        <a:prstGeom prst="lightningBol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78242" id="AutoShape 61" o:spid="_x0000_s1026" type="#_x0000_t73" style="position:absolute;margin-left:326.65pt;margin-top:10.8pt;width:92.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" filled="f" stroked="f"/>
            </w:pict>
          </mc:Fallback>
        </mc:AlternateContent>
      </w:r>
      <w:r w:rsidR="00991D9D" w:rsidRPr="00991D9D">
        <w:rPr>
          <w:b/>
          <w:bCs/>
        </w:rPr>
        <w:t>Moj recept (po občutku</w:t>
      </w:r>
      <w:r w:rsidR="00533DEC">
        <w:rPr>
          <w:b/>
          <w:bCs/>
        </w:rPr>
        <w:t>):</w:t>
      </w:r>
    </w:p>
    <w:p w14:paraId="2A546A53" w14:textId="77777777" w:rsidR="00533DEC" w:rsidRPr="00533DEC" w:rsidRDefault="00533DEC" w:rsidP="00991D9D">
      <w:pPr>
        <w:rPr>
          <w:b/>
          <w:bCs/>
          <w:sz w:val="8"/>
          <w:szCs w:val="8"/>
        </w:rPr>
      </w:pPr>
    </w:p>
    <w:p w14:paraId="037FC8B3" w14:textId="77777777" w:rsidR="00991D9D" w:rsidRPr="00991D9D" w:rsidRDefault="00991D9D" w:rsidP="00991D9D">
      <w:r w:rsidRPr="00991D9D">
        <w:t>½ kg koruznega zdroba</w:t>
      </w:r>
    </w:p>
    <w:p w14:paraId="584326A2" w14:textId="77777777" w:rsidR="00991D9D" w:rsidRPr="00991D9D" w:rsidRDefault="00991D9D" w:rsidP="00991D9D">
      <w:r w:rsidRPr="00991D9D">
        <w:t>¾ l mleka</w:t>
      </w:r>
    </w:p>
    <w:p w14:paraId="232E0A1E" w14:textId="77777777" w:rsidR="00991D9D" w:rsidRPr="00991D9D" w:rsidRDefault="00991D9D" w:rsidP="00991D9D">
      <w:r w:rsidRPr="00991D9D">
        <w:t xml:space="preserve">½ dl vode, ½ jušne žlice sladkorja  (za </w:t>
      </w:r>
      <w:proofErr w:type="spellStart"/>
      <w:r w:rsidRPr="00991D9D">
        <w:t>kvasovec</w:t>
      </w:r>
      <w:proofErr w:type="spellEnd"/>
      <w:r w:rsidRPr="00991D9D">
        <w:t>)</w:t>
      </w:r>
    </w:p>
    <w:p w14:paraId="3846DEA4" w14:textId="77777777" w:rsidR="00991D9D" w:rsidRPr="00991D9D" w:rsidRDefault="00991D9D" w:rsidP="00991D9D">
      <w:r w:rsidRPr="00991D9D">
        <w:t>¾ kocke kvasa</w:t>
      </w:r>
    </w:p>
    <w:p w14:paraId="11D806D5" w14:textId="77777777" w:rsidR="00991D9D" w:rsidRPr="00991D9D" w:rsidRDefault="00991D9D" w:rsidP="00991D9D">
      <w:r w:rsidRPr="00991D9D">
        <w:t>1 dl olja</w:t>
      </w:r>
    </w:p>
    <w:p w14:paraId="278AD746" w14:textId="77777777" w:rsidR="00991D9D" w:rsidRPr="00991D9D" w:rsidRDefault="00991D9D" w:rsidP="003E1CC6">
      <w:pPr>
        <w:tabs>
          <w:tab w:val="left" w:pos="7395"/>
        </w:tabs>
      </w:pPr>
      <w:r w:rsidRPr="00991D9D">
        <w:t>25 dag suhih sliv</w:t>
      </w:r>
      <w:r w:rsidR="003E1CC6">
        <w:tab/>
      </w:r>
    </w:p>
    <w:p w14:paraId="14714D42" w14:textId="77777777" w:rsidR="00991D9D" w:rsidRPr="00991D9D" w:rsidRDefault="00991D9D" w:rsidP="00991D9D">
      <w:r w:rsidRPr="00991D9D">
        <w:t>½ jušne žlice soli</w:t>
      </w:r>
    </w:p>
    <w:p w14:paraId="59AD92A0" w14:textId="77777777" w:rsidR="00991D9D" w:rsidRPr="00991D9D" w:rsidRDefault="00991D9D" w:rsidP="00991D9D">
      <w:r w:rsidRPr="00991D9D">
        <w:t>moka po občutku</w:t>
      </w:r>
    </w:p>
    <w:p w14:paraId="72DEE00F" w14:textId="77777777" w:rsidR="00991D9D" w:rsidRPr="00991D9D" w:rsidRDefault="00991D9D" w:rsidP="00991D9D"/>
    <w:p w14:paraId="6B469AC7" w14:textId="77777777" w:rsidR="00991D9D" w:rsidRPr="00991D9D" w:rsidRDefault="00991D9D" w:rsidP="00991D9D">
      <w:pPr>
        <w:jc w:val="both"/>
      </w:pPr>
      <w:r w:rsidRPr="00991D9D">
        <w:t xml:space="preserve">Zavremo mleko s soljo in vkuhamo koruzni zdrob. Ohladimo. Med ohlajanjem naredimo </w:t>
      </w:r>
      <w:proofErr w:type="spellStart"/>
      <w:r w:rsidRPr="00991D9D">
        <w:t>kvasovec</w:t>
      </w:r>
      <w:proofErr w:type="spellEnd"/>
      <w:r w:rsidRPr="00991D9D">
        <w:t xml:space="preserve">. Za </w:t>
      </w:r>
      <w:proofErr w:type="spellStart"/>
      <w:r w:rsidRPr="00991D9D">
        <w:t>kvasovec</w:t>
      </w:r>
      <w:proofErr w:type="spellEnd"/>
      <w:r w:rsidRPr="00991D9D">
        <w:t xml:space="preserve"> zdrobimo v mlačni vodi kvas in dodamo sladkor. Pustimo da vzhaja. Ko se zdrob ohladi dodamo vzhajan </w:t>
      </w:r>
      <w:proofErr w:type="spellStart"/>
      <w:r w:rsidRPr="00991D9D">
        <w:t>kvasovec</w:t>
      </w:r>
      <w:proofErr w:type="spellEnd"/>
      <w:r w:rsidRPr="00991D9D">
        <w:t xml:space="preserve"> ter slive in zamesimo.</w:t>
      </w:r>
    </w:p>
    <w:p w14:paraId="0EACC3E6" w14:textId="77777777" w:rsidR="00991D9D" w:rsidRPr="00991D9D" w:rsidRDefault="00991D9D" w:rsidP="00991D9D">
      <w:pPr>
        <w:jc w:val="both"/>
      </w:pPr>
      <w:r w:rsidRPr="00991D9D">
        <w:t>Pustimo 1 h da vzhaja. Pečico segrejemo na 180°C. Maso stresemo v namaščen pekač. Pustimo še cca 30 min da vzhaja. Pečemo cca 40 min. Ohladimo in postrežemo z slivovo marmelado in potresemo s sladkorjem.</w:t>
      </w:r>
    </w:p>
    <w:p w14:paraId="14E40EEC" w14:textId="77777777" w:rsidR="003E1CC6" w:rsidRDefault="003E1CC6" w:rsidP="00EF5669">
      <w:pPr>
        <w:rPr>
          <w:b/>
          <w:bCs/>
        </w:rPr>
      </w:pPr>
    </w:p>
    <w:p w14:paraId="0C1D2856" w14:textId="77777777" w:rsidR="00EB671A" w:rsidRDefault="00857417" w:rsidP="00EF5669">
      <w:pPr>
        <w:rPr>
          <w:b/>
          <w:bCs/>
        </w:rPr>
      </w:pPr>
      <w:r>
        <w:rPr>
          <w:b/>
          <w:bCs/>
        </w:rPr>
        <w:t>D</w:t>
      </w:r>
      <w:r w:rsidR="00991D9D" w:rsidRPr="00991D9D">
        <w:rPr>
          <w:b/>
          <w:bCs/>
        </w:rPr>
        <w:t>ober tek!</w:t>
      </w:r>
    </w:p>
    <w:p w14:paraId="65171101" w14:textId="196EA7A7" w:rsidR="007153CB" w:rsidRDefault="007153CB" w:rsidP="007153CB">
      <w:bookmarkStart w:id="108" w:name="_Hlk62047068"/>
      <w:r>
        <w:lastRenderedPageBreak/>
        <w:t xml:space="preserve">Priloga </w:t>
      </w:r>
      <w:r w:rsidR="00EB095A">
        <w:t>3</w:t>
      </w:r>
      <w:r w:rsidR="00A72CD4">
        <w:t>2</w:t>
      </w:r>
      <w:r>
        <w:t xml:space="preserve">: </w:t>
      </w:r>
      <w:bookmarkStart w:id="109" w:name="_Hlk62916017"/>
      <w:r>
        <w:t>Ema Bajec pri peki</w:t>
      </w:r>
      <w:r w:rsidR="003862A4">
        <w:t xml:space="preserve"> </w:t>
      </w:r>
      <w:r w:rsidR="00B741CE">
        <w:t>koruznega biskvita</w:t>
      </w:r>
      <w:bookmarkEnd w:id="109"/>
    </w:p>
    <w:p w14:paraId="7521772C" w14:textId="77777777" w:rsidR="003862A4" w:rsidRDefault="003862A4" w:rsidP="007153CB"/>
    <w:p w14:paraId="35A00C4C" w14:textId="58047D6D" w:rsidR="007153CB" w:rsidRDefault="007153CB" w:rsidP="007153CB"/>
    <w:p w14:paraId="3F4C92D1" w14:textId="3271E703" w:rsidR="007153CB" w:rsidRDefault="007153CB" w:rsidP="007153CB">
      <w:r>
        <w:rPr>
          <w:noProof/>
        </w:rPr>
        <w:drawing>
          <wp:inline distT="0" distB="0" distL="0" distR="0" wp14:anchorId="56B836BB" wp14:editId="15776FFA">
            <wp:extent cx="5760720" cy="3840480"/>
            <wp:effectExtent l="19050" t="19050" r="11430" b="266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w="12700">
                      <a:solidFill>
                        <a:srgbClr val="000000"/>
                      </a:solidFill>
                    </a:ln>
                  </pic:spPr>
                </pic:pic>
              </a:graphicData>
            </a:graphic>
          </wp:inline>
        </w:drawing>
      </w:r>
    </w:p>
    <w:p w14:paraId="3887CCCC" w14:textId="267C8064" w:rsidR="007153CB" w:rsidRDefault="007153CB" w:rsidP="00142EA6"/>
    <w:p w14:paraId="11564769" w14:textId="77777777" w:rsidR="003862A4" w:rsidRDefault="003862A4" w:rsidP="00142EA6"/>
    <w:p w14:paraId="42651A59" w14:textId="360F1221" w:rsidR="007153CB" w:rsidRDefault="003862A4" w:rsidP="00142EA6">
      <w:r>
        <w:rPr>
          <w:noProof/>
        </w:rPr>
        <w:drawing>
          <wp:inline distT="0" distB="0" distL="0" distR="0" wp14:anchorId="7B374C9C" wp14:editId="57244BCB">
            <wp:extent cx="5760720" cy="3840480"/>
            <wp:effectExtent l="19050" t="19050" r="11430" b="2667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w="12700">
                      <a:solidFill>
                        <a:srgbClr val="000000"/>
                      </a:solidFill>
                    </a:ln>
                  </pic:spPr>
                </pic:pic>
              </a:graphicData>
            </a:graphic>
          </wp:inline>
        </w:drawing>
      </w:r>
    </w:p>
    <w:p w14:paraId="02DFBCEF" w14:textId="77777777" w:rsidR="007153CB" w:rsidRDefault="007153CB" w:rsidP="00142EA6"/>
    <w:p w14:paraId="55A13259" w14:textId="53587092" w:rsidR="00142EA6" w:rsidRDefault="00142EA6" w:rsidP="00142EA6">
      <w:r w:rsidRPr="00142EA6">
        <w:lastRenderedPageBreak/>
        <w:t xml:space="preserve">Priloga </w:t>
      </w:r>
      <w:r w:rsidR="003862A4">
        <w:t>3</w:t>
      </w:r>
      <w:r w:rsidR="00A72CD4">
        <w:t>3</w:t>
      </w:r>
      <w:r w:rsidRPr="00142EA6">
        <w:t xml:space="preserve">: </w:t>
      </w:r>
      <w:bookmarkStart w:id="110" w:name="_Hlk62916036"/>
      <w:r w:rsidRPr="00142EA6">
        <w:t xml:space="preserve">Ideja za turistično stojnico </w:t>
      </w:r>
      <w:r>
        <w:t>Iz</w:t>
      </w:r>
      <w:r w:rsidR="005B464B">
        <w:t>e</w:t>
      </w:r>
      <w:r>
        <w:t xml:space="preserve"> Hladnik Suša</w:t>
      </w:r>
      <w:bookmarkEnd w:id="110"/>
    </w:p>
    <w:p w14:paraId="241568A2" w14:textId="77777777" w:rsidR="002B118C" w:rsidRDefault="002B118C" w:rsidP="00142EA6"/>
    <w:p w14:paraId="645BE2B2" w14:textId="77777777" w:rsidR="00142EA6" w:rsidRDefault="00315DD0" w:rsidP="00142EA6">
      <w:r>
        <w:rPr>
          <w:noProof/>
        </w:rPr>
        <w:drawing>
          <wp:inline distT="0" distB="0" distL="0" distR="0" wp14:anchorId="56A118D5" wp14:editId="5207B98D">
            <wp:extent cx="5758180" cy="7681595"/>
            <wp:effectExtent l="19050" t="19050" r="13970" b="14605"/>
            <wp:docPr id="66" name="Slika 66" descr="Stojnica (Iza Hladnik S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ojnica (Iza Hladnik Sus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8180" cy="7681595"/>
                    </a:xfrm>
                    <a:prstGeom prst="rect">
                      <a:avLst/>
                    </a:prstGeom>
                    <a:noFill/>
                    <a:ln w="12700">
                      <a:solidFill>
                        <a:srgbClr val="000000"/>
                      </a:solidFill>
                    </a:ln>
                  </pic:spPr>
                </pic:pic>
              </a:graphicData>
            </a:graphic>
          </wp:inline>
        </w:drawing>
      </w:r>
    </w:p>
    <w:p w14:paraId="3414AA52" w14:textId="77777777" w:rsidR="00142EA6" w:rsidRDefault="00142EA6" w:rsidP="00142EA6"/>
    <w:p w14:paraId="17D6D599" w14:textId="77777777" w:rsidR="00142EA6" w:rsidRDefault="00142EA6" w:rsidP="00142EA6"/>
    <w:p w14:paraId="27CCFED6" w14:textId="77777777" w:rsidR="00142EA6" w:rsidRDefault="00142EA6" w:rsidP="00142EA6"/>
    <w:p w14:paraId="7E5930AE" w14:textId="77777777" w:rsidR="00142EA6" w:rsidRDefault="00142EA6" w:rsidP="00142EA6"/>
    <w:p w14:paraId="3EAD745A" w14:textId="69B32978" w:rsidR="00142EA6" w:rsidRDefault="00142EA6" w:rsidP="00EF5669">
      <w:r w:rsidRPr="00142EA6">
        <w:lastRenderedPageBreak/>
        <w:t xml:space="preserve">Priloga </w:t>
      </w:r>
      <w:r w:rsidR="003862A4">
        <w:t>3</w:t>
      </w:r>
      <w:r w:rsidR="00A72CD4">
        <w:t>4</w:t>
      </w:r>
      <w:r w:rsidRPr="00142EA6">
        <w:t xml:space="preserve">: </w:t>
      </w:r>
      <w:bookmarkStart w:id="111" w:name="_Hlk62916048"/>
      <w:r w:rsidRPr="00142EA6">
        <w:t>Ideja za turistično stojnico Špel</w:t>
      </w:r>
      <w:r w:rsidR="005B464B">
        <w:t>e</w:t>
      </w:r>
      <w:r w:rsidRPr="00142EA6">
        <w:t xml:space="preserve"> Terčelj</w:t>
      </w:r>
      <w:bookmarkEnd w:id="111"/>
    </w:p>
    <w:bookmarkEnd w:id="108"/>
    <w:p w14:paraId="1F558554" w14:textId="77777777" w:rsidR="00142EA6" w:rsidRDefault="00142EA6" w:rsidP="00EF5669"/>
    <w:p w14:paraId="2EE898D2" w14:textId="77777777" w:rsidR="00142EA6" w:rsidRDefault="00315DD0" w:rsidP="00EF5669">
      <w:r>
        <w:rPr>
          <w:noProof/>
        </w:rPr>
        <w:drawing>
          <wp:inline distT="0" distB="0" distL="0" distR="0" wp14:anchorId="7A7742C3" wp14:editId="7E30C5A0">
            <wp:extent cx="5748655" cy="7665085"/>
            <wp:effectExtent l="19050" t="19050" r="23495" b="12065"/>
            <wp:docPr id="64" name="Slika 64" descr="Stojnica (Spela Terc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ojnica (Spela Tercelj)"/>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8655" cy="7665085"/>
                    </a:xfrm>
                    <a:prstGeom prst="rect">
                      <a:avLst/>
                    </a:prstGeom>
                    <a:noFill/>
                    <a:ln w="12700">
                      <a:solidFill>
                        <a:srgbClr val="000000"/>
                      </a:solidFill>
                    </a:ln>
                  </pic:spPr>
                </pic:pic>
              </a:graphicData>
            </a:graphic>
          </wp:inline>
        </w:drawing>
      </w:r>
    </w:p>
    <w:p w14:paraId="2C3B77B2" w14:textId="77777777" w:rsidR="008D7792" w:rsidRDefault="008D7792" w:rsidP="00EF5669"/>
    <w:p w14:paraId="006BC57A" w14:textId="77777777" w:rsidR="008D7792" w:rsidRDefault="008D7792" w:rsidP="00EF5669"/>
    <w:p w14:paraId="41839CAE" w14:textId="77777777" w:rsidR="008D7792" w:rsidRDefault="008D7792" w:rsidP="00EF5669"/>
    <w:p w14:paraId="3F947155" w14:textId="77777777" w:rsidR="008D7792" w:rsidRDefault="008D7792" w:rsidP="00EF5669"/>
    <w:p w14:paraId="0269B4E1" w14:textId="77777777" w:rsidR="005B464B" w:rsidRDefault="005B464B" w:rsidP="008D7792">
      <w:bookmarkStart w:id="112" w:name="_Hlk62635737"/>
    </w:p>
    <w:p w14:paraId="3CCC92EF" w14:textId="6509E40A" w:rsidR="008D7792" w:rsidRDefault="008D7792" w:rsidP="008D7792">
      <w:r w:rsidRPr="00142EA6">
        <w:t xml:space="preserve">Priloga </w:t>
      </w:r>
      <w:r w:rsidR="003862A4">
        <w:t>3</w:t>
      </w:r>
      <w:r w:rsidR="00A72CD4">
        <w:t>5</w:t>
      </w:r>
      <w:r w:rsidRPr="00142EA6">
        <w:t xml:space="preserve">: </w:t>
      </w:r>
      <w:bookmarkStart w:id="113" w:name="_Hlk62916061"/>
      <w:r w:rsidRPr="00142EA6">
        <w:t xml:space="preserve">Ideja za turistično stojnico </w:t>
      </w:r>
      <w:r>
        <w:t>Em</w:t>
      </w:r>
      <w:r w:rsidR="005B464B">
        <w:t>e</w:t>
      </w:r>
      <w:r>
        <w:t xml:space="preserve"> Bajec</w:t>
      </w:r>
      <w:bookmarkEnd w:id="112"/>
      <w:bookmarkEnd w:id="113"/>
    </w:p>
    <w:p w14:paraId="0F2DB87D" w14:textId="77777777" w:rsidR="008D7792" w:rsidRDefault="008D7792" w:rsidP="00EF5669"/>
    <w:p w14:paraId="680B48D5" w14:textId="77777777" w:rsidR="008D7792" w:rsidRDefault="008D7792" w:rsidP="008D7792">
      <w:pPr>
        <w:rPr>
          <w:sz w:val="36"/>
          <w:szCs w:val="36"/>
        </w:rPr>
      </w:pPr>
    </w:p>
    <w:p w14:paraId="13F600C7" w14:textId="77777777" w:rsidR="008D7792" w:rsidRDefault="008D7792" w:rsidP="008D7792">
      <w:pPr>
        <w:rPr>
          <w:sz w:val="36"/>
          <w:szCs w:val="36"/>
        </w:rPr>
      </w:pPr>
    </w:p>
    <w:p w14:paraId="5F888D43" w14:textId="77777777" w:rsidR="008D7792" w:rsidRPr="008D7792" w:rsidRDefault="008D7792" w:rsidP="008D7792">
      <w:pPr>
        <w:jc w:val="center"/>
        <w:rPr>
          <w:b/>
          <w:bCs/>
          <w:sz w:val="36"/>
          <w:szCs w:val="36"/>
        </w:rPr>
      </w:pPr>
      <w:r w:rsidRPr="008D7792">
        <w:rPr>
          <w:b/>
          <w:bCs/>
          <w:sz w:val="36"/>
          <w:szCs w:val="36"/>
        </w:rPr>
        <w:t>MOJA IDEJA ZA TURISTIČNO TRŽNICO</w:t>
      </w:r>
    </w:p>
    <w:p w14:paraId="14A01B4F" w14:textId="77777777" w:rsidR="008D7792" w:rsidRDefault="008D7792" w:rsidP="008D7792">
      <w:pPr>
        <w:rPr>
          <w:sz w:val="32"/>
          <w:szCs w:val="32"/>
        </w:rPr>
      </w:pPr>
    </w:p>
    <w:p w14:paraId="5D44629D" w14:textId="77777777" w:rsidR="008D7792" w:rsidRDefault="008D7792" w:rsidP="008D7792">
      <w:pPr>
        <w:rPr>
          <w:sz w:val="32"/>
          <w:szCs w:val="32"/>
        </w:rPr>
      </w:pPr>
    </w:p>
    <w:p w14:paraId="238814BA" w14:textId="77777777" w:rsidR="008D7792" w:rsidRDefault="008D7792" w:rsidP="008D7792">
      <w:pPr>
        <w:rPr>
          <w:sz w:val="32"/>
          <w:szCs w:val="32"/>
        </w:rPr>
      </w:pPr>
      <w:r>
        <w:rPr>
          <w:sz w:val="32"/>
          <w:szCs w:val="32"/>
        </w:rPr>
        <w:t xml:space="preserve">Na turistični tržnici, bi predstavljali produkt vipavsko pogačo, skozi njeno izdelavo. </w:t>
      </w:r>
    </w:p>
    <w:p w14:paraId="368FE86E" w14:textId="77777777" w:rsidR="008D7792" w:rsidRDefault="008D7792" w:rsidP="008D7792">
      <w:pPr>
        <w:rPr>
          <w:sz w:val="32"/>
          <w:szCs w:val="32"/>
        </w:rPr>
      </w:pPr>
    </w:p>
    <w:p w14:paraId="49D49B07" w14:textId="77777777" w:rsidR="008D7792" w:rsidRDefault="008D7792" w:rsidP="008D7792">
      <w:pPr>
        <w:rPr>
          <w:sz w:val="32"/>
          <w:szCs w:val="32"/>
        </w:rPr>
      </w:pPr>
      <w:r>
        <w:rPr>
          <w:sz w:val="32"/>
          <w:szCs w:val="32"/>
        </w:rPr>
        <w:t>POSTAVITEV: Imeli bi navadno obliko stojnice, zraven nje pa iz kartona izdelano krušno peč in voz v katerem so prevažali koruzo.</w:t>
      </w:r>
    </w:p>
    <w:p w14:paraId="7C4C37ED" w14:textId="77777777" w:rsidR="008D7792" w:rsidRDefault="008D7792" w:rsidP="008D7792">
      <w:pPr>
        <w:rPr>
          <w:sz w:val="32"/>
          <w:szCs w:val="32"/>
        </w:rPr>
      </w:pPr>
    </w:p>
    <w:p w14:paraId="130A7DE1" w14:textId="77777777" w:rsidR="008D7792" w:rsidRDefault="008D7792" w:rsidP="008D7792">
      <w:pPr>
        <w:rPr>
          <w:sz w:val="32"/>
          <w:szCs w:val="32"/>
        </w:rPr>
      </w:pPr>
      <w:r>
        <w:rPr>
          <w:sz w:val="32"/>
          <w:szCs w:val="32"/>
        </w:rPr>
        <w:t>NA TRŽNICI: Na tržnici bi imeli razstavljeno koruzo, potem koruzno moko, droži iz katerih so izdelovali pogačo, testo pogače in vipavsko pogačo na staromoden način in prenovljeno različico. Pogačo bi ljudje lahko tudi poskusili, če bi želeli. Na njej bi bil še računalnik (oz. tablica) na kateri bi se predvajal kratek videoposnetek naše pogače. Imeli bi tudi brošure, na katerih bi bil recept pogače in na kratko opisana naša turistična naloga.</w:t>
      </w:r>
    </w:p>
    <w:p w14:paraId="148BE11B" w14:textId="77777777" w:rsidR="008D7792" w:rsidRDefault="008D7792" w:rsidP="008D7792">
      <w:pPr>
        <w:rPr>
          <w:sz w:val="32"/>
          <w:szCs w:val="32"/>
        </w:rPr>
      </w:pPr>
    </w:p>
    <w:p w14:paraId="55477D68" w14:textId="77777777" w:rsidR="008D7792" w:rsidRDefault="008D7792" w:rsidP="008D7792">
      <w:pPr>
        <w:rPr>
          <w:sz w:val="32"/>
          <w:szCs w:val="32"/>
        </w:rPr>
      </w:pPr>
      <w:r>
        <w:rPr>
          <w:sz w:val="32"/>
          <w:szCs w:val="32"/>
        </w:rPr>
        <w:t>VIDEOPOSNETEK: Z mamo smo se pogovarjale, da bi lahko naredili videoposnetek podoben tistemu iz srednje šole za zdrav slovenski zajtrk. V ozadju bi se vrteli naši intervjuji, v ospredju pa fotografije polja včasih, vipavske pogače in tudi kako jo mesimo.</w:t>
      </w:r>
    </w:p>
    <w:p w14:paraId="32A2EC41" w14:textId="77777777" w:rsidR="008D7792" w:rsidRDefault="008D7792" w:rsidP="008D7792">
      <w:pPr>
        <w:rPr>
          <w:sz w:val="32"/>
          <w:szCs w:val="32"/>
        </w:rPr>
      </w:pPr>
    </w:p>
    <w:p w14:paraId="2F4E3B8D" w14:textId="77777777" w:rsidR="008D7792" w:rsidRDefault="008D7792" w:rsidP="008D7792">
      <w:pPr>
        <w:rPr>
          <w:sz w:val="32"/>
          <w:szCs w:val="32"/>
        </w:rPr>
      </w:pPr>
      <w:r>
        <w:rPr>
          <w:sz w:val="32"/>
          <w:szCs w:val="32"/>
        </w:rPr>
        <w:t xml:space="preserve">UČENCI (MI): En učenec bi bil oblečen v kmeta in bi bil zraven voza, kjer bi bila koruza. 2 Punci bi bile oblečene v stare gospe in bi ličkale koruzo. 3 učenci bi bili pri peki pogače in kruha, pri kartonasti krušni peči. Ostali bi bili ob stojnici in privabljali goste, in jim razlagali kaj smo naredili. </w:t>
      </w:r>
    </w:p>
    <w:p w14:paraId="674F6411" w14:textId="77777777" w:rsidR="008D7792" w:rsidRDefault="008D7792" w:rsidP="00EF5669"/>
    <w:p w14:paraId="6BBEC3D4" w14:textId="77777777" w:rsidR="00437CA7" w:rsidRDefault="00437CA7" w:rsidP="00EF5669"/>
    <w:p w14:paraId="106B8C30" w14:textId="77777777" w:rsidR="00437CA7" w:rsidRDefault="00437CA7" w:rsidP="00EF5669"/>
    <w:p w14:paraId="08EDBDC5" w14:textId="77777777" w:rsidR="00437CA7" w:rsidRDefault="00437CA7" w:rsidP="00EF5669"/>
    <w:p w14:paraId="2395E81D" w14:textId="77777777" w:rsidR="00437CA7" w:rsidRDefault="00437CA7" w:rsidP="00EF5669"/>
    <w:p w14:paraId="352687DD" w14:textId="77777777" w:rsidR="00EE7E46" w:rsidRDefault="00EE7E46" w:rsidP="00EF5669"/>
    <w:p w14:paraId="2FE1A7A8" w14:textId="77777777" w:rsidR="00437CA7" w:rsidRDefault="00437CA7" w:rsidP="00EF5669"/>
    <w:p w14:paraId="7EE99E3C" w14:textId="77777777" w:rsidR="00437CA7" w:rsidRDefault="00437CA7" w:rsidP="00EF5669"/>
    <w:p w14:paraId="63686B91" w14:textId="77777777" w:rsidR="00437CA7" w:rsidRDefault="00437CA7" w:rsidP="00EF5669"/>
    <w:p w14:paraId="37F3789C" w14:textId="4EC00B56" w:rsidR="00437CA7" w:rsidRDefault="00437CA7" w:rsidP="00EF5669">
      <w:bookmarkStart w:id="114" w:name="_Hlk62635782"/>
      <w:r w:rsidRPr="00142EA6">
        <w:t xml:space="preserve">Priloga </w:t>
      </w:r>
      <w:r w:rsidR="003862A4">
        <w:t>3</w:t>
      </w:r>
      <w:r w:rsidR="00A72CD4">
        <w:t>6</w:t>
      </w:r>
      <w:r w:rsidRPr="00142EA6">
        <w:t xml:space="preserve">: Ideja za turistično stojnico </w:t>
      </w:r>
      <w:proofErr w:type="spellStart"/>
      <w:r>
        <w:t>Nac</w:t>
      </w:r>
      <w:r w:rsidR="005B464B">
        <w:t>a</w:t>
      </w:r>
      <w:proofErr w:type="spellEnd"/>
      <w:r>
        <w:t xml:space="preserve"> Hrovatin</w:t>
      </w:r>
      <w:r w:rsidR="005B464B">
        <w:t>a</w:t>
      </w:r>
    </w:p>
    <w:bookmarkEnd w:id="114"/>
    <w:p w14:paraId="1266D7D5" w14:textId="77777777" w:rsidR="00437CA7" w:rsidRDefault="00437CA7" w:rsidP="00EF5669"/>
    <w:p w14:paraId="0E72D415" w14:textId="5256DD44" w:rsidR="00437CA7" w:rsidRDefault="00315DD0" w:rsidP="00EF5669">
      <w:r>
        <w:rPr>
          <w:noProof/>
        </w:rPr>
        <w:drawing>
          <wp:inline distT="0" distB="0" distL="0" distR="0" wp14:anchorId="2FD337C3" wp14:editId="16466DB7">
            <wp:extent cx="5739130" cy="7652385"/>
            <wp:effectExtent l="19050" t="19050" r="13970" b="24765"/>
            <wp:docPr id="67" name="Slika 67" descr="Stojnica (Nac Hrov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jnica (Nac Hrovati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9130" cy="7652385"/>
                    </a:xfrm>
                    <a:prstGeom prst="rect">
                      <a:avLst/>
                    </a:prstGeom>
                    <a:noFill/>
                    <a:ln w="12700">
                      <a:solidFill>
                        <a:srgbClr val="000000"/>
                      </a:solidFill>
                    </a:ln>
                  </pic:spPr>
                </pic:pic>
              </a:graphicData>
            </a:graphic>
          </wp:inline>
        </w:drawing>
      </w:r>
    </w:p>
    <w:p w14:paraId="6973515E" w14:textId="080570EC" w:rsidR="002C62DB" w:rsidRDefault="002C62DB" w:rsidP="00EF5669"/>
    <w:p w14:paraId="53C9C52E" w14:textId="7E9E5F6E" w:rsidR="002C62DB" w:rsidRDefault="002C62DB" w:rsidP="00EF5669"/>
    <w:p w14:paraId="1CC00A7B" w14:textId="0E5ECC8E" w:rsidR="002C62DB" w:rsidRDefault="002C62DB" w:rsidP="00EF5669"/>
    <w:p w14:paraId="7B7429D1" w14:textId="16E0C8FE" w:rsidR="002C62DB" w:rsidRDefault="002C62DB" w:rsidP="002C62DB">
      <w:r w:rsidRPr="00142EA6">
        <w:lastRenderedPageBreak/>
        <w:t xml:space="preserve">Priloga </w:t>
      </w:r>
      <w:r w:rsidR="003862A4">
        <w:t>3</w:t>
      </w:r>
      <w:r w:rsidR="00A72CD4">
        <w:t>7</w:t>
      </w:r>
      <w:r w:rsidRPr="00142EA6">
        <w:t xml:space="preserve">: </w:t>
      </w:r>
      <w:bookmarkStart w:id="115" w:name="_Hlk62916085"/>
      <w:r w:rsidRPr="00142EA6">
        <w:t xml:space="preserve">Ideja za turistično stojnico </w:t>
      </w:r>
      <w:r>
        <w:t>El</w:t>
      </w:r>
      <w:r w:rsidR="005B464B">
        <w:t>e</w:t>
      </w:r>
      <w:r>
        <w:t xml:space="preserve"> Greif</w:t>
      </w:r>
      <w:bookmarkEnd w:id="115"/>
    </w:p>
    <w:p w14:paraId="3D89AAD0" w14:textId="656AAFF2" w:rsidR="002C62DB" w:rsidRDefault="002C62DB" w:rsidP="002C62DB"/>
    <w:p w14:paraId="663EEAF7" w14:textId="4ED97617" w:rsidR="002B118C" w:rsidRDefault="002C62DB" w:rsidP="00260DD1">
      <w:pPr>
        <w:jc w:val="center"/>
      </w:pPr>
      <w:r>
        <w:rPr>
          <w:noProof/>
        </w:rPr>
        <w:drawing>
          <wp:inline distT="0" distB="0" distL="0" distR="0" wp14:anchorId="1074384C" wp14:editId="0C63A8D8">
            <wp:extent cx="4341216" cy="8401050"/>
            <wp:effectExtent l="19050" t="19050" r="21590" b="190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rotWithShape="1">
                    <a:blip r:embed="rId118" cstate="print">
                      <a:extLst>
                        <a:ext uri="{28A0092B-C50C-407E-A947-70E740481C1C}">
                          <a14:useLocalDpi xmlns:a14="http://schemas.microsoft.com/office/drawing/2010/main" val="0"/>
                        </a:ext>
                      </a:extLst>
                    </a:blip>
                    <a:srcRect t="1178" b="9704"/>
                    <a:stretch/>
                  </pic:blipFill>
                  <pic:spPr bwMode="auto">
                    <a:xfrm>
                      <a:off x="0" y="0"/>
                      <a:ext cx="4346476" cy="8411230"/>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14:paraId="445D13E7" w14:textId="77777777" w:rsidR="00260DD1" w:rsidRDefault="00260DD1" w:rsidP="00EE7E46"/>
    <w:p w14:paraId="2741507B" w14:textId="2BCD8717" w:rsidR="00EE7E46" w:rsidRDefault="00EE7E46" w:rsidP="00EE7E46">
      <w:r>
        <w:t xml:space="preserve">Priloga </w:t>
      </w:r>
      <w:r w:rsidR="003862A4">
        <w:t>3</w:t>
      </w:r>
      <w:r w:rsidR="00A72CD4">
        <w:t>8</w:t>
      </w:r>
      <w:r>
        <w:t xml:space="preserve">: </w:t>
      </w:r>
      <w:bookmarkStart w:id="116" w:name="_Hlk62916111"/>
      <w:r>
        <w:t>Osnutek vabila z motivom vipavske pogače</w:t>
      </w:r>
      <w:bookmarkEnd w:id="116"/>
    </w:p>
    <w:p w14:paraId="0FB93E27" w14:textId="77777777" w:rsidR="00EE7E46" w:rsidRDefault="00EE7E46" w:rsidP="00EE7E46"/>
    <w:p w14:paraId="27785ED8" w14:textId="3CA3B0B0" w:rsidR="00EE7E46" w:rsidRDefault="00EE7E46" w:rsidP="00EE7E46">
      <w:r>
        <w:rPr>
          <w:noProof/>
        </w:rPr>
        <w:drawing>
          <wp:anchor distT="0" distB="0" distL="114300" distR="114300" simplePos="0" relativeHeight="251671552" behindDoc="1" locked="0" layoutInCell="1" allowOverlap="1" wp14:anchorId="2D6D51FE" wp14:editId="55EF56F6">
            <wp:simplePos x="0" y="0"/>
            <wp:positionH relativeFrom="column">
              <wp:posOffset>132715</wp:posOffset>
            </wp:positionH>
            <wp:positionV relativeFrom="paragraph">
              <wp:posOffset>32385</wp:posOffset>
            </wp:positionV>
            <wp:extent cx="5758815" cy="7678420"/>
            <wp:effectExtent l="19050" t="19050" r="0" b="0"/>
            <wp:wrapTight wrapText="bothSides">
              <wp:wrapPolygon edited="0">
                <wp:start x="-71" y="-54"/>
                <wp:lineTo x="-71" y="21596"/>
                <wp:lineTo x="21579" y="21596"/>
                <wp:lineTo x="21579" y="-54"/>
                <wp:lineTo x="-71" y="-54"/>
              </wp:wrapPolygon>
            </wp:wrapTight>
            <wp:docPr id="52" name="Slika 52" descr="Vabi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bilo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8815" cy="76784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DB5C36" w14:textId="77777777" w:rsidR="00EE7E46" w:rsidRDefault="00EE7E46" w:rsidP="00EE7E46"/>
    <w:p w14:paraId="5CF23181" w14:textId="77777777" w:rsidR="00260DD1" w:rsidRDefault="00260DD1" w:rsidP="00EE7E46"/>
    <w:p w14:paraId="14C57145" w14:textId="77777777" w:rsidR="00260DD1" w:rsidRDefault="00260DD1" w:rsidP="00EE7E46"/>
    <w:p w14:paraId="261F3F51" w14:textId="336F0090" w:rsidR="00EE7E46" w:rsidRDefault="00EE7E46" w:rsidP="00EE7E46">
      <w:r>
        <w:t xml:space="preserve">Priloga </w:t>
      </w:r>
      <w:r w:rsidR="003862A4">
        <w:t>3</w:t>
      </w:r>
      <w:r w:rsidR="00A72CD4">
        <w:t>9</w:t>
      </w:r>
      <w:r>
        <w:t xml:space="preserve">: </w:t>
      </w:r>
      <w:bookmarkStart w:id="117" w:name="_Hlk62916123"/>
      <w:r w:rsidRPr="00262305">
        <w:t>Osnutek vabila z motivom koruze</w:t>
      </w:r>
      <w:bookmarkEnd w:id="117"/>
    </w:p>
    <w:p w14:paraId="17CCCB10" w14:textId="77777777" w:rsidR="00EE7E46" w:rsidRDefault="00EE7E46" w:rsidP="00EE7E46">
      <w:pPr>
        <w:spacing w:line="276" w:lineRule="auto"/>
      </w:pPr>
    </w:p>
    <w:p w14:paraId="2696E6FA" w14:textId="77777777" w:rsidR="00EE7E46" w:rsidRDefault="00EE7E46" w:rsidP="00EE7E46">
      <w:r>
        <w:rPr>
          <w:noProof/>
        </w:rPr>
        <w:drawing>
          <wp:inline distT="0" distB="0" distL="0" distR="0" wp14:anchorId="03E58D70" wp14:editId="186FC32D">
            <wp:extent cx="5762625" cy="6705600"/>
            <wp:effectExtent l="19050" t="19050" r="28575" b="19050"/>
            <wp:docPr id="53" name="Slika 53" descr="Vabi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bilo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2625" cy="6705600"/>
                    </a:xfrm>
                    <a:prstGeom prst="rect">
                      <a:avLst/>
                    </a:prstGeom>
                    <a:noFill/>
                    <a:ln w="9525" cmpd="sng">
                      <a:solidFill>
                        <a:srgbClr val="000000"/>
                      </a:solidFill>
                      <a:miter lim="800000"/>
                      <a:headEnd/>
                      <a:tailEnd/>
                    </a:ln>
                    <a:effectLst/>
                  </pic:spPr>
                </pic:pic>
              </a:graphicData>
            </a:graphic>
          </wp:inline>
        </w:drawing>
      </w:r>
    </w:p>
    <w:p w14:paraId="0627C736" w14:textId="77777777" w:rsidR="00EE7E46" w:rsidRDefault="00EE7E46" w:rsidP="00EE7E46"/>
    <w:p w14:paraId="3F12138C" w14:textId="77777777" w:rsidR="00EE7E46" w:rsidRDefault="00EE7E46" w:rsidP="00EE7E46"/>
    <w:p w14:paraId="3384ACCA" w14:textId="0B6F2949" w:rsidR="00EE7E46" w:rsidRDefault="00EE7E46" w:rsidP="00EE7E46"/>
    <w:p w14:paraId="428F9C7A" w14:textId="1A72CEB0" w:rsidR="00ED4D51" w:rsidRDefault="00ED4D51" w:rsidP="00EE7E46"/>
    <w:p w14:paraId="416FEBA9" w14:textId="7DB0954C" w:rsidR="00ED4D51" w:rsidRDefault="00ED4D51" w:rsidP="00EE7E46"/>
    <w:p w14:paraId="7A5C7BD1" w14:textId="490700D4" w:rsidR="00ED4D51" w:rsidRDefault="00ED4D51" w:rsidP="00EE7E46"/>
    <w:p w14:paraId="2CB7A141" w14:textId="1BB20518" w:rsidR="00ED4D51" w:rsidRDefault="00ED4D51" w:rsidP="00EE7E46"/>
    <w:p w14:paraId="29328094" w14:textId="6EBE2C3F" w:rsidR="00ED4D51" w:rsidRDefault="00ED4D51" w:rsidP="00EE7E46"/>
    <w:p w14:paraId="10B464B3" w14:textId="7387EB95" w:rsidR="00260DD1" w:rsidRDefault="00260DD1" w:rsidP="00EE7E46"/>
    <w:p w14:paraId="4065BB0D" w14:textId="77777777" w:rsidR="00260DD1" w:rsidRDefault="00260DD1" w:rsidP="00EE7E46"/>
    <w:p w14:paraId="6ED98427" w14:textId="44097E03" w:rsidR="00ED4D51" w:rsidRDefault="00ED4D51" w:rsidP="00ED4D51">
      <w:r>
        <w:t xml:space="preserve">Priloga </w:t>
      </w:r>
      <w:r w:rsidR="00A72CD4">
        <w:t>40</w:t>
      </w:r>
      <w:r>
        <w:t xml:space="preserve">: </w:t>
      </w:r>
      <w:bookmarkStart w:id="118" w:name="_Hlk62916145"/>
      <w:r>
        <w:t>Karta poteka poti</w:t>
      </w:r>
      <w:bookmarkEnd w:id="118"/>
    </w:p>
    <w:p w14:paraId="4EFC55AC" w14:textId="77777777" w:rsidR="00B741CE" w:rsidRDefault="00B741CE" w:rsidP="00EF5669"/>
    <w:p w14:paraId="6F3F6D9F" w14:textId="137A85B1" w:rsidR="00B741CE" w:rsidRDefault="00B741CE" w:rsidP="00EF5669">
      <w:r>
        <w:rPr>
          <w:noProof/>
        </w:rPr>
        <w:drawing>
          <wp:anchor distT="0" distB="0" distL="114300" distR="114300" simplePos="0" relativeHeight="251681792" behindDoc="1" locked="0" layoutInCell="1" allowOverlap="1" wp14:anchorId="5E679C02" wp14:editId="47D8E838">
            <wp:simplePos x="0" y="0"/>
            <wp:positionH relativeFrom="column">
              <wp:posOffset>0</wp:posOffset>
            </wp:positionH>
            <wp:positionV relativeFrom="paragraph">
              <wp:posOffset>189865</wp:posOffset>
            </wp:positionV>
            <wp:extent cx="5761990" cy="7838440"/>
            <wp:effectExtent l="19050" t="19050" r="0" b="0"/>
            <wp:wrapTight wrapText="bothSides">
              <wp:wrapPolygon edited="0">
                <wp:start x="-71" y="-52"/>
                <wp:lineTo x="-71" y="21576"/>
                <wp:lineTo x="21567" y="21576"/>
                <wp:lineTo x="21567" y="-52"/>
                <wp:lineTo x="-71" y="-52"/>
              </wp:wrapPolygon>
            </wp:wrapTight>
            <wp:docPr id="28" name="Slika 28" descr="Karta pot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arta poti (koncan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990" cy="7838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80C616" w14:textId="57B0072B" w:rsidR="00B741CE" w:rsidRDefault="00B741CE" w:rsidP="00B741CE">
      <w:bookmarkStart w:id="119" w:name="_Hlk62928794"/>
      <w:r>
        <w:lastRenderedPageBreak/>
        <w:t>Priloga 4</w:t>
      </w:r>
      <w:r w:rsidR="00A72CD4">
        <w:t>1</w:t>
      </w:r>
      <w:r>
        <w:t xml:space="preserve">: </w:t>
      </w:r>
      <w:r w:rsidR="000E2287">
        <w:t xml:space="preserve">Prošnja za </w:t>
      </w:r>
      <w:r w:rsidR="00973986">
        <w:t>pomoč</w:t>
      </w:r>
      <w:r w:rsidR="000E2287">
        <w:t xml:space="preserve"> Društv</w:t>
      </w:r>
      <w:r w:rsidR="00A467DB">
        <w:t>a</w:t>
      </w:r>
      <w:r w:rsidR="000E2287">
        <w:t xml:space="preserve"> gospodinj s Planine</w:t>
      </w:r>
      <w:r w:rsidR="00A467DB">
        <w:t xml:space="preserve"> (poslano po elektronski pošti)</w:t>
      </w:r>
    </w:p>
    <w:bookmarkEnd w:id="119"/>
    <w:p w14:paraId="16C8EE8F" w14:textId="113E8977" w:rsidR="002B118C" w:rsidRDefault="002B118C" w:rsidP="00EF5669"/>
    <w:p w14:paraId="615F9595" w14:textId="77777777" w:rsidR="00EE6A17" w:rsidRDefault="00EE6A17" w:rsidP="000E2287">
      <w:pPr>
        <w:pStyle w:val="v1msonormal"/>
        <w:spacing w:before="0" w:beforeAutospacing="0" w:after="160" w:afterAutospacing="0" w:line="256" w:lineRule="auto"/>
        <w:rPr>
          <w:rFonts w:ascii="Calibri" w:hAnsi="Calibri" w:cs="Calibri"/>
          <w:b/>
          <w:bCs/>
        </w:rPr>
      </w:pPr>
    </w:p>
    <w:p w14:paraId="06FCCA1C" w14:textId="7966372C"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b/>
          <w:bCs/>
        </w:rPr>
        <w:t>Pozdravljeni</w:t>
      </w:r>
      <w:proofErr w:type="spellEnd"/>
      <w:r w:rsidRPr="000E2287">
        <w:rPr>
          <w:rFonts w:ascii="Calibri" w:hAnsi="Calibri" w:cs="Calibri"/>
          <w:b/>
          <w:bCs/>
        </w:rPr>
        <w:t>!</w:t>
      </w:r>
    </w:p>
    <w:p w14:paraId="2AE24554"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Pišemo</w:t>
      </w:r>
      <w:proofErr w:type="spellEnd"/>
      <w:r w:rsidRPr="000E2287">
        <w:rPr>
          <w:rFonts w:ascii="Calibri" w:hAnsi="Calibri" w:cs="Calibri"/>
        </w:rPr>
        <w:t xml:space="preserve"> </w:t>
      </w:r>
      <w:proofErr w:type="spellStart"/>
      <w:r w:rsidRPr="000E2287">
        <w:rPr>
          <w:rFonts w:ascii="Calibri" w:hAnsi="Calibri" w:cs="Calibri"/>
        </w:rPr>
        <w:t>vam</w:t>
      </w:r>
      <w:proofErr w:type="spellEnd"/>
      <w:r w:rsidRPr="000E2287">
        <w:rPr>
          <w:rFonts w:ascii="Calibri" w:hAnsi="Calibri" w:cs="Calibri"/>
        </w:rPr>
        <w:t xml:space="preserve"> </w:t>
      </w:r>
      <w:proofErr w:type="spellStart"/>
      <w:r w:rsidRPr="000E2287">
        <w:rPr>
          <w:rFonts w:ascii="Calibri" w:hAnsi="Calibri" w:cs="Calibri"/>
        </w:rPr>
        <w:t>iz</w:t>
      </w:r>
      <w:proofErr w:type="spellEnd"/>
      <w:r w:rsidRPr="000E2287">
        <w:rPr>
          <w:rFonts w:ascii="Calibri" w:hAnsi="Calibri" w:cs="Calibri"/>
        </w:rPr>
        <w:t xml:space="preserve"> </w:t>
      </w:r>
      <w:proofErr w:type="spellStart"/>
      <w:r w:rsidRPr="000E2287">
        <w:rPr>
          <w:rFonts w:ascii="Calibri" w:hAnsi="Calibri" w:cs="Calibri"/>
          <w:b/>
          <w:bCs/>
        </w:rPr>
        <w:t>Osnovne</w:t>
      </w:r>
      <w:proofErr w:type="spellEnd"/>
      <w:r w:rsidRPr="000E2287">
        <w:rPr>
          <w:rFonts w:ascii="Calibri" w:hAnsi="Calibri" w:cs="Calibri"/>
          <w:b/>
          <w:bCs/>
        </w:rPr>
        <w:t xml:space="preserve"> </w:t>
      </w:r>
      <w:proofErr w:type="spellStart"/>
      <w:r w:rsidRPr="000E2287">
        <w:rPr>
          <w:rFonts w:ascii="Calibri" w:hAnsi="Calibri" w:cs="Calibri"/>
          <w:b/>
          <w:bCs/>
        </w:rPr>
        <w:t>šole</w:t>
      </w:r>
      <w:proofErr w:type="spellEnd"/>
      <w:r w:rsidRPr="000E2287">
        <w:rPr>
          <w:rFonts w:ascii="Calibri" w:hAnsi="Calibri" w:cs="Calibri"/>
          <w:b/>
          <w:bCs/>
        </w:rPr>
        <w:t xml:space="preserve"> </w:t>
      </w:r>
      <w:proofErr w:type="spellStart"/>
      <w:r w:rsidRPr="000E2287">
        <w:rPr>
          <w:rFonts w:ascii="Calibri" w:hAnsi="Calibri" w:cs="Calibri"/>
          <w:b/>
          <w:bCs/>
        </w:rPr>
        <w:t>Šturje</w:t>
      </w:r>
      <w:proofErr w:type="spellEnd"/>
      <w:r w:rsidRPr="000E2287">
        <w:rPr>
          <w:rFonts w:ascii="Calibri" w:hAnsi="Calibri" w:cs="Calibri"/>
          <w:b/>
          <w:bCs/>
        </w:rPr>
        <w:t xml:space="preserve"> </w:t>
      </w:r>
      <w:proofErr w:type="spellStart"/>
      <w:r w:rsidRPr="000E2287">
        <w:rPr>
          <w:rFonts w:ascii="Calibri" w:hAnsi="Calibri" w:cs="Calibri"/>
          <w:b/>
          <w:bCs/>
        </w:rPr>
        <w:t>iz</w:t>
      </w:r>
      <w:proofErr w:type="spellEnd"/>
      <w:r w:rsidRPr="000E2287">
        <w:rPr>
          <w:rFonts w:ascii="Calibri" w:hAnsi="Calibri" w:cs="Calibri"/>
          <w:b/>
          <w:bCs/>
        </w:rPr>
        <w:t xml:space="preserve"> </w:t>
      </w:r>
      <w:proofErr w:type="spellStart"/>
      <w:r w:rsidRPr="000E2287">
        <w:rPr>
          <w:rFonts w:ascii="Calibri" w:hAnsi="Calibri" w:cs="Calibri"/>
          <w:b/>
          <w:bCs/>
        </w:rPr>
        <w:t>Ajdovščine</w:t>
      </w:r>
      <w:proofErr w:type="spellEnd"/>
      <w:r w:rsidRPr="000E2287">
        <w:rPr>
          <w:rFonts w:ascii="Calibri" w:hAnsi="Calibri" w:cs="Calibri"/>
        </w:rPr>
        <w:t xml:space="preserve">. </w:t>
      </w:r>
    </w:p>
    <w:p w14:paraId="458A60FC" w14:textId="77777777" w:rsidR="000E2287" w:rsidRPr="000E2287" w:rsidRDefault="000E2287" w:rsidP="000E2287">
      <w:pPr>
        <w:pStyle w:val="v1msonormal"/>
        <w:spacing w:before="0" w:beforeAutospacing="0" w:after="160" w:afterAutospacing="0" w:line="256" w:lineRule="auto"/>
        <w:rPr>
          <w:rFonts w:ascii="Calibri" w:hAnsi="Calibri" w:cs="Calibri"/>
        </w:rPr>
      </w:pPr>
      <w:r w:rsidRPr="000E2287">
        <w:rPr>
          <w:rFonts w:ascii="Calibri" w:hAnsi="Calibri" w:cs="Calibri"/>
        </w:rPr>
        <w:t xml:space="preserve">Na </w:t>
      </w:r>
      <w:proofErr w:type="spellStart"/>
      <w:r w:rsidRPr="000E2287">
        <w:rPr>
          <w:rFonts w:ascii="Calibri" w:hAnsi="Calibri" w:cs="Calibri"/>
        </w:rPr>
        <w:t>šoli</w:t>
      </w:r>
      <w:proofErr w:type="spellEnd"/>
      <w:r w:rsidRPr="000E2287">
        <w:rPr>
          <w:rFonts w:ascii="Calibri" w:hAnsi="Calibri" w:cs="Calibri"/>
        </w:rPr>
        <w:t xml:space="preserve"> </w:t>
      </w:r>
      <w:proofErr w:type="spellStart"/>
      <w:r w:rsidRPr="000E2287">
        <w:rPr>
          <w:rFonts w:ascii="Calibri" w:hAnsi="Calibri" w:cs="Calibri"/>
        </w:rPr>
        <w:t>smo</w:t>
      </w:r>
      <w:proofErr w:type="spellEnd"/>
      <w:r w:rsidRPr="000E2287">
        <w:rPr>
          <w:rFonts w:ascii="Calibri" w:hAnsi="Calibri" w:cs="Calibri"/>
        </w:rPr>
        <w:t xml:space="preserve"> se </w:t>
      </w:r>
      <w:proofErr w:type="spellStart"/>
      <w:r w:rsidRPr="000E2287">
        <w:rPr>
          <w:rFonts w:ascii="Calibri" w:hAnsi="Calibri" w:cs="Calibri"/>
        </w:rPr>
        <w:t>odločili</w:t>
      </w:r>
      <w:proofErr w:type="spellEnd"/>
      <w:r w:rsidRPr="000E2287">
        <w:rPr>
          <w:rFonts w:ascii="Calibri" w:hAnsi="Calibri" w:cs="Calibri"/>
        </w:rPr>
        <w:t xml:space="preserve">, da </w:t>
      </w:r>
      <w:proofErr w:type="spellStart"/>
      <w:r w:rsidRPr="000E2287">
        <w:rPr>
          <w:rFonts w:ascii="Calibri" w:hAnsi="Calibri" w:cs="Calibri"/>
        </w:rPr>
        <w:t>bomo</w:t>
      </w:r>
      <w:proofErr w:type="spellEnd"/>
      <w:r w:rsidRPr="000E2287">
        <w:rPr>
          <w:rFonts w:ascii="Calibri" w:hAnsi="Calibri" w:cs="Calibri"/>
        </w:rPr>
        <w:t xml:space="preserve"> z </w:t>
      </w:r>
      <w:proofErr w:type="spellStart"/>
      <w:r w:rsidRPr="000E2287">
        <w:rPr>
          <w:rFonts w:ascii="Calibri" w:hAnsi="Calibri" w:cs="Calibri"/>
        </w:rPr>
        <w:t>učenci</w:t>
      </w:r>
      <w:proofErr w:type="spellEnd"/>
      <w:r w:rsidRPr="000E2287">
        <w:rPr>
          <w:rFonts w:ascii="Calibri" w:hAnsi="Calibri" w:cs="Calibri"/>
        </w:rPr>
        <w:t xml:space="preserve"> </w:t>
      </w:r>
      <w:proofErr w:type="spellStart"/>
      <w:r w:rsidRPr="000E2287">
        <w:rPr>
          <w:rFonts w:ascii="Calibri" w:hAnsi="Calibri" w:cs="Calibri"/>
        </w:rPr>
        <w:t>turističnega</w:t>
      </w:r>
      <w:proofErr w:type="spellEnd"/>
      <w:r w:rsidRPr="000E2287">
        <w:rPr>
          <w:rFonts w:ascii="Calibri" w:hAnsi="Calibri" w:cs="Calibri"/>
        </w:rPr>
        <w:t xml:space="preserve"> </w:t>
      </w:r>
      <w:proofErr w:type="spellStart"/>
      <w:r w:rsidRPr="000E2287">
        <w:rPr>
          <w:rFonts w:ascii="Calibri" w:hAnsi="Calibri" w:cs="Calibri"/>
        </w:rPr>
        <w:t>krožka</w:t>
      </w:r>
      <w:proofErr w:type="spellEnd"/>
      <w:r w:rsidRPr="000E2287">
        <w:rPr>
          <w:rFonts w:ascii="Calibri" w:hAnsi="Calibri" w:cs="Calibri"/>
        </w:rPr>
        <w:t xml:space="preserve"> </w:t>
      </w:r>
      <w:proofErr w:type="spellStart"/>
      <w:r w:rsidRPr="000E2287">
        <w:rPr>
          <w:rFonts w:ascii="Calibri" w:hAnsi="Calibri" w:cs="Calibri"/>
        </w:rPr>
        <w:t>sodelovali</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r w:rsidRPr="000E2287">
        <w:rPr>
          <w:rFonts w:ascii="Calibri" w:hAnsi="Calibri" w:cs="Calibri"/>
          <w:b/>
          <w:bCs/>
        </w:rPr>
        <w:t xml:space="preserve">35. </w:t>
      </w:r>
      <w:proofErr w:type="spellStart"/>
      <w:r w:rsidRPr="000E2287">
        <w:rPr>
          <w:rFonts w:ascii="Calibri" w:hAnsi="Calibri" w:cs="Calibri"/>
          <w:b/>
          <w:bCs/>
        </w:rPr>
        <w:t>državnem</w:t>
      </w:r>
      <w:proofErr w:type="spellEnd"/>
      <w:r w:rsidRPr="000E2287">
        <w:rPr>
          <w:rFonts w:ascii="Calibri" w:hAnsi="Calibri" w:cs="Calibri"/>
          <w:b/>
          <w:bCs/>
        </w:rPr>
        <w:t xml:space="preserve"> </w:t>
      </w:r>
      <w:proofErr w:type="spellStart"/>
      <w:r w:rsidRPr="000E2287">
        <w:rPr>
          <w:rFonts w:ascii="Calibri" w:hAnsi="Calibri" w:cs="Calibri"/>
          <w:b/>
          <w:bCs/>
        </w:rPr>
        <w:t>festivalu</w:t>
      </w:r>
      <w:proofErr w:type="spellEnd"/>
      <w:r w:rsidRPr="000E2287">
        <w:rPr>
          <w:rFonts w:ascii="Calibri" w:hAnsi="Calibri" w:cs="Calibri"/>
          <w:b/>
          <w:bCs/>
        </w:rPr>
        <w:t xml:space="preserve"> »</w:t>
      </w:r>
      <w:proofErr w:type="spellStart"/>
      <w:r w:rsidRPr="000E2287">
        <w:rPr>
          <w:rFonts w:ascii="Calibri" w:hAnsi="Calibri" w:cs="Calibri"/>
          <w:b/>
          <w:bCs/>
        </w:rPr>
        <w:t>Turizmu</w:t>
      </w:r>
      <w:proofErr w:type="spellEnd"/>
      <w:r w:rsidRPr="000E2287">
        <w:rPr>
          <w:rFonts w:ascii="Calibri" w:hAnsi="Calibri" w:cs="Calibri"/>
          <w:b/>
          <w:bCs/>
        </w:rPr>
        <w:t xml:space="preserve"> </w:t>
      </w:r>
      <w:proofErr w:type="spellStart"/>
      <w:r w:rsidRPr="000E2287">
        <w:rPr>
          <w:rFonts w:ascii="Calibri" w:hAnsi="Calibri" w:cs="Calibri"/>
          <w:b/>
          <w:bCs/>
        </w:rPr>
        <w:t>pomaga</w:t>
      </w:r>
      <w:proofErr w:type="spellEnd"/>
      <w:r w:rsidRPr="000E2287">
        <w:rPr>
          <w:rFonts w:ascii="Calibri" w:hAnsi="Calibri" w:cs="Calibri"/>
          <w:b/>
          <w:bCs/>
        </w:rPr>
        <w:t xml:space="preserve"> </w:t>
      </w:r>
      <w:proofErr w:type="spellStart"/>
      <w:r w:rsidRPr="000E2287">
        <w:rPr>
          <w:rFonts w:ascii="Calibri" w:hAnsi="Calibri" w:cs="Calibri"/>
          <w:b/>
          <w:bCs/>
        </w:rPr>
        <w:t>lastna</w:t>
      </w:r>
      <w:proofErr w:type="spellEnd"/>
      <w:r w:rsidRPr="000E2287">
        <w:rPr>
          <w:rFonts w:ascii="Calibri" w:hAnsi="Calibri" w:cs="Calibri"/>
          <w:b/>
          <w:bCs/>
        </w:rPr>
        <w:t xml:space="preserve"> </w:t>
      </w:r>
      <w:proofErr w:type="spellStart"/>
      <w:r w:rsidRPr="000E2287">
        <w:rPr>
          <w:rFonts w:ascii="Calibri" w:hAnsi="Calibri" w:cs="Calibri"/>
          <w:b/>
          <w:bCs/>
        </w:rPr>
        <w:t>glava</w:t>
      </w:r>
      <w:proofErr w:type="spellEnd"/>
      <w:r w:rsidRPr="000E2287">
        <w:rPr>
          <w:rFonts w:ascii="Calibri" w:hAnsi="Calibri" w:cs="Calibri"/>
          <w:b/>
          <w:bCs/>
        </w:rPr>
        <w:t>«</w:t>
      </w:r>
      <w:r w:rsidRPr="000E2287">
        <w:rPr>
          <w:rFonts w:ascii="Calibri" w:hAnsi="Calibri" w:cs="Calibri"/>
        </w:rPr>
        <w:t xml:space="preserve">, </w:t>
      </w:r>
      <w:proofErr w:type="spellStart"/>
      <w:r w:rsidRPr="000E2287">
        <w:rPr>
          <w:rFonts w:ascii="Calibri" w:hAnsi="Calibri" w:cs="Calibri"/>
        </w:rPr>
        <w:t>ki</w:t>
      </w:r>
      <w:proofErr w:type="spellEnd"/>
      <w:r w:rsidRPr="000E2287">
        <w:rPr>
          <w:rFonts w:ascii="Calibri" w:hAnsi="Calibri" w:cs="Calibri"/>
        </w:rPr>
        <w:t xml:space="preserve"> </w:t>
      </w:r>
      <w:proofErr w:type="spellStart"/>
      <w:r w:rsidRPr="000E2287">
        <w:rPr>
          <w:rFonts w:ascii="Calibri" w:hAnsi="Calibri" w:cs="Calibri"/>
        </w:rPr>
        <w:t>ga</w:t>
      </w:r>
      <w:proofErr w:type="spellEnd"/>
      <w:r w:rsidRPr="000E2287">
        <w:rPr>
          <w:rFonts w:ascii="Calibri" w:hAnsi="Calibri" w:cs="Calibri"/>
        </w:rPr>
        <w:t xml:space="preserve"> </w:t>
      </w:r>
      <w:proofErr w:type="spellStart"/>
      <w:r w:rsidRPr="000E2287">
        <w:rPr>
          <w:rFonts w:ascii="Calibri" w:hAnsi="Calibri" w:cs="Calibri"/>
        </w:rPr>
        <w:t>prireja</w:t>
      </w:r>
      <w:proofErr w:type="spellEnd"/>
      <w:r w:rsidRPr="000E2287">
        <w:rPr>
          <w:rFonts w:ascii="Calibri" w:hAnsi="Calibri" w:cs="Calibri"/>
        </w:rPr>
        <w:t xml:space="preserve"> </w:t>
      </w:r>
      <w:proofErr w:type="spellStart"/>
      <w:r w:rsidRPr="000E2287">
        <w:rPr>
          <w:rFonts w:ascii="Calibri" w:hAnsi="Calibri" w:cs="Calibri"/>
        </w:rPr>
        <w:t>Turistična</w:t>
      </w:r>
      <w:proofErr w:type="spellEnd"/>
      <w:r w:rsidRPr="000E2287">
        <w:rPr>
          <w:rFonts w:ascii="Calibri" w:hAnsi="Calibri" w:cs="Calibri"/>
        </w:rPr>
        <w:t xml:space="preserve"> </w:t>
      </w:r>
      <w:proofErr w:type="spellStart"/>
      <w:r w:rsidRPr="000E2287">
        <w:rPr>
          <w:rFonts w:ascii="Calibri" w:hAnsi="Calibri" w:cs="Calibri"/>
        </w:rPr>
        <w:t>zveza</w:t>
      </w:r>
      <w:proofErr w:type="spellEnd"/>
      <w:r w:rsidRPr="000E2287">
        <w:rPr>
          <w:rFonts w:ascii="Calibri" w:hAnsi="Calibri" w:cs="Calibri"/>
        </w:rPr>
        <w:t xml:space="preserve"> </w:t>
      </w:r>
      <w:proofErr w:type="spellStart"/>
      <w:r w:rsidRPr="000E2287">
        <w:rPr>
          <w:rFonts w:ascii="Calibri" w:hAnsi="Calibri" w:cs="Calibri"/>
        </w:rPr>
        <w:t>Slovenije</w:t>
      </w:r>
      <w:proofErr w:type="spellEnd"/>
      <w:r w:rsidRPr="000E2287">
        <w:rPr>
          <w:rFonts w:ascii="Calibri" w:hAnsi="Calibri" w:cs="Calibri"/>
        </w:rPr>
        <w:t xml:space="preserve">. </w:t>
      </w:r>
    </w:p>
    <w:p w14:paraId="68B78999"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Tema</w:t>
      </w:r>
      <w:proofErr w:type="spellEnd"/>
      <w:r w:rsidRPr="000E2287">
        <w:rPr>
          <w:rFonts w:ascii="Calibri" w:hAnsi="Calibri" w:cs="Calibri"/>
        </w:rPr>
        <w:t xml:space="preserve"> </w:t>
      </w:r>
      <w:proofErr w:type="spellStart"/>
      <w:r w:rsidRPr="000E2287">
        <w:rPr>
          <w:rFonts w:ascii="Calibri" w:hAnsi="Calibri" w:cs="Calibri"/>
        </w:rPr>
        <w:t>festivala</w:t>
      </w:r>
      <w:proofErr w:type="spellEnd"/>
      <w:r w:rsidRPr="000E2287">
        <w:rPr>
          <w:rFonts w:ascii="Calibri" w:hAnsi="Calibri" w:cs="Calibri"/>
        </w:rPr>
        <w:t xml:space="preserve"> je »</w:t>
      </w:r>
      <w:proofErr w:type="spellStart"/>
      <w:r w:rsidRPr="000E2287">
        <w:rPr>
          <w:rFonts w:ascii="Calibri" w:hAnsi="Calibri" w:cs="Calibri"/>
          <w:b/>
          <w:bCs/>
        </w:rPr>
        <w:t>Moj</w:t>
      </w:r>
      <w:proofErr w:type="spellEnd"/>
      <w:r w:rsidRPr="000E2287">
        <w:rPr>
          <w:rFonts w:ascii="Calibri" w:hAnsi="Calibri" w:cs="Calibri"/>
          <w:b/>
          <w:bCs/>
        </w:rPr>
        <w:t xml:space="preserve"> </w:t>
      </w:r>
      <w:proofErr w:type="spellStart"/>
      <w:r w:rsidRPr="000E2287">
        <w:rPr>
          <w:rFonts w:ascii="Calibri" w:hAnsi="Calibri" w:cs="Calibri"/>
          <w:b/>
          <w:bCs/>
        </w:rPr>
        <w:t>kraj</w:t>
      </w:r>
      <w:proofErr w:type="spellEnd"/>
      <w:r w:rsidRPr="000E2287">
        <w:rPr>
          <w:rFonts w:ascii="Calibri" w:hAnsi="Calibri" w:cs="Calibri"/>
          <w:b/>
          <w:bCs/>
        </w:rPr>
        <w:t xml:space="preserve"> </w:t>
      </w:r>
      <w:proofErr w:type="spellStart"/>
      <w:r w:rsidRPr="000E2287">
        <w:rPr>
          <w:rFonts w:ascii="Calibri" w:hAnsi="Calibri" w:cs="Calibri"/>
          <w:b/>
          <w:bCs/>
        </w:rPr>
        <w:t>moj</w:t>
      </w:r>
      <w:proofErr w:type="spellEnd"/>
      <w:r w:rsidRPr="000E2287">
        <w:rPr>
          <w:rFonts w:ascii="Calibri" w:hAnsi="Calibri" w:cs="Calibri"/>
          <w:b/>
          <w:bCs/>
        </w:rPr>
        <w:t xml:space="preserve"> »chef«,</w:t>
      </w:r>
      <w:r w:rsidRPr="000E2287">
        <w:rPr>
          <w:rFonts w:ascii="Calibri" w:hAnsi="Calibri" w:cs="Calibri"/>
        </w:rPr>
        <w:t xml:space="preserve"> </w:t>
      </w:r>
      <w:proofErr w:type="spellStart"/>
      <w:r w:rsidRPr="000E2287">
        <w:rPr>
          <w:rFonts w:ascii="Calibri" w:hAnsi="Calibri" w:cs="Calibri"/>
        </w:rPr>
        <w:t>zato</w:t>
      </w:r>
      <w:proofErr w:type="spellEnd"/>
      <w:r w:rsidRPr="000E2287">
        <w:rPr>
          <w:rFonts w:ascii="Calibri" w:hAnsi="Calibri" w:cs="Calibri"/>
        </w:rPr>
        <w:t xml:space="preserve"> </w:t>
      </w:r>
      <w:proofErr w:type="spellStart"/>
      <w:r w:rsidRPr="000E2287">
        <w:rPr>
          <w:rFonts w:ascii="Calibri" w:hAnsi="Calibri" w:cs="Calibri"/>
        </w:rPr>
        <w:t>smo</w:t>
      </w:r>
      <w:proofErr w:type="spellEnd"/>
      <w:r w:rsidRPr="000E2287">
        <w:rPr>
          <w:rFonts w:ascii="Calibri" w:hAnsi="Calibri" w:cs="Calibri"/>
        </w:rPr>
        <w:t xml:space="preserve"> v </w:t>
      </w:r>
      <w:proofErr w:type="spellStart"/>
      <w:r w:rsidRPr="000E2287">
        <w:rPr>
          <w:rFonts w:ascii="Calibri" w:hAnsi="Calibri" w:cs="Calibri"/>
        </w:rPr>
        <w:t>okviru</w:t>
      </w:r>
      <w:proofErr w:type="spellEnd"/>
      <w:r w:rsidRPr="000E2287">
        <w:rPr>
          <w:rFonts w:ascii="Calibri" w:hAnsi="Calibri" w:cs="Calibri"/>
        </w:rPr>
        <w:t xml:space="preserve"> </w:t>
      </w:r>
      <w:proofErr w:type="spellStart"/>
      <w:r w:rsidRPr="000E2287">
        <w:rPr>
          <w:rFonts w:ascii="Calibri" w:hAnsi="Calibri" w:cs="Calibri"/>
        </w:rPr>
        <w:t>naloge</w:t>
      </w:r>
      <w:proofErr w:type="spellEnd"/>
      <w:r w:rsidRPr="000E2287">
        <w:rPr>
          <w:rFonts w:ascii="Calibri" w:hAnsi="Calibri" w:cs="Calibri"/>
        </w:rPr>
        <w:t xml:space="preserve"> </w:t>
      </w:r>
      <w:proofErr w:type="spellStart"/>
      <w:r w:rsidRPr="000E2287">
        <w:rPr>
          <w:rFonts w:ascii="Calibri" w:hAnsi="Calibri" w:cs="Calibri"/>
        </w:rPr>
        <w:t>povezali</w:t>
      </w:r>
      <w:proofErr w:type="spellEnd"/>
      <w:r w:rsidRPr="000E2287">
        <w:rPr>
          <w:rFonts w:ascii="Calibri" w:hAnsi="Calibri" w:cs="Calibri"/>
        </w:rPr>
        <w:t xml:space="preserve"> </w:t>
      </w:r>
      <w:proofErr w:type="spellStart"/>
      <w:r w:rsidRPr="000E2287">
        <w:rPr>
          <w:rFonts w:ascii="Calibri" w:hAnsi="Calibri" w:cs="Calibri"/>
        </w:rPr>
        <w:t>etnološke</w:t>
      </w:r>
      <w:proofErr w:type="spellEnd"/>
      <w:r w:rsidRPr="000E2287">
        <w:rPr>
          <w:rFonts w:ascii="Calibri" w:hAnsi="Calibri" w:cs="Calibri"/>
        </w:rPr>
        <w:t xml:space="preserve"> </w:t>
      </w:r>
      <w:proofErr w:type="spellStart"/>
      <w:r w:rsidRPr="000E2287">
        <w:rPr>
          <w:rFonts w:ascii="Calibri" w:hAnsi="Calibri" w:cs="Calibri"/>
        </w:rPr>
        <w:t>posebnosti</w:t>
      </w:r>
      <w:proofErr w:type="spellEnd"/>
      <w:r w:rsidRPr="000E2287">
        <w:rPr>
          <w:rFonts w:ascii="Calibri" w:hAnsi="Calibri" w:cs="Calibri"/>
        </w:rPr>
        <w:t xml:space="preserve"> </w:t>
      </w:r>
      <w:proofErr w:type="spellStart"/>
      <w:r w:rsidRPr="000E2287">
        <w:rPr>
          <w:rFonts w:ascii="Calibri" w:hAnsi="Calibri" w:cs="Calibri"/>
        </w:rPr>
        <w:t>regije</w:t>
      </w:r>
      <w:proofErr w:type="spellEnd"/>
      <w:r w:rsidRPr="000E2287">
        <w:rPr>
          <w:rFonts w:ascii="Calibri" w:hAnsi="Calibri" w:cs="Calibri"/>
        </w:rPr>
        <w:t xml:space="preserve"> z </w:t>
      </w:r>
      <w:proofErr w:type="spellStart"/>
      <w:r w:rsidRPr="000E2287">
        <w:rPr>
          <w:rFonts w:ascii="Calibri" w:hAnsi="Calibri" w:cs="Calibri"/>
        </w:rPr>
        <w:t>lokalno</w:t>
      </w:r>
      <w:proofErr w:type="spellEnd"/>
      <w:r w:rsidRPr="000E2287">
        <w:rPr>
          <w:rFonts w:ascii="Calibri" w:hAnsi="Calibri" w:cs="Calibri"/>
        </w:rPr>
        <w:t xml:space="preserve"> </w:t>
      </w:r>
      <w:proofErr w:type="spellStart"/>
      <w:r w:rsidRPr="000E2287">
        <w:rPr>
          <w:rFonts w:ascii="Calibri" w:hAnsi="Calibri" w:cs="Calibri"/>
        </w:rPr>
        <w:t>kulinariko</w:t>
      </w:r>
      <w:proofErr w:type="spellEnd"/>
      <w:r w:rsidRPr="000E2287">
        <w:rPr>
          <w:rFonts w:ascii="Calibri" w:hAnsi="Calibri" w:cs="Calibri"/>
        </w:rPr>
        <w:t xml:space="preserve"> pod </w:t>
      </w:r>
      <w:proofErr w:type="spellStart"/>
      <w:r w:rsidRPr="000E2287">
        <w:rPr>
          <w:rFonts w:ascii="Calibri" w:hAnsi="Calibri" w:cs="Calibri"/>
        </w:rPr>
        <w:t>naslovom</w:t>
      </w:r>
      <w:proofErr w:type="spellEnd"/>
      <w:r w:rsidRPr="000E2287">
        <w:rPr>
          <w:rFonts w:ascii="Calibri" w:hAnsi="Calibri" w:cs="Calibri"/>
        </w:rPr>
        <w:t xml:space="preserve"> </w:t>
      </w:r>
      <w:r w:rsidRPr="000E2287">
        <w:rPr>
          <w:rFonts w:ascii="Calibri" w:hAnsi="Calibri" w:cs="Calibri"/>
          <w:b/>
          <w:bCs/>
        </w:rPr>
        <w:t>ZRNO DO ZRNA ... VIPAVSKA POGAČA</w:t>
      </w:r>
      <w:r w:rsidRPr="000E2287">
        <w:rPr>
          <w:rFonts w:ascii="Calibri" w:hAnsi="Calibri" w:cs="Calibri"/>
        </w:rPr>
        <w:t>.</w:t>
      </w:r>
    </w:p>
    <w:p w14:paraId="64269B8E"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Glavni</w:t>
      </w:r>
      <w:proofErr w:type="spellEnd"/>
      <w:r w:rsidRPr="000E2287">
        <w:rPr>
          <w:rFonts w:ascii="Calibri" w:hAnsi="Calibri" w:cs="Calibri"/>
        </w:rPr>
        <w:t xml:space="preserve"> </w:t>
      </w:r>
      <w:proofErr w:type="spellStart"/>
      <w:r w:rsidRPr="000E2287">
        <w:rPr>
          <w:rFonts w:ascii="Calibri" w:hAnsi="Calibri" w:cs="Calibri"/>
        </w:rPr>
        <w:t>namen</w:t>
      </w:r>
      <w:proofErr w:type="spellEnd"/>
      <w:r w:rsidRPr="000E2287">
        <w:rPr>
          <w:rFonts w:ascii="Calibri" w:hAnsi="Calibri" w:cs="Calibri"/>
        </w:rPr>
        <w:t xml:space="preserve"> </w:t>
      </w:r>
      <w:proofErr w:type="spellStart"/>
      <w:r w:rsidRPr="000E2287">
        <w:rPr>
          <w:rFonts w:ascii="Calibri" w:hAnsi="Calibri" w:cs="Calibri"/>
        </w:rPr>
        <w:t>naloge</w:t>
      </w:r>
      <w:proofErr w:type="spellEnd"/>
      <w:r w:rsidRPr="000E2287">
        <w:rPr>
          <w:rFonts w:ascii="Calibri" w:hAnsi="Calibri" w:cs="Calibri"/>
        </w:rPr>
        <w:t xml:space="preserve"> je </w:t>
      </w:r>
      <w:proofErr w:type="spellStart"/>
      <w:r w:rsidRPr="000E2287">
        <w:rPr>
          <w:rFonts w:ascii="Calibri" w:hAnsi="Calibri" w:cs="Calibri"/>
        </w:rPr>
        <w:t>celostni</w:t>
      </w:r>
      <w:proofErr w:type="spellEnd"/>
      <w:r w:rsidRPr="000E2287">
        <w:rPr>
          <w:rFonts w:ascii="Calibri" w:hAnsi="Calibri" w:cs="Calibri"/>
        </w:rPr>
        <w:t xml:space="preserve"> </w:t>
      </w:r>
      <w:proofErr w:type="spellStart"/>
      <w:r w:rsidRPr="000E2287">
        <w:rPr>
          <w:rFonts w:ascii="Calibri" w:hAnsi="Calibri" w:cs="Calibri"/>
        </w:rPr>
        <w:t>prikaz</w:t>
      </w:r>
      <w:proofErr w:type="spellEnd"/>
      <w:r w:rsidRPr="000E2287">
        <w:rPr>
          <w:rFonts w:ascii="Calibri" w:hAnsi="Calibri" w:cs="Calibri"/>
        </w:rPr>
        <w:t xml:space="preserve"> </w:t>
      </w:r>
      <w:proofErr w:type="spellStart"/>
      <w:r w:rsidRPr="000E2287">
        <w:rPr>
          <w:rFonts w:ascii="Calibri" w:hAnsi="Calibri" w:cs="Calibri"/>
        </w:rPr>
        <w:t>nastajanja</w:t>
      </w:r>
      <w:proofErr w:type="spellEnd"/>
      <w:r w:rsidRPr="000E2287">
        <w:rPr>
          <w:rFonts w:ascii="Calibri" w:hAnsi="Calibri" w:cs="Calibri"/>
        </w:rPr>
        <w:t xml:space="preserve"> </w:t>
      </w:r>
      <w:proofErr w:type="spellStart"/>
      <w:r w:rsidRPr="000E2287">
        <w:rPr>
          <w:rFonts w:ascii="Calibri" w:hAnsi="Calibri" w:cs="Calibri"/>
        </w:rPr>
        <w:t>tradicionalne</w:t>
      </w:r>
      <w:proofErr w:type="spellEnd"/>
      <w:r w:rsidRPr="000E2287">
        <w:rPr>
          <w:rFonts w:ascii="Calibri" w:hAnsi="Calibri" w:cs="Calibri"/>
        </w:rPr>
        <w:t xml:space="preserve"> </w:t>
      </w:r>
      <w:proofErr w:type="spellStart"/>
      <w:r w:rsidRPr="000E2287">
        <w:rPr>
          <w:rFonts w:ascii="Calibri" w:hAnsi="Calibri" w:cs="Calibri"/>
        </w:rPr>
        <w:t>jedi</w:t>
      </w:r>
      <w:proofErr w:type="spellEnd"/>
      <w:r w:rsidRPr="000E2287">
        <w:rPr>
          <w:rFonts w:ascii="Calibri" w:hAnsi="Calibri" w:cs="Calibri"/>
        </w:rPr>
        <w:t xml:space="preserve">, </w:t>
      </w:r>
      <w:proofErr w:type="spellStart"/>
      <w:r w:rsidRPr="000E2287">
        <w:rPr>
          <w:rFonts w:ascii="Calibri" w:hAnsi="Calibri" w:cs="Calibri"/>
        </w:rPr>
        <w:t>pri</w:t>
      </w:r>
      <w:proofErr w:type="spellEnd"/>
      <w:r w:rsidRPr="000E2287">
        <w:rPr>
          <w:rFonts w:ascii="Calibri" w:hAnsi="Calibri" w:cs="Calibri"/>
        </w:rPr>
        <w:t xml:space="preserve"> </w:t>
      </w:r>
      <w:proofErr w:type="spellStart"/>
      <w:r w:rsidRPr="000E2287">
        <w:rPr>
          <w:rFonts w:ascii="Calibri" w:hAnsi="Calibri" w:cs="Calibri"/>
        </w:rPr>
        <w:t>čemer</w:t>
      </w:r>
      <w:proofErr w:type="spellEnd"/>
      <w:r w:rsidRPr="000E2287">
        <w:rPr>
          <w:rFonts w:ascii="Calibri" w:hAnsi="Calibri" w:cs="Calibri"/>
        </w:rPr>
        <w:t xml:space="preserve"> se </w:t>
      </w:r>
      <w:proofErr w:type="spellStart"/>
      <w:r w:rsidRPr="000E2287">
        <w:rPr>
          <w:rFonts w:ascii="Calibri" w:hAnsi="Calibri" w:cs="Calibri"/>
        </w:rPr>
        <w:t>zgodba</w:t>
      </w:r>
      <w:proofErr w:type="spellEnd"/>
      <w:r w:rsidRPr="000E2287">
        <w:rPr>
          <w:rFonts w:ascii="Calibri" w:hAnsi="Calibri" w:cs="Calibri"/>
        </w:rPr>
        <w:t xml:space="preserve"> </w:t>
      </w:r>
      <w:proofErr w:type="spellStart"/>
      <w:r w:rsidRPr="000E2287">
        <w:rPr>
          <w:rFonts w:ascii="Calibri" w:hAnsi="Calibri" w:cs="Calibri"/>
        </w:rPr>
        <w:t>prične</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polju</w:t>
      </w:r>
      <w:proofErr w:type="spellEnd"/>
      <w:r w:rsidRPr="000E2287">
        <w:rPr>
          <w:rFonts w:ascii="Calibri" w:hAnsi="Calibri" w:cs="Calibri"/>
        </w:rPr>
        <w:t xml:space="preserve"> </w:t>
      </w:r>
      <w:proofErr w:type="spellStart"/>
      <w:r w:rsidRPr="000E2287">
        <w:rPr>
          <w:rFonts w:ascii="Calibri" w:hAnsi="Calibri" w:cs="Calibri"/>
        </w:rPr>
        <w:t>koruze</w:t>
      </w:r>
      <w:proofErr w:type="spellEnd"/>
      <w:r w:rsidRPr="000E2287">
        <w:rPr>
          <w:rFonts w:ascii="Calibri" w:hAnsi="Calibri" w:cs="Calibri"/>
        </w:rPr>
        <w:t xml:space="preserve"> in </w:t>
      </w:r>
      <w:proofErr w:type="spellStart"/>
      <w:r w:rsidRPr="000E2287">
        <w:rPr>
          <w:rFonts w:ascii="Calibri" w:hAnsi="Calibri" w:cs="Calibri"/>
        </w:rPr>
        <w:t>konča</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krožniku</w:t>
      </w:r>
      <w:proofErr w:type="spellEnd"/>
      <w:r w:rsidRPr="000E2287">
        <w:rPr>
          <w:rFonts w:ascii="Calibri" w:hAnsi="Calibri" w:cs="Calibri"/>
        </w:rPr>
        <w:t xml:space="preserve">. </w:t>
      </w:r>
      <w:proofErr w:type="spellStart"/>
      <w:r w:rsidRPr="000E2287">
        <w:rPr>
          <w:rFonts w:ascii="Calibri" w:hAnsi="Calibri" w:cs="Calibri"/>
        </w:rPr>
        <w:t>Učenci</w:t>
      </w:r>
      <w:proofErr w:type="spellEnd"/>
      <w:r w:rsidRPr="000E2287">
        <w:rPr>
          <w:rFonts w:ascii="Calibri" w:hAnsi="Calibri" w:cs="Calibri"/>
        </w:rPr>
        <w:t xml:space="preserve"> </w:t>
      </w:r>
      <w:proofErr w:type="spellStart"/>
      <w:r w:rsidRPr="000E2287">
        <w:rPr>
          <w:rFonts w:ascii="Calibri" w:hAnsi="Calibri" w:cs="Calibri"/>
        </w:rPr>
        <w:t>bodo</w:t>
      </w:r>
      <w:proofErr w:type="spellEnd"/>
      <w:r w:rsidRPr="000E2287">
        <w:rPr>
          <w:rFonts w:ascii="Calibri" w:hAnsi="Calibri" w:cs="Calibri"/>
        </w:rPr>
        <w:t xml:space="preserve"> </w:t>
      </w:r>
      <w:proofErr w:type="spellStart"/>
      <w:r w:rsidRPr="000E2287">
        <w:rPr>
          <w:rFonts w:ascii="Calibri" w:hAnsi="Calibri" w:cs="Calibri"/>
        </w:rPr>
        <w:t>preko</w:t>
      </w:r>
      <w:proofErr w:type="spellEnd"/>
      <w:r w:rsidRPr="000E2287">
        <w:rPr>
          <w:rFonts w:ascii="Calibri" w:hAnsi="Calibri" w:cs="Calibri"/>
        </w:rPr>
        <w:t xml:space="preserve"> </w:t>
      </w:r>
      <w:proofErr w:type="spellStart"/>
      <w:r w:rsidRPr="000E2287">
        <w:rPr>
          <w:rFonts w:ascii="Calibri" w:hAnsi="Calibri" w:cs="Calibri"/>
        </w:rPr>
        <w:t>dela</w:t>
      </w:r>
      <w:proofErr w:type="spellEnd"/>
      <w:r w:rsidRPr="000E2287">
        <w:rPr>
          <w:rFonts w:ascii="Calibri" w:hAnsi="Calibri" w:cs="Calibri"/>
        </w:rPr>
        <w:t xml:space="preserve"> v </w:t>
      </w:r>
      <w:proofErr w:type="spellStart"/>
      <w:r w:rsidRPr="000E2287">
        <w:rPr>
          <w:rFonts w:ascii="Calibri" w:hAnsi="Calibri" w:cs="Calibri"/>
        </w:rPr>
        <w:t>projektu</w:t>
      </w:r>
      <w:proofErr w:type="spellEnd"/>
      <w:r w:rsidRPr="000E2287">
        <w:rPr>
          <w:rFonts w:ascii="Calibri" w:hAnsi="Calibri" w:cs="Calibri"/>
        </w:rPr>
        <w:t xml:space="preserve"> </w:t>
      </w:r>
      <w:proofErr w:type="spellStart"/>
      <w:r w:rsidRPr="000E2287">
        <w:rPr>
          <w:rFonts w:ascii="Calibri" w:hAnsi="Calibri" w:cs="Calibri"/>
        </w:rPr>
        <w:t>spoznavali</w:t>
      </w:r>
      <w:proofErr w:type="spellEnd"/>
      <w:r w:rsidRPr="000E2287">
        <w:rPr>
          <w:rFonts w:ascii="Calibri" w:hAnsi="Calibri" w:cs="Calibri"/>
        </w:rPr>
        <w:t xml:space="preserve"> </w:t>
      </w:r>
      <w:proofErr w:type="spellStart"/>
      <w:r w:rsidRPr="000E2287">
        <w:rPr>
          <w:rFonts w:ascii="Calibri" w:hAnsi="Calibri" w:cs="Calibri"/>
        </w:rPr>
        <w:t>lokalno</w:t>
      </w:r>
      <w:proofErr w:type="spellEnd"/>
      <w:r w:rsidRPr="000E2287">
        <w:rPr>
          <w:rFonts w:ascii="Calibri" w:hAnsi="Calibri" w:cs="Calibri"/>
        </w:rPr>
        <w:t xml:space="preserve"> </w:t>
      </w:r>
      <w:proofErr w:type="spellStart"/>
      <w:r w:rsidRPr="000E2287">
        <w:rPr>
          <w:rFonts w:ascii="Calibri" w:hAnsi="Calibri" w:cs="Calibri"/>
        </w:rPr>
        <w:t>etnologijo</w:t>
      </w:r>
      <w:proofErr w:type="spellEnd"/>
      <w:r w:rsidRPr="000E2287">
        <w:rPr>
          <w:rFonts w:ascii="Calibri" w:hAnsi="Calibri" w:cs="Calibri"/>
        </w:rPr>
        <w:t xml:space="preserve"> in </w:t>
      </w:r>
      <w:proofErr w:type="spellStart"/>
      <w:r w:rsidRPr="000E2287">
        <w:rPr>
          <w:rFonts w:ascii="Calibri" w:hAnsi="Calibri" w:cs="Calibri"/>
        </w:rPr>
        <w:t>nato</w:t>
      </w:r>
      <w:proofErr w:type="spellEnd"/>
      <w:r w:rsidRPr="000E2287">
        <w:rPr>
          <w:rFonts w:ascii="Calibri" w:hAnsi="Calibri" w:cs="Calibri"/>
        </w:rPr>
        <w:t xml:space="preserve"> </w:t>
      </w:r>
      <w:proofErr w:type="spellStart"/>
      <w:r w:rsidRPr="000E2287">
        <w:rPr>
          <w:rFonts w:ascii="Calibri" w:hAnsi="Calibri" w:cs="Calibri"/>
        </w:rPr>
        <w:t>poskušali</w:t>
      </w:r>
      <w:proofErr w:type="spellEnd"/>
      <w:r w:rsidRPr="000E2287">
        <w:rPr>
          <w:rFonts w:ascii="Calibri" w:hAnsi="Calibri" w:cs="Calibri"/>
        </w:rPr>
        <w:t xml:space="preserve"> </w:t>
      </w:r>
      <w:proofErr w:type="spellStart"/>
      <w:r w:rsidRPr="000E2287">
        <w:rPr>
          <w:rFonts w:ascii="Calibri" w:hAnsi="Calibri" w:cs="Calibri"/>
        </w:rPr>
        <w:t>povezati</w:t>
      </w:r>
      <w:proofErr w:type="spellEnd"/>
      <w:r w:rsidRPr="000E2287">
        <w:rPr>
          <w:rFonts w:ascii="Calibri" w:hAnsi="Calibri" w:cs="Calibri"/>
        </w:rPr>
        <w:t xml:space="preserve"> in </w:t>
      </w:r>
      <w:proofErr w:type="spellStart"/>
      <w:r w:rsidRPr="000E2287">
        <w:rPr>
          <w:rFonts w:ascii="Calibri" w:hAnsi="Calibri" w:cs="Calibri"/>
        </w:rPr>
        <w:t>nadgraditi</w:t>
      </w:r>
      <w:proofErr w:type="spellEnd"/>
      <w:r w:rsidRPr="000E2287">
        <w:rPr>
          <w:rFonts w:ascii="Calibri" w:hAnsi="Calibri" w:cs="Calibri"/>
        </w:rPr>
        <w:t xml:space="preserve"> </w:t>
      </w:r>
      <w:proofErr w:type="spellStart"/>
      <w:r w:rsidRPr="000E2287">
        <w:rPr>
          <w:rFonts w:ascii="Calibri" w:hAnsi="Calibri" w:cs="Calibri"/>
        </w:rPr>
        <w:t>svoje</w:t>
      </w:r>
      <w:proofErr w:type="spellEnd"/>
      <w:r w:rsidRPr="000E2287">
        <w:rPr>
          <w:rFonts w:ascii="Calibri" w:hAnsi="Calibri" w:cs="Calibri"/>
        </w:rPr>
        <w:t xml:space="preserve"> </w:t>
      </w:r>
      <w:proofErr w:type="spellStart"/>
      <w:r w:rsidRPr="000E2287">
        <w:rPr>
          <w:rFonts w:ascii="Calibri" w:hAnsi="Calibri" w:cs="Calibri"/>
        </w:rPr>
        <w:t>pridobljeno</w:t>
      </w:r>
      <w:proofErr w:type="spellEnd"/>
      <w:r w:rsidRPr="000E2287">
        <w:rPr>
          <w:rFonts w:ascii="Calibri" w:hAnsi="Calibri" w:cs="Calibri"/>
        </w:rPr>
        <w:t xml:space="preserve"> </w:t>
      </w:r>
      <w:proofErr w:type="spellStart"/>
      <w:r w:rsidRPr="000E2287">
        <w:rPr>
          <w:rFonts w:ascii="Calibri" w:hAnsi="Calibri" w:cs="Calibri"/>
        </w:rPr>
        <w:t>znanje</w:t>
      </w:r>
      <w:proofErr w:type="spellEnd"/>
      <w:r w:rsidRPr="000E2287">
        <w:rPr>
          <w:rFonts w:ascii="Calibri" w:hAnsi="Calibri" w:cs="Calibri"/>
        </w:rPr>
        <w:t xml:space="preserve"> v </w:t>
      </w:r>
      <w:proofErr w:type="spellStart"/>
      <w:r w:rsidRPr="000E2287">
        <w:rPr>
          <w:rFonts w:ascii="Calibri" w:hAnsi="Calibri" w:cs="Calibri"/>
        </w:rPr>
        <w:t>turistično</w:t>
      </w:r>
      <w:proofErr w:type="spellEnd"/>
      <w:r w:rsidRPr="000E2287">
        <w:rPr>
          <w:rFonts w:ascii="Calibri" w:hAnsi="Calibri" w:cs="Calibri"/>
        </w:rPr>
        <w:t xml:space="preserve"> </w:t>
      </w:r>
      <w:proofErr w:type="spellStart"/>
      <w:r w:rsidRPr="000E2287">
        <w:rPr>
          <w:rFonts w:ascii="Calibri" w:hAnsi="Calibri" w:cs="Calibri"/>
        </w:rPr>
        <w:t>storitev</w:t>
      </w:r>
      <w:proofErr w:type="spellEnd"/>
      <w:r w:rsidRPr="000E2287">
        <w:rPr>
          <w:rFonts w:ascii="Calibri" w:hAnsi="Calibri" w:cs="Calibri"/>
        </w:rPr>
        <w:t>.</w:t>
      </w:r>
    </w:p>
    <w:p w14:paraId="382A82C8"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Turistično</w:t>
      </w:r>
      <w:proofErr w:type="spellEnd"/>
      <w:r w:rsidRPr="000E2287">
        <w:rPr>
          <w:rFonts w:ascii="Calibri" w:hAnsi="Calibri" w:cs="Calibri"/>
        </w:rPr>
        <w:t xml:space="preserve"> </w:t>
      </w:r>
      <w:proofErr w:type="spellStart"/>
      <w:r w:rsidRPr="000E2287">
        <w:rPr>
          <w:rFonts w:ascii="Calibri" w:hAnsi="Calibri" w:cs="Calibri"/>
        </w:rPr>
        <w:t>storitev</w:t>
      </w:r>
      <w:proofErr w:type="spellEnd"/>
      <w:r w:rsidRPr="000E2287">
        <w:rPr>
          <w:rFonts w:ascii="Calibri" w:hAnsi="Calibri" w:cs="Calibri"/>
        </w:rPr>
        <w:t xml:space="preserve"> </w:t>
      </w:r>
      <w:proofErr w:type="spellStart"/>
      <w:r w:rsidRPr="000E2287">
        <w:rPr>
          <w:rFonts w:ascii="Calibri" w:hAnsi="Calibri" w:cs="Calibri"/>
        </w:rPr>
        <w:t>nameravamo</w:t>
      </w:r>
      <w:proofErr w:type="spellEnd"/>
      <w:r w:rsidRPr="000E2287">
        <w:rPr>
          <w:rFonts w:ascii="Calibri" w:hAnsi="Calibri" w:cs="Calibri"/>
        </w:rPr>
        <w:t xml:space="preserve"> </w:t>
      </w:r>
      <w:proofErr w:type="spellStart"/>
      <w:r w:rsidRPr="000E2287">
        <w:rPr>
          <w:rFonts w:ascii="Calibri" w:hAnsi="Calibri" w:cs="Calibri"/>
        </w:rPr>
        <w:t>zgraditi</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pripravi</w:t>
      </w:r>
      <w:proofErr w:type="spellEnd"/>
      <w:r w:rsidRPr="000E2287">
        <w:rPr>
          <w:rFonts w:ascii="Calibri" w:hAnsi="Calibri" w:cs="Calibri"/>
        </w:rPr>
        <w:t xml:space="preserve"> </w:t>
      </w:r>
      <w:proofErr w:type="spellStart"/>
      <w:r w:rsidRPr="000E2287">
        <w:rPr>
          <w:rFonts w:ascii="Calibri" w:hAnsi="Calibri" w:cs="Calibri"/>
        </w:rPr>
        <w:t>enodnevnega</w:t>
      </w:r>
      <w:proofErr w:type="spellEnd"/>
      <w:r w:rsidRPr="000E2287">
        <w:rPr>
          <w:rFonts w:ascii="Calibri" w:hAnsi="Calibri" w:cs="Calibri"/>
        </w:rPr>
        <w:t xml:space="preserve"> </w:t>
      </w:r>
      <w:proofErr w:type="spellStart"/>
      <w:r w:rsidRPr="000E2287">
        <w:rPr>
          <w:rFonts w:ascii="Calibri" w:hAnsi="Calibri" w:cs="Calibri"/>
        </w:rPr>
        <w:t>potepanja</w:t>
      </w:r>
      <w:proofErr w:type="spellEnd"/>
      <w:r w:rsidRPr="000E2287">
        <w:rPr>
          <w:rFonts w:ascii="Calibri" w:hAnsi="Calibri" w:cs="Calibri"/>
        </w:rPr>
        <w:t xml:space="preserve"> </w:t>
      </w:r>
      <w:proofErr w:type="spellStart"/>
      <w:r w:rsidRPr="000E2287">
        <w:rPr>
          <w:rFonts w:ascii="Calibri" w:hAnsi="Calibri" w:cs="Calibri"/>
        </w:rPr>
        <w:t>po</w:t>
      </w:r>
      <w:proofErr w:type="spellEnd"/>
      <w:r w:rsidRPr="000E2287">
        <w:rPr>
          <w:rFonts w:ascii="Calibri" w:hAnsi="Calibri" w:cs="Calibri"/>
        </w:rPr>
        <w:t xml:space="preserve"> </w:t>
      </w:r>
      <w:proofErr w:type="spellStart"/>
      <w:r w:rsidRPr="000E2287">
        <w:rPr>
          <w:rFonts w:ascii="Calibri" w:hAnsi="Calibri" w:cs="Calibri"/>
        </w:rPr>
        <w:t>zgornji</w:t>
      </w:r>
      <w:proofErr w:type="spellEnd"/>
      <w:r w:rsidRPr="000E2287">
        <w:rPr>
          <w:rFonts w:ascii="Calibri" w:hAnsi="Calibri" w:cs="Calibri"/>
        </w:rPr>
        <w:t xml:space="preserve"> </w:t>
      </w:r>
      <w:proofErr w:type="spellStart"/>
      <w:r w:rsidRPr="000E2287">
        <w:rPr>
          <w:rFonts w:ascii="Calibri" w:hAnsi="Calibri" w:cs="Calibri"/>
        </w:rPr>
        <w:t>Vipavski</w:t>
      </w:r>
      <w:proofErr w:type="spellEnd"/>
      <w:r w:rsidRPr="000E2287">
        <w:rPr>
          <w:rFonts w:ascii="Calibri" w:hAnsi="Calibri" w:cs="Calibri"/>
        </w:rPr>
        <w:t xml:space="preserve"> </w:t>
      </w:r>
      <w:proofErr w:type="spellStart"/>
      <w:r w:rsidRPr="000E2287">
        <w:rPr>
          <w:rFonts w:ascii="Calibri" w:hAnsi="Calibri" w:cs="Calibri"/>
        </w:rPr>
        <w:t>dolini</w:t>
      </w:r>
      <w:proofErr w:type="spellEnd"/>
      <w:r w:rsidRPr="000E2287">
        <w:rPr>
          <w:rFonts w:ascii="Calibri" w:hAnsi="Calibri" w:cs="Calibri"/>
        </w:rPr>
        <w:t xml:space="preserve">, v </w:t>
      </w:r>
      <w:proofErr w:type="spellStart"/>
      <w:r w:rsidRPr="000E2287">
        <w:rPr>
          <w:rFonts w:ascii="Calibri" w:hAnsi="Calibri" w:cs="Calibri"/>
        </w:rPr>
        <w:t>okviru</w:t>
      </w:r>
      <w:proofErr w:type="spellEnd"/>
      <w:r w:rsidRPr="000E2287">
        <w:rPr>
          <w:rFonts w:ascii="Calibri" w:hAnsi="Calibri" w:cs="Calibri"/>
        </w:rPr>
        <w:t xml:space="preserve"> </w:t>
      </w:r>
      <w:proofErr w:type="spellStart"/>
      <w:r w:rsidRPr="000E2287">
        <w:rPr>
          <w:rFonts w:ascii="Calibri" w:hAnsi="Calibri" w:cs="Calibri"/>
        </w:rPr>
        <w:t>katerega</w:t>
      </w:r>
      <w:proofErr w:type="spellEnd"/>
      <w:r w:rsidRPr="000E2287">
        <w:rPr>
          <w:rFonts w:ascii="Calibri" w:hAnsi="Calibri" w:cs="Calibri"/>
        </w:rPr>
        <w:t xml:space="preserve"> bi </w:t>
      </w:r>
      <w:proofErr w:type="spellStart"/>
      <w:r w:rsidRPr="000E2287">
        <w:rPr>
          <w:rFonts w:ascii="Calibri" w:hAnsi="Calibri" w:cs="Calibri"/>
        </w:rPr>
        <w:t>turistu</w:t>
      </w:r>
      <w:proofErr w:type="spellEnd"/>
      <w:r w:rsidRPr="000E2287">
        <w:rPr>
          <w:rFonts w:ascii="Calibri" w:hAnsi="Calibri" w:cs="Calibri"/>
        </w:rPr>
        <w:t xml:space="preserve"> </w:t>
      </w:r>
      <w:proofErr w:type="spellStart"/>
      <w:r w:rsidRPr="000E2287">
        <w:rPr>
          <w:rFonts w:ascii="Calibri" w:hAnsi="Calibri" w:cs="Calibri"/>
        </w:rPr>
        <w:t>ponudili</w:t>
      </w:r>
      <w:proofErr w:type="spellEnd"/>
      <w:r w:rsidRPr="000E2287">
        <w:rPr>
          <w:rFonts w:ascii="Calibri" w:hAnsi="Calibri" w:cs="Calibri"/>
        </w:rPr>
        <w:t xml:space="preserve"> </w:t>
      </w:r>
      <w:proofErr w:type="spellStart"/>
      <w:r w:rsidRPr="000E2287">
        <w:rPr>
          <w:rFonts w:ascii="Calibri" w:hAnsi="Calibri" w:cs="Calibri"/>
        </w:rPr>
        <w:t>tematski</w:t>
      </w:r>
      <w:proofErr w:type="spellEnd"/>
      <w:r w:rsidRPr="000E2287">
        <w:rPr>
          <w:rFonts w:ascii="Calibri" w:hAnsi="Calibri" w:cs="Calibri"/>
        </w:rPr>
        <w:t xml:space="preserve"> program, </w:t>
      </w:r>
      <w:proofErr w:type="spellStart"/>
      <w:r w:rsidRPr="000E2287">
        <w:rPr>
          <w:rFonts w:ascii="Calibri" w:hAnsi="Calibri" w:cs="Calibri"/>
        </w:rPr>
        <w:t>zgrajen</w:t>
      </w:r>
      <w:proofErr w:type="spellEnd"/>
      <w:r w:rsidRPr="000E2287">
        <w:rPr>
          <w:rFonts w:ascii="Calibri" w:hAnsi="Calibri" w:cs="Calibri"/>
        </w:rPr>
        <w:t xml:space="preserve"> </w:t>
      </w:r>
      <w:proofErr w:type="spellStart"/>
      <w:r w:rsidRPr="000E2287">
        <w:rPr>
          <w:rFonts w:ascii="Calibri" w:hAnsi="Calibri" w:cs="Calibri"/>
        </w:rPr>
        <w:t>okrog</w:t>
      </w:r>
      <w:proofErr w:type="spellEnd"/>
      <w:r w:rsidRPr="000E2287">
        <w:rPr>
          <w:rFonts w:ascii="Calibri" w:hAnsi="Calibri" w:cs="Calibri"/>
        </w:rPr>
        <w:t xml:space="preserve"> stare </w:t>
      </w:r>
      <w:proofErr w:type="spellStart"/>
      <w:r w:rsidRPr="000E2287">
        <w:rPr>
          <w:rFonts w:ascii="Calibri" w:hAnsi="Calibri" w:cs="Calibri"/>
        </w:rPr>
        <w:t>vrste</w:t>
      </w:r>
      <w:proofErr w:type="spellEnd"/>
      <w:r w:rsidRPr="000E2287">
        <w:rPr>
          <w:rFonts w:ascii="Calibri" w:hAnsi="Calibri" w:cs="Calibri"/>
        </w:rPr>
        <w:t xml:space="preserve"> </w:t>
      </w:r>
      <w:proofErr w:type="spellStart"/>
      <w:r w:rsidRPr="000E2287">
        <w:rPr>
          <w:rFonts w:ascii="Calibri" w:hAnsi="Calibri" w:cs="Calibri"/>
        </w:rPr>
        <w:t>koruze</w:t>
      </w:r>
      <w:proofErr w:type="spellEnd"/>
      <w:r w:rsidRPr="000E2287">
        <w:rPr>
          <w:rFonts w:ascii="Calibri" w:hAnsi="Calibri" w:cs="Calibri"/>
        </w:rPr>
        <w:t xml:space="preserve"> - </w:t>
      </w:r>
      <w:proofErr w:type="spellStart"/>
      <w:r w:rsidRPr="000E2287">
        <w:rPr>
          <w:rFonts w:ascii="Calibri" w:hAnsi="Calibri" w:cs="Calibri"/>
        </w:rPr>
        <w:t>guštnce</w:t>
      </w:r>
      <w:proofErr w:type="spellEnd"/>
      <w:r w:rsidRPr="000E2287">
        <w:rPr>
          <w:rFonts w:ascii="Calibri" w:hAnsi="Calibri" w:cs="Calibri"/>
        </w:rPr>
        <w:t>.</w:t>
      </w:r>
    </w:p>
    <w:p w14:paraId="51E81795"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Naš</w:t>
      </w:r>
      <w:proofErr w:type="spellEnd"/>
      <w:r w:rsidRPr="000E2287">
        <w:rPr>
          <w:rFonts w:ascii="Calibri" w:hAnsi="Calibri" w:cs="Calibri"/>
        </w:rPr>
        <w:t xml:space="preserve"> </w:t>
      </w:r>
      <w:proofErr w:type="spellStart"/>
      <w:r w:rsidRPr="000E2287">
        <w:rPr>
          <w:rFonts w:ascii="Calibri" w:hAnsi="Calibri" w:cs="Calibri"/>
        </w:rPr>
        <w:t>turistični</w:t>
      </w:r>
      <w:proofErr w:type="spellEnd"/>
      <w:r w:rsidRPr="000E2287">
        <w:rPr>
          <w:rFonts w:ascii="Calibri" w:hAnsi="Calibri" w:cs="Calibri"/>
        </w:rPr>
        <w:t xml:space="preserve"> program </w:t>
      </w:r>
      <w:proofErr w:type="spellStart"/>
      <w:r w:rsidRPr="000E2287">
        <w:rPr>
          <w:rFonts w:ascii="Calibri" w:hAnsi="Calibri" w:cs="Calibri"/>
        </w:rPr>
        <w:t>bi</w:t>
      </w:r>
      <w:proofErr w:type="spellEnd"/>
      <w:r w:rsidRPr="000E2287">
        <w:rPr>
          <w:rFonts w:ascii="Calibri" w:hAnsi="Calibri" w:cs="Calibri"/>
        </w:rPr>
        <w:t xml:space="preserve"> </w:t>
      </w:r>
      <w:proofErr w:type="spellStart"/>
      <w:r w:rsidRPr="000E2287">
        <w:rPr>
          <w:rFonts w:ascii="Calibri" w:hAnsi="Calibri" w:cs="Calibri"/>
        </w:rPr>
        <w:t>bil</w:t>
      </w:r>
      <w:proofErr w:type="spellEnd"/>
      <w:r w:rsidRPr="000E2287">
        <w:rPr>
          <w:rFonts w:ascii="Calibri" w:hAnsi="Calibri" w:cs="Calibri"/>
        </w:rPr>
        <w:t xml:space="preserve"> </w:t>
      </w:r>
      <w:proofErr w:type="spellStart"/>
      <w:r w:rsidRPr="000E2287">
        <w:rPr>
          <w:rFonts w:ascii="Calibri" w:hAnsi="Calibri" w:cs="Calibri"/>
        </w:rPr>
        <w:t>zasnovan</w:t>
      </w:r>
      <w:proofErr w:type="spellEnd"/>
      <w:r w:rsidRPr="000E2287">
        <w:rPr>
          <w:rFonts w:ascii="Calibri" w:hAnsi="Calibri" w:cs="Calibri"/>
        </w:rPr>
        <w:t xml:space="preserve"> </w:t>
      </w:r>
      <w:proofErr w:type="spellStart"/>
      <w:r w:rsidRPr="000E2287">
        <w:rPr>
          <w:rFonts w:ascii="Calibri" w:hAnsi="Calibri" w:cs="Calibri"/>
        </w:rPr>
        <w:t>aktivno</w:t>
      </w:r>
      <w:proofErr w:type="spellEnd"/>
      <w:r w:rsidRPr="000E2287">
        <w:rPr>
          <w:rFonts w:ascii="Calibri" w:hAnsi="Calibri" w:cs="Calibri"/>
        </w:rPr>
        <w:t xml:space="preserve"> in </w:t>
      </w:r>
      <w:proofErr w:type="spellStart"/>
      <w:r w:rsidRPr="000E2287">
        <w:rPr>
          <w:rFonts w:ascii="Calibri" w:hAnsi="Calibri" w:cs="Calibri"/>
        </w:rPr>
        <w:t>butično</w:t>
      </w:r>
      <w:proofErr w:type="spellEnd"/>
      <w:r w:rsidRPr="000E2287">
        <w:rPr>
          <w:rFonts w:ascii="Calibri" w:hAnsi="Calibri" w:cs="Calibri"/>
        </w:rPr>
        <w:t xml:space="preserve">, v </w:t>
      </w:r>
      <w:proofErr w:type="spellStart"/>
      <w:r w:rsidRPr="000E2287">
        <w:rPr>
          <w:rFonts w:ascii="Calibri" w:hAnsi="Calibri" w:cs="Calibri"/>
        </w:rPr>
        <w:t>skladu</w:t>
      </w:r>
      <w:proofErr w:type="spellEnd"/>
      <w:r w:rsidRPr="000E2287">
        <w:rPr>
          <w:rFonts w:ascii="Calibri" w:hAnsi="Calibri" w:cs="Calibri"/>
        </w:rPr>
        <w:t xml:space="preserve"> s </w:t>
      </w:r>
      <w:proofErr w:type="spellStart"/>
      <w:r w:rsidRPr="000E2287">
        <w:rPr>
          <w:rFonts w:ascii="Calibri" w:hAnsi="Calibri" w:cs="Calibri"/>
        </w:rPr>
        <w:t>smernicami</w:t>
      </w:r>
      <w:proofErr w:type="spellEnd"/>
      <w:r w:rsidRPr="000E2287">
        <w:rPr>
          <w:rFonts w:ascii="Calibri" w:hAnsi="Calibri" w:cs="Calibri"/>
        </w:rPr>
        <w:t xml:space="preserve"> </w:t>
      </w:r>
      <w:proofErr w:type="spellStart"/>
      <w:r w:rsidRPr="000E2287">
        <w:rPr>
          <w:rFonts w:ascii="Calibri" w:hAnsi="Calibri" w:cs="Calibri"/>
        </w:rPr>
        <w:t>modernega</w:t>
      </w:r>
      <w:proofErr w:type="spellEnd"/>
      <w:r w:rsidRPr="000E2287">
        <w:rPr>
          <w:rFonts w:ascii="Calibri" w:hAnsi="Calibri" w:cs="Calibri"/>
        </w:rPr>
        <w:t xml:space="preserve"> </w:t>
      </w:r>
      <w:proofErr w:type="spellStart"/>
      <w:r w:rsidRPr="000E2287">
        <w:rPr>
          <w:rFonts w:ascii="Calibri" w:hAnsi="Calibri" w:cs="Calibri"/>
        </w:rPr>
        <w:t>turizma</w:t>
      </w:r>
      <w:proofErr w:type="spellEnd"/>
      <w:r w:rsidRPr="000E2287">
        <w:rPr>
          <w:rFonts w:ascii="Calibri" w:hAnsi="Calibri" w:cs="Calibri"/>
        </w:rPr>
        <w:t xml:space="preserve">. </w:t>
      </w:r>
      <w:proofErr w:type="spellStart"/>
      <w:r w:rsidRPr="000E2287">
        <w:rPr>
          <w:rFonts w:ascii="Calibri" w:hAnsi="Calibri" w:cs="Calibri"/>
        </w:rPr>
        <w:t>Uporabniki</w:t>
      </w:r>
      <w:proofErr w:type="spellEnd"/>
      <w:r w:rsidRPr="000E2287">
        <w:rPr>
          <w:rFonts w:ascii="Calibri" w:hAnsi="Calibri" w:cs="Calibri"/>
        </w:rPr>
        <w:t xml:space="preserve"> </w:t>
      </w:r>
      <w:proofErr w:type="spellStart"/>
      <w:r w:rsidRPr="000E2287">
        <w:rPr>
          <w:rFonts w:ascii="Calibri" w:hAnsi="Calibri" w:cs="Calibri"/>
        </w:rPr>
        <w:t>storitve</w:t>
      </w:r>
      <w:proofErr w:type="spellEnd"/>
      <w:r w:rsidRPr="000E2287">
        <w:rPr>
          <w:rFonts w:ascii="Calibri" w:hAnsi="Calibri" w:cs="Calibri"/>
        </w:rPr>
        <w:t xml:space="preserve"> bi </w:t>
      </w:r>
      <w:proofErr w:type="spellStart"/>
      <w:r w:rsidRPr="000E2287">
        <w:rPr>
          <w:rFonts w:ascii="Calibri" w:hAnsi="Calibri" w:cs="Calibri"/>
        </w:rPr>
        <w:t>kolesarili</w:t>
      </w:r>
      <w:proofErr w:type="spellEnd"/>
      <w:r w:rsidRPr="000E2287">
        <w:rPr>
          <w:rFonts w:ascii="Calibri" w:hAnsi="Calibri" w:cs="Calibri"/>
        </w:rPr>
        <w:t xml:space="preserve"> </w:t>
      </w:r>
      <w:proofErr w:type="spellStart"/>
      <w:r w:rsidRPr="000E2287">
        <w:rPr>
          <w:rFonts w:ascii="Calibri" w:hAnsi="Calibri" w:cs="Calibri"/>
        </w:rPr>
        <w:t>skozi</w:t>
      </w:r>
      <w:proofErr w:type="spellEnd"/>
      <w:r w:rsidRPr="000E2287">
        <w:rPr>
          <w:rFonts w:ascii="Calibri" w:hAnsi="Calibri" w:cs="Calibri"/>
        </w:rPr>
        <w:t xml:space="preserve"> </w:t>
      </w:r>
      <w:proofErr w:type="spellStart"/>
      <w:r w:rsidRPr="000E2287">
        <w:rPr>
          <w:rFonts w:ascii="Calibri" w:hAnsi="Calibri" w:cs="Calibri"/>
        </w:rPr>
        <w:t>vipavsko</w:t>
      </w:r>
      <w:proofErr w:type="spellEnd"/>
      <w:r w:rsidRPr="000E2287">
        <w:rPr>
          <w:rFonts w:ascii="Calibri" w:hAnsi="Calibri" w:cs="Calibri"/>
        </w:rPr>
        <w:t xml:space="preserve"> </w:t>
      </w:r>
      <w:proofErr w:type="spellStart"/>
      <w:r w:rsidRPr="000E2287">
        <w:rPr>
          <w:rFonts w:ascii="Calibri" w:hAnsi="Calibri" w:cs="Calibri"/>
        </w:rPr>
        <w:t>pokrajino</w:t>
      </w:r>
      <w:proofErr w:type="spellEnd"/>
      <w:r w:rsidRPr="000E2287">
        <w:rPr>
          <w:rFonts w:ascii="Calibri" w:hAnsi="Calibri" w:cs="Calibri"/>
        </w:rPr>
        <w:t xml:space="preserve"> </w:t>
      </w:r>
      <w:proofErr w:type="spellStart"/>
      <w:r w:rsidRPr="000E2287">
        <w:rPr>
          <w:rFonts w:ascii="Calibri" w:hAnsi="Calibri" w:cs="Calibri"/>
        </w:rPr>
        <w:t>mimo</w:t>
      </w:r>
      <w:proofErr w:type="spellEnd"/>
      <w:r w:rsidRPr="000E2287">
        <w:rPr>
          <w:rFonts w:ascii="Calibri" w:hAnsi="Calibri" w:cs="Calibri"/>
        </w:rPr>
        <w:t xml:space="preserve"> </w:t>
      </w:r>
      <w:proofErr w:type="spellStart"/>
      <w:r w:rsidRPr="000E2287">
        <w:rPr>
          <w:rFonts w:ascii="Calibri" w:hAnsi="Calibri" w:cs="Calibri"/>
        </w:rPr>
        <w:t>različnih</w:t>
      </w:r>
      <w:proofErr w:type="spellEnd"/>
      <w:r w:rsidRPr="000E2287">
        <w:rPr>
          <w:rFonts w:ascii="Calibri" w:hAnsi="Calibri" w:cs="Calibri"/>
        </w:rPr>
        <w:t xml:space="preserve"> </w:t>
      </w:r>
      <w:proofErr w:type="spellStart"/>
      <w:r w:rsidRPr="000E2287">
        <w:rPr>
          <w:rFonts w:ascii="Calibri" w:hAnsi="Calibri" w:cs="Calibri"/>
        </w:rPr>
        <w:t>postaj</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katerih</w:t>
      </w:r>
      <w:proofErr w:type="spellEnd"/>
      <w:r w:rsidRPr="000E2287">
        <w:rPr>
          <w:rFonts w:ascii="Calibri" w:hAnsi="Calibri" w:cs="Calibri"/>
        </w:rPr>
        <w:t xml:space="preserve"> bi se </w:t>
      </w:r>
      <w:proofErr w:type="spellStart"/>
      <w:r w:rsidRPr="000E2287">
        <w:rPr>
          <w:rFonts w:ascii="Calibri" w:hAnsi="Calibri" w:cs="Calibri"/>
        </w:rPr>
        <w:t>seznanjali</w:t>
      </w:r>
      <w:proofErr w:type="spellEnd"/>
      <w:r w:rsidRPr="000E2287">
        <w:rPr>
          <w:rFonts w:ascii="Calibri" w:hAnsi="Calibri" w:cs="Calibri"/>
        </w:rPr>
        <w:t xml:space="preserve"> s </w:t>
      </w:r>
      <w:proofErr w:type="spellStart"/>
      <w:r w:rsidRPr="000E2287">
        <w:rPr>
          <w:rFonts w:ascii="Calibri" w:hAnsi="Calibri" w:cs="Calibri"/>
        </w:rPr>
        <w:t>posameznimi</w:t>
      </w:r>
      <w:proofErr w:type="spellEnd"/>
      <w:r w:rsidRPr="000E2287">
        <w:rPr>
          <w:rFonts w:ascii="Calibri" w:hAnsi="Calibri" w:cs="Calibri"/>
        </w:rPr>
        <w:t xml:space="preserve"> </w:t>
      </w:r>
      <w:proofErr w:type="spellStart"/>
      <w:r w:rsidRPr="000E2287">
        <w:rPr>
          <w:rFonts w:ascii="Calibri" w:hAnsi="Calibri" w:cs="Calibri"/>
        </w:rPr>
        <w:t>opravili</w:t>
      </w:r>
      <w:proofErr w:type="spellEnd"/>
      <w:r w:rsidRPr="000E2287">
        <w:rPr>
          <w:rFonts w:ascii="Calibri" w:hAnsi="Calibri" w:cs="Calibri"/>
        </w:rPr>
        <w:t xml:space="preserve">, </w:t>
      </w:r>
      <w:proofErr w:type="spellStart"/>
      <w:r w:rsidRPr="000E2287">
        <w:rPr>
          <w:rFonts w:ascii="Calibri" w:hAnsi="Calibri" w:cs="Calibri"/>
        </w:rPr>
        <w:t>povezanimi</w:t>
      </w:r>
      <w:proofErr w:type="spellEnd"/>
      <w:r w:rsidRPr="000E2287">
        <w:rPr>
          <w:rFonts w:ascii="Calibri" w:hAnsi="Calibri" w:cs="Calibri"/>
        </w:rPr>
        <w:t xml:space="preserve"> s </w:t>
      </w:r>
      <w:proofErr w:type="spellStart"/>
      <w:r w:rsidRPr="000E2287">
        <w:rPr>
          <w:rFonts w:ascii="Calibri" w:hAnsi="Calibri" w:cs="Calibri"/>
        </w:rPr>
        <w:t>pridelavo</w:t>
      </w:r>
      <w:proofErr w:type="spellEnd"/>
      <w:r w:rsidRPr="000E2287">
        <w:rPr>
          <w:rFonts w:ascii="Calibri" w:hAnsi="Calibri" w:cs="Calibri"/>
        </w:rPr>
        <w:t xml:space="preserve"> </w:t>
      </w:r>
      <w:proofErr w:type="spellStart"/>
      <w:r w:rsidRPr="000E2287">
        <w:rPr>
          <w:rFonts w:ascii="Calibri" w:hAnsi="Calibri" w:cs="Calibri"/>
        </w:rPr>
        <w:t>koruze</w:t>
      </w:r>
      <w:proofErr w:type="spellEnd"/>
      <w:r w:rsidRPr="000E2287">
        <w:rPr>
          <w:rFonts w:ascii="Calibri" w:hAnsi="Calibri" w:cs="Calibri"/>
        </w:rPr>
        <w:t xml:space="preserve"> (</w:t>
      </w:r>
      <w:proofErr w:type="spellStart"/>
      <w:r w:rsidRPr="000E2287">
        <w:rPr>
          <w:rFonts w:ascii="Calibri" w:hAnsi="Calibri" w:cs="Calibri"/>
        </w:rPr>
        <w:t>pobiranje</w:t>
      </w:r>
      <w:proofErr w:type="spellEnd"/>
      <w:r w:rsidRPr="000E2287">
        <w:rPr>
          <w:rFonts w:ascii="Calibri" w:hAnsi="Calibri" w:cs="Calibri"/>
        </w:rPr>
        <w:t xml:space="preserve"> </w:t>
      </w:r>
      <w:proofErr w:type="spellStart"/>
      <w:r w:rsidRPr="000E2287">
        <w:rPr>
          <w:rFonts w:ascii="Calibri" w:hAnsi="Calibri" w:cs="Calibri"/>
        </w:rPr>
        <w:t>koruze</w:t>
      </w:r>
      <w:proofErr w:type="spellEnd"/>
      <w:r w:rsidRPr="000E2287">
        <w:rPr>
          <w:rFonts w:ascii="Calibri" w:hAnsi="Calibri" w:cs="Calibri"/>
        </w:rPr>
        <w:t xml:space="preserve">, </w:t>
      </w:r>
      <w:proofErr w:type="spellStart"/>
      <w:r w:rsidRPr="000E2287">
        <w:rPr>
          <w:rFonts w:ascii="Calibri" w:hAnsi="Calibri" w:cs="Calibri"/>
        </w:rPr>
        <w:t>ličkanje</w:t>
      </w:r>
      <w:proofErr w:type="spellEnd"/>
      <w:r w:rsidRPr="000E2287">
        <w:rPr>
          <w:rFonts w:ascii="Calibri" w:hAnsi="Calibri" w:cs="Calibri"/>
        </w:rPr>
        <w:t xml:space="preserve">, ogled </w:t>
      </w:r>
      <w:proofErr w:type="spellStart"/>
      <w:r w:rsidRPr="000E2287">
        <w:rPr>
          <w:rFonts w:ascii="Calibri" w:hAnsi="Calibri" w:cs="Calibri"/>
        </w:rPr>
        <w:t>ostanka</w:t>
      </w:r>
      <w:proofErr w:type="spellEnd"/>
      <w:r w:rsidRPr="000E2287">
        <w:rPr>
          <w:rFonts w:ascii="Calibri" w:hAnsi="Calibri" w:cs="Calibri"/>
        </w:rPr>
        <w:t xml:space="preserve"> </w:t>
      </w:r>
      <w:proofErr w:type="spellStart"/>
      <w:r w:rsidRPr="000E2287">
        <w:rPr>
          <w:rFonts w:ascii="Calibri" w:hAnsi="Calibri" w:cs="Calibri"/>
        </w:rPr>
        <w:t>mlina</w:t>
      </w:r>
      <w:proofErr w:type="spellEnd"/>
      <w:r w:rsidRPr="000E2287">
        <w:rPr>
          <w:rFonts w:ascii="Calibri" w:hAnsi="Calibri" w:cs="Calibri"/>
        </w:rPr>
        <w:t xml:space="preserve"> </w:t>
      </w:r>
      <w:proofErr w:type="spellStart"/>
      <w:r w:rsidRPr="000E2287">
        <w:rPr>
          <w:rFonts w:ascii="Calibri" w:hAnsi="Calibri" w:cs="Calibri"/>
        </w:rPr>
        <w:t>za</w:t>
      </w:r>
      <w:proofErr w:type="spellEnd"/>
      <w:r w:rsidRPr="000E2287">
        <w:rPr>
          <w:rFonts w:ascii="Calibri" w:hAnsi="Calibri" w:cs="Calibri"/>
        </w:rPr>
        <w:t xml:space="preserve"> </w:t>
      </w:r>
      <w:proofErr w:type="spellStart"/>
      <w:r w:rsidRPr="000E2287">
        <w:rPr>
          <w:rFonts w:ascii="Calibri" w:hAnsi="Calibri" w:cs="Calibri"/>
        </w:rPr>
        <w:t>mletje</w:t>
      </w:r>
      <w:proofErr w:type="spellEnd"/>
      <w:r w:rsidRPr="000E2287">
        <w:rPr>
          <w:rFonts w:ascii="Calibri" w:hAnsi="Calibri" w:cs="Calibri"/>
        </w:rPr>
        <w:t xml:space="preserve"> </w:t>
      </w:r>
      <w:proofErr w:type="spellStart"/>
      <w:r w:rsidRPr="000E2287">
        <w:rPr>
          <w:rFonts w:ascii="Calibri" w:hAnsi="Calibri" w:cs="Calibri"/>
        </w:rPr>
        <w:t>koruze</w:t>
      </w:r>
      <w:proofErr w:type="spellEnd"/>
      <w:r w:rsidRPr="000E2287">
        <w:rPr>
          <w:rFonts w:ascii="Calibri" w:hAnsi="Calibri" w:cs="Calibri"/>
        </w:rPr>
        <w:t xml:space="preserve">...), </w:t>
      </w:r>
      <w:proofErr w:type="spellStart"/>
      <w:r w:rsidRPr="000E2287">
        <w:rPr>
          <w:rFonts w:ascii="Calibri" w:hAnsi="Calibri" w:cs="Calibri"/>
        </w:rPr>
        <w:t>hkrati</w:t>
      </w:r>
      <w:proofErr w:type="spellEnd"/>
      <w:r w:rsidRPr="000E2287">
        <w:rPr>
          <w:rFonts w:ascii="Calibri" w:hAnsi="Calibri" w:cs="Calibri"/>
        </w:rPr>
        <w:t xml:space="preserve"> pa bi </w:t>
      </w:r>
      <w:proofErr w:type="spellStart"/>
      <w:r w:rsidRPr="000E2287">
        <w:rPr>
          <w:rFonts w:ascii="Calibri" w:hAnsi="Calibri" w:cs="Calibri"/>
        </w:rPr>
        <w:t>imeli</w:t>
      </w:r>
      <w:proofErr w:type="spellEnd"/>
      <w:r w:rsidRPr="000E2287">
        <w:rPr>
          <w:rFonts w:ascii="Calibri" w:hAnsi="Calibri" w:cs="Calibri"/>
        </w:rPr>
        <w:t xml:space="preserve"> </w:t>
      </w:r>
      <w:proofErr w:type="spellStart"/>
      <w:r w:rsidRPr="000E2287">
        <w:rPr>
          <w:rFonts w:ascii="Calibri" w:hAnsi="Calibri" w:cs="Calibri"/>
        </w:rPr>
        <w:t>še</w:t>
      </w:r>
      <w:proofErr w:type="spellEnd"/>
      <w:r w:rsidRPr="000E2287">
        <w:rPr>
          <w:rFonts w:ascii="Calibri" w:hAnsi="Calibri" w:cs="Calibri"/>
        </w:rPr>
        <w:t xml:space="preserve"> </w:t>
      </w:r>
      <w:proofErr w:type="spellStart"/>
      <w:r w:rsidRPr="000E2287">
        <w:rPr>
          <w:rFonts w:ascii="Calibri" w:hAnsi="Calibri" w:cs="Calibri"/>
        </w:rPr>
        <w:t>možnost</w:t>
      </w:r>
      <w:proofErr w:type="spellEnd"/>
      <w:r w:rsidRPr="000E2287">
        <w:rPr>
          <w:rFonts w:ascii="Calibri" w:hAnsi="Calibri" w:cs="Calibri"/>
        </w:rPr>
        <w:t xml:space="preserve"> </w:t>
      </w:r>
      <w:proofErr w:type="spellStart"/>
      <w:r w:rsidRPr="000E2287">
        <w:rPr>
          <w:rFonts w:ascii="Calibri" w:hAnsi="Calibri" w:cs="Calibri"/>
        </w:rPr>
        <w:t>okušanja</w:t>
      </w:r>
      <w:proofErr w:type="spellEnd"/>
      <w:r w:rsidRPr="000E2287">
        <w:rPr>
          <w:rFonts w:ascii="Calibri" w:hAnsi="Calibri" w:cs="Calibri"/>
        </w:rPr>
        <w:t xml:space="preserve"> </w:t>
      </w:r>
      <w:proofErr w:type="spellStart"/>
      <w:r w:rsidRPr="000E2287">
        <w:rPr>
          <w:rFonts w:ascii="Calibri" w:hAnsi="Calibri" w:cs="Calibri"/>
        </w:rPr>
        <w:t>lokalne</w:t>
      </w:r>
      <w:proofErr w:type="spellEnd"/>
      <w:r w:rsidRPr="000E2287">
        <w:rPr>
          <w:rFonts w:ascii="Calibri" w:hAnsi="Calibri" w:cs="Calibri"/>
        </w:rPr>
        <w:t xml:space="preserve"> </w:t>
      </w:r>
      <w:proofErr w:type="spellStart"/>
      <w:r w:rsidRPr="000E2287">
        <w:rPr>
          <w:rFonts w:ascii="Calibri" w:hAnsi="Calibri" w:cs="Calibri"/>
        </w:rPr>
        <w:t>hrane</w:t>
      </w:r>
      <w:proofErr w:type="spellEnd"/>
      <w:r w:rsidRPr="000E2287">
        <w:rPr>
          <w:rFonts w:ascii="Calibri" w:hAnsi="Calibri" w:cs="Calibri"/>
        </w:rPr>
        <w:t xml:space="preserve">. </w:t>
      </w:r>
    </w:p>
    <w:p w14:paraId="4FDDA2AB" w14:textId="77777777" w:rsidR="000E2287" w:rsidRPr="000E2287" w:rsidRDefault="000E2287" w:rsidP="000E2287">
      <w:pPr>
        <w:pStyle w:val="v1msonormal"/>
        <w:spacing w:before="0" w:beforeAutospacing="0" w:after="160" w:afterAutospacing="0" w:line="256" w:lineRule="auto"/>
        <w:rPr>
          <w:rFonts w:ascii="Calibri" w:hAnsi="Calibri" w:cs="Calibri"/>
        </w:rPr>
      </w:pPr>
      <w:r w:rsidRPr="000E2287">
        <w:rPr>
          <w:rFonts w:ascii="Calibri" w:hAnsi="Calibri" w:cs="Calibri"/>
        </w:rPr>
        <w:t xml:space="preserve">Poleg </w:t>
      </w:r>
      <w:proofErr w:type="spellStart"/>
      <w:r w:rsidRPr="000E2287">
        <w:rPr>
          <w:rFonts w:ascii="Calibri" w:hAnsi="Calibri" w:cs="Calibri"/>
        </w:rPr>
        <w:t>razvoja</w:t>
      </w:r>
      <w:proofErr w:type="spellEnd"/>
      <w:r w:rsidRPr="000E2287">
        <w:rPr>
          <w:rFonts w:ascii="Calibri" w:hAnsi="Calibri" w:cs="Calibri"/>
        </w:rPr>
        <w:t xml:space="preserve"> </w:t>
      </w:r>
      <w:proofErr w:type="spellStart"/>
      <w:r w:rsidRPr="000E2287">
        <w:rPr>
          <w:rFonts w:ascii="Calibri" w:hAnsi="Calibri" w:cs="Calibri"/>
        </w:rPr>
        <w:t>storitve</w:t>
      </w:r>
      <w:proofErr w:type="spellEnd"/>
      <w:r w:rsidRPr="000E2287">
        <w:rPr>
          <w:rFonts w:ascii="Calibri" w:hAnsi="Calibri" w:cs="Calibri"/>
        </w:rPr>
        <w:t xml:space="preserve"> </w:t>
      </w:r>
      <w:proofErr w:type="spellStart"/>
      <w:r w:rsidRPr="000E2287">
        <w:rPr>
          <w:rFonts w:ascii="Calibri" w:hAnsi="Calibri" w:cs="Calibri"/>
        </w:rPr>
        <w:t>razmišljamo</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o </w:t>
      </w:r>
      <w:proofErr w:type="spellStart"/>
      <w:r w:rsidRPr="000E2287">
        <w:rPr>
          <w:rFonts w:ascii="Calibri" w:hAnsi="Calibri" w:cs="Calibri"/>
        </w:rPr>
        <w:t>pripravi</w:t>
      </w:r>
      <w:proofErr w:type="spellEnd"/>
      <w:r w:rsidRPr="000E2287">
        <w:rPr>
          <w:rFonts w:ascii="Calibri" w:hAnsi="Calibri" w:cs="Calibri"/>
        </w:rPr>
        <w:t xml:space="preserve"> </w:t>
      </w:r>
      <w:proofErr w:type="spellStart"/>
      <w:r w:rsidRPr="000E2287">
        <w:rPr>
          <w:rFonts w:ascii="Calibri" w:hAnsi="Calibri" w:cs="Calibri"/>
        </w:rPr>
        <w:t>turističnega</w:t>
      </w:r>
      <w:proofErr w:type="spellEnd"/>
      <w:r w:rsidRPr="000E2287">
        <w:rPr>
          <w:rFonts w:ascii="Calibri" w:hAnsi="Calibri" w:cs="Calibri"/>
        </w:rPr>
        <w:t xml:space="preserve"> </w:t>
      </w:r>
      <w:proofErr w:type="spellStart"/>
      <w:r w:rsidRPr="000E2287">
        <w:rPr>
          <w:rFonts w:ascii="Calibri" w:hAnsi="Calibri" w:cs="Calibri"/>
        </w:rPr>
        <w:t>proizvoda</w:t>
      </w:r>
      <w:proofErr w:type="spellEnd"/>
      <w:r w:rsidRPr="000E2287">
        <w:rPr>
          <w:rFonts w:ascii="Calibri" w:hAnsi="Calibri" w:cs="Calibri"/>
        </w:rPr>
        <w:t xml:space="preserve">, </w:t>
      </w:r>
      <w:proofErr w:type="spellStart"/>
      <w:r w:rsidRPr="000E2287">
        <w:rPr>
          <w:rFonts w:ascii="Calibri" w:hAnsi="Calibri" w:cs="Calibri"/>
        </w:rPr>
        <w:t>ki</w:t>
      </w:r>
      <w:proofErr w:type="spellEnd"/>
      <w:r w:rsidRPr="000E2287">
        <w:rPr>
          <w:rFonts w:ascii="Calibri" w:hAnsi="Calibri" w:cs="Calibri"/>
        </w:rPr>
        <w:t xml:space="preserve"> bi </w:t>
      </w:r>
      <w:proofErr w:type="spellStart"/>
      <w:r w:rsidRPr="000E2287">
        <w:rPr>
          <w:rFonts w:ascii="Calibri" w:hAnsi="Calibri" w:cs="Calibri"/>
        </w:rPr>
        <w:t>ga</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w:t>
      </w:r>
      <w:proofErr w:type="spellStart"/>
      <w:r w:rsidRPr="000E2287">
        <w:rPr>
          <w:rFonts w:ascii="Calibri" w:hAnsi="Calibri" w:cs="Calibri"/>
        </w:rPr>
        <w:t>lahko</w:t>
      </w:r>
      <w:proofErr w:type="spellEnd"/>
      <w:r w:rsidRPr="000E2287">
        <w:rPr>
          <w:rFonts w:ascii="Calibri" w:hAnsi="Calibri" w:cs="Calibri"/>
        </w:rPr>
        <w:t xml:space="preserve"> </w:t>
      </w:r>
      <w:proofErr w:type="spellStart"/>
      <w:r w:rsidRPr="000E2287">
        <w:rPr>
          <w:rFonts w:ascii="Calibri" w:hAnsi="Calibri" w:cs="Calibri"/>
        </w:rPr>
        <w:t>ponudili</w:t>
      </w:r>
      <w:proofErr w:type="spellEnd"/>
      <w:r w:rsidRPr="000E2287">
        <w:rPr>
          <w:rFonts w:ascii="Calibri" w:hAnsi="Calibri" w:cs="Calibri"/>
        </w:rPr>
        <w:t xml:space="preserve"> v </w:t>
      </w:r>
      <w:proofErr w:type="spellStart"/>
      <w:r w:rsidRPr="000E2287">
        <w:rPr>
          <w:rFonts w:ascii="Calibri" w:hAnsi="Calibri" w:cs="Calibri"/>
        </w:rPr>
        <w:t>okviru</w:t>
      </w:r>
      <w:proofErr w:type="spellEnd"/>
      <w:r w:rsidRPr="000E2287">
        <w:rPr>
          <w:rFonts w:ascii="Calibri" w:hAnsi="Calibri" w:cs="Calibri"/>
        </w:rPr>
        <w:t xml:space="preserve"> </w:t>
      </w:r>
      <w:proofErr w:type="spellStart"/>
      <w:r w:rsidRPr="000E2287">
        <w:rPr>
          <w:rFonts w:ascii="Calibri" w:hAnsi="Calibri" w:cs="Calibri"/>
        </w:rPr>
        <w:t>storitve</w:t>
      </w:r>
      <w:proofErr w:type="spellEnd"/>
      <w:r w:rsidRPr="000E2287">
        <w:rPr>
          <w:rFonts w:ascii="Calibri" w:hAnsi="Calibri" w:cs="Calibri"/>
        </w:rPr>
        <w:t xml:space="preserve">. </w:t>
      </w:r>
      <w:proofErr w:type="spellStart"/>
      <w:r w:rsidRPr="000E2287">
        <w:rPr>
          <w:rFonts w:ascii="Calibri" w:hAnsi="Calibri" w:cs="Calibri"/>
        </w:rPr>
        <w:t>Nimamo</w:t>
      </w:r>
      <w:proofErr w:type="spellEnd"/>
      <w:r w:rsidRPr="000E2287">
        <w:rPr>
          <w:rFonts w:ascii="Calibri" w:hAnsi="Calibri" w:cs="Calibri"/>
        </w:rPr>
        <w:t xml:space="preserve"> </w:t>
      </w:r>
      <w:proofErr w:type="spellStart"/>
      <w:r w:rsidRPr="000E2287">
        <w:rPr>
          <w:rFonts w:ascii="Calibri" w:hAnsi="Calibri" w:cs="Calibri"/>
        </w:rPr>
        <w:t>še</w:t>
      </w:r>
      <w:proofErr w:type="spellEnd"/>
      <w:r w:rsidRPr="000E2287">
        <w:rPr>
          <w:rFonts w:ascii="Calibri" w:hAnsi="Calibri" w:cs="Calibri"/>
        </w:rPr>
        <w:t xml:space="preserve"> </w:t>
      </w:r>
      <w:proofErr w:type="spellStart"/>
      <w:r w:rsidRPr="000E2287">
        <w:rPr>
          <w:rFonts w:ascii="Calibri" w:hAnsi="Calibri" w:cs="Calibri"/>
        </w:rPr>
        <w:t>končne</w:t>
      </w:r>
      <w:proofErr w:type="spellEnd"/>
      <w:r w:rsidRPr="000E2287">
        <w:rPr>
          <w:rFonts w:ascii="Calibri" w:hAnsi="Calibri" w:cs="Calibri"/>
        </w:rPr>
        <w:t xml:space="preserve"> </w:t>
      </w:r>
      <w:proofErr w:type="spellStart"/>
      <w:r w:rsidRPr="000E2287">
        <w:rPr>
          <w:rFonts w:ascii="Calibri" w:hAnsi="Calibri" w:cs="Calibri"/>
        </w:rPr>
        <w:t>slike</w:t>
      </w:r>
      <w:proofErr w:type="spellEnd"/>
      <w:r w:rsidRPr="000E2287">
        <w:rPr>
          <w:rFonts w:ascii="Calibri" w:hAnsi="Calibri" w:cs="Calibri"/>
        </w:rPr>
        <w:t xml:space="preserve">, </w:t>
      </w:r>
      <w:proofErr w:type="spellStart"/>
      <w:r w:rsidRPr="000E2287">
        <w:rPr>
          <w:rFonts w:ascii="Calibri" w:hAnsi="Calibri" w:cs="Calibri"/>
        </w:rPr>
        <w:t>ampak</w:t>
      </w:r>
      <w:proofErr w:type="spellEnd"/>
      <w:r w:rsidRPr="000E2287">
        <w:rPr>
          <w:rFonts w:ascii="Calibri" w:hAnsi="Calibri" w:cs="Calibri"/>
        </w:rPr>
        <w:t xml:space="preserve"> </w:t>
      </w:r>
      <w:proofErr w:type="spellStart"/>
      <w:r w:rsidRPr="000E2287">
        <w:rPr>
          <w:rFonts w:ascii="Calibri" w:hAnsi="Calibri" w:cs="Calibri"/>
        </w:rPr>
        <w:t>kot</w:t>
      </w:r>
      <w:proofErr w:type="spellEnd"/>
      <w:r w:rsidRPr="000E2287">
        <w:rPr>
          <w:rFonts w:ascii="Calibri" w:hAnsi="Calibri" w:cs="Calibri"/>
        </w:rPr>
        <w:t xml:space="preserve"> </w:t>
      </w:r>
      <w:proofErr w:type="spellStart"/>
      <w:r w:rsidRPr="000E2287">
        <w:rPr>
          <w:rFonts w:ascii="Calibri" w:hAnsi="Calibri" w:cs="Calibri"/>
        </w:rPr>
        <w:t>možne</w:t>
      </w:r>
      <w:proofErr w:type="spellEnd"/>
      <w:r w:rsidRPr="000E2287">
        <w:rPr>
          <w:rFonts w:ascii="Calibri" w:hAnsi="Calibri" w:cs="Calibri"/>
        </w:rPr>
        <w:t xml:space="preserve"> </w:t>
      </w:r>
      <w:proofErr w:type="spellStart"/>
      <w:r w:rsidRPr="000E2287">
        <w:rPr>
          <w:rFonts w:ascii="Calibri" w:hAnsi="Calibri" w:cs="Calibri"/>
        </w:rPr>
        <w:t>ideje</w:t>
      </w:r>
      <w:proofErr w:type="spellEnd"/>
      <w:r w:rsidRPr="000E2287">
        <w:rPr>
          <w:rFonts w:ascii="Calibri" w:hAnsi="Calibri" w:cs="Calibri"/>
        </w:rPr>
        <w:t xml:space="preserve"> se </w:t>
      </w:r>
      <w:proofErr w:type="spellStart"/>
      <w:r w:rsidRPr="000E2287">
        <w:rPr>
          <w:rFonts w:ascii="Calibri" w:hAnsi="Calibri" w:cs="Calibri"/>
        </w:rPr>
        <w:t>pojavljajo</w:t>
      </w:r>
      <w:proofErr w:type="spellEnd"/>
      <w:r w:rsidRPr="000E2287">
        <w:rPr>
          <w:rFonts w:ascii="Calibri" w:hAnsi="Calibri" w:cs="Calibri"/>
        </w:rPr>
        <w:t xml:space="preserve"> </w:t>
      </w:r>
      <w:proofErr w:type="spellStart"/>
      <w:r w:rsidRPr="000E2287">
        <w:rPr>
          <w:rFonts w:ascii="Calibri" w:hAnsi="Calibri" w:cs="Calibri"/>
        </w:rPr>
        <w:t>figurice</w:t>
      </w:r>
      <w:proofErr w:type="spellEnd"/>
      <w:r w:rsidRPr="000E2287">
        <w:rPr>
          <w:rFonts w:ascii="Calibri" w:hAnsi="Calibri" w:cs="Calibri"/>
        </w:rPr>
        <w:t xml:space="preserve"> </w:t>
      </w:r>
      <w:proofErr w:type="spellStart"/>
      <w:r w:rsidRPr="000E2287">
        <w:rPr>
          <w:rFonts w:ascii="Calibri" w:hAnsi="Calibri" w:cs="Calibri"/>
        </w:rPr>
        <w:t>iz</w:t>
      </w:r>
      <w:proofErr w:type="spellEnd"/>
      <w:r w:rsidRPr="000E2287">
        <w:rPr>
          <w:rFonts w:ascii="Calibri" w:hAnsi="Calibri" w:cs="Calibri"/>
        </w:rPr>
        <w:t xml:space="preserve"> </w:t>
      </w:r>
      <w:proofErr w:type="spellStart"/>
      <w:r w:rsidRPr="000E2287">
        <w:rPr>
          <w:rFonts w:ascii="Calibri" w:hAnsi="Calibri" w:cs="Calibri"/>
        </w:rPr>
        <w:t>ličkanja</w:t>
      </w:r>
      <w:proofErr w:type="spellEnd"/>
      <w:r w:rsidRPr="000E2287">
        <w:rPr>
          <w:rFonts w:ascii="Calibri" w:hAnsi="Calibri" w:cs="Calibri"/>
        </w:rPr>
        <w:t xml:space="preserve">, </w:t>
      </w:r>
      <w:proofErr w:type="spellStart"/>
      <w:r w:rsidRPr="000E2287">
        <w:rPr>
          <w:rFonts w:ascii="Calibri" w:hAnsi="Calibri" w:cs="Calibri"/>
        </w:rPr>
        <w:t>ročno</w:t>
      </w:r>
      <w:proofErr w:type="spellEnd"/>
      <w:r w:rsidRPr="000E2287">
        <w:rPr>
          <w:rFonts w:ascii="Calibri" w:hAnsi="Calibri" w:cs="Calibri"/>
        </w:rPr>
        <w:t xml:space="preserve"> </w:t>
      </w:r>
      <w:proofErr w:type="spellStart"/>
      <w:r w:rsidRPr="000E2287">
        <w:rPr>
          <w:rFonts w:ascii="Calibri" w:hAnsi="Calibri" w:cs="Calibri"/>
        </w:rPr>
        <w:t>mleta</w:t>
      </w:r>
      <w:proofErr w:type="spellEnd"/>
      <w:r w:rsidRPr="000E2287">
        <w:rPr>
          <w:rFonts w:ascii="Calibri" w:hAnsi="Calibri" w:cs="Calibri"/>
        </w:rPr>
        <w:t xml:space="preserve"> </w:t>
      </w:r>
      <w:proofErr w:type="spellStart"/>
      <w:r w:rsidRPr="000E2287">
        <w:rPr>
          <w:rFonts w:ascii="Calibri" w:hAnsi="Calibri" w:cs="Calibri"/>
        </w:rPr>
        <w:t>koruzna</w:t>
      </w:r>
      <w:proofErr w:type="spellEnd"/>
      <w:r w:rsidRPr="000E2287">
        <w:rPr>
          <w:rFonts w:ascii="Calibri" w:hAnsi="Calibri" w:cs="Calibri"/>
        </w:rPr>
        <w:t xml:space="preserve"> </w:t>
      </w:r>
      <w:proofErr w:type="spellStart"/>
      <w:r w:rsidRPr="000E2287">
        <w:rPr>
          <w:rFonts w:ascii="Calibri" w:hAnsi="Calibri" w:cs="Calibri"/>
        </w:rPr>
        <w:t>moka</w:t>
      </w:r>
      <w:proofErr w:type="spellEnd"/>
      <w:r w:rsidRPr="000E2287">
        <w:rPr>
          <w:rFonts w:ascii="Calibri" w:hAnsi="Calibri" w:cs="Calibri"/>
        </w:rPr>
        <w:t xml:space="preserve">, </w:t>
      </w:r>
      <w:proofErr w:type="spellStart"/>
      <w:r w:rsidRPr="000E2287">
        <w:rPr>
          <w:rFonts w:ascii="Calibri" w:hAnsi="Calibri" w:cs="Calibri"/>
        </w:rPr>
        <w:t>mogoče</w:t>
      </w:r>
      <w:proofErr w:type="spellEnd"/>
      <w:r w:rsidRPr="000E2287">
        <w:rPr>
          <w:rFonts w:ascii="Calibri" w:hAnsi="Calibri" w:cs="Calibri"/>
        </w:rPr>
        <w:t xml:space="preserve"> bi </w:t>
      </w:r>
      <w:proofErr w:type="spellStart"/>
      <w:r w:rsidRPr="000E2287">
        <w:rPr>
          <w:rFonts w:ascii="Calibri" w:hAnsi="Calibri" w:cs="Calibri"/>
        </w:rPr>
        <w:t>lahko</w:t>
      </w:r>
      <w:proofErr w:type="spellEnd"/>
      <w:r w:rsidRPr="000E2287">
        <w:rPr>
          <w:rFonts w:ascii="Calibri" w:hAnsi="Calibri" w:cs="Calibri"/>
        </w:rPr>
        <w:t xml:space="preserve"> v ta </w:t>
      </w:r>
      <w:proofErr w:type="spellStart"/>
      <w:r w:rsidRPr="000E2287">
        <w:rPr>
          <w:rFonts w:ascii="Calibri" w:hAnsi="Calibri" w:cs="Calibri"/>
        </w:rPr>
        <w:t>sklop</w:t>
      </w:r>
      <w:proofErr w:type="spellEnd"/>
      <w:r w:rsidRPr="000E2287">
        <w:rPr>
          <w:rFonts w:ascii="Calibri" w:hAnsi="Calibri" w:cs="Calibri"/>
        </w:rPr>
        <w:t xml:space="preserve"> </w:t>
      </w:r>
      <w:proofErr w:type="spellStart"/>
      <w:r w:rsidRPr="000E2287">
        <w:rPr>
          <w:rFonts w:ascii="Calibri" w:hAnsi="Calibri" w:cs="Calibri"/>
        </w:rPr>
        <w:t>vključili</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w:t>
      </w:r>
      <w:proofErr w:type="spellStart"/>
      <w:r w:rsidRPr="000E2287">
        <w:rPr>
          <w:rFonts w:ascii="Calibri" w:hAnsi="Calibri" w:cs="Calibri"/>
        </w:rPr>
        <w:t>kakšen</w:t>
      </w:r>
      <w:proofErr w:type="spellEnd"/>
      <w:r w:rsidRPr="000E2287">
        <w:rPr>
          <w:rFonts w:ascii="Calibri" w:hAnsi="Calibri" w:cs="Calibri"/>
        </w:rPr>
        <w:t xml:space="preserve"> </w:t>
      </w:r>
      <w:proofErr w:type="spellStart"/>
      <w:r w:rsidRPr="000E2287">
        <w:rPr>
          <w:rFonts w:ascii="Calibri" w:hAnsi="Calibri" w:cs="Calibri"/>
        </w:rPr>
        <w:t>kulinarični</w:t>
      </w:r>
      <w:proofErr w:type="spellEnd"/>
      <w:r w:rsidRPr="000E2287">
        <w:rPr>
          <w:rFonts w:ascii="Calibri" w:hAnsi="Calibri" w:cs="Calibri"/>
        </w:rPr>
        <w:t xml:space="preserve"> </w:t>
      </w:r>
      <w:proofErr w:type="spellStart"/>
      <w:r w:rsidRPr="000E2287">
        <w:rPr>
          <w:rFonts w:ascii="Calibri" w:hAnsi="Calibri" w:cs="Calibri"/>
        </w:rPr>
        <w:t>produkt</w:t>
      </w:r>
      <w:proofErr w:type="spellEnd"/>
      <w:r w:rsidRPr="000E2287">
        <w:rPr>
          <w:rFonts w:ascii="Calibri" w:hAnsi="Calibri" w:cs="Calibri"/>
        </w:rPr>
        <w:t>.</w:t>
      </w:r>
    </w:p>
    <w:p w14:paraId="04B65769"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Tak</w:t>
      </w:r>
      <w:proofErr w:type="spellEnd"/>
      <w:r w:rsidRPr="000E2287">
        <w:rPr>
          <w:rFonts w:ascii="Calibri" w:hAnsi="Calibri" w:cs="Calibri"/>
        </w:rPr>
        <w:t xml:space="preserve"> </w:t>
      </w:r>
      <w:proofErr w:type="spellStart"/>
      <w:r w:rsidRPr="000E2287">
        <w:rPr>
          <w:rFonts w:ascii="Calibri" w:hAnsi="Calibri" w:cs="Calibri"/>
        </w:rPr>
        <w:t>projekt</w:t>
      </w:r>
      <w:proofErr w:type="spellEnd"/>
      <w:r w:rsidRPr="000E2287">
        <w:rPr>
          <w:rFonts w:ascii="Calibri" w:hAnsi="Calibri" w:cs="Calibri"/>
        </w:rPr>
        <w:t xml:space="preserve"> ne more </w:t>
      </w:r>
      <w:proofErr w:type="spellStart"/>
      <w:r w:rsidRPr="000E2287">
        <w:rPr>
          <w:rFonts w:ascii="Calibri" w:hAnsi="Calibri" w:cs="Calibri"/>
        </w:rPr>
        <w:t>zaživeti</w:t>
      </w:r>
      <w:proofErr w:type="spellEnd"/>
      <w:r w:rsidRPr="000E2287">
        <w:rPr>
          <w:rFonts w:ascii="Calibri" w:hAnsi="Calibri" w:cs="Calibri"/>
        </w:rPr>
        <w:t xml:space="preserve"> </w:t>
      </w:r>
      <w:proofErr w:type="spellStart"/>
      <w:r w:rsidRPr="000E2287">
        <w:rPr>
          <w:rFonts w:ascii="Calibri" w:hAnsi="Calibri" w:cs="Calibri"/>
        </w:rPr>
        <w:t>brez</w:t>
      </w:r>
      <w:proofErr w:type="spellEnd"/>
      <w:r w:rsidRPr="000E2287">
        <w:rPr>
          <w:rFonts w:ascii="Calibri" w:hAnsi="Calibri" w:cs="Calibri"/>
        </w:rPr>
        <w:t xml:space="preserve"> </w:t>
      </w:r>
      <w:proofErr w:type="spellStart"/>
      <w:r w:rsidRPr="000E2287">
        <w:rPr>
          <w:rFonts w:ascii="Calibri" w:hAnsi="Calibri" w:cs="Calibri"/>
        </w:rPr>
        <w:t>vključitve</w:t>
      </w:r>
      <w:proofErr w:type="spellEnd"/>
      <w:r w:rsidRPr="000E2287">
        <w:rPr>
          <w:rFonts w:ascii="Calibri" w:hAnsi="Calibri" w:cs="Calibri"/>
        </w:rPr>
        <w:t xml:space="preserve"> </w:t>
      </w:r>
      <w:proofErr w:type="spellStart"/>
      <w:r w:rsidRPr="000E2287">
        <w:rPr>
          <w:rFonts w:ascii="Calibri" w:hAnsi="Calibri" w:cs="Calibri"/>
        </w:rPr>
        <w:t>lokalnih</w:t>
      </w:r>
      <w:proofErr w:type="spellEnd"/>
      <w:r w:rsidRPr="000E2287">
        <w:rPr>
          <w:rFonts w:ascii="Calibri" w:hAnsi="Calibri" w:cs="Calibri"/>
        </w:rPr>
        <w:t xml:space="preserve"> </w:t>
      </w:r>
      <w:proofErr w:type="spellStart"/>
      <w:r w:rsidRPr="000E2287">
        <w:rPr>
          <w:rFonts w:ascii="Calibri" w:hAnsi="Calibri" w:cs="Calibri"/>
        </w:rPr>
        <w:t>pridelovalcev</w:t>
      </w:r>
      <w:proofErr w:type="spellEnd"/>
      <w:r w:rsidRPr="000E2287">
        <w:rPr>
          <w:rFonts w:ascii="Calibri" w:hAnsi="Calibri" w:cs="Calibri"/>
        </w:rPr>
        <w:t xml:space="preserve"> </w:t>
      </w:r>
      <w:proofErr w:type="spellStart"/>
      <w:r w:rsidRPr="000E2287">
        <w:rPr>
          <w:rFonts w:ascii="Calibri" w:hAnsi="Calibri" w:cs="Calibri"/>
        </w:rPr>
        <w:t>ter</w:t>
      </w:r>
      <w:proofErr w:type="spellEnd"/>
      <w:r w:rsidRPr="000E2287">
        <w:rPr>
          <w:rFonts w:ascii="Calibri" w:hAnsi="Calibri" w:cs="Calibri"/>
        </w:rPr>
        <w:t xml:space="preserve"> </w:t>
      </w:r>
      <w:proofErr w:type="spellStart"/>
      <w:r w:rsidRPr="000E2287">
        <w:rPr>
          <w:rFonts w:ascii="Calibri" w:hAnsi="Calibri" w:cs="Calibri"/>
        </w:rPr>
        <w:t>kulinaričnih</w:t>
      </w:r>
      <w:proofErr w:type="spellEnd"/>
      <w:r w:rsidRPr="000E2287">
        <w:rPr>
          <w:rFonts w:ascii="Calibri" w:hAnsi="Calibri" w:cs="Calibri"/>
        </w:rPr>
        <w:t xml:space="preserve"> </w:t>
      </w:r>
      <w:proofErr w:type="spellStart"/>
      <w:r w:rsidRPr="000E2287">
        <w:rPr>
          <w:rFonts w:ascii="Calibri" w:hAnsi="Calibri" w:cs="Calibri"/>
        </w:rPr>
        <w:t>ponudnikov</w:t>
      </w:r>
      <w:proofErr w:type="spellEnd"/>
      <w:r w:rsidRPr="000E2287">
        <w:rPr>
          <w:rFonts w:ascii="Calibri" w:hAnsi="Calibri" w:cs="Calibri"/>
        </w:rPr>
        <w:t xml:space="preserve">. </w:t>
      </w:r>
      <w:proofErr w:type="spellStart"/>
      <w:r w:rsidRPr="000E2287">
        <w:rPr>
          <w:rFonts w:ascii="Calibri" w:hAnsi="Calibri" w:cs="Calibri"/>
        </w:rPr>
        <w:t>Zato</w:t>
      </w:r>
      <w:proofErr w:type="spellEnd"/>
      <w:r w:rsidRPr="000E2287">
        <w:rPr>
          <w:rFonts w:ascii="Calibri" w:hAnsi="Calibri" w:cs="Calibri"/>
        </w:rPr>
        <w:t xml:space="preserve"> se </w:t>
      </w:r>
      <w:proofErr w:type="spellStart"/>
      <w:r w:rsidRPr="000E2287">
        <w:rPr>
          <w:rFonts w:ascii="Calibri" w:hAnsi="Calibri" w:cs="Calibri"/>
        </w:rPr>
        <w:t>obračamo</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vas, </w:t>
      </w:r>
      <w:proofErr w:type="spellStart"/>
      <w:r w:rsidRPr="000E2287">
        <w:rPr>
          <w:rFonts w:ascii="Calibri" w:hAnsi="Calibri" w:cs="Calibri"/>
        </w:rPr>
        <w:t>ker</w:t>
      </w:r>
      <w:proofErr w:type="spellEnd"/>
      <w:r w:rsidRPr="000E2287">
        <w:rPr>
          <w:rFonts w:ascii="Calibri" w:hAnsi="Calibri" w:cs="Calibri"/>
        </w:rPr>
        <w:t xml:space="preserve"> bi </w:t>
      </w:r>
      <w:proofErr w:type="spellStart"/>
      <w:r w:rsidRPr="000E2287">
        <w:rPr>
          <w:rFonts w:ascii="Calibri" w:hAnsi="Calibri" w:cs="Calibri"/>
        </w:rPr>
        <w:t>želeli</w:t>
      </w:r>
      <w:proofErr w:type="spellEnd"/>
      <w:r w:rsidRPr="000E2287">
        <w:rPr>
          <w:rFonts w:ascii="Calibri" w:hAnsi="Calibri" w:cs="Calibri"/>
        </w:rPr>
        <w:t xml:space="preserve">, da bi </w:t>
      </w:r>
      <w:proofErr w:type="spellStart"/>
      <w:r w:rsidRPr="000E2287">
        <w:rPr>
          <w:rFonts w:ascii="Calibri" w:hAnsi="Calibri" w:cs="Calibri"/>
        </w:rPr>
        <w:t>bilo</w:t>
      </w:r>
      <w:proofErr w:type="spellEnd"/>
      <w:r w:rsidRPr="000E2287">
        <w:rPr>
          <w:rFonts w:ascii="Calibri" w:hAnsi="Calibri" w:cs="Calibri"/>
        </w:rPr>
        <w:t xml:space="preserve"> </w:t>
      </w:r>
      <w:proofErr w:type="spellStart"/>
      <w:r w:rsidRPr="000E2287">
        <w:rPr>
          <w:rFonts w:ascii="Calibri" w:hAnsi="Calibri" w:cs="Calibri"/>
        </w:rPr>
        <w:t>vaše</w:t>
      </w:r>
      <w:proofErr w:type="spellEnd"/>
      <w:r w:rsidRPr="000E2287">
        <w:rPr>
          <w:rFonts w:ascii="Calibri" w:hAnsi="Calibri" w:cs="Calibri"/>
        </w:rPr>
        <w:t xml:space="preserve"> </w:t>
      </w:r>
      <w:proofErr w:type="spellStart"/>
      <w:r w:rsidRPr="000E2287">
        <w:rPr>
          <w:rFonts w:ascii="Calibri" w:hAnsi="Calibri" w:cs="Calibri"/>
        </w:rPr>
        <w:t>Društvo</w:t>
      </w:r>
      <w:proofErr w:type="spellEnd"/>
      <w:r w:rsidRPr="000E2287">
        <w:rPr>
          <w:rFonts w:ascii="Calibri" w:hAnsi="Calibri" w:cs="Calibri"/>
        </w:rPr>
        <w:t xml:space="preserve"> </w:t>
      </w:r>
      <w:proofErr w:type="spellStart"/>
      <w:r w:rsidRPr="000E2287">
        <w:rPr>
          <w:rFonts w:ascii="Calibri" w:hAnsi="Calibri" w:cs="Calibri"/>
        </w:rPr>
        <w:t>gospodinj</w:t>
      </w:r>
      <w:proofErr w:type="spellEnd"/>
      <w:r w:rsidRPr="000E2287">
        <w:rPr>
          <w:rFonts w:ascii="Calibri" w:hAnsi="Calibri" w:cs="Calibri"/>
        </w:rPr>
        <w:t xml:space="preserve"> s </w:t>
      </w:r>
      <w:proofErr w:type="spellStart"/>
      <w:r w:rsidRPr="000E2287">
        <w:rPr>
          <w:rFonts w:ascii="Calibri" w:hAnsi="Calibri" w:cs="Calibri"/>
        </w:rPr>
        <w:t>Planine</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w:t>
      </w:r>
      <w:proofErr w:type="spellStart"/>
      <w:r w:rsidRPr="000E2287">
        <w:rPr>
          <w:rFonts w:ascii="Calibri" w:hAnsi="Calibri" w:cs="Calibri"/>
        </w:rPr>
        <w:t>vključeno</w:t>
      </w:r>
      <w:proofErr w:type="spellEnd"/>
      <w:r w:rsidRPr="000E2287">
        <w:rPr>
          <w:rFonts w:ascii="Calibri" w:hAnsi="Calibri" w:cs="Calibri"/>
        </w:rPr>
        <w:t xml:space="preserve"> v </w:t>
      </w:r>
      <w:proofErr w:type="spellStart"/>
      <w:r w:rsidRPr="000E2287">
        <w:rPr>
          <w:rFonts w:ascii="Calibri" w:hAnsi="Calibri" w:cs="Calibri"/>
        </w:rPr>
        <w:t>naši</w:t>
      </w:r>
      <w:proofErr w:type="spellEnd"/>
      <w:r w:rsidRPr="000E2287">
        <w:rPr>
          <w:rFonts w:ascii="Calibri" w:hAnsi="Calibri" w:cs="Calibri"/>
        </w:rPr>
        <w:t xml:space="preserve"> </w:t>
      </w:r>
      <w:proofErr w:type="spellStart"/>
      <w:r w:rsidRPr="000E2287">
        <w:rPr>
          <w:rFonts w:ascii="Calibri" w:hAnsi="Calibri" w:cs="Calibri"/>
        </w:rPr>
        <w:t>turistični</w:t>
      </w:r>
      <w:proofErr w:type="spellEnd"/>
      <w:r w:rsidRPr="000E2287">
        <w:rPr>
          <w:rFonts w:ascii="Calibri" w:hAnsi="Calibri" w:cs="Calibri"/>
        </w:rPr>
        <w:t xml:space="preserve"> </w:t>
      </w:r>
      <w:proofErr w:type="spellStart"/>
      <w:r w:rsidRPr="000E2287">
        <w:rPr>
          <w:rFonts w:ascii="Calibri" w:hAnsi="Calibri" w:cs="Calibri"/>
        </w:rPr>
        <w:t>nalogi</w:t>
      </w:r>
      <w:proofErr w:type="spellEnd"/>
      <w:r w:rsidRPr="000E2287">
        <w:rPr>
          <w:rFonts w:ascii="Calibri" w:hAnsi="Calibri" w:cs="Calibri"/>
        </w:rPr>
        <w:t xml:space="preserve">, </w:t>
      </w:r>
      <w:proofErr w:type="spellStart"/>
      <w:r w:rsidRPr="000E2287">
        <w:rPr>
          <w:rFonts w:ascii="Calibri" w:hAnsi="Calibri" w:cs="Calibri"/>
        </w:rPr>
        <w:t>kot</w:t>
      </w:r>
      <w:proofErr w:type="spellEnd"/>
      <w:r w:rsidRPr="000E2287">
        <w:rPr>
          <w:rFonts w:ascii="Calibri" w:hAnsi="Calibri" w:cs="Calibri"/>
        </w:rPr>
        <w:t xml:space="preserve"> </w:t>
      </w:r>
      <w:proofErr w:type="spellStart"/>
      <w:r w:rsidRPr="000E2287">
        <w:rPr>
          <w:rFonts w:ascii="Calibri" w:hAnsi="Calibri" w:cs="Calibri"/>
        </w:rPr>
        <w:t>ena</w:t>
      </w:r>
      <w:proofErr w:type="spellEnd"/>
      <w:r w:rsidRPr="000E2287">
        <w:rPr>
          <w:rFonts w:ascii="Calibri" w:hAnsi="Calibri" w:cs="Calibri"/>
        </w:rPr>
        <w:t xml:space="preserve"> </w:t>
      </w:r>
      <w:proofErr w:type="gramStart"/>
      <w:r w:rsidRPr="000E2287">
        <w:rPr>
          <w:rFonts w:ascii="Calibri" w:hAnsi="Calibri" w:cs="Calibri"/>
        </w:rPr>
        <w:t>od  </w:t>
      </w:r>
      <w:proofErr w:type="spellStart"/>
      <w:r w:rsidRPr="000E2287">
        <w:rPr>
          <w:rFonts w:ascii="Calibri" w:hAnsi="Calibri" w:cs="Calibri"/>
        </w:rPr>
        <w:t>točk</w:t>
      </w:r>
      <w:proofErr w:type="spellEnd"/>
      <w:proofErr w:type="gramEnd"/>
      <w:r w:rsidRPr="000E2287">
        <w:rPr>
          <w:rFonts w:ascii="Calibri" w:hAnsi="Calibri" w:cs="Calibri"/>
        </w:rPr>
        <w:t xml:space="preserve"> </w:t>
      </w:r>
      <w:proofErr w:type="spellStart"/>
      <w:r w:rsidRPr="000E2287">
        <w:rPr>
          <w:rFonts w:ascii="Calibri" w:hAnsi="Calibri" w:cs="Calibri"/>
        </w:rPr>
        <w:t>potepa</w:t>
      </w:r>
      <w:proofErr w:type="spellEnd"/>
      <w:r w:rsidRPr="000E2287">
        <w:rPr>
          <w:rFonts w:ascii="Calibri" w:hAnsi="Calibri" w:cs="Calibri"/>
        </w:rPr>
        <w:t xml:space="preserve"> </w:t>
      </w:r>
      <w:proofErr w:type="spellStart"/>
      <w:r w:rsidRPr="000E2287">
        <w:rPr>
          <w:rFonts w:ascii="Calibri" w:hAnsi="Calibri" w:cs="Calibri"/>
        </w:rPr>
        <w:t>po</w:t>
      </w:r>
      <w:proofErr w:type="spellEnd"/>
      <w:r w:rsidRPr="000E2287">
        <w:rPr>
          <w:rFonts w:ascii="Calibri" w:hAnsi="Calibri" w:cs="Calibri"/>
        </w:rPr>
        <w:t xml:space="preserve"> </w:t>
      </w:r>
      <w:proofErr w:type="spellStart"/>
      <w:r w:rsidRPr="000E2287">
        <w:rPr>
          <w:rFonts w:ascii="Calibri" w:hAnsi="Calibri" w:cs="Calibri"/>
        </w:rPr>
        <w:t>naši</w:t>
      </w:r>
      <w:proofErr w:type="spellEnd"/>
      <w:r w:rsidRPr="000E2287">
        <w:rPr>
          <w:rFonts w:ascii="Calibri" w:hAnsi="Calibri" w:cs="Calibri"/>
        </w:rPr>
        <w:t xml:space="preserve"> </w:t>
      </w:r>
      <w:proofErr w:type="spellStart"/>
      <w:r w:rsidRPr="000E2287">
        <w:rPr>
          <w:rFonts w:ascii="Calibri" w:hAnsi="Calibri" w:cs="Calibri"/>
        </w:rPr>
        <w:t>dolini</w:t>
      </w:r>
      <w:proofErr w:type="spellEnd"/>
      <w:r w:rsidRPr="000E2287">
        <w:rPr>
          <w:rFonts w:ascii="Calibri" w:hAnsi="Calibri" w:cs="Calibri"/>
        </w:rPr>
        <w:t xml:space="preserve">. </w:t>
      </w:r>
      <w:proofErr w:type="spellStart"/>
      <w:r w:rsidRPr="000E2287">
        <w:rPr>
          <w:rFonts w:ascii="Calibri" w:hAnsi="Calibri" w:cs="Calibri"/>
        </w:rPr>
        <w:t>Pri</w:t>
      </w:r>
      <w:proofErr w:type="spellEnd"/>
      <w:r w:rsidRPr="000E2287">
        <w:rPr>
          <w:rFonts w:ascii="Calibri" w:hAnsi="Calibri" w:cs="Calibri"/>
        </w:rPr>
        <w:t xml:space="preserve"> vas bi se </w:t>
      </w:r>
      <w:proofErr w:type="spellStart"/>
      <w:r w:rsidRPr="000E2287">
        <w:rPr>
          <w:rFonts w:ascii="Calibri" w:hAnsi="Calibri" w:cs="Calibri"/>
        </w:rPr>
        <w:t>obiskovalec</w:t>
      </w:r>
      <w:proofErr w:type="spellEnd"/>
      <w:r w:rsidRPr="000E2287">
        <w:rPr>
          <w:rFonts w:ascii="Calibri" w:hAnsi="Calibri" w:cs="Calibri"/>
        </w:rPr>
        <w:t xml:space="preserve"> </w:t>
      </w:r>
      <w:proofErr w:type="spellStart"/>
      <w:r w:rsidRPr="000E2287">
        <w:rPr>
          <w:rFonts w:ascii="Calibri" w:hAnsi="Calibri" w:cs="Calibri"/>
        </w:rPr>
        <w:t>seznanil</w:t>
      </w:r>
      <w:proofErr w:type="spellEnd"/>
      <w:r w:rsidRPr="000E2287">
        <w:rPr>
          <w:rFonts w:ascii="Calibri" w:hAnsi="Calibri" w:cs="Calibri"/>
        </w:rPr>
        <w:t xml:space="preserve"> z </w:t>
      </w:r>
      <w:proofErr w:type="spellStart"/>
      <w:r w:rsidRPr="000E2287">
        <w:rPr>
          <w:rFonts w:ascii="Calibri" w:hAnsi="Calibri" w:cs="Calibri"/>
        </w:rPr>
        <w:t>lokalno</w:t>
      </w:r>
      <w:proofErr w:type="spellEnd"/>
      <w:r w:rsidRPr="000E2287">
        <w:rPr>
          <w:rFonts w:ascii="Calibri" w:hAnsi="Calibri" w:cs="Calibri"/>
        </w:rPr>
        <w:t xml:space="preserve"> </w:t>
      </w:r>
      <w:proofErr w:type="spellStart"/>
      <w:r w:rsidRPr="000E2287">
        <w:rPr>
          <w:rFonts w:ascii="Calibri" w:hAnsi="Calibri" w:cs="Calibri"/>
        </w:rPr>
        <w:t>kulinariko</w:t>
      </w:r>
      <w:proofErr w:type="spellEnd"/>
      <w:r w:rsidRPr="000E2287">
        <w:rPr>
          <w:rFonts w:ascii="Calibri" w:hAnsi="Calibri" w:cs="Calibri"/>
        </w:rPr>
        <w:t xml:space="preserve"> in </w:t>
      </w:r>
      <w:proofErr w:type="spellStart"/>
      <w:r w:rsidRPr="000E2287">
        <w:rPr>
          <w:rFonts w:ascii="Calibri" w:hAnsi="Calibri" w:cs="Calibri"/>
        </w:rPr>
        <w:t>pristno</w:t>
      </w:r>
      <w:proofErr w:type="spellEnd"/>
      <w:r w:rsidRPr="000E2287">
        <w:rPr>
          <w:rFonts w:ascii="Calibri" w:hAnsi="Calibri" w:cs="Calibri"/>
        </w:rPr>
        <w:t xml:space="preserve"> </w:t>
      </w:r>
      <w:proofErr w:type="spellStart"/>
      <w:r w:rsidRPr="000E2287">
        <w:rPr>
          <w:rFonts w:ascii="Calibri" w:hAnsi="Calibri" w:cs="Calibri"/>
        </w:rPr>
        <w:t>domačo</w:t>
      </w:r>
      <w:proofErr w:type="spellEnd"/>
      <w:r w:rsidRPr="000E2287">
        <w:rPr>
          <w:rFonts w:ascii="Calibri" w:hAnsi="Calibri" w:cs="Calibri"/>
        </w:rPr>
        <w:t xml:space="preserve"> </w:t>
      </w:r>
      <w:proofErr w:type="spellStart"/>
      <w:r w:rsidRPr="000E2287">
        <w:rPr>
          <w:rFonts w:ascii="Calibri" w:hAnsi="Calibri" w:cs="Calibri"/>
        </w:rPr>
        <w:t>hrano</w:t>
      </w:r>
      <w:proofErr w:type="spellEnd"/>
      <w:r w:rsidRPr="000E2287">
        <w:rPr>
          <w:rFonts w:ascii="Calibri" w:hAnsi="Calibri" w:cs="Calibri"/>
        </w:rPr>
        <w:t xml:space="preserve">. </w:t>
      </w:r>
      <w:proofErr w:type="spellStart"/>
      <w:r w:rsidRPr="000E2287">
        <w:rPr>
          <w:rFonts w:ascii="Calibri" w:hAnsi="Calibri" w:cs="Calibri"/>
        </w:rPr>
        <w:t>Menimo</w:t>
      </w:r>
      <w:proofErr w:type="spellEnd"/>
      <w:r w:rsidRPr="000E2287">
        <w:rPr>
          <w:rFonts w:ascii="Calibri" w:hAnsi="Calibri" w:cs="Calibri"/>
        </w:rPr>
        <w:t xml:space="preserve">, da bi z </w:t>
      </w:r>
      <w:proofErr w:type="spellStart"/>
      <w:r w:rsidRPr="000E2287">
        <w:rPr>
          <w:rFonts w:ascii="Calibri" w:hAnsi="Calibri" w:cs="Calibri"/>
        </w:rPr>
        <w:t>vašo</w:t>
      </w:r>
      <w:proofErr w:type="spellEnd"/>
      <w:r w:rsidRPr="000E2287">
        <w:rPr>
          <w:rFonts w:ascii="Calibri" w:hAnsi="Calibri" w:cs="Calibri"/>
        </w:rPr>
        <w:t xml:space="preserve"> </w:t>
      </w:r>
      <w:proofErr w:type="spellStart"/>
      <w:r w:rsidRPr="000E2287">
        <w:rPr>
          <w:rFonts w:ascii="Calibri" w:hAnsi="Calibri" w:cs="Calibri"/>
        </w:rPr>
        <w:t>vključitvijo</w:t>
      </w:r>
      <w:proofErr w:type="spellEnd"/>
      <w:r w:rsidRPr="000E2287">
        <w:rPr>
          <w:rFonts w:ascii="Calibri" w:hAnsi="Calibri" w:cs="Calibri"/>
        </w:rPr>
        <w:t xml:space="preserve"> </w:t>
      </w:r>
      <w:proofErr w:type="spellStart"/>
      <w:r w:rsidRPr="000E2287">
        <w:rPr>
          <w:rFonts w:ascii="Calibri" w:hAnsi="Calibri" w:cs="Calibri"/>
        </w:rPr>
        <w:t>naša</w:t>
      </w:r>
      <w:proofErr w:type="spellEnd"/>
      <w:r w:rsidRPr="000E2287">
        <w:rPr>
          <w:rFonts w:ascii="Calibri" w:hAnsi="Calibri" w:cs="Calibri"/>
        </w:rPr>
        <w:t xml:space="preserve"> </w:t>
      </w:r>
      <w:proofErr w:type="spellStart"/>
      <w:r w:rsidRPr="000E2287">
        <w:rPr>
          <w:rFonts w:ascii="Calibri" w:hAnsi="Calibri" w:cs="Calibri"/>
        </w:rPr>
        <w:t>naloga</w:t>
      </w:r>
      <w:proofErr w:type="spellEnd"/>
      <w:r w:rsidRPr="000E2287">
        <w:rPr>
          <w:rFonts w:ascii="Calibri" w:hAnsi="Calibri" w:cs="Calibri"/>
        </w:rPr>
        <w:t xml:space="preserve"> </w:t>
      </w:r>
      <w:proofErr w:type="spellStart"/>
      <w:r w:rsidRPr="000E2287">
        <w:rPr>
          <w:rFonts w:ascii="Calibri" w:hAnsi="Calibri" w:cs="Calibri"/>
        </w:rPr>
        <w:t>pridobila</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teži</w:t>
      </w:r>
      <w:proofErr w:type="spellEnd"/>
      <w:r w:rsidRPr="000E2287">
        <w:rPr>
          <w:rFonts w:ascii="Calibri" w:hAnsi="Calibri" w:cs="Calibri"/>
        </w:rPr>
        <w:t xml:space="preserve"> in </w:t>
      </w:r>
      <w:proofErr w:type="spellStart"/>
      <w:r w:rsidRPr="000E2287">
        <w:rPr>
          <w:rFonts w:ascii="Calibri" w:hAnsi="Calibri" w:cs="Calibri"/>
        </w:rPr>
        <w:t>prepoznavnosti</w:t>
      </w:r>
      <w:proofErr w:type="spellEnd"/>
      <w:r w:rsidRPr="000E2287">
        <w:rPr>
          <w:rFonts w:ascii="Calibri" w:hAnsi="Calibri" w:cs="Calibri"/>
        </w:rPr>
        <w:t>.</w:t>
      </w:r>
    </w:p>
    <w:p w14:paraId="62441017"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Zanima</w:t>
      </w:r>
      <w:proofErr w:type="spellEnd"/>
      <w:r w:rsidRPr="000E2287">
        <w:rPr>
          <w:rFonts w:ascii="Calibri" w:hAnsi="Calibri" w:cs="Calibri"/>
        </w:rPr>
        <w:t xml:space="preserve"> </w:t>
      </w:r>
      <w:proofErr w:type="spellStart"/>
      <w:r w:rsidRPr="000E2287">
        <w:rPr>
          <w:rFonts w:ascii="Calibri" w:hAnsi="Calibri" w:cs="Calibri"/>
        </w:rPr>
        <w:t>nas</w:t>
      </w:r>
      <w:proofErr w:type="spellEnd"/>
      <w:r w:rsidRPr="000E2287">
        <w:rPr>
          <w:rFonts w:ascii="Calibri" w:hAnsi="Calibri" w:cs="Calibri"/>
        </w:rPr>
        <w:t xml:space="preserve"> </w:t>
      </w:r>
      <w:proofErr w:type="spellStart"/>
      <w:r w:rsidRPr="000E2287">
        <w:rPr>
          <w:rFonts w:ascii="Calibri" w:hAnsi="Calibri" w:cs="Calibri"/>
        </w:rPr>
        <w:t>vaše</w:t>
      </w:r>
      <w:proofErr w:type="spellEnd"/>
      <w:r w:rsidRPr="000E2287">
        <w:rPr>
          <w:rFonts w:ascii="Calibri" w:hAnsi="Calibri" w:cs="Calibri"/>
        </w:rPr>
        <w:t xml:space="preserve"> </w:t>
      </w:r>
      <w:proofErr w:type="spellStart"/>
      <w:r w:rsidRPr="000E2287">
        <w:rPr>
          <w:rFonts w:ascii="Calibri" w:hAnsi="Calibri" w:cs="Calibri"/>
        </w:rPr>
        <w:t>mnenje</w:t>
      </w:r>
      <w:proofErr w:type="spellEnd"/>
      <w:r w:rsidRPr="000E2287">
        <w:rPr>
          <w:rFonts w:ascii="Calibri" w:hAnsi="Calibri" w:cs="Calibri"/>
        </w:rPr>
        <w:t xml:space="preserve"> oz. </w:t>
      </w:r>
      <w:proofErr w:type="spellStart"/>
      <w:r w:rsidRPr="000E2287">
        <w:rPr>
          <w:rFonts w:ascii="Calibri" w:hAnsi="Calibri" w:cs="Calibri"/>
        </w:rPr>
        <w:t>kakšen</w:t>
      </w:r>
      <w:proofErr w:type="spellEnd"/>
      <w:r w:rsidRPr="000E2287">
        <w:rPr>
          <w:rFonts w:ascii="Calibri" w:hAnsi="Calibri" w:cs="Calibri"/>
        </w:rPr>
        <w:t xml:space="preserve"> je </w:t>
      </w:r>
      <w:proofErr w:type="spellStart"/>
      <w:r w:rsidRPr="000E2287">
        <w:rPr>
          <w:rFonts w:ascii="Calibri" w:hAnsi="Calibri" w:cs="Calibri"/>
        </w:rPr>
        <w:t>vaš</w:t>
      </w:r>
      <w:proofErr w:type="spellEnd"/>
      <w:r w:rsidRPr="000E2287">
        <w:rPr>
          <w:rFonts w:ascii="Calibri" w:hAnsi="Calibri" w:cs="Calibri"/>
        </w:rPr>
        <w:t xml:space="preserve"> </w:t>
      </w:r>
      <w:proofErr w:type="spellStart"/>
      <w:r w:rsidRPr="000E2287">
        <w:rPr>
          <w:rFonts w:ascii="Calibri" w:hAnsi="Calibri" w:cs="Calibri"/>
        </w:rPr>
        <w:t>pogled</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w:t>
      </w:r>
      <w:proofErr w:type="spellStart"/>
      <w:r w:rsidRPr="000E2287">
        <w:rPr>
          <w:rFonts w:ascii="Calibri" w:hAnsi="Calibri" w:cs="Calibri"/>
        </w:rPr>
        <w:t>našo</w:t>
      </w:r>
      <w:proofErr w:type="spellEnd"/>
      <w:r w:rsidRPr="000E2287">
        <w:rPr>
          <w:rFonts w:ascii="Calibri" w:hAnsi="Calibri" w:cs="Calibri"/>
        </w:rPr>
        <w:t xml:space="preserve"> </w:t>
      </w:r>
      <w:proofErr w:type="spellStart"/>
      <w:r w:rsidRPr="000E2287">
        <w:rPr>
          <w:rFonts w:ascii="Calibri" w:hAnsi="Calibri" w:cs="Calibri"/>
        </w:rPr>
        <w:t>idejo</w:t>
      </w:r>
      <w:proofErr w:type="spellEnd"/>
      <w:r w:rsidRPr="000E2287">
        <w:rPr>
          <w:rFonts w:ascii="Calibri" w:hAnsi="Calibri" w:cs="Calibri"/>
        </w:rPr>
        <w:t xml:space="preserve"> </w:t>
      </w:r>
      <w:proofErr w:type="spellStart"/>
      <w:r w:rsidRPr="000E2287">
        <w:rPr>
          <w:rFonts w:ascii="Calibri" w:hAnsi="Calibri" w:cs="Calibri"/>
        </w:rPr>
        <w:t>turistične</w:t>
      </w:r>
      <w:proofErr w:type="spellEnd"/>
      <w:r w:rsidRPr="000E2287">
        <w:rPr>
          <w:rFonts w:ascii="Calibri" w:hAnsi="Calibri" w:cs="Calibri"/>
        </w:rPr>
        <w:t xml:space="preserve"> </w:t>
      </w:r>
      <w:proofErr w:type="spellStart"/>
      <w:r w:rsidRPr="000E2287">
        <w:rPr>
          <w:rFonts w:ascii="Calibri" w:hAnsi="Calibri" w:cs="Calibri"/>
        </w:rPr>
        <w:t>naloge</w:t>
      </w:r>
      <w:proofErr w:type="spellEnd"/>
      <w:r w:rsidRPr="000E2287">
        <w:rPr>
          <w:rFonts w:ascii="Calibri" w:hAnsi="Calibri" w:cs="Calibri"/>
        </w:rPr>
        <w:t xml:space="preserve">. </w:t>
      </w:r>
      <w:proofErr w:type="spellStart"/>
      <w:r w:rsidRPr="000E2287">
        <w:rPr>
          <w:rFonts w:ascii="Calibri" w:hAnsi="Calibri" w:cs="Calibri"/>
        </w:rPr>
        <w:t>Mogoče</w:t>
      </w:r>
      <w:proofErr w:type="spellEnd"/>
      <w:r w:rsidRPr="000E2287">
        <w:rPr>
          <w:rFonts w:ascii="Calibri" w:hAnsi="Calibri" w:cs="Calibri"/>
        </w:rPr>
        <w:t xml:space="preserve"> se </w:t>
      </w:r>
      <w:proofErr w:type="spellStart"/>
      <w:r w:rsidRPr="000E2287">
        <w:rPr>
          <w:rFonts w:ascii="Calibri" w:hAnsi="Calibri" w:cs="Calibri"/>
        </w:rPr>
        <w:t>vam</w:t>
      </w:r>
      <w:proofErr w:type="spellEnd"/>
      <w:r w:rsidRPr="000E2287">
        <w:rPr>
          <w:rFonts w:ascii="Calibri" w:hAnsi="Calibri" w:cs="Calibri"/>
        </w:rPr>
        <w:t xml:space="preserve"> </w:t>
      </w:r>
      <w:proofErr w:type="spellStart"/>
      <w:r w:rsidRPr="000E2287">
        <w:rPr>
          <w:rFonts w:ascii="Calibri" w:hAnsi="Calibri" w:cs="Calibri"/>
        </w:rPr>
        <w:t>tudi</w:t>
      </w:r>
      <w:proofErr w:type="spellEnd"/>
      <w:r w:rsidRPr="000E2287">
        <w:rPr>
          <w:rFonts w:ascii="Calibri" w:hAnsi="Calibri" w:cs="Calibri"/>
        </w:rPr>
        <w:t xml:space="preserve"> </w:t>
      </w:r>
      <w:proofErr w:type="spellStart"/>
      <w:r w:rsidRPr="000E2287">
        <w:rPr>
          <w:rFonts w:ascii="Calibri" w:hAnsi="Calibri" w:cs="Calibri"/>
        </w:rPr>
        <w:t>porodi</w:t>
      </w:r>
      <w:proofErr w:type="spellEnd"/>
      <w:r w:rsidRPr="000E2287">
        <w:rPr>
          <w:rFonts w:ascii="Calibri" w:hAnsi="Calibri" w:cs="Calibri"/>
        </w:rPr>
        <w:t xml:space="preserve"> </w:t>
      </w:r>
      <w:proofErr w:type="spellStart"/>
      <w:r w:rsidRPr="000E2287">
        <w:rPr>
          <w:rFonts w:ascii="Calibri" w:hAnsi="Calibri" w:cs="Calibri"/>
        </w:rPr>
        <w:t>kakšna</w:t>
      </w:r>
      <w:proofErr w:type="spellEnd"/>
      <w:r w:rsidRPr="000E2287">
        <w:rPr>
          <w:rFonts w:ascii="Calibri" w:hAnsi="Calibri" w:cs="Calibri"/>
        </w:rPr>
        <w:t xml:space="preserve"> </w:t>
      </w:r>
      <w:proofErr w:type="spellStart"/>
      <w:r w:rsidRPr="000E2287">
        <w:rPr>
          <w:rFonts w:ascii="Calibri" w:hAnsi="Calibri" w:cs="Calibri"/>
        </w:rPr>
        <w:t>dodatna</w:t>
      </w:r>
      <w:proofErr w:type="spellEnd"/>
      <w:r w:rsidRPr="000E2287">
        <w:rPr>
          <w:rFonts w:ascii="Calibri" w:hAnsi="Calibri" w:cs="Calibri"/>
        </w:rPr>
        <w:t xml:space="preserve"> </w:t>
      </w:r>
      <w:proofErr w:type="spellStart"/>
      <w:r w:rsidRPr="000E2287">
        <w:rPr>
          <w:rFonts w:ascii="Calibri" w:hAnsi="Calibri" w:cs="Calibri"/>
        </w:rPr>
        <w:t>ideja</w:t>
      </w:r>
      <w:proofErr w:type="spellEnd"/>
      <w:r w:rsidRPr="000E2287">
        <w:rPr>
          <w:rFonts w:ascii="Calibri" w:hAnsi="Calibri" w:cs="Calibri"/>
        </w:rPr>
        <w:t xml:space="preserve">, </w:t>
      </w:r>
      <w:proofErr w:type="spellStart"/>
      <w:r w:rsidRPr="000E2287">
        <w:rPr>
          <w:rFonts w:ascii="Calibri" w:hAnsi="Calibri" w:cs="Calibri"/>
        </w:rPr>
        <w:t>ki</w:t>
      </w:r>
      <w:proofErr w:type="spellEnd"/>
      <w:r w:rsidRPr="000E2287">
        <w:rPr>
          <w:rFonts w:ascii="Calibri" w:hAnsi="Calibri" w:cs="Calibri"/>
        </w:rPr>
        <w:t xml:space="preserve"> bi jo </w:t>
      </w:r>
      <w:proofErr w:type="spellStart"/>
      <w:r w:rsidRPr="000E2287">
        <w:rPr>
          <w:rFonts w:ascii="Calibri" w:hAnsi="Calibri" w:cs="Calibri"/>
        </w:rPr>
        <w:t>lahko</w:t>
      </w:r>
      <w:proofErr w:type="spellEnd"/>
      <w:r w:rsidRPr="000E2287">
        <w:rPr>
          <w:rFonts w:ascii="Calibri" w:hAnsi="Calibri" w:cs="Calibri"/>
        </w:rPr>
        <w:t xml:space="preserve"> </w:t>
      </w:r>
      <w:proofErr w:type="spellStart"/>
      <w:r w:rsidRPr="000E2287">
        <w:rPr>
          <w:rFonts w:ascii="Calibri" w:hAnsi="Calibri" w:cs="Calibri"/>
        </w:rPr>
        <w:t>uporabili</w:t>
      </w:r>
      <w:proofErr w:type="spellEnd"/>
      <w:r w:rsidRPr="000E2287">
        <w:rPr>
          <w:rFonts w:ascii="Calibri" w:hAnsi="Calibri" w:cs="Calibri"/>
        </w:rPr>
        <w:t xml:space="preserve"> </w:t>
      </w:r>
      <w:proofErr w:type="spellStart"/>
      <w:r w:rsidRPr="000E2287">
        <w:rPr>
          <w:rFonts w:ascii="Calibri" w:hAnsi="Calibri" w:cs="Calibri"/>
        </w:rPr>
        <w:t>pri</w:t>
      </w:r>
      <w:proofErr w:type="spellEnd"/>
      <w:r w:rsidRPr="000E2287">
        <w:rPr>
          <w:rFonts w:ascii="Calibri" w:hAnsi="Calibri" w:cs="Calibri"/>
        </w:rPr>
        <w:t xml:space="preserve"> </w:t>
      </w:r>
      <w:proofErr w:type="spellStart"/>
      <w:r w:rsidRPr="000E2287">
        <w:rPr>
          <w:rFonts w:ascii="Calibri" w:hAnsi="Calibri" w:cs="Calibri"/>
        </w:rPr>
        <w:t>naši</w:t>
      </w:r>
      <w:proofErr w:type="spellEnd"/>
      <w:r w:rsidRPr="000E2287">
        <w:rPr>
          <w:rFonts w:ascii="Calibri" w:hAnsi="Calibri" w:cs="Calibri"/>
        </w:rPr>
        <w:t xml:space="preserve"> </w:t>
      </w:r>
      <w:proofErr w:type="spellStart"/>
      <w:r w:rsidRPr="000E2287">
        <w:rPr>
          <w:rFonts w:ascii="Calibri" w:hAnsi="Calibri" w:cs="Calibri"/>
        </w:rPr>
        <w:t>turistični</w:t>
      </w:r>
      <w:proofErr w:type="spellEnd"/>
      <w:r w:rsidRPr="000E2287">
        <w:rPr>
          <w:rFonts w:ascii="Calibri" w:hAnsi="Calibri" w:cs="Calibri"/>
        </w:rPr>
        <w:t xml:space="preserve"> </w:t>
      </w:r>
      <w:proofErr w:type="spellStart"/>
      <w:r w:rsidRPr="000E2287">
        <w:rPr>
          <w:rFonts w:ascii="Calibri" w:hAnsi="Calibri" w:cs="Calibri"/>
        </w:rPr>
        <w:t>nalogi</w:t>
      </w:r>
      <w:proofErr w:type="spellEnd"/>
      <w:r w:rsidRPr="000E2287">
        <w:rPr>
          <w:rFonts w:ascii="Calibri" w:hAnsi="Calibri" w:cs="Calibri"/>
        </w:rPr>
        <w:t>.</w:t>
      </w:r>
    </w:p>
    <w:p w14:paraId="682A1DFE" w14:textId="77777777" w:rsidR="000E2287" w:rsidRPr="000E2287" w:rsidRDefault="000E2287" w:rsidP="000E2287">
      <w:pPr>
        <w:pStyle w:val="v1msonormal"/>
        <w:spacing w:before="0" w:beforeAutospacing="0" w:after="160" w:afterAutospacing="0" w:line="256" w:lineRule="auto"/>
        <w:rPr>
          <w:rFonts w:ascii="Calibri" w:hAnsi="Calibri" w:cs="Calibri"/>
        </w:rPr>
      </w:pPr>
      <w:proofErr w:type="spellStart"/>
      <w:r w:rsidRPr="000E2287">
        <w:rPr>
          <w:rFonts w:ascii="Calibri" w:hAnsi="Calibri" w:cs="Calibri"/>
        </w:rPr>
        <w:t>Vseh</w:t>
      </w:r>
      <w:proofErr w:type="spellEnd"/>
      <w:r w:rsidRPr="000E2287">
        <w:rPr>
          <w:rFonts w:ascii="Calibri" w:hAnsi="Calibri" w:cs="Calibri"/>
        </w:rPr>
        <w:t xml:space="preserve"> </w:t>
      </w:r>
      <w:proofErr w:type="spellStart"/>
      <w:r w:rsidRPr="000E2287">
        <w:rPr>
          <w:rFonts w:ascii="Calibri" w:hAnsi="Calibri" w:cs="Calibri"/>
        </w:rPr>
        <w:t>pripomb</w:t>
      </w:r>
      <w:proofErr w:type="spellEnd"/>
      <w:r w:rsidRPr="000E2287">
        <w:rPr>
          <w:rFonts w:ascii="Calibri" w:hAnsi="Calibri" w:cs="Calibri"/>
        </w:rPr>
        <w:t xml:space="preserve">, </w:t>
      </w:r>
      <w:proofErr w:type="spellStart"/>
      <w:r w:rsidRPr="000E2287">
        <w:rPr>
          <w:rFonts w:ascii="Calibri" w:hAnsi="Calibri" w:cs="Calibri"/>
        </w:rPr>
        <w:t>kritik</w:t>
      </w:r>
      <w:proofErr w:type="spellEnd"/>
      <w:r w:rsidRPr="000E2287">
        <w:rPr>
          <w:rFonts w:ascii="Calibri" w:hAnsi="Calibri" w:cs="Calibri"/>
        </w:rPr>
        <w:t xml:space="preserve"> </w:t>
      </w:r>
      <w:proofErr w:type="spellStart"/>
      <w:r w:rsidRPr="000E2287">
        <w:rPr>
          <w:rFonts w:ascii="Calibri" w:hAnsi="Calibri" w:cs="Calibri"/>
        </w:rPr>
        <w:t>oziroma</w:t>
      </w:r>
      <w:proofErr w:type="spellEnd"/>
      <w:r w:rsidRPr="000E2287">
        <w:rPr>
          <w:rFonts w:ascii="Calibri" w:hAnsi="Calibri" w:cs="Calibri"/>
        </w:rPr>
        <w:t xml:space="preserve"> </w:t>
      </w:r>
      <w:proofErr w:type="spellStart"/>
      <w:r w:rsidRPr="000E2287">
        <w:rPr>
          <w:rFonts w:ascii="Calibri" w:hAnsi="Calibri" w:cs="Calibri"/>
        </w:rPr>
        <w:t>kakršnegakoli</w:t>
      </w:r>
      <w:proofErr w:type="spellEnd"/>
      <w:r w:rsidRPr="000E2287">
        <w:rPr>
          <w:rFonts w:ascii="Calibri" w:hAnsi="Calibri" w:cs="Calibri"/>
        </w:rPr>
        <w:t xml:space="preserve"> </w:t>
      </w:r>
      <w:proofErr w:type="spellStart"/>
      <w:r w:rsidRPr="000E2287">
        <w:rPr>
          <w:rFonts w:ascii="Calibri" w:hAnsi="Calibri" w:cs="Calibri"/>
        </w:rPr>
        <w:t>komentarja</w:t>
      </w:r>
      <w:proofErr w:type="spellEnd"/>
      <w:r w:rsidRPr="000E2287">
        <w:rPr>
          <w:rFonts w:ascii="Calibri" w:hAnsi="Calibri" w:cs="Calibri"/>
        </w:rPr>
        <w:t xml:space="preserve"> </w:t>
      </w:r>
      <w:proofErr w:type="spellStart"/>
      <w:r w:rsidRPr="000E2287">
        <w:rPr>
          <w:rFonts w:ascii="Calibri" w:hAnsi="Calibri" w:cs="Calibri"/>
        </w:rPr>
        <w:t>na</w:t>
      </w:r>
      <w:proofErr w:type="spellEnd"/>
      <w:r w:rsidRPr="000E2287">
        <w:rPr>
          <w:rFonts w:ascii="Calibri" w:hAnsi="Calibri" w:cs="Calibri"/>
        </w:rPr>
        <w:t xml:space="preserve"> to </w:t>
      </w:r>
      <w:proofErr w:type="spellStart"/>
      <w:r w:rsidRPr="000E2287">
        <w:rPr>
          <w:rFonts w:ascii="Calibri" w:hAnsi="Calibri" w:cs="Calibri"/>
        </w:rPr>
        <w:t>temo</w:t>
      </w:r>
      <w:proofErr w:type="spellEnd"/>
      <w:r w:rsidRPr="000E2287">
        <w:rPr>
          <w:rFonts w:ascii="Calibri" w:hAnsi="Calibri" w:cs="Calibri"/>
        </w:rPr>
        <w:t xml:space="preserve"> z </w:t>
      </w:r>
      <w:proofErr w:type="spellStart"/>
      <w:r w:rsidRPr="000E2287">
        <w:rPr>
          <w:rFonts w:ascii="Calibri" w:hAnsi="Calibri" w:cs="Calibri"/>
        </w:rPr>
        <w:t>vaše</w:t>
      </w:r>
      <w:proofErr w:type="spellEnd"/>
      <w:r w:rsidRPr="000E2287">
        <w:rPr>
          <w:rFonts w:ascii="Calibri" w:hAnsi="Calibri" w:cs="Calibri"/>
        </w:rPr>
        <w:t xml:space="preserve"> </w:t>
      </w:r>
      <w:proofErr w:type="spellStart"/>
      <w:r w:rsidRPr="000E2287">
        <w:rPr>
          <w:rFonts w:ascii="Calibri" w:hAnsi="Calibri" w:cs="Calibri"/>
        </w:rPr>
        <w:t>strani</w:t>
      </w:r>
      <w:proofErr w:type="spellEnd"/>
      <w:r w:rsidRPr="000E2287">
        <w:rPr>
          <w:rFonts w:ascii="Calibri" w:hAnsi="Calibri" w:cs="Calibri"/>
        </w:rPr>
        <w:t xml:space="preserve"> </w:t>
      </w:r>
      <w:proofErr w:type="spellStart"/>
      <w:r w:rsidRPr="000E2287">
        <w:rPr>
          <w:rFonts w:ascii="Calibri" w:hAnsi="Calibri" w:cs="Calibri"/>
        </w:rPr>
        <w:t>bomo</w:t>
      </w:r>
      <w:proofErr w:type="spellEnd"/>
      <w:r w:rsidRPr="000E2287">
        <w:rPr>
          <w:rFonts w:ascii="Calibri" w:hAnsi="Calibri" w:cs="Calibri"/>
        </w:rPr>
        <w:t xml:space="preserve"> </w:t>
      </w:r>
      <w:proofErr w:type="spellStart"/>
      <w:r w:rsidRPr="000E2287">
        <w:rPr>
          <w:rFonts w:ascii="Calibri" w:hAnsi="Calibri" w:cs="Calibri"/>
        </w:rPr>
        <w:t>zelo</w:t>
      </w:r>
      <w:proofErr w:type="spellEnd"/>
      <w:r w:rsidRPr="000E2287">
        <w:rPr>
          <w:rFonts w:ascii="Calibri" w:hAnsi="Calibri" w:cs="Calibri"/>
        </w:rPr>
        <w:t xml:space="preserve"> </w:t>
      </w:r>
      <w:proofErr w:type="spellStart"/>
      <w:r w:rsidRPr="000E2287">
        <w:rPr>
          <w:rFonts w:ascii="Calibri" w:hAnsi="Calibri" w:cs="Calibri"/>
        </w:rPr>
        <w:t>veseli</w:t>
      </w:r>
      <w:proofErr w:type="spellEnd"/>
      <w:r w:rsidRPr="000E2287">
        <w:rPr>
          <w:rFonts w:ascii="Calibri" w:hAnsi="Calibri" w:cs="Calibri"/>
        </w:rPr>
        <w:t xml:space="preserve">. </w:t>
      </w:r>
      <w:proofErr w:type="spellStart"/>
      <w:r w:rsidRPr="000E2287">
        <w:rPr>
          <w:rFonts w:ascii="Calibri" w:hAnsi="Calibri" w:cs="Calibri"/>
        </w:rPr>
        <w:t>Za</w:t>
      </w:r>
      <w:proofErr w:type="spellEnd"/>
      <w:r w:rsidRPr="000E2287">
        <w:rPr>
          <w:rFonts w:ascii="Calibri" w:hAnsi="Calibri" w:cs="Calibri"/>
        </w:rPr>
        <w:t xml:space="preserve"> </w:t>
      </w:r>
      <w:proofErr w:type="spellStart"/>
      <w:r w:rsidRPr="000E2287">
        <w:rPr>
          <w:rFonts w:ascii="Calibri" w:hAnsi="Calibri" w:cs="Calibri"/>
        </w:rPr>
        <w:t>kakršenkoli</w:t>
      </w:r>
      <w:proofErr w:type="spellEnd"/>
      <w:r w:rsidRPr="000E2287">
        <w:rPr>
          <w:rFonts w:ascii="Calibri" w:hAnsi="Calibri" w:cs="Calibri"/>
        </w:rPr>
        <w:t xml:space="preserve"> </w:t>
      </w:r>
      <w:proofErr w:type="spellStart"/>
      <w:r w:rsidRPr="000E2287">
        <w:rPr>
          <w:rFonts w:ascii="Calibri" w:hAnsi="Calibri" w:cs="Calibri"/>
        </w:rPr>
        <w:t>odgovor</w:t>
      </w:r>
      <w:proofErr w:type="spellEnd"/>
      <w:r w:rsidRPr="000E2287">
        <w:rPr>
          <w:rFonts w:ascii="Calibri" w:hAnsi="Calibri" w:cs="Calibri"/>
        </w:rPr>
        <w:t xml:space="preserve"> se </w:t>
      </w:r>
      <w:proofErr w:type="spellStart"/>
      <w:r w:rsidRPr="000E2287">
        <w:rPr>
          <w:rFonts w:ascii="Calibri" w:hAnsi="Calibri" w:cs="Calibri"/>
        </w:rPr>
        <w:t>vam</w:t>
      </w:r>
      <w:proofErr w:type="spellEnd"/>
      <w:r w:rsidRPr="000E2287">
        <w:rPr>
          <w:rFonts w:ascii="Calibri" w:hAnsi="Calibri" w:cs="Calibri"/>
        </w:rPr>
        <w:t xml:space="preserve"> </w:t>
      </w:r>
      <w:proofErr w:type="spellStart"/>
      <w:r w:rsidRPr="000E2287">
        <w:rPr>
          <w:rFonts w:ascii="Calibri" w:hAnsi="Calibri" w:cs="Calibri"/>
        </w:rPr>
        <w:t>že</w:t>
      </w:r>
      <w:proofErr w:type="spellEnd"/>
      <w:r w:rsidRPr="000E2287">
        <w:rPr>
          <w:rFonts w:ascii="Calibri" w:hAnsi="Calibri" w:cs="Calibri"/>
        </w:rPr>
        <w:t xml:space="preserve"> v </w:t>
      </w:r>
      <w:proofErr w:type="spellStart"/>
      <w:r w:rsidRPr="000E2287">
        <w:rPr>
          <w:rFonts w:ascii="Calibri" w:hAnsi="Calibri" w:cs="Calibri"/>
        </w:rPr>
        <w:t>naprej</w:t>
      </w:r>
      <w:proofErr w:type="spellEnd"/>
      <w:r w:rsidRPr="000E2287">
        <w:rPr>
          <w:rFonts w:ascii="Calibri" w:hAnsi="Calibri" w:cs="Calibri"/>
        </w:rPr>
        <w:t xml:space="preserve"> </w:t>
      </w:r>
      <w:proofErr w:type="spellStart"/>
      <w:r w:rsidRPr="000E2287">
        <w:rPr>
          <w:rFonts w:ascii="Calibri" w:hAnsi="Calibri" w:cs="Calibri"/>
        </w:rPr>
        <w:t>najlepše</w:t>
      </w:r>
      <w:proofErr w:type="spellEnd"/>
      <w:r w:rsidRPr="000E2287">
        <w:rPr>
          <w:rFonts w:ascii="Calibri" w:hAnsi="Calibri" w:cs="Calibri"/>
        </w:rPr>
        <w:t xml:space="preserve"> </w:t>
      </w:r>
      <w:proofErr w:type="spellStart"/>
      <w:r w:rsidRPr="000E2287">
        <w:rPr>
          <w:rFonts w:ascii="Calibri" w:hAnsi="Calibri" w:cs="Calibri"/>
        </w:rPr>
        <w:t>zahvaljujemo</w:t>
      </w:r>
      <w:proofErr w:type="spellEnd"/>
      <w:r w:rsidRPr="000E2287">
        <w:rPr>
          <w:rFonts w:ascii="Calibri" w:hAnsi="Calibri" w:cs="Calibri"/>
        </w:rPr>
        <w:t>.</w:t>
      </w:r>
    </w:p>
    <w:p w14:paraId="32CD78BC" w14:textId="77777777" w:rsidR="000E2287" w:rsidRPr="000E2287" w:rsidRDefault="000E2287" w:rsidP="000E2287">
      <w:pPr>
        <w:pStyle w:val="v1msonormal"/>
        <w:spacing w:before="0" w:beforeAutospacing="0" w:after="160" w:afterAutospacing="0" w:line="256" w:lineRule="auto"/>
        <w:rPr>
          <w:rFonts w:ascii="Calibri" w:hAnsi="Calibri" w:cs="Calibri"/>
        </w:rPr>
      </w:pPr>
      <w:r w:rsidRPr="000E2287">
        <w:rPr>
          <w:rFonts w:ascii="Calibri" w:hAnsi="Calibri" w:cs="Calibri"/>
        </w:rPr>
        <w:t> </w:t>
      </w:r>
    </w:p>
    <w:p w14:paraId="0F9D8783" w14:textId="77777777" w:rsidR="000E2287" w:rsidRPr="000E2287" w:rsidRDefault="000E2287" w:rsidP="000E2287">
      <w:pPr>
        <w:pStyle w:val="v1msonormal"/>
        <w:spacing w:before="0" w:beforeAutospacing="0" w:after="160" w:afterAutospacing="0" w:line="256" w:lineRule="auto"/>
        <w:jc w:val="right"/>
        <w:rPr>
          <w:rFonts w:ascii="Calibri" w:hAnsi="Calibri" w:cs="Calibri"/>
        </w:rPr>
      </w:pPr>
      <w:proofErr w:type="spellStart"/>
      <w:r w:rsidRPr="000E2287">
        <w:rPr>
          <w:rFonts w:ascii="Calibri" w:hAnsi="Calibri" w:cs="Calibri"/>
          <w:b/>
          <w:bCs/>
        </w:rPr>
        <w:t>člani</w:t>
      </w:r>
      <w:proofErr w:type="spellEnd"/>
      <w:r w:rsidRPr="000E2287">
        <w:rPr>
          <w:rFonts w:ascii="Calibri" w:hAnsi="Calibri" w:cs="Calibri"/>
          <w:b/>
          <w:bCs/>
        </w:rPr>
        <w:t xml:space="preserve"> </w:t>
      </w:r>
      <w:proofErr w:type="spellStart"/>
      <w:r w:rsidRPr="000E2287">
        <w:rPr>
          <w:rFonts w:ascii="Calibri" w:hAnsi="Calibri" w:cs="Calibri"/>
          <w:b/>
          <w:bCs/>
        </w:rPr>
        <w:t>turističnega</w:t>
      </w:r>
      <w:proofErr w:type="spellEnd"/>
      <w:r w:rsidRPr="000E2287">
        <w:rPr>
          <w:rFonts w:ascii="Calibri" w:hAnsi="Calibri" w:cs="Calibri"/>
          <w:b/>
          <w:bCs/>
        </w:rPr>
        <w:t xml:space="preserve"> </w:t>
      </w:r>
      <w:proofErr w:type="spellStart"/>
      <w:r w:rsidRPr="000E2287">
        <w:rPr>
          <w:rFonts w:ascii="Calibri" w:hAnsi="Calibri" w:cs="Calibri"/>
          <w:b/>
          <w:bCs/>
        </w:rPr>
        <w:t>krožka</w:t>
      </w:r>
      <w:proofErr w:type="spellEnd"/>
      <w:r w:rsidRPr="000E2287">
        <w:rPr>
          <w:rFonts w:ascii="Calibri" w:hAnsi="Calibri" w:cs="Calibri"/>
          <w:b/>
          <w:bCs/>
        </w:rPr>
        <w:t xml:space="preserve"> </w:t>
      </w:r>
      <w:proofErr w:type="spellStart"/>
      <w:r w:rsidRPr="000E2287">
        <w:rPr>
          <w:rFonts w:ascii="Calibri" w:hAnsi="Calibri" w:cs="Calibri"/>
          <w:b/>
          <w:bCs/>
        </w:rPr>
        <w:t>na</w:t>
      </w:r>
      <w:proofErr w:type="spellEnd"/>
      <w:r w:rsidRPr="000E2287">
        <w:rPr>
          <w:rFonts w:ascii="Calibri" w:hAnsi="Calibri" w:cs="Calibri"/>
          <w:b/>
          <w:bCs/>
        </w:rPr>
        <w:t xml:space="preserve"> OŠ </w:t>
      </w:r>
      <w:proofErr w:type="spellStart"/>
      <w:r w:rsidRPr="000E2287">
        <w:rPr>
          <w:rFonts w:ascii="Calibri" w:hAnsi="Calibri" w:cs="Calibri"/>
          <w:b/>
          <w:bCs/>
        </w:rPr>
        <w:t>Šturje</w:t>
      </w:r>
      <w:proofErr w:type="spellEnd"/>
      <w:r w:rsidRPr="000E2287">
        <w:rPr>
          <w:rFonts w:ascii="Calibri" w:hAnsi="Calibri" w:cs="Calibri"/>
          <w:b/>
          <w:bCs/>
        </w:rPr>
        <w:t xml:space="preserve"> </w:t>
      </w:r>
      <w:proofErr w:type="spellStart"/>
      <w:r w:rsidRPr="000E2287">
        <w:rPr>
          <w:rFonts w:ascii="Calibri" w:hAnsi="Calibri" w:cs="Calibri"/>
          <w:b/>
          <w:bCs/>
        </w:rPr>
        <w:t>Ajdovščina</w:t>
      </w:r>
      <w:proofErr w:type="spellEnd"/>
    </w:p>
    <w:p w14:paraId="5304149F" w14:textId="4CBFDE7B" w:rsidR="000E2287" w:rsidRDefault="000E2287" w:rsidP="00EE6A17">
      <w:pPr>
        <w:pStyle w:val="v1msonormal"/>
        <w:spacing w:before="0" w:beforeAutospacing="0" w:after="160" w:afterAutospacing="0" w:line="256" w:lineRule="auto"/>
        <w:jc w:val="right"/>
        <w:rPr>
          <w:rFonts w:ascii="Calibri" w:hAnsi="Calibri" w:cs="Calibri"/>
          <w:b/>
          <w:bCs/>
        </w:rPr>
      </w:pPr>
      <w:proofErr w:type="spellStart"/>
      <w:r w:rsidRPr="000E2287">
        <w:rPr>
          <w:rFonts w:ascii="Calibri" w:hAnsi="Calibri" w:cs="Calibri"/>
          <w:b/>
          <w:bCs/>
        </w:rPr>
        <w:t>Mentorja</w:t>
      </w:r>
      <w:proofErr w:type="spellEnd"/>
      <w:r w:rsidRPr="000E2287">
        <w:rPr>
          <w:rFonts w:ascii="Calibri" w:hAnsi="Calibri" w:cs="Calibri"/>
          <w:b/>
          <w:bCs/>
        </w:rPr>
        <w:t xml:space="preserve"> Martin </w:t>
      </w:r>
      <w:proofErr w:type="spellStart"/>
      <w:r w:rsidRPr="000E2287">
        <w:rPr>
          <w:rFonts w:ascii="Calibri" w:hAnsi="Calibri" w:cs="Calibri"/>
          <w:b/>
          <w:bCs/>
        </w:rPr>
        <w:t>Štinjek</w:t>
      </w:r>
      <w:proofErr w:type="spellEnd"/>
      <w:r w:rsidRPr="000E2287">
        <w:rPr>
          <w:rFonts w:ascii="Calibri" w:hAnsi="Calibri" w:cs="Calibri"/>
          <w:b/>
          <w:bCs/>
        </w:rPr>
        <w:t xml:space="preserve"> in Petra </w:t>
      </w:r>
      <w:proofErr w:type="spellStart"/>
      <w:r w:rsidRPr="000E2287">
        <w:rPr>
          <w:rFonts w:ascii="Calibri" w:hAnsi="Calibri" w:cs="Calibri"/>
          <w:b/>
          <w:bCs/>
        </w:rPr>
        <w:t>Ušaj</w:t>
      </w:r>
      <w:proofErr w:type="spellEnd"/>
    </w:p>
    <w:p w14:paraId="57E371D0" w14:textId="54C308A0" w:rsidR="00973986" w:rsidRDefault="00973986" w:rsidP="00973986">
      <w:bookmarkStart w:id="120" w:name="_Hlk62930013"/>
      <w:r>
        <w:lastRenderedPageBreak/>
        <w:t>Priloga 4</w:t>
      </w:r>
      <w:r w:rsidR="00A72CD4">
        <w:t>2</w:t>
      </w:r>
      <w:r>
        <w:t xml:space="preserve">: Odgovor Društva gospodinj s Planine </w:t>
      </w:r>
      <w:r w:rsidR="00A467DB">
        <w:t>na našo prošnjo</w:t>
      </w:r>
    </w:p>
    <w:bookmarkEnd w:id="120"/>
    <w:p w14:paraId="1F6591B4" w14:textId="64E4258E" w:rsidR="000E2287" w:rsidRDefault="000E2287" w:rsidP="000E2287">
      <w:pPr>
        <w:pStyle w:val="v1msonormal"/>
        <w:spacing w:before="0" w:beforeAutospacing="0" w:after="160" w:afterAutospacing="0" w:line="256" w:lineRule="auto"/>
        <w:rPr>
          <w:rFonts w:ascii="Calibri" w:hAnsi="Calibri" w:cs="Calibri"/>
          <w:b/>
          <w:bCs/>
        </w:rPr>
      </w:pPr>
    </w:p>
    <w:p w14:paraId="5527187E" w14:textId="77777777" w:rsidR="00973986" w:rsidRDefault="00973986" w:rsidP="000E2287">
      <w:pPr>
        <w:rPr>
          <w:lang w:val="en-GB" w:eastAsia="en-GB"/>
        </w:rPr>
      </w:pPr>
    </w:p>
    <w:p w14:paraId="5A3E30F5" w14:textId="1BA38A5F" w:rsidR="000E2287" w:rsidRPr="000E2287" w:rsidRDefault="000E2287" w:rsidP="00973986">
      <w:pPr>
        <w:spacing w:line="360" w:lineRule="auto"/>
        <w:rPr>
          <w:lang w:val="en-GB" w:eastAsia="en-GB"/>
        </w:rPr>
      </w:pPr>
      <w:r w:rsidRPr="000E2287">
        <w:rPr>
          <w:lang w:val="en-GB" w:eastAsia="en-GB"/>
        </w:rPr>
        <w:t xml:space="preserve">V </w:t>
      </w:r>
      <w:proofErr w:type="spellStart"/>
      <w:r w:rsidRPr="000E2287">
        <w:rPr>
          <w:lang w:val="en-GB" w:eastAsia="en-GB"/>
        </w:rPr>
        <w:t>čet</w:t>
      </w:r>
      <w:proofErr w:type="spellEnd"/>
      <w:r w:rsidRPr="000E2287">
        <w:rPr>
          <w:lang w:val="en-GB" w:eastAsia="en-GB"/>
        </w:rPr>
        <w:t xml:space="preserve">., 21. </w:t>
      </w:r>
      <w:proofErr w:type="spellStart"/>
      <w:r w:rsidRPr="000E2287">
        <w:rPr>
          <w:lang w:val="en-GB" w:eastAsia="en-GB"/>
        </w:rPr>
        <w:t>jan.</w:t>
      </w:r>
      <w:proofErr w:type="spellEnd"/>
      <w:r w:rsidRPr="000E2287">
        <w:rPr>
          <w:lang w:val="en-GB" w:eastAsia="en-GB"/>
        </w:rPr>
        <w:t xml:space="preserve"> 2021 </w:t>
      </w:r>
      <w:proofErr w:type="spellStart"/>
      <w:r w:rsidRPr="000E2287">
        <w:rPr>
          <w:lang w:val="en-GB" w:eastAsia="en-GB"/>
        </w:rPr>
        <w:t>ob</w:t>
      </w:r>
      <w:proofErr w:type="spellEnd"/>
      <w:r w:rsidRPr="000E2287">
        <w:rPr>
          <w:lang w:val="en-GB" w:eastAsia="en-GB"/>
        </w:rPr>
        <w:t xml:space="preserve"> 13:51 je </w:t>
      </w:r>
      <w:proofErr w:type="spellStart"/>
      <w:r w:rsidRPr="000E2287">
        <w:rPr>
          <w:lang w:val="en-GB" w:eastAsia="en-GB"/>
        </w:rPr>
        <w:t>oseba</w:t>
      </w:r>
      <w:proofErr w:type="spellEnd"/>
      <w:r w:rsidRPr="000E2287">
        <w:rPr>
          <w:lang w:val="en-GB" w:eastAsia="en-GB"/>
        </w:rPr>
        <w:t xml:space="preserve"> Vilma </w:t>
      </w:r>
      <w:proofErr w:type="spellStart"/>
      <w:r w:rsidRPr="000E2287">
        <w:rPr>
          <w:lang w:val="en-GB" w:eastAsia="en-GB"/>
        </w:rPr>
        <w:t>Česen</w:t>
      </w:r>
      <w:proofErr w:type="spellEnd"/>
      <w:r w:rsidRPr="000E2287">
        <w:rPr>
          <w:lang w:val="en-GB" w:eastAsia="en-GB"/>
        </w:rPr>
        <w:t xml:space="preserve"> &lt;</w:t>
      </w:r>
      <w:hyperlink r:id="rId122" w:history="1">
        <w:r w:rsidRPr="000E2287">
          <w:rPr>
            <w:color w:val="0000FF"/>
            <w:u w:val="single"/>
            <w:lang w:val="en-GB" w:eastAsia="en-GB"/>
          </w:rPr>
          <w:t>vilma.cesen@gmail.com</w:t>
        </w:r>
      </w:hyperlink>
      <w:r w:rsidRPr="000E2287">
        <w:rPr>
          <w:lang w:val="en-GB" w:eastAsia="en-GB"/>
        </w:rPr>
        <w:t xml:space="preserve">&gt; </w:t>
      </w:r>
      <w:proofErr w:type="spellStart"/>
      <w:r w:rsidRPr="000E2287">
        <w:rPr>
          <w:lang w:val="en-GB" w:eastAsia="en-GB"/>
        </w:rPr>
        <w:t>napisala</w:t>
      </w:r>
      <w:proofErr w:type="spellEnd"/>
      <w:r w:rsidRPr="000E2287">
        <w:rPr>
          <w:lang w:val="en-GB" w:eastAsia="en-GB"/>
        </w:rPr>
        <w:t>:</w:t>
      </w:r>
    </w:p>
    <w:p w14:paraId="5E06174F" w14:textId="77777777" w:rsidR="00973986" w:rsidRDefault="00973986" w:rsidP="00973986">
      <w:pPr>
        <w:spacing w:line="360" w:lineRule="auto"/>
        <w:rPr>
          <w:lang w:val="en-GB" w:eastAsia="en-GB"/>
        </w:rPr>
      </w:pPr>
    </w:p>
    <w:p w14:paraId="18587AAB" w14:textId="47DABA85" w:rsidR="00973986" w:rsidRDefault="000E2287" w:rsidP="00973986">
      <w:pPr>
        <w:spacing w:line="360" w:lineRule="auto"/>
        <w:rPr>
          <w:lang w:val="en-GB" w:eastAsia="en-GB"/>
        </w:rPr>
      </w:pPr>
      <w:proofErr w:type="spellStart"/>
      <w:r w:rsidRPr="000E2287">
        <w:rPr>
          <w:lang w:val="en-GB" w:eastAsia="en-GB"/>
        </w:rPr>
        <w:t>Pozdravljeni</w:t>
      </w:r>
      <w:proofErr w:type="spellEnd"/>
      <w:r w:rsidRPr="000E2287">
        <w:rPr>
          <w:lang w:val="en-GB" w:eastAsia="en-GB"/>
        </w:rPr>
        <w:t>, </w:t>
      </w:r>
    </w:p>
    <w:p w14:paraId="2D326A7E" w14:textId="77777777" w:rsidR="00973986" w:rsidRPr="000E2287" w:rsidRDefault="00973986" w:rsidP="00973986">
      <w:pPr>
        <w:rPr>
          <w:lang w:val="en-GB" w:eastAsia="en-GB"/>
        </w:rPr>
      </w:pPr>
    </w:p>
    <w:p w14:paraId="6E7B717D" w14:textId="3DB958C5" w:rsidR="000E2287" w:rsidRPr="000E2287" w:rsidRDefault="000E2287" w:rsidP="00973986">
      <w:pPr>
        <w:spacing w:line="360" w:lineRule="auto"/>
        <w:rPr>
          <w:lang w:val="en-GB" w:eastAsia="en-GB"/>
        </w:rPr>
      </w:pPr>
      <w:proofErr w:type="spellStart"/>
      <w:r w:rsidRPr="000E2287">
        <w:rPr>
          <w:lang w:val="en-GB" w:eastAsia="en-GB"/>
        </w:rPr>
        <w:t>hvala</w:t>
      </w:r>
      <w:proofErr w:type="spellEnd"/>
      <w:r w:rsidRPr="000E2287">
        <w:rPr>
          <w:lang w:val="en-GB" w:eastAsia="en-GB"/>
        </w:rPr>
        <w:t xml:space="preserve"> </w:t>
      </w:r>
      <w:proofErr w:type="spellStart"/>
      <w:r w:rsidRPr="000E2287">
        <w:rPr>
          <w:lang w:val="en-GB" w:eastAsia="en-GB"/>
        </w:rPr>
        <w:t>za</w:t>
      </w:r>
      <w:proofErr w:type="spellEnd"/>
      <w:r w:rsidRPr="000E2287">
        <w:rPr>
          <w:lang w:val="en-GB" w:eastAsia="en-GB"/>
        </w:rPr>
        <w:t xml:space="preserve"> </w:t>
      </w:r>
      <w:proofErr w:type="spellStart"/>
      <w:r w:rsidRPr="000E2287">
        <w:rPr>
          <w:lang w:val="en-GB" w:eastAsia="en-GB"/>
        </w:rPr>
        <w:t>povabilo</w:t>
      </w:r>
      <w:proofErr w:type="spellEnd"/>
      <w:r w:rsidRPr="000E2287">
        <w:rPr>
          <w:lang w:val="en-GB" w:eastAsia="en-GB"/>
        </w:rPr>
        <w:t xml:space="preserve">. </w:t>
      </w:r>
      <w:proofErr w:type="spellStart"/>
      <w:r w:rsidRPr="000E2287">
        <w:rPr>
          <w:lang w:val="en-GB" w:eastAsia="en-GB"/>
        </w:rPr>
        <w:t>Prepričana</w:t>
      </w:r>
      <w:proofErr w:type="spellEnd"/>
      <w:r w:rsidRPr="000E2287">
        <w:rPr>
          <w:lang w:val="en-GB" w:eastAsia="en-GB"/>
        </w:rPr>
        <w:t xml:space="preserve"> </w:t>
      </w:r>
      <w:proofErr w:type="spellStart"/>
      <w:r w:rsidRPr="000E2287">
        <w:rPr>
          <w:lang w:val="en-GB" w:eastAsia="en-GB"/>
        </w:rPr>
        <w:t>sem</w:t>
      </w:r>
      <w:proofErr w:type="spellEnd"/>
      <w:r w:rsidRPr="000E2287">
        <w:rPr>
          <w:lang w:val="en-GB" w:eastAsia="en-GB"/>
        </w:rPr>
        <w:t xml:space="preserve">, da </w:t>
      </w:r>
      <w:proofErr w:type="spellStart"/>
      <w:r w:rsidRPr="000E2287">
        <w:rPr>
          <w:lang w:val="en-GB" w:eastAsia="en-GB"/>
        </w:rPr>
        <w:t>bodo</w:t>
      </w:r>
      <w:proofErr w:type="spellEnd"/>
      <w:r w:rsidRPr="000E2287">
        <w:rPr>
          <w:lang w:val="en-GB" w:eastAsia="en-GB"/>
        </w:rPr>
        <w:t xml:space="preserve"> </w:t>
      </w:r>
      <w:proofErr w:type="spellStart"/>
      <w:r w:rsidRPr="000E2287">
        <w:rPr>
          <w:lang w:val="en-GB" w:eastAsia="en-GB"/>
        </w:rPr>
        <w:t>naše</w:t>
      </w:r>
      <w:proofErr w:type="spellEnd"/>
      <w:r w:rsidRPr="000E2287">
        <w:rPr>
          <w:lang w:val="en-GB" w:eastAsia="en-GB"/>
        </w:rPr>
        <w:t xml:space="preserve"> </w:t>
      </w:r>
      <w:proofErr w:type="spellStart"/>
      <w:r w:rsidRPr="000E2287">
        <w:rPr>
          <w:lang w:val="en-GB" w:eastAsia="en-GB"/>
        </w:rPr>
        <w:t>članice</w:t>
      </w:r>
      <w:proofErr w:type="spellEnd"/>
      <w:r w:rsidRPr="000E2287">
        <w:rPr>
          <w:lang w:val="en-GB" w:eastAsia="en-GB"/>
        </w:rPr>
        <w:t xml:space="preserve"> z </w:t>
      </w:r>
      <w:proofErr w:type="spellStart"/>
      <w:r w:rsidRPr="000E2287">
        <w:rPr>
          <w:lang w:val="en-GB" w:eastAsia="en-GB"/>
        </w:rPr>
        <w:t>veseljem</w:t>
      </w:r>
      <w:proofErr w:type="spellEnd"/>
      <w:r w:rsidRPr="000E2287">
        <w:rPr>
          <w:lang w:val="en-GB" w:eastAsia="en-GB"/>
        </w:rPr>
        <w:t xml:space="preserve"> </w:t>
      </w:r>
      <w:proofErr w:type="spellStart"/>
      <w:r w:rsidRPr="000E2287">
        <w:rPr>
          <w:lang w:val="en-GB" w:eastAsia="en-GB"/>
        </w:rPr>
        <w:t>sodelovale</w:t>
      </w:r>
      <w:proofErr w:type="spellEnd"/>
      <w:r w:rsidRPr="000E2287">
        <w:rPr>
          <w:lang w:val="en-GB" w:eastAsia="en-GB"/>
        </w:rPr>
        <w:t xml:space="preserve">. </w:t>
      </w:r>
      <w:proofErr w:type="spellStart"/>
      <w:r w:rsidRPr="000E2287">
        <w:rPr>
          <w:lang w:val="en-GB" w:eastAsia="en-GB"/>
        </w:rPr>
        <w:t>Trenutno</w:t>
      </w:r>
      <w:proofErr w:type="spellEnd"/>
      <w:r w:rsidRPr="000E2287">
        <w:rPr>
          <w:lang w:val="en-GB" w:eastAsia="en-GB"/>
        </w:rPr>
        <w:t xml:space="preserve"> se </w:t>
      </w:r>
      <w:proofErr w:type="spellStart"/>
      <w:r w:rsidRPr="000E2287">
        <w:rPr>
          <w:lang w:val="en-GB" w:eastAsia="en-GB"/>
        </w:rPr>
        <w:t>zaradi</w:t>
      </w:r>
      <w:proofErr w:type="spellEnd"/>
      <w:r w:rsidRPr="000E2287">
        <w:rPr>
          <w:lang w:val="en-GB" w:eastAsia="en-GB"/>
        </w:rPr>
        <w:t xml:space="preserve"> </w:t>
      </w:r>
      <w:proofErr w:type="spellStart"/>
      <w:r w:rsidRPr="000E2287">
        <w:rPr>
          <w:lang w:val="en-GB" w:eastAsia="en-GB"/>
        </w:rPr>
        <w:t>razmer</w:t>
      </w:r>
      <w:proofErr w:type="spellEnd"/>
      <w:r w:rsidRPr="000E2287">
        <w:rPr>
          <w:lang w:val="en-GB" w:eastAsia="en-GB"/>
        </w:rPr>
        <w:t xml:space="preserve"> (COVID) ne </w:t>
      </w:r>
      <w:proofErr w:type="spellStart"/>
      <w:r w:rsidRPr="000E2287">
        <w:rPr>
          <w:lang w:val="en-GB" w:eastAsia="en-GB"/>
        </w:rPr>
        <w:t>sestajamo</w:t>
      </w:r>
      <w:proofErr w:type="spellEnd"/>
      <w:r w:rsidRPr="000E2287">
        <w:rPr>
          <w:lang w:val="en-GB" w:eastAsia="en-GB"/>
        </w:rPr>
        <w:t xml:space="preserve">, </w:t>
      </w:r>
      <w:proofErr w:type="spellStart"/>
      <w:r w:rsidRPr="000E2287">
        <w:rPr>
          <w:lang w:val="en-GB" w:eastAsia="en-GB"/>
        </w:rPr>
        <w:t>jih</w:t>
      </w:r>
      <w:proofErr w:type="spellEnd"/>
      <w:r w:rsidRPr="000E2287">
        <w:rPr>
          <w:lang w:val="en-GB" w:eastAsia="en-GB"/>
        </w:rPr>
        <w:t xml:space="preserve"> </w:t>
      </w:r>
      <w:proofErr w:type="spellStart"/>
      <w:r w:rsidRPr="000E2287">
        <w:rPr>
          <w:lang w:val="en-GB" w:eastAsia="en-GB"/>
        </w:rPr>
        <w:t>bom</w:t>
      </w:r>
      <w:proofErr w:type="spellEnd"/>
      <w:r w:rsidRPr="000E2287">
        <w:rPr>
          <w:lang w:val="en-GB" w:eastAsia="en-GB"/>
        </w:rPr>
        <w:t xml:space="preserve"> pa s </w:t>
      </w:r>
      <w:proofErr w:type="spellStart"/>
      <w:r w:rsidRPr="000E2287">
        <w:rPr>
          <w:lang w:val="en-GB" w:eastAsia="en-GB"/>
        </w:rPr>
        <w:t>povabilom</w:t>
      </w:r>
      <w:proofErr w:type="spellEnd"/>
      <w:r w:rsidRPr="000E2287">
        <w:rPr>
          <w:lang w:val="en-GB" w:eastAsia="en-GB"/>
        </w:rPr>
        <w:t xml:space="preserve"> </w:t>
      </w:r>
      <w:proofErr w:type="spellStart"/>
      <w:r w:rsidRPr="000E2287">
        <w:rPr>
          <w:lang w:val="en-GB" w:eastAsia="en-GB"/>
        </w:rPr>
        <w:t>seznanila</w:t>
      </w:r>
      <w:proofErr w:type="spellEnd"/>
      <w:r w:rsidRPr="000E2287">
        <w:rPr>
          <w:lang w:val="en-GB" w:eastAsia="en-GB"/>
        </w:rPr>
        <w:t xml:space="preserve"> in </w:t>
      </w:r>
      <w:proofErr w:type="spellStart"/>
      <w:r w:rsidRPr="000E2287">
        <w:rPr>
          <w:lang w:val="en-GB" w:eastAsia="en-GB"/>
        </w:rPr>
        <w:t>vam</w:t>
      </w:r>
      <w:proofErr w:type="spellEnd"/>
      <w:r w:rsidRPr="000E2287">
        <w:rPr>
          <w:lang w:val="en-GB" w:eastAsia="en-GB"/>
        </w:rPr>
        <w:t xml:space="preserve"> </w:t>
      </w:r>
      <w:proofErr w:type="spellStart"/>
      <w:r w:rsidRPr="000E2287">
        <w:rPr>
          <w:lang w:val="en-GB" w:eastAsia="en-GB"/>
        </w:rPr>
        <w:t>bomo</w:t>
      </w:r>
      <w:proofErr w:type="spellEnd"/>
      <w:r w:rsidRPr="000E2287">
        <w:rPr>
          <w:lang w:val="en-GB" w:eastAsia="en-GB"/>
        </w:rPr>
        <w:t xml:space="preserve"> </w:t>
      </w:r>
      <w:proofErr w:type="spellStart"/>
      <w:r w:rsidRPr="000E2287">
        <w:rPr>
          <w:lang w:val="en-GB" w:eastAsia="en-GB"/>
        </w:rPr>
        <w:t>posredovali</w:t>
      </w:r>
      <w:proofErr w:type="spellEnd"/>
      <w:r w:rsidRPr="000E2287">
        <w:rPr>
          <w:lang w:val="en-GB" w:eastAsia="en-GB"/>
        </w:rPr>
        <w:t xml:space="preserve"> </w:t>
      </w:r>
      <w:proofErr w:type="spellStart"/>
      <w:r w:rsidRPr="000E2287">
        <w:rPr>
          <w:lang w:val="en-GB" w:eastAsia="en-GB"/>
        </w:rPr>
        <w:t>predloge</w:t>
      </w:r>
      <w:proofErr w:type="spellEnd"/>
      <w:r w:rsidRPr="000E2287">
        <w:rPr>
          <w:lang w:val="en-GB" w:eastAsia="en-GB"/>
        </w:rPr>
        <w:t xml:space="preserve"> </w:t>
      </w:r>
      <w:proofErr w:type="spellStart"/>
      <w:r w:rsidRPr="000E2287">
        <w:rPr>
          <w:lang w:val="en-GB" w:eastAsia="en-GB"/>
        </w:rPr>
        <w:t>takoj</w:t>
      </w:r>
      <w:proofErr w:type="spellEnd"/>
      <w:r w:rsidRPr="000E2287">
        <w:rPr>
          <w:lang w:val="en-GB" w:eastAsia="en-GB"/>
        </w:rPr>
        <w:t xml:space="preserve">, </w:t>
      </w:r>
      <w:proofErr w:type="spellStart"/>
      <w:r w:rsidRPr="000E2287">
        <w:rPr>
          <w:lang w:val="en-GB" w:eastAsia="en-GB"/>
        </w:rPr>
        <w:t>ko</w:t>
      </w:r>
      <w:proofErr w:type="spellEnd"/>
      <w:r w:rsidRPr="000E2287">
        <w:rPr>
          <w:lang w:val="en-GB" w:eastAsia="en-GB"/>
        </w:rPr>
        <w:t xml:space="preserve"> </w:t>
      </w:r>
      <w:proofErr w:type="spellStart"/>
      <w:r w:rsidRPr="000E2287">
        <w:rPr>
          <w:lang w:val="en-GB" w:eastAsia="en-GB"/>
        </w:rPr>
        <w:t>jih</w:t>
      </w:r>
      <w:proofErr w:type="spellEnd"/>
      <w:r w:rsidRPr="000E2287">
        <w:rPr>
          <w:lang w:val="en-GB" w:eastAsia="en-GB"/>
        </w:rPr>
        <w:t xml:space="preserve"> </w:t>
      </w:r>
      <w:proofErr w:type="spellStart"/>
      <w:r w:rsidRPr="000E2287">
        <w:rPr>
          <w:lang w:val="en-GB" w:eastAsia="en-GB"/>
        </w:rPr>
        <w:t>bomo</w:t>
      </w:r>
      <w:proofErr w:type="spellEnd"/>
      <w:proofErr w:type="gramStart"/>
      <w:r w:rsidRPr="000E2287">
        <w:rPr>
          <w:lang w:val="en-GB" w:eastAsia="en-GB"/>
        </w:rPr>
        <w:t xml:space="preserve">  </w:t>
      </w:r>
      <w:proofErr w:type="spellStart"/>
      <w:r w:rsidRPr="000E2287">
        <w:rPr>
          <w:lang w:val="en-GB" w:eastAsia="en-GB"/>
        </w:rPr>
        <w:t>oblikovali</w:t>
      </w:r>
      <w:proofErr w:type="spellEnd"/>
      <w:proofErr w:type="gramEnd"/>
      <w:r w:rsidRPr="000E2287">
        <w:rPr>
          <w:lang w:val="en-GB" w:eastAsia="en-GB"/>
        </w:rPr>
        <w:t xml:space="preserve">. </w:t>
      </w:r>
      <w:proofErr w:type="spellStart"/>
      <w:r w:rsidRPr="000E2287">
        <w:rPr>
          <w:lang w:val="en-GB" w:eastAsia="en-GB"/>
        </w:rPr>
        <w:t>Sicer</w:t>
      </w:r>
      <w:proofErr w:type="spellEnd"/>
      <w:r w:rsidRPr="000E2287">
        <w:rPr>
          <w:lang w:val="en-GB" w:eastAsia="en-GB"/>
        </w:rPr>
        <w:t xml:space="preserve"> mi je pa </w:t>
      </w:r>
      <w:proofErr w:type="spellStart"/>
      <w:r w:rsidRPr="000E2287">
        <w:rPr>
          <w:lang w:val="en-GB" w:eastAsia="en-GB"/>
        </w:rPr>
        <w:t>vaš</w:t>
      </w:r>
      <w:proofErr w:type="spellEnd"/>
      <w:r w:rsidRPr="000E2287">
        <w:rPr>
          <w:lang w:val="en-GB" w:eastAsia="en-GB"/>
        </w:rPr>
        <w:t xml:space="preserve"> </w:t>
      </w:r>
      <w:proofErr w:type="spellStart"/>
      <w:r w:rsidRPr="000E2287">
        <w:rPr>
          <w:lang w:val="en-GB" w:eastAsia="en-GB"/>
        </w:rPr>
        <w:t>predlog</w:t>
      </w:r>
      <w:proofErr w:type="spellEnd"/>
      <w:r w:rsidRPr="000E2287">
        <w:rPr>
          <w:lang w:val="en-GB" w:eastAsia="en-GB"/>
        </w:rPr>
        <w:t xml:space="preserve"> </w:t>
      </w:r>
      <w:proofErr w:type="spellStart"/>
      <w:r w:rsidRPr="000E2287">
        <w:rPr>
          <w:lang w:val="en-GB" w:eastAsia="en-GB"/>
        </w:rPr>
        <w:t>zanimiv</w:t>
      </w:r>
      <w:proofErr w:type="spellEnd"/>
      <w:r w:rsidRPr="000E2287">
        <w:rPr>
          <w:lang w:val="en-GB" w:eastAsia="en-GB"/>
        </w:rPr>
        <w:t>. </w:t>
      </w:r>
    </w:p>
    <w:p w14:paraId="10BDB68F" w14:textId="1566BABB" w:rsidR="000E2287" w:rsidRPr="000E2287" w:rsidRDefault="000E2287" w:rsidP="00973986">
      <w:pPr>
        <w:spacing w:line="360" w:lineRule="auto"/>
        <w:rPr>
          <w:lang w:val="en-GB" w:eastAsia="en-GB"/>
        </w:rPr>
      </w:pPr>
      <w:r w:rsidRPr="000E2287">
        <w:rPr>
          <w:lang w:val="en-GB" w:eastAsia="en-GB"/>
        </w:rPr>
        <w:t xml:space="preserve">Ne </w:t>
      </w:r>
      <w:proofErr w:type="spellStart"/>
      <w:r w:rsidRPr="000E2287">
        <w:rPr>
          <w:lang w:val="en-GB" w:eastAsia="en-GB"/>
        </w:rPr>
        <w:t>vem</w:t>
      </w:r>
      <w:proofErr w:type="spellEnd"/>
      <w:r w:rsidRPr="000E2287">
        <w:rPr>
          <w:lang w:val="en-GB" w:eastAsia="en-GB"/>
        </w:rPr>
        <w:t xml:space="preserve">, </w:t>
      </w:r>
      <w:proofErr w:type="spellStart"/>
      <w:r w:rsidRPr="000E2287">
        <w:rPr>
          <w:lang w:val="en-GB" w:eastAsia="en-GB"/>
        </w:rPr>
        <w:t>če</w:t>
      </w:r>
      <w:proofErr w:type="spellEnd"/>
      <w:r w:rsidRPr="000E2287">
        <w:rPr>
          <w:lang w:val="en-GB" w:eastAsia="en-GB"/>
        </w:rPr>
        <w:t xml:space="preserve"> </w:t>
      </w:r>
      <w:proofErr w:type="spellStart"/>
      <w:r w:rsidRPr="000E2287">
        <w:rPr>
          <w:lang w:val="en-GB" w:eastAsia="en-GB"/>
        </w:rPr>
        <w:t>imate</w:t>
      </w:r>
      <w:proofErr w:type="spellEnd"/>
      <w:r w:rsidRPr="000E2287">
        <w:rPr>
          <w:lang w:val="en-GB" w:eastAsia="en-GB"/>
        </w:rPr>
        <w:t xml:space="preserve"> </w:t>
      </w:r>
      <w:proofErr w:type="spellStart"/>
      <w:r w:rsidRPr="000E2287">
        <w:rPr>
          <w:lang w:val="en-GB" w:eastAsia="en-GB"/>
        </w:rPr>
        <w:t>našo</w:t>
      </w:r>
      <w:proofErr w:type="spellEnd"/>
      <w:r w:rsidRPr="000E2287">
        <w:rPr>
          <w:lang w:val="en-GB" w:eastAsia="en-GB"/>
        </w:rPr>
        <w:t xml:space="preserve"> </w:t>
      </w:r>
      <w:proofErr w:type="spellStart"/>
      <w:r w:rsidRPr="000E2287">
        <w:rPr>
          <w:lang w:val="en-GB" w:eastAsia="en-GB"/>
        </w:rPr>
        <w:t>brošuro</w:t>
      </w:r>
      <w:proofErr w:type="spellEnd"/>
      <w:r w:rsidRPr="000E2287">
        <w:rPr>
          <w:lang w:val="en-GB" w:eastAsia="en-GB"/>
        </w:rPr>
        <w:t xml:space="preserve"> (</w:t>
      </w:r>
      <w:proofErr w:type="spellStart"/>
      <w:r w:rsidRPr="000E2287">
        <w:rPr>
          <w:lang w:val="en-GB" w:eastAsia="en-GB"/>
        </w:rPr>
        <w:t>Poljnto</w:t>
      </w:r>
      <w:proofErr w:type="spellEnd"/>
      <w:r w:rsidRPr="000E2287">
        <w:rPr>
          <w:lang w:val="en-GB" w:eastAsia="en-GB"/>
        </w:rPr>
        <w:t xml:space="preserve"> </w:t>
      </w:r>
      <w:proofErr w:type="spellStart"/>
      <w:r w:rsidRPr="000E2287">
        <w:rPr>
          <w:lang w:val="en-GB" w:eastAsia="en-GB"/>
        </w:rPr>
        <w:t>smo</w:t>
      </w:r>
      <w:proofErr w:type="spellEnd"/>
      <w:r w:rsidRPr="000E2287">
        <w:rPr>
          <w:lang w:val="en-GB" w:eastAsia="en-GB"/>
        </w:rPr>
        <w:t xml:space="preserve"> </w:t>
      </w:r>
      <w:proofErr w:type="spellStart"/>
      <w:r w:rsidRPr="000E2287">
        <w:rPr>
          <w:lang w:val="en-GB" w:eastAsia="en-GB"/>
        </w:rPr>
        <w:t>jejli</w:t>
      </w:r>
      <w:proofErr w:type="spellEnd"/>
      <w:r w:rsidRPr="000E2287">
        <w:rPr>
          <w:lang w:val="en-GB" w:eastAsia="en-GB"/>
        </w:rPr>
        <w:t> </w:t>
      </w:r>
      <w:proofErr w:type="spellStart"/>
      <w:r w:rsidRPr="000E2287">
        <w:rPr>
          <w:lang w:val="en-GB" w:eastAsia="en-GB"/>
        </w:rPr>
        <w:t>vsak</w:t>
      </w:r>
      <w:proofErr w:type="spellEnd"/>
      <w:r w:rsidRPr="000E2287">
        <w:rPr>
          <w:lang w:val="en-GB" w:eastAsia="en-GB"/>
        </w:rPr>
        <w:t xml:space="preserve"> </w:t>
      </w:r>
      <w:proofErr w:type="spellStart"/>
      <w:r w:rsidRPr="000E2287">
        <w:rPr>
          <w:lang w:val="en-GB" w:eastAsia="en-GB"/>
        </w:rPr>
        <w:t>večjir</w:t>
      </w:r>
      <w:proofErr w:type="spellEnd"/>
      <w:r w:rsidRPr="000E2287">
        <w:rPr>
          <w:lang w:val="en-GB" w:eastAsia="en-GB"/>
        </w:rPr>
        <w:t xml:space="preserve">), v </w:t>
      </w:r>
      <w:proofErr w:type="spellStart"/>
      <w:r w:rsidRPr="000E2287">
        <w:rPr>
          <w:lang w:val="en-GB" w:eastAsia="en-GB"/>
        </w:rPr>
        <w:t>kateri</w:t>
      </w:r>
      <w:proofErr w:type="spellEnd"/>
      <w:r w:rsidRPr="000E2287">
        <w:rPr>
          <w:lang w:val="en-GB" w:eastAsia="en-GB"/>
        </w:rPr>
        <w:t xml:space="preserve"> </w:t>
      </w:r>
      <w:proofErr w:type="spellStart"/>
      <w:r w:rsidRPr="000E2287">
        <w:rPr>
          <w:lang w:val="en-GB" w:eastAsia="en-GB"/>
        </w:rPr>
        <w:t>smo</w:t>
      </w:r>
      <w:proofErr w:type="spellEnd"/>
      <w:r w:rsidRPr="000E2287">
        <w:rPr>
          <w:lang w:val="en-GB" w:eastAsia="en-GB"/>
        </w:rPr>
        <w:t xml:space="preserve"> se </w:t>
      </w:r>
      <w:proofErr w:type="spellStart"/>
      <w:r w:rsidRPr="000E2287">
        <w:rPr>
          <w:lang w:val="en-GB" w:eastAsia="en-GB"/>
        </w:rPr>
        <w:t>posvetili</w:t>
      </w:r>
      <w:proofErr w:type="spellEnd"/>
      <w:r w:rsidRPr="000E2287">
        <w:rPr>
          <w:lang w:val="en-GB" w:eastAsia="en-GB"/>
        </w:rPr>
        <w:t xml:space="preserve"> </w:t>
      </w:r>
      <w:proofErr w:type="spellStart"/>
      <w:r w:rsidRPr="000E2287">
        <w:rPr>
          <w:lang w:val="en-GB" w:eastAsia="en-GB"/>
        </w:rPr>
        <w:t>prav</w:t>
      </w:r>
      <w:proofErr w:type="spellEnd"/>
      <w:r w:rsidRPr="000E2287">
        <w:rPr>
          <w:lang w:val="en-GB" w:eastAsia="en-GB"/>
        </w:rPr>
        <w:t xml:space="preserve"> </w:t>
      </w:r>
      <w:proofErr w:type="spellStart"/>
      <w:r w:rsidRPr="000E2287">
        <w:rPr>
          <w:lang w:val="en-GB" w:eastAsia="en-GB"/>
        </w:rPr>
        <w:t>koruzi</w:t>
      </w:r>
      <w:proofErr w:type="spellEnd"/>
      <w:r w:rsidRPr="000E2287">
        <w:rPr>
          <w:lang w:val="en-GB" w:eastAsia="en-GB"/>
        </w:rPr>
        <w:t xml:space="preserve">. V </w:t>
      </w:r>
      <w:proofErr w:type="spellStart"/>
      <w:r w:rsidRPr="000E2287">
        <w:rPr>
          <w:lang w:val="en-GB" w:eastAsia="en-GB"/>
        </w:rPr>
        <w:t>kolikor</w:t>
      </w:r>
      <w:proofErr w:type="spellEnd"/>
      <w:r w:rsidRPr="000E2287">
        <w:rPr>
          <w:lang w:val="en-GB" w:eastAsia="en-GB"/>
        </w:rPr>
        <w:t xml:space="preserve"> je </w:t>
      </w:r>
      <w:proofErr w:type="spellStart"/>
      <w:r w:rsidRPr="000E2287">
        <w:rPr>
          <w:lang w:val="en-GB" w:eastAsia="en-GB"/>
        </w:rPr>
        <w:t>nimate</w:t>
      </w:r>
      <w:proofErr w:type="spellEnd"/>
      <w:r w:rsidRPr="000E2287">
        <w:rPr>
          <w:lang w:val="en-GB" w:eastAsia="en-GB"/>
        </w:rPr>
        <w:t xml:space="preserve">, </w:t>
      </w:r>
      <w:proofErr w:type="spellStart"/>
      <w:r w:rsidRPr="000E2287">
        <w:rPr>
          <w:lang w:val="en-GB" w:eastAsia="en-GB"/>
        </w:rPr>
        <w:t>vam</w:t>
      </w:r>
      <w:proofErr w:type="spellEnd"/>
      <w:r w:rsidRPr="000E2287">
        <w:rPr>
          <w:lang w:val="en-GB" w:eastAsia="en-GB"/>
        </w:rPr>
        <w:t xml:space="preserve"> z </w:t>
      </w:r>
      <w:proofErr w:type="spellStart"/>
      <w:r w:rsidRPr="000E2287">
        <w:rPr>
          <w:lang w:val="en-GB" w:eastAsia="en-GB"/>
        </w:rPr>
        <w:t>veseljem</w:t>
      </w:r>
      <w:proofErr w:type="spellEnd"/>
      <w:r w:rsidRPr="000E2287">
        <w:rPr>
          <w:lang w:val="en-GB" w:eastAsia="en-GB"/>
        </w:rPr>
        <w:t xml:space="preserve"> </w:t>
      </w:r>
      <w:proofErr w:type="spellStart"/>
      <w:r w:rsidRPr="000E2287">
        <w:rPr>
          <w:lang w:val="en-GB" w:eastAsia="en-GB"/>
        </w:rPr>
        <w:t>pošljem</w:t>
      </w:r>
      <w:proofErr w:type="spellEnd"/>
      <w:r w:rsidRPr="000E2287">
        <w:rPr>
          <w:lang w:val="en-GB" w:eastAsia="en-GB"/>
        </w:rPr>
        <w:t xml:space="preserve"> </w:t>
      </w:r>
      <w:proofErr w:type="spellStart"/>
      <w:r w:rsidRPr="000E2287">
        <w:rPr>
          <w:lang w:val="en-GB" w:eastAsia="en-GB"/>
        </w:rPr>
        <w:t>nekaj</w:t>
      </w:r>
      <w:proofErr w:type="spellEnd"/>
      <w:r w:rsidRPr="000E2287">
        <w:rPr>
          <w:lang w:val="en-GB" w:eastAsia="en-GB"/>
        </w:rPr>
        <w:t xml:space="preserve"> </w:t>
      </w:r>
      <w:proofErr w:type="spellStart"/>
      <w:r w:rsidRPr="000E2287">
        <w:rPr>
          <w:lang w:val="en-GB" w:eastAsia="en-GB"/>
        </w:rPr>
        <w:t>izvodov</w:t>
      </w:r>
      <w:proofErr w:type="spellEnd"/>
      <w:r w:rsidRPr="000E2287">
        <w:rPr>
          <w:lang w:val="en-GB" w:eastAsia="en-GB"/>
        </w:rPr>
        <w:t>.</w:t>
      </w:r>
    </w:p>
    <w:p w14:paraId="59114006" w14:textId="77777777" w:rsidR="000E2287" w:rsidRPr="000E2287" w:rsidRDefault="000E2287" w:rsidP="00973986">
      <w:pPr>
        <w:rPr>
          <w:lang w:val="en-GB" w:eastAsia="en-GB"/>
        </w:rPr>
      </w:pPr>
    </w:p>
    <w:p w14:paraId="05D2093D" w14:textId="36A91302" w:rsidR="000E2287" w:rsidRPr="000E2287" w:rsidRDefault="000E2287" w:rsidP="00973986">
      <w:pPr>
        <w:spacing w:line="360" w:lineRule="auto"/>
        <w:rPr>
          <w:lang w:val="en-GB" w:eastAsia="en-GB"/>
        </w:rPr>
      </w:pPr>
      <w:proofErr w:type="spellStart"/>
      <w:r w:rsidRPr="000E2287">
        <w:rPr>
          <w:lang w:val="en-GB" w:eastAsia="en-GB"/>
        </w:rPr>
        <w:t>Ostanemo</w:t>
      </w:r>
      <w:proofErr w:type="spellEnd"/>
      <w:r w:rsidRPr="000E2287">
        <w:rPr>
          <w:lang w:val="en-GB" w:eastAsia="en-GB"/>
        </w:rPr>
        <w:t xml:space="preserve"> </w:t>
      </w:r>
      <w:proofErr w:type="spellStart"/>
      <w:r w:rsidRPr="000E2287">
        <w:rPr>
          <w:lang w:val="en-GB" w:eastAsia="en-GB"/>
        </w:rPr>
        <w:t>na</w:t>
      </w:r>
      <w:proofErr w:type="spellEnd"/>
      <w:r w:rsidRPr="000E2287">
        <w:rPr>
          <w:lang w:val="en-GB" w:eastAsia="en-GB"/>
        </w:rPr>
        <w:t xml:space="preserve"> </w:t>
      </w:r>
      <w:proofErr w:type="spellStart"/>
      <w:r w:rsidRPr="000E2287">
        <w:rPr>
          <w:lang w:val="en-GB" w:eastAsia="en-GB"/>
        </w:rPr>
        <w:t>vezi</w:t>
      </w:r>
      <w:proofErr w:type="spellEnd"/>
      <w:r w:rsidRPr="000E2287">
        <w:rPr>
          <w:lang w:val="en-GB" w:eastAsia="en-GB"/>
        </w:rPr>
        <w:t xml:space="preserve"> in </w:t>
      </w:r>
      <w:proofErr w:type="spellStart"/>
      <w:r w:rsidRPr="000E2287">
        <w:rPr>
          <w:lang w:val="en-GB" w:eastAsia="en-GB"/>
        </w:rPr>
        <w:t>lep</w:t>
      </w:r>
      <w:proofErr w:type="spellEnd"/>
      <w:r w:rsidRPr="000E2287">
        <w:rPr>
          <w:lang w:val="en-GB" w:eastAsia="en-GB"/>
        </w:rPr>
        <w:t xml:space="preserve"> </w:t>
      </w:r>
      <w:proofErr w:type="spellStart"/>
      <w:r w:rsidRPr="000E2287">
        <w:rPr>
          <w:lang w:val="en-GB" w:eastAsia="en-GB"/>
        </w:rPr>
        <w:t>pozdrav</w:t>
      </w:r>
      <w:proofErr w:type="spellEnd"/>
      <w:r w:rsidR="00973986">
        <w:rPr>
          <w:lang w:val="en-GB" w:eastAsia="en-GB"/>
        </w:rPr>
        <w:t>.</w:t>
      </w:r>
    </w:p>
    <w:p w14:paraId="65B92194" w14:textId="0A8F4DD1" w:rsidR="000E2287" w:rsidRPr="000E2287" w:rsidRDefault="000E2287" w:rsidP="00973986">
      <w:pPr>
        <w:spacing w:line="360" w:lineRule="auto"/>
        <w:rPr>
          <w:lang w:val="en-GB" w:eastAsia="en-GB"/>
        </w:rPr>
      </w:pPr>
      <w:r w:rsidRPr="000E2287">
        <w:rPr>
          <w:lang w:val="en-GB" w:eastAsia="en-GB"/>
        </w:rPr>
        <w:t xml:space="preserve">Vilma </w:t>
      </w:r>
      <w:proofErr w:type="spellStart"/>
      <w:r w:rsidRPr="000E2287">
        <w:rPr>
          <w:lang w:val="en-GB" w:eastAsia="en-GB"/>
        </w:rPr>
        <w:t>za</w:t>
      </w:r>
      <w:proofErr w:type="spellEnd"/>
      <w:r w:rsidRPr="000E2287">
        <w:rPr>
          <w:lang w:val="en-GB" w:eastAsia="en-GB"/>
        </w:rPr>
        <w:t xml:space="preserve"> </w:t>
      </w:r>
      <w:proofErr w:type="spellStart"/>
      <w:r w:rsidRPr="000E2287">
        <w:rPr>
          <w:lang w:val="en-GB" w:eastAsia="en-GB"/>
        </w:rPr>
        <w:t>Društvo</w:t>
      </w:r>
      <w:proofErr w:type="spellEnd"/>
      <w:r w:rsidRPr="000E2287">
        <w:rPr>
          <w:lang w:val="en-GB" w:eastAsia="en-GB"/>
        </w:rPr>
        <w:t xml:space="preserve"> </w:t>
      </w:r>
      <w:proofErr w:type="spellStart"/>
      <w:r w:rsidRPr="000E2287">
        <w:rPr>
          <w:lang w:val="en-GB" w:eastAsia="en-GB"/>
        </w:rPr>
        <w:t>gospodinj</w:t>
      </w:r>
      <w:proofErr w:type="spellEnd"/>
      <w:r w:rsidRPr="000E2287">
        <w:rPr>
          <w:lang w:val="en-GB" w:eastAsia="en-GB"/>
        </w:rPr>
        <w:t xml:space="preserve"> </w:t>
      </w:r>
      <w:proofErr w:type="spellStart"/>
      <w:r w:rsidRPr="000E2287">
        <w:rPr>
          <w:lang w:val="en-GB" w:eastAsia="en-GB"/>
        </w:rPr>
        <w:t>Planina</w:t>
      </w:r>
      <w:proofErr w:type="spellEnd"/>
    </w:p>
    <w:p w14:paraId="1F81AC0E" w14:textId="77777777" w:rsidR="000E2287" w:rsidRDefault="000E2287" w:rsidP="000E2287">
      <w:pPr>
        <w:pStyle w:val="v1msonormal"/>
        <w:spacing w:before="0" w:beforeAutospacing="0" w:after="160" w:afterAutospacing="0" w:line="256" w:lineRule="auto"/>
        <w:rPr>
          <w:rFonts w:ascii="Calibri" w:hAnsi="Calibri" w:cs="Calibri"/>
          <w:b/>
          <w:bCs/>
        </w:rPr>
      </w:pPr>
    </w:p>
    <w:p w14:paraId="75664B83" w14:textId="77777777" w:rsidR="000E2287" w:rsidRPr="000E2287" w:rsidRDefault="000E2287" w:rsidP="000E2287">
      <w:pPr>
        <w:pStyle w:val="v1msonormal"/>
        <w:spacing w:before="0" w:beforeAutospacing="0" w:after="160" w:afterAutospacing="0" w:line="256" w:lineRule="auto"/>
        <w:rPr>
          <w:rFonts w:ascii="Calibri" w:hAnsi="Calibri" w:cs="Calibri"/>
        </w:rPr>
      </w:pPr>
    </w:p>
    <w:p w14:paraId="272C634A" w14:textId="3F4E0529" w:rsidR="00B741CE" w:rsidRDefault="00B741CE" w:rsidP="00EF5669"/>
    <w:p w14:paraId="2F28B91B" w14:textId="48521806" w:rsidR="00973986" w:rsidRDefault="00973986" w:rsidP="00EF5669"/>
    <w:p w14:paraId="10708882" w14:textId="48318D09" w:rsidR="00973986" w:rsidRDefault="00973986" w:rsidP="00EF5669"/>
    <w:p w14:paraId="2FFC79BF" w14:textId="03D7684F" w:rsidR="00973986" w:rsidRDefault="00973986" w:rsidP="00EF5669"/>
    <w:p w14:paraId="79C962F5" w14:textId="3DE63D0D" w:rsidR="00973986" w:rsidRDefault="00973986" w:rsidP="00EF5669"/>
    <w:p w14:paraId="44C0F2DD" w14:textId="3931EBA4" w:rsidR="00973986" w:rsidRDefault="00973986" w:rsidP="00EF5669"/>
    <w:p w14:paraId="4B29C6DF" w14:textId="1CBF401E" w:rsidR="00973986" w:rsidRDefault="00973986" w:rsidP="00EF5669"/>
    <w:p w14:paraId="700B6FF9" w14:textId="01D3A2B0" w:rsidR="00973986" w:rsidRDefault="00973986" w:rsidP="00EF5669"/>
    <w:p w14:paraId="2F14FDE6" w14:textId="535D30BB" w:rsidR="00973986" w:rsidRDefault="00973986" w:rsidP="00EF5669"/>
    <w:p w14:paraId="39234E0D" w14:textId="1A761394" w:rsidR="00973986" w:rsidRDefault="00973986" w:rsidP="00EF5669"/>
    <w:p w14:paraId="3ED9D9DA" w14:textId="468745CE" w:rsidR="00973986" w:rsidRDefault="00973986" w:rsidP="00EF5669"/>
    <w:p w14:paraId="4E8DBFDC" w14:textId="2F063476" w:rsidR="00973986" w:rsidRDefault="00973986" w:rsidP="00EF5669"/>
    <w:p w14:paraId="1C176F08" w14:textId="4A0B496B" w:rsidR="00973986" w:rsidRDefault="00973986" w:rsidP="00EF5669"/>
    <w:p w14:paraId="2E0C5A99" w14:textId="2AFC796C" w:rsidR="00973986" w:rsidRDefault="00973986" w:rsidP="00EF5669"/>
    <w:p w14:paraId="32CAF5E8" w14:textId="2F489EAC" w:rsidR="00973986" w:rsidRDefault="00973986" w:rsidP="00EF5669"/>
    <w:p w14:paraId="0FFBFAB6" w14:textId="50CDE3DE" w:rsidR="00973986" w:rsidRDefault="00973986" w:rsidP="00EF5669"/>
    <w:p w14:paraId="05ABADFE" w14:textId="263EA3CB" w:rsidR="00973986" w:rsidRDefault="00973986" w:rsidP="00EF5669"/>
    <w:p w14:paraId="4C1E7744" w14:textId="47D24159" w:rsidR="00973986" w:rsidRDefault="00973986" w:rsidP="00EF5669"/>
    <w:p w14:paraId="6821BE68" w14:textId="71929C21" w:rsidR="00973986" w:rsidRDefault="00973986" w:rsidP="00EF5669"/>
    <w:p w14:paraId="207CA3F6" w14:textId="68AAE583" w:rsidR="00973986" w:rsidRDefault="00973986" w:rsidP="00EF5669"/>
    <w:p w14:paraId="7F33C7ED" w14:textId="0089BA2D" w:rsidR="00973986" w:rsidRDefault="00973986" w:rsidP="00EF5669"/>
    <w:p w14:paraId="3EB7F331" w14:textId="31F96409" w:rsidR="00973986" w:rsidRDefault="00973986" w:rsidP="00EF5669"/>
    <w:p w14:paraId="477F8C47" w14:textId="033565ED" w:rsidR="00973986" w:rsidRDefault="00973986" w:rsidP="00EF5669"/>
    <w:p w14:paraId="3293D851" w14:textId="6CDE5D23" w:rsidR="00973986" w:rsidRDefault="00973986" w:rsidP="00EF5669"/>
    <w:p w14:paraId="29A80406" w14:textId="2DAF1AD8" w:rsidR="00973986" w:rsidRDefault="00973986" w:rsidP="00EF5669"/>
    <w:p w14:paraId="2764F67E" w14:textId="77777777" w:rsidR="00A467DB" w:rsidRDefault="00A467DB" w:rsidP="00EF5669">
      <w:bookmarkStart w:id="121" w:name="_Hlk62929605"/>
    </w:p>
    <w:p w14:paraId="6CF0F911" w14:textId="730A2C16" w:rsidR="00973986" w:rsidRDefault="00973986" w:rsidP="00EF5669">
      <w:r w:rsidRPr="00973986">
        <w:lastRenderedPageBreak/>
        <w:t>Priloga 4</w:t>
      </w:r>
      <w:r w:rsidR="00A72CD4">
        <w:t>3</w:t>
      </w:r>
      <w:r w:rsidRPr="00973986">
        <w:t xml:space="preserve">: Prošnja za pomoč </w:t>
      </w:r>
      <w:r w:rsidR="003F00DC">
        <w:t xml:space="preserve">kuharskega </w:t>
      </w:r>
      <w:proofErr w:type="spellStart"/>
      <w:r w:rsidR="003F00DC">
        <w:t>chefa</w:t>
      </w:r>
      <w:proofErr w:type="spellEnd"/>
      <w:r w:rsidR="003F00DC">
        <w:t xml:space="preserve"> g. Tomaža Kavčiča </w:t>
      </w:r>
      <w:r>
        <w:t>(poslano po el</w:t>
      </w:r>
      <w:r w:rsidR="00A467DB">
        <w:t>.</w:t>
      </w:r>
      <w:r>
        <w:t xml:space="preserve"> pošti)</w:t>
      </w:r>
    </w:p>
    <w:bookmarkEnd w:id="121"/>
    <w:p w14:paraId="02542FA7" w14:textId="72B4BB02" w:rsidR="00973986" w:rsidRDefault="00973986" w:rsidP="00EF5669"/>
    <w:p w14:paraId="5F9BB4D6" w14:textId="77777777" w:rsidR="00EE6A17" w:rsidRDefault="00EE6A17" w:rsidP="00D8612F"/>
    <w:p w14:paraId="5A6E6D93" w14:textId="46590182" w:rsidR="00D8612F" w:rsidRDefault="00D8612F" w:rsidP="00D8612F">
      <w:r>
        <w:t>Pozdravljeni!</w:t>
      </w:r>
    </w:p>
    <w:p w14:paraId="596E8B8C" w14:textId="77777777" w:rsidR="00D8612F" w:rsidRDefault="00D8612F" w:rsidP="00D8612F"/>
    <w:p w14:paraId="00EC7053" w14:textId="77777777" w:rsidR="00D8612F" w:rsidRDefault="00D8612F" w:rsidP="00D8612F">
      <w:r>
        <w:t xml:space="preserve">Pišemo vam iz Osnovne šole </w:t>
      </w:r>
      <w:proofErr w:type="spellStart"/>
      <w:r>
        <w:t>Šturje</w:t>
      </w:r>
      <w:proofErr w:type="spellEnd"/>
      <w:r>
        <w:t xml:space="preserve"> iz Ajdovščine.</w:t>
      </w:r>
    </w:p>
    <w:p w14:paraId="099DDA4D" w14:textId="77777777" w:rsidR="00D8612F" w:rsidRDefault="00D8612F" w:rsidP="00D8612F"/>
    <w:p w14:paraId="07CC6DA8" w14:textId="77777777" w:rsidR="00D8612F" w:rsidRDefault="00D8612F" w:rsidP="00D8612F">
      <w:r>
        <w:t>Na šoli smo se odločili, da bomo z učenci turističnega krožka sodelovali na 35. državnem festivalu »Turizmu pomaga lastna glava«, ki ga prireja Turistična zveza Slovenije.</w:t>
      </w:r>
    </w:p>
    <w:p w14:paraId="48976F0E" w14:textId="77777777" w:rsidR="00D8612F" w:rsidRDefault="00D8612F" w:rsidP="00D8612F"/>
    <w:p w14:paraId="748C43F0" w14:textId="77777777" w:rsidR="00D8612F" w:rsidRDefault="00D8612F" w:rsidP="00D8612F">
      <w:r>
        <w:t>Tema festivala je »Moj kraj moj »</w:t>
      </w:r>
      <w:proofErr w:type="spellStart"/>
      <w:r>
        <w:t>chef</w:t>
      </w:r>
      <w:proofErr w:type="spellEnd"/>
      <w:r>
        <w:t>«, zato smo v okviru naloge povezali etnološke posebnosti regije z lokalno kulinariko pod naslovom ZRNO DO ZRNA ... VIPAVSKA POGAČA.</w:t>
      </w:r>
    </w:p>
    <w:p w14:paraId="44173A3C" w14:textId="77777777" w:rsidR="00D8612F" w:rsidRDefault="00D8612F" w:rsidP="00D8612F"/>
    <w:p w14:paraId="4A21E6F0" w14:textId="77777777" w:rsidR="00D8612F" w:rsidRDefault="00D8612F" w:rsidP="00D8612F">
      <w:r>
        <w:t>Glavni namen naloge je celostni prikaz nastajanja tradicionalne jedi, pri čemer se zgodba prične na polju koruze in konča na krožniku. Učenci bodo preko dela v projektu spoznavali lokalno etnologijo in nato poskušali povezati in nadgraditi svoje pridobljeno znanje v turistično storitev.</w:t>
      </w:r>
    </w:p>
    <w:p w14:paraId="11A5688C" w14:textId="77777777" w:rsidR="00D8612F" w:rsidRDefault="00D8612F" w:rsidP="00D8612F"/>
    <w:p w14:paraId="11A870CB" w14:textId="77777777" w:rsidR="00D8612F" w:rsidRDefault="00D8612F" w:rsidP="00D8612F">
      <w:r>
        <w:t xml:space="preserve">Turistično storitev nameravamo zgraditi na pripravi enodnevnega potepanja po zgornji Vipavski dolini, v okviru katerega bi turistu ponudili tematski program, zgrajen okrog stare vrste koruze - </w:t>
      </w:r>
      <w:proofErr w:type="spellStart"/>
      <w:r>
        <w:t>guštnce</w:t>
      </w:r>
      <w:proofErr w:type="spellEnd"/>
      <w:r>
        <w:t>.</w:t>
      </w:r>
    </w:p>
    <w:p w14:paraId="05FBDC7D" w14:textId="77777777" w:rsidR="00D8612F" w:rsidRDefault="00D8612F" w:rsidP="00D8612F"/>
    <w:p w14:paraId="2A46587D" w14:textId="77777777" w:rsidR="00D8612F" w:rsidRDefault="00D8612F" w:rsidP="00D8612F">
      <w:r>
        <w:t>Naš turistični program bi bil zasnovan aktivno in butično, v skladu s smernicami modernega turizma. Uporabniki storitve bi kolesarili skozi vipavsko pokrajino mimo različnih postaj, na katerih bi se seznanjali s posameznimi opravili, povezanimi s pridelavo koruze (pobiranje koruze, ličkanje, ogled ostanka mlina za mletje koruze...), hkrati pa bi imeli še možnost okušanja lokalne hrane.</w:t>
      </w:r>
    </w:p>
    <w:p w14:paraId="67BD8C46" w14:textId="77777777" w:rsidR="00D8612F" w:rsidRDefault="00D8612F" w:rsidP="00D8612F"/>
    <w:p w14:paraId="6DBB439A" w14:textId="77777777" w:rsidR="00D8612F" w:rsidRDefault="00D8612F" w:rsidP="00D8612F">
      <w:r>
        <w:t>Poleg razvoja storitve razmišljamo tudi o pripravi turističnega proizvoda, ki bi ga tudi lahko ponudili v okviru storitve. Nimamo še končne slike, ampak kot možne ideje se pojavljajo figurice iz ličkanja, ročno mleta koruzna moka, mogoče bi lahko v ta sklop vključili tudi kakšen kulinarični produkt.</w:t>
      </w:r>
    </w:p>
    <w:p w14:paraId="441D538C" w14:textId="77777777" w:rsidR="00D8612F" w:rsidRDefault="00D8612F" w:rsidP="00D8612F"/>
    <w:p w14:paraId="341AEB37" w14:textId="77777777" w:rsidR="00D8612F" w:rsidRDefault="00D8612F" w:rsidP="00D8612F">
      <w:r>
        <w:t>Tak projekt ne more zaživeti brez vključitve lokalnih pridelovalcev ter kulinaričnih ponudnikov. Zato se obračamo na vas, ker bi želeli, da bi bila Gostilna pri Lojzetu v naši turistični nalogi končna točka potepa. Pri vas bi obiskovalec ob okušanju kulinaričnih mojstrovin doživel vrhunec spoznavanja naše etnološke dediščine. Menimo, da bi z vašo vključitvijo naša naloga pridobila na teži in prepoznavnosti.</w:t>
      </w:r>
    </w:p>
    <w:p w14:paraId="07BE7028" w14:textId="77777777" w:rsidR="00D8612F" w:rsidRDefault="00D8612F" w:rsidP="00D8612F"/>
    <w:p w14:paraId="2FE15379" w14:textId="77777777" w:rsidR="00D8612F" w:rsidRDefault="00D8612F" w:rsidP="00D8612F">
      <w:r>
        <w:t>Zanima nas vaše mnenje oz. kakšen je vaš pogled na našo idejo turistične naloge. Mogoče se vam tudi porodi kakšna dodatna ideja, ki bi jo lahko uporabili pri naši turistični nalogi.</w:t>
      </w:r>
    </w:p>
    <w:p w14:paraId="724C117C" w14:textId="77777777" w:rsidR="00D8612F" w:rsidRDefault="00D8612F" w:rsidP="00D8612F"/>
    <w:p w14:paraId="39F6EE61" w14:textId="5ED29F63" w:rsidR="00D8612F" w:rsidRDefault="00D8612F" w:rsidP="00D8612F">
      <w:r>
        <w:t>Vseh pripomb, kritik oziroma kakršnegakoli komentarja na to temo z vaše strani bomo zelo veseli. Za kakršenkoli odgovor se vam že v naprej najlepše zahvaljujemo.</w:t>
      </w:r>
    </w:p>
    <w:p w14:paraId="5123CAB1" w14:textId="77777777" w:rsidR="00D8612F" w:rsidRDefault="00D8612F" w:rsidP="00D8612F">
      <w:r>
        <w:t xml:space="preserve"> </w:t>
      </w:r>
    </w:p>
    <w:p w14:paraId="6523BEC4" w14:textId="77777777" w:rsidR="00D8612F" w:rsidRDefault="00D8612F" w:rsidP="00D8612F"/>
    <w:p w14:paraId="275A5692" w14:textId="77777777" w:rsidR="00D8612F" w:rsidRDefault="00D8612F" w:rsidP="00D8612F">
      <w:pPr>
        <w:jc w:val="right"/>
      </w:pPr>
      <w:r>
        <w:t xml:space="preserve">člani turističnega krožka na OŠ </w:t>
      </w:r>
      <w:proofErr w:type="spellStart"/>
      <w:r>
        <w:t>Šturje</w:t>
      </w:r>
      <w:proofErr w:type="spellEnd"/>
      <w:r>
        <w:t xml:space="preserve"> Ajdovščina</w:t>
      </w:r>
    </w:p>
    <w:p w14:paraId="4FB7F20F" w14:textId="77777777" w:rsidR="00D8612F" w:rsidRDefault="00D8612F" w:rsidP="00D8612F">
      <w:pPr>
        <w:jc w:val="right"/>
      </w:pPr>
    </w:p>
    <w:p w14:paraId="57553D3E" w14:textId="7375630F" w:rsidR="00A467DB" w:rsidRDefault="00D8612F" w:rsidP="00EE6A17">
      <w:pPr>
        <w:jc w:val="right"/>
      </w:pPr>
      <w:r>
        <w:t>Mentorja Martin Štinjek in Petra Ušaj</w:t>
      </w:r>
    </w:p>
    <w:p w14:paraId="5A5E1557" w14:textId="038FC5A0" w:rsidR="00973986" w:rsidRDefault="00973986" w:rsidP="00EF5669">
      <w:bookmarkStart w:id="122" w:name="_Hlk62929992"/>
      <w:r w:rsidRPr="00973986">
        <w:lastRenderedPageBreak/>
        <w:t>Priloga 4</w:t>
      </w:r>
      <w:r w:rsidR="00A72CD4">
        <w:t>4</w:t>
      </w:r>
      <w:r w:rsidRPr="00973986">
        <w:t>:</w:t>
      </w:r>
      <w:r w:rsidR="003F00DC">
        <w:t xml:space="preserve"> Odgovor</w:t>
      </w:r>
      <w:r w:rsidRPr="00973986">
        <w:t xml:space="preserve"> </w:t>
      </w:r>
      <w:r w:rsidR="003D2E95" w:rsidRPr="003D2E95">
        <w:t>g. Tomaža Kavčiča</w:t>
      </w:r>
      <w:r w:rsidR="003D2E95">
        <w:t xml:space="preserve"> </w:t>
      </w:r>
      <w:r w:rsidR="00A467DB">
        <w:t xml:space="preserve">oz. Gostilne pri Lojzetu </w:t>
      </w:r>
      <w:r w:rsidR="003F00DC">
        <w:t>na našo prošnjo</w:t>
      </w:r>
    </w:p>
    <w:bookmarkEnd w:id="122"/>
    <w:p w14:paraId="2551065D" w14:textId="306DE4F8" w:rsidR="003D2E95" w:rsidRDefault="003D2E95" w:rsidP="00EF5669"/>
    <w:p w14:paraId="4522D584" w14:textId="77777777" w:rsidR="00604D0A" w:rsidRDefault="00604D0A" w:rsidP="00604D0A"/>
    <w:p w14:paraId="3843DA65" w14:textId="77777777" w:rsidR="00604D0A" w:rsidRDefault="00604D0A" w:rsidP="00604D0A"/>
    <w:p w14:paraId="52C6E4EA" w14:textId="539343C6" w:rsidR="00604D0A" w:rsidRDefault="00604D0A" w:rsidP="00604D0A">
      <w:r w:rsidRPr="00604D0A">
        <w:t>2021-01-19 12:12, je Toma</w:t>
      </w:r>
      <w:r w:rsidR="00A467DB">
        <w:t>ž</w:t>
      </w:r>
      <w:r w:rsidRPr="00604D0A">
        <w:t xml:space="preserve"> Kav</w:t>
      </w:r>
      <w:r w:rsidR="00A467DB">
        <w:t>č</w:t>
      </w:r>
      <w:r w:rsidRPr="00604D0A">
        <w:t>i</w:t>
      </w:r>
      <w:r w:rsidR="00A467DB">
        <w:t>č</w:t>
      </w:r>
      <w:r w:rsidRPr="00604D0A">
        <w:t xml:space="preserve"> napisal</w:t>
      </w:r>
    </w:p>
    <w:p w14:paraId="0C6ED2BC" w14:textId="77777777" w:rsidR="00604D0A" w:rsidRDefault="00604D0A" w:rsidP="00604D0A"/>
    <w:p w14:paraId="4EEEF9F5" w14:textId="3348D70D" w:rsidR="00604D0A" w:rsidRDefault="00604D0A" w:rsidP="00604D0A">
      <w:r>
        <w:t>Lepo pozdravljeni, ga. Ušaj,</w:t>
      </w:r>
    </w:p>
    <w:p w14:paraId="40F7FD74" w14:textId="77777777" w:rsidR="00604D0A" w:rsidRDefault="00604D0A" w:rsidP="00604D0A"/>
    <w:p w14:paraId="04C30FA1" w14:textId="3B4283D4" w:rsidR="00604D0A" w:rsidRDefault="00604D0A" w:rsidP="00604D0A">
      <w:r>
        <w:t xml:space="preserve">najlepša hvala za povabilo k sodelovanju pri projektu. Seveda bomo z veseljem zraven. </w:t>
      </w:r>
    </w:p>
    <w:p w14:paraId="4A3B47B7" w14:textId="2F7FA479" w:rsidR="00604D0A" w:rsidRDefault="00604D0A" w:rsidP="00604D0A">
      <w:r>
        <w:t>Bomo malce razmislili, na kakšen način.</w:t>
      </w:r>
    </w:p>
    <w:p w14:paraId="5F3B021C" w14:textId="77777777" w:rsidR="00604D0A" w:rsidRDefault="00604D0A" w:rsidP="00604D0A"/>
    <w:p w14:paraId="75CCC2B6" w14:textId="6FEC4E72" w:rsidR="00604D0A" w:rsidRDefault="00604D0A" w:rsidP="00604D0A">
      <w:r>
        <w:t>Se že veselimo sodelovanja.</w:t>
      </w:r>
    </w:p>
    <w:p w14:paraId="4B56B874" w14:textId="77777777" w:rsidR="00604D0A" w:rsidRDefault="00604D0A" w:rsidP="00604D0A"/>
    <w:p w14:paraId="58EF0930" w14:textId="77777777" w:rsidR="00604D0A" w:rsidRDefault="00604D0A" w:rsidP="00604D0A">
      <w:r>
        <w:t>S prijaznimi pozdravi</w:t>
      </w:r>
    </w:p>
    <w:p w14:paraId="6540687A" w14:textId="77777777" w:rsidR="00604D0A" w:rsidRDefault="00604D0A" w:rsidP="00604D0A"/>
    <w:p w14:paraId="72F4FBB1" w14:textId="53D71443" w:rsidR="00604D0A" w:rsidRDefault="00604D0A" w:rsidP="00604D0A">
      <w:r>
        <w:t>Mateja Skomina, Gostilna pri Lojzetu, Dvorec Zemono</w:t>
      </w:r>
    </w:p>
    <w:p w14:paraId="7D314240" w14:textId="6299AF75" w:rsidR="006F7C3F" w:rsidRDefault="006F7C3F" w:rsidP="00604D0A"/>
    <w:p w14:paraId="3CED10FE" w14:textId="6DB1B2EB" w:rsidR="006F7C3F" w:rsidRDefault="006F7C3F" w:rsidP="00604D0A"/>
    <w:p w14:paraId="5529C89F" w14:textId="3F02614A" w:rsidR="006F7C3F" w:rsidRDefault="006F7C3F" w:rsidP="00604D0A"/>
    <w:p w14:paraId="595B3271" w14:textId="1AAAFBBC" w:rsidR="006F7C3F" w:rsidRDefault="006F7C3F" w:rsidP="00604D0A"/>
    <w:p w14:paraId="2C88173E" w14:textId="7BF064FC" w:rsidR="006F7C3F" w:rsidRDefault="006F7C3F" w:rsidP="00604D0A"/>
    <w:p w14:paraId="505F11FB" w14:textId="6A419C87" w:rsidR="006F7C3F" w:rsidRDefault="006F7C3F" w:rsidP="00604D0A"/>
    <w:p w14:paraId="721ED8C8" w14:textId="246F6685" w:rsidR="006F7C3F" w:rsidRDefault="006F7C3F" w:rsidP="00604D0A"/>
    <w:p w14:paraId="60BCCB84" w14:textId="45D86091" w:rsidR="006F7C3F" w:rsidRDefault="006F7C3F" w:rsidP="00604D0A"/>
    <w:p w14:paraId="18FD7DCF" w14:textId="4FD02D97" w:rsidR="006F7C3F" w:rsidRDefault="006F7C3F" w:rsidP="00604D0A"/>
    <w:p w14:paraId="0071C6F6" w14:textId="27EA7B53" w:rsidR="006F7C3F" w:rsidRDefault="006F7C3F" w:rsidP="00604D0A"/>
    <w:p w14:paraId="6989DC38" w14:textId="68D2371B" w:rsidR="006F7C3F" w:rsidRDefault="006F7C3F" w:rsidP="00604D0A"/>
    <w:p w14:paraId="6398F866" w14:textId="7E7E48FA" w:rsidR="006F7C3F" w:rsidRDefault="006F7C3F" w:rsidP="00604D0A"/>
    <w:p w14:paraId="4DC29C8D" w14:textId="3DFC9F45" w:rsidR="006F7C3F" w:rsidRDefault="006F7C3F" w:rsidP="00604D0A"/>
    <w:p w14:paraId="1F76EFF0" w14:textId="30DF83CF" w:rsidR="006F7C3F" w:rsidRDefault="006F7C3F" w:rsidP="00604D0A"/>
    <w:p w14:paraId="09D069D4" w14:textId="1B78A463" w:rsidR="006F7C3F" w:rsidRDefault="006F7C3F" w:rsidP="00604D0A"/>
    <w:p w14:paraId="7E47308B" w14:textId="0C1E48BF" w:rsidR="006F7C3F" w:rsidRDefault="006F7C3F" w:rsidP="00604D0A"/>
    <w:p w14:paraId="00D991CB" w14:textId="35BADA62" w:rsidR="006F7C3F" w:rsidRDefault="006F7C3F" w:rsidP="00604D0A"/>
    <w:p w14:paraId="5C58BFF0" w14:textId="53C8336D" w:rsidR="006F7C3F" w:rsidRDefault="006F7C3F" w:rsidP="00604D0A"/>
    <w:p w14:paraId="4269C340" w14:textId="6E74423E" w:rsidR="006F7C3F" w:rsidRDefault="006F7C3F" w:rsidP="00604D0A"/>
    <w:p w14:paraId="7D1E361C" w14:textId="0B0EDE77" w:rsidR="006F7C3F" w:rsidRDefault="006F7C3F" w:rsidP="00604D0A"/>
    <w:p w14:paraId="54792C4F" w14:textId="47A5AB90" w:rsidR="006F7C3F" w:rsidRDefault="006F7C3F" w:rsidP="00604D0A"/>
    <w:p w14:paraId="39B39D7D" w14:textId="3AAD86A6" w:rsidR="006F7C3F" w:rsidRDefault="006F7C3F" w:rsidP="00604D0A"/>
    <w:p w14:paraId="2E1357A9" w14:textId="3716C191" w:rsidR="006F7C3F" w:rsidRDefault="006F7C3F" w:rsidP="00604D0A"/>
    <w:p w14:paraId="7F0CA2FA" w14:textId="22D53FB7" w:rsidR="006F7C3F" w:rsidRDefault="006F7C3F" w:rsidP="00604D0A"/>
    <w:p w14:paraId="69FA22B9" w14:textId="3C130BD8" w:rsidR="006F7C3F" w:rsidRDefault="006F7C3F" w:rsidP="00604D0A"/>
    <w:p w14:paraId="41BA21E1" w14:textId="1CB2885C" w:rsidR="006F7C3F" w:rsidRDefault="006F7C3F" w:rsidP="00604D0A"/>
    <w:p w14:paraId="0826002D" w14:textId="34E16E27" w:rsidR="006F7C3F" w:rsidRDefault="006F7C3F" w:rsidP="00604D0A"/>
    <w:p w14:paraId="474BA3A9" w14:textId="3BD26DE6" w:rsidR="006F7C3F" w:rsidRDefault="006F7C3F" w:rsidP="00604D0A"/>
    <w:p w14:paraId="12CEF2CA" w14:textId="2844E7E1" w:rsidR="006F7C3F" w:rsidRDefault="006F7C3F" w:rsidP="00604D0A"/>
    <w:p w14:paraId="76807AED" w14:textId="39F8CE49" w:rsidR="006F7C3F" w:rsidRDefault="006F7C3F" w:rsidP="00604D0A"/>
    <w:p w14:paraId="190E877C" w14:textId="5D706607" w:rsidR="006F7C3F" w:rsidRDefault="006F7C3F" w:rsidP="00604D0A"/>
    <w:p w14:paraId="3C070D69" w14:textId="759A3A13" w:rsidR="006F7C3F" w:rsidRDefault="006F7C3F" w:rsidP="00604D0A"/>
    <w:p w14:paraId="38B2EF4D" w14:textId="43933550" w:rsidR="006F7C3F" w:rsidRDefault="006F7C3F" w:rsidP="00604D0A"/>
    <w:p w14:paraId="1606DE15" w14:textId="77777777" w:rsidR="006F7C3F" w:rsidRDefault="006F7C3F" w:rsidP="006F7C3F"/>
    <w:p w14:paraId="41E63A68" w14:textId="0A56FDF3" w:rsidR="00EE6A17" w:rsidRDefault="00EE6A17" w:rsidP="00EE6A17">
      <w:r>
        <w:lastRenderedPageBreak/>
        <w:t>Priloga 45: Dopis Občini Ajdovščina (poslano po elektronski pošti)</w:t>
      </w:r>
    </w:p>
    <w:p w14:paraId="29D8FED0" w14:textId="77777777" w:rsidR="00EE6A17" w:rsidRDefault="00EE6A17" w:rsidP="00EE6A17"/>
    <w:p w14:paraId="5142B5DD" w14:textId="77777777" w:rsidR="00EE6A17" w:rsidRDefault="00EE6A17" w:rsidP="00EE6A17"/>
    <w:p w14:paraId="68AF2E9A" w14:textId="77777777" w:rsidR="00EE6A17" w:rsidRDefault="00EE6A17" w:rsidP="00EE6A17"/>
    <w:p w14:paraId="13B16134" w14:textId="0747CDCF" w:rsidR="00EE6A17" w:rsidRDefault="00EE6A17" w:rsidP="00EE6A17">
      <w:r>
        <w:t>Pozdravljeni!</w:t>
      </w:r>
    </w:p>
    <w:p w14:paraId="16EACE53" w14:textId="77777777" w:rsidR="00EE6A17" w:rsidRDefault="00EE6A17" w:rsidP="00EE6A17"/>
    <w:p w14:paraId="48FA161A" w14:textId="77777777" w:rsidR="00EE6A17" w:rsidRDefault="00EE6A17" w:rsidP="00EE6A17">
      <w:r>
        <w:t xml:space="preserve">Pišemo vam iz Osnovne šole </w:t>
      </w:r>
      <w:proofErr w:type="spellStart"/>
      <w:r>
        <w:t>Šturje</w:t>
      </w:r>
      <w:proofErr w:type="spellEnd"/>
      <w:r>
        <w:t xml:space="preserve"> Ajdovščina.</w:t>
      </w:r>
    </w:p>
    <w:p w14:paraId="3D2EB604" w14:textId="77777777" w:rsidR="00EE6A17" w:rsidRDefault="00EE6A17" w:rsidP="00EE6A17"/>
    <w:p w14:paraId="440997BC" w14:textId="77777777" w:rsidR="00EE6A17" w:rsidRDefault="00EE6A17" w:rsidP="00EE6A17">
      <w:r>
        <w:t>Na šoli smo se odločili, da bomo z učenci turističnega krožka sodelovali na 35. državnem festivalu »Turizmu pomaga lastna glava«, ki ga prireja Turistična zveza Slovenije.</w:t>
      </w:r>
    </w:p>
    <w:p w14:paraId="3F0EF0CC" w14:textId="77777777" w:rsidR="00EE6A17" w:rsidRDefault="00EE6A17" w:rsidP="00EE6A17"/>
    <w:p w14:paraId="3B38925C" w14:textId="77777777" w:rsidR="00EE6A17" w:rsidRDefault="00EE6A17" w:rsidP="00EE6A17">
      <w:r>
        <w:t>Tema letošnjega festivala je »Moj kraj moj »</w:t>
      </w:r>
      <w:proofErr w:type="spellStart"/>
      <w:r>
        <w:t>chef</w:t>
      </w:r>
      <w:proofErr w:type="spellEnd"/>
      <w:r>
        <w:t>«, zato smo v okviru priprave turistične naloge povezali etnološke posebnosti regije z lokalno kulinariko.</w:t>
      </w:r>
    </w:p>
    <w:p w14:paraId="04539B82" w14:textId="77777777" w:rsidR="00EE6A17" w:rsidRDefault="00EE6A17" w:rsidP="00EE6A17"/>
    <w:p w14:paraId="168173AA" w14:textId="77777777" w:rsidR="00EE6A17" w:rsidRDefault="00EE6A17" w:rsidP="00EE6A17">
      <w:r>
        <w:t xml:space="preserve">Nastal je turistični program </w:t>
      </w:r>
      <w:r w:rsidRPr="007E0282">
        <w:t>pod naslovom ZRNO DO ZRNA ... VIPAVSKA POGAČA</w:t>
      </w:r>
      <w:r>
        <w:t>, ki ga bomo aprila ali maja predstavili tudi na turistični tržnici. Glavni namen našega turističnega produkta je celostni prikaz nastajanja tradicionalne jedi, pri čemer se zgodba prične na polju koruze in konča na krožniku.</w:t>
      </w:r>
    </w:p>
    <w:p w14:paraId="7F3F0563" w14:textId="77777777" w:rsidR="00EE6A17" w:rsidRDefault="00EE6A17" w:rsidP="00EE6A17"/>
    <w:p w14:paraId="2FBEB5DB" w14:textId="77777777" w:rsidR="00EE6A17" w:rsidRDefault="00EE6A17" w:rsidP="00EE6A17">
      <w:r>
        <w:t xml:space="preserve">Turistično storitev nameravamo zgraditi na enodnevnem potepanju po zgornji Vipavski dolini, v okviru katere bi turistu ponudili tematski program, zgrajen okrog stare vrste koruze – </w:t>
      </w:r>
      <w:proofErr w:type="spellStart"/>
      <w:r>
        <w:t>guštnce</w:t>
      </w:r>
      <w:proofErr w:type="spellEnd"/>
      <w:r>
        <w:t xml:space="preserve">. </w:t>
      </w:r>
    </w:p>
    <w:p w14:paraId="42535505" w14:textId="77777777" w:rsidR="00EE6A17" w:rsidRDefault="00EE6A17" w:rsidP="00EE6A17"/>
    <w:p w14:paraId="11F17F14" w14:textId="77777777" w:rsidR="00EE6A17" w:rsidRDefault="00EE6A17" w:rsidP="00EE6A17">
      <w:r>
        <w:t xml:space="preserve">Program je zasnovan aktivno in butično, v skladu s smernicami modernega turizma. Uporabniki storitve bi kolesarili skozi vipavsko pokrajino mimo različnih postaj, na katerih bi se seznanjali s posameznimi opravili, povezanimi s pridelavo koruze (pobiranje koruze, ličkanje, ogled ostanka mlina za mletje koruze ...), hkrati pa bi imeli še možnost okušanja lokalne hrane. S programom skušamo tudi obuditi nekdaj siromaško jed imenovano vipavska pogača.  </w:t>
      </w:r>
    </w:p>
    <w:p w14:paraId="78A4E912" w14:textId="77777777" w:rsidR="00EE6A17" w:rsidRDefault="00EE6A17" w:rsidP="00EE6A17"/>
    <w:p w14:paraId="698E4A54" w14:textId="77777777" w:rsidR="00EE6A17" w:rsidRDefault="00EE6A17" w:rsidP="00EE6A17">
      <w:r>
        <w:t>V</w:t>
      </w:r>
      <w:r w:rsidRPr="0067165C">
        <w:t xml:space="preserve"> časopisu Latnik</w:t>
      </w:r>
      <w:r>
        <w:t xml:space="preserve"> smo zasledili</w:t>
      </w:r>
      <w:r w:rsidRPr="0067165C">
        <w:t xml:space="preserve">, da </w:t>
      </w:r>
      <w:r>
        <w:t xml:space="preserve">v Ajdovščini nastaja </w:t>
      </w:r>
      <w:r w:rsidRPr="0067165C">
        <w:t>Doživljajski center pekarstva in mlinarstva</w:t>
      </w:r>
      <w:r>
        <w:t xml:space="preserve">. Naša naloga bi morda lahko </w:t>
      </w:r>
      <w:r w:rsidRPr="0067165C">
        <w:t>prispevala k novi vsebini centra</w:t>
      </w:r>
      <w:r>
        <w:t xml:space="preserve"> oziroma k obogatitvi turistične ponudbe v Ajdovščini</w:t>
      </w:r>
      <w:r w:rsidRPr="0067165C">
        <w:t>.</w:t>
      </w:r>
      <w:r>
        <w:t xml:space="preserve"> Zanima nas vaše mnenje o tem oziroma kakšen je vaš pogled na idejo našega turističnega programa.</w:t>
      </w:r>
    </w:p>
    <w:p w14:paraId="12C65CD9" w14:textId="77777777" w:rsidR="00EE6A17" w:rsidRDefault="00EE6A17" w:rsidP="00EE6A17"/>
    <w:p w14:paraId="5EE4ACA0" w14:textId="77777777" w:rsidR="00EE6A17" w:rsidRDefault="00EE6A17" w:rsidP="00EE6A17">
      <w:r>
        <w:t>Vsake podpore oziroma vseh pripomb in komentarjev na to temo z vaše strani bomo zelo veseli. Za kakršenkoli odziv se vam že v naprej najlepše zahvaljujemo.</w:t>
      </w:r>
    </w:p>
    <w:p w14:paraId="05BF4E05" w14:textId="77777777" w:rsidR="00EE6A17" w:rsidRDefault="00EE6A17" w:rsidP="00EE6A17">
      <w:r>
        <w:t xml:space="preserve"> </w:t>
      </w:r>
    </w:p>
    <w:p w14:paraId="1720CBC5" w14:textId="77777777" w:rsidR="00EE6A17" w:rsidRDefault="00EE6A17" w:rsidP="00EE6A17"/>
    <w:p w14:paraId="6035EFA6" w14:textId="77777777" w:rsidR="00EE6A17" w:rsidRDefault="00EE6A17" w:rsidP="00EE6A17">
      <w:pPr>
        <w:jc w:val="right"/>
      </w:pPr>
      <w:r>
        <w:t xml:space="preserve">člani turističnega krožka na OŠ </w:t>
      </w:r>
      <w:proofErr w:type="spellStart"/>
      <w:r>
        <w:t>Šturje</w:t>
      </w:r>
      <w:proofErr w:type="spellEnd"/>
      <w:r>
        <w:t xml:space="preserve"> Ajdovščina</w:t>
      </w:r>
    </w:p>
    <w:p w14:paraId="10379E28" w14:textId="77777777" w:rsidR="00EE6A17" w:rsidRDefault="00EE6A17" w:rsidP="00EE6A17">
      <w:pPr>
        <w:jc w:val="right"/>
      </w:pPr>
    </w:p>
    <w:p w14:paraId="40BB18C2" w14:textId="77777777" w:rsidR="00EE6A17" w:rsidRDefault="00EE6A17" w:rsidP="00EE6A17">
      <w:pPr>
        <w:jc w:val="right"/>
      </w:pPr>
      <w:r>
        <w:t>Mentorja Martin Štinjek in Petra Ušaj</w:t>
      </w:r>
    </w:p>
    <w:p w14:paraId="64B1951A" w14:textId="77777777" w:rsidR="00EE6A17" w:rsidRDefault="00EE6A17" w:rsidP="00EE6A17"/>
    <w:p w14:paraId="0BB2035B" w14:textId="77777777" w:rsidR="00EE6A17" w:rsidRDefault="00EE6A17" w:rsidP="00EE6A17"/>
    <w:p w14:paraId="473765AB" w14:textId="77777777" w:rsidR="00EE6A17" w:rsidRDefault="00EE6A17" w:rsidP="00EE6A17"/>
    <w:p w14:paraId="33442006" w14:textId="77777777" w:rsidR="00EE6A17" w:rsidRDefault="00EE6A17" w:rsidP="00EE6A17"/>
    <w:p w14:paraId="578D43EB" w14:textId="77777777" w:rsidR="00EE6A17" w:rsidRDefault="00EE6A17" w:rsidP="00EE6A17"/>
    <w:p w14:paraId="2CD42E81" w14:textId="3F3B1E39" w:rsidR="00EE6A17" w:rsidRDefault="00EE6A17" w:rsidP="006F7C3F"/>
    <w:p w14:paraId="5A035137" w14:textId="4C4F8305" w:rsidR="00EE6A17" w:rsidRDefault="00EE6A17" w:rsidP="006F7C3F"/>
    <w:p w14:paraId="21624111" w14:textId="5166F261" w:rsidR="00EE6A17" w:rsidRDefault="00EE6A17" w:rsidP="006F7C3F"/>
    <w:p w14:paraId="66AAE587" w14:textId="77777777" w:rsidR="00EE6A17" w:rsidRDefault="00EE6A17" w:rsidP="006F7C3F"/>
    <w:p w14:paraId="467CA6AF" w14:textId="23D951F3" w:rsidR="006F7C3F" w:rsidRDefault="006F7C3F" w:rsidP="006F7C3F">
      <w:r w:rsidRPr="00973986">
        <w:t>Priloga 4</w:t>
      </w:r>
      <w:r w:rsidR="00EE6A17">
        <w:t>6</w:t>
      </w:r>
      <w:r w:rsidRPr="00973986">
        <w:t>:</w:t>
      </w:r>
      <w:r>
        <w:t xml:space="preserve"> Skica turistične stojnice avtorice Nike Marc</w:t>
      </w:r>
    </w:p>
    <w:p w14:paraId="696F12C3" w14:textId="77777777" w:rsidR="006F7C3F" w:rsidRDefault="006F7C3F" w:rsidP="006F7C3F"/>
    <w:p w14:paraId="7F6FDB73" w14:textId="77777777" w:rsidR="006F7C3F" w:rsidRDefault="006F7C3F" w:rsidP="006F7C3F"/>
    <w:p w14:paraId="7AB8A7CB" w14:textId="340F354D" w:rsidR="006F7C3F" w:rsidRDefault="006F7C3F" w:rsidP="006F7C3F">
      <w:r>
        <w:rPr>
          <w:noProof/>
        </w:rPr>
        <w:drawing>
          <wp:inline distT="0" distB="0" distL="0" distR="0" wp14:anchorId="22A38B6F" wp14:editId="53284B6B">
            <wp:extent cx="5759770" cy="6781800"/>
            <wp:effectExtent l="19050" t="19050" r="12700" b="19050"/>
            <wp:docPr id="21504" name="Slika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Slika 21504"/>
                    <pic:cNvPicPr/>
                  </pic:nvPicPr>
                  <pic:blipFill rotWithShape="1">
                    <a:blip r:embed="rId123" cstate="print">
                      <a:extLst>
                        <a:ext uri="{28A0092B-C50C-407E-A947-70E740481C1C}">
                          <a14:useLocalDpi xmlns:a14="http://schemas.microsoft.com/office/drawing/2010/main" val="0"/>
                        </a:ext>
                      </a:extLst>
                    </a:blip>
                    <a:srcRect l="1" r="1290"/>
                    <a:stretch/>
                  </pic:blipFill>
                  <pic:spPr bwMode="auto">
                    <a:xfrm>
                      <a:off x="0" y="0"/>
                      <a:ext cx="5762938" cy="678553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4378C59" w14:textId="77777777" w:rsidR="006F7C3F" w:rsidRDefault="006F7C3F" w:rsidP="00604D0A"/>
    <w:p w14:paraId="3B689A4E" w14:textId="77777777" w:rsidR="00604D0A" w:rsidRDefault="00604D0A" w:rsidP="00604D0A"/>
    <w:p w14:paraId="246B0148" w14:textId="73AC4CBB" w:rsidR="00090F6A" w:rsidRDefault="00090F6A" w:rsidP="00604D0A"/>
    <w:p w14:paraId="3408A07D" w14:textId="20F84EDB" w:rsidR="00E8244E" w:rsidRDefault="00E8244E" w:rsidP="00604D0A"/>
    <w:p w14:paraId="70F5F688" w14:textId="77777777" w:rsidR="00C620F9" w:rsidRDefault="00C620F9" w:rsidP="00604D0A"/>
    <w:p w14:paraId="3D6277A2" w14:textId="059443B8" w:rsidR="00E8244E" w:rsidRDefault="00E8244E" w:rsidP="00604D0A"/>
    <w:p w14:paraId="611FC681" w14:textId="77777777" w:rsidR="003707BE" w:rsidRDefault="003707BE" w:rsidP="00604D0A"/>
    <w:p w14:paraId="3B830923" w14:textId="32CEDF5E" w:rsidR="003707BE" w:rsidRDefault="003707BE" w:rsidP="00604D0A">
      <w:r>
        <w:lastRenderedPageBreak/>
        <w:t>Priloga 4</w:t>
      </w:r>
      <w:r w:rsidR="00EE6A17">
        <w:t>7</w:t>
      </w:r>
      <w:r>
        <w:t xml:space="preserve">: </w:t>
      </w:r>
      <w:r w:rsidR="006E3604">
        <w:t>Rekonstrukcija priprave polente</w:t>
      </w:r>
    </w:p>
    <w:p w14:paraId="4B7EC847" w14:textId="38F99104" w:rsidR="003707BE" w:rsidRPr="006E3604" w:rsidRDefault="003707BE" w:rsidP="00604D0A">
      <w:pPr>
        <w:rPr>
          <w:sz w:val="12"/>
          <w:szCs w:val="12"/>
        </w:rPr>
      </w:pPr>
    </w:p>
    <w:p w14:paraId="593D1C3F" w14:textId="642C6B00" w:rsidR="003707BE" w:rsidRDefault="003707BE" w:rsidP="00604D0A">
      <w:r>
        <w:rPr>
          <w:noProof/>
        </w:rPr>
        <w:drawing>
          <wp:inline distT="0" distB="0" distL="0" distR="0" wp14:anchorId="1711D17E" wp14:editId="400E33F1">
            <wp:extent cx="5760720" cy="3840480"/>
            <wp:effectExtent l="19050" t="19050" r="11430" b="266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solidFill>
                        <a:srgbClr val="000000"/>
                      </a:solidFill>
                    </a:ln>
                  </pic:spPr>
                </pic:pic>
              </a:graphicData>
            </a:graphic>
          </wp:inline>
        </w:drawing>
      </w:r>
    </w:p>
    <w:p w14:paraId="53C4F0AA" w14:textId="5BCE1905" w:rsidR="003707BE" w:rsidRPr="003707BE" w:rsidRDefault="003707BE" w:rsidP="003707BE">
      <w:pPr>
        <w:jc w:val="center"/>
        <w:rPr>
          <w:i/>
          <w:iCs/>
          <w:sz w:val="20"/>
          <w:szCs w:val="20"/>
        </w:rPr>
      </w:pPr>
      <w:r w:rsidRPr="003707BE">
        <w:rPr>
          <w:i/>
          <w:iCs/>
          <w:sz w:val="20"/>
          <w:szCs w:val="20"/>
        </w:rPr>
        <w:t>Peka polente na ognjišču</w:t>
      </w:r>
      <w:r w:rsidR="00655749">
        <w:rPr>
          <w:i/>
          <w:iCs/>
          <w:sz w:val="20"/>
          <w:szCs w:val="20"/>
        </w:rPr>
        <w:t>,</w:t>
      </w:r>
      <w:r w:rsidRPr="003707BE">
        <w:rPr>
          <w:i/>
          <w:iCs/>
          <w:sz w:val="20"/>
          <w:szCs w:val="20"/>
        </w:rPr>
        <w:t xml:space="preserve"> Podnanos 2012</w:t>
      </w:r>
      <w:r w:rsidR="00655749">
        <w:rPr>
          <w:i/>
          <w:iCs/>
          <w:sz w:val="20"/>
          <w:szCs w:val="20"/>
        </w:rPr>
        <w:t>.</w:t>
      </w:r>
      <w:r w:rsidRPr="003707BE">
        <w:rPr>
          <w:i/>
          <w:iCs/>
          <w:sz w:val="20"/>
          <w:szCs w:val="20"/>
        </w:rPr>
        <w:t xml:space="preserve"> Hrani: Društvo gospodinj in dramska skupina Planina pri Ajdovščini.</w:t>
      </w:r>
    </w:p>
    <w:p w14:paraId="5C1AB80F" w14:textId="77777777" w:rsidR="003707BE" w:rsidRPr="006E3604" w:rsidRDefault="003707BE" w:rsidP="00604D0A">
      <w:pPr>
        <w:rPr>
          <w:sz w:val="16"/>
          <w:szCs w:val="16"/>
        </w:rPr>
      </w:pPr>
    </w:p>
    <w:p w14:paraId="04DE83E2" w14:textId="77777777" w:rsidR="00940568" w:rsidRDefault="00940568" w:rsidP="00604D0A"/>
    <w:p w14:paraId="19340D2D" w14:textId="6FC2B0E7" w:rsidR="00E8244E" w:rsidRDefault="003707BE" w:rsidP="00604D0A">
      <w:r>
        <w:t>Priloga 4</w:t>
      </w:r>
      <w:r w:rsidR="00EE6A17">
        <w:t>8</w:t>
      </w:r>
      <w:r>
        <w:t xml:space="preserve">: Rekonstrukcija </w:t>
      </w:r>
      <w:r w:rsidR="006E3604">
        <w:t>priprave</w:t>
      </w:r>
      <w:r>
        <w:t xml:space="preserve"> vipavske pogače</w:t>
      </w:r>
    </w:p>
    <w:p w14:paraId="178A8812" w14:textId="3892C9BF" w:rsidR="003707BE" w:rsidRPr="006E3604" w:rsidRDefault="003707BE" w:rsidP="00604D0A">
      <w:pPr>
        <w:rPr>
          <w:sz w:val="12"/>
          <w:szCs w:val="12"/>
        </w:rPr>
      </w:pPr>
    </w:p>
    <w:p w14:paraId="0E8F4AD9" w14:textId="2C79DBCD" w:rsidR="003707BE" w:rsidRDefault="003707BE" w:rsidP="00604D0A">
      <w:r>
        <w:rPr>
          <w:noProof/>
        </w:rPr>
        <w:drawing>
          <wp:inline distT="0" distB="0" distL="0" distR="0" wp14:anchorId="59F213C0" wp14:editId="12A7A7A9">
            <wp:extent cx="5760720" cy="3841115"/>
            <wp:effectExtent l="19050" t="19050" r="11430" b="260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a:solidFill>
                        <a:srgbClr val="000000"/>
                      </a:solidFill>
                    </a:ln>
                  </pic:spPr>
                </pic:pic>
              </a:graphicData>
            </a:graphic>
          </wp:inline>
        </w:drawing>
      </w:r>
    </w:p>
    <w:p w14:paraId="7252687E" w14:textId="7BFFC942" w:rsidR="003707BE" w:rsidRPr="003707BE" w:rsidRDefault="003707BE" w:rsidP="006E3604">
      <w:pPr>
        <w:jc w:val="center"/>
        <w:rPr>
          <w:i/>
          <w:iCs/>
          <w:sz w:val="20"/>
          <w:szCs w:val="20"/>
        </w:rPr>
      </w:pPr>
      <w:r w:rsidRPr="003707BE">
        <w:rPr>
          <w:i/>
          <w:iCs/>
          <w:sz w:val="20"/>
          <w:szCs w:val="20"/>
        </w:rPr>
        <w:t>Peka pogače na ognjišču, Podnanos 201</w:t>
      </w:r>
      <w:r w:rsidR="003549ED">
        <w:rPr>
          <w:i/>
          <w:iCs/>
          <w:sz w:val="20"/>
          <w:szCs w:val="20"/>
        </w:rPr>
        <w:t>2.</w:t>
      </w:r>
      <w:r w:rsidRPr="003707BE">
        <w:rPr>
          <w:i/>
          <w:iCs/>
          <w:sz w:val="20"/>
          <w:szCs w:val="20"/>
        </w:rPr>
        <w:t xml:space="preserve"> </w:t>
      </w:r>
      <w:r w:rsidR="003549ED">
        <w:rPr>
          <w:i/>
          <w:iCs/>
          <w:sz w:val="20"/>
          <w:szCs w:val="20"/>
        </w:rPr>
        <w:t>H</w:t>
      </w:r>
      <w:r w:rsidRPr="003707BE">
        <w:rPr>
          <w:i/>
          <w:iCs/>
          <w:sz w:val="20"/>
          <w:szCs w:val="20"/>
        </w:rPr>
        <w:t>rani: Društvo gospodinj in dramska skupina Planina pri Ajdovščini.</w:t>
      </w:r>
    </w:p>
    <w:sectPr w:rsidR="003707BE" w:rsidRPr="003707BE" w:rsidSect="009B228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164A" w14:textId="77777777" w:rsidR="00510823" w:rsidRDefault="00510823">
      <w:r>
        <w:separator/>
      </w:r>
    </w:p>
  </w:endnote>
  <w:endnote w:type="continuationSeparator" w:id="0">
    <w:p w14:paraId="62BBDFC5" w14:textId="77777777" w:rsidR="00510823" w:rsidRDefault="0051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Jokerman">
    <w:altName w:val="Jokerman"/>
    <w:panose1 w:val="04090605060D06020702"/>
    <w:charset w:val="00"/>
    <w:family w:val="decorative"/>
    <w:pitch w:val="variable"/>
    <w:sig w:usb0="00000003" w:usb1="00000000" w:usb2="00000000" w:usb3="00000000" w:csb0="00000001" w:csb1="00000000"/>
  </w:font>
  <w:font w:name="LuciferSerif">
    <w:altName w:val="Malgun Gothic"/>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320E" w14:textId="77777777" w:rsidR="00510823" w:rsidRDefault="00510823" w:rsidP="00557A6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3C1549" w14:textId="77777777" w:rsidR="00510823" w:rsidRDefault="0051082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0B1B" w14:textId="77777777" w:rsidR="00510823" w:rsidRDefault="00510823" w:rsidP="00557A6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847A0">
      <w:rPr>
        <w:rStyle w:val="tevilkastrani"/>
        <w:noProof/>
      </w:rPr>
      <w:t>91</w:t>
    </w:r>
    <w:r>
      <w:rPr>
        <w:rStyle w:val="tevilkastrani"/>
      </w:rPr>
      <w:fldChar w:fldCharType="end"/>
    </w:r>
  </w:p>
  <w:p w14:paraId="24E1FF8D" w14:textId="77777777" w:rsidR="00510823" w:rsidRDefault="005108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5656" w14:textId="77777777" w:rsidR="00510823" w:rsidRDefault="00510823">
      <w:r>
        <w:separator/>
      </w:r>
    </w:p>
  </w:footnote>
  <w:footnote w:type="continuationSeparator" w:id="0">
    <w:p w14:paraId="1E4BC7EE" w14:textId="77777777" w:rsidR="00510823" w:rsidRDefault="0051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5513" w14:textId="77777777" w:rsidR="00510823" w:rsidRDefault="00510823" w:rsidP="005E0285">
    <w:pPr>
      <w:pStyle w:val="Glava"/>
      <w:jc w:val="center"/>
    </w:pPr>
    <w:r w:rsidRPr="00431076">
      <w:rPr>
        <w:color w:val="0070C0"/>
      </w:rPr>
      <w:t>MOJ KRAJ</w:t>
    </w:r>
    <w:r>
      <w:t xml:space="preserve"> </w:t>
    </w:r>
    <w:r w:rsidRPr="00431076">
      <w:rPr>
        <w:color w:val="FE8206"/>
      </w:rPr>
      <w:t>MOJ »CHEF«</w:t>
    </w:r>
  </w:p>
  <w:p w14:paraId="1552C439" w14:textId="77777777" w:rsidR="00510823" w:rsidRPr="00431076" w:rsidRDefault="00510823" w:rsidP="00EA5F00">
    <w:pPr>
      <w:pStyle w:val="Glava"/>
      <w:jc w:val="center"/>
      <w:rPr>
        <w:color w:val="C00000"/>
      </w:rPr>
    </w:pPr>
    <w:r w:rsidRPr="00431076">
      <w:rPr>
        <w:color w:val="C00000"/>
      </w:rPr>
      <w:t>Zrno do zrna … vipavska pogač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608"/>
    <w:multiLevelType w:val="hybridMultilevel"/>
    <w:tmpl w:val="13F60696"/>
    <w:lvl w:ilvl="0" w:tplc="E468FBB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94B75"/>
    <w:multiLevelType w:val="hybridMultilevel"/>
    <w:tmpl w:val="0D28359C"/>
    <w:lvl w:ilvl="0" w:tplc="E468FBB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50837"/>
    <w:multiLevelType w:val="hybridMultilevel"/>
    <w:tmpl w:val="9F90C6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2405F2"/>
    <w:multiLevelType w:val="hybridMultilevel"/>
    <w:tmpl w:val="4AE6DFF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A83838"/>
    <w:multiLevelType w:val="hybridMultilevel"/>
    <w:tmpl w:val="37E22A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C91655"/>
    <w:multiLevelType w:val="hybridMultilevel"/>
    <w:tmpl w:val="0F72FB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1A74376"/>
    <w:multiLevelType w:val="hybridMultilevel"/>
    <w:tmpl w:val="B7F830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A26873"/>
    <w:multiLevelType w:val="multilevel"/>
    <w:tmpl w:val="97A2C4AA"/>
    <w:lvl w:ilvl="0">
      <w:start w:val="1"/>
      <w:numFmt w:val="upperRoman"/>
      <w:lvlText w:val="%1. člen"/>
      <w:lvlJc w:val="left"/>
      <w:pPr>
        <w:tabs>
          <w:tab w:val="num" w:pos="1080"/>
        </w:tabs>
        <w:ind w:left="0" w:firstLine="0"/>
      </w:p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Slo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A582084"/>
    <w:multiLevelType w:val="hybridMultilevel"/>
    <w:tmpl w:val="24DEB344"/>
    <w:lvl w:ilvl="0" w:tplc="A6F48356">
      <w:start w:val="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EE5E70"/>
    <w:multiLevelType w:val="hybridMultilevel"/>
    <w:tmpl w:val="7DD24E50"/>
    <w:lvl w:ilvl="0" w:tplc="53CC0EC2">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965"/>
    <w:multiLevelType w:val="multilevel"/>
    <w:tmpl w:val="EA1233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log2"/>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032793"/>
    <w:multiLevelType w:val="hybridMultilevel"/>
    <w:tmpl w:val="85FA5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142917"/>
    <w:multiLevelType w:val="hybridMultilevel"/>
    <w:tmpl w:val="65C49C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221792"/>
    <w:multiLevelType w:val="hybridMultilevel"/>
    <w:tmpl w:val="0C8E28C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F0519C"/>
    <w:multiLevelType w:val="multilevel"/>
    <w:tmpl w:val="229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60E75"/>
    <w:multiLevelType w:val="multilevel"/>
    <w:tmpl w:val="33E68CC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5B966E4"/>
    <w:multiLevelType w:val="hybridMultilevel"/>
    <w:tmpl w:val="0BAC33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1083E2B"/>
    <w:multiLevelType w:val="hybridMultilevel"/>
    <w:tmpl w:val="7B54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84F51"/>
    <w:multiLevelType w:val="hybridMultilevel"/>
    <w:tmpl w:val="57222DC4"/>
    <w:lvl w:ilvl="0" w:tplc="9768EA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AC7149"/>
    <w:multiLevelType w:val="hybridMultilevel"/>
    <w:tmpl w:val="9956F956"/>
    <w:lvl w:ilvl="0" w:tplc="E468FBB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0"/>
  </w:num>
  <w:num w:numId="6">
    <w:abstractNumId w:val="7"/>
  </w:num>
  <w:num w:numId="7">
    <w:abstractNumId w:val="5"/>
  </w:num>
  <w:num w:numId="8">
    <w:abstractNumId w:val="0"/>
  </w:num>
  <w:num w:numId="9">
    <w:abstractNumId w:val="2"/>
  </w:num>
  <w:num w:numId="10">
    <w:abstractNumId w:val="1"/>
  </w:num>
  <w:num w:numId="11">
    <w:abstractNumId w:val="19"/>
  </w:num>
  <w:num w:numId="12">
    <w:abstractNumId w:val="9"/>
  </w:num>
  <w:num w:numId="13">
    <w:abstractNumId w:val="3"/>
  </w:num>
  <w:num w:numId="14">
    <w:abstractNumId w:val="12"/>
  </w:num>
  <w:num w:numId="15">
    <w:abstractNumId w:val="18"/>
  </w:num>
  <w:num w:numId="16">
    <w:abstractNumId w:val="13"/>
  </w:num>
  <w:num w:numId="17">
    <w:abstractNumId w:val="14"/>
  </w:num>
  <w:num w:numId="18">
    <w:abstractNumId w:val="6"/>
  </w:num>
  <w:num w:numId="19">
    <w:abstractNumId w:val="4"/>
  </w:num>
  <w:num w:numId="20">
    <w:abstractNumId w:val="11"/>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fill="f" fillcolor="white" stroke="f">
      <v:fill color="white" on="f"/>
      <v:stroke on="f"/>
      <o:colormru v:ext="edit" colors="#d3f3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96"/>
    <w:rsid w:val="000000B4"/>
    <w:rsid w:val="0000088F"/>
    <w:rsid w:val="00000ED2"/>
    <w:rsid w:val="00001284"/>
    <w:rsid w:val="000012AA"/>
    <w:rsid w:val="0000131B"/>
    <w:rsid w:val="000015F4"/>
    <w:rsid w:val="00001BD6"/>
    <w:rsid w:val="00001EB8"/>
    <w:rsid w:val="00001F0C"/>
    <w:rsid w:val="00002C4F"/>
    <w:rsid w:val="00002F43"/>
    <w:rsid w:val="000032AC"/>
    <w:rsid w:val="00003E7C"/>
    <w:rsid w:val="000041EA"/>
    <w:rsid w:val="00005780"/>
    <w:rsid w:val="00005EED"/>
    <w:rsid w:val="000071E5"/>
    <w:rsid w:val="0001071B"/>
    <w:rsid w:val="00010AE4"/>
    <w:rsid w:val="00010B2C"/>
    <w:rsid w:val="00010CC1"/>
    <w:rsid w:val="0001198E"/>
    <w:rsid w:val="00011A47"/>
    <w:rsid w:val="00011CBE"/>
    <w:rsid w:val="0001226A"/>
    <w:rsid w:val="000122D7"/>
    <w:rsid w:val="000126D9"/>
    <w:rsid w:val="00012A1F"/>
    <w:rsid w:val="00012D2B"/>
    <w:rsid w:val="0001300A"/>
    <w:rsid w:val="00013058"/>
    <w:rsid w:val="0001330F"/>
    <w:rsid w:val="00013C99"/>
    <w:rsid w:val="00013F96"/>
    <w:rsid w:val="0001420E"/>
    <w:rsid w:val="00014419"/>
    <w:rsid w:val="00014591"/>
    <w:rsid w:val="00014B84"/>
    <w:rsid w:val="00015165"/>
    <w:rsid w:val="0001543B"/>
    <w:rsid w:val="00015790"/>
    <w:rsid w:val="00016671"/>
    <w:rsid w:val="0001735C"/>
    <w:rsid w:val="00017374"/>
    <w:rsid w:val="000177D3"/>
    <w:rsid w:val="00017963"/>
    <w:rsid w:val="000179CB"/>
    <w:rsid w:val="00017BC4"/>
    <w:rsid w:val="00017D36"/>
    <w:rsid w:val="00017D74"/>
    <w:rsid w:val="00020088"/>
    <w:rsid w:val="000207CA"/>
    <w:rsid w:val="000207DE"/>
    <w:rsid w:val="0002088D"/>
    <w:rsid w:val="0002098D"/>
    <w:rsid w:val="000211D3"/>
    <w:rsid w:val="0002151F"/>
    <w:rsid w:val="000217D7"/>
    <w:rsid w:val="00021AF0"/>
    <w:rsid w:val="000221C5"/>
    <w:rsid w:val="000222CE"/>
    <w:rsid w:val="000223D3"/>
    <w:rsid w:val="000224F9"/>
    <w:rsid w:val="0002257E"/>
    <w:rsid w:val="00022660"/>
    <w:rsid w:val="00022994"/>
    <w:rsid w:val="00022C5A"/>
    <w:rsid w:val="00022F85"/>
    <w:rsid w:val="00023236"/>
    <w:rsid w:val="00023DD0"/>
    <w:rsid w:val="00024876"/>
    <w:rsid w:val="00025667"/>
    <w:rsid w:val="00026048"/>
    <w:rsid w:val="0002642F"/>
    <w:rsid w:val="00026C2A"/>
    <w:rsid w:val="00026F67"/>
    <w:rsid w:val="000271BB"/>
    <w:rsid w:val="000272F6"/>
    <w:rsid w:val="00027788"/>
    <w:rsid w:val="0003002F"/>
    <w:rsid w:val="00030B28"/>
    <w:rsid w:val="000310AF"/>
    <w:rsid w:val="000310DA"/>
    <w:rsid w:val="0003125B"/>
    <w:rsid w:val="00031F3E"/>
    <w:rsid w:val="00032058"/>
    <w:rsid w:val="000328CB"/>
    <w:rsid w:val="000329AA"/>
    <w:rsid w:val="00033809"/>
    <w:rsid w:val="00033A5D"/>
    <w:rsid w:val="00033E1C"/>
    <w:rsid w:val="000347D9"/>
    <w:rsid w:val="000348EC"/>
    <w:rsid w:val="00035704"/>
    <w:rsid w:val="00035798"/>
    <w:rsid w:val="0003618F"/>
    <w:rsid w:val="000362E5"/>
    <w:rsid w:val="00036816"/>
    <w:rsid w:val="00036BB2"/>
    <w:rsid w:val="00037C40"/>
    <w:rsid w:val="00037D07"/>
    <w:rsid w:val="00037EFF"/>
    <w:rsid w:val="0004063C"/>
    <w:rsid w:val="0004072D"/>
    <w:rsid w:val="00040745"/>
    <w:rsid w:val="00040BB6"/>
    <w:rsid w:val="00040FDC"/>
    <w:rsid w:val="0004113F"/>
    <w:rsid w:val="00041E04"/>
    <w:rsid w:val="00042F6E"/>
    <w:rsid w:val="000431C2"/>
    <w:rsid w:val="0004328C"/>
    <w:rsid w:val="00044093"/>
    <w:rsid w:val="00044116"/>
    <w:rsid w:val="000441BF"/>
    <w:rsid w:val="0004449E"/>
    <w:rsid w:val="00044AA6"/>
    <w:rsid w:val="00044CDC"/>
    <w:rsid w:val="00045461"/>
    <w:rsid w:val="000454A6"/>
    <w:rsid w:val="00045B9C"/>
    <w:rsid w:val="0004660B"/>
    <w:rsid w:val="00046890"/>
    <w:rsid w:val="00046D9A"/>
    <w:rsid w:val="0004757E"/>
    <w:rsid w:val="00047AA4"/>
    <w:rsid w:val="00047CD1"/>
    <w:rsid w:val="00047E66"/>
    <w:rsid w:val="00050344"/>
    <w:rsid w:val="0005131A"/>
    <w:rsid w:val="0005132F"/>
    <w:rsid w:val="000513EA"/>
    <w:rsid w:val="00051A6A"/>
    <w:rsid w:val="00051BD5"/>
    <w:rsid w:val="00051CC0"/>
    <w:rsid w:val="00051EF0"/>
    <w:rsid w:val="00052513"/>
    <w:rsid w:val="000530B3"/>
    <w:rsid w:val="00053148"/>
    <w:rsid w:val="000532CE"/>
    <w:rsid w:val="000537B1"/>
    <w:rsid w:val="0005384F"/>
    <w:rsid w:val="000549EF"/>
    <w:rsid w:val="0005573B"/>
    <w:rsid w:val="00055D0B"/>
    <w:rsid w:val="00055EB0"/>
    <w:rsid w:val="00055F24"/>
    <w:rsid w:val="00056264"/>
    <w:rsid w:val="000569E8"/>
    <w:rsid w:val="00056EC1"/>
    <w:rsid w:val="00057AFF"/>
    <w:rsid w:val="00057C4F"/>
    <w:rsid w:val="00057D26"/>
    <w:rsid w:val="00060069"/>
    <w:rsid w:val="00060293"/>
    <w:rsid w:val="00060639"/>
    <w:rsid w:val="00060A91"/>
    <w:rsid w:val="00061221"/>
    <w:rsid w:val="00061232"/>
    <w:rsid w:val="00062545"/>
    <w:rsid w:val="0006273D"/>
    <w:rsid w:val="00062AE2"/>
    <w:rsid w:val="00062B38"/>
    <w:rsid w:val="00062C06"/>
    <w:rsid w:val="00062D64"/>
    <w:rsid w:val="00063081"/>
    <w:rsid w:val="0006320F"/>
    <w:rsid w:val="000637DE"/>
    <w:rsid w:val="00063B06"/>
    <w:rsid w:val="00063B7D"/>
    <w:rsid w:val="000649F9"/>
    <w:rsid w:val="00064A23"/>
    <w:rsid w:val="000656D4"/>
    <w:rsid w:val="00065ED1"/>
    <w:rsid w:val="00066349"/>
    <w:rsid w:val="00066839"/>
    <w:rsid w:val="00066C7F"/>
    <w:rsid w:val="00067178"/>
    <w:rsid w:val="00067189"/>
    <w:rsid w:val="00067282"/>
    <w:rsid w:val="00067A3D"/>
    <w:rsid w:val="00070071"/>
    <w:rsid w:val="000702B1"/>
    <w:rsid w:val="00070312"/>
    <w:rsid w:val="000704A6"/>
    <w:rsid w:val="000705B3"/>
    <w:rsid w:val="00070E84"/>
    <w:rsid w:val="000710CB"/>
    <w:rsid w:val="000717FB"/>
    <w:rsid w:val="00071E54"/>
    <w:rsid w:val="00072D4D"/>
    <w:rsid w:val="00073038"/>
    <w:rsid w:val="0007338E"/>
    <w:rsid w:val="0007389B"/>
    <w:rsid w:val="00073986"/>
    <w:rsid w:val="00073FFB"/>
    <w:rsid w:val="00074054"/>
    <w:rsid w:val="00074096"/>
    <w:rsid w:val="00074A42"/>
    <w:rsid w:val="00074D05"/>
    <w:rsid w:val="00074EE0"/>
    <w:rsid w:val="00075280"/>
    <w:rsid w:val="00075330"/>
    <w:rsid w:val="000757B2"/>
    <w:rsid w:val="0007653E"/>
    <w:rsid w:val="000773F3"/>
    <w:rsid w:val="00077EB7"/>
    <w:rsid w:val="00080B44"/>
    <w:rsid w:val="0008132B"/>
    <w:rsid w:val="0008136F"/>
    <w:rsid w:val="0008137D"/>
    <w:rsid w:val="000817C4"/>
    <w:rsid w:val="00081CC7"/>
    <w:rsid w:val="000825AF"/>
    <w:rsid w:val="000833C4"/>
    <w:rsid w:val="00083569"/>
    <w:rsid w:val="00083C4F"/>
    <w:rsid w:val="00083D50"/>
    <w:rsid w:val="000841FE"/>
    <w:rsid w:val="00084600"/>
    <w:rsid w:val="00084844"/>
    <w:rsid w:val="00084DFF"/>
    <w:rsid w:val="00084E01"/>
    <w:rsid w:val="00084E85"/>
    <w:rsid w:val="00085067"/>
    <w:rsid w:val="000851FE"/>
    <w:rsid w:val="00085581"/>
    <w:rsid w:val="00085694"/>
    <w:rsid w:val="00085C5E"/>
    <w:rsid w:val="00086755"/>
    <w:rsid w:val="000868DA"/>
    <w:rsid w:val="0008694D"/>
    <w:rsid w:val="00086E91"/>
    <w:rsid w:val="000871F3"/>
    <w:rsid w:val="00087439"/>
    <w:rsid w:val="000877FA"/>
    <w:rsid w:val="00087A21"/>
    <w:rsid w:val="00087FBE"/>
    <w:rsid w:val="00090F6A"/>
    <w:rsid w:val="00091704"/>
    <w:rsid w:val="000917D8"/>
    <w:rsid w:val="00091BF4"/>
    <w:rsid w:val="00092140"/>
    <w:rsid w:val="0009249F"/>
    <w:rsid w:val="000927E1"/>
    <w:rsid w:val="0009302F"/>
    <w:rsid w:val="000938AD"/>
    <w:rsid w:val="00093BE9"/>
    <w:rsid w:val="00094135"/>
    <w:rsid w:val="00094448"/>
    <w:rsid w:val="000946F7"/>
    <w:rsid w:val="000947A9"/>
    <w:rsid w:val="000947D8"/>
    <w:rsid w:val="000948B2"/>
    <w:rsid w:val="00095435"/>
    <w:rsid w:val="000961EC"/>
    <w:rsid w:val="000961ED"/>
    <w:rsid w:val="0009627C"/>
    <w:rsid w:val="00096465"/>
    <w:rsid w:val="00097082"/>
    <w:rsid w:val="00097807"/>
    <w:rsid w:val="00097917"/>
    <w:rsid w:val="00097E78"/>
    <w:rsid w:val="000A07C0"/>
    <w:rsid w:val="000A09E2"/>
    <w:rsid w:val="000A0A15"/>
    <w:rsid w:val="000A0A79"/>
    <w:rsid w:val="000A0CB7"/>
    <w:rsid w:val="000A0D1D"/>
    <w:rsid w:val="000A0DD6"/>
    <w:rsid w:val="000A1534"/>
    <w:rsid w:val="000A2338"/>
    <w:rsid w:val="000A2874"/>
    <w:rsid w:val="000A28A1"/>
    <w:rsid w:val="000A3D3D"/>
    <w:rsid w:val="000A3ED5"/>
    <w:rsid w:val="000A4379"/>
    <w:rsid w:val="000A4A75"/>
    <w:rsid w:val="000A4A91"/>
    <w:rsid w:val="000A4E11"/>
    <w:rsid w:val="000A4EE8"/>
    <w:rsid w:val="000A51CA"/>
    <w:rsid w:val="000A5500"/>
    <w:rsid w:val="000A5506"/>
    <w:rsid w:val="000A58D3"/>
    <w:rsid w:val="000A59F9"/>
    <w:rsid w:val="000A5BB5"/>
    <w:rsid w:val="000A61C5"/>
    <w:rsid w:val="000A62D9"/>
    <w:rsid w:val="000A6495"/>
    <w:rsid w:val="000A6650"/>
    <w:rsid w:val="000A6739"/>
    <w:rsid w:val="000A692E"/>
    <w:rsid w:val="000A6A19"/>
    <w:rsid w:val="000A6C7F"/>
    <w:rsid w:val="000A7336"/>
    <w:rsid w:val="000A7506"/>
    <w:rsid w:val="000A789E"/>
    <w:rsid w:val="000A7BCC"/>
    <w:rsid w:val="000B0396"/>
    <w:rsid w:val="000B0728"/>
    <w:rsid w:val="000B0F55"/>
    <w:rsid w:val="000B0F9A"/>
    <w:rsid w:val="000B17DF"/>
    <w:rsid w:val="000B1F30"/>
    <w:rsid w:val="000B22BA"/>
    <w:rsid w:val="000B2A07"/>
    <w:rsid w:val="000B2BD8"/>
    <w:rsid w:val="000B2DAC"/>
    <w:rsid w:val="000B3439"/>
    <w:rsid w:val="000B3460"/>
    <w:rsid w:val="000B349F"/>
    <w:rsid w:val="000B35B4"/>
    <w:rsid w:val="000B37B7"/>
    <w:rsid w:val="000B3ACC"/>
    <w:rsid w:val="000B3B26"/>
    <w:rsid w:val="000B3C6F"/>
    <w:rsid w:val="000B415E"/>
    <w:rsid w:val="000B426E"/>
    <w:rsid w:val="000B42D2"/>
    <w:rsid w:val="000B4400"/>
    <w:rsid w:val="000B4520"/>
    <w:rsid w:val="000B46EE"/>
    <w:rsid w:val="000B477F"/>
    <w:rsid w:val="000B509F"/>
    <w:rsid w:val="000B50D4"/>
    <w:rsid w:val="000B549B"/>
    <w:rsid w:val="000B56AF"/>
    <w:rsid w:val="000B6605"/>
    <w:rsid w:val="000B6CF6"/>
    <w:rsid w:val="000B72F9"/>
    <w:rsid w:val="000B7EEA"/>
    <w:rsid w:val="000C0F51"/>
    <w:rsid w:val="000C0FC7"/>
    <w:rsid w:val="000C1FF0"/>
    <w:rsid w:val="000C21B5"/>
    <w:rsid w:val="000C2C9D"/>
    <w:rsid w:val="000C2CA5"/>
    <w:rsid w:val="000C2CCD"/>
    <w:rsid w:val="000C2DD5"/>
    <w:rsid w:val="000C31E8"/>
    <w:rsid w:val="000C33A7"/>
    <w:rsid w:val="000C3694"/>
    <w:rsid w:val="000C39E6"/>
    <w:rsid w:val="000C4213"/>
    <w:rsid w:val="000C4290"/>
    <w:rsid w:val="000C4A19"/>
    <w:rsid w:val="000C4CE9"/>
    <w:rsid w:val="000C4D95"/>
    <w:rsid w:val="000C4F37"/>
    <w:rsid w:val="000C52D8"/>
    <w:rsid w:val="000C5312"/>
    <w:rsid w:val="000C535A"/>
    <w:rsid w:val="000C53AD"/>
    <w:rsid w:val="000C5465"/>
    <w:rsid w:val="000C6661"/>
    <w:rsid w:val="000C7353"/>
    <w:rsid w:val="000C76AC"/>
    <w:rsid w:val="000D01F4"/>
    <w:rsid w:val="000D03A0"/>
    <w:rsid w:val="000D089E"/>
    <w:rsid w:val="000D09BB"/>
    <w:rsid w:val="000D0A9E"/>
    <w:rsid w:val="000D0C95"/>
    <w:rsid w:val="000D0E4C"/>
    <w:rsid w:val="000D0EA4"/>
    <w:rsid w:val="000D173B"/>
    <w:rsid w:val="000D1ADA"/>
    <w:rsid w:val="000D1C52"/>
    <w:rsid w:val="000D2983"/>
    <w:rsid w:val="000D2AB7"/>
    <w:rsid w:val="000D2F61"/>
    <w:rsid w:val="000D33C1"/>
    <w:rsid w:val="000D3413"/>
    <w:rsid w:val="000D3EBA"/>
    <w:rsid w:val="000D3ED0"/>
    <w:rsid w:val="000D41C9"/>
    <w:rsid w:val="000D4E7C"/>
    <w:rsid w:val="000D50ED"/>
    <w:rsid w:val="000D5210"/>
    <w:rsid w:val="000D5292"/>
    <w:rsid w:val="000D539B"/>
    <w:rsid w:val="000D562F"/>
    <w:rsid w:val="000D56A4"/>
    <w:rsid w:val="000D577E"/>
    <w:rsid w:val="000D641A"/>
    <w:rsid w:val="000D6A93"/>
    <w:rsid w:val="000D6AAA"/>
    <w:rsid w:val="000D6D24"/>
    <w:rsid w:val="000D6E43"/>
    <w:rsid w:val="000D7B52"/>
    <w:rsid w:val="000D7B69"/>
    <w:rsid w:val="000E0A8E"/>
    <w:rsid w:val="000E0CC6"/>
    <w:rsid w:val="000E0D5C"/>
    <w:rsid w:val="000E12F5"/>
    <w:rsid w:val="000E13AB"/>
    <w:rsid w:val="000E1C49"/>
    <w:rsid w:val="000E2287"/>
    <w:rsid w:val="000E332D"/>
    <w:rsid w:val="000E3824"/>
    <w:rsid w:val="000E3ED0"/>
    <w:rsid w:val="000E47AA"/>
    <w:rsid w:val="000E48D6"/>
    <w:rsid w:val="000E4999"/>
    <w:rsid w:val="000E530F"/>
    <w:rsid w:val="000E5615"/>
    <w:rsid w:val="000E5A23"/>
    <w:rsid w:val="000E5A83"/>
    <w:rsid w:val="000E606A"/>
    <w:rsid w:val="000E64D9"/>
    <w:rsid w:val="000E6BB2"/>
    <w:rsid w:val="000E6E35"/>
    <w:rsid w:val="000E6E74"/>
    <w:rsid w:val="000F029F"/>
    <w:rsid w:val="000F0442"/>
    <w:rsid w:val="000F1597"/>
    <w:rsid w:val="000F1BBE"/>
    <w:rsid w:val="000F1C78"/>
    <w:rsid w:val="000F255C"/>
    <w:rsid w:val="000F267A"/>
    <w:rsid w:val="000F2A0D"/>
    <w:rsid w:val="000F2EDC"/>
    <w:rsid w:val="000F2F40"/>
    <w:rsid w:val="000F3110"/>
    <w:rsid w:val="000F339D"/>
    <w:rsid w:val="000F39A9"/>
    <w:rsid w:val="000F4085"/>
    <w:rsid w:val="000F4544"/>
    <w:rsid w:val="000F484D"/>
    <w:rsid w:val="000F4ED8"/>
    <w:rsid w:val="000F4F9F"/>
    <w:rsid w:val="000F5D50"/>
    <w:rsid w:val="000F60D7"/>
    <w:rsid w:val="000F6311"/>
    <w:rsid w:val="000F6440"/>
    <w:rsid w:val="000F687B"/>
    <w:rsid w:val="000F6A6F"/>
    <w:rsid w:val="000F6C6C"/>
    <w:rsid w:val="000F7430"/>
    <w:rsid w:val="000F75F8"/>
    <w:rsid w:val="000F77CD"/>
    <w:rsid w:val="000F7B2B"/>
    <w:rsid w:val="000F7B5B"/>
    <w:rsid w:val="000F7E62"/>
    <w:rsid w:val="0010018E"/>
    <w:rsid w:val="0010105C"/>
    <w:rsid w:val="0010113A"/>
    <w:rsid w:val="00101703"/>
    <w:rsid w:val="00101CD2"/>
    <w:rsid w:val="0010218E"/>
    <w:rsid w:val="00102A2F"/>
    <w:rsid w:val="00102DF3"/>
    <w:rsid w:val="00103DC8"/>
    <w:rsid w:val="001042DA"/>
    <w:rsid w:val="00104E8A"/>
    <w:rsid w:val="00104EE3"/>
    <w:rsid w:val="00104F96"/>
    <w:rsid w:val="00105140"/>
    <w:rsid w:val="00105350"/>
    <w:rsid w:val="0010544B"/>
    <w:rsid w:val="00105718"/>
    <w:rsid w:val="0010572C"/>
    <w:rsid w:val="00105A47"/>
    <w:rsid w:val="00105AB2"/>
    <w:rsid w:val="00106610"/>
    <w:rsid w:val="00106AC2"/>
    <w:rsid w:val="00106E8D"/>
    <w:rsid w:val="00107287"/>
    <w:rsid w:val="001076BC"/>
    <w:rsid w:val="00107B8A"/>
    <w:rsid w:val="00110973"/>
    <w:rsid w:val="00110A5B"/>
    <w:rsid w:val="00110C32"/>
    <w:rsid w:val="00110D90"/>
    <w:rsid w:val="00111928"/>
    <w:rsid w:val="00111A64"/>
    <w:rsid w:val="00111DDA"/>
    <w:rsid w:val="00111E8A"/>
    <w:rsid w:val="00112610"/>
    <w:rsid w:val="001131E5"/>
    <w:rsid w:val="00113389"/>
    <w:rsid w:val="00113E14"/>
    <w:rsid w:val="00114018"/>
    <w:rsid w:val="001146FD"/>
    <w:rsid w:val="00114A91"/>
    <w:rsid w:val="00114C4B"/>
    <w:rsid w:val="00115139"/>
    <w:rsid w:val="001153C7"/>
    <w:rsid w:val="00115A6C"/>
    <w:rsid w:val="001161C6"/>
    <w:rsid w:val="00116FF6"/>
    <w:rsid w:val="00117621"/>
    <w:rsid w:val="0011788D"/>
    <w:rsid w:val="00117A93"/>
    <w:rsid w:val="00117B28"/>
    <w:rsid w:val="00117F12"/>
    <w:rsid w:val="00120633"/>
    <w:rsid w:val="00120F20"/>
    <w:rsid w:val="00121715"/>
    <w:rsid w:val="00121930"/>
    <w:rsid w:val="00121A0D"/>
    <w:rsid w:val="00121AF8"/>
    <w:rsid w:val="00122017"/>
    <w:rsid w:val="001223BA"/>
    <w:rsid w:val="00122403"/>
    <w:rsid w:val="00122E12"/>
    <w:rsid w:val="0012331A"/>
    <w:rsid w:val="0012390C"/>
    <w:rsid w:val="00124D99"/>
    <w:rsid w:val="001252C7"/>
    <w:rsid w:val="0012554F"/>
    <w:rsid w:val="001258A3"/>
    <w:rsid w:val="0012664C"/>
    <w:rsid w:val="0012692C"/>
    <w:rsid w:val="0012719D"/>
    <w:rsid w:val="00127220"/>
    <w:rsid w:val="00127410"/>
    <w:rsid w:val="0012747A"/>
    <w:rsid w:val="00127CF4"/>
    <w:rsid w:val="0013117C"/>
    <w:rsid w:val="00131538"/>
    <w:rsid w:val="0013171B"/>
    <w:rsid w:val="001317BB"/>
    <w:rsid w:val="00131E8F"/>
    <w:rsid w:val="00132299"/>
    <w:rsid w:val="00132773"/>
    <w:rsid w:val="00132C3B"/>
    <w:rsid w:val="00132DCF"/>
    <w:rsid w:val="00133FC8"/>
    <w:rsid w:val="00134045"/>
    <w:rsid w:val="00134049"/>
    <w:rsid w:val="001345A2"/>
    <w:rsid w:val="00134B10"/>
    <w:rsid w:val="00135110"/>
    <w:rsid w:val="00135293"/>
    <w:rsid w:val="00135FCB"/>
    <w:rsid w:val="0013617E"/>
    <w:rsid w:val="00136CE0"/>
    <w:rsid w:val="00137166"/>
    <w:rsid w:val="00137921"/>
    <w:rsid w:val="001408E0"/>
    <w:rsid w:val="00140DCF"/>
    <w:rsid w:val="001410B3"/>
    <w:rsid w:val="001414EC"/>
    <w:rsid w:val="0014155F"/>
    <w:rsid w:val="001417A2"/>
    <w:rsid w:val="00141C11"/>
    <w:rsid w:val="00141CDA"/>
    <w:rsid w:val="00142EA6"/>
    <w:rsid w:val="0014302A"/>
    <w:rsid w:val="00143177"/>
    <w:rsid w:val="001431CA"/>
    <w:rsid w:val="0014327F"/>
    <w:rsid w:val="00143294"/>
    <w:rsid w:val="00143A54"/>
    <w:rsid w:val="00143E6C"/>
    <w:rsid w:val="0014400A"/>
    <w:rsid w:val="00144B87"/>
    <w:rsid w:val="00145101"/>
    <w:rsid w:val="0014555F"/>
    <w:rsid w:val="00145C94"/>
    <w:rsid w:val="00145FFC"/>
    <w:rsid w:val="00146619"/>
    <w:rsid w:val="00146CDD"/>
    <w:rsid w:val="0014716A"/>
    <w:rsid w:val="0014765D"/>
    <w:rsid w:val="00147842"/>
    <w:rsid w:val="00147EA9"/>
    <w:rsid w:val="00147EB7"/>
    <w:rsid w:val="00150264"/>
    <w:rsid w:val="001503D2"/>
    <w:rsid w:val="00150488"/>
    <w:rsid w:val="001505C7"/>
    <w:rsid w:val="00150BFF"/>
    <w:rsid w:val="00150FE9"/>
    <w:rsid w:val="00151404"/>
    <w:rsid w:val="00151631"/>
    <w:rsid w:val="00151649"/>
    <w:rsid w:val="00151757"/>
    <w:rsid w:val="001517B6"/>
    <w:rsid w:val="00151D25"/>
    <w:rsid w:val="00152024"/>
    <w:rsid w:val="00152946"/>
    <w:rsid w:val="00152E6B"/>
    <w:rsid w:val="00153AD5"/>
    <w:rsid w:val="00153D54"/>
    <w:rsid w:val="00153F34"/>
    <w:rsid w:val="00154006"/>
    <w:rsid w:val="0015417E"/>
    <w:rsid w:val="001545B7"/>
    <w:rsid w:val="001546AC"/>
    <w:rsid w:val="00154F97"/>
    <w:rsid w:val="001551F3"/>
    <w:rsid w:val="001552B0"/>
    <w:rsid w:val="00155345"/>
    <w:rsid w:val="0015555B"/>
    <w:rsid w:val="00155A37"/>
    <w:rsid w:val="00155AD0"/>
    <w:rsid w:val="00155C7D"/>
    <w:rsid w:val="00155EE3"/>
    <w:rsid w:val="00156122"/>
    <w:rsid w:val="001565D3"/>
    <w:rsid w:val="00156787"/>
    <w:rsid w:val="0015693B"/>
    <w:rsid w:val="00157012"/>
    <w:rsid w:val="00157E3C"/>
    <w:rsid w:val="00160536"/>
    <w:rsid w:val="00160C81"/>
    <w:rsid w:val="00161506"/>
    <w:rsid w:val="0016159D"/>
    <w:rsid w:val="00161829"/>
    <w:rsid w:val="00161971"/>
    <w:rsid w:val="00161EAB"/>
    <w:rsid w:val="001623F4"/>
    <w:rsid w:val="00162416"/>
    <w:rsid w:val="00162BD3"/>
    <w:rsid w:val="00162C41"/>
    <w:rsid w:val="00162F13"/>
    <w:rsid w:val="00163BD3"/>
    <w:rsid w:val="00163BDA"/>
    <w:rsid w:val="00163C14"/>
    <w:rsid w:val="001648A2"/>
    <w:rsid w:val="00164989"/>
    <w:rsid w:val="00164E4E"/>
    <w:rsid w:val="001661BB"/>
    <w:rsid w:val="00166770"/>
    <w:rsid w:val="00166999"/>
    <w:rsid w:val="00166E49"/>
    <w:rsid w:val="00166E93"/>
    <w:rsid w:val="00166EEF"/>
    <w:rsid w:val="0016770D"/>
    <w:rsid w:val="00167A01"/>
    <w:rsid w:val="00170182"/>
    <w:rsid w:val="0017052B"/>
    <w:rsid w:val="00170606"/>
    <w:rsid w:val="001706FF"/>
    <w:rsid w:val="00170CCC"/>
    <w:rsid w:val="00170FE4"/>
    <w:rsid w:val="00171293"/>
    <w:rsid w:val="0017165A"/>
    <w:rsid w:val="001717C2"/>
    <w:rsid w:val="0017184F"/>
    <w:rsid w:val="00171EAD"/>
    <w:rsid w:val="00172206"/>
    <w:rsid w:val="00172632"/>
    <w:rsid w:val="001727C7"/>
    <w:rsid w:val="001728A8"/>
    <w:rsid w:val="00173B2A"/>
    <w:rsid w:val="0017438D"/>
    <w:rsid w:val="001746B7"/>
    <w:rsid w:val="001756FE"/>
    <w:rsid w:val="001759B1"/>
    <w:rsid w:val="00175DD8"/>
    <w:rsid w:val="00175FF4"/>
    <w:rsid w:val="00176019"/>
    <w:rsid w:val="0017605A"/>
    <w:rsid w:val="0017650B"/>
    <w:rsid w:val="00176714"/>
    <w:rsid w:val="0017681B"/>
    <w:rsid w:val="00176EF0"/>
    <w:rsid w:val="0017796A"/>
    <w:rsid w:val="00177B38"/>
    <w:rsid w:val="00177F1E"/>
    <w:rsid w:val="0018026A"/>
    <w:rsid w:val="00181005"/>
    <w:rsid w:val="00181D9B"/>
    <w:rsid w:val="00181E86"/>
    <w:rsid w:val="001824FD"/>
    <w:rsid w:val="00182714"/>
    <w:rsid w:val="00182B59"/>
    <w:rsid w:val="00182C57"/>
    <w:rsid w:val="00183223"/>
    <w:rsid w:val="00183738"/>
    <w:rsid w:val="00184004"/>
    <w:rsid w:val="00184030"/>
    <w:rsid w:val="001845AD"/>
    <w:rsid w:val="00184A41"/>
    <w:rsid w:val="00184ADA"/>
    <w:rsid w:val="00184B4E"/>
    <w:rsid w:val="001851BC"/>
    <w:rsid w:val="00185231"/>
    <w:rsid w:val="00185CC5"/>
    <w:rsid w:val="00186D38"/>
    <w:rsid w:val="0018708A"/>
    <w:rsid w:val="0018731F"/>
    <w:rsid w:val="00187397"/>
    <w:rsid w:val="00187667"/>
    <w:rsid w:val="00187863"/>
    <w:rsid w:val="00187D61"/>
    <w:rsid w:val="00187F75"/>
    <w:rsid w:val="00187F82"/>
    <w:rsid w:val="00187FE4"/>
    <w:rsid w:val="001903BD"/>
    <w:rsid w:val="0019042C"/>
    <w:rsid w:val="001906F2"/>
    <w:rsid w:val="00190F31"/>
    <w:rsid w:val="0019122E"/>
    <w:rsid w:val="0019127C"/>
    <w:rsid w:val="00191382"/>
    <w:rsid w:val="001913E6"/>
    <w:rsid w:val="00191D15"/>
    <w:rsid w:val="00192063"/>
    <w:rsid w:val="00192176"/>
    <w:rsid w:val="001933A2"/>
    <w:rsid w:val="001936F0"/>
    <w:rsid w:val="00193F4B"/>
    <w:rsid w:val="0019478A"/>
    <w:rsid w:val="00194944"/>
    <w:rsid w:val="00194D96"/>
    <w:rsid w:val="001954F9"/>
    <w:rsid w:val="001957E9"/>
    <w:rsid w:val="00195A5F"/>
    <w:rsid w:val="00195AE6"/>
    <w:rsid w:val="00195C06"/>
    <w:rsid w:val="00195C62"/>
    <w:rsid w:val="00196111"/>
    <w:rsid w:val="001967CE"/>
    <w:rsid w:val="00196B8A"/>
    <w:rsid w:val="00196DEC"/>
    <w:rsid w:val="001972B0"/>
    <w:rsid w:val="0019785B"/>
    <w:rsid w:val="001979CC"/>
    <w:rsid w:val="00197B16"/>
    <w:rsid w:val="00197CB2"/>
    <w:rsid w:val="00197E7F"/>
    <w:rsid w:val="001A01C2"/>
    <w:rsid w:val="001A090F"/>
    <w:rsid w:val="001A131A"/>
    <w:rsid w:val="001A16C1"/>
    <w:rsid w:val="001A1726"/>
    <w:rsid w:val="001A1875"/>
    <w:rsid w:val="001A18FE"/>
    <w:rsid w:val="001A199E"/>
    <w:rsid w:val="001A231E"/>
    <w:rsid w:val="001A300F"/>
    <w:rsid w:val="001A308F"/>
    <w:rsid w:val="001A3623"/>
    <w:rsid w:val="001A3826"/>
    <w:rsid w:val="001A3ACE"/>
    <w:rsid w:val="001A40C3"/>
    <w:rsid w:val="001A4357"/>
    <w:rsid w:val="001A4488"/>
    <w:rsid w:val="001A4688"/>
    <w:rsid w:val="001A4A29"/>
    <w:rsid w:val="001A4AB7"/>
    <w:rsid w:val="001A550F"/>
    <w:rsid w:val="001A5F6D"/>
    <w:rsid w:val="001A6121"/>
    <w:rsid w:val="001A6D90"/>
    <w:rsid w:val="001A7269"/>
    <w:rsid w:val="001A7A46"/>
    <w:rsid w:val="001A7B3E"/>
    <w:rsid w:val="001B0144"/>
    <w:rsid w:val="001B01BC"/>
    <w:rsid w:val="001B0208"/>
    <w:rsid w:val="001B07BB"/>
    <w:rsid w:val="001B0993"/>
    <w:rsid w:val="001B0B84"/>
    <w:rsid w:val="001B0C9F"/>
    <w:rsid w:val="001B13D1"/>
    <w:rsid w:val="001B1B57"/>
    <w:rsid w:val="001B1FB4"/>
    <w:rsid w:val="001B2504"/>
    <w:rsid w:val="001B2865"/>
    <w:rsid w:val="001B2C76"/>
    <w:rsid w:val="001B3005"/>
    <w:rsid w:val="001B322E"/>
    <w:rsid w:val="001B344F"/>
    <w:rsid w:val="001B3AF5"/>
    <w:rsid w:val="001B46C6"/>
    <w:rsid w:val="001B4747"/>
    <w:rsid w:val="001B4AD7"/>
    <w:rsid w:val="001B5249"/>
    <w:rsid w:val="001B5E0A"/>
    <w:rsid w:val="001B6335"/>
    <w:rsid w:val="001B669C"/>
    <w:rsid w:val="001B699B"/>
    <w:rsid w:val="001B6BF5"/>
    <w:rsid w:val="001B6C2E"/>
    <w:rsid w:val="001B6E4F"/>
    <w:rsid w:val="001B704E"/>
    <w:rsid w:val="001B7169"/>
    <w:rsid w:val="001B726D"/>
    <w:rsid w:val="001B72CA"/>
    <w:rsid w:val="001B735C"/>
    <w:rsid w:val="001B7BC0"/>
    <w:rsid w:val="001C03D9"/>
    <w:rsid w:val="001C07B8"/>
    <w:rsid w:val="001C10C1"/>
    <w:rsid w:val="001C15EA"/>
    <w:rsid w:val="001C1629"/>
    <w:rsid w:val="001C1D13"/>
    <w:rsid w:val="001C224B"/>
    <w:rsid w:val="001C2B70"/>
    <w:rsid w:val="001C3EA2"/>
    <w:rsid w:val="001C40CC"/>
    <w:rsid w:val="001C4684"/>
    <w:rsid w:val="001C4915"/>
    <w:rsid w:val="001C4A4C"/>
    <w:rsid w:val="001C4ACA"/>
    <w:rsid w:val="001C56FA"/>
    <w:rsid w:val="001C5DBA"/>
    <w:rsid w:val="001C5E58"/>
    <w:rsid w:val="001C6FE0"/>
    <w:rsid w:val="001C75CA"/>
    <w:rsid w:val="001C7CE3"/>
    <w:rsid w:val="001D045A"/>
    <w:rsid w:val="001D05A6"/>
    <w:rsid w:val="001D06F6"/>
    <w:rsid w:val="001D1879"/>
    <w:rsid w:val="001D1C05"/>
    <w:rsid w:val="001D1C3A"/>
    <w:rsid w:val="001D22B5"/>
    <w:rsid w:val="001D254A"/>
    <w:rsid w:val="001D2896"/>
    <w:rsid w:val="001D31E0"/>
    <w:rsid w:val="001D396D"/>
    <w:rsid w:val="001D3B64"/>
    <w:rsid w:val="001D3E2B"/>
    <w:rsid w:val="001D3EFF"/>
    <w:rsid w:val="001D3FDD"/>
    <w:rsid w:val="001D4672"/>
    <w:rsid w:val="001D4747"/>
    <w:rsid w:val="001D4C17"/>
    <w:rsid w:val="001D4CB7"/>
    <w:rsid w:val="001D562D"/>
    <w:rsid w:val="001D64DE"/>
    <w:rsid w:val="001D705C"/>
    <w:rsid w:val="001D7666"/>
    <w:rsid w:val="001D7771"/>
    <w:rsid w:val="001D799C"/>
    <w:rsid w:val="001D79F0"/>
    <w:rsid w:val="001D7B70"/>
    <w:rsid w:val="001D7BB1"/>
    <w:rsid w:val="001D7C7B"/>
    <w:rsid w:val="001E00F4"/>
    <w:rsid w:val="001E079B"/>
    <w:rsid w:val="001E0B2C"/>
    <w:rsid w:val="001E0CAF"/>
    <w:rsid w:val="001E1118"/>
    <w:rsid w:val="001E162E"/>
    <w:rsid w:val="001E1AA4"/>
    <w:rsid w:val="001E1E76"/>
    <w:rsid w:val="001E2091"/>
    <w:rsid w:val="001E29F3"/>
    <w:rsid w:val="001E2DA3"/>
    <w:rsid w:val="001E2E16"/>
    <w:rsid w:val="001E3172"/>
    <w:rsid w:val="001E333D"/>
    <w:rsid w:val="001E366D"/>
    <w:rsid w:val="001E3842"/>
    <w:rsid w:val="001E3915"/>
    <w:rsid w:val="001E44E3"/>
    <w:rsid w:val="001E45D0"/>
    <w:rsid w:val="001E46B2"/>
    <w:rsid w:val="001E51C2"/>
    <w:rsid w:val="001E51EB"/>
    <w:rsid w:val="001E532C"/>
    <w:rsid w:val="001E544B"/>
    <w:rsid w:val="001E55B3"/>
    <w:rsid w:val="001E58E2"/>
    <w:rsid w:val="001E5BBC"/>
    <w:rsid w:val="001E6359"/>
    <w:rsid w:val="001E676A"/>
    <w:rsid w:val="001E67F7"/>
    <w:rsid w:val="001E71F7"/>
    <w:rsid w:val="001E74C7"/>
    <w:rsid w:val="001E7978"/>
    <w:rsid w:val="001E798D"/>
    <w:rsid w:val="001E7AEE"/>
    <w:rsid w:val="001E7E03"/>
    <w:rsid w:val="001F05B9"/>
    <w:rsid w:val="001F09F1"/>
    <w:rsid w:val="001F108E"/>
    <w:rsid w:val="001F1ECC"/>
    <w:rsid w:val="001F1EFC"/>
    <w:rsid w:val="001F2819"/>
    <w:rsid w:val="001F3356"/>
    <w:rsid w:val="001F3E78"/>
    <w:rsid w:val="001F415D"/>
    <w:rsid w:val="001F419F"/>
    <w:rsid w:val="001F438D"/>
    <w:rsid w:val="001F4714"/>
    <w:rsid w:val="001F4A0F"/>
    <w:rsid w:val="001F4F01"/>
    <w:rsid w:val="001F607F"/>
    <w:rsid w:val="001F62DA"/>
    <w:rsid w:val="001F6A20"/>
    <w:rsid w:val="001F6EBC"/>
    <w:rsid w:val="001F72BF"/>
    <w:rsid w:val="001F74F1"/>
    <w:rsid w:val="001F7C29"/>
    <w:rsid w:val="001F7CFD"/>
    <w:rsid w:val="00200034"/>
    <w:rsid w:val="0020064A"/>
    <w:rsid w:val="00201356"/>
    <w:rsid w:val="002013AB"/>
    <w:rsid w:val="0020192D"/>
    <w:rsid w:val="00201DE9"/>
    <w:rsid w:val="002020AB"/>
    <w:rsid w:val="00202338"/>
    <w:rsid w:val="002026EE"/>
    <w:rsid w:val="00202931"/>
    <w:rsid w:val="00202E0A"/>
    <w:rsid w:val="00202E6E"/>
    <w:rsid w:val="00203A31"/>
    <w:rsid w:val="00203CA9"/>
    <w:rsid w:val="00204196"/>
    <w:rsid w:val="002046AB"/>
    <w:rsid w:val="00204A0F"/>
    <w:rsid w:val="00204EEF"/>
    <w:rsid w:val="00205C4D"/>
    <w:rsid w:val="00206098"/>
    <w:rsid w:val="0020676C"/>
    <w:rsid w:val="00206CEB"/>
    <w:rsid w:val="002072B0"/>
    <w:rsid w:val="00207BDB"/>
    <w:rsid w:val="00207D5B"/>
    <w:rsid w:val="00210270"/>
    <w:rsid w:val="002104AF"/>
    <w:rsid w:val="00210CB7"/>
    <w:rsid w:val="00210D2D"/>
    <w:rsid w:val="00210DCE"/>
    <w:rsid w:val="00211804"/>
    <w:rsid w:val="00211B2F"/>
    <w:rsid w:val="00211EEB"/>
    <w:rsid w:val="002121C1"/>
    <w:rsid w:val="00212354"/>
    <w:rsid w:val="00212B93"/>
    <w:rsid w:val="00213125"/>
    <w:rsid w:val="002131C5"/>
    <w:rsid w:val="00213215"/>
    <w:rsid w:val="002139CA"/>
    <w:rsid w:val="0021418A"/>
    <w:rsid w:val="002146F5"/>
    <w:rsid w:val="002147B8"/>
    <w:rsid w:val="0021482A"/>
    <w:rsid w:val="00214B7D"/>
    <w:rsid w:val="00214F92"/>
    <w:rsid w:val="00214FDC"/>
    <w:rsid w:val="002151C2"/>
    <w:rsid w:val="0021561F"/>
    <w:rsid w:val="002159FD"/>
    <w:rsid w:val="00215AD7"/>
    <w:rsid w:val="00215F0F"/>
    <w:rsid w:val="00215FDB"/>
    <w:rsid w:val="00215FEA"/>
    <w:rsid w:val="00216A2A"/>
    <w:rsid w:val="00216B34"/>
    <w:rsid w:val="0021708E"/>
    <w:rsid w:val="00217187"/>
    <w:rsid w:val="0021748E"/>
    <w:rsid w:val="0021758C"/>
    <w:rsid w:val="00217859"/>
    <w:rsid w:val="0022028A"/>
    <w:rsid w:val="002209B8"/>
    <w:rsid w:val="00220E5E"/>
    <w:rsid w:val="00221117"/>
    <w:rsid w:val="0022188A"/>
    <w:rsid w:val="00221993"/>
    <w:rsid w:val="00221CF6"/>
    <w:rsid w:val="00221E00"/>
    <w:rsid w:val="00221E24"/>
    <w:rsid w:val="00221EB7"/>
    <w:rsid w:val="002225BB"/>
    <w:rsid w:val="00222999"/>
    <w:rsid w:val="00222E33"/>
    <w:rsid w:val="00223165"/>
    <w:rsid w:val="00223D54"/>
    <w:rsid w:val="00225546"/>
    <w:rsid w:val="00225AE2"/>
    <w:rsid w:val="00226454"/>
    <w:rsid w:val="00226A7C"/>
    <w:rsid w:val="00226B05"/>
    <w:rsid w:val="00226BEF"/>
    <w:rsid w:val="00226EAE"/>
    <w:rsid w:val="00227259"/>
    <w:rsid w:val="002276C9"/>
    <w:rsid w:val="0023055C"/>
    <w:rsid w:val="0023086D"/>
    <w:rsid w:val="00230C5A"/>
    <w:rsid w:val="00230D29"/>
    <w:rsid w:val="00231435"/>
    <w:rsid w:val="002317D9"/>
    <w:rsid w:val="00232205"/>
    <w:rsid w:val="00232C59"/>
    <w:rsid w:val="0023333A"/>
    <w:rsid w:val="00233348"/>
    <w:rsid w:val="002334F3"/>
    <w:rsid w:val="0023375E"/>
    <w:rsid w:val="00233ED1"/>
    <w:rsid w:val="002340CF"/>
    <w:rsid w:val="00234251"/>
    <w:rsid w:val="002346C5"/>
    <w:rsid w:val="0023490F"/>
    <w:rsid w:val="00234C98"/>
    <w:rsid w:val="00234E4C"/>
    <w:rsid w:val="00234F84"/>
    <w:rsid w:val="0023546F"/>
    <w:rsid w:val="00235B7D"/>
    <w:rsid w:val="00235EFC"/>
    <w:rsid w:val="00235FFC"/>
    <w:rsid w:val="0023663F"/>
    <w:rsid w:val="00236850"/>
    <w:rsid w:val="00236C2F"/>
    <w:rsid w:val="002373F5"/>
    <w:rsid w:val="00237446"/>
    <w:rsid w:val="002377D7"/>
    <w:rsid w:val="00237E01"/>
    <w:rsid w:val="00237E49"/>
    <w:rsid w:val="0024077D"/>
    <w:rsid w:val="00240E61"/>
    <w:rsid w:val="00240FE9"/>
    <w:rsid w:val="00241021"/>
    <w:rsid w:val="0024126A"/>
    <w:rsid w:val="002412EC"/>
    <w:rsid w:val="0024131D"/>
    <w:rsid w:val="00241B5E"/>
    <w:rsid w:val="00241B8D"/>
    <w:rsid w:val="00241CC9"/>
    <w:rsid w:val="00242196"/>
    <w:rsid w:val="002421F1"/>
    <w:rsid w:val="00242290"/>
    <w:rsid w:val="00242402"/>
    <w:rsid w:val="002425E3"/>
    <w:rsid w:val="00242868"/>
    <w:rsid w:val="00242C03"/>
    <w:rsid w:val="00242D16"/>
    <w:rsid w:val="00243024"/>
    <w:rsid w:val="002431E0"/>
    <w:rsid w:val="00243434"/>
    <w:rsid w:val="002434B1"/>
    <w:rsid w:val="00243506"/>
    <w:rsid w:val="002436C9"/>
    <w:rsid w:val="00243B66"/>
    <w:rsid w:val="00243C86"/>
    <w:rsid w:val="00243F86"/>
    <w:rsid w:val="00245D6A"/>
    <w:rsid w:val="00245E16"/>
    <w:rsid w:val="002460C4"/>
    <w:rsid w:val="002461F3"/>
    <w:rsid w:val="0024632F"/>
    <w:rsid w:val="0024640C"/>
    <w:rsid w:val="002467CF"/>
    <w:rsid w:val="00246A3B"/>
    <w:rsid w:val="00246C26"/>
    <w:rsid w:val="00247C09"/>
    <w:rsid w:val="00250077"/>
    <w:rsid w:val="00250355"/>
    <w:rsid w:val="002510CD"/>
    <w:rsid w:val="0025150D"/>
    <w:rsid w:val="002516D9"/>
    <w:rsid w:val="00251784"/>
    <w:rsid w:val="002518F5"/>
    <w:rsid w:val="00251B0C"/>
    <w:rsid w:val="00251B7A"/>
    <w:rsid w:val="00251BBB"/>
    <w:rsid w:val="002520DC"/>
    <w:rsid w:val="002522CD"/>
    <w:rsid w:val="00252DD8"/>
    <w:rsid w:val="002535F1"/>
    <w:rsid w:val="0025361D"/>
    <w:rsid w:val="00253F83"/>
    <w:rsid w:val="00254954"/>
    <w:rsid w:val="002549F7"/>
    <w:rsid w:val="00255161"/>
    <w:rsid w:val="00255CE8"/>
    <w:rsid w:val="00255E40"/>
    <w:rsid w:val="002563CE"/>
    <w:rsid w:val="00256758"/>
    <w:rsid w:val="0025685D"/>
    <w:rsid w:val="00256C0A"/>
    <w:rsid w:val="00256CB3"/>
    <w:rsid w:val="00256FD1"/>
    <w:rsid w:val="00257271"/>
    <w:rsid w:val="0025748B"/>
    <w:rsid w:val="00257732"/>
    <w:rsid w:val="0025773B"/>
    <w:rsid w:val="002577D5"/>
    <w:rsid w:val="002603E1"/>
    <w:rsid w:val="002606B8"/>
    <w:rsid w:val="00260944"/>
    <w:rsid w:val="00260970"/>
    <w:rsid w:val="00260DD1"/>
    <w:rsid w:val="00260F2F"/>
    <w:rsid w:val="0026160F"/>
    <w:rsid w:val="00261A3B"/>
    <w:rsid w:val="00261BF4"/>
    <w:rsid w:val="00261ED6"/>
    <w:rsid w:val="002622C3"/>
    <w:rsid w:val="00262305"/>
    <w:rsid w:val="00262543"/>
    <w:rsid w:val="002627A2"/>
    <w:rsid w:val="00263767"/>
    <w:rsid w:val="0026390E"/>
    <w:rsid w:val="00263C7B"/>
    <w:rsid w:val="00263CB3"/>
    <w:rsid w:val="00263FFF"/>
    <w:rsid w:val="0026403C"/>
    <w:rsid w:val="00264079"/>
    <w:rsid w:val="002645CE"/>
    <w:rsid w:val="002649E0"/>
    <w:rsid w:val="00264D22"/>
    <w:rsid w:val="002650FF"/>
    <w:rsid w:val="002652FF"/>
    <w:rsid w:val="00265DA1"/>
    <w:rsid w:val="00265F77"/>
    <w:rsid w:val="002661C5"/>
    <w:rsid w:val="002662FF"/>
    <w:rsid w:val="002663CE"/>
    <w:rsid w:val="002664E8"/>
    <w:rsid w:val="00267199"/>
    <w:rsid w:val="002674BD"/>
    <w:rsid w:val="002678AE"/>
    <w:rsid w:val="002679A6"/>
    <w:rsid w:val="00267AD8"/>
    <w:rsid w:val="00270110"/>
    <w:rsid w:val="002705F4"/>
    <w:rsid w:val="00270C66"/>
    <w:rsid w:val="00270F76"/>
    <w:rsid w:val="00271136"/>
    <w:rsid w:val="00271349"/>
    <w:rsid w:val="002719DD"/>
    <w:rsid w:val="00271D2D"/>
    <w:rsid w:val="00272296"/>
    <w:rsid w:val="00272ABC"/>
    <w:rsid w:val="002730FA"/>
    <w:rsid w:val="00273C4B"/>
    <w:rsid w:val="00273F53"/>
    <w:rsid w:val="002741D4"/>
    <w:rsid w:val="002741FB"/>
    <w:rsid w:val="0027432B"/>
    <w:rsid w:val="00274733"/>
    <w:rsid w:val="00274786"/>
    <w:rsid w:val="002747DB"/>
    <w:rsid w:val="00274829"/>
    <w:rsid w:val="00274A91"/>
    <w:rsid w:val="00274D03"/>
    <w:rsid w:val="00274D93"/>
    <w:rsid w:val="002753C8"/>
    <w:rsid w:val="002757FA"/>
    <w:rsid w:val="002763D2"/>
    <w:rsid w:val="002764DC"/>
    <w:rsid w:val="002764FD"/>
    <w:rsid w:val="002771BD"/>
    <w:rsid w:val="00277EFD"/>
    <w:rsid w:val="00277F3C"/>
    <w:rsid w:val="00277FDC"/>
    <w:rsid w:val="00280344"/>
    <w:rsid w:val="002803A7"/>
    <w:rsid w:val="002803D4"/>
    <w:rsid w:val="002805B9"/>
    <w:rsid w:val="002806CD"/>
    <w:rsid w:val="00280C25"/>
    <w:rsid w:val="00280D45"/>
    <w:rsid w:val="00280F44"/>
    <w:rsid w:val="00281030"/>
    <w:rsid w:val="002811AB"/>
    <w:rsid w:val="00281464"/>
    <w:rsid w:val="0028157A"/>
    <w:rsid w:val="00281FE4"/>
    <w:rsid w:val="00282094"/>
    <w:rsid w:val="00282233"/>
    <w:rsid w:val="00282381"/>
    <w:rsid w:val="0028238D"/>
    <w:rsid w:val="00282A67"/>
    <w:rsid w:val="00282A82"/>
    <w:rsid w:val="00283E21"/>
    <w:rsid w:val="00284282"/>
    <w:rsid w:val="0028438D"/>
    <w:rsid w:val="00284586"/>
    <w:rsid w:val="00284756"/>
    <w:rsid w:val="002856D8"/>
    <w:rsid w:val="00285A27"/>
    <w:rsid w:val="00285B70"/>
    <w:rsid w:val="002862DF"/>
    <w:rsid w:val="002867C4"/>
    <w:rsid w:val="00287A83"/>
    <w:rsid w:val="0029031F"/>
    <w:rsid w:val="002905C3"/>
    <w:rsid w:val="0029066F"/>
    <w:rsid w:val="0029070C"/>
    <w:rsid w:val="002910B8"/>
    <w:rsid w:val="0029112F"/>
    <w:rsid w:val="0029122F"/>
    <w:rsid w:val="0029133F"/>
    <w:rsid w:val="002913AF"/>
    <w:rsid w:val="00291FF2"/>
    <w:rsid w:val="0029210D"/>
    <w:rsid w:val="002925B9"/>
    <w:rsid w:val="0029309D"/>
    <w:rsid w:val="002938B7"/>
    <w:rsid w:val="002938F1"/>
    <w:rsid w:val="00294178"/>
    <w:rsid w:val="002942A5"/>
    <w:rsid w:val="00294443"/>
    <w:rsid w:val="00294B3F"/>
    <w:rsid w:val="00294C16"/>
    <w:rsid w:val="002954C0"/>
    <w:rsid w:val="0029586B"/>
    <w:rsid w:val="00295AE9"/>
    <w:rsid w:val="00295B67"/>
    <w:rsid w:val="00295BC1"/>
    <w:rsid w:val="00295D0C"/>
    <w:rsid w:val="00295D33"/>
    <w:rsid w:val="00295DF8"/>
    <w:rsid w:val="002964FA"/>
    <w:rsid w:val="00296B25"/>
    <w:rsid w:val="00296F90"/>
    <w:rsid w:val="0029759C"/>
    <w:rsid w:val="002A032D"/>
    <w:rsid w:val="002A04C7"/>
    <w:rsid w:val="002A066D"/>
    <w:rsid w:val="002A06A1"/>
    <w:rsid w:val="002A0C4B"/>
    <w:rsid w:val="002A14E0"/>
    <w:rsid w:val="002A174F"/>
    <w:rsid w:val="002A2197"/>
    <w:rsid w:val="002A22C3"/>
    <w:rsid w:val="002A278F"/>
    <w:rsid w:val="002A2869"/>
    <w:rsid w:val="002A2B6B"/>
    <w:rsid w:val="002A2F42"/>
    <w:rsid w:val="002A334F"/>
    <w:rsid w:val="002A37F9"/>
    <w:rsid w:val="002A4296"/>
    <w:rsid w:val="002A4309"/>
    <w:rsid w:val="002A466A"/>
    <w:rsid w:val="002A49C5"/>
    <w:rsid w:val="002A5503"/>
    <w:rsid w:val="002A5957"/>
    <w:rsid w:val="002A5E31"/>
    <w:rsid w:val="002A6AD6"/>
    <w:rsid w:val="002A7096"/>
    <w:rsid w:val="002A7551"/>
    <w:rsid w:val="002B070B"/>
    <w:rsid w:val="002B0D60"/>
    <w:rsid w:val="002B0FF4"/>
    <w:rsid w:val="002B118C"/>
    <w:rsid w:val="002B1422"/>
    <w:rsid w:val="002B1711"/>
    <w:rsid w:val="002B19C2"/>
    <w:rsid w:val="002B244E"/>
    <w:rsid w:val="002B2A79"/>
    <w:rsid w:val="002B34ED"/>
    <w:rsid w:val="002B3586"/>
    <w:rsid w:val="002B37C8"/>
    <w:rsid w:val="002B3EBC"/>
    <w:rsid w:val="002B4068"/>
    <w:rsid w:val="002B4144"/>
    <w:rsid w:val="002B4239"/>
    <w:rsid w:val="002B450D"/>
    <w:rsid w:val="002B457A"/>
    <w:rsid w:val="002B508D"/>
    <w:rsid w:val="002B5AC9"/>
    <w:rsid w:val="002B66AF"/>
    <w:rsid w:val="002B69B6"/>
    <w:rsid w:val="002B6B8B"/>
    <w:rsid w:val="002B6E82"/>
    <w:rsid w:val="002B769D"/>
    <w:rsid w:val="002B7830"/>
    <w:rsid w:val="002B7A95"/>
    <w:rsid w:val="002B7ADC"/>
    <w:rsid w:val="002B7CFC"/>
    <w:rsid w:val="002C092F"/>
    <w:rsid w:val="002C0E52"/>
    <w:rsid w:val="002C11BD"/>
    <w:rsid w:val="002C14AB"/>
    <w:rsid w:val="002C1BFD"/>
    <w:rsid w:val="002C1DF0"/>
    <w:rsid w:val="002C2426"/>
    <w:rsid w:val="002C26D0"/>
    <w:rsid w:val="002C2D38"/>
    <w:rsid w:val="002C33D9"/>
    <w:rsid w:val="002C3548"/>
    <w:rsid w:val="002C390E"/>
    <w:rsid w:val="002C3AE1"/>
    <w:rsid w:val="002C3FB5"/>
    <w:rsid w:val="002C432B"/>
    <w:rsid w:val="002C4722"/>
    <w:rsid w:val="002C507B"/>
    <w:rsid w:val="002C523B"/>
    <w:rsid w:val="002C5413"/>
    <w:rsid w:val="002C62DB"/>
    <w:rsid w:val="002C66AE"/>
    <w:rsid w:val="002C6DAC"/>
    <w:rsid w:val="002C6FBC"/>
    <w:rsid w:val="002C7C6E"/>
    <w:rsid w:val="002D003E"/>
    <w:rsid w:val="002D00A6"/>
    <w:rsid w:val="002D0314"/>
    <w:rsid w:val="002D0A38"/>
    <w:rsid w:val="002D0A5E"/>
    <w:rsid w:val="002D0AE3"/>
    <w:rsid w:val="002D0E18"/>
    <w:rsid w:val="002D1F1C"/>
    <w:rsid w:val="002D2AC5"/>
    <w:rsid w:val="002D2B52"/>
    <w:rsid w:val="002D2D07"/>
    <w:rsid w:val="002D2D9D"/>
    <w:rsid w:val="002D2DE7"/>
    <w:rsid w:val="002D2EB7"/>
    <w:rsid w:val="002D32D7"/>
    <w:rsid w:val="002D342C"/>
    <w:rsid w:val="002D34BE"/>
    <w:rsid w:val="002D3847"/>
    <w:rsid w:val="002D3F8E"/>
    <w:rsid w:val="002D4CCE"/>
    <w:rsid w:val="002D4EB1"/>
    <w:rsid w:val="002D4FEF"/>
    <w:rsid w:val="002D5104"/>
    <w:rsid w:val="002D513C"/>
    <w:rsid w:val="002D520A"/>
    <w:rsid w:val="002D5F19"/>
    <w:rsid w:val="002D6203"/>
    <w:rsid w:val="002D6425"/>
    <w:rsid w:val="002D6C96"/>
    <w:rsid w:val="002D6F6B"/>
    <w:rsid w:val="002D6FF5"/>
    <w:rsid w:val="002D73C5"/>
    <w:rsid w:val="002D766E"/>
    <w:rsid w:val="002D79EA"/>
    <w:rsid w:val="002D7ED0"/>
    <w:rsid w:val="002E026D"/>
    <w:rsid w:val="002E05BB"/>
    <w:rsid w:val="002E0A76"/>
    <w:rsid w:val="002E0ED4"/>
    <w:rsid w:val="002E1083"/>
    <w:rsid w:val="002E13FA"/>
    <w:rsid w:val="002E1CDD"/>
    <w:rsid w:val="002E2295"/>
    <w:rsid w:val="002E236E"/>
    <w:rsid w:val="002E28B8"/>
    <w:rsid w:val="002E2A38"/>
    <w:rsid w:val="002E311D"/>
    <w:rsid w:val="002E3287"/>
    <w:rsid w:val="002E3512"/>
    <w:rsid w:val="002E3A7C"/>
    <w:rsid w:val="002E3F52"/>
    <w:rsid w:val="002E443E"/>
    <w:rsid w:val="002E4943"/>
    <w:rsid w:val="002E505B"/>
    <w:rsid w:val="002E600B"/>
    <w:rsid w:val="002E609B"/>
    <w:rsid w:val="002E6DBF"/>
    <w:rsid w:val="002E6F1D"/>
    <w:rsid w:val="002E6F57"/>
    <w:rsid w:val="002E71E0"/>
    <w:rsid w:val="002E7464"/>
    <w:rsid w:val="002F04C0"/>
    <w:rsid w:val="002F0699"/>
    <w:rsid w:val="002F0E58"/>
    <w:rsid w:val="002F18C1"/>
    <w:rsid w:val="002F192B"/>
    <w:rsid w:val="002F22EC"/>
    <w:rsid w:val="002F2C3E"/>
    <w:rsid w:val="002F2C92"/>
    <w:rsid w:val="002F2D2C"/>
    <w:rsid w:val="002F2EF5"/>
    <w:rsid w:val="002F2FA2"/>
    <w:rsid w:val="002F3240"/>
    <w:rsid w:val="002F36EC"/>
    <w:rsid w:val="002F444A"/>
    <w:rsid w:val="002F47E4"/>
    <w:rsid w:val="002F4AB9"/>
    <w:rsid w:val="002F4B24"/>
    <w:rsid w:val="002F50CF"/>
    <w:rsid w:val="002F55B4"/>
    <w:rsid w:val="002F5623"/>
    <w:rsid w:val="002F576A"/>
    <w:rsid w:val="002F6307"/>
    <w:rsid w:val="002F6308"/>
    <w:rsid w:val="002F6490"/>
    <w:rsid w:val="002F6A69"/>
    <w:rsid w:val="002F6AC6"/>
    <w:rsid w:val="002F6D3C"/>
    <w:rsid w:val="002F7C54"/>
    <w:rsid w:val="003002BF"/>
    <w:rsid w:val="003008D4"/>
    <w:rsid w:val="00300B60"/>
    <w:rsid w:val="00300DEE"/>
    <w:rsid w:val="00301014"/>
    <w:rsid w:val="00301991"/>
    <w:rsid w:val="003022DB"/>
    <w:rsid w:val="0030233C"/>
    <w:rsid w:val="00302404"/>
    <w:rsid w:val="00302C13"/>
    <w:rsid w:val="00302F6F"/>
    <w:rsid w:val="003034B8"/>
    <w:rsid w:val="00303548"/>
    <w:rsid w:val="0030415F"/>
    <w:rsid w:val="0030463C"/>
    <w:rsid w:val="00304898"/>
    <w:rsid w:val="003048B4"/>
    <w:rsid w:val="00304A2A"/>
    <w:rsid w:val="00304B00"/>
    <w:rsid w:val="00304D4F"/>
    <w:rsid w:val="0030587D"/>
    <w:rsid w:val="00306284"/>
    <w:rsid w:val="00306BCC"/>
    <w:rsid w:val="00306D7C"/>
    <w:rsid w:val="003078D4"/>
    <w:rsid w:val="00307A40"/>
    <w:rsid w:val="0031058C"/>
    <w:rsid w:val="00310B74"/>
    <w:rsid w:val="00310C29"/>
    <w:rsid w:val="0031189B"/>
    <w:rsid w:val="00311D21"/>
    <w:rsid w:val="00312999"/>
    <w:rsid w:val="00312AFB"/>
    <w:rsid w:val="00312B9B"/>
    <w:rsid w:val="00313500"/>
    <w:rsid w:val="00313722"/>
    <w:rsid w:val="00313DB4"/>
    <w:rsid w:val="00313E6B"/>
    <w:rsid w:val="003145B9"/>
    <w:rsid w:val="003148E8"/>
    <w:rsid w:val="0031495C"/>
    <w:rsid w:val="003149B2"/>
    <w:rsid w:val="00314C89"/>
    <w:rsid w:val="00314CDD"/>
    <w:rsid w:val="0031541F"/>
    <w:rsid w:val="003156C9"/>
    <w:rsid w:val="00315DB3"/>
    <w:rsid w:val="00315DD0"/>
    <w:rsid w:val="0031641F"/>
    <w:rsid w:val="00316A62"/>
    <w:rsid w:val="00316B7B"/>
    <w:rsid w:val="00316BB1"/>
    <w:rsid w:val="00316D3B"/>
    <w:rsid w:val="0031706C"/>
    <w:rsid w:val="003175E0"/>
    <w:rsid w:val="003177A9"/>
    <w:rsid w:val="00317B60"/>
    <w:rsid w:val="00317C03"/>
    <w:rsid w:val="00317C08"/>
    <w:rsid w:val="00320048"/>
    <w:rsid w:val="003206D0"/>
    <w:rsid w:val="0032090A"/>
    <w:rsid w:val="00320C71"/>
    <w:rsid w:val="00320DC1"/>
    <w:rsid w:val="00320DEC"/>
    <w:rsid w:val="00320E91"/>
    <w:rsid w:val="003215E1"/>
    <w:rsid w:val="003217FF"/>
    <w:rsid w:val="00321923"/>
    <w:rsid w:val="00321C80"/>
    <w:rsid w:val="00321CAC"/>
    <w:rsid w:val="00322437"/>
    <w:rsid w:val="0032253A"/>
    <w:rsid w:val="00322F87"/>
    <w:rsid w:val="0032342A"/>
    <w:rsid w:val="00323535"/>
    <w:rsid w:val="00323725"/>
    <w:rsid w:val="00323BAE"/>
    <w:rsid w:val="00324163"/>
    <w:rsid w:val="0032439E"/>
    <w:rsid w:val="0032524E"/>
    <w:rsid w:val="00325C78"/>
    <w:rsid w:val="00325E6C"/>
    <w:rsid w:val="0032617F"/>
    <w:rsid w:val="00326320"/>
    <w:rsid w:val="00326643"/>
    <w:rsid w:val="00326987"/>
    <w:rsid w:val="00326EA1"/>
    <w:rsid w:val="0032739F"/>
    <w:rsid w:val="003275CF"/>
    <w:rsid w:val="0032797A"/>
    <w:rsid w:val="00327BCA"/>
    <w:rsid w:val="00327CE6"/>
    <w:rsid w:val="00330210"/>
    <w:rsid w:val="003302F9"/>
    <w:rsid w:val="0033085D"/>
    <w:rsid w:val="00330AF0"/>
    <w:rsid w:val="00331287"/>
    <w:rsid w:val="003319AA"/>
    <w:rsid w:val="00331BBD"/>
    <w:rsid w:val="00331E86"/>
    <w:rsid w:val="00332705"/>
    <w:rsid w:val="00332896"/>
    <w:rsid w:val="00332BE0"/>
    <w:rsid w:val="00332C5C"/>
    <w:rsid w:val="003331D9"/>
    <w:rsid w:val="003334DF"/>
    <w:rsid w:val="003339C8"/>
    <w:rsid w:val="00333B8D"/>
    <w:rsid w:val="00334230"/>
    <w:rsid w:val="003343F0"/>
    <w:rsid w:val="00334BF8"/>
    <w:rsid w:val="00334CAA"/>
    <w:rsid w:val="0033542B"/>
    <w:rsid w:val="003354A8"/>
    <w:rsid w:val="003358E2"/>
    <w:rsid w:val="00335CA5"/>
    <w:rsid w:val="00335CEC"/>
    <w:rsid w:val="00335DE0"/>
    <w:rsid w:val="003360B4"/>
    <w:rsid w:val="003361E0"/>
    <w:rsid w:val="00336403"/>
    <w:rsid w:val="003365EF"/>
    <w:rsid w:val="00336851"/>
    <w:rsid w:val="00336E24"/>
    <w:rsid w:val="003370B0"/>
    <w:rsid w:val="00337141"/>
    <w:rsid w:val="003373EB"/>
    <w:rsid w:val="003376C5"/>
    <w:rsid w:val="003376E9"/>
    <w:rsid w:val="003409F9"/>
    <w:rsid w:val="003420B1"/>
    <w:rsid w:val="003420D8"/>
    <w:rsid w:val="003424F5"/>
    <w:rsid w:val="00342546"/>
    <w:rsid w:val="00342565"/>
    <w:rsid w:val="00342673"/>
    <w:rsid w:val="003427D1"/>
    <w:rsid w:val="00342ED6"/>
    <w:rsid w:val="00343024"/>
    <w:rsid w:val="00343122"/>
    <w:rsid w:val="0034339F"/>
    <w:rsid w:val="003436A7"/>
    <w:rsid w:val="00343748"/>
    <w:rsid w:val="00343A4A"/>
    <w:rsid w:val="00343C99"/>
    <w:rsid w:val="003440A4"/>
    <w:rsid w:val="0034433A"/>
    <w:rsid w:val="00344AAF"/>
    <w:rsid w:val="00344FD3"/>
    <w:rsid w:val="003451BD"/>
    <w:rsid w:val="00345583"/>
    <w:rsid w:val="003455C9"/>
    <w:rsid w:val="0034571C"/>
    <w:rsid w:val="00346147"/>
    <w:rsid w:val="00346491"/>
    <w:rsid w:val="0034794E"/>
    <w:rsid w:val="003479A2"/>
    <w:rsid w:val="00347B69"/>
    <w:rsid w:val="00347F43"/>
    <w:rsid w:val="00350697"/>
    <w:rsid w:val="003508FB"/>
    <w:rsid w:val="00350C99"/>
    <w:rsid w:val="003511E7"/>
    <w:rsid w:val="0035147E"/>
    <w:rsid w:val="00351EAA"/>
    <w:rsid w:val="00351F6D"/>
    <w:rsid w:val="00352C33"/>
    <w:rsid w:val="003530E7"/>
    <w:rsid w:val="0035312E"/>
    <w:rsid w:val="0035348F"/>
    <w:rsid w:val="0035469B"/>
    <w:rsid w:val="003549ED"/>
    <w:rsid w:val="0035559C"/>
    <w:rsid w:val="00356840"/>
    <w:rsid w:val="00356C74"/>
    <w:rsid w:val="00357360"/>
    <w:rsid w:val="003574CF"/>
    <w:rsid w:val="00357566"/>
    <w:rsid w:val="00357597"/>
    <w:rsid w:val="00357809"/>
    <w:rsid w:val="00357905"/>
    <w:rsid w:val="00357BA8"/>
    <w:rsid w:val="00357D98"/>
    <w:rsid w:val="003608E8"/>
    <w:rsid w:val="00360B25"/>
    <w:rsid w:val="00360C1B"/>
    <w:rsid w:val="00361001"/>
    <w:rsid w:val="00361024"/>
    <w:rsid w:val="003611A2"/>
    <w:rsid w:val="003611E4"/>
    <w:rsid w:val="003618B9"/>
    <w:rsid w:val="00361B0E"/>
    <w:rsid w:val="00361F63"/>
    <w:rsid w:val="00362643"/>
    <w:rsid w:val="00363494"/>
    <w:rsid w:val="0036365B"/>
    <w:rsid w:val="00363C43"/>
    <w:rsid w:val="00364BA7"/>
    <w:rsid w:val="00364C45"/>
    <w:rsid w:val="00364C46"/>
    <w:rsid w:val="00364D4F"/>
    <w:rsid w:val="00364F2F"/>
    <w:rsid w:val="00365394"/>
    <w:rsid w:val="0036559C"/>
    <w:rsid w:val="00365CFF"/>
    <w:rsid w:val="00365F7D"/>
    <w:rsid w:val="00366812"/>
    <w:rsid w:val="0036745A"/>
    <w:rsid w:val="00367D70"/>
    <w:rsid w:val="003707BE"/>
    <w:rsid w:val="00370CBC"/>
    <w:rsid w:val="003712FB"/>
    <w:rsid w:val="00372176"/>
    <w:rsid w:val="00372223"/>
    <w:rsid w:val="00372637"/>
    <w:rsid w:val="003730BC"/>
    <w:rsid w:val="003733F0"/>
    <w:rsid w:val="00373786"/>
    <w:rsid w:val="00373A8B"/>
    <w:rsid w:val="00373E48"/>
    <w:rsid w:val="00374317"/>
    <w:rsid w:val="00374571"/>
    <w:rsid w:val="00374684"/>
    <w:rsid w:val="003750DB"/>
    <w:rsid w:val="0037523E"/>
    <w:rsid w:val="003758AE"/>
    <w:rsid w:val="00375A3E"/>
    <w:rsid w:val="003768B0"/>
    <w:rsid w:val="0037694B"/>
    <w:rsid w:val="00376968"/>
    <w:rsid w:val="00376ABA"/>
    <w:rsid w:val="00376B28"/>
    <w:rsid w:val="00376F05"/>
    <w:rsid w:val="00376F26"/>
    <w:rsid w:val="00376FB0"/>
    <w:rsid w:val="003770E5"/>
    <w:rsid w:val="00377151"/>
    <w:rsid w:val="003774EE"/>
    <w:rsid w:val="003778C3"/>
    <w:rsid w:val="00377B62"/>
    <w:rsid w:val="00380182"/>
    <w:rsid w:val="0038049A"/>
    <w:rsid w:val="00380CF0"/>
    <w:rsid w:val="00380F6B"/>
    <w:rsid w:val="00381271"/>
    <w:rsid w:val="0038166C"/>
    <w:rsid w:val="003819B6"/>
    <w:rsid w:val="00381C42"/>
    <w:rsid w:val="00382386"/>
    <w:rsid w:val="00382455"/>
    <w:rsid w:val="003825FD"/>
    <w:rsid w:val="003829F8"/>
    <w:rsid w:val="00382FBC"/>
    <w:rsid w:val="00383ACB"/>
    <w:rsid w:val="00383F7D"/>
    <w:rsid w:val="00383F8A"/>
    <w:rsid w:val="00383FDC"/>
    <w:rsid w:val="003842CB"/>
    <w:rsid w:val="003843C4"/>
    <w:rsid w:val="00384458"/>
    <w:rsid w:val="003847D2"/>
    <w:rsid w:val="0038493D"/>
    <w:rsid w:val="0038498C"/>
    <w:rsid w:val="003849B5"/>
    <w:rsid w:val="00384B36"/>
    <w:rsid w:val="00385281"/>
    <w:rsid w:val="003855B7"/>
    <w:rsid w:val="00385A90"/>
    <w:rsid w:val="00386127"/>
    <w:rsid w:val="003861A0"/>
    <w:rsid w:val="003862A4"/>
    <w:rsid w:val="0038703A"/>
    <w:rsid w:val="00387807"/>
    <w:rsid w:val="00387C19"/>
    <w:rsid w:val="00390201"/>
    <w:rsid w:val="00390362"/>
    <w:rsid w:val="00390699"/>
    <w:rsid w:val="00390F7D"/>
    <w:rsid w:val="00390FB3"/>
    <w:rsid w:val="0039242D"/>
    <w:rsid w:val="003934F1"/>
    <w:rsid w:val="00393870"/>
    <w:rsid w:val="00394241"/>
    <w:rsid w:val="00394430"/>
    <w:rsid w:val="0039456D"/>
    <w:rsid w:val="00394642"/>
    <w:rsid w:val="003947BC"/>
    <w:rsid w:val="0039480E"/>
    <w:rsid w:val="003949ED"/>
    <w:rsid w:val="00394AE8"/>
    <w:rsid w:val="00394CCC"/>
    <w:rsid w:val="0039537B"/>
    <w:rsid w:val="0039588C"/>
    <w:rsid w:val="00395900"/>
    <w:rsid w:val="00396199"/>
    <w:rsid w:val="0039697F"/>
    <w:rsid w:val="00396CA7"/>
    <w:rsid w:val="00396F2B"/>
    <w:rsid w:val="003970A9"/>
    <w:rsid w:val="00397214"/>
    <w:rsid w:val="003974D1"/>
    <w:rsid w:val="00397553"/>
    <w:rsid w:val="00397851"/>
    <w:rsid w:val="00397B77"/>
    <w:rsid w:val="00397C34"/>
    <w:rsid w:val="003A007A"/>
    <w:rsid w:val="003A0499"/>
    <w:rsid w:val="003A1195"/>
    <w:rsid w:val="003A409D"/>
    <w:rsid w:val="003A4158"/>
    <w:rsid w:val="003A483A"/>
    <w:rsid w:val="003A493E"/>
    <w:rsid w:val="003A4CE6"/>
    <w:rsid w:val="003A59AE"/>
    <w:rsid w:val="003A5A44"/>
    <w:rsid w:val="003A5E15"/>
    <w:rsid w:val="003A60F3"/>
    <w:rsid w:val="003A66CA"/>
    <w:rsid w:val="003A671C"/>
    <w:rsid w:val="003A6E7E"/>
    <w:rsid w:val="003A7C6D"/>
    <w:rsid w:val="003A7E05"/>
    <w:rsid w:val="003B023A"/>
    <w:rsid w:val="003B1357"/>
    <w:rsid w:val="003B1A49"/>
    <w:rsid w:val="003B1DD4"/>
    <w:rsid w:val="003B21DD"/>
    <w:rsid w:val="003B2319"/>
    <w:rsid w:val="003B244E"/>
    <w:rsid w:val="003B24F5"/>
    <w:rsid w:val="003B25FD"/>
    <w:rsid w:val="003B2623"/>
    <w:rsid w:val="003B2D2D"/>
    <w:rsid w:val="003B2EF0"/>
    <w:rsid w:val="003B459B"/>
    <w:rsid w:val="003B4DF4"/>
    <w:rsid w:val="003B500F"/>
    <w:rsid w:val="003B5367"/>
    <w:rsid w:val="003B5608"/>
    <w:rsid w:val="003B5D9C"/>
    <w:rsid w:val="003B5FA9"/>
    <w:rsid w:val="003B6369"/>
    <w:rsid w:val="003B6841"/>
    <w:rsid w:val="003B6AB8"/>
    <w:rsid w:val="003B6B1D"/>
    <w:rsid w:val="003B6B53"/>
    <w:rsid w:val="003B6F20"/>
    <w:rsid w:val="003B6FD3"/>
    <w:rsid w:val="003B7081"/>
    <w:rsid w:val="003B7ECA"/>
    <w:rsid w:val="003C02D2"/>
    <w:rsid w:val="003C0D94"/>
    <w:rsid w:val="003C1101"/>
    <w:rsid w:val="003C13CD"/>
    <w:rsid w:val="003C18DE"/>
    <w:rsid w:val="003C1CB7"/>
    <w:rsid w:val="003C23DF"/>
    <w:rsid w:val="003C272B"/>
    <w:rsid w:val="003C2C7A"/>
    <w:rsid w:val="003C31A0"/>
    <w:rsid w:val="003C3403"/>
    <w:rsid w:val="003C35DD"/>
    <w:rsid w:val="003C3A49"/>
    <w:rsid w:val="003C3D2A"/>
    <w:rsid w:val="003C426D"/>
    <w:rsid w:val="003C4747"/>
    <w:rsid w:val="003C548B"/>
    <w:rsid w:val="003C57C7"/>
    <w:rsid w:val="003C58D3"/>
    <w:rsid w:val="003C5D30"/>
    <w:rsid w:val="003C5EC5"/>
    <w:rsid w:val="003C5FD1"/>
    <w:rsid w:val="003C66B8"/>
    <w:rsid w:val="003C6D0E"/>
    <w:rsid w:val="003C709D"/>
    <w:rsid w:val="003C7659"/>
    <w:rsid w:val="003C78BD"/>
    <w:rsid w:val="003C7CA1"/>
    <w:rsid w:val="003C7F4F"/>
    <w:rsid w:val="003D031C"/>
    <w:rsid w:val="003D0596"/>
    <w:rsid w:val="003D118B"/>
    <w:rsid w:val="003D1646"/>
    <w:rsid w:val="003D1AE0"/>
    <w:rsid w:val="003D1CC6"/>
    <w:rsid w:val="003D1DD8"/>
    <w:rsid w:val="003D2015"/>
    <w:rsid w:val="003D2116"/>
    <w:rsid w:val="003D2E95"/>
    <w:rsid w:val="003D35F1"/>
    <w:rsid w:val="003D3704"/>
    <w:rsid w:val="003D3753"/>
    <w:rsid w:val="003D3AB3"/>
    <w:rsid w:val="003D477B"/>
    <w:rsid w:val="003D4882"/>
    <w:rsid w:val="003D4CB1"/>
    <w:rsid w:val="003D505A"/>
    <w:rsid w:val="003D561F"/>
    <w:rsid w:val="003D5ED3"/>
    <w:rsid w:val="003D6230"/>
    <w:rsid w:val="003D69ED"/>
    <w:rsid w:val="003D6C4D"/>
    <w:rsid w:val="003D6D0A"/>
    <w:rsid w:val="003D6E3F"/>
    <w:rsid w:val="003D7311"/>
    <w:rsid w:val="003D758E"/>
    <w:rsid w:val="003D7C76"/>
    <w:rsid w:val="003E0011"/>
    <w:rsid w:val="003E02FA"/>
    <w:rsid w:val="003E030D"/>
    <w:rsid w:val="003E04AB"/>
    <w:rsid w:val="003E05E9"/>
    <w:rsid w:val="003E0858"/>
    <w:rsid w:val="003E0B35"/>
    <w:rsid w:val="003E0BF6"/>
    <w:rsid w:val="003E0F9D"/>
    <w:rsid w:val="003E110F"/>
    <w:rsid w:val="003E1355"/>
    <w:rsid w:val="003E1790"/>
    <w:rsid w:val="003E1B11"/>
    <w:rsid w:val="003E1C7B"/>
    <w:rsid w:val="003E1CC6"/>
    <w:rsid w:val="003E1D47"/>
    <w:rsid w:val="003E1F9D"/>
    <w:rsid w:val="003E22FF"/>
    <w:rsid w:val="003E271E"/>
    <w:rsid w:val="003E2B3D"/>
    <w:rsid w:val="003E2E60"/>
    <w:rsid w:val="003E2F00"/>
    <w:rsid w:val="003E332D"/>
    <w:rsid w:val="003E33B8"/>
    <w:rsid w:val="003E37C4"/>
    <w:rsid w:val="003E3B9C"/>
    <w:rsid w:val="003E3E7A"/>
    <w:rsid w:val="003E406E"/>
    <w:rsid w:val="003E409D"/>
    <w:rsid w:val="003E4B31"/>
    <w:rsid w:val="003E4E43"/>
    <w:rsid w:val="003E556D"/>
    <w:rsid w:val="003E5BA5"/>
    <w:rsid w:val="003E5E52"/>
    <w:rsid w:val="003E67E7"/>
    <w:rsid w:val="003E702C"/>
    <w:rsid w:val="003E70E2"/>
    <w:rsid w:val="003E72B4"/>
    <w:rsid w:val="003E768E"/>
    <w:rsid w:val="003E7B95"/>
    <w:rsid w:val="003F00DC"/>
    <w:rsid w:val="003F0192"/>
    <w:rsid w:val="003F01A2"/>
    <w:rsid w:val="003F0922"/>
    <w:rsid w:val="003F10F6"/>
    <w:rsid w:val="003F19B8"/>
    <w:rsid w:val="003F1C40"/>
    <w:rsid w:val="003F1F71"/>
    <w:rsid w:val="003F2001"/>
    <w:rsid w:val="003F25E0"/>
    <w:rsid w:val="003F28D8"/>
    <w:rsid w:val="003F2C27"/>
    <w:rsid w:val="003F2C34"/>
    <w:rsid w:val="003F2C84"/>
    <w:rsid w:val="003F301F"/>
    <w:rsid w:val="003F3355"/>
    <w:rsid w:val="003F3B06"/>
    <w:rsid w:val="003F3C35"/>
    <w:rsid w:val="003F403A"/>
    <w:rsid w:val="003F4161"/>
    <w:rsid w:val="003F4359"/>
    <w:rsid w:val="003F4B80"/>
    <w:rsid w:val="003F4DCF"/>
    <w:rsid w:val="003F5654"/>
    <w:rsid w:val="003F592A"/>
    <w:rsid w:val="003F592B"/>
    <w:rsid w:val="003F5A3E"/>
    <w:rsid w:val="003F5ED9"/>
    <w:rsid w:val="003F619C"/>
    <w:rsid w:val="003F6458"/>
    <w:rsid w:val="003F64B1"/>
    <w:rsid w:val="003F66FE"/>
    <w:rsid w:val="003F6810"/>
    <w:rsid w:val="003F68E1"/>
    <w:rsid w:val="003F6E80"/>
    <w:rsid w:val="003F6EEA"/>
    <w:rsid w:val="003F7488"/>
    <w:rsid w:val="003F7606"/>
    <w:rsid w:val="003F7C81"/>
    <w:rsid w:val="00400129"/>
    <w:rsid w:val="00400438"/>
    <w:rsid w:val="004010D2"/>
    <w:rsid w:val="004017A0"/>
    <w:rsid w:val="004017EB"/>
    <w:rsid w:val="00401F43"/>
    <w:rsid w:val="004021D6"/>
    <w:rsid w:val="00402C8D"/>
    <w:rsid w:val="004031E8"/>
    <w:rsid w:val="004032C0"/>
    <w:rsid w:val="00403556"/>
    <w:rsid w:val="00404164"/>
    <w:rsid w:val="0040423B"/>
    <w:rsid w:val="004048C5"/>
    <w:rsid w:val="00404E8A"/>
    <w:rsid w:val="004055DB"/>
    <w:rsid w:val="00405784"/>
    <w:rsid w:val="00405929"/>
    <w:rsid w:val="00406C8D"/>
    <w:rsid w:val="00406E06"/>
    <w:rsid w:val="00406EA8"/>
    <w:rsid w:val="00406FE2"/>
    <w:rsid w:val="004074CD"/>
    <w:rsid w:val="004076C5"/>
    <w:rsid w:val="00407897"/>
    <w:rsid w:val="00410928"/>
    <w:rsid w:val="00410A9D"/>
    <w:rsid w:val="00410B59"/>
    <w:rsid w:val="00411069"/>
    <w:rsid w:val="00411313"/>
    <w:rsid w:val="00411436"/>
    <w:rsid w:val="00411C24"/>
    <w:rsid w:val="00411D02"/>
    <w:rsid w:val="00412725"/>
    <w:rsid w:val="00412C19"/>
    <w:rsid w:val="00412E1A"/>
    <w:rsid w:val="00413A59"/>
    <w:rsid w:val="00413B17"/>
    <w:rsid w:val="004145FD"/>
    <w:rsid w:val="00414657"/>
    <w:rsid w:val="004146CB"/>
    <w:rsid w:val="004147FB"/>
    <w:rsid w:val="00414B8D"/>
    <w:rsid w:val="004150E7"/>
    <w:rsid w:val="004151D9"/>
    <w:rsid w:val="0041563C"/>
    <w:rsid w:val="00416848"/>
    <w:rsid w:val="00416A3C"/>
    <w:rsid w:val="004174C3"/>
    <w:rsid w:val="00417FB8"/>
    <w:rsid w:val="0042003D"/>
    <w:rsid w:val="00420AE0"/>
    <w:rsid w:val="00420FC0"/>
    <w:rsid w:val="00421E51"/>
    <w:rsid w:val="00422784"/>
    <w:rsid w:val="00422C2B"/>
    <w:rsid w:val="00422D1E"/>
    <w:rsid w:val="00422D8B"/>
    <w:rsid w:val="00422DB9"/>
    <w:rsid w:val="00423168"/>
    <w:rsid w:val="00423677"/>
    <w:rsid w:val="00423851"/>
    <w:rsid w:val="004238FE"/>
    <w:rsid w:val="00423911"/>
    <w:rsid w:val="00423A74"/>
    <w:rsid w:val="00423CF9"/>
    <w:rsid w:val="00423EA6"/>
    <w:rsid w:val="0042400D"/>
    <w:rsid w:val="00424250"/>
    <w:rsid w:val="004249B2"/>
    <w:rsid w:val="00424E04"/>
    <w:rsid w:val="0042546E"/>
    <w:rsid w:val="00425582"/>
    <w:rsid w:val="004264EA"/>
    <w:rsid w:val="004266BF"/>
    <w:rsid w:val="00426821"/>
    <w:rsid w:val="0042723E"/>
    <w:rsid w:val="00427480"/>
    <w:rsid w:val="00427701"/>
    <w:rsid w:val="00427A3D"/>
    <w:rsid w:val="00427B54"/>
    <w:rsid w:val="0043092E"/>
    <w:rsid w:val="00430C2E"/>
    <w:rsid w:val="00430FB2"/>
    <w:rsid w:val="00431076"/>
    <w:rsid w:val="004312B0"/>
    <w:rsid w:val="0043138C"/>
    <w:rsid w:val="00431621"/>
    <w:rsid w:val="00431764"/>
    <w:rsid w:val="00432547"/>
    <w:rsid w:val="00432B99"/>
    <w:rsid w:val="00432E18"/>
    <w:rsid w:val="00433EFF"/>
    <w:rsid w:val="004345BA"/>
    <w:rsid w:val="00434A02"/>
    <w:rsid w:val="0043520A"/>
    <w:rsid w:val="00435340"/>
    <w:rsid w:val="004356C2"/>
    <w:rsid w:val="0043592E"/>
    <w:rsid w:val="00435A05"/>
    <w:rsid w:val="00435BF0"/>
    <w:rsid w:val="00435DA3"/>
    <w:rsid w:val="00435F88"/>
    <w:rsid w:val="00435FA0"/>
    <w:rsid w:val="00436112"/>
    <w:rsid w:val="0043681F"/>
    <w:rsid w:val="004368A2"/>
    <w:rsid w:val="004371C3"/>
    <w:rsid w:val="00437558"/>
    <w:rsid w:val="0043764F"/>
    <w:rsid w:val="004377B9"/>
    <w:rsid w:val="0043793E"/>
    <w:rsid w:val="00437C3D"/>
    <w:rsid w:val="00437CA7"/>
    <w:rsid w:val="00437E59"/>
    <w:rsid w:val="00440855"/>
    <w:rsid w:val="00440CD6"/>
    <w:rsid w:val="004410AF"/>
    <w:rsid w:val="00441B6C"/>
    <w:rsid w:val="00441F87"/>
    <w:rsid w:val="0044222D"/>
    <w:rsid w:val="0044246C"/>
    <w:rsid w:val="00442B0B"/>
    <w:rsid w:val="00442D7A"/>
    <w:rsid w:val="0044332C"/>
    <w:rsid w:val="0044340A"/>
    <w:rsid w:val="004437DF"/>
    <w:rsid w:val="004437FE"/>
    <w:rsid w:val="00443A28"/>
    <w:rsid w:val="00443B8F"/>
    <w:rsid w:val="00444F92"/>
    <w:rsid w:val="004451F8"/>
    <w:rsid w:val="00445FF2"/>
    <w:rsid w:val="00446493"/>
    <w:rsid w:val="00446869"/>
    <w:rsid w:val="00446A4F"/>
    <w:rsid w:val="00446F55"/>
    <w:rsid w:val="00447392"/>
    <w:rsid w:val="00447720"/>
    <w:rsid w:val="00447A2A"/>
    <w:rsid w:val="004506E5"/>
    <w:rsid w:val="004507C2"/>
    <w:rsid w:val="00450A5B"/>
    <w:rsid w:val="00450AED"/>
    <w:rsid w:val="00450B67"/>
    <w:rsid w:val="00450CC2"/>
    <w:rsid w:val="0045105A"/>
    <w:rsid w:val="004516D6"/>
    <w:rsid w:val="004525BA"/>
    <w:rsid w:val="004537D4"/>
    <w:rsid w:val="004543F8"/>
    <w:rsid w:val="0045490A"/>
    <w:rsid w:val="00454A03"/>
    <w:rsid w:val="00454C58"/>
    <w:rsid w:val="00454C71"/>
    <w:rsid w:val="00454F34"/>
    <w:rsid w:val="0045531B"/>
    <w:rsid w:val="00455390"/>
    <w:rsid w:val="004558E4"/>
    <w:rsid w:val="00455A5C"/>
    <w:rsid w:val="00455B29"/>
    <w:rsid w:val="00455BFF"/>
    <w:rsid w:val="00455FD2"/>
    <w:rsid w:val="00456701"/>
    <w:rsid w:val="00456B3B"/>
    <w:rsid w:val="00456EAA"/>
    <w:rsid w:val="0045711C"/>
    <w:rsid w:val="0045717B"/>
    <w:rsid w:val="004572E4"/>
    <w:rsid w:val="004578AE"/>
    <w:rsid w:val="00457D83"/>
    <w:rsid w:val="00460619"/>
    <w:rsid w:val="00460B36"/>
    <w:rsid w:val="00460DE3"/>
    <w:rsid w:val="004615F0"/>
    <w:rsid w:val="004619F7"/>
    <w:rsid w:val="00461E9E"/>
    <w:rsid w:val="00462672"/>
    <w:rsid w:val="00462C6E"/>
    <w:rsid w:val="00463196"/>
    <w:rsid w:val="00463215"/>
    <w:rsid w:val="004638D7"/>
    <w:rsid w:val="00463AD4"/>
    <w:rsid w:val="0046420E"/>
    <w:rsid w:val="00464B10"/>
    <w:rsid w:val="004651DF"/>
    <w:rsid w:val="004654BB"/>
    <w:rsid w:val="004655C6"/>
    <w:rsid w:val="004657A8"/>
    <w:rsid w:val="004659CC"/>
    <w:rsid w:val="00466421"/>
    <w:rsid w:val="00466689"/>
    <w:rsid w:val="00466A38"/>
    <w:rsid w:val="00466B58"/>
    <w:rsid w:val="00466CA6"/>
    <w:rsid w:val="00466D45"/>
    <w:rsid w:val="00466EF8"/>
    <w:rsid w:val="00467847"/>
    <w:rsid w:val="00467F81"/>
    <w:rsid w:val="00467FE6"/>
    <w:rsid w:val="0047214F"/>
    <w:rsid w:val="00472B94"/>
    <w:rsid w:val="0047453A"/>
    <w:rsid w:val="00474E8B"/>
    <w:rsid w:val="00475679"/>
    <w:rsid w:val="004757A8"/>
    <w:rsid w:val="00475CE9"/>
    <w:rsid w:val="00475EF4"/>
    <w:rsid w:val="0047614F"/>
    <w:rsid w:val="00476A30"/>
    <w:rsid w:val="00476C12"/>
    <w:rsid w:val="00476CD7"/>
    <w:rsid w:val="00476E50"/>
    <w:rsid w:val="00476E92"/>
    <w:rsid w:val="004772DD"/>
    <w:rsid w:val="004777E3"/>
    <w:rsid w:val="004778B8"/>
    <w:rsid w:val="00477D80"/>
    <w:rsid w:val="00477E2A"/>
    <w:rsid w:val="00477E9D"/>
    <w:rsid w:val="004804C4"/>
    <w:rsid w:val="00480BE2"/>
    <w:rsid w:val="00481550"/>
    <w:rsid w:val="004818E3"/>
    <w:rsid w:val="0048198B"/>
    <w:rsid w:val="00481C6F"/>
    <w:rsid w:val="0048288F"/>
    <w:rsid w:val="00483119"/>
    <w:rsid w:val="00484171"/>
    <w:rsid w:val="00485A86"/>
    <w:rsid w:val="00486486"/>
    <w:rsid w:val="0048659A"/>
    <w:rsid w:val="004867A8"/>
    <w:rsid w:val="00486A2B"/>
    <w:rsid w:val="00486AAA"/>
    <w:rsid w:val="00486B01"/>
    <w:rsid w:val="0048707E"/>
    <w:rsid w:val="00487199"/>
    <w:rsid w:val="00487291"/>
    <w:rsid w:val="004900CF"/>
    <w:rsid w:val="00490128"/>
    <w:rsid w:val="00490142"/>
    <w:rsid w:val="00490222"/>
    <w:rsid w:val="004903F6"/>
    <w:rsid w:val="00490C1A"/>
    <w:rsid w:val="004910FF"/>
    <w:rsid w:val="00491454"/>
    <w:rsid w:val="004916EE"/>
    <w:rsid w:val="004918BE"/>
    <w:rsid w:val="00491C22"/>
    <w:rsid w:val="00491FD7"/>
    <w:rsid w:val="004929A8"/>
    <w:rsid w:val="00492B28"/>
    <w:rsid w:val="00493358"/>
    <w:rsid w:val="00493732"/>
    <w:rsid w:val="00493A76"/>
    <w:rsid w:val="00493ACB"/>
    <w:rsid w:val="00493AF3"/>
    <w:rsid w:val="004948E0"/>
    <w:rsid w:val="004948E5"/>
    <w:rsid w:val="00494916"/>
    <w:rsid w:val="00494C31"/>
    <w:rsid w:val="004952CB"/>
    <w:rsid w:val="00495337"/>
    <w:rsid w:val="0049553B"/>
    <w:rsid w:val="004956BC"/>
    <w:rsid w:val="004956DE"/>
    <w:rsid w:val="00495A3B"/>
    <w:rsid w:val="00495AF9"/>
    <w:rsid w:val="00495C3A"/>
    <w:rsid w:val="0049650E"/>
    <w:rsid w:val="00496FFF"/>
    <w:rsid w:val="00497094"/>
    <w:rsid w:val="0049740B"/>
    <w:rsid w:val="00497A70"/>
    <w:rsid w:val="00497B4D"/>
    <w:rsid w:val="004A07F5"/>
    <w:rsid w:val="004A0B10"/>
    <w:rsid w:val="004A0FC3"/>
    <w:rsid w:val="004A16CF"/>
    <w:rsid w:val="004A2157"/>
    <w:rsid w:val="004A295D"/>
    <w:rsid w:val="004A2BE5"/>
    <w:rsid w:val="004A34B6"/>
    <w:rsid w:val="004A38E7"/>
    <w:rsid w:val="004A39AD"/>
    <w:rsid w:val="004A3A13"/>
    <w:rsid w:val="004A3CDC"/>
    <w:rsid w:val="004A4005"/>
    <w:rsid w:val="004A4091"/>
    <w:rsid w:val="004A4837"/>
    <w:rsid w:val="004A4955"/>
    <w:rsid w:val="004A4E28"/>
    <w:rsid w:val="004A517B"/>
    <w:rsid w:val="004A5517"/>
    <w:rsid w:val="004A565E"/>
    <w:rsid w:val="004A5E9D"/>
    <w:rsid w:val="004A605C"/>
    <w:rsid w:val="004A63F7"/>
    <w:rsid w:val="004A6465"/>
    <w:rsid w:val="004A674A"/>
    <w:rsid w:val="004A73D2"/>
    <w:rsid w:val="004A7D4D"/>
    <w:rsid w:val="004B0257"/>
    <w:rsid w:val="004B07F3"/>
    <w:rsid w:val="004B0939"/>
    <w:rsid w:val="004B0B1D"/>
    <w:rsid w:val="004B1507"/>
    <w:rsid w:val="004B1718"/>
    <w:rsid w:val="004B1AAA"/>
    <w:rsid w:val="004B1C52"/>
    <w:rsid w:val="004B3224"/>
    <w:rsid w:val="004B348C"/>
    <w:rsid w:val="004B34A9"/>
    <w:rsid w:val="004B363F"/>
    <w:rsid w:val="004B3C53"/>
    <w:rsid w:val="004B439A"/>
    <w:rsid w:val="004B4565"/>
    <w:rsid w:val="004B46E8"/>
    <w:rsid w:val="004B49DA"/>
    <w:rsid w:val="004B5947"/>
    <w:rsid w:val="004B5BFF"/>
    <w:rsid w:val="004B611F"/>
    <w:rsid w:val="004B64A3"/>
    <w:rsid w:val="004B682E"/>
    <w:rsid w:val="004B70E0"/>
    <w:rsid w:val="004B70EA"/>
    <w:rsid w:val="004B74B9"/>
    <w:rsid w:val="004B77D4"/>
    <w:rsid w:val="004B7BA2"/>
    <w:rsid w:val="004B7ED0"/>
    <w:rsid w:val="004B7ED4"/>
    <w:rsid w:val="004C0A32"/>
    <w:rsid w:val="004C0B28"/>
    <w:rsid w:val="004C0F92"/>
    <w:rsid w:val="004C1190"/>
    <w:rsid w:val="004C1564"/>
    <w:rsid w:val="004C1DCA"/>
    <w:rsid w:val="004C2680"/>
    <w:rsid w:val="004C2854"/>
    <w:rsid w:val="004C29E3"/>
    <w:rsid w:val="004C2A9B"/>
    <w:rsid w:val="004C3CB2"/>
    <w:rsid w:val="004C46B0"/>
    <w:rsid w:val="004C4D8C"/>
    <w:rsid w:val="004C5306"/>
    <w:rsid w:val="004C630C"/>
    <w:rsid w:val="004C6405"/>
    <w:rsid w:val="004C683A"/>
    <w:rsid w:val="004C71C0"/>
    <w:rsid w:val="004C764A"/>
    <w:rsid w:val="004C76E6"/>
    <w:rsid w:val="004C77D2"/>
    <w:rsid w:val="004D009D"/>
    <w:rsid w:val="004D068D"/>
    <w:rsid w:val="004D078A"/>
    <w:rsid w:val="004D0EB9"/>
    <w:rsid w:val="004D10B6"/>
    <w:rsid w:val="004D13AD"/>
    <w:rsid w:val="004D17E9"/>
    <w:rsid w:val="004D1870"/>
    <w:rsid w:val="004D1BBB"/>
    <w:rsid w:val="004D1F4A"/>
    <w:rsid w:val="004D2938"/>
    <w:rsid w:val="004D2C4E"/>
    <w:rsid w:val="004D2C8F"/>
    <w:rsid w:val="004D2E3B"/>
    <w:rsid w:val="004D3216"/>
    <w:rsid w:val="004D3CB9"/>
    <w:rsid w:val="004D3EFB"/>
    <w:rsid w:val="004D4126"/>
    <w:rsid w:val="004D4933"/>
    <w:rsid w:val="004D4D91"/>
    <w:rsid w:val="004D5093"/>
    <w:rsid w:val="004D519A"/>
    <w:rsid w:val="004D5607"/>
    <w:rsid w:val="004D58FF"/>
    <w:rsid w:val="004D594A"/>
    <w:rsid w:val="004D5BFA"/>
    <w:rsid w:val="004D5E84"/>
    <w:rsid w:val="004D5F51"/>
    <w:rsid w:val="004D5FB7"/>
    <w:rsid w:val="004D6836"/>
    <w:rsid w:val="004D6BB8"/>
    <w:rsid w:val="004D6C0C"/>
    <w:rsid w:val="004D76C2"/>
    <w:rsid w:val="004D7CAD"/>
    <w:rsid w:val="004E04F0"/>
    <w:rsid w:val="004E0843"/>
    <w:rsid w:val="004E0A71"/>
    <w:rsid w:val="004E0DA6"/>
    <w:rsid w:val="004E0FC3"/>
    <w:rsid w:val="004E17DF"/>
    <w:rsid w:val="004E18BC"/>
    <w:rsid w:val="004E2016"/>
    <w:rsid w:val="004E2BA2"/>
    <w:rsid w:val="004E334E"/>
    <w:rsid w:val="004E35A6"/>
    <w:rsid w:val="004E3894"/>
    <w:rsid w:val="004E38AC"/>
    <w:rsid w:val="004E3D47"/>
    <w:rsid w:val="004E3E07"/>
    <w:rsid w:val="004E3FD0"/>
    <w:rsid w:val="004E425E"/>
    <w:rsid w:val="004E4423"/>
    <w:rsid w:val="004E4EB6"/>
    <w:rsid w:val="004E4F6F"/>
    <w:rsid w:val="004E5698"/>
    <w:rsid w:val="004E578E"/>
    <w:rsid w:val="004E5BA7"/>
    <w:rsid w:val="004E5D9E"/>
    <w:rsid w:val="004E5F89"/>
    <w:rsid w:val="004E606E"/>
    <w:rsid w:val="004E62A0"/>
    <w:rsid w:val="004E662E"/>
    <w:rsid w:val="004E663B"/>
    <w:rsid w:val="004E70CC"/>
    <w:rsid w:val="004E76CD"/>
    <w:rsid w:val="004E773C"/>
    <w:rsid w:val="004E7B46"/>
    <w:rsid w:val="004F03BC"/>
    <w:rsid w:val="004F0A28"/>
    <w:rsid w:val="004F0A35"/>
    <w:rsid w:val="004F0AE7"/>
    <w:rsid w:val="004F1473"/>
    <w:rsid w:val="004F15AB"/>
    <w:rsid w:val="004F19DA"/>
    <w:rsid w:val="004F1E25"/>
    <w:rsid w:val="004F2BDF"/>
    <w:rsid w:val="004F2C6C"/>
    <w:rsid w:val="004F2EEF"/>
    <w:rsid w:val="004F3219"/>
    <w:rsid w:val="004F3536"/>
    <w:rsid w:val="004F4529"/>
    <w:rsid w:val="004F47CE"/>
    <w:rsid w:val="004F4C46"/>
    <w:rsid w:val="004F4D28"/>
    <w:rsid w:val="004F4D4B"/>
    <w:rsid w:val="004F5412"/>
    <w:rsid w:val="004F5EE2"/>
    <w:rsid w:val="004F6141"/>
    <w:rsid w:val="004F623E"/>
    <w:rsid w:val="004F6611"/>
    <w:rsid w:val="004F670D"/>
    <w:rsid w:val="004F6AC0"/>
    <w:rsid w:val="004F6C26"/>
    <w:rsid w:val="004F70DB"/>
    <w:rsid w:val="004F7590"/>
    <w:rsid w:val="004F7878"/>
    <w:rsid w:val="004F79CC"/>
    <w:rsid w:val="004F7AA0"/>
    <w:rsid w:val="0050073B"/>
    <w:rsid w:val="005008EB"/>
    <w:rsid w:val="00500932"/>
    <w:rsid w:val="00500B61"/>
    <w:rsid w:val="00501656"/>
    <w:rsid w:val="00501B79"/>
    <w:rsid w:val="0050203C"/>
    <w:rsid w:val="0050248C"/>
    <w:rsid w:val="00502FCE"/>
    <w:rsid w:val="00502FFA"/>
    <w:rsid w:val="00503232"/>
    <w:rsid w:val="00505064"/>
    <w:rsid w:val="0050543C"/>
    <w:rsid w:val="00505B3A"/>
    <w:rsid w:val="00505E7B"/>
    <w:rsid w:val="0050619F"/>
    <w:rsid w:val="0050659C"/>
    <w:rsid w:val="005068DD"/>
    <w:rsid w:val="005076D0"/>
    <w:rsid w:val="0051032D"/>
    <w:rsid w:val="00510425"/>
    <w:rsid w:val="0051074E"/>
    <w:rsid w:val="00510823"/>
    <w:rsid w:val="00510FC0"/>
    <w:rsid w:val="00511496"/>
    <w:rsid w:val="00511D27"/>
    <w:rsid w:val="00511DA4"/>
    <w:rsid w:val="0051276E"/>
    <w:rsid w:val="00512952"/>
    <w:rsid w:val="00512A12"/>
    <w:rsid w:val="00512F23"/>
    <w:rsid w:val="00513013"/>
    <w:rsid w:val="005130EA"/>
    <w:rsid w:val="0051337F"/>
    <w:rsid w:val="00515579"/>
    <w:rsid w:val="00515653"/>
    <w:rsid w:val="0051588C"/>
    <w:rsid w:val="00515C25"/>
    <w:rsid w:val="00515C6E"/>
    <w:rsid w:val="00515CF7"/>
    <w:rsid w:val="00515DEA"/>
    <w:rsid w:val="0051606D"/>
    <w:rsid w:val="00516A7E"/>
    <w:rsid w:val="00516D0F"/>
    <w:rsid w:val="00516FB5"/>
    <w:rsid w:val="005171D3"/>
    <w:rsid w:val="0051790D"/>
    <w:rsid w:val="00517A04"/>
    <w:rsid w:val="00517B9C"/>
    <w:rsid w:val="00520E67"/>
    <w:rsid w:val="00521826"/>
    <w:rsid w:val="00521BEB"/>
    <w:rsid w:val="0052237C"/>
    <w:rsid w:val="00522E49"/>
    <w:rsid w:val="00522EEE"/>
    <w:rsid w:val="00523360"/>
    <w:rsid w:val="005234A4"/>
    <w:rsid w:val="00523860"/>
    <w:rsid w:val="00524C36"/>
    <w:rsid w:val="0052511D"/>
    <w:rsid w:val="00525174"/>
    <w:rsid w:val="0052597A"/>
    <w:rsid w:val="0052621D"/>
    <w:rsid w:val="00526231"/>
    <w:rsid w:val="0052692F"/>
    <w:rsid w:val="00526CFC"/>
    <w:rsid w:val="00527062"/>
    <w:rsid w:val="00527670"/>
    <w:rsid w:val="005277C0"/>
    <w:rsid w:val="00527888"/>
    <w:rsid w:val="00527C28"/>
    <w:rsid w:val="00530062"/>
    <w:rsid w:val="00530D27"/>
    <w:rsid w:val="0053185F"/>
    <w:rsid w:val="00531CF2"/>
    <w:rsid w:val="005324F1"/>
    <w:rsid w:val="00532830"/>
    <w:rsid w:val="00533034"/>
    <w:rsid w:val="00533621"/>
    <w:rsid w:val="00533D6D"/>
    <w:rsid w:val="00533DEC"/>
    <w:rsid w:val="00534DA8"/>
    <w:rsid w:val="00534FEB"/>
    <w:rsid w:val="00535832"/>
    <w:rsid w:val="00535F4B"/>
    <w:rsid w:val="005365C9"/>
    <w:rsid w:val="00537185"/>
    <w:rsid w:val="005371D4"/>
    <w:rsid w:val="005372B1"/>
    <w:rsid w:val="0053763B"/>
    <w:rsid w:val="00537B91"/>
    <w:rsid w:val="00540B4B"/>
    <w:rsid w:val="00541C46"/>
    <w:rsid w:val="005428B9"/>
    <w:rsid w:val="005432FA"/>
    <w:rsid w:val="00543888"/>
    <w:rsid w:val="00543C56"/>
    <w:rsid w:val="00543CE5"/>
    <w:rsid w:val="00543D01"/>
    <w:rsid w:val="00543FA7"/>
    <w:rsid w:val="0054427B"/>
    <w:rsid w:val="005442F8"/>
    <w:rsid w:val="005448F2"/>
    <w:rsid w:val="005454D3"/>
    <w:rsid w:val="00545974"/>
    <w:rsid w:val="0054605F"/>
    <w:rsid w:val="00546ABE"/>
    <w:rsid w:val="00546B89"/>
    <w:rsid w:val="00546DFE"/>
    <w:rsid w:val="0054794D"/>
    <w:rsid w:val="00547C17"/>
    <w:rsid w:val="00547FB5"/>
    <w:rsid w:val="00550183"/>
    <w:rsid w:val="00550C65"/>
    <w:rsid w:val="00550E0A"/>
    <w:rsid w:val="00551081"/>
    <w:rsid w:val="005511C5"/>
    <w:rsid w:val="0055160E"/>
    <w:rsid w:val="0055168F"/>
    <w:rsid w:val="00551A94"/>
    <w:rsid w:val="00551EA0"/>
    <w:rsid w:val="00551F3A"/>
    <w:rsid w:val="00551F93"/>
    <w:rsid w:val="0055236C"/>
    <w:rsid w:val="005526AC"/>
    <w:rsid w:val="00553031"/>
    <w:rsid w:val="00553077"/>
    <w:rsid w:val="005530BD"/>
    <w:rsid w:val="005531C7"/>
    <w:rsid w:val="0055335E"/>
    <w:rsid w:val="005535CC"/>
    <w:rsid w:val="005538EA"/>
    <w:rsid w:val="0055393A"/>
    <w:rsid w:val="0055399C"/>
    <w:rsid w:val="005540AD"/>
    <w:rsid w:val="00554703"/>
    <w:rsid w:val="00555228"/>
    <w:rsid w:val="00556023"/>
    <w:rsid w:val="00556558"/>
    <w:rsid w:val="00556745"/>
    <w:rsid w:val="00556F99"/>
    <w:rsid w:val="005574DA"/>
    <w:rsid w:val="00557A6D"/>
    <w:rsid w:val="00560338"/>
    <w:rsid w:val="0056048C"/>
    <w:rsid w:val="00560DF3"/>
    <w:rsid w:val="00561718"/>
    <w:rsid w:val="00561B31"/>
    <w:rsid w:val="0056222C"/>
    <w:rsid w:val="00563404"/>
    <w:rsid w:val="00563585"/>
    <w:rsid w:val="00563914"/>
    <w:rsid w:val="00563D58"/>
    <w:rsid w:val="0056404E"/>
    <w:rsid w:val="005648CF"/>
    <w:rsid w:val="0056504D"/>
    <w:rsid w:val="00565490"/>
    <w:rsid w:val="00565921"/>
    <w:rsid w:val="00566002"/>
    <w:rsid w:val="00566E58"/>
    <w:rsid w:val="00567066"/>
    <w:rsid w:val="0056718F"/>
    <w:rsid w:val="00567529"/>
    <w:rsid w:val="005701A6"/>
    <w:rsid w:val="0057055B"/>
    <w:rsid w:val="00570781"/>
    <w:rsid w:val="00570EE1"/>
    <w:rsid w:val="005712E1"/>
    <w:rsid w:val="005715D9"/>
    <w:rsid w:val="00571D0F"/>
    <w:rsid w:val="0057219A"/>
    <w:rsid w:val="005722C2"/>
    <w:rsid w:val="00572461"/>
    <w:rsid w:val="0057249E"/>
    <w:rsid w:val="00572D6A"/>
    <w:rsid w:val="00573349"/>
    <w:rsid w:val="005735DB"/>
    <w:rsid w:val="00573804"/>
    <w:rsid w:val="0057384B"/>
    <w:rsid w:val="005745D5"/>
    <w:rsid w:val="00574735"/>
    <w:rsid w:val="00574CC2"/>
    <w:rsid w:val="005753C2"/>
    <w:rsid w:val="005769C3"/>
    <w:rsid w:val="00576B7B"/>
    <w:rsid w:val="00576F38"/>
    <w:rsid w:val="0057754D"/>
    <w:rsid w:val="005776D6"/>
    <w:rsid w:val="00577A0F"/>
    <w:rsid w:val="00577FE8"/>
    <w:rsid w:val="005804D7"/>
    <w:rsid w:val="00580811"/>
    <w:rsid w:val="00580910"/>
    <w:rsid w:val="00580C51"/>
    <w:rsid w:val="00580DBE"/>
    <w:rsid w:val="0058157E"/>
    <w:rsid w:val="00581636"/>
    <w:rsid w:val="00581CF8"/>
    <w:rsid w:val="00581DF5"/>
    <w:rsid w:val="00582182"/>
    <w:rsid w:val="00582451"/>
    <w:rsid w:val="00583561"/>
    <w:rsid w:val="00583AEE"/>
    <w:rsid w:val="00583D07"/>
    <w:rsid w:val="005841E9"/>
    <w:rsid w:val="0058435D"/>
    <w:rsid w:val="005851D3"/>
    <w:rsid w:val="00585222"/>
    <w:rsid w:val="005852C7"/>
    <w:rsid w:val="005854D3"/>
    <w:rsid w:val="00585872"/>
    <w:rsid w:val="0058587E"/>
    <w:rsid w:val="00585DA4"/>
    <w:rsid w:val="0058645C"/>
    <w:rsid w:val="00586B36"/>
    <w:rsid w:val="00586B47"/>
    <w:rsid w:val="00587596"/>
    <w:rsid w:val="00587EA5"/>
    <w:rsid w:val="00587F56"/>
    <w:rsid w:val="00590B7E"/>
    <w:rsid w:val="00590BC0"/>
    <w:rsid w:val="00591798"/>
    <w:rsid w:val="005919F0"/>
    <w:rsid w:val="00591A83"/>
    <w:rsid w:val="00591D17"/>
    <w:rsid w:val="00591F6C"/>
    <w:rsid w:val="005925A6"/>
    <w:rsid w:val="005927DC"/>
    <w:rsid w:val="00592BCD"/>
    <w:rsid w:val="005931C6"/>
    <w:rsid w:val="00593952"/>
    <w:rsid w:val="005942A4"/>
    <w:rsid w:val="00594784"/>
    <w:rsid w:val="005948F3"/>
    <w:rsid w:val="005949EE"/>
    <w:rsid w:val="00595A18"/>
    <w:rsid w:val="005965D3"/>
    <w:rsid w:val="005966DC"/>
    <w:rsid w:val="00596CF6"/>
    <w:rsid w:val="00596ECF"/>
    <w:rsid w:val="005970B4"/>
    <w:rsid w:val="00597880"/>
    <w:rsid w:val="00597E85"/>
    <w:rsid w:val="00597EFD"/>
    <w:rsid w:val="005A0ACA"/>
    <w:rsid w:val="005A0C04"/>
    <w:rsid w:val="005A0CC6"/>
    <w:rsid w:val="005A1C96"/>
    <w:rsid w:val="005A1F12"/>
    <w:rsid w:val="005A1F87"/>
    <w:rsid w:val="005A2816"/>
    <w:rsid w:val="005A2EF2"/>
    <w:rsid w:val="005A3537"/>
    <w:rsid w:val="005A36A7"/>
    <w:rsid w:val="005A3B9F"/>
    <w:rsid w:val="005A3D15"/>
    <w:rsid w:val="005A4844"/>
    <w:rsid w:val="005A5991"/>
    <w:rsid w:val="005A5E1F"/>
    <w:rsid w:val="005A5F3E"/>
    <w:rsid w:val="005A6184"/>
    <w:rsid w:val="005A6226"/>
    <w:rsid w:val="005A634C"/>
    <w:rsid w:val="005A65FC"/>
    <w:rsid w:val="005A67E5"/>
    <w:rsid w:val="005A7350"/>
    <w:rsid w:val="005A7866"/>
    <w:rsid w:val="005A7E23"/>
    <w:rsid w:val="005A7FDC"/>
    <w:rsid w:val="005B01F5"/>
    <w:rsid w:val="005B02FA"/>
    <w:rsid w:val="005B0AEE"/>
    <w:rsid w:val="005B0B64"/>
    <w:rsid w:val="005B0EB0"/>
    <w:rsid w:val="005B0F77"/>
    <w:rsid w:val="005B1C2F"/>
    <w:rsid w:val="005B1DB8"/>
    <w:rsid w:val="005B21C5"/>
    <w:rsid w:val="005B25C6"/>
    <w:rsid w:val="005B267B"/>
    <w:rsid w:val="005B2A26"/>
    <w:rsid w:val="005B3B60"/>
    <w:rsid w:val="005B40D6"/>
    <w:rsid w:val="005B464B"/>
    <w:rsid w:val="005B4BDF"/>
    <w:rsid w:val="005B5474"/>
    <w:rsid w:val="005B5504"/>
    <w:rsid w:val="005B55AA"/>
    <w:rsid w:val="005B61C8"/>
    <w:rsid w:val="005B6394"/>
    <w:rsid w:val="005B65C1"/>
    <w:rsid w:val="005B65E2"/>
    <w:rsid w:val="005B6A5C"/>
    <w:rsid w:val="005B6EFA"/>
    <w:rsid w:val="005C02DF"/>
    <w:rsid w:val="005C069D"/>
    <w:rsid w:val="005C0703"/>
    <w:rsid w:val="005C0AAC"/>
    <w:rsid w:val="005C0BF6"/>
    <w:rsid w:val="005C1465"/>
    <w:rsid w:val="005C1510"/>
    <w:rsid w:val="005C15F2"/>
    <w:rsid w:val="005C1896"/>
    <w:rsid w:val="005C2AF9"/>
    <w:rsid w:val="005C2DC6"/>
    <w:rsid w:val="005C3137"/>
    <w:rsid w:val="005C3678"/>
    <w:rsid w:val="005C371F"/>
    <w:rsid w:val="005C3A7D"/>
    <w:rsid w:val="005C46BA"/>
    <w:rsid w:val="005C4775"/>
    <w:rsid w:val="005C4EA5"/>
    <w:rsid w:val="005C550F"/>
    <w:rsid w:val="005C555E"/>
    <w:rsid w:val="005C56EC"/>
    <w:rsid w:val="005C5926"/>
    <w:rsid w:val="005C65B9"/>
    <w:rsid w:val="005C6ACB"/>
    <w:rsid w:val="005C6CBA"/>
    <w:rsid w:val="005C7132"/>
    <w:rsid w:val="005C731E"/>
    <w:rsid w:val="005C7507"/>
    <w:rsid w:val="005C7AE1"/>
    <w:rsid w:val="005C7D01"/>
    <w:rsid w:val="005D0257"/>
    <w:rsid w:val="005D0714"/>
    <w:rsid w:val="005D1BF1"/>
    <w:rsid w:val="005D2961"/>
    <w:rsid w:val="005D2E19"/>
    <w:rsid w:val="005D2EEC"/>
    <w:rsid w:val="005D30FD"/>
    <w:rsid w:val="005D341E"/>
    <w:rsid w:val="005D3831"/>
    <w:rsid w:val="005D3BBE"/>
    <w:rsid w:val="005D408D"/>
    <w:rsid w:val="005D40A4"/>
    <w:rsid w:val="005D4435"/>
    <w:rsid w:val="005D49B8"/>
    <w:rsid w:val="005D52B5"/>
    <w:rsid w:val="005D5488"/>
    <w:rsid w:val="005D5653"/>
    <w:rsid w:val="005D57CF"/>
    <w:rsid w:val="005D5F52"/>
    <w:rsid w:val="005D5F7C"/>
    <w:rsid w:val="005D60CE"/>
    <w:rsid w:val="005D641D"/>
    <w:rsid w:val="005D659C"/>
    <w:rsid w:val="005D6671"/>
    <w:rsid w:val="005D693E"/>
    <w:rsid w:val="005D77EA"/>
    <w:rsid w:val="005D7BF1"/>
    <w:rsid w:val="005E0285"/>
    <w:rsid w:val="005E0290"/>
    <w:rsid w:val="005E0543"/>
    <w:rsid w:val="005E0739"/>
    <w:rsid w:val="005E0BFF"/>
    <w:rsid w:val="005E13D3"/>
    <w:rsid w:val="005E14DB"/>
    <w:rsid w:val="005E1554"/>
    <w:rsid w:val="005E18EC"/>
    <w:rsid w:val="005E1A80"/>
    <w:rsid w:val="005E1AEE"/>
    <w:rsid w:val="005E1BF9"/>
    <w:rsid w:val="005E1DD8"/>
    <w:rsid w:val="005E3024"/>
    <w:rsid w:val="005E461A"/>
    <w:rsid w:val="005E4A44"/>
    <w:rsid w:val="005E561A"/>
    <w:rsid w:val="005E6ED2"/>
    <w:rsid w:val="005E7052"/>
    <w:rsid w:val="005E71E3"/>
    <w:rsid w:val="005E7221"/>
    <w:rsid w:val="005E7B10"/>
    <w:rsid w:val="005F091A"/>
    <w:rsid w:val="005F0A0C"/>
    <w:rsid w:val="005F1CB7"/>
    <w:rsid w:val="005F1FC5"/>
    <w:rsid w:val="005F2ADD"/>
    <w:rsid w:val="005F2D27"/>
    <w:rsid w:val="005F3177"/>
    <w:rsid w:val="005F31DB"/>
    <w:rsid w:val="005F31EA"/>
    <w:rsid w:val="005F3A1A"/>
    <w:rsid w:val="005F41A9"/>
    <w:rsid w:val="005F41DB"/>
    <w:rsid w:val="005F4338"/>
    <w:rsid w:val="005F4C7A"/>
    <w:rsid w:val="005F4F54"/>
    <w:rsid w:val="005F56E0"/>
    <w:rsid w:val="005F5C05"/>
    <w:rsid w:val="005F5FE6"/>
    <w:rsid w:val="005F688C"/>
    <w:rsid w:val="005F6B82"/>
    <w:rsid w:val="005F6C9E"/>
    <w:rsid w:val="005F6F86"/>
    <w:rsid w:val="005F7083"/>
    <w:rsid w:val="005F70CB"/>
    <w:rsid w:val="005F73D4"/>
    <w:rsid w:val="005F7E0A"/>
    <w:rsid w:val="0060025B"/>
    <w:rsid w:val="00600721"/>
    <w:rsid w:val="006013C2"/>
    <w:rsid w:val="00601668"/>
    <w:rsid w:val="006018D3"/>
    <w:rsid w:val="00601E3E"/>
    <w:rsid w:val="00602004"/>
    <w:rsid w:val="00602267"/>
    <w:rsid w:val="0060254B"/>
    <w:rsid w:val="006025E1"/>
    <w:rsid w:val="0060279A"/>
    <w:rsid w:val="00603511"/>
    <w:rsid w:val="006035EA"/>
    <w:rsid w:val="00603AE7"/>
    <w:rsid w:val="00604088"/>
    <w:rsid w:val="006046E7"/>
    <w:rsid w:val="00604D0A"/>
    <w:rsid w:val="00604D7D"/>
    <w:rsid w:val="00604F63"/>
    <w:rsid w:val="0060525B"/>
    <w:rsid w:val="0060540C"/>
    <w:rsid w:val="0060543C"/>
    <w:rsid w:val="006056A7"/>
    <w:rsid w:val="00605E50"/>
    <w:rsid w:val="00605E7F"/>
    <w:rsid w:val="0060636F"/>
    <w:rsid w:val="0060692D"/>
    <w:rsid w:val="00606A8C"/>
    <w:rsid w:val="00606E2A"/>
    <w:rsid w:val="00607019"/>
    <w:rsid w:val="00610B71"/>
    <w:rsid w:val="006112D9"/>
    <w:rsid w:val="00611B4C"/>
    <w:rsid w:val="00611DD8"/>
    <w:rsid w:val="00612096"/>
    <w:rsid w:val="006121AD"/>
    <w:rsid w:val="0061224C"/>
    <w:rsid w:val="00612597"/>
    <w:rsid w:val="00612678"/>
    <w:rsid w:val="00612713"/>
    <w:rsid w:val="00612CFF"/>
    <w:rsid w:val="00612FA2"/>
    <w:rsid w:val="00613103"/>
    <w:rsid w:val="00613560"/>
    <w:rsid w:val="0061366D"/>
    <w:rsid w:val="006143C0"/>
    <w:rsid w:val="006144E2"/>
    <w:rsid w:val="00614704"/>
    <w:rsid w:val="006147B4"/>
    <w:rsid w:val="00614A3D"/>
    <w:rsid w:val="00614B9C"/>
    <w:rsid w:val="00614BB2"/>
    <w:rsid w:val="00614C0A"/>
    <w:rsid w:val="006150D5"/>
    <w:rsid w:val="00615480"/>
    <w:rsid w:val="00615642"/>
    <w:rsid w:val="00615A1E"/>
    <w:rsid w:val="006162CD"/>
    <w:rsid w:val="0061630E"/>
    <w:rsid w:val="006163B7"/>
    <w:rsid w:val="006165D7"/>
    <w:rsid w:val="00616640"/>
    <w:rsid w:val="00616699"/>
    <w:rsid w:val="00616964"/>
    <w:rsid w:val="00616A62"/>
    <w:rsid w:val="00616EDB"/>
    <w:rsid w:val="00617815"/>
    <w:rsid w:val="00617962"/>
    <w:rsid w:val="00617A06"/>
    <w:rsid w:val="00617A11"/>
    <w:rsid w:val="00617B29"/>
    <w:rsid w:val="00620074"/>
    <w:rsid w:val="00620647"/>
    <w:rsid w:val="00620717"/>
    <w:rsid w:val="00620B1C"/>
    <w:rsid w:val="00620EF9"/>
    <w:rsid w:val="00620FBB"/>
    <w:rsid w:val="006212E7"/>
    <w:rsid w:val="0062136F"/>
    <w:rsid w:val="00621451"/>
    <w:rsid w:val="00621F92"/>
    <w:rsid w:val="00622434"/>
    <w:rsid w:val="00622822"/>
    <w:rsid w:val="0062368C"/>
    <w:rsid w:val="00623AC5"/>
    <w:rsid w:val="00623AFB"/>
    <w:rsid w:val="00623C1A"/>
    <w:rsid w:val="00623CDE"/>
    <w:rsid w:val="00624AEA"/>
    <w:rsid w:val="00624AF3"/>
    <w:rsid w:val="00624DEA"/>
    <w:rsid w:val="00624EED"/>
    <w:rsid w:val="00624F8B"/>
    <w:rsid w:val="0062557A"/>
    <w:rsid w:val="00625860"/>
    <w:rsid w:val="00625BD8"/>
    <w:rsid w:val="006262C1"/>
    <w:rsid w:val="006264AB"/>
    <w:rsid w:val="0062697C"/>
    <w:rsid w:val="00626B43"/>
    <w:rsid w:val="006275A4"/>
    <w:rsid w:val="006277D3"/>
    <w:rsid w:val="00627B13"/>
    <w:rsid w:val="00627CF1"/>
    <w:rsid w:val="00627D84"/>
    <w:rsid w:val="00630044"/>
    <w:rsid w:val="006303AE"/>
    <w:rsid w:val="006310D9"/>
    <w:rsid w:val="00631334"/>
    <w:rsid w:val="00631729"/>
    <w:rsid w:val="00631935"/>
    <w:rsid w:val="00631BA3"/>
    <w:rsid w:val="00631D9C"/>
    <w:rsid w:val="00631F3A"/>
    <w:rsid w:val="00632125"/>
    <w:rsid w:val="0063213E"/>
    <w:rsid w:val="00632679"/>
    <w:rsid w:val="0063288D"/>
    <w:rsid w:val="00632912"/>
    <w:rsid w:val="00632EA9"/>
    <w:rsid w:val="0063325D"/>
    <w:rsid w:val="006337DF"/>
    <w:rsid w:val="006338C2"/>
    <w:rsid w:val="00633940"/>
    <w:rsid w:val="0063399D"/>
    <w:rsid w:val="00633E06"/>
    <w:rsid w:val="00634403"/>
    <w:rsid w:val="00634C37"/>
    <w:rsid w:val="00634DAA"/>
    <w:rsid w:val="00635554"/>
    <w:rsid w:val="00635DE7"/>
    <w:rsid w:val="00636E50"/>
    <w:rsid w:val="00636F81"/>
    <w:rsid w:val="0063702B"/>
    <w:rsid w:val="00637059"/>
    <w:rsid w:val="00637653"/>
    <w:rsid w:val="00637C70"/>
    <w:rsid w:val="0064015F"/>
    <w:rsid w:val="0064070F"/>
    <w:rsid w:val="00640934"/>
    <w:rsid w:val="00641370"/>
    <w:rsid w:val="006416A9"/>
    <w:rsid w:val="006417D4"/>
    <w:rsid w:val="00641FBD"/>
    <w:rsid w:val="00641FDB"/>
    <w:rsid w:val="0064215E"/>
    <w:rsid w:val="006425DA"/>
    <w:rsid w:val="00642772"/>
    <w:rsid w:val="0064282C"/>
    <w:rsid w:val="00642AA4"/>
    <w:rsid w:val="00643177"/>
    <w:rsid w:val="00643217"/>
    <w:rsid w:val="0064386E"/>
    <w:rsid w:val="00643F0E"/>
    <w:rsid w:val="0064443F"/>
    <w:rsid w:val="00644C89"/>
    <w:rsid w:val="00644D8B"/>
    <w:rsid w:val="006451FA"/>
    <w:rsid w:val="006454D2"/>
    <w:rsid w:val="0064555A"/>
    <w:rsid w:val="00645E81"/>
    <w:rsid w:val="00645F20"/>
    <w:rsid w:val="006464EA"/>
    <w:rsid w:val="006465EE"/>
    <w:rsid w:val="006467B0"/>
    <w:rsid w:val="0064698C"/>
    <w:rsid w:val="00647D23"/>
    <w:rsid w:val="006503ED"/>
    <w:rsid w:val="00650820"/>
    <w:rsid w:val="00650ED0"/>
    <w:rsid w:val="0065105C"/>
    <w:rsid w:val="0065117C"/>
    <w:rsid w:val="006515B5"/>
    <w:rsid w:val="00651680"/>
    <w:rsid w:val="006516F7"/>
    <w:rsid w:val="00651D0B"/>
    <w:rsid w:val="006521A1"/>
    <w:rsid w:val="006527D1"/>
    <w:rsid w:val="00652CBE"/>
    <w:rsid w:val="0065377E"/>
    <w:rsid w:val="00653BD9"/>
    <w:rsid w:val="006541E4"/>
    <w:rsid w:val="00654536"/>
    <w:rsid w:val="00654A86"/>
    <w:rsid w:val="00655017"/>
    <w:rsid w:val="00655749"/>
    <w:rsid w:val="00655A09"/>
    <w:rsid w:val="00655B8A"/>
    <w:rsid w:val="0065613A"/>
    <w:rsid w:val="00656757"/>
    <w:rsid w:val="00656A26"/>
    <w:rsid w:val="00656CBE"/>
    <w:rsid w:val="0065711E"/>
    <w:rsid w:val="0065721D"/>
    <w:rsid w:val="00657618"/>
    <w:rsid w:val="0065795C"/>
    <w:rsid w:val="00657B87"/>
    <w:rsid w:val="00657F99"/>
    <w:rsid w:val="0066112F"/>
    <w:rsid w:val="006612CC"/>
    <w:rsid w:val="00661562"/>
    <w:rsid w:val="00661B86"/>
    <w:rsid w:val="00661EB7"/>
    <w:rsid w:val="0066226C"/>
    <w:rsid w:val="006623D9"/>
    <w:rsid w:val="00662876"/>
    <w:rsid w:val="00662918"/>
    <w:rsid w:val="00663512"/>
    <w:rsid w:val="00664887"/>
    <w:rsid w:val="006648AC"/>
    <w:rsid w:val="0066491E"/>
    <w:rsid w:val="0066541F"/>
    <w:rsid w:val="00665464"/>
    <w:rsid w:val="00665D05"/>
    <w:rsid w:val="006660E0"/>
    <w:rsid w:val="006663C4"/>
    <w:rsid w:val="00666D4E"/>
    <w:rsid w:val="00666F06"/>
    <w:rsid w:val="00667063"/>
    <w:rsid w:val="006672FF"/>
    <w:rsid w:val="00667507"/>
    <w:rsid w:val="00667593"/>
    <w:rsid w:val="006675AC"/>
    <w:rsid w:val="006677EB"/>
    <w:rsid w:val="00667843"/>
    <w:rsid w:val="0066788F"/>
    <w:rsid w:val="00667BDB"/>
    <w:rsid w:val="00667EE5"/>
    <w:rsid w:val="006703B4"/>
    <w:rsid w:val="00671988"/>
    <w:rsid w:val="006719DF"/>
    <w:rsid w:val="00671A07"/>
    <w:rsid w:val="00671AA7"/>
    <w:rsid w:val="00671F6C"/>
    <w:rsid w:val="00672109"/>
    <w:rsid w:val="006727A9"/>
    <w:rsid w:val="0067307B"/>
    <w:rsid w:val="00673802"/>
    <w:rsid w:val="0067437D"/>
    <w:rsid w:val="006743C3"/>
    <w:rsid w:val="00674A69"/>
    <w:rsid w:val="00674BB9"/>
    <w:rsid w:val="006761CF"/>
    <w:rsid w:val="00676A1A"/>
    <w:rsid w:val="00676C28"/>
    <w:rsid w:val="00676F01"/>
    <w:rsid w:val="00676F3D"/>
    <w:rsid w:val="006773E0"/>
    <w:rsid w:val="00677500"/>
    <w:rsid w:val="006779D1"/>
    <w:rsid w:val="00677BDB"/>
    <w:rsid w:val="00680537"/>
    <w:rsid w:val="0068082F"/>
    <w:rsid w:val="00680857"/>
    <w:rsid w:val="006809AE"/>
    <w:rsid w:val="00680D2C"/>
    <w:rsid w:val="00680EDF"/>
    <w:rsid w:val="006810CB"/>
    <w:rsid w:val="00681239"/>
    <w:rsid w:val="006814EC"/>
    <w:rsid w:val="00681599"/>
    <w:rsid w:val="00681BE0"/>
    <w:rsid w:val="00681DCC"/>
    <w:rsid w:val="00681E30"/>
    <w:rsid w:val="0068253E"/>
    <w:rsid w:val="006827D9"/>
    <w:rsid w:val="00682BF6"/>
    <w:rsid w:val="006832F7"/>
    <w:rsid w:val="006834CA"/>
    <w:rsid w:val="0068351A"/>
    <w:rsid w:val="0068354C"/>
    <w:rsid w:val="0068374D"/>
    <w:rsid w:val="00683AC5"/>
    <w:rsid w:val="00683FC2"/>
    <w:rsid w:val="00684150"/>
    <w:rsid w:val="0068421B"/>
    <w:rsid w:val="0068434D"/>
    <w:rsid w:val="00684509"/>
    <w:rsid w:val="00684E09"/>
    <w:rsid w:val="006851F7"/>
    <w:rsid w:val="00685610"/>
    <w:rsid w:val="00685DE4"/>
    <w:rsid w:val="00686101"/>
    <w:rsid w:val="00686121"/>
    <w:rsid w:val="0068635B"/>
    <w:rsid w:val="00687127"/>
    <w:rsid w:val="006872F8"/>
    <w:rsid w:val="00687943"/>
    <w:rsid w:val="006879AE"/>
    <w:rsid w:val="00687CA7"/>
    <w:rsid w:val="00687F1F"/>
    <w:rsid w:val="00690500"/>
    <w:rsid w:val="006907A7"/>
    <w:rsid w:val="00690ADD"/>
    <w:rsid w:val="0069105A"/>
    <w:rsid w:val="00691582"/>
    <w:rsid w:val="00691B9B"/>
    <w:rsid w:val="00692BED"/>
    <w:rsid w:val="00692D4E"/>
    <w:rsid w:val="00693433"/>
    <w:rsid w:val="006935E2"/>
    <w:rsid w:val="006938DF"/>
    <w:rsid w:val="00693B3A"/>
    <w:rsid w:val="00693C4A"/>
    <w:rsid w:val="0069449F"/>
    <w:rsid w:val="00694A18"/>
    <w:rsid w:val="00694C71"/>
    <w:rsid w:val="00694CBC"/>
    <w:rsid w:val="006951E8"/>
    <w:rsid w:val="0069544C"/>
    <w:rsid w:val="00695864"/>
    <w:rsid w:val="00695A9B"/>
    <w:rsid w:val="00695AFA"/>
    <w:rsid w:val="00695B2C"/>
    <w:rsid w:val="00695C0E"/>
    <w:rsid w:val="0069615C"/>
    <w:rsid w:val="0069645A"/>
    <w:rsid w:val="00696484"/>
    <w:rsid w:val="00696752"/>
    <w:rsid w:val="006969AF"/>
    <w:rsid w:val="00697732"/>
    <w:rsid w:val="00697AD8"/>
    <w:rsid w:val="00697BEB"/>
    <w:rsid w:val="00697D1D"/>
    <w:rsid w:val="006A0E74"/>
    <w:rsid w:val="006A0F1D"/>
    <w:rsid w:val="006A106C"/>
    <w:rsid w:val="006A107A"/>
    <w:rsid w:val="006A10D1"/>
    <w:rsid w:val="006A18D9"/>
    <w:rsid w:val="006A1C26"/>
    <w:rsid w:val="006A1E65"/>
    <w:rsid w:val="006A2303"/>
    <w:rsid w:val="006A247A"/>
    <w:rsid w:val="006A293C"/>
    <w:rsid w:val="006A2BCF"/>
    <w:rsid w:val="006A2FBB"/>
    <w:rsid w:val="006A340F"/>
    <w:rsid w:val="006A38B5"/>
    <w:rsid w:val="006A3D7F"/>
    <w:rsid w:val="006A3EF3"/>
    <w:rsid w:val="006A4165"/>
    <w:rsid w:val="006A427B"/>
    <w:rsid w:val="006A43F9"/>
    <w:rsid w:val="006A494D"/>
    <w:rsid w:val="006A4955"/>
    <w:rsid w:val="006A4B9E"/>
    <w:rsid w:val="006A50CB"/>
    <w:rsid w:val="006A58A6"/>
    <w:rsid w:val="006A5932"/>
    <w:rsid w:val="006A5CEA"/>
    <w:rsid w:val="006A60AA"/>
    <w:rsid w:val="006A628C"/>
    <w:rsid w:val="006A63CD"/>
    <w:rsid w:val="006A6CC9"/>
    <w:rsid w:val="006A6ED5"/>
    <w:rsid w:val="006A7205"/>
    <w:rsid w:val="006A74F4"/>
    <w:rsid w:val="006A7556"/>
    <w:rsid w:val="006A7A38"/>
    <w:rsid w:val="006B01A5"/>
    <w:rsid w:val="006B0AD9"/>
    <w:rsid w:val="006B13BD"/>
    <w:rsid w:val="006B14EA"/>
    <w:rsid w:val="006B2446"/>
    <w:rsid w:val="006B2995"/>
    <w:rsid w:val="006B32BE"/>
    <w:rsid w:val="006B3537"/>
    <w:rsid w:val="006B377D"/>
    <w:rsid w:val="006B3836"/>
    <w:rsid w:val="006B3B3F"/>
    <w:rsid w:val="006B454E"/>
    <w:rsid w:val="006B4E41"/>
    <w:rsid w:val="006B4EE6"/>
    <w:rsid w:val="006B4FBF"/>
    <w:rsid w:val="006B57AF"/>
    <w:rsid w:val="006B5B08"/>
    <w:rsid w:val="006B5C87"/>
    <w:rsid w:val="006B5CB8"/>
    <w:rsid w:val="006B5EB8"/>
    <w:rsid w:val="006B5F35"/>
    <w:rsid w:val="006B5F71"/>
    <w:rsid w:val="006B65FA"/>
    <w:rsid w:val="006B6855"/>
    <w:rsid w:val="006B6FE5"/>
    <w:rsid w:val="006B787B"/>
    <w:rsid w:val="006C07D1"/>
    <w:rsid w:val="006C09B3"/>
    <w:rsid w:val="006C0BA9"/>
    <w:rsid w:val="006C0C38"/>
    <w:rsid w:val="006C0C39"/>
    <w:rsid w:val="006C10F6"/>
    <w:rsid w:val="006C12ED"/>
    <w:rsid w:val="006C148D"/>
    <w:rsid w:val="006C1613"/>
    <w:rsid w:val="006C1766"/>
    <w:rsid w:val="006C19E3"/>
    <w:rsid w:val="006C259D"/>
    <w:rsid w:val="006C2EEC"/>
    <w:rsid w:val="006C2F63"/>
    <w:rsid w:val="006C3623"/>
    <w:rsid w:val="006C371B"/>
    <w:rsid w:val="006C3A7E"/>
    <w:rsid w:val="006C41B8"/>
    <w:rsid w:val="006C456B"/>
    <w:rsid w:val="006C4AFE"/>
    <w:rsid w:val="006C4C62"/>
    <w:rsid w:val="006C4DED"/>
    <w:rsid w:val="006C5016"/>
    <w:rsid w:val="006C51B5"/>
    <w:rsid w:val="006C51D8"/>
    <w:rsid w:val="006C5974"/>
    <w:rsid w:val="006C5BB9"/>
    <w:rsid w:val="006C668E"/>
    <w:rsid w:val="006C6D9E"/>
    <w:rsid w:val="006C6F68"/>
    <w:rsid w:val="006C74F3"/>
    <w:rsid w:val="006C77FC"/>
    <w:rsid w:val="006C781A"/>
    <w:rsid w:val="006C798C"/>
    <w:rsid w:val="006C79FD"/>
    <w:rsid w:val="006C7B66"/>
    <w:rsid w:val="006C7E3B"/>
    <w:rsid w:val="006D04B6"/>
    <w:rsid w:val="006D0F15"/>
    <w:rsid w:val="006D1152"/>
    <w:rsid w:val="006D147C"/>
    <w:rsid w:val="006D15C5"/>
    <w:rsid w:val="006D184B"/>
    <w:rsid w:val="006D1CDB"/>
    <w:rsid w:val="006D208C"/>
    <w:rsid w:val="006D343A"/>
    <w:rsid w:val="006D382D"/>
    <w:rsid w:val="006D38AA"/>
    <w:rsid w:val="006D3923"/>
    <w:rsid w:val="006D3C8E"/>
    <w:rsid w:val="006D4495"/>
    <w:rsid w:val="006D44F9"/>
    <w:rsid w:val="006D4570"/>
    <w:rsid w:val="006D49A3"/>
    <w:rsid w:val="006D4BEE"/>
    <w:rsid w:val="006D4EF4"/>
    <w:rsid w:val="006D5119"/>
    <w:rsid w:val="006D54BF"/>
    <w:rsid w:val="006D5D45"/>
    <w:rsid w:val="006D6A5D"/>
    <w:rsid w:val="006D6C94"/>
    <w:rsid w:val="006D6E33"/>
    <w:rsid w:val="006D6EA1"/>
    <w:rsid w:val="006D6EF8"/>
    <w:rsid w:val="006D7475"/>
    <w:rsid w:val="006D754E"/>
    <w:rsid w:val="006D7753"/>
    <w:rsid w:val="006E0A44"/>
    <w:rsid w:val="006E0D8E"/>
    <w:rsid w:val="006E144D"/>
    <w:rsid w:val="006E2172"/>
    <w:rsid w:val="006E33AD"/>
    <w:rsid w:val="006E3604"/>
    <w:rsid w:val="006E399B"/>
    <w:rsid w:val="006E3A2D"/>
    <w:rsid w:val="006E3BB0"/>
    <w:rsid w:val="006E4397"/>
    <w:rsid w:val="006E45FA"/>
    <w:rsid w:val="006E493F"/>
    <w:rsid w:val="006E4F55"/>
    <w:rsid w:val="006E5AF5"/>
    <w:rsid w:val="006E67F1"/>
    <w:rsid w:val="006E691B"/>
    <w:rsid w:val="006E75CB"/>
    <w:rsid w:val="006E7AA6"/>
    <w:rsid w:val="006E7BAF"/>
    <w:rsid w:val="006E7E92"/>
    <w:rsid w:val="006F0A9B"/>
    <w:rsid w:val="006F0B03"/>
    <w:rsid w:val="006F0EC8"/>
    <w:rsid w:val="006F0F6F"/>
    <w:rsid w:val="006F115F"/>
    <w:rsid w:val="006F14E8"/>
    <w:rsid w:val="006F15CF"/>
    <w:rsid w:val="006F185B"/>
    <w:rsid w:val="006F1953"/>
    <w:rsid w:val="006F1BA3"/>
    <w:rsid w:val="006F208C"/>
    <w:rsid w:val="006F36DF"/>
    <w:rsid w:val="006F39BB"/>
    <w:rsid w:val="006F3A6B"/>
    <w:rsid w:val="006F4233"/>
    <w:rsid w:val="006F425C"/>
    <w:rsid w:val="006F4724"/>
    <w:rsid w:val="006F48CD"/>
    <w:rsid w:val="006F48DD"/>
    <w:rsid w:val="006F545C"/>
    <w:rsid w:val="006F5618"/>
    <w:rsid w:val="006F564B"/>
    <w:rsid w:val="006F58AC"/>
    <w:rsid w:val="006F5E3C"/>
    <w:rsid w:val="006F6062"/>
    <w:rsid w:val="006F6273"/>
    <w:rsid w:val="006F6510"/>
    <w:rsid w:val="006F6859"/>
    <w:rsid w:val="006F6E50"/>
    <w:rsid w:val="006F7744"/>
    <w:rsid w:val="006F78C9"/>
    <w:rsid w:val="006F7BA2"/>
    <w:rsid w:val="006F7C3F"/>
    <w:rsid w:val="006F7D15"/>
    <w:rsid w:val="0070010D"/>
    <w:rsid w:val="0070057E"/>
    <w:rsid w:val="00701097"/>
    <w:rsid w:val="0070122B"/>
    <w:rsid w:val="00701A74"/>
    <w:rsid w:val="00701AFA"/>
    <w:rsid w:val="00701EBC"/>
    <w:rsid w:val="0070204C"/>
    <w:rsid w:val="007023F5"/>
    <w:rsid w:val="00702456"/>
    <w:rsid w:val="0070279D"/>
    <w:rsid w:val="00702850"/>
    <w:rsid w:val="007028CE"/>
    <w:rsid w:val="00702920"/>
    <w:rsid w:val="0070293D"/>
    <w:rsid w:val="00702C58"/>
    <w:rsid w:val="0070331C"/>
    <w:rsid w:val="007034BB"/>
    <w:rsid w:val="0070458B"/>
    <w:rsid w:val="007047A0"/>
    <w:rsid w:val="00704A79"/>
    <w:rsid w:val="00705AD6"/>
    <w:rsid w:val="00705C47"/>
    <w:rsid w:val="00705D9F"/>
    <w:rsid w:val="007061C6"/>
    <w:rsid w:val="00706282"/>
    <w:rsid w:val="00706748"/>
    <w:rsid w:val="00707430"/>
    <w:rsid w:val="0070798D"/>
    <w:rsid w:val="00707BBB"/>
    <w:rsid w:val="00707D41"/>
    <w:rsid w:val="00707FA3"/>
    <w:rsid w:val="00710306"/>
    <w:rsid w:val="007106A7"/>
    <w:rsid w:val="00710798"/>
    <w:rsid w:val="007108DD"/>
    <w:rsid w:val="00710CCA"/>
    <w:rsid w:val="00710CE9"/>
    <w:rsid w:val="00711FD3"/>
    <w:rsid w:val="00712686"/>
    <w:rsid w:val="00712852"/>
    <w:rsid w:val="007128A9"/>
    <w:rsid w:val="007132D8"/>
    <w:rsid w:val="00714172"/>
    <w:rsid w:val="0071434F"/>
    <w:rsid w:val="00714956"/>
    <w:rsid w:val="00714C76"/>
    <w:rsid w:val="00714D83"/>
    <w:rsid w:val="007153CB"/>
    <w:rsid w:val="007156F7"/>
    <w:rsid w:val="007160D0"/>
    <w:rsid w:val="00716399"/>
    <w:rsid w:val="00716A47"/>
    <w:rsid w:val="00716ADA"/>
    <w:rsid w:val="007171AE"/>
    <w:rsid w:val="007171C6"/>
    <w:rsid w:val="0071731E"/>
    <w:rsid w:val="00717769"/>
    <w:rsid w:val="00720046"/>
    <w:rsid w:val="007200E0"/>
    <w:rsid w:val="00720367"/>
    <w:rsid w:val="00720765"/>
    <w:rsid w:val="00720971"/>
    <w:rsid w:val="00720E41"/>
    <w:rsid w:val="007211C4"/>
    <w:rsid w:val="00721243"/>
    <w:rsid w:val="007217C0"/>
    <w:rsid w:val="00722E8F"/>
    <w:rsid w:val="0072368F"/>
    <w:rsid w:val="00723748"/>
    <w:rsid w:val="00723C57"/>
    <w:rsid w:val="00724229"/>
    <w:rsid w:val="00724AE9"/>
    <w:rsid w:val="00724BEF"/>
    <w:rsid w:val="00724D35"/>
    <w:rsid w:val="00724DFB"/>
    <w:rsid w:val="007252CE"/>
    <w:rsid w:val="007258F4"/>
    <w:rsid w:val="00725ACF"/>
    <w:rsid w:val="00725B61"/>
    <w:rsid w:val="00725BFD"/>
    <w:rsid w:val="00726433"/>
    <w:rsid w:val="0072644C"/>
    <w:rsid w:val="00726A34"/>
    <w:rsid w:val="00727059"/>
    <w:rsid w:val="007271FF"/>
    <w:rsid w:val="0072730C"/>
    <w:rsid w:val="007274D7"/>
    <w:rsid w:val="007274E9"/>
    <w:rsid w:val="00727881"/>
    <w:rsid w:val="00727BE3"/>
    <w:rsid w:val="00730014"/>
    <w:rsid w:val="00731E99"/>
    <w:rsid w:val="007324A7"/>
    <w:rsid w:val="007328E6"/>
    <w:rsid w:val="007328EA"/>
    <w:rsid w:val="00732935"/>
    <w:rsid w:val="00732E65"/>
    <w:rsid w:val="007331C9"/>
    <w:rsid w:val="007333E2"/>
    <w:rsid w:val="007335CC"/>
    <w:rsid w:val="00733830"/>
    <w:rsid w:val="00733DA3"/>
    <w:rsid w:val="00734637"/>
    <w:rsid w:val="00734F2B"/>
    <w:rsid w:val="00735278"/>
    <w:rsid w:val="00735323"/>
    <w:rsid w:val="0073540C"/>
    <w:rsid w:val="0073606A"/>
    <w:rsid w:val="00736182"/>
    <w:rsid w:val="00736A5A"/>
    <w:rsid w:val="0073730C"/>
    <w:rsid w:val="00737475"/>
    <w:rsid w:val="0073768A"/>
    <w:rsid w:val="00737CBE"/>
    <w:rsid w:val="00737D0F"/>
    <w:rsid w:val="00737F88"/>
    <w:rsid w:val="00740CD2"/>
    <w:rsid w:val="007413DD"/>
    <w:rsid w:val="0074142D"/>
    <w:rsid w:val="00741585"/>
    <w:rsid w:val="007416A0"/>
    <w:rsid w:val="00742116"/>
    <w:rsid w:val="00742137"/>
    <w:rsid w:val="0074234E"/>
    <w:rsid w:val="0074239D"/>
    <w:rsid w:val="00742767"/>
    <w:rsid w:val="00742B04"/>
    <w:rsid w:val="007430E1"/>
    <w:rsid w:val="00743FD4"/>
    <w:rsid w:val="0074429C"/>
    <w:rsid w:val="0074487F"/>
    <w:rsid w:val="007464DF"/>
    <w:rsid w:val="007467EA"/>
    <w:rsid w:val="00746A99"/>
    <w:rsid w:val="00746F00"/>
    <w:rsid w:val="0074738E"/>
    <w:rsid w:val="007475B8"/>
    <w:rsid w:val="00747C83"/>
    <w:rsid w:val="0075012B"/>
    <w:rsid w:val="00750932"/>
    <w:rsid w:val="00750C78"/>
    <w:rsid w:val="00750DE8"/>
    <w:rsid w:val="007514F2"/>
    <w:rsid w:val="00751706"/>
    <w:rsid w:val="00752257"/>
    <w:rsid w:val="00752874"/>
    <w:rsid w:val="00752AFD"/>
    <w:rsid w:val="00752BC9"/>
    <w:rsid w:val="00752E4D"/>
    <w:rsid w:val="00753628"/>
    <w:rsid w:val="007536AD"/>
    <w:rsid w:val="00753DB1"/>
    <w:rsid w:val="00754149"/>
    <w:rsid w:val="0075441A"/>
    <w:rsid w:val="00754781"/>
    <w:rsid w:val="0075565E"/>
    <w:rsid w:val="00757825"/>
    <w:rsid w:val="0075788F"/>
    <w:rsid w:val="00760335"/>
    <w:rsid w:val="0076062C"/>
    <w:rsid w:val="00760E25"/>
    <w:rsid w:val="00760F07"/>
    <w:rsid w:val="00760F4F"/>
    <w:rsid w:val="00760F63"/>
    <w:rsid w:val="00761096"/>
    <w:rsid w:val="007610E3"/>
    <w:rsid w:val="0076148C"/>
    <w:rsid w:val="007615C3"/>
    <w:rsid w:val="007619C6"/>
    <w:rsid w:val="00761AF9"/>
    <w:rsid w:val="00761DE6"/>
    <w:rsid w:val="0076207D"/>
    <w:rsid w:val="0076283B"/>
    <w:rsid w:val="00762A52"/>
    <w:rsid w:val="007631CA"/>
    <w:rsid w:val="00763512"/>
    <w:rsid w:val="00763FB5"/>
    <w:rsid w:val="0076404B"/>
    <w:rsid w:val="007645CC"/>
    <w:rsid w:val="00764AF6"/>
    <w:rsid w:val="00764B07"/>
    <w:rsid w:val="00764DEA"/>
    <w:rsid w:val="00765784"/>
    <w:rsid w:val="00765B47"/>
    <w:rsid w:val="007661EE"/>
    <w:rsid w:val="00766472"/>
    <w:rsid w:val="007665B3"/>
    <w:rsid w:val="0076676D"/>
    <w:rsid w:val="00766843"/>
    <w:rsid w:val="00766993"/>
    <w:rsid w:val="00766BBC"/>
    <w:rsid w:val="00766D22"/>
    <w:rsid w:val="00766FC5"/>
    <w:rsid w:val="00767513"/>
    <w:rsid w:val="00767594"/>
    <w:rsid w:val="00767987"/>
    <w:rsid w:val="00767D15"/>
    <w:rsid w:val="00767FB8"/>
    <w:rsid w:val="00770685"/>
    <w:rsid w:val="007707C0"/>
    <w:rsid w:val="00770869"/>
    <w:rsid w:val="007709BA"/>
    <w:rsid w:val="00770F43"/>
    <w:rsid w:val="007710EC"/>
    <w:rsid w:val="007713E7"/>
    <w:rsid w:val="00771416"/>
    <w:rsid w:val="007715CD"/>
    <w:rsid w:val="007716FC"/>
    <w:rsid w:val="00772091"/>
    <w:rsid w:val="007724BE"/>
    <w:rsid w:val="0077250F"/>
    <w:rsid w:val="00772CAC"/>
    <w:rsid w:val="00773623"/>
    <w:rsid w:val="007739C3"/>
    <w:rsid w:val="00773D0D"/>
    <w:rsid w:val="00774254"/>
    <w:rsid w:val="00774903"/>
    <w:rsid w:val="0077543C"/>
    <w:rsid w:val="00776176"/>
    <w:rsid w:val="0077628D"/>
    <w:rsid w:val="00776372"/>
    <w:rsid w:val="00776432"/>
    <w:rsid w:val="0077650B"/>
    <w:rsid w:val="00776694"/>
    <w:rsid w:val="007772D7"/>
    <w:rsid w:val="00777AAB"/>
    <w:rsid w:val="00777CCE"/>
    <w:rsid w:val="0078014A"/>
    <w:rsid w:val="0078052C"/>
    <w:rsid w:val="007809D0"/>
    <w:rsid w:val="007809E9"/>
    <w:rsid w:val="00780D6D"/>
    <w:rsid w:val="00781949"/>
    <w:rsid w:val="007819A3"/>
    <w:rsid w:val="00781BFC"/>
    <w:rsid w:val="00781CEF"/>
    <w:rsid w:val="00781D11"/>
    <w:rsid w:val="007822A6"/>
    <w:rsid w:val="00782796"/>
    <w:rsid w:val="00782DF1"/>
    <w:rsid w:val="00782ED2"/>
    <w:rsid w:val="0078322A"/>
    <w:rsid w:val="00783642"/>
    <w:rsid w:val="007836C8"/>
    <w:rsid w:val="00783E84"/>
    <w:rsid w:val="007844BC"/>
    <w:rsid w:val="007845AC"/>
    <w:rsid w:val="00784C6E"/>
    <w:rsid w:val="00784E9B"/>
    <w:rsid w:val="0078549C"/>
    <w:rsid w:val="0078556F"/>
    <w:rsid w:val="00785847"/>
    <w:rsid w:val="0078592A"/>
    <w:rsid w:val="00785AB3"/>
    <w:rsid w:val="007861E2"/>
    <w:rsid w:val="00786646"/>
    <w:rsid w:val="00786801"/>
    <w:rsid w:val="007876B7"/>
    <w:rsid w:val="00787A3A"/>
    <w:rsid w:val="00790787"/>
    <w:rsid w:val="00790B37"/>
    <w:rsid w:val="00791177"/>
    <w:rsid w:val="00791A32"/>
    <w:rsid w:val="007920BE"/>
    <w:rsid w:val="007927BE"/>
    <w:rsid w:val="00793C3F"/>
    <w:rsid w:val="00793C6C"/>
    <w:rsid w:val="0079409B"/>
    <w:rsid w:val="0079438D"/>
    <w:rsid w:val="00794B07"/>
    <w:rsid w:val="00794CB0"/>
    <w:rsid w:val="00794D54"/>
    <w:rsid w:val="0079542A"/>
    <w:rsid w:val="00795AF9"/>
    <w:rsid w:val="00796587"/>
    <w:rsid w:val="00796865"/>
    <w:rsid w:val="00797294"/>
    <w:rsid w:val="007973C2"/>
    <w:rsid w:val="00797A9D"/>
    <w:rsid w:val="007A1439"/>
    <w:rsid w:val="007A1947"/>
    <w:rsid w:val="007A1B0F"/>
    <w:rsid w:val="007A1E2F"/>
    <w:rsid w:val="007A214C"/>
    <w:rsid w:val="007A2540"/>
    <w:rsid w:val="007A2D36"/>
    <w:rsid w:val="007A2F2B"/>
    <w:rsid w:val="007A300F"/>
    <w:rsid w:val="007A33CC"/>
    <w:rsid w:val="007A370E"/>
    <w:rsid w:val="007A382D"/>
    <w:rsid w:val="007A3A1F"/>
    <w:rsid w:val="007A3F4C"/>
    <w:rsid w:val="007A4249"/>
    <w:rsid w:val="007A4FA1"/>
    <w:rsid w:val="007A521A"/>
    <w:rsid w:val="007A5388"/>
    <w:rsid w:val="007A54E2"/>
    <w:rsid w:val="007A5B96"/>
    <w:rsid w:val="007A5E3C"/>
    <w:rsid w:val="007A5EB3"/>
    <w:rsid w:val="007A630D"/>
    <w:rsid w:val="007A6713"/>
    <w:rsid w:val="007A73DC"/>
    <w:rsid w:val="007A77C0"/>
    <w:rsid w:val="007A7A73"/>
    <w:rsid w:val="007B0007"/>
    <w:rsid w:val="007B023A"/>
    <w:rsid w:val="007B02FA"/>
    <w:rsid w:val="007B0320"/>
    <w:rsid w:val="007B0A33"/>
    <w:rsid w:val="007B0D49"/>
    <w:rsid w:val="007B10C3"/>
    <w:rsid w:val="007B13FE"/>
    <w:rsid w:val="007B170E"/>
    <w:rsid w:val="007B21C7"/>
    <w:rsid w:val="007B23BF"/>
    <w:rsid w:val="007B29AE"/>
    <w:rsid w:val="007B2D39"/>
    <w:rsid w:val="007B2E10"/>
    <w:rsid w:val="007B32D3"/>
    <w:rsid w:val="007B38B8"/>
    <w:rsid w:val="007B3E40"/>
    <w:rsid w:val="007B4254"/>
    <w:rsid w:val="007B4307"/>
    <w:rsid w:val="007B4660"/>
    <w:rsid w:val="007B5C0F"/>
    <w:rsid w:val="007B5D6F"/>
    <w:rsid w:val="007B6153"/>
    <w:rsid w:val="007B64D3"/>
    <w:rsid w:val="007B65F4"/>
    <w:rsid w:val="007B6B50"/>
    <w:rsid w:val="007B70BC"/>
    <w:rsid w:val="007B73F0"/>
    <w:rsid w:val="007B75FE"/>
    <w:rsid w:val="007B7EDE"/>
    <w:rsid w:val="007C04D1"/>
    <w:rsid w:val="007C09AB"/>
    <w:rsid w:val="007C1219"/>
    <w:rsid w:val="007C197B"/>
    <w:rsid w:val="007C203F"/>
    <w:rsid w:val="007C225E"/>
    <w:rsid w:val="007C24F5"/>
    <w:rsid w:val="007C257F"/>
    <w:rsid w:val="007C2677"/>
    <w:rsid w:val="007C2A1B"/>
    <w:rsid w:val="007C2D6A"/>
    <w:rsid w:val="007C2E47"/>
    <w:rsid w:val="007C2FB2"/>
    <w:rsid w:val="007C348A"/>
    <w:rsid w:val="007C392E"/>
    <w:rsid w:val="007C3D04"/>
    <w:rsid w:val="007C3FBE"/>
    <w:rsid w:val="007C4310"/>
    <w:rsid w:val="007C4322"/>
    <w:rsid w:val="007C499E"/>
    <w:rsid w:val="007C4BA1"/>
    <w:rsid w:val="007C4DF2"/>
    <w:rsid w:val="007C52AF"/>
    <w:rsid w:val="007C57DC"/>
    <w:rsid w:val="007C5FC3"/>
    <w:rsid w:val="007C63E8"/>
    <w:rsid w:val="007C6515"/>
    <w:rsid w:val="007C6942"/>
    <w:rsid w:val="007C708C"/>
    <w:rsid w:val="007C76E6"/>
    <w:rsid w:val="007C7DAA"/>
    <w:rsid w:val="007C7FBC"/>
    <w:rsid w:val="007C7FEC"/>
    <w:rsid w:val="007D0745"/>
    <w:rsid w:val="007D07A4"/>
    <w:rsid w:val="007D0913"/>
    <w:rsid w:val="007D0D72"/>
    <w:rsid w:val="007D0F7F"/>
    <w:rsid w:val="007D1AFC"/>
    <w:rsid w:val="007D1F80"/>
    <w:rsid w:val="007D227C"/>
    <w:rsid w:val="007D23EF"/>
    <w:rsid w:val="007D2638"/>
    <w:rsid w:val="007D2842"/>
    <w:rsid w:val="007D2DC3"/>
    <w:rsid w:val="007D3430"/>
    <w:rsid w:val="007D3558"/>
    <w:rsid w:val="007D3887"/>
    <w:rsid w:val="007D3AFD"/>
    <w:rsid w:val="007D3E5A"/>
    <w:rsid w:val="007D4054"/>
    <w:rsid w:val="007D45A4"/>
    <w:rsid w:val="007D4DE0"/>
    <w:rsid w:val="007D5236"/>
    <w:rsid w:val="007D55D2"/>
    <w:rsid w:val="007D5615"/>
    <w:rsid w:val="007D611F"/>
    <w:rsid w:val="007D62CC"/>
    <w:rsid w:val="007D68A0"/>
    <w:rsid w:val="007D6D09"/>
    <w:rsid w:val="007D6DCD"/>
    <w:rsid w:val="007D74ED"/>
    <w:rsid w:val="007D77C0"/>
    <w:rsid w:val="007D78BE"/>
    <w:rsid w:val="007E0123"/>
    <w:rsid w:val="007E023F"/>
    <w:rsid w:val="007E0852"/>
    <w:rsid w:val="007E0DD4"/>
    <w:rsid w:val="007E1A1F"/>
    <w:rsid w:val="007E1BAE"/>
    <w:rsid w:val="007E23E1"/>
    <w:rsid w:val="007E2662"/>
    <w:rsid w:val="007E2792"/>
    <w:rsid w:val="007E2A06"/>
    <w:rsid w:val="007E2B0E"/>
    <w:rsid w:val="007E2D26"/>
    <w:rsid w:val="007E33DA"/>
    <w:rsid w:val="007E3442"/>
    <w:rsid w:val="007E38CB"/>
    <w:rsid w:val="007E4380"/>
    <w:rsid w:val="007E440A"/>
    <w:rsid w:val="007E515A"/>
    <w:rsid w:val="007E5DDC"/>
    <w:rsid w:val="007E5EB2"/>
    <w:rsid w:val="007E61D8"/>
    <w:rsid w:val="007E6329"/>
    <w:rsid w:val="007E6BAF"/>
    <w:rsid w:val="007E7379"/>
    <w:rsid w:val="007E7480"/>
    <w:rsid w:val="007E763F"/>
    <w:rsid w:val="007E76F1"/>
    <w:rsid w:val="007E78FC"/>
    <w:rsid w:val="007E7CD4"/>
    <w:rsid w:val="007E7EBD"/>
    <w:rsid w:val="007F012C"/>
    <w:rsid w:val="007F02B0"/>
    <w:rsid w:val="007F0A4C"/>
    <w:rsid w:val="007F1423"/>
    <w:rsid w:val="007F192F"/>
    <w:rsid w:val="007F293C"/>
    <w:rsid w:val="007F2F0B"/>
    <w:rsid w:val="007F350F"/>
    <w:rsid w:val="007F3603"/>
    <w:rsid w:val="007F4033"/>
    <w:rsid w:val="007F434B"/>
    <w:rsid w:val="007F48C1"/>
    <w:rsid w:val="007F491C"/>
    <w:rsid w:val="007F5205"/>
    <w:rsid w:val="007F57C5"/>
    <w:rsid w:val="007F585E"/>
    <w:rsid w:val="007F5915"/>
    <w:rsid w:val="007F5B8C"/>
    <w:rsid w:val="007F60FA"/>
    <w:rsid w:val="007F6256"/>
    <w:rsid w:val="007F6A4B"/>
    <w:rsid w:val="007F6CCB"/>
    <w:rsid w:val="007F6FBC"/>
    <w:rsid w:val="007F7024"/>
    <w:rsid w:val="007F7039"/>
    <w:rsid w:val="007F703B"/>
    <w:rsid w:val="007F741C"/>
    <w:rsid w:val="007F75EC"/>
    <w:rsid w:val="007F7874"/>
    <w:rsid w:val="007F7966"/>
    <w:rsid w:val="007F7FC7"/>
    <w:rsid w:val="00800179"/>
    <w:rsid w:val="00800187"/>
    <w:rsid w:val="00800266"/>
    <w:rsid w:val="008003A8"/>
    <w:rsid w:val="008004ED"/>
    <w:rsid w:val="0080051A"/>
    <w:rsid w:val="00801218"/>
    <w:rsid w:val="00802628"/>
    <w:rsid w:val="00802E42"/>
    <w:rsid w:val="008031FF"/>
    <w:rsid w:val="0080368D"/>
    <w:rsid w:val="00803A07"/>
    <w:rsid w:val="00803F21"/>
    <w:rsid w:val="008042A0"/>
    <w:rsid w:val="00804562"/>
    <w:rsid w:val="008047DB"/>
    <w:rsid w:val="00804D76"/>
    <w:rsid w:val="00804DBC"/>
    <w:rsid w:val="00805419"/>
    <w:rsid w:val="008055D3"/>
    <w:rsid w:val="00805B05"/>
    <w:rsid w:val="008061AE"/>
    <w:rsid w:val="00806224"/>
    <w:rsid w:val="0080654A"/>
    <w:rsid w:val="00806D3A"/>
    <w:rsid w:val="00806F42"/>
    <w:rsid w:val="0080735A"/>
    <w:rsid w:val="0080794D"/>
    <w:rsid w:val="00807A99"/>
    <w:rsid w:val="00807D6A"/>
    <w:rsid w:val="008101ED"/>
    <w:rsid w:val="008104A8"/>
    <w:rsid w:val="008107E7"/>
    <w:rsid w:val="0081088C"/>
    <w:rsid w:val="00810F1D"/>
    <w:rsid w:val="00811262"/>
    <w:rsid w:val="008115AA"/>
    <w:rsid w:val="00811B42"/>
    <w:rsid w:val="00811C26"/>
    <w:rsid w:val="00812606"/>
    <w:rsid w:val="00812CF3"/>
    <w:rsid w:val="0081303C"/>
    <w:rsid w:val="00813655"/>
    <w:rsid w:val="008139AA"/>
    <w:rsid w:val="00813C58"/>
    <w:rsid w:val="00813CE0"/>
    <w:rsid w:val="00813CFE"/>
    <w:rsid w:val="00813DED"/>
    <w:rsid w:val="00813E83"/>
    <w:rsid w:val="00814039"/>
    <w:rsid w:val="00814184"/>
    <w:rsid w:val="00814304"/>
    <w:rsid w:val="008143EA"/>
    <w:rsid w:val="00814A3B"/>
    <w:rsid w:val="00814EA5"/>
    <w:rsid w:val="00815B79"/>
    <w:rsid w:val="00815C69"/>
    <w:rsid w:val="0081604A"/>
    <w:rsid w:val="00816093"/>
    <w:rsid w:val="008162D4"/>
    <w:rsid w:val="0081654E"/>
    <w:rsid w:val="00816C2F"/>
    <w:rsid w:val="00816E91"/>
    <w:rsid w:val="008171F1"/>
    <w:rsid w:val="00817451"/>
    <w:rsid w:val="00817BD1"/>
    <w:rsid w:val="0082021C"/>
    <w:rsid w:val="00820417"/>
    <w:rsid w:val="0082045F"/>
    <w:rsid w:val="00820493"/>
    <w:rsid w:val="00820B38"/>
    <w:rsid w:val="00821194"/>
    <w:rsid w:val="00821255"/>
    <w:rsid w:val="0082179F"/>
    <w:rsid w:val="00821A86"/>
    <w:rsid w:val="00821D2F"/>
    <w:rsid w:val="0082204C"/>
    <w:rsid w:val="00822B89"/>
    <w:rsid w:val="0082309C"/>
    <w:rsid w:val="00823854"/>
    <w:rsid w:val="0082397E"/>
    <w:rsid w:val="00824425"/>
    <w:rsid w:val="00824800"/>
    <w:rsid w:val="00824BE1"/>
    <w:rsid w:val="00824E4D"/>
    <w:rsid w:val="00824E61"/>
    <w:rsid w:val="0082535E"/>
    <w:rsid w:val="008256F6"/>
    <w:rsid w:val="00825826"/>
    <w:rsid w:val="00825C11"/>
    <w:rsid w:val="00825D4B"/>
    <w:rsid w:val="00826202"/>
    <w:rsid w:val="008262E2"/>
    <w:rsid w:val="00826461"/>
    <w:rsid w:val="008264B6"/>
    <w:rsid w:val="00826B16"/>
    <w:rsid w:val="00826C77"/>
    <w:rsid w:val="00826C9F"/>
    <w:rsid w:val="00826DE7"/>
    <w:rsid w:val="00826ED5"/>
    <w:rsid w:val="008273C6"/>
    <w:rsid w:val="008278B5"/>
    <w:rsid w:val="00827F42"/>
    <w:rsid w:val="00830827"/>
    <w:rsid w:val="00830881"/>
    <w:rsid w:val="00830CD6"/>
    <w:rsid w:val="00831053"/>
    <w:rsid w:val="00831341"/>
    <w:rsid w:val="0083137F"/>
    <w:rsid w:val="0083178A"/>
    <w:rsid w:val="00831AA6"/>
    <w:rsid w:val="00831B96"/>
    <w:rsid w:val="00832272"/>
    <w:rsid w:val="00832B7A"/>
    <w:rsid w:val="00833C49"/>
    <w:rsid w:val="00833EA7"/>
    <w:rsid w:val="0083424C"/>
    <w:rsid w:val="00834310"/>
    <w:rsid w:val="00834352"/>
    <w:rsid w:val="0083442D"/>
    <w:rsid w:val="00834587"/>
    <w:rsid w:val="00835293"/>
    <w:rsid w:val="008355DC"/>
    <w:rsid w:val="008359BD"/>
    <w:rsid w:val="00835C57"/>
    <w:rsid w:val="00835CDC"/>
    <w:rsid w:val="00835EBE"/>
    <w:rsid w:val="00836668"/>
    <w:rsid w:val="0083752F"/>
    <w:rsid w:val="008402A9"/>
    <w:rsid w:val="00840658"/>
    <w:rsid w:val="00840B8B"/>
    <w:rsid w:val="008411CC"/>
    <w:rsid w:val="00841742"/>
    <w:rsid w:val="00841DA1"/>
    <w:rsid w:val="00841E1D"/>
    <w:rsid w:val="0084204E"/>
    <w:rsid w:val="0084221A"/>
    <w:rsid w:val="00842388"/>
    <w:rsid w:val="00842AC0"/>
    <w:rsid w:val="00842E3C"/>
    <w:rsid w:val="008440FB"/>
    <w:rsid w:val="0084435E"/>
    <w:rsid w:val="00845193"/>
    <w:rsid w:val="00845735"/>
    <w:rsid w:val="0084599D"/>
    <w:rsid w:val="00845D1D"/>
    <w:rsid w:val="00845F90"/>
    <w:rsid w:val="00846242"/>
    <w:rsid w:val="0084644A"/>
    <w:rsid w:val="00846B8C"/>
    <w:rsid w:val="00846BEC"/>
    <w:rsid w:val="008478D0"/>
    <w:rsid w:val="008479DF"/>
    <w:rsid w:val="00847F85"/>
    <w:rsid w:val="00850A11"/>
    <w:rsid w:val="00850C1E"/>
    <w:rsid w:val="008511F7"/>
    <w:rsid w:val="008518E4"/>
    <w:rsid w:val="00851934"/>
    <w:rsid w:val="00851CED"/>
    <w:rsid w:val="00851E50"/>
    <w:rsid w:val="0085215F"/>
    <w:rsid w:val="008522CF"/>
    <w:rsid w:val="0085244C"/>
    <w:rsid w:val="0085286C"/>
    <w:rsid w:val="00852A66"/>
    <w:rsid w:val="00853490"/>
    <w:rsid w:val="00853944"/>
    <w:rsid w:val="00853BD9"/>
    <w:rsid w:val="00853D66"/>
    <w:rsid w:val="00854A70"/>
    <w:rsid w:val="00854FA0"/>
    <w:rsid w:val="00854FD5"/>
    <w:rsid w:val="00855131"/>
    <w:rsid w:val="008558A0"/>
    <w:rsid w:val="00855CBD"/>
    <w:rsid w:val="00855DE9"/>
    <w:rsid w:val="008568DD"/>
    <w:rsid w:val="0085696A"/>
    <w:rsid w:val="00856C09"/>
    <w:rsid w:val="0085719F"/>
    <w:rsid w:val="00857417"/>
    <w:rsid w:val="00857A89"/>
    <w:rsid w:val="00857ECA"/>
    <w:rsid w:val="00860303"/>
    <w:rsid w:val="00860484"/>
    <w:rsid w:val="00860861"/>
    <w:rsid w:val="00860B62"/>
    <w:rsid w:val="00860DAB"/>
    <w:rsid w:val="00860F48"/>
    <w:rsid w:val="00861A82"/>
    <w:rsid w:val="00861B72"/>
    <w:rsid w:val="00862135"/>
    <w:rsid w:val="00862175"/>
    <w:rsid w:val="008622C6"/>
    <w:rsid w:val="00863084"/>
    <w:rsid w:val="008632E8"/>
    <w:rsid w:val="008633C5"/>
    <w:rsid w:val="00863C96"/>
    <w:rsid w:val="00864760"/>
    <w:rsid w:val="00864C1A"/>
    <w:rsid w:val="00864DEA"/>
    <w:rsid w:val="0086501D"/>
    <w:rsid w:val="00865232"/>
    <w:rsid w:val="008656B3"/>
    <w:rsid w:val="00865754"/>
    <w:rsid w:val="008663A7"/>
    <w:rsid w:val="008663EF"/>
    <w:rsid w:val="0086656F"/>
    <w:rsid w:val="0086666A"/>
    <w:rsid w:val="00866A33"/>
    <w:rsid w:val="00867B23"/>
    <w:rsid w:val="00867B38"/>
    <w:rsid w:val="00867D03"/>
    <w:rsid w:val="00867F47"/>
    <w:rsid w:val="00870C00"/>
    <w:rsid w:val="00870D56"/>
    <w:rsid w:val="0087130C"/>
    <w:rsid w:val="0087143C"/>
    <w:rsid w:val="00871770"/>
    <w:rsid w:val="00871C83"/>
    <w:rsid w:val="00871EE6"/>
    <w:rsid w:val="00871F5F"/>
    <w:rsid w:val="0087242C"/>
    <w:rsid w:val="008726F8"/>
    <w:rsid w:val="00872D3D"/>
    <w:rsid w:val="00872D8C"/>
    <w:rsid w:val="00873912"/>
    <w:rsid w:val="008739E4"/>
    <w:rsid w:val="00873A1E"/>
    <w:rsid w:val="00873FBB"/>
    <w:rsid w:val="00874220"/>
    <w:rsid w:val="008744AC"/>
    <w:rsid w:val="008746C1"/>
    <w:rsid w:val="0087491C"/>
    <w:rsid w:val="00874D8A"/>
    <w:rsid w:val="00874DD5"/>
    <w:rsid w:val="00874FBC"/>
    <w:rsid w:val="00875027"/>
    <w:rsid w:val="008756AA"/>
    <w:rsid w:val="00875AB9"/>
    <w:rsid w:val="00875C68"/>
    <w:rsid w:val="00875DC5"/>
    <w:rsid w:val="00875FC0"/>
    <w:rsid w:val="00875FE0"/>
    <w:rsid w:val="008761C2"/>
    <w:rsid w:val="008761D3"/>
    <w:rsid w:val="008763F2"/>
    <w:rsid w:val="00876540"/>
    <w:rsid w:val="00876E15"/>
    <w:rsid w:val="00876EE3"/>
    <w:rsid w:val="00877861"/>
    <w:rsid w:val="008779F7"/>
    <w:rsid w:val="00877A76"/>
    <w:rsid w:val="00877E1B"/>
    <w:rsid w:val="00880CD2"/>
    <w:rsid w:val="00880D1B"/>
    <w:rsid w:val="00880E1B"/>
    <w:rsid w:val="00881301"/>
    <w:rsid w:val="00881777"/>
    <w:rsid w:val="0088181A"/>
    <w:rsid w:val="008818D2"/>
    <w:rsid w:val="00881D2C"/>
    <w:rsid w:val="00882C2D"/>
    <w:rsid w:val="00882DD0"/>
    <w:rsid w:val="008830BB"/>
    <w:rsid w:val="00883106"/>
    <w:rsid w:val="0088313E"/>
    <w:rsid w:val="00883363"/>
    <w:rsid w:val="0088362A"/>
    <w:rsid w:val="0088389A"/>
    <w:rsid w:val="00884248"/>
    <w:rsid w:val="0088474C"/>
    <w:rsid w:val="008848ED"/>
    <w:rsid w:val="00884EAE"/>
    <w:rsid w:val="00885ED0"/>
    <w:rsid w:val="008877EC"/>
    <w:rsid w:val="00887E98"/>
    <w:rsid w:val="00887ECD"/>
    <w:rsid w:val="00887FB5"/>
    <w:rsid w:val="00890406"/>
    <w:rsid w:val="0089112F"/>
    <w:rsid w:val="00891538"/>
    <w:rsid w:val="0089165C"/>
    <w:rsid w:val="00891E9C"/>
    <w:rsid w:val="0089220B"/>
    <w:rsid w:val="00892226"/>
    <w:rsid w:val="00892AF1"/>
    <w:rsid w:val="00892EF0"/>
    <w:rsid w:val="00893424"/>
    <w:rsid w:val="008937FB"/>
    <w:rsid w:val="00893D05"/>
    <w:rsid w:val="00893DDA"/>
    <w:rsid w:val="00894502"/>
    <w:rsid w:val="0089458A"/>
    <w:rsid w:val="008945C2"/>
    <w:rsid w:val="008945DC"/>
    <w:rsid w:val="00894AC2"/>
    <w:rsid w:val="00894D41"/>
    <w:rsid w:val="00894DB2"/>
    <w:rsid w:val="00894DF5"/>
    <w:rsid w:val="0089570B"/>
    <w:rsid w:val="0089590B"/>
    <w:rsid w:val="00895F73"/>
    <w:rsid w:val="00896472"/>
    <w:rsid w:val="00896A37"/>
    <w:rsid w:val="00896BC8"/>
    <w:rsid w:val="00896DFF"/>
    <w:rsid w:val="00897065"/>
    <w:rsid w:val="008974F7"/>
    <w:rsid w:val="00897665"/>
    <w:rsid w:val="00897757"/>
    <w:rsid w:val="00897A16"/>
    <w:rsid w:val="00897A64"/>
    <w:rsid w:val="00897BE9"/>
    <w:rsid w:val="00897D8F"/>
    <w:rsid w:val="00897EB8"/>
    <w:rsid w:val="008A00D4"/>
    <w:rsid w:val="008A0242"/>
    <w:rsid w:val="008A0870"/>
    <w:rsid w:val="008A1D50"/>
    <w:rsid w:val="008A2057"/>
    <w:rsid w:val="008A206E"/>
    <w:rsid w:val="008A2605"/>
    <w:rsid w:val="008A2862"/>
    <w:rsid w:val="008A3685"/>
    <w:rsid w:val="008A45FF"/>
    <w:rsid w:val="008A4A43"/>
    <w:rsid w:val="008A5560"/>
    <w:rsid w:val="008A564D"/>
    <w:rsid w:val="008A672D"/>
    <w:rsid w:val="008A67E2"/>
    <w:rsid w:val="008A6BE3"/>
    <w:rsid w:val="008A6C46"/>
    <w:rsid w:val="008A6D65"/>
    <w:rsid w:val="008A6DDA"/>
    <w:rsid w:val="008A7170"/>
    <w:rsid w:val="008A7205"/>
    <w:rsid w:val="008A73DB"/>
    <w:rsid w:val="008A74CD"/>
    <w:rsid w:val="008A7801"/>
    <w:rsid w:val="008B01BD"/>
    <w:rsid w:val="008B0384"/>
    <w:rsid w:val="008B05EF"/>
    <w:rsid w:val="008B075E"/>
    <w:rsid w:val="008B0B61"/>
    <w:rsid w:val="008B1173"/>
    <w:rsid w:val="008B12EC"/>
    <w:rsid w:val="008B151E"/>
    <w:rsid w:val="008B15B5"/>
    <w:rsid w:val="008B1ADB"/>
    <w:rsid w:val="008B1EAE"/>
    <w:rsid w:val="008B2770"/>
    <w:rsid w:val="008B2C8F"/>
    <w:rsid w:val="008B2D9D"/>
    <w:rsid w:val="008B2DAD"/>
    <w:rsid w:val="008B33DD"/>
    <w:rsid w:val="008B389B"/>
    <w:rsid w:val="008B3CBC"/>
    <w:rsid w:val="008B413A"/>
    <w:rsid w:val="008B435A"/>
    <w:rsid w:val="008B4C20"/>
    <w:rsid w:val="008B4C93"/>
    <w:rsid w:val="008B51F5"/>
    <w:rsid w:val="008B574F"/>
    <w:rsid w:val="008B57B0"/>
    <w:rsid w:val="008B6177"/>
    <w:rsid w:val="008B64F4"/>
    <w:rsid w:val="008C0215"/>
    <w:rsid w:val="008C053A"/>
    <w:rsid w:val="008C0808"/>
    <w:rsid w:val="008C0F21"/>
    <w:rsid w:val="008C1585"/>
    <w:rsid w:val="008C1736"/>
    <w:rsid w:val="008C175A"/>
    <w:rsid w:val="008C1A46"/>
    <w:rsid w:val="008C1AD8"/>
    <w:rsid w:val="008C2659"/>
    <w:rsid w:val="008C2768"/>
    <w:rsid w:val="008C2BF7"/>
    <w:rsid w:val="008C3C39"/>
    <w:rsid w:val="008C3E4A"/>
    <w:rsid w:val="008C4283"/>
    <w:rsid w:val="008C4692"/>
    <w:rsid w:val="008C4830"/>
    <w:rsid w:val="008C4902"/>
    <w:rsid w:val="008C4C06"/>
    <w:rsid w:val="008C4E2A"/>
    <w:rsid w:val="008C5262"/>
    <w:rsid w:val="008C54F7"/>
    <w:rsid w:val="008C553C"/>
    <w:rsid w:val="008C5558"/>
    <w:rsid w:val="008C5CDA"/>
    <w:rsid w:val="008C6B82"/>
    <w:rsid w:val="008C6C44"/>
    <w:rsid w:val="008C750C"/>
    <w:rsid w:val="008C7BD3"/>
    <w:rsid w:val="008D027F"/>
    <w:rsid w:val="008D06D1"/>
    <w:rsid w:val="008D0CB9"/>
    <w:rsid w:val="008D140A"/>
    <w:rsid w:val="008D1C01"/>
    <w:rsid w:val="008D1F3E"/>
    <w:rsid w:val="008D3015"/>
    <w:rsid w:val="008D335B"/>
    <w:rsid w:val="008D336C"/>
    <w:rsid w:val="008D3EFB"/>
    <w:rsid w:val="008D43F6"/>
    <w:rsid w:val="008D516B"/>
    <w:rsid w:val="008D5298"/>
    <w:rsid w:val="008D5493"/>
    <w:rsid w:val="008D561A"/>
    <w:rsid w:val="008D5BB0"/>
    <w:rsid w:val="008D62BD"/>
    <w:rsid w:val="008D65A3"/>
    <w:rsid w:val="008D672B"/>
    <w:rsid w:val="008D6FBB"/>
    <w:rsid w:val="008D754D"/>
    <w:rsid w:val="008D7741"/>
    <w:rsid w:val="008D7792"/>
    <w:rsid w:val="008D77C7"/>
    <w:rsid w:val="008D7D74"/>
    <w:rsid w:val="008D7FC6"/>
    <w:rsid w:val="008E08D7"/>
    <w:rsid w:val="008E09C0"/>
    <w:rsid w:val="008E0A45"/>
    <w:rsid w:val="008E11E6"/>
    <w:rsid w:val="008E133F"/>
    <w:rsid w:val="008E137A"/>
    <w:rsid w:val="008E1612"/>
    <w:rsid w:val="008E195E"/>
    <w:rsid w:val="008E204C"/>
    <w:rsid w:val="008E2933"/>
    <w:rsid w:val="008E2D5F"/>
    <w:rsid w:val="008E33E9"/>
    <w:rsid w:val="008E3DBB"/>
    <w:rsid w:val="008E3E6B"/>
    <w:rsid w:val="008E3ED2"/>
    <w:rsid w:val="008E4093"/>
    <w:rsid w:val="008E4101"/>
    <w:rsid w:val="008E4179"/>
    <w:rsid w:val="008E45A4"/>
    <w:rsid w:val="008E46CB"/>
    <w:rsid w:val="008E50AD"/>
    <w:rsid w:val="008E52B1"/>
    <w:rsid w:val="008E5697"/>
    <w:rsid w:val="008E5AB5"/>
    <w:rsid w:val="008E5D30"/>
    <w:rsid w:val="008E5DCF"/>
    <w:rsid w:val="008E5E54"/>
    <w:rsid w:val="008E5F67"/>
    <w:rsid w:val="008E6179"/>
    <w:rsid w:val="008E6326"/>
    <w:rsid w:val="008E65DC"/>
    <w:rsid w:val="008E719C"/>
    <w:rsid w:val="008E7423"/>
    <w:rsid w:val="008E7D8C"/>
    <w:rsid w:val="008E7E20"/>
    <w:rsid w:val="008E7ED4"/>
    <w:rsid w:val="008F0436"/>
    <w:rsid w:val="008F0451"/>
    <w:rsid w:val="008F076D"/>
    <w:rsid w:val="008F0791"/>
    <w:rsid w:val="008F0E3A"/>
    <w:rsid w:val="008F1643"/>
    <w:rsid w:val="008F2934"/>
    <w:rsid w:val="008F2D73"/>
    <w:rsid w:val="008F2D99"/>
    <w:rsid w:val="008F40C9"/>
    <w:rsid w:val="008F4276"/>
    <w:rsid w:val="008F4F7B"/>
    <w:rsid w:val="008F5551"/>
    <w:rsid w:val="008F56CB"/>
    <w:rsid w:val="008F5997"/>
    <w:rsid w:val="008F5B30"/>
    <w:rsid w:val="008F5CAD"/>
    <w:rsid w:val="008F6253"/>
    <w:rsid w:val="008F6629"/>
    <w:rsid w:val="008F6672"/>
    <w:rsid w:val="008F6898"/>
    <w:rsid w:val="008F766D"/>
    <w:rsid w:val="008F7D77"/>
    <w:rsid w:val="008F7DEF"/>
    <w:rsid w:val="00900085"/>
    <w:rsid w:val="0090021B"/>
    <w:rsid w:val="00900A4B"/>
    <w:rsid w:val="00900AAC"/>
    <w:rsid w:val="00901214"/>
    <w:rsid w:val="0090153B"/>
    <w:rsid w:val="0090179D"/>
    <w:rsid w:val="00901C24"/>
    <w:rsid w:val="00901C3F"/>
    <w:rsid w:val="00901C84"/>
    <w:rsid w:val="00901DE4"/>
    <w:rsid w:val="00901F90"/>
    <w:rsid w:val="009022E3"/>
    <w:rsid w:val="00902774"/>
    <w:rsid w:val="00903A8C"/>
    <w:rsid w:val="00903C3C"/>
    <w:rsid w:val="009045E3"/>
    <w:rsid w:val="00904A08"/>
    <w:rsid w:val="00904CE0"/>
    <w:rsid w:val="00904E50"/>
    <w:rsid w:val="00904F5C"/>
    <w:rsid w:val="00904FC3"/>
    <w:rsid w:val="00905908"/>
    <w:rsid w:val="00905ED9"/>
    <w:rsid w:val="009067DE"/>
    <w:rsid w:val="00906AD8"/>
    <w:rsid w:val="00906E4E"/>
    <w:rsid w:val="009070E7"/>
    <w:rsid w:val="0090751A"/>
    <w:rsid w:val="00907855"/>
    <w:rsid w:val="0090791E"/>
    <w:rsid w:val="00907A39"/>
    <w:rsid w:val="00907E0A"/>
    <w:rsid w:val="009107A2"/>
    <w:rsid w:val="009111BC"/>
    <w:rsid w:val="009117D1"/>
    <w:rsid w:val="009119F8"/>
    <w:rsid w:val="00911F8F"/>
    <w:rsid w:val="00912173"/>
    <w:rsid w:val="0091238D"/>
    <w:rsid w:val="00912515"/>
    <w:rsid w:val="00912ABA"/>
    <w:rsid w:val="00913946"/>
    <w:rsid w:val="00914AD0"/>
    <w:rsid w:val="00914ADD"/>
    <w:rsid w:val="00914E8A"/>
    <w:rsid w:val="00914F59"/>
    <w:rsid w:val="0091557F"/>
    <w:rsid w:val="00915588"/>
    <w:rsid w:val="009161E4"/>
    <w:rsid w:val="00916868"/>
    <w:rsid w:val="009168E8"/>
    <w:rsid w:val="00916A2E"/>
    <w:rsid w:val="00916C6C"/>
    <w:rsid w:val="00917CC6"/>
    <w:rsid w:val="00917E95"/>
    <w:rsid w:val="00917ECA"/>
    <w:rsid w:val="009204BF"/>
    <w:rsid w:val="009204FF"/>
    <w:rsid w:val="0092055C"/>
    <w:rsid w:val="00920A2D"/>
    <w:rsid w:val="0092158B"/>
    <w:rsid w:val="00921AF8"/>
    <w:rsid w:val="0092207B"/>
    <w:rsid w:val="009227CD"/>
    <w:rsid w:val="00922DAE"/>
    <w:rsid w:val="00923378"/>
    <w:rsid w:val="00924329"/>
    <w:rsid w:val="00924579"/>
    <w:rsid w:val="00924C68"/>
    <w:rsid w:val="00924D1F"/>
    <w:rsid w:val="00925286"/>
    <w:rsid w:val="009252D5"/>
    <w:rsid w:val="00925A98"/>
    <w:rsid w:val="00925B60"/>
    <w:rsid w:val="00926157"/>
    <w:rsid w:val="0092670F"/>
    <w:rsid w:val="00926A9E"/>
    <w:rsid w:val="00926DD6"/>
    <w:rsid w:val="00926DFB"/>
    <w:rsid w:val="00927A72"/>
    <w:rsid w:val="00927AD1"/>
    <w:rsid w:val="00927CEA"/>
    <w:rsid w:val="00930294"/>
    <w:rsid w:val="009302B3"/>
    <w:rsid w:val="0093035D"/>
    <w:rsid w:val="00930B5D"/>
    <w:rsid w:val="009314F6"/>
    <w:rsid w:val="00931531"/>
    <w:rsid w:val="00932858"/>
    <w:rsid w:val="009331D6"/>
    <w:rsid w:val="0093320D"/>
    <w:rsid w:val="00933286"/>
    <w:rsid w:val="009333DF"/>
    <w:rsid w:val="009335C5"/>
    <w:rsid w:val="00933E25"/>
    <w:rsid w:val="00933E4F"/>
    <w:rsid w:val="00934A63"/>
    <w:rsid w:val="00934EF0"/>
    <w:rsid w:val="00935021"/>
    <w:rsid w:val="0093539F"/>
    <w:rsid w:val="00935B02"/>
    <w:rsid w:val="00935C36"/>
    <w:rsid w:val="00935F08"/>
    <w:rsid w:val="00935FCC"/>
    <w:rsid w:val="009361C7"/>
    <w:rsid w:val="00936915"/>
    <w:rsid w:val="00936AE8"/>
    <w:rsid w:val="00936D6B"/>
    <w:rsid w:val="00936F4A"/>
    <w:rsid w:val="00937037"/>
    <w:rsid w:val="009370C6"/>
    <w:rsid w:val="0093721E"/>
    <w:rsid w:val="009375EC"/>
    <w:rsid w:val="00937689"/>
    <w:rsid w:val="00937B84"/>
    <w:rsid w:val="00937E64"/>
    <w:rsid w:val="0094054B"/>
    <w:rsid w:val="00940568"/>
    <w:rsid w:val="009410F1"/>
    <w:rsid w:val="0094115A"/>
    <w:rsid w:val="00941721"/>
    <w:rsid w:val="0094185D"/>
    <w:rsid w:val="009418C4"/>
    <w:rsid w:val="00942065"/>
    <w:rsid w:val="00942791"/>
    <w:rsid w:val="00942B82"/>
    <w:rsid w:val="009443FB"/>
    <w:rsid w:val="00944568"/>
    <w:rsid w:val="00944951"/>
    <w:rsid w:val="00944A58"/>
    <w:rsid w:val="00944B8C"/>
    <w:rsid w:val="00944FFF"/>
    <w:rsid w:val="00945138"/>
    <w:rsid w:val="00946026"/>
    <w:rsid w:val="00946373"/>
    <w:rsid w:val="009463E4"/>
    <w:rsid w:val="0094654D"/>
    <w:rsid w:val="00946745"/>
    <w:rsid w:val="00946827"/>
    <w:rsid w:val="00946D21"/>
    <w:rsid w:val="0094726F"/>
    <w:rsid w:val="009479A5"/>
    <w:rsid w:val="00947A89"/>
    <w:rsid w:val="00950209"/>
    <w:rsid w:val="009503ED"/>
    <w:rsid w:val="00951775"/>
    <w:rsid w:val="00951970"/>
    <w:rsid w:val="00951BEC"/>
    <w:rsid w:val="00951E14"/>
    <w:rsid w:val="00952C08"/>
    <w:rsid w:val="00952D18"/>
    <w:rsid w:val="00952D59"/>
    <w:rsid w:val="009536C5"/>
    <w:rsid w:val="00953B00"/>
    <w:rsid w:val="00953C84"/>
    <w:rsid w:val="00953C8E"/>
    <w:rsid w:val="0095474A"/>
    <w:rsid w:val="00954911"/>
    <w:rsid w:val="00954AA8"/>
    <w:rsid w:val="00954C72"/>
    <w:rsid w:val="00954DF9"/>
    <w:rsid w:val="0095502D"/>
    <w:rsid w:val="00955442"/>
    <w:rsid w:val="009554C4"/>
    <w:rsid w:val="00955C77"/>
    <w:rsid w:val="00956370"/>
    <w:rsid w:val="0095696D"/>
    <w:rsid w:val="009574AC"/>
    <w:rsid w:val="009574E1"/>
    <w:rsid w:val="00957BF7"/>
    <w:rsid w:val="00957D5C"/>
    <w:rsid w:val="00957EFA"/>
    <w:rsid w:val="00960217"/>
    <w:rsid w:val="00960985"/>
    <w:rsid w:val="00960F9B"/>
    <w:rsid w:val="00961000"/>
    <w:rsid w:val="00961617"/>
    <w:rsid w:val="009616D2"/>
    <w:rsid w:val="009618CC"/>
    <w:rsid w:val="00961924"/>
    <w:rsid w:val="0096192C"/>
    <w:rsid w:val="00961B26"/>
    <w:rsid w:val="00962100"/>
    <w:rsid w:val="009622AE"/>
    <w:rsid w:val="009626B4"/>
    <w:rsid w:val="009627D7"/>
    <w:rsid w:val="009632DD"/>
    <w:rsid w:val="00963404"/>
    <w:rsid w:val="009634A1"/>
    <w:rsid w:val="0096354D"/>
    <w:rsid w:val="009638D7"/>
    <w:rsid w:val="0096427A"/>
    <w:rsid w:val="00964F68"/>
    <w:rsid w:val="009652D4"/>
    <w:rsid w:val="009660D3"/>
    <w:rsid w:val="00966602"/>
    <w:rsid w:val="00966801"/>
    <w:rsid w:val="0096682B"/>
    <w:rsid w:val="00966EB5"/>
    <w:rsid w:val="009675C6"/>
    <w:rsid w:val="00967943"/>
    <w:rsid w:val="00967C80"/>
    <w:rsid w:val="00967E9F"/>
    <w:rsid w:val="009702C8"/>
    <w:rsid w:val="00970A09"/>
    <w:rsid w:val="00970E56"/>
    <w:rsid w:val="0097114E"/>
    <w:rsid w:val="009712B7"/>
    <w:rsid w:val="00971CFA"/>
    <w:rsid w:val="00971D52"/>
    <w:rsid w:val="00972190"/>
    <w:rsid w:val="00972402"/>
    <w:rsid w:val="009724F0"/>
    <w:rsid w:val="00972A4E"/>
    <w:rsid w:val="00972BB9"/>
    <w:rsid w:val="00972CD8"/>
    <w:rsid w:val="00972F11"/>
    <w:rsid w:val="00973254"/>
    <w:rsid w:val="00973401"/>
    <w:rsid w:val="009734F6"/>
    <w:rsid w:val="0097361E"/>
    <w:rsid w:val="00973694"/>
    <w:rsid w:val="009736B9"/>
    <w:rsid w:val="009737A4"/>
    <w:rsid w:val="00973986"/>
    <w:rsid w:val="00974045"/>
    <w:rsid w:val="00974710"/>
    <w:rsid w:val="0097478D"/>
    <w:rsid w:val="009748FA"/>
    <w:rsid w:val="009749B0"/>
    <w:rsid w:val="00974E54"/>
    <w:rsid w:val="00975175"/>
    <w:rsid w:val="00975442"/>
    <w:rsid w:val="0097600F"/>
    <w:rsid w:val="00976434"/>
    <w:rsid w:val="00976897"/>
    <w:rsid w:val="009768C0"/>
    <w:rsid w:val="00977514"/>
    <w:rsid w:val="0097779A"/>
    <w:rsid w:val="0097795E"/>
    <w:rsid w:val="00977A79"/>
    <w:rsid w:val="00977DB5"/>
    <w:rsid w:val="00977F0A"/>
    <w:rsid w:val="00977FDA"/>
    <w:rsid w:val="00980226"/>
    <w:rsid w:val="0098067B"/>
    <w:rsid w:val="00980719"/>
    <w:rsid w:val="00980CB1"/>
    <w:rsid w:val="0098138A"/>
    <w:rsid w:val="009815DF"/>
    <w:rsid w:val="00981804"/>
    <w:rsid w:val="00981DB3"/>
    <w:rsid w:val="00981DCA"/>
    <w:rsid w:val="00981F70"/>
    <w:rsid w:val="009823D4"/>
    <w:rsid w:val="00982724"/>
    <w:rsid w:val="00982AE5"/>
    <w:rsid w:val="00982B27"/>
    <w:rsid w:val="00982B66"/>
    <w:rsid w:val="00982D48"/>
    <w:rsid w:val="00982F53"/>
    <w:rsid w:val="00982F67"/>
    <w:rsid w:val="009831E3"/>
    <w:rsid w:val="0098343D"/>
    <w:rsid w:val="009834F5"/>
    <w:rsid w:val="00983A68"/>
    <w:rsid w:val="00983C8D"/>
    <w:rsid w:val="0098447A"/>
    <w:rsid w:val="00984988"/>
    <w:rsid w:val="0098532C"/>
    <w:rsid w:val="00985CD3"/>
    <w:rsid w:val="00986104"/>
    <w:rsid w:val="009863D5"/>
    <w:rsid w:val="009869DB"/>
    <w:rsid w:val="00986B01"/>
    <w:rsid w:val="0098714D"/>
    <w:rsid w:val="00987672"/>
    <w:rsid w:val="00987B64"/>
    <w:rsid w:val="00987DA1"/>
    <w:rsid w:val="00987E6E"/>
    <w:rsid w:val="0099035C"/>
    <w:rsid w:val="0099061D"/>
    <w:rsid w:val="00990663"/>
    <w:rsid w:val="009906BE"/>
    <w:rsid w:val="00990709"/>
    <w:rsid w:val="00990FED"/>
    <w:rsid w:val="00991840"/>
    <w:rsid w:val="00991D7E"/>
    <w:rsid w:val="00991D9D"/>
    <w:rsid w:val="00992B0C"/>
    <w:rsid w:val="00992CA7"/>
    <w:rsid w:val="00992E68"/>
    <w:rsid w:val="00993A6D"/>
    <w:rsid w:val="009943A0"/>
    <w:rsid w:val="00994662"/>
    <w:rsid w:val="009949C4"/>
    <w:rsid w:val="00996512"/>
    <w:rsid w:val="00996702"/>
    <w:rsid w:val="0099691B"/>
    <w:rsid w:val="00996F54"/>
    <w:rsid w:val="00997071"/>
    <w:rsid w:val="00997C7F"/>
    <w:rsid w:val="009A006A"/>
    <w:rsid w:val="009A0998"/>
    <w:rsid w:val="009A0B5B"/>
    <w:rsid w:val="009A0CA1"/>
    <w:rsid w:val="009A10AB"/>
    <w:rsid w:val="009A139F"/>
    <w:rsid w:val="009A1A77"/>
    <w:rsid w:val="009A213C"/>
    <w:rsid w:val="009A2572"/>
    <w:rsid w:val="009A28F5"/>
    <w:rsid w:val="009A30A6"/>
    <w:rsid w:val="009A3193"/>
    <w:rsid w:val="009A3A83"/>
    <w:rsid w:val="009A3AE9"/>
    <w:rsid w:val="009A3C6E"/>
    <w:rsid w:val="009A3FE8"/>
    <w:rsid w:val="009A4D09"/>
    <w:rsid w:val="009A5091"/>
    <w:rsid w:val="009A50E4"/>
    <w:rsid w:val="009A5130"/>
    <w:rsid w:val="009A5285"/>
    <w:rsid w:val="009A5332"/>
    <w:rsid w:val="009A534B"/>
    <w:rsid w:val="009A53A6"/>
    <w:rsid w:val="009A5430"/>
    <w:rsid w:val="009A54E3"/>
    <w:rsid w:val="009A5715"/>
    <w:rsid w:val="009A58E3"/>
    <w:rsid w:val="009A58FA"/>
    <w:rsid w:val="009A5AA5"/>
    <w:rsid w:val="009A5AE8"/>
    <w:rsid w:val="009A5D45"/>
    <w:rsid w:val="009A5DE0"/>
    <w:rsid w:val="009A5EB6"/>
    <w:rsid w:val="009A5EB7"/>
    <w:rsid w:val="009A63DD"/>
    <w:rsid w:val="009A64DC"/>
    <w:rsid w:val="009A6879"/>
    <w:rsid w:val="009A6BFF"/>
    <w:rsid w:val="009A6D92"/>
    <w:rsid w:val="009B08CF"/>
    <w:rsid w:val="009B1149"/>
    <w:rsid w:val="009B1A1C"/>
    <w:rsid w:val="009B1CDD"/>
    <w:rsid w:val="009B1EDC"/>
    <w:rsid w:val="009B1F0C"/>
    <w:rsid w:val="009B2286"/>
    <w:rsid w:val="009B2B3F"/>
    <w:rsid w:val="009B360F"/>
    <w:rsid w:val="009B372A"/>
    <w:rsid w:val="009B38D2"/>
    <w:rsid w:val="009B3CF4"/>
    <w:rsid w:val="009B4AAF"/>
    <w:rsid w:val="009B4E6B"/>
    <w:rsid w:val="009B531F"/>
    <w:rsid w:val="009B56BD"/>
    <w:rsid w:val="009B5964"/>
    <w:rsid w:val="009B5E27"/>
    <w:rsid w:val="009B5F24"/>
    <w:rsid w:val="009B6215"/>
    <w:rsid w:val="009B6390"/>
    <w:rsid w:val="009B6A05"/>
    <w:rsid w:val="009B6C16"/>
    <w:rsid w:val="009B7A4B"/>
    <w:rsid w:val="009B7E69"/>
    <w:rsid w:val="009C01F3"/>
    <w:rsid w:val="009C05F9"/>
    <w:rsid w:val="009C0B84"/>
    <w:rsid w:val="009C0D6F"/>
    <w:rsid w:val="009C1259"/>
    <w:rsid w:val="009C17CC"/>
    <w:rsid w:val="009C1DFB"/>
    <w:rsid w:val="009C1F22"/>
    <w:rsid w:val="009C1FFE"/>
    <w:rsid w:val="009C28C7"/>
    <w:rsid w:val="009C2941"/>
    <w:rsid w:val="009C2945"/>
    <w:rsid w:val="009C2BCD"/>
    <w:rsid w:val="009C36B8"/>
    <w:rsid w:val="009C37CB"/>
    <w:rsid w:val="009C4202"/>
    <w:rsid w:val="009C499C"/>
    <w:rsid w:val="009C5C4D"/>
    <w:rsid w:val="009C61C8"/>
    <w:rsid w:val="009C6F61"/>
    <w:rsid w:val="009C778D"/>
    <w:rsid w:val="009C7E2B"/>
    <w:rsid w:val="009D0684"/>
    <w:rsid w:val="009D09A7"/>
    <w:rsid w:val="009D0A59"/>
    <w:rsid w:val="009D13FC"/>
    <w:rsid w:val="009D1545"/>
    <w:rsid w:val="009D17E5"/>
    <w:rsid w:val="009D1A27"/>
    <w:rsid w:val="009D1CBE"/>
    <w:rsid w:val="009D1D4C"/>
    <w:rsid w:val="009D1FCC"/>
    <w:rsid w:val="009D25DA"/>
    <w:rsid w:val="009D2710"/>
    <w:rsid w:val="009D283E"/>
    <w:rsid w:val="009D3036"/>
    <w:rsid w:val="009D3D06"/>
    <w:rsid w:val="009D49C9"/>
    <w:rsid w:val="009D4ECF"/>
    <w:rsid w:val="009D4EF3"/>
    <w:rsid w:val="009D5135"/>
    <w:rsid w:val="009D550E"/>
    <w:rsid w:val="009D5854"/>
    <w:rsid w:val="009D5E70"/>
    <w:rsid w:val="009D63FB"/>
    <w:rsid w:val="009D646E"/>
    <w:rsid w:val="009D69AC"/>
    <w:rsid w:val="009D69B2"/>
    <w:rsid w:val="009D6EEB"/>
    <w:rsid w:val="009D722B"/>
    <w:rsid w:val="009D761D"/>
    <w:rsid w:val="009D76F2"/>
    <w:rsid w:val="009D7760"/>
    <w:rsid w:val="009D7E6F"/>
    <w:rsid w:val="009E00B8"/>
    <w:rsid w:val="009E014A"/>
    <w:rsid w:val="009E03A4"/>
    <w:rsid w:val="009E040A"/>
    <w:rsid w:val="009E042D"/>
    <w:rsid w:val="009E0604"/>
    <w:rsid w:val="009E078B"/>
    <w:rsid w:val="009E0CFA"/>
    <w:rsid w:val="009E19D4"/>
    <w:rsid w:val="009E1BC9"/>
    <w:rsid w:val="009E28B9"/>
    <w:rsid w:val="009E2AC0"/>
    <w:rsid w:val="009E327D"/>
    <w:rsid w:val="009E3309"/>
    <w:rsid w:val="009E355B"/>
    <w:rsid w:val="009E39F1"/>
    <w:rsid w:val="009E40FE"/>
    <w:rsid w:val="009E4390"/>
    <w:rsid w:val="009E47DC"/>
    <w:rsid w:val="009E4E01"/>
    <w:rsid w:val="009E4F48"/>
    <w:rsid w:val="009E54DD"/>
    <w:rsid w:val="009E57ED"/>
    <w:rsid w:val="009E59AA"/>
    <w:rsid w:val="009E5ADA"/>
    <w:rsid w:val="009E6164"/>
    <w:rsid w:val="009E627E"/>
    <w:rsid w:val="009E653C"/>
    <w:rsid w:val="009E68D9"/>
    <w:rsid w:val="009E6A9D"/>
    <w:rsid w:val="009E6EA6"/>
    <w:rsid w:val="009E708E"/>
    <w:rsid w:val="009E768F"/>
    <w:rsid w:val="009E76B5"/>
    <w:rsid w:val="009E7847"/>
    <w:rsid w:val="009E7B44"/>
    <w:rsid w:val="009F040F"/>
    <w:rsid w:val="009F16D5"/>
    <w:rsid w:val="009F1792"/>
    <w:rsid w:val="009F17AD"/>
    <w:rsid w:val="009F1886"/>
    <w:rsid w:val="009F1955"/>
    <w:rsid w:val="009F1B8B"/>
    <w:rsid w:val="009F21C4"/>
    <w:rsid w:val="009F276D"/>
    <w:rsid w:val="009F281D"/>
    <w:rsid w:val="009F39A4"/>
    <w:rsid w:val="009F3A49"/>
    <w:rsid w:val="009F417B"/>
    <w:rsid w:val="009F46BA"/>
    <w:rsid w:val="009F4CEB"/>
    <w:rsid w:val="009F4E76"/>
    <w:rsid w:val="009F4F59"/>
    <w:rsid w:val="009F4F71"/>
    <w:rsid w:val="009F5956"/>
    <w:rsid w:val="009F5A21"/>
    <w:rsid w:val="009F5BF8"/>
    <w:rsid w:val="009F5CA4"/>
    <w:rsid w:val="009F5D07"/>
    <w:rsid w:val="009F5DAC"/>
    <w:rsid w:val="009F5F5E"/>
    <w:rsid w:val="009F6570"/>
    <w:rsid w:val="009F6C5D"/>
    <w:rsid w:val="009F75D8"/>
    <w:rsid w:val="009F774F"/>
    <w:rsid w:val="009F7927"/>
    <w:rsid w:val="00A0004F"/>
    <w:rsid w:val="00A00D92"/>
    <w:rsid w:val="00A00FFE"/>
    <w:rsid w:val="00A01017"/>
    <w:rsid w:val="00A01054"/>
    <w:rsid w:val="00A010AE"/>
    <w:rsid w:val="00A01309"/>
    <w:rsid w:val="00A01997"/>
    <w:rsid w:val="00A01F38"/>
    <w:rsid w:val="00A021CD"/>
    <w:rsid w:val="00A02219"/>
    <w:rsid w:val="00A02CA4"/>
    <w:rsid w:val="00A03012"/>
    <w:rsid w:val="00A033AA"/>
    <w:rsid w:val="00A033B0"/>
    <w:rsid w:val="00A038EA"/>
    <w:rsid w:val="00A03E5F"/>
    <w:rsid w:val="00A04C8F"/>
    <w:rsid w:val="00A050A9"/>
    <w:rsid w:val="00A050CB"/>
    <w:rsid w:val="00A0527A"/>
    <w:rsid w:val="00A054D8"/>
    <w:rsid w:val="00A05869"/>
    <w:rsid w:val="00A05E63"/>
    <w:rsid w:val="00A05E70"/>
    <w:rsid w:val="00A06213"/>
    <w:rsid w:val="00A06604"/>
    <w:rsid w:val="00A06828"/>
    <w:rsid w:val="00A068BC"/>
    <w:rsid w:val="00A07201"/>
    <w:rsid w:val="00A07234"/>
    <w:rsid w:val="00A07516"/>
    <w:rsid w:val="00A10762"/>
    <w:rsid w:val="00A10AC6"/>
    <w:rsid w:val="00A112A0"/>
    <w:rsid w:val="00A114C3"/>
    <w:rsid w:val="00A11C64"/>
    <w:rsid w:val="00A11DD8"/>
    <w:rsid w:val="00A11E41"/>
    <w:rsid w:val="00A11F0B"/>
    <w:rsid w:val="00A12013"/>
    <w:rsid w:val="00A120FE"/>
    <w:rsid w:val="00A12134"/>
    <w:rsid w:val="00A12364"/>
    <w:rsid w:val="00A123C4"/>
    <w:rsid w:val="00A12593"/>
    <w:rsid w:val="00A12BD7"/>
    <w:rsid w:val="00A12CEA"/>
    <w:rsid w:val="00A12D7A"/>
    <w:rsid w:val="00A12DBF"/>
    <w:rsid w:val="00A132EA"/>
    <w:rsid w:val="00A1391E"/>
    <w:rsid w:val="00A13C5A"/>
    <w:rsid w:val="00A13EBF"/>
    <w:rsid w:val="00A143E3"/>
    <w:rsid w:val="00A1485A"/>
    <w:rsid w:val="00A14A28"/>
    <w:rsid w:val="00A14AD1"/>
    <w:rsid w:val="00A14AFB"/>
    <w:rsid w:val="00A15A6A"/>
    <w:rsid w:val="00A16C9F"/>
    <w:rsid w:val="00A16D59"/>
    <w:rsid w:val="00A170B9"/>
    <w:rsid w:val="00A1737D"/>
    <w:rsid w:val="00A176EA"/>
    <w:rsid w:val="00A2057A"/>
    <w:rsid w:val="00A20646"/>
    <w:rsid w:val="00A20CD8"/>
    <w:rsid w:val="00A21234"/>
    <w:rsid w:val="00A21771"/>
    <w:rsid w:val="00A21802"/>
    <w:rsid w:val="00A21DD2"/>
    <w:rsid w:val="00A2261A"/>
    <w:rsid w:val="00A22C1D"/>
    <w:rsid w:val="00A22ED5"/>
    <w:rsid w:val="00A2357C"/>
    <w:rsid w:val="00A23DE0"/>
    <w:rsid w:val="00A23DFE"/>
    <w:rsid w:val="00A24542"/>
    <w:rsid w:val="00A249EC"/>
    <w:rsid w:val="00A24BA5"/>
    <w:rsid w:val="00A2501E"/>
    <w:rsid w:val="00A2573F"/>
    <w:rsid w:val="00A258FC"/>
    <w:rsid w:val="00A26350"/>
    <w:rsid w:val="00A266E5"/>
    <w:rsid w:val="00A266F3"/>
    <w:rsid w:val="00A2683A"/>
    <w:rsid w:val="00A269AE"/>
    <w:rsid w:val="00A26BF7"/>
    <w:rsid w:val="00A272B1"/>
    <w:rsid w:val="00A27301"/>
    <w:rsid w:val="00A2748E"/>
    <w:rsid w:val="00A2786A"/>
    <w:rsid w:val="00A27E4D"/>
    <w:rsid w:val="00A27E6D"/>
    <w:rsid w:val="00A30536"/>
    <w:rsid w:val="00A30B0B"/>
    <w:rsid w:val="00A316B6"/>
    <w:rsid w:val="00A31933"/>
    <w:rsid w:val="00A31B52"/>
    <w:rsid w:val="00A3215E"/>
    <w:rsid w:val="00A321DB"/>
    <w:rsid w:val="00A32306"/>
    <w:rsid w:val="00A32332"/>
    <w:rsid w:val="00A324FF"/>
    <w:rsid w:val="00A32ECD"/>
    <w:rsid w:val="00A33189"/>
    <w:rsid w:val="00A337E8"/>
    <w:rsid w:val="00A33E6C"/>
    <w:rsid w:val="00A33F6A"/>
    <w:rsid w:val="00A3449E"/>
    <w:rsid w:val="00A347B4"/>
    <w:rsid w:val="00A348B8"/>
    <w:rsid w:val="00A348F9"/>
    <w:rsid w:val="00A3576D"/>
    <w:rsid w:val="00A37FDE"/>
    <w:rsid w:val="00A40236"/>
    <w:rsid w:val="00A40730"/>
    <w:rsid w:val="00A40B45"/>
    <w:rsid w:val="00A41011"/>
    <w:rsid w:val="00A416EB"/>
    <w:rsid w:val="00A4236B"/>
    <w:rsid w:val="00A42393"/>
    <w:rsid w:val="00A427A4"/>
    <w:rsid w:val="00A42A4B"/>
    <w:rsid w:val="00A430D5"/>
    <w:rsid w:val="00A435EE"/>
    <w:rsid w:val="00A437FA"/>
    <w:rsid w:val="00A43D90"/>
    <w:rsid w:val="00A43E5C"/>
    <w:rsid w:val="00A444AF"/>
    <w:rsid w:val="00A44B54"/>
    <w:rsid w:val="00A44B95"/>
    <w:rsid w:val="00A44CCB"/>
    <w:rsid w:val="00A451A1"/>
    <w:rsid w:val="00A45402"/>
    <w:rsid w:val="00A454B4"/>
    <w:rsid w:val="00A45A3F"/>
    <w:rsid w:val="00A45FC1"/>
    <w:rsid w:val="00A46025"/>
    <w:rsid w:val="00A460FE"/>
    <w:rsid w:val="00A46447"/>
    <w:rsid w:val="00A466A2"/>
    <w:rsid w:val="00A467DB"/>
    <w:rsid w:val="00A46BA2"/>
    <w:rsid w:val="00A46FE1"/>
    <w:rsid w:val="00A47861"/>
    <w:rsid w:val="00A47A01"/>
    <w:rsid w:val="00A47AA4"/>
    <w:rsid w:val="00A47C38"/>
    <w:rsid w:val="00A5080C"/>
    <w:rsid w:val="00A5082A"/>
    <w:rsid w:val="00A50900"/>
    <w:rsid w:val="00A50B42"/>
    <w:rsid w:val="00A50D51"/>
    <w:rsid w:val="00A50FCC"/>
    <w:rsid w:val="00A51093"/>
    <w:rsid w:val="00A516AA"/>
    <w:rsid w:val="00A51781"/>
    <w:rsid w:val="00A51B0E"/>
    <w:rsid w:val="00A51B85"/>
    <w:rsid w:val="00A52366"/>
    <w:rsid w:val="00A526C8"/>
    <w:rsid w:val="00A52880"/>
    <w:rsid w:val="00A529EB"/>
    <w:rsid w:val="00A52B34"/>
    <w:rsid w:val="00A52DF3"/>
    <w:rsid w:val="00A52E5B"/>
    <w:rsid w:val="00A53799"/>
    <w:rsid w:val="00A53AE0"/>
    <w:rsid w:val="00A53B84"/>
    <w:rsid w:val="00A53BF9"/>
    <w:rsid w:val="00A53D0B"/>
    <w:rsid w:val="00A53D84"/>
    <w:rsid w:val="00A541D7"/>
    <w:rsid w:val="00A5449A"/>
    <w:rsid w:val="00A54A35"/>
    <w:rsid w:val="00A54B62"/>
    <w:rsid w:val="00A551D1"/>
    <w:rsid w:val="00A556E6"/>
    <w:rsid w:val="00A56162"/>
    <w:rsid w:val="00A563DE"/>
    <w:rsid w:val="00A56443"/>
    <w:rsid w:val="00A56526"/>
    <w:rsid w:val="00A566BE"/>
    <w:rsid w:val="00A56B26"/>
    <w:rsid w:val="00A57548"/>
    <w:rsid w:val="00A5766B"/>
    <w:rsid w:val="00A576EC"/>
    <w:rsid w:val="00A57A4B"/>
    <w:rsid w:val="00A60068"/>
    <w:rsid w:val="00A60DC9"/>
    <w:rsid w:val="00A60EBD"/>
    <w:rsid w:val="00A613AA"/>
    <w:rsid w:val="00A6144B"/>
    <w:rsid w:val="00A619AB"/>
    <w:rsid w:val="00A62CD5"/>
    <w:rsid w:val="00A634E0"/>
    <w:rsid w:val="00A63666"/>
    <w:rsid w:val="00A636EC"/>
    <w:rsid w:val="00A6402B"/>
    <w:rsid w:val="00A642D7"/>
    <w:rsid w:val="00A643BA"/>
    <w:rsid w:val="00A643E7"/>
    <w:rsid w:val="00A64469"/>
    <w:rsid w:val="00A645E3"/>
    <w:rsid w:val="00A64935"/>
    <w:rsid w:val="00A64BE5"/>
    <w:rsid w:val="00A64CC3"/>
    <w:rsid w:val="00A64FE0"/>
    <w:rsid w:val="00A66435"/>
    <w:rsid w:val="00A665C6"/>
    <w:rsid w:val="00A6682F"/>
    <w:rsid w:val="00A66D85"/>
    <w:rsid w:val="00A6749A"/>
    <w:rsid w:val="00A675D6"/>
    <w:rsid w:val="00A67802"/>
    <w:rsid w:val="00A6787C"/>
    <w:rsid w:val="00A67D3A"/>
    <w:rsid w:val="00A70C68"/>
    <w:rsid w:val="00A7163A"/>
    <w:rsid w:val="00A716ED"/>
    <w:rsid w:val="00A71A1F"/>
    <w:rsid w:val="00A7230E"/>
    <w:rsid w:val="00A724B7"/>
    <w:rsid w:val="00A72CD4"/>
    <w:rsid w:val="00A7301D"/>
    <w:rsid w:val="00A73058"/>
    <w:rsid w:val="00A732C2"/>
    <w:rsid w:val="00A736A2"/>
    <w:rsid w:val="00A7433A"/>
    <w:rsid w:val="00A74388"/>
    <w:rsid w:val="00A75010"/>
    <w:rsid w:val="00A754BD"/>
    <w:rsid w:val="00A75951"/>
    <w:rsid w:val="00A75D6A"/>
    <w:rsid w:val="00A7600E"/>
    <w:rsid w:val="00A760C2"/>
    <w:rsid w:val="00A7620C"/>
    <w:rsid w:val="00A762EB"/>
    <w:rsid w:val="00A76B7F"/>
    <w:rsid w:val="00A76C78"/>
    <w:rsid w:val="00A77246"/>
    <w:rsid w:val="00A775AD"/>
    <w:rsid w:val="00A77924"/>
    <w:rsid w:val="00A77C72"/>
    <w:rsid w:val="00A808A3"/>
    <w:rsid w:val="00A80CBA"/>
    <w:rsid w:val="00A80F19"/>
    <w:rsid w:val="00A810F1"/>
    <w:rsid w:val="00A816BC"/>
    <w:rsid w:val="00A81E27"/>
    <w:rsid w:val="00A81F34"/>
    <w:rsid w:val="00A821F5"/>
    <w:rsid w:val="00A827C8"/>
    <w:rsid w:val="00A82A4E"/>
    <w:rsid w:val="00A82C3A"/>
    <w:rsid w:val="00A82C91"/>
    <w:rsid w:val="00A8340B"/>
    <w:rsid w:val="00A83EDB"/>
    <w:rsid w:val="00A8421F"/>
    <w:rsid w:val="00A847F6"/>
    <w:rsid w:val="00A849A6"/>
    <w:rsid w:val="00A849DA"/>
    <w:rsid w:val="00A84E94"/>
    <w:rsid w:val="00A85963"/>
    <w:rsid w:val="00A85C3E"/>
    <w:rsid w:val="00A861D8"/>
    <w:rsid w:val="00A8696B"/>
    <w:rsid w:val="00A869CE"/>
    <w:rsid w:val="00A8724D"/>
    <w:rsid w:val="00A8772D"/>
    <w:rsid w:val="00A87886"/>
    <w:rsid w:val="00A9000E"/>
    <w:rsid w:val="00A900D8"/>
    <w:rsid w:val="00A90BFD"/>
    <w:rsid w:val="00A90C55"/>
    <w:rsid w:val="00A90D26"/>
    <w:rsid w:val="00A90EB1"/>
    <w:rsid w:val="00A90F97"/>
    <w:rsid w:val="00A9130D"/>
    <w:rsid w:val="00A91D37"/>
    <w:rsid w:val="00A9256C"/>
    <w:rsid w:val="00A92785"/>
    <w:rsid w:val="00A92E75"/>
    <w:rsid w:val="00A92FBF"/>
    <w:rsid w:val="00A94114"/>
    <w:rsid w:val="00A94A2C"/>
    <w:rsid w:val="00A9569C"/>
    <w:rsid w:val="00A95829"/>
    <w:rsid w:val="00A95832"/>
    <w:rsid w:val="00A95B05"/>
    <w:rsid w:val="00A960E8"/>
    <w:rsid w:val="00A964DD"/>
    <w:rsid w:val="00A9746F"/>
    <w:rsid w:val="00A97852"/>
    <w:rsid w:val="00A97984"/>
    <w:rsid w:val="00A97A77"/>
    <w:rsid w:val="00AA0074"/>
    <w:rsid w:val="00AA04E2"/>
    <w:rsid w:val="00AA0E68"/>
    <w:rsid w:val="00AA120D"/>
    <w:rsid w:val="00AA1827"/>
    <w:rsid w:val="00AA1988"/>
    <w:rsid w:val="00AA1AF0"/>
    <w:rsid w:val="00AA1D26"/>
    <w:rsid w:val="00AA2152"/>
    <w:rsid w:val="00AA28A6"/>
    <w:rsid w:val="00AA31E8"/>
    <w:rsid w:val="00AA3278"/>
    <w:rsid w:val="00AA3574"/>
    <w:rsid w:val="00AA411A"/>
    <w:rsid w:val="00AA4602"/>
    <w:rsid w:val="00AA52AB"/>
    <w:rsid w:val="00AA537C"/>
    <w:rsid w:val="00AA5EA3"/>
    <w:rsid w:val="00AA60CC"/>
    <w:rsid w:val="00AA6E0C"/>
    <w:rsid w:val="00AA7106"/>
    <w:rsid w:val="00AA79AE"/>
    <w:rsid w:val="00AA7A44"/>
    <w:rsid w:val="00AB0078"/>
    <w:rsid w:val="00AB04C0"/>
    <w:rsid w:val="00AB08CB"/>
    <w:rsid w:val="00AB0949"/>
    <w:rsid w:val="00AB0974"/>
    <w:rsid w:val="00AB1358"/>
    <w:rsid w:val="00AB1B45"/>
    <w:rsid w:val="00AB1D9A"/>
    <w:rsid w:val="00AB24E8"/>
    <w:rsid w:val="00AB2BD2"/>
    <w:rsid w:val="00AB30F2"/>
    <w:rsid w:val="00AB3149"/>
    <w:rsid w:val="00AB3191"/>
    <w:rsid w:val="00AB33F1"/>
    <w:rsid w:val="00AB37D7"/>
    <w:rsid w:val="00AB3830"/>
    <w:rsid w:val="00AB433B"/>
    <w:rsid w:val="00AB44C8"/>
    <w:rsid w:val="00AB4AFE"/>
    <w:rsid w:val="00AB4B21"/>
    <w:rsid w:val="00AB5033"/>
    <w:rsid w:val="00AB5145"/>
    <w:rsid w:val="00AB54F3"/>
    <w:rsid w:val="00AB579A"/>
    <w:rsid w:val="00AB5C00"/>
    <w:rsid w:val="00AB6544"/>
    <w:rsid w:val="00AB712B"/>
    <w:rsid w:val="00AB7339"/>
    <w:rsid w:val="00AC04E7"/>
    <w:rsid w:val="00AC06C6"/>
    <w:rsid w:val="00AC070E"/>
    <w:rsid w:val="00AC088D"/>
    <w:rsid w:val="00AC0B39"/>
    <w:rsid w:val="00AC0CF0"/>
    <w:rsid w:val="00AC10F2"/>
    <w:rsid w:val="00AC1B8C"/>
    <w:rsid w:val="00AC1C96"/>
    <w:rsid w:val="00AC2159"/>
    <w:rsid w:val="00AC24DB"/>
    <w:rsid w:val="00AC27B5"/>
    <w:rsid w:val="00AC2D25"/>
    <w:rsid w:val="00AC32BB"/>
    <w:rsid w:val="00AC35D9"/>
    <w:rsid w:val="00AC41F5"/>
    <w:rsid w:val="00AC5113"/>
    <w:rsid w:val="00AC53BC"/>
    <w:rsid w:val="00AC5517"/>
    <w:rsid w:val="00AC5675"/>
    <w:rsid w:val="00AC5699"/>
    <w:rsid w:val="00AC57CE"/>
    <w:rsid w:val="00AC5985"/>
    <w:rsid w:val="00AC5D94"/>
    <w:rsid w:val="00AC65B5"/>
    <w:rsid w:val="00AC6961"/>
    <w:rsid w:val="00AC72FA"/>
    <w:rsid w:val="00AC74D8"/>
    <w:rsid w:val="00AC7BCF"/>
    <w:rsid w:val="00AC7BF1"/>
    <w:rsid w:val="00AD03B0"/>
    <w:rsid w:val="00AD04BB"/>
    <w:rsid w:val="00AD060C"/>
    <w:rsid w:val="00AD06C8"/>
    <w:rsid w:val="00AD0C62"/>
    <w:rsid w:val="00AD109C"/>
    <w:rsid w:val="00AD1212"/>
    <w:rsid w:val="00AD1AAD"/>
    <w:rsid w:val="00AD1E9E"/>
    <w:rsid w:val="00AD2349"/>
    <w:rsid w:val="00AD28BD"/>
    <w:rsid w:val="00AD2F0C"/>
    <w:rsid w:val="00AD31D5"/>
    <w:rsid w:val="00AD394E"/>
    <w:rsid w:val="00AD3ADD"/>
    <w:rsid w:val="00AD3AF4"/>
    <w:rsid w:val="00AD3C82"/>
    <w:rsid w:val="00AD442D"/>
    <w:rsid w:val="00AD45CC"/>
    <w:rsid w:val="00AD48E7"/>
    <w:rsid w:val="00AD4BE4"/>
    <w:rsid w:val="00AD517B"/>
    <w:rsid w:val="00AD5353"/>
    <w:rsid w:val="00AD5645"/>
    <w:rsid w:val="00AD583B"/>
    <w:rsid w:val="00AD5A37"/>
    <w:rsid w:val="00AD5CD6"/>
    <w:rsid w:val="00AD5FCC"/>
    <w:rsid w:val="00AD647D"/>
    <w:rsid w:val="00AD68EC"/>
    <w:rsid w:val="00AD6945"/>
    <w:rsid w:val="00AD6991"/>
    <w:rsid w:val="00AD766B"/>
    <w:rsid w:val="00AD779B"/>
    <w:rsid w:val="00AD7971"/>
    <w:rsid w:val="00AD7ED6"/>
    <w:rsid w:val="00AE06C2"/>
    <w:rsid w:val="00AE06E1"/>
    <w:rsid w:val="00AE0825"/>
    <w:rsid w:val="00AE084B"/>
    <w:rsid w:val="00AE0BB0"/>
    <w:rsid w:val="00AE0C28"/>
    <w:rsid w:val="00AE0DDC"/>
    <w:rsid w:val="00AE12C9"/>
    <w:rsid w:val="00AE1A26"/>
    <w:rsid w:val="00AE26F9"/>
    <w:rsid w:val="00AE28CB"/>
    <w:rsid w:val="00AE2D37"/>
    <w:rsid w:val="00AE2E0F"/>
    <w:rsid w:val="00AE327A"/>
    <w:rsid w:val="00AE3375"/>
    <w:rsid w:val="00AE3B50"/>
    <w:rsid w:val="00AE3E4C"/>
    <w:rsid w:val="00AE4379"/>
    <w:rsid w:val="00AE4614"/>
    <w:rsid w:val="00AE49AA"/>
    <w:rsid w:val="00AE49DF"/>
    <w:rsid w:val="00AE4BFC"/>
    <w:rsid w:val="00AE4E04"/>
    <w:rsid w:val="00AE550A"/>
    <w:rsid w:val="00AE5735"/>
    <w:rsid w:val="00AE5737"/>
    <w:rsid w:val="00AE5939"/>
    <w:rsid w:val="00AE5E3C"/>
    <w:rsid w:val="00AE671F"/>
    <w:rsid w:val="00AE71A7"/>
    <w:rsid w:val="00AE73F8"/>
    <w:rsid w:val="00AE780E"/>
    <w:rsid w:val="00AE7A56"/>
    <w:rsid w:val="00AE7D11"/>
    <w:rsid w:val="00AE7E9F"/>
    <w:rsid w:val="00AF0054"/>
    <w:rsid w:val="00AF0192"/>
    <w:rsid w:val="00AF0906"/>
    <w:rsid w:val="00AF0D46"/>
    <w:rsid w:val="00AF10C6"/>
    <w:rsid w:val="00AF11FE"/>
    <w:rsid w:val="00AF217E"/>
    <w:rsid w:val="00AF2284"/>
    <w:rsid w:val="00AF22F8"/>
    <w:rsid w:val="00AF24CE"/>
    <w:rsid w:val="00AF28AA"/>
    <w:rsid w:val="00AF2A2F"/>
    <w:rsid w:val="00AF3A6E"/>
    <w:rsid w:val="00AF3B17"/>
    <w:rsid w:val="00AF43FA"/>
    <w:rsid w:val="00AF4B48"/>
    <w:rsid w:val="00AF4DB2"/>
    <w:rsid w:val="00AF4F0C"/>
    <w:rsid w:val="00AF53AD"/>
    <w:rsid w:val="00AF569B"/>
    <w:rsid w:val="00AF57D8"/>
    <w:rsid w:val="00AF5E05"/>
    <w:rsid w:val="00AF5E47"/>
    <w:rsid w:val="00AF606D"/>
    <w:rsid w:val="00AF6122"/>
    <w:rsid w:val="00AF6D4F"/>
    <w:rsid w:val="00AF72B3"/>
    <w:rsid w:val="00AF7720"/>
    <w:rsid w:val="00AF7EB6"/>
    <w:rsid w:val="00B009FE"/>
    <w:rsid w:val="00B00C14"/>
    <w:rsid w:val="00B00D0C"/>
    <w:rsid w:val="00B00E75"/>
    <w:rsid w:val="00B014CF"/>
    <w:rsid w:val="00B02331"/>
    <w:rsid w:val="00B02E54"/>
    <w:rsid w:val="00B030FD"/>
    <w:rsid w:val="00B03A9D"/>
    <w:rsid w:val="00B03D8D"/>
    <w:rsid w:val="00B03F76"/>
    <w:rsid w:val="00B040CC"/>
    <w:rsid w:val="00B0492B"/>
    <w:rsid w:val="00B04AEA"/>
    <w:rsid w:val="00B053B6"/>
    <w:rsid w:val="00B05550"/>
    <w:rsid w:val="00B05901"/>
    <w:rsid w:val="00B06176"/>
    <w:rsid w:val="00B0667B"/>
    <w:rsid w:val="00B06979"/>
    <w:rsid w:val="00B06CA7"/>
    <w:rsid w:val="00B07786"/>
    <w:rsid w:val="00B07DBE"/>
    <w:rsid w:val="00B1025A"/>
    <w:rsid w:val="00B107CC"/>
    <w:rsid w:val="00B10EB3"/>
    <w:rsid w:val="00B10F3D"/>
    <w:rsid w:val="00B11632"/>
    <w:rsid w:val="00B117DA"/>
    <w:rsid w:val="00B11A94"/>
    <w:rsid w:val="00B11AA2"/>
    <w:rsid w:val="00B11B15"/>
    <w:rsid w:val="00B1265E"/>
    <w:rsid w:val="00B128AF"/>
    <w:rsid w:val="00B12936"/>
    <w:rsid w:val="00B129E5"/>
    <w:rsid w:val="00B12B8B"/>
    <w:rsid w:val="00B12C97"/>
    <w:rsid w:val="00B1326A"/>
    <w:rsid w:val="00B13306"/>
    <w:rsid w:val="00B13694"/>
    <w:rsid w:val="00B13714"/>
    <w:rsid w:val="00B13A90"/>
    <w:rsid w:val="00B13DD1"/>
    <w:rsid w:val="00B13EF1"/>
    <w:rsid w:val="00B1406C"/>
    <w:rsid w:val="00B140DA"/>
    <w:rsid w:val="00B14186"/>
    <w:rsid w:val="00B14738"/>
    <w:rsid w:val="00B14E8A"/>
    <w:rsid w:val="00B15143"/>
    <w:rsid w:val="00B15CCA"/>
    <w:rsid w:val="00B16E05"/>
    <w:rsid w:val="00B1745B"/>
    <w:rsid w:val="00B17C46"/>
    <w:rsid w:val="00B17D25"/>
    <w:rsid w:val="00B2000D"/>
    <w:rsid w:val="00B20494"/>
    <w:rsid w:val="00B20C6B"/>
    <w:rsid w:val="00B20C89"/>
    <w:rsid w:val="00B20CAA"/>
    <w:rsid w:val="00B2114D"/>
    <w:rsid w:val="00B213F1"/>
    <w:rsid w:val="00B21621"/>
    <w:rsid w:val="00B21877"/>
    <w:rsid w:val="00B21B00"/>
    <w:rsid w:val="00B21F6D"/>
    <w:rsid w:val="00B22231"/>
    <w:rsid w:val="00B229AE"/>
    <w:rsid w:val="00B22A6F"/>
    <w:rsid w:val="00B22B11"/>
    <w:rsid w:val="00B23232"/>
    <w:rsid w:val="00B2364E"/>
    <w:rsid w:val="00B23CEB"/>
    <w:rsid w:val="00B23FBE"/>
    <w:rsid w:val="00B23FC1"/>
    <w:rsid w:val="00B24156"/>
    <w:rsid w:val="00B2449A"/>
    <w:rsid w:val="00B24648"/>
    <w:rsid w:val="00B247EC"/>
    <w:rsid w:val="00B249AC"/>
    <w:rsid w:val="00B24A81"/>
    <w:rsid w:val="00B250E4"/>
    <w:rsid w:val="00B25F36"/>
    <w:rsid w:val="00B26405"/>
    <w:rsid w:val="00B26662"/>
    <w:rsid w:val="00B266B3"/>
    <w:rsid w:val="00B26847"/>
    <w:rsid w:val="00B268F9"/>
    <w:rsid w:val="00B26A51"/>
    <w:rsid w:val="00B26DA0"/>
    <w:rsid w:val="00B26E8D"/>
    <w:rsid w:val="00B26EA9"/>
    <w:rsid w:val="00B2716B"/>
    <w:rsid w:val="00B27553"/>
    <w:rsid w:val="00B279BB"/>
    <w:rsid w:val="00B27F3A"/>
    <w:rsid w:val="00B30B51"/>
    <w:rsid w:val="00B30CBA"/>
    <w:rsid w:val="00B315B3"/>
    <w:rsid w:val="00B31E67"/>
    <w:rsid w:val="00B323A2"/>
    <w:rsid w:val="00B32C27"/>
    <w:rsid w:val="00B32C78"/>
    <w:rsid w:val="00B33314"/>
    <w:rsid w:val="00B348D7"/>
    <w:rsid w:val="00B34AA4"/>
    <w:rsid w:val="00B3504A"/>
    <w:rsid w:val="00B3564C"/>
    <w:rsid w:val="00B35B47"/>
    <w:rsid w:val="00B35CD2"/>
    <w:rsid w:val="00B36CF3"/>
    <w:rsid w:val="00B36F9D"/>
    <w:rsid w:val="00B374C6"/>
    <w:rsid w:val="00B377CD"/>
    <w:rsid w:val="00B37AC6"/>
    <w:rsid w:val="00B37B2E"/>
    <w:rsid w:val="00B37E39"/>
    <w:rsid w:val="00B37FE0"/>
    <w:rsid w:val="00B400B6"/>
    <w:rsid w:val="00B407AE"/>
    <w:rsid w:val="00B40907"/>
    <w:rsid w:val="00B40B3D"/>
    <w:rsid w:val="00B4112E"/>
    <w:rsid w:val="00B414A8"/>
    <w:rsid w:val="00B414BE"/>
    <w:rsid w:val="00B41844"/>
    <w:rsid w:val="00B41901"/>
    <w:rsid w:val="00B419DA"/>
    <w:rsid w:val="00B41BCD"/>
    <w:rsid w:val="00B41E35"/>
    <w:rsid w:val="00B42101"/>
    <w:rsid w:val="00B4285D"/>
    <w:rsid w:val="00B42AAD"/>
    <w:rsid w:val="00B43B86"/>
    <w:rsid w:val="00B43F2E"/>
    <w:rsid w:val="00B4414A"/>
    <w:rsid w:val="00B441CA"/>
    <w:rsid w:val="00B443E2"/>
    <w:rsid w:val="00B44501"/>
    <w:rsid w:val="00B44528"/>
    <w:rsid w:val="00B44561"/>
    <w:rsid w:val="00B44B61"/>
    <w:rsid w:val="00B453B5"/>
    <w:rsid w:val="00B4558A"/>
    <w:rsid w:val="00B45A94"/>
    <w:rsid w:val="00B45B8A"/>
    <w:rsid w:val="00B45EB8"/>
    <w:rsid w:val="00B4707D"/>
    <w:rsid w:val="00B4759F"/>
    <w:rsid w:val="00B476E6"/>
    <w:rsid w:val="00B479A9"/>
    <w:rsid w:val="00B47C6F"/>
    <w:rsid w:val="00B50DAB"/>
    <w:rsid w:val="00B51D93"/>
    <w:rsid w:val="00B523A1"/>
    <w:rsid w:val="00B52485"/>
    <w:rsid w:val="00B52A39"/>
    <w:rsid w:val="00B52AFE"/>
    <w:rsid w:val="00B52ECC"/>
    <w:rsid w:val="00B539EF"/>
    <w:rsid w:val="00B53A56"/>
    <w:rsid w:val="00B53B11"/>
    <w:rsid w:val="00B546BB"/>
    <w:rsid w:val="00B552F5"/>
    <w:rsid w:val="00B5569B"/>
    <w:rsid w:val="00B55E81"/>
    <w:rsid w:val="00B56A9B"/>
    <w:rsid w:val="00B5706F"/>
    <w:rsid w:val="00B57481"/>
    <w:rsid w:val="00B57917"/>
    <w:rsid w:val="00B579B1"/>
    <w:rsid w:val="00B57FD4"/>
    <w:rsid w:val="00B601DB"/>
    <w:rsid w:val="00B60205"/>
    <w:rsid w:val="00B608B9"/>
    <w:rsid w:val="00B6148A"/>
    <w:rsid w:val="00B61A11"/>
    <w:rsid w:val="00B61A92"/>
    <w:rsid w:val="00B61E7E"/>
    <w:rsid w:val="00B62748"/>
    <w:rsid w:val="00B6281D"/>
    <w:rsid w:val="00B633F9"/>
    <w:rsid w:val="00B63929"/>
    <w:rsid w:val="00B642B3"/>
    <w:rsid w:val="00B6430C"/>
    <w:rsid w:val="00B6468B"/>
    <w:rsid w:val="00B64848"/>
    <w:rsid w:val="00B64D5F"/>
    <w:rsid w:val="00B64EEA"/>
    <w:rsid w:val="00B652B7"/>
    <w:rsid w:val="00B654C1"/>
    <w:rsid w:val="00B65805"/>
    <w:rsid w:val="00B65B7C"/>
    <w:rsid w:val="00B65BCB"/>
    <w:rsid w:val="00B661DF"/>
    <w:rsid w:val="00B662FF"/>
    <w:rsid w:val="00B66320"/>
    <w:rsid w:val="00B66AB5"/>
    <w:rsid w:val="00B67102"/>
    <w:rsid w:val="00B672C3"/>
    <w:rsid w:val="00B67BE8"/>
    <w:rsid w:val="00B70521"/>
    <w:rsid w:val="00B7094F"/>
    <w:rsid w:val="00B70CF8"/>
    <w:rsid w:val="00B71A36"/>
    <w:rsid w:val="00B71CE7"/>
    <w:rsid w:val="00B71E2D"/>
    <w:rsid w:val="00B71F7F"/>
    <w:rsid w:val="00B7222C"/>
    <w:rsid w:val="00B72621"/>
    <w:rsid w:val="00B72C4F"/>
    <w:rsid w:val="00B72EA1"/>
    <w:rsid w:val="00B72FBF"/>
    <w:rsid w:val="00B73781"/>
    <w:rsid w:val="00B741CE"/>
    <w:rsid w:val="00B7435E"/>
    <w:rsid w:val="00B7473E"/>
    <w:rsid w:val="00B74D83"/>
    <w:rsid w:val="00B75095"/>
    <w:rsid w:val="00B75BE0"/>
    <w:rsid w:val="00B76025"/>
    <w:rsid w:val="00B764D4"/>
    <w:rsid w:val="00B7667F"/>
    <w:rsid w:val="00B76B6F"/>
    <w:rsid w:val="00B76C6A"/>
    <w:rsid w:val="00B8005E"/>
    <w:rsid w:val="00B806EE"/>
    <w:rsid w:val="00B808C7"/>
    <w:rsid w:val="00B80D65"/>
    <w:rsid w:val="00B8110A"/>
    <w:rsid w:val="00B81393"/>
    <w:rsid w:val="00B81DD0"/>
    <w:rsid w:val="00B81EF5"/>
    <w:rsid w:val="00B82D1D"/>
    <w:rsid w:val="00B82F02"/>
    <w:rsid w:val="00B8335A"/>
    <w:rsid w:val="00B84090"/>
    <w:rsid w:val="00B849E0"/>
    <w:rsid w:val="00B84E4B"/>
    <w:rsid w:val="00B84FDE"/>
    <w:rsid w:val="00B85149"/>
    <w:rsid w:val="00B8538A"/>
    <w:rsid w:val="00B865EA"/>
    <w:rsid w:val="00B86E96"/>
    <w:rsid w:val="00B86ED4"/>
    <w:rsid w:val="00B9006C"/>
    <w:rsid w:val="00B90113"/>
    <w:rsid w:val="00B90261"/>
    <w:rsid w:val="00B903B1"/>
    <w:rsid w:val="00B904D7"/>
    <w:rsid w:val="00B9070F"/>
    <w:rsid w:val="00B90B5E"/>
    <w:rsid w:val="00B90C4A"/>
    <w:rsid w:val="00B91994"/>
    <w:rsid w:val="00B91A7E"/>
    <w:rsid w:val="00B91C9F"/>
    <w:rsid w:val="00B91CB9"/>
    <w:rsid w:val="00B92631"/>
    <w:rsid w:val="00B9272C"/>
    <w:rsid w:val="00B929EE"/>
    <w:rsid w:val="00B92E63"/>
    <w:rsid w:val="00B92F1A"/>
    <w:rsid w:val="00B930B6"/>
    <w:rsid w:val="00B932EC"/>
    <w:rsid w:val="00B937B1"/>
    <w:rsid w:val="00B93955"/>
    <w:rsid w:val="00B93F3B"/>
    <w:rsid w:val="00B94234"/>
    <w:rsid w:val="00B94B4A"/>
    <w:rsid w:val="00B94F48"/>
    <w:rsid w:val="00B95262"/>
    <w:rsid w:val="00B9531D"/>
    <w:rsid w:val="00B95433"/>
    <w:rsid w:val="00B96761"/>
    <w:rsid w:val="00B9687F"/>
    <w:rsid w:val="00B9729C"/>
    <w:rsid w:val="00B979A7"/>
    <w:rsid w:val="00B979F0"/>
    <w:rsid w:val="00B979F5"/>
    <w:rsid w:val="00B97E09"/>
    <w:rsid w:val="00BA002A"/>
    <w:rsid w:val="00BA0277"/>
    <w:rsid w:val="00BA0D01"/>
    <w:rsid w:val="00BA0ED8"/>
    <w:rsid w:val="00BA11CE"/>
    <w:rsid w:val="00BA1643"/>
    <w:rsid w:val="00BA1C24"/>
    <w:rsid w:val="00BA2C50"/>
    <w:rsid w:val="00BA3A64"/>
    <w:rsid w:val="00BA3BBE"/>
    <w:rsid w:val="00BA4D3E"/>
    <w:rsid w:val="00BA4FAE"/>
    <w:rsid w:val="00BA5146"/>
    <w:rsid w:val="00BA5239"/>
    <w:rsid w:val="00BA53F0"/>
    <w:rsid w:val="00BA569C"/>
    <w:rsid w:val="00BA5740"/>
    <w:rsid w:val="00BA5DE9"/>
    <w:rsid w:val="00BA646A"/>
    <w:rsid w:val="00BA6503"/>
    <w:rsid w:val="00BA6B0B"/>
    <w:rsid w:val="00BA6DA5"/>
    <w:rsid w:val="00BA7286"/>
    <w:rsid w:val="00BA736D"/>
    <w:rsid w:val="00BA7DD3"/>
    <w:rsid w:val="00BB038F"/>
    <w:rsid w:val="00BB03D4"/>
    <w:rsid w:val="00BB050F"/>
    <w:rsid w:val="00BB1506"/>
    <w:rsid w:val="00BB21FC"/>
    <w:rsid w:val="00BB2404"/>
    <w:rsid w:val="00BB2A22"/>
    <w:rsid w:val="00BB2C06"/>
    <w:rsid w:val="00BB2D8E"/>
    <w:rsid w:val="00BB2F22"/>
    <w:rsid w:val="00BB3366"/>
    <w:rsid w:val="00BB3454"/>
    <w:rsid w:val="00BB358B"/>
    <w:rsid w:val="00BB3691"/>
    <w:rsid w:val="00BB3C44"/>
    <w:rsid w:val="00BB45F9"/>
    <w:rsid w:val="00BB4895"/>
    <w:rsid w:val="00BB4A7F"/>
    <w:rsid w:val="00BB4AD9"/>
    <w:rsid w:val="00BB4C98"/>
    <w:rsid w:val="00BB4D9B"/>
    <w:rsid w:val="00BB51DA"/>
    <w:rsid w:val="00BB5248"/>
    <w:rsid w:val="00BB5561"/>
    <w:rsid w:val="00BB5A4D"/>
    <w:rsid w:val="00BB5D59"/>
    <w:rsid w:val="00BB60D5"/>
    <w:rsid w:val="00BB6182"/>
    <w:rsid w:val="00BB6328"/>
    <w:rsid w:val="00BB645D"/>
    <w:rsid w:val="00BB693A"/>
    <w:rsid w:val="00BB6EC0"/>
    <w:rsid w:val="00BB7704"/>
    <w:rsid w:val="00BB7A92"/>
    <w:rsid w:val="00BB7EE9"/>
    <w:rsid w:val="00BC0391"/>
    <w:rsid w:val="00BC0DB3"/>
    <w:rsid w:val="00BC0FDC"/>
    <w:rsid w:val="00BC1064"/>
    <w:rsid w:val="00BC1967"/>
    <w:rsid w:val="00BC200A"/>
    <w:rsid w:val="00BC208D"/>
    <w:rsid w:val="00BC2759"/>
    <w:rsid w:val="00BC2F63"/>
    <w:rsid w:val="00BC3A8A"/>
    <w:rsid w:val="00BC3CC3"/>
    <w:rsid w:val="00BC3D7E"/>
    <w:rsid w:val="00BC4538"/>
    <w:rsid w:val="00BC497C"/>
    <w:rsid w:val="00BC4D3D"/>
    <w:rsid w:val="00BC4F81"/>
    <w:rsid w:val="00BC50DD"/>
    <w:rsid w:val="00BC5298"/>
    <w:rsid w:val="00BC583D"/>
    <w:rsid w:val="00BC5A73"/>
    <w:rsid w:val="00BC6064"/>
    <w:rsid w:val="00BC6ABC"/>
    <w:rsid w:val="00BC6F4C"/>
    <w:rsid w:val="00BC707E"/>
    <w:rsid w:val="00BC7789"/>
    <w:rsid w:val="00BC7F91"/>
    <w:rsid w:val="00BD031A"/>
    <w:rsid w:val="00BD0582"/>
    <w:rsid w:val="00BD1247"/>
    <w:rsid w:val="00BD1741"/>
    <w:rsid w:val="00BD181B"/>
    <w:rsid w:val="00BD1DAA"/>
    <w:rsid w:val="00BD24D0"/>
    <w:rsid w:val="00BD3047"/>
    <w:rsid w:val="00BD3253"/>
    <w:rsid w:val="00BD38F4"/>
    <w:rsid w:val="00BD3CC9"/>
    <w:rsid w:val="00BD4174"/>
    <w:rsid w:val="00BD4461"/>
    <w:rsid w:val="00BD4598"/>
    <w:rsid w:val="00BD47F4"/>
    <w:rsid w:val="00BD50AF"/>
    <w:rsid w:val="00BD53DA"/>
    <w:rsid w:val="00BD58C4"/>
    <w:rsid w:val="00BD592A"/>
    <w:rsid w:val="00BD5941"/>
    <w:rsid w:val="00BD5C75"/>
    <w:rsid w:val="00BD5F01"/>
    <w:rsid w:val="00BD63CF"/>
    <w:rsid w:val="00BD6524"/>
    <w:rsid w:val="00BD699E"/>
    <w:rsid w:val="00BD69D4"/>
    <w:rsid w:val="00BD7DEA"/>
    <w:rsid w:val="00BE082D"/>
    <w:rsid w:val="00BE15EF"/>
    <w:rsid w:val="00BE170B"/>
    <w:rsid w:val="00BE1790"/>
    <w:rsid w:val="00BE1819"/>
    <w:rsid w:val="00BE1B7F"/>
    <w:rsid w:val="00BE225F"/>
    <w:rsid w:val="00BE262A"/>
    <w:rsid w:val="00BE2756"/>
    <w:rsid w:val="00BE2910"/>
    <w:rsid w:val="00BE2CA5"/>
    <w:rsid w:val="00BE2E2D"/>
    <w:rsid w:val="00BE311D"/>
    <w:rsid w:val="00BE33AA"/>
    <w:rsid w:val="00BE343F"/>
    <w:rsid w:val="00BE346A"/>
    <w:rsid w:val="00BE3A0F"/>
    <w:rsid w:val="00BE4AD2"/>
    <w:rsid w:val="00BE500B"/>
    <w:rsid w:val="00BE52A8"/>
    <w:rsid w:val="00BE5966"/>
    <w:rsid w:val="00BE5DA3"/>
    <w:rsid w:val="00BE61C9"/>
    <w:rsid w:val="00BE652F"/>
    <w:rsid w:val="00BE6820"/>
    <w:rsid w:val="00BE77CE"/>
    <w:rsid w:val="00BF04A1"/>
    <w:rsid w:val="00BF0568"/>
    <w:rsid w:val="00BF0952"/>
    <w:rsid w:val="00BF106E"/>
    <w:rsid w:val="00BF1B82"/>
    <w:rsid w:val="00BF1FF2"/>
    <w:rsid w:val="00BF223F"/>
    <w:rsid w:val="00BF3164"/>
    <w:rsid w:val="00BF317C"/>
    <w:rsid w:val="00BF3232"/>
    <w:rsid w:val="00BF325C"/>
    <w:rsid w:val="00BF34FE"/>
    <w:rsid w:val="00BF3671"/>
    <w:rsid w:val="00BF3703"/>
    <w:rsid w:val="00BF3D4F"/>
    <w:rsid w:val="00BF3F3C"/>
    <w:rsid w:val="00BF40B7"/>
    <w:rsid w:val="00BF4752"/>
    <w:rsid w:val="00BF4AF3"/>
    <w:rsid w:val="00BF4BD7"/>
    <w:rsid w:val="00BF543D"/>
    <w:rsid w:val="00BF54DA"/>
    <w:rsid w:val="00BF5A5E"/>
    <w:rsid w:val="00BF686B"/>
    <w:rsid w:val="00BF6D8B"/>
    <w:rsid w:val="00BF729C"/>
    <w:rsid w:val="00BF77AD"/>
    <w:rsid w:val="00BF783B"/>
    <w:rsid w:val="00BF7CDC"/>
    <w:rsid w:val="00C00227"/>
    <w:rsid w:val="00C007A8"/>
    <w:rsid w:val="00C0089F"/>
    <w:rsid w:val="00C0090A"/>
    <w:rsid w:val="00C00B60"/>
    <w:rsid w:val="00C00E6A"/>
    <w:rsid w:val="00C010AD"/>
    <w:rsid w:val="00C02493"/>
    <w:rsid w:val="00C031CA"/>
    <w:rsid w:val="00C033F1"/>
    <w:rsid w:val="00C034F4"/>
    <w:rsid w:val="00C037B7"/>
    <w:rsid w:val="00C03845"/>
    <w:rsid w:val="00C0392C"/>
    <w:rsid w:val="00C03C4B"/>
    <w:rsid w:val="00C03DFE"/>
    <w:rsid w:val="00C04432"/>
    <w:rsid w:val="00C04503"/>
    <w:rsid w:val="00C0485A"/>
    <w:rsid w:val="00C051FE"/>
    <w:rsid w:val="00C05333"/>
    <w:rsid w:val="00C055B5"/>
    <w:rsid w:val="00C05803"/>
    <w:rsid w:val="00C0638D"/>
    <w:rsid w:val="00C06851"/>
    <w:rsid w:val="00C06AAA"/>
    <w:rsid w:val="00C06DD5"/>
    <w:rsid w:val="00C0724E"/>
    <w:rsid w:val="00C073BB"/>
    <w:rsid w:val="00C078C6"/>
    <w:rsid w:val="00C10536"/>
    <w:rsid w:val="00C10934"/>
    <w:rsid w:val="00C109CB"/>
    <w:rsid w:val="00C10A1A"/>
    <w:rsid w:val="00C10C17"/>
    <w:rsid w:val="00C10F96"/>
    <w:rsid w:val="00C112F3"/>
    <w:rsid w:val="00C12088"/>
    <w:rsid w:val="00C1228B"/>
    <w:rsid w:val="00C12A3C"/>
    <w:rsid w:val="00C12B4C"/>
    <w:rsid w:val="00C12C67"/>
    <w:rsid w:val="00C13268"/>
    <w:rsid w:val="00C1361B"/>
    <w:rsid w:val="00C139D1"/>
    <w:rsid w:val="00C13A59"/>
    <w:rsid w:val="00C13AA2"/>
    <w:rsid w:val="00C13E13"/>
    <w:rsid w:val="00C14046"/>
    <w:rsid w:val="00C1409E"/>
    <w:rsid w:val="00C141D0"/>
    <w:rsid w:val="00C1428F"/>
    <w:rsid w:val="00C147C1"/>
    <w:rsid w:val="00C15167"/>
    <w:rsid w:val="00C15552"/>
    <w:rsid w:val="00C15614"/>
    <w:rsid w:val="00C15BE5"/>
    <w:rsid w:val="00C162B6"/>
    <w:rsid w:val="00C1635A"/>
    <w:rsid w:val="00C16549"/>
    <w:rsid w:val="00C16F0D"/>
    <w:rsid w:val="00C172F5"/>
    <w:rsid w:val="00C17B27"/>
    <w:rsid w:val="00C17C0A"/>
    <w:rsid w:val="00C2070E"/>
    <w:rsid w:val="00C20A51"/>
    <w:rsid w:val="00C20AB1"/>
    <w:rsid w:val="00C20DC7"/>
    <w:rsid w:val="00C2173B"/>
    <w:rsid w:val="00C21B03"/>
    <w:rsid w:val="00C21B4C"/>
    <w:rsid w:val="00C21DC4"/>
    <w:rsid w:val="00C21E78"/>
    <w:rsid w:val="00C2279A"/>
    <w:rsid w:val="00C22EFB"/>
    <w:rsid w:val="00C23062"/>
    <w:rsid w:val="00C23382"/>
    <w:rsid w:val="00C2338D"/>
    <w:rsid w:val="00C2346F"/>
    <w:rsid w:val="00C234E5"/>
    <w:rsid w:val="00C2353B"/>
    <w:rsid w:val="00C23B03"/>
    <w:rsid w:val="00C23C5C"/>
    <w:rsid w:val="00C23EC6"/>
    <w:rsid w:val="00C2411A"/>
    <w:rsid w:val="00C248FD"/>
    <w:rsid w:val="00C24B11"/>
    <w:rsid w:val="00C24B91"/>
    <w:rsid w:val="00C24D13"/>
    <w:rsid w:val="00C25674"/>
    <w:rsid w:val="00C25818"/>
    <w:rsid w:val="00C25902"/>
    <w:rsid w:val="00C25996"/>
    <w:rsid w:val="00C263E3"/>
    <w:rsid w:val="00C263F5"/>
    <w:rsid w:val="00C26D4D"/>
    <w:rsid w:val="00C26F5B"/>
    <w:rsid w:val="00C26F66"/>
    <w:rsid w:val="00C300A2"/>
    <w:rsid w:val="00C300C4"/>
    <w:rsid w:val="00C30765"/>
    <w:rsid w:val="00C30B95"/>
    <w:rsid w:val="00C31127"/>
    <w:rsid w:val="00C32199"/>
    <w:rsid w:val="00C32A7F"/>
    <w:rsid w:val="00C32C19"/>
    <w:rsid w:val="00C33055"/>
    <w:rsid w:val="00C33124"/>
    <w:rsid w:val="00C33695"/>
    <w:rsid w:val="00C33CCF"/>
    <w:rsid w:val="00C33FAA"/>
    <w:rsid w:val="00C3458E"/>
    <w:rsid w:val="00C34784"/>
    <w:rsid w:val="00C34B13"/>
    <w:rsid w:val="00C34C5F"/>
    <w:rsid w:val="00C34CBB"/>
    <w:rsid w:val="00C35D06"/>
    <w:rsid w:val="00C361A4"/>
    <w:rsid w:val="00C366E1"/>
    <w:rsid w:val="00C366E8"/>
    <w:rsid w:val="00C36927"/>
    <w:rsid w:val="00C36C57"/>
    <w:rsid w:val="00C36CAF"/>
    <w:rsid w:val="00C36CBB"/>
    <w:rsid w:val="00C370EF"/>
    <w:rsid w:val="00C3761C"/>
    <w:rsid w:val="00C378B7"/>
    <w:rsid w:val="00C37B39"/>
    <w:rsid w:val="00C37B3B"/>
    <w:rsid w:val="00C37B50"/>
    <w:rsid w:val="00C37B68"/>
    <w:rsid w:val="00C37BCB"/>
    <w:rsid w:val="00C37C8A"/>
    <w:rsid w:val="00C400E7"/>
    <w:rsid w:val="00C405DF"/>
    <w:rsid w:val="00C40772"/>
    <w:rsid w:val="00C408F6"/>
    <w:rsid w:val="00C40CF9"/>
    <w:rsid w:val="00C410E5"/>
    <w:rsid w:val="00C411B3"/>
    <w:rsid w:val="00C413FC"/>
    <w:rsid w:val="00C41461"/>
    <w:rsid w:val="00C415AE"/>
    <w:rsid w:val="00C42118"/>
    <w:rsid w:val="00C4232A"/>
    <w:rsid w:val="00C423A4"/>
    <w:rsid w:val="00C42968"/>
    <w:rsid w:val="00C42CF9"/>
    <w:rsid w:val="00C42E99"/>
    <w:rsid w:val="00C42F81"/>
    <w:rsid w:val="00C4350B"/>
    <w:rsid w:val="00C43536"/>
    <w:rsid w:val="00C4355A"/>
    <w:rsid w:val="00C4379A"/>
    <w:rsid w:val="00C43818"/>
    <w:rsid w:val="00C43ED8"/>
    <w:rsid w:val="00C44090"/>
    <w:rsid w:val="00C4458F"/>
    <w:rsid w:val="00C445D7"/>
    <w:rsid w:val="00C45177"/>
    <w:rsid w:val="00C46295"/>
    <w:rsid w:val="00C4669E"/>
    <w:rsid w:val="00C476E8"/>
    <w:rsid w:val="00C47D7C"/>
    <w:rsid w:val="00C50101"/>
    <w:rsid w:val="00C502F1"/>
    <w:rsid w:val="00C50991"/>
    <w:rsid w:val="00C50D02"/>
    <w:rsid w:val="00C510FC"/>
    <w:rsid w:val="00C513F3"/>
    <w:rsid w:val="00C5163F"/>
    <w:rsid w:val="00C518FC"/>
    <w:rsid w:val="00C51ADB"/>
    <w:rsid w:val="00C5218D"/>
    <w:rsid w:val="00C52456"/>
    <w:rsid w:val="00C53596"/>
    <w:rsid w:val="00C53735"/>
    <w:rsid w:val="00C53B73"/>
    <w:rsid w:val="00C53CF8"/>
    <w:rsid w:val="00C53D44"/>
    <w:rsid w:val="00C54247"/>
    <w:rsid w:val="00C54560"/>
    <w:rsid w:val="00C54A73"/>
    <w:rsid w:val="00C54AEA"/>
    <w:rsid w:val="00C54AFF"/>
    <w:rsid w:val="00C559B3"/>
    <w:rsid w:val="00C55BE8"/>
    <w:rsid w:val="00C55C02"/>
    <w:rsid w:val="00C55C13"/>
    <w:rsid w:val="00C55F25"/>
    <w:rsid w:val="00C5692C"/>
    <w:rsid w:val="00C56EB3"/>
    <w:rsid w:val="00C56ED9"/>
    <w:rsid w:val="00C57258"/>
    <w:rsid w:val="00C574FF"/>
    <w:rsid w:val="00C575D0"/>
    <w:rsid w:val="00C57A0A"/>
    <w:rsid w:val="00C57AAF"/>
    <w:rsid w:val="00C57F4B"/>
    <w:rsid w:val="00C60305"/>
    <w:rsid w:val="00C61C1B"/>
    <w:rsid w:val="00C61C70"/>
    <w:rsid w:val="00C61D26"/>
    <w:rsid w:val="00C620F9"/>
    <w:rsid w:val="00C625C2"/>
    <w:rsid w:val="00C626EE"/>
    <w:rsid w:val="00C62768"/>
    <w:rsid w:val="00C62BB5"/>
    <w:rsid w:val="00C630D6"/>
    <w:rsid w:val="00C63909"/>
    <w:rsid w:val="00C64048"/>
    <w:rsid w:val="00C640CA"/>
    <w:rsid w:val="00C6425C"/>
    <w:rsid w:val="00C643BC"/>
    <w:rsid w:val="00C64791"/>
    <w:rsid w:val="00C6530D"/>
    <w:rsid w:val="00C6578D"/>
    <w:rsid w:val="00C6592C"/>
    <w:rsid w:val="00C65F23"/>
    <w:rsid w:val="00C6630F"/>
    <w:rsid w:val="00C66A9C"/>
    <w:rsid w:val="00C66AFF"/>
    <w:rsid w:val="00C676A1"/>
    <w:rsid w:val="00C677E1"/>
    <w:rsid w:val="00C6790E"/>
    <w:rsid w:val="00C67999"/>
    <w:rsid w:val="00C67F3A"/>
    <w:rsid w:val="00C702B1"/>
    <w:rsid w:val="00C703ED"/>
    <w:rsid w:val="00C70538"/>
    <w:rsid w:val="00C706DA"/>
    <w:rsid w:val="00C70D43"/>
    <w:rsid w:val="00C729F3"/>
    <w:rsid w:val="00C72F3F"/>
    <w:rsid w:val="00C731B0"/>
    <w:rsid w:val="00C732ED"/>
    <w:rsid w:val="00C7340D"/>
    <w:rsid w:val="00C73568"/>
    <w:rsid w:val="00C739EB"/>
    <w:rsid w:val="00C73D6E"/>
    <w:rsid w:val="00C7447A"/>
    <w:rsid w:val="00C747D5"/>
    <w:rsid w:val="00C74A36"/>
    <w:rsid w:val="00C74B78"/>
    <w:rsid w:val="00C74CCC"/>
    <w:rsid w:val="00C751D1"/>
    <w:rsid w:val="00C75287"/>
    <w:rsid w:val="00C75473"/>
    <w:rsid w:val="00C75845"/>
    <w:rsid w:val="00C761BC"/>
    <w:rsid w:val="00C76303"/>
    <w:rsid w:val="00C76380"/>
    <w:rsid w:val="00C76D35"/>
    <w:rsid w:val="00C76D45"/>
    <w:rsid w:val="00C77446"/>
    <w:rsid w:val="00C77F37"/>
    <w:rsid w:val="00C800D3"/>
    <w:rsid w:val="00C80CA9"/>
    <w:rsid w:val="00C80D62"/>
    <w:rsid w:val="00C815BC"/>
    <w:rsid w:val="00C820B5"/>
    <w:rsid w:val="00C825C6"/>
    <w:rsid w:val="00C82AC5"/>
    <w:rsid w:val="00C82DE9"/>
    <w:rsid w:val="00C831B4"/>
    <w:rsid w:val="00C8337D"/>
    <w:rsid w:val="00C83481"/>
    <w:rsid w:val="00C83E7A"/>
    <w:rsid w:val="00C83F78"/>
    <w:rsid w:val="00C842B1"/>
    <w:rsid w:val="00C84424"/>
    <w:rsid w:val="00C849AB"/>
    <w:rsid w:val="00C84BCB"/>
    <w:rsid w:val="00C852AA"/>
    <w:rsid w:val="00C85754"/>
    <w:rsid w:val="00C8608A"/>
    <w:rsid w:val="00C86708"/>
    <w:rsid w:val="00C86CD5"/>
    <w:rsid w:val="00C86ECC"/>
    <w:rsid w:val="00C86F9D"/>
    <w:rsid w:val="00C87104"/>
    <w:rsid w:val="00C9018F"/>
    <w:rsid w:val="00C9026E"/>
    <w:rsid w:val="00C909FD"/>
    <w:rsid w:val="00C90C01"/>
    <w:rsid w:val="00C91EDD"/>
    <w:rsid w:val="00C9219C"/>
    <w:rsid w:val="00C921F1"/>
    <w:rsid w:val="00C9268F"/>
    <w:rsid w:val="00C926EE"/>
    <w:rsid w:val="00C933A4"/>
    <w:rsid w:val="00C93647"/>
    <w:rsid w:val="00C93977"/>
    <w:rsid w:val="00C9399B"/>
    <w:rsid w:val="00C93CEE"/>
    <w:rsid w:val="00C93E3D"/>
    <w:rsid w:val="00C9489B"/>
    <w:rsid w:val="00C94DBC"/>
    <w:rsid w:val="00C94FBE"/>
    <w:rsid w:val="00C95119"/>
    <w:rsid w:val="00C956F8"/>
    <w:rsid w:val="00C957FC"/>
    <w:rsid w:val="00C95EC9"/>
    <w:rsid w:val="00C960B4"/>
    <w:rsid w:val="00C96B13"/>
    <w:rsid w:val="00C96C30"/>
    <w:rsid w:val="00C970DA"/>
    <w:rsid w:val="00C97435"/>
    <w:rsid w:val="00C97502"/>
    <w:rsid w:val="00CA02BC"/>
    <w:rsid w:val="00CA067B"/>
    <w:rsid w:val="00CA06C5"/>
    <w:rsid w:val="00CA08D1"/>
    <w:rsid w:val="00CA0CCA"/>
    <w:rsid w:val="00CA0E3A"/>
    <w:rsid w:val="00CA155B"/>
    <w:rsid w:val="00CA179B"/>
    <w:rsid w:val="00CA1B26"/>
    <w:rsid w:val="00CA1B71"/>
    <w:rsid w:val="00CA22FA"/>
    <w:rsid w:val="00CA256B"/>
    <w:rsid w:val="00CA26AB"/>
    <w:rsid w:val="00CA307D"/>
    <w:rsid w:val="00CA3325"/>
    <w:rsid w:val="00CA33DA"/>
    <w:rsid w:val="00CA4440"/>
    <w:rsid w:val="00CA4C5B"/>
    <w:rsid w:val="00CA5030"/>
    <w:rsid w:val="00CA5092"/>
    <w:rsid w:val="00CA51F1"/>
    <w:rsid w:val="00CA576D"/>
    <w:rsid w:val="00CA58C5"/>
    <w:rsid w:val="00CA58C9"/>
    <w:rsid w:val="00CA5922"/>
    <w:rsid w:val="00CA5B3B"/>
    <w:rsid w:val="00CA5BF5"/>
    <w:rsid w:val="00CA74F2"/>
    <w:rsid w:val="00CA7572"/>
    <w:rsid w:val="00CA7AA2"/>
    <w:rsid w:val="00CA7D54"/>
    <w:rsid w:val="00CB0317"/>
    <w:rsid w:val="00CB0E95"/>
    <w:rsid w:val="00CB153B"/>
    <w:rsid w:val="00CB1AB7"/>
    <w:rsid w:val="00CB23DC"/>
    <w:rsid w:val="00CB2463"/>
    <w:rsid w:val="00CB2CC2"/>
    <w:rsid w:val="00CB2E79"/>
    <w:rsid w:val="00CB325D"/>
    <w:rsid w:val="00CB35CB"/>
    <w:rsid w:val="00CB3AAD"/>
    <w:rsid w:val="00CB3EA4"/>
    <w:rsid w:val="00CB41C6"/>
    <w:rsid w:val="00CB456D"/>
    <w:rsid w:val="00CB472F"/>
    <w:rsid w:val="00CB50DC"/>
    <w:rsid w:val="00CB5CD6"/>
    <w:rsid w:val="00CB5EA2"/>
    <w:rsid w:val="00CB6228"/>
    <w:rsid w:val="00CB6779"/>
    <w:rsid w:val="00CB68EC"/>
    <w:rsid w:val="00CB6B02"/>
    <w:rsid w:val="00CB6BB7"/>
    <w:rsid w:val="00CB6E31"/>
    <w:rsid w:val="00CB70D9"/>
    <w:rsid w:val="00CB715A"/>
    <w:rsid w:val="00CB783B"/>
    <w:rsid w:val="00CB78B1"/>
    <w:rsid w:val="00CB7C19"/>
    <w:rsid w:val="00CB7E1E"/>
    <w:rsid w:val="00CC01C2"/>
    <w:rsid w:val="00CC0518"/>
    <w:rsid w:val="00CC06B1"/>
    <w:rsid w:val="00CC085D"/>
    <w:rsid w:val="00CC0B74"/>
    <w:rsid w:val="00CC0D93"/>
    <w:rsid w:val="00CC0FF7"/>
    <w:rsid w:val="00CC1C3E"/>
    <w:rsid w:val="00CC1D38"/>
    <w:rsid w:val="00CC1ED8"/>
    <w:rsid w:val="00CC2365"/>
    <w:rsid w:val="00CC2491"/>
    <w:rsid w:val="00CC26C6"/>
    <w:rsid w:val="00CC29C5"/>
    <w:rsid w:val="00CC2AD4"/>
    <w:rsid w:val="00CC348C"/>
    <w:rsid w:val="00CC3DB9"/>
    <w:rsid w:val="00CC3F25"/>
    <w:rsid w:val="00CC4004"/>
    <w:rsid w:val="00CC406D"/>
    <w:rsid w:val="00CC492D"/>
    <w:rsid w:val="00CC592C"/>
    <w:rsid w:val="00CC5BD8"/>
    <w:rsid w:val="00CC5BE0"/>
    <w:rsid w:val="00CC6243"/>
    <w:rsid w:val="00CC63FB"/>
    <w:rsid w:val="00CC6520"/>
    <w:rsid w:val="00CC6562"/>
    <w:rsid w:val="00CC6669"/>
    <w:rsid w:val="00CC783C"/>
    <w:rsid w:val="00CC78E5"/>
    <w:rsid w:val="00CC7D6F"/>
    <w:rsid w:val="00CD01D1"/>
    <w:rsid w:val="00CD02F0"/>
    <w:rsid w:val="00CD1240"/>
    <w:rsid w:val="00CD1A1E"/>
    <w:rsid w:val="00CD1E75"/>
    <w:rsid w:val="00CD2B3E"/>
    <w:rsid w:val="00CD3536"/>
    <w:rsid w:val="00CD3568"/>
    <w:rsid w:val="00CD3AF9"/>
    <w:rsid w:val="00CD3C31"/>
    <w:rsid w:val="00CD3E98"/>
    <w:rsid w:val="00CD3FD6"/>
    <w:rsid w:val="00CD4C25"/>
    <w:rsid w:val="00CD4DB8"/>
    <w:rsid w:val="00CD4E89"/>
    <w:rsid w:val="00CD5182"/>
    <w:rsid w:val="00CD5760"/>
    <w:rsid w:val="00CD5978"/>
    <w:rsid w:val="00CD5DB8"/>
    <w:rsid w:val="00CD5FEE"/>
    <w:rsid w:val="00CD61D7"/>
    <w:rsid w:val="00CD646D"/>
    <w:rsid w:val="00CD6A06"/>
    <w:rsid w:val="00CD79DD"/>
    <w:rsid w:val="00CD7AE4"/>
    <w:rsid w:val="00CD7EE5"/>
    <w:rsid w:val="00CE02D5"/>
    <w:rsid w:val="00CE0645"/>
    <w:rsid w:val="00CE0A95"/>
    <w:rsid w:val="00CE0C11"/>
    <w:rsid w:val="00CE1265"/>
    <w:rsid w:val="00CE134A"/>
    <w:rsid w:val="00CE1A37"/>
    <w:rsid w:val="00CE1BBC"/>
    <w:rsid w:val="00CE1D20"/>
    <w:rsid w:val="00CE2307"/>
    <w:rsid w:val="00CE2CEE"/>
    <w:rsid w:val="00CE3BD9"/>
    <w:rsid w:val="00CE4A6D"/>
    <w:rsid w:val="00CE4B0D"/>
    <w:rsid w:val="00CE52A6"/>
    <w:rsid w:val="00CE56F1"/>
    <w:rsid w:val="00CE5B8D"/>
    <w:rsid w:val="00CE603E"/>
    <w:rsid w:val="00CE6893"/>
    <w:rsid w:val="00CE6D00"/>
    <w:rsid w:val="00CE6D38"/>
    <w:rsid w:val="00CE6FED"/>
    <w:rsid w:val="00CE7190"/>
    <w:rsid w:val="00CE7221"/>
    <w:rsid w:val="00CE7651"/>
    <w:rsid w:val="00CE781C"/>
    <w:rsid w:val="00CE7D53"/>
    <w:rsid w:val="00CF0433"/>
    <w:rsid w:val="00CF078E"/>
    <w:rsid w:val="00CF0AF5"/>
    <w:rsid w:val="00CF186E"/>
    <w:rsid w:val="00CF1A8E"/>
    <w:rsid w:val="00CF1ACC"/>
    <w:rsid w:val="00CF2253"/>
    <w:rsid w:val="00CF2759"/>
    <w:rsid w:val="00CF2B1B"/>
    <w:rsid w:val="00CF2C5E"/>
    <w:rsid w:val="00CF321B"/>
    <w:rsid w:val="00CF3BC6"/>
    <w:rsid w:val="00CF3C1B"/>
    <w:rsid w:val="00CF3DE3"/>
    <w:rsid w:val="00CF5089"/>
    <w:rsid w:val="00CF5333"/>
    <w:rsid w:val="00CF5819"/>
    <w:rsid w:val="00CF6038"/>
    <w:rsid w:val="00CF71B8"/>
    <w:rsid w:val="00CF71C4"/>
    <w:rsid w:val="00CF7258"/>
    <w:rsid w:val="00CF7564"/>
    <w:rsid w:val="00CF7793"/>
    <w:rsid w:val="00CF7A6F"/>
    <w:rsid w:val="00CF7AB6"/>
    <w:rsid w:val="00CF7F14"/>
    <w:rsid w:val="00D001B2"/>
    <w:rsid w:val="00D004E8"/>
    <w:rsid w:val="00D011E6"/>
    <w:rsid w:val="00D01413"/>
    <w:rsid w:val="00D01A4B"/>
    <w:rsid w:val="00D01FFB"/>
    <w:rsid w:val="00D0225A"/>
    <w:rsid w:val="00D022D2"/>
    <w:rsid w:val="00D024C4"/>
    <w:rsid w:val="00D029EB"/>
    <w:rsid w:val="00D02BE8"/>
    <w:rsid w:val="00D030D4"/>
    <w:rsid w:val="00D0356A"/>
    <w:rsid w:val="00D03B4A"/>
    <w:rsid w:val="00D03DD8"/>
    <w:rsid w:val="00D03E7F"/>
    <w:rsid w:val="00D03EAB"/>
    <w:rsid w:val="00D04632"/>
    <w:rsid w:val="00D047D3"/>
    <w:rsid w:val="00D04A90"/>
    <w:rsid w:val="00D05183"/>
    <w:rsid w:val="00D05B67"/>
    <w:rsid w:val="00D05BB2"/>
    <w:rsid w:val="00D05F40"/>
    <w:rsid w:val="00D06637"/>
    <w:rsid w:val="00D067BC"/>
    <w:rsid w:val="00D06AC5"/>
    <w:rsid w:val="00D06E92"/>
    <w:rsid w:val="00D07130"/>
    <w:rsid w:val="00D074C1"/>
    <w:rsid w:val="00D07B3E"/>
    <w:rsid w:val="00D07BE9"/>
    <w:rsid w:val="00D07CE6"/>
    <w:rsid w:val="00D10153"/>
    <w:rsid w:val="00D1089C"/>
    <w:rsid w:val="00D10B63"/>
    <w:rsid w:val="00D10D8A"/>
    <w:rsid w:val="00D10E9F"/>
    <w:rsid w:val="00D10FD0"/>
    <w:rsid w:val="00D11805"/>
    <w:rsid w:val="00D13146"/>
    <w:rsid w:val="00D1339C"/>
    <w:rsid w:val="00D135C5"/>
    <w:rsid w:val="00D137CD"/>
    <w:rsid w:val="00D13ACA"/>
    <w:rsid w:val="00D14859"/>
    <w:rsid w:val="00D1493D"/>
    <w:rsid w:val="00D14B49"/>
    <w:rsid w:val="00D151C5"/>
    <w:rsid w:val="00D1544D"/>
    <w:rsid w:val="00D15729"/>
    <w:rsid w:val="00D15769"/>
    <w:rsid w:val="00D15CB3"/>
    <w:rsid w:val="00D162C5"/>
    <w:rsid w:val="00D165C2"/>
    <w:rsid w:val="00D168BE"/>
    <w:rsid w:val="00D16DE2"/>
    <w:rsid w:val="00D1718E"/>
    <w:rsid w:val="00D17887"/>
    <w:rsid w:val="00D17955"/>
    <w:rsid w:val="00D17A3F"/>
    <w:rsid w:val="00D17E21"/>
    <w:rsid w:val="00D17ECA"/>
    <w:rsid w:val="00D20485"/>
    <w:rsid w:val="00D20695"/>
    <w:rsid w:val="00D20F31"/>
    <w:rsid w:val="00D212D9"/>
    <w:rsid w:val="00D215AC"/>
    <w:rsid w:val="00D21813"/>
    <w:rsid w:val="00D21BBF"/>
    <w:rsid w:val="00D21C06"/>
    <w:rsid w:val="00D21FE4"/>
    <w:rsid w:val="00D2207F"/>
    <w:rsid w:val="00D221DF"/>
    <w:rsid w:val="00D23428"/>
    <w:rsid w:val="00D235AA"/>
    <w:rsid w:val="00D239ED"/>
    <w:rsid w:val="00D23B46"/>
    <w:rsid w:val="00D23C36"/>
    <w:rsid w:val="00D24362"/>
    <w:rsid w:val="00D247DC"/>
    <w:rsid w:val="00D24D3A"/>
    <w:rsid w:val="00D251BD"/>
    <w:rsid w:val="00D2557F"/>
    <w:rsid w:val="00D25870"/>
    <w:rsid w:val="00D25CE2"/>
    <w:rsid w:val="00D25FCD"/>
    <w:rsid w:val="00D260FC"/>
    <w:rsid w:val="00D26831"/>
    <w:rsid w:val="00D26B2A"/>
    <w:rsid w:val="00D26BD3"/>
    <w:rsid w:val="00D27238"/>
    <w:rsid w:val="00D27493"/>
    <w:rsid w:val="00D274CB"/>
    <w:rsid w:val="00D27A4F"/>
    <w:rsid w:val="00D30C58"/>
    <w:rsid w:val="00D31926"/>
    <w:rsid w:val="00D31AEC"/>
    <w:rsid w:val="00D32BC3"/>
    <w:rsid w:val="00D330D2"/>
    <w:rsid w:val="00D33222"/>
    <w:rsid w:val="00D332BD"/>
    <w:rsid w:val="00D335F1"/>
    <w:rsid w:val="00D33A10"/>
    <w:rsid w:val="00D33B8B"/>
    <w:rsid w:val="00D33D7A"/>
    <w:rsid w:val="00D3434C"/>
    <w:rsid w:val="00D343D8"/>
    <w:rsid w:val="00D346B2"/>
    <w:rsid w:val="00D348A7"/>
    <w:rsid w:val="00D34F15"/>
    <w:rsid w:val="00D35A52"/>
    <w:rsid w:val="00D361B5"/>
    <w:rsid w:val="00D365AE"/>
    <w:rsid w:val="00D36B73"/>
    <w:rsid w:val="00D37A7F"/>
    <w:rsid w:val="00D4005E"/>
    <w:rsid w:val="00D409A5"/>
    <w:rsid w:val="00D40C5C"/>
    <w:rsid w:val="00D410B8"/>
    <w:rsid w:val="00D41254"/>
    <w:rsid w:val="00D41709"/>
    <w:rsid w:val="00D419E5"/>
    <w:rsid w:val="00D41A17"/>
    <w:rsid w:val="00D41ACE"/>
    <w:rsid w:val="00D4209E"/>
    <w:rsid w:val="00D422DF"/>
    <w:rsid w:val="00D422E7"/>
    <w:rsid w:val="00D424FB"/>
    <w:rsid w:val="00D42BA1"/>
    <w:rsid w:val="00D42BC8"/>
    <w:rsid w:val="00D42D9C"/>
    <w:rsid w:val="00D43163"/>
    <w:rsid w:val="00D434E9"/>
    <w:rsid w:val="00D43509"/>
    <w:rsid w:val="00D4369F"/>
    <w:rsid w:val="00D44368"/>
    <w:rsid w:val="00D447A7"/>
    <w:rsid w:val="00D44AB4"/>
    <w:rsid w:val="00D44D02"/>
    <w:rsid w:val="00D45DDE"/>
    <w:rsid w:val="00D45E26"/>
    <w:rsid w:val="00D46A47"/>
    <w:rsid w:val="00D46B39"/>
    <w:rsid w:val="00D46E95"/>
    <w:rsid w:val="00D46F14"/>
    <w:rsid w:val="00D47562"/>
    <w:rsid w:val="00D475DE"/>
    <w:rsid w:val="00D479DE"/>
    <w:rsid w:val="00D47D96"/>
    <w:rsid w:val="00D47DAC"/>
    <w:rsid w:val="00D504E4"/>
    <w:rsid w:val="00D512EA"/>
    <w:rsid w:val="00D518FB"/>
    <w:rsid w:val="00D51AD8"/>
    <w:rsid w:val="00D51C5A"/>
    <w:rsid w:val="00D51D95"/>
    <w:rsid w:val="00D523B1"/>
    <w:rsid w:val="00D5276E"/>
    <w:rsid w:val="00D5280E"/>
    <w:rsid w:val="00D536BD"/>
    <w:rsid w:val="00D537C9"/>
    <w:rsid w:val="00D53C49"/>
    <w:rsid w:val="00D54300"/>
    <w:rsid w:val="00D548B5"/>
    <w:rsid w:val="00D55F66"/>
    <w:rsid w:val="00D5614B"/>
    <w:rsid w:val="00D56663"/>
    <w:rsid w:val="00D5686F"/>
    <w:rsid w:val="00D568B6"/>
    <w:rsid w:val="00D57187"/>
    <w:rsid w:val="00D571CF"/>
    <w:rsid w:val="00D57537"/>
    <w:rsid w:val="00D5778C"/>
    <w:rsid w:val="00D57AAC"/>
    <w:rsid w:val="00D57E54"/>
    <w:rsid w:val="00D57EFA"/>
    <w:rsid w:val="00D6055D"/>
    <w:rsid w:val="00D611E2"/>
    <w:rsid w:val="00D61412"/>
    <w:rsid w:val="00D614BA"/>
    <w:rsid w:val="00D617E6"/>
    <w:rsid w:val="00D618EE"/>
    <w:rsid w:val="00D61D09"/>
    <w:rsid w:val="00D61DC7"/>
    <w:rsid w:val="00D628AA"/>
    <w:rsid w:val="00D62996"/>
    <w:rsid w:val="00D62C0C"/>
    <w:rsid w:val="00D63079"/>
    <w:rsid w:val="00D632A8"/>
    <w:rsid w:val="00D637D4"/>
    <w:rsid w:val="00D63A12"/>
    <w:rsid w:val="00D63D43"/>
    <w:rsid w:val="00D64BF9"/>
    <w:rsid w:val="00D64DED"/>
    <w:rsid w:val="00D64E34"/>
    <w:rsid w:val="00D651EE"/>
    <w:rsid w:val="00D6541A"/>
    <w:rsid w:val="00D6556D"/>
    <w:rsid w:val="00D6583E"/>
    <w:rsid w:val="00D65A55"/>
    <w:rsid w:val="00D65B77"/>
    <w:rsid w:val="00D66191"/>
    <w:rsid w:val="00D666CA"/>
    <w:rsid w:val="00D66FC3"/>
    <w:rsid w:val="00D6725A"/>
    <w:rsid w:val="00D67438"/>
    <w:rsid w:val="00D67491"/>
    <w:rsid w:val="00D6786F"/>
    <w:rsid w:val="00D6787D"/>
    <w:rsid w:val="00D67BD6"/>
    <w:rsid w:val="00D67CAF"/>
    <w:rsid w:val="00D700C7"/>
    <w:rsid w:val="00D7081B"/>
    <w:rsid w:val="00D70FAE"/>
    <w:rsid w:val="00D713A7"/>
    <w:rsid w:val="00D71E68"/>
    <w:rsid w:val="00D72C42"/>
    <w:rsid w:val="00D72D46"/>
    <w:rsid w:val="00D72E1B"/>
    <w:rsid w:val="00D72F42"/>
    <w:rsid w:val="00D73413"/>
    <w:rsid w:val="00D7395E"/>
    <w:rsid w:val="00D73AD6"/>
    <w:rsid w:val="00D73C80"/>
    <w:rsid w:val="00D7402B"/>
    <w:rsid w:val="00D742A3"/>
    <w:rsid w:val="00D74333"/>
    <w:rsid w:val="00D744C6"/>
    <w:rsid w:val="00D7455D"/>
    <w:rsid w:val="00D74889"/>
    <w:rsid w:val="00D74D56"/>
    <w:rsid w:val="00D75182"/>
    <w:rsid w:val="00D751CA"/>
    <w:rsid w:val="00D75AFD"/>
    <w:rsid w:val="00D7615B"/>
    <w:rsid w:val="00D7666A"/>
    <w:rsid w:val="00D76E01"/>
    <w:rsid w:val="00D774A2"/>
    <w:rsid w:val="00D77601"/>
    <w:rsid w:val="00D77B50"/>
    <w:rsid w:val="00D802D9"/>
    <w:rsid w:val="00D802E1"/>
    <w:rsid w:val="00D8069C"/>
    <w:rsid w:val="00D80708"/>
    <w:rsid w:val="00D80A0E"/>
    <w:rsid w:val="00D80ED0"/>
    <w:rsid w:val="00D81160"/>
    <w:rsid w:val="00D81257"/>
    <w:rsid w:val="00D81350"/>
    <w:rsid w:val="00D82416"/>
    <w:rsid w:val="00D828D1"/>
    <w:rsid w:val="00D82A95"/>
    <w:rsid w:val="00D8303C"/>
    <w:rsid w:val="00D8350F"/>
    <w:rsid w:val="00D837AA"/>
    <w:rsid w:val="00D83CD0"/>
    <w:rsid w:val="00D84003"/>
    <w:rsid w:val="00D84016"/>
    <w:rsid w:val="00D8418A"/>
    <w:rsid w:val="00D8455E"/>
    <w:rsid w:val="00D849A7"/>
    <w:rsid w:val="00D84A33"/>
    <w:rsid w:val="00D84B2F"/>
    <w:rsid w:val="00D85635"/>
    <w:rsid w:val="00D8612F"/>
    <w:rsid w:val="00D866A7"/>
    <w:rsid w:val="00D86B1E"/>
    <w:rsid w:val="00D86B8F"/>
    <w:rsid w:val="00D86BEF"/>
    <w:rsid w:val="00D86F38"/>
    <w:rsid w:val="00D87069"/>
    <w:rsid w:val="00D870D7"/>
    <w:rsid w:val="00D8750C"/>
    <w:rsid w:val="00D87FE7"/>
    <w:rsid w:val="00D907FB"/>
    <w:rsid w:val="00D90BC3"/>
    <w:rsid w:val="00D90ECF"/>
    <w:rsid w:val="00D91479"/>
    <w:rsid w:val="00D9178F"/>
    <w:rsid w:val="00D926E2"/>
    <w:rsid w:val="00D92730"/>
    <w:rsid w:val="00D92965"/>
    <w:rsid w:val="00D92988"/>
    <w:rsid w:val="00D93E3C"/>
    <w:rsid w:val="00D95191"/>
    <w:rsid w:val="00D952A5"/>
    <w:rsid w:val="00D9563A"/>
    <w:rsid w:val="00D9566E"/>
    <w:rsid w:val="00D95688"/>
    <w:rsid w:val="00D957D7"/>
    <w:rsid w:val="00D95DDB"/>
    <w:rsid w:val="00D9675C"/>
    <w:rsid w:val="00D978C6"/>
    <w:rsid w:val="00D97F7F"/>
    <w:rsid w:val="00DA0157"/>
    <w:rsid w:val="00DA063C"/>
    <w:rsid w:val="00DA08CF"/>
    <w:rsid w:val="00DA1150"/>
    <w:rsid w:val="00DA162E"/>
    <w:rsid w:val="00DA16AE"/>
    <w:rsid w:val="00DA1C20"/>
    <w:rsid w:val="00DA1C4E"/>
    <w:rsid w:val="00DA1C81"/>
    <w:rsid w:val="00DA1F10"/>
    <w:rsid w:val="00DA1FA9"/>
    <w:rsid w:val="00DA21CF"/>
    <w:rsid w:val="00DA2242"/>
    <w:rsid w:val="00DA2903"/>
    <w:rsid w:val="00DA2BA7"/>
    <w:rsid w:val="00DA2C1D"/>
    <w:rsid w:val="00DA2E77"/>
    <w:rsid w:val="00DA2E8C"/>
    <w:rsid w:val="00DA324E"/>
    <w:rsid w:val="00DA3522"/>
    <w:rsid w:val="00DA3831"/>
    <w:rsid w:val="00DA3A6F"/>
    <w:rsid w:val="00DA3F96"/>
    <w:rsid w:val="00DA4215"/>
    <w:rsid w:val="00DA45D6"/>
    <w:rsid w:val="00DA46C1"/>
    <w:rsid w:val="00DA481B"/>
    <w:rsid w:val="00DA4CF0"/>
    <w:rsid w:val="00DA50F6"/>
    <w:rsid w:val="00DA53B7"/>
    <w:rsid w:val="00DA545A"/>
    <w:rsid w:val="00DA5D7F"/>
    <w:rsid w:val="00DA5E0C"/>
    <w:rsid w:val="00DA66A0"/>
    <w:rsid w:val="00DA6BF6"/>
    <w:rsid w:val="00DA6F60"/>
    <w:rsid w:val="00DA7612"/>
    <w:rsid w:val="00DB0CCF"/>
    <w:rsid w:val="00DB14B8"/>
    <w:rsid w:val="00DB16D8"/>
    <w:rsid w:val="00DB1D1A"/>
    <w:rsid w:val="00DB1FDB"/>
    <w:rsid w:val="00DB249F"/>
    <w:rsid w:val="00DB2718"/>
    <w:rsid w:val="00DB2BD7"/>
    <w:rsid w:val="00DB3185"/>
    <w:rsid w:val="00DB36FA"/>
    <w:rsid w:val="00DB396A"/>
    <w:rsid w:val="00DB45FE"/>
    <w:rsid w:val="00DB5197"/>
    <w:rsid w:val="00DB5306"/>
    <w:rsid w:val="00DB5346"/>
    <w:rsid w:val="00DB5786"/>
    <w:rsid w:val="00DB57C6"/>
    <w:rsid w:val="00DB59C4"/>
    <w:rsid w:val="00DB5ED8"/>
    <w:rsid w:val="00DB613E"/>
    <w:rsid w:val="00DB66AB"/>
    <w:rsid w:val="00DB687F"/>
    <w:rsid w:val="00DB6B2B"/>
    <w:rsid w:val="00DB6DE6"/>
    <w:rsid w:val="00DB70E6"/>
    <w:rsid w:val="00DB71EA"/>
    <w:rsid w:val="00DB7784"/>
    <w:rsid w:val="00DB7F72"/>
    <w:rsid w:val="00DC0368"/>
    <w:rsid w:val="00DC0D3F"/>
    <w:rsid w:val="00DC0E97"/>
    <w:rsid w:val="00DC26A8"/>
    <w:rsid w:val="00DC3069"/>
    <w:rsid w:val="00DC37AA"/>
    <w:rsid w:val="00DC4080"/>
    <w:rsid w:val="00DC480E"/>
    <w:rsid w:val="00DC4856"/>
    <w:rsid w:val="00DC5165"/>
    <w:rsid w:val="00DC5208"/>
    <w:rsid w:val="00DC5408"/>
    <w:rsid w:val="00DC5D8D"/>
    <w:rsid w:val="00DC66FA"/>
    <w:rsid w:val="00DC6B85"/>
    <w:rsid w:val="00DC6D17"/>
    <w:rsid w:val="00DC6D51"/>
    <w:rsid w:val="00DC6FE1"/>
    <w:rsid w:val="00DC704C"/>
    <w:rsid w:val="00DC7083"/>
    <w:rsid w:val="00DC7148"/>
    <w:rsid w:val="00DC723B"/>
    <w:rsid w:val="00DC7B45"/>
    <w:rsid w:val="00DD0012"/>
    <w:rsid w:val="00DD0773"/>
    <w:rsid w:val="00DD078A"/>
    <w:rsid w:val="00DD07F8"/>
    <w:rsid w:val="00DD0CAC"/>
    <w:rsid w:val="00DD0FBA"/>
    <w:rsid w:val="00DD1171"/>
    <w:rsid w:val="00DD1267"/>
    <w:rsid w:val="00DD1669"/>
    <w:rsid w:val="00DD2AD1"/>
    <w:rsid w:val="00DD3CD0"/>
    <w:rsid w:val="00DD3EE4"/>
    <w:rsid w:val="00DD4321"/>
    <w:rsid w:val="00DD4588"/>
    <w:rsid w:val="00DD4E2F"/>
    <w:rsid w:val="00DD524E"/>
    <w:rsid w:val="00DD528D"/>
    <w:rsid w:val="00DD56C6"/>
    <w:rsid w:val="00DD5D3F"/>
    <w:rsid w:val="00DD5EDF"/>
    <w:rsid w:val="00DD6040"/>
    <w:rsid w:val="00DD63FC"/>
    <w:rsid w:val="00DD68BC"/>
    <w:rsid w:val="00DD6B43"/>
    <w:rsid w:val="00DD6F8E"/>
    <w:rsid w:val="00DD7AFF"/>
    <w:rsid w:val="00DD7BB9"/>
    <w:rsid w:val="00DD7D14"/>
    <w:rsid w:val="00DE020C"/>
    <w:rsid w:val="00DE0492"/>
    <w:rsid w:val="00DE05E4"/>
    <w:rsid w:val="00DE08C0"/>
    <w:rsid w:val="00DE09A3"/>
    <w:rsid w:val="00DE1BEF"/>
    <w:rsid w:val="00DE1FD6"/>
    <w:rsid w:val="00DE20A7"/>
    <w:rsid w:val="00DE2175"/>
    <w:rsid w:val="00DE2959"/>
    <w:rsid w:val="00DE30FD"/>
    <w:rsid w:val="00DE31EA"/>
    <w:rsid w:val="00DE31F4"/>
    <w:rsid w:val="00DE375F"/>
    <w:rsid w:val="00DE4223"/>
    <w:rsid w:val="00DE43CD"/>
    <w:rsid w:val="00DE5891"/>
    <w:rsid w:val="00DE59DC"/>
    <w:rsid w:val="00DE5BD7"/>
    <w:rsid w:val="00DE5C85"/>
    <w:rsid w:val="00DE6030"/>
    <w:rsid w:val="00DE65C0"/>
    <w:rsid w:val="00DE6D3E"/>
    <w:rsid w:val="00DE6FBE"/>
    <w:rsid w:val="00DE718E"/>
    <w:rsid w:val="00DE75D0"/>
    <w:rsid w:val="00DE7754"/>
    <w:rsid w:val="00DE7BBC"/>
    <w:rsid w:val="00DE7C5A"/>
    <w:rsid w:val="00DE7F61"/>
    <w:rsid w:val="00DF140F"/>
    <w:rsid w:val="00DF1B8A"/>
    <w:rsid w:val="00DF1BB0"/>
    <w:rsid w:val="00DF22A0"/>
    <w:rsid w:val="00DF231E"/>
    <w:rsid w:val="00DF23F6"/>
    <w:rsid w:val="00DF25A2"/>
    <w:rsid w:val="00DF2802"/>
    <w:rsid w:val="00DF2C66"/>
    <w:rsid w:val="00DF353F"/>
    <w:rsid w:val="00DF3AAE"/>
    <w:rsid w:val="00DF4552"/>
    <w:rsid w:val="00DF474F"/>
    <w:rsid w:val="00DF4944"/>
    <w:rsid w:val="00DF4C80"/>
    <w:rsid w:val="00DF52D9"/>
    <w:rsid w:val="00DF5302"/>
    <w:rsid w:val="00DF532E"/>
    <w:rsid w:val="00DF5963"/>
    <w:rsid w:val="00DF59A0"/>
    <w:rsid w:val="00DF5C10"/>
    <w:rsid w:val="00DF5CC9"/>
    <w:rsid w:val="00DF5DF3"/>
    <w:rsid w:val="00DF6172"/>
    <w:rsid w:val="00DF6565"/>
    <w:rsid w:val="00DF685E"/>
    <w:rsid w:val="00DF6F27"/>
    <w:rsid w:val="00DF6F31"/>
    <w:rsid w:val="00DF725F"/>
    <w:rsid w:val="00DF7295"/>
    <w:rsid w:val="00DF7C14"/>
    <w:rsid w:val="00E01403"/>
    <w:rsid w:val="00E018FF"/>
    <w:rsid w:val="00E01BC7"/>
    <w:rsid w:val="00E01BD0"/>
    <w:rsid w:val="00E01D34"/>
    <w:rsid w:val="00E02397"/>
    <w:rsid w:val="00E023A5"/>
    <w:rsid w:val="00E02F39"/>
    <w:rsid w:val="00E032D4"/>
    <w:rsid w:val="00E0357F"/>
    <w:rsid w:val="00E039E0"/>
    <w:rsid w:val="00E04528"/>
    <w:rsid w:val="00E04F18"/>
    <w:rsid w:val="00E04FE0"/>
    <w:rsid w:val="00E051E0"/>
    <w:rsid w:val="00E05D7B"/>
    <w:rsid w:val="00E0633A"/>
    <w:rsid w:val="00E06537"/>
    <w:rsid w:val="00E070C6"/>
    <w:rsid w:val="00E10397"/>
    <w:rsid w:val="00E10F4D"/>
    <w:rsid w:val="00E1126D"/>
    <w:rsid w:val="00E11278"/>
    <w:rsid w:val="00E11477"/>
    <w:rsid w:val="00E11729"/>
    <w:rsid w:val="00E1186A"/>
    <w:rsid w:val="00E11A5C"/>
    <w:rsid w:val="00E11AC9"/>
    <w:rsid w:val="00E11BDE"/>
    <w:rsid w:val="00E11C3B"/>
    <w:rsid w:val="00E128E1"/>
    <w:rsid w:val="00E144EB"/>
    <w:rsid w:val="00E14B12"/>
    <w:rsid w:val="00E14E99"/>
    <w:rsid w:val="00E15B12"/>
    <w:rsid w:val="00E15EA0"/>
    <w:rsid w:val="00E16066"/>
    <w:rsid w:val="00E1607B"/>
    <w:rsid w:val="00E16912"/>
    <w:rsid w:val="00E16BBD"/>
    <w:rsid w:val="00E17427"/>
    <w:rsid w:val="00E17EAD"/>
    <w:rsid w:val="00E17EE7"/>
    <w:rsid w:val="00E2076C"/>
    <w:rsid w:val="00E21516"/>
    <w:rsid w:val="00E21C88"/>
    <w:rsid w:val="00E22117"/>
    <w:rsid w:val="00E225D7"/>
    <w:rsid w:val="00E22E02"/>
    <w:rsid w:val="00E233D1"/>
    <w:rsid w:val="00E234A1"/>
    <w:rsid w:val="00E23522"/>
    <w:rsid w:val="00E236FB"/>
    <w:rsid w:val="00E24309"/>
    <w:rsid w:val="00E24BE9"/>
    <w:rsid w:val="00E25643"/>
    <w:rsid w:val="00E25847"/>
    <w:rsid w:val="00E25F3A"/>
    <w:rsid w:val="00E25F73"/>
    <w:rsid w:val="00E26099"/>
    <w:rsid w:val="00E26D5E"/>
    <w:rsid w:val="00E2700E"/>
    <w:rsid w:val="00E27196"/>
    <w:rsid w:val="00E27427"/>
    <w:rsid w:val="00E2749B"/>
    <w:rsid w:val="00E27F42"/>
    <w:rsid w:val="00E30079"/>
    <w:rsid w:val="00E300F1"/>
    <w:rsid w:val="00E30593"/>
    <w:rsid w:val="00E3076D"/>
    <w:rsid w:val="00E3100D"/>
    <w:rsid w:val="00E316ED"/>
    <w:rsid w:val="00E32425"/>
    <w:rsid w:val="00E32DA8"/>
    <w:rsid w:val="00E3309A"/>
    <w:rsid w:val="00E3327B"/>
    <w:rsid w:val="00E336AC"/>
    <w:rsid w:val="00E3373F"/>
    <w:rsid w:val="00E33870"/>
    <w:rsid w:val="00E33C36"/>
    <w:rsid w:val="00E33D2A"/>
    <w:rsid w:val="00E33EA6"/>
    <w:rsid w:val="00E33FB9"/>
    <w:rsid w:val="00E3408B"/>
    <w:rsid w:val="00E34A39"/>
    <w:rsid w:val="00E34C04"/>
    <w:rsid w:val="00E3579C"/>
    <w:rsid w:val="00E35C41"/>
    <w:rsid w:val="00E35EFC"/>
    <w:rsid w:val="00E35FD4"/>
    <w:rsid w:val="00E36143"/>
    <w:rsid w:val="00E3634C"/>
    <w:rsid w:val="00E36628"/>
    <w:rsid w:val="00E36867"/>
    <w:rsid w:val="00E377CA"/>
    <w:rsid w:val="00E37E85"/>
    <w:rsid w:val="00E405F1"/>
    <w:rsid w:val="00E40705"/>
    <w:rsid w:val="00E40C38"/>
    <w:rsid w:val="00E42049"/>
    <w:rsid w:val="00E42530"/>
    <w:rsid w:val="00E4282A"/>
    <w:rsid w:val="00E428D2"/>
    <w:rsid w:val="00E42A6E"/>
    <w:rsid w:val="00E43EE7"/>
    <w:rsid w:val="00E43F71"/>
    <w:rsid w:val="00E4437A"/>
    <w:rsid w:val="00E4484A"/>
    <w:rsid w:val="00E449AC"/>
    <w:rsid w:val="00E45230"/>
    <w:rsid w:val="00E45AEF"/>
    <w:rsid w:val="00E464C5"/>
    <w:rsid w:val="00E466B6"/>
    <w:rsid w:val="00E4676F"/>
    <w:rsid w:val="00E473D6"/>
    <w:rsid w:val="00E4770C"/>
    <w:rsid w:val="00E47BB1"/>
    <w:rsid w:val="00E47DE8"/>
    <w:rsid w:val="00E50100"/>
    <w:rsid w:val="00E50FF1"/>
    <w:rsid w:val="00E511FA"/>
    <w:rsid w:val="00E514C3"/>
    <w:rsid w:val="00E51594"/>
    <w:rsid w:val="00E5180A"/>
    <w:rsid w:val="00E51A7E"/>
    <w:rsid w:val="00E51B1E"/>
    <w:rsid w:val="00E52A0E"/>
    <w:rsid w:val="00E52C65"/>
    <w:rsid w:val="00E52F44"/>
    <w:rsid w:val="00E53B26"/>
    <w:rsid w:val="00E5408A"/>
    <w:rsid w:val="00E54245"/>
    <w:rsid w:val="00E5452A"/>
    <w:rsid w:val="00E54734"/>
    <w:rsid w:val="00E5478C"/>
    <w:rsid w:val="00E5495B"/>
    <w:rsid w:val="00E54D41"/>
    <w:rsid w:val="00E55177"/>
    <w:rsid w:val="00E552A7"/>
    <w:rsid w:val="00E5583D"/>
    <w:rsid w:val="00E55E72"/>
    <w:rsid w:val="00E56508"/>
    <w:rsid w:val="00E5660A"/>
    <w:rsid w:val="00E56790"/>
    <w:rsid w:val="00E56C00"/>
    <w:rsid w:val="00E56EB4"/>
    <w:rsid w:val="00E578C6"/>
    <w:rsid w:val="00E57EE4"/>
    <w:rsid w:val="00E60446"/>
    <w:rsid w:val="00E60586"/>
    <w:rsid w:val="00E60BA6"/>
    <w:rsid w:val="00E60EA5"/>
    <w:rsid w:val="00E60F80"/>
    <w:rsid w:val="00E61B8F"/>
    <w:rsid w:val="00E61CFE"/>
    <w:rsid w:val="00E6253A"/>
    <w:rsid w:val="00E6316C"/>
    <w:rsid w:val="00E63381"/>
    <w:rsid w:val="00E63F14"/>
    <w:rsid w:val="00E6407E"/>
    <w:rsid w:val="00E64254"/>
    <w:rsid w:val="00E645AA"/>
    <w:rsid w:val="00E647F5"/>
    <w:rsid w:val="00E651CD"/>
    <w:rsid w:val="00E652F6"/>
    <w:rsid w:val="00E65E31"/>
    <w:rsid w:val="00E66747"/>
    <w:rsid w:val="00E6689F"/>
    <w:rsid w:val="00E66A96"/>
    <w:rsid w:val="00E66AFA"/>
    <w:rsid w:val="00E67635"/>
    <w:rsid w:val="00E676B9"/>
    <w:rsid w:val="00E679F4"/>
    <w:rsid w:val="00E67D7F"/>
    <w:rsid w:val="00E67ED2"/>
    <w:rsid w:val="00E70191"/>
    <w:rsid w:val="00E70B14"/>
    <w:rsid w:val="00E70ECD"/>
    <w:rsid w:val="00E7101A"/>
    <w:rsid w:val="00E71047"/>
    <w:rsid w:val="00E7147F"/>
    <w:rsid w:val="00E71728"/>
    <w:rsid w:val="00E71994"/>
    <w:rsid w:val="00E71A36"/>
    <w:rsid w:val="00E72101"/>
    <w:rsid w:val="00E728C6"/>
    <w:rsid w:val="00E7340D"/>
    <w:rsid w:val="00E7343A"/>
    <w:rsid w:val="00E73901"/>
    <w:rsid w:val="00E739EC"/>
    <w:rsid w:val="00E73DB5"/>
    <w:rsid w:val="00E73EA1"/>
    <w:rsid w:val="00E74BCC"/>
    <w:rsid w:val="00E74CD4"/>
    <w:rsid w:val="00E751A2"/>
    <w:rsid w:val="00E75BA4"/>
    <w:rsid w:val="00E75C62"/>
    <w:rsid w:val="00E76032"/>
    <w:rsid w:val="00E7619C"/>
    <w:rsid w:val="00E762B8"/>
    <w:rsid w:val="00E76329"/>
    <w:rsid w:val="00E76907"/>
    <w:rsid w:val="00E76EAA"/>
    <w:rsid w:val="00E772C6"/>
    <w:rsid w:val="00E774AB"/>
    <w:rsid w:val="00E77B8B"/>
    <w:rsid w:val="00E77E82"/>
    <w:rsid w:val="00E77FEC"/>
    <w:rsid w:val="00E8003C"/>
    <w:rsid w:val="00E8062F"/>
    <w:rsid w:val="00E80F41"/>
    <w:rsid w:val="00E815A1"/>
    <w:rsid w:val="00E8173E"/>
    <w:rsid w:val="00E81775"/>
    <w:rsid w:val="00E8193D"/>
    <w:rsid w:val="00E823A2"/>
    <w:rsid w:val="00E8244E"/>
    <w:rsid w:val="00E82BB9"/>
    <w:rsid w:val="00E82E6A"/>
    <w:rsid w:val="00E82F1B"/>
    <w:rsid w:val="00E83305"/>
    <w:rsid w:val="00E837E3"/>
    <w:rsid w:val="00E8392B"/>
    <w:rsid w:val="00E83EA5"/>
    <w:rsid w:val="00E84168"/>
    <w:rsid w:val="00E8450F"/>
    <w:rsid w:val="00E84B6F"/>
    <w:rsid w:val="00E84C21"/>
    <w:rsid w:val="00E84FAA"/>
    <w:rsid w:val="00E85315"/>
    <w:rsid w:val="00E855ED"/>
    <w:rsid w:val="00E85A36"/>
    <w:rsid w:val="00E85F8A"/>
    <w:rsid w:val="00E86415"/>
    <w:rsid w:val="00E86578"/>
    <w:rsid w:val="00E86C0E"/>
    <w:rsid w:val="00E87110"/>
    <w:rsid w:val="00E874B3"/>
    <w:rsid w:val="00E8799A"/>
    <w:rsid w:val="00E87A92"/>
    <w:rsid w:val="00E87EEF"/>
    <w:rsid w:val="00E87F52"/>
    <w:rsid w:val="00E87FAC"/>
    <w:rsid w:val="00E9002C"/>
    <w:rsid w:val="00E90086"/>
    <w:rsid w:val="00E900CF"/>
    <w:rsid w:val="00E902AD"/>
    <w:rsid w:val="00E90865"/>
    <w:rsid w:val="00E90AF5"/>
    <w:rsid w:val="00E91822"/>
    <w:rsid w:val="00E9184E"/>
    <w:rsid w:val="00E91D31"/>
    <w:rsid w:val="00E9299D"/>
    <w:rsid w:val="00E9316C"/>
    <w:rsid w:val="00E9357B"/>
    <w:rsid w:val="00E93FB5"/>
    <w:rsid w:val="00E93FE6"/>
    <w:rsid w:val="00E942AD"/>
    <w:rsid w:val="00E945FA"/>
    <w:rsid w:val="00E94970"/>
    <w:rsid w:val="00E94BC8"/>
    <w:rsid w:val="00E94E48"/>
    <w:rsid w:val="00E950B1"/>
    <w:rsid w:val="00E95B42"/>
    <w:rsid w:val="00E96B7B"/>
    <w:rsid w:val="00E976F0"/>
    <w:rsid w:val="00E976F8"/>
    <w:rsid w:val="00E97C80"/>
    <w:rsid w:val="00E97E81"/>
    <w:rsid w:val="00EA0176"/>
    <w:rsid w:val="00EA01DC"/>
    <w:rsid w:val="00EA03C6"/>
    <w:rsid w:val="00EA0571"/>
    <w:rsid w:val="00EA0ABC"/>
    <w:rsid w:val="00EA0ADE"/>
    <w:rsid w:val="00EA0C2E"/>
    <w:rsid w:val="00EA0F21"/>
    <w:rsid w:val="00EA16D2"/>
    <w:rsid w:val="00EA16E7"/>
    <w:rsid w:val="00EA2073"/>
    <w:rsid w:val="00EA3943"/>
    <w:rsid w:val="00EA4208"/>
    <w:rsid w:val="00EA43AF"/>
    <w:rsid w:val="00EA47C0"/>
    <w:rsid w:val="00EA51B9"/>
    <w:rsid w:val="00EA52A1"/>
    <w:rsid w:val="00EA52DA"/>
    <w:rsid w:val="00EA5D6E"/>
    <w:rsid w:val="00EA5F00"/>
    <w:rsid w:val="00EA6B59"/>
    <w:rsid w:val="00EA7156"/>
    <w:rsid w:val="00EA7289"/>
    <w:rsid w:val="00EA729E"/>
    <w:rsid w:val="00EA7C11"/>
    <w:rsid w:val="00EB03CB"/>
    <w:rsid w:val="00EB095A"/>
    <w:rsid w:val="00EB09A2"/>
    <w:rsid w:val="00EB1A34"/>
    <w:rsid w:val="00EB1C71"/>
    <w:rsid w:val="00EB2701"/>
    <w:rsid w:val="00EB28A9"/>
    <w:rsid w:val="00EB29F8"/>
    <w:rsid w:val="00EB2BB5"/>
    <w:rsid w:val="00EB3050"/>
    <w:rsid w:val="00EB32E2"/>
    <w:rsid w:val="00EB3489"/>
    <w:rsid w:val="00EB35A4"/>
    <w:rsid w:val="00EB3C58"/>
    <w:rsid w:val="00EB3D8C"/>
    <w:rsid w:val="00EB40F1"/>
    <w:rsid w:val="00EB44A9"/>
    <w:rsid w:val="00EB45DE"/>
    <w:rsid w:val="00EB4CAD"/>
    <w:rsid w:val="00EB4E52"/>
    <w:rsid w:val="00EB545B"/>
    <w:rsid w:val="00EB54F3"/>
    <w:rsid w:val="00EB5AB8"/>
    <w:rsid w:val="00EB6027"/>
    <w:rsid w:val="00EB628E"/>
    <w:rsid w:val="00EB6370"/>
    <w:rsid w:val="00EB64FA"/>
    <w:rsid w:val="00EB671A"/>
    <w:rsid w:val="00EB6E48"/>
    <w:rsid w:val="00EB7062"/>
    <w:rsid w:val="00EB72C5"/>
    <w:rsid w:val="00EC05A6"/>
    <w:rsid w:val="00EC09F3"/>
    <w:rsid w:val="00EC0C58"/>
    <w:rsid w:val="00EC0FEA"/>
    <w:rsid w:val="00EC100F"/>
    <w:rsid w:val="00EC1328"/>
    <w:rsid w:val="00EC1682"/>
    <w:rsid w:val="00EC1748"/>
    <w:rsid w:val="00EC1E6E"/>
    <w:rsid w:val="00EC211D"/>
    <w:rsid w:val="00EC22FE"/>
    <w:rsid w:val="00EC253C"/>
    <w:rsid w:val="00EC2930"/>
    <w:rsid w:val="00EC2BF4"/>
    <w:rsid w:val="00EC2F38"/>
    <w:rsid w:val="00EC3020"/>
    <w:rsid w:val="00EC31D3"/>
    <w:rsid w:val="00EC31D9"/>
    <w:rsid w:val="00EC35C2"/>
    <w:rsid w:val="00EC42F5"/>
    <w:rsid w:val="00EC47EB"/>
    <w:rsid w:val="00EC4D2F"/>
    <w:rsid w:val="00EC517D"/>
    <w:rsid w:val="00EC538F"/>
    <w:rsid w:val="00EC5D47"/>
    <w:rsid w:val="00EC62F5"/>
    <w:rsid w:val="00EC6477"/>
    <w:rsid w:val="00EC64C6"/>
    <w:rsid w:val="00EC6605"/>
    <w:rsid w:val="00EC6636"/>
    <w:rsid w:val="00EC6896"/>
    <w:rsid w:val="00EC696F"/>
    <w:rsid w:val="00EC6DDE"/>
    <w:rsid w:val="00EC6E92"/>
    <w:rsid w:val="00EC705F"/>
    <w:rsid w:val="00EC71D5"/>
    <w:rsid w:val="00EC731F"/>
    <w:rsid w:val="00EC7E55"/>
    <w:rsid w:val="00ED03A1"/>
    <w:rsid w:val="00ED058C"/>
    <w:rsid w:val="00ED05AF"/>
    <w:rsid w:val="00ED0E19"/>
    <w:rsid w:val="00ED0F21"/>
    <w:rsid w:val="00ED106A"/>
    <w:rsid w:val="00ED13BB"/>
    <w:rsid w:val="00ED20B2"/>
    <w:rsid w:val="00ED29B1"/>
    <w:rsid w:val="00ED2E95"/>
    <w:rsid w:val="00ED2F8A"/>
    <w:rsid w:val="00ED31D6"/>
    <w:rsid w:val="00ED3690"/>
    <w:rsid w:val="00ED38FB"/>
    <w:rsid w:val="00ED39C8"/>
    <w:rsid w:val="00ED3C5D"/>
    <w:rsid w:val="00ED4A03"/>
    <w:rsid w:val="00ED4D51"/>
    <w:rsid w:val="00ED4D5D"/>
    <w:rsid w:val="00ED4FD1"/>
    <w:rsid w:val="00ED5A60"/>
    <w:rsid w:val="00ED5CA9"/>
    <w:rsid w:val="00ED5E51"/>
    <w:rsid w:val="00ED5F66"/>
    <w:rsid w:val="00ED62CC"/>
    <w:rsid w:val="00ED63C2"/>
    <w:rsid w:val="00ED65D1"/>
    <w:rsid w:val="00ED6B03"/>
    <w:rsid w:val="00ED6DD2"/>
    <w:rsid w:val="00ED7855"/>
    <w:rsid w:val="00ED7DB0"/>
    <w:rsid w:val="00EE046D"/>
    <w:rsid w:val="00EE0958"/>
    <w:rsid w:val="00EE0BDC"/>
    <w:rsid w:val="00EE0FF8"/>
    <w:rsid w:val="00EE104E"/>
    <w:rsid w:val="00EE15E2"/>
    <w:rsid w:val="00EE1EA2"/>
    <w:rsid w:val="00EE2C62"/>
    <w:rsid w:val="00EE2FE5"/>
    <w:rsid w:val="00EE3598"/>
    <w:rsid w:val="00EE38FE"/>
    <w:rsid w:val="00EE3B54"/>
    <w:rsid w:val="00EE3B85"/>
    <w:rsid w:val="00EE56AC"/>
    <w:rsid w:val="00EE57CD"/>
    <w:rsid w:val="00EE66DF"/>
    <w:rsid w:val="00EE6A17"/>
    <w:rsid w:val="00EE7284"/>
    <w:rsid w:val="00EE767C"/>
    <w:rsid w:val="00EE76D8"/>
    <w:rsid w:val="00EE7B4F"/>
    <w:rsid w:val="00EE7E46"/>
    <w:rsid w:val="00EF02F1"/>
    <w:rsid w:val="00EF0D5D"/>
    <w:rsid w:val="00EF1317"/>
    <w:rsid w:val="00EF188B"/>
    <w:rsid w:val="00EF1C73"/>
    <w:rsid w:val="00EF1CC1"/>
    <w:rsid w:val="00EF1EAE"/>
    <w:rsid w:val="00EF1F8F"/>
    <w:rsid w:val="00EF1FD2"/>
    <w:rsid w:val="00EF21CD"/>
    <w:rsid w:val="00EF2DC3"/>
    <w:rsid w:val="00EF2EDC"/>
    <w:rsid w:val="00EF30EB"/>
    <w:rsid w:val="00EF38F8"/>
    <w:rsid w:val="00EF3A42"/>
    <w:rsid w:val="00EF3B0F"/>
    <w:rsid w:val="00EF3CD1"/>
    <w:rsid w:val="00EF3D6A"/>
    <w:rsid w:val="00EF489C"/>
    <w:rsid w:val="00EF534A"/>
    <w:rsid w:val="00EF5418"/>
    <w:rsid w:val="00EF552B"/>
    <w:rsid w:val="00EF5669"/>
    <w:rsid w:val="00EF5C4E"/>
    <w:rsid w:val="00EF5C55"/>
    <w:rsid w:val="00EF6E6E"/>
    <w:rsid w:val="00EF79F5"/>
    <w:rsid w:val="00EF7E3E"/>
    <w:rsid w:val="00EF7F88"/>
    <w:rsid w:val="00F000B3"/>
    <w:rsid w:val="00F000F9"/>
    <w:rsid w:val="00F00B02"/>
    <w:rsid w:val="00F00BC9"/>
    <w:rsid w:val="00F00E40"/>
    <w:rsid w:val="00F01587"/>
    <w:rsid w:val="00F01642"/>
    <w:rsid w:val="00F0174D"/>
    <w:rsid w:val="00F01E51"/>
    <w:rsid w:val="00F02045"/>
    <w:rsid w:val="00F02250"/>
    <w:rsid w:val="00F02567"/>
    <w:rsid w:val="00F0272E"/>
    <w:rsid w:val="00F02D53"/>
    <w:rsid w:val="00F02E3F"/>
    <w:rsid w:val="00F0319F"/>
    <w:rsid w:val="00F03304"/>
    <w:rsid w:val="00F035FF"/>
    <w:rsid w:val="00F036C4"/>
    <w:rsid w:val="00F03977"/>
    <w:rsid w:val="00F04186"/>
    <w:rsid w:val="00F04B76"/>
    <w:rsid w:val="00F054BD"/>
    <w:rsid w:val="00F05610"/>
    <w:rsid w:val="00F060A2"/>
    <w:rsid w:val="00F0691D"/>
    <w:rsid w:val="00F06B9D"/>
    <w:rsid w:val="00F06BBE"/>
    <w:rsid w:val="00F06E1D"/>
    <w:rsid w:val="00F06EC9"/>
    <w:rsid w:val="00F06FCF"/>
    <w:rsid w:val="00F07093"/>
    <w:rsid w:val="00F07949"/>
    <w:rsid w:val="00F07E4C"/>
    <w:rsid w:val="00F1040B"/>
    <w:rsid w:val="00F10A47"/>
    <w:rsid w:val="00F10FA7"/>
    <w:rsid w:val="00F1141A"/>
    <w:rsid w:val="00F11608"/>
    <w:rsid w:val="00F11B25"/>
    <w:rsid w:val="00F12DA9"/>
    <w:rsid w:val="00F13006"/>
    <w:rsid w:val="00F13E9C"/>
    <w:rsid w:val="00F13E9D"/>
    <w:rsid w:val="00F14565"/>
    <w:rsid w:val="00F1481A"/>
    <w:rsid w:val="00F14915"/>
    <w:rsid w:val="00F14BF4"/>
    <w:rsid w:val="00F14C8A"/>
    <w:rsid w:val="00F14E33"/>
    <w:rsid w:val="00F15507"/>
    <w:rsid w:val="00F1646F"/>
    <w:rsid w:val="00F16826"/>
    <w:rsid w:val="00F16BE1"/>
    <w:rsid w:val="00F17000"/>
    <w:rsid w:val="00F17543"/>
    <w:rsid w:val="00F20D47"/>
    <w:rsid w:val="00F2112A"/>
    <w:rsid w:val="00F21357"/>
    <w:rsid w:val="00F219C5"/>
    <w:rsid w:val="00F21CEB"/>
    <w:rsid w:val="00F2202F"/>
    <w:rsid w:val="00F22346"/>
    <w:rsid w:val="00F22A9C"/>
    <w:rsid w:val="00F22C78"/>
    <w:rsid w:val="00F2318D"/>
    <w:rsid w:val="00F23CCE"/>
    <w:rsid w:val="00F23EE6"/>
    <w:rsid w:val="00F2447A"/>
    <w:rsid w:val="00F2454E"/>
    <w:rsid w:val="00F2540F"/>
    <w:rsid w:val="00F258D3"/>
    <w:rsid w:val="00F25AB3"/>
    <w:rsid w:val="00F25ABA"/>
    <w:rsid w:val="00F25AEA"/>
    <w:rsid w:val="00F260E8"/>
    <w:rsid w:val="00F2614B"/>
    <w:rsid w:val="00F26536"/>
    <w:rsid w:val="00F26A66"/>
    <w:rsid w:val="00F26C2C"/>
    <w:rsid w:val="00F26FA5"/>
    <w:rsid w:val="00F271F7"/>
    <w:rsid w:val="00F273A0"/>
    <w:rsid w:val="00F276D7"/>
    <w:rsid w:val="00F277CA"/>
    <w:rsid w:val="00F278F3"/>
    <w:rsid w:val="00F27E82"/>
    <w:rsid w:val="00F30001"/>
    <w:rsid w:val="00F3095A"/>
    <w:rsid w:val="00F30DFA"/>
    <w:rsid w:val="00F30E2B"/>
    <w:rsid w:val="00F30E39"/>
    <w:rsid w:val="00F3120F"/>
    <w:rsid w:val="00F314B9"/>
    <w:rsid w:val="00F31CFD"/>
    <w:rsid w:val="00F31ED8"/>
    <w:rsid w:val="00F31EDE"/>
    <w:rsid w:val="00F322D4"/>
    <w:rsid w:val="00F324CB"/>
    <w:rsid w:val="00F32CA4"/>
    <w:rsid w:val="00F332E9"/>
    <w:rsid w:val="00F33A37"/>
    <w:rsid w:val="00F33FE6"/>
    <w:rsid w:val="00F34279"/>
    <w:rsid w:val="00F34E99"/>
    <w:rsid w:val="00F35176"/>
    <w:rsid w:val="00F352FE"/>
    <w:rsid w:val="00F35550"/>
    <w:rsid w:val="00F35845"/>
    <w:rsid w:val="00F35A95"/>
    <w:rsid w:val="00F35E5F"/>
    <w:rsid w:val="00F365A9"/>
    <w:rsid w:val="00F36813"/>
    <w:rsid w:val="00F37907"/>
    <w:rsid w:val="00F37BD3"/>
    <w:rsid w:val="00F37CC3"/>
    <w:rsid w:val="00F37E3B"/>
    <w:rsid w:val="00F37F06"/>
    <w:rsid w:val="00F40709"/>
    <w:rsid w:val="00F40751"/>
    <w:rsid w:val="00F40A53"/>
    <w:rsid w:val="00F41869"/>
    <w:rsid w:val="00F41B07"/>
    <w:rsid w:val="00F42073"/>
    <w:rsid w:val="00F42560"/>
    <w:rsid w:val="00F4273B"/>
    <w:rsid w:val="00F4279F"/>
    <w:rsid w:val="00F42A32"/>
    <w:rsid w:val="00F42F3B"/>
    <w:rsid w:val="00F43474"/>
    <w:rsid w:val="00F4347C"/>
    <w:rsid w:val="00F448C3"/>
    <w:rsid w:val="00F44F0C"/>
    <w:rsid w:val="00F45059"/>
    <w:rsid w:val="00F45662"/>
    <w:rsid w:val="00F45D09"/>
    <w:rsid w:val="00F4626C"/>
    <w:rsid w:val="00F46852"/>
    <w:rsid w:val="00F469CA"/>
    <w:rsid w:val="00F46B1E"/>
    <w:rsid w:val="00F46C10"/>
    <w:rsid w:val="00F471C5"/>
    <w:rsid w:val="00F47B34"/>
    <w:rsid w:val="00F47EDA"/>
    <w:rsid w:val="00F502F0"/>
    <w:rsid w:val="00F503BA"/>
    <w:rsid w:val="00F5066E"/>
    <w:rsid w:val="00F507A3"/>
    <w:rsid w:val="00F50D0D"/>
    <w:rsid w:val="00F50D78"/>
    <w:rsid w:val="00F5118D"/>
    <w:rsid w:val="00F51248"/>
    <w:rsid w:val="00F51F17"/>
    <w:rsid w:val="00F5227C"/>
    <w:rsid w:val="00F523C2"/>
    <w:rsid w:val="00F5287F"/>
    <w:rsid w:val="00F52C80"/>
    <w:rsid w:val="00F5311D"/>
    <w:rsid w:val="00F5316F"/>
    <w:rsid w:val="00F53277"/>
    <w:rsid w:val="00F5341C"/>
    <w:rsid w:val="00F53B74"/>
    <w:rsid w:val="00F53F71"/>
    <w:rsid w:val="00F54141"/>
    <w:rsid w:val="00F5441B"/>
    <w:rsid w:val="00F546A2"/>
    <w:rsid w:val="00F5470F"/>
    <w:rsid w:val="00F54FD9"/>
    <w:rsid w:val="00F555CF"/>
    <w:rsid w:val="00F55B91"/>
    <w:rsid w:val="00F55BAA"/>
    <w:rsid w:val="00F55D39"/>
    <w:rsid w:val="00F55EFC"/>
    <w:rsid w:val="00F5631B"/>
    <w:rsid w:val="00F56323"/>
    <w:rsid w:val="00F566C1"/>
    <w:rsid w:val="00F56758"/>
    <w:rsid w:val="00F5738E"/>
    <w:rsid w:val="00F576F8"/>
    <w:rsid w:val="00F578A4"/>
    <w:rsid w:val="00F57F03"/>
    <w:rsid w:val="00F6003A"/>
    <w:rsid w:val="00F60457"/>
    <w:rsid w:val="00F605C2"/>
    <w:rsid w:val="00F60CF5"/>
    <w:rsid w:val="00F6113C"/>
    <w:rsid w:val="00F61324"/>
    <w:rsid w:val="00F613C3"/>
    <w:rsid w:val="00F618B8"/>
    <w:rsid w:val="00F61D47"/>
    <w:rsid w:val="00F61D61"/>
    <w:rsid w:val="00F62F16"/>
    <w:rsid w:val="00F63134"/>
    <w:rsid w:val="00F631F3"/>
    <w:rsid w:val="00F632FD"/>
    <w:rsid w:val="00F633D2"/>
    <w:rsid w:val="00F634E3"/>
    <w:rsid w:val="00F636D8"/>
    <w:rsid w:val="00F63817"/>
    <w:rsid w:val="00F6404A"/>
    <w:rsid w:val="00F649BB"/>
    <w:rsid w:val="00F64F97"/>
    <w:rsid w:val="00F65298"/>
    <w:rsid w:val="00F652EE"/>
    <w:rsid w:val="00F65926"/>
    <w:rsid w:val="00F65B37"/>
    <w:rsid w:val="00F65BAE"/>
    <w:rsid w:val="00F65EAC"/>
    <w:rsid w:val="00F65F7A"/>
    <w:rsid w:val="00F67FF3"/>
    <w:rsid w:val="00F7008A"/>
    <w:rsid w:val="00F704F7"/>
    <w:rsid w:val="00F707BE"/>
    <w:rsid w:val="00F70A64"/>
    <w:rsid w:val="00F70CC9"/>
    <w:rsid w:val="00F7116F"/>
    <w:rsid w:val="00F713DC"/>
    <w:rsid w:val="00F7175A"/>
    <w:rsid w:val="00F71EC0"/>
    <w:rsid w:val="00F72543"/>
    <w:rsid w:val="00F72592"/>
    <w:rsid w:val="00F72692"/>
    <w:rsid w:val="00F727F8"/>
    <w:rsid w:val="00F72D3A"/>
    <w:rsid w:val="00F72D4B"/>
    <w:rsid w:val="00F73A44"/>
    <w:rsid w:val="00F73F08"/>
    <w:rsid w:val="00F745E7"/>
    <w:rsid w:val="00F74778"/>
    <w:rsid w:val="00F7493A"/>
    <w:rsid w:val="00F7520D"/>
    <w:rsid w:val="00F76715"/>
    <w:rsid w:val="00F7672D"/>
    <w:rsid w:val="00F76BAB"/>
    <w:rsid w:val="00F76DB1"/>
    <w:rsid w:val="00F76F5B"/>
    <w:rsid w:val="00F77C23"/>
    <w:rsid w:val="00F77DB5"/>
    <w:rsid w:val="00F80A97"/>
    <w:rsid w:val="00F81ABB"/>
    <w:rsid w:val="00F821BE"/>
    <w:rsid w:val="00F8240C"/>
    <w:rsid w:val="00F824FD"/>
    <w:rsid w:val="00F83296"/>
    <w:rsid w:val="00F833F7"/>
    <w:rsid w:val="00F83792"/>
    <w:rsid w:val="00F8380F"/>
    <w:rsid w:val="00F839B6"/>
    <w:rsid w:val="00F83BDB"/>
    <w:rsid w:val="00F84313"/>
    <w:rsid w:val="00F847A0"/>
    <w:rsid w:val="00F849CD"/>
    <w:rsid w:val="00F85381"/>
    <w:rsid w:val="00F8662B"/>
    <w:rsid w:val="00F86695"/>
    <w:rsid w:val="00F86B50"/>
    <w:rsid w:val="00F86BA7"/>
    <w:rsid w:val="00F86CEC"/>
    <w:rsid w:val="00F86D6E"/>
    <w:rsid w:val="00F87A80"/>
    <w:rsid w:val="00F87B13"/>
    <w:rsid w:val="00F90283"/>
    <w:rsid w:val="00F90D38"/>
    <w:rsid w:val="00F90ED8"/>
    <w:rsid w:val="00F9136C"/>
    <w:rsid w:val="00F913C4"/>
    <w:rsid w:val="00F913C8"/>
    <w:rsid w:val="00F91BED"/>
    <w:rsid w:val="00F925FE"/>
    <w:rsid w:val="00F9277C"/>
    <w:rsid w:val="00F9282A"/>
    <w:rsid w:val="00F9284E"/>
    <w:rsid w:val="00F92877"/>
    <w:rsid w:val="00F93E56"/>
    <w:rsid w:val="00F943DA"/>
    <w:rsid w:val="00F94A5F"/>
    <w:rsid w:val="00F95190"/>
    <w:rsid w:val="00F95B6A"/>
    <w:rsid w:val="00F95BE3"/>
    <w:rsid w:val="00F960C8"/>
    <w:rsid w:val="00F96F97"/>
    <w:rsid w:val="00F97036"/>
    <w:rsid w:val="00F9712A"/>
    <w:rsid w:val="00F97788"/>
    <w:rsid w:val="00FA00BB"/>
    <w:rsid w:val="00FA01A7"/>
    <w:rsid w:val="00FA0D44"/>
    <w:rsid w:val="00FA19C2"/>
    <w:rsid w:val="00FA1AE7"/>
    <w:rsid w:val="00FA23D1"/>
    <w:rsid w:val="00FA253C"/>
    <w:rsid w:val="00FA2646"/>
    <w:rsid w:val="00FA2703"/>
    <w:rsid w:val="00FA2F55"/>
    <w:rsid w:val="00FA2FF7"/>
    <w:rsid w:val="00FA3469"/>
    <w:rsid w:val="00FA3582"/>
    <w:rsid w:val="00FA3B9C"/>
    <w:rsid w:val="00FA3C90"/>
    <w:rsid w:val="00FA4198"/>
    <w:rsid w:val="00FA438A"/>
    <w:rsid w:val="00FA44D3"/>
    <w:rsid w:val="00FA474B"/>
    <w:rsid w:val="00FA489D"/>
    <w:rsid w:val="00FA48C5"/>
    <w:rsid w:val="00FA4DFF"/>
    <w:rsid w:val="00FA4E76"/>
    <w:rsid w:val="00FA5BEB"/>
    <w:rsid w:val="00FA5F6B"/>
    <w:rsid w:val="00FA60BA"/>
    <w:rsid w:val="00FA69DE"/>
    <w:rsid w:val="00FA7352"/>
    <w:rsid w:val="00FA7CA8"/>
    <w:rsid w:val="00FB072E"/>
    <w:rsid w:val="00FB0787"/>
    <w:rsid w:val="00FB0804"/>
    <w:rsid w:val="00FB10DC"/>
    <w:rsid w:val="00FB11B0"/>
    <w:rsid w:val="00FB12D6"/>
    <w:rsid w:val="00FB20A6"/>
    <w:rsid w:val="00FB2239"/>
    <w:rsid w:val="00FB23D0"/>
    <w:rsid w:val="00FB37CC"/>
    <w:rsid w:val="00FB3F6A"/>
    <w:rsid w:val="00FB4A85"/>
    <w:rsid w:val="00FB4EAD"/>
    <w:rsid w:val="00FB583B"/>
    <w:rsid w:val="00FB5B50"/>
    <w:rsid w:val="00FB622E"/>
    <w:rsid w:val="00FB6647"/>
    <w:rsid w:val="00FB6809"/>
    <w:rsid w:val="00FB6BA6"/>
    <w:rsid w:val="00FB6D76"/>
    <w:rsid w:val="00FB6F1D"/>
    <w:rsid w:val="00FB74A6"/>
    <w:rsid w:val="00FB77CA"/>
    <w:rsid w:val="00FB7B9A"/>
    <w:rsid w:val="00FB7D23"/>
    <w:rsid w:val="00FB7EC2"/>
    <w:rsid w:val="00FC0B6E"/>
    <w:rsid w:val="00FC0D8C"/>
    <w:rsid w:val="00FC104D"/>
    <w:rsid w:val="00FC199A"/>
    <w:rsid w:val="00FC19C0"/>
    <w:rsid w:val="00FC1F49"/>
    <w:rsid w:val="00FC209A"/>
    <w:rsid w:val="00FC29FA"/>
    <w:rsid w:val="00FC31D4"/>
    <w:rsid w:val="00FC31FB"/>
    <w:rsid w:val="00FC32E9"/>
    <w:rsid w:val="00FC369C"/>
    <w:rsid w:val="00FC3A36"/>
    <w:rsid w:val="00FC3E2D"/>
    <w:rsid w:val="00FC3FD1"/>
    <w:rsid w:val="00FC42D8"/>
    <w:rsid w:val="00FC44C3"/>
    <w:rsid w:val="00FC4927"/>
    <w:rsid w:val="00FC513E"/>
    <w:rsid w:val="00FC55D8"/>
    <w:rsid w:val="00FC57E4"/>
    <w:rsid w:val="00FC5FE4"/>
    <w:rsid w:val="00FC60ED"/>
    <w:rsid w:val="00FC6AEE"/>
    <w:rsid w:val="00FC6BFC"/>
    <w:rsid w:val="00FC6EE0"/>
    <w:rsid w:val="00FC711F"/>
    <w:rsid w:val="00FC7389"/>
    <w:rsid w:val="00FC74EF"/>
    <w:rsid w:val="00FC789C"/>
    <w:rsid w:val="00FC7EF5"/>
    <w:rsid w:val="00FD016A"/>
    <w:rsid w:val="00FD03B8"/>
    <w:rsid w:val="00FD0456"/>
    <w:rsid w:val="00FD0A9A"/>
    <w:rsid w:val="00FD0B08"/>
    <w:rsid w:val="00FD0C58"/>
    <w:rsid w:val="00FD1438"/>
    <w:rsid w:val="00FD1CCC"/>
    <w:rsid w:val="00FD1EC7"/>
    <w:rsid w:val="00FD1FA6"/>
    <w:rsid w:val="00FD2692"/>
    <w:rsid w:val="00FD2ABC"/>
    <w:rsid w:val="00FD2E90"/>
    <w:rsid w:val="00FD3071"/>
    <w:rsid w:val="00FD364C"/>
    <w:rsid w:val="00FD4071"/>
    <w:rsid w:val="00FD410F"/>
    <w:rsid w:val="00FD4191"/>
    <w:rsid w:val="00FD5762"/>
    <w:rsid w:val="00FD650D"/>
    <w:rsid w:val="00FD6F7F"/>
    <w:rsid w:val="00FD71C5"/>
    <w:rsid w:val="00FD7514"/>
    <w:rsid w:val="00FD7570"/>
    <w:rsid w:val="00FD7812"/>
    <w:rsid w:val="00FD79E1"/>
    <w:rsid w:val="00FD7B5C"/>
    <w:rsid w:val="00FD7FDB"/>
    <w:rsid w:val="00FE0444"/>
    <w:rsid w:val="00FE10E2"/>
    <w:rsid w:val="00FE1165"/>
    <w:rsid w:val="00FE1912"/>
    <w:rsid w:val="00FE1A5F"/>
    <w:rsid w:val="00FE2220"/>
    <w:rsid w:val="00FE2221"/>
    <w:rsid w:val="00FE22EC"/>
    <w:rsid w:val="00FE340A"/>
    <w:rsid w:val="00FE3832"/>
    <w:rsid w:val="00FE3B5C"/>
    <w:rsid w:val="00FE3B80"/>
    <w:rsid w:val="00FE3E20"/>
    <w:rsid w:val="00FE3F53"/>
    <w:rsid w:val="00FE41DC"/>
    <w:rsid w:val="00FE4483"/>
    <w:rsid w:val="00FE4504"/>
    <w:rsid w:val="00FE4573"/>
    <w:rsid w:val="00FE4894"/>
    <w:rsid w:val="00FE48DC"/>
    <w:rsid w:val="00FE4BE6"/>
    <w:rsid w:val="00FE5526"/>
    <w:rsid w:val="00FE5990"/>
    <w:rsid w:val="00FE5D3D"/>
    <w:rsid w:val="00FE6B1F"/>
    <w:rsid w:val="00FE6B39"/>
    <w:rsid w:val="00FE6C19"/>
    <w:rsid w:val="00FE738D"/>
    <w:rsid w:val="00FE77C7"/>
    <w:rsid w:val="00FE79B4"/>
    <w:rsid w:val="00FE7CA3"/>
    <w:rsid w:val="00FE7F48"/>
    <w:rsid w:val="00FF0369"/>
    <w:rsid w:val="00FF03CF"/>
    <w:rsid w:val="00FF0734"/>
    <w:rsid w:val="00FF07D0"/>
    <w:rsid w:val="00FF0BA0"/>
    <w:rsid w:val="00FF1494"/>
    <w:rsid w:val="00FF2125"/>
    <w:rsid w:val="00FF2CC1"/>
    <w:rsid w:val="00FF3339"/>
    <w:rsid w:val="00FF40F1"/>
    <w:rsid w:val="00FF4225"/>
    <w:rsid w:val="00FF509E"/>
    <w:rsid w:val="00FF5186"/>
    <w:rsid w:val="00FF5686"/>
    <w:rsid w:val="00FF59F1"/>
    <w:rsid w:val="00FF5A38"/>
    <w:rsid w:val="00FF5F00"/>
    <w:rsid w:val="00FF644B"/>
    <w:rsid w:val="00FF6D14"/>
    <w:rsid w:val="00FF7108"/>
    <w:rsid w:val="00FF7340"/>
    <w:rsid w:val="00FF77FA"/>
    <w:rsid w:val="00FF792F"/>
    <w:rsid w:val="00FF7A58"/>
    <w:rsid w:val="00FF7BA6"/>
    <w:rsid w:val="00FF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3f3fd"/>
    </o:shapedefaults>
    <o:shapelayout v:ext="edit">
      <o:idmap v:ext="edit" data="1"/>
    </o:shapelayout>
  </w:shapeDefaults>
  <w:decimalSymbol w:val=","/>
  <w:listSeparator w:val=";"/>
  <w14:docId w14:val="72A7E34E"/>
  <w15:chartTrackingRefBased/>
  <w15:docId w15:val="{91C7ECB2-0840-475F-8D1D-2CB60CF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3C58"/>
    <w:rPr>
      <w:sz w:val="24"/>
      <w:szCs w:val="24"/>
    </w:rPr>
  </w:style>
  <w:style w:type="paragraph" w:styleId="Naslov1">
    <w:name w:val="heading 1"/>
    <w:basedOn w:val="Navaden"/>
    <w:next w:val="Navaden"/>
    <w:link w:val="Naslov1Znak"/>
    <w:autoRedefine/>
    <w:qFormat/>
    <w:rsid w:val="00D21C06"/>
    <w:pPr>
      <w:keepNext/>
      <w:spacing w:before="240" w:after="60"/>
      <w:jc w:val="both"/>
      <w:outlineLvl w:val="0"/>
    </w:pPr>
    <w:rPr>
      <w:b/>
    </w:rPr>
  </w:style>
  <w:style w:type="paragraph" w:styleId="Naslov2">
    <w:name w:val="heading 2"/>
    <w:basedOn w:val="Navaden"/>
    <w:next w:val="Navaden"/>
    <w:link w:val="Naslov2Znak"/>
    <w:autoRedefine/>
    <w:qFormat/>
    <w:rsid w:val="00490C1A"/>
    <w:pPr>
      <w:keepNext/>
      <w:spacing w:before="240" w:after="60"/>
      <w:outlineLvl w:val="1"/>
    </w:pPr>
    <w:rPr>
      <w:b/>
      <w:bCs/>
      <w:iCs/>
    </w:rPr>
  </w:style>
  <w:style w:type="paragraph" w:styleId="Naslov3">
    <w:name w:val="heading 3"/>
    <w:basedOn w:val="Navaden"/>
    <w:next w:val="Navaden"/>
    <w:autoRedefine/>
    <w:qFormat/>
    <w:rsid w:val="00086755"/>
    <w:pPr>
      <w:keepNext/>
      <w:spacing w:before="240" w:after="60"/>
      <w:jc w:val="both"/>
      <w:outlineLvl w:val="2"/>
    </w:pPr>
    <w:rPr>
      <w:rFonts w:eastAsia="Calibri"/>
      <w:b/>
      <w:lang w:eastAsia="en-US"/>
    </w:rPr>
  </w:style>
  <w:style w:type="paragraph" w:styleId="Naslov4">
    <w:name w:val="heading 4"/>
    <w:basedOn w:val="Navaden"/>
    <w:next w:val="Navaden"/>
    <w:qFormat/>
    <w:rsid w:val="00057C4F"/>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autoRedefine/>
    <w:rsid w:val="00891E9C"/>
    <w:rPr>
      <w:b w:val="0"/>
    </w:rPr>
  </w:style>
  <w:style w:type="paragraph" w:customStyle="1" w:styleId="SlogNaslov216pt">
    <w:name w:val="Slog Naslov 2 + 16 pt"/>
    <w:basedOn w:val="Naslov2"/>
    <w:autoRedefine/>
    <w:rsid w:val="00E21C88"/>
    <w:rPr>
      <w:bCs w:val="0"/>
      <w:iCs w:val="0"/>
      <w:szCs w:val="32"/>
    </w:rPr>
  </w:style>
  <w:style w:type="paragraph" w:customStyle="1" w:styleId="SlogNaslov112pt">
    <w:name w:val="Slog Naslov 1 + 12 pt"/>
    <w:basedOn w:val="Naslov1"/>
    <w:autoRedefine/>
    <w:rsid w:val="006A2BCF"/>
    <w:rPr>
      <w:rFonts w:cs="Arial"/>
      <w:kern w:val="32"/>
      <w:szCs w:val="32"/>
    </w:rPr>
  </w:style>
  <w:style w:type="paragraph" w:customStyle="1" w:styleId="SlogNaslov2TimesNewRoman">
    <w:name w:val="Slog Naslov 2 + Times New Roman"/>
    <w:basedOn w:val="Naslov2"/>
    <w:autoRedefine/>
    <w:rsid w:val="000F4F9F"/>
    <w:rPr>
      <w:sz w:val="28"/>
    </w:rPr>
  </w:style>
  <w:style w:type="paragraph" w:customStyle="1" w:styleId="Slog2">
    <w:name w:val="Slog2"/>
    <w:basedOn w:val="Naslov4"/>
    <w:autoRedefine/>
    <w:rsid w:val="00057C4F"/>
    <w:pPr>
      <w:numPr>
        <w:ilvl w:val="3"/>
        <w:numId w:val="5"/>
      </w:numPr>
    </w:pPr>
    <w:rPr>
      <w:b w:val="0"/>
      <w:sz w:val="24"/>
    </w:rPr>
  </w:style>
  <w:style w:type="paragraph" w:customStyle="1" w:styleId="Slog4">
    <w:name w:val="Slog4"/>
    <w:basedOn w:val="Naslov4"/>
    <w:autoRedefine/>
    <w:rsid w:val="00265F77"/>
    <w:pPr>
      <w:numPr>
        <w:ilvl w:val="3"/>
        <w:numId w:val="6"/>
      </w:numPr>
    </w:pPr>
  </w:style>
  <w:style w:type="table" w:customStyle="1" w:styleId="Tabela-mrea">
    <w:name w:val="Tabela - mreža"/>
    <w:basedOn w:val="Navadnatabela"/>
    <w:uiPriority w:val="59"/>
    <w:rsid w:val="0007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74096"/>
    <w:rPr>
      <w:color w:val="0000FF"/>
      <w:u w:val="single"/>
    </w:rPr>
  </w:style>
  <w:style w:type="character" w:customStyle="1" w:styleId="Naslov1Znak">
    <w:name w:val="Naslov 1 Znak"/>
    <w:link w:val="Naslov1"/>
    <w:rsid w:val="00D21C06"/>
    <w:rPr>
      <w:b/>
      <w:sz w:val="24"/>
      <w:szCs w:val="24"/>
      <w:lang w:val="sl-SI" w:eastAsia="sl-SI"/>
    </w:rPr>
  </w:style>
  <w:style w:type="paragraph" w:styleId="Glava">
    <w:name w:val="header"/>
    <w:basedOn w:val="Navaden"/>
    <w:rsid w:val="005E0285"/>
    <w:pPr>
      <w:tabs>
        <w:tab w:val="center" w:pos="4536"/>
        <w:tab w:val="right" w:pos="9072"/>
      </w:tabs>
    </w:pPr>
  </w:style>
  <w:style w:type="paragraph" w:styleId="Noga">
    <w:name w:val="footer"/>
    <w:basedOn w:val="Navaden"/>
    <w:rsid w:val="005E0285"/>
    <w:pPr>
      <w:tabs>
        <w:tab w:val="center" w:pos="4536"/>
        <w:tab w:val="right" w:pos="9072"/>
      </w:tabs>
    </w:pPr>
  </w:style>
  <w:style w:type="character" w:styleId="tevilkastrani">
    <w:name w:val="page number"/>
    <w:basedOn w:val="Privzetapisavaodstavka"/>
    <w:rsid w:val="005E0285"/>
  </w:style>
  <w:style w:type="paragraph" w:styleId="Sprotnaopomba-besedilo">
    <w:name w:val="footnote text"/>
    <w:basedOn w:val="Navaden"/>
    <w:semiHidden/>
    <w:rsid w:val="00D9178F"/>
    <w:rPr>
      <w:sz w:val="20"/>
      <w:szCs w:val="20"/>
    </w:rPr>
  </w:style>
  <w:style w:type="paragraph" w:customStyle="1" w:styleId="Brezrazmikov1">
    <w:name w:val="Brez razmikov1"/>
    <w:rsid w:val="00D9178F"/>
    <w:rPr>
      <w:rFonts w:ascii="Arial" w:eastAsia="Calibri" w:hAnsi="Arial"/>
      <w:sz w:val="24"/>
      <w:szCs w:val="22"/>
      <w:lang w:eastAsia="en-US"/>
    </w:rPr>
  </w:style>
  <w:style w:type="character" w:styleId="Sprotnaopomba-sklic">
    <w:name w:val="footnote reference"/>
    <w:semiHidden/>
    <w:rsid w:val="00D9178F"/>
    <w:rPr>
      <w:vertAlign w:val="superscript"/>
    </w:rPr>
  </w:style>
  <w:style w:type="character" w:styleId="Krepko">
    <w:name w:val="Strong"/>
    <w:uiPriority w:val="22"/>
    <w:qFormat/>
    <w:rsid w:val="00D9178F"/>
    <w:rPr>
      <w:b/>
      <w:bCs/>
    </w:rPr>
  </w:style>
  <w:style w:type="paragraph" w:styleId="Napis">
    <w:name w:val="caption"/>
    <w:basedOn w:val="Navaden"/>
    <w:next w:val="Navaden"/>
    <w:qFormat/>
    <w:rsid w:val="003E702C"/>
    <w:rPr>
      <w:b/>
      <w:bCs/>
      <w:sz w:val="20"/>
      <w:szCs w:val="20"/>
    </w:rPr>
  </w:style>
  <w:style w:type="paragraph" w:styleId="Kazalovsebine1">
    <w:name w:val="toc 1"/>
    <w:basedOn w:val="Navaden"/>
    <w:next w:val="Navaden"/>
    <w:autoRedefine/>
    <w:uiPriority w:val="39"/>
    <w:rsid w:val="00D571CF"/>
  </w:style>
  <w:style w:type="paragraph" w:styleId="Kazalovsebine2">
    <w:name w:val="toc 2"/>
    <w:basedOn w:val="Navaden"/>
    <w:next w:val="Navaden"/>
    <w:autoRedefine/>
    <w:uiPriority w:val="39"/>
    <w:rsid w:val="00D571CF"/>
    <w:pPr>
      <w:ind w:left="240"/>
    </w:pPr>
  </w:style>
  <w:style w:type="paragraph" w:styleId="Kazalovsebine3">
    <w:name w:val="toc 3"/>
    <w:basedOn w:val="Navaden"/>
    <w:next w:val="Navaden"/>
    <w:autoRedefine/>
    <w:uiPriority w:val="39"/>
    <w:rsid w:val="00D571CF"/>
    <w:pPr>
      <w:ind w:left="480"/>
    </w:pPr>
  </w:style>
  <w:style w:type="paragraph" w:styleId="Besedilooblaka">
    <w:name w:val="Balloon Text"/>
    <w:basedOn w:val="Navaden"/>
    <w:semiHidden/>
    <w:rsid w:val="007F02B0"/>
    <w:rPr>
      <w:rFonts w:ascii="Tahoma" w:hAnsi="Tahoma" w:cs="Tahoma"/>
      <w:sz w:val="16"/>
      <w:szCs w:val="16"/>
    </w:rPr>
  </w:style>
  <w:style w:type="paragraph" w:styleId="Navadensplet">
    <w:name w:val="Normal (Web)"/>
    <w:basedOn w:val="Navaden"/>
    <w:rsid w:val="00BA0277"/>
    <w:pPr>
      <w:spacing w:before="100" w:beforeAutospacing="1" w:after="100" w:afterAutospacing="1"/>
    </w:pPr>
  </w:style>
  <w:style w:type="character" w:customStyle="1" w:styleId="Naslov2Znak">
    <w:name w:val="Naslov 2 Znak"/>
    <w:link w:val="Naslov2"/>
    <w:rsid w:val="00490C1A"/>
    <w:rPr>
      <w:b/>
      <w:bCs/>
      <w:iCs/>
      <w:sz w:val="24"/>
      <w:szCs w:val="24"/>
    </w:rPr>
  </w:style>
  <w:style w:type="character" w:customStyle="1" w:styleId="Komentar-sklic">
    <w:name w:val="Komentar - sklic"/>
    <w:semiHidden/>
    <w:rsid w:val="00CA5BF5"/>
    <w:rPr>
      <w:sz w:val="16"/>
      <w:szCs w:val="16"/>
    </w:rPr>
  </w:style>
  <w:style w:type="paragraph" w:customStyle="1" w:styleId="Komentar-besedilo">
    <w:name w:val="Komentar - besedilo"/>
    <w:basedOn w:val="Navaden"/>
    <w:semiHidden/>
    <w:rsid w:val="00CA5BF5"/>
    <w:rPr>
      <w:sz w:val="20"/>
      <w:szCs w:val="20"/>
    </w:rPr>
  </w:style>
  <w:style w:type="paragraph" w:customStyle="1" w:styleId="Zadevakomentarja">
    <w:name w:val="Zadeva komentarja"/>
    <w:basedOn w:val="Komentar-besedilo"/>
    <w:next w:val="Komentar-besedilo"/>
    <w:semiHidden/>
    <w:rsid w:val="00CA5BF5"/>
    <w:rPr>
      <w:b/>
      <w:bCs/>
    </w:rPr>
  </w:style>
  <w:style w:type="character" w:customStyle="1" w:styleId="apple-style-span">
    <w:name w:val="apple-style-span"/>
    <w:rsid w:val="00511DA4"/>
    <w:rPr>
      <w:rFonts w:cs="Times New Roman"/>
    </w:rPr>
  </w:style>
  <w:style w:type="paragraph" w:styleId="Kazalovsebine4">
    <w:name w:val="toc 4"/>
    <w:basedOn w:val="Navaden"/>
    <w:next w:val="Navaden"/>
    <w:autoRedefine/>
    <w:semiHidden/>
    <w:rsid w:val="001E7978"/>
    <w:pPr>
      <w:ind w:left="720"/>
    </w:pPr>
  </w:style>
  <w:style w:type="paragraph" w:styleId="Odstavekseznama">
    <w:name w:val="List Paragraph"/>
    <w:basedOn w:val="Navaden"/>
    <w:uiPriority w:val="34"/>
    <w:qFormat/>
    <w:rsid w:val="00C909FD"/>
    <w:pPr>
      <w:ind w:left="708"/>
    </w:pPr>
  </w:style>
  <w:style w:type="character" w:styleId="Neenpoudarek">
    <w:name w:val="Subtle Emphasis"/>
    <w:uiPriority w:val="19"/>
    <w:qFormat/>
    <w:rsid w:val="00247C09"/>
    <w:rPr>
      <w:i/>
      <w:iCs/>
      <w:color w:val="808080"/>
    </w:rPr>
  </w:style>
  <w:style w:type="character" w:customStyle="1" w:styleId="apple-converted-space">
    <w:name w:val="apple-converted-space"/>
    <w:rsid w:val="004F6AC0"/>
  </w:style>
  <w:style w:type="paragraph" w:customStyle="1" w:styleId="Slog3">
    <w:name w:val="Slog3"/>
    <w:basedOn w:val="Navaden"/>
    <w:next w:val="Slog1"/>
    <w:link w:val="Slog3Znak"/>
    <w:qFormat/>
    <w:rsid w:val="00606A8C"/>
    <w:rPr>
      <w:b/>
    </w:rPr>
  </w:style>
  <w:style w:type="paragraph" w:customStyle="1" w:styleId="introkonzum">
    <w:name w:val="introkonzum"/>
    <w:basedOn w:val="Navaden"/>
    <w:rsid w:val="00EA2073"/>
    <w:pPr>
      <w:spacing w:before="100" w:beforeAutospacing="1" w:after="100" w:afterAutospacing="1"/>
    </w:pPr>
    <w:rPr>
      <w:sz w:val="34"/>
      <w:szCs w:val="34"/>
    </w:rPr>
  </w:style>
  <w:style w:type="character" w:customStyle="1" w:styleId="Slog3Znak">
    <w:name w:val="Slog3 Znak"/>
    <w:link w:val="Slog3"/>
    <w:rsid w:val="00606A8C"/>
    <w:rPr>
      <w:b/>
      <w:sz w:val="24"/>
      <w:szCs w:val="24"/>
    </w:rPr>
  </w:style>
  <w:style w:type="paragraph" w:styleId="Stvarnokazalo1">
    <w:name w:val="index 1"/>
    <w:basedOn w:val="Navaden"/>
    <w:next w:val="Navaden"/>
    <w:autoRedefine/>
    <w:uiPriority w:val="99"/>
    <w:rsid w:val="00654536"/>
    <w:pPr>
      <w:ind w:left="240" w:hanging="240"/>
    </w:pPr>
  </w:style>
  <w:style w:type="paragraph" w:customStyle="1" w:styleId="Standard">
    <w:name w:val="Standard"/>
    <w:rsid w:val="00DE30FD"/>
    <w:pPr>
      <w:widowControl w:val="0"/>
      <w:suppressAutoHyphens/>
      <w:autoSpaceDN w:val="0"/>
      <w:textAlignment w:val="baseline"/>
    </w:pPr>
    <w:rPr>
      <w:rFonts w:eastAsia="SimSun" w:cs="Mangal"/>
      <w:kern w:val="3"/>
      <w:sz w:val="24"/>
      <w:szCs w:val="24"/>
      <w:lang w:eastAsia="zh-CN" w:bidi="hi-IN"/>
    </w:rPr>
  </w:style>
  <w:style w:type="paragraph" w:styleId="Kazalovsebine9">
    <w:name w:val="toc 9"/>
    <w:basedOn w:val="Navaden"/>
    <w:next w:val="Navaden"/>
    <w:autoRedefine/>
    <w:rsid w:val="00616964"/>
    <w:pPr>
      <w:ind w:left="1920"/>
    </w:pPr>
  </w:style>
  <w:style w:type="paragraph" w:customStyle="1" w:styleId="Textbody">
    <w:name w:val="Text body"/>
    <w:basedOn w:val="Standard"/>
    <w:rsid w:val="00DE30FD"/>
    <w:pPr>
      <w:spacing w:after="120"/>
    </w:pPr>
  </w:style>
  <w:style w:type="character" w:customStyle="1" w:styleId="s1">
    <w:name w:val="s1"/>
    <w:rsid w:val="00DE30FD"/>
  </w:style>
  <w:style w:type="character" w:customStyle="1" w:styleId="Nerazreenaomemba1">
    <w:name w:val="Nerazrešena omemba1"/>
    <w:uiPriority w:val="99"/>
    <w:semiHidden/>
    <w:unhideWhenUsed/>
    <w:rsid w:val="007F6CCB"/>
    <w:rPr>
      <w:color w:val="605E5C"/>
      <w:shd w:val="clear" w:color="auto" w:fill="E1DFDD"/>
    </w:rPr>
  </w:style>
  <w:style w:type="character" w:styleId="SledenaHiperpovezava">
    <w:name w:val="FollowedHyperlink"/>
    <w:rsid w:val="0069615C"/>
    <w:rPr>
      <w:color w:val="954F72"/>
      <w:u w:val="single"/>
    </w:rPr>
  </w:style>
  <w:style w:type="paragraph" w:styleId="NaslovTOC">
    <w:name w:val="TOC Heading"/>
    <w:basedOn w:val="Naslov1"/>
    <w:next w:val="Navaden"/>
    <w:uiPriority w:val="39"/>
    <w:unhideWhenUsed/>
    <w:qFormat/>
    <w:rsid w:val="00086755"/>
    <w:pPr>
      <w:keepLines/>
      <w:spacing w:after="0" w:line="259" w:lineRule="auto"/>
      <w:jc w:val="left"/>
      <w:outlineLvl w:val="9"/>
    </w:pPr>
    <w:rPr>
      <w:rFonts w:ascii="Calibri Light" w:hAnsi="Calibri Light"/>
      <w:b w:val="0"/>
      <w:color w:val="2F5496"/>
      <w:sz w:val="32"/>
      <w:szCs w:val="32"/>
    </w:rPr>
  </w:style>
  <w:style w:type="paragraph" w:customStyle="1" w:styleId="Default">
    <w:name w:val="Default"/>
    <w:rsid w:val="00142EA6"/>
    <w:pPr>
      <w:autoSpaceDE w:val="0"/>
      <w:autoSpaceDN w:val="0"/>
      <w:adjustRightInd w:val="0"/>
    </w:pPr>
    <w:rPr>
      <w:rFonts w:ascii="Arial" w:hAnsi="Arial" w:cs="Arial"/>
      <w:color w:val="000000"/>
      <w:sz w:val="24"/>
      <w:szCs w:val="24"/>
    </w:rPr>
  </w:style>
  <w:style w:type="paragraph" w:customStyle="1" w:styleId="v1msonormal">
    <w:name w:val="v1msonormal"/>
    <w:basedOn w:val="Navaden"/>
    <w:rsid w:val="000E2287"/>
    <w:pPr>
      <w:spacing w:before="100" w:beforeAutospacing="1" w:after="100" w:afterAutospacing="1"/>
    </w:pPr>
    <w:rPr>
      <w:lang w:val="en-GB" w:eastAsia="en-GB"/>
    </w:rPr>
  </w:style>
  <w:style w:type="character" w:customStyle="1" w:styleId="Nerazreenaomemba2">
    <w:name w:val="Nerazrešena omemba2"/>
    <w:basedOn w:val="Privzetapisavaodstavka"/>
    <w:uiPriority w:val="99"/>
    <w:semiHidden/>
    <w:unhideWhenUsed/>
    <w:rsid w:val="000E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3111">
      <w:bodyDiv w:val="1"/>
      <w:marLeft w:val="0"/>
      <w:marRight w:val="0"/>
      <w:marTop w:val="0"/>
      <w:marBottom w:val="0"/>
      <w:divBdr>
        <w:top w:val="none" w:sz="0" w:space="0" w:color="auto"/>
        <w:left w:val="none" w:sz="0" w:space="0" w:color="auto"/>
        <w:bottom w:val="none" w:sz="0" w:space="0" w:color="auto"/>
        <w:right w:val="none" w:sz="0" w:space="0" w:color="auto"/>
      </w:divBdr>
    </w:div>
    <w:div w:id="72312759">
      <w:bodyDiv w:val="1"/>
      <w:marLeft w:val="0"/>
      <w:marRight w:val="0"/>
      <w:marTop w:val="0"/>
      <w:marBottom w:val="0"/>
      <w:divBdr>
        <w:top w:val="none" w:sz="0" w:space="0" w:color="auto"/>
        <w:left w:val="none" w:sz="0" w:space="0" w:color="auto"/>
        <w:bottom w:val="none" w:sz="0" w:space="0" w:color="auto"/>
        <w:right w:val="none" w:sz="0" w:space="0" w:color="auto"/>
      </w:divBdr>
      <w:divsChild>
        <w:div w:id="1484391601">
          <w:marLeft w:val="0"/>
          <w:marRight w:val="0"/>
          <w:marTop w:val="0"/>
          <w:marBottom w:val="0"/>
          <w:divBdr>
            <w:top w:val="none" w:sz="0" w:space="0" w:color="auto"/>
            <w:left w:val="none" w:sz="0" w:space="0" w:color="auto"/>
            <w:bottom w:val="none" w:sz="0" w:space="0" w:color="auto"/>
            <w:right w:val="none" w:sz="0" w:space="0" w:color="auto"/>
          </w:divBdr>
          <w:divsChild>
            <w:div w:id="592783151">
              <w:marLeft w:val="0"/>
              <w:marRight w:val="0"/>
              <w:marTop w:val="0"/>
              <w:marBottom w:val="0"/>
              <w:divBdr>
                <w:top w:val="none" w:sz="0" w:space="0" w:color="auto"/>
                <w:left w:val="none" w:sz="0" w:space="0" w:color="auto"/>
                <w:bottom w:val="none" w:sz="0" w:space="0" w:color="auto"/>
                <w:right w:val="none" w:sz="0" w:space="0" w:color="auto"/>
              </w:divBdr>
              <w:divsChild>
                <w:div w:id="825901492">
                  <w:marLeft w:val="0"/>
                  <w:marRight w:val="0"/>
                  <w:marTop w:val="0"/>
                  <w:marBottom w:val="0"/>
                  <w:divBdr>
                    <w:top w:val="none" w:sz="0" w:space="0" w:color="auto"/>
                    <w:left w:val="none" w:sz="0" w:space="0" w:color="auto"/>
                    <w:bottom w:val="none" w:sz="0" w:space="0" w:color="auto"/>
                    <w:right w:val="none" w:sz="0" w:space="0" w:color="auto"/>
                  </w:divBdr>
                  <w:divsChild>
                    <w:div w:id="448623041">
                      <w:marLeft w:val="0"/>
                      <w:marRight w:val="0"/>
                      <w:marTop w:val="0"/>
                      <w:marBottom w:val="0"/>
                      <w:divBdr>
                        <w:top w:val="none" w:sz="0" w:space="0" w:color="auto"/>
                        <w:left w:val="none" w:sz="0" w:space="0" w:color="auto"/>
                        <w:bottom w:val="none" w:sz="0" w:space="0" w:color="auto"/>
                        <w:right w:val="none" w:sz="0" w:space="0" w:color="auto"/>
                      </w:divBdr>
                      <w:divsChild>
                        <w:div w:id="2135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5478">
      <w:bodyDiv w:val="1"/>
      <w:marLeft w:val="0"/>
      <w:marRight w:val="0"/>
      <w:marTop w:val="0"/>
      <w:marBottom w:val="0"/>
      <w:divBdr>
        <w:top w:val="none" w:sz="0" w:space="0" w:color="auto"/>
        <w:left w:val="none" w:sz="0" w:space="0" w:color="auto"/>
        <w:bottom w:val="none" w:sz="0" w:space="0" w:color="auto"/>
        <w:right w:val="none" w:sz="0" w:space="0" w:color="auto"/>
      </w:divBdr>
    </w:div>
    <w:div w:id="364524536">
      <w:bodyDiv w:val="1"/>
      <w:marLeft w:val="0"/>
      <w:marRight w:val="0"/>
      <w:marTop w:val="0"/>
      <w:marBottom w:val="0"/>
      <w:divBdr>
        <w:top w:val="none" w:sz="0" w:space="0" w:color="auto"/>
        <w:left w:val="none" w:sz="0" w:space="0" w:color="auto"/>
        <w:bottom w:val="none" w:sz="0" w:space="0" w:color="auto"/>
        <w:right w:val="none" w:sz="0" w:space="0" w:color="auto"/>
      </w:divBdr>
    </w:div>
    <w:div w:id="374354575">
      <w:bodyDiv w:val="1"/>
      <w:marLeft w:val="0"/>
      <w:marRight w:val="0"/>
      <w:marTop w:val="0"/>
      <w:marBottom w:val="0"/>
      <w:divBdr>
        <w:top w:val="none" w:sz="0" w:space="0" w:color="auto"/>
        <w:left w:val="none" w:sz="0" w:space="0" w:color="auto"/>
        <w:bottom w:val="none" w:sz="0" w:space="0" w:color="auto"/>
        <w:right w:val="none" w:sz="0" w:space="0" w:color="auto"/>
      </w:divBdr>
    </w:div>
    <w:div w:id="408235368">
      <w:bodyDiv w:val="1"/>
      <w:marLeft w:val="0"/>
      <w:marRight w:val="0"/>
      <w:marTop w:val="0"/>
      <w:marBottom w:val="0"/>
      <w:divBdr>
        <w:top w:val="none" w:sz="0" w:space="0" w:color="auto"/>
        <w:left w:val="none" w:sz="0" w:space="0" w:color="auto"/>
        <w:bottom w:val="none" w:sz="0" w:space="0" w:color="auto"/>
        <w:right w:val="none" w:sz="0" w:space="0" w:color="auto"/>
      </w:divBdr>
    </w:div>
    <w:div w:id="415831591">
      <w:bodyDiv w:val="1"/>
      <w:marLeft w:val="0"/>
      <w:marRight w:val="0"/>
      <w:marTop w:val="0"/>
      <w:marBottom w:val="0"/>
      <w:divBdr>
        <w:top w:val="none" w:sz="0" w:space="0" w:color="auto"/>
        <w:left w:val="none" w:sz="0" w:space="0" w:color="auto"/>
        <w:bottom w:val="none" w:sz="0" w:space="0" w:color="auto"/>
        <w:right w:val="none" w:sz="0" w:space="0" w:color="auto"/>
      </w:divBdr>
    </w:div>
    <w:div w:id="476804430">
      <w:bodyDiv w:val="1"/>
      <w:marLeft w:val="0"/>
      <w:marRight w:val="0"/>
      <w:marTop w:val="0"/>
      <w:marBottom w:val="0"/>
      <w:divBdr>
        <w:top w:val="none" w:sz="0" w:space="0" w:color="auto"/>
        <w:left w:val="none" w:sz="0" w:space="0" w:color="auto"/>
        <w:bottom w:val="none" w:sz="0" w:space="0" w:color="auto"/>
        <w:right w:val="none" w:sz="0" w:space="0" w:color="auto"/>
      </w:divBdr>
    </w:div>
    <w:div w:id="502353985">
      <w:bodyDiv w:val="1"/>
      <w:marLeft w:val="0"/>
      <w:marRight w:val="0"/>
      <w:marTop w:val="0"/>
      <w:marBottom w:val="0"/>
      <w:divBdr>
        <w:top w:val="none" w:sz="0" w:space="0" w:color="auto"/>
        <w:left w:val="none" w:sz="0" w:space="0" w:color="auto"/>
        <w:bottom w:val="none" w:sz="0" w:space="0" w:color="auto"/>
        <w:right w:val="none" w:sz="0" w:space="0" w:color="auto"/>
      </w:divBdr>
    </w:div>
    <w:div w:id="521558252">
      <w:bodyDiv w:val="1"/>
      <w:marLeft w:val="0"/>
      <w:marRight w:val="0"/>
      <w:marTop w:val="0"/>
      <w:marBottom w:val="0"/>
      <w:divBdr>
        <w:top w:val="none" w:sz="0" w:space="0" w:color="auto"/>
        <w:left w:val="none" w:sz="0" w:space="0" w:color="auto"/>
        <w:bottom w:val="none" w:sz="0" w:space="0" w:color="auto"/>
        <w:right w:val="none" w:sz="0" w:space="0" w:color="auto"/>
      </w:divBdr>
      <w:divsChild>
        <w:div w:id="1374575845">
          <w:marLeft w:val="0"/>
          <w:marRight w:val="0"/>
          <w:marTop w:val="0"/>
          <w:marBottom w:val="0"/>
          <w:divBdr>
            <w:top w:val="none" w:sz="0" w:space="0" w:color="auto"/>
            <w:left w:val="none" w:sz="0" w:space="0" w:color="auto"/>
            <w:bottom w:val="none" w:sz="0" w:space="0" w:color="auto"/>
            <w:right w:val="none" w:sz="0" w:space="0" w:color="auto"/>
          </w:divBdr>
        </w:div>
        <w:div w:id="1351175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272601">
              <w:marLeft w:val="0"/>
              <w:marRight w:val="0"/>
              <w:marTop w:val="0"/>
              <w:marBottom w:val="0"/>
              <w:divBdr>
                <w:top w:val="none" w:sz="0" w:space="0" w:color="auto"/>
                <w:left w:val="none" w:sz="0" w:space="0" w:color="auto"/>
                <w:bottom w:val="none" w:sz="0" w:space="0" w:color="auto"/>
                <w:right w:val="none" w:sz="0" w:space="0" w:color="auto"/>
              </w:divBdr>
              <w:divsChild>
                <w:div w:id="1599217970">
                  <w:marLeft w:val="0"/>
                  <w:marRight w:val="0"/>
                  <w:marTop w:val="0"/>
                  <w:marBottom w:val="0"/>
                  <w:divBdr>
                    <w:top w:val="none" w:sz="0" w:space="0" w:color="auto"/>
                    <w:left w:val="none" w:sz="0" w:space="0" w:color="auto"/>
                    <w:bottom w:val="none" w:sz="0" w:space="0" w:color="auto"/>
                    <w:right w:val="none" w:sz="0" w:space="0" w:color="auto"/>
                  </w:divBdr>
                </w:div>
                <w:div w:id="2136487189">
                  <w:marLeft w:val="0"/>
                  <w:marRight w:val="0"/>
                  <w:marTop w:val="0"/>
                  <w:marBottom w:val="0"/>
                  <w:divBdr>
                    <w:top w:val="none" w:sz="0" w:space="0" w:color="auto"/>
                    <w:left w:val="none" w:sz="0" w:space="0" w:color="auto"/>
                    <w:bottom w:val="none" w:sz="0" w:space="0" w:color="auto"/>
                    <w:right w:val="none" w:sz="0" w:space="0" w:color="auto"/>
                  </w:divBdr>
                </w:div>
                <w:div w:id="2010403990">
                  <w:marLeft w:val="0"/>
                  <w:marRight w:val="0"/>
                  <w:marTop w:val="0"/>
                  <w:marBottom w:val="0"/>
                  <w:divBdr>
                    <w:top w:val="none" w:sz="0" w:space="0" w:color="auto"/>
                    <w:left w:val="none" w:sz="0" w:space="0" w:color="auto"/>
                    <w:bottom w:val="none" w:sz="0" w:space="0" w:color="auto"/>
                    <w:right w:val="none" w:sz="0" w:space="0" w:color="auto"/>
                  </w:divBdr>
                </w:div>
                <w:div w:id="579872791">
                  <w:marLeft w:val="0"/>
                  <w:marRight w:val="0"/>
                  <w:marTop w:val="0"/>
                  <w:marBottom w:val="0"/>
                  <w:divBdr>
                    <w:top w:val="none" w:sz="0" w:space="0" w:color="auto"/>
                    <w:left w:val="none" w:sz="0" w:space="0" w:color="auto"/>
                    <w:bottom w:val="none" w:sz="0" w:space="0" w:color="auto"/>
                    <w:right w:val="none" w:sz="0" w:space="0" w:color="auto"/>
                  </w:divBdr>
                </w:div>
                <w:div w:id="299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8351">
      <w:bodyDiv w:val="1"/>
      <w:marLeft w:val="0"/>
      <w:marRight w:val="0"/>
      <w:marTop w:val="0"/>
      <w:marBottom w:val="0"/>
      <w:divBdr>
        <w:top w:val="none" w:sz="0" w:space="0" w:color="auto"/>
        <w:left w:val="none" w:sz="0" w:space="0" w:color="auto"/>
        <w:bottom w:val="none" w:sz="0" w:space="0" w:color="auto"/>
        <w:right w:val="none" w:sz="0" w:space="0" w:color="auto"/>
      </w:divBdr>
      <w:divsChild>
        <w:div w:id="805854996">
          <w:marLeft w:val="0"/>
          <w:marRight w:val="0"/>
          <w:marTop w:val="0"/>
          <w:marBottom w:val="0"/>
          <w:divBdr>
            <w:top w:val="none" w:sz="0" w:space="0" w:color="auto"/>
            <w:left w:val="none" w:sz="0" w:space="0" w:color="auto"/>
            <w:bottom w:val="none" w:sz="0" w:space="0" w:color="auto"/>
            <w:right w:val="none" w:sz="0" w:space="0" w:color="auto"/>
          </w:divBdr>
          <w:divsChild>
            <w:div w:id="113208752">
              <w:marLeft w:val="0"/>
              <w:marRight w:val="0"/>
              <w:marTop w:val="0"/>
              <w:marBottom w:val="0"/>
              <w:divBdr>
                <w:top w:val="none" w:sz="0" w:space="0" w:color="auto"/>
                <w:left w:val="none" w:sz="0" w:space="0" w:color="auto"/>
                <w:bottom w:val="none" w:sz="0" w:space="0" w:color="auto"/>
                <w:right w:val="none" w:sz="0" w:space="0" w:color="auto"/>
              </w:divBdr>
              <w:divsChild>
                <w:div w:id="297154998">
                  <w:marLeft w:val="0"/>
                  <w:marRight w:val="0"/>
                  <w:marTop w:val="0"/>
                  <w:marBottom w:val="0"/>
                  <w:divBdr>
                    <w:top w:val="none" w:sz="0" w:space="0" w:color="auto"/>
                    <w:left w:val="none" w:sz="0" w:space="0" w:color="auto"/>
                    <w:bottom w:val="none" w:sz="0" w:space="0" w:color="auto"/>
                    <w:right w:val="none" w:sz="0" w:space="0" w:color="auto"/>
                  </w:divBdr>
                  <w:divsChild>
                    <w:div w:id="604384593">
                      <w:marLeft w:val="0"/>
                      <w:marRight w:val="0"/>
                      <w:marTop w:val="0"/>
                      <w:marBottom w:val="0"/>
                      <w:divBdr>
                        <w:top w:val="none" w:sz="0" w:space="0" w:color="auto"/>
                        <w:left w:val="none" w:sz="0" w:space="0" w:color="auto"/>
                        <w:bottom w:val="none" w:sz="0" w:space="0" w:color="auto"/>
                        <w:right w:val="none" w:sz="0" w:space="0" w:color="auto"/>
                      </w:divBdr>
                      <w:divsChild>
                        <w:div w:id="25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3316">
      <w:bodyDiv w:val="1"/>
      <w:marLeft w:val="0"/>
      <w:marRight w:val="0"/>
      <w:marTop w:val="0"/>
      <w:marBottom w:val="0"/>
      <w:divBdr>
        <w:top w:val="none" w:sz="0" w:space="0" w:color="auto"/>
        <w:left w:val="none" w:sz="0" w:space="0" w:color="auto"/>
        <w:bottom w:val="none" w:sz="0" w:space="0" w:color="auto"/>
        <w:right w:val="none" w:sz="0" w:space="0" w:color="auto"/>
      </w:divBdr>
    </w:div>
    <w:div w:id="584077149">
      <w:bodyDiv w:val="1"/>
      <w:marLeft w:val="0"/>
      <w:marRight w:val="0"/>
      <w:marTop w:val="0"/>
      <w:marBottom w:val="0"/>
      <w:divBdr>
        <w:top w:val="none" w:sz="0" w:space="0" w:color="auto"/>
        <w:left w:val="none" w:sz="0" w:space="0" w:color="auto"/>
        <w:bottom w:val="none" w:sz="0" w:space="0" w:color="auto"/>
        <w:right w:val="none" w:sz="0" w:space="0" w:color="auto"/>
      </w:divBdr>
      <w:divsChild>
        <w:div w:id="252710173">
          <w:marLeft w:val="0"/>
          <w:marRight w:val="0"/>
          <w:marTop w:val="0"/>
          <w:marBottom w:val="0"/>
          <w:divBdr>
            <w:top w:val="none" w:sz="0" w:space="0" w:color="auto"/>
            <w:left w:val="none" w:sz="0" w:space="0" w:color="auto"/>
            <w:bottom w:val="none" w:sz="0" w:space="0" w:color="auto"/>
            <w:right w:val="none" w:sz="0" w:space="0" w:color="auto"/>
          </w:divBdr>
          <w:divsChild>
            <w:div w:id="48962022">
              <w:marLeft w:val="0"/>
              <w:marRight w:val="0"/>
              <w:marTop w:val="0"/>
              <w:marBottom w:val="0"/>
              <w:divBdr>
                <w:top w:val="none" w:sz="0" w:space="0" w:color="auto"/>
                <w:left w:val="none" w:sz="0" w:space="0" w:color="auto"/>
                <w:bottom w:val="none" w:sz="0" w:space="0" w:color="auto"/>
                <w:right w:val="none" w:sz="0" w:space="0" w:color="auto"/>
              </w:divBdr>
              <w:divsChild>
                <w:div w:id="1299725863">
                  <w:marLeft w:val="0"/>
                  <w:marRight w:val="0"/>
                  <w:marTop w:val="0"/>
                  <w:marBottom w:val="0"/>
                  <w:divBdr>
                    <w:top w:val="none" w:sz="0" w:space="0" w:color="auto"/>
                    <w:left w:val="none" w:sz="0" w:space="0" w:color="auto"/>
                    <w:bottom w:val="none" w:sz="0" w:space="0" w:color="auto"/>
                    <w:right w:val="none" w:sz="0" w:space="0" w:color="auto"/>
                  </w:divBdr>
                  <w:divsChild>
                    <w:div w:id="221790254">
                      <w:marLeft w:val="0"/>
                      <w:marRight w:val="0"/>
                      <w:marTop w:val="0"/>
                      <w:marBottom w:val="0"/>
                      <w:divBdr>
                        <w:top w:val="none" w:sz="0" w:space="0" w:color="auto"/>
                        <w:left w:val="none" w:sz="0" w:space="0" w:color="auto"/>
                        <w:bottom w:val="none" w:sz="0" w:space="0" w:color="auto"/>
                        <w:right w:val="none" w:sz="0" w:space="0" w:color="auto"/>
                      </w:divBdr>
                      <w:divsChild>
                        <w:div w:id="21395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9073">
      <w:bodyDiv w:val="1"/>
      <w:marLeft w:val="0"/>
      <w:marRight w:val="0"/>
      <w:marTop w:val="0"/>
      <w:marBottom w:val="0"/>
      <w:divBdr>
        <w:top w:val="none" w:sz="0" w:space="0" w:color="auto"/>
        <w:left w:val="none" w:sz="0" w:space="0" w:color="auto"/>
        <w:bottom w:val="none" w:sz="0" w:space="0" w:color="auto"/>
        <w:right w:val="none" w:sz="0" w:space="0" w:color="auto"/>
      </w:divBdr>
    </w:div>
    <w:div w:id="645668790">
      <w:bodyDiv w:val="1"/>
      <w:marLeft w:val="0"/>
      <w:marRight w:val="0"/>
      <w:marTop w:val="0"/>
      <w:marBottom w:val="0"/>
      <w:divBdr>
        <w:top w:val="none" w:sz="0" w:space="0" w:color="auto"/>
        <w:left w:val="none" w:sz="0" w:space="0" w:color="auto"/>
        <w:bottom w:val="none" w:sz="0" w:space="0" w:color="auto"/>
        <w:right w:val="none" w:sz="0" w:space="0" w:color="auto"/>
      </w:divBdr>
    </w:div>
    <w:div w:id="721054958">
      <w:bodyDiv w:val="1"/>
      <w:marLeft w:val="0"/>
      <w:marRight w:val="0"/>
      <w:marTop w:val="0"/>
      <w:marBottom w:val="0"/>
      <w:divBdr>
        <w:top w:val="none" w:sz="0" w:space="0" w:color="auto"/>
        <w:left w:val="none" w:sz="0" w:space="0" w:color="auto"/>
        <w:bottom w:val="none" w:sz="0" w:space="0" w:color="auto"/>
        <w:right w:val="none" w:sz="0" w:space="0" w:color="auto"/>
      </w:divBdr>
    </w:div>
    <w:div w:id="818113557">
      <w:bodyDiv w:val="1"/>
      <w:marLeft w:val="0"/>
      <w:marRight w:val="0"/>
      <w:marTop w:val="0"/>
      <w:marBottom w:val="0"/>
      <w:divBdr>
        <w:top w:val="none" w:sz="0" w:space="0" w:color="auto"/>
        <w:left w:val="none" w:sz="0" w:space="0" w:color="auto"/>
        <w:bottom w:val="none" w:sz="0" w:space="0" w:color="auto"/>
        <w:right w:val="none" w:sz="0" w:space="0" w:color="auto"/>
      </w:divBdr>
      <w:divsChild>
        <w:div w:id="2024430239">
          <w:marLeft w:val="0"/>
          <w:marRight w:val="0"/>
          <w:marTop w:val="0"/>
          <w:marBottom w:val="0"/>
          <w:divBdr>
            <w:top w:val="none" w:sz="0" w:space="0" w:color="auto"/>
            <w:left w:val="none" w:sz="0" w:space="0" w:color="auto"/>
            <w:bottom w:val="none" w:sz="0" w:space="0" w:color="auto"/>
            <w:right w:val="none" w:sz="0" w:space="0" w:color="auto"/>
          </w:divBdr>
          <w:divsChild>
            <w:div w:id="1187602091">
              <w:marLeft w:val="0"/>
              <w:marRight w:val="0"/>
              <w:marTop w:val="0"/>
              <w:marBottom w:val="0"/>
              <w:divBdr>
                <w:top w:val="none" w:sz="0" w:space="0" w:color="auto"/>
                <w:left w:val="none" w:sz="0" w:space="0" w:color="auto"/>
                <w:bottom w:val="none" w:sz="0" w:space="0" w:color="auto"/>
                <w:right w:val="none" w:sz="0" w:space="0" w:color="auto"/>
              </w:divBdr>
              <w:divsChild>
                <w:div w:id="1747651673">
                  <w:marLeft w:val="0"/>
                  <w:marRight w:val="0"/>
                  <w:marTop w:val="0"/>
                  <w:marBottom w:val="0"/>
                  <w:divBdr>
                    <w:top w:val="none" w:sz="0" w:space="0" w:color="auto"/>
                    <w:left w:val="none" w:sz="0" w:space="0" w:color="auto"/>
                    <w:bottom w:val="none" w:sz="0" w:space="0" w:color="auto"/>
                    <w:right w:val="none" w:sz="0" w:space="0" w:color="auto"/>
                  </w:divBdr>
                  <w:divsChild>
                    <w:div w:id="1866483523">
                      <w:marLeft w:val="0"/>
                      <w:marRight w:val="0"/>
                      <w:marTop w:val="0"/>
                      <w:marBottom w:val="0"/>
                      <w:divBdr>
                        <w:top w:val="none" w:sz="0" w:space="0" w:color="auto"/>
                        <w:left w:val="none" w:sz="0" w:space="0" w:color="auto"/>
                        <w:bottom w:val="none" w:sz="0" w:space="0" w:color="auto"/>
                        <w:right w:val="none" w:sz="0" w:space="0" w:color="auto"/>
                      </w:divBdr>
                      <w:divsChild>
                        <w:div w:id="1389187788">
                          <w:marLeft w:val="0"/>
                          <w:marRight w:val="0"/>
                          <w:marTop w:val="0"/>
                          <w:marBottom w:val="0"/>
                          <w:divBdr>
                            <w:top w:val="none" w:sz="0" w:space="0" w:color="auto"/>
                            <w:left w:val="none" w:sz="0" w:space="0" w:color="auto"/>
                            <w:bottom w:val="none" w:sz="0" w:space="0" w:color="auto"/>
                            <w:right w:val="none" w:sz="0" w:space="0" w:color="auto"/>
                          </w:divBdr>
                          <w:divsChild>
                            <w:div w:id="506673815">
                              <w:marLeft w:val="0"/>
                              <w:marRight w:val="0"/>
                              <w:marTop w:val="0"/>
                              <w:marBottom w:val="0"/>
                              <w:divBdr>
                                <w:top w:val="none" w:sz="0" w:space="0" w:color="auto"/>
                                <w:left w:val="none" w:sz="0" w:space="0" w:color="auto"/>
                                <w:bottom w:val="none" w:sz="0" w:space="0" w:color="auto"/>
                                <w:right w:val="none" w:sz="0" w:space="0" w:color="auto"/>
                              </w:divBdr>
                              <w:divsChild>
                                <w:div w:id="7606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7559">
      <w:bodyDiv w:val="1"/>
      <w:marLeft w:val="0"/>
      <w:marRight w:val="0"/>
      <w:marTop w:val="0"/>
      <w:marBottom w:val="0"/>
      <w:divBdr>
        <w:top w:val="none" w:sz="0" w:space="0" w:color="auto"/>
        <w:left w:val="none" w:sz="0" w:space="0" w:color="auto"/>
        <w:bottom w:val="none" w:sz="0" w:space="0" w:color="auto"/>
        <w:right w:val="none" w:sz="0" w:space="0" w:color="auto"/>
      </w:divBdr>
    </w:div>
    <w:div w:id="875511346">
      <w:bodyDiv w:val="1"/>
      <w:marLeft w:val="0"/>
      <w:marRight w:val="0"/>
      <w:marTop w:val="0"/>
      <w:marBottom w:val="0"/>
      <w:divBdr>
        <w:top w:val="none" w:sz="0" w:space="0" w:color="auto"/>
        <w:left w:val="none" w:sz="0" w:space="0" w:color="auto"/>
        <w:bottom w:val="none" w:sz="0" w:space="0" w:color="auto"/>
        <w:right w:val="none" w:sz="0" w:space="0" w:color="auto"/>
      </w:divBdr>
    </w:div>
    <w:div w:id="912542401">
      <w:bodyDiv w:val="1"/>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
        <w:div w:id="542064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964954">
              <w:marLeft w:val="0"/>
              <w:marRight w:val="0"/>
              <w:marTop w:val="0"/>
              <w:marBottom w:val="0"/>
              <w:divBdr>
                <w:top w:val="none" w:sz="0" w:space="0" w:color="auto"/>
                <w:left w:val="none" w:sz="0" w:space="0" w:color="auto"/>
                <w:bottom w:val="none" w:sz="0" w:space="0" w:color="auto"/>
                <w:right w:val="none" w:sz="0" w:space="0" w:color="auto"/>
              </w:divBdr>
              <w:divsChild>
                <w:div w:id="1285191699">
                  <w:marLeft w:val="0"/>
                  <w:marRight w:val="0"/>
                  <w:marTop w:val="0"/>
                  <w:marBottom w:val="0"/>
                  <w:divBdr>
                    <w:top w:val="none" w:sz="0" w:space="0" w:color="auto"/>
                    <w:left w:val="none" w:sz="0" w:space="0" w:color="auto"/>
                    <w:bottom w:val="none" w:sz="0" w:space="0" w:color="auto"/>
                    <w:right w:val="none" w:sz="0" w:space="0" w:color="auto"/>
                  </w:divBdr>
                </w:div>
                <w:div w:id="507329145">
                  <w:marLeft w:val="0"/>
                  <w:marRight w:val="0"/>
                  <w:marTop w:val="0"/>
                  <w:marBottom w:val="0"/>
                  <w:divBdr>
                    <w:top w:val="none" w:sz="0" w:space="0" w:color="auto"/>
                    <w:left w:val="none" w:sz="0" w:space="0" w:color="auto"/>
                    <w:bottom w:val="none" w:sz="0" w:space="0" w:color="auto"/>
                    <w:right w:val="none" w:sz="0" w:space="0" w:color="auto"/>
                  </w:divBdr>
                </w:div>
                <w:div w:id="1098450260">
                  <w:marLeft w:val="0"/>
                  <w:marRight w:val="0"/>
                  <w:marTop w:val="0"/>
                  <w:marBottom w:val="0"/>
                  <w:divBdr>
                    <w:top w:val="none" w:sz="0" w:space="0" w:color="auto"/>
                    <w:left w:val="none" w:sz="0" w:space="0" w:color="auto"/>
                    <w:bottom w:val="none" w:sz="0" w:space="0" w:color="auto"/>
                    <w:right w:val="none" w:sz="0" w:space="0" w:color="auto"/>
                  </w:divBdr>
                </w:div>
                <w:div w:id="1780299221">
                  <w:marLeft w:val="0"/>
                  <w:marRight w:val="0"/>
                  <w:marTop w:val="0"/>
                  <w:marBottom w:val="0"/>
                  <w:divBdr>
                    <w:top w:val="none" w:sz="0" w:space="0" w:color="auto"/>
                    <w:left w:val="none" w:sz="0" w:space="0" w:color="auto"/>
                    <w:bottom w:val="none" w:sz="0" w:space="0" w:color="auto"/>
                    <w:right w:val="none" w:sz="0" w:space="0" w:color="auto"/>
                  </w:divBdr>
                </w:div>
                <w:div w:id="1409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4571">
      <w:bodyDiv w:val="1"/>
      <w:marLeft w:val="0"/>
      <w:marRight w:val="0"/>
      <w:marTop w:val="0"/>
      <w:marBottom w:val="0"/>
      <w:divBdr>
        <w:top w:val="none" w:sz="0" w:space="0" w:color="auto"/>
        <w:left w:val="none" w:sz="0" w:space="0" w:color="auto"/>
        <w:bottom w:val="none" w:sz="0" w:space="0" w:color="auto"/>
        <w:right w:val="none" w:sz="0" w:space="0" w:color="auto"/>
      </w:divBdr>
      <w:divsChild>
        <w:div w:id="960574139">
          <w:marLeft w:val="0"/>
          <w:marRight w:val="0"/>
          <w:marTop w:val="0"/>
          <w:marBottom w:val="0"/>
          <w:divBdr>
            <w:top w:val="none" w:sz="0" w:space="0" w:color="auto"/>
            <w:left w:val="none" w:sz="0" w:space="0" w:color="auto"/>
            <w:bottom w:val="none" w:sz="0" w:space="0" w:color="auto"/>
            <w:right w:val="none" w:sz="0" w:space="0" w:color="auto"/>
          </w:divBdr>
          <w:divsChild>
            <w:div w:id="1662852446">
              <w:marLeft w:val="0"/>
              <w:marRight w:val="0"/>
              <w:marTop w:val="0"/>
              <w:marBottom w:val="0"/>
              <w:divBdr>
                <w:top w:val="none" w:sz="0" w:space="0" w:color="auto"/>
                <w:left w:val="none" w:sz="0" w:space="0" w:color="auto"/>
                <w:bottom w:val="none" w:sz="0" w:space="0" w:color="auto"/>
                <w:right w:val="none" w:sz="0" w:space="0" w:color="auto"/>
              </w:divBdr>
              <w:divsChild>
                <w:div w:id="99107557">
                  <w:marLeft w:val="0"/>
                  <w:marRight w:val="0"/>
                  <w:marTop w:val="0"/>
                  <w:marBottom w:val="0"/>
                  <w:divBdr>
                    <w:top w:val="none" w:sz="0" w:space="0" w:color="auto"/>
                    <w:left w:val="none" w:sz="0" w:space="0" w:color="auto"/>
                    <w:bottom w:val="none" w:sz="0" w:space="0" w:color="auto"/>
                    <w:right w:val="none" w:sz="0" w:space="0" w:color="auto"/>
                  </w:divBdr>
                  <w:divsChild>
                    <w:div w:id="1338927605">
                      <w:marLeft w:val="0"/>
                      <w:marRight w:val="0"/>
                      <w:marTop w:val="0"/>
                      <w:marBottom w:val="0"/>
                      <w:divBdr>
                        <w:top w:val="none" w:sz="0" w:space="0" w:color="auto"/>
                        <w:left w:val="none" w:sz="0" w:space="0" w:color="auto"/>
                        <w:bottom w:val="none" w:sz="0" w:space="0" w:color="auto"/>
                        <w:right w:val="none" w:sz="0" w:space="0" w:color="auto"/>
                      </w:divBdr>
                      <w:divsChild>
                        <w:div w:id="1171070630">
                          <w:marLeft w:val="0"/>
                          <w:marRight w:val="0"/>
                          <w:marTop w:val="0"/>
                          <w:marBottom w:val="0"/>
                          <w:divBdr>
                            <w:top w:val="none" w:sz="0" w:space="0" w:color="auto"/>
                            <w:left w:val="none" w:sz="0" w:space="0" w:color="auto"/>
                            <w:bottom w:val="none" w:sz="0" w:space="0" w:color="auto"/>
                            <w:right w:val="none" w:sz="0" w:space="0" w:color="auto"/>
                          </w:divBdr>
                          <w:divsChild>
                            <w:div w:id="201868308">
                              <w:marLeft w:val="0"/>
                              <w:marRight w:val="0"/>
                              <w:marTop w:val="0"/>
                              <w:marBottom w:val="375"/>
                              <w:divBdr>
                                <w:top w:val="none" w:sz="0" w:space="0" w:color="auto"/>
                                <w:left w:val="none" w:sz="0" w:space="0" w:color="auto"/>
                                <w:bottom w:val="none" w:sz="0" w:space="0" w:color="auto"/>
                                <w:right w:val="none" w:sz="0" w:space="0" w:color="auto"/>
                              </w:divBdr>
                              <w:divsChild>
                                <w:div w:id="1299528518">
                                  <w:marLeft w:val="0"/>
                                  <w:marRight w:val="0"/>
                                  <w:marTop w:val="0"/>
                                  <w:marBottom w:val="0"/>
                                  <w:divBdr>
                                    <w:top w:val="none" w:sz="0" w:space="0" w:color="auto"/>
                                    <w:left w:val="none" w:sz="0" w:space="0" w:color="auto"/>
                                    <w:bottom w:val="none" w:sz="0" w:space="0" w:color="auto"/>
                                    <w:right w:val="none" w:sz="0" w:space="0" w:color="auto"/>
                                  </w:divBdr>
                                  <w:divsChild>
                                    <w:div w:id="698625169">
                                      <w:marLeft w:val="0"/>
                                      <w:marRight w:val="0"/>
                                      <w:marTop w:val="0"/>
                                      <w:marBottom w:val="0"/>
                                      <w:divBdr>
                                        <w:top w:val="none" w:sz="0" w:space="0" w:color="auto"/>
                                        <w:left w:val="none" w:sz="0" w:space="0" w:color="auto"/>
                                        <w:bottom w:val="none" w:sz="0" w:space="0" w:color="auto"/>
                                        <w:right w:val="none" w:sz="0" w:space="0" w:color="auto"/>
                                      </w:divBdr>
                                      <w:divsChild>
                                        <w:div w:id="1036077843">
                                          <w:marLeft w:val="0"/>
                                          <w:marRight w:val="0"/>
                                          <w:marTop w:val="0"/>
                                          <w:marBottom w:val="0"/>
                                          <w:divBdr>
                                            <w:top w:val="none" w:sz="0" w:space="0" w:color="auto"/>
                                            <w:left w:val="none" w:sz="0" w:space="0" w:color="auto"/>
                                            <w:bottom w:val="none" w:sz="0" w:space="0" w:color="auto"/>
                                            <w:right w:val="none" w:sz="0" w:space="0" w:color="auto"/>
                                          </w:divBdr>
                                          <w:divsChild>
                                            <w:div w:id="1327320641">
                                              <w:marLeft w:val="0"/>
                                              <w:marRight w:val="0"/>
                                              <w:marTop w:val="0"/>
                                              <w:marBottom w:val="225"/>
                                              <w:divBdr>
                                                <w:top w:val="none" w:sz="0" w:space="0" w:color="auto"/>
                                                <w:left w:val="none" w:sz="0" w:space="0" w:color="auto"/>
                                                <w:bottom w:val="dashed" w:sz="6" w:space="0" w:color="ECEBE6"/>
                                                <w:right w:val="none" w:sz="0" w:space="0" w:color="auto"/>
                                              </w:divBdr>
                                              <w:divsChild>
                                                <w:div w:id="89477493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54618">
      <w:bodyDiv w:val="1"/>
      <w:marLeft w:val="0"/>
      <w:marRight w:val="0"/>
      <w:marTop w:val="0"/>
      <w:marBottom w:val="0"/>
      <w:divBdr>
        <w:top w:val="none" w:sz="0" w:space="0" w:color="auto"/>
        <w:left w:val="none" w:sz="0" w:space="0" w:color="auto"/>
        <w:bottom w:val="none" w:sz="0" w:space="0" w:color="auto"/>
        <w:right w:val="none" w:sz="0" w:space="0" w:color="auto"/>
      </w:divBdr>
    </w:div>
    <w:div w:id="1094088338">
      <w:bodyDiv w:val="1"/>
      <w:marLeft w:val="0"/>
      <w:marRight w:val="0"/>
      <w:marTop w:val="0"/>
      <w:marBottom w:val="0"/>
      <w:divBdr>
        <w:top w:val="none" w:sz="0" w:space="0" w:color="auto"/>
        <w:left w:val="none" w:sz="0" w:space="0" w:color="auto"/>
        <w:bottom w:val="none" w:sz="0" w:space="0" w:color="auto"/>
        <w:right w:val="none" w:sz="0" w:space="0" w:color="auto"/>
      </w:divBdr>
    </w:div>
    <w:div w:id="1133864122">
      <w:bodyDiv w:val="1"/>
      <w:marLeft w:val="0"/>
      <w:marRight w:val="0"/>
      <w:marTop w:val="0"/>
      <w:marBottom w:val="0"/>
      <w:divBdr>
        <w:top w:val="none" w:sz="0" w:space="0" w:color="auto"/>
        <w:left w:val="none" w:sz="0" w:space="0" w:color="auto"/>
        <w:bottom w:val="none" w:sz="0" w:space="0" w:color="auto"/>
        <w:right w:val="none" w:sz="0" w:space="0" w:color="auto"/>
      </w:divBdr>
      <w:divsChild>
        <w:div w:id="1252083702">
          <w:marLeft w:val="0"/>
          <w:marRight w:val="0"/>
          <w:marTop w:val="0"/>
          <w:marBottom w:val="0"/>
          <w:divBdr>
            <w:top w:val="none" w:sz="0" w:space="0" w:color="auto"/>
            <w:left w:val="none" w:sz="0" w:space="0" w:color="auto"/>
            <w:bottom w:val="none" w:sz="0" w:space="0" w:color="auto"/>
            <w:right w:val="none" w:sz="0" w:space="0" w:color="auto"/>
          </w:divBdr>
          <w:divsChild>
            <w:div w:id="63645764">
              <w:marLeft w:val="0"/>
              <w:marRight w:val="0"/>
              <w:marTop w:val="0"/>
              <w:marBottom w:val="0"/>
              <w:divBdr>
                <w:top w:val="none" w:sz="0" w:space="0" w:color="auto"/>
                <w:left w:val="none" w:sz="0" w:space="0" w:color="auto"/>
                <w:bottom w:val="none" w:sz="0" w:space="0" w:color="auto"/>
                <w:right w:val="none" w:sz="0" w:space="0" w:color="auto"/>
              </w:divBdr>
              <w:divsChild>
                <w:div w:id="1776824987">
                  <w:marLeft w:val="0"/>
                  <w:marRight w:val="0"/>
                  <w:marTop w:val="0"/>
                  <w:marBottom w:val="0"/>
                  <w:divBdr>
                    <w:top w:val="none" w:sz="0" w:space="0" w:color="auto"/>
                    <w:left w:val="none" w:sz="0" w:space="0" w:color="auto"/>
                    <w:bottom w:val="none" w:sz="0" w:space="0" w:color="auto"/>
                    <w:right w:val="none" w:sz="0" w:space="0" w:color="auto"/>
                  </w:divBdr>
                  <w:divsChild>
                    <w:div w:id="414480428">
                      <w:marLeft w:val="0"/>
                      <w:marRight w:val="0"/>
                      <w:marTop w:val="0"/>
                      <w:marBottom w:val="0"/>
                      <w:divBdr>
                        <w:top w:val="none" w:sz="0" w:space="0" w:color="auto"/>
                        <w:left w:val="none" w:sz="0" w:space="0" w:color="auto"/>
                        <w:bottom w:val="none" w:sz="0" w:space="0" w:color="auto"/>
                        <w:right w:val="none" w:sz="0" w:space="0" w:color="auto"/>
                      </w:divBdr>
                      <w:divsChild>
                        <w:div w:id="1008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606">
      <w:bodyDiv w:val="1"/>
      <w:marLeft w:val="0"/>
      <w:marRight w:val="0"/>
      <w:marTop w:val="0"/>
      <w:marBottom w:val="0"/>
      <w:divBdr>
        <w:top w:val="none" w:sz="0" w:space="0" w:color="auto"/>
        <w:left w:val="none" w:sz="0" w:space="0" w:color="auto"/>
        <w:bottom w:val="none" w:sz="0" w:space="0" w:color="auto"/>
        <w:right w:val="none" w:sz="0" w:space="0" w:color="auto"/>
      </w:divBdr>
      <w:divsChild>
        <w:div w:id="1619794958">
          <w:marLeft w:val="0"/>
          <w:marRight w:val="0"/>
          <w:marTop w:val="0"/>
          <w:marBottom w:val="0"/>
          <w:divBdr>
            <w:top w:val="none" w:sz="0" w:space="0" w:color="auto"/>
            <w:left w:val="none" w:sz="0" w:space="0" w:color="auto"/>
            <w:bottom w:val="none" w:sz="0" w:space="0" w:color="auto"/>
            <w:right w:val="none" w:sz="0" w:space="0" w:color="auto"/>
          </w:divBdr>
          <w:divsChild>
            <w:div w:id="1794597167">
              <w:marLeft w:val="0"/>
              <w:marRight w:val="0"/>
              <w:marTop w:val="0"/>
              <w:marBottom w:val="0"/>
              <w:divBdr>
                <w:top w:val="none" w:sz="0" w:space="0" w:color="auto"/>
                <w:left w:val="none" w:sz="0" w:space="0" w:color="auto"/>
                <w:bottom w:val="none" w:sz="0" w:space="0" w:color="auto"/>
                <w:right w:val="none" w:sz="0" w:space="0" w:color="auto"/>
              </w:divBdr>
              <w:divsChild>
                <w:div w:id="1561138894">
                  <w:marLeft w:val="0"/>
                  <w:marRight w:val="0"/>
                  <w:marTop w:val="0"/>
                  <w:marBottom w:val="0"/>
                  <w:divBdr>
                    <w:top w:val="none" w:sz="0" w:space="0" w:color="auto"/>
                    <w:left w:val="none" w:sz="0" w:space="0" w:color="auto"/>
                    <w:bottom w:val="none" w:sz="0" w:space="0" w:color="auto"/>
                    <w:right w:val="none" w:sz="0" w:space="0" w:color="auto"/>
                  </w:divBdr>
                  <w:divsChild>
                    <w:div w:id="783042220">
                      <w:marLeft w:val="0"/>
                      <w:marRight w:val="0"/>
                      <w:marTop w:val="0"/>
                      <w:marBottom w:val="0"/>
                      <w:divBdr>
                        <w:top w:val="none" w:sz="0" w:space="0" w:color="auto"/>
                        <w:left w:val="none" w:sz="0" w:space="0" w:color="auto"/>
                        <w:bottom w:val="none" w:sz="0" w:space="0" w:color="auto"/>
                        <w:right w:val="none" w:sz="0" w:space="0" w:color="auto"/>
                      </w:divBdr>
                      <w:divsChild>
                        <w:div w:id="1037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79415">
      <w:bodyDiv w:val="1"/>
      <w:marLeft w:val="0"/>
      <w:marRight w:val="0"/>
      <w:marTop w:val="0"/>
      <w:marBottom w:val="0"/>
      <w:divBdr>
        <w:top w:val="none" w:sz="0" w:space="0" w:color="auto"/>
        <w:left w:val="none" w:sz="0" w:space="0" w:color="auto"/>
        <w:bottom w:val="none" w:sz="0" w:space="0" w:color="auto"/>
        <w:right w:val="none" w:sz="0" w:space="0" w:color="auto"/>
      </w:divBdr>
    </w:div>
    <w:div w:id="1237783073">
      <w:bodyDiv w:val="1"/>
      <w:marLeft w:val="0"/>
      <w:marRight w:val="0"/>
      <w:marTop w:val="0"/>
      <w:marBottom w:val="0"/>
      <w:divBdr>
        <w:top w:val="none" w:sz="0" w:space="0" w:color="auto"/>
        <w:left w:val="none" w:sz="0" w:space="0" w:color="auto"/>
        <w:bottom w:val="none" w:sz="0" w:space="0" w:color="auto"/>
        <w:right w:val="none" w:sz="0" w:space="0" w:color="auto"/>
      </w:divBdr>
    </w:div>
    <w:div w:id="1242258801">
      <w:bodyDiv w:val="1"/>
      <w:marLeft w:val="0"/>
      <w:marRight w:val="0"/>
      <w:marTop w:val="0"/>
      <w:marBottom w:val="0"/>
      <w:divBdr>
        <w:top w:val="none" w:sz="0" w:space="0" w:color="auto"/>
        <w:left w:val="none" w:sz="0" w:space="0" w:color="auto"/>
        <w:bottom w:val="none" w:sz="0" w:space="0" w:color="auto"/>
        <w:right w:val="none" w:sz="0" w:space="0" w:color="auto"/>
      </w:divBdr>
      <w:divsChild>
        <w:div w:id="285501679">
          <w:marLeft w:val="0"/>
          <w:marRight w:val="0"/>
          <w:marTop w:val="0"/>
          <w:marBottom w:val="0"/>
          <w:divBdr>
            <w:top w:val="none" w:sz="0" w:space="0" w:color="auto"/>
            <w:left w:val="none" w:sz="0" w:space="0" w:color="auto"/>
            <w:bottom w:val="none" w:sz="0" w:space="0" w:color="auto"/>
            <w:right w:val="none" w:sz="0" w:space="0" w:color="auto"/>
          </w:divBdr>
          <w:divsChild>
            <w:div w:id="146241201">
              <w:marLeft w:val="0"/>
              <w:marRight w:val="0"/>
              <w:marTop w:val="0"/>
              <w:marBottom w:val="0"/>
              <w:divBdr>
                <w:top w:val="none" w:sz="0" w:space="0" w:color="auto"/>
                <w:left w:val="none" w:sz="0" w:space="0" w:color="auto"/>
                <w:bottom w:val="none" w:sz="0" w:space="0" w:color="auto"/>
                <w:right w:val="none" w:sz="0" w:space="0" w:color="auto"/>
              </w:divBdr>
              <w:divsChild>
                <w:div w:id="947934614">
                  <w:marLeft w:val="0"/>
                  <w:marRight w:val="0"/>
                  <w:marTop w:val="0"/>
                  <w:marBottom w:val="0"/>
                  <w:divBdr>
                    <w:top w:val="none" w:sz="0" w:space="0" w:color="auto"/>
                    <w:left w:val="none" w:sz="0" w:space="0" w:color="auto"/>
                    <w:bottom w:val="none" w:sz="0" w:space="0" w:color="auto"/>
                    <w:right w:val="none" w:sz="0" w:space="0" w:color="auto"/>
                  </w:divBdr>
                  <w:divsChild>
                    <w:div w:id="546375028">
                      <w:marLeft w:val="0"/>
                      <w:marRight w:val="0"/>
                      <w:marTop w:val="0"/>
                      <w:marBottom w:val="0"/>
                      <w:divBdr>
                        <w:top w:val="none" w:sz="0" w:space="0" w:color="auto"/>
                        <w:left w:val="none" w:sz="0" w:space="0" w:color="auto"/>
                        <w:bottom w:val="none" w:sz="0" w:space="0" w:color="auto"/>
                        <w:right w:val="none" w:sz="0" w:space="0" w:color="auto"/>
                      </w:divBdr>
                      <w:divsChild>
                        <w:div w:id="18023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1110">
      <w:bodyDiv w:val="1"/>
      <w:marLeft w:val="0"/>
      <w:marRight w:val="0"/>
      <w:marTop w:val="0"/>
      <w:marBottom w:val="0"/>
      <w:divBdr>
        <w:top w:val="none" w:sz="0" w:space="0" w:color="auto"/>
        <w:left w:val="none" w:sz="0" w:space="0" w:color="auto"/>
        <w:bottom w:val="none" w:sz="0" w:space="0" w:color="auto"/>
        <w:right w:val="none" w:sz="0" w:space="0" w:color="auto"/>
      </w:divBdr>
    </w:div>
    <w:div w:id="1368675840">
      <w:bodyDiv w:val="1"/>
      <w:marLeft w:val="0"/>
      <w:marRight w:val="0"/>
      <w:marTop w:val="0"/>
      <w:marBottom w:val="0"/>
      <w:divBdr>
        <w:top w:val="none" w:sz="0" w:space="0" w:color="auto"/>
        <w:left w:val="none" w:sz="0" w:space="0" w:color="auto"/>
        <w:bottom w:val="none" w:sz="0" w:space="0" w:color="auto"/>
        <w:right w:val="none" w:sz="0" w:space="0" w:color="auto"/>
      </w:divBdr>
    </w:div>
    <w:div w:id="1470587479">
      <w:bodyDiv w:val="1"/>
      <w:marLeft w:val="0"/>
      <w:marRight w:val="0"/>
      <w:marTop w:val="0"/>
      <w:marBottom w:val="0"/>
      <w:divBdr>
        <w:top w:val="none" w:sz="0" w:space="0" w:color="auto"/>
        <w:left w:val="none" w:sz="0" w:space="0" w:color="auto"/>
        <w:bottom w:val="none" w:sz="0" w:space="0" w:color="auto"/>
        <w:right w:val="none" w:sz="0" w:space="0" w:color="auto"/>
      </w:divBdr>
    </w:div>
    <w:div w:id="1496729532">
      <w:bodyDiv w:val="1"/>
      <w:marLeft w:val="0"/>
      <w:marRight w:val="0"/>
      <w:marTop w:val="0"/>
      <w:marBottom w:val="0"/>
      <w:divBdr>
        <w:top w:val="none" w:sz="0" w:space="0" w:color="auto"/>
        <w:left w:val="none" w:sz="0" w:space="0" w:color="auto"/>
        <w:bottom w:val="none" w:sz="0" w:space="0" w:color="auto"/>
        <w:right w:val="none" w:sz="0" w:space="0" w:color="auto"/>
      </w:divBdr>
    </w:div>
    <w:div w:id="1508983153">
      <w:bodyDiv w:val="1"/>
      <w:marLeft w:val="0"/>
      <w:marRight w:val="0"/>
      <w:marTop w:val="0"/>
      <w:marBottom w:val="0"/>
      <w:divBdr>
        <w:top w:val="none" w:sz="0" w:space="0" w:color="auto"/>
        <w:left w:val="none" w:sz="0" w:space="0" w:color="auto"/>
        <w:bottom w:val="none" w:sz="0" w:space="0" w:color="auto"/>
        <w:right w:val="none" w:sz="0" w:space="0" w:color="auto"/>
      </w:divBdr>
    </w:div>
    <w:div w:id="1610506031">
      <w:bodyDiv w:val="1"/>
      <w:marLeft w:val="0"/>
      <w:marRight w:val="0"/>
      <w:marTop w:val="0"/>
      <w:marBottom w:val="0"/>
      <w:divBdr>
        <w:top w:val="none" w:sz="0" w:space="0" w:color="auto"/>
        <w:left w:val="none" w:sz="0" w:space="0" w:color="auto"/>
        <w:bottom w:val="none" w:sz="0" w:space="0" w:color="auto"/>
        <w:right w:val="none" w:sz="0" w:space="0" w:color="auto"/>
      </w:divBdr>
    </w:div>
    <w:div w:id="1630086063">
      <w:bodyDiv w:val="1"/>
      <w:marLeft w:val="0"/>
      <w:marRight w:val="0"/>
      <w:marTop w:val="0"/>
      <w:marBottom w:val="0"/>
      <w:divBdr>
        <w:top w:val="none" w:sz="0" w:space="0" w:color="auto"/>
        <w:left w:val="none" w:sz="0" w:space="0" w:color="auto"/>
        <w:bottom w:val="none" w:sz="0" w:space="0" w:color="auto"/>
        <w:right w:val="none" w:sz="0" w:space="0" w:color="auto"/>
      </w:divBdr>
    </w:div>
    <w:div w:id="1712025676">
      <w:bodyDiv w:val="1"/>
      <w:marLeft w:val="0"/>
      <w:marRight w:val="0"/>
      <w:marTop w:val="0"/>
      <w:marBottom w:val="0"/>
      <w:divBdr>
        <w:top w:val="none" w:sz="0" w:space="0" w:color="auto"/>
        <w:left w:val="none" w:sz="0" w:space="0" w:color="auto"/>
        <w:bottom w:val="none" w:sz="0" w:space="0" w:color="auto"/>
        <w:right w:val="none" w:sz="0" w:space="0" w:color="auto"/>
      </w:divBdr>
    </w:div>
    <w:div w:id="176691937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sChild>
        <w:div w:id="988291087">
          <w:marLeft w:val="0"/>
          <w:marRight w:val="0"/>
          <w:marTop w:val="0"/>
          <w:marBottom w:val="0"/>
          <w:divBdr>
            <w:top w:val="none" w:sz="0" w:space="0" w:color="auto"/>
            <w:left w:val="none" w:sz="0" w:space="0" w:color="auto"/>
            <w:bottom w:val="none" w:sz="0" w:space="0" w:color="auto"/>
            <w:right w:val="none" w:sz="0" w:space="0" w:color="auto"/>
          </w:divBdr>
          <w:divsChild>
            <w:div w:id="616373198">
              <w:marLeft w:val="0"/>
              <w:marRight w:val="0"/>
              <w:marTop w:val="0"/>
              <w:marBottom w:val="0"/>
              <w:divBdr>
                <w:top w:val="none" w:sz="0" w:space="0" w:color="auto"/>
                <w:left w:val="none" w:sz="0" w:space="0" w:color="auto"/>
                <w:bottom w:val="none" w:sz="0" w:space="0" w:color="auto"/>
                <w:right w:val="none" w:sz="0" w:space="0" w:color="auto"/>
              </w:divBdr>
              <w:divsChild>
                <w:div w:id="2101095037">
                  <w:marLeft w:val="0"/>
                  <w:marRight w:val="0"/>
                  <w:marTop w:val="0"/>
                  <w:marBottom w:val="0"/>
                  <w:divBdr>
                    <w:top w:val="none" w:sz="0" w:space="0" w:color="auto"/>
                    <w:left w:val="none" w:sz="0" w:space="0" w:color="auto"/>
                    <w:bottom w:val="none" w:sz="0" w:space="0" w:color="auto"/>
                    <w:right w:val="none" w:sz="0" w:space="0" w:color="auto"/>
                  </w:divBdr>
                  <w:divsChild>
                    <w:div w:id="397633710">
                      <w:marLeft w:val="0"/>
                      <w:marRight w:val="0"/>
                      <w:marTop w:val="0"/>
                      <w:marBottom w:val="0"/>
                      <w:divBdr>
                        <w:top w:val="none" w:sz="0" w:space="0" w:color="auto"/>
                        <w:left w:val="none" w:sz="0" w:space="0" w:color="auto"/>
                        <w:bottom w:val="none" w:sz="0" w:space="0" w:color="auto"/>
                        <w:right w:val="none" w:sz="0" w:space="0" w:color="auto"/>
                      </w:divBdr>
                      <w:divsChild>
                        <w:div w:id="23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9820">
      <w:bodyDiv w:val="1"/>
      <w:marLeft w:val="0"/>
      <w:marRight w:val="0"/>
      <w:marTop w:val="0"/>
      <w:marBottom w:val="0"/>
      <w:divBdr>
        <w:top w:val="none" w:sz="0" w:space="0" w:color="auto"/>
        <w:left w:val="none" w:sz="0" w:space="0" w:color="auto"/>
        <w:bottom w:val="none" w:sz="0" w:space="0" w:color="auto"/>
        <w:right w:val="none" w:sz="0" w:space="0" w:color="auto"/>
      </w:divBdr>
    </w:div>
    <w:div w:id="1825124509">
      <w:bodyDiv w:val="1"/>
      <w:marLeft w:val="0"/>
      <w:marRight w:val="0"/>
      <w:marTop w:val="0"/>
      <w:marBottom w:val="0"/>
      <w:divBdr>
        <w:top w:val="none" w:sz="0" w:space="0" w:color="auto"/>
        <w:left w:val="none" w:sz="0" w:space="0" w:color="auto"/>
        <w:bottom w:val="none" w:sz="0" w:space="0" w:color="auto"/>
        <w:right w:val="none" w:sz="0" w:space="0" w:color="auto"/>
      </w:divBdr>
    </w:div>
    <w:div w:id="1917085127">
      <w:bodyDiv w:val="1"/>
      <w:marLeft w:val="0"/>
      <w:marRight w:val="0"/>
      <w:marTop w:val="0"/>
      <w:marBottom w:val="0"/>
      <w:divBdr>
        <w:top w:val="none" w:sz="0" w:space="0" w:color="auto"/>
        <w:left w:val="none" w:sz="0" w:space="0" w:color="auto"/>
        <w:bottom w:val="none" w:sz="0" w:space="0" w:color="auto"/>
        <w:right w:val="none" w:sz="0" w:space="0" w:color="auto"/>
      </w:divBdr>
    </w:div>
    <w:div w:id="1924990013">
      <w:bodyDiv w:val="1"/>
      <w:marLeft w:val="0"/>
      <w:marRight w:val="0"/>
      <w:marTop w:val="0"/>
      <w:marBottom w:val="0"/>
      <w:divBdr>
        <w:top w:val="none" w:sz="0" w:space="0" w:color="auto"/>
        <w:left w:val="none" w:sz="0" w:space="0" w:color="auto"/>
        <w:bottom w:val="none" w:sz="0" w:space="0" w:color="auto"/>
        <w:right w:val="none" w:sz="0" w:space="0" w:color="auto"/>
      </w:divBdr>
      <w:divsChild>
        <w:div w:id="67962721">
          <w:marLeft w:val="0"/>
          <w:marRight w:val="0"/>
          <w:marTop w:val="0"/>
          <w:marBottom w:val="0"/>
          <w:divBdr>
            <w:top w:val="none" w:sz="0" w:space="0" w:color="auto"/>
            <w:left w:val="none" w:sz="0" w:space="0" w:color="auto"/>
            <w:bottom w:val="none" w:sz="0" w:space="0" w:color="auto"/>
            <w:right w:val="none" w:sz="0" w:space="0" w:color="auto"/>
          </w:divBdr>
        </w:div>
        <w:div w:id="1388794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0978729">
              <w:marLeft w:val="0"/>
              <w:marRight w:val="0"/>
              <w:marTop w:val="0"/>
              <w:marBottom w:val="0"/>
              <w:divBdr>
                <w:top w:val="none" w:sz="0" w:space="0" w:color="auto"/>
                <w:left w:val="none" w:sz="0" w:space="0" w:color="auto"/>
                <w:bottom w:val="none" w:sz="0" w:space="0" w:color="auto"/>
                <w:right w:val="none" w:sz="0" w:space="0" w:color="auto"/>
              </w:divBdr>
              <w:divsChild>
                <w:div w:id="688289823">
                  <w:marLeft w:val="0"/>
                  <w:marRight w:val="0"/>
                  <w:marTop w:val="0"/>
                  <w:marBottom w:val="0"/>
                  <w:divBdr>
                    <w:top w:val="none" w:sz="0" w:space="0" w:color="auto"/>
                    <w:left w:val="none" w:sz="0" w:space="0" w:color="auto"/>
                    <w:bottom w:val="none" w:sz="0" w:space="0" w:color="auto"/>
                    <w:right w:val="none" w:sz="0" w:space="0" w:color="auto"/>
                  </w:divBdr>
                </w:div>
                <w:div w:id="1999262423">
                  <w:marLeft w:val="0"/>
                  <w:marRight w:val="0"/>
                  <w:marTop w:val="0"/>
                  <w:marBottom w:val="0"/>
                  <w:divBdr>
                    <w:top w:val="none" w:sz="0" w:space="0" w:color="auto"/>
                    <w:left w:val="none" w:sz="0" w:space="0" w:color="auto"/>
                    <w:bottom w:val="none" w:sz="0" w:space="0" w:color="auto"/>
                    <w:right w:val="none" w:sz="0" w:space="0" w:color="auto"/>
                  </w:divBdr>
                </w:div>
                <w:div w:id="311368554">
                  <w:marLeft w:val="0"/>
                  <w:marRight w:val="0"/>
                  <w:marTop w:val="0"/>
                  <w:marBottom w:val="0"/>
                  <w:divBdr>
                    <w:top w:val="none" w:sz="0" w:space="0" w:color="auto"/>
                    <w:left w:val="none" w:sz="0" w:space="0" w:color="auto"/>
                    <w:bottom w:val="none" w:sz="0" w:space="0" w:color="auto"/>
                    <w:right w:val="none" w:sz="0" w:space="0" w:color="auto"/>
                  </w:divBdr>
                </w:div>
                <w:div w:id="1354921793">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4777">
      <w:bodyDiv w:val="1"/>
      <w:marLeft w:val="0"/>
      <w:marRight w:val="0"/>
      <w:marTop w:val="0"/>
      <w:marBottom w:val="0"/>
      <w:divBdr>
        <w:top w:val="none" w:sz="0" w:space="0" w:color="auto"/>
        <w:left w:val="none" w:sz="0" w:space="0" w:color="auto"/>
        <w:bottom w:val="none" w:sz="0" w:space="0" w:color="auto"/>
        <w:right w:val="none" w:sz="0" w:space="0" w:color="auto"/>
      </w:divBdr>
      <w:divsChild>
        <w:div w:id="1497380364">
          <w:marLeft w:val="0"/>
          <w:marRight w:val="0"/>
          <w:marTop w:val="0"/>
          <w:marBottom w:val="0"/>
          <w:divBdr>
            <w:top w:val="none" w:sz="0" w:space="0" w:color="auto"/>
            <w:left w:val="none" w:sz="0" w:space="0" w:color="auto"/>
            <w:bottom w:val="none" w:sz="0" w:space="0" w:color="auto"/>
            <w:right w:val="none" w:sz="0" w:space="0" w:color="auto"/>
          </w:divBdr>
        </w:div>
        <w:div w:id="1817063503">
          <w:marLeft w:val="0"/>
          <w:marRight w:val="0"/>
          <w:marTop w:val="0"/>
          <w:marBottom w:val="0"/>
          <w:divBdr>
            <w:top w:val="none" w:sz="0" w:space="0" w:color="auto"/>
            <w:left w:val="none" w:sz="0" w:space="0" w:color="auto"/>
            <w:bottom w:val="none" w:sz="0" w:space="0" w:color="auto"/>
            <w:right w:val="none" w:sz="0" w:space="0" w:color="auto"/>
          </w:divBdr>
          <w:divsChild>
            <w:div w:id="12058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956">
      <w:bodyDiv w:val="1"/>
      <w:marLeft w:val="0"/>
      <w:marRight w:val="0"/>
      <w:marTop w:val="0"/>
      <w:marBottom w:val="0"/>
      <w:divBdr>
        <w:top w:val="none" w:sz="0" w:space="0" w:color="auto"/>
        <w:left w:val="none" w:sz="0" w:space="0" w:color="auto"/>
        <w:bottom w:val="none" w:sz="0" w:space="0" w:color="auto"/>
        <w:right w:val="none" w:sz="0" w:space="0" w:color="auto"/>
      </w:divBdr>
    </w:div>
    <w:div w:id="2101100688">
      <w:bodyDiv w:val="1"/>
      <w:marLeft w:val="0"/>
      <w:marRight w:val="0"/>
      <w:marTop w:val="0"/>
      <w:marBottom w:val="0"/>
      <w:divBdr>
        <w:top w:val="none" w:sz="0" w:space="0" w:color="auto"/>
        <w:left w:val="none" w:sz="0" w:space="0" w:color="auto"/>
        <w:bottom w:val="none" w:sz="0" w:space="0" w:color="auto"/>
        <w:right w:val="none" w:sz="0" w:space="0" w:color="auto"/>
      </w:divBdr>
    </w:div>
    <w:div w:id="2117866974">
      <w:bodyDiv w:val="1"/>
      <w:marLeft w:val="0"/>
      <w:marRight w:val="0"/>
      <w:marTop w:val="0"/>
      <w:marBottom w:val="0"/>
      <w:divBdr>
        <w:top w:val="none" w:sz="0" w:space="0" w:color="auto"/>
        <w:left w:val="none" w:sz="0" w:space="0" w:color="auto"/>
        <w:bottom w:val="none" w:sz="0" w:space="0" w:color="auto"/>
        <w:right w:val="none" w:sz="0" w:space="0" w:color="auto"/>
      </w:divBdr>
      <w:divsChild>
        <w:div w:id="1531608106">
          <w:marLeft w:val="0"/>
          <w:marRight w:val="0"/>
          <w:marTop w:val="0"/>
          <w:marBottom w:val="0"/>
          <w:divBdr>
            <w:top w:val="none" w:sz="0" w:space="0" w:color="auto"/>
            <w:left w:val="none" w:sz="0" w:space="0" w:color="auto"/>
            <w:bottom w:val="none" w:sz="0" w:space="0" w:color="auto"/>
            <w:right w:val="none" w:sz="0" w:space="0" w:color="auto"/>
          </w:divBdr>
          <w:divsChild>
            <w:div w:id="2039819823">
              <w:marLeft w:val="0"/>
              <w:marRight w:val="0"/>
              <w:marTop w:val="0"/>
              <w:marBottom w:val="0"/>
              <w:divBdr>
                <w:top w:val="none" w:sz="0" w:space="0" w:color="auto"/>
                <w:left w:val="none" w:sz="0" w:space="0" w:color="auto"/>
                <w:bottom w:val="none" w:sz="0" w:space="0" w:color="auto"/>
                <w:right w:val="none" w:sz="0" w:space="0" w:color="auto"/>
              </w:divBdr>
              <w:divsChild>
                <w:div w:id="1876581189">
                  <w:marLeft w:val="0"/>
                  <w:marRight w:val="0"/>
                  <w:marTop w:val="0"/>
                  <w:marBottom w:val="0"/>
                  <w:divBdr>
                    <w:top w:val="none" w:sz="0" w:space="0" w:color="auto"/>
                    <w:left w:val="none" w:sz="0" w:space="0" w:color="auto"/>
                    <w:bottom w:val="none" w:sz="0" w:space="0" w:color="auto"/>
                    <w:right w:val="none" w:sz="0" w:space="0" w:color="auto"/>
                  </w:divBdr>
                  <w:divsChild>
                    <w:div w:id="1571623743">
                      <w:marLeft w:val="0"/>
                      <w:marRight w:val="0"/>
                      <w:marTop w:val="0"/>
                      <w:marBottom w:val="0"/>
                      <w:divBdr>
                        <w:top w:val="none" w:sz="0" w:space="0" w:color="auto"/>
                        <w:left w:val="none" w:sz="0" w:space="0" w:color="auto"/>
                        <w:bottom w:val="none" w:sz="0" w:space="0" w:color="auto"/>
                        <w:right w:val="none" w:sz="0" w:space="0" w:color="auto"/>
                      </w:divBdr>
                      <w:divsChild>
                        <w:div w:id="963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riskimuzej.si/items/2" TargetMode="External"/><Relationship Id="rId117" Type="http://schemas.openxmlformats.org/officeDocument/2006/relationships/image" Target="media/image71.jpeg"/><Relationship Id="rId21" Type="http://schemas.openxmlformats.org/officeDocument/2006/relationships/image" Target="media/image9.jpeg"/><Relationship Id="rId42" Type="http://schemas.openxmlformats.org/officeDocument/2006/relationships/hyperlink" Target="https://www.mlinotest.si/o-nas/" TargetMode="External"/><Relationship Id="rId47" Type="http://schemas.openxmlformats.org/officeDocument/2006/relationships/image" Target="media/image21.jpeg"/><Relationship Id="rId63" Type="http://schemas.openxmlformats.org/officeDocument/2006/relationships/hyperlink" Target="https://goriskimuzej.si/items/2" TargetMode="External"/><Relationship Id="rId68" Type="http://schemas.openxmlformats.org/officeDocument/2006/relationships/hyperlink" Target="https://slocally.com/experience-vipava-valley-less-visited-slovenian-region/" TargetMode="External"/><Relationship Id="rId84" Type="http://schemas.openxmlformats.org/officeDocument/2006/relationships/image" Target="media/image38.jpeg"/><Relationship Id="rId89" Type="http://schemas.openxmlformats.org/officeDocument/2006/relationships/image" Target="media/image43.png"/><Relationship Id="rId112" Type="http://schemas.openxmlformats.org/officeDocument/2006/relationships/image" Target="media/image66.jpeg"/><Relationship Id="rId16" Type="http://schemas.openxmlformats.org/officeDocument/2006/relationships/image" Target="media/image5.jpeg"/><Relationship Id="rId107" Type="http://schemas.openxmlformats.org/officeDocument/2006/relationships/image" Target="media/image61.jpg"/><Relationship Id="rId11" Type="http://schemas.openxmlformats.org/officeDocument/2006/relationships/image" Target="media/image3.jpeg"/><Relationship Id="rId32" Type="http://schemas.openxmlformats.org/officeDocument/2006/relationships/hyperlink" Target="http://www.ajdovscina.si/novice/2015061208170425/" TargetMode="External"/><Relationship Id="rId37" Type="http://schemas.openxmlformats.org/officeDocument/2006/relationships/hyperlink" Target="https://www.vipavskadolina.si/zgodbe/naravna-in-kulturna-dediscina/veno-pilon" TargetMode="External"/><Relationship Id="rId53" Type="http://schemas.openxmlformats.org/officeDocument/2006/relationships/hyperlink" Target="mailto:info@hostel-ajdovscina.si" TargetMode="External"/><Relationship Id="rId58" Type="http://schemas.openxmlformats.org/officeDocument/2006/relationships/hyperlink" Target="mailto:zemono@zemono.si" TargetMode="External"/><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6.jpeg"/><Relationship Id="rId123"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hyperlink" Target="http://www.ajdovscina.si/novice/2015061208170425/" TargetMode="External"/><Relationship Id="rId27" Type="http://schemas.openxmlformats.org/officeDocument/2006/relationships/image" Target="media/image11.jpeg"/><Relationship Id="rId30" Type="http://schemas.openxmlformats.org/officeDocument/2006/relationships/hyperlink" Target="http://www.ajdovscina.si/novice/2015061208170425/" TargetMode="External"/><Relationship Id="rId35" Type="http://schemas.openxmlformats.org/officeDocument/2006/relationships/image" Target="media/image16.png"/><Relationship Id="rId43" Type="http://schemas.openxmlformats.org/officeDocument/2006/relationships/hyperlink" Target="https://www.mlinotest.si/o-nas/" TargetMode="External"/><Relationship Id="rId48" Type="http://schemas.openxmlformats.org/officeDocument/2006/relationships/hyperlink" Target="http://www.ajdovscina.si/novice/2015061208170425/" TargetMode="External"/><Relationship Id="rId56" Type="http://schemas.openxmlformats.org/officeDocument/2006/relationships/hyperlink" Target="mailto:info@rockvelo.com" TargetMode="External"/><Relationship Id="rId64" Type="http://schemas.openxmlformats.org/officeDocument/2006/relationships/hyperlink" Target="https://www.zurnal24.si/popotnik/chef-tomaz-kavcic-ne-bo-nikoli-pozabil-kaj-so-storili-slovenski-gostje-348818" TargetMode="External"/><Relationship Id="rId69" Type="http://schemas.openxmlformats.org/officeDocument/2006/relationships/image" Target="media/image23.jpe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113" Type="http://schemas.openxmlformats.org/officeDocument/2006/relationships/image" Target="media/image67.jpeg"/><Relationship Id="rId118" Type="http://schemas.openxmlformats.org/officeDocument/2006/relationships/image" Target="media/image72.jpeg"/><Relationship Id="rId126" Type="http://schemas.openxmlformats.org/officeDocument/2006/relationships/fontTable" Target="fontTable.xml"/><Relationship Id="rId8" Type="http://schemas.openxmlformats.org/officeDocument/2006/relationships/hyperlink" Target="mailto:info@os-sturje.si" TargetMode="External"/><Relationship Id="rId51" Type="http://schemas.openxmlformats.org/officeDocument/2006/relationships/hyperlink" Target="mailto:tic.ajdovscina@siol.net" TargetMode="External"/><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zurnal24.si/popotnik/chef-tomaz-kavcic-ne-bo-nikoli-pozabil-kaj-so-storili-slovenski-gostje-348818" TargetMode="External"/><Relationship Id="rId46" Type="http://schemas.openxmlformats.org/officeDocument/2006/relationships/hyperlink" Target="http://www.ajdovscina.si/novice/2015061208170425/" TargetMode="External"/><Relationship Id="rId59" Type="http://schemas.openxmlformats.org/officeDocument/2006/relationships/hyperlink" Target="mailto:info@mlinotest.si" TargetMode="External"/><Relationship Id="rId67" Type="http://schemas.openxmlformats.org/officeDocument/2006/relationships/hyperlink" Target="https://www.vipavskadolina.si/zgodbe/naravna-in-kulturna-dediscina/veno-pilon" TargetMode="External"/><Relationship Id="rId103" Type="http://schemas.openxmlformats.org/officeDocument/2006/relationships/image" Target="media/image57.jpeg"/><Relationship Id="rId108" Type="http://schemas.openxmlformats.org/officeDocument/2006/relationships/image" Target="media/image62.jpg"/><Relationship Id="rId116" Type="http://schemas.openxmlformats.org/officeDocument/2006/relationships/image" Target="media/image70.jpeg"/><Relationship Id="rId124"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hyperlink" Target="http://www.ajdovscina.si/novice/2015061208170425/" TargetMode="External"/><Relationship Id="rId54" Type="http://schemas.openxmlformats.org/officeDocument/2006/relationships/hyperlink" Target="mailto:wajdusna@wajdusna.com" TargetMode="External"/><Relationship Id="rId62" Type="http://schemas.openxmlformats.org/officeDocument/2006/relationships/hyperlink" Target="https://old.delo.si/prosti-cas/kulinarika/odprta-kuhinja-koruza-v-srcu.html" TargetMode="External"/><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50.jpeg"/><Relationship Id="rId111"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goriskimuzej.si/items/2" TargetMode="External"/><Relationship Id="rId28" Type="http://schemas.openxmlformats.org/officeDocument/2006/relationships/hyperlink" Target="http://www.ajdovscina.si/novice/2015061208170425/" TargetMode="External"/><Relationship Id="rId36" Type="http://schemas.openxmlformats.org/officeDocument/2006/relationships/image" Target="media/image17.jpeg"/><Relationship Id="rId49" Type="http://schemas.openxmlformats.org/officeDocument/2006/relationships/image" Target="media/image22.png"/><Relationship Id="rId57" Type="http://schemas.openxmlformats.org/officeDocument/2006/relationships/hyperlink" Target="mailto:pipan.marta@siol.com" TargetMode="External"/><Relationship Id="rId106" Type="http://schemas.openxmlformats.org/officeDocument/2006/relationships/image" Target="media/image60.jpg"/><Relationship Id="rId114" Type="http://schemas.openxmlformats.org/officeDocument/2006/relationships/image" Target="media/image68.jpeg"/><Relationship Id="rId119" Type="http://schemas.openxmlformats.org/officeDocument/2006/relationships/image" Target="media/image73.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hyperlink" Target="mailto:recepcija@zs-ajdovscina.si" TargetMode="External"/><Relationship Id="rId60" Type="http://schemas.openxmlformats.org/officeDocument/2006/relationships/hyperlink" Target="http://www.vipavskadolina.si" TargetMode="External"/><Relationship Id="rId65" Type="http://schemas.openxmlformats.org/officeDocument/2006/relationships/hyperlink" Target="https://www.las-vipavskadolina.si/2019/10/22/ce-kruhek-pade-ti-na-tla-poberi-in-poljubi-ga/" TargetMode="External"/><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hyperlink" Target="mailto:vilma.cesen@gmail.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hyperlink" Target="https://www.zurnal24.si/popotnik/chef-tomaz-kavcic-ne-bo-nikoli-pozabil-kaj-so-storili-slovenski-gostje-348818" TargetMode="External"/><Relationship Id="rId109" Type="http://schemas.openxmlformats.org/officeDocument/2006/relationships/image" Target="media/image63.jpg"/><Relationship Id="rId34" Type="http://schemas.openxmlformats.org/officeDocument/2006/relationships/image" Target="media/image15.png"/><Relationship Id="rId50" Type="http://schemas.openxmlformats.org/officeDocument/2006/relationships/hyperlink" Target="http://www.ajdovscina.si/novice/2015061208170425/" TargetMode="External"/><Relationship Id="rId55" Type="http://schemas.openxmlformats.org/officeDocument/2006/relationships/hyperlink" Target="http://www.wajdusna.com" TargetMode="External"/><Relationship Id="rId76" Type="http://schemas.openxmlformats.org/officeDocument/2006/relationships/image" Target="media/image30.jpeg"/><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jpeg"/><Relationship Id="rId125"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goriskimuzej.si/items/2" TargetMode="External"/><Relationship Id="rId40" Type="http://schemas.openxmlformats.org/officeDocument/2006/relationships/image" Target="media/image18.jpeg"/><Relationship Id="rId45" Type="http://schemas.openxmlformats.org/officeDocument/2006/relationships/image" Target="media/image20.png"/><Relationship Id="rId66" Type="http://schemas.openxmlformats.org/officeDocument/2006/relationships/hyperlink" Target="https://www.mlinotest.si/o-nas/" TargetMode="External"/><Relationship Id="rId87" Type="http://schemas.openxmlformats.org/officeDocument/2006/relationships/image" Target="media/image41.jpeg"/><Relationship Id="rId110" Type="http://schemas.openxmlformats.org/officeDocument/2006/relationships/image" Target="media/image64.jpg"/><Relationship Id="rId115" Type="http://schemas.openxmlformats.org/officeDocument/2006/relationships/image" Target="media/image69.jpeg"/><Relationship Id="rId61" Type="http://schemas.openxmlformats.org/officeDocument/2006/relationships/hyperlink" Target="https://sl.wikipedia.org/wiki/Ajdov%C5%A1%C4%8Dina" TargetMode="External"/><Relationship Id="rId82"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b="1">
                <a:solidFill>
                  <a:schemeClr val="accent6">
                    <a:lumMod val="50000"/>
                  </a:schemeClr>
                </a:solidFill>
              </a:rPr>
              <a:t>Tipične vipavske jedi</a:t>
            </a:r>
          </a:p>
        </c:rich>
      </c:tx>
      <c:layout/>
      <c:overlay val="0"/>
      <c:spPr>
        <a:noFill/>
        <a:ln w="2539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CEAB-4A88-BEC4-125EEAB9B329}"/>
              </c:ext>
            </c:extLst>
          </c:dPt>
          <c:dPt>
            <c:idx val="1"/>
            <c:bubble3D val="0"/>
            <c:spPr>
              <a:solidFill>
                <a:schemeClr val="accent2"/>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EAB-4A88-BEC4-125EEAB9B329}"/>
              </c:ext>
            </c:extLst>
          </c:dPt>
          <c:dPt>
            <c:idx val="2"/>
            <c:bubble3D val="0"/>
            <c:spPr>
              <a:solidFill>
                <a:schemeClr val="accent3"/>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EAB-4A88-BEC4-125EEAB9B329}"/>
              </c:ext>
            </c:extLst>
          </c:dPt>
          <c:dPt>
            <c:idx val="3"/>
            <c:bubble3D val="0"/>
            <c:spPr>
              <a:solidFill>
                <a:schemeClr val="accent4"/>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EAB-4A88-BEC4-125EEAB9B329}"/>
              </c:ext>
            </c:extLst>
          </c:dPt>
          <c:dPt>
            <c:idx val="4"/>
            <c:bubble3D val="0"/>
            <c:spPr>
              <a:solidFill>
                <a:schemeClr val="accent5"/>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CEAB-4A88-BEC4-125EEAB9B329}"/>
              </c:ext>
            </c:extLst>
          </c:dPt>
          <c:dPt>
            <c:idx val="5"/>
            <c:bubble3D val="0"/>
            <c:spPr>
              <a:solidFill>
                <a:schemeClr val="accent6"/>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EAB-4A88-BEC4-125EEAB9B329}"/>
              </c:ext>
            </c:extLst>
          </c:dPt>
          <c:dPt>
            <c:idx val="6"/>
            <c:bubble3D val="0"/>
            <c:spPr>
              <a:solidFill>
                <a:schemeClr val="accent1">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EAB-4A88-BEC4-125EEAB9B329}"/>
              </c:ext>
            </c:extLst>
          </c:dPt>
          <c:dPt>
            <c:idx val="7"/>
            <c:bubble3D val="0"/>
            <c:spPr>
              <a:solidFill>
                <a:schemeClr val="accent2">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EAB-4A88-BEC4-125EEAB9B329}"/>
              </c:ext>
            </c:extLst>
          </c:dPt>
          <c:dPt>
            <c:idx val="8"/>
            <c:bubble3D val="0"/>
            <c:spPr>
              <a:solidFill>
                <a:schemeClr val="accent3">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EAB-4A88-BEC4-125EEAB9B329}"/>
              </c:ext>
            </c:extLst>
          </c:dPt>
          <c:dPt>
            <c:idx val="9"/>
            <c:bubble3D val="0"/>
            <c:spPr>
              <a:solidFill>
                <a:schemeClr val="accent4">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EAB-4A88-BEC4-125EEAB9B329}"/>
              </c:ext>
            </c:extLst>
          </c:dPt>
          <c:dPt>
            <c:idx val="10"/>
            <c:bubble3D val="0"/>
            <c:spPr>
              <a:solidFill>
                <a:schemeClr val="accent5">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EAB-4A88-BEC4-125EEAB9B329}"/>
              </c:ext>
            </c:extLst>
          </c:dPt>
          <c:dPt>
            <c:idx val="11"/>
            <c:bubble3D val="0"/>
            <c:spPr>
              <a:solidFill>
                <a:schemeClr val="accent6">
                  <a:lumMod val="6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EAB-4A88-BEC4-125EEAB9B329}"/>
              </c:ext>
            </c:extLst>
          </c:dPt>
          <c:dPt>
            <c:idx val="12"/>
            <c:bubble3D val="0"/>
            <c:spPr>
              <a:solidFill>
                <a:schemeClr val="accent1">
                  <a:lumMod val="80000"/>
                  <a:lumOff val="2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EAB-4A88-BEC4-125EEAB9B329}"/>
              </c:ext>
            </c:extLst>
          </c:dPt>
          <c:dPt>
            <c:idx val="13"/>
            <c:bubble3D val="0"/>
            <c:spPr>
              <a:solidFill>
                <a:schemeClr val="accent2">
                  <a:lumMod val="80000"/>
                  <a:lumOff val="20000"/>
                </a:scheme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EAB-4A88-BEC4-125EEAB9B329}"/>
              </c:ext>
            </c:extLst>
          </c:dPt>
          <c:cat>
            <c:strRef>
              <c:f>List2!$B$5:$B$18</c:f>
              <c:strCache>
                <c:ptCount val="14"/>
                <c:pt idx="0">
                  <c:v>polenta</c:v>
                </c:pt>
                <c:pt idx="1">
                  <c:v>jota</c:v>
                </c:pt>
                <c:pt idx="2">
                  <c:v>pašta (npr. domači bleki)</c:v>
                </c:pt>
                <c:pt idx="3">
                  <c:v>njoki</c:v>
                </c:pt>
                <c:pt idx="4">
                  <c:v>potica</c:v>
                </c:pt>
                <c:pt idx="5">
                  <c:v>vina (zelen, pinela ...)</c:v>
                </c:pt>
                <c:pt idx="6">
                  <c:v>mineštre (npr. šelinka)</c:v>
                </c:pt>
                <c:pt idx="7">
                  <c:v>vipavski pršut</c:v>
                </c:pt>
                <c:pt idx="8">
                  <c:v>kislo zelje in klobase</c:v>
                </c:pt>
                <c:pt idx="9">
                  <c:v>vipavski štruklji</c:v>
                </c:pt>
                <c:pt idx="10">
                  <c:v>pašareta (lokalna oranžada)</c:v>
                </c:pt>
                <c:pt idx="11">
                  <c:v>sadje (breskve, marelice ...)</c:v>
                </c:pt>
                <c:pt idx="12">
                  <c:v>frtalja</c:v>
                </c:pt>
                <c:pt idx="13">
                  <c:v>štrudelj</c:v>
                </c:pt>
              </c:strCache>
            </c:strRef>
          </c:cat>
          <c:val>
            <c:numRef>
              <c:f>List2!$C$5:$C$18</c:f>
              <c:numCache>
                <c:formatCode>General</c:formatCode>
                <c:ptCount val="14"/>
                <c:pt idx="0">
                  <c:v>83</c:v>
                </c:pt>
                <c:pt idx="1">
                  <c:v>79</c:v>
                </c:pt>
                <c:pt idx="2">
                  <c:v>34</c:v>
                </c:pt>
                <c:pt idx="3">
                  <c:v>29</c:v>
                </c:pt>
                <c:pt idx="4">
                  <c:v>24</c:v>
                </c:pt>
                <c:pt idx="5">
                  <c:v>23</c:v>
                </c:pt>
                <c:pt idx="6">
                  <c:v>22</c:v>
                </c:pt>
                <c:pt idx="7">
                  <c:v>15</c:v>
                </c:pt>
                <c:pt idx="8">
                  <c:v>14</c:v>
                </c:pt>
                <c:pt idx="9">
                  <c:v>7</c:v>
                </c:pt>
                <c:pt idx="10">
                  <c:v>6</c:v>
                </c:pt>
                <c:pt idx="11">
                  <c:v>5</c:v>
                </c:pt>
                <c:pt idx="12">
                  <c:v>4</c:v>
                </c:pt>
                <c:pt idx="13">
                  <c:v>3</c:v>
                </c:pt>
              </c:numCache>
            </c:numRef>
          </c:val>
          <c:extLst xmlns:c16r2="http://schemas.microsoft.com/office/drawing/2015/06/chart">
            <c:ext xmlns:c16="http://schemas.microsoft.com/office/drawing/2014/chart" uri="{C3380CC4-5D6E-409C-BE32-E72D297353CC}">
              <c16:uniqueId val="{0000000E-CEAB-4A88-BEC4-125EEAB9B329}"/>
            </c:ext>
          </c:extLst>
        </c:ser>
        <c:dLbls>
          <c:showLegendKey val="0"/>
          <c:showVal val="0"/>
          <c:showCatName val="0"/>
          <c:showSerName val="0"/>
          <c:showPercent val="0"/>
          <c:showBubbleSize val="0"/>
          <c:showLeaderLines val="1"/>
        </c:dLbls>
      </c:pie3DChart>
      <c:spPr>
        <a:noFill/>
        <a:ln w="25399">
          <a:noFill/>
        </a:ln>
      </c:spPr>
    </c:plotArea>
    <c:legend>
      <c:legendPos val="b"/>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1431-2EC1-432F-A90B-7F6638F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1</Pages>
  <Words>14164</Words>
  <Characters>82050</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Bevkova 22, 5270 Ajdovščina</vt:lpstr>
    </vt:vector>
  </TitlesOfParts>
  <Company>OŠ Šturje Ajdovščina</Company>
  <LinksUpToDate>false</LinksUpToDate>
  <CharactersWithSpaces>96022</CharactersWithSpaces>
  <SharedDoc>false</SharedDoc>
  <HLinks>
    <vt:vector size="468" baseType="variant">
      <vt:variant>
        <vt:i4>5898313</vt:i4>
      </vt:variant>
      <vt:variant>
        <vt:i4>369</vt:i4>
      </vt:variant>
      <vt:variant>
        <vt:i4>0</vt:i4>
      </vt:variant>
      <vt:variant>
        <vt:i4>5</vt:i4>
      </vt:variant>
      <vt:variant>
        <vt:lpwstr>https://slocally.com/experience-vipava-valley-less-visited-slovenian-region/</vt:lpwstr>
      </vt:variant>
      <vt:variant>
        <vt:lpwstr/>
      </vt:variant>
      <vt:variant>
        <vt:i4>1703942</vt:i4>
      </vt:variant>
      <vt:variant>
        <vt:i4>366</vt:i4>
      </vt:variant>
      <vt:variant>
        <vt:i4>0</vt:i4>
      </vt:variant>
      <vt:variant>
        <vt:i4>5</vt:i4>
      </vt:variant>
      <vt:variant>
        <vt:lpwstr>https://www.vipavskadolina.si/zgodbe/naravna-in-kulturna-dediscina/veno-pilon</vt:lpwstr>
      </vt:variant>
      <vt:variant>
        <vt:lpwstr/>
      </vt:variant>
      <vt:variant>
        <vt:i4>7864362</vt:i4>
      </vt:variant>
      <vt:variant>
        <vt:i4>363</vt:i4>
      </vt:variant>
      <vt:variant>
        <vt:i4>0</vt:i4>
      </vt:variant>
      <vt:variant>
        <vt:i4>5</vt:i4>
      </vt:variant>
      <vt:variant>
        <vt:lpwstr>https://www.mlinotest.si/o-nas/</vt:lpwstr>
      </vt:variant>
      <vt:variant>
        <vt:lpwstr/>
      </vt:variant>
      <vt:variant>
        <vt:i4>6357050</vt:i4>
      </vt:variant>
      <vt:variant>
        <vt:i4>360</vt:i4>
      </vt:variant>
      <vt:variant>
        <vt:i4>0</vt:i4>
      </vt:variant>
      <vt:variant>
        <vt:i4>5</vt:i4>
      </vt:variant>
      <vt:variant>
        <vt:lpwstr>https://www.las-vipavskadolina.si/2019/10/22/ce-kruhek-pade-ti-na-tla-poberi-in-poljubi-ga/</vt:lpwstr>
      </vt:variant>
      <vt:variant>
        <vt:lpwstr/>
      </vt:variant>
      <vt:variant>
        <vt:i4>2228341</vt:i4>
      </vt:variant>
      <vt:variant>
        <vt:i4>357</vt:i4>
      </vt:variant>
      <vt:variant>
        <vt:i4>0</vt:i4>
      </vt:variant>
      <vt:variant>
        <vt:i4>5</vt:i4>
      </vt:variant>
      <vt:variant>
        <vt:lpwstr>https://www.zurnal24.si/popotnik/chef-tomaz-kavcic-ne-bo-nikoli-pozabil-kaj-so-storili-slovenski-gostje-348818</vt:lpwstr>
      </vt:variant>
      <vt:variant>
        <vt:lpwstr/>
      </vt:variant>
      <vt:variant>
        <vt:i4>7012455</vt:i4>
      </vt:variant>
      <vt:variant>
        <vt:i4>354</vt:i4>
      </vt:variant>
      <vt:variant>
        <vt:i4>0</vt:i4>
      </vt:variant>
      <vt:variant>
        <vt:i4>5</vt:i4>
      </vt:variant>
      <vt:variant>
        <vt:lpwstr>https://goriskimuzej.si/items/2</vt:lpwstr>
      </vt:variant>
      <vt:variant>
        <vt:lpwstr/>
      </vt:variant>
      <vt:variant>
        <vt:i4>3670051</vt:i4>
      </vt:variant>
      <vt:variant>
        <vt:i4>351</vt:i4>
      </vt:variant>
      <vt:variant>
        <vt:i4>0</vt:i4>
      </vt:variant>
      <vt:variant>
        <vt:i4>5</vt:i4>
      </vt:variant>
      <vt:variant>
        <vt:lpwstr>https://old.delo.si/prosti-cas/kulinarika/odprta-kuhinja-koruza-v-srcu.html</vt:lpwstr>
      </vt:variant>
      <vt:variant>
        <vt:lpwstr/>
      </vt:variant>
      <vt:variant>
        <vt:i4>7995434</vt:i4>
      </vt:variant>
      <vt:variant>
        <vt:i4>348</vt:i4>
      </vt:variant>
      <vt:variant>
        <vt:i4>0</vt:i4>
      </vt:variant>
      <vt:variant>
        <vt:i4>5</vt:i4>
      </vt:variant>
      <vt:variant>
        <vt:lpwstr>https://sl.wikipedia.org/wiki/Ajdov%C5%A1%C4%8Dina</vt:lpwstr>
      </vt:variant>
      <vt:variant>
        <vt:lpwstr/>
      </vt:variant>
      <vt:variant>
        <vt:i4>1114206</vt:i4>
      </vt:variant>
      <vt:variant>
        <vt:i4>345</vt:i4>
      </vt:variant>
      <vt:variant>
        <vt:i4>0</vt:i4>
      </vt:variant>
      <vt:variant>
        <vt:i4>5</vt:i4>
      </vt:variant>
      <vt:variant>
        <vt:lpwstr>http://www.vipavskadolina.si/</vt:lpwstr>
      </vt:variant>
      <vt:variant>
        <vt:lpwstr/>
      </vt:variant>
      <vt:variant>
        <vt:i4>7274562</vt:i4>
      </vt:variant>
      <vt:variant>
        <vt:i4>342</vt:i4>
      </vt:variant>
      <vt:variant>
        <vt:i4>0</vt:i4>
      </vt:variant>
      <vt:variant>
        <vt:i4>5</vt:i4>
      </vt:variant>
      <vt:variant>
        <vt:lpwstr>mailto:info@mlinotest.si</vt:lpwstr>
      </vt:variant>
      <vt:variant>
        <vt:lpwstr/>
      </vt:variant>
      <vt:variant>
        <vt:i4>5046392</vt:i4>
      </vt:variant>
      <vt:variant>
        <vt:i4>339</vt:i4>
      </vt:variant>
      <vt:variant>
        <vt:i4>0</vt:i4>
      </vt:variant>
      <vt:variant>
        <vt:i4>5</vt:i4>
      </vt:variant>
      <vt:variant>
        <vt:lpwstr>mailto:zemono@zemono.si</vt:lpwstr>
      </vt:variant>
      <vt:variant>
        <vt:lpwstr/>
      </vt:variant>
      <vt:variant>
        <vt:i4>3080287</vt:i4>
      </vt:variant>
      <vt:variant>
        <vt:i4>336</vt:i4>
      </vt:variant>
      <vt:variant>
        <vt:i4>0</vt:i4>
      </vt:variant>
      <vt:variant>
        <vt:i4>5</vt:i4>
      </vt:variant>
      <vt:variant>
        <vt:lpwstr>mailto:pipan.marta@siol.com</vt:lpwstr>
      </vt:variant>
      <vt:variant>
        <vt:lpwstr/>
      </vt:variant>
      <vt:variant>
        <vt:i4>2949121</vt:i4>
      </vt:variant>
      <vt:variant>
        <vt:i4>333</vt:i4>
      </vt:variant>
      <vt:variant>
        <vt:i4>0</vt:i4>
      </vt:variant>
      <vt:variant>
        <vt:i4>5</vt:i4>
      </vt:variant>
      <vt:variant>
        <vt:lpwstr>mailto:info@rockvelo.com</vt:lpwstr>
      </vt:variant>
      <vt:variant>
        <vt:lpwstr/>
      </vt:variant>
      <vt:variant>
        <vt:i4>4390985</vt:i4>
      </vt:variant>
      <vt:variant>
        <vt:i4>330</vt:i4>
      </vt:variant>
      <vt:variant>
        <vt:i4>0</vt:i4>
      </vt:variant>
      <vt:variant>
        <vt:i4>5</vt:i4>
      </vt:variant>
      <vt:variant>
        <vt:lpwstr>http://www.wajdusna.com/</vt:lpwstr>
      </vt:variant>
      <vt:variant>
        <vt:lpwstr/>
      </vt:variant>
      <vt:variant>
        <vt:i4>3997722</vt:i4>
      </vt:variant>
      <vt:variant>
        <vt:i4>327</vt:i4>
      </vt:variant>
      <vt:variant>
        <vt:i4>0</vt:i4>
      </vt:variant>
      <vt:variant>
        <vt:i4>5</vt:i4>
      </vt:variant>
      <vt:variant>
        <vt:lpwstr>mailto:wajdusna@wajdusna.com</vt:lpwstr>
      </vt:variant>
      <vt:variant>
        <vt:lpwstr/>
      </vt:variant>
      <vt:variant>
        <vt:i4>6488085</vt:i4>
      </vt:variant>
      <vt:variant>
        <vt:i4>324</vt:i4>
      </vt:variant>
      <vt:variant>
        <vt:i4>0</vt:i4>
      </vt:variant>
      <vt:variant>
        <vt:i4>5</vt:i4>
      </vt:variant>
      <vt:variant>
        <vt:lpwstr>mailto:info@hostel-ajdovscina.si</vt:lpwstr>
      </vt:variant>
      <vt:variant>
        <vt:lpwstr/>
      </vt:variant>
      <vt:variant>
        <vt:i4>5308448</vt:i4>
      </vt:variant>
      <vt:variant>
        <vt:i4>321</vt:i4>
      </vt:variant>
      <vt:variant>
        <vt:i4>0</vt:i4>
      </vt:variant>
      <vt:variant>
        <vt:i4>5</vt:i4>
      </vt:variant>
      <vt:variant>
        <vt:lpwstr>mailto:recepcija@zs-ajdovscina.si</vt:lpwstr>
      </vt:variant>
      <vt:variant>
        <vt:lpwstr/>
      </vt:variant>
      <vt:variant>
        <vt:i4>5505060</vt:i4>
      </vt:variant>
      <vt:variant>
        <vt:i4>318</vt:i4>
      </vt:variant>
      <vt:variant>
        <vt:i4>0</vt:i4>
      </vt:variant>
      <vt:variant>
        <vt:i4>5</vt:i4>
      </vt:variant>
      <vt:variant>
        <vt:lpwstr>mailto:tic.ajdovscina@siol.net</vt:lpwstr>
      </vt:variant>
      <vt:variant>
        <vt:lpwstr/>
      </vt:variant>
      <vt:variant>
        <vt:i4>4784144</vt:i4>
      </vt:variant>
      <vt:variant>
        <vt:i4>315</vt:i4>
      </vt:variant>
      <vt:variant>
        <vt:i4>0</vt:i4>
      </vt:variant>
      <vt:variant>
        <vt:i4>5</vt:i4>
      </vt:variant>
      <vt:variant>
        <vt:lpwstr>http://www.ajdovscina.si/novice/2015061208170425/</vt:lpwstr>
      </vt:variant>
      <vt:variant>
        <vt:lpwstr/>
      </vt:variant>
      <vt:variant>
        <vt:i4>4784144</vt:i4>
      </vt:variant>
      <vt:variant>
        <vt:i4>312</vt:i4>
      </vt:variant>
      <vt:variant>
        <vt:i4>0</vt:i4>
      </vt:variant>
      <vt:variant>
        <vt:i4>5</vt:i4>
      </vt:variant>
      <vt:variant>
        <vt:lpwstr>http://www.ajdovscina.si/novice/2015061208170425/</vt:lpwstr>
      </vt:variant>
      <vt:variant>
        <vt:lpwstr/>
      </vt:variant>
      <vt:variant>
        <vt:i4>4784144</vt:i4>
      </vt:variant>
      <vt:variant>
        <vt:i4>309</vt:i4>
      </vt:variant>
      <vt:variant>
        <vt:i4>0</vt:i4>
      </vt:variant>
      <vt:variant>
        <vt:i4>5</vt:i4>
      </vt:variant>
      <vt:variant>
        <vt:lpwstr>http://www.ajdovscina.si/novice/2015061208170425/</vt:lpwstr>
      </vt:variant>
      <vt:variant>
        <vt:lpwstr/>
      </vt:variant>
      <vt:variant>
        <vt:i4>4784144</vt:i4>
      </vt:variant>
      <vt:variant>
        <vt:i4>306</vt:i4>
      </vt:variant>
      <vt:variant>
        <vt:i4>0</vt:i4>
      </vt:variant>
      <vt:variant>
        <vt:i4>5</vt:i4>
      </vt:variant>
      <vt:variant>
        <vt:lpwstr>http://www.ajdovscina.si/novice/2015061208170425/</vt:lpwstr>
      </vt:variant>
      <vt:variant>
        <vt:lpwstr/>
      </vt:variant>
      <vt:variant>
        <vt:i4>4784144</vt:i4>
      </vt:variant>
      <vt:variant>
        <vt:i4>303</vt:i4>
      </vt:variant>
      <vt:variant>
        <vt:i4>0</vt:i4>
      </vt:variant>
      <vt:variant>
        <vt:i4>5</vt:i4>
      </vt:variant>
      <vt:variant>
        <vt:lpwstr>http://www.ajdovscina.si/novice/2015061208170425/</vt:lpwstr>
      </vt:variant>
      <vt:variant>
        <vt:lpwstr/>
      </vt:variant>
      <vt:variant>
        <vt:i4>1703942</vt:i4>
      </vt:variant>
      <vt:variant>
        <vt:i4>300</vt:i4>
      </vt:variant>
      <vt:variant>
        <vt:i4>0</vt:i4>
      </vt:variant>
      <vt:variant>
        <vt:i4>5</vt:i4>
      </vt:variant>
      <vt:variant>
        <vt:lpwstr>https://www.vipavskadolina.si/zgodbe/naravna-in-kulturna-dediscina/veno-pilon</vt:lpwstr>
      </vt:variant>
      <vt:variant>
        <vt:lpwstr/>
      </vt:variant>
      <vt:variant>
        <vt:i4>4784144</vt:i4>
      </vt:variant>
      <vt:variant>
        <vt:i4>297</vt:i4>
      </vt:variant>
      <vt:variant>
        <vt:i4>0</vt:i4>
      </vt:variant>
      <vt:variant>
        <vt:i4>5</vt:i4>
      </vt:variant>
      <vt:variant>
        <vt:lpwstr>http://www.ajdovscina.si/novice/2015061208170425/</vt:lpwstr>
      </vt:variant>
      <vt:variant>
        <vt:lpwstr/>
      </vt:variant>
      <vt:variant>
        <vt:i4>4784144</vt:i4>
      </vt:variant>
      <vt:variant>
        <vt:i4>294</vt:i4>
      </vt:variant>
      <vt:variant>
        <vt:i4>0</vt:i4>
      </vt:variant>
      <vt:variant>
        <vt:i4>5</vt:i4>
      </vt:variant>
      <vt:variant>
        <vt:lpwstr>http://www.ajdovscina.si/novice/2015061208170425/</vt:lpwstr>
      </vt:variant>
      <vt:variant>
        <vt:lpwstr/>
      </vt:variant>
      <vt:variant>
        <vt:i4>4784144</vt:i4>
      </vt:variant>
      <vt:variant>
        <vt:i4>291</vt:i4>
      </vt:variant>
      <vt:variant>
        <vt:i4>0</vt:i4>
      </vt:variant>
      <vt:variant>
        <vt:i4>5</vt:i4>
      </vt:variant>
      <vt:variant>
        <vt:lpwstr>http://www.ajdovscina.si/novice/2015061208170425/</vt:lpwstr>
      </vt:variant>
      <vt:variant>
        <vt:lpwstr/>
      </vt:variant>
      <vt:variant>
        <vt:i4>4784144</vt:i4>
      </vt:variant>
      <vt:variant>
        <vt:i4>288</vt:i4>
      </vt:variant>
      <vt:variant>
        <vt:i4>0</vt:i4>
      </vt:variant>
      <vt:variant>
        <vt:i4>5</vt:i4>
      </vt:variant>
      <vt:variant>
        <vt:lpwstr>http://www.ajdovscina.si/novice/2015061208170425/</vt:lpwstr>
      </vt:variant>
      <vt:variant>
        <vt:lpwstr/>
      </vt:variant>
      <vt:variant>
        <vt:i4>7012455</vt:i4>
      </vt:variant>
      <vt:variant>
        <vt:i4>285</vt:i4>
      </vt:variant>
      <vt:variant>
        <vt:i4>0</vt:i4>
      </vt:variant>
      <vt:variant>
        <vt:i4>5</vt:i4>
      </vt:variant>
      <vt:variant>
        <vt:lpwstr>https://goriskimuzej.si/items/2</vt:lpwstr>
      </vt:variant>
      <vt:variant>
        <vt:lpwstr/>
      </vt:variant>
      <vt:variant>
        <vt:i4>4784144</vt:i4>
      </vt:variant>
      <vt:variant>
        <vt:i4>282</vt:i4>
      </vt:variant>
      <vt:variant>
        <vt:i4>0</vt:i4>
      </vt:variant>
      <vt:variant>
        <vt:i4>5</vt:i4>
      </vt:variant>
      <vt:variant>
        <vt:lpwstr>http://www.ajdovscina.si/novice/2015061208170425/</vt:lpwstr>
      </vt:variant>
      <vt:variant>
        <vt:lpwstr/>
      </vt:variant>
      <vt:variant>
        <vt:i4>1114163</vt:i4>
      </vt:variant>
      <vt:variant>
        <vt:i4>265</vt:i4>
      </vt:variant>
      <vt:variant>
        <vt:i4>0</vt:i4>
      </vt:variant>
      <vt:variant>
        <vt:i4>5</vt:i4>
      </vt:variant>
      <vt:variant>
        <vt:lpwstr/>
      </vt:variant>
      <vt:variant>
        <vt:lpwstr>_Toc60407761</vt:lpwstr>
      </vt:variant>
      <vt:variant>
        <vt:i4>1048627</vt:i4>
      </vt:variant>
      <vt:variant>
        <vt:i4>259</vt:i4>
      </vt:variant>
      <vt:variant>
        <vt:i4>0</vt:i4>
      </vt:variant>
      <vt:variant>
        <vt:i4>5</vt:i4>
      </vt:variant>
      <vt:variant>
        <vt:lpwstr/>
      </vt:variant>
      <vt:variant>
        <vt:lpwstr>_Toc60407760</vt:lpwstr>
      </vt:variant>
      <vt:variant>
        <vt:i4>1638448</vt:i4>
      </vt:variant>
      <vt:variant>
        <vt:i4>253</vt:i4>
      </vt:variant>
      <vt:variant>
        <vt:i4>0</vt:i4>
      </vt:variant>
      <vt:variant>
        <vt:i4>5</vt:i4>
      </vt:variant>
      <vt:variant>
        <vt:lpwstr/>
      </vt:variant>
      <vt:variant>
        <vt:lpwstr>_Toc60407759</vt:lpwstr>
      </vt:variant>
      <vt:variant>
        <vt:i4>1572912</vt:i4>
      </vt:variant>
      <vt:variant>
        <vt:i4>247</vt:i4>
      </vt:variant>
      <vt:variant>
        <vt:i4>0</vt:i4>
      </vt:variant>
      <vt:variant>
        <vt:i4>5</vt:i4>
      </vt:variant>
      <vt:variant>
        <vt:lpwstr/>
      </vt:variant>
      <vt:variant>
        <vt:lpwstr>_Toc60407758</vt:lpwstr>
      </vt:variant>
      <vt:variant>
        <vt:i4>1507376</vt:i4>
      </vt:variant>
      <vt:variant>
        <vt:i4>241</vt:i4>
      </vt:variant>
      <vt:variant>
        <vt:i4>0</vt:i4>
      </vt:variant>
      <vt:variant>
        <vt:i4>5</vt:i4>
      </vt:variant>
      <vt:variant>
        <vt:lpwstr/>
      </vt:variant>
      <vt:variant>
        <vt:lpwstr>_Toc60407757</vt:lpwstr>
      </vt:variant>
      <vt:variant>
        <vt:i4>1441840</vt:i4>
      </vt:variant>
      <vt:variant>
        <vt:i4>235</vt:i4>
      </vt:variant>
      <vt:variant>
        <vt:i4>0</vt:i4>
      </vt:variant>
      <vt:variant>
        <vt:i4>5</vt:i4>
      </vt:variant>
      <vt:variant>
        <vt:lpwstr/>
      </vt:variant>
      <vt:variant>
        <vt:lpwstr>_Toc60407756</vt:lpwstr>
      </vt:variant>
      <vt:variant>
        <vt:i4>1376304</vt:i4>
      </vt:variant>
      <vt:variant>
        <vt:i4>229</vt:i4>
      </vt:variant>
      <vt:variant>
        <vt:i4>0</vt:i4>
      </vt:variant>
      <vt:variant>
        <vt:i4>5</vt:i4>
      </vt:variant>
      <vt:variant>
        <vt:lpwstr/>
      </vt:variant>
      <vt:variant>
        <vt:lpwstr>_Toc60407755</vt:lpwstr>
      </vt:variant>
      <vt:variant>
        <vt:i4>1310768</vt:i4>
      </vt:variant>
      <vt:variant>
        <vt:i4>223</vt:i4>
      </vt:variant>
      <vt:variant>
        <vt:i4>0</vt:i4>
      </vt:variant>
      <vt:variant>
        <vt:i4>5</vt:i4>
      </vt:variant>
      <vt:variant>
        <vt:lpwstr/>
      </vt:variant>
      <vt:variant>
        <vt:lpwstr>_Toc60407754</vt:lpwstr>
      </vt:variant>
      <vt:variant>
        <vt:i4>1245232</vt:i4>
      </vt:variant>
      <vt:variant>
        <vt:i4>217</vt:i4>
      </vt:variant>
      <vt:variant>
        <vt:i4>0</vt:i4>
      </vt:variant>
      <vt:variant>
        <vt:i4>5</vt:i4>
      </vt:variant>
      <vt:variant>
        <vt:lpwstr/>
      </vt:variant>
      <vt:variant>
        <vt:lpwstr>_Toc60407753</vt:lpwstr>
      </vt:variant>
      <vt:variant>
        <vt:i4>1179696</vt:i4>
      </vt:variant>
      <vt:variant>
        <vt:i4>211</vt:i4>
      </vt:variant>
      <vt:variant>
        <vt:i4>0</vt:i4>
      </vt:variant>
      <vt:variant>
        <vt:i4>5</vt:i4>
      </vt:variant>
      <vt:variant>
        <vt:lpwstr/>
      </vt:variant>
      <vt:variant>
        <vt:lpwstr>_Toc60407752</vt:lpwstr>
      </vt:variant>
      <vt:variant>
        <vt:i4>1114160</vt:i4>
      </vt:variant>
      <vt:variant>
        <vt:i4>205</vt:i4>
      </vt:variant>
      <vt:variant>
        <vt:i4>0</vt:i4>
      </vt:variant>
      <vt:variant>
        <vt:i4>5</vt:i4>
      </vt:variant>
      <vt:variant>
        <vt:lpwstr/>
      </vt:variant>
      <vt:variant>
        <vt:lpwstr>_Toc60407751</vt:lpwstr>
      </vt:variant>
      <vt:variant>
        <vt:i4>1048624</vt:i4>
      </vt:variant>
      <vt:variant>
        <vt:i4>199</vt:i4>
      </vt:variant>
      <vt:variant>
        <vt:i4>0</vt:i4>
      </vt:variant>
      <vt:variant>
        <vt:i4>5</vt:i4>
      </vt:variant>
      <vt:variant>
        <vt:lpwstr/>
      </vt:variant>
      <vt:variant>
        <vt:lpwstr>_Toc60407750</vt:lpwstr>
      </vt:variant>
      <vt:variant>
        <vt:i4>1638449</vt:i4>
      </vt:variant>
      <vt:variant>
        <vt:i4>193</vt:i4>
      </vt:variant>
      <vt:variant>
        <vt:i4>0</vt:i4>
      </vt:variant>
      <vt:variant>
        <vt:i4>5</vt:i4>
      </vt:variant>
      <vt:variant>
        <vt:lpwstr/>
      </vt:variant>
      <vt:variant>
        <vt:lpwstr>_Toc60407749</vt:lpwstr>
      </vt:variant>
      <vt:variant>
        <vt:i4>1572913</vt:i4>
      </vt:variant>
      <vt:variant>
        <vt:i4>187</vt:i4>
      </vt:variant>
      <vt:variant>
        <vt:i4>0</vt:i4>
      </vt:variant>
      <vt:variant>
        <vt:i4>5</vt:i4>
      </vt:variant>
      <vt:variant>
        <vt:lpwstr/>
      </vt:variant>
      <vt:variant>
        <vt:lpwstr>_Toc60407748</vt:lpwstr>
      </vt:variant>
      <vt:variant>
        <vt:i4>1507377</vt:i4>
      </vt:variant>
      <vt:variant>
        <vt:i4>181</vt:i4>
      </vt:variant>
      <vt:variant>
        <vt:i4>0</vt:i4>
      </vt:variant>
      <vt:variant>
        <vt:i4>5</vt:i4>
      </vt:variant>
      <vt:variant>
        <vt:lpwstr/>
      </vt:variant>
      <vt:variant>
        <vt:lpwstr>_Toc60407747</vt:lpwstr>
      </vt:variant>
      <vt:variant>
        <vt:i4>1441841</vt:i4>
      </vt:variant>
      <vt:variant>
        <vt:i4>175</vt:i4>
      </vt:variant>
      <vt:variant>
        <vt:i4>0</vt:i4>
      </vt:variant>
      <vt:variant>
        <vt:i4>5</vt:i4>
      </vt:variant>
      <vt:variant>
        <vt:lpwstr/>
      </vt:variant>
      <vt:variant>
        <vt:lpwstr>_Toc60407746</vt:lpwstr>
      </vt:variant>
      <vt:variant>
        <vt:i4>1376305</vt:i4>
      </vt:variant>
      <vt:variant>
        <vt:i4>169</vt:i4>
      </vt:variant>
      <vt:variant>
        <vt:i4>0</vt:i4>
      </vt:variant>
      <vt:variant>
        <vt:i4>5</vt:i4>
      </vt:variant>
      <vt:variant>
        <vt:lpwstr/>
      </vt:variant>
      <vt:variant>
        <vt:lpwstr>_Toc60407745</vt:lpwstr>
      </vt:variant>
      <vt:variant>
        <vt:i4>1310769</vt:i4>
      </vt:variant>
      <vt:variant>
        <vt:i4>163</vt:i4>
      </vt:variant>
      <vt:variant>
        <vt:i4>0</vt:i4>
      </vt:variant>
      <vt:variant>
        <vt:i4>5</vt:i4>
      </vt:variant>
      <vt:variant>
        <vt:lpwstr/>
      </vt:variant>
      <vt:variant>
        <vt:lpwstr>_Toc60407744</vt:lpwstr>
      </vt:variant>
      <vt:variant>
        <vt:i4>1245233</vt:i4>
      </vt:variant>
      <vt:variant>
        <vt:i4>157</vt:i4>
      </vt:variant>
      <vt:variant>
        <vt:i4>0</vt:i4>
      </vt:variant>
      <vt:variant>
        <vt:i4>5</vt:i4>
      </vt:variant>
      <vt:variant>
        <vt:lpwstr/>
      </vt:variant>
      <vt:variant>
        <vt:lpwstr>_Toc60407743</vt:lpwstr>
      </vt:variant>
      <vt:variant>
        <vt:i4>1179697</vt:i4>
      </vt:variant>
      <vt:variant>
        <vt:i4>151</vt:i4>
      </vt:variant>
      <vt:variant>
        <vt:i4>0</vt:i4>
      </vt:variant>
      <vt:variant>
        <vt:i4>5</vt:i4>
      </vt:variant>
      <vt:variant>
        <vt:lpwstr/>
      </vt:variant>
      <vt:variant>
        <vt:lpwstr>_Toc60407742</vt:lpwstr>
      </vt:variant>
      <vt:variant>
        <vt:i4>1114161</vt:i4>
      </vt:variant>
      <vt:variant>
        <vt:i4>145</vt:i4>
      </vt:variant>
      <vt:variant>
        <vt:i4>0</vt:i4>
      </vt:variant>
      <vt:variant>
        <vt:i4>5</vt:i4>
      </vt:variant>
      <vt:variant>
        <vt:lpwstr/>
      </vt:variant>
      <vt:variant>
        <vt:lpwstr>_Toc60407741</vt:lpwstr>
      </vt:variant>
      <vt:variant>
        <vt:i4>1048625</vt:i4>
      </vt:variant>
      <vt:variant>
        <vt:i4>139</vt:i4>
      </vt:variant>
      <vt:variant>
        <vt:i4>0</vt:i4>
      </vt:variant>
      <vt:variant>
        <vt:i4>5</vt:i4>
      </vt:variant>
      <vt:variant>
        <vt:lpwstr/>
      </vt:variant>
      <vt:variant>
        <vt:lpwstr>_Toc60407740</vt:lpwstr>
      </vt:variant>
      <vt:variant>
        <vt:i4>1638454</vt:i4>
      </vt:variant>
      <vt:variant>
        <vt:i4>133</vt:i4>
      </vt:variant>
      <vt:variant>
        <vt:i4>0</vt:i4>
      </vt:variant>
      <vt:variant>
        <vt:i4>5</vt:i4>
      </vt:variant>
      <vt:variant>
        <vt:lpwstr/>
      </vt:variant>
      <vt:variant>
        <vt:lpwstr>_Toc60407739</vt:lpwstr>
      </vt:variant>
      <vt:variant>
        <vt:i4>1572918</vt:i4>
      </vt:variant>
      <vt:variant>
        <vt:i4>127</vt:i4>
      </vt:variant>
      <vt:variant>
        <vt:i4>0</vt:i4>
      </vt:variant>
      <vt:variant>
        <vt:i4>5</vt:i4>
      </vt:variant>
      <vt:variant>
        <vt:lpwstr/>
      </vt:variant>
      <vt:variant>
        <vt:lpwstr>_Toc60407738</vt:lpwstr>
      </vt:variant>
      <vt:variant>
        <vt:i4>1507382</vt:i4>
      </vt:variant>
      <vt:variant>
        <vt:i4>121</vt:i4>
      </vt:variant>
      <vt:variant>
        <vt:i4>0</vt:i4>
      </vt:variant>
      <vt:variant>
        <vt:i4>5</vt:i4>
      </vt:variant>
      <vt:variant>
        <vt:lpwstr/>
      </vt:variant>
      <vt:variant>
        <vt:lpwstr>_Toc60407737</vt:lpwstr>
      </vt:variant>
      <vt:variant>
        <vt:i4>1441846</vt:i4>
      </vt:variant>
      <vt:variant>
        <vt:i4>115</vt:i4>
      </vt:variant>
      <vt:variant>
        <vt:i4>0</vt:i4>
      </vt:variant>
      <vt:variant>
        <vt:i4>5</vt:i4>
      </vt:variant>
      <vt:variant>
        <vt:lpwstr/>
      </vt:variant>
      <vt:variant>
        <vt:lpwstr>_Toc60407736</vt:lpwstr>
      </vt:variant>
      <vt:variant>
        <vt:i4>1376310</vt:i4>
      </vt:variant>
      <vt:variant>
        <vt:i4>109</vt:i4>
      </vt:variant>
      <vt:variant>
        <vt:i4>0</vt:i4>
      </vt:variant>
      <vt:variant>
        <vt:i4>5</vt:i4>
      </vt:variant>
      <vt:variant>
        <vt:lpwstr/>
      </vt:variant>
      <vt:variant>
        <vt:lpwstr>_Toc60407735</vt:lpwstr>
      </vt:variant>
      <vt:variant>
        <vt:i4>1310774</vt:i4>
      </vt:variant>
      <vt:variant>
        <vt:i4>103</vt:i4>
      </vt:variant>
      <vt:variant>
        <vt:i4>0</vt:i4>
      </vt:variant>
      <vt:variant>
        <vt:i4>5</vt:i4>
      </vt:variant>
      <vt:variant>
        <vt:lpwstr/>
      </vt:variant>
      <vt:variant>
        <vt:lpwstr>_Toc60407734</vt:lpwstr>
      </vt:variant>
      <vt:variant>
        <vt:i4>1245238</vt:i4>
      </vt:variant>
      <vt:variant>
        <vt:i4>97</vt:i4>
      </vt:variant>
      <vt:variant>
        <vt:i4>0</vt:i4>
      </vt:variant>
      <vt:variant>
        <vt:i4>5</vt:i4>
      </vt:variant>
      <vt:variant>
        <vt:lpwstr/>
      </vt:variant>
      <vt:variant>
        <vt:lpwstr>_Toc60407733</vt:lpwstr>
      </vt:variant>
      <vt:variant>
        <vt:i4>1179702</vt:i4>
      </vt:variant>
      <vt:variant>
        <vt:i4>91</vt:i4>
      </vt:variant>
      <vt:variant>
        <vt:i4>0</vt:i4>
      </vt:variant>
      <vt:variant>
        <vt:i4>5</vt:i4>
      </vt:variant>
      <vt:variant>
        <vt:lpwstr/>
      </vt:variant>
      <vt:variant>
        <vt:lpwstr>_Toc60407732</vt:lpwstr>
      </vt:variant>
      <vt:variant>
        <vt:i4>1114166</vt:i4>
      </vt:variant>
      <vt:variant>
        <vt:i4>85</vt:i4>
      </vt:variant>
      <vt:variant>
        <vt:i4>0</vt:i4>
      </vt:variant>
      <vt:variant>
        <vt:i4>5</vt:i4>
      </vt:variant>
      <vt:variant>
        <vt:lpwstr/>
      </vt:variant>
      <vt:variant>
        <vt:lpwstr>_Toc60407731</vt:lpwstr>
      </vt:variant>
      <vt:variant>
        <vt:i4>1048630</vt:i4>
      </vt:variant>
      <vt:variant>
        <vt:i4>79</vt:i4>
      </vt:variant>
      <vt:variant>
        <vt:i4>0</vt:i4>
      </vt:variant>
      <vt:variant>
        <vt:i4>5</vt:i4>
      </vt:variant>
      <vt:variant>
        <vt:lpwstr/>
      </vt:variant>
      <vt:variant>
        <vt:lpwstr>_Toc60407730</vt:lpwstr>
      </vt:variant>
      <vt:variant>
        <vt:i4>1638455</vt:i4>
      </vt:variant>
      <vt:variant>
        <vt:i4>73</vt:i4>
      </vt:variant>
      <vt:variant>
        <vt:i4>0</vt:i4>
      </vt:variant>
      <vt:variant>
        <vt:i4>5</vt:i4>
      </vt:variant>
      <vt:variant>
        <vt:lpwstr/>
      </vt:variant>
      <vt:variant>
        <vt:lpwstr>_Toc60407729</vt:lpwstr>
      </vt:variant>
      <vt:variant>
        <vt:i4>1572919</vt:i4>
      </vt:variant>
      <vt:variant>
        <vt:i4>67</vt:i4>
      </vt:variant>
      <vt:variant>
        <vt:i4>0</vt:i4>
      </vt:variant>
      <vt:variant>
        <vt:i4>5</vt:i4>
      </vt:variant>
      <vt:variant>
        <vt:lpwstr/>
      </vt:variant>
      <vt:variant>
        <vt:lpwstr>_Toc60407728</vt:lpwstr>
      </vt:variant>
      <vt:variant>
        <vt:i4>1507383</vt:i4>
      </vt:variant>
      <vt:variant>
        <vt:i4>61</vt:i4>
      </vt:variant>
      <vt:variant>
        <vt:i4>0</vt:i4>
      </vt:variant>
      <vt:variant>
        <vt:i4>5</vt:i4>
      </vt:variant>
      <vt:variant>
        <vt:lpwstr/>
      </vt:variant>
      <vt:variant>
        <vt:lpwstr>_Toc60407727</vt:lpwstr>
      </vt:variant>
      <vt:variant>
        <vt:i4>1441847</vt:i4>
      </vt:variant>
      <vt:variant>
        <vt:i4>55</vt:i4>
      </vt:variant>
      <vt:variant>
        <vt:i4>0</vt:i4>
      </vt:variant>
      <vt:variant>
        <vt:i4>5</vt:i4>
      </vt:variant>
      <vt:variant>
        <vt:lpwstr/>
      </vt:variant>
      <vt:variant>
        <vt:lpwstr>_Toc60407726</vt:lpwstr>
      </vt:variant>
      <vt:variant>
        <vt:i4>1376311</vt:i4>
      </vt:variant>
      <vt:variant>
        <vt:i4>49</vt:i4>
      </vt:variant>
      <vt:variant>
        <vt:i4>0</vt:i4>
      </vt:variant>
      <vt:variant>
        <vt:i4>5</vt:i4>
      </vt:variant>
      <vt:variant>
        <vt:lpwstr/>
      </vt:variant>
      <vt:variant>
        <vt:lpwstr>_Toc60407725</vt:lpwstr>
      </vt:variant>
      <vt:variant>
        <vt:i4>1310775</vt:i4>
      </vt:variant>
      <vt:variant>
        <vt:i4>43</vt:i4>
      </vt:variant>
      <vt:variant>
        <vt:i4>0</vt:i4>
      </vt:variant>
      <vt:variant>
        <vt:i4>5</vt:i4>
      </vt:variant>
      <vt:variant>
        <vt:lpwstr/>
      </vt:variant>
      <vt:variant>
        <vt:lpwstr>_Toc60407724</vt:lpwstr>
      </vt:variant>
      <vt:variant>
        <vt:i4>1245239</vt:i4>
      </vt:variant>
      <vt:variant>
        <vt:i4>37</vt:i4>
      </vt:variant>
      <vt:variant>
        <vt:i4>0</vt:i4>
      </vt:variant>
      <vt:variant>
        <vt:i4>5</vt:i4>
      </vt:variant>
      <vt:variant>
        <vt:lpwstr/>
      </vt:variant>
      <vt:variant>
        <vt:lpwstr>_Toc60407723</vt:lpwstr>
      </vt:variant>
      <vt:variant>
        <vt:i4>1179703</vt:i4>
      </vt:variant>
      <vt:variant>
        <vt:i4>31</vt:i4>
      </vt:variant>
      <vt:variant>
        <vt:i4>0</vt:i4>
      </vt:variant>
      <vt:variant>
        <vt:i4>5</vt:i4>
      </vt:variant>
      <vt:variant>
        <vt:lpwstr/>
      </vt:variant>
      <vt:variant>
        <vt:lpwstr>_Toc60407722</vt:lpwstr>
      </vt:variant>
      <vt:variant>
        <vt:i4>1114167</vt:i4>
      </vt:variant>
      <vt:variant>
        <vt:i4>25</vt:i4>
      </vt:variant>
      <vt:variant>
        <vt:i4>0</vt:i4>
      </vt:variant>
      <vt:variant>
        <vt:i4>5</vt:i4>
      </vt:variant>
      <vt:variant>
        <vt:lpwstr/>
      </vt:variant>
      <vt:variant>
        <vt:lpwstr>_Toc60407721</vt:lpwstr>
      </vt:variant>
      <vt:variant>
        <vt:i4>1048631</vt:i4>
      </vt:variant>
      <vt:variant>
        <vt:i4>19</vt:i4>
      </vt:variant>
      <vt:variant>
        <vt:i4>0</vt:i4>
      </vt:variant>
      <vt:variant>
        <vt:i4>5</vt:i4>
      </vt:variant>
      <vt:variant>
        <vt:lpwstr/>
      </vt:variant>
      <vt:variant>
        <vt:lpwstr>_Toc60407720</vt:lpwstr>
      </vt:variant>
      <vt:variant>
        <vt:i4>1638452</vt:i4>
      </vt:variant>
      <vt:variant>
        <vt:i4>13</vt:i4>
      </vt:variant>
      <vt:variant>
        <vt:i4>0</vt:i4>
      </vt:variant>
      <vt:variant>
        <vt:i4>5</vt:i4>
      </vt:variant>
      <vt:variant>
        <vt:lpwstr/>
      </vt:variant>
      <vt:variant>
        <vt:lpwstr>_Toc60407719</vt:lpwstr>
      </vt:variant>
      <vt:variant>
        <vt:i4>1572916</vt:i4>
      </vt:variant>
      <vt:variant>
        <vt:i4>7</vt:i4>
      </vt:variant>
      <vt:variant>
        <vt:i4>0</vt:i4>
      </vt:variant>
      <vt:variant>
        <vt:i4>5</vt:i4>
      </vt:variant>
      <vt:variant>
        <vt:lpwstr/>
      </vt:variant>
      <vt:variant>
        <vt:lpwstr>_Toc60407718</vt:lpwstr>
      </vt:variant>
      <vt:variant>
        <vt:i4>7667737</vt:i4>
      </vt:variant>
      <vt:variant>
        <vt:i4>0</vt:i4>
      </vt:variant>
      <vt:variant>
        <vt:i4>0</vt:i4>
      </vt:variant>
      <vt:variant>
        <vt:i4>5</vt:i4>
      </vt:variant>
      <vt:variant>
        <vt:lpwstr>mailto:info@os-sturje.si</vt:lpwstr>
      </vt:variant>
      <vt:variant>
        <vt:lpwstr/>
      </vt:variant>
      <vt:variant>
        <vt:i4>7864362</vt:i4>
      </vt:variant>
      <vt:variant>
        <vt:i4>6</vt:i4>
      </vt:variant>
      <vt:variant>
        <vt:i4>0</vt:i4>
      </vt:variant>
      <vt:variant>
        <vt:i4>5</vt:i4>
      </vt:variant>
      <vt:variant>
        <vt:lpwstr>https://www.mlinotest.si/o-nas/</vt:lpwstr>
      </vt:variant>
      <vt:variant>
        <vt:lpwstr/>
      </vt:variant>
      <vt:variant>
        <vt:i4>2228341</vt:i4>
      </vt:variant>
      <vt:variant>
        <vt:i4>3</vt:i4>
      </vt:variant>
      <vt:variant>
        <vt:i4>0</vt:i4>
      </vt:variant>
      <vt:variant>
        <vt:i4>5</vt:i4>
      </vt:variant>
      <vt:variant>
        <vt:lpwstr>https://www.zurnal24.si/popotnik/chef-tomaz-kavcic-ne-bo-nikoli-pozabil-kaj-so-storili-slovenski-gostje-348818</vt:lpwstr>
      </vt:variant>
      <vt:variant>
        <vt:lpwstr/>
      </vt:variant>
      <vt:variant>
        <vt:i4>7012455</vt:i4>
      </vt:variant>
      <vt:variant>
        <vt:i4>0</vt:i4>
      </vt:variant>
      <vt:variant>
        <vt:i4>0</vt:i4>
      </vt:variant>
      <vt:variant>
        <vt:i4>5</vt:i4>
      </vt:variant>
      <vt:variant>
        <vt:lpwstr>https://goriskimuzej.si/item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kova 22, 5270 Ajdovščina</dc:title>
  <dc:subject/>
  <dc:creator>kNJIŽNICA</dc:creator>
  <cp:keywords/>
  <dc:description/>
  <cp:lastModifiedBy>Sturje</cp:lastModifiedBy>
  <cp:revision>51</cp:revision>
  <cp:lastPrinted>2021-03-02T12:19:00Z</cp:lastPrinted>
  <dcterms:created xsi:type="dcterms:W3CDTF">2021-02-19T07:24:00Z</dcterms:created>
  <dcterms:modified xsi:type="dcterms:W3CDTF">2021-03-02T12:39:00Z</dcterms:modified>
</cp:coreProperties>
</file>